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2" w:name="_Hlk155731303"/>
      <w:bookmarkEnd w:id="2"/>
      <w:r w:rsidRPr="00A5730F">
        <w:rPr>
          <w:rFonts w:ascii="Times New Roman" w:eastAsia="Times New Roman" w:hAnsi="Times New Roman" w:cs="Times New Roman"/>
          <w:b/>
          <w:sz w:val="44"/>
          <w:szCs w:val="44"/>
          <w:lang w:val="sr-Cyrl-BA"/>
        </w:rPr>
        <w:t>УНИВЕРЗИТЕТ У БАЊОЈ ЛУЦИ</w:t>
      </w:r>
    </w:p>
    <w:p w14:paraId="3148EA66"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3" w:name="_gjdgxs" w:colFirst="0" w:colLast="0"/>
      <w:bookmarkEnd w:id="3"/>
      <w:r w:rsidRPr="00A5730F">
        <w:rPr>
          <w:rFonts w:ascii="Times New Roman" w:eastAsia="Times New Roman" w:hAnsi="Times New Roman" w:cs="Times New Roman"/>
          <w:b/>
          <w:sz w:val="44"/>
          <w:szCs w:val="44"/>
          <w:lang w:val="sr-Cyrl-BA"/>
        </w:rPr>
        <w:t>ЕЛЕКТРОТЕХНИЧКИ ФАКУЛТЕТ</w:t>
      </w:r>
    </w:p>
    <w:p w14:paraId="55551C0D" w14:textId="77777777" w:rsidR="00DF7825" w:rsidRPr="00A5730F" w:rsidRDefault="00DF7825">
      <w:pPr>
        <w:rPr>
          <w:rFonts w:ascii="Times New Roman" w:hAnsi="Times New Roman" w:cs="Times New Roman"/>
          <w:lang w:val="sr-Cyrl-BA"/>
          <w:rPrChange w:id="4" w:author="Nikola Karpić" w:date="2024-02-26T05:19:00Z">
            <w:rPr>
              <w:lang w:val="sr-Cyrl-BA"/>
            </w:rPr>
          </w:rPrChange>
        </w:rPr>
      </w:pPr>
    </w:p>
    <w:p w14:paraId="3D220620" w14:textId="77777777" w:rsidR="00DF7825" w:rsidRPr="00A5730F" w:rsidRDefault="00DF7825">
      <w:pPr>
        <w:rPr>
          <w:rFonts w:ascii="Times New Roman" w:hAnsi="Times New Roman" w:cs="Times New Roman"/>
          <w:lang w:val="sr-Cyrl-BA"/>
          <w:rPrChange w:id="5" w:author="Nikola Karpić" w:date="2024-02-26T05:19:00Z">
            <w:rPr>
              <w:lang w:val="sr-Cyrl-BA"/>
            </w:rPr>
          </w:rPrChange>
        </w:rPr>
      </w:pPr>
    </w:p>
    <w:p w14:paraId="5D51C693" w14:textId="77777777" w:rsidR="00DF7825" w:rsidRPr="00A5730F" w:rsidRDefault="00DF7825">
      <w:pPr>
        <w:rPr>
          <w:rFonts w:ascii="Times New Roman" w:hAnsi="Times New Roman" w:cs="Times New Roman"/>
          <w:lang w:val="sr-Cyrl-BA"/>
          <w:rPrChange w:id="6" w:author="Nikola Karpić" w:date="2024-02-26T05:19:00Z">
            <w:rPr>
              <w:lang w:val="sr-Cyrl-BA"/>
            </w:rPr>
          </w:rPrChange>
        </w:rPr>
      </w:pPr>
    </w:p>
    <w:p w14:paraId="253BE426" w14:textId="77777777" w:rsidR="00DF7825" w:rsidRPr="00A5730F" w:rsidRDefault="00DF7825">
      <w:pPr>
        <w:rPr>
          <w:rFonts w:ascii="Times New Roman" w:hAnsi="Times New Roman" w:cs="Times New Roman"/>
          <w:lang w:val="sr-Cyrl-BA"/>
          <w:rPrChange w:id="7" w:author="Nikola Karpić" w:date="2024-02-26T05:19:00Z">
            <w:rPr>
              <w:lang w:val="sr-Cyrl-BA"/>
            </w:rPr>
          </w:rPrChange>
        </w:rPr>
      </w:pPr>
    </w:p>
    <w:p w14:paraId="05AC4B1E"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Pr="00A5730F" w:rsidRDefault="00C509AB">
      <w:pPr>
        <w:spacing w:after="160" w:line="240" w:lineRule="auto"/>
        <w:jc w:val="center"/>
        <w:rPr>
          <w:rFonts w:ascii="Times New Roman" w:eastAsia="Times New Roman" w:hAnsi="Times New Roman" w:cs="Times New Roman"/>
          <w:b/>
          <w:sz w:val="32"/>
          <w:szCs w:val="32"/>
          <w:lang w:val="sr-Cyrl-BA"/>
        </w:rPr>
      </w:pPr>
      <w:r w:rsidRPr="00A5730F">
        <w:rPr>
          <w:rFonts w:ascii="Times New Roman" w:eastAsia="Times New Roman" w:hAnsi="Times New Roman" w:cs="Times New Roman"/>
          <w:b/>
          <w:sz w:val="32"/>
          <w:szCs w:val="32"/>
          <w:lang w:val="sr-Cyrl-BA"/>
        </w:rPr>
        <w:t>Никола Карпић</w:t>
      </w:r>
    </w:p>
    <w:p w14:paraId="1DE01065" w14:textId="77777777" w:rsidR="00DF7825" w:rsidRPr="00A5730F"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r w:rsidRPr="00A5730F">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Pr="00A5730F" w:rsidRDefault="00C509AB">
      <w:pPr>
        <w:spacing w:after="160" w:line="240" w:lineRule="auto"/>
        <w:jc w:val="center"/>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дипломски рад</w:t>
      </w:r>
    </w:p>
    <w:p w14:paraId="7FA9260D"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1262F00" w14:textId="1834A933" w:rsidR="00DF7825" w:rsidRPr="00A5730F" w:rsidRDefault="00C509AB">
      <w:pPr>
        <w:spacing w:after="160" w:line="240" w:lineRule="auto"/>
        <w:jc w:val="center"/>
        <w:rPr>
          <w:rFonts w:ascii="Times New Roman" w:eastAsia="Times New Roman" w:hAnsi="Times New Roman" w:cs="Times New Roman"/>
          <w:lang w:val="sr-Cyrl-BA"/>
        </w:rPr>
      </w:pPr>
      <w:r w:rsidRPr="00A5730F">
        <w:rPr>
          <w:rFonts w:ascii="Times New Roman" w:eastAsia="Times New Roman" w:hAnsi="Times New Roman" w:cs="Times New Roman"/>
          <w:b/>
          <w:sz w:val="28"/>
          <w:szCs w:val="28"/>
          <w:lang w:val="sr-Cyrl-BA"/>
        </w:rPr>
        <w:t xml:space="preserve">Бања Лука, </w:t>
      </w:r>
      <w:del w:id="8" w:author="Zoran Djuric" w:date="2023-12-02T21:18:00Z">
        <w:r w:rsidR="00B833AD" w:rsidRPr="00A5730F" w:rsidDel="00956A0B">
          <w:rPr>
            <w:rFonts w:ascii="Times New Roman" w:eastAsia="Times New Roman" w:hAnsi="Times New Roman" w:cs="Times New Roman"/>
            <w:b/>
            <w:sz w:val="28"/>
            <w:szCs w:val="28"/>
            <w:lang w:val="sr-Cyrl-BA"/>
          </w:rPr>
          <w:delText>новембар</w:delText>
        </w:r>
        <w:r w:rsidRPr="00A5730F" w:rsidDel="00956A0B">
          <w:rPr>
            <w:rFonts w:ascii="Times New Roman" w:eastAsia="Times New Roman" w:hAnsi="Times New Roman" w:cs="Times New Roman"/>
            <w:b/>
            <w:sz w:val="28"/>
            <w:szCs w:val="28"/>
            <w:lang w:val="sr-Cyrl-BA"/>
          </w:rPr>
          <w:delText xml:space="preserve"> </w:delText>
        </w:r>
      </w:del>
      <w:ins w:id="9" w:author="Zoran Djuric" w:date="2023-12-02T21:18:00Z">
        <w:del w:id="10" w:author="Nikola Karpić" w:date="2024-01-09T21:43:00Z">
          <w:r w:rsidR="00956A0B" w:rsidRPr="00A5730F" w:rsidDel="00106EBC">
            <w:rPr>
              <w:rFonts w:ascii="Times New Roman" w:eastAsia="Times New Roman" w:hAnsi="Times New Roman" w:cs="Times New Roman"/>
              <w:b/>
              <w:sz w:val="28"/>
              <w:szCs w:val="28"/>
              <w:lang w:val="sr-Cyrl-BA"/>
            </w:rPr>
            <w:delText>децембар</w:delText>
          </w:r>
        </w:del>
      </w:ins>
      <w:ins w:id="11" w:author="Nikola Karpić" w:date="2024-02-26T04:56:00Z">
        <w:r w:rsidR="00FB707A" w:rsidRPr="00A5730F">
          <w:rPr>
            <w:rFonts w:ascii="Times New Roman" w:eastAsia="Times New Roman" w:hAnsi="Times New Roman" w:cs="Times New Roman"/>
            <w:b/>
            <w:sz w:val="28"/>
            <w:szCs w:val="28"/>
            <w:lang w:val="sr-Cyrl-BA"/>
          </w:rPr>
          <w:t>март</w:t>
        </w:r>
      </w:ins>
      <w:ins w:id="12" w:author="Zoran Djuric" w:date="2023-12-02T21:18:00Z">
        <w:r w:rsidR="00956A0B" w:rsidRPr="00A5730F">
          <w:rPr>
            <w:rFonts w:ascii="Times New Roman" w:eastAsia="Times New Roman" w:hAnsi="Times New Roman" w:cs="Times New Roman"/>
            <w:b/>
            <w:sz w:val="28"/>
            <w:szCs w:val="28"/>
            <w:lang w:val="sr-Cyrl-BA"/>
          </w:rPr>
          <w:t xml:space="preserve"> </w:t>
        </w:r>
      </w:ins>
      <w:del w:id="13" w:author="Nikola Karpić" w:date="2024-01-09T21:43:00Z">
        <w:r w:rsidRPr="00A5730F" w:rsidDel="00106EBC">
          <w:rPr>
            <w:rFonts w:ascii="Times New Roman" w:eastAsia="Times New Roman" w:hAnsi="Times New Roman" w:cs="Times New Roman"/>
            <w:b/>
            <w:sz w:val="28"/>
            <w:szCs w:val="28"/>
            <w:lang w:val="sr-Cyrl-BA"/>
          </w:rPr>
          <w:delText>202</w:delText>
        </w:r>
        <w:r w:rsidR="00965B46" w:rsidRPr="00A5730F" w:rsidDel="00106EBC">
          <w:rPr>
            <w:rFonts w:ascii="Times New Roman" w:eastAsia="Times New Roman" w:hAnsi="Times New Roman" w:cs="Times New Roman"/>
            <w:b/>
            <w:sz w:val="28"/>
            <w:szCs w:val="28"/>
            <w:lang w:val="sr-Cyrl-BA"/>
          </w:rPr>
          <w:delText>3</w:delText>
        </w:r>
      </w:del>
      <w:ins w:id="14" w:author="Nikola Karpić" w:date="2024-01-09T21:43:00Z">
        <w:r w:rsidR="00106EBC" w:rsidRPr="00A5730F">
          <w:rPr>
            <w:rFonts w:ascii="Times New Roman" w:eastAsia="Times New Roman" w:hAnsi="Times New Roman" w:cs="Times New Roman"/>
            <w:b/>
            <w:sz w:val="28"/>
            <w:szCs w:val="28"/>
            <w:lang w:val="sr-Cyrl-BA"/>
          </w:rPr>
          <w:t>2024</w:t>
        </w:r>
      </w:ins>
      <w:r w:rsidRPr="00A5730F">
        <w:rPr>
          <w:rFonts w:ascii="Times New Roman" w:eastAsia="Times New Roman" w:hAnsi="Times New Roman" w:cs="Times New Roman"/>
          <w:b/>
          <w:sz w:val="28"/>
          <w:szCs w:val="28"/>
          <w:lang w:val="sr-Cyrl-BA"/>
        </w:rPr>
        <w:t>.</w:t>
      </w:r>
    </w:p>
    <w:p w14:paraId="70E5FD05"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Pr="00A5730F" w:rsidRDefault="00C509AB">
      <w:pPr>
        <w:spacing w:after="160" w:line="240" w:lineRule="auto"/>
        <w:ind w:left="2160" w:hanging="1440"/>
        <w:rPr>
          <w:rFonts w:ascii="Times New Roman" w:eastAsia="Times New Roman" w:hAnsi="Times New Roman" w:cs="Times New Roman"/>
          <w:b/>
          <w:bCs/>
          <w:sz w:val="44"/>
          <w:szCs w:val="44"/>
          <w:lang w:val="sr-Cyrl-BA"/>
        </w:rPr>
      </w:pPr>
      <w:r w:rsidRPr="00A5730F">
        <w:rPr>
          <w:rFonts w:ascii="Times New Roman" w:eastAsia="Times New Roman" w:hAnsi="Times New Roman" w:cs="Times New Roman"/>
          <w:b/>
          <w:bCs/>
          <w:sz w:val="28"/>
          <w:szCs w:val="28"/>
          <w:lang w:val="sr-Cyrl-BA"/>
        </w:rPr>
        <w:t xml:space="preserve">Тема: </w:t>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Pr="00A5730F"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t>Кључне ријечи:</w:t>
      </w:r>
    </w:p>
    <w:p w14:paraId="52C48447"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Машинско учење</w:t>
      </w:r>
    </w:p>
    <w:p w14:paraId="58138231"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Регресија</w:t>
      </w:r>
    </w:p>
    <w:p w14:paraId="7F7668F0"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Класификација</w:t>
      </w:r>
    </w:p>
    <w:p w14:paraId="7CA4C8E7"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LightGBM</w:t>
      </w:r>
    </w:p>
    <w:p w14:paraId="58BC40B9"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 xml:space="preserve">        </w:t>
      </w:r>
      <w:r w:rsidRPr="00A5730F">
        <w:rPr>
          <w:rFonts w:ascii="Times New Roman" w:eastAsia="Times New Roman" w:hAnsi="Times New Roman" w:cs="Times New Roman"/>
          <w:b/>
          <w:sz w:val="26"/>
          <w:szCs w:val="26"/>
          <w:lang w:val="sr-Cyrl-BA"/>
        </w:rPr>
        <w:br/>
      </w:r>
      <w:r w:rsidRPr="00A5730F">
        <w:rPr>
          <w:rFonts w:ascii="Times New Roman" w:eastAsia="Times New Roman" w:hAnsi="Times New Roman" w:cs="Times New Roman"/>
          <w:b/>
          <w:sz w:val="26"/>
          <w:szCs w:val="26"/>
          <w:lang w:val="sr-Cyrl-BA"/>
        </w:rPr>
        <w:tab/>
        <w:t xml:space="preserve">    </w:t>
      </w:r>
    </w:p>
    <w:p w14:paraId="490BEE52"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омисија:</w:t>
      </w:r>
    </w:p>
    <w:p w14:paraId="68FFAD7F" w14:textId="4605520E"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Зоран Ђурић, ментор</w:t>
      </w:r>
    </w:p>
    <w:p w14:paraId="7917A9CE"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Александар Келеч, ма, члан</w:t>
      </w:r>
    </w:p>
    <w:p w14:paraId="1BDA4910"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Pr="00A5730F" w:rsidRDefault="00C509AB">
      <w:pPr>
        <w:spacing w:after="160"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Уз рад је приложен CD.</w:t>
      </w:r>
    </w:p>
    <w:p w14:paraId="2145CD02"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андидат:</w:t>
      </w:r>
    </w:p>
    <w:p w14:paraId="73ECA197"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Никола Карпић</w:t>
      </w:r>
    </w:p>
    <w:p w14:paraId="580005EE"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ЕЛЕКТРОТЕХНИЧКИ ФАКУЛТЕТ</w:t>
      </w:r>
    </w:p>
    <w:p w14:paraId="07BFE8BB"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Pr="00A5730F" w:rsidRDefault="00C509AB">
      <w:pPr>
        <w:spacing w:after="160" w:line="240" w:lineRule="auto"/>
        <w:ind w:left="2880" w:hanging="216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Тема:</w:t>
      </w:r>
      <w:r w:rsidRPr="00A5730F">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Pr="00A5730F" w:rsidRDefault="00DF7825">
      <w:pPr>
        <w:spacing w:after="160" w:line="240" w:lineRule="auto"/>
        <w:ind w:left="2880" w:hanging="2160"/>
        <w:rPr>
          <w:rFonts w:ascii="Times New Roman" w:eastAsia="Times New Roman" w:hAnsi="Times New Roman" w:cs="Times New Roman"/>
          <w:sz w:val="28"/>
          <w:szCs w:val="28"/>
          <w:lang w:val="sr-Cyrl-BA"/>
          <w:rPrChange w:id="15" w:author="Nikola Karpić" w:date="2024-02-26T05:19:00Z">
            <w:rPr>
              <w:rFonts w:ascii="Times New Roman" w:eastAsia="Times New Roman" w:hAnsi="Times New Roman" w:cs="Times New Roman"/>
              <w:sz w:val="28"/>
              <w:szCs w:val="28"/>
            </w:rPr>
          </w:rPrChange>
        </w:rPr>
      </w:pPr>
    </w:p>
    <w:p w14:paraId="62D09EB7" w14:textId="77777777" w:rsidR="00DF7825" w:rsidRPr="00A5730F" w:rsidRDefault="00C509AB">
      <w:pPr>
        <w:spacing w:after="160" w:line="240" w:lineRule="auto"/>
        <w:ind w:left="2880" w:hanging="2160"/>
        <w:jc w:val="both"/>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Задатак:</w:t>
      </w:r>
      <w:r w:rsidRPr="00A5730F">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sidRPr="00A5730F">
        <w:rPr>
          <w:rFonts w:ascii="Times New Roman" w:eastAsia="Times New Roman" w:hAnsi="Times New Roman" w:cs="Times New Roman"/>
          <w:i/>
          <w:iCs/>
          <w:sz w:val="28"/>
          <w:szCs w:val="28"/>
          <w:lang w:val="sr-Cyrl-BA"/>
        </w:rPr>
        <w:t>Jupyter Notebook</w:t>
      </w:r>
      <w:r w:rsidRPr="00A5730F">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Pr="00A5730F"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 xml:space="preserve">Ментор: </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проф. др Зоран Ђурић</w:t>
      </w:r>
    </w:p>
    <w:p w14:paraId="0D0A796B" w14:textId="77777777" w:rsidR="00DF7825" w:rsidRPr="00A5730F"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ндидат:</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Никола Карпић (1144/14)</w:t>
      </w:r>
    </w:p>
    <w:p w14:paraId="77AFF8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34E1EBD1" w14:textId="4AA1FF79" w:rsidR="00DF7825" w:rsidRPr="00A5730F" w:rsidRDefault="00C509AB">
      <w:pPr>
        <w:spacing w:after="160" w:line="240" w:lineRule="auto"/>
        <w:ind w:firstLine="720"/>
        <w:rPr>
          <w:rFonts w:ascii="Times New Roman" w:eastAsia="Times New Roman" w:hAnsi="Times New Roman" w:cs="Times New Roman"/>
          <w:sz w:val="28"/>
          <w:szCs w:val="28"/>
          <w:lang w:val="sr-Cyrl-BA"/>
        </w:rPr>
        <w:sectPr w:rsidR="00DF7825" w:rsidRPr="00A5730F" w:rsidSect="00500DE5">
          <w:pgSz w:w="12240" w:h="15840"/>
          <w:pgMar w:top="1440" w:right="1440" w:bottom="1440" w:left="1440" w:header="720" w:footer="720" w:gutter="0"/>
          <w:pgNumType w:start="1"/>
          <w:cols w:space="720"/>
        </w:sectPr>
      </w:pPr>
      <w:r w:rsidRPr="00A5730F">
        <w:rPr>
          <w:rFonts w:ascii="Times New Roman" w:eastAsia="Times New Roman" w:hAnsi="Times New Roman" w:cs="Times New Roman"/>
          <w:sz w:val="28"/>
          <w:szCs w:val="28"/>
          <w:lang w:val="sr-Cyrl-BA"/>
        </w:rPr>
        <w:t xml:space="preserve">Бања Лука, </w:t>
      </w:r>
      <w:del w:id="16" w:author="Zoran Djuric" w:date="2023-12-02T21:19:00Z">
        <w:r w:rsidR="00B833AD" w:rsidRPr="00A5730F" w:rsidDel="00956A0B">
          <w:rPr>
            <w:rFonts w:ascii="Times New Roman" w:eastAsia="Times New Roman" w:hAnsi="Times New Roman" w:cs="Times New Roman"/>
            <w:sz w:val="28"/>
            <w:szCs w:val="28"/>
            <w:lang w:val="sr-Cyrl-BA"/>
          </w:rPr>
          <w:delText>новембар</w:delText>
        </w:r>
        <w:r w:rsidRPr="00A5730F" w:rsidDel="00956A0B">
          <w:rPr>
            <w:rFonts w:ascii="Times New Roman" w:eastAsia="Times New Roman" w:hAnsi="Times New Roman" w:cs="Times New Roman"/>
            <w:sz w:val="28"/>
            <w:szCs w:val="28"/>
            <w:lang w:val="sr-Cyrl-BA"/>
          </w:rPr>
          <w:delText xml:space="preserve"> </w:delText>
        </w:r>
      </w:del>
      <w:ins w:id="17" w:author="Zoran Djuric" w:date="2023-12-02T21:19:00Z">
        <w:del w:id="18" w:author="Nikola Karpić" w:date="2024-01-09T21:44:00Z">
          <w:r w:rsidR="00956A0B" w:rsidRPr="00A5730F" w:rsidDel="00106EBC">
            <w:rPr>
              <w:rFonts w:ascii="Times New Roman" w:eastAsia="Times New Roman" w:hAnsi="Times New Roman" w:cs="Times New Roman"/>
              <w:sz w:val="28"/>
              <w:szCs w:val="28"/>
              <w:lang w:val="sr-Cyrl-BA"/>
            </w:rPr>
            <w:delText>децембар</w:delText>
          </w:r>
        </w:del>
      </w:ins>
      <w:ins w:id="19" w:author="Nikola Karpić" w:date="2024-02-26T04:56:00Z">
        <w:r w:rsidR="00FB707A" w:rsidRPr="00A5730F">
          <w:rPr>
            <w:rFonts w:ascii="Times New Roman" w:eastAsia="Times New Roman" w:hAnsi="Times New Roman" w:cs="Times New Roman"/>
            <w:sz w:val="28"/>
            <w:szCs w:val="28"/>
            <w:lang w:val="sr-Cyrl-BA"/>
          </w:rPr>
          <w:t>март</w:t>
        </w:r>
      </w:ins>
      <w:ins w:id="20" w:author="Zoran Djuric" w:date="2023-12-02T21:19:00Z">
        <w:r w:rsidR="00956A0B" w:rsidRPr="00A5730F">
          <w:rPr>
            <w:rFonts w:ascii="Times New Roman" w:eastAsia="Times New Roman" w:hAnsi="Times New Roman" w:cs="Times New Roman"/>
            <w:sz w:val="28"/>
            <w:szCs w:val="28"/>
            <w:lang w:val="sr-Cyrl-BA"/>
          </w:rPr>
          <w:t xml:space="preserve"> </w:t>
        </w:r>
      </w:ins>
      <w:del w:id="21" w:author="Nikola Karpić" w:date="2024-01-09T21:44:00Z">
        <w:r w:rsidRPr="00A5730F" w:rsidDel="00106EBC">
          <w:rPr>
            <w:rFonts w:ascii="Times New Roman" w:eastAsia="Times New Roman" w:hAnsi="Times New Roman" w:cs="Times New Roman"/>
            <w:sz w:val="28"/>
            <w:szCs w:val="28"/>
            <w:lang w:val="sr-Cyrl-BA"/>
          </w:rPr>
          <w:delText>202</w:delText>
        </w:r>
        <w:r w:rsidR="002749E6" w:rsidRPr="00A5730F" w:rsidDel="00106EBC">
          <w:rPr>
            <w:rFonts w:ascii="Times New Roman" w:eastAsia="Times New Roman" w:hAnsi="Times New Roman" w:cs="Times New Roman"/>
            <w:sz w:val="28"/>
            <w:szCs w:val="28"/>
            <w:lang w:val="sr-Cyrl-BA"/>
          </w:rPr>
          <w:delText>3</w:delText>
        </w:r>
      </w:del>
      <w:ins w:id="22" w:author="Nikola Karpić" w:date="2024-01-09T21:44:00Z">
        <w:r w:rsidR="00106EBC" w:rsidRPr="00A5730F">
          <w:rPr>
            <w:rFonts w:ascii="Times New Roman" w:eastAsia="Times New Roman" w:hAnsi="Times New Roman" w:cs="Times New Roman"/>
            <w:sz w:val="28"/>
            <w:szCs w:val="28"/>
            <w:lang w:val="sr-Cyrl-BA"/>
          </w:rPr>
          <w:t>2024</w:t>
        </w:r>
      </w:ins>
      <w:r w:rsidRPr="00A5730F">
        <w:rPr>
          <w:rFonts w:ascii="Times New Roman" w:eastAsia="Times New Roman" w:hAnsi="Times New Roman" w:cs="Times New Roman"/>
          <w:sz w:val="28"/>
          <w:szCs w:val="28"/>
          <w:lang w:val="sr-Cyrl-BA"/>
        </w:rPr>
        <w:t>.</w:t>
      </w:r>
    </w:p>
    <w:sdt>
      <w:sdtPr>
        <w:rPr>
          <w:rFonts w:ascii="Times New Roman" w:eastAsia="Arial" w:hAnsi="Times New Roman" w:cs="Times New Roman"/>
          <w:color w:val="auto"/>
          <w:sz w:val="22"/>
          <w:szCs w:val="22"/>
          <w:lang w:val="sr-Cyrl-BA"/>
          <w:rPrChange w:id="23" w:author="Nikola Karpić" w:date="2024-02-26T05:19:00Z">
            <w:rPr>
              <w:rFonts w:ascii="Arial" w:eastAsia="Arial" w:hAnsi="Arial" w:cs="Arial"/>
              <w:color w:val="auto"/>
              <w:sz w:val="22"/>
              <w:szCs w:val="22"/>
              <w:lang w:val="sr-Cyrl-BA"/>
            </w:rPr>
          </w:rPrChange>
        </w:rPr>
        <w:id w:val="-10677302"/>
        <w:docPartObj>
          <w:docPartGallery w:val="Table of Contents"/>
          <w:docPartUnique/>
        </w:docPartObj>
      </w:sdtPr>
      <w:sdtEndPr>
        <w:rPr>
          <w:b/>
          <w:bCs/>
          <w:rPrChange w:id="24" w:author="Nikola Karpić" w:date="2024-02-26T05:19:00Z">
            <w:rPr/>
          </w:rPrChange>
        </w:rPr>
      </w:sdtEndPr>
      <w:sdtContent>
        <w:p w14:paraId="2A2B38E6" w14:textId="77777777" w:rsidR="00DF7825" w:rsidRPr="00A5730F" w:rsidRDefault="00C509AB">
          <w:pPr>
            <w:pStyle w:val="TOCHeading"/>
            <w:rPr>
              <w:rFonts w:ascii="Times New Roman" w:hAnsi="Times New Roman" w:cs="Times New Roman"/>
              <w:color w:val="auto"/>
              <w:lang w:val="sr-Cyrl-BA"/>
            </w:rPr>
          </w:pPr>
          <w:r w:rsidRPr="00A5730F">
            <w:rPr>
              <w:rFonts w:ascii="Times New Roman" w:hAnsi="Times New Roman" w:cs="Times New Roman"/>
              <w:color w:val="auto"/>
              <w:lang w:val="sr-Cyrl-BA"/>
            </w:rPr>
            <w:t>Садржај</w:t>
          </w:r>
        </w:p>
        <w:p w14:paraId="3AA8FA03" w14:textId="7621E1BB" w:rsidR="00FB707A" w:rsidRPr="00A5730F" w:rsidRDefault="00C509AB" w:rsidP="00FB707A">
          <w:pPr>
            <w:pStyle w:val="TOC1"/>
            <w:rPr>
              <w:ins w:id="25" w:author="Nikola Karpić" w:date="2024-02-26T04:56:00Z"/>
              <w:rFonts w:asciiTheme="minorHAnsi" w:eastAsiaTheme="minorEastAsia" w:hAnsiTheme="minorHAnsi" w:cstheme="minorBidi"/>
              <w:kern w:val="2"/>
              <w:lang w:val="sr-Cyrl-BA"/>
              <w14:ligatures w14:val="standardContextual"/>
              <w:rPrChange w:id="26" w:author="Nikola Karpić" w:date="2024-02-26T05:19:00Z">
                <w:rPr>
                  <w:ins w:id="27" w:author="Nikola Karpić" w:date="2024-02-26T04:56:00Z"/>
                  <w:rFonts w:asciiTheme="minorHAnsi" w:eastAsiaTheme="minorEastAsia" w:hAnsiTheme="minorHAnsi" w:cstheme="minorBidi"/>
                  <w:noProof/>
                  <w:kern w:val="2"/>
                  <w:lang w:val="en-US"/>
                  <w14:ligatures w14:val="standardContextual"/>
                </w:rPr>
              </w:rPrChange>
            </w:rPr>
          </w:pPr>
          <w:r w:rsidRPr="00A5730F">
            <w:rPr>
              <w:rFonts w:ascii="Times New Roman" w:hAnsi="Times New Roman" w:cs="Times New Roman"/>
              <w:b/>
              <w:bCs/>
              <w:lang w:val="sr-Cyrl-BA"/>
              <w:rPrChange w:id="28" w:author="Nikola Karpić" w:date="2024-02-26T05:19:00Z">
                <w:rPr>
                  <w:rFonts w:ascii="Times New Roman" w:hAnsi="Times New Roman" w:cs="Times New Roman"/>
                  <w:b/>
                  <w:bCs/>
                  <w:noProof/>
                  <w:lang w:val="sr-Cyrl-BA"/>
                </w:rPr>
              </w:rPrChange>
            </w:rPr>
            <w:fldChar w:fldCharType="begin"/>
          </w:r>
          <w:r w:rsidRPr="00A5730F">
            <w:rPr>
              <w:rFonts w:ascii="Times New Roman" w:hAnsi="Times New Roman" w:cs="Times New Roman"/>
              <w:b/>
              <w:bCs/>
              <w:lang w:val="sr-Cyrl-BA"/>
              <w:rPrChange w:id="29" w:author="Nikola Karpić" w:date="2024-02-26T05:19:00Z">
                <w:rPr>
                  <w:rFonts w:ascii="Times New Roman" w:hAnsi="Times New Roman" w:cs="Times New Roman"/>
                  <w:b/>
                  <w:bCs/>
                  <w:noProof/>
                  <w:lang w:val="sr-Cyrl-BA"/>
                </w:rPr>
              </w:rPrChange>
            </w:rPr>
            <w:instrText xml:space="preserve"> TOC \o "1-3" \h \z \u </w:instrText>
          </w:r>
          <w:r w:rsidRPr="00A5730F">
            <w:rPr>
              <w:rFonts w:ascii="Times New Roman" w:hAnsi="Times New Roman" w:cs="Times New Roman"/>
              <w:b/>
              <w:bCs/>
              <w:lang w:val="sr-Cyrl-BA"/>
              <w:rPrChange w:id="30" w:author="Nikola Karpić" w:date="2024-02-26T05:19:00Z">
                <w:rPr>
                  <w:rFonts w:ascii="Times New Roman" w:hAnsi="Times New Roman" w:cs="Times New Roman"/>
                  <w:b/>
                  <w:bCs/>
                  <w:noProof/>
                  <w:lang w:val="sr-Cyrl-BA"/>
                </w:rPr>
              </w:rPrChange>
            </w:rPr>
            <w:fldChar w:fldCharType="separate"/>
          </w:r>
          <w:ins w:id="31" w:author="Nikola Karpić" w:date="2024-02-26T04:56:00Z">
            <w:r w:rsidR="00FB707A" w:rsidRPr="00A5730F">
              <w:rPr>
                <w:rStyle w:val="Hyperlink"/>
                <w:lang w:val="sr-Cyrl-BA"/>
                <w:rPrChange w:id="32" w:author="Nikola Karpić" w:date="2024-02-26T05:19:00Z">
                  <w:rPr>
                    <w:rStyle w:val="Hyperlink"/>
                    <w:noProof/>
                  </w:rPr>
                </w:rPrChange>
              </w:rPr>
              <w:fldChar w:fldCharType="begin"/>
            </w:r>
            <w:r w:rsidR="00FB707A" w:rsidRPr="00A5730F">
              <w:rPr>
                <w:rStyle w:val="Hyperlink"/>
                <w:lang w:val="sr-Cyrl-BA"/>
                <w:rPrChange w:id="33" w:author="Nikola Karpić" w:date="2024-02-26T05:19:00Z">
                  <w:rPr>
                    <w:rStyle w:val="Hyperlink"/>
                    <w:noProof/>
                  </w:rPr>
                </w:rPrChange>
              </w:rPr>
              <w:instrText xml:space="preserve"> </w:instrText>
            </w:r>
            <w:r w:rsidR="00FB707A" w:rsidRPr="00A5730F">
              <w:rPr>
                <w:lang w:val="sr-Cyrl-BA"/>
                <w:rPrChange w:id="34" w:author="Nikola Karpić" w:date="2024-02-26T05:19:00Z">
                  <w:rPr>
                    <w:noProof/>
                  </w:rPr>
                </w:rPrChange>
              </w:rPr>
              <w:instrText>HYPERLINK \l "_Toc159815819"</w:instrText>
            </w:r>
            <w:r w:rsidR="00FB707A" w:rsidRPr="00A5730F">
              <w:rPr>
                <w:rStyle w:val="Hyperlink"/>
                <w:lang w:val="sr-Cyrl-BA"/>
                <w:rPrChange w:id="35" w:author="Nikola Karpić" w:date="2024-02-26T05:19:00Z">
                  <w:rPr>
                    <w:rStyle w:val="Hyperlink"/>
                    <w:noProof/>
                  </w:rPr>
                </w:rPrChange>
              </w:rPr>
              <w:instrText xml:space="preserve"> </w:instrText>
            </w:r>
            <w:r w:rsidR="00FB707A" w:rsidRPr="00A5730F">
              <w:rPr>
                <w:rStyle w:val="Hyperlink"/>
                <w:lang w:val="sr-Cyrl-BA"/>
                <w:rPrChange w:id="36" w:author="Nikola Karpić" w:date="2024-02-26T05:19:00Z">
                  <w:rPr>
                    <w:rStyle w:val="Hyperlink"/>
                    <w:noProof/>
                  </w:rPr>
                </w:rPrChange>
              </w:rPr>
            </w:r>
            <w:r w:rsidR="00FB707A" w:rsidRPr="00A5730F">
              <w:rPr>
                <w:rStyle w:val="Hyperlink"/>
                <w:lang w:val="sr-Cyrl-BA"/>
                <w:rPrChange w:id="37" w:author="Nikola Karpić" w:date="2024-02-26T05:19:00Z">
                  <w:rPr>
                    <w:rStyle w:val="Hyperlink"/>
                    <w:noProof/>
                  </w:rPr>
                </w:rPrChange>
              </w:rPr>
              <w:fldChar w:fldCharType="separate"/>
            </w:r>
            <w:r w:rsidR="00FB707A" w:rsidRPr="00A5730F">
              <w:rPr>
                <w:rStyle w:val="Hyperlink"/>
                <w:rFonts w:cs="Times New Roman"/>
                <w:lang w:val="sr-Cyrl-BA"/>
                <w:rPrChange w:id="38" w:author="Nikola Karpić" w:date="2024-02-26T05:19:00Z">
                  <w:rPr>
                    <w:rStyle w:val="Hyperlink"/>
                    <w:rFonts w:cs="Times New Roman"/>
                    <w:noProof/>
                    <w:lang w:val="sr-Cyrl-BA"/>
                  </w:rPr>
                </w:rPrChange>
              </w:rPr>
              <w:t>1.</w:t>
            </w:r>
            <w:r w:rsidR="00FB707A" w:rsidRPr="00A5730F">
              <w:rPr>
                <w:rFonts w:asciiTheme="minorHAnsi" w:eastAsiaTheme="minorEastAsia" w:hAnsiTheme="minorHAnsi" w:cstheme="minorBidi"/>
                <w:kern w:val="2"/>
                <w:lang w:val="sr-Cyrl-BA"/>
                <w14:ligatures w14:val="standardContextual"/>
                <w:rPrChange w:id="39" w:author="Nikola Karpić" w:date="2024-02-26T05:19:00Z">
                  <w:rPr>
                    <w:rFonts w:asciiTheme="minorHAnsi" w:eastAsiaTheme="minorEastAsia" w:hAnsiTheme="minorHAnsi" w:cstheme="minorBidi"/>
                    <w:noProof/>
                    <w:kern w:val="2"/>
                    <w:lang w:val="en-US"/>
                    <w14:ligatures w14:val="standardContextual"/>
                  </w:rPr>
                </w:rPrChange>
              </w:rPr>
              <w:tab/>
            </w:r>
            <w:r w:rsidR="00FB707A" w:rsidRPr="00A5730F">
              <w:rPr>
                <w:rStyle w:val="Hyperlink"/>
                <w:rFonts w:cs="Times New Roman"/>
                <w:lang w:val="sr-Cyrl-BA"/>
                <w:rPrChange w:id="40" w:author="Nikola Karpić" w:date="2024-02-26T05:19:00Z">
                  <w:rPr>
                    <w:rStyle w:val="Hyperlink"/>
                    <w:rFonts w:cs="Times New Roman"/>
                    <w:noProof/>
                    <w:lang w:val="sr-Cyrl-BA"/>
                  </w:rPr>
                </w:rPrChange>
              </w:rPr>
              <w:t>Увод</w:t>
            </w:r>
            <w:r w:rsidR="00FB707A" w:rsidRPr="00A5730F">
              <w:rPr>
                <w:webHidden/>
                <w:lang w:val="sr-Cyrl-BA"/>
                <w:rPrChange w:id="41" w:author="Nikola Karpić" w:date="2024-02-26T05:19:00Z">
                  <w:rPr>
                    <w:noProof/>
                    <w:webHidden/>
                  </w:rPr>
                </w:rPrChange>
              </w:rPr>
              <w:tab/>
            </w:r>
            <w:r w:rsidR="00FB707A" w:rsidRPr="00A5730F">
              <w:rPr>
                <w:webHidden/>
                <w:lang w:val="sr-Cyrl-BA"/>
                <w:rPrChange w:id="42" w:author="Nikola Karpić" w:date="2024-02-26T05:19:00Z">
                  <w:rPr>
                    <w:noProof/>
                    <w:webHidden/>
                  </w:rPr>
                </w:rPrChange>
              </w:rPr>
              <w:fldChar w:fldCharType="begin"/>
            </w:r>
            <w:r w:rsidR="00FB707A" w:rsidRPr="00A5730F">
              <w:rPr>
                <w:webHidden/>
                <w:lang w:val="sr-Cyrl-BA"/>
                <w:rPrChange w:id="43" w:author="Nikola Karpić" w:date="2024-02-26T05:19:00Z">
                  <w:rPr>
                    <w:noProof/>
                    <w:webHidden/>
                  </w:rPr>
                </w:rPrChange>
              </w:rPr>
              <w:instrText xml:space="preserve"> PAGEREF _Toc159815819 \h </w:instrText>
            </w:r>
            <w:r w:rsidR="00FB707A" w:rsidRPr="00A5730F">
              <w:rPr>
                <w:webHidden/>
                <w:lang w:val="sr-Cyrl-BA"/>
                <w:rPrChange w:id="44" w:author="Nikola Karpić" w:date="2024-02-26T05:19:00Z">
                  <w:rPr>
                    <w:noProof/>
                    <w:webHidden/>
                  </w:rPr>
                </w:rPrChange>
              </w:rPr>
            </w:r>
          </w:ins>
          <w:r w:rsidR="00FB707A" w:rsidRPr="00A5730F">
            <w:rPr>
              <w:webHidden/>
              <w:lang w:val="sr-Cyrl-BA"/>
              <w:rPrChange w:id="45" w:author="Nikola Karpić" w:date="2024-02-26T05:19:00Z">
                <w:rPr>
                  <w:noProof/>
                  <w:webHidden/>
                </w:rPr>
              </w:rPrChange>
            </w:rPr>
            <w:fldChar w:fldCharType="separate"/>
          </w:r>
          <w:ins w:id="46" w:author="Nikola Karpić" w:date="2024-02-26T04:56:00Z">
            <w:r w:rsidR="00FB707A" w:rsidRPr="00A5730F">
              <w:rPr>
                <w:webHidden/>
                <w:lang w:val="sr-Cyrl-BA"/>
                <w:rPrChange w:id="47" w:author="Nikola Karpić" w:date="2024-02-26T05:19:00Z">
                  <w:rPr>
                    <w:noProof/>
                    <w:webHidden/>
                  </w:rPr>
                </w:rPrChange>
              </w:rPr>
              <w:t>1</w:t>
            </w:r>
            <w:r w:rsidR="00FB707A" w:rsidRPr="00A5730F">
              <w:rPr>
                <w:webHidden/>
                <w:lang w:val="sr-Cyrl-BA"/>
                <w:rPrChange w:id="48" w:author="Nikola Karpić" w:date="2024-02-26T05:19:00Z">
                  <w:rPr>
                    <w:noProof/>
                    <w:webHidden/>
                  </w:rPr>
                </w:rPrChange>
              </w:rPr>
              <w:fldChar w:fldCharType="end"/>
            </w:r>
            <w:r w:rsidR="00FB707A" w:rsidRPr="00A5730F">
              <w:rPr>
                <w:rStyle w:val="Hyperlink"/>
                <w:lang w:val="sr-Cyrl-BA"/>
                <w:rPrChange w:id="49" w:author="Nikola Karpić" w:date="2024-02-26T05:19:00Z">
                  <w:rPr>
                    <w:rStyle w:val="Hyperlink"/>
                    <w:noProof/>
                  </w:rPr>
                </w:rPrChange>
              </w:rPr>
              <w:fldChar w:fldCharType="end"/>
            </w:r>
          </w:ins>
        </w:p>
        <w:p w14:paraId="7F8C2837" w14:textId="6749AFC1" w:rsidR="00FB707A" w:rsidRPr="00A5730F" w:rsidRDefault="00FB707A" w:rsidP="00FB707A">
          <w:pPr>
            <w:pStyle w:val="TOC1"/>
            <w:rPr>
              <w:ins w:id="50" w:author="Nikola Karpić" w:date="2024-02-26T04:56:00Z"/>
              <w:rFonts w:asciiTheme="minorHAnsi" w:eastAsiaTheme="minorEastAsia" w:hAnsiTheme="minorHAnsi" w:cstheme="minorBidi"/>
              <w:kern w:val="2"/>
              <w:lang w:val="sr-Cyrl-BA"/>
              <w14:ligatures w14:val="standardContextual"/>
              <w:rPrChange w:id="51" w:author="Nikola Karpić" w:date="2024-02-26T05:19:00Z">
                <w:rPr>
                  <w:ins w:id="52" w:author="Nikola Karpić" w:date="2024-02-26T04:56:00Z"/>
                  <w:rFonts w:asciiTheme="minorHAnsi" w:eastAsiaTheme="minorEastAsia" w:hAnsiTheme="minorHAnsi" w:cstheme="minorBidi"/>
                  <w:noProof/>
                  <w:kern w:val="2"/>
                  <w:lang w:val="en-US"/>
                  <w14:ligatures w14:val="standardContextual"/>
                </w:rPr>
              </w:rPrChange>
            </w:rPr>
          </w:pPr>
          <w:ins w:id="53" w:author="Nikola Karpić" w:date="2024-02-26T04:56:00Z">
            <w:r w:rsidRPr="00A5730F">
              <w:rPr>
                <w:rStyle w:val="Hyperlink"/>
                <w:lang w:val="sr-Cyrl-BA"/>
                <w:rPrChange w:id="54" w:author="Nikola Karpić" w:date="2024-02-26T05:19:00Z">
                  <w:rPr>
                    <w:rStyle w:val="Hyperlink"/>
                    <w:noProof/>
                  </w:rPr>
                </w:rPrChange>
              </w:rPr>
              <w:fldChar w:fldCharType="begin"/>
            </w:r>
            <w:r w:rsidRPr="00A5730F">
              <w:rPr>
                <w:rStyle w:val="Hyperlink"/>
                <w:lang w:val="sr-Cyrl-BA"/>
                <w:rPrChange w:id="55" w:author="Nikola Karpić" w:date="2024-02-26T05:19:00Z">
                  <w:rPr>
                    <w:rStyle w:val="Hyperlink"/>
                    <w:noProof/>
                  </w:rPr>
                </w:rPrChange>
              </w:rPr>
              <w:instrText xml:space="preserve"> </w:instrText>
            </w:r>
            <w:r w:rsidRPr="00A5730F">
              <w:rPr>
                <w:lang w:val="sr-Cyrl-BA"/>
                <w:rPrChange w:id="56" w:author="Nikola Karpić" w:date="2024-02-26T05:19:00Z">
                  <w:rPr>
                    <w:noProof/>
                  </w:rPr>
                </w:rPrChange>
              </w:rPr>
              <w:instrText>HYPERLINK \l "_Toc159815820"</w:instrText>
            </w:r>
            <w:r w:rsidRPr="00A5730F">
              <w:rPr>
                <w:rStyle w:val="Hyperlink"/>
                <w:lang w:val="sr-Cyrl-BA"/>
                <w:rPrChange w:id="57" w:author="Nikola Karpić" w:date="2024-02-26T05:19:00Z">
                  <w:rPr>
                    <w:rStyle w:val="Hyperlink"/>
                    <w:noProof/>
                  </w:rPr>
                </w:rPrChange>
              </w:rPr>
              <w:instrText xml:space="preserve"> </w:instrText>
            </w:r>
            <w:r w:rsidRPr="00A5730F">
              <w:rPr>
                <w:rStyle w:val="Hyperlink"/>
                <w:lang w:val="sr-Cyrl-BA"/>
                <w:rPrChange w:id="58" w:author="Nikola Karpić" w:date="2024-02-26T05:19:00Z">
                  <w:rPr>
                    <w:rStyle w:val="Hyperlink"/>
                    <w:noProof/>
                  </w:rPr>
                </w:rPrChange>
              </w:rPr>
            </w:r>
            <w:r w:rsidRPr="00A5730F">
              <w:rPr>
                <w:rStyle w:val="Hyperlink"/>
                <w:lang w:val="sr-Cyrl-BA"/>
                <w:rPrChange w:id="59" w:author="Nikola Karpić" w:date="2024-02-26T05:19:00Z">
                  <w:rPr>
                    <w:rStyle w:val="Hyperlink"/>
                    <w:noProof/>
                  </w:rPr>
                </w:rPrChange>
              </w:rPr>
              <w:fldChar w:fldCharType="separate"/>
            </w:r>
            <w:r w:rsidRPr="00A5730F">
              <w:rPr>
                <w:rStyle w:val="Hyperlink"/>
                <w:rFonts w:cs="Times New Roman"/>
                <w:lang w:val="sr-Cyrl-BA"/>
                <w:rPrChange w:id="60" w:author="Nikola Karpić" w:date="2024-02-26T05:19:00Z">
                  <w:rPr>
                    <w:rStyle w:val="Hyperlink"/>
                    <w:rFonts w:cs="Times New Roman"/>
                    <w:noProof/>
                    <w:lang w:val="sr-Cyrl-BA"/>
                  </w:rPr>
                </w:rPrChange>
              </w:rPr>
              <w:t>2.</w:t>
            </w:r>
            <w:r w:rsidRPr="00A5730F">
              <w:rPr>
                <w:rFonts w:asciiTheme="minorHAnsi" w:eastAsiaTheme="minorEastAsia" w:hAnsiTheme="minorHAnsi" w:cstheme="minorBidi"/>
                <w:kern w:val="2"/>
                <w:lang w:val="sr-Cyrl-BA"/>
                <w14:ligatures w14:val="standardContextual"/>
                <w:rPrChange w:id="61"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62" w:author="Nikola Karpić" w:date="2024-02-26T05:19:00Z">
                  <w:rPr>
                    <w:rStyle w:val="Hyperlink"/>
                    <w:rFonts w:cs="Times New Roman"/>
                    <w:noProof/>
                    <w:lang w:val="sr-Cyrl-BA"/>
                  </w:rPr>
                </w:rPrChange>
              </w:rPr>
              <w:t>Машинско учење</w:t>
            </w:r>
            <w:r w:rsidRPr="00A5730F">
              <w:rPr>
                <w:webHidden/>
                <w:lang w:val="sr-Cyrl-BA"/>
                <w:rPrChange w:id="63" w:author="Nikola Karpić" w:date="2024-02-26T05:19:00Z">
                  <w:rPr>
                    <w:noProof/>
                    <w:webHidden/>
                  </w:rPr>
                </w:rPrChange>
              </w:rPr>
              <w:tab/>
            </w:r>
            <w:r w:rsidRPr="00A5730F">
              <w:rPr>
                <w:webHidden/>
                <w:lang w:val="sr-Cyrl-BA"/>
                <w:rPrChange w:id="64" w:author="Nikola Karpić" w:date="2024-02-26T05:19:00Z">
                  <w:rPr>
                    <w:noProof/>
                    <w:webHidden/>
                  </w:rPr>
                </w:rPrChange>
              </w:rPr>
              <w:fldChar w:fldCharType="begin"/>
            </w:r>
            <w:r w:rsidRPr="00A5730F">
              <w:rPr>
                <w:webHidden/>
                <w:lang w:val="sr-Cyrl-BA"/>
                <w:rPrChange w:id="65" w:author="Nikola Karpić" w:date="2024-02-26T05:19:00Z">
                  <w:rPr>
                    <w:noProof/>
                    <w:webHidden/>
                  </w:rPr>
                </w:rPrChange>
              </w:rPr>
              <w:instrText xml:space="preserve"> PAGEREF _Toc159815820 \h </w:instrText>
            </w:r>
            <w:r w:rsidRPr="00A5730F">
              <w:rPr>
                <w:webHidden/>
                <w:lang w:val="sr-Cyrl-BA"/>
                <w:rPrChange w:id="66" w:author="Nikola Karpić" w:date="2024-02-26T05:19:00Z">
                  <w:rPr>
                    <w:noProof/>
                    <w:webHidden/>
                  </w:rPr>
                </w:rPrChange>
              </w:rPr>
            </w:r>
          </w:ins>
          <w:r w:rsidRPr="00A5730F">
            <w:rPr>
              <w:webHidden/>
              <w:lang w:val="sr-Cyrl-BA"/>
              <w:rPrChange w:id="67" w:author="Nikola Karpić" w:date="2024-02-26T05:19:00Z">
                <w:rPr>
                  <w:noProof/>
                  <w:webHidden/>
                </w:rPr>
              </w:rPrChange>
            </w:rPr>
            <w:fldChar w:fldCharType="separate"/>
          </w:r>
          <w:ins w:id="68" w:author="Nikola Karpić" w:date="2024-02-26T04:56:00Z">
            <w:r w:rsidRPr="00A5730F">
              <w:rPr>
                <w:webHidden/>
                <w:lang w:val="sr-Cyrl-BA"/>
                <w:rPrChange w:id="69" w:author="Nikola Karpić" w:date="2024-02-26T05:19:00Z">
                  <w:rPr>
                    <w:noProof/>
                    <w:webHidden/>
                  </w:rPr>
                </w:rPrChange>
              </w:rPr>
              <w:t>4</w:t>
            </w:r>
            <w:r w:rsidRPr="00A5730F">
              <w:rPr>
                <w:webHidden/>
                <w:lang w:val="sr-Cyrl-BA"/>
                <w:rPrChange w:id="70" w:author="Nikola Karpić" w:date="2024-02-26T05:19:00Z">
                  <w:rPr>
                    <w:noProof/>
                    <w:webHidden/>
                  </w:rPr>
                </w:rPrChange>
              </w:rPr>
              <w:fldChar w:fldCharType="end"/>
            </w:r>
            <w:r w:rsidRPr="00A5730F">
              <w:rPr>
                <w:rStyle w:val="Hyperlink"/>
                <w:lang w:val="sr-Cyrl-BA"/>
                <w:rPrChange w:id="71" w:author="Nikola Karpić" w:date="2024-02-26T05:19:00Z">
                  <w:rPr>
                    <w:rStyle w:val="Hyperlink"/>
                    <w:noProof/>
                  </w:rPr>
                </w:rPrChange>
              </w:rPr>
              <w:fldChar w:fldCharType="end"/>
            </w:r>
          </w:ins>
        </w:p>
        <w:p w14:paraId="3EEFD219" w14:textId="37CA7F16" w:rsidR="00FB707A" w:rsidRPr="00A5730F" w:rsidRDefault="00FB707A">
          <w:pPr>
            <w:pStyle w:val="TOC2"/>
            <w:tabs>
              <w:tab w:val="left" w:pos="880"/>
              <w:tab w:val="right" w:leader="dot" w:pos="9350"/>
            </w:tabs>
            <w:rPr>
              <w:ins w:id="72" w:author="Nikola Karpić" w:date="2024-02-26T04:56:00Z"/>
              <w:rFonts w:asciiTheme="minorHAnsi" w:eastAsiaTheme="minorEastAsia" w:hAnsiTheme="minorHAnsi" w:cstheme="minorBidi"/>
              <w:kern w:val="2"/>
              <w:lang w:val="sr-Cyrl-BA"/>
              <w14:ligatures w14:val="standardContextual"/>
              <w:rPrChange w:id="73" w:author="Nikola Karpić" w:date="2024-02-26T05:19:00Z">
                <w:rPr>
                  <w:ins w:id="74" w:author="Nikola Karpić" w:date="2024-02-26T04:56:00Z"/>
                  <w:rFonts w:asciiTheme="minorHAnsi" w:eastAsiaTheme="minorEastAsia" w:hAnsiTheme="minorHAnsi" w:cstheme="minorBidi"/>
                  <w:noProof/>
                  <w:kern w:val="2"/>
                  <w:lang w:val="en-US"/>
                  <w14:ligatures w14:val="standardContextual"/>
                </w:rPr>
              </w:rPrChange>
            </w:rPr>
          </w:pPr>
          <w:ins w:id="75" w:author="Nikola Karpić" w:date="2024-02-26T04:56:00Z">
            <w:r w:rsidRPr="00A5730F">
              <w:rPr>
                <w:rStyle w:val="Hyperlink"/>
                <w:lang w:val="sr-Cyrl-BA"/>
                <w:rPrChange w:id="76" w:author="Nikola Karpić" w:date="2024-02-26T05:19:00Z">
                  <w:rPr>
                    <w:rStyle w:val="Hyperlink"/>
                    <w:noProof/>
                  </w:rPr>
                </w:rPrChange>
              </w:rPr>
              <w:fldChar w:fldCharType="begin"/>
            </w:r>
            <w:r w:rsidRPr="00A5730F">
              <w:rPr>
                <w:rStyle w:val="Hyperlink"/>
                <w:lang w:val="sr-Cyrl-BA"/>
                <w:rPrChange w:id="77" w:author="Nikola Karpić" w:date="2024-02-26T05:19:00Z">
                  <w:rPr>
                    <w:rStyle w:val="Hyperlink"/>
                    <w:noProof/>
                  </w:rPr>
                </w:rPrChange>
              </w:rPr>
              <w:instrText xml:space="preserve"> </w:instrText>
            </w:r>
            <w:r w:rsidRPr="00A5730F">
              <w:rPr>
                <w:lang w:val="sr-Cyrl-BA"/>
                <w:rPrChange w:id="78" w:author="Nikola Karpić" w:date="2024-02-26T05:19:00Z">
                  <w:rPr>
                    <w:noProof/>
                  </w:rPr>
                </w:rPrChange>
              </w:rPr>
              <w:instrText>HYPERLINK \l "_Toc159815822"</w:instrText>
            </w:r>
            <w:r w:rsidRPr="00A5730F">
              <w:rPr>
                <w:rStyle w:val="Hyperlink"/>
                <w:lang w:val="sr-Cyrl-BA"/>
                <w:rPrChange w:id="79" w:author="Nikola Karpić" w:date="2024-02-26T05:19:00Z">
                  <w:rPr>
                    <w:rStyle w:val="Hyperlink"/>
                    <w:noProof/>
                  </w:rPr>
                </w:rPrChange>
              </w:rPr>
              <w:instrText xml:space="preserve"> </w:instrText>
            </w:r>
            <w:r w:rsidRPr="00A5730F">
              <w:rPr>
                <w:rStyle w:val="Hyperlink"/>
                <w:lang w:val="sr-Cyrl-BA"/>
                <w:rPrChange w:id="80" w:author="Nikola Karpić" w:date="2024-02-26T05:19:00Z">
                  <w:rPr>
                    <w:rStyle w:val="Hyperlink"/>
                    <w:noProof/>
                  </w:rPr>
                </w:rPrChange>
              </w:rPr>
            </w:r>
            <w:r w:rsidRPr="00A5730F">
              <w:rPr>
                <w:rStyle w:val="Hyperlink"/>
                <w:lang w:val="sr-Cyrl-BA"/>
                <w:rPrChange w:id="81" w:author="Nikola Karpić" w:date="2024-02-26T05:19:00Z">
                  <w:rPr>
                    <w:rStyle w:val="Hyperlink"/>
                    <w:noProof/>
                  </w:rPr>
                </w:rPrChange>
              </w:rPr>
              <w:fldChar w:fldCharType="separate"/>
            </w:r>
            <w:r w:rsidRPr="00A5730F">
              <w:rPr>
                <w:rStyle w:val="Hyperlink"/>
                <w:rFonts w:cs="Times New Roman"/>
                <w:lang w:val="sr-Cyrl-BA"/>
                <w:rPrChange w:id="82" w:author="Nikola Karpić" w:date="2024-02-26T05:19:00Z">
                  <w:rPr>
                    <w:rStyle w:val="Hyperlink"/>
                    <w:rFonts w:cs="Times New Roman"/>
                    <w:noProof/>
                    <w:lang w:val="sr-Cyrl-BA"/>
                  </w:rPr>
                </w:rPrChange>
              </w:rPr>
              <w:t>2.1.</w:t>
            </w:r>
            <w:r w:rsidRPr="00A5730F">
              <w:rPr>
                <w:rFonts w:asciiTheme="minorHAnsi" w:eastAsiaTheme="minorEastAsia" w:hAnsiTheme="minorHAnsi" w:cstheme="minorBidi"/>
                <w:kern w:val="2"/>
                <w:lang w:val="sr-Cyrl-BA"/>
                <w14:ligatures w14:val="standardContextual"/>
                <w:rPrChange w:id="83"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84" w:author="Nikola Karpić" w:date="2024-02-26T05:19:00Z">
                  <w:rPr>
                    <w:rStyle w:val="Hyperlink"/>
                    <w:rFonts w:cs="Times New Roman"/>
                    <w:noProof/>
                    <w:lang w:val="sr-Cyrl-BA"/>
                  </w:rPr>
                </w:rPrChange>
              </w:rPr>
              <w:t>Надгледано учење</w:t>
            </w:r>
            <w:r w:rsidRPr="00A5730F">
              <w:rPr>
                <w:webHidden/>
                <w:lang w:val="sr-Cyrl-BA"/>
                <w:rPrChange w:id="85" w:author="Nikola Karpić" w:date="2024-02-26T05:19:00Z">
                  <w:rPr>
                    <w:noProof/>
                    <w:webHidden/>
                  </w:rPr>
                </w:rPrChange>
              </w:rPr>
              <w:tab/>
            </w:r>
            <w:r w:rsidRPr="00A5730F">
              <w:rPr>
                <w:webHidden/>
                <w:lang w:val="sr-Cyrl-BA"/>
                <w:rPrChange w:id="86" w:author="Nikola Karpić" w:date="2024-02-26T05:19:00Z">
                  <w:rPr>
                    <w:noProof/>
                    <w:webHidden/>
                  </w:rPr>
                </w:rPrChange>
              </w:rPr>
              <w:fldChar w:fldCharType="begin"/>
            </w:r>
            <w:r w:rsidRPr="00A5730F">
              <w:rPr>
                <w:webHidden/>
                <w:lang w:val="sr-Cyrl-BA"/>
                <w:rPrChange w:id="87" w:author="Nikola Karpić" w:date="2024-02-26T05:19:00Z">
                  <w:rPr>
                    <w:noProof/>
                    <w:webHidden/>
                  </w:rPr>
                </w:rPrChange>
              </w:rPr>
              <w:instrText xml:space="preserve"> PAGEREF _Toc159815822 \h </w:instrText>
            </w:r>
            <w:r w:rsidRPr="00A5730F">
              <w:rPr>
                <w:webHidden/>
                <w:lang w:val="sr-Cyrl-BA"/>
                <w:rPrChange w:id="88" w:author="Nikola Karpić" w:date="2024-02-26T05:19:00Z">
                  <w:rPr>
                    <w:noProof/>
                    <w:webHidden/>
                  </w:rPr>
                </w:rPrChange>
              </w:rPr>
            </w:r>
          </w:ins>
          <w:r w:rsidRPr="00A5730F">
            <w:rPr>
              <w:webHidden/>
              <w:lang w:val="sr-Cyrl-BA"/>
              <w:rPrChange w:id="89" w:author="Nikola Karpić" w:date="2024-02-26T05:19:00Z">
                <w:rPr>
                  <w:noProof/>
                  <w:webHidden/>
                </w:rPr>
              </w:rPrChange>
            </w:rPr>
            <w:fldChar w:fldCharType="separate"/>
          </w:r>
          <w:ins w:id="90" w:author="Nikola Karpić" w:date="2024-02-26T04:56:00Z">
            <w:r w:rsidRPr="00A5730F">
              <w:rPr>
                <w:webHidden/>
                <w:lang w:val="sr-Cyrl-BA"/>
                <w:rPrChange w:id="91" w:author="Nikola Karpić" w:date="2024-02-26T05:19:00Z">
                  <w:rPr>
                    <w:noProof/>
                    <w:webHidden/>
                  </w:rPr>
                </w:rPrChange>
              </w:rPr>
              <w:t>6</w:t>
            </w:r>
            <w:r w:rsidRPr="00A5730F">
              <w:rPr>
                <w:webHidden/>
                <w:lang w:val="sr-Cyrl-BA"/>
                <w:rPrChange w:id="92" w:author="Nikola Karpić" w:date="2024-02-26T05:19:00Z">
                  <w:rPr>
                    <w:noProof/>
                    <w:webHidden/>
                  </w:rPr>
                </w:rPrChange>
              </w:rPr>
              <w:fldChar w:fldCharType="end"/>
            </w:r>
            <w:r w:rsidRPr="00A5730F">
              <w:rPr>
                <w:rStyle w:val="Hyperlink"/>
                <w:lang w:val="sr-Cyrl-BA"/>
                <w:rPrChange w:id="93" w:author="Nikola Karpić" w:date="2024-02-26T05:19:00Z">
                  <w:rPr>
                    <w:rStyle w:val="Hyperlink"/>
                    <w:noProof/>
                  </w:rPr>
                </w:rPrChange>
              </w:rPr>
              <w:fldChar w:fldCharType="end"/>
            </w:r>
          </w:ins>
        </w:p>
        <w:p w14:paraId="115BD656" w14:textId="2C4E2144" w:rsidR="00FB707A" w:rsidRPr="00A5730F" w:rsidRDefault="00FB707A">
          <w:pPr>
            <w:pStyle w:val="TOC3"/>
            <w:rPr>
              <w:ins w:id="94" w:author="Nikola Karpić" w:date="2024-02-26T04:56:00Z"/>
              <w:rFonts w:asciiTheme="minorHAnsi" w:eastAsiaTheme="minorEastAsia" w:hAnsiTheme="minorHAnsi" w:cstheme="minorBidi"/>
              <w:kern w:val="2"/>
              <w:lang w:val="sr-Cyrl-BA"/>
              <w14:ligatures w14:val="standardContextual"/>
              <w:rPrChange w:id="95" w:author="Nikola Karpić" w:date="2024-02-26T05:19:00Z">
                <w:rPr>
                  <w:ins w:id="96" w:author="Nikola Karpić" w:date="2024-02-26T04:56:00Z"/>
                  <w:rFonts w:asciiTheme="minorHAnsi" w:eastAsiaTheme="minorEastAsia" w:hAnsiTheme="minorHAnsi" w:cstheme="minorBidi"/>
                  <w:noProof/>
                  <w:kern w:val="2"/>
                  <w:lang w:val="en-US"/>
                  <w14:ligatures w14:val="standardContextual"/>
                </w:rPr>
              </w:rPrChange>
            </w:rPr>
          </w:pPr>
          <w:ins w:id="97" w:author="Nikola Karpić" w:date="2024-02-26T04:56:00Z">
            <w:r w:rsidRPr="00A5730F">
              <w:rPr>
                <w:rStyle w:val="Hyperlink"/>
                <w:lang w:val="sr-Cyrl-BA"/>
                <w:rPrChange w:id="98" w:author="Nikola Karpić" w:date="2024-02-26T05:19:00Z">
                  <w:rPr>
                    <w:rStyle w:val="Hyperlink"/>
                    <w:noProof/>
                  </w:rPr>
                </w:rPrChange>
              </w:rPr>
              <w:fldChar w:fldCharType="begin"/>
            </w:r>
            <w:r w:rsidRPr="00A5730F">
              <w:rPr>
                <w:rStyle w:val="Hyperlink"/>
                <w:lang w:val="sr-Cyrl-BA"/>
                <w:rPrChange w:id="99" w:author="Nikola Karpić" w:date="2024-02-26T05:19:00Z">
                  <w:rPr>
                    <w:rStyle w:val="Hyperlink"/>
                    <w:noProof/>
                  </w:rPr>
                </w:rPrChange>
              </w:rPr>
              <w:instrText xml:space="preserve"> </w:instrText>
            </w:r>
            <w:r w:rsidRPr="00A5730F">
              <w:rPr>
                <w:lang w:val="sr-Cyrl-BA"/>
                <w:rPrChange w:id="100" w:author="Nikola Karpić" w:date="2024-02-26T05:19:00Z">
                  <w:rPr>
                    <w:noProof/>
                  </w:rPr>
                </w:rPrChange>
              </w:rPr>
              <w:instrText>HYPERLINK \l "_Toc159815823"</w:instrText>
            </w:r>
            <w:r w:rsidRPr="00A5730F">
              <w:rPr>
                <w:rStyle w:val="Hyperlink"/>
                <w:lang w:val="sr-Cyrl-BA"/>
                <w:rPrChange w:id="101" w:author="Nikola Karpić" w:date="2024-02-26T05:19:00Z">
                  <w:rPr>
                    <w:rStyle w:val="Hyperlink"/>
                    <w:noProof/>
                  </w:rPr>
                </w:rPrChange>
              </w:rPr>
              <w:instrText xml:space="preserve"> </w:instrText>
            </w:r>
            <w:r w:rsidRPr="00A5730F">
              <w:rPr>
                <w:rStyle w:val="Hyperlink"/>
                <w:lang w:val="sr-Cyrl-BA"/>
                <w:rPrChange w:id="102" w:author="Nikola Karpić" w:date="2024-02-26T05:19:00Z">
                  <w:rPr>
                    <w:rStyle w:val="Hyperlink"/>
                    <w:noProof/>
                  </w:rPr>
                </w:rPrChange>
              </w:rPr>
            </w:r>
            <w:r w:rsidRPr="00A5730F">
              <w:rPr>
                <w:rStyle w:val="Hyperlink"/>
                <w:lang w:val="sr-Cyrl-BA"/>
                <w:rPrChange w:id="103" w:author="Nikola Karpić" w:date="2024-02-26T05:19:00Z">
                  <w:rPr>
                    <w:rStyle w:val="Hyperlink"/>
                    <w:noProof/>
                  </w:rPr>
                </w:rPrChange>
              </w:rPr>
              <w:fldChar w:fldCharType="separate"/>
            </w:r>
            <w:r w:rsidRPr="00A5730F">
              <w:rPr>
                <w:rStyle w:val="Hyperlink"/>
                <w:rFonts w:cs="Times New Roman"/>
                <w:lang w:val="sr-Cyrl-BA"/>
                <w:rPrChange w:id="104" w:author="Nikola Karpić" w:date="2024-02-26T05:19:00Z">
                  <w:rPr>
                    <w:rStyle w:val="Hyperlink"/>
                    <w:rFonts w:cs="Times New Roman"/>
                    <w:noProof/>
                    <w:lang w:val="sr-Cyrl-BA"/>
                  </w:rPr>
                </w:rPrChange>
              </w:rPr>
              <w:t>2.1.1.</w:t>
            </w:r>
            <w:r w:rsidRPr="00A5730F">
              <w:rPr>
                <w:rFonts w:asciiTheme="minorHAnsi" w:eastAsiaTheme="minorEastAsia" w:hAnsiTheme="minorHAnsi" w:cstheme="minorBidi"/>
                <w:kern w:val="2"/>
                <w:lang w:val="sr-Cyrl-BA"/>
                <w14:ligatures w14:val="standardContextual"/>
                <w:rPrChange w:id="105"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106" w:author="Nikola Karpić" w:date="2024-02-26T05:19:00Z">
                  <w:rPr>
                    <w:rStyle w:val="Hyperlink"/>
                    <w:rFonts w:cs="Times New Roman"/>
                    <w:noProof/>
                    <w:lang w:val="sr-Cyrl-BA"/>
                  </w:rPr>
                </w:rPrChange>
              </w:rPr>
              <w:t>Класификација</w:t>
            </w:r>
            <w:r w:rsidRPr="00A5730F">
              <w:rPr>
                <w:webHidden/>
                <w:lang w:val="sr-Cyrl-BA"/>
                <w:rPrChange w:id="107" w:author="Nikola Karpić" w:date="2024-02-26T05:19:00Z">
                  <w:rPr>
                    <w:noProof/>
                    <w:webHidden/>
                  </w:rPr>
                </w:rPrChange>
              </w:rPr>
              <w:tab/>
            </w:r>
            <w:r w:rsidRPr="00A5730F">
              <w:rPr>
                <w:webHidden/>
                <w:lang w:val="sr-Cyrl-BA"/>
                <w:rPrChange w:id="108" w:author="Nikola Karpić" w:date="2024-02-26T05:19:00Z">
                  <w:rPr>
                    <w:noProof/>
                    <w:webHidden/>
                  </w:rPr>
                </w:rPrChange>
              </w:rPr>
              <w:fldChar w:fldCharType="begin"/>
            </w:r>
            <w:r w:rsidRPr="00A5730F">
              <w:rPr>
                <w:webHidden/>
                <w:lang w:val="sr-Cyrl-BA"/>
                <w:rPrChange w:id="109" w:author="Nikola Karpić" w:date="2024-02-26T05:19:00Z">
                  <w:rPr>
                    <w:noProof/>
                    <w:webHidden/>
                  </w:rPr>
                </w:rPrChange>
              </w:rPr>
              <w:instrText xml:space="preserve"> PAGEREF _Toc159815823 \h </w:instrText>
            </w:r>
            <w:r w:rsidRPr="00A5730F">
              <w:rPr>
                <w:webHidden/>
                <w:lang w:val="sr-Cyrl-BA"/>
                <w:rPrChange w:id="110" w:author="Nikola Karpić" w:date="2024-02-26T05:19:00Z">
                  <w:rPr>
                    <w:noProof/>
                    <w:webHidden/>
                  </w:rPr>
                </w:rPrChange>
              </w:rPr>
            </w:r>
          </w:ins>
          <w:r w:rsidRPr="00A5730F">
            <w:rPr>
              <w:webHidden/>
              <w:lang w:val="sr-Cyrl-BA"/>
              <w:rPrChange w:id="111" w:author="Nikola Karpić" w:date="2024-02-26T05:19:00Z">
                <w:rPr>
                  <w:noProof/>
                  <w:webHidden/>
                </w:rPr>
              </w:rPrChange>
            </w:rPr>
            <w:fldChar w:fldCharType="separate"/>
          </w:r>
          <w:ins w:id="112" w:author="Nikola Karpić" w:date="2024-02-26T04:56:00Z">
            <w:r w:rsidRPr="00A5730F">
              <w:rPr>
                <w:webHidden/>
                <w:lang w:val="sr-Cyrl-BA"/>
                <w:rPrChange w:id="113" w:author="Nikola Karpić" w:date="2024-02-26T05:19:00Z">
                  <w:rPr>
                    <w:noProof/>
                    <w:webHidden/>
                  </w:rPr>
                </w:rPrChange>
              </w:rPr>
              <w:t>7</w:t>
            </w:r>
            <w:r w:rsidRPr="00A5730F">
              <w:rPr>
                <w:webHidden/>
                <w:lang w:val="sr-Cyrl-BA"/>
                <w:rPrChange w:id="114" w:author="Nikola Karpić" w:date="2024-02-26T05:19:00Z">
                  <w:rPr>
                    <w:noProof/>
                    <w:webHidden/>
                  </w:rPr>
                </w:rPrChange>
              </w:rPr>
              <w:fldChar w:fldCharType="end"/>
            </w:r>
            <w:r w:rsidRPr="00A5730F">
              <w:rPr>
                <w:rStyle w:val="Hyperlink"/>
                <w:lang w:val="sr-Cyrl-BA"/>
                <w:rPrChange w:id="115" w:author="Nikola Karpić" w:date="2024-02-26T05:19:00Z">
                  <w:rPr>
                    <w:rStyle w:val="Hyperlink"/>
                    <w:noProof/>
                  </w:rPr>
                </w:rPrChange>
              </w:rPr>
              <w:fldChar w:fldCharType="end"/>
            </w:r>
          </w:ins>
        </w:p>
        <w:p w14:paraId="0B3A5F23" w14:textId="2B89272E" w:rsidR="00FB707A" w:rsidRPr="00A5730F" w:rsidRDefault="00FB707A">
          <w:pPr>
            <w:pStyle w:val="TOC3"/>
            <w:rPr>
              <w:ins w:id="116" w:author="Nikola Karpić" w:date="2024-02-26T04:56:00Z"/>
              <w:rFonts w:asciiTheme="minorHAnsi" w:eastAsiaTheme="minorEastAsia" w:hAnsiTheme="minorHAnsi" w:cstheme="minorBidi"/>
              <w:kern w:val="2"/>
              <w:lang w:val="sr-Cyrl-BA"/>
              <w14:ligatures w14:val="standardContextual"/>
              <w:rPrChange w:id="117" w:author="Nikola Karpić" w:date="2024-02-26T05:19:00Z">
                <w:rPr>
                  <w:ins w:id="118" w:author="Nikola Karpić" w:date="2024-02-26T04:56:00Z"/>
                  <w:rFonts w:asciiTheme="minorHAnsi" w:eastAsiaTheme="minorEastAsia" w:hAnsiTheme="minorHAnsi" w:cstheme="minorBidi"/>
                  <w:noProof/>
                  <w:kern w:val="2"/>
                  <w:lang w:val="en-US"/>
                  <w14:ligatures w14:val="standardContextual"/>
                </w:rPr>
              </w:rPrChange>
            </w:rPr>
          </w:pPr>
          <w:ins w:id="119" w:author="Nikola Karpić" w:date="2024-02-26T04:56:00Z">
            <w:r w:rsidRPr="00A5730F">
              <w:rPr>
                <w:rStyle w:val="Hyperlink"/>
                <w:lang w:val="sr-Cyrl-BA"/>
                <w:rPrChange w:id="120" w:author="Nikola Karpić" w:date="2024-02-26T05:19:00Z">
                  <w:rPr>
                    <w:rStyle w:val="Hyperlink"/>
                    <w:noProof/>
                  </w:rPr>
                </w:rPrChange>
              </w:rPr>
              <w:fldChar w:fldCharType="begin"/>
            </w:r>
            <w:r w:rsidRPr="00A5730F">
              <w:rPr>
                <w:rStyle w:val="Hyperlink"/>
                <w:lang w:val="sr-Cyrl-BA"/>
                <w:rPrChange w:id="121" w:author="Nikola Karpić" w:date="2024-02-26T05:19:00Z">
                  <w:rPr>
                    <w:rStyle w:val="Hyperlink"/>
                    <w:noProof/>
                  </w:rPr>
                </w:rPrChange>
              </w:rPr>
              <w:instrText xml:space="preserve"> </w:instrText>
            </w:r>
            <w:r w:rsidRPr="00A5730F">
              <w:rPr>
                <w:lang w:val="sr-Cyrl-BA"/>
                <w:rPrChange w:id="122" w:author="Nikola Karpić" w:date="2024-02-26T05:19:00Z">
                  <w:rPr>
                    <w:noProof/>
                  </w:rPr>
                </w:rPrChange>
              </w:rPr>
              <w:instrText>HYPERLINK \l "_Toc159815824"</w:instrText>
            </w:r>
            <w:r w:rsidRPr="00A5730F">
              <w:rPr>
                <w:rStyle w:val="Hyperlink"/>
                <w:lang w:val="sr-Cyrl-BA"/>
                <w:rPrChange w:id="123" w:author="Nikola Karpić" w:date="2024-02-26T05:19:00Z">
                  <w:rPr>
                    <w:rStyle w:val="Hyperlink"/>
                    <w:noProof/>
                  </w:rPr>
                </w:rPrChange>
              </w:rPr>
              <w:instrText xml:space="preserve"> </w:instrText>
            </w:r>
            <w:r w:rsidRPr="00A5730F">
              <w:rPr>
                <w:rStyle w:val="Hyperlink"/>
                <w:lang w:val="sr-Cyrl-BA"/>
                <w:rPrChange w:id="124" w:author="Nikola Karpić" w:date="2024-02-26T05:19:00Z">
                  <w:rPr>
                    <w:rStyle w:val="Hyperlink"/>
                    <w:noProof/>
                  </w:rPr>
                </w:rPrChange>
              </w:rPr>
            </w:r>
            <w:r w:rsidRPr="00A5730F">
              <w:rPr>
                <w:rStyle w:val="Hyperlink"/>
                <w:lang w:val="sr-Cyrl-BA"/>
                <w:rPrChange w:id="125" w:author="Nikola Karpić" w:date="2024-02-26T05:19:00Z">
                  <w:rPr>
                    <w:rStyle w:val="Hyperlink"/>
                    <w:noProof/>
                  </w:rPr>
                </w:rPrChange>
              </w:rPr>
              <w:fldChar w:fldCharType="separate"/>
            </w:r>
            <w:r w:rsidRPr="00A5730F">
              <w:rPr>
                <w:rStyle w:val="Hyperlink"/>
                <w:rFonts w:cs="Times New Roman"/>
                <w:lang w:val="sr-Cyrl-BA"/>
                <w:rPrChange w:id="126" w:author="Nikola Karpić" w:date="2024-02-26T05:19:00Z">
                  <w:rPr>
                    <w:rStyle w:val="Hyperlink"/>
                    <w:rFonts w:cs="Times New Roman"/>
                    <w:noProof/>
                    <w:lang w:val="sr-Cyrl-BA"/>
                  </w:rPr>
                </w:rPrChange>
              </w:rPr>
              <w:t>2.1.2.</w:t>
            </w:r>
            <w:r w:rsidRPr="00A5730F">
              <w:rPr>
                <w:rFonts w:asciiTheme="minorHAnsi" w:eastAsiaTheme="minorEastAsia" w:hAnsiTheme="minorHAnsi" w:cstheme="minorBidi"/>
                <w:kern w:val="2"/>
                <w:lang w:val="sr-Cyrl-BA"/>
                <w14:ligatures w14:val="standardContextual"/>
                <w:rPrChange w:id="127"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128" w:author="Nikola Karpić" w:date="2024-02-26T05:19:00Z">
                  <w:rPr>
                    <w:rStyle w:val="Hyperlink"/>
                    <w:rFonts w:cs="Times New Roman"/>
                    <w:noProof/>
                    <w:lang w:val="sr-Cyrl-BA"/>
                  </w:rPr>
                </w:rPrChange>
              </w:rPr>
              <w:t>Регресија</w:t>
            </w:r>
            <w:r w:rsidRPr="00A5730F">
              <w:rPr>
                <w:webHidden/>
                <w:lang w:val="sr-Cyrl-BA"/>
                <w:rPrChange w:id="129" w:author="Nikola Karpić" w:date="2024-02-26T05:19:00Z">
                  <w:rPr>
                    <w:noProof/>
                    <w:webHidden/>
                  </w:rPr>
                </w:rPrChange>
              </w:rPr>
              <w:tab/>
            </w:r>
            <w:r w:rsidRPr="00A5730F">
              <w:rPr>
                <w:webHidden/>
                <w:lang w:val="sr-Cyrl-BA"/>
                <w:rPrChange w:id="130" w:author="Nikola Karpić" w:date="2024-02-26T05:19:00Z">
                  <w:rPr>
                    <w:noProof/>
                    <w:webHidden/>
                  </w:rPr>
                </w:rPrChange>
              </w:rPr>
              <w:fldChar w:fldCharType="begin"/>
            </w:r>
            <w:r w:rsidRPr="00A5730F">
              <w:rPr>
                <w:webHidden/>
                <w:lang w:val="sr-Cyrl-BA"/>
                <w:rPrChange w:id="131" w:author="Nikola Karpić" w:date="2024-02-26T05:19:00Z">
                  <w:rPr>
                    <w:noProof/>
                    <w:webHidden/>
                  </w:rPr>
                </w:rPrChange>
              </w:rPr>
              <w:instrText xml:space="preserve"> PAGEREF _Toc159815824 \h </w:instrText>
            </w:r>
            <w:r w:rsidRPr="00A5730F">
              <w:rPr>
                <w:webHidden/>
                <w:lang w:val="sr-Cyrl-BA"/>
                <w:rPrChange w:id="132" w:author="Nikola Karpić" w:date="2024-02-26T05:19:00Z">
                  <w:rPr>
                    <w:noProof/>
                    <w:webHidden/>
                  </w:rPr>
                </w:rPrChange>
              </w:rPr>
            </w:r>
          </w:ins>
          <w:r w:rsidRPr="00A5730F">
            <w:rPr>
              <w:webHidden/>
              <w:lang w:val="sr-Cyrl-BA"/>
              <w:rPrChange w:id="133" w:author="Nikola Karpić" w:date="2024-02-26T05:19:00Z">
                <w:rPr>
                  <w:noProof/>
                  <w:webHidden/>
                </w:rPr>
              </w:rPrChange>
            </w:rPr>
            <w:fldChar w:fldCharType="separate"/>
          </w:r>
          <w:ins w:id="134" w:author="Nikola Karpić" w:date="2024-02-26T04:56:00Z">
            <w:r w:rsidRPr="00A5730F">
              <w:rPr>
                <w:webHidden/>
                <w:lang w:val="sr-Cyrl-BA"/>
                <w:rPrChange w:id="135" w:author="Nikola Karpić" w:date="2024-02-26T05:19:00Z">
                  <w:rPr>
                    <w:noProof/>
                    <w:webHidden/>
                  </w:rPr>
                </w:rPrChange>
              </w:rPr>
              <w:t>8</w:t>
            </w:r>
            <w:r w:rsidRPr="00A5730F">
              <w:rPr>
                <w:webHidden/>
                <w:lang w:val="sr-Cyrl-BA"/>
                <w:rPrChange w:id="136" w:author="Nikola Karpić" w:date="2024-02-26T05:19:00Z">
                  <w:rPr>
                    <w:noProof/>
                    <w:webHidden/>
                  </w:rPr>
                </w:rPrChange>
              </w:rPr>
              <w:fldChar w:fldCharType="end"/>
            </w:r>
            <w:r w:rsidRPr="00A5730F">
              <w:rPr>
                <w:rStyle w:val="Hyperlink"/>
                <w:lang w:val="sr-Cyrl-BA"/>
                <w:rPrChange w:id="137" w:author="Nikola Karpić" w:date="2024-02-26T05:19:00Z">
                  <w:rPr>
                    <w:rStyle w:val="Hyperlink"/>
                    <w:noProof/>
                  </w:rPr>
                </w:rPrChange>
              </w:rPr>
              <w:fldChar w:fldCharType="end"/>
            </w:r>
          </w:ins>
        </w:p>
        <w:p w14:paraId="5960768A" w14:textId="5FA2FC60" w:rsidR="00FB707A" w:rsidRPr="00A5730F" w:rsidRDefault="00FB707A">
          <w:pPr>
            <w:pStyle w:val="TOC2"/>
            <w:tabs>
              <w:tab w:val="left" w:pos="880"/>
              <w:tab w:val="right" w:leader="dot" w:pos="9350"/>
            </w:tabs>
            <w:rPr>
              <w:ins w:id="138" w:author="Nikola Karpić" w:date="2024-02-26T04:56:00Z"/>
              <w:rFonts w:asciiTheme="minorHAnsi" w:eastAsiaTheme="minorEastAsia" w:hAnsiTheme="minorHAnsi" w:cstheme="minorBidi"/>
              <w:kern w:val="2"/>
              <w:lang w:val="sr-Cyrl-BA"/>
              <w14:ligatures w14:val="standardContextual"/>
              <w:rPrChange w:id="139" w:author="Nikola Karpić" w:date="2024-02-26T05:19:00Z">
                <w:rPr>
                  <w:ins w:id="140" w:author="Nikola Karpić" w:date="2024-02-26T04:56:00Z"/>
                  <w:rFonts w:asciiTheme="minorHAnsi" w:eastAsiaTheme="minorEastAsia" w:hAnsiTheme="minorHAnsi" w:cstheme="minorBidi"/>
                  <w:noProof/>
                  <w:kern w:val="2"/>
                  <w:lang w:val="en-US"/>
                  <w14:ligatures w14:val="standardContextual"/>
                </w:rPr>
              </w:rPrChange>
            </w:rPr>
          </w:pPr>
          <w:ins w:id="141" w:author="Nikola Karpić" w:date="2024-02-26T04:56:00Z">
            <w:r w:rsidRPr="00A5730F">
              <w:rPr>
                <w:rStyle w:val="Hyperlink"/>
                <w:lang w:val="sr-Cyrl-BA"/>
                <w:rPrChange w:id="142" w:author="Nikola Karpić" w:date="2024-02-26T05:19:00Z">
                  <w:rPr>
                    <w:rStyle w:val="Hyperlink"/>
                    <w:noProof/>
                  </w:rPr>
                </w:rPrChange>
              </w:rPr>
              <w:fldChar w:fldCharType="begin"/>
            </w:r>
            <w:r w:rsidRPr="00A5730F">
              <w:rPr>
                <w:rStyle w:val="Hyperlink"/>
                <w:lang w:val="sr-Cyrl-BA"/>
                <w:rPrChange w:id="143" w:author="Nikola Karpić" w:date="2024-02-26T05:19:00Z">
                  <w:rPr>
                    <w:rStyle w:val="Hyperlink"/>
                    <w:noProof/>
                  </w:rPr>
                </w:rPrChange>
              </w:rPr>
              <w:instrText xml:space="preserve"> </w:instrText>
            </w:r>
            <w:r w:rsidRPr="00A5730F">
              <w:rPr>
                <w:lang w:val="sr-Cyrl-BA"/>
                <w:rPrChange w:id="144" w:author="Nikola Karpić" w:date="2024-02-26T05:19:00Z">
                  <w:rPr>
                    <w:noProof/>
                  </w:rPr>
                </w:rPrChange>
              </w:rPr>
              <w:instrText>HYPERLINK \l "_Toc159815827"</w:instrText>
            </w:r>
            <w:r w:rsidRPr="00A5730F">
              <w:rPr>
                <w:rStyle w:val="Hyperlink"/>
                <w:lang w:val="sr-Cyrl-BA"/>
                <w:rPrChange w:id="145" w:author="Nikola Karpić" w:date="2024-02-26T05:19:00Z">
                  <w:rPr>
                    <w:rStyle w:val="Hyperlink"/>
                    <w:noProof/>
                  </w:rPr>
                </w:rPrChange>
              </w:rPr>
              <w:instrText xml:space="preserve"> </w:instrText>
            </w:r>
            <w:r w:rsidRPr="00A5730F">
              <w:rPr>
                <w:rStyle w:val="Hyperlink"/>
                <w:lang w:val="sr-Cyrl-BA"/>
                <w:rPrChange w:id="146" w:author="Nikola Karpić" w:date="2024-02-26T05:19:00Z">
                  <w:rPr>
                    <w:rStyle w:val="Hyperlink"/>
                    <w:noProof/>
                  </w:rPr>
                </w:rPrChange>
              </w:rPr>
            </w:r>
            <w:r w:rsidRPr="00A5730F">
              <w:rPr>
                <w:rStyle w:val="Hyperlink"/>
                <w:lang w:val="sr-Cyrl-BA"/>
                <w:rPrChange w:id="147" w:author="Nikola Karpić" w:date="2024-02-26T05:19:00Z">
                  <w:rPr>
                    <w:rStyle w:val="Hyperlink"/>
                    <w:noProof/>
                  </w:rPr>
                </w:rPrChange>
              </w:rPr>
              <w:fldChar w:fldCharType="separate"/>
            </w:r>
            <w:r w:rsidRPr="00A5730F">
              <w:rPr>
                <w:rStyle w:val="Hyperlink"/>
                <w:rFonts w:cs="Times New Roman"/>
                <w:lang w:val="sr-Cyrl-BA"/>
                <w:rPrChange w:id="148" w:author="Nikola Karpić" w:date="2024-02-26T05:19:00Z">
                  <w:rPr>
                    <w:rStyle w:val="Hyperlink"/>
                    <w:rFonts w:cs="Times New Roman"/>
                    <w:noProof/>
                    <w:lang w:val="sr-Cyrl-BA"/>
                  </w:rPr>
                </w:rPrChange>
              </w:rPr>
              <w:t>2.2.</w:t>
            </w:r>
            <w:r w:rsidRPr="00A5730F">
              <w:rPr>
                <w:rFonts w:asciiTheme="minorHAnsi" w:eastAsiaTheme="minorEastAsia" w:hAnsiTheme="minorHAnsi" w:cstheme="minorBidi"/>
                <w:kern w:val="2"/>
                <w:lang w:val="sr-Cyrl-BA"/>
                <w14:ligatures w14:val="standardContextual"/>
                <w:rPrChange w:id="149"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150" w:author="Nikola Karpić" w:date="2024-02-26T05:19:00Z">
                  <w:rPr>
                    <w:rStyle w:val="Hyperlink"/>
                    <w:rFonts w:cs="Times New Roman"/>
                    <w:noProof/>
                    <w:lang w:val="sr-Cyrl-BA"/>
                  </w:rPr>
                </w:rPrChange>
              </w:rPr>
              <w:t>Ненадгледано учење</w:t>
            </w:r>
            <w:r w:rsidRPr="00A5730F">
              <w:rPr>
                <w:webHidden/>
                <w:lang w:val="sr-Cyrl-BA"/>
                <w:rPrChange w:id="151" w:author="Nikola Karpić" w:date="2024-02-26T05:19:00Z">
                  <w:rPr>
                    <w:noProof/>
                    <w:webHidden/>
                  </w:rPr>
                </w:rPrChange>
              </w:rPr>
              <w:tab/>
            </w:r>
            <w:r w:rsidRPr="00A5730F">
              <w:rPr>
                <w:webHidden/>
                <w:lang w:val="sr-Cyrl-BA"/>
                <w:rPrChange w:id="152" w:author="Nikola Karpić" w:date="2024-02-26T05:19:00Z">
                  <w:rPr>
                    <w:noProof/>
                    <w:webHidden/>
                  </w:rPr>
                </w:rPrChange>
              </w:rPr>
              <w:fldChar w:fldCharType="begin"/>
            </w:r>
            <w:r w:rsidRPr="00A5730F">
              <w:rPr>
                <w:webHidden/>
                <w:lang w:val="sr-Cyrl-BA"/>
                <w:rPrChange w:id="153" w:author="Nikola Karpić" w:date="2024-02-26T05:19:00Z">
                  <w:rPr>
                    <w:noProof/>
                    <w:webHidden/>
                  </w:rPr>
                </w:rPrChange>
              </w:rPr>
              <w:instrText xml:space="preserve"> PAGEREF _Toc159815827 \h </w:instrText>
            </w:r>
            <w:r w:rsidRPr="00A5730F">
              <w:rPr>
                <w:webHidden/>
                <w:lang w:val="sr-Cyrl-BA"/>
                <w:rPrChange w:id="154" w:author="Nikola Karpić" w:date="2024-02-26T05:19:00Z">
                  <w:rPr>
                    <w:noProof/>
                    <w:webHidden/>
                  </w:rPr>
                </w:rPrChange>
              </w:rPr>
            </w:r>
          </w:ins>
          <w:r w:rsidRPr="00A5730F">
            <w:rPr>
              <w:webHidden/>
              <w:lang w:val="sr-Cyrl-BA"/>
              <w:rPrChange w:id="155" w:author="Nikola Karpić" w:date="2024-02-26T05:19:00Z">
                <w:rPr>
                  <w:noProof/>
                  <w:webHidden/>
                </w:rPr>
              </w:rPrChange>
            </w:rPr>
            <w:fldChar w:fldCharType="separate"/>
          </w:r>
          <w:ins w:id="156" w:author="Nikola Karpić" w:date="2024-02-26T04:56:00Z">
            <w:r w:rsidRPr="00A5730F">
              <w:rPr>
                <w:webHidden/>
                <w:lang w:val="sr-Cyrl-BA"/>
                <w:rPrChange w:id="157" w:author="Nikola Karpić" w:date="2024-02-26T05:19:00Z">
                  <w:rPr>
                    <w:noProof/>
                    <w:webHidden/>
                  </w:rPr>
                </w:rPrChange>
              </w:rPr>
              <w:t>9</w:t>
            </w:r>
            <w:r w:rsidRPr="00A5730F">
              <w:rPr>
                <w:webHidden/>
                <w:lang w:val="sr-Cyrl-BA"/>
                <w:rPrChange w:id="158" w:author="Nikola Karpić" w:date="2024-02-26T05:19:00Z">
                  <w:rPr>
                    <w:noProof/>
                    <w:webHidden/>
                  </w:rPr>
                </w:rPrChange>
              </w:rPr>
              <w:fldChar w:fldCharType="end"/>
            </w:r>
            <w:r w:rsidRPr="00A5730F">
              <w:rPr>
                <w:rStyle w:val="Hyperlink"/>
                <w:lang w:val="sr-Cyrl-BA"/>
                <w:rPrChange w:id="159" w:author="Nikola Karpić" w:date="2024-02-26T05:19:00Z">
                  <w:rPr>
                    <w:rStyle w:val="Hyperlink"/>
                    <w:noProof/>
                  </w:rPr>
                </w:rPrChange>
              </w:rPr>
              <w:fldChar w:fldCharType="end"/>
            </w:r>
          </w:ins>
        </w:p>
        <w:p w14:paraId="64B06825" w14:textId="2785DC96" w:rsidR="00FB707A" w:rsidRPr="00A5730F" w:rsidRDefault="00FB707A">
          <w:pPr>
            <w:pStyle w:val="TOC3"/>
            <w:rPr>
              <w:ins w:id="160" w:author="Nikola Karpić" w:date="2024-02-26T04:56:00Z"/>
              <w:rFonts w:asciiTheme="minorHAnsi" w:eastAsiaTheme="minorEastAsia" w:hAnsiTheme="minorHAnsi" w:cstheme="minorBidi"/>
              <w:kern w:val="2"/>
              <w:lang w:val="sr-Cyrl-BA"/>
              <w14:ligatures w14:val="standardContextual"/>
              <w:rPrChange w:id="161" w:author="Nikola Karpić" w:date="2024-02-26T05:19:00Z">
                <w:rPr>
                  <w:ins w:id="162" w:author="Nikola Karpić" w:date="2024-02-26T04:56:00Z"/>
                  <w:rFonts w:asciiTheme="minorHAnsi" w:eastAsiaTheme="minorEastAsia" w:hAnsiTheme="minorHAnsi" w:cstheme="minorBidi"/>
                  <w:noProof/>
                  <w:kern w:val="2"/>
                  <w:lang w:val="en-US"/>
                  <w14:ligatures w14:val="standardContextual"/>
                </w:rPr>
              </w:rPrChange>
            </w:rPr>
          </w:pPr>
          <w:ins w:id="163" w:author="Nikola Karpić" w:date="2024-02-26T04:56:00Z">
            <w:r w:rsidRPr="00A5730F">
              <w:rPr>
                <w:rStyle w:val="Hyperlink"/>
                <w:lang w:val="sr-Cyrl-BA"/>
                <w:rPrChange w:id="164" w:author="Nikola Karpić" w:date="2024-02-26T05:19:00Z">
                  <w:rPr>
                    <w:rStyle w:val="Hyperlink"/>
                    <w:noProof/>
                  </w:rPr>
                </w:rPrChange>
              </w:rPr>
              <w:fldChar w:fldCharType="begin"/>
            </w:r>
            <w:r w:rsidRPr="00A5730F">
              <w:rPr>
                <w:rStyle w:val="Hyperlink"/>
                <w:lang w:val="sr-Cyrl-BA"/>
                <w:rPrChange w:id="165" w:author="Nikola Karpić" w:date="2024-02-26T05:19:00Z">
                  <w:rPr>
                    <w:rStyle w:val="Hyperlink"/>
                    <w:noProof/>
                  </w:rPr>
                </w:rPrChange>
              </w:rPr>
              <w:instrText xml:space="preserve"> </w:instrText>
            </w:r>
            <w:r w:rsidRPr="00A5730F">
              <w:rPr>
                <w:lang w:val="sr-Cyrl-BA"/>
                <w:rPrChange w:id="166" w:author="Nikola Karpić" w:date="2024-02-26T05:19:00Z">
                  <w:rPr>
                    <w:noProof/>
                  </w:rPr>
                </w:rPrChange>
              </w:rPr>
              <w:instrText>HYPERLINK \l "_Toc159815828"</w:instrText>
            </w:r>
            <w:r w:rsidRPr="00A5730F">
              <w:rPr>
                <w:rStyle w:val="Hyperlink"/>
                <w:lang w:val="sr-Cyrl-BA"/>
                <w:rPrChange w:id="167" w:author="Nikola Karpić" w:date="2024-02-26T05:19:00Z">
                  <w:rPr>
                    <w:rStyle w:val="Hyperlink"/>
                    <w:noProof/>
                  </w:rPr>
                </w:rPrChange>
              </w:rPr>
              <w:instrText xml:space="preserve"> </w:instrText>
            </w:r>
            <w:r w:rsidRPr="00A5730F">
              <w:rPr>
                <w:rStyle w:val="Hyperlink"/>
                <w:lang w:val="sr-Cyrl-BA"/>
                <w:rPrChange w:id="168" w:author="Nikola Karpić" w:date="2024-02-26T05:19:00Z">
                  <w:rPr>
                    <w:rStyle w:val="Hyperlink"/>
                    <w:noProof/>
                  </w:rPr>
                </w:rPrChange>
              </w:rPr>
            </w:r>
            <w:r w:rsidRPr="00A5730F">
              <w:rPr>
                <w:rStyle w:val="Hyperlink"/>
                <w:lang w:val="sr-Cyrl-BA"/>
                <w:rPrChange w:id="169" w:author="Nikola Karpić" w:date="2024-02-26T05:19:00Z">
                  <w:rPr>
                    <w:rStyle w:val="Hyperlink"/>
                    <w:noProof/>
                  </w:rPr>
                </w:rPrChange>
              </w:rPr>
              <w:fldChar w:fldCharType="separate"/>
            </w:r>
            <w:r w:rsidRPr="00A5730F">
              <w:rPr>
                <w:rStyle w:val="Hyperlink"/>
                <w:rFonts w:cs="Times New Roman"/>
                <w:lang w:val="sr-Cyrl-BA"/>
                <w:rPrChange w:id="170" w:author="Nikola Karpić" w:date="2024-02-26T05:19:00Z">
                  <w:rPr>
                    <w:rStyle w:val="Hyperlink"/>
                    <w:rFonts w:cs="Times New Roman"/>
                    <w:noProof/>
                    <w:lang w:val="sr-Cyrl-BA"/>
                  </w:rPr>
                </w:rPrChange>
              </w:rPr>
              <w:t>2.2.1.</w:t>
            </w:r>
            <w:r w:rsidRPr="00A5730F">
              <w:rPr>
                <w:rFonts w:asciiTheme="minorHAnsi" w:eastAsiaTheme="minorEastAsia" w:hAnsiTheme="minorHAnsi" w:cstheme="minorBidi"/>
                <w:kern w:val="2"/>
                <w:lang w:val="sr-Cyrl-BA"/>
                <w14:ligatures w14:val="standardContextual"/>
                <w:rPrChange w:id="171"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172" w:author="Nikola Karpić" w:date="2024-02-26T05:19:00Z">
                  <w:rPr>
                    <w:rStyle w:val="Hyperlink"/>
                    <w:rFonts w:cs="Times New Roman"/>
                    <w:noProof/>
                    <w:lang w:val="sr-Cyrl-BA"/>
                  </w:rPr>
                </w:rPrChange>
              </w:rPr>
              <w:t>Груписање</w:t>
            </w:r>
            <w:r w:rsidRPr="00A5730F">
              <w:rPr>
                <w:webHidden/>
                <w:lang w:val="sr-Cyrl-BA"/>
                <w:rPrChange w:id="173" w:author="Nikola Karpić" w:date="2024-02-26T05:19:00Z">
                  <w:rPr>
                    <w:noProof/>
                    <w:webHidden/>
                  </w:rPr>
                </w:rPrChange>
              </w:rPr>
              <w:tab/>
            </w:r>
            <w:r w:rsidRPr="00A5730F">
              <w:rPr>
                <w:webHidden/>
                <w:lang w:val="sr-Cyrl-BA"/>
                <w:rPrChange w:id="174" w:author="Nikola Karpić" w:date="2024-02-26T05:19:00Z">
                  <w:rPr>
                    <w:noProof/>
                    <w:webHidden/>
                  </w:rPr>
                </w:rPrChange>
              </w:rPr>
              <w:fldChar w:fldCharType="begin"/>
            </w:r>
            <w:r w:rsidRPr="00A5730F">
              <w:rPr>
                <w:webHidden/>
                <w:lang w:val="sr-Cyrl-BA"/>
                <w:rPrChange w:id="175" w:author="Nikola Karpić" w:date="2024-02-26T05:19:00Z">
                  <w:rPr>
                    <w:noProof/>
                    <w:webHidden/>
                  </w:rPr>
                </w:rPrChange>
              </w:rPr>
              <w:instrText xml:space="preserve"> PAGEREF _Toc159815828 \h </w:instrText>
            </w:r>
            <w:r w:rsidRPr="00A5730F">
              <w:rPr>
                <w:webHidden/>
                <w:lang w:val="sr-Cyrl-BA"/>
                <w:rPrChange w:id="176" w:author="Nikola Karpić" w:date="2024-02-26T05:19:00Z">
                  <w:rPr>
                    <w:noProof/>
                    <w:webHidden/>
                  </w:rPr>
                </w:rPrChange>
              </w:rPr>
            </w:r>
          </w:ins>
          <w:r w:rsidRPr="00A5730F">
            <w:rPr>
              <w:webHidden/>
              <w:lang w:val="sr-Cyrl-BA"/>
              <w:rPrChange w:id="177" w:author="Nikola Karpić" w:date="2024-02-26T05:19:00Z">
                <w:rPr>
                  <w:noProof/>
                  <w:webHidden/>
                </w:rPr>
              </w:rPrChange>
            </w:rPr>
            <w:fldChar w:fldCharType="separate"/>
          </w:r>
          <w:ins w:id="178" w:author="Nikola Karpić" w:date="2024-02-26T04:56:00Z">
            <w:r w:rsidRPr="00A5730F">
              <w:rPr>
                <w:webHidden/>
                <w:lang w:val="sr-Cyrl-BA"/>
                <w:rPrChange w:id="179" w:author="Nikola Karpić" w:date="2024-02-26T05:19:00Z">
                  <w:rPr>
                    <w:noProof/>
                    <w:webHidden/>
                  </w:rPr>
                </w:rPrChange>
              </w:rPr>
              <w:t>10</w:t>
            </w:r>
            <w:r w:rsidRPr="00A5730F">
              <w:rPr>
                <w:webHidden/>
                <w:lang w:val="sr-Cyrl-BA"/>
                <w:rPrChange w:id="180" w:author="Nikola Karpić" w:date="2024-02-26T05:19:00Z">
                  <w:rPr>
                    <w:noProof/>
                    <w:webHidden/>
                  </w:rPr>
                </w:rPrChange>
              </w:rPr>
              <w:fldChar w:fldCharType="end"/>
            </w:r>
            <w:r w:rsidRPr="00A5730F">
              <w:rPr>
                <w:rStyle w:val="Hyperlink"/>
                <w:lang w:val="sr-Cyrl-BA"/>
                <w:rPrChange w:id="181" w:author="Nikola Karpić" w:date="2024-02-26T05:19:00Z">
                  <w:rPr>
                    <w:rStyle w:val="Hyperlink"/>
                    <w:noProof/>
                  </w:rPr>
                </w:rPrChange>
              </w:rPr>
              <w:fldChar w:fldCharType="end"/>
            </w:r>
          </w:ins>
        </w:p>
        <w:p w14:paraId="5E982F60" w14:textId="2F9E4069" w:rsidR="00FB707A" w:rsidRPr="00A5730F" w:rsidRDefault="00FB707A">
          <w:pPr>
            <w:pStyle w:val="TOC3"/>
            <w:rPr>
              <w:ins w:id="182" w:author="Nikola Karpić" w:date="2024-02-26T04:56:00Z"/>
              <w:rFonts w:asciiTheme="minorHAnsi" w:eastAsiaTheme="minorEastAsia" w:hAnsiTheme="minorHAnsi" w:cstheme="minorBidi"/>
              <w:kern w:val="2"/>
              <w:lang w:val="sr-Cyrl-BA"/>
              <w14:ligatures w14:val="standardContextual"/>
              <w:rPrChange w:id="183" w:author="Nikola Karpić" w:date="2024-02-26T05:19:00Z">
                <w:rPr>
                  <w:ins w:id="184" w:author="Nikola Karpić" w:date="2024-02-26T04:56:00Z"/>
                  <w:rFonts w:asciiTheme="minorHAnsi" w:eastAsiaTheme="minorEastAsia" w:hAnsiTheme="minorHAnsi" w:cstheme="minorBidi"/>
                  <w:noProof/>
                  <w:kern w:val="2"/>
                  <w:lang w:val="en-US"/>
                  <w14:ligatures w14:val="standardContextual"/>
                </w:rPr>
              </w:rPrChange>
            </w:rPr>
          </w:pPr>
          <w:ins w:id="185" w:author="Nikola Karpić" w:date="2024-02-26T04:56:00Z">
            <w:r w:rsidRPr="00A5730F">
              <w:rPr>
                <w:rStyle w:val="Hyperlink"/>
                <w:lang w:val="sr-Cyrl-BA"/>
                <w:rPrChange w:id="186" w:author="Nikola Karpić" w:date="2024-02-26T05:19:00Z">
                  <w:rPr>
                    <w:rStyle w:val="Hyperlink"/>
                    <w:noProof/>
                  </w:rPr>
                </w:rPrChange>
              </w:rPr>
              <w:fldChar w:fldCharType="begin"/>
            </w:r>
            <w:r w:rsidRPr="00A5730F">
              <w:rPr>
                <w:rStyle w:val="Hyperlink"/>
                <w:lang w:val="sr-Cyrl-BA"/>
                <w:rPrChange w:id="187" w:author="Nikola Karpić" w:date="2024-02-26T05:19:00Z">
                  <w:rPr>
                    <w:rStyle w:val="Hyperlink"/>
                    <w:noProof/>
                  </w:rPr>
                </w:rPrChange>
              </w:rPr>
              <w:instrText xml:space="preserve"> </w:instrText>
            </w:r>
            <w:r w:rsidRPr="00A5730F">
              <w:rPr>
                <w:lang w:val="sr-Cyrl-BA"/>
                <w:rPrChange w:id="188" w:author="Nikola Karpić" w:date="2024-02-26T05:19:00Z">
                  <w:rPr>
                    <w:noProof/>
                  </w:rPr>
                </w:rPrChange>
              </w:rPr>
              <w:instrText>HYPERLINK \l "_Toc159815829"</w:instrText>
            </w:r>
            <w:r w:rsidRPr="00A5730F">
              <w:rPr>
                <w:rStyle w:val="Hyperlink"/>
                <w:lang w:val="sr-Cyrl-BA"/>
                <w:rPrChange w:id="189" w:author="Nikola Karpić" w:date="2024-02-26T05:19:00Z">
                  <w:rPr>
                    <w:rStyle w:val="Hyperlink"/>
                    <w:noProof/>
                  </w:rPr>
                </w:rPrChange>
              </w:rPr>
              <w:instrText xml:space="preserve"> </w:instrText>
            </w:r>
            <w:r w:rsidRPr="00A5730F">
              <w:rPr>
                <w:rStyle w:val="Hyperlink"/>
                <w:lang w:val="sr-Cyrl-BA"/>
                <w:rPrChange w:id="190" w:author="Nikola Karpić" w:date="2024-02-26T05:19:00Z">
                  <w:rPr>
                    <w:rStyle w:val="Hyperlink"/>
                    <w:noProof/>
                  </w:rPr>
                </w:rPrChange>
              </w:rPr>
            </w:r>
            <w:r w:rsidRPr="00A5730F">
              <w:rPr>
                <w:rStyle w:val="Hyperlink"/>
                <w:lang w:val="sr-Cyrl-BA"/>
                <w:rPrChange w:id="191" w:author="Nikola Karpić" w:date="2024-02-26T05:19:00Z">
                  <w:rPr>
                    <w:rStyle w:val="Hyperlink"/>
                    <w:noProof/>
                  </w:rPr>
                </w:rPrChange>
              </w:rPr>
              <w:fldChar w:fldCharType="separate"/>
            </w:r>
            <w:r w:rsidRPr="00A5730F">
              <w:rPr>
                <w:rStyle w:val="Hyperlink"/>
                <w:rFonts w:cs="Times New Roman"/>
                <w:lang w:val="sr-Cyrl-BA"/>
                <w:rPrChange w:id="192" w:author="Nikola Karpić" w:date="2024-02-26T05:19:00Z">
                  <w:rPr>
                    <w:rStyle w:val="Hyperlink"/>
                    <w:rFonts w:cs="Times New Roman"/>
                    <w:noProof/>
                    <w:lang w:val="sr-Cyrl-BA"/>
                  </w:rPr>
                </w:rPrChange>
              </w:rPr>
              <w:t>2.2.2.</w:t>
            </w:r>
            <w:r w:rsidRPr="00A5730F">
              <w:rPr>
                <w:rFonts w:asciiTheme="minorHAnsi" w:eastAsiaTheme="minorEastAsia" w:hAnsiTheme="minorHAnsi" w:cstheme="minorBidi"/>
                <w:kern w:val="2"/>
                <w:lang w:val="sr-Cyrl-BA"/>
                <w14:ligatures w14:val="standardContextual"/>
                <w:rPrChange w:id="193"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194" w:author="Nikola Karpić" w:date="2024-02-26T05:19:00Z">
                  <w:rPr>
                    <w:rStyle w:val="Hyperlink"/>
                    <w:rFonts w:cs="Times New Roman"/>
                    <w:noProof/>
                    <w:lang w:val="sr-Cyrl-BA"/>
                  </w:rPr>
                </w:rPrChange>
              </w:rPr>
              <w:t>Смањење димензионалности</w:t>
            </w:r>
            <w:r w:rsidRPr="00A5730F">
              <w:rPr>
                <w:webHidden/>
                <w:lang w:val="sr-Cyrl-BA"/>
                <w:rPrChange w:id="195" w:author="Nikola Karpić" w:date="2024-02-26T05:19:00Z">
                  <w:rPr>
                    <w:noProof/>
                    <w:webHidden/>
                  </w:rPr>
                </w:rPrChange>
              </w:rPr>
              <w:tab/>
            </w:r>
            <w:r w:rsidRPr="00A5730F">
              <w:rPr>
                <w:webHidden/>
                <w:lang w:val="sr-Cyrl-BA"/>
                <w:rPrChange w:id="196" w:author="Nikola Karpić" w:date="2024-02-26T05:19:00Z">
                  <w:rPr>
                    <w:noProof/>
                    <w:webHidden/>
                  </w:rPr>
                </w:rPrChange>
              </w:rPr>
              <w:fldChar w:fldCharType="begin"/>
            </w:r>
            <w:r w:rsidRPr="00A5730F">
              <w:rPr>
                <w:webHidden/>
                <w:lang w:val="sr-Cyrl-BA"/>
                <w:rPrChange w:id="197" w:author="Nikola Karpić" w:date="2024-02-26T05:19:00Z">
                  <w:rPr>
                    <w:noProof/>
                    <w:webHidden/>
                  </w:rPr>
                </w:rPrChange>
              </w:rPr>
              <w:instrText xml:space="preserve"> PAGEREF _Toc159815829 \h </w:instrText>
            </w:r>
            <w:r w:rsidRPr="00A5730F">
              <w:rPr>
                <w:webHidden/>
                <w:lang w:val="sr-Cyrl-BA"/>
                <w:rPrChange w:id="198" w:author="Nikola Karpić" w:date="2024-02-26T05:19:00Z">
                  <w:rPr>
                    <w:noProof/>
                    <w:webHidden/>
                  </w:rPr>
                </w:rPrChange>
              </w:rPr>
            </w:r>
          </w:ins>
          <w:r w:rsidRPr="00A5730F">
            <w:rPr>
              <w:webHidden/>
              <w:lang w:val="sr-Cyrl-BA"/>
              <w:rPrChange w:id="199" w:author="Nikola Karpić" w:date="2024-02-26T05:19:00Z">
                <w:rPr>
                  <w:noProof/>
                  <w:webHidden/>
                </w:rPr>
              </w:rPrChange>
            </w:rPr>
            <w:fldChar w:fldCharType="separate"/>
          </w:r>
          <w:ins w:id="200" w:author="Nikola Karpić" w:date="2024-02-26T04:56:00Z">
            <w:r w:rsidRPr="00A5730F">
              <w:rPr>
                <w:webHidden/>
                <w:lang w:val="sr-Cyrl-BA"/>
                <w:rPrChange w:id="201" w:author="Nikola Karpić" w:date="2024-02-26T05:19:00Z">
                  <w:rPr>
                    <w:noProof/>
                    <w:webHidden/>
                  </w:rPr>
                </w:rPrChange>
              </w:rPr>
              <w:t>11</w:t>
            </w:r>
            <w:r w:rsidRPr="00A5730F">
              <w:rPr>
                <w:webHidden/>
                <w:lang w:val="sr-Cyrl-BA"/>
                <w:rPrChange w:id="202" w:author="Nikola Karpić" w:date="2024-02-26T05:19:00Z">
                  <w:rPr>
                    <w:noProof/>
                    <w:webHidden/>
                  </w:rPr>
                </w:rPrChange>
              </w:rPr>
              <w:fldChar w:fldCharType="end"/>
            </w:r>
            <w:r w:rsidRPr="00A5730F">
              <w:rPr>
                <w:rStyle w:val="Hyperlink"/>
                <w:lang w:val="sr-Cyrl-BA"/>
                <w:rPrChange w:id="203" w:author="Nikola Karpić" w:date="2024-02-26T05:19:00Z">
                  <w:rPr>
                    <w:rStyle w:val="Hyperlink"/>
                    <w:noProof/>
                  </w:rPr>
                </w:rPrChange>
              </w:rPr>
              <w:fldChar w:fldCharType="end"/>
            </w:r>
          </w:ins>
        </w:p>
        <w:p w14:paraId="0F5E7136" w14:textId="4F30CDC0" w:rsidR="00FB707A" w:rsidRPr="00A5730F" w:rsidRDefault="00FB707A">
          <w:pPr>
            <w:pStyle w:val="TOC3"/>
            <w:rPr>
              <w:ins w:id="204" w:author="Nikola Karpić" w:date="2024-02-26T04:56:00Z"/>
              <w:rFonts w:asciiTheme="minorHAnsi" w:eastAsiaTheme="minorEastAsia" w:hAnsiTheme="minorHAnsi" w:cstheme="minorBidi"/>
              <w:kern w:val="2"/>
              <w:lang w:val="sr-Cyrl-BA"/>
              <w14:ligatures w14:val="standardContextual"/>
              <w:rPrChange w:id="205" w:author="Nikola Karpić" w:date="2024-02-26T05:19:00Z">
                <w:rPr>
                  <w:ins w:id="206" w:author="Nikola Karpić" w:date="2024-02-26T04:56:00Z"/>
                  <w:rFonts w:asciiTheme="minorHAnsi" w:eastAsiaTheme="minorEastAsia" w:hAnsiTheme="minorHAnsi" w:cstheme="minorBidi"/>
                  <w:noProof/>
                  <w:kern w:val="2"/>
                  <w:lang w:val="en-US"/>
                  <w14:ligatures w14:val="standardContextual"/>
                </w:rPr>
              </w:rPrChange>
            </w:rPr>
          </w:pPr>
          <w:ins w:id="207" w:author="Nikola Karpić" w:date="2024-02-26T04:56:00Z">
            <w:r w:rsidRPr="00A5730F">
              <w:rPr>
                <w:rStyle w:val="Hyperlink"/>
                <w:lang w:val="sr-Cyrl-BA"/>
                <w:rPrChange w:id="208" w:author="Nikola Karpić" w:date="2024-02-26T05:19:00Z">
                  <w:rPr>
                    <w:rStyle w:val="Hyperlink"/>
                    <w:noProof/>
                  </w:rPr>
                </w:rPrChange>
              </w:rPr>
              <w:fldChar w:fldCharType="begin"/>
            </w:r>
            <w:r w:rsidRPr="00A5730F">
              <w:rPr>
                <w:rStyle w:val="Hyperlink"/>
                <w:lang w:val="sr-Cyrl-BA"/>
                <w:rPrChange w:id="209" w:author="Nikola Karpić" w:date="2024-02-26T05:19:00Z">
                  <w:rPr>
                    <w:rStyle w:val="Hyperlink"/>
                    <w:noProof/>
                  </w:rPr>
                </w:rPrChange>
              </w:rPr>
              <w:instrText xml:space="preserve"> </w:instrText>
            </w:r>
            <w:r w:rsidRPr="00A5730F">
              <w:rPr>
                <w:lang w:val="sr-Cyrl-BA"/>
                <w:rPrChange w:id="210" w:author="Nikola Karpić" w:date="2024-02-26T05:19:00Z">
                  <w:rPr>
                    <w:noProof/>
                  </w:rPr>
                </w:rPrChange>
              </w:rPr>
              <w:instrText>HYPERLINK \l "_Toc159815832"</w:instrText>
            </w:r>
            <w:r w:rsidRPr="00A5730F">
              <w:rPr>
                <w:rStyle w:val="Hyperlink"/>
                <w:lang w:val="sr-Cyrl-BA"/>
                <w:rPrChange w:id="211" w:author="Nikola Karpić" w:date="2024-02-26T05:19:00Z">
                  <w:rPr>
                    <w:rStyle w:val="Hyperlink"/>
                    <w:noProof/>
                  </w:rPr>
                </w:rPrChange>
              </w:rPr>
              <w:instrText xml:space="preserve"> </w:instrText>
            </w:r>
            <w:r w:rsidRPr="00A5730F">
              <w:rPr>
                <w:rStyle w:val="Hyperlink"/>
                <w:lang w:val="sr-Cyrl-BA"/>
                <w:rPrChange w:id="212" w:author="Nikola Karpić" w:date="2024-02-26T05:19:00Z">
                  <w:rPr>
                    <w:rStyle w:val="Hyperlink"/>
                    <w:noProof/>
                  </w:rPr>
                </w:rPrChange>
              </w:rPr>
            </w:r>
            <w:r w:rsidRPr="00A5730F">
              <w:rPr>
                <w:rStyle w:val="Hyperlink"/>
                <w:lang w:val="sr-Cyrl-BA"/>
                <w:rPrChange w:id="213" w:author="Nikola Karpić" w:date="2024-02-26T05:19:00Z">
                  <w:rPr>
                    <w:rStyle w:val="Hyperlink"/>
                    <w:noProof/>
                  </w:rPr>
                </w:rPrChange>
              </w:rPr>
              <w:fldChar w:fldCharType="separate"/>
            </w:r>
            <w:r w:rsidRPr="00A5730F">
              <w:rPr>
                <w:rStyle w:val="Hyperlink"/>
                <w:rFonts w:cs="Times New Roman"/>
                <w:lang w:val="sr-Cyrl-BA"/>
                <w:rPrChange w:id="214" w:author="Nikola Karpić" w:date="2024-02-26T05:19:00Z">
                  <w:rPr>
                    <w:rStyle w:val="Hyperlink"/>
                    <w:rFonts w:cs="Times New Roman"/>
                    <w:noProof/>
                    <w:lang w:val="sr-Cyrl-BA"/>
                  </w:rPr>
                </w:rPrChange>
              </w:rPr>
              <w:t>2.2.3.</w:t>
            </w:r>
            <w:r w:rsidRPr="00A5730F">
              <w:rPr>
                <w:rFonts w:asciiTheme="minorHAnsi" w:eastAsiaTheme="minorEastAsia" w:hAnsiTheme="minorHAnsi" w:cstheme="minorBidi"/>
                <w:kern w:val="2"/>
                <w:lang w:val="sr-Cyrl-BA"/>
                <w14:ligatures w14:val="standardContextual"/>
                <w:rPrChange w:id="215"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216" w:author="Nikola Karpić" w:date="2024-02-26T05:19:00Z">
                  <w:rPr>
                    <w:rStyle w:val="Hyperlink"/>
                    <w:rFonts w:cs="Times New Roman"/>
                    <w:noProof/>
                    <w:lang w:val="sr-Cyrl-BA"/>
                  </w:rPr>
                </w:rPrChange>
              </w:rPr>
              <w:t>Учење уз подстицај</w:t>
            </w:r>
            <w:r w:rsidRPr="00A5730F">
              <w:rPr>
                <w:webHidden/>
                <w:lang w:val="sr-Cyrl-BA"/>
                <w:rPrChange w:id="217" w:author="Nikola Karpić" w:date="2024-02-26T05:19:00Z">
                  <w:rPr>
                    <w:noProof/>
                    <w:webHidden/>
                  </w:rPr>
                </w:rPrChange>
              </w:rPr>
              <w:tab/>
            </w:r>
            <w:r w:rsidRPr="00A5730F">
              <w:rPr>
                <w:webHidden/>
                <w:lang w:val="sr-Cyrl-BA"/>
                <w:rPrChange w:id="218" w:author="Nikola Karpić" w:date="2024-02-26T05:19:00Z">
                  <w:rPr>
                    <w:noProof/>
                    <w:webHidden/>
                  </w:rPr>
                </w:rPrChange>
              </w:rPr>
              <w:fldChar w:fldCharType="begin"/>
            </w:r>
            <w:r w:rsidRPr="00A5730F">
              <w:rPr>
                <w:webHidden/>
                <w:lang w:val="sr-Cyrl-BA"/>
                <w:rPrChange w:id="219" w:author="Nikola Karpić" w:date="2024-02-26T05:19:00Z">
                  <w:rPr>
                    <w:noProof/>
                    <w:webHidden/>
                  </w:rPr>
                </w:rPrChange>
              </w:rPr>
              <w:instrText xml:space="preserve"> PAGEREF _Toc159815832 \h </w:instrText>
            </w:r>
            <w:r w:rsidRPr="00A5730F">
              <w:rPr>
                <w:webHidden/>
                <w:lang w:val="sr-Cyrl-BA"/>
                <w:rPrChange w:id="220" w:author="Nikola Karpić" w:date="2024-02-26T05:19:00Z">
                  <w:rPr>
                    <w:noProof/>
                    <w:webHidden/>
                  </w:rPr>
                </w:rPrChange>
              </w:rPr>
            </w:r>
          </w:ins>
          <w:r w:rsidRPr="00A5730F">
            <w:rPr>
              <w:webHidden/>
              <w:lang w:val="sr-Cyrl-BA"/>
              <w:rPrChange w:id="221" w:author="Nikola Karpić" w:date="2024-02-26T05:19:00Z">
                <w:rPr>
                  <w:noProof/>
                  <w:webHidden/>
                </w:rPr>
              </w:rPrChange>
            </w:rPr>
            <w:fldChar w:fldCharType="separate"/>
          </w:r>
          <w:ins w:id="222" w:author="Nikola Karpić" w:date="2024-02-26T04:56:00Z">
            <w:r w:rsidRPr="00A5730F">
              <w:rPr>
                <w:webHidden/>
                <w:lang w:val="sr-Cyrl-BA"/>
                <w:rPrChange w:id="223" w:author="Nikola Karpić" w:date="2024-02-26T05:19:00Z">
                  <w:rPr>
                    <w:noProof/>
                    <w:webHidden/>
                  </w:rPr>
                </w:rPrChange>
              </w:rPr>
              <w:t>12</w:t>
            </w:r>
            <w:r w:rsidRPr="00A5730F">
              <w:rPr>
                <w:webHidden/>
                <w:lang w:val="sr-Cyrl-BA"/>
                <w:rPrChange w:id="224" w:author="Nikola Karpić" w:date="2024-02-26T05:19:00Z">
                  <w:rPr>
                    <w:noProof/>
                    <w:webHidden/>
                  </w:rPr>
                </w:rPrChange>
              </w:rPr>
              <w:fldChar w:fldCharType="end"/>
            </w:r>
            <w:r w:rsidRPr="00A5730F">
              <w:rPr>
                <w:rStyle w:val="Hyperlink"/>
                <w:lang w:val="sr-Cyrl-BA"/>
                <w:rPrChange w:id="225" w:author="Nikola Karpić" w:date="2024-02-26T05:19:00Z">
                  <w:rPr>
                    <w:rStyle w:val="Hyperlink"/>
                    <w:noProof/>
                  </w:rPr>
                </w:rPrChange>
              </w:rPr>
              <w:fldChar w:fldCharType="end"/>
            </w:r>
          </w:ins>
        </w:p>
        <w:p w14:paraId="3529D758" w14:textId="01DD337A" w:rsidR="00FB707A" w:rsidRPr="00A5730F" w:rsidRDefault="00FB707A" w:rsidP="00FB707A">
          <w:pPr>
            <w:pStyle w:val="TOC1"/>
            <w:rPr>
              <w:ins w:id="226" w:author="Nikola Karpić" w:date="2024-02-26T04:56:00Z"/>
              <w:rFonts w:asciiTheme="minorHAnsi" w:eastAsiaTheme="minorEastAsia" w:hAnsiTheme="minorHAnsi" w:cstheme="minorBidi"/>
              <w:kern w:val="2"/>
              <w:lang w:val="sr-Cyrl-BA"/>
              <w14:ligatures w14:val="standardContextual"/>
              <w:rPrChange w:id="227" w:author="Nikola Karpić" w:date="2024-02-26T05:19:00Z">
                <w:rPr>
                  <w:ins w:id="228" w:author="Nikola Karpić" w:date="2024-02-26T04:56:00Z"/>
                  <w:rFonts w:asciiTheme="minorHAnsi" w:eastAsiaTheme="minorEastAsia" w:hAnsiTheme="minorHAnsi" w:cstheme="minorBidi"/>
                  <w:noProof/>
                  <w:kern w:val="2"/>
                  <w:lang w:val="en-US"/>
                  <w14:ligatures w14:val="standardContextual"/>
                </w:rPr>
              </w:rPrChange>
            </w:rPr>
          </w:pPr>
          <w:ins w:id="229" w:author="Nikola Karpić" w:date="2024-02-26T04:56:00Z">
            <w:r w:rsidRPr="00A5730F">
              <w:rPr>
                <w:rStyle w:val="Hyperlink"/>
                <w:lang w:val="sr-Cyrl-BA"/>
                <w:rPrChange w:id="230" w:author="Nikola Karpić" w:date="2024-02-26T05:19:00Z">
                  <w:rPr>
                    <w:rStyle w:val="Hyperlink"/>
                    <w:noProof/>
                  </w:rPr>
                </w:rPrChange>
              </w:rPr>
              <w:fldChar w:fldCharType="begin"/>
            </w:r>
            <w:r w:rsidRPr="00A5730F">
              <w:rPr>
                <w:rStyle w:val="Hyperlink"/>
                <w:lang w:val="sr-Cyrl-BA"/>
                <w:rPrChange w:id="231" w:author="Nikola Karpić" w:date="2024-02-26T05:19:00Z">
                  <w:rPr>
                    <w:rStyle w:val="Hyperlink"/>
                    <w:noProof/>
                  </w:rPr>
                </w:rPrChange>
              </w:rPr>
              <w:instrText xml:space="preserve"> </w:instrText>
            </w:r>
            <w:r w:rsidRPr="00A5730F">
              <w:rPr>
                <w:lang w:val="sr-Cyrl-BA"/>
                <w:rPrChange w:id="232" w:author="Nikola Karpić" w:date="2024-02-26T05:19:00Z">
                  <w:rPr>
                    <w:noProof/>
                  </w:rPr>
                </w:rPrChange>
              </w:rPr>
              <w:instrText>HYPERLINK \l "_Toc159815833"</w:instrText>
            </w:r>
            <w:r w:rsidRPr="00A5730F">
              <w:rPr>
                <w:rStyle w:val="Hyperlink"/>
                <w:lang w:val="sr-Cyrl-BA"/>
                <w:rPrChange w:id="233" w:author="Nikola Karpić" w:date="2024-02-26T05:19:00Z">
                  <w:rPr>
                    <w:rStyle w:val="Hyperlink"/>
                    <w:noProof/>
                  </w:rPr>
                </w:rPrChange>
              </w:rPr>
              <w:instrText xml:space="preserve"> </w:instrText>
            </w:r>
            <w:r w:rsidRPr="00A5730F">
              <w:rPr>
                <w:rStyle w:val="Hyperlink"/>
                <w:lang w:val="sr-Cyrl-BA"/>
                <w:rPrChange w:id="234" w:author="Nikola Karpić" w:date="2024-02-26T05:19:00Z">
                  <w:rPr>
                    <w:rStyle w:val="Hyperlink"/>
                    <w:noProof/>
                  </w:rPr>
                </w:rPrChange>
              </w:rPr>
            </w:r>
            <w:r w:rsidRPr="00A5730F">
              <w:rPr>
                <w:rStyle w:val="Hyperlink"/>
                <w:lang w:val="sr-Cyrl-BA"/>
                <w:rPrChange w:id="235" w:author="Nikola Karpić" w:date="2024-02-26T05:19:00Z">
                  <w:rPr>
                    <w:rStyle w:val="Hyperlink"/>
                    <w:noProof/>
                  </w:rPr>
                </w:rPrChange>
              </w:rPr>
              <w:fldChar w:fldCharType="separate"/>
            </w:r>
            <w:r w:rsidRPr="00A5730F">
              <w:rPr>
                <w:rStyle w:val="Hyperlink"/>
                <w:rFonts w:cs="Times New Roman"/>
                <w:lang w:val="sr-Cyrl-BA"/>
                <w:rPrChange w:id="236" w:author="Nikola Karpić" w:date="2024-02-26T05:19:00Z">
                  <w:rPr>
                    <w:rStyle w:val="Hyperlink"/>
                    <w:rFonts w:cs="Times New Roman"/>
                    <w:noProof/>
                    <w:lang w:val="sr-Cyrl-BA"/>
                  </w:rPr>
                </w:rPrChange>
              </w:rPr>
              <w:t>3.</w:t>
            </w:r>
            <w:r w:rsidRPr="00A5730F">
              <w:rPr>
                <w:rFonts w:asciiTheme="minorHAnsi" w:eastAsiaTheme="minorEastAsia" w:hAnsiTheme="minorHAnsi" w:cstheme="minorBidi"/>
                <w:kern w:val="2"/>
                <w:lang w:val="sr-Cyrl-BA"/>
                <w14:ligatures w14:val="standardContextual"/>
                <w:rPrChange w:id="237"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238" w:author="Nikola Karpić" w:date="2024-02-26T05:19:00Z">
                  <w:rPr>
                    <w:rStyle w:val="Hyperlink"/>
                    <w:rFonts w:cs="Times New Roman"/>
                    <w:noProof/>
                    <w:lang w:val="sr-Cyrl-BA"/>
                  </w:rPr>
                </w:rPrChange>
              </w:rPr>
              <w:t>Процес машинског учења</w:t>
            </w:r>
            <w:r w:rsidRPr="00A5730F">
              <w:rPr>
                <w:webHidden/>
                <w:lang w:val="sr-Cyrl-BA"/>
                <w:rPrChange w:id="239" w:author="Nikola Karpić" w:date="2024-02-26T05:19:00Z">
                  <w:rPr>
                    <w:noProof/>
                    <w:webHidden/>
                  </w:rPr>
                </w:rPrChange>
              </w:rPr>
              <w:tab/>
            </w:r>
            <w:r w:rsidRPr="00A5730F">
              <w:rPr>
                <w:webHidden/>
                <w:lang w:val="sr-Cyrl-BA"/>
                <w:rPrChange w:id="240" w:author="Nikola Karpić" w:date="2024-02-26T05:19:00Z">
                  <w:rPr>
                    <w:noProof/>
                    <w:webHidden/>
                  </w:rPr>
                </w:rPrChange>
              </w:rPr>
              <w:fldChar w:fldCharType="begin"/>
            </w:r>
            <w:r w:rsidRPr="00A5730F">
              <w:rPr>
                <w:webHidden/>
                <w:lang w:val="sr-Cyrl-BA"/>
                <w:rPrChange w:id="241" w:author="Nikola Karpić" w:date="2024-02-26T05:19:00Z">
                  <w:rPr>
                    <w:noProof/>
                    <w:webHidden/>
                  </w:rPr>
                </w:rPrChange>
              </w:rPr>
              <w:instrText xml:space="preserve"> PAGEREF _Toc159815833 \h </w:instrText>
            </w:r>
            <w:r w:rsidRPr="00A5730F">
              <w:rPr>
                <w:webHidden/>
                <w:lang w:val="sr-Cyrl-BA"/>
                <w:rPrChange w:id="242" w:author="Nikola Karpić" w:date="2024-02-26T05:19:00Z">
                  <w:rPr>
                    <w:noProof/>
                    <w:webHidden/>
                  </w:rPr>
                </w:rPrChange>
              </w:rPr>
            </w:r>
          </w:ins>
          <w:r w:rsidRPr="00A5730F">
            <w:rPr>
              <w:webHidden/>
              <w:lang w:val="sr-Cyrl-BA"/>
              <w:rPrChange w:id="243" w:author="Nikola Karpić" w:date="2024-02-26T05:19:00Z">
                <w:rPr>
                  <w:noProof/>
                  <w:webHidden/>
                </w:rPr>
              </w:rPrChange>
            </w:rPr>
            <w:fldChar w:fldCharType="separate"/>
          </w:r>
          <w:ins w:id="244" w:author="Nikola Karpić" w:date="2024-02-26T04:56:00Z">
            <w:r w:rsidRPr="00A5730F">
              <w:rPr>
                <w:webHidden/>
                <w:lang w:val="sr-Cyrl-BA"/>
                <w:rPrChange w:id="245" w:author="Nikola Karpić" w:date="2024-02-26T05:19:00Z">
                  <w:rPr>
                    <w:noProof/>
                    <w:webHidden/>
                  </w:rPr>
                </w:rPrChange>
              </w:rPr>
              <w:t>14</w:t>
            </w:r>
            <w:r w:rsidRPr="00A5730F">
              <w:rPr>
                <w:webHidden/>
                <w:lang w:val="sr-Cyrl-BA"/>
                <w:rPrChange w:id="246" w:author="Nikola Karpić" w:date="2024-02-26T05:19:00Z">
                  <w:rPr>
                    <w:noProof/>
                    <w:webHidden/>
                  </w:rPr>
                </w:rPrChange>
              </w:rPr>
              <w:fldChar w:fldCharType="end"/>
            </w:r>
            <w:r w:rsidRPr="00A5730F">
              <w:rPr>
                <w:rStyle w:val="Hyperlink"/>
                <w:lang w:val="sr-Cyrl-BA"/>
                <w:rPrChange w:id="247" w:author="Nikola Karpić" w:date="2024-02-26T05:19:00Z">
                  <w:rPr>
                    <w:rStyle w:val="Hyperlink"/>
                    <w:noProof/>
                  </w:rPr>
                </w:rPrChange>
              </w:rPr>
              <w:fldChar w:fldCharType="end"/>
            </w:r>
          </w:ins>
        </w:p>
        <w:p w14:paraId="213723B0" w14:textId="2AF09628" w:rsidR="00FB707A" w:rsidRPr="00A5730F" w:rsidRDefault="00FB707A">
          <w:pPr>
            <w:pStyle w:val="TOC2"/>
            <w:tabs>
              <w:tab w:val="left" w:pos="880"/>
              <w:tab w:val="right" w:leader="dot" w:pos="9350"/>
            </w:tabs>
            <w:rPr>
              <w:ins w:id="248" w:author="Nikola Karpić" w:date="2024-02-26T04:56:00Z"/>
              <w:rFonts w:asciiTheme="minorHAnsi" w:eastAsiaTheme="minorEastAsia" w:hAnsiTheme="minorHAnsi" w:cstheme="minorBidi"/>
              <w:kern w:val="2"/>
              <w:lang w:val="sr-Cyrl-BA"/>
              <w14:ligatures w14:val="standardContextual"/>
              <w:rPrChange w:id="249" w:author="Nikola Karpić" w:date="2024-02-26T05:19:00Z">
                <w:rPr>
                  <w:ins w:id="250" w:author="Nikola Karpić" w:date="2024-02-26T04:56:00Z"/>
                  <w:rFonts w:asciiTheme="minorHAnsi" w:eastAsiaTheme="minorEastAsia" w:hAnsiTheme="minorHAnsi" w:cstheme="minorBidi"/>
                  <w:noProof/>
                  <w:kern w:val="2"/>
                  <w:lang w:val="en-US"/>
                  <w14:ligatures w14:val="standardContextual"/>
                </w:rPr>
              </w:rPrChange>
            </w:rPr>
          </w:pPr>
          <w:ins w:id="251" w:author="Nikola Karpić" w:date="2024-02-26T04:56:00Z">
            <w:r w:rsidRPr="00A5730F">
              <w:rPr>
                <w:rStyle w:val="Hyperlink"/>
                <w:lang w:val="sr-Cyrl-BA"/>
                <w:rPrChange w:id="252" w:author="Nikola Karpić" w:date="2024-02-26T05:19:00Z">
                  <w:rPr>
                    <w:rStyle w:val="Hyperlink"/>
                    <w:noProof/>
                  </w:rPr>
                </w:rPrChange>
              </w:rPr>
              <w:fldChar w:fldCharType="begin"/>
            </w:r>
            <w:r w:rsidRPr="00A5730F">
              <w:rPr>
                <w:rStyle w:val="Hyperlink"/>
                <w:lang w:val="sr-Cyrl-BA"/>
                <w:rPrChange w:id="253" w:author="Nikola Karpić" w:date="2024-02-26T05:19:00Z">
                  <w:rPr>
                    <w:rStyle w:val="Hyperlink"/>
                    <w:noProof/>
                  </w:rPr>
                </w:rPrChange>
              </w:rPr>
              <w:instrText xml:space="preserve"> </w:instrText>
            </w:r>
            <w:r w:rsidRPr="00A5730F">
              <w:rPr>
                <w:lang w:val="sr-Cyrl-BA"/>
                <w:rPrChange w:id="254" w:author="Nikola Karpić" w:date="2024-02-26T05:19:00Z">
                  <w:rPr>
                    <w:noProof/>
                  </w:rPr>
                </w:rPrChange>
              </w:rPr>
              <w:instrText>HYPERLINK \l "_Toc159815834"</w:instrText>
            </w:r>
            <w:r w:rsidRPr="00A5730F">
              <w:rPr>
                <w:rStyle w:val="Hyperlink"/>
                <w:lang w:val="sr-Cyrl-BA"/>
                <w:rPrChange w:id="255" w:author="Nikola Karpić" w:date="2024-02-26T05:19:00Z">
                  <w:rPr>
                    <w:rStyle w:val="Hyperlink"/>
                    <w:noProof/>
                  </w:rPr>
                </w:rPrChange>
              </w:rPr>
              <w:instrText xml:space="preserve"> </w:instrText>
            </w:r>
            <w:r w:rsidRPr="00A5730F">
              <w:rPr>
                <w:rStyle w:val="Hyperlink"/>
                <w:lang w:val="sr-Cyrl-BA"/>
                <w:rPrChange w:id="256" w:author="Nikola Karpić" w:date="2024-02-26T05:19:00Z">
                  <w:rPr>
                    <w:rStyle w:val="Hyperlink"/>
                    <w:noProof/>
                  </w:rPr>
                </w:rPrChange>
              </w:rPr>
            </w:r>
            <w:r w:rsidRPr="00A5730F">
              <w:rPr>
                <w:rStyle w:val="Hyperlink"/>
                <w:lang w:val="sr-Cyrl-BA"/>
                <w:rPrChange w:id="257" w:author="Nikola Karpić" w:date="2024-02-26T05:19:00Z">
                  <w:rPr>
                    <w:rStyle w:val="Hyperlink"/>
                    <w:noProof/>
                  </w:rPr>
                </w:rPrChange>
              </w:rPr>
              <w:fldChar w:fldCharType="separate"/>
            </w:r>
            <w:r w:rsidRPr="00A5730F">
              <w:rPr>
                <w:rStyle w:val="Hyperlink"/>
                <w:rFonts w:cs="Times New Roman"/>
                <w:lang w:val="sr-Cyrl-BA"/>
                <w:rPrChange w:id="258" w:author="Nikola Karpić" w:date="2024-02-26T05:19:00Z">
                  <w:rPr>
                    <w:rStyle w:val="Hyperlink"/>
                    <w:rFonts w:cs="Times New Roman"/>
                    <w:noProof/>
                    <w:lang w:val="sr-Cyrl-BA"/>
                  </w:rPr>
                </w:rPrChange>
              </w:rPr>
              <w:t>3.1.</w:t>
            </w:r>
            <w:r w:rsidRPr="00A5730F">
              <w:rPr>
                <w:rFonts w:asciiTheme="minorHAnsi" w:eastAsiaTheme="minorEastAsia" w:hAnsiTheme="minorHAnsi" w:cstheme="minorBidi"/>
                <w:kern w:val="2"/>
                <w:lang w:val="sr-Cyrl-BA"/>
                <w14:ligatures w14:val="standardContextual"/>
                <w:rPrChange w:id="259"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260" w:author="Nikola Karpić" w:date="2024-02-26T05:19:00Z">
                  <w:rPr>
                    <w:rStyle w:val="Hyperlink"/>
                    <w:rFonts w:cs="Times New Roman"/>
                    <w:noProof/>
                    <w:lang w:val="sr-Cyrl-BA"/>
                  </w:rPr>
                </w:rPrChange>
              </w:rPr>
              <w:t>Дефинисање проблема</w:t>
            </w:r>
            <w:r w:rsidRPr="00A5730F">
              <w:rPr>
                <w:webHidden/>
                <w:lang w:val="sr-Cyrl-BA"/>
                <w:rPrChange w:id="261" w:author="Nikola Karpić" w:date="2024-02-26T05:19:00Z">
                  <w:rPr>
                    <w:noProof/>
                    <w:webHidden/>
                  </w:rPr>
                </w:rPrChange>
              </w:rPr>
              <w:tab/>
            </w:r>
            <w:r w:rsidRPr="00A5730F">
              <w:rPr>
                <w:webHidden/>
                <w:lang w:val="sr-Cyrl-BA"/>
                <w:rPrChange w:id="262" w:author="Nikola Karpić" w:date="2024-02-26T05:19:00Z">
                  <w:rPr>
                    <w:noProof/>
                    <w:webHidden/>
                  </w:rPr>
                </w:rPrChange>
              </w:rPr>
              <w:fldChar w:fldCharType="begin"/>
            </w:r>
            <w:r w:rsidRPr="00A5730F">
              <w:rPr>
                <w:webHidden/>
                <w:lang w:val="sr-Cyrl-BA"/>
                <w:rPrChange w:id="263" w:author="Nikola Karpić" w:date="2024-02-26T05:19:00Z">
                  <w:rPr>
                    <w:noProof/>
                    <w:webHidden/>
                  </w:rPr>
                </w:rPrChange>
              </w:rPr>
              <w:instrText xml:space="preserve"> PAGEREF _Toc159815834 \h </w:instrText>
            </w:r>
            <w:r w:rsidRPr="00A5730F">
              <w:rPr>
                <w:webHidden/>
                <w:lang w:val="sr-Cyrl-BA"/>
                <w:rPrChange w:id="264" w:author="Nikola Karpić" w:date="2024-02-26T05:19:00Z">
                  <w:rPr>
                    <w:noProof/>
                    <w:webHidden/>
                  </w:rPr>
                </w:rPrChange>
              </w:rPr>
            </w:r>
          </w:ins>
          <w:r w:rsidRPr="00A5730F">
            <w:rPr>
              <w:webHidden/>
              <w:lang w:val="sr-Cyrl-BA"/>
              <w:rPrChange w:id="265" w:author="Nikola Karpić" w:date="2024-02-26T05:19:00Z">
                <w:rPr>
                  <w:noProof/>
                  <w:webHidden/>
                </w:rPr>
              </w:rPrChange>
            </w:rPr>
            <w:fldChar w:fldCharType="separate"/>
          </w:r>
          <w:ins w:id="266" w:author="Nikola Karpić" w:date="2024-02-26T04:56:00Z">
            <w:r w:rsidRPr="00A5730F">
              <w:rPr>
                <w:webHidden/>
                <w:lang w:val="sr-Cyrl-BA"/>
                <w:rPrChange w:id="267" w:author="Nikola Karpić" w:date="2024-02-26T05:19:00Z">
                  <w:rPr>
                    <w:noProof/>
                    <w:webHidden/>
                  </w:rPr>
                </w:rPrChange>
              </w:rPr>
              <w:t>14</w:t>
            </w:r>
            <w:r w:rsidRPr="00A5730F">
              <w:rPr>
                <w:webHidden/>
                <w:lang w:val="sr-Cyrl-BA"/>
                <w:rPrChange w:id="268" w:author="Nikola Karpić" w:date="2024-02-26T05:19:00Z">
                  <w:rPr>
                    <w:noProof/>
                    <w:webHidden/>
                  </w:rPr>
                </w:rPrChange>
              </w:rPr>
              <w:fldChar w:fldCharType="end"/>
            </w:r>
            <w:r w:rsidRPr="00A5730F">
              <w:rPr>
                <w:rStyle w:val="Hyperlink"/>
                <w:lang w:val="sr-Cyrl-BA"/>
                <w:rPrChange w:id="269" w:author="Nikola Karpić" w:date="2024-02-26T05:19:00Z">
                  <w:rPr>
                    <w:rStyle w:val="Hyperlink"/>
                    <w:noProof/>
                  </w:rPr>
                </w:rPrChange>
              </w:rPr>
              <w:fldChar w:fldCharType="end"/>
            </w:r>
          </w:ins>
        </w:p>
        <w:p w14:paraId="5B60CCCF" w14:textId="0AA35330" w:rsidR="00FB707A" w:rsidRPr="00A5730F" w:rsidRDefault="00FB707A">
          <w:pPr>
            <w:pStyle w:val="TOC2"/>
            <w:tabs>
              <w:tab w:val="left" w:pos="880"/>
              <w:tab w:val="right" w:leader="dot" w:pos="9350"/>
            </w:tabs>
            <w:rPr>
              <w:ins w:id="270" w:author="Nikola Karpić" w:date="2024-02-26T04:56:00Z"/>
              <w:rFonts w:asciiTheme="minorHAnsi" w:eastAsiaTheme="minorEastAsia" w:hAnsiTheme="minorHAnsi" w:cstheme="minorBidi"/>
              <w:kern w:val="2"/>
              <w:lang w:val="sr-Cyrl-BA"/>
              <w14:ligatures w14:val="standardContextual"/>
              <w:rPrChange w:id="271" w:author="Nikola Karpić" w:date="2024-02-26T05:19:00Z">
                <w:rPr>
                  <w:ins w:id="272" w:author="Nikola Karpić" w:date="2024-02-26T04:56:00Z"/>
                  <w:rFonts w:asciiTheme="minorHAnsi" w:eastAsiaTheme="minorEastAsia" w:hAnsiTheme="minorHAnsi" w:cstheme="minorBidi"/>
                  <w:noProof/>
                  <w:kern w:val="2"/>
                  <w:lang w:val="en-US"/>
                  <w14:ligatures w14:val="standardContextual"/>
                </w:rPr>
              </w:rPrChange>
            </w:rPr>
          </w:pPr>
          <w:ins w:id="273" w:author="Nikola Karpić" w:date="2024-02-26T04:56:00Z">
            <w:r w:rsidRPr="00A5730F">
              <w:rPr>
                <w:rStyle w:val="Hyperlink"/>
                <w:lang w:val="sr-Cyrl-BA"/>
                <w:rPrChange w:id="274" w:author="Nikola Karpić" w:date="2024-02-26T05:19:00Z">
                  <w:rPr>
                    <w:rStyle w:val="Hyperlink"/>
                    <w:noProof/>
                  </w:rPr>
                </w:rPrChange>
              </w:rPr>
              <w:fldChar w:fldCharType="begin"/>
            </w:r>
            <w:r w:rsidRPr="00A5730F">
              <w:rPr>
                <w:rStyle w:val="Hyperlink"/>
                <w:lang w:val="sr-Cyrl-BA"/>
                <w:rPrChange w:id="275" w:author="Nikola Karpić" w:date="2024-02-26T05:19:00Z">
                  <w:rPr>
                    <w:rStyle w:val="Hyperlink"/>
                    <w:noProof/>
                  </w:rPr>
                </w:rPrChange>
              </w:rPr>
              <w:instrText xml:space="preserve"> </w:instrText>
            </w:r>
            <w:r w:rsidRPr="00A5730F">
              <w:rPr>
                <w:lang w:val="sr-Cyrl-BA"/>
                <w:rPrChange w:id="276" w:author="Nikola Karpić" w:date="2024-02-26T05:19:00Z">
                  <w:rPr>
                    <w:noProof/>
                  </w:rPr>
                </w:rPrChange>
              </w:rPr>
              <w:instrText>HYPERLINK \l "_Toc159815835"</w:instrText>
            </w:r>
            <w:r w:rsidRPr="00A5730F">
              <w:rPr>
                <w:rStyle w:val="Hyperlink"/>
                <w:lang w:val="sr-Cyrl-BA"/>
                <w:rPrChange w:id="277" w:author="Nikola Karpić" w:date="2024-02-26T05:19:00Z">
                  <w:rPr>
                    <w:rStyle w:val="Hyperlink"/>
                    <w:noProof/>
                  </w:rPr>
                </w:rPrChange>
              </w:rPr>
              <w:instrText xml:space="preserve"> </w:instrText>
            </w:r>
            <w:r w:rsidRPr="00A5730F">
              <w:rPr>
                <w:rStyle w:val="Hyperlink"/>
                <w:lang w:val="sr-Cyrl-BA"/>
                <w:rPrChange w:id="278" w:author="Nikola Karpić" w:date="2024-02-26T05:19:00Z">
                  <w:rPr>
                    <w:rStyle w:val="Hyperlink"/>
                    <w:noProof/>
                  </w:rPr>
                </w:rPrChange>
              </w:rPr>
            </w:r>
            <w:r w:rsidRPr="00A5730F">
              <w:rPr>
                <w:rStyle w:val="Hyperlink"/>
                <w:lang w:val="sr-Cyrl-BA"/>
                <w:rPrChange w:id="279" w:author="Nikola Karpić" w:date="2024-02-26T05:19:00Z">
                  <w:rPr>
                    <w:rStyle w:val="Hyperlink"/>
                    <w:noProof/>
                  </w:rPr>
                </w:rPrChange>
              </w:rPr>
              <w:fldChar w:fldCharType="separate"/>
            </w:r>
            <w:r w:rsidRPr="00A5730F">
              <w:rPr>
                <w:rStyle w:val="Hyperlink"/>
                <w:rFonts w:cs="Times New Roman"/>
                <w:lang w:val="sr-Cyrl-BA"/>
                <w:rPrChange w:id="280" w:author="Nikola Karpić" w:date="2024-02-26T05:19:00Z">
                  <w:rPr>
                    <w:rStyle w:val="Hyperlink"/>
                    <w:rFonts w:cs="Times New Roman"/>
                    <w:noProof/>
                    <w:lang w:val="sr-Cyrl-BA"/>
                  </w:rPr>
                </w:rPrChange>
              </w:rPr>
              <w:t>3.2.</w:t>
            </w:r>
            <w:r w:rsidRPr="00A5730F">
              <w:rPr>
                <w:rFonts w:asciiTheme="minorHAnsi" w:eastAsiaTheme="minorEastAsia" w:hAnsiTheme="minorHAnsi" w:cstheme="minorBidi"/>
                <w:kern w:val="2"/>
                <w:lang w:val="sr-Cyrl-BA"/>
                <w14:ligatures w14:val="standardContextual"/>
                <w:rPrChange w:id="281"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282" w:author="Nikola Karpić" w:date="2024-02-26T05:19:00Z">
                  <w:rPr>
                    <w:rStyle w:val="Hyperlink"/>
                    <w:rFonts w:cs="Times New Roman"/>
                    <w:noProof/>
                    <w:lang w:val="sr-Cyrl-BA"/>
                  </w:rPr>
                </w:rPrChange>
              </w:rPr>
              <w:t>Прикупљање података</w:t>
            </w:r>
            <w:r w:rsidRPr="00A5730F">
              <w:rPr>
                <w:webHidden/>
                <w:lang w:val="sr-Cyrl-BA"/>
                <w:rPrChange w:id="283" w:author="Nikola Karpić" w:date="2024-02-26T05:19:00Z">
                  <w:rPr>
                    <w:noProof/>
                    <w:webHidden/>
                  </w:rPr>
                </w:rPrChange>
              </w:rPr>
              <w:tab/>
            </w:r>
            <w:r w:rsidRPr="00A5730F">
              <w:rPr>
                <w:webHidden/>
                <w:lang w:val="sr-Cyrl-BA"/>
                <w:rPrChange w:id="284" w:author="Nikola Karpić" w:date="2024-02-26T05:19:00Z">
                  <w:rPr>
                    <w:noProof/>
                    <w:webHidden/>
                  </w:rPr>
                </w:rPrChange>
              </w:rPr>
              <w:fldChar w:fldCharType="begin"/>
            </w:r>
            <w:r w:rsidRPr="00A5730F">
              <w:rPr>
                <w:webHidden/>
                <w:lang w:val="sr-Cyrl-BA"/>
                <w:rPrChange w:id="285" w:author="Nikola Karpić" w:date="2024-02-26T05:19:00Z">
                  <w:rPr>
                    <w:noProof/>
                    <w:webHidden/>
                  </w:rPr>
                </w:rPrChange>
              </w:rPr>
              <w:instrText xml:space="preserve"> PAGEREF _Toc159815835 \h </w:instrText>
            </w:r>
            <w:r w:rsidRPr="00A5730F">
              <w:rPr>
                <w:webHidden/>
                <w:lang w:val="sr-Cyrl-BA"/>
                <w:rPrChange w:id="286" w:author="Nikola Karpić" w:date="2024-02-26T05:19:00Z">
                  <w:rPr>
                    <w:noProof/>
                    <w:webHidden/>
                  </w:rPr>
                </w:rPrChange>
              </w:rPr>
            </w:r>
          </w:ins>
          <w:r w:rsidRPr="00A5730F">
            <w:rPr>
              <w:webHidden/>
              <w:lang w:val="sr-Cyrl-BA"/>
              <w:rPrChange w:id="287" w:author="Nikola Karpić" w:date="2024-02-26T05:19:00Z">
                <w:rPr>
                  <w:noProof/>
                  <w:webHidden/>
                </w:rPr>
              </w:rPrChange>
            </w:rPr>
            <w:fldChar w:fldCharType="separate"/>
          </w:r>
          <w:ins w:id="288" w:author="Nikola Karpić" w:date="2024-02-26T04:56:00Z">
            <w:r w:rsidRPr="00A5730F">
              <w:rPr>
                <w:webHidden/>
                <w:lang w:val="sr-Cyrl-BA"/>
                <w:rPrChange w:id="289" w:author="Nikola Karpić" w:date="2024-02-26T05:19:00Z">
                  <w:rPr>
                    <w:noProof/>
                    <w:webHidden/>
                  </w:rPr>
                </w:rPrChange>
              </w:rPr>
              <w:t>15</w:t>
            </w:r>
            <w:r w:rsidRPr="00A5730F">
              <w:rPr>
                <w:webHidden/>
                <w:lang w:val="sr-Cyrl-BA"/>
                <w:rPrChange w:id="290" w:author="Nikola Karpić" w:date="2024-02-26T05:19:00Z">
                  <w:rPr>
                    <w:noProof/>
                    <w:webHidden/>
                  </w:rPr>
                </w:rPrChange>
              </w:rPr>
              <w:fldChar w:fldCharType="end"/>
            </w:r>
            <w:r w:rsidRPr="00A5730F">
              <w:rPr>
                <w:rStyle w:val="Hyperlink"/>
                <w:lang w:val="sr-Cyrl-BA"/>
                <w:rPrChange w:id="291" w:author="Nikola Karpić" w:date="2024-02-26T05:19:00Z">
                  <w:rPr>
                    <w:rStyle w:val="Hyperlink"/>
                    <w:noProof/>
                  </w:rPr>
                </w:rPrChange>
              </w:rPr>
              <w:fldChar w:fldCharType="end"/>
            </w:r>
          </w:ins>
        </w:p>
        <w:p w14:paraId="2B9E120B" w14:textId="6243CA38" w:rsidR="00FB707A" w:rsidRPr="00A5730F" w:rsidRDefault="00FB707A">
          <w:pPr>
            <w:pStyle w:val="TOC2"/>
            <w:tabs>
              <w:tab w:val="left" w:pos="880"/>
              <w:tab w:val="right" w:leader="dot" w:pos="9350"/>
            </w:tabs>
            <w:rPr>
              <w:ins w:id="292" w:author="Nikola Karpić" w:date="2024-02-26T04:56:00Z"/>
              <w:rFonts w:asciiTheme="minorHAnsi" w:eastAsiaTheme="minorEastAsia" w:hAnsiTheme="minorHAnsi" w:cstheme="minorBidi"/>
              <w:kern w:val="2"/>
              <w:lang w:val="sr-Cyrl-BA"/>
              <w14:ligatures w14:val="standardContextual"/>
              <w:rPrChange w:id="293" w:author="Nikola Karpić" w:date="2024-02-26T05:19:00Z">
                <w:rPr>
                  <w:ins w:id="294" w:author="Nikola Karpić" w:date="2024-02-26T04:56:00Z"/>
                  <w:rFonts w:asciiTheme="minorHAnsi" w:eastAsiaTheme="minorEastAsia" w:hAnsiTheme="minorHAnsi" w:cstheme="minorBidi"/>
                  <w:noProof/>
                  <w:kern w:val="2"/>
                  <w:lang w:val="en-US"/>
                  <w14:ligatures w14:val="standardContextual"/>
                </w:rPr>
              </w:rPrChange>
            </w:rPr>
          </w:pPr>
          <w:ins w:id="295" w:author="Nikola Karpić" w:date="2024-02-26T04:56:00Z">
            <w:r w:rsidRPr="00A5730F">
              <w:rPr>
                <w:rStyle w:val="Hyperlink"/>
                <w:lang w:val="sr-Cyrl-BA"/>
                <w:rPrChange w:id="296" w:author="Nikola Karpić" w:date="2024-02-26T05:19:00Z">
                  <w:rPr>
                    <w:rStyle w:val="Hyperlink"/>
                    <w:noProof/>
                  </w:rPr>
                </w:rPrChange>
              </w:rPr>
              <w:fldChar w:fldCharType="begin"/>
            </w:r>
            <w:r w:rsidRPr="00A5730F">
              <w:rPr>
                <w:rStyle w:val="Hyperlink"/>
                <w:lang w:val="sr-Cyrl-BA"/>
                <w:rPrChange w:id="297" w:author="Nikola Karpić" w:date="2024-02-26T05:19:00Z">
                  <w:rPr>
                    <w:rStyle w:val="Hyperlink"/>
                    <w:noProof/>
                  </w:rPr>
                </w:rPrChange>
              </w:rPr>
              <w:instrText xml:space="preserve"> </w:instrText>
            </w:r>
            <w:r w:rsidRPr="00A5730F">
              <w:rPr>
                <w:lang w:val="sr-Cyrl-BA"/>
                <w:rPrChange w:id="298" w:author="Nikola Karpić" w:date="2024-02-26T05:19:00Z">
                  <w:rPr>
                    <w:noProof/>
                  </w:rPr>
                </w:rPrChange>
              </w:rPr>
              <w:instrText>HYPERLINK \l "_Toc159815836"</w:instrText>
            </w:r>
            <w:r w:rsidRPr="00A5730F">
              <w:rPr>
                <w:rStyle w:val="Hyperlink"/>
                <w:lang w:val="sr-Cyrl-BA"/>
                <w:rPrChange w:id="299" w:author="Nikola Karpić" w:date="2024-02-26T05:19:00Z">
                  <w:rPr>
                    <w:rStyle w:val="Hyperlink"/>
                    <w:noProof/>
                  </w:rPr>
                </w:rPrChange>
              </w:rPr>
              <w:instrText xml:space="preserve"> </w:instrText>
            </w:r>
            <w:r w:rsidRPr="00A5730F">
              <w:rPr>
                <w:rStyle w:val="Hyperlink"/>
                <w:lang w:val="sr-Cyrl-BA"/>
                <w:rPrChange w:id="300" w:author="Nikola Karpić" w:date="2024-02-26T05:19:00Z">
                  <w:rPr>
                    <w:rStyle w:val="Hyperlink"/>
                    <w:noProof/>
                  </w:rPr>
                </w:rPrChange>
              </w:rPr>
            </w:r>
            <w:r w:rsidRPr="00A5730F">
              <w:rPr>
                <w:rStyle w:val="Hyperlink"/>
                <w:lang w:val="sr-Cyrl-BA"/>
                <w:rPrChange w:id="301" w:author="Nikola Karpić" w:date="2024-02-26T05:19:00Z">
                  <w:rPr>
                    <w:rStyle w:val="Hyperlink"/>
                    <w:noProof/>
                  </w:rPr>
                </w:rPrChange>
              </w:rPr>
              <w:fldChar w:fldCharType="separate"/>
            </w:r>
            <w:r w:rsidRPr="00A5730F">
              <w:rPr>
                <w:rStyle w:val="Hyperlink"/>
                <w:rFonts w:cs="Times New Roman"/>
                <w:lang w:val="sr-Cyrl-BA"/>
                <w:rPrChange w:id="302" w:author="Nikola Karpić" w:date="2024-02-26T05:19:00Z">
                  <w:rPr>
                    <w:rStyle w:val="Hyperlink"/>
                    <w:rFonts w:cs="Times New Roman"/>
                    <w:noProof/>
                    <w:lang w:val="sr-Cyrl-BA"/>
                  </w:rPr>
                </w:rPrChange>
              </w:rPr>
              <w:t>3.3.</w:t>
            </w:r>
            <w:r w:rsidRPr="00A5730F">
              <w:rPr>
                <w:rFonts w:asciiTheme="minorHAnsi" w:eastAsiaTheme="minorEastAsia" w:hAnsiTheme="minorHAnsi" w:cstheme="minorBidi"/>
                <w:kern w:val="2"/>
                <w:lang w:val="sr-Cyrl-BA"/>
                <w14:ligatures w14:val="standardContextual"/>
                <w:rPrChange w:id="303"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304" w:author="Nikola Karpić" w:date="2024-02-26T05:19:00Z">
                  <w:rPr>
                    <w:rStyle w:val="Hyperlink"/>
                    <w:rFonts w:cs="Times New Roman"/>
                    <w:noProof/>
                    <w:lang w:val="sr-Cyrl-BA"/>
                  </w:rPr>
                </w:rPrChange>
              </w:rPr>
              <w:t>Припрема података</w:t>
            </w:r>
            <w:r w:rsidRPr="00A5730F">
              <w:rPr>
                <w:webHidden/>
                <w:lang w:val="sr-Cyrl-BA"/>
                <w:rPrChange w:id="305" w:author="Nikola Karpić" w:date="2024-02-26T05:19:00Z">
                  <w:rPr>
                    <w:noProof/>
                    <w:webHidden/>
                  </w:rPr>
                </w:rPrChange>
              </w:rPr>
              <w:tab/>
            </w:r>
            <w:r w:rsidRPr="00A5730F">
              <w:rPr>
                <w:webHidden/>
                <w:lang w:val="sr-Cyrl-BA"/>
                <w:rPrChange w:id="306" w:author="Nikola Karpić" w:date="2024-02-26T05:19:00Z">
                  <w:rPr>
                    <w:noProof/>
                    <w:webHidden/>
                  </w:rPr>
                </w:rPrChange>
              </w:rPr>
              <w:fldChar w:fldCharType="begin"/>
            </w:r>
            <w:r w:rsidRPr="00A5730F">
              <w:rPr>
                <w:webHidden/>
                <w:lang w:val="sr-Cyrl-BA"/>
                <w:rPrChange w:id="307" w:author="Nikola Karpić" w:date="2024-02-26T05:19:00Z">
                  <w:rPr>
                    <w:noProof/>
                    <w:webHidden/>
                  </w:rPr>
                </w:rPrChange>
              </w:rPr>
              <w:instrText xml:space="preserve"> PAGEREF _Toc159815836 \h </w:instrText>
            </w:r>
            <w:r w:rsidRPr="00A5730F">
              <w:rPr>
                <w:webHidden/>
                <w:lang w:val="sr-Cyrl-BA"/>
                <w:rPrChange w:id="308" w:author="Nikola Karpić" w:date="2024-02-26T05:19:00Z">
                  <w:rPr>
                    <w:noProof/>
                    <w:webHidden/>
                  </w:rPr>
                </w:rPrChange>
              </w:rPr>
            </w:r>
          </w:ins>
          <w:r w:rsidRPr="00A5730F">
            <w:rPr>
              <w:webHidden/>
              <w:lang w:val="sr-Cyrl-BA"/>
              <w:rPrChange w:id="309" w:author="Nikola Karpić" w:date="2024-02-26T05:19:00Z">
                <w:rPr>
                  <w:noProof/>
                  <w:webHidden/>
                </w:rPr>
              </w:rPrChange>
            </w:rPr>
            <w:fldChar w:fldCharType="separate"/>
          </w:r>
          <w:ins w:id="310" w:author="Nikola Karpić" w:date="2024-02-26T04:56:00Z">
            <w:r w:rsidRPr="00A5730F">
              <w:rPr>
                <w:webHidden/>
                <w:lang w:val="sr-Cyrl-BA"/>
                <w:rPrChange w:id="311" w:author="Nikola Karpić" w:date="2024-02-26T05:19:00Z">
                  <w:rPr>
                    <w:noProof/>
                    <w:webHidden/>
                  </w:rPr>
                </w:rPrChange>
              </w:rPr>
              <w:t>15</w:t>
            </w:r>
            <w:r w:rsidRPr="00A5730F">
              <w:rPr>
                <w:webHidden/>
                <w:lang w:val="sr-Cyrl-BA"/>
                <w:rPrChange w:id="312" w:author="Nikola Karpić" w:date="2024-02-26T05:19:00Z">
                  <w:rPr>
                    <w:noProof/>
                    <w:webHidden/>
                  </w:rPr>
                </w:rPrChange>
              </w:rPr>
              <w:fldChar w:fldCharType="end"/>
            </w:r>
            <w:r w:rsidRPr="00A5730F">
              <w:rPr>
                <w:rStyle w:val="Hyperlink"/>
                <w:lang w:val="sr-Cyrl-BA"/>
                <w:rPrChange w:id="313" w:author="Nikola Karpić" w:date="2024-02-26T05:19:00Z">
                  <w:rPr>
                    <w:rStyle w:val="Hyperlink"/>
                    <w:noProof/>
                  </w:rPr>
                </w:rPrChange>
              </w:rPr>
              <w:fldChar w:fldCharType="end"/>
            </w:r>
          </w:ins>
        </w:p>
        <w:p w14:paraId="6A26F899" w14:textId="6B9A1ADB" w:rsidR="00FB707A" w:rsidRPr="00A5730F" w:rsidRDefault="00FB707A">
          <w:pPr>
            <w:pStyle w:val="TOC2"/>
            <w:tabs>
              <w:tab w:val="left" w:pos="880"/>
              <w:tab w:val="right" w:leader="dot" w:pos="9350"/>
            </w:tabs>
            <w:rPr>
              <w:ins w:id="314" w:author="Nikola Karpić" w:date="2024-02-26T04:56:00Z"/>
              <w:rFonts w:asciiTheme="minorHAnsi" w:eastAsiaTheme="minorEastAsia" w:hAnsiTheme="minorHAnsi" w:cstheme="minorBidi"/>
              <w:kern w:val="2"/>
              <w:lang w:val="sr-Cyrl-BA"/>
              <w14:ligatures w14:val="standardContextual"/>
              <w:rPrChange w:id="315" w:author="Nikola Karpić" w:date="2024-02-26T05:19:00Z">
                <w:rPr>
                  <w:ins w:id="316" w:author="Nikola Karpić" w:date="2024-02-26T04:56:00Z"/>
                  <w:rFonts w:asciiTheme="minorHAnsi" w:eastAsiaTheme="minorEastAsia" w:hAnsiTheme="minorHAnsi" w:cstheme="minorBidi"/>
                  <w:noProof/>
                  <w:kern w:val="2"/>
                  <w:lang w:val="en-US"/>
                  <w14:ligatures w14:val="standardContextual"/>
                </w:rPr>
              </w:rPrChange>
            </w:rPr>
          </w:pPr>
          <w:ins w:id="317" w:author="Nikola Karpić" w:date="2024-02-26T04:56:00Z">
            <w:r w:rsidRPr="00A5730F">
              <w:rPr>
                <w:rStyle w:val="Hyperlink"/>
                <w:lang w:val="sr-Cyrl-BA"/>
                <w:rPrChange w:id="318" w:author="Nikola Karpić" w:date="2024-02-26T05:19:00Z">
                  <w:rPr>
                    <w:rStyle w:val="Hyperlink"/>
                    <w:noProof/>
                  </w:rPr>
                </w:rPrChange>
              </w:rPr>
              <w:fldChar w:fldCharType="begin"/>
            </w:r>
            <w:r w:rsidRPr="00A5730F">
              <w:rPr>
                <w:rStyle w:val="Hyperlink"/>
                <w:lang w:val="sr-Cyrl-BA"/>
                <w:rPrChange w:id="319" w:author="Nikola Karpić" w:date="2024-02-26T05:19:00Z">
                  <w:rPr>
                    <w:rStyle w:val="Hyperlink"/>
                    <w:noProof/>
                  </w:rPr>
                </w:rPrChange>
              </w:rPr>
              <w:instrText xml:space="preserve"> </w:instrText>
            </w:r>
            <w:r w:rsidRPr="00A5730F">
              <w:rPr>
                <w:lang w:val="sr-Cyrl-BA"/>
                <w:rPrChange w:id="320" w:author="Nikola Karpić" w:date="2024-02-26T05:19:00Z">
                  <w:rPr>
                    <w:noProof/>
                  </w:rPr>
                </w:rPrChange>
              </w:rPr>
              <w:instrText>HYPERLINK \l "_Toc159815837"</w:instrText>
            </w:r>
            <w:r w:rsidRPr="00A5730F">
              <w:rPr>
                <w:rStyle w:val="Hyperlink"/>
                <w:lang w:val="sr-Cyrl-BA"/>
                <w:rPrChange w:id="321" w:author="Nikola Karpić" w:date="2024-02-26T05:19:00Z">
                  <w:rPr>
                    <w:rStyle w:val="Hyperlink"/>
                    <w:noProof/>
                  </w:rPr>
                </w:rPrChange>
              </w:rPr>
              <w:instrText xml:space="preserve"> </w:instrText>
            </w:r>
            <w:r w:rsidRPr="00A5730F">
              <w:rPr>
                <w:rStyle w:val="Hyperlink"/>
                <w:lang w:val="sr-Cyrl-BA"/>
                <w:rPrChange w:id="322" w:author="Nikola Karpić" w:date="2024-02-26T05:19:00Z">
                  <w:rPr>
                    <w:rStyle w:val="Hyperlink"/>
                    <w:noProof/>
                  </w:rPr>
                </w:rPrChange>
              </w:rPr>
            </w:r>
            <w:r w:rsidRPr="00A5730F">
              <w:rPr>
                <w:rStyle w:val="Hyperlink"/>
                <w:lang w:val="sr-Cyrl-BA"/>
                <w:rPrChange w:id="323" w:author="Nikola Karpić" w:date="2024-02-26T05:19:00Z">
                  <w:rPr>
                    <w:rStyle w:val="Hyperlink"/>
                    <w:noProof/>
                  </w:rPr>
                </w:rPrChange>
              </w:rPr>
              <w:fldChar w:fldCharType="separate"/>
            </w:r>
            <w:r w:rsidRPr="00A5730F">
              <w:rPr>
                <w:rStyle w:val="Hyperlink"/>
                <w:rFonts w:cs="Times New Roman"/>
                <w:lang w:val="sr-Cyrl-BA"/>
                <w:rPrChange w:id="324" w:author="Nikola Karpić" w:date="2024-02-26T05:19:00Z">
                  <w:rPr>
                    <w:rStyle w:val="Hyperlink"/>
                    <w:rFonts w:cs="Times New Roman"/>
                    <w:noProof/>
                    <w:lang w:val="sr-Cyrl-BA"/>
                  </w:rPr>
                </w:rPrChange>
              </w:rPr>
              <w:t>3.4.</w:t>
            </w:r>
            <w:r w:rsidRPr="00A5730F">
              <w:rPr>
                <w:rFonts w:asciiTheme="minorHAnsi" w:eastAsiaTheme="minorEastAsia" w:hAnsiTheme="minorHAnsi" w:cstheme="minorBidi"/>
                <w:kern w:val="2"/>
                <w:lang w:val="sr-Cyrl-BA"/>
                <w14:ligatures w14:val="standardContextual"/>
                <w:rPrChange w:id="325"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326" w:author="Nikola Karpić" w:date="2024-02-26T05:19:00Z">
                  <w:rPr>
                    <w:rStyle w:val="Hyperlink"/>
                    <w:rFonts w:cs="Times New Roman"/>
                    <w:noProof/>
                    <w:lang w:val="sr-Cyrl-BA"/>
                  </w:rPr>
                </w:rPrChange>
              </w:rPr>
              <w:t>Избор модела</w:t>
            </w:r>
            <w:r w:rsidRPr="00A5730F">
              <w:rPr>
                <w:webHidden/>
                <w:lang w:val="sr-Cyrl-BA"/>
                <w:rPrChange w:id="327" w:author="Nikola Karpić" w:date="2024-02-26T05:19:00Z">
                  <w:rPr>
                    <w:noProof/>
                    <w:webHidden/>
                  </w:rPr>
                </w:rPrChange>
              </w:rPr>
              <w:tab/>
            </w:r>
            <w:r w:rsidRPr="00A5730F">
              <w:rPr>
                <w:webHidden/>
                <w:lang w:val="sr-Cyrl-BA"/>
                <w:rPrChange w:id="328" w:author="Nikola Karpić" w:date="2024-02-26T05:19:00Z">
                  <w:rPr>
                    <w:noProof/>
                    <w:webHidden/>
                  </w:rPr>
                </w:rPrChange>
              </w:rPr>
              <w:fldChar w:fldCharType="begin"/>
            </w:r>
            <w:r w:rsidRPr="00A5730F">
              <w:rPr>
                <w:webHidden/>
                <w:lang w:val="sr-Cyrl-BA"/>
                <w:rPrChange w:id="329" w:author="Nikola Karpić" w:date="2024-02-26T05:19:00Z">
                  <w:rPr>
                    <w:noProof/>
                    <w:webHidden/>
                  </w:rPr>
                </w:rPrChange>
              </w:rPr>
              <w:instrText xml:space="preserve"> PAGEREF _Toc159815837 \h </w:instrText>
            </w:r>
            <w:r w:rsidRPr="00A5730F">
              <w:rPr>
                <w:webHidden/>
                <w:lang w:val="sr-Cyrl-BA"/>
                <w:rPrChange w:id="330" w:author="Nikola Karpić" w:date="2024-02-26T05:19:00Z">
                  <w:rPr>
                    <w:noProof/>
                    <w:webHidden/>
                  </w:rPr>
                </w:rPrChange>
              </w:rPr>
            </w:r>
          </w:ins>
          <w:r w:rsidRPr="00A5730F">
            <w:rPr>
              <w:webHidden/>
              <w:lang w:val="sr-Cyrl-BA"/>
              <w:rPrChange w:id="331" w:author="Nikola Karpić" w:date="2024-02-26T05:19:00Z">
                <w:rPr>
                  <w:noProof/>
                  <w:webHidden/>
                </w:rPr>
              </w:rPrChange>
            </w:rPr>
            <w:fldChar w:fldCharType="separate"/>
          </w:r>
          <w:ins w:id="332" w:author="Nikola Karpić" w:date="2024-02-26T04:56:00Z">
            <w:r w:rsidRPr="00A5730F">
              <w:rPr>
                <w:webHidden/>
                <w:lang w:val="sr-Cyrl-BA"/>
                <w:rPrChange w:id="333" w:author="Nikola Karpić" w:date="2024-02-26T05:19:00Z">
                  <w:rPr>
                    <w:noProof/>
                    <w:webHidden/>
                  </w:rPr>
                </w:rPrChange>
              </w:rPr>
              <w:t>16</w:t>
            </w:r>
            <w:r w:rsidRPr="00A5730F">
              <w:rPr>
                <w:webHidden/>
                <w:lang w:val="sr-Cyrl-BA"/>
                <w:rPrChange w:id="334" w:author="Nikola Karpić" w:date="2024-02-26T05:19:00Z">
                  <w:rPr>
                    <w:noProof/>
                    <w:webHidden/>
                  </w:rPr>
                </w:rPrChange>
              </w:rPr>
              <w:fldChar w:fldCharType="end"/>
            </w:r>
            <w:r w:rsidRPr="00A5730F">
              <w:rPr>
                <w:rStyle w:val="Hyperlink"/>
                <w:lang w:val="sr-Cyrl-BA"/>
                <w:rPrChange w:id="335" w:author="Nikola Karpić" w:date="2024-02-26T05:19:00Z">
                  <w:rPr>
                    <w:rStyle w:val="Hyperlink"/>
                    <w:noProof/>
                  </w:rPr>
                </w:rPrChange>
              </w:rPr>
              <w:fldChar w:fldCharType="end"/>
            </w:r>
          </w:ins>
        </w:p>
        <w:p w14:paraId="741C0628" w14:textId="2EEF2131" w:rsidR="00FB707A" w:rsidRPr="00A5730F" w:rsidRDefault="00FB707A">
          <w:pPr>
            <w:pStyle w:val="TOC2"/>
            <w:tabs>
              <w:tab w:val="left" w:pos="880"/>
              <w:tab w:val="right" w:leader="dot" w:pos="9350"/>
            </w:tabs>
            <w:rPr>
              <w:ins w:id="336" w:author="Nikola Karpić" w:date="2024-02-26T04:56:00Z"/>
              <w:rFonts w:asciiTheme="minorHAnsi" w:eastAsiaTheme="minorEastAsia" w:hAnsiTheme="minorHAnsi" w:cstheme="minorBidi"/>
              <w:kern w:val="2"/>
              <w:lang w:val="sr-Cyrl-BA"/>
              <w14:ligatures w14:val="standardContextual"/>
              <w:rPrChange w:id="337" w:author="Nikola Karpić" w:date="2024-02-26T05:19:00Z">
                <w:rPr>
                  <w:ins w:id="338" w:author="Nikola Karpić" w:date="2024-02-26T04:56:00Z"/>
                  <w:rFonts w:asciiTheme="minorHAnsi" w:eastAsiaTheme="minorEastAsia" w:hAnsiTheme="minorHAnsi" w:cstheme="minorBidi"/>
                  <w:noProof/>
                  <w:kern w:val="2"/>
                  <w:lang w:val="en-US"/>
                  <w14:ligatures w14:val="standardContextual"/>
                </w:rPr>
              </w:rPrChange>
            </w:rPr>
          </w:pPr>
          <w:ins w:id="339" w:author="Nikola Karpić" w:date="2024-02-26T04:56:00Z">
            <w:r w:rsidRPr="00A5730F">
              <w:rPr>
                <w:rStyle w:val="Hyperlink"/>
                <w:lang w:val="sr-Cyrl-BA"/>
                <w:rPrChange w:id="340" w:author="Nikola Karpić" w:date="2024-02-26T05:19:00Z">
                  <w:rPr>
                    <w:rStyle w:val="Hyperlink"/>
                    <w:noProof/>
                  </w:rPr>
                </w:rPrChange>
              </w:rPr>
              <w:fldChar w:fldCharType="begin"/>
            </w:r>
            <w:r w:rsidRPr="00A5730F">
              <w:rPr>
                <w:rStyle w:val="Hyperlink"/>
                <w:lang w:val="sr-Cyrl-BA"/>
                <w:rPrChange w:id="341" w:author="Nikola Karpić" w:date="2024-02-26T05:19:00Z">
                  <w:rPr>
                    <w:rStyle w:val="Hyperlink"/>
                    <w:noProof/>
                  </w:rPr>
                </w:rPrChange>
              </w:rPr>
              <w:instrText xml:space="preserve"> </w:instrText>
            </w:r>
            <w:r w:rsidRPr="00A5730F">
              <w:rPr>
                <w:lang w:val="sr-Cyrl-BA"/>
                <w:rPrChange w:id="342" w:author="Nikola Karpić" w:date="2024-02-26T05:19:00Z">
                  <w:rPr>
                    <w:noProof/>
                  </w:rPr>
                </w:rPrChange>
              </w:rPr>
              <w:instrText>HYPERLINK \l "_Toc159815838"</w:instrText>
            </w:r>
            <w:r w:rsidRPr="00A5730F">
              <w:rPr>
                <w:rStyle w:val="Hyperlink"/>
                <w:lang w:val="sr-Cyrl-BA"/>
                <w:rPrChange w:id="343" w:author="Nikola Karpić" w:date="2024-02-26T05:19:00Z">
                  <w:rPr>
                    <w:rStyle w:val="Hyperlink"/>
                    <w:noProof/>
                  </w:rPr>
                </w:rPrChange>
              </w:rPr>
              <w:instrText xml:space="preserve"> </w:instrText>
            </w:r>
            <w:r w:rsidRPr="00A5730F">
              <w:rPr>
                <w:rStyle w:val="Hyperlink"/>
                <w:lang w:val="sr-Cyrl-BA"/>
                <w:rPrChange w:id="344" w:author="Nikola Karpić" w:date="2024-02-26T05:19:00Z">
                  <w:rPr>
                    <w:rStyle w:val="Hyperlink"/>
                    <w:noProof/>
                  </w:rPr>
                </w:rPrChange>
              </w:rPr>
            </w:r>
            <w:r w:rsidRPr="00A5730F">
              <w:rPr>
                <w:rStyle w:val="Hyperlink"/>
                <w:lang w:val="sr-Cyrl-BA"/>
                <w:rPrChange w:id="345" w:author="Nikola Karpić" w:date="2024-02-26T05:19:00Z">
                  <w:rPr>
                    <w:rStyle w:val="Hyperlink"/>
                    <w:noProof/>
                  </w:rPr>
                </w:rPrChange>
              </w:rPr>
              <w:fldChar w:fldCharType="separate"/>
            </w:r>
            <w:r w:rsidRPr="00A5730F">
              <w:rPr>
                <w:rStyle w:val="Hyperlink"/>
                <w:rFonts w:cs="Times New Roman"/>
                <w:lang w:val="sr-Cyrl-BA"/>
                <w:rPrChange w:id="346" w:author="Nikola Karpić" w:date="2024-02-26T05:19:00Z">
                  <w:rPr>
                    <w:rStyle w:val="Hyperlink"/>
                    <w:rFonts w:cs="Times New Roman"/>
                    <w:noProof/>
                    <w:lang w:val="sr-Cyrl-BA"/>
                  </w:rPr>
                </w:rPrChange>
              </w:rPr>
              <w:t>3.5.</w:t>
            </w:r>
            <w:r w:rsidRPr="00A5730F">
              <w:rPr>
                <w:rFonts w:asciiTheme="minorHAnsi" w:eastAsiaTheme="minorEastAsia" w:hAnsiTheme="minorHAnsi" w:cstheme="minorBidi"/>
                <w:kern w:val="2"/>
                <w:lang w:val="sr-Cyrl-BA"/>
                <w14:ligatures w14:val="standardContextual"/>
                <w:rPrChange w:id="347"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348" w:author="Nikola Karpić" w:date="2024-02-26T05:19:00Z">
                  <w:rPr>
                    <w:rStyle w:val="Hyperlink"/>
                    <w:rFonts w:cs="Times New Roman"/>
                    <w:noProof/>
                    <w:lang w:val="sr-Cyrl-BA"/>
                  </w:rPr>
                </w:rPrChange>
              </w:rPr>
              <w:t>Тренирање модела</w:t>
            </w:r>
            <w:r w:rsidRPr="00A5730F">
              <w:rPr>
                <w:webHidden/>
                <w:lang w:val="sr-Cyrl-BA"/>
                <w:rPrChange w:id="349" w:author="Nikola Karpić" w:date="2024-02-26T05:19:00Z">
                  <w:rPr>
                    <w:noProof/>
                    <w:webHidden/>
                  </w:rPr>
                </w:rPrChange>
              </w:rPr>
              <w:tab/>
            </w:r>
            <w:r w:rsidRPr="00A5730F">
              <w:rPr>
                <w:webHidden/>
                <w:lang w:val="sr-Cyrl-BA"/>
                <w:rPrChange w:id="350" w:author="Nikola Karpić" w:date="2024-02-26T05:19:00Z">
                  <w:rPr>
                    <w:noProof/>
                    <w:webHidden/>
                  </w:rPr>
                </w:rPrChange>
              </w:rPr>
              <w:fldChar w:fldCharType="begin"/>
            </w:r>
            <w:r w:rsidRPr="00A5730F">
              <w:rPr>
                <w:webHidden/>
                <w:lang w:val="sr-Cyrl-BA"/>
                <w:rPrChange w:id="351" w:author="Nikola Karpić" w:date="2024-02-26T05:19:00Z">
                  <w:rPr>
                    <w:noProof/>
                    <w:webHidden/>
                  </w:rPr>
                </w:rPrChange>
              </w:rPr>
              <w:instrText xml:space="preserve"> PAGEREF _Toc159815838 \h </w:instrText>
            </w:r>
            <w:r w:rsidRPr="00A5730F">
              <w:rPr>
                <w:webHidden/>
                <w:lang w:val="sr-Cyrl-BA"/>
                <w:rPrChange w:id="352" w:author="Nikola Karpić" w:date="2024-02-26T05:19:00Z">
                  <w:rPr>
                    <w:noProof/>
                    <w:webHidden/>
                  </w:rPr>
                </w:rPrChange>
              </w:rPr>
            </w:r>
          </w:ins>
          <w:r w:rsidRPr="00A5730F">
            <w:rPr>
              <w:webHidden/>
              <w:lang w:val="sr-Cyrl-BA"/>
              <w:rPrChange w:id="353" w:author="Nikola Karpić" w:date="2024-02-26T05:19:00Z">
                <w:rPr>
                  <w:noProof/>
                  <w:webHidden/>
                </w:rPr>
              </w:rPrChange>
            </w:rPr>
            <w:fldChar w:fldCharType="separate"/>
          </w:r>
          <w:ins w:id="354" w:author="Nikola Karpić" w:date="2024-02-26T04:56:00Z">
            <w:r w:rsidRPr="00A5730F">
              <w:rPr>
                <w:webHidden/>
                <w:lang w:val="sr-Cyrl-BA"/>
                <w:rPrChange w:id="355" w:author="Nikola Karpić" w:date="2024-02-26T05:19:00Z">
                  <w:rPr>
                    <w:noProof/>
                    <w:webHidden/>
                  </w:rPr>
                </w:rPrChange>
              </w:rPr>
              <w:t>16</w:t>
            </w:r>
            <w:r w:rsidRPr="00A5730F">
              <w:rPr>
                <w:webHidden/>
                <w:lang w:val="sr-Cyrl-BA"/>
                <w:rPrChange w:id="356" w:author="Nikola Karpić" w:date="2024-02-26T05:19:00Z">
                  <w:rPr>
                    <w:noProof/>
                    <w:webHidden/>
                  </w:rPr>
                </w:rPrChange>
              </w:rPr>
              <w:fldChar w:fldCharType="end"/>
            </w:r>
            <w:r w:rsidRPr="00A5730F">
              <w:rPr>
                <w:rStyle w:val="Hyperlink"/>
                <w:lang w:val="sr-Cyrl-BA"/>
                <w:rPrChange w:id="357" w:author="Nikola Karpić" w:date="2024-02-26T05:19:00Z">
                  <w:rPr>
                    <w:rStyle w:val="Hyperlink"/>
                    <w:noProof/>
                  </w:rPr>
                </w:rPrChange>
              </w:rPr>
              <w:fldChar w:fldCharType="end"/>
            </w:r>
          </w:ins>
        </w:p>
        <w:p w14:paraId="7225210B" w14:textId="016DD952" w:rsidR="00FB707A" w:rsidRPr="00A5730F" w:rsidRDefault="00FB707A">
          <w:pPr>
            <w:pStyle w:val="TOC2"/>
            <w:tabs>
              <w:tab w:val="left" w:pos="880"/>
              <w:tab w:val="right" w:leader="dot" w:pos="9350"/>
            </w:tabs>
            <w:rPr>
              <w:ins w:id="358" w:author="Nikola Karpić" w:date="2024-02-26T04:56:00Z"/>
              <w:rFonts w:asciiTheme="minorHAnsi" w:eastAsiaTheme="minorEastAsia" w:hAnsiTheme="minorHAnsi" w:cstheme="minorBidi"/>
              <w:kern w:val="2"/>
              <w:lang w:val="sr-Cyrl-BA"/>
              <w14:ligatures w14:val="standardContextual"/>
              <w:rPrChange w:id="359" w:author="Nikola Karpić" w:date="2024-02-26T05:19:00Z">
                <w:rPr>
                  <w:ins w:id="360" w:author="Nikola Karpić" w:date="2024-02-26T04:56:00Z"/>
                  <w:rFonts w:asciiTheme="minorHAnsi" w:eastAsiaTheme="minorEastAsia" w:hAnsiTheme="minorHAnsi" w:cstheme="minorBidi"/>
                  <w:noProof/>
                  <w:kern w:val="2"/>
                  <w:lang w:val="en-US"/>
                  <w14:ligatures w14:val="standardContextual"/>
                </w:rPr>
              </w:rPrChange>
            </w:rPr>
          </w:pPr>
          <w:ins w:id="361" w:author="Nikola Karpić" w:date="2024-02-26T04:56:00Z">
            <w:r w:rsidRPr="00A5730F">
              <w:rPr>
                <w:rStyle w:val="Hyperlink"/>
                <w:lang w:val="sr-Cyrl-BA"/>
                <w:rPrChange w:id="362" w:author="Nikola Karpić" w:date="2024-02-26T05:19:00Z">
                  <w:rPr>
                    <w:rStyle w:val="Hyperlink"/>
                    <w:noProof/>
                  </w:rPr>
                </w:rPrChange>
              </w:rPr>
              <w:fldChar w:fldCharType="begin"/>
            </w:r>
            <w:r w:rsidRPr="00A5730F">
              <w:rPr>
                <w:rStyle w:val="Hyperlink"/>
                <w:lang w:val="sr-Cyrl-BA"/>
                <w:rPrChange w:id="363" w:author="Nikola Karpić" w:date="2024-02-26T05:19:00Z">
                  <w:rPr>
                    <w:rStyle w:val="Hyperlink"/>
                    <w:noProof/>
                  </w:rPr>
                </w:rPrChange>
              </w:rPr>
              <w:instrText xml:space="preserve"> </w:instrText>
            </w:r>
            <w:r w:rsidRPr="00A5730F">
              <w:rPr>
                <w:lang w:val="sr-Cyrl-BA"/>
                <w:rPrChange w:id="364" w:author="Nikola Karpić" w:date="2024-02-26T05:19:00Z">
                  <w:rPr>
                    <w:noProof/>
                  </w:rPr>
                </w:rPrChange>
              </w:rPr>
              <w:instrText>HYPERLINK \l "_Toc159815839"</w:instrText>
            </w:r>
            <w:r w:rsidRPr="00A5730F">
              <w:rPr>
                <w:rStyle w:val="Hyperlink"/>
                <w:lang w:val="sr-Cyrl-BA"/>
                <w:rPrChange w:id="365" w:author="Nikola Karpić" w:date="2024-02-26T05:19:00Z">
                  <w:rPr>
                    <w:rStyle w:val="Hyperlink"/>
                    <w:noProof/>
                  </w:rPr>
                </w:rPrChange>
              </w:rPr>
              <w:instrText xml:space="preserve"> </w:instrText>
            </w:r>
            <w:r w:rsidRPr="00A5730F">
              <w:rPr>
                <w:rStyle w:val="Hyperlink"/>
                <w:lang w:val="sr-Cyrl-BA"/>
                <w:rPrChange w:id="366" w:author="Nikola Karpić" w:date="2024-02-26T05:19:00Z">
                  <w:rPr>
                    <w:rStyle w:val="Hyperlink"/>
                    <w:noProof/>
                  </w:rPr>
                </w:rPrChange>
              </w:rPr>
            </w:r>
            <w:r w:rsidRPr="00A5730F">
              <w:rPr>
                <w:rStyle w:val="Hyperlink"/>
                <w:lang w:val="sr-Cyrl-BA"/>
                <w:rPrChange w:id="367" w:author="Nikola Karpić" w:date="2024-02-26T05:19:00Z">
                  <w:rPr>
                    <w:rStyle w:val="Hyperlink"/>
                    <w:noProof/>
                  </w:rPr>
                </w:rPrChange>
              </w:rPr>
              <w:fldChar w:fldCharType="separate"/>
            </w:r>
            <w:r w:rsidRPr="00A5730F">
              <w:rPr>
                <w:rStyle w:val="Hyperlink"/>
                <w:rFonts w:cs="Times New Roman"/>
                <w:lang w:val="sr-Cyrl-BA"/>
                <w:rPrChange w:id="368" w:author="Nikola Karpić" w:date="2024-02-26T05:19:00Z">
                  <w:rPr>
                    <w:rStyle w:val="Hyperlink"/>
                    <w:rFonts w:cs="Times New Roman"/>
                    <w:noProof/>
                    <w:lang w:val="sr-Cyrl-BA"/>
                  </w:rPr>
                </w:rPrChange>
              </w:rPr>
              <w:t>3.6.</w:t>
            </w:r>
            <w:r w:rsidRPr="00A5730F">
              <w:rPr>
                <w:rFonts w:asciiTheme="minorHAnsi" w:eastAsiaTheme="minorEastAsia" w:hAnsiTheme="minorHAnsi" w:cstheme="minorBidi"/>
                <w:kern w:val="2"/>
                <w:lang w:val="sr-Cyrl-BA"/>
                <w14:ligatures w14:val="standardContextual"/>
                <w:rPrChange w:id="369"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370" w:author="Nikola Karpić" w:date="2024-02-26T05:19:00Z">
                  <w:rPr>
                    <w:rStyle w:val="Hyperlink"/>
                    <w:rFonts w:cs="Times New Roman"/>
                    <w:noProof/>
                    <w:lang w:val="sr-Cyrl-BA"/>
                  </w:rPr>
                </w:rPrChange>
              </w:rPr>
              <w:t>Оцјењивање модела</w:t>
            </w:r>
            <w:r w:rsidRPr="00A5730F">
              <w:rPr>
                <w:webHidden/>
                <w:lang w:val="sr-Cyrl-BA"/>
                <w:rPrChange w:id="371" w:author="Nikola Karpić" w:date="2024-02-26T05:19:00Z">
                  <w:rPr>
                    <w:noProof/>
                    <w:webHidden/>
                  </w:rPr>
                </w:rPrChange>
              </w:rPr>
              <w:tab/>
            </w:r>
            <w:r w:rsidRPr="00A5730F">
              <w:rPr>
                <w:webHidden/>
                <w:lang w:val="sr-Cyrl-BA"/>
                <w:rPrChange w:id="372" w:author="Nikola Karpić" w:date="2024-02-26T05:19:00Z">
                  <w:rPr>
                    <w:noProof/>
                    <w:webHidden/>
                  </w:rPr>
                </w:rPrChange>
              </w:rPr>
              <w:fldChar w:fldCharType="begin"/>
            </w:r>
            <w:r w:rsidRPr="00A5730F">
              <w:rPr>
                <w:webHidden/>
                <w:lang w:val="sr-Cyrl-BA"/>
                <w:rPrChange w:id="373" w:author="Nikola Karpić" w:date="2024-02-26T05:19:00Z">
                  <w:rPr>
                    <w:noProof/>
                    <w:webHidden/>
                  </w:rPr>
                </w:rPrChange>
              </w:rPr>
              <w:instrText xml:space="preserve"> PAGEREF _Toc159815839 \h </w:instrText>
            </w:r>
            <w:r w:rsidRPr="00A5730F">
              <w:rPr>
                <w:webHidden/>
                <w:lang w:val="sr-Cyrl-BA"/>
                <w:rPrChange w:id="374" w:author="Nikola Karpić" w:date="2024-02-26T05:19:00Z">
                  <w:rPr>
                    <w:noProof/>
                    <w:webHidden/>
                  </w:rPr>
                </w:rPrChange>
              </w:rPr>
            </w:r>
          </w:ins>
          <w:r w:rsidRPr="00A5730F">
            <w:rPr>
              <w:webHidden/>
              <w:lang w:val="sr-Cyrl-BA"/>
              <w:rPrChange w:id="375" w:author="Nikola Karpić" w:date="2024-02-26T05:19:00Z">
                <w:rPr>
                  <w:noProof/>
                  <w:webHidden/>
                </w:rPr>
              </w:rPrChange>
            </w:rPr>
            <w:fldChar w:fldCharType="separate"/>
          </w:r>
          <w:ins w:id="376" w:author="Nikola Karpić" w:date="2024-02-26T04:56:00Z">
            <w:r w:rsidRPr="00A5730F">
              <w:rPr>
                <w:webHidden/>
                <w:lang w:val="sr-Cyrl-BA"/>
                <w:rPrChange w:id="377" w:author="Nikola Karpić" w:date="2024-02-26T05:19:00Z">
                  <w:rPr>
                    <w:noProof/>
                    <w:webHidden/>
                  </w:rPr>
                </w:rPrChange>
              </w:rPr>
              <w:t>17</w:t>
            </w:r>
            <w:r w:rsidRPr="00A5730F">
              <w:rPr>
                <w:webHidden/>
                <w:lang w:val="sr-Cyrl-BA"/>
                <w:rPrChange w:id="378" w:author="Nikola Karpić" w:date="2024-02-26T05:19:00Z">
                  <w:rPr>
                    <w:noProof/>
                    <w:webHidden/>
                  </w:rPr>
                </w:rPrChange>
              </w:rPr>
              <w:fldChar w:fldCharType="end"/>
            </w:r>
            <w:r w:rsidRPr="00A5730F">
              <w:rPr>
                <w:rStyle w:val="Hyperlink"/>
                <w:lang w:val="sr-Cyrl-BA"/>
                <w:rPrChange w:id="379" w:author="Nikola Karpić" w:date="2024-02-26T05:19:00Z">
                  <w:rPr>
                    <w:rStyle w:val="Hyperlink"/>
                    <w:noProof/>
                  </w:rPr>
                </w:rPrChange>
              </w:rPr>
              <w:fldChar w:fldCharType="end"/>
            </w:r>
          </w:ins>
        </w:p>
        <w:p w14:paraId="15718E39" w14:textId="7D628913" w:rsidR="00FB707A" w:rsidRPr="00A5730F" w:rsidRDefault="00FB707A">
          <w:pPr>
            <w:pStyle w:val="TOC2"/>
            <w:tabs>
              <w:tab w:val="left" w:pos="880"/>
              <w:tab w:val="right" w:leader="dot" w:pos="9350"/>
            </w:tabs>
            <w:rPr>
              <w:ins w:id="380" w:author="Nikola Karpić" w:date="2024-02-26T04:56:00Z"/>
              <w:rFonts w:asciiTheme="minorHAnsi" w:eastAsiaTheme="minorEastAsia" w:hAnsiTheme="minorHAnsi" w:cstheme="minorBidi"/>
              <w:kern w:val="2"/>
              <w:lang w:val="sr-Cyrl-BA"/>
              <w14:ligatures w14:val="standardContextual"/>
              <w:rPrChange w:id="381" w:author="Nikola Karpić" w:date="2024-02-26T05:19:00Z">
                <w:rPr>
                  <w:ins w:id="382" w:author="Nikola Karpić" w:date="2024-02-26T04:56:00Z"/>
                  <w:rFonts w:asciiTheme="minorHAnsi" w:eastAsiaTheme="minorEastAsia" w:hAnsiTheme="minorHAnsi" w:cstheme="minorBidi"/>
                  <w:noProof/>
                  <w:kern w:val="2"/>
                  <w:lang w:val="en-US"/>
                  <w14:ligatures w14:val="standardContextual"/>
                </w:rPr>
              </w:rPrChange>
            </w:rPr>
          </w:pPr>
          <w:ins w:id="383" w:author="Nikola Karpić" w:date="2024-02-26T04:56:00Z">
            <w:r w:rsidRPr="00A5730F">
              <w:rPr>
                <w:rStyle w:val="Hyperlink"/>
                <w:lang w:val="sr-Cyrl-BA"/>
                <w:rPrChange w:id="384" w:author="Nikola Karpić" w:date="2024-02-26T05:19:00Z">
                  <w:rPr>
                    <w:rStyle w:val="Hyperlink"/>
                    <w:noProof/>
                  </w:rPr>
                </w:rPrChange>
              </w:rPr>
              <w:fldChar w:fldCharType="begin"/>
            </w:r>
            <w:r w:rsidRPr="00A5730F">
              <w:rPr>
                <w:rStyle w:val="Hyperlink"/>
                <w:lang w:val="sr-Cyrl-BA"/>
                <w:rPrChange w:id="385" w:author="Nikola Karpić" w:date="2024-02-26T05:19:00Z">
                  <w:rPr>
                    <w:rStyle w:val="Hyperlink"/>
                    <w:noProof/>
                  </w:rPr>
                </w:rPrChange>
              </w:rPr>
              <w:instrText xml:space="preserve"> </w:instrText>
            </w:r>
            <w:r w:rsidRPr="00A5730F">
              <w:rPr>
                <w:lang w:val="sr-Cyrl-BA"/>
                <w:rPrChange w:id="386" w:author="Nikola Karpić" w:date="2024-02-26T05:19:00Z">
                  <w:rPr>
                    <w:noProof/>
                  </w:rPr>
                </w:rPrChange>
              </w:rPr>
              <w:instrText>HYPERLINK \l "_Toc159815840"</w:instrText>
            </w:r>
            <w:r w:rsidRPr="00A5730F">
              <w:rPr>
                <w:rStyle w:val="Hyperlink"/>
                <w:lang w:val="sr-Cyrl-BA"/>
                <w:rPrChange w:id="387" w:author="Nikola Karpić" w:date="2024-02-26T05:19:00Z">
                  <w:rPr>
                    <w:rStyle w:val="Hyperlink"/>
                    <w:noProof/>
                  </w:rPr>
                </w:rPrChange>
              </w:rPr>
              <w:instrText xml:space="preserve"> </w:instrText>
            </w:r>
            <w:r w:rsidRPr="00A5730F">
              <w:rPr>
                <w:rStyle w:val="Hyperlink"/>
                <w:lang w:val="sr-Cyrl-BA"/>
                <w:rPrChange w:id="388" w:author="Nikola Karpić" w:date="2024-02-26T05:19:00Z">
                  <w:rPr>
                    <w:rStyle w:val="Hyperlink"/>
                    <w:noProof/>
                  </w:rPr>
                </w:rPrChange>
              </w:rPr>
            </w:r>
            <w:r w:rsidRPr="00A5730F">
              <w:rPr>
                <w:rStyle w:val="Hyperlink"/>
                <w:lang w:val="sr-Cyrl-BA"/>
                <w:rPrChange w:id="389" w:author="Nikola Karpić" w:date="2024-02-26T05:19:00Z">
                  <w:rPr>
                    <w:rStyle w:val="Hyperlink"/>
                    <w:noProof/>
                  </w:rPr>
                </w:rPrChange>
              </w:rPr>
              <w:fldChar w:fldCharType="separate"/>
            </w:r>
            <w:r w:rsidRPr="00A5730F">
              <w:rPr>
                <w:rStyle w:val="Hyperlink"/>
                <w:rFonts w:cs="Times New Roman"/>
                <w:lang w:val="sr-Cyrl-BA"/>
                <w:rPrChange w:id="390" w:author="Nikola Karpić" w:date="2024-02-26T05:19:00Z">
                  <w:rPr>
                    <w:rStyle w:val="Hyperlink"/>
                    <w:rFonts w:cs="Times New Roman"/>
                    <w:noProof/>
                    <w:lang w:val="sr-Cyrl-BA"/>
                  </w:rPr>
                </w:rPrChange>
              </w:rPr>
              <w:t>3.7.</w:t>
            </w:r>
            <w:r w:rsidRPr="00A5730F">
              <w:rPr>
                <w:rFonts w:asciiTheme="minorHAnsi" w:eastAsiaTheme="minorEastAsia" w:hAnsiTheme="minorHAnsi" w:cstheme="minorBidi"/>
                <w:kern w:val="2"/>
                <w:lang w:val="sr-Cyrl-BA"/>
                <w14:ligatures w14:val="standardContextual"/>
                <w:rPrChange w:id="391"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392" w:author="Nikola Karpić" w:date="2024-02-26T05:19:00Z">
                  <w:rPr>
                    <w:rStyle w:val="Hyperlink"/>
                    <w:rFonts w:cs="Times New Roman"/>
                    <w:noProof/>
                    <w:lang w:val="sr-Cyrl-BA"/>
                  </w:rPr>
                </w:rPrChange>
              </w:rPr>
              <w:t>Прилагођавање модела</w:t>
            </w:r>
            <w:r w:rsidRPr="00A5730F">
              <w:rPr>
                <w:webHidden/>
                <w:lang w:val="sr-Cyrl-BA"/>
                <w:rPrChange w:id="393" w:author="Nikola Karpić" w:date="2024-02-26T05:19:00Z">
                  <w:rPr>
                    <w:noProof/>
                    <w:webHidden/>
                  </w:rPr>
                </w:rPrChange>
              </w:rPr>
              <w:tab/>
            </w:r>
            <w:r w:rsidRPr="00A5730F">
              <w:rPr>
                <w:webHidden/>
                <w:lang w:val="sr-Cyrl-BA"/>
                <w:rPrChange w:id="394" w:author="Nikola Karpić" w:date="2024-02-26T05:19:00Z">
                  <w:rPr>
                    <w:noProof/>
                    <w:webHidden/>
                  </w:rPr>
                </w:rPrChange>
              </w:rPr>
              <w:fldChar w:fldCharType="begin"/>
            </w:r>
            <w:r w:rsidRPr="00A5730F">
              <w:rPr>
                <w:webHidden/>
                <w:lang w:val="sr-Cyrl-BA"/>
                <w:rPrChange w:id="395" w:author="Nikola Karpić" w:date="2024-02-26T05:19:00Z">
                  <w:rPr>
                    <w:noProof/>
                    <w:webHidden/>
                  </w:rPr>
                </w:rPrChange>
              </w:rPr>
              <w:instrText xml:space="preserve"> PAGEREF _Toc159815840 \h </w:instrText>
            </w:r>
            <w:r w:rsidRPr="00A5730F">
              <w:rPr>
                <w:webHidden/>
                <w:lang w:val="sr-Cyrl-BA"/>
                <w:rPrChange w:id="396" w:author="Nikola Karpić" w:date="2024-02-26T05:19:00Z">
                  <w:rPr>
                    <w:noProof/>
                    <w:webHidden/>
                  </w:rPr>
                </w:rPrChange>
              </w:rPr>
            </w:r>
          </w:ins>
          <w:r w:rsidRPr="00A5730F">
            <w:rPr>
              <w:webHidden/>
              <w:lang w:val="sr-Cyrl-BA"/>
              <w:rPrChange w:id="397" w:author="Nikola Karpić" w:date="2024-02-26T05:19:00Z">
                <w:rPr>
                  <w:noProof/>
                  <w:webHidden/>
                </w:rPr>
              </w:rPrChange>
            </w:rPr>
            <w:fldChar w:fldCharType="separate"/>
          </w:r>
          <w:ins w:id="398" w:author="Nikola Karpić" w:date="2024-02-26T04:56:00Z">
            <w:r w:rsidRPr="00A5730F">
              <w:rPr>
                <w:webHidden/>
                <w:lang w:val="sr-Cyrl-BA"/>
                <w:rPrChange w:id="399" w:author="Nikola Karpić" w:date="2024-02-26T05:19:00Z">
                  <w:rPr>
                    <w:noProof/>
                    <w:webHidden/>
                  </w:rPr>
                </w:rPrChange>
              </w:rPr>
              <w:t>17</w:t>
            </w:r>
            <w:r w:rsidRPr="00A5730F">
              <w:rPr>
                <w:webHidden/>
                <w:lang w:val="sr-Cyrl-BA"/>
                <w:rPrChange w:id="400" w:author="Nikola Karpić" w:date="2024-02-26T05:19:00Z">
                  <w:rPr>
                    <w:noProof/>
                    <w:webHidden/>
                  </w:rPr>
                </w:rPrChange>
              </w:rPr>
              <w:fldChar w:fldCharType="end"/>
            </w:r>
            <w:r w:rsidRPr="00A5730F">
              <w:rPr>
                <w:rStyle w:val="Hyperlink"/>
                <w:lang w:val="sr-Cyrl-BA"/>
                <w:rPrChange w:id="401" w:author="Nikola Karpić" w:date="2024-02-26T05:19:00Z">
                  <w:rPr>
                    <w:rStyle w:val="Hyperlink"/>
                    <w:noProof/>
                  </w:rPr>
                </w:rPrChange>
              </w:rPr>
              <w:fldChar w:fldCharType="end"/>
            </w:r>
          </w:ins>
        </w:p>
        <w:p w14:paraId="4069D17C" w14:textId="238981F8" w:rsidR="00FB707A" w:rsidRPr="00A5730F" w:rsidRDefault="00FB707A">
          <w:pPr>
            <w:pStyle w:val="TOC2"/>
            <w:tabs>
              <w:tab w:val="left" w:pos="880"/>
              <w:tab w:val="right" w:leader="dot" w:pos="9350"/>
            </w:tabs>
            <w:rPr>
              <w:ins w:id="402" w:author="Nikola Karpić" w:date="2024-02-26T04:56:00Z"/>
              <w:rFonts w:asciiTheme="minorHAnsi" w:eastAsiaTheme="minorEastAsia" w:hAnsiTheme="minorHAnsi" w:cstheme="minorBidi"/>
              <w:kern w:val="2"/>
              <w:lang w:val="sr-Cyrl-BA"/>
              <w14:ligatures w14:val="standardContextual"/>
              <w:rPrChange w:id="403" w:author="Nikola Karpić" w:date="2024-02-26T05:19:00Z">
                <w:rPr>
                  <w:ins w:id="404" w:author="Nikola Karpić" w:date="2024-02-26T04:56:00Z"/>
                  <w:rFonts w:asciiTheme="minorHAnsi" w:eastAsiaTheme="minorEastAsia" w:hAnsiTheme="minorHAnsi" w:cstheme="minorBidi"/>
                  <w:noProof/>
                  <w:kern w:val="2"/>
                  <w:lang w:val="en-US"/>
                  <w14:ligatures w14:val="standardContextual"/>
                </w:rPr>
              </w:rPrChange>
            </w:rPr>
          </w:pPr>
          <w:ins w:id="405" w:author="Nikola Karpić" w:date="2024-02-26T04:56:00Z">
            <w:r w:rsidRPr="00A5730F">
              <w:rPr>
                <w:rStyle w:val="Hyperlink"/>
                <w:lang w:val="sr-Cyrl-BA"/>
                <w:rPrChange w:id="406" w:author="Nikola Karpić" w:date="2024-02-26T05:19:00Z">
                  <w:rPr>
                    <w:rStyle w:val="Hyperlink"/>
                    <w:noProof/>
                  </w:rPr>
                </w:rPrChange>
              </w:rPr>
              <w:fldChar w:fldCharType="begin"/>
            </w:r>
            <w:r w:rsidRPr="00A5730F">
              <w:rPr>
                <w:rStyle w:val="Hyperlink"/>
                <w:lang w:val="sr-Cyrl-BA"/>
                <w:rPrChange w:id="407" w:author="Nikola Karpić" w:date="2024-02-26T05:19:00Z">
                  <w:rPr>
                    <w:rStyle w:val="Hyperlink"/>
                    <w:noProof/>
                  </w:rPr>
                </w:rPrChange>
              </w:rPr>
              <w:instrText xml:space="preserve"> </w:instrText>
            </w:r>
            <w:r w:rsidRPr="00A5730F">
              <w:rPr>
                <w:lang w:val="sr-Cyrl-BA"/>
                <w:rPrChange w:id="408" w:author="Nikola Karpić" w:date="2024-02-26T05:19:00Z">
                  <w:rPr>
                    <w:noProof/>
                  </w:rPr>
                </w:rPrChange>
              </w:rPr>
              <w:instrText>HYPERLINK \l "_Toc159815841"</w:instrText>
            </w:r>
            <w:r w:rsidRPr="00A5730F">
              <w:rPr>
                <w:rStyle w:val="Hyperlink"/>
                <w:lang w:val="sr-Cyrl-BA"/>
                <w:rPrChange w:id="409" w:author="Nikola Karpić" w:date="2024-02-26T05:19:00Z">
                  <w:rPr>
                    <w:rStyle w:val="Hyperlink"/>
                    <w:noProof/>
                  </w:rPr>
                </w:rPrChange>
              </w:rPr>
              <w:instrText xml:space="preserve"> </w:instrText>
            </w:r>
            <w:r w:rsidRPr="00A5730F">
              <w:rPr>
                <w:rStyle w:val="Hyperlink"/>
                <w:lang w:val="sr-Cyrl-BA"/>
                <w:rPrChange w:id="410" w:author="Nikola Karpić" w:date="2024-02-26T05:19:00Z">
                  <w:rPr>
                    <w:rStyle w:val="Hyperlink"/>
                    <w:noProof/>
                  </w:rPr>
                </w:rPrChange>
              </w:rPr>
            </w:r>
            <w:r w:rsidRPr="00A5730F">
              <w:rPr>
                <w:rStyle w:val="Hyperlink"/>
                <w:lang w:val="sr-Cyrl-BA"/>
                <w:rPrChange w:id="411" w:author="Nikola Karpić" w:date="2024-02-26T05:19:00Z">
                  <w:rPr>
                    <w:rStyle w:val="Hyperlink"/>
                    <w:noProof/>
                  </w:rPr>
                </w:rPrChange>
              </w:rPr>
              <w:fldChar w:fldCharType="separate"/>
            </w:r>
            <w:r w:rsidRPr="00A5730F">
              <w:rPr>
                <w:rStyle w:val="Hyperlink"/>
                <w:rFonts w:cs="Times New Roman"/>
                <w:lang w:val="sr-Cyrl-BA"/>
                <w:rPrChange w:id="412" w:author="Nikola Karpić" w:date="2024-02-26T05:19:00Z">
                  <w:rPr>
                    <w:rStyle w:val="Hyperlink"/>
                    <w:rFonts w:cs="Times New Roman"/>
                    <w:noProof/>
                    <w:lang w:val="sr-Cyrl-BA"/>
                  </w:rPr>
                </w:rPrChange>
              </w:rPr>
              <w:t>3.8.</w:t>
            </w:r>
            <w:r w:rsidRPr="00A5730F">
              <w:rPr>
                <w:rFonts w:asciiTheme="minorHAnsi" w:eastAsiaTheme="minorEastAsia" w:hAnsiTheme="minorHAnsi" w:cstheme="minorBidi"/>
                <w:kern w:val="2"/>
                <w:lang w:val="sr-Cyrl-BA"/>
                <w14:ligatures w14:val="standardContextual"/>
                <w:rPrChange w:id="413"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414" w:author="Nikola Karpić" w:date="2024-02-26T05:19:00Z">
                  <w:rPr>
                    <w:rStyle w:val="Hyperlink"/>
                    <w:rFonts w:cs="Times New Roman"/>
                    <w:noProof/>
                    <w:lang w:val="sr-Cyrl-BA"/>
                  </w:rPr>
                </w:rPrChange>
              </w:rPr>
              <w:t>Тестирање и примјена модела</w:t>
            </w:r>
            <w:r w:rsidRPr="00A5730F">
              <w:rPr>
                <w:webHidden/>
                <w:lang w:val="sr-Cyrl-BA"/>
                <w:rPrChange w:id="415" w:author="Nikola Karpić" w:date="2024-02-26T05:19:00Z">
                  <w:rPr>
                    <w:noProof/>
                    <w:webHidden/>
                  </w:rPr>
                </w:rPrChange>
              </w:rPr>
              <w:tab/>
            </w:r>
            <w:r w:rsidRPr="00A5730F">
              <w:rPr>
                <w:webHidden/>
                <w:lang w:val="sr-Cyrl-BA"/>
                <w:rPrChange w:id="416" w:author="Nikola Karpić" w:date="2024-02-26T05:19:00Z">
                  <w:rPr>
                    <w:noProof/>
                    <w:webHidden/>
                  </w:rPr>
                </w:rPrChange>
              </w:rPr>
              <w:fldChar w:fldCharType="begin"/>
            </w:r>
            <w:r w:rsidRPr="00A5730F">
              <w:rPr>
                <w:webHidden/>
                <w:lang w:val="sr-Cyrl-BA"/>
                <w:rPrChange w:id="417" w:author="Nikola Karpić" w:date="2024-02-26T05:19:00Z">
                  <w:rPr>
                    <w:noProof/>
                    <w:webHidden/>
                  </w:rPr>
                </w:rPrChange>
              </w:rPr>
              <w:instrText xml:space="preserve"> PAGEREF _Toc159815841 \h </w:instrText>
            </w:r>
            <w:r w:rsidRPr="00A5730F">
              <w:rPr>
                <w:webHidden/>
                <w:lang w:val="sr-Cyrl-BA"/>
                <w:rPrChange w:id="418" w:author="Nikola Karpić" w:date="2024-02-26T05:19:00Z">
                  <w:rPr>
                    <w:noProof/>
                    <w:webHidden/>
                  </w:rPr>
                </w:rPrChange>
              </w:rPr>
            </w:r>
          </w:ins>
          <w:r w:rsidRPr="00A5730F">
            <w:rPr>
              <w:webHidden/>
              <w:lang w:val="sr-Cyrl-BA"/>
              <w:rPrChange w:id="419" w:author="Nikola Karpić" w:date="2024-02-26T05:19:00Z">
                <w:rPr>
                  <w:noProof/>
                  <w:webHidden/>
                </w:rPr>
              </w:rPrChange>
            </w:rPr>
            <w:fldChar w:fldCharType="separate"/>
          </w:r>
          <w:ins w:id="420" w:author="Nikola Karpić" w:date="2024-02-26T04:56:00Z">
            <w:r w:rsidRPr="00A5730F">
              <w:rPr>
                <w:webHidden/>
                <w:lang w:val="sr-Cyrl-BA"/>
                <w:rPrChange w:id="421" w:author="Nikola Karpić" w:date="2024-02-26T05:19:00Z">
                  <w:rPr>
                    <w:noProof/>
                    <w:webHidden/>
                  </w:rPr>
                </w:rPrChange>
              </w:rPr>
              <w:t>18</w:t>
            </w:r>
            <w:r w:rsidRPr="00A5730F">
              <w:rPr>
                <w:webHidden/>
                <w:lang w:val="sr-Cyrl-BA"/>
                <w:rPrChange w:id="422" w:author="Nikola Karpić" w:date="2024-02-26T05:19:00Z">
                  <w:rPr>
                    <w:noProof/>
                    <w:webHidden/>
                  </w:rPr>
                </w:rPrChange>
              </w:rPr>
              <w:fldChar w:fldCharType="end"/>
            </w:r>
            <w:r w:rsidRPr="00A5730F">
              <w:rPr>
                <w:rStyle w:val="Hyperlink"/>
                <w:lang w:val="sr-Cyrl-BA"/>
                <w:rPrChange w:id="423" w:author="Nikola Karpić" w:date="2024-02-26T05:19:00Z">
                  <w:rPr>
                    <w:rStyle w:val="Hyperlink"/>
                    <w:noProof/>
                  </w:rPr>
                </w:rPrChange>
              </w:rPr>
              <w:fldChar w:fldCharType="end"/>
            </w:r>
          </w:ins>
        </w:p>
        <w:p w14:paraId="36966567" w14:textId="56B824EB" w:rsidR="00FB707A" w:rsidRPr="00A5730F" w:rsidRDefault="00FB707A" w:rsidP="00FB707A">
          <w:pPr>
            <w:pStyle w:val="TOC1"/>
            <w:rPr>
              <w:ins w:id="424" w:author="Nikola Karpić" w:date="2024-02-26T04:56:00Z"/>
              <w:rFonts w:asciiTheme="minorHAnsi" w:eastAsiaTheme="minorEastAsia" w:hAnsiTheme="minorHAnsi" w:cstheme="minorBidi"/>
              <w:kern w:val="2"/>
              <w:lang w:val="sr-Cyrl-BA"/>
              <w14:ligatures w14:val="standardContextual"/>
              <w:rPrChange w:id="425" w:author="Nikola Karpić" w:date="2024-02-26T05:19:00Z">
                <w:rPr>
                  <w:ins w:id="426" w:author="Nikola Karpić" w:date="2024-02-26T04:56:00Z"/>
                  <w:rFonts w:asciiTheme="minorHAnsi" w:eastAsiaTheme="minorEastAsia" w:hAnsiTheme="minorHAnsi" w:cstheme="minorBidi"/>
                  <w:noProof/>
                  <w:kern w:val="2"/>
                  <w:lang w:val="en-US"/>
                  <w14:ligatures w14:val="standardContextual"/>
                </w:rPr>
              </w:rPrChange>
            </w:rPr>
          </w:pPr>
          <w:ins w:id="427" w:author="Nikola Karpić" w:date="2024-02-26T04:56:00Z">
            <w:r w:rsidRPr="00A5730F">
              <w:rPr>
                <w:rStyle w:val="Hyperlink"/>
                <w:lang w:val="sr-Cyrl-BA"/>
                <w:rPrChange w:id="428" w:author="Nikola Karpić" w:date="2024-02-26T05:19:00Z">
                  <w:rPr>
                    <w:rStyle w:val="Hyperlink"/>
                    <w:noProof/>
                  </w:rPr>
                </w:rPrChange>
              </w:rPr>
              <w:fldChar w:fldCharType="begin"/>
            </w:r>
            <w:r w:rsidRPr="00A5730F">
              <w:rPr>
                <w:rStyle w:val="Hyperlink"/>
                <w:lang w:val="sr-Cyrl-BA"/>
                <w:rPrChange w:id="429" w:author="Nikola Karpić" w:date="2024-02-26T05:19:00Z">
                  <w:rPr>
                    <w:rStyle w:val="Hyperlink"/>
                    <w:noProof/>
                  </w:rPr>
                </w:rPrChange>
              </w:rPr>
              <w:instrText xml:space="preserve"> </w:instrText>
            </w:r>
            <w:r w:rsidRPr="00A5730F">
              <w:rPr>
                <w:lang w:val="sr-Cyrl-BA"/>
                <w:rPrChange w:id="430" w:author="Nikola Karpić" w:date="2024-02-26T05:19:00Z">
                  <w:rPr>
                    <w:noProof/>
                  </w:rPr>
                </w:rPrChange>
              </w:rPr>
              <w:instrText>HYPERLINK \l "_Toc159815842"</w:instrText>
            </w:r>
            <w:r w:rsidRPr="00A5730F">
              <w:rPr>
                <w:rStyle w:val="Hyperlink"/>
                <w:lang w:val="sr-Cyrl-BA"/>
                <w:rPrChange w:id="431" w:author="Nikola Karpić" w:date="2024-02-26T05:19:00Z">
                  <w:rPr>
                    <w:rStyle w:val="Hyperlink"/>
                    <w:noProof/>
                  </w:rPr>
                </w:rPrChange>
              </w:rPr>
              <w:instrText xml:space="preserve"> </w:instrText>
            </w:r>
            <w:r w:rsidRPr="00A5730F">
              <w:rPr>
                <w:rStyle w:val="Hyperlink"/>
                <w:lang w:val="sr-Cyrl-BA"/>
                <w:rPrChange w:id="432" w:author="Nikola Karpić" w:date="2024-02-26T05:19:00Z">
                  <w:rPr>
                    <w:rStyle w:val="Hyperlink"/>
                    <w:noProof/>
                  </w:rPr>
                </w:rPrChange>
              </w:rPr>
            </w:r>
            <w:r w:rsidRPr="00A5730F">
              <w:rPr>
                <w:rStyle w:val="Hyperlink"/>
                <w:lang w:val="sr-Cyrl-BA"/>
                <w:rPrChange w:id="433" w:author="Nikola Karpić" w:date="2024-02-26T05:19:00Z">
                  <w:rPr>
                    <w:rStyle w:val="Hyperlink"/>
                    <w:noProof/>
                  </w:rPr>
                </w:rPrChange>
              </w:rPr>
              <w:fldChar w:fldCharType="separate"/>
            </w:r>
            <w:r w:rsidRPr="00A5730F">
              <w:rPr>
                <w:rStyle w:val="Hyperlink"/>
                <w:rFonts w:cs="Times New Roman"/>
                <w:lang w:val="sr-Cyrl-BA"/>
                <w:rPrChange w:id="434" w:author="Nikola Karpić" w:date="2024-02-26T05:19:00Z">
                  <w:rPr>
                    <w:rStyle w:val="Hyperlink"/>
                    <w:rFonts w:cs="Times New Roman"/>
                    <w:noProof/>
                    <w:lang w:val="sr-Cyrl-BA"/>
                  </w:rPr>
                </w:rPrChange>
              </w:rPr>
              <w:t>4.</w:t>
            </w:r>
            <w:r w:rsidRPr="00A5730F">
              <w:rPr>
                <w:rFonts w:asciiTheme="minorHAnsi" w:eastAsiaTheme="minorEastAsia" w:hAnsiTheme="minorHAnsi" w:cstheme="minorBidi"/>
                <w:kern w:val="2"/>
                <w:lang w:val="sr-Cyrl-BA"/>
                <w14:ligatures w14:val="standardContextual"/>
                <w:rPrChange w:id="435"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436" w:author="Nikola Karpić" w:date="2024-02-26T05:19:00Z">
                  <w:rPr>
                    <w:rStyle w:val="Hyperlink"/>
                    <w:rFonts w:cs="Times New Roman"/>
                    <w:noProof/>
                    <w:lang w:val="sr-Cyrl-BA"/>
                  </w:rPr>
                </w:rPrChange>
              </w:rPr>
              <w:t>Избор алгоритма</w:t>
            </w:r>
            <w:r w:rsidRPr="00A5730F">
              <w:rPr>
                <w:webHidden/>
                <w:lang w:val="sr-Cyrl-BA"/>
                <w:rPrChange w:id="437" w:author="Nikola Karpić" w:date="2024-02-26T05:19:00Z">
                  <w:rPr>
                    <w:noProof/>
                    <w:webHidden/>
                  </w:rPr>
                </w:rPrChange>
              </w:rPr>
              <w:tab/>
            </w:r>
            <w:r w:rsidRPr="00A5730F">
              <w:rPr>
                <w:webHidden/>
                <w:lang w:val="sr-Cyrl-BA"/>
                <w:rPrChange w:id="438" w:author="Nikola Karpić" w:date="2024-02-26T05:19:00Z">
                  <w:rPr>
                    <w:noProof/>
                    <w:webHidden/>
                  </w:rPr>
                </w:rPrChange>
              </w:rPr>
              <w:fldChar w:fldCharType="begin"/>
            </w:r>
            <w:r w:rsidRPr="00A5730F">
              <w:rPr>
                <w:webHidden/>
                <w:lang w:val="sr-Cyrl-BA"/>
                <w:rPrChange w:id="439" w:author="Nikola Karpić" w:date="2024-02-26T05:19:00Z">
                  <w:rPr>
                    <w:noProof/>
                    <w:webHidden/>
                  </w:rPr>
                </w:rPrChange>
              </w:rPr>
              <w:instrText xml:space="preserve"> PAGEREF _Toc159815842 \h </w:instrText>
            </w:r>
            <w:r w:rsidRPr="00A5730F">
              <w:rPr>
                <w:webHidden/>
                <w:lang w:val="sr-Cyrl-BA"/>
                <w:rPrChange w:id="440" w:author="Nikola Karpić" w:date="2024-02-26T05:19:00Z">
                  <w:rPr>
                    <w:noProof/>
                    <w:webHidden/>
                  </w:rPr>
                </w:rPrChange>
              </w:rPr>
            </w:r>
          </w:ins>
          <w:r w:rsidRPr="00A5730F">
            <w:rPr>
              <w:webHidden/>
              <w:lang w:val="sr-Cyrl-BA"/>
              <w:rPrChange w:id="441" w:author="Nikola Karpić" w:date="2024-02-26T05:19:00Z">
                <w:rPr>
                  <w:noProof/>
                  <w:webHidden/>
                </w:rPr>
              </w:rPrChange>
            </w:rPr>
            <w:fldChar w:fldCharType="separate"/>
          </w:r>
          <w:ins w:id="442" w:author="Nikola Karpić" w:date="2024-02-26T04:56:00Z">
            <w:r w:rsidRPr="00A5730F">
              <w:rPr>
                <w:webHidden/>
                <w:lang w:val="sr-Cyrl-BA"/>
                <w:rPrChange w:id="443" w:author="Nikola Karpić" w:date="2024-02-26T05:19:00Z">
                  <w:rPr>
                    <w:noProof/>
                    <w:webHidden/>
                  </w:rPr>
                </w:rPrChange>
              </w:rPr>
              <w:t>19</w:t>
            </w:r>
            <w:r w:rsidRPr="00A5730F">
              <w:rPr>
                <w:webHidden/>
                <w:lang w:val="sr-Cyrl-BA"/>
                <w:rPrChange w:id="444" w:author="Nikola Karpić" w:date="2024-02-26T05:19:00Z">
                  <w:rPr>
                    <w:noProof/>
                    <w:webHidden/>
                  </w:rPr>
                </w:rPrChange>
              </w:rPr>
              <w:fldChar w:fldCharType="end"/>
            </w:r>
            <w:r w:rsidRPr="00A5730F">
              <w:rPr>
                <w:rStyle w:val="Hyperlink"/>
                <w:lang w:val="sr-Cyrl-BA"/>
                <w:rPrChange w:id="445" w:author="Nikola Karpić" w:date="2024-02-26T05:19:00Z">
                  <w:rPr>
                    <w:rStyle w:val="Hyperlink"/>
                    <w:noProof/>
                  </w:rPr>
                </w:rPrChange>
              </w:rPr>
              <w:fldChar w:fldCharType="end"/>
            </w:r>
          </w:ins>
        </w:p>
        <w:p w14:paraId="42BCF4B6" w14:textId="1E9F5457" w:rsidR="00FB707A" w:rsidRPr="00A5730F" w:rsidRDefault="00FB707A">
          <w:pPr>
            <w:pStyle w:val="TOC2"/>
            <w:tabs>
              <w:tab w:val="left" w:pos="880"/>
              <w:tab w:val="right" w:leader="dot" w:pos="9350"/>
            </w:tabs>
            <w:rPr>
              <w:ins w:id="446" w:author="Nikola Karpić" w:date="2024-02-26T04:56:00Z"/>
              <w:rFonts w:asciiTheme="minorHAnsi" w:eastAsiaTheme="minorEastAsia" w:hAnsiTheme="minorHAnsi" w:cstheme="minorBidi"/>
              <w:kern w:val="2"/>
              <w:lang w:val="sr-Cyrl-BA"/>
              <w14:ligatures w14:val="standardContextual"/>
              <w:rPrChange w:id="447" w:author="Nikola Karpić" w:date="2024-02-26T05:19:00Z">
                <w:rPr>
                  <w:ins w:id="448" w:author="Nikola Karpić" w:date="2024-02-26T04:56:00Z"/>
                  <w:rFonts w:asciiTheme="minorHAnsi" w:eastAsiaTheme="minorEastAsia" w:hAnsiTheme="minorHAnsi" w:cstheme="minorBidi"/>
                  <w:noProof/>
                  <w:kern w:val="2"/>
                  <w:lang w:val="en-US"/>
                  <w14:ligatures w14:val="standardContextual"/>
                </w:rPr>
              </w:rPrChange>
            </w:rPr>
          </w:pPr>
          <w:ins w:id="449" w:author="Nikola Karpić" w:date="2024-02-26T04:56:00Z">
            <w:r w:rsidRPr="00A5730F">
              <w:rPr>
                <w:rStyle w:val="Hyperlink"/>
                <w:lang w:val="sr-Cyrl-BA"/>
                <w:rPrChange w:id="450" w:author="Nikola Karpić" w:date="2024-02-26T05:19:00Z">
                  <w:rPr>
                    <w:rStyle w:val="Hyperlink"/>
                    <w:noProof/>
                  </w:rPr>
                </w:rPrChange>
              </w:rPr>
              <w:fldChar w:fldCharType="begin"/>
            </w:r>
            <w:r w:rsidRPr="00A5730F">
              <w:rPr>
                <w:rStyle w:val="Hyperlink"/>
                <w:lang w:val="sr-Cyrl-BA"/>
                <w:rPrChange w:id="451" w:author="Nikola Karpić" w:date="2024-02-26T05:19:00Z">
                  <w:rPr>
                    <w:rStyle w:val="Hyperlink"/>
                    <w:noProof/>
                  </w:rPr>
                </w:rPrChange>
              </w:rPr>
              <w:instrText xml:space="preserve"> </w:instrText>
            </w:r>
            <w:r w:rsidRPr="00A5730F">
              <w:rPr>
                <w:lang w:val="sr-Cyrl-BA"/>
                <w:rPrChange w:id="452" w:author="Nikola Karpić" w:date="2024-02-26T05:19:00Z">
                  <w:rPr>
                    <w:noProof/>
                  </w:rPr>
                </w:rPrChange>
              </w:rPr>
              <w:instrText>HYPERLINK \l "_Toc159815843"</w:instrText>
            </w:r>
            <w:r w:rsidRPr="00A5730F">
              <w:rPr>
                <w:rStyle w:val="Hyperlink"/>
                <w:lang w:val="sr-Cyrl-BA"/>
                <w:rPrChange w:id="453" w:author="Nikola Karpić" w:date="2024-02-26T05:19:00Z">
                  <w:rPr>
                    <w:rStyle w:val="Hyperlink"/>
                    <w:noProof/>
                  </w:rPr>
                </w:rPrChange>
              </w:rPr>
              <w:instrText xml:space="preserve"> </w:instrText>
            </w:r>
            <w:r w:rsidRPr="00A5730F">
              <w:rPr>
                <w:rStyle w:val="Hyperlink"/>
                <w:lang w:val="sr-Cyrl-BA"/>
                <w:rPrChange w:id="454" w:author="Nikola Karpić" w:date="2024-02-26T05:19:00Z">
                  <w:rPr>
                    <w:rStyle w:val="Hyperlink"/>
                    <w:noProof/>
                  </w:rPr>
                </w:rPrChange>
              </w:rPr>
            </w:r>
            <w:r w:rsidRPr="00A5730F">
              <w:rPr>
                <w:rStyle w:val="Hyperlink"/>
                <w:lang w:val="sr-Cyrl-BA"/>
                <w:rPrChange w:id="455" w:author="Nikola Karpić" w:date="2024-02-26T05:19:00Z">
                  <w:rPr>
                    <w:rStyle w:val="Hyperlink"/>
                    <w:noProof/>
                  </w:rPr>
                </w:rPrChange>
              </w:rPr>
              <w:fldChar w:fldCharType="separate"/>
            </w:r>
            <w:r w:rsidRPr="00A5730F">
              <w:rPr>
                <w:rStyle w:val="Hyperlink"/>
                <w:rFonts w:cs="Times New Roman"/>
                <w:lang w:val="sr-Cyrl-BA"/>
                <w:rPrChange w:id="456" w:author="Nikola Karpić" w:date="2024-02-26T05:19:00Z">
                  <w:rPr>
                    <w:rStyle w:val="Hyperlink"/>
                    <w:rFonts w:cs="Times New Roman"/>
                    <w:noProof/>
                    <w:lang w:val="sr-Cyrl-BA"/>
                  </w:rPr>
                </w:rPrChange>
              </w:rPr>
              <w:t>4.1.</w:t>
            </w:r>
            <w:r w:rsidRPr="00A5730F">
              <w:rPr>
                <w:rFonts w:asciiTheme="minorHAnsi" w:eastAsiaTheme="minorEastAsia" w:hAnsiTheme="minorHAnsi" w:cstheme="minorBidi"/>
                <w:kern w:val="2"/>
                <w:lang w:val="sr-Cyrl-BA"/>
                <w14:ligatures w14:val="standardContextual"/>
                <w:rPrChange w:id="457"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458" w:author="Nikola Karpić" w:date="2024-02-26T05:19:00Z">
                  <w:rPr>
                    <w:rStyle w:val="Hyperlink"/>
                    <w:rFonts w:cs="Times New Roman"/>
                    <w:noProof/>
                    <w:lang w:val="sr-Cyrl-BA"/>
                  </w:rPr>
                </w:rPrChange>
              </w:rPr>
              <w:t>Логистичка регресија</w:t>
            </w:r>
            <w:r w:rsidRPr="00A5730F">
              <w:rPr>
                <w:webHidden/>
                <w:lang w:val="sr-Cyrl-BA"/>
                <w:rPrChange w:id="459" w:author="Nikola Karpić" w:date="2024-02-26T05:19:00Z">
                  <w:rPr>
                    <w:noProof/>
                    <w:webHidden/>
                  </w:rPr>
                </w:rPrChange>
              </w:rPr>
              <w:tab/>
            </w:r>
            <w:r w:rsidRPr="00A5730F">
              <w:rPr>
                <w:webHidden/>
                <w:lang w:val="sr-Cyrl-BA"/>
                <w:rPrChange w:id="460" w:author="Nikola Karpić" w:date="2024-02-26T05:19:00Z">
                  <w:rPr>
                    <w:noProof/>
                    <w:webHidden/>
                  </w:rPr>
                </w:rPrChange>
              </w:rPr>
              <w:fldChar w:fldCharType="begin"/>
            </w:r>
            <w:r w:rsidRPr="00A5730F">
              <w:rPr>
                <w:webHidden/>
                <w:lang w:val="sr-Cyrl-BA"/>
                <w:rPrChange w:id="461" w:author="Nikola Karpić" w:date="2024-02-26T05:19:00Z">
                  <w:rPr>
                    <w:noProof/>
                    <w:webHidden/>
                  </w:rPr>
                </w:rPrChange>
              </w:rPr>
              <w:instrText xml:space="preserve"> PAGEREF _Toc159815843 \h </w:instrText>
            </w:r>
            <w:r w:rsidRPr="00A5730F">
              <w:rPr>
                <w:webHidden/>
                <w:lang w:val="sr-Cyrl-BA"/>
                <w:rPrChange w:id="462" w:author="Nikola Karpić" w:date="2024-02-26T05:19:00Z">
                  <w:rPr>
                    <w:noProof/>
                    <w:webHidden/>
                  </w:rPr>
                </w:rPrChange>
              </w:rPr>
            </w:r>
          </w:ins>
          <w:r w:rsidRPr="00A5730F">
            <w:rPr>
              <w:webHidden/>
              <w:lang w:val="sr-Cyrl-BA"/>
              <w:rPrChange w:id="463" w:author="Nikola Karpić" w:date="2024-02-26T05:19:00Z">
                <w:rPr>
                  <w:noProof/>
                  <w:webHidden/>
                </w:rPr>
              </w:rPrChange>
            </w:rPr>
            <w:fldChar w:fldCharType="separate"/>
          </w:r>
          <w:ins w:id="464" w:author="Nikola Karpić" w:date="2024-02-26T04:56:00Z">
            <w:r w:rsidRPr="00A5730F">
              <w:rPr>
                <w:webHidden/>
                <w:lang w:val="sr-Cyrl-BA"/>
                <w:rPrChange w:id="465" w:author="Nikola Karpić" w:date="2024-02-26T05:19:00Z">
                  <w:rPr>
                    <w:noProof/>
                    <w:webHidden/>
                  </w:rPr>
                </w:rPrChange>
              </w:rPr>
              <w:t>19</w:t>
            </w:r>
            <w:r w:rsidRPr="00A5730F">
              <w:rPr>
                <w:webHidden/>
                <w:lang w:val="sr-Cyrl-BA"/>
                <w:rPrChange w:id="466" w:author="Nikola Karpić" w:date="2024-02-26T05:19:00Z">
                  <w:rPr>
                    <w:noProof/>
                    <w:webHidden/>
                  </w:rPr>
                </w:rPrChange>
              </w:rPr>
              <w:fldChar w:fldCharType="end"/>
            </w:r>
            <w:r w:rsidRPr="00A5730F">
              <w:rPr>
                <w:rStyle w:val="Hyperlink"/>
                <w:lang w:val="sr-Cyrl-BA"/>
                <w:rPrChange w:id="467" w:author="Nikola Karpić" w:date="2024-02-26T05:19:00Z">
                  <w:rPr>
                    <w:rStyle w:val="Hyperlink"/>
                    <w:noProof/>
                  </w:rPr>
                </w:rPrChange>
              </w:rPr>
              <w:fldChar w:fldCharType="end"/>
            </w:r>
          </w:ins>
        </w:p>
        <w:p w14:paraId="6604D137" w14:textId="4BD53414" w:rsidR="00FB707A" w:rsidRPr="00A5730F" w:rsidRDefault="00FB707A">
          <w:pPr>
            <w:pStyle w:val="TOC2"/>
            <w:tabs>
              <w:tab w:val="left" w:pos="880"/>
              <w:tab w:val="right" w:leader="dot" w:pos="9350"/>
            </w:tabs>
            <w:rPr>
              <w:ins w:id="468" w:author="Nikola Karpić" w:date="2024-02-26T04:56:00Z"/>
              <w:rFonts w:asciiTheme="minorHAnsi" w:eastAsiaTheme="minorEastAsia" w:hAnsiTheme="minorHAnsi" w:cstheme="minorBidi"/>
              <w:kern w:val="2"/>
              <w:lang w:val="sr-Cyrl-BA"/>
              <w14:ligatures w14:val="standardContextual"/>
              <w:rPrChange w:id="469" w:author="Nikola Karpić" w:date="2024-02-26T05:19:00Z">
                <w:rPr>
                  <w:ins w:id="470" w:author="Nikola Karpić" w:date="2024-02-26T04:56:00Z"/>
                  <w:rFonts w:asciiTheme="minorHAnsi" w:eastAsiaTheme="minorEastAsia" w:hAnsiTheme="minorHAnsi" w:cstheme="minorBidi"/>
                  <w:noProof/>
                  <w:kern w:val="2"/>
                  <w:lang w:val="en-US"/>
                  <w14:ligatures w14:val="standardContextual"/>
                </w:rPr>
              </w:rPrChange>
            </w:rPr>
          </w:pPr>
          <w:ins w:id="471" w:author="Nikola Karpić" w:date="2024-02-26T04:56:00Z">
            <w:r w:rsidRPr="00A5730F">
              <w:rPr>
                <w:rStyle w:val="Hyperlink"/>
                <w:lang w:val="sr-Cyrl-BA"/>
                <w:rPrChange w:id="472" w:author="Nikola Karpić" w:date="2024-02-26T05:19:00Z">
                  <w:rPr>
                    <w:rStyle w:val="Hyperlink"/>
                    <w:noProof/>
                  </w:rPr>
                </w:rPrChange>
              </w:rPr>
              <w:fldChar w:fldCharType="begin"/>
            </w:r>
            <w:r w:rsidRPr="00A5730F">
              <w:rPr>
                <w:rStyle w:val="Hyperlink"/>
                <w:lang w:val="sr-Cyrl-BA"/>
                <w:rPrChange w:id="473" w:author="Nikola Karpić" w:date="2024-02-26T05:19:00Z">
                  <w:rPr>
                    <w:rStyle w:val="Hyperlink"/>
                    <w:noProof/>
                  </w:rPr>
                </w:rPrChange>
              </w:rPr>
              <w:instrText xml:space="preserve"> </w:instrText>
            </w:r>
            <w:r w:rsidRPr="00A5730F">
              <w:rPr>
                <w:lang w:val="sr-Cyrl-BA"/>
                <w:rPrChange w:id="474" w:author="Nikola Karpić" w:date="2024-02-26T05:19:00Z">
                  <w:rPr>
                    <w:noProof/>
                  </w:rPr>
                </w:rPrChange>
              </w:rPr>
              <w:instrText>HYPERLINK \l "_Toc159815844"</w:instrText>
            </w:r>
            <w:r w:rsidRPr="00A5730F">
              <w:rPr>
                <w:rStyle w:val="Hyperlink"/>
                <w:lang w:val="sr-Cyrl-BA"/>
                <w:rPrChange w:id="475" w:author="Nikola Karpić" w:date="2024-02-26T05:19:00Z">
                  <w:rPr>
                    <w:rStyle w:val="Hyperlink"/>
                    <w:noProof/>
                  </w:rPr>
                </w:rPrChange>
              </w:rPr>
              <w:instrText xml:space="preserve"> </w:instrText>
            </w:r>
            <w:r w:rsidRPr="00A5730F">
              <w:rPr>
                <w:rStyle w:val="Hyperlink"/>
                <w:lang w:val="sr-Cyrl-BA"/>
                <w:rPrChange w:id="476" w:author="Nikola Karpić" w:date="2024-02-26T05:19:00Z">
                  <w:rPr>
                    <w:rStyle w:val="Hyperlink"/>
                    <w:noProof/>
                  </w:rPr>
                </w:rPrChange>
              </w:rPr>
            </w:r>
            <w:r w:rsidRPr="00A5730F">
              <w:rPr>
                <w:rStyle w:val="Hyperlink"/>
                <w:lang w:val="sr-Cyrl-BA"/>
                <w:rPrChange w:id="477" w:author="Nikola Karpić" w:date="2024-02-26T05:19:00Z">
                  <w:rPr>
                    <w:rStyle w:val="Hyperlink"/>
                    <w:noProof/>
                  </w:rPr>
                </w:rPrChange>
              </w:rPr>
              <w:fldChar w:fldCharType="separate"/>
            </w:r>
            <w:r w:rsidRPr="00A5730F">
              <w:rPr>
                <w:rStyle w:val="Hyperlink"/>
                <w:rFonts w:cs="Times New Roman"/>
                <w:lang w:val="sr-Cyrl-BA"/>
                <w:rPrChange w:id="478" w:author="Nikola Karpić" w:date="2024-02-26T05:19:00Z">
                  <w:rPr>
                    <w:rStyle w:val="Hyperlink"/>
                    <w:rFonts w:cs="Times New Roman"/>
                    <w:noProof/>
                  </w:rPr>
                </w:rPrChange>
              </w:rPr>
              <w:t>4.2.</w:t>
            </w:r>
            <w:r w:rsidRPr="00A5730F">
              <w:rPr>
                <w:rFonts w:asciiTheme="minorHAnsi" w:eastAsiaTheme="minorEastAsia" w:hAnsiTheme="minorHAnsi" w:cstheme="minorBidi"/>
                <w:kern w:val="2"/>
                <w:lang w:val="sr-Cyrl-BA"/>
                <w14:ligatures w14:val="standardContextual"/>
                <w:rPrChange w:id="479"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480" w:author="Nikola Karpić" w:date="2024-02-26T05:19:00Z">
                  <w:rPr>
                    <w:rStyle w:val="Hyperlink"/>
                    <w:rFonts w:cs="Times New Roman"/>
                    <w:noProof/>
                  </w:rPr>
                </w:rPrChange>
              </w:rPr>
              <w:t>Gaussian Naive Byes Classifier</w:t>
            </w:r>
            <w:r w:rsidRPr="00A5730F">
              <w:rPr>
                <w:webHidden/>
                <w:lang w:val="sr-Cyrl-BA"/>
                <w:rPrChange w:id="481" w:author="Nikola Karpić" w:date="2024-02-26T05:19:00Z">
                  <w:rPr>
                    <w:noProof/>
                    <w:webHidden/>
                  </w:rPr>
                </w:rPrChange>
              </w:rPr>
              <w:tab/>
            </w:r>
            <w:r w:rsidRPr="00A5730F">
              <w:rPr>
                <w:webHidden/>
                <w:lang w:val="sr-Cyrl-BA"/>
                <w:rPrChange w:id="482" w:author="Nikola Karpić" w:date="2024-02-26T05:19:00Z">
                  <w:rPr>
                    <w:noProof/>
                    <w:webHidden/>
                  </w:rPr>
                </w:rPrChange>
              </w:rPr>
              <w:fldChar w:fldCharType="begin"/>
            </w:r>
            <w:r w:rsidRPr="00A5730F">
              <w:rPr>
                <w:webHidden/>
                <w:lang w:val="sr-Cyrl-BA"/>
                <w:rPrChange w:id="483" w:author="Nikola Karpić" w:date="2024-02-26T05:19:00Z">
                  <w:rPr>
                    <w:noProof/>
                    <w:webHidden/>
                  </w:rPr>
                </w:rPrChange>
              </w:rPr>
              <w:instrText xml:space="preserve"> PAGEREF _Toc159815844 \h </w:instrText>
            </w:r>
            <w:r w:rsidRPr="00A5730F">
              <w:rPr>
                <w:webHidden/>
                <w:lang w:val="sr-Cyrl-BA"/>
                <w:rPrChange w:id="484" w:author="Nikola Karpić" w:date="2024-02-26T05:19:00Z">
                  <w:rPr>
                    <w:noProof/>
                    <w:webHidden/>
                  </w:rPr>
                </w:rPrChange>
              </w:rPr>
            </w:r>
          </w:ins>
          <w:r w:rsidRPr="00A5730F">
            <w:rPr>
              <w:webHidden/>
              <w:lang w:val="sr-Cyrl-BA"/>
              <w:rPrChange w:id="485" w:author="Nikola Karpić" w:date="2024-02-26T05:19:00Z">
                <w:rPr>
                  <w:noProof/>
                  <w:webHidden/>
                </w:rPr>
              </w:rPrChange>
            </w:rPr>
            <w:fldChar w:fldCharType="separate"/>
          </w:r>
          <w:ins w:id="486" w:author="Nikola Karpić" w:date="2024-02-26T04:56:00Z">
            <w:r w:rsidRPr="00A5730F">
              <w:rPr>
                <w:webHidden/>
                <w:lang w:val="sr-Cyrl-BA"/>
                <w:rPrChange w:id="487" w:author="Nikola Karpić" w:date="2024-02-26T05:19:00Z">
                  <w:rPr>
                    <w:noProof/>
                    <w:webHidden/>
                  </w:rPr>
                </w:rPrChange>
              </w:rPr>
              <w:t>20</w:t>
            </w:r>
            <w:r w:rsidRPr="00A5730F">
              <w:rPr>
                <w:webHidden/>
                <w:lang w:val="sr-Cyrl-BA"/>
                <w:rPrChange w:id="488" w:author="Nikola Karpić" w:date="2024-02-26T05:19:00Z">
                  <w:rPr>
                    <w:noProof/>
                    <w:webHidden/>
                  </w:rPr>
                </w:rPrChange>
              </w:rPr>
              <w:fldChar w:fldCharType="end"/>
            </w:r>
            <w:r w:rsidRPr="00A5730F">
              <w:rPr>
                <w:rStyle w:val="Hyperlink"/>
                <w:lang w:val="sr-Cyrl-BA"/>
                <w:rPrChange w:id="489" w:author="Nikola Karpić" w:date="2024-02-26T05:19:00Z">
                  <w:rPr>
                    <w:rStyle w:val="Hyperlink"/>
                    <w:noProof/>
                  </w:rPr>
                </w:rPrChange>
              </w:rPr>
              <w:fldChar w:fldCharType="end"/>
            </w:r>
          </w:ins>
        </w:p>
        <w:p w14:paraId="61DB28C9" w14:textId="3A57C08B" w:rsidR="00FB707A" w:rsidRPr="00A5730F" w:rsidRDefault="00FB707A">
          <w:pPr>
            <w:pStyle w:val="TOC2"/>
            <w:tabs>
              <w:tab w:val="left" w:pos="880"/>
              <w:tab w:val="right" w:leader="dot" w:pos="9350"/>
            </w:tabs>
            <w:rPr>
              <w:ins w:id="490" w:author="Nikola Karpić" w:date="2024-02-26T04:56:00Z"/>
              <w:rFonts w:asciiTheme="minorHAnsi" w:eastAsiaTheme="minorEastAsia" w:hAnsiTheme="minorHAnsi" w:cstheme="minorBidi"/>
              <w:kern w:val="2"/>
              <w:lang w:val="sr-Cyrl-BA"/>
              <w14:ligatures w14:val="standardContextual"/>
              <w:rPrChange w:id="491" w:author="Nikola Karpić" w:date="2024-02-26T05:19:00Z">
                <w:rPr>
                  <w:ins w:id="492" w:author="Nikola Karpić" w:date="2024-02-26T04:56:00Z"/>
                  <w:rFonts w:asciiTheme="minorHAnsi" w:eastAsiaTheme="minorEastAsia" w:hAnsiTheme="minorHAnsi" w:cstheme="minorBidi"/>
                  <w:noProof/>
                  <w:kern w:val="2"/>
                  <w:lang w:val="en-US"/>
                  <w14:ligatures w14:val="standardContextual"/>
                </w:rPr>
              </w:rPrChange>
            </w:rPr>
          </w:pPr>
          <w:ins w:id="493" w:author="Nikola Karpić" w:date="2024-02-26T04:56:00Z">
            <w:r w:rsidRPr="00A5730F">
              <w:rPr>
                <w:rStyle w:val="Hyperlink"/>
                <w:lang w:val="sr-Cyrl-BA"/>
                <w:rPrChange w:id="494" w:author="Nikola Karpić" w:date="2024-02-26T05:19:00Z">
                  <w:rPr>
                    <w:rStyle w:val="Hyperlink"/>
                    <w:noProof/>
                  </w:rPr>
                </w:rPrChange>
              </w:rPr>
              <w:fldChar w:fldCharType="begin"/>
            </w:r>
            <w:r w:rsidRPr="00A5730F">
              <w:rPr>
                <w:rStyle w:val="Hyperlink"/>
                <w:lang w:val="sr-Cyrl-BA"/>
                <w:rPrChange w:id="495" w:author="Nikola Karpić" w:date="2024-02-26T05:19:00Z">
                  <w:rPr>
                    <w:rStyle w:val="Hyperlink"/>
                    <w:noProof/>
                  </w:rPr>
                </w:rPrChange>
              </w:rPr>
              <w:instrText xml:space="preserve"> </w:instrText>
            </w:r>
            <w:r w:rsidRPr="00A5730F">
              <w:rPr>
                <w:lang w:val="sr-Cyrl-BA"/>
                <w:rPrChange w:id="496" w:author="Nikola Karpić" w:date="2024-02-26T05:19:00Z">
                  <w:rPr>
                    <w:noProof/>
                  </w:rPr>
                </w:rPrChange>
              </w:rPr>
              <w:instrText>HYPERLINK \l "_Toc159815845"</w:instrText>
            </w:r>
            <w:r w:rsidRPr="00A5730F">
              <w:rPr>
                <w:rStyle w:val="Hyperlink"/>
                <w:lang w:val="sr-Cyrl-BA"/>
                <w:rPrChange w:id="497" w:author="Nikola Karpić" w:date="2024-02-26T05:19:00Z">
                  <w:rPr>
                    <w:rStyle w:val="Hyperlink"/>
                    <w:noProof/>
                  </w:rPr>
                </w:rPrChange>
              </w:rPr>
              <w:instrText xml:space="preserve"> </w:instrText>
            </w:r>
            <w:r w:rsidRPr="00A5730F">
              <w:rPr>
                <w:rStyle w:val="Hyperlink"/>
                <w:lang w:val="sr-Cyrl-BA"/>
                <w:rPrChange w:id="498" w:author="Nikola Karpić" w:date="2024-02-26T05:19:00Z">
                  <w:rPr>
                    <w:rStyle w:val="Hyperlink"/>
                    <w:noProof/>
                  </w:rPr>
                </w:rPrChange>
              </w:rPr>
            </w:r>
            <w:r w:rsidRPr="00A5730F">
              <w:rPr>
                <w:rStyle w:val="Hyperlink"/>
                <w:lang w:val="sr-Cyrl-BA"/>
                <w:rPrChange w:id="499" w:author="Nikola Karpić" w:date="2024-02-26T05:19:00Z">
                  <w:rPr>
                    <w:rStyle w:val="Hyperlink"/>
                    <w:noProof/>
                  </w:rPr>
                </w:rPrChange>
              </w:rPr>
              <w:fldChar w:fldCharType="separate"/>
            </w:r>
            <w:r w:rsidRPr="00A5730F">
              <w:rPr>
                <w:rStyle w:val="Hyperlink"/>
                <w:rFonts w:cs="Times New Roman"/>
                <w:lang w:val="sr-Cyrl-BA"/>
                <w:rPrChange w:id="500" w:author="Nikola Karpić" w:date="2024-02-26T05:19:00Z">
                  <w:rPr>
                    <w:rStyle w:val="Hyperlink"/>
                    <w:rFonts w:cs="Times New Roman"/>
                    <w:noProof/>
                    <w:lang w:val="en-US"/>
                  </w:rPr>
                </w:rPrChange>
              </w:rPr>
              <w:t>4.3.</w:t>
            </w:r>
            <w:r w:rsidRPr="00A5730F">
              <w:rPr>
                <w:rFonts w:asciiTheme="minorHAnsi" w:eastAsiaTheme="minorEastAsia" w:hAnsiTheme="minorHAnsi" w:cstheme="minorBidi"/>
                <w:kern w:val="2"/>
                <w:lang w:val="sr-Cyrl-BA"/>
                <w14:ligatures w14:val="standardContextual"/>
                <w:rPrChange w:id="501"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502" w:author="Nikola Karpić" w:date="2024-02-26T05:19:00Z">
                  <w:rPr>
                    <w:rStyle w:val="Hyperlink"/>
                    <w:rFonts w:cs="Times New Roman"/>
                    <w:noProof/>
                    <w:lang w:val="en-US"/>
                  </w:rPr>
                </w:rPrChange>
              </w:rPr>
              <w:t>K Nearest Neighbors Classifier</w:t>
            </w:r>
            <w:r w:rsidRPr="00A5730F">
              <w:rPr>
                <w:webHidden/>
                <w:lang w:val="sr-Cyrl-BA"/>
                <w:rPrChange w:id="503" w:author="Nikola Karpić" w:date="2024-02-26T05:19:00Z">
                  <w:rPr>
                    <w:noProof/>
                    <w:webHidden/>
                  </w:rPr>
                </w:rPrChange>
              </w:rPr>
              <w:tab/>
            </w:r>
            <w:r w:rsidRPr="00A5730F">
              <w:rPr>
                <w:webHidden/>
                <w:lang w:val="sr-Cyrl-BA"/>
                <w:rPrChange w:id="504" w:author="Nikola Karpić" w:date="2024-02-26T05:19:00Z">
                  <w:rPr>
                    <w:noProof/>
                    <w:webHidden/>
                  </w:rPr>
                </w:rPrChange>
              </w:rPr>
              <w:fldChar w:fldCharType="begin"/>
            </w:r>
            <w:r w:rsidRPr="00A5730F">
              <w:rPr>
                <w:webHidden/>
                <w:lang w:val="sr-Cyrl-BA"/>
                <w:rPrChange w:id="505" w:author="Nikola Karpić" w:date="2024-02-26T05:19:00Z">
                  <w:rPr>
                    <w:noProof/>
                    <w:webHidden/>
                  </w:rPr>
                </w:rPrChange>
              </w:rPr>
              <w:instrText xml:space="preserve"> PAGEREF _Toc159815845 \h </w:instrText>
            </w:r>
            <w:r w:rsidRPr="00A5730F">
              <w:rPr>
                <w:webHidden/>
                <w:lang w:val="sr-Cyrl-BA"/>
                <w:rPrChange w:id="506" w:author="Nikola Karpić" w:date="2024-02-26T05:19:00Z">
                  <w:rPr>
                    <w:noProof/>
                    <w:webHidden/>
                  </w:rPr>
                </w:rPrChange>
              </w:rPr>
            </w:r>
          </w:ins>
          <w:r w:rsidRPr="00A5730F">
            <w:rPr>
              <w:webHidden/>
              <w:lang w:val="sr-Cyrl-BA"/>
              <w:rPrChange w:id="507" w:author="Nikola Karpić" w:date="2024-02-26T05:19:00Z">
                <w:rPr>
                  <w:noProof/>
                  <w:webHidden/>
                </w:rPr>
              </w:rPrChange>
            </w:rPr>
            <w:fldChar w:fldCharType="separate"/>
          </w:r>
          <w:ins w:id="508" w:author="Nikola Karpić" w:date="2024-02-26T04:56:00Z">
            <w:r w:rsidRPr="00A5730F">
              <w:rPr>
                <w:webHidden/>
                <w:lang w:val="sr-Cyrl-BA"/>
                <w:rPrChange w:id="509" w:author="Nikola Karpić" w:date="2024-02-26T05:19:00Z">
                  <w:rPr>
                    <w:noProof/>
                    <w:webHidden/>
                  </w:rPr>
                </w:rPrChange>
              </w:rPr>
              <w:t>20</w:t>
            </w:r>
            <w:r w:rsidRPr="00A5730F">
              <w:rPr>
                <w:webHidden/>
                <w:lang w:val="sr-Cyrl-BA"/>
                <w:rPrChange w:id="510" w:author="Nikola Karpić" w:date="2024-02-26T05:19:00Z">
                  <w:rPr>
                    <w:noProof/>
                    <w:webHidden/>
                  </w:rPr>
                </w:rPrChange>
              </w:rPr>
              <w:fldChar w:fldCharType="end"/>
            </w:r>
            <w:r w:rsidRPr="00A5730F">
              <w:rPr>
                <w:rStyle w:val="Hyperlink"/>
                <w:lang w:val="sr-Cyrl-BA"/>
                <w:rPrChange w:id="511" w:author="Nikola Karpić" w:date="2024-02-26T05:19:00Z">
                  <w:rPr>
                    <w:rStyle w:val="Hyperlink"/>
                    <w:noProof/>
                  </w:rPr>
                </w:rPrChange>
              </w:rPr>
              <w:fldChar w:fldCharType="end"/>
            </w:r>
          </w:ins>
        </w:p>
        <w:p w14:paraId="2FB87FE3" w14:textId="157B83B2" w:rsidR="00FB707A" w:rsidRPr="00A5730F" w:rsidRDefault="00FB707A">
          <w:pPr>
            <w:pStyle w:val="TOC2"/>
            <w:tabs>
              <w:tab w:val="left" w:pos="880"/>
              <w:tab w:val="right" w:leader="dot" w:pos="9350"/>
            </w:tabs>
            <w:rPr>
              <w:ins w:id="512" w:author="Nikola Karpić" w:date="2024-02-26T04:56:00Z"/>
              <w:rFonts w:asciiTheme="minorHAnsi" w:eastAsiaTheme="minorEastAsia" w:hAnsiTheme="minorHAnsi" w:cstheme="minorBidi"/>
              <w:kern w:val="2"/>
              <w:lang w:val="sr-Cyrl-BA"/>
              <w14:ligatures w14:val="standardContextual"/>
              <w:rPrChange w:id="513" w:author="Nikola Karpić" w:date="2024-02-26T05:19:00Z">
                <w:rPr>
                  <w:ins w:id="514" w:author="Nikola Karpić" w:date="2024-02-26T04:56:00Z"/>
                  <w:rFonts w:asciiTheme="minorHAnsi" w:eastAsiaTheme="minorEastAsia" w:hAnsiTheme="minorHAnsi" w:cstheme="minorBidi"/>
                  <w:noProof/>
                  <w:kern w:val="2"/>
                  <w:lang w:val="en-US"/>
                  <w14:ligatures w14:val="standardContextual"/>
                </w:rPr>
              </w:rPrChange>
            </w:rPr>
          </w:pPr>
          <w:ins w:id="515" w:author="Nikola Karpić" w:date="2024-02-26T04:56:00Z">
            <w:r w:rsidRPr="00A5730F">
              <w:rPr>
                <w:rStyle w:val="Hyperlink"/>
                <w:lang w:val="sr-Cyrl-BA"/>
                <w:rPrChange w:id="516" w:author="Nikola Karpić" w:date="2024-02-26T05:19:00Z">
                  <w:rPr>
                    <w:rStyle w:val="Hyperlink"/>
                    <w:noProof/>
                  </w:rPr>
                </w:rPrChange>
              </w:rPr>
              <w:fldChar w:fldCharType="begin"/>
            </w:r>
            <w:r w:rsidRPr="00A5730F">
              <w:rPr>
                <w:rStyle w:val="Hyperlink"/>
                <w:lang w:val="sr-Cyrl-BA"/>
                <w:rPrChange w:id="517" w:author="Nikola Karpić" w:date="2024-02-26T05:19:00Z">
                  <w:rPr>
                    <w:rStyle w:val="Hyperlink"/>
                    <w:noProof/>
                  </w:rPr>
                </w:rPrChange>
              </w:rPr>
              <w:instrText xml:space="preserve"> </w:instrText>
            </w:r>
            <w:r w:rsidRPr="00A5730F">
              <w:rPr>
                <w:lang w:val="sr-Cyrl-BA"/>
                <w:rPrChange w:id="518" w:author="Nikola Karpić" w:date="2024-02-26T05:19:00Z">
                  <w:rPr>
                    <w:noProof/>
                  </w:rPr>
                </w:rPrChange>
              </w:rPr>
              <w:instrText>HYPERLINK \l "_Toc159815846"</w:instrText>
            </w:r>
            <w:r w:rsidRPr="00A5730F">
              <w:rPr>
                <w:rStyle w:val="Hyperlink"/>
                <w:lang w:val="sr-Cyrl-BA"/>
                <w:rPrChange w:id="519" w:author="Nikola Karpić" w:date="2024-02-26T05:19:00Z">
                  <w:rPr>
                    <w:rStyle w:val="Hyperlink"/>
                    <w:noProof/>
                  </w:rPr>
                </w:rPrChange>
              </w:rPr>
              <w:instrText xml:space="preserve"> </w:instrText>
            </w:r>
            <w:r w:rsidRPr="00A5730F">
              <w:rPr>
                <w:rStyle w:val="Hyperlink"/>
                <w:lang w:val="sr-Cyrl-BA"/>
                <w:rPrChange w:id="520" w:author="Nikola Karpić" w:date="2024-02-26T05:19:00Z">
                  <w:rPr>
                    <w:rStyle w:val="Hyperlink"/>
                    <w:noProof/>
                  </w:rPr>
                </w:rPrChange>
              </w:rPr>
            </w:r>
            <w:r w:rsidRPr="00A5730F">
              <w:rPr>
                <w:rStyle w:val="Hyperlink"/>
                <w:lang w:val="sr-Cyrl-BA"/>
                <w:rPrChange w:id="521" w:author="Nikola Karpić" w:date="2024-02-26T05:19:00Z">
                  <w:rPr>
                    <w:rStyle w:val="Hyperlink"/>
                    <w:noProof/>
                  </w:rPr>
                </w:rPrChange>
              </w:rPr>
              <w:fldChar w:fldCharType="separate"/>
            </w:r>
            <w:r w:rsidRPr="00A5730F">
              <w:rPr>
                <w:rStyle w:val="Hyperlink"/>
                <w:rFonts w:cs="Times New Roman"/>
                <w:lang w:val="sr-Cyrl-BA"/>
                <w:rPrChange w:id="522" w:author="Nikola Karpić" w:date="2024-02-26T05:19:00Z">
                  <w:rPr>
                    <w:rStyle w:val="Hyperlink"/>
                    <w:rFonts w:cs="Times New Roman"/>
                    <w:noProof/>
                    <w:lang w:val="en-US"/>
                  </w:rPr>
                </w:rPrChange>
              </w:rPr>
              <w:t>4.4.</w:t>
            </w:r>
            <w:r w:rsidRPr="00A5730F">
              <w:rPr>
                <w:rFonts w:asciiTheme="minorHAnsi" w:eastAsiaTheme="minorEastAsia" w:hAnsiTheme="minorHAnsi" w:cstheme="minorBidi"/>
                <w:kern w:val="2"/>
                <w:lang w:val="sr-Cyrl-BA"/>
                <w14:ligatures w14:val="standardContextual"/>
                <w:rPrChange w:id="523"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524" w:author="Nikola Karpić" w:date="2024-02-26T05:19:00Z">
                  <w:rPr>
                    <w:rStyle w:val="Hyperlink"/>
                    <w:rFonts w:cs="Times New Roman"/>
                    <w:noProof/>
                    <w:lang w:val="en-US"/>
                  </w:rPr>
                </w:rPrChange>
              </w:rPr>
              <w:t>Decision Tree Classifier</w:t>
            </w:r>
            <w:r w:rsidRPr="00A5730F">
              <w:rPr>
                <w:webHidden/>
                <w:lang w:val="sr-Cyrl-BA"/>
                <w:rPrChange w:id="525" w:author="Nikola Karpić" w:date="2024-02-26T05:19:00Z">
                  <w:rPr>
                    <w:noProof/>
                    <w:webHidden/>
                  </w:rPr>
                </w:rPrChange>
              </w:rPr>
              <w:tab/>
            </w:r>
            <w:r w:rsidRPr="00A5730F">
              <w:rPr>
                <w:webHidden/>
                <w:lang w:val="sr-Cyrl-BA"/>
                <w:rPrChange w:id="526" w:author="Nikola Karpić" w:date="2024-02-26T05:19:00Z">
                  <w:rPr>
                    <w:noProof/>
                    <w:webHidden/>
                  </w:rPr>
                </w:rPrChange>
              </w:rPr>
              <w:fldChar w:fldCharType="begin"/>
            </w:r>
            <w:r w:rsidRPr="00A5730F">
              <w:rPr>
                <w:webHidden/>
                <w:lang w:val="sr-Cyrl-BA"/>
                <w:rPrChange w:id="527" w:author="Nikola Karpić" w:date="2024-02-26T05:19:00Z">
                  <w:rPr>
                    <w:noProof/>
                    <w:webHidden/>
                  </w:rPr>
                </w:rPrChange>
              </w:rPr>
              <w:instrText xml:space="preserve"> PAGEREF _Toc159815846 \h </w:instrText>
            </w:r>
            <w:r w:rsidRPr="00A5730F">
              <w:rPr>
                <w:webHidden/>
                <w:lang w:val="sr-Cyrl-BA"/>
                <w:rPrChange w:id="528" w:author="Nikola Karpić" w:date="2024-02-26T05:19:00Z">
                  <w:rPr>
                    <w:noProof/>
                    <w:webHidden/>
                  </w:rPr>
                </w:rPrChange>
              </w:rPr>
            </w:r>
          </w:ins>
          <w:r w:rsidRPr="00A5730F">
            <w:rPr>
              <w:webHidden/>
              <w:lang w:val="sr-Cyrl-BA"/>
              <w:rPrChange w:id="529" w:author="Nikola Karpić" w:date="2024-02-26T05:19:00Z">
                <w:rPr>
                  <w:noProof/>
                  <w:webHidden/>
                </w:rPr>
              </w:rPrChange>
            </w:rPr>
            <w:fldChar w:fldCharType="separate"/>
          </w:r>
          <w:ins w:id="530" w:author="Nikola Karpić" w:date="2024-02-26T04:56:00Z">
            <w:r w:rsidRPr="00A5730F">
              <w:rPr>
                <w:webHidden/>
                <w:lang w:val="sr-Cyrl-BA"/>
                <w:rPrChange w:id="531" w:author="Nikola Karpić" w:date="2024-02-26T05:19:00Z">
                  <w:rPr>
                    <w:noProof/>
                    <w:webHidden/>
                  </w:rPr>
                </w:rPrChange>
              </w:rPr>
              <w:t>20</w:t>
            </w:r>
            <w:r w:rsidRPr="00A5730F">
              <w:rPr>
                <w:webHidden/>
                <w:lang w:val="sr-Cyrl-BA"/>
                <w:rPrChange w:id="532" w:author="Nikola Karpić" w:date="2024-02-26T05:19:00Z">
                  <w:rPr>
                    <w:noProof/>
                    <w:webHidden/>
                  </w:rPr>
                </w:rPrChange>
              </w:rPr>
              <w:fldChar w:fldCharType="end"/>
            </w:r>
            <w:r w:rsidRPr="00A5730F">
              <w:rPr>
                <w:rStyle w:val="Hyperlink"/>
                <w:lang w:val="sr-Cyrl-BA"/>
                <w:rPrChange w:id="533" w:author="Nikola Karpić" w:date="2024-02-26T05:19:00Z">
                  <w:rPr>
                    <w:rStyle w:val="Hyperlink"/>
                    <w:noProof/>
                  </w:rPr>
                </w:rPrChange>
              </w:rPr>
              <w:fldChar w:fldCharType="end"/>
            </w:r>
          </w:ins>
        </w:p>
        <w:p w14:paraId="540EEB46" w14:textId="40A30B93" w:rsidR="00FB707A" w:rsidRPr="00A5730F" w:rsidRDefault="00FB707A">
          <w:pPr>
            <w:pStyle w:val="TOC2"/>
            <w:tabs>
              <w:tab w:val="left" w:pos="880"/>
              <w:tab w:val="right" w:leader="dot" w:pos="9350"/>
            </w:tabs>
            <w:rPr>
              <w:ins w:id="534" w:author="Nikola Karpić" w:date="2024-02-26T04:56:00Z"/>
              <w:rFonts w:asciiTheme="minorHAnsi" w:eastAsiaTheme="minorEastAsia" w:hAnsiTheme="minorHAnsi" w:cstheme="minorBidi"/>
              <w:kern w:val="2"/>
              <w:lang w:val="sr-Cyrl-BA"/>
              <w14:ligatures w14:val="standardContextual"/>
              <w:rPrChange w:id="535" w:author="Nikola Karpić" w:date="2024-02-26T05:19:00Z">
                <w:rPr>
                  <w:ins w:id="536" w:author="Nikola Karpić" w:date="2024-02-26T04:56:00Z"/>
                  <w:rFonts w:asciiTheme="minorHAnsi" w:eastAsiaTheme="minorEastAsia" w:hAnsiTheme="minorHAnsi" w:cstheme="minorBidi"/>
                  <w:noProof/>
                  <w:kern w:val="2"/>
                  <w:lang w:val="en-US"/>
                  <w14:ligatures w14:val="standardContextual"/>
                </w:rPr>
              </w:rPrChange>
            </w:rPr>
          </w:pPr>
          <w:ins w:id="537" w:author="Nikola Karpić" w:date="2024-02-26T04:56:00Z">
            <w:r w:rsidRPr="00A5730F">
              <w:rPr>
                <w:rStyle w:val="Hyperlink"/>
                <w:lang w:val="sr-Cyrl-BA"/>
                <w:rPrChange w:id="538" w:author="Nikola Karpić" w:date="2024-02-26T05:19:00Z">
                  <w:rPr>
                    <w:rStyle w:val="Hyperlink"/>
                    <w:noProof/>
                  </w:rPr>
                </w:rPrChange>
              </w:rPr>
              <w:fldChar w:fldCharType="begin"/>
            </w:r>
            <w:r w:rsidRPr="00A5730F">
              <w:rPr>
                <w:rStyle w:val="Hyperlink"/>
                <w:lang w:val="sr-Cyrl-BA"/>
                <w:rPrChange w:id="539" w:author="Nikola Karpić" w:date="2024-02-26T05:19:00Z">
                  <w:rPr>
                    <w:rStyle w:val="Hyperlink"/>
                    <w:noProof/>
                  </w:rPr>
                </w:rPrChange>
              </w:rPr>
              <w:instrText xml:space="preserve"> </w:instrText>
            </w:r>
            <w:r w:rsidRPr="00A5730F">
              <w:rPr>
                <w:lang w:val="sr-Cyrl-BA"/>
                <w:rPrChange w:id="540" w:author="Nikola Karpić" w:date="2024-02-26T05:19:00Z">
                  <w:rPr>
                    <w:noProof/>
                  </w:rPr>
                </w:rPrChange>
              </w:rPr>
              <w:instrText>HYPERLINK \l "_Toc159815847"</w:instrText>
            </w:r>
            <w:r w:rsidRPr="00A5730F">
              <w:rPr>
                <w:rStyle w:val="Hyperlink"/>
                <w:lang w:val="sr-Cyrl-BA"/>
                <w:rPrChange w:id="541" w:author="Nikola Karpić" w:date="2024-02-26T05:19:00Z">
                  <w:rPr>
                    <w:rStyle w:val="Hyperlink"/>
                    <w:noProof/>
                  </w:rPr>
                </w:rPrChange>
              </w:rPr>
              <w:instrText xml:space="preserve"> </w:instrText>
            </w:r>
            <w:r w:rsidRPr="00A5730F">
              <w:rPr>
                <w:rStyle w:val="Hyperlink"/>
                <w:lang w:val="sr-Cyrl-BA"/>
                <w:rPrChange w:id="542" w:author="Nikola Karpić" w:date="2024-02-26T05:19:00Z">
                  <w:rPr>
                    <w:rStyle w:val="Hyperlink"/>
                    <w:noProof/>
                  </w:rPr>
                </w:rPrChange>
              </w:rPr>
            </w:r>
            <w:r w:rsidRPr="00A5730F">
              <w:rPr>
                <w:rStyle w:val="Hyperlink"/>
                <w:lang w:val="sr-Cyrl-BA"/>
                <w:rPrChange w:id="543" w:author="Nikola Karpić" w:date="2024-02-26T05:19:00Z">
                  <w:rPr>
                    <w:rStyle w:val="Hyperlink"/>
                    <w:noProof/>
                  </w:rPr>
                </w:rPrChange>
              </w:rPr>
              <w:fldChar w:fldCharType="separate"/>
            </w:r>
            <w:r w:rsidRPr="00A5730F">
              <w:rPr>
                <w:rStyle w:val="Hyperlink"/>
                <w:rFonts w:cs="Times New Roman"/>
                <w:lang w:val="sr-Cyrl-BA"/>
                <w:rPrChange w:id="544" w:author="Nikola Karpić" w:date="2024-02-26T05:19:00Z">
                  <w:rPr>
                    <w:rStyle w:val="Hyperlink"/>
                    <w:rFonts w:cs="Times New Roman"/>
                    <w:noProof/>
                    <w:lang w:val="en-US"/>
                  </w:rPr>
                </w:rPrChange>
              </w:rPr>
              <w:t>4.5.</w:t>
            </w:r>
            <w:r w:rsidRPr="00A5730F">
              <w:rPr>
                <w:rFonts w:asciiTheme="minorHAnsi" w:eastAsiaTheme="minorEastAsia" w:hAnsiTheme="minorHAnsi" w:cstheme="minorBidi"/>
                <w:kern w:val="2"/>
                <w:lang w:val="sr-Cyrl-BA"/>
                <w14:ligatures w14:val="standardContextual"/>
                <w:rPrChange w:id="545"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546" w:author="Nikola Karpić" w:date="2024-02-26T05:19:00Z">
                  <w:rPr>
                    <w:rStyle w:val="Hyperlink"/>
                    <w:rFonts w:cs="Times New Roman"/>
                    <w:noProof/>
                    <w:lang w:val="en-US"/>
                  </w:rPr>
                </w:rPrChange>
              </w:rPr>
              <w:t>Random Forest Classifier</w:t>
            </w:r>
            <w:r w:rsidRPr="00A5730F">
              <w:rPr>
                <w:webHidden/>
                <w:lang w:val="sr-Cyrl-BA"/>
                <w:rPrChange w:id="547" w:author="Nikola Karpić" w:date="2024-02-26T05:19:00Z">
                  <w:rPr>
                    <w:noProof/>
                    <w:webHidden/>
                  </w:rPr>
                </w:rPrChange>
              </w:rPr>
              <w:tab/>
            </w:r>
            <w:r w:rsidRPr="00A5730F">
              <w:rPr>
                <w:webHidden/>
                <w:lang w:val="sr-Cyrl-BA"/>
                <w:rPrChange w:id="548" w:author="Nikola Karpić" w:date="2024-02-26T05:19:00Z">
                  <w:rPr>
                    <w:noProof/>
                    <w:webHidden/>
                  </w:rPr>
                </w:rPrChange>
              </w:rPr>
              <w:fldChar w:fldCharType="begin"/>
            </w:r>
            <w:r w:rsidRPr="00A5730F">
              <w:rPr>
                <w:webHidden/>
                <w:lang w:val="sr-Cyrl-BA"/>
                <w:rPrChange w:id="549" w:author="Nikola Karpić" w:date="2024-02-26T05:19:00Z">
                  <w:rPr>
                    <w:noProof/>
                    <w:webHidden/>
                  </w:rPr>
                </w:rPrChange>
              </w:rPr>
              <w:instrText xml:space="preserve"> PAGEREF _Toc159815847 \h </w:instrText>
            </w:r>
            <w:r w:rsidRPr="00A5730F">
              <w:rPr>
                <w:webHidden/>
                <w:lang w:val="sr-Cyrl-BA"/>
                <w:rPrChange w:id="550" w:author="Nikola Karpić" w:date="2024-02-26T05:19:00Z">
                  <w:rPr>
                    <w:noProof/>
                    <w:webHidden/>
                  </w:rPr>
                </w:rPrChange>
              </w:rPr>
            </w:r>
          </w:ins>
          <w:r w:rsidRPr="00A5730F">
            <w:rPr>
              <w:webHidden/>
              <w:lang w:val="sr-Cyrl-BA"/>
              <w:rPrChange w:id="551" w:author="Nikola Karpić" w:date="2024-02-26T05:19:00Z">
                <w:rPr>
                  <w:noProof/>
                  <w:webHidden/>
                </w:rPr>
              </w:rPrChange>
            </w:rPr>
            <w:fldChar w:fldCharType="separate"/>
          </w:r>
          <w:ins w:id="552" w:author="Nikola Karpić" w:date="2024-02-26T04:56:00Z">
            <w:r w:rsidRPr="00A5730F">
              <w:rPr>
                <w:webHidden/>
                <w:lang w:val="sr-Cyrl-BA"/>
                <w:rPrChange w:id="553" w:author="Nikola Karpić" w:date="2024-02-26T05:19:00Z">
                  <w:rPr>
                    <w:noProof/>
                    <w:webHidden/>
                  </w:rPr>
                </w:rPrChange>
              </w:rPr>
              <w:t>21</w:t>
            </w:r>
            <w:r w:rsidRPr="00A5730F">
              <w:rPr>
                <w:webHidden/>
                <w:lang w:val="sr-Cyrl-BA"/>
                <w:rPrChange w:id="554" w:author="Nikola Karpić" w:date="2024-02-26T05:19:00Z">
                  <w:rPr>
                    <w:noProof/>
                    <w:webHidden/>
                  </w:rPr>
                </w:rPrChange>
              </w:rPr>
              <w:fldChar w:fldCharType="end"/>
            </w:r>
            <w:r w:rsidRPr="00A5730F">
              <w:rPr>
                <w:rStyle w:val="Hyperlink"/>
                <w:lang w:val="sr-Cyrl-BA"/>
                <w:rPrChange w:id="555" w:author="Nikola Karpić" w:date="2024-02-26T05:19:00Z">
                  <w:rPr>
                    <w:rStyle w:val="Hyperlink"/>
                    <w:noProof/>
                  </w:rPr>
                </w:rPrChange>
              </w:rPr>
              <w:fldChar w:fldCharType="end"/>
            </w:r>
          </w:ins>
        </w:p>
        <w:p w14:paraId="5B64C507" w14:textId="2F386BB2" w:rsidR="00FB707A" w:rsidRPr="00A5730F" w:rsidRDefault="00FB707A">
          <w:pPr>
            <w:pStyle w:val="TOC2"/>
            <w:tabs>
              <w:tab w:val="left" w:pos="880"/>
              <w:tab w:val="right" w:leader="dot" w:pos="9350"/>
            </w:tabs>
            <w:rPr>
              <w:ins w:id="556" w:author="Nikola Karpić" w:date="2024-02-26T04:56:00Z"/>
              <w:rFonts w:asciiTheme="minorHAnsi" w:eastAsiaTheme="minorEastAsia" w:hAnsiTheme="minorHAnsi" w:cstheme="minorBidi"/>
              <w:kern w:val="2"/>
              <w:lang w:val="sr-Cyrl-BA"/>
              <w14:ligatures w14:val="standardContextual"/>
              <w:rPrChange w:id="557" w:author="Nikola Karpić" w:date="2024-02-26T05:19:00Z">
                <w:rPr>
                  <w:ins w:id="558" w:author="Nikola Karpić" w:date="2024-02-26T04:56:00Z"/>
                  <w:rFonts w:asciiTheme="minorHAnsi" w:eastAsiaTheme="minorEastAsia" w:hAnsiTheme="minorHAnsi" w:cstheme="minorBidi"/>
                  <w:noProof/>
                  <w:kern w:val="2"/>
                  <w:lang w:val="en-US"/>
                  <w14:ligatures w14:val="standardContextual"/>
                </w:rPr>
              </w:rPrChange>
            </w:rPr>
          </w:pPr>
          <w:ins w:id="559" w:author="Nikola Karpić" w:date="2024-02-26T04:56:00Z">
            <w:r w:rsidRPr="00A5730F">
              <w:rPr>
                <w:rStyle w:val="Hyperlink"/>
                <w:lang w:val="sr-Cyrl-BA"/>
                <w:rPrChange w:id="560" w:author="Nikola Karpić" w:date="2024-02-26T05:19:00Z">
                  <w:rPr>
                    <w:rStyle w:val="Hyperlink"/>
                    <w:noProof/>
                  </w:rPr>
                </w:rPrChange>
              </w:rPr>
              <w:fldChar w:fldCharType="begin"/>
            </w:r>
            <w:r w:rsidRPr="00A5730F">
              <w:rPr>
                <w:rStyle w:val="Hyperlink"/>
                <w:lang w:val="sr-Cyrl-BA"/>
                <w:rPrChange w:id="561" w:author="Nikola Karpić" w:date="2024-02-26T05:19:00Z">
                  <w:rPr>
                    <w:rStyle w:val="Hyperlink"/>
                    <w:noProof/>
                  </w:rPr>
                </w:rPrChange>
              </w:rPr>
              <w:instrText xml:space="preserve"> </w:instrText>
            </w:r>
            <w:r w:rsidRPr="00A5730F">
              <w:rPr>
                <w:lang w:val="sr-Cyrl-BA"/>
                <w:rPrChange w:id="562" w:author="Nikola Karpić" w:date="2024-02-26T05:19:00Z">
                  <w:rPr>
                    <w:noProof/>
                  </w:rPr>
                </w:rPrChange>
              </w:rPr>
              <w:instrText>HYPERLINK \l "_Toc159815848"</w:instrText>
            </w:r>
            <w:r w:rsidRPr="00A5730F">
              <w:rPr>
                <w:rStyle w:val="Hyperlink"/>
                <w:lang w:val="sr-Cyrl-BA"/>
                <w:rPrChange w:id="563" w:author="Nikola Karpić" w:date="2024-02-26T05:19:00Z">
                  <w:rPr>
                    <w:rStyle w:val="Hyperlink"/>
                    <w:noProof/>
                  </w:rPr>
                </w:rPrChange>
              </w:rPr>
              <w:instrText xml:space="preserve"> </w:instrText>
            </w:r>
            <w:r w:rsidRPr="00A5730F">
              <w:rPr>
                <w:rStyle w:val="Hyperlink"/>
                <w:lang w:val="sr-Cyrl-BA"/>
                <w:rPrChange w:id="564" w:author="Nikola Karpić" w:date="2024-02-26T05:19:00Z">
                  <w:rPr>
                    <w:rStyle w:val="Hyperlink"/>
                    <w:noProof/>
                  </w:rPr>
                </w:rPrChange>
              </w:rPr>
            </w:r>
            <w:r w:rsidRPr="00A5730F">
              <w:rPr>
                <w:rStyle w:val="Hyperlink"/>
                <w:lang w:val="sr-Cyrl-BA"/>
                <w:rPrChange w:id="565" w:author="Nikola Karpić" w:date="2024-02-26T05:19:00Z">
                  <w:rPr>
                    <w:rStyle w:val="Hyperlink"/>
                    <w:noProof/>
                  </w:rPr>
                </w:rPrChange>
              </w:rPr>
              <w:fldChar w:fldCharType="separate"/>
            </w:r>
            <w:r w:rsidRPr="00A5730F">
              <w:rPr>
                <w:rStyle w:val="Hyperlink"/>
                <w:rFonts w:cs="Times New Roman"/>
                <w:lang w:val="sr-Cyrl-BA"/>
                <w:rPrChange w:id="566" w:author="Nikola Karpić" w:date="2024-02-26T05:19:00Z">
                  <w:rPr>
                    <w:rStyle w:val="Hyperlink"/>
                    <w:rFonts w:cs="Times New Roman"/>
                    <w:noProof/>
                    <w:lang w:val="en-US"/>
                  </w:rPr>
                </w:rPrChange>
              </w:rPr>
              <w:t>4.6.</w:t>
            </w:r>
            <w:r w:rsidRPr="00A5730F">
              <w:rPr>
                <w:rFonts w:asciiTheme="minorHAnsi" w:eastAsiaTheme="minorEastAsia" w:hAnsiTheme="minorHAnsi" w:cstheme="minorBidi"/>
                <w:kern w:val="2"/>
                <w:lang w:val="sr-Cyrl-BA"/>
                <w14:ligatures w14:val="standardContextual"/>
                <w:rPrChange w:id="567"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568" w:author="Nikola Karpić" w:date="2024-02-26T05:19:00Z">
                  <w:rPr>
                    <w:rStyle w:val="Hyperlink"/>
                    <w:rFonts w:cs="Times New Roman"/>
                    <w:noProof/>
                    <w:lang w:val="en-US"/>
                  </w:rPr>
                </w:rPrChange>
              </w:rPr>
              <w:t>Gradient Boosting Classifier</w:t>
            </w:r>
            <w:r w:rsidRPr="00A5730F">
              <w:rPr>
                <w:webHidden/>
                <w:lang w:val="sr-Cyrl-BA"/>
                <w:rPrChange w:id="569" w:author="Nikola Karpić" w:date="2024-02-26T05:19:00Z">
                  <w:rPr>
                    <w:noProof/>
                    <w:webHidden/>
                  </w:rPr>
                </w:rPrChange>
              </w:rPr>
              <w:tab/>
            </w:r>
            <w:r w:rsidRPr="00A5730F">
              <w:rPr>
                <w:webHidden/>
                <w:lang w:val="sr-Cyrl-BA"/>
                <w:rPrChange w:id="570" w:author="Nikola Karpić" w:date="2024-02-26T05:19:00Z">
                  <w:rPr>
                    <w:noProof/>
                    <w:webHidden/>
                  </w:rPr>
                </w:rPrChange>
              </w:rPr>
              <w:fldChar w:fldCharType="begin"/>
            </w:r>
            <w:r w:rsidRPr="00A5730F">
              <w:rPr>
                <w:webHidden/>
                <w:lang w:val="sr-Cyrl-BA"/>
                <w:rPrChange w:id="571" w:author="Nikola Karpić" w:date="2024-02-26T05:19:00Z">
                  <w:rPr>
                    <w:noProof/>
                    <w:webHidden/>
                  </w:rPr>
                </w:rPrChange>
              </w:rPr>
              <w:instrText xml:space="preserve"> PAGEREF _Toc159815848 \h </w:instrText>
            </w:r>
            <w:r w:rsidRPr="00A5730F">
              <w:rPr>
                <w:webHidden/>
                <w:lang w:val="sr-Cyrl-BA"/>
                <w:rPrChange w:id="572" w:author="Nikola Karpić" w:date="2024-02-26T05:19:00Z">
                  <w:rPr>
                    <w:noProof/>
                    <w:webHidden/>
                  </w:rPr>
                </w:rPrChange>
              </w:rPr>
            </w:r>
          </w:ins>
          <w:r w:rsidRPr="00A5730F">
            <w:rPr>
              <w:webHidden/>
              <w:lang w:val="sr-Cyrl-BA"/>
              <w:rPrChange w:id="573" w:author="Nikola Karpić" w:date="2024-02-26T05:19:00Z">
                <w:rPr>
                  <w:noProof/>
                  <w:webHidden/>
                </w:rPr>
              </w:rPrChange>
            </w:rPr>
            <w:fldChar w:fldCharType="separate"/>
          </w:r>
          <w:ins w:id="574" w:author="Nikola Karpić" w:date="2024-02-26T04:56:00Z">
            <w:r w:rsidRPr="00A5730F">
              <w:rPr>
                <w:webHidden/>
                <w:lang w:val="sr-Cyrl-BA"/>
                <w:rPrChange w:id="575" w:author="Nikola Karpić" w:date="2024-02-26T05:19:00Z">
                  <w:rPr>
                    <w:noProof/>
                    <w:webHidden/>
                  </w:rPr>
                </w:rPrChange>
              </w:rPr>
              <w:t>21</w:t>
            </w:r>
            <w:r w:rsidRPr="00A5730F">
              <w:rPr>
                <w:webHidden/>
                <w:lang w:val="sr-Cyrl-BA"/>
                <w:rPrChange w:id="576" w:author="Nikola Karpić" w:date="2024-02-26T05:19:00Z">
                  <w:rPr>
                    <w:noProof/>
                    <w:webHidden/>
                  </w:rPr>
                </w:rPrChange>
              </w:rPr>
              <w:fldChar w:fldCharType="end"/>
            </w:r>
            <w:r w:rsidRPr="00A5730F">
              <w:rPr>
                <w:rStyle w:val="Hyperlink"/>
                <w:lang w:val="sr-Cyrl-BA"/>
                <w:rPrChange w:id="577" w:author="Nikola Karpić" w:date="2024-02-26T05:19:00Z">
                  <w:rPr>
                    <w:rStyle w:val="Hyperlink"/>
                    <w:noProof/>
                  </w:rPr>
                </w:rPrChange>
              </w:rPr>
              <w:fldChar w:fldCharType="end"/>
            </w:r>
          </w:ins>
        </w:p>
        <w:p w14:paraId="43E78D43" w14:textId="1B675B99" w:rsidR="00FB707A" w:rsidRPr="00A5730F" w:rsidRDefault="00FB707A">
          <w:pPr>
            <w:pStyle w:val="TOC2"/>
            <w:tabs>
              <w:tab w:val="left" w:pos="880"/>
              <w:tab w:val="right" w:leader="dot" w:pos="9350"/>
            </w:tabs>
            <w:rPr>
              <w:ins w:id="578" w:author="Nikola Karpić" w:date="2024-02-26T04:56:00Z"/>
              <w:rFonts w:asciiTheme="minorHAnsi" w:eastAsiaTheme="minorEastAsia" w:hAnsiTheme="minorHAnsi" w:cstheme="minorBidi"/>
              <w:kern w:val="2"/>
              <w:lang w:val="sr-Cyrl-BA"/>
              <w14:ligatures w14:val="standardContextual"/>
              <w:rPrChange w:id="579" w:author="Nikola Karpić" w:date="2024-02-26T05:19:00Z">
                <w:rPr>
                  <w:ins w:id="580" w:author="Nikola Karpić" w:date="2024-02-26T04:56:00Z"/>
                  <w:rFonts w:asciiTheme="minorHAnsi" w:eastAsiaTheme="minorEastAsia" w:hAnsiTheme="minorHAnsi" w:cstheme="minorBidi"/>
                  <w:noProof/>
                  <w:kern w:val="2"/>
                  <w:lang w:val="en-US"/>
                  <w14:ligatures w14:val="standardContextual"/>
                </w:rPr>
              </w:rPrChange>
            </w:rPr>
          </w:pPr>
          <w:ins w:id="581" w:author="Nikola Karpić" w:date="2024-02-26T04:56:00Z">
            <w:r w:rsidRPr="00A5730F">
              <w:rPr>
                <w:rStyle w:val="Hyperlink"/>
                <w:lang w:val="sr-Cyrl-BA"/>
                <w:rPrChange w:id="582" w:author="Nikola Karpić" w:date="2024-02-26T05:19:00Z">
                  <w:rPr>
                    <w:rStyle w:val="Hyperlink"/>
                    <w:noProof/>
                  </w:rPr>
                </w:rPrChange>
              </w:rPr>
              <w:fldChar w:fldCharType="begin"/>
            </w:r>
            <w:r w:rsidRPr="00A5730F">
              <w:rPr>
                <w:rStyle w:val="Hyperlink"/>
                <w:lang w:val="sr-Cyrl-BA"/>
                <w:rPrChange w:id="583" w:author="Nikola Karpić" w:date="2024-02-26T05:19:00Z">
                  <w:rPr>
                    <w:rStyle w:val="Hyperlink"/>
                    <w:noProof/>
                  </w:rPr>
                </w:rPrChange>
              </w:rPr>
              <w:instrText xml:space="preserve"> </w:instrText>
            </w:r>
            <w:r w:rsidRPr="00A5730F">
              <w:rPr>
                <w:lang w:val="sr-Cyrl-BA"/>
                <w:rPrChange w:id="584" w:author="Nikola Karpić" w:date="2024-02-26T05:19:00Z">
                  <w:rPr>
                    <w:noProof/>
                  </w:rPr>
                </w:rPrChange>
              </w:rPr>
              <w:instrText>HYPERLINK \l "_Toc159815849"</w:instrText>
            </w:r>
            <w:r w:rsidRPr="00A5730F">
              <w:rPr>
                <w:rStyle w:val="Hyperlink"/>
                <w:lang w:val="sr-Cyrl-BA"/>
                <w:rPrChange w:id="585" w:author="Nikola Karpić" w:date="2024-02-26T05:19:00Z">
                  <w:rPr>
                    <w:rStyle w:val="Hyperlink"/>
                    <w:noProof/>
                  </w:rPr>
                </w:rPrChange>
              </w:rPr>
              <w:instrText xml:space="preserve"> </w:instrText>
            </w:r>
            <w:r w:rsidRPr="00A5730F">
              <w:rPr>
                <w:rStyle w:val="Hyperlink"/>
                <w:lang w:val="sr-Cyrl-BA"/>
                <w:rPrChange w:id="586" w:author="Nikola Karpić" w:date="2024-02-26T05:19:00Z">
                  <w:rPr>
                    <w:rStyle w:val="Hyperlink"/>
                    <w:noProof/>
                  </w:rPr>
                </w:rPrChange>
              </w:rPr>
            </w:r>
            <w:r w:rsidRPr="00A5730F">
              <w:rPr>
                <w:rStyle w:val="Hyperlink"/>
                <w:lang w:val="sr-Cyrl-BA"/>
                <w:rPrChange w:id="587" w:author="Nikola Karpić" w:date="2024-02-26T05:19:00Z">
                  <w:rPr>
                    <w:rStyle w:val="Hyperlink"/>
                    <w:noProof/>
                  </w:rPr>
                </w:rPrChange>
              </w:rPr>
              <w:fldChar w:fldCharType="separate"/>
            </w:r>
            <w:r w:rsidRPr="00A5730F">
              <w:rPr>
                <w:rStyle w:val="Hyperlink"/>
                <w:rFonts w:cs="Times New Roman"/>
                <w:lang w:val="sr-Cyrl-BA"/>
                <w:rPrChange w:id="588" w:author="Nikola Karpić" w:date="2024-02-26T05:19:00Z">
                  <w:rPr>
                    <w:rStyle w:val="Hyperlink"/>
                    <w:rFonts w:cs="Times New Roman"/>
                    <w:noProof/>
                    <w:lang w:val="en-US"/>
                  </w:rPr>
                </w:rPrChange>
              </w:rPr>
              <w:t>4.7.</w:t>
            </w:r>
            <w:r w:rsidRPr="00A5730F">
              <w:rPr>
                <w:rFonts w:asciiTheme="minorHAnsi" w:eastAsiaTheme="minorEastAsia" w:hAnsiTheme="minorHAnsi" w:cstheme="minorBidi"/>
                <w:kern w:val="2"/>
                <w:lang w:val="sr-Cyrl-BA"/>
                <w14:ligatures w14:val="standardContextual"/>
                <w:rPrChange w:id="589"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590" w:author="Nikola Karpić" w:date="2024-02-26T05:19:00Z">
                  <w:rPr>
                    <w:rStyle w:val="Hyperlink"/>
                    <w:rFonts w:cs="Times New Roman"/>
                    <w:noProof/>
                    <w:lang w:val="en-US"/>
                  </w:rPr>
                </w:rPrChange>
              </w:rPr>
              <w:t>Support Vector Machine Classifier</w:t>
            </w:r>
            <w:r w:rsidRPr="00A5730F">
              <w:rPr>
                <w:webHidden/>
                <w:lang w:val="sr-Cyrl-BA"/>
                <w:rPrChange w:id="591" w:author="Nikola Karpić" w:date="2024-02-26T05:19:00Z">
                  <w:rPr>
                    <w:noProof/>
                    <w:webHidden/>
                  </w:rPr>
                </w:rPrChange>
              </w:rPr>
              <w:tab/>
            </w:r>
            <w:r w:rsidRPr="00A5730F">
              <w:rPr>
                <w:webHidden/>
                <w:lang w:val="sr-Cyrl-BA"/>
                <w:rPrChange w:id="592" w:author="Nikola Karpić" w:date="2024-02-26T05:19:00Z">
                  <w:rPr>
                    <w:noProof/>
                    <w:webHidden/>
                  </w:rPr>
                </w:rPrChange>
              </w:rPr>
              <w:fldChar w:fldCharType="begin"/>
            </w:r>
            <w:r w:rsidRPr="00A5730F">
              <w:rPr>
                <w:webHidden/>
                <w:lang w:val="sr-Cyrl-BA"/>
                <w:rPrChange w:id="593" w:author="Nikola Karpić" w:date="2024-02-26T05:19:00Z">
                  <w:rPr>
                    <w:noProof/>
                    <w:webHidden/>
                  </w:rPr>
                </w:rPrChange>
              </w:rPr>
              <w:instrText xml:space="preserve"> PAGEREF _Toc159815849 \h </w:instrText>
            </w:r>
            <w:r w:rsidRPr="00A5730F">
              <w:rPr>
                <w:webHidden/>
                <w:lang w:val="sr-Cyrl-BA"/>
                <w:rPrChange w:id="594" w:author="Nikola Karpić" w:date="2024-02-26T05:19:00Z">
                  <w:rPr>
                    <w:noProof/>
                    <w:webHidden/>
                  </w:rPr>
                </w:rPrChange>
              </w:rPr>
            </w:r>
          </w:ins>
          <w:r w:rsidRPr="00A5730F">
            <w:rPr>
              <w:webHidden/>
              <w:lang w:val="sr-Cyrl-BA"/>
              <w:rPrChange w:id="595" w:author="Nikola Karpić" w:date="2024-02-26T05:19:00Z">
                <w:rPr>
                  <w:noProof/>
                  <w:webHidden/>
                </w:rPr>
              </w:rPrChange>
            </w:rPr>
            <w:fldChar w:fldCharType="separate"/>
          </w:r>
          <w:ins w:id="596" w:author="Nikola Karpić" w:date="2024-02-26T04:56:00Z">
            <w:r w:rsidRPr="00A5730F">
              <w:rPr>
                <w:webHidden/>
                <w:lang w:val="sr-Cyrl-BA"/>
                <w:rPrChange w:id="597" w:author="Nikola Karpić" w:date="2024-02-26T05:19:00Z">
                  <w:rPr>
                    <w:noProof/>
                    <w:webHidden/>
                  </w:rPr>
                </w:rPrChange>
              </w:rPr>
              <w:t>22</w:t>
            </w:r>
            <w:r w:rsidRPr="00A5730F">
              <w:rPr>
                <w:webHidden/>
                <w:lang w:val="sr-Cyrl-BA"/>
                <w:rPrChange w:id="598" w:author="Nikola Karpić" w:date="2024-02-26T05:19:00Z">
                  <w:rPr>
                    <w:noProof/>
                    <w:webHidden/>
                  </w:rPr>
                </w:rPrChange>
              </w:rPr>
              <w:fldChar w:fldCharType="end"/>
            </w:r>
            <w:r w:rsidRPr="00A5730F">
              <w:rPr>
                <w:rStyle w:val="Hyperlink"/>
                <w:lang w:val="sr-Cyrl-BA"/>
                <w:rPrChange w:id="599" w:author="Nikola Karpić" w:date="2024-02-26T05:19:00Z">
                  <w:rPr>
                    <w:rStyle w:val="Hyperlink"/>
                    <w:noProof/>
                  </w:rPr>
                </w:rPrChange>
              </w:rPr>
              <w:fldChar w:fldCharType="end"/>
            </w:r>
          </w:ins>
        </w:p>
        <w:p w14:paraId="25231683" w14:textId="03B0E3CC" w:rsidR="00FB707A" w:rsidRPr="00A5730F" w:rsidRDefault="00FB707A">
          <w:pPr>
            <w:pStyle w:val="TOC2"/>
            <w:tabs>
              <w:tab w:val="left" w:pos="880"/>
              <w:tab w:val="right" w:leader="dot" w:pos="9350"/>
            </w:tabs>
            <w:rPr>
              <w:ins w:id="600" w:author="Nikola Karpić" w:date="2024-02-26T04:56:00Z"/>
              <w:rFonts w:asciiTheme="minorHAnsi" w:eastAsiaTheme="minorEastAsia" w:hAnsiTheme="minorHAnsi" w:cstheme="minorBidi"/>
              <w:kern w:val="2"/>
              <w:lang w:val="sr-Cyrl-BA"/>
              <w14:ligatures w14:val="standardContextual"/>
              <w:rPrChange w:id="601" w:author="Nikola Karpić" w:date="2024-02-26T05:19:00Z">
                <w:rPr>
                  <w:ins w:id="602" w:author="Nikola Karpić" w:date="2024-02-26T04:56:00Z"/>
                  <w:rFonts w:asciiTheme="minorHAnsi" w:eastAsiaTheme="minorEastAsia" w:hAnsiTheme="minorHAnsi" w:cstheme="minorBidi"/>
                  <w:noProof/>
                  <w:kern w:val="2"/>
                  <w:lang w:val="en-US"/>
                  <w14:ligatures w14:val="standardContextual"/>
                </w:rPr>
              </w:rPrChange>
            </w:rPr>
          </w:pPr>
          <w:ins w:id="603" w:author="Nikola Karpić" w:date="2024-02-26T04:56:00Z">
            <w:r w:rsidRPr="00A5730F">
              <w:rPr>
                <w:rStyle w:val="Hyperlink"/>
                <w:lang w:val="sr-Cyrl-BA"/>
                <w:rPrChange w:id="604" w:author="Nikola Karpić" w:date="2024-02-26T05:19:00Z">
                  <w:rPr>
                    <w:rStyle w:val="Hyperlink"/>
                    <w:noProof/>
                  </w:rPr>
                </w:rPrChange>
              </w:rPr>
              <w:fldChar w:fldCharType="begin"/>
            </w:r>
            <w:r w:rsidRPr="00A5730F">
              <w:rPr>
                <w:rStyle w:val="Hyperlink"/>
                <w:lang w:val="sr-Cyrl-BA"/>
                <w:rPrChange w:id="605" w:author="Nikola Karpić" w:date="2024-02-26T05:19:00Z">
                  <w:rPr>
                    <w:rStyle w:val="Hyperlink"/>
                    <w:noProof/>
                  </w:rPr>
                </w:rPrChange>
              </w:rPr>
              <w:instrText xml:space="preserve"> </w:instrText>
            </w:r>
            <w:r w:rsidRPr="00A5730F">
              <w:rPr>
                <w:lang w:val="sr-Cyrl-BA"/>
                <w:rPrChange w:id="606" w:author="Nikola Karpić" w:date="2024-02-26T05:19:00Z">
                  <w:rPr>
                    <w:noProof/>
                  </w:rPr>
                </w:rPrChange>
              </w:rPr>
              <w:instrText>HYPERLINK \l "_Toc159815850"</w:instrText>
            </w:r>
            <w:r w:rsidRPr="00A5730F">
              <w:rPr>
                <w:rStyle w:val="Hyperlink"/>
                <w:lang w:val="sr-Cyrl-BA"/>
                <w:rPrChange w:id="607" w:author="Nikola Karpić" w:date="2024-02-26T05:19:00Z">
                  <w:rPr>
                    <w:rStyle w:val="Hyperlink"/>
                    <w:noProof/>
                  </w:rPr>
                </w:rPrChange>
              </w:rPr>
              <w:instrText xml:space="preserve"> </w:instrText>
            </w:r>
            <w:r w:rsidRPr="00A5730F">
              <w:rPr>
                <w:rStyle w:val="Hyperlink"/>
                <w:lang w:val="sr-Cyrl-BA"/>
                <w:rPrChange w:id="608" w:author="Nikola Karpić" w:date="2024-02-26T05:19:00Z">
                  <w:rPr>
                    <w:rStyle w:val="Hyperlink"/>
                    <w:noProof/>
                  </w:rPr>
                </w:rPrChange>
              </w:rPr>
            </w:r>
            <w:r w:rsidRPr="00A5730F">
              <w:rPr>
                <w:rStyle w:val="Hyperlink"/>
                <w:lang w:val="sr-Cyrl-BA"/>
                <w:rPrChange w:id="609" w:author="Nikola Karpić" w:date="2024-02-26T05:19:00Z">
                  <w:rPr>
                    <w:rStyle w:val="Hyperlink"/>
                    <w:noProof/>
                  </w:rPr>
                </w:rPrChange>
              </w:rPr>
              <w:fldChar w:fldCharType="separate"/>
            </w:r>
            <w:r w:rsidRPr="00A5730F">
              <w:rPr>
                <w:rStyle w:val="Hyperlink"/>
                <w:rFonts w:cs="Times New Roman"/>
                <w:lang w:val="sr-Cyrl-BA"/>
                <w:rPrChange w:id="610" w:author="Nikola Karpić" w:date="2024-02-26T05:19:00Z">
                  <w:rPr>
                    <w:rStyle w:val="Hyperlink"/>
                    <w:rFonts w:cs="Times New Roman"/>
                    <w:noProof/>
                    <w:lang w:val="en-US"/>
                  </w:rPr>
                </w:rPrChange>
              </w:rPr>
              <w:t>4.8.</w:t>
            </w:r>
            <w:r w:rsidRPr="00A5730F">
              <w:rPr>
                <w:rFonts w:asciiTheme="minorHAnsi" w:eastAsiaTheme="minorEastAsia" w:hAnsiTheme="minorHAnsi" w:cstheme="minorBidi"/>
                <w:kern w:val="2"/>
                <w:lang w:val="sr-Cyrl-BA"/>
                <w14:ligatures w14:val="standardContextual"/>
                <w:rPrChange w:id="611"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612" w:author="Nikola Karpić" w:date="2024-02-26T05:19:00Z">
                  <w:rPr>
                    <w:rStyle w:val="Hyperlink"/>
                    <w:rFonts w:cs="Times New Roman"/>
                    <w:noProof/>
                    <w:lang w:val="en-US"/>
                  </w:rPr>
                </w:rPrChange>
              </w:rPr>
              <w:t>LightGBM Classifier</w:t>
            </w:r>
            <w:r w:rsidRPr="00A5730F">
              <w:rPr>
                <w:webHidden/>
                <w:lang w:val="sr-Cyrl-BA"/>
                <w:rPrChange w:id="613" w:author="Nikola Karpić" w:date="2024-02-26T05:19:00Z">
                  <w:rPr>
                    <w:noProof/>
                    <w:webHidden/>
                  </w:rPr>
                </w:rPrChange>
              </w:rPr>
              <w:tab/>
            </w:r>
            <w:r w:rsidRPr="00A5730F">
              <w:rPr>
                <w:webHidden/>
                <w:lang w:val="sr-Cyrl-BA"/>
                <w:rPrChange w:id="614" w:author="Nikola Karpić" w:date="2024-02-26T05:19:00Z">
                  <w:rPr>
                    <w:noProof/>
                    <w:webHidden/>
                  </w:rPr>
                </w:rPrChange>
              </w:rPr>
              <w:fldChar w:fldCharType="begin"/>
            </w:r>
            <w:r w:rsidRPr="00A5730F">
              <w:rPr>
                <w:webHidden/>
                <w:lang w:val="sr-Cyrl-BA"/>
                <w:rPrChange w:id="615" w:author="Nikola Karpić" w:date="2024-02-26T05:19:00Z">
                  <w:rPr>
                    <w:noProof/>
                    <w:webHidden/>
                  </w:rPr>
                </w:rPrChange>
              </w:rPr>
              <w:instrText xml:space="preserve"> PAGEREF _Toc159815850 \h </w:instrText>
            </w:r>
            <w:r w:rsidRPr="00A5730F">
              <w:rPr>
                <w:webHidden/>
                <w:lang w:val="sr-Cyrl-BA"/>
                <w:rPrChange w:id="616" w:author="Nikola Karpić" w:date="2024-02-26T05:19:00Z">
                  <w:rPr>
                    <w:noProof/>
                    <w:webHidden/>
                  </w:rPr>
                </w:rPrChange>
              </w:rPr>
            </w:r>
          </w:ins>
          <w:r w:rsidRPr="00A5730F">
            <w:rPr>
              <w:webHidden/>
              <w:lang w:val="sr-Cyrl-BA"/>
              <w:rPrChange w:id="617" w:author="Nikola Karpić" w:date="2024-02-26T05:19:00Z">
                <w:rPr>
                  <w:noProof/>
                  <w:webHidden/>
                </w:rPr>
              </w:rPrChange>
            </w:rPr>
            <w:fldChar w:fldCharType="separate"/>
          </w:r>
          <w:ins w:id="618" w:author="Nikola Karpić" w:date="2024-02-26T04:56:00Z">
            <w:r w:rsidRPr="00A5730F">
              <w:rPr>
                <w:webHidden/>
                <w:lang w:val="sr-Cyrl-BA"/>
                <w:rPrChange w:id="619" w:author="Nikola Karpić" w:date="2024-02-26T05:19:00Z">
                  <w:rPr>
                    <w:noProof/>
                    <w:webHidden/>
                  </w:rPr>
                </w:rPrChange>
              </w:rPr>
              <w:t>22</w:t>
            </w:r>
            <w:r w:rsidRPr="00A5730F">
              <w:rPr>
                <w:webHidden/>
                <w:lang w:val="sr-Cyrl-BA"/>
                <w:rPrChange w:id="620" w:author="Nikola Karpić" w:date="2024-02-26T05:19:00Z">
                  <w:rPr>
                    <w:noProof/>
                    <w:webHidden/>
                  </w:rPr>
                </w:rPrChange>
              </w:rPr>
              <w:fldChar w:fldCharType="end"/>
            </w:r>
            <w:r w:rsidRPr="00A5730F">
              <w:rPr>
                <w:rStyle w:val="Hyperlink"/>
                <w:lang w:val="sr-Cyrl-BA"/>
                <w:rPrChange w:id="621" w:author="Nikola Karpić" w:date="2024-02-26T05:19:00Z">
                  <w:rPr>
                    <w:rStyle w:val="Hyperlink"/>
                    <w:noProof/>
                  </w:rPr>
                </w:rPrChange>
              </w:rPr>
              <w:fldChar w:fldCharType="end"/>
            </w:r>
          </w:ins>
        </w:p>
        <w:p w14:paraId="4E236AE4" w14:textId="08303C16" w:rsidR="00FB707A" w:rsidRPr="00A5730F" w:rsidRDefault="00FB707A">
          <w:pPr>
            <w:pStyle w:val="TOC2"/>
            <w:tabs>
              <w:tab w:val="left" w:pos="880"/>
              <w:tab w:val="right" w:leader="dot" w:pos="9350"/>
            </w:tabs>
            <w:rPr>
              <w:ins w:id="622" w:author="Nikola Karpić" w:date="2024-02-26T04:56:00Z"/>
              <w:rFonts w:asciiTheme="minorHAnsi" w:eastAsiaTheme="minorEastAsia" w:hAnsiTheme="minorHAnsi" w:cstheme="minorBidi"/>
              <w:kern w:val="2"/>
              <w:lang w:val="sr-Cyrl-BA"/>
              <w14:ligatures w14:val="standardContextual"/>
              <w:rPrChange w:id="623" w:author="Nikola Karpić" w:date="2024-02-26T05:19:00Z">
                <w:rPr>
                  <w:ins w:id="624" w:author="Nikola Karpić" w:date="2024-02-26T04:56:00Z"/>
                  <w:rFonts w:asciiTheme="minorHAnsi" w:eastAsiaTheme="minorEastAsia" w:hAnsiTheme="minorHAnsi" w:cstheme="minorBidi"/>
                  <w:noProof/>
                  <w:kern w:val="2"/>
                  <w:lang w:val="en-US"/>
                  <w14:ligatures w14:val="standardContextual"/>
                </w:rPr>
              </w:rPrChange>
            </w:rPr>
          </w:pPr>
          <w:ins w:id="625" w:author="Nikola Karpić" w:date="2024-02-26T04:56:00Z">
            <w:r w:rsidRPr="00A5730F">
              <w:rPr>
                <w:rStyle w:val="Hyperlink"/>
                <w:lang w:val="sr-Cyrl-BA"/>
                <w:rPrChange w:id="626" w:author="Nikola Karpić" w:date="2024-02-26T05:19:00Z">
                  <w:rPr>
                    <w:rStyle w:val="Hyperlink"/>
                    <w:noProof/>
                  </w:rPr>
                </w:rPrChange>
              </w:rPr>
              <w:fldChar w:fldCharType="begin"/>
            </w:r>
            <w:r w:rsidRPr="00A5730F">
              <w:rPr>
                <w:rStyle w:val="Hyperlink"/>
                <w:lang w:val="sr-Cyrl-BA"/>
                <w:rPrChange w:id="627" w:author="Nikola Karpić" w:date="2024-02-26T05:19:00Z">
                  <w:rPr>
                    <w:rStyle w:val="Hyperlink"/>
                    <w:noProof/>
                  </w:rPr>
                </w:rPrChange>
              </w:rPr>
              <w:instrText xml:space="preserve"> </w:instrText>
            </w:r>
            <w:r w:rsidRPr="00A5730F">
              <w:rPr>
                <w:lang w:val="sr-Cyrl-BA"/>
                <w:rPrChange w:id="628" w:author="Nikola Karpić" w:date="2024-02-26T05:19:00Z">
                  <w:rPr>
                    <w:noProof/>
                  </w:rPr>
                </w:rPrChange>
              </w:rPr>
              <w:instrText>HYPERLINK \l "_Toc159815851"</w:instrText>
            </w:r>
            <w:r w:rsidRPr="00A5730F">
              <w:rPr>
                <w:rStyle w:val="Hyperlink"/>
                <w:lang w:val="sr-Cyrl-BA"/>
                <w:rPrChange w:id="629" w:author="Nikola Karpić" w:date="2024-02-26T05:19:00Z">
                  <w:rPr>
                    <w:rStyle w:val="Hyperlink"/>
                    <w:noProof/>
                  </w:rPr>
                </w:rPrChange>
              </w:rPr>
              <w:instrText xml:space="preserve"> </w:instrText>
            </w:r>
            <w:r w:rsidRPr="00A5730F">
              <w:rPr>
                <w:rStyle w:val="Hyperlink"/>
                <w:lang w:val="sr-Cyrl-BA"/>
                <w:rPrChange w:id="630" w:author="Nikola Karpić" w:date="2024-02-26T05:19:00Z">
                  <w:rPr>
                    <w:rStyle w:val="Hyperlink"/>
                    <w:noProof/>
                  </w:rPr>
                </w:rPrChange>
              </w:rPr>
            </w:r>
            <w:r w:rsidRPr="00A5730F">
              <w:rPr>
                <w:rStyle w:val="Hyperlink"/>
                <w:lang w:val="sr-Cyrl-BA"/>
                <w:rPrChange w:id="631" w:author="Nikola Karpić" w:date="2024-02-26T05:19:00Z">
                  <w:rPr>
                    <w:rStyle w:val="Hyperlink"/>
                    <w:noProof/>
                  </w:rPr>
                </w:rPrChange>
              </w:rPr>
              <w:fldChar w:fldCharType="separate"/>
            </w:r>
            <w:r w:rsidRPr="00A5730F">
              <w:rPr>
                <w:rStyle w:val="Hyperlink"/>
                <w:rFonts w:cs="Times New Roman"/>
                <w:lang w:val="sr-Cyrl-BA"/>
                <w:rPrChange w:id="632" w:author="Nikola Karpić" w:date="2024-02-26T05:19:00Z">
                  <w:rPr>
                    <w:rStyle w:val="Hyperlink"/>
                    <w:rFonts w:cs="Times New Roman"/>
                    <w:noProof/>
                    <w:lang w:val="en-US"/>
                  </w:rPr>
                </w:rPrChange>
              </w:rPr>
              <w:t>4.9.</w:t>
            </w:r>
            <w:r w:rsidRPr="00A5730F">
              <w:rPr>
                <w:rFonts w:asciiTheme="minorHAnsi" w:eastAsiaTheme="minorEastAsia" w:hAnsiTheme="minorHAnsi" w:cstheme="minorBidi"/>
                <w:kern w:val="2"/>
                <w:lang w:val="sr-Cyrl-BA"/>
                <w14:ligatures w14:val="standardContextual"/>
                <w:rPrChange w:id="633"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634" w:author="Nikola Karpić" w:date="2024-02-26T05:19:00Z">
                  <w:rPr>
                    <w:rStyle w:val="Hyperlink"/>
                    <w:rFonts w:cs="Times New Roman"/>
                    <w:noProof/>
                    <w:lang w:val="en-US"/>
                  </w:rPr>
                </w:rPrChange>
              </w:rPr>
              <w:t>K Nearest Neighbors Regressor</w:t>
            </w:r>
            <w:r w:rsidRPr="00A5730F">
              <w:rPr>
                <w:webHidden/>
                <w:lang w:val="sr-Cyrl-BA"/>
                <w:rPrChange w:id="635" w:author="Nikola Karpić" w:date="2024-02-26T05:19:00Z">
                  <w:rPr>
                    <w:noProof/>
                    <w:webHidden/>
                  </w:rPr>
                </w:rPrChange>
              </w:rPr>
              <w:tab/>
            </w:r>
            <w:r w:rsidRPr="00A5730F">
              <w:rPr>
                <w:webHidden/>
                <w:lang w:val="sr-Cyrl-BA"/>
                <w:rPrChange w:id="636" w:author="Nikola Karpić" w:date="2024-02-26T05:19:00Z">
                  <w:rPr>
                    <w:noProof/>
                    <w:webHidden/>
                  </w:rPr>
                </w:rPrChange>
              </w:rPr>
              <w:fldChar w:fldCharType="begin"/>
            </w:r>
            <w:r w:rsidRPr="00A5730F">
              <w:rPr>
                <w:webHidden/>
                <w:lang w:val="sr-Cyrl-BA"/>
                <w:rPrChange w:id="637" w:author="Nikola Karpić" w:date="2024-02-26T05:19:00Z">
                  <w:rPr>
                    <w:noProof/>
                    <w:webHidden/>
                  </w:rPr>
                </w:rPrChange>
              </w:rPr>
              <w:instrText xml:space="preserve"> PAGEREF _Toc159815851 \h </w:instrText>
            </w:r>
            <w:r w:rsidRPr="00A5730F">
              <w:rPr>
                <w:webHidden/>
                <w:lang w:val="sr-Cyrl-BA"/>
                <w:rPrChange w:id="638" w:author="Nikola Karpić" w:date="2024-02-26T05:19:00Z">
                  <w:rPr>
                    <w:noProof/>
                    <w:webHidden/>
                  </w:rPr>
                </w:rPrChange>
              </w:rPr>
            </w:r>
          </w:ins>
          <w:r w:rsidRPr="00A5730F">
            <w:rPr>
              <w:webHidden/>
              <w:lang w:val="sr-Cyrl-BA"/>
              <w:rPrChange w:id="639" w:author="Nikola Karpić" w:date="2024-02-26T05:19:00Z">
                <w:rPr>
                  <w:noProof/>
                  <w:webHidden/>
                </w:rPr>
              </w:rPrChange>
            </w:rPr>
            <w:fldChar w:fldCharType="separate"/>
          </w:r>
          <w:ins w:id="640" w:author="Nikola Karpić" w:date="2024-02-26T04:56:00Z">
            <w:r w:rsidRPr="00A5730F">
              <w:rPr>
                <w:webHidden/>
                <w:lang w:val="sr-Cyrl-BA"/>
                <w:rPrChange w:id="641" w:author="Nikola Karpić" w:date="2024-02-26T05:19:00Z">
                  <w:rPr>
                    <w:noProof/>
                    <w:webHidden/>
                  </w:rPr>
                </w:rPrChange>
              </w:rPr>
              <w:t>22</w:t>
            </w:r>
            <w:r w:rsidRPr="00A5730F">
              <w:rPr>
                <w:webHidden/>
                <w:lang w:val="sr-Cyrl-BA"/>
                <w:rPrChange w:id="642" w:author="Nikola Karpić" w:date="2024-02-26T05:19:00Z">
                  <w:rPr>
                    <w:noProof/>
                    <w:webHidden/>
                  </w:rPr>
                </w:rPrChange>
              </w:rPr>
              <w:fldChar w:fldCharType="end"/>
            </w:r>
            <w:r w:rsidRPr="00A5730F">
              <w:rPr>
                <w:rStyle w:val="Hyperlink"/>
                <w:lang w:val="sr-Cyrl-BA"/>
                <w:rPrChange w:id="643" w:author="Nikola Karpić" w:date="2024-02-26T05:19:00Z">
                  <w:rPr>
                    <w:rStyle w:val="Hyperlink"/>
                    <w:noProof/>
                  </w:rPr>
                </w:rPrChange>
              </w:rPr>
              <w:fldChar w:fldCharType="end"/>
            </w:r>
          </w:ins>
        </w:p>
        <w:p w14:paraId="3FC89BB9" w14:textId="7605EE3B" w:rsidR="00FB707A" w:rsidRPr="00A5730F" w:rsidRDefault="00FB707A">
          <w:pPr>
            <w:pStyle w:val="TOC2"/>
            <w:tabs>
              <w:tab w:val="left" w:pos="1100"/>
              <w:tab w:val="right" w:leader="dot" w:pos="9350"/>
            </w:tabs>
            <w:rPr>
              <w:ins w:id="644" w:author="Nikola Karpić" w:date="2024-02-26T04:56:00Z"/>
              <w:rFonts w:asciiTheme="minorHAnsi" w:eastAsiaTheme="minorEastAsia" w:hAnsiTheme="minorHAnsi" w:cstheme="minorBidi"/>
              <w:kern w:val="2"/>
              <w:lang w:val="sr-Cyrl-BA"/>
              <w14:ligatures w14:val="standardContextual"/>
              <w:rPrChange w:id="645" w:author="Nikola Karpić" w:date="2024-02-26T05:19:00Z">
                <w:rPr>
                  <w:ins w:id="646" w:author="Nikola Karpić" w:date="2024-02-26T04:56:00Z"/>
                  <w:rFonts w:asciiTheme="minorHAnsi" w:eastAsiaTheme="minorEastAsia" w:hAnsiTheme="minorHAnsi" w:cstheme="minorBidi"/>
                  <w:noProof/>
                  <w:kern w:val="2"/>
                  <w:lang w:val="en-US"/>
                  <w14:ligatures w14:val="standardContextual"/>
                </w:rPr>
              </w:rPrChange>
            </w:rPr>
          </w:pPr>
          <w:ins w:id="647" w:author="Nikola Karpić" w:date="2024-02-26T04:56:00Z">
            <w:r w:rsidRPr="00A5730F">
              <w:rPr>
                <w:rStyle w:val="Hyperlink"/>
                <w:lang w:val="sr-Cyrl-BA"/>
                <w:rPrChange w:id="648" w:author="Nikola Karpić" w:date="2024-02-26T05:19:00Z">
                  <w:rPr>
                    <w:rStyle w:val="Hyperlink"/>
                    <w:noProof/>
                  </w:rPr>
                </w:rPrChange>
              </w:rPr>
              <w:fldChar w:fldCharType="begin"/>
            </w:r>
            <w:r w:rsidRPr="00A5730F">
              <w:rPr>
                <w:rStyle w:val="Hyperlink"/>
                <w:lang w:val="sr-Cyrl-BA"/>
                <w:rPrChange w:id="649" w:author="Nikola Karpić" w:date="2024-02-26T05:19:00Z">
                  <w:rPr>
                    <w:rStyle w:val="Hyperlink"/>
                    <w:noProof/>
                  </w:rPr>
                </w:rPrChange>
              </w:rPr>
              <w:instrText xml:space="preserve"> </w:instrText>
            </w:r>
            <w:r w:rsidRPr="00A5730F">
              <w:rPr>
                <w:lang w:val="sr-Cyrl-BA"/>
                <w:rPrChange w:id="650" w:author="Nikola Karpić" w:date="2024-02-26T05:19:00Z">
                  <w:rPr>
                    <w:noProof/>
                  </w:rPr>
                </w:rPrChange>
              </w:rPr>
              <w:instrText>HYPERLINK \l "_Toc159815852"</w:instrText>
            </w:r>
            <w:r w:rsidRPr="00A5730F">
              <w:rPr>
                <w:rStyle w:val="Hyperlink"/>
                <w:lang w:val="sr-Cyrl-BA"/>
                <w:rPrChange w:id="651" w:author="Nikola Karpić" w:date="2024-02-26T05:19:00Z">
                  <w:rPr>
                    <w:rStyle w:val="Hyperlink"/>
                    <w:noProof/>
                  </w:rPr>
                </w:rPrChange>
              </w:rPr>
              <w:instrText xml:space="preserve"> </w:instrText>
            </w:r>
            <w:r w:rsidRPr="00A5730F">
              <w:rPr>
                <w:rStyle w:val="Hyperlink"/>
                <w:lang w:val="sr-Cyrl-BA"/>
                <w:rPrChange w:id="652" w:author="Nikola Karpić" w:date="2024-02-26T05:19:00Z">
                  <w:rPr>
                    <w:rStyle w:val="Hyperlink"/>
                    <w:noProof/>
                  </w:rPr>
                </w:rPrChange>
              </w:rPr>
            </w:r>
            <w:r w:rsidRPr="00A5730F">
              <w:rPr>
                <w:rStyle w:val="Hyperlink"/>
                <w:lang w:val="sr-Cyrl-BA"/>
                <w:rPrChange w:id="653" w:author="Nikola Karpić" w:date="2024-02-26T05:19:00Z">
                  <w:rPr>
                    <w:rStyle w:val="Hyperlink"/>
                    <w:noProof/>
                  </w:rPr>
                </w:rPrChange>
              </w:rPr>
              <w:fldChar w:fldCharType="separate"/>
            </w:r>
            <w:r w:rsidRPr="00A5730F">
              <w:rPr>
                <w:rStyle w:val="Hyperlink"/>
                <w:rFonts w:cs="Times New Roman"/>
                <w:lang w:val="sr-Cyrl-BA"/>
                <w:rPrChange w:id="654" w:author="Nikola Karpić" w:date="2024-02-26T05:19:00Z">
                  <w:rPr>
                    <w:rStyle w:val="Hyperlink"/>
                    <w:rFonts w:cs="Times New Roman"/>
                    <w:noProof/>
                    <w:lang w:val="sr-Cyrl-BA"/>
                  </w:rPr>
                </w:rPrChange>
              </w:rPr>
              <w:t>4.10.</w:t>
            </w:r>
            <w:r w:rsidRPr="00A5730F">
              <w:rPr>
                <w:rFonts w:asciiTheme="minorHAnsi" w:eastAsiaTheme="minorEastAsia" w:hAnsiTheme="minorHAnsi" w:cstheme="minorBidi"/>
                <w:kern w:val="2"/>
                <w:lang w:val="sr-Cyrl-BA"/>
                <w14:ligatures w14:val="standardContextual"/>
                <w:rPrChange w:id="655"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656" w:author="Nikola Karpić" w:date="2024-02-26T05:19:00Z">
                  <w:rPr>
                    <w:rStyle w:val="Hyperlink"/>
                    <w:rFonts w:cs="Times New Roman"/>
                    <w:noProof/>
                    <w:lang w:val="en-US"/>
                  </w:rPr>
                </w:rPrChange>
              </w:rPr>
              <w:t>LightGBM Regressor</w:t>
            </w:r>
            <w:r w:rsidRPr="00A5730F">
              <w:rPr>
                <w:webHidden/>
                <w:lang w:val="sr-Cyrl-BA"/>
                <w:rPrChange w:id="657" w:author="Nikola Karpić" w:date="2024-02-26T05:19:00Z">
                  <w:rPr>
                    <w:noProof/>
                    <w:webHidden/>
                  </w:rPr>
                </w:rPrChange>
              </w:rPr>
              <w:tab/>
            </w:r>
            <w:r w:rsidRPr="00A5730F">
              <w:rPr>
                <w:webHidden/>
                <w:lang w:val="sr-Cyrl-BA"/>
                <w:rPrChange w:id="658" w:author="Nikola Karpić" w:date="2024-02-26T05:19:00Z">
                  <w:rPr>
                    <w:noProof/>
                    <w:webHidden/>
                  </w:rPr>
                </w:rPrChange>
              </w:rPr>
              <w:fldChar w:fldCharType="begin"/>
            </w:r>
            <w:r w:rsidRPr="00A5730F">
              <w:rPr>
                <w:webHidden/>
                <w:lang w:val="sr-Cyrl-BA"/>
                <w:rPrChange w:id="659" w:author="Nikola Karpić" w:date="2024-02-26T05:19:00Z">
                  <w:rPr>
                    <w:noProof/>
                    <w:webHidden/>
                  </w:rPr>
                </w:rPrChange>
              </w:rPr>
              <w:instrText xml:space="preserve"> PAGEREF _Toc159815852 \h </w:instrText>
            </w:r>
            <w:r w:rsidRPr="00A5730F">
              <w:rPr>
                <w:webHidden/>
                <w:lang w:val="sr-Cyrl-BA"/>
                <w:rPrChange w:id="660" w:author="Nikola Karpić" w:date="2024-02-26T05:19:00Z">
                  <w:rPr>
                    <w:noProof/>
                    <w:webHidden/>
                  </w:rPr>
                </w:rPrChange>
              </w:rPr>
            </w:r>
          </w:ins>
          <w:r w:rsidRPr="00A5730F">
            <w:rPr>
              <w:webHidden/>
              <w:lang w:val="sr-Cyrl-BA"/>
              <w:rPrChange w:id="661" w:author="Nikola Karpić" w:date="2024-02-26T05:19:00Z">
                <w:rPr>
                  <w:noProof/>
                  <w:webHidden/>
                </w:rPr>
              </w:rPrChange>
            </w:rPr>
            <w:fldChar w:fldCharType="separate"/>
          </w:r>
          <w:ins w:id="662" w:author="Nikola Karpić" w:date="2024-02-26T04:56:00Z">
            <w:r w:rsidRPr="00A5730F">
              <w:rPr>
                <w:webHidden/>
                <w:lang w:val="sr-Cyrl-BA"/>
                <w:rPrChange w:id="663" w:author="Nikola Karpić" w:date="2024-02-26T05:19:00Z">
                  <w:rPr>
                    <w:noProof/>
                    <w:webHidden/>
                  </w:rPr>
                </w:rPrChange>
              </w:rPr>
              <w:t>23</w:t>
            </w:r>
            <w:r w:rsidRPr="00A5730F">
              <w:rPr>
                <w:webHidden/>
                <w:lang w:val="sr-Cyrl-BA"/>
                <w:rPrChange w:id="664" w:author="Nikola Karpić" w:date="2024-02-26T05:19:00Z">
                  <w:rPr>
                    <w:noProof/>
                    <w:webHidden/>
                  </w:rPr>
                </w:rPrChange>
              </w:rPr>
              <w:fldChar w:fldCharType="end"/>
            </w:r>
            <w:r w:rsidRPr="00A5730F">
              <w:rPr>
                <w:rStyle w:val="Hyperlink"/>
                <w:lang w:val="sr-Cyrl-BA"/>
                <w:rPrChange w:id="665" w:author="Nikola Karpić" w:date="2024-02-26T05:19:00Z">
                  <w:rPr>
                    <w:rStyle w:val="Hyperlink"/>
                    <w:noProof/>
                  </w:rPr>
                </w:rPrChange>
              </w:rPr>
              <w:fldChar w:fldCharType="end"/>
            </w:r>
          </w:ins>
        </w:p>
        <w:p w14:paraId="0E0ADB75" w14:textId="3E9AC461" w:rsidR="00FB707A" w:rsidRPr="00A5730F" w:rsidRDefault="00FB707A" w:rsidP="00FB707A">
          <w:pPr>
            <w:pStyle w:val="TOC1"/>
            <w:rPr>
              <w:ins w:id="666" w:author="Nikola Karpić" w:date="2024-02-26T04:56:00Z"/>
              <w:rFonts w:asciiTheme="minorHAnsi" w:eastAsiaTheme="minorEastAsia" w:hAnsiTheme="minorHAnsi" w:cstheme="minorBidi"/>
              <w:kern w:val="2"/>
              <w:lang w:val="sr-Cyrl-BA"/>
              <w14:ligatures w14:val="standardContextual"/>
              <w:rPrChange w:id="667" w:author="Nikola Karpić" w:date="2024-02-26T05:19:00Z">
                <w:rPr>
                  <w:ins w:id="668" w:author="Nikola Karpić" w:date="2024-02-26T04:56:00Z"/>
                  <w:rFonts w:asciiTheme="minorHAnsi" w:eastAsiaTheme="minorEastAsia" w:hAnsiTheme="minorHAnsi" w:cstheme="minorBidi"/>
                  <w:noProof/>
                  <w:kern w:val="2"/>
                  <w:lang w:val="en-US"/>
                  <w14:ligatures w14:val="standardContextual"/>
                </w:rPr>
              </w:rPrChange>
            </w:rPr>
          </w:pPr>
          <w:ins w:id="669" w:author="Nikola Karpić" w:date="2024-02-26T04:56:00Z">
            <w:r w:rsidRPr="00A5730F">
              <w:rPr>
                <w:rStyle w:val="Hyperlink"/>
                <w:lang w:val="sr-Cyrl-BA"/>
                <w:rPrChange w:id="670" w:author="Nikola Karpić" w:date="2024-02-26T05:19:00Z">
                  <w:rPr>
                    <w:rStyle w:val="Hyperlink"/>
                    <w:noProof/>
                  </w:rPr>
                </w:rPrChange>
              </w:rPr>
              <w:fldChar w:fldCharType="begin"/>
            </w:r>
            <w:r w:rsidRPr="00A5730F">
              <w:rPr>
                <w:rStyle w:val="Hyperlink"/>
                <w:lang w:val="sr-Cyrl-BA"/>
                <w:rPrChange w:id="671" w:author="Nikola Karpić" w:date="2024-02-26T05:19:00Z">
                  <w:rPr>
                    <w:rStyle w:val="Hyperlink"/>
                    <w:noProof/>
                  </w:rPr>
                </w:rPrChange>
              </w:rPr>
              <w:instrText xml:space="preserve"> </w:instrText>
            </w:r>
            <w:r w:rsidRPr="00A5730F">
              <w:rPr>
                <w:lang w:val="sr-Cyrl-BA"/>
                <w:rPrChange w:id="672" w:author="Nikola Karpić" w:date="2024-02-26T05:19:00Z">
                  <w:rPr>
                    <w:noProof/>
                  </w:rPr>
                </w:rPrChange>
              </w:rPr>
              <w:instrText>HYPERLINK \l "_Toc159815853"</w:instrText>
            </w:r>
            <w:r w:rsidRPr="00A5730F">
              <w:rPr>
                <w:rStyle w:val="Hyperlink"/>
                <w:lang w:val="sr-Cyrl-BA"/>
                <w:rPrChange w:id="673" w:author="Nikola Karpić" w:date="2024-02-26T05:19:00Z">
                  <w:rPr>
                    <w:rStyle w:val="Hyperlink"/>
                    <w:noProof/>
                  </w:rPr>
                </w:rPrChange>
              </w:rPr>
              <w:instrText xml:space="preserve"> </w:instrText>
            </w:r>
            <w:r w:rsidRPr="00A5730F">
              <w:rPr>
                <w:rStyle w:val="Hyperlink"/>
                <w:lang w:val="sr-Cyrl-BA"/>
                <w:rPrChange w:id="674" w:author="Nikola Karpić" w:date="2024-02-26T05:19:00Z">
                  <w:rPr>
                    <w:rStyle w:val="Hyperlink"/>
                    <w:noProof/>
                  </w:rPr>
                </w:rPrChange>
              </w:rPr>
            </w:r>
            <w:r w:rsidRPr="00A5730F">
              <w:rPr>
                <w:rStyle w:val="Hyperlink"/>
                <w:lang w:val="sr-Cyrl-BA"/>
                <w:rPrChange w:id="675" w:author="Nikola Karpić" w:date="2024-02-26T05:19:00Z">
                  <w:rPr>
                    <w:rStyle w:val="Hyperlink"/>
                    <w:noProof/>
                  </w:rPr>
                </w:rPrChange>
              </w:rPr>
              <w:fldChar w:fldCharType="separate"/>
            </w:r>
            <w:r w:rsidRPr="00A5730F">
              <w:rPr>
                <w:rStyle w:val="Hyperlink"/>
                <w:rFonts w:cs="Times New Roman"/>
                <w:lang w:val="sr-Cyrl-BA"/>
                <w:rPrChange w:id="676" w:author="Nikola Karpić" w:date="2024-02-26T05:19:00Z">
                  <w:rPr>
                    <w:rStyle w:val="Hyperlink"/>
                    <w:rFonts w:cs="Times New Roman"/>
                    <w:noProof/>
                    <w:lang w:val="sr-Cyrl-BA"/>
                  </w:rPr>
                </w:rPrChange>
              </w:rPr>
              <w:t>5.</w:t>
            </w:r>
            <w:r w:rsidRPr="00A5730F">
              <w:rPr>
                <w:rFonts w:asciiTheme="minorHAnsi" w:eastAsiaTheme="minorEastAsia" w:hAnsiTheme="minorHAnsi" w:cstheme="minorBidi"/>
                <w:kern w:val="2"/>
                <w:lang w:val="sr-Cyrl-BA"/>
                <w14:ligatures w14:val="standardContextual"/>
                <w:rPrChange w:id="677"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678" w:author="Nikola Karpić" w:date="2024-02-26T05:19:00Z">
                  <w:rPr>
                    <w:rStyle w:val="Hyperlink"/>
                    <w:rFonts w:cs="Times New Roman"/>
                    <w:noProof/>
                    <w:lang w:val="sr-Cyrl-BA"/>
                  </w:rPr>
                </w:rPrChange>
              </w:rPr>
              <w:t>Практични рад</w:t>
            </w:r>
            <w:r w:rsidRPr="00A5730F">
              <w:rPr>
                <w:webHidden/>
                <w:lang w:val="sr-Cyrl-BA"/>
                <w:rPrChange w:id="679" w:author="Nikola Karpić" w:date="2024-02-26T05:19:00Z">
                  <w:rPr>
                    <w:noProof/>
                    <w:webHidden/>
                  </w:rPr>
                </w:rPrChange>
              </w:rPr>
              <w:tab/>
            </w:r>
            <w:r w:rsidRPr="00A5730F">
              <w:rPr>
                <w:webHidden/>
                <w:lang w:val="sr-Cyrl-BA"/>
                <w:rPrChange w:id="680" w:author="Nikola Karpić" w:date="2024-02-26T05:19:00Z">
                  <w:rPr>
                    <w:noProof/>
                    <w:webHidden/>
                  </w:rPr>
                </w:rPrChange>
              </w:rPr>
              <w:fldChar w:fldCharType="begin"/>
            </w:r>
            <w:r w:rsidRPr="00A5730F">
              <w:rPr>
                <w:webHidden/>
                <w:lang w:val="sr-Cyrl-BA"/>
                <w:rPrChange w:id="681" w:author="Nikola Karpić" w:date="2024-02-26T05:19:00Z">
                  <w:rPr>
                    <w:noProof/>
                    <w:webHidden/>
                  </w:rPr>
                </w:rPrChange>
              </w:rPr>
              <w:instrText xml:space="preserve"> PAGEREF _Toc159815853 \h </w:instrText>
            </w:r>
            <w:r w:rsidRPr="00A5730F">
              <w:rPr>
                <w:webHidden/>
                <w:lang w:val="sr-Cyrl-BA"/>
                <w:rPrChange w:id="682" w:author="Nikola Karpić" w:date="2024-02-26T05:19:00Z">
                  <w:rPr>
                    <w:noProof/>
                    <w:webHidden/>
                  </w:rPr>
                </w:rPrChange>
              </w:rPr>
            </w:r>
          </w:ins>
          <w:r w:rsidRPr="00A5730F">
            <w:rPr>
              <w:webHidden/>
              <w:lang w:val="sr-Cyrl-BA"/>
              <w:rPrChange w:id="683" w:author="Nikola Karpić" w:date="2024-02-26T05:19:00Z">
                <w:rPr>
                  <w:noProof/>
                  <w:webHidden/>
                </w:rPr>
              </w:rPrChange>
            </w:rPr>
            <w:fldChar w:fldCharType="separate"/>
          </w:r>
          <w:ins w:id="684" w:author="Nikola Karpić" w:date="2024-02-26T04:56:00Z">
            <w:r w:rsidRPr="00A5730F">
              <w:rPr>
                <w:webHidden/>
                <w:lang w:val="sr-Cyrl-BA"/>
                <w:rPrChange w:id="685" w:author="Nikola Karpić" w:date="2024-02-26T05:19:00Z">
                  <w:rPr>
                    <w:noProof/>
                    <w:webHidden/>
                  </w:rPr>
                </w:rPrChange>
              </w:rPr>
              <w:t>24</w:t>
            </w:r>
            <w:r w:rsidRPr="00A5730F">
              <w:rPr>
                <w:webHidden/>
                <w:lang w:val="sr-Cyrl-BA"/>
                <w:rPrChange w:id="686" w:author="Nikola Karpić" w:date="2024-02-26T05:19:00Z">
                  <w:rPr>
                    <w:noProof/>
                    <w:webHidden/>
                  </w:rPr>
                </w:rPrChange>
              </w:rPr>
              <w:fldChar w:fldCharType="end"/>
            </w:r>
            <w:r w:rsidRPr="00A5730F">
              <w:rPr>
                <w:rStyle w:val="Hyperlink"/>
                <w:lang w:val="sr-Cyrl-BA"/>
                <w:rPrChange w:id="687" w:author="Nikola Karpić" w:date="2024-02-26T05:19:00Z">
                  <w:rPr>
                    <w:rStyle w:val="Hyperlink"/>
                    <w:noProof/>
                  </w:rPr>
                </w:rPrChange>
              </w:rPr>
              <w:fldChar w:fldCharType="end"/>
            </w:r>
          </w:ins>
        </w:p>
        <w:p w14:paraId="5191C369" w14:textId="275914D4" w:rsidR="00FB707A" w:rsidRPr="00A5730F" w:rsidRDefault="00FB707A">
          <w:pPr>
            <w:pStyle w:val="TOC2"/>
            <w:tabs>
              <w:tab w:val="left" w:pos="880"/>
              <w:tab w:val="right" w:leader="dot" w:pos="9350"/>
            </w:tabs>
            <w:rPr>
              <w:ins w:id="688" w:author="Nikola Karpić" w:date="2024-02-26T04:56:00Z"/>
              <w:rFonts w:asciiTheme="minorHAnsi" w:eastAsiaTheme="minorEastAsia" w:hAnsiTheme="minorHAnsi" w:cstheme="minorBidi"/>
              <w:kern w:val="2"/>
              <w:lang w:val="sr-Cyrl-BA"/>
              <w14:ligatures w14:val="standardContextual"/>
              <w:rPrChange w:id="689" w:author="Nikola Karpić" w:date="2024-02-26T05:19:00Z">
                <w:rPr>
                  <w:ins w:id="690" w:author="Nikola Karpić" w:date="2024-02-26T04:56:00Z"/>
                  <w:rFonts w:asciiTheme="minorHAnsi" w:eastAsiaTheme="minorEastAsia" w:hAnsiTheme="minorHAnsi" w:cstheme="minorBidi"/>
                  <w:noProof/>
                  <w:kern w:val="2"/>
                  <w:lang w:val="en-US"/>
                  <w14:ligatures w14:val="standardContextual"/>
                </w:rPr>
              </w:rPrChange>
            </w:rPr>
          </w:pPr>
          <w:ins w:id="691" w:author="Nikola Karpić" w:date="2024-02-26T04:56:00Z">
            <w:r w:rsidRPr="00A5730F">
              <w:rPr>
                <w:rStyle w:val="Hyperlink"/>
                <w:lang w:val="sr-Cyrl-BA"/>
                <w:rPrChange w:id="692" w:author="Nikola Karpić" w:date="2024-02-26T05:19:00Z">
                  <w:rPr>
                    <w:rStyle w:val="Hyperlink"/>
                    <w:noProof/>
                  </w:rPr>
                </w:rPrChange>
              </w:rPr>
              <w:fldChar w:fldCharType="begin"/>
            </w:r>
            <w:r w:rsidRPr="00A5730F">
              <w:rPr>
                <w:rStyle w:val="Hyperlink"/>
                <w:lang w:val="sr-Cyrl-BA"/>
                <w:rPrChange w:id="693" w:author="Nikola Karpić" w:date="2024-02-26T05:19:00Z">
                  <w:rPr>
                    <w:rStyle w:val="Hyperlink"/>
                    <w:noProof/>
                  </w:rPr>
                </w:rPrChange>
              </w:rPr>
              <w:instrText xml:space="preserve"> </w:instrText>
            </w:r>
            <w:r w:rsidRPr="00A5730F">
              <w:rPr>
                <w:lang w:val="sr-Cyrl-BA"/>
                <w:rPrChange w:id="694" w:author="Nikola Karpić" w:date="2024-02-26T05:19:00Z">
                  <w:rPr>
                    <w:noProof/>
                  </w:rPr>
                </w:rPrChange>
              </w:rPr>
              <w:instrText>HYPERLINK \l "_Toc159815881"</w:instrText>
            </w:r>
            <w:r w:rsidRPr="00A5730F">
              <w:rPr>
                <w:rStyle w:val="Hyperlink"/>
                <w:lang w:val="sr-Cyrl-BA"/>
                <w:rPrChange w:id="695" w:author="Nikola Karpić" w:date="2024-02-26T05:19:00Z">
                  <w:rPr>
                    <w:rStyle w:val="Hyperlink"/>
                    <w:noProof/>
                  </w:rPr>
                </w:rPrChange>
              </w:rPr>
              <w:instrText xml:space="preserve"> </w:instrText>
            </w:r>
            <w:r w:rsidRPr="00A5730F">
              <w:rPr>
                <w:rStyle w:val="Hyperlink"/>
                <w:lang w:val="sr-Cyrl-BA"/>
                <w:rPrChange w:id="696" w:author="Nikola Karpić" w:date="2024-02-26T05:19:00Z">
                  <w:rPr>
                    <w:rStyle w:val="Hyperlink"/>
                    <w:noProof/>
                  </w:rPr>
                </w:rPrChange>
              </w:rPr>
            </w:r>
            <w:r w:rsidRPr="00A5730F">
              <w:rPr>
                <w:rStyle w:val="Hyperlink"/>
                <w:lang w:val="sr-Cyrl-BA"/>
                <w:rPrChange w:id="697" w:author="Nikola Karpić" w:date="2024-02-26T05:19:00Z">
                  <w:rPr>
                    <w:rStyle w:val="Hyperlink"/>
                    <w:noProof/>
                  </w:rPr>
                </w:rPrChange>
              </w:rPr>
              <w:fldChar w:fldCharType="separate"/>
            </w:r>
            <w:r w:rsidRPr="00A5730F">
              <w:rPr>
                <w:rStyle w:val="Hyperlink"/>
                <w:rFonts w:cs="Times New Roman"/>
                <w:lang w:val="sr-Cyrl-BA"/>
                <w:rPrChange w:id="698" w:author="Nikola Karpić" w:date="2024-02-26T05:19:00Z">
                  <w:rPr>
                    <w:rStyle w:val="Hyperlink"/>
                    <w:rFonts w:cs="Times New Roman"/>
                    <w:noProof/>
                    <w:lang w:val="sr-Cyrl-BA"/>
                  </w:rPr>
                </w:rPrChange>
              </w:rPr>
              <w:t>5.1.</w:t>
            </w:r>
            <w:r w:rsidRPr="00A5730F">
              <w:rPr>
                <w:rFonts w:asciiTheme="minorHAnsi" w:eastAsiaTheme="minorEastAsia" w:hAnsiTheme="minorHAnsi" w:cstheme="minorBidi"/>
                <w:kern w:val="2"/>
                <w:lang w:val="sr-Cyrl-BA"/>
                <w14:ligatures w14:val="standardContextual"/>
                <w:rPrChange w:id="699"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700" w:author="Nikola Karpić" w:date="2024-02-26T05:19:00Z">
                  <w:rPr>
                    <w:rStyle w:val="Hyperlink"/>
                    <w:rFonts w:cs="Times New Roman"/>
                    <w:noProof/>
                    <w:lang w:val="sr-Cyrl-BA"/>
                  </w:rPr>
                </w:rPrChange>
              </w:rPr>
              <w:t>Прикупљање и припрема података</w:t>
            </w:r>
            <w:r w:rsidRPr="00A5730F">
              <w:rPr>
                <w:webHidden/>
                <w:lang w:val="sr-Cyrl-BA"/>
                <w:rPrChange w:id="701" w:author="Nikola Karpić" w:date="2024-02-26T05:19:00Z">
                  <w:rPr>
                    <w:noProof/>
                    <w:webHidden/>
                  </w:rPr>
                </w:rPrChange>
              </w:rPr>
              <w:tab/>
            </w:r>
            <w:r w:rsidRPr="00A5730F">
              <w:rPr>
                <w:webHidden/>
                <w:lang w:val="sr-Cyrl-BA"/>
                <w:rPrChange w:id="702" w:author="Nikola Karpić" w:date="2024-02-26T05:19:00Z">
                  <w:rPr>
                    <w:noProof/>
                    <w:webHidden/>
                  </w:rPr>
                </w:rPrChange>
              </w:rPr>
              <w:fldChar w:fldCharType="begin"/>
            </w:r>
            <w:r w:rsidRPr="00A5730F">
              <w:rPr>
                <w:webHidden/>
                <w:lang w:val="sr-Cyrl-BA"/>
                <w:rPrChange w:id="703" w:author="Nikola Karpić" w:date="2024-02-26T05:19:00Z">
                  <w:rPr>
                    <w:noProof/>
                    <w:webHidden/>
                  </w:rPr>
                </w:rPrChange>
              </w:rPr>
              <w:instrText xml:space="preserve"> PAGEREF _Toc159815881 \h </w:instrText>
            </w:r>
            <w:r w:rsidRPr="00A5730F">
              <w:rPr>
                <w:webHidden/>
                <w:lang w:val="sr-Cyrl-BA"/>
                <w:rPrChange w:id="704" w:author="Nikola Karpić" w:date="2024-02-26T05:19:00Z">
                  <w:rPr>
                    <w:noProof/>
                    <w:webHidden/>
                  </w:rPr>
                </w:rPrChange>
              </w:rPr>
            </w:r>
          </w:ins>
          <w:r w:rsidRPr="00A5730F">
            <w:rPr>
              <w:webHidden/>
              <w:lang w:val="sr-Cyrl-BA"/>
              <w:rPrChange w:id="705" w:author="Nikola Karpić" w:date="2024-02-26T05:19:00Z">
                <w:rPr>
                  <w:noProof/>
                  <w:webHidden/>
                </w:rPr>
              </w:rPrChange>
            </w:rPr>
            <w:fldChar w:fldCharType="separate"/>
          </w:r>
          <w:ins w:id="706" w:author="Nikola Karpić" w:date="2024-02-26T04:56:00Z">
            <w:r w:rsidRPr="00A5730F">
              <w:rPr>
                <w:webHidden/>
                <w:lang w:val="sr-Cyrl-BA"/>
                <w:rPrChange w:id="707" w:author="Nikola Karpić" w:date="2024-02-26T05:19:00Z">
                  <w:rPr>
                    <w:noProof/>
                    <w:webHidden/>
                  </w:rPr>
                </w:rPrChange>
              </w:rPr>
              <w:t>25</w:t>
            </w:r>
            <w:r w:rsidRPr="00A5730F">
              <w:rPr>
                <w:webHidden/>
                <w:lang w:val="sr-Cyrl-BA"/>
                <w:rPrChange w:id="708" w:author="Nikola Karpić" w:date="2024-02-26T05:19:00Z">
                  <w:rPr>
                    <w:noProof/>
                    <w:webHidden/>
                  </w:rPr>
                </w:rPrChange>
              </w:rPr>
              <w:fldChar w:fldCharType="end"/>
            </w:r>
            <w:r w:rsidRPr="00A5730F">
              <w:rPr>
                <w:rStyle w:val="Hyperlink"/>
                <w:lang w:val="sr-Cyrl-BA"/>
                <w:rPrChange w:id="709" w:author="Nikola Karpić" w:date="2024-02-26T05:19:00Z">
                  <w:rPr>
                    <w:rStyle w:val="Hyperlink"/>
                    <w:noProof/>
                  </w:rPr>
                </w:rPrChange>
              </w:rPr>
              <w:fldChar w:fldCharType="end"/>
            </w:r>
          </w:ins>
        </w:p>
        <w:p w14:paraId="60027DEA" w14:textId="1B41F703" w:rsidR="00FB707A" w:rsidRPr="00A5730F" w:rsidRDefault="00FB707A">
          <w:pPr>
            <w:pStyle w:val="TOC2"/>
            <w:tabs>
              <w:tab w:val="left" w:pos="880"/>
              <w:tab w:val="right" w:leader="dot" w:pos="9350"/>
            </w:tabs>
            <w:rPr>
              <w:ins w:id="710" w:author="Nikola Karpić" w:date="2024-02-26T04:56:00Z"/>
              <w:rFonts w:asciiTheme="minorHAnsi" w:eastAsiaTheme="minorEastAsia" w:hAnsiTheme="minorHAnsi" w:cstheme="minorBidi"/>
              <w:kern w:val="2"/>
              <w:lang w:val="sr-Cyrl-BA"/>
              <w14:ligatures w14:val="standardContextual"/>
              <w:rPrChange w:id="711" w:author="Nikola Karpić" w:date="2024-02-26T05:19:00Z">
                <w:rPr>
                  <w:ins w:id="712" w:author="Nikola Karpić" w:date="2024-02-26T04:56:00Z"/>
                  <w:rFonts w:asciiTheme="minorHAnsi" w:eastAsiaTheme="minorEastAsia" w:hAnsiTheme="minorHAnsi" w:cstheme="minorBidi"/>
                  <w:noProof/>
                  <w:kern w:val="2"/>
                  <w:lang w:val="en-US"/>
                  <w14:ligatures w14:val="standardContextual"/>
                </w:rPr>
              </w:rPrChange>
            </w:rPr>
          </w:pPr>
          <w:ins w:id="713" w:author="Nikola Karpić" w:date="2024-02-26T04:56:00Z">
            <w:r w:rsidRPr="00A5730F">
              <w:rPr>
                <w:rStyle w:val="Hyperlink"/>
                <w:lang w:val="sr-Cyrl-BA"/>
                <w:rPrChange w:id="714" w:author="Nikola Karpić" w:date="2024-02-26T05:19:00Z">
                  <w:rPr>
                    <w:rStyle w:val="Hyperlink"/>
                    <w:noProof/>
                  </w:rPr>
                </w:rPrChange>
              </w:rPr>
              <w:fldChar w:fldCharType="begin"/>
            </w:r>
            <w:r w:rsidRPr="00A5730F">
              <w:rPr>
                <w:rStyle w:val="Hyperlink"/>
                <w:lang w:val="sr-Cyrl-BA"/>
                <w:rPrChange w:id="715" w:author="Nikola Karpić" w:date="2024-02-26T05:19:00Z">
                  <w:rPr>
                    <w:rStyle w:val="Hyperlink"/>
                    <w:noProof/>
                  </w:rPr>
                </w:rPrChange>
              </w:rPr>
              <w:instrText xml:space="preserve"> </w:instrText>
            </w:r>
            <w:r w:rsidRPr="00A5730F">
              <w:rPr>
                <w:lang w:val="sr-Cyrl-BA"/>
                <w:rPrChange w:id="716" w:author="Nikola Karpić" w:date="2024-02-26T05:19:00Z">
                  <w:rPr>
                    <w:noProof/>
                  </w:rPr>
                </w:rPrChange>
              </w:rPr>
              <w:instrText>HYPERLINK \l "_Toc159815889"</w:instrText>
            </w:r>
            <w:r w:rsidRPr="00A5730F">
              <w:rPr>
                <w:rStyle w:val="Hyperlink"/>
                <w:lang w:val="sr-Cyrl-BA"/>
                <w:rPrChange w:id="717" w:author="Nikola Karpić" w:date="2024-02-26T05:19:00Z">
                  <w:rPr>
                    <w:rStyle w:val="Hyperlink"/>
                    <w:noProof/>
                  </w:rPr>
                </w:rPrChange>
              </w:rPr>
              <w:instrText xml:space="preserve"> </w:instrText>
            </w:r>
            <w:r w:rsidRPr="00A5730F">
              <w:rPr>
                <w:rStyle w:val="Hyperlink"/>
                <w:lang w:val="sr-Cyrl-BA"/>
                <w:rPrChange w:id="718" w:author="Nikola Karpić" w:date="2024-02-26T05:19:00Z">
                  <w:rPr>
                    <w:rStyle w:val="Hyperlink"/>
                    <w:noProof/>
                  </w:rPr>
                </w:rPrChange>
              </w:rPr>
            </w:r>
            <w:r w:rsidRPr="00A5730F">
              <w:rPr>
                <w:rStyle w:val="Hyperlink"/>
                <w:lang w:val="sr-Cyrl-BA"/>
                <w:rPrChange w:id="719" w:author="Nikola Karpić" w:date="2024-02-26T05:19:00Z">
                  <w:rPr>
                    <w:rStyle w:val="Hyperlink"/>
                    <w:noProof/>
                  </w:rPr>
                </w:rPrChange>
              </w:rPr>
              <w:fldChar w:fldCharType="separate"/>
            </w:r>
            <w:r w:rsidRPr="00A5730F">
              <w:rPr>
                <w:rStyle w:val="Hyperlink"/>
                <w:rFonts w:cs="Times New Roman"/>
                <w:lang w:val="sr-Cyrl-BA"/>
                <w:rPrChange w:id="720" w:author="Nikola Karpić" w:date="2024-02-26T05:19:00Z">
                  <w:rPr>
                    <w:rStyle w:val="Hyperlink"/>
                    <w:rFonts w:cs="Times New Roman"/>
                    <w:noProof/>
                    <w:lang w:val="sr-Cyrl-BA"/>
                  </w:rPr>
                </w:rPrChange>
              </w:rPr>
              <w:t>5.2.</w:t>
            </w:r>
            <w:r w:rsidRPr="00A5730F">
              <w:rPr>
                <w:rFonts w:asciiTheme="minorHAnsi" w:eastAsiaTheme="minorEastAsia" w:hAnsiTheme="minorHAnsi" w:cstheme="minorBidi"/>
                <w:kern w:val="2"/>
                <w:lang w:val="sr-Cyrl-BA"/>
                <w14:ligatures w14:val="standardContextual"/>
                <w:rPrChange w:id="721"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722" w:author="Nikola Karpić" w:date="2024-02-26T05:19:00Z">
                  <w:rPr>
                    <w:rStyle w:val="Hyperlink"/>
                    <w:rFonts w:cs="Times New Roman"/>
                    <w:noProof/>
                    <w:lang w:val="sr-Cyrl-BA"/>
                  </w:rPr>
                </w:rPrChange>
              </w:rPr>
              <w:t>Избор и тренирање модела</w:t>
            </w:r>
            <w:r w:rsidRPr="00A5730F">
              <w:rPr>
                <w:webHidden/>
                <w:lang w:val="sr-Cyrl-BA"/>
                <w:rPrChange w:id="723" w:author="Nikola Karpić" w:date="2024-02-26T05:19:00Z">
                  <w:rPr>
                    <w:noProof/>
                    <w:webHidden/>
                  </w:rPr>
                </w:rPrChange>
              </w:rPr>
              <w:tab/>
            </w:r>
            <w:r w:rsidRPr="00A5730F">
              <w:rPr>
                <w:webHidden/>
                <w:lang w:val="sr-Cyrl-BA"/>
                <w:rPrChange w:id="724" w:author="Nikola Karpić" w:date="2024-02-26T05:19:00Z">
                  <w:rPr>
                    <w:noProof/>
                    <w:webHidden/>
                  </w:rPr>
                </w:rPrChange>
              </w:rPr>
              <w:fldChar w:fldCharType="begin"/>
            </w:r>
            <w:r w:rsidRPr="00A5730F">
              <w:rPr>
                <w:webHidden/>
                <w:lang w:val="sr-Cyrl-BA"/>
                <w:rPrChange w:id="725" w:author="Nikola Karpić" w:date="2024-02-26T05:19:00Z">
                  <w:rPr>
                    <w:noProof/>
                    <w:webHidden/>
                  </w:rPr>
                </w:rPrChange>
              </w:rPr>
              <w:instrText xml:space="preserve"> PAGEREF _Toc159815889 \h </w:instrText>
            </w:r>
            <w:r w:rsidRPr="00A5730F">
              <w:rPr>
                <w:webHidden/>
                <w:lang w:val="sr-Cyrl-BA"/>
                <w:rPrChange w:id="726" w:author="Nikola Karpić" w:date="2024-02-26T05:19:00Z">
                  <w:rPr>
                    <w:noProof/>
                    <w:webHidden/>
                  </w:rPr>
                </w:rPrChange>
              </w:rPr>
            </w:r>
          </w:ins>
          <w:r w:rsidRPr="00A5730F">
            <w:rPr>
              <w:webHidden/>
              <w:lang w:val="sr-Cyrl-BA"/>
              <w:rPrChange w:id="727" w:author="Nikola Karpić" w:date="2024-02-26T05:19:00Z">
                <w:rPr>
                  <w:noProof/>
                  <w:webHidden/>
                </w:rPr>
              </w:rPrChange>
            </w:rPr>
            <w:fldChar w:fldCharType="separate"/>
          </w:r>
          <w:ins w:id="728" w:author="Nikola Karpić" w:date="2024-02-26T04:56:00Z">
            <w:r w:rsidRPr="00A5730F">
              <w:rPr>
                <w:webHidden/>
                <w:lang w:val="sr-Cyrl-BA"/>
                <w:rPrChange w:id="729" w:author="Nikola Karpić" w:date="2024-02-26T05:19:00Z">
                  <w:rPr>
                    <w:noProof/>
                    <w:webHidden/>
                  </w:rPr>
                </w:rPrChange>
              </w:rPr>
              <w:t>27</w:t>
            </w:r>
            <w:r w:rsidRPr="00A5730F">
              <w:rPr>
                <w:webHidden/>
                <w:lang w:val="sr-Cyrl-BA"/>
                <w:rPrChange w:id="730" w:author="Nikola Karpić" w:date="2024-02-26T05:19:00Z">
                  <w:rPr>
                    <w:noProof/>
                    <w:webHidden/>
                  </w:rPr>
                </w:rPrChange>
              </w:rPr>
              <w:fldChar w:fldCharType="end"/>
            </w:r>
            <w:r w:rsidRPr="00A5730F">
              <w:rPr>
                <w:rStyle w:val="Hyperlink"/>
                <w:lang w:val="sr-Cyrl-BA"/>
                <w:rPrChange w:id="731" w:author="Nikola Karpić" w:date="2024-02-26T05:19:00Z">
                  <w:rPr>
                    <w:rStyle w:val="Hyperlink"/>
                    <w:noProof/>
                  </w:rPr>
                </w:rPrChange>
              </w:rPr>
              <w:fldChar w:fldCharType="end"/>
            </w:r>
          </w:ins>
        </w:p>
        <w:p w14:paraId="5AA573FD" w14:textId="445791B5" w:rsidR="00FB707A" w:rsidRPr="00A5730F" w:rsidRDefault="00FB707A">
          <w:pPr>
            <w:pStyle w:val="TOC2"/>
            <w:tabs>
              <w:tab w:val="left" w:pos="880"/>
              <w:tab w:val="right" w:leader="dot" w:pos="9350"/>
            </w:tabs>
            <w:rPr>
              <w:ins w:id="732" w:author="Nikola Karpić" w:date="2024-02-26T04:56:00Z"/>
              <w:rFonts w:asciiTheme="minorHAnsi" w:eastAsiaTheme="minorEastAsia" w:hAnsiTheme="minorHAnsi" w:cstheme="minorBidi"/>
              <w:kern w:val="2"/>
              <w:lang w:val="sr-Cyrl-BA"/>
              <w14:ligatures w14:val="standardContextual"/>
              <w:rPrChange w:id="733" w:author="Nikola Karpić" w:date="2024-02-26T05:19:00Z">
                <w:rPr>
                  <w:ins w:id="734" w:author="Nikola Karpić" w:date="2024-02-26T04:56:00Z"/>
                  <w:rFonts w:asciiTheme="minorHAnsi" w:eastAsiaTheme="minorEastAsia" w:hAnsiTheme="minorHAnsi" w:cstheme="minorBidi"/>
                  <w:noProof/>
                  <w:kern w:val="2"/>
                  <w:lang w:val="en-US"/>
                  <w14:ligatures w14:val="standardContextual"/>
                </w:rPr>
              </w:rPrChange>
            </w:rPr>
          </w:pPr>
          <w:ins w:id="735" w:author="Nikola Karpić" w:date="2024-02-26T04:56:00Z">
            <w:r w:rsidRPr="00A5730F">
              <w:rPr>
                <w:rStyle w:val="Hyperlink"/>
                <w:lang w:val="sr-Cyrl-BA"/>
                <w:rPrChange w:id="736" w:author="Nikola Karpić" w:date="2024-02-26T05:19:00Z">
                  <w:rPr>
                    <w:rStyle w:val="Hyperlink"/>
                    <w:noProof/>
                  </w:rPr>
                </w:rPrChange>
              </w:rPr>
              <w:lastRenderedPageBreak/>
              <w:fldChar w:fldCharType="begin"/>
            </w:r>
            <w:r w:rsidRPr="00A5730F">
              <w:rPr>
                <w:rStyle w:val="Hyperlink"/>
                <w:lang w:val="sr-Cyrl-BA"/>
                <w:rPrChange w:id="737" w:author="Nikola Karpić" w:date="2024-02-26T05:19:00Z">
                  <w:rPr>
                    <w:rStyle w:val="Hyperlink"/>
                    <w:noProof/>
                  </w:rPr>
                </w:rPrChange>
              </w:rPr>
              <w:instrText xml:space="preserve"> </w:instrText>
            </w:r>
            <w:r w:rsidRPr="00A5730F">
              <w:rPr>
                <w:lang w:val="sr-Cyrl-BA"/>
                <w:rPrChange w:id="738" w:author="Nikola Karpić" w:date="2024-02-26T05:19:00Z">
                  <w:rPr>
                    <w:noProof/>
                  </w:rPr>
                </w:rPrChange>
              </w:rPr>
              <w:instrText>HYPERLINK \l "_Toc159815891"</w:instrText>
            </w:r>
            <w:r w:rsidRPr="00A5730F">
              <w:rPr>
                <w:rStyle w:val="Hyperlink"/>
                <w:lang w:val="sr-Cyrl-BA"/>
                <w:rPrChange w:id="739" w:author="Nikola Karpić" w:date="2024-02-26T05:19:00Z">
                  <w:rPr>
                    <w:rStyle w:val="Hyperlink"/>
                    <w:noProof/>
                  </w:rPr>
                </w:rPrChange>
              </w:rPr>
              <w:instrText xml:space="preserve"> </w:instrText>
            </w:r>
            <w:r w:rsidRPr="00A5730F">
              <w:rPr>
                <w:rStyle w:val="Hyperlink"/>
                <w:lang w:val="sr-Cyrl-BA"/>
                <w:rPrChange w:id="740" w:author="Nikola Karpić" w:date="2024-02-26T05:19:00Z">
                  <w:rPr>
                    <w:rStyle w:val="Hyperlink"/>
                    <w:noProof/>
                  </w:rPr>
                </w:rPrChange>
              </w:rPr>
            </w:r>
            <w:r w:rsidRPr="00A5730F">
              <w:rPr>
                <w:rStyle w:val="Hyperlink"/>
                <w:lang w:val="sr-Cyrl-BA"/>
                <w:rPrChange w:id="741" w:author="Nikola Karpić" w:date="2024-02-26T05:19:00Z">
                  <w:rPr>
                    <w:rStyle w:val="Hyperlink"/>
                    <w:noProof/>
                  </w:rPr>
                </w:rPrChange>
              </w:rPr>
              <w:fldChar w:fldCharType="separate"/>
            </w:r>
            <w:r w:rsidRPr="00A5730F">
              <w:rPr>
                <w:rStyle w:val="Hyperlink"/>
                <w:rFonts w:cs="Times New Roman"/>
                <w:lang w:val="sr-Cyrl-BA"/>
                <w:rPrChange w:id="742" w:author="Nikola Karpić" w:date="2024-02-26T05:19:00Z">
                  <w:rPr>
                    <w:rStyle w:val="Hyperlink"/>
                    <w:rFonts w:cs="Times New Roman"/>
                    <w:noProof/>
                    <w:lang w:val="sr-Cyrl-BA"/>
                  </w:rPr>
                </w:rPrChange>
              </w:rPr>
              <w:t>5.3.</w:t>
            </w:r>
            <w:r w:rsidRPr="00A5730F">
              <w:rPr>
                <w:rFonts w:asciiTheme="minorHAnsi" w:eastAsiaTheme="minorEastAsia" w:hAnsiTheme="minorHAnsi" w:cstheme="minorBidi"/>
                <w:kern w:val="2"/>
                <w:lang w:val="sr-Cyrl-BA"/>
                <w14:ligatures w14:val="standardContextual"/>
                <w:rPrChange w:id="743"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744" w:author="Nikola Karpić" w:date="2024-02-26T05:19:00Z">
                  <w:rPr>
                    <w:rStyle w:val="Hyperlink"/>
                    <w:rFonts w:cs="Times New Roman"/>
                    <w:noProof/>
                    <w:lang w:val="sr-Cyrl-BA"/>
                  </w:rPr>
                </w:rPrChange>
              </w:rPr>
              <w:t>Оцјењивање модела и резултати</w:t>
            </w:r>
            <w:r w:rsidRPr="00A5730F">
              <w:rPr>
                <w:webHidden/>
                <w:lang w:val="sr-Cyrl-BA"/>
                <w:rPrChange w:id="745" w:author="Nikola Karpić" w:date="2024-02-26T05:19:00Z">
                  <w:rPr>
                    <w:noProof/>
                    <w:webHidden/>
                  </w:rPr>
                </w:rPrChange>
              </w:rPr>
              <w:tab/>
            </w:r>
            <w:r w:rsidRPr="00A5730F">
              <w:rPr>
                <w:webHidden/>
                <w:lang w:val="sr-Cyrl-BA"/>
                <w:rPrChange w:id="746" w:author="Nikola Karpić" w:date="2024-02-26T05:19:00Z">
                  <w:rPr>
                    <w:noProof/>
                    <w:webHidden/>
                  </w:rPr>
                </w:rPrChange>
              </w:rPr>
              <w:fldChar w:fldCharType="begin"/>
            </w:r>
            <w:r w:rsidRPr="00A5730F">
              <w:rPr>
                <w:webHidden/>
                <w:lang w:val="sr-Cyrl-BA"/>
                <w:rPrChange w:id="747" w:author="Nikola Karpić" w:date="2024-02-26T05:19:00Z">
                  <w:rPr>
                    <w:noProof/>
                    <w:webHidden/>
                  </w:rPr>
                </w:rPrChange>
              </w:rPr>
              <w:instrText xml:space="preserve"> PAGEREF _Toc159815891 \h </w:instrText>
            </w:r>
            <w:r w:rsidRPr="00A5730F">
              <w:rPr>
                <w:webHidden/>
                <w:lang w:val="sr-Cyrl-BA"/>
                <w:rPrChange w:id="748" w:author="Nikola Karpić" w:date="2024-02-26T05:19:00Z">
                  <w:rPr>
                    <w:noProof/>
                    <w:webHidden/>
                  </w:rPr>
                </w:rPrChange>
              </w:rPr>
            </w:r>
          </w:ins>
          <w:r w:rsidRPr="00A5730F">
            <w:rPr>
              <w:webHidden/>
              <w:lang w:val="sr-Cyrl-BA"/>
              <w:rPrChange w:id="749" w:author="Nikola Karpić" w:date="2024-02-26T05:19:00Z">
                <w:rPr>
                  <w:noProof/>
                  <w:webHidden/>
                </w:rPr>
              </w:rPrChange>
            </w:rPr>
            <w:fldChar w:fldCharType="separate"/>
          </w:r>
          <w:ins w:id="750" w:author="Nikola Karpić" w:date="2024-02-26T04:56:00Z">
            <w:r w:rsidRPr="00A5730F">
              <w:rPr>
                <w:webHidden/>
                <w:lang w:val="sr-Cyrl-BA"/>
                <w:rPrChange w:id="751" w:author="Nikola Karpić" w:date="2024-02-26T05:19:00Z">
                  <w:rPr>
                    <w:noProof/>
                    <w:webHidden/>
                  </w:rPr>
                </w:rPrChange>
              </w:rPr>
              <w:t>28</w:t>
            </w:r>
            <w:r w:rsidRPr="00A5730F">
              <w:rPr>
                <w:webHidden/>
                <w:lang w:val="sr-Cyrl-BA"/>
                <w:rPrChange w:id="752" w:author="Nikola Karpić" w:date="2024-02-26T05:19:00Z">
                  <w:rPr>
                    <w:noProof/>
                    <w:webHidden/>
                  </w:rPr>
                </w:rPrChange>
              </w:rPr>
              <w:fldChar w:fldCharType="end"/>
            </w:r>
            <w:r w:rsidRPr="00A5730F">
              <w:rPr>
                <w:rStyle w:val="Hyperlink"/>
                <w:lang w:val="sr-Cyrl-BA"/>
                <w:rPrChange w:id="753" w:author="Nikola Karpić" w:date="2024-02-26T05:19:00Z">
                  <w:rPr>
                    <w:rStyle w:val="Hyperlink"/>
                    <w:noProof/>
                  </w:rPr>
                </w:rPrChange>
              </w:rPr>
              <w:fldChar w:fldCharType="end"/>
            </w:r>
          </w:ins>
        </w:p>
        <w:p w14:paraId="185FA607" w14:textId="494EA616" w:rsidR="00FB707A" w:rsidRPr="00A5730F" w:rsidRDefault="00FB707A" w:rsidP="00FB707A">
          <w:pPr>
            <w:pStyle w:val="TOC1"/>
            <w:rPr>
              <w:ins w:id="754" w:author="Nikola Karpić" w:date="2024-02-26T04:56:00Z"/>
              <w:rFonts w:asciiTheme="minorHAnsi" w:eastAsiaTheme="minorEastAsia" w:hAnsiTheme="minorHAnsi" w:cstheme="minorBidi"/>
              <w:kern w:val="2"/>
              <w:lang w:val="sr-Cyrl-BA"/>
              <w14:ligatures w14:val="standardContextual"/>
              <w:rPrChange w:id="755" w:author="Nikola Karpić" w:date="2024-02-26T05:19:00Z">
                <w:rPr>
                  <w:ins w:id="756" w:author="Nikola Karpić" w:date="2024-02-26T04:56:00Z"/>
                  <w:rFonts w:asciiTheme="minorHAnsi" w:eastAsiaTheme="minorEastAsia" w:hAnsiTheme="minorHAnsi" w:cstheme="minorBidi"/>
                  <w:noProof/>
                  <w:kern w:val="2"/>
                  <w:lang w:val="en-US"/>
                  <w14:ligatures w14:val="standardContextual"/>
                </w:rPr>
              </w:rPrChange>
            </w:rPr>
          </w:pPr>
          <w:ins w:id="757" w:author="Nikola Karpić" w:date="2024-02-26T04:56:00Z">
            <w:r w:rsidRPr="00A5730F">
              <w:rPr>
                <w:rStyle w:val="Hyperlink"/>
                <w:lang w:val="sr-Cyrl-BA"/>
                <w:rPrChange w:id="758" w:author="Nikola Karpić" w:date="2024-02-26T05:19:00Z">
                  <w:rPr>
                    <w:rStyle w:val="Hyperlink"/>
                    <w:noProof/>
                  </w:rPr>
                </w:rPrChange>
              </w:rPr>
              <w:fldChar w:fldCharType="begin"/>
            </w:r>
            <w:r w:rsidRPr="00A5730F">
              <w:rPr>
                <w:rStyle w:val="Hyperlink"/>
                <w:lang w:val="sr-Cyrl-BA"/>
                <w:rPrChange w:id="759" w:author="Nikola Karpić" w:date="2024-02-26T05:19:00Z">
                  <w:rPr>
                    <w:rStyle w:val="Hyperlink"/>
                    <w:noProof/>
                  </w:rPr>
                </w:rPrChange>
              </w:rPr>
              <w:instrText xml:space="preserve"> </w:instrText>
            </w:r>
            <w:r w:rsidRPr="00A5730F">
              <w:rPr>
                <w:lang w:val="sr-Cyrl-BA"/>
                <w:rPrChange w:id="760" w:author="Nikola Karpić" w:date="2024-02-26T05:19:00Z">
                  <w:rPr>
                    <w:noProof/>
                  </w:rPr>
                </w:rPrChange>
              </w:rPr>
              <w:instrText>HYPERLINK \l "_Toc159815892"</w:instrText>
            </w:r>
            <w:r w:rsidRPr="00A5730F">
              <w:rPr>
                <w:rStyle w:val="Hyperlink"/>
                <w:lang w:val="sr-Cyrl-BA"/>
                <w:rPrChange w:id="761" w:author="Nikola Karpić" w:date="2024-02-26T05:19:00Z">
                  <w:rPr>
                    <w:rStyle w:val="Hyperlink"/>
                    <w:noProof/>
                  </w:rPr>
                </w:rPrChange>
              </w:rPr>
              <w:instrText xml:space="preserve"> </w:instrText>
            </w:r>
            <w:r w:rsidRPr="00A5730F">
              <w:rPr>
                <w:rStyle w:val="Hyperlink"/>
                <w:lang w:val="sr-Cyrl-BA"/>
                <w:rPrChange w:id="762" w:author="Nikola Karpić" w:date="2024-02-26T05:19:00Z">
                  <w:rPr>
                    <w:rStyle w:val="Hyperlink"/>
                    <w:noProof/>
                  </w:rPr>
                </w:rPrChange>
              </w:rPr>
            </w:r>
            <w:r w:rsidRPr="00A5730F">
              <w:rPr>
                <w:rStyle w:val="Hyperlink"/>
                <w:lang w:val="sr-Cyrl-BA"/>
                <w:rPrChange w:id="763" w:author="Nikola Karpić" w:date="2024-02-26T05:19:00Z">
                  <w:rPr>
                    <w:rStyle w:val="Hyperlink"/>
                    <w:noProof/>
                  </w:rPr>
                </w:rPrChange>
              </w:rPr>
              <w:fldChar w:fldCharType="separate"/>
            </w:r>
            <w:r w:rsidRPr="00A5730F">
              <w:rPr>
                <w:rStyle w:val="Hyperlink"/>
                <w:rFonts w:cs="Times New Roman"/>
                <w:lang w:val="sr-Cyrl-BA"/>
                <w:rPrChange w:id="764" w:author="Nikola Karpić" w:date="2024-02-26T05:19:00Z">
                  <w:rPr>
                    <w:rStyle w:val="Hyperlink"/>
                    <w:rFonts w:cs="Times New Roman"/>
                    <w:noProof/>
                    <w:lang w:val="sr-Cyrl-BA"/>
                  </w:rPr>
                </w:rPrChange>
              </w:rPr>
              <w:t>6.</w:t>
            </w:r>
            <w:r w:rsidRPr="00A5730F">
              <w:rPr>
                <w:rFonts w:asciiTheme="minorHAnsi" w:eastAsiaTheme="minorEastAsia" w:hAnsiTheme="minorHAnsi" w:cstheme="minorBidi"/>
                <w:kern w:val="2"/>
                <w:lang w:val="sr-Cyrl-BA"/>
                <w14:ligatures w14:val="standardContextual"/>
                <w:rPrChange w:id="765" w:author="Nikola Karpić" w:date="2024-02-26T05:19:00Z">
                  <w:rPr>
                    <w:rFonts w:asciiTheme="minorHAnsi" w:eastAsiaTheme="minorEastAsia" w:hAnsiTheme="minorHAnsi" w:cstheme="minorBidi"/>
                    <w:noProof/>
                    <w:kern w:val="2"/>
                    <w:lang w:val="en-US"/>
                    <w14:ligatures w14:val="standardContextual"/>
                  </w:rPr>
                </w:rPrChange>
              </w:rPr>
              <w:tab/>
            </w:r>
            <w:r w:rsidRPr="00A5730F">
              <w:rPr>
                <w:rStyle w:val="Hyperlink"/>
                <w:rFonts w:cs="Times New Roman"/>
                <w:lang w:val="sr-Cyrl-BA"/>
                <w:rPrChange w:id="766" w:author="Nikola Karpić" w:date="2024-02-26T05:19:00Z">
                  <w:rPr>
                    <w:rStyle w:val="Hyperlink"/>
                    <w:rFonts w:cs="Times New Roman"/>
                    <w:noProof/>
                    <w:lang w:val="sr-Cyrl-BA"/>
                  </w:rPr>
                </w:rPrChange>
              </w:rPr>
              <w:t>Закључак</w:t>
            </w:r>
            <w:r w:rsidRPr="00A5730F">
              <w:rPr>
                <w:webHidden/>
                <w:lang w:val="sr-Cyrl-BA"/>
                <w:rPrChange w:id="767" w:author="Nikola Karpić" w:date="2024-02-26T05:19:00Z">
                  <w:rPr>
                    <w:noProof/>
                    <w:webHidden/>
                  </w:rPr>
                </w:rPrChange>
              </w:rPr>
              <w:tab/>
            </w:r>
            <w:r w:rsidRPr="00A5730F">
              <w:rPr>
                <w:webHidden/>
                <w:lang w:val="sr-Cyrl-BA"/>
                <w:rPrChange w:id="768" w:author="Nikola Karpić" w:date="2024-02-26T05:19:00Z">
                  <w:rPr>
                    <w:noProof/>
                    <w:webHidden/>
                  </w:rPr>
                </w:rPrChange>
              </w:rPr>
              <w:fldChar w:fldCharType="begin"/>
            </w:r>
            <w:r w:rsidRPr="00A5730F">
              <w:rPr>
                <w:webHidden/>
                <w:lang w:val="sr-Cyrl-BA"/>
                <w:rPrChange w:id="769" w:author="Nikola Karpić" w:date="2024-02-26T05:19:00Z">
                  <w:rPr>
                    <w:noProof/>
                    <w:webHidden/>
                  </w:rPr>
                </w:rPrChange>
              </w:rPr>
              <w:instrText xml:space="preserve"> PAGEREF _Toc159815892 \h </w:instrText>
            </w:r>
            <w:r w:rsidRPr="00A5730F">
              <w:rPr>
                <w:webHidden/>
                <w:lang w:val="sr-Cyrl-BA"/>
                <w:rPrChange w:id="770" w:author="Nikola Karpić" w:date="2024-02-26T05:19:00Z">
                  <w:rPr>
                    <w:noProof/>
                    <w:webHidden/>
                  </w:rPr>
                </w:rPrChange>
              </w:rPr>
            </w:r>
          </w:ins>
          <w:r w:rsidRPr="00A5730F">
            <w:rPr>
              <w:webHidden/>
              <w:lang w:val="sr-Cyrl-BA"/>
              <w:rPrChange w:id="771" w:author="Nikola Karpić" w:date="2024-02-26T05:19:00Z">
                <w:rPr>
                  <w:noProof/>
                  <w:webHidden/>
                </w:rPr>
              </w:rPrChange>
            </w:rPr>
            <w:fldChar w:fldCharType="separate"/>
          </w:r>
          <w:ins w:id="772" w:author="Nikola Karpić" w:date="2024-02-26T04:56:00Z">
            <w:r w:rsidRPr="00A5730F">
              <w:rPr>
                <w:webHidden/>
                <w:lang w:val="sr-Cyrl-BA"/>
                <w:rPrChange w:id="773" w:author="Nikola Karpić" w:date="2024-02-26T05:19:00Z">
                  <w:rPr>
                    <w:noProof/>
                    <w:webHidden/>
                  </w:rPr>
                </w:rPrChange>
              </w:rPr>
              <w:t>31</w:t>
            </w:r>
            <w:r w:rsidRPr="00A5730F">
              <w:rPr>
                <w:webHidden/>
                <w:lang w:val="sr-Cyrl-BA"/>
                <w:rPrChange w:id="774" w:author="Nikola Karpić" w:date="2024-02-26T05:19:00Z">
                  <w:rPr>
                    <w:noProof/>
                    <w:webHidden/>
                  </w:rPr>
                </w:rPrChange>
              </w:rPr>
              <w:fldChar w:fldCharType="end"/>
            </w:r>
            <w:r w:rsidRPr="00A5730F">
              <w:rPr>
                <w:rStyle w:val="Hyperlink"/>
                <w:lang w:val="sr-Cyrl-BA"/>
                <w:rPrChange w:id="775" w:author="Nikola Karpić" w:date="2024-02-26T05:19:00Z">
                  <w:rPr>
                    <w:rStyle w:val="Hyperlink"/>
                    <w:noProof/>
                  </w:rPr>
                </w:rPrChange>
              </w:rPr>
              <w:fldChar w:fldCharType="end"/>
            </w:r>
          </w:ins>
        </w:p>
        <w:p w14:paraId="28710A59" w14:textId="477745E2" w:rsidR="00FB707A" w:rsidRPr="00A5730F" w:rsidRDefault="00FB707A" w:rsidP="00FB707A">
          <w:pPr>
            <w:pStyle w:val="TOC1"/>
            <w:rPr>
              <w:ins w:id="776" w:author="Nikola Karpić" w:date="2024-02-26T04:56:00Z"/>
              <w:rFonts w:asciiTheme="minorHAnsi" w:eastAsiaTheme="minorEastAsia" w:hAnsiTheme="minorHAnsi" w:cstheme="minorBidi"/>
              <w:kern w:val="2"/>
              <w:lang w:val="sr-Cyrl-BA"/>
              <w14:ligatures w14:val="standardContextual"/>
              <w:rPrChange w:id="777" w:author="Nikola Karpić" w:date="2024-02-26T05:19:00Z">
                <w:rPr>
                  <w:ins w:id="778" w:author="Nikola Karpić" w:date="2024-02-26T04:56:00Z"/>
                  <w:rFonts w:asciiTheme="minorHAnsi" w:eastAsiaTheme="minorEastAsia" w:hAnsiTheme="minorHAnsi" w:cstheme="minorBidi"/>
                  <w:noProof/>
                  <w:kern w:val="2"/>
                  <w:lang w:val="en-US"/>
                  <w14:ligatures w14:val="standardContextual"/>
                </w:rPr>
              </w:rPrChange>
            </w:rPr>
          </w:pPr>
          <w:ins w:id="779" w:author="Nikola Karpić" w:date="2024-02-26T04:56:00Z">
            <w:r w:rsidRPr="00A5730F">
              <w:rPr>
                <w:rStyle w:val="Hyperlink"/>
                <w:lang w:val="sr-Cyrl-BA"/>
                <w:rPrChange w:id="780" w:author="Nikola Karpić" w:date="2024-02-26T05:19:00Z">
                  <w:rPr>
                    <w:rStyle w:val="Hyperlink"/>
                    <w:noProof/>
                  </w:rPr>
                </w:rPrChange>
              </w:rPr>
              <w:fldChar w:fldCharType="begin"/>
            </w:r>
            <w:r w:rsidRPr="00A5730F">
              <w:rPr>
                <w:rStyle w:val="Hyperlink"/>
                <w:lang w:val="sr-Cyrl-BA"/>
                <w:rPrChange w:id="781" w:author="Nikola Karpić" w:date="2024-02-26T05:19:00Z">
                  <w:rPr>
                    <w:rStyle w:val="Hyperlink"/>
                    <w:noProof/>
                  </w:rPr>
                </w:rPrChange>
              </w:rPr>
              <w:instrText xml:space="preserve"> </w:instrText>
            </w:r>
            <w:r w:rsidRPr="00A5730F">
              <w:rPr>
                <w:lang w:val="sr-Cyrl-BA"/>
                <w:rPrChange w:id="782" w:author="Nikola Karpić" w:date="2024-02-26T05:19:00Z">
                  <w:rPr>
                    <w:noProof/>
                  </w:rPr>
                </w:rPrChange>
              </w:rPr>
              <w:instrText>HYPERLINK \l "_Toc159815893"</w:instrText>
            </w:r>
            <w:r w:rsidRPr="00A5730F">
              <w:rPr>
                <w:rStyle w:val="Hyperlink"/>
                <w:lang w:val="sr-Cyrl-BA"/>
                <w:rPrChange w:id="783" w:author="Nikola Karpić" w:date="2024-02-26T05:19:00Z">
                  <w:rPr>
                    <w:rStyle w:val="Hyperlink"/>
                    <w:noProof/>
                  </w:rPr>
                </w:rPrChange>
              </w:rPr>
              <w:instrText xml:space="preserve"> </w:instrText>
            </w:r>
            <w:r w:rsidRPr="00A5730F">
              <w:rPr>
                <w:rStyle w:val="Hyperlink"/>
                <w:lang w:val="sr-Cyrl-BA"/>
                <w:rPrChange w:id="784" w:author="Nikola Karpić" w:date="2024-02-26T05:19:00Z">
                  <w:rPr>
                    <w:rStyle w:val="Hyperlink"/>
                    <w:noProof/>
                  </w:rPr>
                </w:rPrChange>
              </w:rPr>
            </w:r>
            <w:r w:rsidRPr="00A5730F">
              <w:rPr>
                <w:rStyle w:val="Hyperlink"/>
                <w:lang w:val="sr-Cyrl-BA"/>
                <w:rPrChange w:id="785" w:author="Nikola Karpić" w:date="2024-02-26T05:19:00Z">
                  <w:rPr>
                    <w:rStyle w:val="Hyperlink"/>
                    <w:noProof/>
                  </w:rPr>
                </w:rPrChange>
              </w:rPr>
              <w:fldChar w:fldCharType="separate"/>
            </w:r>
            <w:r w:rsidRPr="00A5730F">
              <w:rPr>
                <w:rStyle w:val="Hyperlink"/>
                <w:rFonts w:cs="Times New Roman"/>
                <w:lang w:val="sr-Cyrl-BA"/>
                <w:rPrChange w:id="786" w:author="Nikola Karpić" w:date="2024-02-26T05:19:00Z">
                  <w:rPr>
                    <w:rStyle w:val="Hyperlink"/>
                    <w:rFonts w:cs="Times New Roman"/>
                    <w:noProof/>
                    <w:lang w:val="sr-Cyrl-BA"/>
                  </w:rPr>
                </w:rPrChange>
              </w:rPr>
              <w:t>Литература</w:t>
            </w:r>
            <w:r w:rsidRPr="00A5730F">
              <w:rPr>
                <w:webHidden/>
                <w:lang w:val="sr-Cyrl-BA"/>
                <w:rPrChange w:id="787" w:author="Nikola Karpić" w:date="2024-02-26T05:19:00Z">
                  <w:rPr>
                    <w:noProof/>
                    <w:webHidden/>
                  </w:rPr>
                </w:rPrChange>
              </w:rPr>
              <w:tab/>
            </w:r>
            <w:r w:rsidRPr="00A5730F">
              <w:rPr>
                <w:webHidden/>
                <w:lang w:val="sr-Cyrl-BA"/>
                <w:rPrChange w:id="788" w:author="Nikola Karpić" w:date="2024-02-26T05:19:00Z">
                  <w:rPr>
                    <w:noProof/>
                    <w:webHidden/>
                  </w:rPr>
                </w:rPrChange>
              </w:rPr>
              <w:fldChar w:fldCharType="begin"/>
            </w:r>
            <w:r w:rsidRPr="00A5730F">
              <w:rPr>
                <w:webHidden/>
                <w:lang w:val="sr-Cyrl-BA"/>
                <w:rPrChange w:id="789" w:author="Nikola Karpić" w:date="2024-02-26T05:19:00Z">
                  <w:rPr>
                    <w:noProof/>
                    <w:webHidden/>
                  </w:rPr>
                </w:rPrChange>
              </w:rPr>
              <w:instrText xml:space="preserve"> PAGEREF _Toc159815893 \h </w:instrText>
            </w:r>
            <w:r w:rsidRPr="00A5730F">
              <w:rPr>
                <w:webHidden/>
                <w:lang w:val="sr-Cyrl-BA"/>
                <w:rPrChange w:id="790" w:author="Nikola Karpić" w:date="2024-02-26T05:19:00Z">
                  <w:rPr>
                    <w:noProof/>
                    <w:webHidden/>
                  </w:rPr>
                </w:rPrChange>
              </w:rPr>
            </w:r>
          </w:ins>
          <w:r w:rsidRPr="00A5730F">
            <w:rPr>
              <w:webHidden/>
              <w:lang w:val="sr-Cyrl-BA"/>
              <w:rPrChange w:id="791" w:author="Nikola Karpić" w:date="2024-02-26T05:19:00Z">
                <w:rPr>
                  <w:noProof/>
                  <w:webHidden/>
                </w:rPr>
              </w:rPrChange>
            </w:rPr>
            <w:fldChar w:fldCharType="separate"/>
          </w:r>
          <w:ins w:id="792" w:author="Nikola Karpić" w:date="2024-02-26T04:56:00Z">
            <w:r w:rsidRPr="00A5730F">
              <w:rPr>
                <w:webHidden/>
                <w:lang w:val="sr-Cyrl-BA"/>
                <w:rPrChange w:id="793" w:author="Nikola Karpić" w:date="2024-02-26T05:19:00Z">
                  <w:rPr>
                    <w:noProof/>
                    <w:webHidden/>
                  </w:rPr>
                </w:rPrChange>
              </w:rPr>
              <w:t>32</w:t>
            </w:r>
            <w:r w:rsidRPr="00A5730F">
              <w:rPr>
                <w:webHidden/>
                <w:lang w:val="sr-Cyrl-BA"/>
                <w:rPrChange w:id="794" w:author="Nikola Karpić" w:date="2024-02-26T05:19:00Z">
                  <w:rPr>
                    <w:noProof/>
                    <w:webHidden/>
                  </w:rPr>
                </w:rPrChange>
              </w:rPr>
              <w:fldChar w:fldCharType="end"/>
            </w:r>
            <w:r w:rsidRPr="00A5730F">
              <w:rPr>
                <w:rStyle w:val="Hyperlink"/>
                <w:lang w:val="sr-Cyrl-BA"/>
                <w:rPrChange w:id="795" w:author="Nikola Karpić" w:date="2024-02-26T05:19:00Z">
                  <w:rPr>
                    <w:rStyle w:val="Hyperlink"/>
                    <w:noProof/>
                  </w:rPr>
                </w:rPrChange>
              </w:rPr>
              <w:fldChar w:fldCharType="end"/>
            </w:r>
          </w:ins>
        </w:p>
        <w:p w14:paraId="34BA8C9B" w14:textId="13A6CDD4" w:rsidR="00241E79" w:rsidRPr="00A5730F" w:rsidDel="00B31D7F" w:rsidRDefault="00241E79">
          <w:pPr>
            <w:pStyle w:val="TOC1"/>
            <w:rPr>
              <w:del w:id="796" w:author="Nikola Karpić" w:date="2024-01-27T20:20:00Z"/>
              <w:rFonts w:ascii="Times New Roman" w:eastAsiaTheme="minorEastAsia" w:hAnsi="Times New Roman" w:cs="Times New Roman"/>
              <w:kern w:val="2"/>
              <w:lang w:val="sr-Cyrl-BA"/>
              <w14:ligatures w14:val="standardContextual"/>
              <w:rPrChange w:id="797" w:author="Nikola Karpić" w:date="2024-02-26T05:19:00Z">
                <w:rPr>
                  <w:del w:id="798" w:author="Nikola Karpić" w:date="2024-01-27T20:20:00Z"/>
                  <w:rFonts w:asciiTheme="minorHAnsi" w:eastAsiaTheme="minorEastAsia" w:hAnsiTheme="minorHAnsi" w:cstheme="minorBidi"/>
                  <w:noProof/>
                  <w:kern w:val="2"/>
                  <w:lang w:val="en-US"/>
                  <w14:ligatures w14:val="standardContextual"/>
                </w:rPr>
              </w:rPrChange>
            </w:rPr>
          </w:pPr>
          <w:del w:id="799" w:author="Nikola Karpić" w:date="2024-01-27T20:20:00Z">
            <w:r w:rsidRPr="00A5730F" w:rsidDel="00B31D7F">
              <w:rPr>
                <w:rFonts w:ascii="Times New Roman" w:hAnsi="Times New Roman" w:cs="Times New Roman"/>
                <w:lang w:val="sr-Cyrl-BA"/>
                <w:rPrChange w:id="800" w:author="Nikola Karpić" w:date="2024-02-26T05:19:00Z">
                  <w:rPr>
                    <w:rStyle w:val="Hyperlink"/>
                    <w:rFonts w:cs="Times New Roman"/>
                    <w:noProof/>
                    <w:lang w:val="sr-Cyrl-BA"/>
                  </w:rPr>
                </w:rPrChange>
              </w:rPr>
              <w:delText>1.</w:delText>
            </w:r>
            <w:r w:rsidRPr="00A5730F" w:rsidDel="00B31D7F">
              <w:rPr>
                <w:rFonts w:ascii="Times New Roman" w:eastAsiaTheme="minorEastAsia" w:hAnsi="Times New Roman" w:cs="Times New Roman"/>
                <w:kern w:val="2"/>
                <w:lang w:val="sr-Cyrl-BA"/>
                <w14:ligatures w14:val="standardContextual"/>
                <w:rPrChange w:id="801"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02" w:author="Nikola Karpić" w:date="2024-02-26T05:19:00Z">
                  <w:rPr>
                    <w:rStyle w:val="Hyperlink"/>
                    <w:rFonts w:cs="Times New Roman"/>
                    <w:noProof/>
                    <w:lang w:val="sr-Cyrl-BA"/>
                  </w:rPr>
                </w:rPrChange>
              </w:rPr>
              <w:delText>Увод</w:delText>
            </w:r>
            <w:r w:rsidRPr="00A5730F" w:rsidDel="00B31D7F">
              <w:rPr>
                <w:rFonts w:ascii="Times New Roman" w:hAnsi="Times New Roman" w:cs="Times New Roman"/>
                <w:webHidden/>
                <w:lang w:val="sr-Cyrl-BA"/>
                <w:rPrChange w:id="803" w:author="Nikola Karpić" w:date="2024-02-26T05:19:00Z">
                  <w:rPr>
                    <w:noProof/>
                    <w:webHidden/>
                  </w:rPr>
                </w:rPrChange>
              </w:rPr>
              <w:tab/>
            </w:r>
            <w:r w:rsidR="007502E6" w:rsidRPr="00A5730F" w:rsidDel="00B31D7F">
              <w:rPr>
                <w:rFonts w:ascii="Times New Roman" w:hAnsi="Times New Roman" w:cs="Times New Roman"/>
                <w:webHidden/>
                <w:lang w:val="sr-Cyrl-BA"/>
                <w:rPrChange w:id="804" w:author="Nikola Karpić" w:date="2024-02-26T05:19:00Z">
                  <w:rPr>
                    <w:noProof/>
                    <w:webHidden/>
                  </w:rPr>
                </w:rPrChange>
              </w:rPr>
              <w:delText>1</w:delText>
            </w:r>
          </w:del>
        </w:p>
        <w:p w14:paraId="73B0E608" w14:textId="10D0371B" w:rsidR="00241E79" w:rsidRPr="00A5730F" w:rsidDel="00B31D7F" w:rsidRDefault="00241E79">
          <w:pPr>
            <w:pStyle w:val="TOC1"/>
            <w:rPr>
              <w:del w:id="805" w:author="Nikola Karpić" w:date="2024-01-27T20:20:00Z"/>
              <w:rFonts w:ascii="Times New Roman" w:eastAsiaTheme="minorEastAsia" w:hAnsi="Times New Roman" w:cs="Times New Roman"/>
              <w:kern w:val="2"/>
              <w:lang w:val="sr-Cyrl-BA"/>
              <w14:ligatures w14:val="standardContextual"/>
              <w:rPrChange w:id="806" w:author="Nikola Karpić" w:date="2024-02-26T05:19:00Z">
                <w:rPr>
                  <w:del w:id="807" w:author="Nikola Karpić" w:date="2024-01-27T20:20:00Z"/>
                  <w:rFonts w:asciiTheme="minorHAnsi" w:eastAsiaTheme="minorEastAsia" w:hAnsiTheme="minorHAnsi" w:cstheme="minorBidi"/>
                  <w:noProof/>
                  <w:kern w:val="2"/>
                  <w:lang w:val="en-US"/>
                  <w14:ligatures w14:val="standardContextual"/>
                </w:rPr>
              </w:rPrChange>
            </w:rPr>
          </w:pPr>
          <w:del w:id="808" w:author="Nikola Karpić" w:date="2024-01-27T20:20:00Z">
            <w:r w:rsidRPr="00A5730F" w:rsidDel="00B31D7F">
              <w:rPr>
                <w:rFonts w:ascii="Times New Roman" w:hAnsi="Times New Roman" w:cs="Times New Roman"/>
                <w:lang w:val="sr-Cyrl-BA"/>
                <w:rPrChange w:id="809" w:author="Nikola Karpić" w:date="2024-02-26T05:19:00Z">
                  <w:rPr>
                    <w:rStyle w:val="Hyperlink"/>
                    <w:rFonts w:cs="Times New Roman"/>
                    <w:noProof/>
                    <w:lang w:val="sr-Cyrl-BA"/>
                  </w:rPr>
                </w:rPrChange>
              </w:rPr>
              <w:delText>2.</w:delText>
            </w:r>
            <w:r w:rsidRPr="00A5730F" w:rsidDel="00B31D7F">
              <w:rPr>
                <w:rFonts w:ascii="Times New Roman" w:eastAsiaTheme="minorEastAsia" w:hAnsi="Times New Roman" w:cs="Times New Roman"/>
                <w:kern w:val="2"/>
                <w:lang w:val="sr-Cyrl-BA"/>
                <w14:ligatures w14:val="standardContextual"/>
                <w:rPrChange w:id="810"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11" w:author="Nikola Karpić" w:date="2024-02-26T05:19:00Z">
                  <w:rPr>
                    <w:rStyle w:val="Hyperlink"/>
                    <w:rFonts w:cs="Times New Roman"/>
                    <w:noProof/>
                    <w:lang w:val="sr-Cyrl-BA"/>
                  </w:rPr>
                </w:rPrChange>
              </w:rPr>
              <w:delText>Машинско учење</w:delText>
            </w:r>
            <w:r w:rsidRPr="00A5730F" w:rsidDel="00B31D7F">
              <w:rPr>
                <w:rFonts w:ascii="Times New Roman" w:hAnsi="Times New Roman" w:cs="Times New Roman"/>
                <w:webHidden/>
                <w:lang w:val="sr-Cyrl-BA"/>
                <w:rPrChange w:id="812" w:author="Nikola Karpić" w:date="2024-02-26T05:19:00Z">
                  <w:rPr>
                    <w:noProof/>
                    <w:webHidden/>
                  </w:rPr>
                </w:rPrChange>
              </w:rPr>
              <w:tab/>
            </w:r>
            <w:r w:rsidR="007502E6" w:rsidRPr="00A5730F" w:rsidDel="00B31D7F">
              <w:rPr>
                <w:rFonts w:ascii="Times New Roman" w:hAnsi="Times New Roman" w:cs="Times New Roman"/>
                <w:webHidden/>
                <w:lang w:val="sr-Cyrl-BA"/>
                <w:rPrChange w:id="813" w:author="Nikola Karpić" w:date="2024-02-26T05:19:00Z">
                  <w:rPr>
                    <w:noProof/>
                    <w:webHidden/>
                  </w:rPr>
                </w:rPrChange>
              </w:rPr>
              <w:delText>4</w:delText>
            </w:r>
          </w:del>
        </w:p>
        <w:p w14:paraId="6475A4EF" w14:textId="5781CBE4" w:rsidR="00241E79" w:rsidRPr="00A5730F" w:rsidDel="00B31D7F" w:rsidRDefault="00241E79">
          <w:pPr>
            <w:pStyle w:val="TOC2"/>
            <w:tabs>
              <w:tab w:val="left" w:pos="880"/>
              <w:tab w:val="right" w:leader="dot" w:pos="9350"/>
            </w:tabs>
            <w:rPr>
              <w:del w:id="814" w:author="Nikola Karpić" w:date="2024-01-27T20:20:00Z"/>
              <w:rFonts w:ascii="Times New Roman" w:eastAsiaTheme="minorEastAsia" w:hAnsi="Times New Roman" w:cs="Times New Roman"/>
              <w:kern w:val="2"/>
              <w:lang w:val="sr-Cyrl-BA"/>
              <w14:ligatures w14:val="standardContextual"/>
              <w:rPrChange w:id="815" w:author="Nikola Karpić" w:date="2024-02-26T05:19:00Z">
                <w:rPr>
                  <w:del w:id="816" w:author="Nikola Karpić" w:date="2024-01-27T20:20:00Z"/>
                  <w:rFonts w:asciiTheme="minorHAnsi" w:eastAsiaTheme="minorEastAsia" w:hAnsiTheme="minorHAnsi" w:cstheme="minorBidi"/>
                  <w:noProof/>
                  <w:kern w:val="2"/>
                  <w:lang w:val="en-US"/>
                  <w14:ligatures w14:val="standardContextual"/>
                </w:rPr>
              </w:rPrChange>
            </w:rPr>
          </w:pPr>
          <w:del w:id="817" w:author="Nikola Karpić" w:date="2024-01-27T20:20:00Z">
            <w:r w:rsidRPr="00A5730F" w:rsidDel="00B31D7F">
              <w:rPr>
                <w:rFonts w:ascii="Times New Roman" w:hAnsi="Times New Roman" w:cs="Times New Roman"/>
                <w:lang w:val="sr-Cyrl-BA"/>
                <w:rPrChange w:id="818" w:author="Nikola Karpić" w:date="2024-02-26T05:19:00Z">
                  <w:rPr>
                    <w:rStyle w:val="Hyperlink"/>
                    <w:rFonts w:cs="Times New Roman"/>
                    <w:noProof/>
                    <w:lang w:val="sr-Cyrl-BA"/>
                  </w:rPr>
                </w:rPrChange>
              </w:rPr>
              <w:delText>2.1.</w:delText>
            </w:r>
            <w:r w:rsidRPr="00A5730F" w:rsidDel="00B31D7F">
              <w:rPr>
                <w:rFonts w:ascii="Times New Roman" w:eastAsiaTheme="minorEastAsia" w:hAnsi="Times New Roman" w:cs="Times New Roman"/>
                <w:kern w:val="2"/>
                <w:lang w:val="sr-Cyrl-BA"/>
                <w14:ligatures w14:val="standardContextual"/>
                <w:rPrChange w:id="819"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20" w:author="Nikola Karpić" w:date="2024-02-26T05:19:00Z">
                  <w:rPr>
                    <w:rStyle w:val="Hyperlink"/>
                    <w:rFonts w:cs="Times New Roman"/>
                    <w:noProof/>
                    <w:lang w:val="sr-Cyrl-BA"/>
                  </w:rPr>
                </w:rPrChange>
              </w:rPr>
              <w:delText>Надгледано учење</w:delText>
            </w:r>
            <w:r w:rsidRPr="00A5730F" w:rsidDel="00B31D7F">
              <w:rPr>
                <w:rFonts w:ascii="Times New Roman" w:hAnsi="Times New Roman" w:cs="Times New Roman"/>
                <w:webHidden/>
                <w:lang w:val="sr-Cyrl-BA"/>
                <w:rPrChange w:id="821" w:author="Nikola Karpić" w:date="2024-02-26T05:19:00Z">
                  <w:rPr>
                    <w:noProof/>
                    <w:webHidden/>
                  </w:rPr>
                </w:rPrChange>
              </w:rPr>
              <w:tab/>
            </w:r>
            <w:r w:rsidR="007502E6" w:rsidRPr="00A5730F" w:rsidDel="00B31D7F">
              <w:rPr>
                <w:rFonts w:ascii="Times New Roman" w:hAnsi="Times New Roman" w:cs="Times New Roman"/>
                <w:webHidden/>
                <w:lang w:val="sr-Cyrl-BA"/>
                <w:rPrChange w:id="822" w:author="Nikola Karpić" w:date="2024-02-26T05:19:00Z">
                  <w:rPr>
                    <w:noProof/>
                    <w:webHidden/>
                  </w:rPr>
                </w:rPrChange>
              </w:rPr>
              <w:delText>7</w:delText>
            </w:r>
          </w:del>
        </w:p>
        <w:p w14:paraId="1045518C" w14:textId="06293554" w:rsidR="00241E79" w:rsidRPr="00A5730F" w:rsidDel="00B31D7F" w:rsidRDefault="00241E79">
          <w:pPr>
            <w:pStyle w:val="TOC3"/>
            <w:rPr>
              <w:del w:id="823" w:author="Nikola Karpić" w:date="2024-01-27T20:20:00Z"/>
              <w:rFonts w:ascii="Times New Roman" w:eastAsiaTheme="minorEastAsia" w:hAnsi="Times New Roman" w:cs="Times New Roman"/>
              <w:kern w:val="2"/>
              <w:lang w:val="sr-Cyrl-BA"/>
              <w14:ligatures w14:val="standardContextual"/>
              <w:rPrChange w:id="824" w:author="Nikola Karpić" w:date="2024-02-26T05:19:00Z">
                <w:rPr>
                  <w:del w:id="825" w:author="Nikola Karpić" w:date="2024-01-27T20:20:00Z"/>
                  <w:rFonts w:asciiTheme="minorHAnsi" w:eastAsiaTheme="minorEastAsia" w:hAnsiTheme="minorHAnsi" w:cstheme="minorBidi"/>
                  <w:noProof/>
                  <w:kern w:val="2"/>
                  <w:lang w:val="en-US"/>
                  <w14:ligatures w14:val="standardContextual"/>
                </w:rPr>
              </w:rPrChange>
            </w:rPr>
          </w:pPr>
          <w:del w:id="826" w:author="Nikola Karpić" w:date="2024-01-27T20:20:00Z">
            <w:r w:rsidRPr="00A5730F" w:rsidDel="00B31D7F">
              <w:rPr>
                <w:rFonts w:ascii="Times New Roman" w:hAnsi="Times New Roman" w:cs="Times New Roman"/>
                <w:lang w:val="sr-Cyrl-BA"/>
                <w:rPrChange w:id="827" w:author="Nikola Karpić" w:date="2024-02-26T05:19:00Z">
                  <w:rPr>
                    <w:rStyle w:val="Hyperlink"/>
                    <w:noProof/>
                    <w:lang w:val="sr-Cyrl-BA"/>
                  </w:rPr>
                </w:rPrChange>
              </w:rPr>
              <w:delText>2.1.1.</w:delText>
            </w:r>
            <w:r w:rsidRPr="00A5730F" w:rsidDel="00B31D7F">
              <w:rPr>
                <w:rFonts w:ascii="Times New Roman" w:eastAsiaTheme="minorEastAsia" w:hAnsi="Times New Roman" w:cs="Times New Roman"/>
                <w:kern w:val="2"/>
                <w:lang w:val="sr-Cyrl-BA"/>
                <w14:ligatures w14:val="standardContextual"/>
                <w:rPrChange w:id="828"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29" w:author="Nikola Karpić" w:date="2024-02-26T05:19:00Z">
                  <w:rPr>
                    <w:rStyle w:val="Hyperlink"/>
                    <w:noProof/>
                    <w:lang w:val="sr-Cyrl-BA"/>
                  </w:rPr>
                </w:rPrChange>
              </w:rPr>
              <w:delText>Класификација</w:delText>
            </w:r>
            <w:r w:rsidRPr="00A5730F" w:rsidDel="00B31D7F">
              <w:rPr>
                <w:rFonts w:ascii="Times New Roman" w:hAnsi="Times New Roman" w:cs="Times New Roman"/>
                <w:webHidden/>
                <w:lang w:val="sr-Cyrl-BA"/>
                <w:rPrChange w:id="830" w:author="Nikola Karpić" w:date="2024-02-26T05:19:00Z">
                  <w:rPr>
                    <w:noProof/>
                    <w:webHidden/>
                  </w:rPr>
                </w:rPrChange>
              </w:rPr>
              <w:tab/>
            </w:r>
            <w:r w:rsidR="007502E6" w:rsidRPr="00A5730F" w:rsidDel="00B31D7F">
              <w:rPr>
                <w:rFonts w:ascii="Times New Roman" w:hAnsi="Times New Roman" w:cs="Times New Roman"/>
                <w:webHidden/>
                <w:lang w:val="sr-Cyrl-BA"/>
                <w:rPrChange w:id="831" w:author="Nikola Karpić" w:date="2024-02-26T05:19:00Z">
                  <w:rPr>
                    <w:noProof/>
                    <w:webHidden/>
                  </w:rPr>
                </w:rPrChange>
              </w:rPr>
              <w:delText>9</w:delText>
            </w:r>
          </w:del>
        </w:p>
        <w:p w14:paraId="4E5630D7" w14:textId="168DC3C2" w:rsidR="00241E79" w:rsidRPr="00A5730F" w:rsidDel="00B31D7F" w:rsidRDefault="00241E79">
          <w:pPr>
            <w:pStyle w:val="TOC3"/>
            <w:rPr>
              <w:del w:id="832" w:author="Nikola Karpić" w:date="2024-01-27T20:20:00Z"/>
              <w:rFonts w:ascii="Times New Roman" w:eastAsiaTheme="minorEastAsia" w:hAnsi="Times New Roman" w:cs="Times New Roman"/>
              <w:kern w:val="2"/>
              <w:lang w:val="sr-Cyrl-BA"/>
              <w14:ligatures w14:val="standardContextual"/>
              <w:rPrChange w:id="833" w:author="Nikola Karpić" w:date="2024-02-26T05:19:00Z">
                <w:rPr>
                  <w:del w:id="834" w:author="Nikola Karpić" w:date="2024-01-27T20:20:00Z"/>
                  <w:rFonts w:asciiTheme="minorHAnsi" w:eastAsiaTheme="minorEastAsia" w:hAnsiTheme="minorHAnsi" w:cstheme="minorBidi"/>
                  <w:noProof/>
                  <w:kern w:val="2"/>
                  <w:lang w:val="en-US"/>
                  <w14:ligatures w14:val="standardContextual"/>
                </w:rPr>
              </w:rPrChange>
            </w:rPr>
          </w:pPr>
          <w:del w:id="835" w:author="Nikola Karpić" w:date="2024-01-27T20:20:00Z">
            <w:r w:rsidRPr="00A5730F" w:rsidDel="00B31D7F">
              <w:rPr>
                <w:rFonts w:ascii="Times New Roman" w:hAnsi="Times New Roman" w:cs="Times New Roman"/>
                <w:lang w:val="sr-Cyrl-BA"/>
                <w:rPrChange w:id="836" w:author="Nikola Karpić" w:date="2024-02-26T05:19:00Z">
                  <w:rPr>
                    <w:rStyle w:val="Hyperlink"/>
                    <w:noProof/>
                    <w:lang w:val="sr-Cyrl-BA"/>
                  </w:rPr>
                </w:rPrChange>
              </w:rPr>
              <w:delText>2.1.2.</w:delText>
            </w:r>
            <w:r w:rsidRPr="00A5730F" w:rsidDel="00B31D7F">
              <w:rPr>
                <w:rFonts w:ascii="Times New Roman" w:eastAsiaTheme="minorEastAsia" w:hAnsi="Times New Roman" w:cs="Times New Roman"/>
                <w:kern w:val="2"/>
                <w:lang w:val="sr-Cyrl-BA"/>
                <w14:ligatures w14:val="standardContextual"/>
                <w:rPrChange w:id="837"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38" w:author="Nikola Karpić" w:date="2024-02-26T05:19:00Z">
                  <w:rPr>
                    <w:rStyle w:val="Hyperlink"/>
                    <w:noProof/>
                    <w:lang w:val="sr-Cyrl-BA"/>
                  </w:rPr>
                </w:rPrChange>
              </w:rPr>
              <w:delText>Регресија</w:delText>
            </w:r>
            <w:r w:rsidRPr="00A5730F" w:rsidDel="00B31D7F">
              <w:rPr>
                <w:rFonts w:ascii="Times New Roman" w:hAnsi="Times New Roman" w:cs="Times New Roman"/>
                <w:webHidden/>
                <w:lang w:val="sr-Cyrl-BA"/>
                <w:rPrChange w:id="839" w:author="Nikola Karpić" w:date="2024-02-26T05:19:00Z">
                  <w:rPr>
                    <w:noProof/>
                    <w:webHidden/>
                  </w:rPr>
                </w:rPrChange>
              </w:rPr>
              <w:tab/>
            </w:r>
            <w:r w:rsidR="007502E6" w:rsidRPr="00A5730F" w:rsidDel="00B31D7F">
              <w:rPr>
                <w:rFonts w:ascii="Times New Roman" w:hAnsi="Times New Roman" w:cs="Times New Roman"/>
                <w:webHidden/>
                <w:lang w:val="sr-Cyrl-BA"/>
                <w:rPrChange w:id="840" w:author="Nikola Karpić" w:date="2024-02-26T05:19:00Z">
                  <w:rPr>
                    <w:noProof/>
                    <w:webHidden/>
                  </w:rPr>
                </w:rPrChange>
              </w:rPr>
              <w:delText>10</w:delText>
            </w:r>
          </w:del>
        </w:p>
        <w:p w14:paraId="5B9C7ECC" w14:textId="031432C3" w:rsidR="00241E79" w:rsidRPr="00A5730F" w:rsidDel="00B31D7F" w:rsidRDefault="00241E79">
          <w:pPr>
            <w:pStyle w:val="TOC2"/>
            <w:tabs>
              <w:tab w:val="left" w:pos="880"/>
              <w:tab w:val="right" w:leader="dot" w:pos="9350"/>
            </w:tabs>
            <w:rPr>
              <w:del w:id="841" w:author="Nikola Karpić" w:date="2024-01-27T20:20:00Z"/>
              <w:rFonts w:ascii="Times New Roman" w:eastAsiaTheme="minorEastAsia" w:hAnsi="Times New Roman" w:cs="Times New Roman"/>
              <w:kern w:val="2"/>
              <w:lang w:val="sr-Cyrl-BA"/>
              <w14:ligatures w14:val="standardContextual"/>
              <w:rPrChange w:id="842" w:author="Nikola Karpić" w:date="2024-02-26T05:19:00Z">
                <w:rPr>
                  <w:del w:id="843" w:author="Nikola Karpić" w:date="2024-01-27T20:20:00Z"/>
                  <w:rFonts w:asciiTheme="minorHAnsi" w:eastAsiaTheme="minorEastAsia" w:hAnsiTheme="minorHAnsi" w:cstheme="minorBidi"/>
                  <w:noProof/>
                  <w:kern w:val="2"/>
                  <w:lang w:val="en-US"/>
                  <w14:ligatures w14:val="standardContextual"/>
                </w:rPr>
              </w:rPrChange>
            </w:rPr>
          </w:pPr>
          <w:del w:id="844" w:author="Nikola Karpić" w:date="2024-01-27T20:20:00Z">
            <w:r w:rsidRPr="00A5730F" w:rsidDel="00B31D7F">
              <w:rPr>
                <w:rFonts w:ascii="Times New Roman" w:hAnsi="Times New Roman" w:cs="Times New Roman"/>
                <w:lang w:val="sr-Cyrl-BA"/>
                <w:rPrChange w:id="845" w:author="Nikola Karpić" w:date="2024-02-26T05:19:00Z">
                  <w:rPr>
                    <w:rStyle w:val="Hyperlink"/>
                    <w:rFonts w:cs="Times New Roman"/>
                    <w:noProof/>
                    <w:lang w:val="sr-Cyrl-BA"/>
                  </w:rPr>
                </w:rPrChange>
              </w:rPr>
              <w:delText>2.2.</w:delText>
            </w:r>
            <w:r w:rsidRPr="00A5730F" w:rsidDel="00B31D7F">
              <w:rPr>
                <w:rFonts w:ascii="Times New Roman" w:eastAsiaTheme="minorEastAsia" w:hAnsi="Times New Roman" w:cs="Times New Roman"/>
                <w:kern w:val="2"/>
                <w:lang w:val="sr-Cyrl-BA"/>
                <w14:ligatures w14:val="standardContextual"/>
                <w:rPrChange w:id="846"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47" w:author="Nikola Karpić" w:date="2024-02-26T05:19:00Z">
                  <w:rPr>
                    <w:rStyle w:val="Hyperlink"/>
                    <w:rFonts w:cs="Times New Roman"/>
                    <w:noProof/>
                    <w:lang w:val="sr-Cyrl-BA"/>
                  </w:rPr>
                </w:rPrChange>
              </w:rPr>
              <w:delText>Ненадгледано учење</w:delText>
            </w:r>
            <w:r w:rsidRPr="00A5730F" w:rsidDel="00B31D7F">
              <w:rPr>
                <w:rFonts w:ascii="Times New Roman" w:hAnsi="Times New Roman" w:cs="Times New Roman"/>
                <w:webHidden/>
                <w:lang w:val="sr-Cyrl-BA"/>
                <w:rPrChange w:id="848" w:author="Nikola Karpić" w:date="2024-02-26T05:19:00Z">
                  <w:rPr>
                    <w:noProof/>
                    <w:webHidden/>
                  </w:rPr>
                </w:rPrChange>
              </w:rPr>
              <w:tab/>
            </w:r>
            <w:r w:rsidR="007502E6" w:rsidRPr="00A5730F" w:rsidDel="00B31D7F">
              <w:rPr>
                <w:rFonts w:ascii="Times New Roman" w:hAnsi="Times New Roman" w:cs="Times New Roman"/>
                <w:webHidden/>
                <w:lang w:val="sr-Cyrl-BA"/>
                <w:rPrChange w:id="849" w:author="Nikola Karpić" w:date="2024-02-26T05:19:00Z">
                  <w:rPr>
                    <w:noProof/>
                    <w:webHidden/>
                  </w:rPr>
                </w:rPrChange>
              </w:rPr>
              <w:delText>11</w:delText>
            </w:r>
          </w:del>
        </w:p>
        <w:p w14:paraId="1DB93805" w14:textId="2B32D6A8" w:rsidR="00241E79" w:rsidRPr="00A5730F" w:rsidDel="00B31D7F" w:rsidRDefault="00241E79">
          <w:pPr>
            <w:pStyle w:val="TOC3"/>
            <w:rPr>
              <w:del w:id="850" w:author="Nikola Karpić" w:date="2024-01-27T20:20:00Z"/>
              <w:rFonts w:ascii="Times New Roman" w:eastAsiaTheme="minorEastAsia" w:hAnsi="Times New Roman" w:cs="Times New Roman"/>
              <w:kern w:val="2"/>
              <w:lang w:val="sr-Cyrl-BA"/>
              <w14:ligatures w14:val="standardContextual"/>
              <w:rPrChange w:id="851" w:author="Nikola Karpić" w:date="2024-02-26T05:19:00Z">
                <w:rPr>
                  <w:del w:id="852" w:author="Nikola Karpić" w:date="2024-01-27T20:20:00Z"/>
                  <w:rFonts w:asciiTheme="minorHAnsi" w:eastAsiaTheme="minorEastAsia" w:hAnsiTheme="minorHAnsi" w:cstheme="minorBidi"/>
                  <w:noProof/>
                  <w:kern w:val="2"/>
                  <w:lang w:val="en-US"/>
                  <w14:ligatures w14:val="standardContextual"/>
                </w:rPr>
              </w:rPrChange>
            </w:rPr>
          </w:pPr>
          <w:del w:id="853" w:author="Nikola Karpić" w:date="2024-01-27T20:20:00Z">
            <w:r w:rsidRPr="00A5730F" w:rsidDel="00B31D7F">
              <w:rPr>
                <w:rFonts w:ascii="Times New Roman" w:hAnsi="Times New Roman" w:cs="Times New Roman"/>
                <w:lang w:val="sr-Cyrl-BA"/>
                <w:rPrChange w:id="854" w:author="Nikola Karpić" w:date="2024-02-26T05:19:00Z">
                  <w:rPr>
                    <w:rStyle w:val="Hyperlink"/>
                    <w:noProof/>
                    <w:lang w:val="sr-Cyrl-BA"/>
                  </w:rPr>
                </w:rPrChange>
              </w:rPr>
              <w:delText>2.2.1.</w:delText>
            </w:r>
            <w:r w:rsidRPr="00A5730F" w:rsidDel="00B31D7F">
              <w:rPr>
                <w:rFonts w:ascii="Times New Roman" w:eastAsiaTheme="minorEastAsia" w:hAnsi="Times New Roman" w:cs="Times New Roman"/>
                <w:kern w:val="2"/>
                <w:lang w:val="sr-Cyrl-BA"/>
                <w14:ligatures w14:val="standardContextual"/>
                <w:rPrChange w:id="855"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56" w:author="Nikola Karpić" w:date="2024-02-26T05:19:00Z">
                  <w:rPr>
                    <w:rStyle w:val="Hyperlink"/>
                    <w:noProof/>
                    <w:lang w:val="sr-Cyrl-BA"/>
                  </w:rPr>
                </w:rPrChange>
              </w:rPr>
              <w:delText>Груписање</w:delText>
            </w:r>
            <w:r w:rsidRPr="00A5730F" w:rsidDel="00B31D7F">
              <w:rPr>
                <w:rFonts w:ascii="Times New Roman" w:hAnsi="Times New Roman" w:cs="Times New Roman"/>
                <w:webHidden/>
                <w:lang w:val="sr-Cyrl-BA"/>
                <w:rPrChange w:id="857" w:author="Nikola Karpić" w:date="2024-02-26T05:19:00Z">
                  <w:rPr>
                    <w:noProof/>
                    <w:webHidden/>
                  </w:rPr>
                </w:rPrChange>
              </w:rPr>
              <w:tab/>
            </w:r>
            <w:r w:rsidR="007502E6" w:rsidRPr="00A5730F" w:rsidDel="00B31D7F">
              <w:rPr>
                <w:rFonts w:ascii="Times New Roman" w:hAnsi="Times New Roman" w:cs="Times New Roman"/>
                <w:webHidden/>
                <w:lang w:val="sr-Cyrl-BA"/>
                <w:rPrChange w:id="858" w:author="Nikola Karpić" w:date="2024-02-26T05:19:00Z">
                  <w:rPr>
                    <w:noProof/>
                    <w:webHidden/>
                  </w:rPr>
                </w:rPrChange>
              </w:rPr>
              <w:delText>13</w:delText>
            </w:r>
          </w:del>
        </w:p>
        <w:p w14:paraId="65A6DE79" w14:textId="30E29ECB" w:rsidR="00241E79" w:rsidRPr="00A5730F" w:rsidDel="00B31D7F" w:rsidRDefault="00241E79">
          <w:pPr>
            <w:pStyle w:val="TOC3"/>
            <w:rPr>
              <w:del w:id="859" w:author="Nikola Karpić" w:date="2024-01-27T20:20:00Z"/>
              <w:rFonts w:ascii="Times New Roman" w:eastAsiaTheme="minorEastAsia" w:hAnsi="Times New Roman" w:cs="Times New Roman"/>
              <w:kern w:val="2"/>
              <w:lang w:val="sr-Cyrl-BA"/>
              <w14:ligatures w14:val="standardContextual"/>
              <w:rPrChange w:id="860" w:author="Nikola Karpić" w:date="2024-02-26T05:19:00Z">
                <w:rPr>
                  <w:del w:id="861" w:author="Nikola Karpić" w:date="2024-01-27T20:20:00Z"/>
                  <w:rFonts w:asciiTheme="minorHAnsi" w:eastAsiaTheme="minorEastAsia" w:hAnsiTheme="minorHAnsi" w:cstheme="minorBidi"/>
                  <w:noProof/>
                  <w:kern w:val="2"/>
                  <w:lang w:val="en-US"/>
                  <w14:ligatures w14:val="standardContextual"/>
                </w:rPr>
              </w:rPrChange>
            </w:rPr>
          </w:pPr>
          <w:del w:id="862" w:author="Nikola Karpić" w:date="2024-01-27T20:20:00Z">
            <w:r w:rsidRPr="00A5730F" w:rsidDel="00B31D7F">
              <w:rPr>
                <w:rFonts w:ascii="Times New Roman" w:hAnsi="Times New Roman" w:cs="Times New Roman"/>
                <w:lang w:val="sr-Cyrl-BA"/>
                <w:rPrChange w:id="863" w:author="Nikola Karpić" w:date="2024-02-26T05:19:00Z">
                  <w:rPr>
                    <w:rStyle w:val="Hyperlink"/>
                    <w:noProof/>
                    <w:lang w:val="sr-Cyrl-BA"/>
                  </w:rPr>
                </w:rPrChange>
              </w:rPr>
              <w:delText>2.2.2.</w:delText>
            </w:r>
            <w:r w:rsidRPr="00A5730F" w:rsidDel="00B31D7F">
              <w:rPr>
                <w:rFonts w:ascii="Times New Roman" w:eastAsiaTheme="minorEastAsia" w:hAnsi="Times New Roman" w:cs="Times New Roman"/>
                <w:kern w:val="2"/>
                <w:lang w:val="sr-Cyrl-BA"/>
                <w14:ligatures w14:val="standardContextual"/>
                <w:rPrChange w:id="864"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65" w:author="Nikola Karpić" w:date="2024-02-26T05:19:00Z">
                  <w:rPr>
                    <w:rStyle w:val="Hyperlink"/>
                    <w:noProof/>
                    <w:lang w:val="sr-Cyrl-BA"/>
                  </w:rPr>
                </w:rPrChange>
              </w:rPr>
              <w:delText>Смањење димензионалности</w:delText>
            </w:r>
            <w:r w:rsidRPr="00A5730F" w:rsidDel="00B31D7F">
              <w:rPr>
                <w:rFonts w:ascii="Times New Roman" w:hAnsi="Times New Roman" w:cs="Times New Roman"/>
                <w:webHidden/>
                <w:lang w:val="sr-Cyrl-BA"/>
                <w:rPrChange w:id="866" w:author="Nikola Karpić" w:date="2024-02-26T05:19:00Z">
                  <w:rPr>
                    <w:noProof/>
                    <w:webHidden/>
                  </w:rPr>
                </w:rPrChange>
              </w:rPr>
              <w:tab/>
            </w:r>
            <w:r w:rsidR="007502E6" w:rsidRPr="00A5730F" w:rsidDel="00B31D7F">
              <w:rPr>
                <w:rFonts w:ascii="Times New Roman" w:hAnsi="Times New Roman" w:cs="Times New Roman"/>
                <w:webHidden/>
                <w:lang w:val="sr-Cyrl-BA"/>
                <w:rPrChange w:id="867" w:author="Nikola Karpić" w:date="2024-02-26T05:19:00Z">
                  <w:rPr>
                    <w:noProof/>
                    <w:webHidden/>
                  </w:rPr>
                </w:rPrChange>
              </w:rPr>
              <w:delText>14</w:delText>
            </w:r>
          </w:del>
        </w:p>
        <w:p w14:paraId="4DB1ACCF" w14:textId="7456CDCC" w:rsidR="00241E79" w:rsidRPr="00A5730F" w:rsidDel="00B31D7F" w:rsidRDefault="00241E79">
          <w:pPr>
            <w:pStyle w:val="TOC3"/>
            <w:rPr>
              <w:del w:id="868" w:author="Nikola Karpić" w:date="2024-01-27T20:20:00Z"/>
              <w:rFonts w:ascii="Times New Roman" w:eastAsiaTheme="minorEastAsia" w:hAnsi="Times New Roman" w:cs="Times New Roman"/>
              <w:kern w:val="2"/>
              <w:lang w:val="sr-Cyrl-BA"/>
              <w14:ligatures w14:val="standardContextual"/>
              <w:rPrChange w:id="869" w:author="Nikola Karpić" w:date="2024-02-26T05:19:00Z">
                <w:rPr>
                  <w:del w:id="870" w:author="Nikola Karpić" w:date="2024-01-27T20:20:00Z"/>
                  <w:rFonts w:asciiTheme="minorHAnsi" w:eastAsiaTheme="minorEastAsia" w:hAnsiTheme="minorHAnsi" w:cstheme="minorBidi"/>
                  <w:noProof/>
                  <w:kern w:val="2"/>
                  <w:lang w:val="en-US"/>
                  <w14:ligatures w14:val="standardContextual"/>
                </w:rPr>
              </w:rPrChange>
            </w:rPr>
          </w:pPr>
          <w:del w:id="871" w:author="Nikola Karpić" w:date="2024-01-27T20:20:00Z">
            <w:r w:rsidRPr="00A5730F" w:rsidDel="00B31D7F">
              <w:rPr>
                <w:rFonts w:ascii="Times New Roman" w:hAnsi="Times New Roman" w:cs="Times New Roman"/>
                <w:lang w:val="sr-Cyrl-BA"/>
                <w:rPrChange w:id="872" w:author="Nikola Karpić" w:date="2024-02-26T05:19:00Z">
                  <w:rPr>
                    <w:rStyle w:val="Hyperlink"/>
                    <w:noProof/>
                    <w:lang w:val="sr-Cyrl-BA"/>
                  </w:rPr>
                </w:rPrChange>
              </w:rPr>
              <w:delText>2.2.3.</w:delText>
            </w:r>
            <w:r w:rsidRPr="00A5730F" w:rsidDel="00B31D7F">
              <w:rPr>
                <w:rFonts w:ascii="Times New Roman" w:eastAsiaTheme="minorEastAsia" w:hAnsi="Times New Roman" w:cs="Times New Roman"/>
                <w:kern w:val="2"/>
                <w:lang w:val="sr-Cyrl-BA"/>
                <w14:ligatures w14:val="standardContextual"/>
                <w:rPrChange w:id="873"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74" w:author="Nikola Karpić" w:date="2024-02-26T05:19:00Z">
                  <w:rPr>
                    <w:rStyle w:val="Hyperlink"/>
                    <w:noProof/>
                    <w:lang w:val="sr-Cyrl-BA"/>
                  </w:rPr>
                </w:rPrChange>
              </w:rPr>
              <w:delText>Учење уз подстицај</w:delText>
            </w:r>
            <w:r w:rsidRPr="00A5730F" w:rsidDel="00B31D7F">
              <w:rPr>
                <w:rFonts w:ascii="Times New Roman" w:hAnsi="Times New Roman" w:cs="Times New Roman"/>
                <w:webHidden/>
                <w:lang w:val="sr-Cyrl-BA"/>
                <w:rPrChange w:id="875" w:author="Nikola Karpić" w:date="2024-02-26T05:19:00Z">
                  <w:rPr>
                    <w:noProof/>
                    <w:webHidden/>
                  </w:rPr>
                </w:rPrChange>
              </w:rPr>
              <w:tab/>
            </w:r>
            <w:r w:rsidR="007502E6" w:rsidRPr="00A5730F" w:rsidDel="00B31D7F">
              <w:rPr>
                <w:rFonts w:ascii="Times New Roman" w:hAnsi="Times New Roman" w:cs="Times New Roman"/>
                <w:webHidden/>
                <w:lang w:val="sr-Cyrl-BA"/>
                <w:rPrChange w:id="876" w:author="Nikola Karpić" w:date="2024-02-26T05:19:00Z">
                  <w:rPr>
                    <w:noProof/>
                    <w:webHidden/>
                  </w:rPr>
                </w:rPrChange>
              </w:rPr>
              <w:delText>14</w:delText>
            </w:r>
          </w:del>
        </w:p>
        <w:p w14:paraId="343F6DC5" w14:textId="39E277E9" w:rsidR="00241E79" w:rsidRPr="00A5730F" w:rsidDel="00B31D7F" w:rsidRDefault="00241E79">
          <w:pPr>
            <w:pStyle w:val="TOC1"/>
            <w:rPr>
              <w:del w:id="877" w:author="Nikola Karpić" w:date="2024-01-27T20:20:00Z"/>
              <w:rFonts w:ascii="Times New Roman" w:eastAsiaTheme="minorEastAsia" w:hAnsi="Times New Roman" w:cs="Times New Roman"/>
              <w:kern w:val="2"/>
              <w:lang w:val="sr-Cyrl-BA"/>
              <w14:ligatures w14:val="standardContextual"/>
              <w:rPrChange w:id="878" w:author="Nikola Karpić" w:date="2024-02-26T05:19:00Z">
                <w:rPr>
                  <w:del w:id="879" w:author="Nikola Karpić" w:date="2024-01-27T20:20:00Z"/>
                  <w:rFonts w:asciiTheme="minorHAnsi" w:eastAsiaTheme="minorEastAsia" w:hAnsiTheme="minorHAnsi" w:cstheme="minorBidi"/>
                  <w:noProof/>
                  <w:kern w:val="2"/>
                  <w:lang w:val="en-US"/>
                  <w14:ligatures w14:val="standardContextual"/>
                </w:rPr>
              </w:rPrChange>
            </w:rPr>
          </w:pPr>
          <w:del w:id="880" w:author="Nikola Karpić" w:date="2024-01-27T20:20:00Z">
            <w:r w:rsidRPr="00A5730F" w:rsidDel="00B31D7F">
              <w:rPr>
                <w:rFonts w:ascii="Times New Roman" w:hAnsi="Times New Roman" w:cs="Times New Roman"/>
                <w:lang w:val="sr-Cyrl-BA"/>
                <w:rPrChange w:id="881" w:author="Nikola Karpić" w:date="2024-02-26T05:19:00Z">
                  <w:rPr>
                    <w:rStyle w:val="Hyperlink"/>
                    <w:rFonts w:cs="Times New Roman"/>
                    <w:noProof/>
                    <w:lang w:val="sr-Cyrl-BA"/>
                  </w:rPr>
                </w:rPrChange>
              </w:rPr>
              <w:delText>3.</w:delText>
            </w:r>
            <w:r w:rsidRPr="00A5730F" w:rsidDel="00B31D7F">
              <w:rPr>
                <w:rFonts w:ascii="Times New Roman" w:eastAsiaTheme="minorEastAsia" w:hAnsi="Times New Roman" w:cs="Times New Roman"/>
                <w:kern w:val="2"/>
                <w:lang w:val="sr-Cyrl-BA"/>
                <w14:ligatures w14:val="standardContextual"/>
                <w:rPrChange w:id="882"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83" w:author="Nikola Karpić" w:date="2024-02-26T05:19:00Z">
                  <w:rPr>
                    <w:rStyle w:val="Hyperlink"/>
                    <w:rFonts w:cs="Times New Roman"/>
                    <w:noProof/>
                    <w:lang w:val="sr-Cyrl-BA"/>
                  </w:rPr>
                </w:rPrChange>
              </w:rPr>
              <w:delText>Процес машинског учења</w:delText>
            </w:r>
            <w:r w:rsidRPr="00A5730F" w:rsidDel="00B31D7F">
              <w:rPr>
                <w:rFonts w:ascii="Times New Roman" w:hAnsi="Times New Roman" w:cs="Times New Roman"/>
                <w:webHidden/>
                <w:lang w:val="sr-Cyrl-BA"/>
                <w:rPrChange w:id="884" w:author="Nikola Karpić" w:date="2024-02-26T05:19:00Z">
                  <w:rPr>
                    <w:noProof/>
                    <w:webHidden/>
                  </w:rPr>
                </w:rPrChange>
              </w:rPr>
              <w:tab/>
            </w:r>
            <w:r w:rsidR="007502E6" w:rsidRPr="00A5730F" w:rsidDel="00B31D7F">
              <w:rPr>
                <w:rFonts w:ascii="Times New Roman" w:hAnsi="Times New Roman" w:cs="Times New Roman"/>
                <w:webHidden/>
                <w:lang w:val="sr-Cyrl-BA"/>
                <w:rPrChange w:id="885" w:author="Nikola Karpić" w:date="2024-02-26T05:19:00Z">
                  <w:rPr>
                    <w:noProof/>
                    <w:webHidden/>
                  </w:rPr>
                </w:rPrChange>
              </w:rPr>
              <w:delText>17</w:delText>
            </w:r>
          </w:del>
        </w:p>
        <w:p w14:paraId="0062FFFA" w14:textId="7BA76A65" w:rsidR="00241E79" w:rsidRPr="00A5730F" w:rsidDel="00B31D7F" w:rsidRDefault="00241E79">
          <w:pPr>
            <w:pStyle w:val="TOC2"/>
            <w:tabs>
              <w:tab w:val="left" w:pos="880"/>
              <w:tab w:val="right" w:leader="dot" w:pos="9350"/>
            </w:tabs>
            <w:rPr>
              <w:del w:id="886" w:author="Nikola Karpić" w:date="2024-01-27T20:20:00Z"/>
              <w:rFonts w:ascii="Times New Roman" w:eastAsiaTheme="minorEastAsia" w:hAnsi="Times New Roman" w:cs="Times New Roman"/>
              <w:kern w:val="2"/>
              <w:lang w:val="sr-Cyrl-BA"/>
              <w14:ligatures w14:val="standardContextual"/>
              <w:rPrChange w:id="887" w:author="Nikola Karpić" w:date="2024-02-26T05:19:00Z">
                <w:rPr>
                  <w:del w:id="888" w:author="Nikola Karpić" w:date="2024-01-27T20:20:00Z"/>
                  <w:rFonts w:asciiTheme="minorHAnsi" w:eastAsiaTheme="minorEastAsia" w:hAnsiTheme="minorHAnsi" w:cstheme="minorBidi"/>
                  <w:noProof/>
                  <w:kern w:val="2"/>
                  <w:lang w:val="en-US"/>
                  <w14:ligatures w14:val="standardContextual"/>
                </w:rPr>
              </w:rPrChange>
            </w:rPr>
          </w:pPr>
          <w:del w:id="889" w:author="Nikola Karpić" w:date="2024-01-27T20:20:00Z">
            <w:r w:rsidRPr="00A5730F" w:rsidDel="00B31D7F">
              <w:rPr>
                <w:rFonts w:ascii="Times New Roman" w:hAnsi="Times New Roman" w:cs="Times New Roman"/>
                <w:lang w:val="sr-Cyrl-BA"/>
                <w:rPrChange w:id="890" w:author="Nikola Karpić" w:date="2024-02-26T05:19:00Z">
                  <w:rPr>
                    <w:rStyle w:val="Hyperlink"/>
                    <w:rFonts w:cs="Times New Roman"/>
                    <w:noProof/>
                    <w:lang w:val="sr-Cyrl-BA"/>
                  </w:rPr>
                </w:rPrChange>
              </w:rPr>
              <w:delText>3.1.</w:delText>
            </w:r>
            <w:r w:rsidRPr="00A5730F" w:rsidDel="00B31D7F">
              <w:rPr>
                <w:rFonts w:ascii="Times New Roman" w:eastAsiaTheme="minorEastAsia" w:hAnsi="Times New Roman" w:cs="Times New Roman"/>
                <w:kern w:val="2"/>
                <w:lang w:val="sr-Cyrl-BA"/>
                <w14:ligatures w14:val="standardContextual"/>
                <w:rPrChange w:id="891"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892" w:author="Nikola Karpić" w:date="2024-02-26T05:19:00Z">
                  <w:rPr>
                    <w:rStyle w:val="Hyperlink"/>
                    <w:rFonts w:cs="Times New Roman"/>
                    <w:noProof/>
                    <w:lang w:val="sr-Cyrl-BA"/>
                  </w:rPr>
                </w:rPrChange>
              </w:rPr>
              <w:delText>Дефинисање проблема</w:delText>
            </w:r>
            <w:r w:rsidRPr="00A5730F" w:rsidDel="00B31D7F">
              <w:rPr>
                <w:rFonts w:ascii="Times New Roman" w:hAnsi="Times New Roman" w:cs="Times New Roman"/>
                <w:webHidden/>
                <w:lang w:val="sr-Cyrl-BA"/>
                <w:rPrChange w:id="893" w:author="Nikola Karpić" w:date="2024-02-26T05:19:00Z">
                  <w:rPr>
                    <w:noProof/>
                    <w:webHidden/>
                  </w:rPr>
                </w:rPrChange>
              </w:rPr>
              <w:tab/>
            </w:r>
            <w:r w:rsidR="007502E6" w:rsidRPr="00A5730F" w:rsidDel="00B31D7F">
              <w:rPr>
                <w:rFonts w:ascii="Times New Roman" w:hAnsi="Times New Roman" w:cs="Times New Roman"/>
                <w:webHidden/>
                <w:lang w:val="sr-Cyrl-BA"/>
                <w:rPrChange w:id="894" w:author="Nikola Karpić" w:date="2024-02-26T05:19:00Z">
                  <w:rPr>
                    <w:noProof/>
                    <w:webHidden/>
                  </w:rPr>
                </w:rPrChange>
              </w:rPr>
              <w:delText>17</w:delText>
            </w:r>
          </w:del>
        </w:p>
        <w:p w14:paraId="7102D263" w14:textId="36BEDC5C" w:rsidR="00241E79" w:rsidRPr="00A5730F" w:rsidDel="00B31D7F" w:rsidRDefault="00241E79">
          <w:pPr>
            <w:pStyle w:val="TOC2"/>
            <w:tabs>
              <w:tab w:val="left" w:pos="880"/>
              <w:tab w:val="right" w:leader="dot" w:pos="9350"/>
            </w:tabs>
            <w:rPr>
              <w:del w:id="895" w:author="Nikola Karpić" w:date="2024-01-27T20:20:00Z"/>
              <w:rFonts w:ascii="Times New Roman" w:eastAsiaTheme="minorEastAsia" w:hAnsi="Times New Roman" w:cs="Times New Roman"/>
              <w:kern w:val="2"/>
              <w:lang w:val="sr-Cyrl-BA"/>
              <w14:ligatures w14:val="standardContextual"/>
              <w:rPrChange w:id="896" w:author="Nikola Karpić" w:date="2024-02-26T05:19:00Z">
                <w:rPr>
                  <w:del w:id="897" w:author="Nikola Karpić" w:date="2024-01-27T20:20:00Z"/>
                  <w:rFonts w:asciiTheme="minorHAnsi" w:eastAsiaTheme="minorEastAsia" w:hAnsiTheme="minorHAnsi" w:cstheme="minorBidi"/>
                  <w:noProof/>
                  <w:kern w:val="2"/>
                  <w:lang w:val="en-US"/>
                  <w14:ligatures w14:val="standardContextual"/>
                </w:rPr>
              </w:rPrChange>
            </w:rPr>
          </w:pPr>
          <w:del w:id="898" w:author="Nikola Karpić" w:date="2024-01-27T20:20:00Z">
            <w:r w:rsidRPr="00A5730F" w:rsidDel="00B31D7F">
              <w:rPr>
                <w:rFonts w:ascii="Times New Roman" w:hAnsi="Times New Roman" w:cs="Times New Roman"/>
                <w:lang w:val="sr-Cyrl-BA"/>
                <w:rPrChange w:id="899" w:author="Nikola Karpić" w:date="2024-02-26T05:19:00Z">
                  <w:rPr>
                    <w:rStyle w:val="Hyperlink"/>
                    <w:rFonts w:cs="Times New Roman"/>
                    <w:noProof/>
                    <w:lang w:val="sr-Cyrl-BA"/>
                  </w:rPr>
                </w:rPrChange>
              </w:rPr>
              <w:delText>3.2.</w:delText>
            </w:r>
            <w:r w:rsidRPr="00A5730F" w:rsidDel="00B31D7F">
              <w:rPr>
                <w:rFonts w:ascii="Times New Roman" w:eastAsiaTheme="minorEastAsia" w:hAnsi="Times New Roman" w:cs="Times New Roman"/>
                <w:kern w:val="2"/>
                <w:lang w:val="sr-Cyrl-BA"/>
                <w14:ligatures w14:val="standardContextual"/>
                <w:rPrChange w:id="900"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01" w:author="Nikola Karpić" w:date="2024-02-26T05:19:00Z">
                  <w:rPr>
                    <w:rStyle w:val="Hyperlink"/>
                    <w:rFonts w:cs="Times New Roman"/>
                    <w:noProof/>
                    <w:lang w:val="sr-Cyrl-BA"/>
                  </w:rPr>
                </w:rPrChange>
              </w:rPr>
              <w:delText>Прикупљање података</w:delText>
            </w:r>
            <w:r w:rsidRPr="00A5730F" w:rsidDel="00B31D7F">
              <w:rPr>
                <w:rFonts w:ascii="Times New Roman" w:hAnsi="Times New Roman" w:cs="Times New Roman"/>
                <w:webHidden/>
                <w:lang w:val="sr-Cyrl-BA"/>
                <w:rPrChange w:id="902" w:author="Nikola Karpić" w:date="2024-02-26T05:19:00Z">
                  <w:rPr>
                    <w:noProof/>
                    <w:webHidden/>
                  </w:rPr>
                </w:rPrChange>
              </w:rPr>
              <w:tab/>
            </w:r>
            <w:r w:rsidR="007502E6" w:rsidRPr="00A5730F" w:rsidDel="00B31D7F">
              <w:rPr>
                <w:rFonts w:ascii="Times New Roman" w:hAnsi="Times New Roman" w:cs="Times New Roman"/>
                <w:webHidden/>
                <w:lang w:val="sr-Cyrl-BA"/>
                <w:rPrChange w:id="903" w:author="Nikola Karpić" w:date="2024-02-26T05:19:00Z">
                  <w:rPr>
                    <w:noProof/>
                    <w:webHidden/>
                  </w:rPr>
                </w:rPrChange>
              </w:rPr>
              <w:delText>18</w:delText>
            </w:r>
          </w:del>
        </w:p>
        <w:p w14:paraId="144E257E" w14:textId="53329659" w:rsidR="00241E79" w:rsidRPr="00A5730F" w:rsidDel="00B31D7F" w:rsidRDefault="00241E79">
          <w:pPr>
            <w:pStyle w:val="TOC2"/>
            <w:tabs>
              <w:tab w:val="left" w:pos="880"/>
              <w:tab w:val="right" w:leader="dot" w:pos="9350"/>
            </w:tabs>
            <w:rPr>
              <w:del w:id="904" w:author="Nikola Karpić" w:date="2024-01-27T20:20:00Z"/>
              <w:rFonts w:ascii="Times New Roman" w:eastAsiaTheme="minorEastAsia" w:hAnsi="Times New Roman" w:cs="Times New Roman"/>
              <w:kern w:val="2"/>
              <w:lang w:val="sr-Cyrl-BA"/>
              <w14:ligatures w14:val="standardContextual"/>
              <w:rPrChange w:id="905" w:author="Nikola Karpić" w:date="2024-02-26T05:19:00Z">
                <w:rPr>
                  <w:del w:id="906" w:author="Nikola Karpić" w:date="2024-01-27T20:20:00Z"/>
                  <w:rFonts w:asciiTheme="minorHAnsi" w:eastAsiaTheme="minorEastAsia" w:hAnsiTheme="minorHAnsi" w:cstheme="minorBidi"/>
                  <w:noProof/>
                  <w:kern w:val="2"/>
                  <w:lang w:val="en-US"/>
                  <w14:ligatures w14:val="standardContextual"/>
                </w:rPr>
              </w:rPrChange>
            </w:rPr>
          </w:pPr>
          <w:del w:id="907" w:author="Nikola Karpić" w:date="2024-01-27T20:20:00Z">
            <w:r w:rsidRPr="00A5730F" w:rsidDel="00B31D7F">
              <w:rPr>
                <w:rFonts w:ascii="Times New Roman" w:hAnsi="Times New Roman" w:cs="Times New Roman"/>
                <w:lang w:val="sr-Cyrl-BA"/>
                <w:rPrChange w:id="908" w:author="Nikola Karpić" w:date="2024-02-26T05:19:00Z">
                  <w:rPr>
                    <w:rStyle w:val="Hyperlink"/>
                    <w:rFonts w:cs="Times New Roman"/>
                    <w:noProof/>
                    <w:lang w:val="sr-Cyrl-BA"/>
                  </w:rPr>
                </w:rPrChange>
              </w:rPr>
              <w:delText>3.3.</w:delText>
            </w:r>
            <w:r w:rsidRPr="00A5730F" w:rsidDel="00B31D7F">
              <w:rPr>
                <w:rFonts w:ascii="Times New Roman" w:eastAsiaTheme="minorEastAsia" w:hAnsi="Times New Roman" w:cs="Times New Roman"/>
                <w:kern w:val="2"/>
                <w:lang w:val="sr-Cyrl-BA"/>
                <w14:ligatures w14:val="standardContextual"/>
                <w:rPrChange w:id="909"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10" w:author="Nikola Karpić" w:date="2024-02-26T05:19:00Z">
                  <w:rPr>
                    <w:rStyle w:val="Hyperlink"/>
                    <w:rFonts w:cs="Times New Roman"/>
                    <w:noProof/>
                    <w:lang w:val="sr-Cyrl-BA"/>
                  </w:rPr>
                </w:rPrChange>
              </w:rPr>
              <w:delText>Припрема података</w:delText>
            </w:r>
            <w:r w:rsidRPr="00A5730F" w:rsidDel="00B31D7F">
              <w:rPr>
                <w:rFonts w:ascii="Times New Roman" w:hAnsi="Times New Roman" w:cs="Times New Roman"/>
                <w:webHidden/>
                <w:lang w:val="sr-Cyrl-BA"/>
                <w:rPrChange w:id="911" w:author="Nikola Karpić" w:date="2024-02-26T05:19:00Z">
                  <w:rPr>
                    <w:noProof/>
                    <w:webHidden/>
                  </w:rPr>
                </w:rPrChange>
              </w:rPr>
              <w:tab/>
            </w:r>
            <w:r w:rsidR="007502E6" w:rsidRPr="00A5730F" w:rsidDel="00B31D7F">
              <w:rPr>
                <w:rFonts w:ascii="Times New Roman" w:hAnsi="Times New Roman" w:cs="Times New Roman"/>
                <w:webHidden/>
                <w:lang w:val="sr-Cyrl-BA"/>
                <w:rPrChange w:id="912" w:author="Nikola Karpić" w:date="2024-02-26T05:19:00Z">
                  <w:rPr>
                    <w:noProof/>
                    <w:webHidden/>
                  </w:rPr>
                </w:rPrChange>
              </w:rPr>
              <w:delText>18</w:delText>
            </w:r>
          </w:del>
        </w:p>
        <w:p w14:paraId="15010880" w14:textId="444FBAD3" w:rsidR="00241E79" w:rsidRPr="00A5730F" w:rsidDel="00B31D7F" w:rsidRDefault="00241E79">
          <w:pPr>
            <w:pStyle w:val="TOC2"/>
            <w:tabs>
              <w:tab w:val="left" w:pos="880"/>
              <w:tab w:val="right" w:leader="dot" w:pos="9350"/>
            </w:tabs>
            <w:rPr>
              <w:del w:id="913" w:author="Nikola Karpić" w:date="2024-01-27T20:20:00Z"/>
              <w:rFonts w:ascii="Times New Roman" w:eastAsiaTheme="minorEastAsia" w:hAnsi="Times New Roman" w:cs="Times New Roman"/>
              <w:kern w:val="2"/>
              <w:lang w:val="sr-Cyrl-BA"/>
              <w14:ligatures w14:val="standardContextual"/>
              <w:rPrChange w:id="914" w:author="Nikola Karpić" w:date="2024-02-26T05:19:00Z">
                <w:rPr>
                  <w:del w:id="915" w:author="Nikola Karpić" w:date="2024-01-27T20:20:00Z"/>
                  <w:rFonts w:asciiTheme="minorHAnsi" w:eastAsiaTheme="minorEastAsia" w:hAnsiTheme="minorHAnsi" w:cstheme="minorBidi"/>
                  <w:noProof/>
                  <w:kern w:val="2"/>
                  <w:lang w:val="en-US"/>
                  <w14:ligatures w14:val="standardContextual"/>
                </w:rPr>
              </w:rPrChange>
            </w:rPr>
          </w:pPr>
          <w:del w:id="916" w:author="Nikola Karpić" w:date="2024-01-27T20:20:00Z">
            <w:r w:rsidRPr="00A5730F" w:rsidDel="00B31D7F">
              <w:rPr>
                <w:rFonts w:ascii="Times New Roman" w:hAnsi="Times New Roman" w:cs="Times New Roman"/>
                <w:lang w:val="sr-Cyrl-BA"/>
                <w:rPrChange w:id="917" w:author="Nikola Karpić" w:date="2024-02-26T05:19:00Z">
                  <w:rPr>
                    <w:rStyle w:val="Hyperlink"/>
                    <w:rFonts w:cs="Times New Roman"/>
                    <w:noProof/>
                    <w:lang w:val="sr-Cyrl-BA"/>
                  </w:rPr>
                </w:rPrChange>
              </w:rPr>
              <w:delText>3.4.</w:delText>
            </w:r>
            <w:r w:rsidRPr="00A5730F" w:rsidDel="00B31D7F">
              <w:rPr>
                <w:rFonts w:ascii="Times New Roman" w:eastAsiaTheme="minorEastAsia" w:hAnsi="Times New Roman" w:cs="Times New Roman"/>
                <w:kern w:val="2"/>
                <w:lang w:val="sr-Cyrl-BA"/>
                <w14:ligatures w14:val="standardContextual"/>
                <w:rPrChange w:id="918"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19" w:author="Nikola Karpić" w:date="2024-02-26T05:19:00Z">
                  <w:rPr>
                    <w:rStyle w:val="Hyperlink"/>
                    <w:rFonts w:cs="Times New Roman"/>
                    <w:noProof/>
                    <w:lang w:val="sr-Cyrl-BA"/>
                  </w:rPr>
                </w:rPrChange>
              </w:rPr>
              <w:delText>Избор модела</w:delText>
            </w:r>
            <w:r w:rsidRPr="00A5730F" w:rsidDel="00B31D7F">
              <w:rPr>
                <w:rFonts w:ascii="Times New Roman" w:hAnsi="Times New Roman" w:cs="Times New Roman"/>
                <w:webHidden/>
                <w:lang w:val="sr-Cyrl-BA"/>
                <w:rPrChange w:id="920" w:author="Nikola Karpić" w:date="2024-02-26T05:19:00Z">
                  <w:rPr>
                    <w:noProof/>
                    <w:webHidden/>
                  </w:rPr>
                </w:rPrChange>
              </w:rPr>
              <w:tab/>
            </w:r>
            <w:r w:rsidR="007502E6" w:rsidRPr="00A5730F" w:rsidDel="00B31D7F">
              <w:rPr>
                <w:rFonts w:ascii="Times New Roman" w:hAnsi="Times New Roman" w:cs="Times New Roman"/>
                <w:webHidden/>
                <w:lang w:val="sr-Cyrl-BA"/>
                <w:rPrChange w:id="921" w:author="Nikola Karpić" w:date="2024-02-26T05:19:00Z">
                  <w:rPr>
                    <w:noProof/>
                    <w:webHidden/>
                  </w:rPr>
                </w:rPrChange>
              </w:rPr>
              <w:delText>19</w:delText>
            </w:r>
          </w:del>
        </w:p>
        <w:p w14:paraId="63AFD30A" w14:textId="61233860" w:rsidR="00241E79" w:rsidRPr="00A5730F" w:rsidDel="00B31D7F" w:rsidRDefault="00241E79">
          <w:pPr>
            <w:pStyle w:val="TOC2"/>
            <w:tabs>
              <w:tab w:val="left" w:pos="880"/>
              <w:tab w:val="right" w:leader="dot" w:pos="9350"/>
            </w:tabs>
            <w:rPr>
              <w:del w:id="922" w:author="Nikola Karpić" w:date="2024-01-27T20:20:00Z"/>
              <w:rFonts w:ascii="Times New Roman" w:eastAsiaTheme="minorEastAsia" w:hAnsi="Times New Roman" w:cs="Times New Roman"/>
              <w:kern w:val="2"/>
              <w:lang w:val="sr-Cyrl-BA"/>
              <w14:ligatures w14:val="standardContextual"/>
              <w:rPrChange w:id="923" w:author="Nikola Karpić" w:date="2024-02-26T05:19:00Z">
                <w:rPr>
                  <w:del w:id="924" w:author="Nikola Karpić" w:date="2024-01-27T20:20:00Z"/>
                  <w:rFonts w:asciiTheme="minorHAnsi" w:eastAsiaTheme="minorEastAsia" w:hAnsiTheme="minorHAnsi" w:cstheme="minorBidi"/>
                  <w:noProof/>
                  <w:kern w:val="2"/>
                  <w:lang w:val="en-US"/>
                  <w14:ligatures w14:val="standardContextual"/>
                </w:rPr>
              </w:rPrChange>
            </w:rPr>
          </w:pPr>
          <w:del w:id="925" w:author="Nikola Karpić" w:date="2024-01-27T20:20:00Z">
            <w:r w:rsidRPr="00A5730F" w:rsidDel="00B31D7F">
              <w:rPr>
                <w:rFonts w:ascii="Times New Roman" w:hAnsi="Times New Roman" w:cs="Times New Roman"/>
                <w:lang w:val="sr-Cyrl-BA"/>
                <w:rPrChange w:id="926" w:author="Nikola Karpić" w:date="2024-02-26T05:19:00Z">
                  <w:rPr>
                    <w:rStyle w:val="Hyperlink"/>
                    <w:rFonts w:cs="Times New Roman"/>
                    <w:noProof/>
                    <w:lang w:val="sr-Cyrl-BA"/>
                  </w:rPr>
                </w:rPrChange>
              </w:rPr>
              <w:delText>3.5.</w:delText>
            </w:r>
            <w:r w:rsidRPr="00A5730F" w:rsidDel="00B31D7F">
              <w:rPr>
                <w:rFonts w:ascii="Times New Roman" w:eastAsiaTheme="minorEastAsia" w:hAnsi="Times New Roman" w:cs="Times New Roman"/>
                <w:kern w:val="2"/>
                <w:lang w:val="sr-Cyrl-BA"/>
                <w14:ligatures w14:val="standardContextual"/>
                <w:rPrChange w:id="927"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28" w:author="Nikola Karpić" w:date="2024-02-26T05:19:00Z">
                  <w:rPr>
                    <w:rStyle w:val="Hyperlink"/>
                    <w:rFonts w:cs="Times New Roman"/>
                    <w:noProof/>
                    <w:lang w:val="sr-Cyrl-BA"/>
                  </w:rPr>
                </w:rPrChange>
              </w:rPr>
              <w:delText>Тренирање модела</w:delText>
            </w:r>
            <w:r w:rsidRPr="00A5730F" w:rsidDel="00B31D7F">
              <w:rPr>
                <w:rFonts w:ascii="Times New Roman" w:hAnsi="Times New Roman" w:cs="Times New Roman"/>
                <w:webHidden/>
                <w:lang w:val="sr-Cyrl-BA"/>
                <w:rPrChange w:id="929" w:author="Nikola Karpić" w:date="2024-02-26T05:19:00Z">
                  <w:rPr>
                    <w:noProof/>
                    <w:webHidden/>
                  </w:rPr>
                </w:rPrChange>
              </w:rPr>
              <w:tab/>
            </w:r>
            <w:r w:rsidR="007502E6" w:rsidRPr="00A5730F" w:rsidDel="00B31D7F">
              <w:rPr>
                <w:rFonts w:ascii="Times New Roman" w:hAnsi="Times New Roman" w:cs="Times New Roman"/>
                <w:webHidden/>
                <w:lang w:val="sr-Cyrl-BA"/>
                <w:rPrChange w:id="930" w:author="Nikola Karpić" w:date="2024-02-26T05:19:00Z">
                  <w:rPr>
                    <w:noProof/>
                    <w:webHidden/>
                  </w:rPr>
                </w:rPrChange>
              </w:rPr>
              <w:delText>19</w:delText>
            </w:r>
          </w:del>
        </w:p>
        <w:p w14:paraId="6B401DD7" w14:textId="4C662FB7" w:rsidR="00241E79" w:rsidRPr="00A5730F" w:rsidDel="00B31D7F" w:rsidRDefault="00241E79">
          <w:pPr>
            <w:pStyle w:val="TOC2"/>
            <w:tabs>
              <w:tab w:val="left" w:pos="880"/>
              <w:tab w:val="right" w:leader="dot" w:pos="9350"/>
            </w:tabs>
            <w:rPr>
              <w:del w:id="931" w:author="Nikola Karpić" w:date="2024-01-27T20:20:00Z"/>
              <w:rFonts w:ascii="Times New Roman" w:eastAsiaTheme="minorEastAsia" w:hAnsi="Times New Roman" w:cs="Times New Roman"/>
              <w:kern w:val="2"/>
              <w:lang w:val="sr-Cyrl-BA"/>
              <w14:ligatures w14:val="standardContextual"/>
              <w:rPrChange w:id="932" w:author="Nikola Karpić" w:date="2024-02-26T05:19:00Z">
                <w:rPr>
                  <w:del w:id="933" w:author="Nikola Karpić" w:date="2024-01-27T20:20:00Z"/>
                  <w:rFonts w:asciiTheme="minorHAnsi" w:eastAsiaTheme="minorEastAsia" w:hAnsiTheme="minorHAnsi" w:cstheme="minorBidi"/>
                  <w:noProof/>
                  <w:kern w:val="2"/>
                  <w:lang w:val="en-US"/>
                  <w14:ligatures w14:val="standardContextual"/>
                </w:rPr>
              </w:rPrChange>
            </w:rPr>
          </w:pPr>
          <w:del w:id="934" w:author="Nikola Karpić" w:date="2024-01-27T20:20:00Z">
            <w:r w:rsidRPr="00A5730F" w:rsidDel="00B31D7F">
              <w:rPr>
                <w:rFonts w:ascii="Times New Roman" w:hAnsi="Times New Roman" w:cs="Times New Roman"/>
                <w:lang w:val="sr-Cyrl-BA"/>
                <w:rPrChange w:id="935" w:author="Nikola Karpić" w:date="2024-02-26T05:19:00Z">
                  <w:rPr>
                    <w:rStyle w:val="Hyperlink"/>
                    <w:rFonts w:cs="Times New Roman"/>
                    <w:noProof/>
                    <w:lang w:val="sr-Cyrl-BA"/>
                  </w:rPr>
                </w:rPrChange>
              </w:rPr>
              <w:delText>3.6.</w:delText>
            </w:r>
            <w:r w:rsidRPr="00A5730F" w:rsidDel="00B31D7F">
              <w:rPr>
                <w:rFonts w:ascii="Times New Roman" w:eastAsiaTheme="minorEastAsia" w:hAnsi="Times New Roman" w:cs="Times New Roman"/>
                <w:kern w:val="2"/>
                <w:lang w:val="sr-Cyrl-BA"/>
                <w14:ligatures w14:val="standardContextual"/>
                <w:rPrChange w:id="936"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37" w:author="Nikola Karpić" w:date="2024-02-26T05:19:00Z">
                  <w:rPr>
                    <w:rStyle w:val="Hyperlink"/>
                    <w:rFonts w:cs="Times New Roman"/>
                    <w:noProof/>
                    <w:lang w:val="sr-Cyrl-BA"/>
                  </w:rPr>
                </w:rPrChange>
              </w:rPr>
              <w:delText>Оцјењивање модела</w:delText>
            </w:r>
            <w:r w:rsidRPr="00A5730F" w:rsidDel="00B31D7F">
              <w:rPr>
                <w:rFonts w:ascii="Times New Roman" w:hAnsi="Times New Roman" w:cs="Times New Roman"/>
                <w:webHidden/>
                <w:lang w:val="sr-Cyrl-BA"/>
                <w:rPrChange w:id="938" w:author="Nikola Karpić" w:date="2024-02-26T05:19:00Z">
                  <w:rPr>
                    <w:noProof/>
                    <w:webHidden/>
                  </w:rPr>
                </w:rPrChange>
              </w:rPr>
              <w:tab/>
            </w:r>
            <w:r w:rsidR="007502E6" w:rsidRPr="00A5730F" w:rsidDel="00B31D7F">
              <w:rPr>
                <w:rFonts w:ascii="Times New Roman" w:hAnsi="Times New Roman" w:cs="Times New Roman"/>
                <w:webHidden/>
                <w:lang w:val="sr-Cyrl-BA"/>
                <w:rPrChange w:id="939" w:author="Nikola Karpić" w:date="2024-02-26T05:19:00Z">
                  <w:rPr>
                    <w:noProof/>
                    <w:webHidden/>
                  </w:rPr>
                </w:rPrChange>
              </w:rPr>
              <w:delText>20</w:delText>
            </w:r>
          </w:del>
        </w:p>
        <w:p w14:paraId="15C5C0F0" w14:textId="570379AC" w:rsidR="00241E79" w:rsidRPr="00A5730F" w:rsidDel="00B31D7F" w:rsidRDefault="00241E79">
          <w:pPr>
            <w:pStyle w:val="TOC2"/>
            <w:tabs>
              <w:tab w:val="left" w:pos="880"/>
              <w:tab w:val="right" w:leader="dot" w:pos="9350"/>
            </w:tabs>
            <w:rPr>
              <w:del w:id="940" w:author="Nikola Karpić" w:date="2024-01-27T20:20:00Z"/>
              <w:rFonts w:ascii="Times New Roman" w:eastAsiaTheme="minorEastAsia" w:hAnsi="Times New Roman" w:cs="Times New Roman"/>
              <w:kern w:val="2"/>
              <w:lang w:val="sr-Cyrl-BA"/>
              <w14:ligatures w14:val="standardContextual"/>
              <w:rPrChange w:id="941" w:author="Nikola Karpić" w:date="2024-02-26T05:19:00Z">
                <w:rPr>
                  <w:del w:id="942" w:author="Nikola Karpić" w:date="2024-01-27T20:20:00Z"/>
                  <w:rFonts w:asciiTheme="minorHAnsi" w:eastAsiaTheme="minorEastAsia" w:hAnsiTheme="minorHAnsi" w:cstheme="minorBidi"/>
                  <w:noProof/>
                  <w:kern w:val="2"/>
                  <w:lang w:val="en-US"/>
                  <w14:ligatures w14:val="standardContextual"/>
                </w:rPr>
              </w:rPrChange>
            </w:rPr>
          </w:pPr>
          <w:del w:id="943" w:author="Nikola Karpić" w:date="2024-01-27T20:20:00Z">
            <w:r w:rsidRPr="00A5730F" w:rsidDel="00B31D7F">
              <w:rPr>
                <w:rFonts w:ascii="Times New Roman" w:hAnsi="Times New Roman" w:cs="Times New Roman"/>
                <w:lang w:val="sr-Cyrl-BA"/>
                <w:rPrChange w:id="944" w:author="Nikola Karpić" w:date="2024-02-26T05:19:00Z">
                  <w:rPr>
                    <w:rStyle w:val="Hyperlink"/>
                    <w:rFonts w:cs="Times New Roman"/>
                    <w:noProof/>
                    <w:lang w:val="sr-Cyrl-BA"/>
                  </w:rPr>
                </w:rPrChange>
              </w:rPr>
              <w:delText>3.7.</w:delText>
            </w:r>
            <w:r w:rsidRPr="00A5730F" w:rsidDel="00B31D7F">
              <w:rPr>
                <w:rFonts w:ascii="Times New Roman" w:eastAsiaTheme="minorEastAsia" w:hAnsi="Times New Roman" w:cs="Times New Roman"/>
                <w:kern w:val="2"/>
                <w:lang w:val="sr-Cyrl-BA"/>
                <w14:ligatures w14:val="standardContextual"/>
                <w:rPrChange w:id="945"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46" w:author="Nikola Karpić" w:date="2024-02-26T05:19:00Z">
                  <w:rPr>
                    <w:rStyle w:val="Hyperlink"/>
                    <w:rFonts w:cs="Times New Roman"/>
                    <w:noProof/>
                    <w:lang w:val="sr-Cyrl-BA"/>
                  </w:rPr>
                </w:rPrChange>
              </w:rPr>
              <w:delText>Прилагођавање модела</w:delText>
            </w:r>
            <w:r w:rsidRPr="00A5730F" w:rsidDel="00B31D7F">
              <w:rPr>
                <w:rFonts w:ascii="Times New Roman" w:hAnsi="Times New Roman" w:cs="Times New Roman"/>
                <w:webHidden/>
                <w:lang w:val="sr-Cyrl-BA"/>
                <w:rPrChange w:id="947" w:author="Nikola Karpić" w:date="2024-02-26T05:19:00Z">
                  <w:rPr>
                    <w:noProof/>
                    <w:webHidden/>
                  </w:rPr>
                </w:rPrChange>
              </w:rPr>
              <w:tab/>
            </w:r>
            <w:r w:rsidR="007502E6" w:rsidRPr="00A5730F" w:rsidDel="00B31D7F">
              <w:rPr>
                <w:rFonts w:ascii="Times New Roman" w:hAnsi="Times New Roman" w:cs="Times New Roman"/>
                <w:webHidden/>
                <w:lang w:val="sr-Cyrl-BA"/>
                <w:rPrChange w:id="948" w:author="Nikola Karpić" w:date="2024-02-26T05:19:00Z">
                  <w:rPr>
                    <w:noProof/>
                    <w:webHidden/>
                  </w:rPr>
                </w:rPrChange>
              </w:rPr>
              <w:delText>20</w:delText>
            </w:r>
          </w:del>
        </w:p>
        <w:p w14:paraId="5E87662A" w14:textId="2D0C4D38" w:rsidR="00241E79" w:rsidRPr="00A5730F" w:rsidDel="00B31D7F" w:rsidRDefault="00241E79">
          <w:pPr>
            <w:pStyle w:val="TOC2"/>
            <w:tabs>
              <w:tab w:val="left" w:pos="880"/>
              <w:tab w:val="right" w:leader="dot" w:pos="9350"/>
            </w:tabs>
            <w:rPr>
              <w:del w:id="949" w:author="Nikola Karpić" w:date="2024-01-27T20:20:00Z"/>
              <w:rFonts w:ascii="Times New Roman" w:eastAsiaTheme="minorEastAsia" w:hAnsi="Times New Roman" w:cs="Times New Roman"/>
              <w:kern w:val="2"/>
              <w:lang w:val="sr-Cyrl-BA"/>
              <w14:ligatures w14:val="standardContextual"/>
              <w:rPrChange w:id="950" w:author="Nikola Karpić" w:date="2024-02-26T05:19:00Z">
                <w:rPr>
                  <w:del w:id="951" w:author="Nikola Karpić" w:date="2024-01-27T20:20:00Z"/>
                  <w:rFonts w:asciiTheme="minorHAnsi" w:eastAsiaTheme="minorEastAsia" w:hAnsiTheme="minorHAnsi" w:cstheme="minorBidi"/>
                  <w:noProof/>
                  <w:kern w:val="2"/>
                  <w:lang w:val="en-US"/>
                  <w14:ligatures w14:val="standardContextual"/>
                </w:rPr>
              </w:rPrChange>
            </w:rPr>
          </w:pPr>
          <w:del w:id="952" w:author="Nikola Karpić" w:date="2024-01-27T20:20:00Z">
            <w:r w:rsidRPr="00A5730F" w:rsidDel="00B31D7F">
              <w:rPr>
                <w:rFonts w:ascii="Times New Roman" w:hAnsi="Times New Roman" w:cs="Times New Roman"/>
                <w:lang w:val="sr-Cyrl-BA"/>
                <w:rPrChange w:id="953" w:author="Nikola Karpić" w:date="2024-02-26T05:19:00Z">
                  <w:rPr>
                    <w:rStyle w:val="Hyperlink"/>
                    <w:rFonts w:cs="Times New Roman"/>
                    <w:noProof/>
                    <w:lang w:val="sr-Cyrl-BA"/>
                  </w:rPr>
                </w:rPrChange>
              </w:rPr>
              <w:delText>3.8.</w:delText>
            </w:r>
            <w:r w:rsidRPr="00A5730F" w:rsidDel="00B31D7F">
              <w:rPr>
                <w:rFonts w:ascii="Times New Roman" w:eastAsiaTheme="minorEastAsia" w:hAnsi="Times New Roman" w:cs="Times New Roman"/>
                <w:kern w:val="2"/>
                <w:lang w:val="sr-Cyrl-BA"/>
                <w14:ligatures w14:val="standardContextual"/>
                <w:rPrChange w:id="954"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55" w:author="Nikola Karpić" w:date="2024-02-26T05:19:00Z">
                  <w:rPr>
                    <w:rStyle w:val="Hyperlink"/>
                    <w:rFonts w:cs="Times New Roman"/>
                    <w:noProof/>
                    <w:lang w:val="sr-Cyrl-BA"/>
                  </w:rPr>
                </w:rPrChange>
              </w:rPr>
              <w:delText>Тестирање и примјена модела</w:delText>
            </w:r>
            <w:r w:rsidRPr="00A5730F" w:rsidDel="00B31D7F">
              <w:rPr>
                <w:rFonts w:ascii="Times New Roman" w:hAnsi="Times New Roman" w:cs="Times New Roman"/>
                <w:webHidden/>
                <w:lang w:val="sr-Cyrl-BA"/>
                <w:rPrChange w:id="956" w:author="Nikola Karpić" w:date="2024-02-26T05:19:00Z">
                  <w:rPr>
                    <w:noProof/>
                    <w:webHidden/>
                  </w:rPr>
                </w:rPrChange>
              </w:rPr>
              <w:tab/>
            </w:r>
            <w:r w:rsidR="007502E6" w:rsidRPr="00A5730F" w:rsidDel="00B31D7F">
              <w:rPr>
                <w:rFonts w:ascii="Times New Roman" w:hAnsi="Times New Roman" w:cs="Times New Roman"/>
                <w:webHidden/>
                <w:lang w:val="sr-Cyrl-BA"/>
                <w:rPrChange w:id="957" w:author="Nikola Karpić" w:date="2024-02-26T05:19:00Z">
                  <w:rPr>
                    <w:noProof/>
                    <w:webHidden/>
                  </w:rPr>
                </w:rPrChange>
              </w:rPr>
              <w:delText>21</w:delText>
            </w:r>
          </w:del>
        </w:p>
        <w:p w14:paraId="0B675531" w14:textId="4B12056D" w:rsidR="00241E79" w:rsidRPr="00A5730F" w:rsidDel="00B31D7F" w:rsidRDefault="00241E79">
          <w:pPr>
            <w:pStyle w:val="TOC1"/>
            <w:rPr>
              <w:del w:id="958" w:author="Nikola Karpić" w:date="2024-01-27T20:20:00Z"/>
              <w:rFonts w:ascii="Times New Roman" w:eastAsiaTheme="minorEastAsia" w:hAnsi="Times New Roman" w:cs="Times New Roman"/>
              <w:kern w:val="2"/>
              <w:lang w:val="sr-Cyrl-BA"/>
              <w14:ligatures w14:val="standardContextual"/>
              <w:rPrChange w:id="959" w:author="Nikola Karpić" w:date="2024-02-26T05:19:00Z">
                <w:rPr>
                  <w:del w:id="960" w:author="Nikola Karpić" w:date="2024-01-27T20:20:00Z"/>
                  <w:rFonts w:asciiTheme="minorHAnsi" w:eastAsiaTheme="minorEastAsia" w:hAnsiTheme="minorHAnsi" w:cstheme="minorBidi"/>
                  <w:noProof/>
                  <w:kern w:val="2"/>
                  <w:lang w:val="en-US"/>
                  <w14:ligatures w14:val="standardContextual"/>
                </w:rPr>
              </w:rPrChange>
            </w:rPr>
          </w:pPr>
          <w:del w:id="961" w:author="Nikola Karpić" w:date="2024-01-27T20:20:00Z">
            <w:r w:rsidRPr="00A5730F" w:rsidDel="00B31D7F">
              <w:rPr>
                <w:rFonts w:ascii="Times New Roman" w:hAnsi="Times New Roman" w:cs="Times New Roman"/>
                <w:lang w:val="sr-Cyrl-BA"/>
                <w:rPrChange w:id="962" w:author="Nikola Karpić" w:date="2024-02-26T05:19:00Z">
                  <w:rPr>
                    <w:rStyle w:val="Hyperlink"/>
                    <w:rFonts w:cs="Times New Roman"/>
                    <w:noProof/>
                    <w:lang w:val="sr-Cyrl-BA"/>
                  </w:rPr>
                </w:rPrChange>
              </w:rPr>
              <w:delText>4.</w:delText>
            </w:r>
            <w:r w:rsidRPr="00A5730F" w:rsidDel="00B31D7F">
              <w:rPr>
                <w:rFonts w:ascii="Times New Roman" w:eastAsiaTheme="minorEastAsia" w:hAnsi="Times New Roman" w:cs="Times New Roman"/>
                <w:kern w:val="2"/>
                <w:lang w:val="sr-Cyrl-BA"/>
                <w14:ligatures w14:val="standardContextual"/>
                <w:rPrChange w:id="963"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64" w:author="Nikola Karpić" w:date="2024-02-26T05:19:00Z">
                  <w:rPr>
                    <w:rStyle w:val="Hyperlink"/>
                    <w:rFonts w:cs="Times New Roman"/>
                    <w:noProof/>
                    <w:lang w:val="sr-Cyrl-BA"/>
                  </w:rPr>
                </w:rPrChange>
              </w:rPr>
              <w:delText>Избор алгоритма</w:delText>
            </w:r>
            <w:r w:rsidRPr="00A5730F" w:rsidDel="00B31D7F">
              <w:rPr>
                <w:rFonts w:ascii="Times New Roman" w:hAnsi="Times New Roman" w:cs="Times New Roman"/>
                <w:webHidden/>
                <w:lang w:val="sr-Cyrl-BA"/>
                <w:rPrChange w:id="965" w:author="Nikola Karpić" w:date="2024-02-26T05:19:00Z">
                  <w:rPr>
                    <w:noProof/>
                    <w:webHidden/>
                  </w:rPr>
                </w:rPrChange>
              </w:rPr>
              <w:tab/>
            </w:r>
            <w:r w:rsidR="007502E6" w:rsidRPr="00A5730F" w:rsidDel="00B31D7F">
              <w:rPr>
                <w:rFonts w:ascii="Times New Roman" w:hAnsi="Times New Roman" w:cs="Times New Roman"/>
                <w:webHidden/>
                <w:lang w:val="sr-Cyrl-BA"/>
                <w:rPrChange w:id="966" w:author="Nikola Karpić" w:date="2024-02-26T05:19:00Z">
                  <w:rPr>
                    <w:noProof/>
                    <w:webHidden/>
                  </w:rPr>
                </w:rPrChange>
              </w:rPr>
              <w:delText>22</w:delText>
            </w:r>
          </w:del>
        </w:p>
        <w:p w14:paraId="163BFCEA" w14:textId="2DFB0785" w:rsidR="00241E79" w:rsidRPr="00A5730F" w:rsidDel="00B31D7F" w:rsidRDefault="00241E79">
          <w:pPr>
            <w:pStyle w:val="TOC2"/>
            <w:tabs>
              <w:tab w:val="left" w:pos="880"/>
              <w:tab w:val="right" w:leader="dot" w:pos="9350"/>
            </w:tabs>
            <w:rPr>
              <w:del w:id="967" w:author="Nikola Karpić" w:date="2024-01-27T20:20:00Z"/>
              <w:rFonts w:ascii="Times New Roman" w:eastAsiaTheme="minorEastAsia" w:hAnsi="Times New Roman" w:cs="Times New Roman"/>
              <w:kern w:val="2"/>
              <w:lang w:val="sr-Cyrl-BA"/>
              <w14:ligatures w14:val="standardContextual"/>
              <w:rPrChange w:id="968" w:author="Nikola Karpić" w:date="2024-02-26T05:19:00Z">
                <w:rPr>
                  <w:del w:id="969" w:author="Nikola Karpić" w:date="2024-01-27T20:20:00Z"/>
                  <w:rFonts w:asciiTheme="minorHAnsi" w:eastAsiaTheme="minorEastAsia" w:hAnsiTheme="minorHAnsi" w:cstheme="minorBidi"/>
                  <w:noProof/>
                  <w:kern w:val="2"/>
                  <w:lang w:val="en-US"/>
                  <w14:ligatures w14:val="standardContextual"/>
                </w:rPr>
              </w:rPrChange>
            </w:rPr>
          </w:pPr>
          <w:del w:id="970" w:author="Nikola Karpić" w:date="2024-01-27T20:20:00Z">
            <w:r w:rsidRPr="00A5730F" w:rsidDel="00B31D7F">
              <w:rPr>
                <w:rFonts w:ascii="Times New Roman" w:hAnsi="Times New Roman" w:cs="Times New Roman"/>
                <w:lang w:val="sr-Cyrl-BA"/>
                <w:rPrChange w:id="971" w:author="Nikola Karpić" w:date="2024-02-26T05:19:00Z">
                  <w:rPr>
                    <w:rStyle w:val="Hyperlink"/>
                    <w:rFonts w:cs="Times New Roman"/>
                    <w:noProof/>
                    <w:lang w:val="sr-Cyrl-BA"/>
                  </w:rPr>
                </w:rPrChange>
              </w:rPr>
              <w:delText>4.1.</w:delText>
            </w:r>
            <w:r w:rsidRPr="00A5730F" w:rsidDel="00B31D7F">
              <w:rPr>
                <w:rFonts w:ascii="Times New Roman" w:eastAsiaTheme="minorEastAsia" w:hAnsi="Times New Roman" w:cs="Times New Roman"/>
                <w:kern w:val="2"/>
                <w:lang w:val="sr-Cyrl-BA"/>
                <w14:ligatures w14:val="standardContextual"/>
                <w:rPrChange w:id="972"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73" w:author="Nikola Karpić" w:date="2024-02-26T05:19:00Z">
                  <w:rPr>
                    <w:rStyle w:val="Hyperlink"/>
                    <w:rFonts w:cs="Times New Roman"/>
                    <w:noProof/>
                    <w:lang w:val="sr-Cyrl-BA"/>
                  </w:rPr>
                </w:rPrChange>
              </w:rPr>
              <w:delText>Логистичка регресија</w:delText>
            </w:r>
            <w:r w:rsidRPr="00A5730F" w:rsidDel="00B31D7F">
              <w:rPr>
                <w:rFonts w:ascii="Times New Roman" w:hAnsi="Times New Roman" w:cs="Times New Roman"/>
                <w:webHidden/>
                <w:lang w:val="sr-Cyrl-BA"/>
                <w:rPrChange w:id="974" w:author="Nikola Karpić" w:date="2024-02-26T05:19:00Z">
                  <w:rPr>
                    <w:noProof/>
                    <w:webHidden/>
                  </w:rPr>
                </w:rPrChange>
              </w:rPr>
              <w:tab/>
            </w:r>
            <w:r w:rsidR="007502E6" w:rsidRPr="00A5730F" w:rsidDel="00B31D7F">
              <w:rPr>
                <w:rFonts w:ascii="Times New Roman" w:hAnsi="Times New Roman" w:cs="Times New Roman"/>
                <w:webHidden/>
                <w:lang w:val="sr-Cyrl-BA"/>
                <w:rPrChange w:id="975" w:author="Nikola Karpić" w:date="2024-02-26T05:19:00Z">
                  <w:rPr>
                    <w:noProof/>
                    <w:webHidden/>
                  </w:rPr>
                </w:rPrChange>
              </w:rPr>
              <w:delText>22</w:delText>
            </w:r>
          </w:del>
        </w:p>
        <w:p w14:paraId="166254C2" w14:textId="0DAC870F" w:rsidR="00241E79" w:rsidRPr="00A5730F" w:rsidDel="00B31D7F" w:rsidRDefault="00241E79">
          <w:pPr>
            <w:pStyle w:val="TOC2"/>
            <w:tabs>
              <w:tab w:val="left" w:pos="880"/>
              <w:tab w:val="right" w:leader="dot" w:pos="9350"/>
            </w:tabs>
            <w:rPr>
              <w:del w:id="976" w:author="Nikola Karpić" w:date="2024-01-27T20:20:00Z"/>
              <w:rFonts w:ascii="Times New Roman" w:eastAsiaTheme="minorEastAsia" w:hAnsi="Times New Roman" w:cs="Times New Roman"/>
              <w:kern w:val="2"/>
              <w:lang w:val="sr-Cyrl-BA"/>
              <w14:ligatures w14:val="standardContextual"/>
              <w:rPrChange w:id="977" w:author="Nikola Karpić" w:date="2024-02-26T05:19:00Z">
                <w:rPr>
                  <w:del w:id="978" w:author="Nikola Karpić" w:date="2024-01-27T20:20:00Z"/>
                  <w:rFonts w:asciiTheme="minorHAnsi" w:eastAsiaTheme="minorEastAsia" w:hAnsiTheme="minorHAnsi" w:cstheme="minorBidi"/>
                  <w:noProof/>
                  <w:kern w:val="2"/>
                  <w:lang w:val="en-US"/>
                  <w14:ligatures w14:val="standardContextual"/>
                </w:rPr>
              </w:rPrChange>
            </w:rPr>
          </w:pPr>
          <w:del w:id="979" w:author="Nikola Karpić" w:date="2024-01-27T20:20:00Z">
            <w:r w:rsidRPr="00A5730F" w:rsidDel="00B31D7F">
              <w:rPr>
                <w:rFonts w:ascii="Times New Roman" w:hAnsi="Times New Roman" w:cs="Times New Roman"/>
                <w:lang w:val="sr-Cyrl-BA"/>
                <w:rPrChange w:id="980" w:author="Nikola Karpić" w:date="2024-02-26T05:19:00Z">
                  <w:rPr>
                    <w:rStyle w:val="Hyperlink"/>
                    <w:rFonts w:cs="Times New Roman"/>
                    <w:noProof/>
                  </w:rPr>
                </w:rPrChange>
              </w:rPr>
              <w:delText>4.2.</w:delText>
            </w:r>
            <w:r w:rsidRPr="00A5730F" w:rsidDel="00B31D7F">
              <w:rPr>
                <w:rFonts w:ascii="Times New Roman" w:eastAsiaTheme="minorEastAsia" w:hAnsi="Times New Roman" w:cs="Times New Roman"/>
                <w:kern w:val="2"/>
                <w:lang w:val="sr-Cyrl-BA"/>
                <w14:ligatures w14:val="standardContextual"/>
                <w:rPrChange w:id="981"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82" w:author="Nikola Karpić" w:date="2024-02-26T05:19:00Z">
                  <w:rPr>
                    <w:rStyle w:val="Hyperlink"/>
                    <w:rFonts w:cs="Times New Roman"/>
                    <w:noProof/>
                  </w:rPr>
                </w:rPrChange>
              </w:rPr>
              <w:delText>Gaussian Naive Byes Classifier</w:delText>
            </w:r>
            <w:r w:rsidRPr="00A5730F" w:rsidDel="00B31D7F">
              <w:rPr>
                <w:rFonts w:ascii="Times New Roman" w:hAnsi="Times New Roman" w:cs="Times New Roman"/>
                <w:webHidden/>
                <w:lang w:val="sr-Cyrl-BA"/>
                <w:rPrChange w:id="983" w:author="Nikola Karpić" w:date="2024-02-26T05:19:00Z">
                  <w:rPr>
                    <w:noProof/>
                    <w:webHidden/>
                  </w:rPr>
                </w:rPrChange>
              </w:rPr>
              <w:tab/>
            </w:r>
            <w:r w:rsidR="007502E6" w:rsidRPr="00A5730F" w:rsidDel="00B31D7F">
              <w:rPr>
                <w:rFonts w:ascii="Times New Roman" w:hAnsi="Times New Roman" w:cs="Times New Roman"/>
                <w:webHidden/>
                <w:lang w:val="sr-Cyrl-BA"/>
                <w:rPrChange w:id="984" w:author="Nikola Karpić" w:date="2024-02-26T05:19:00Z">
                  <w:rPr>
                    <w:noProof/>
                    <w:webHidden/>
                  </w:rPr>
                </w:rPrChange>
              </w:rPr>
              <w:delText>23</w:delText>
            </w:r>
          </w:del>
        </w:p>
        <w:p w14:paraId="555A4F59" w14:textId="7CD1B245" w:rsidR="00241E79" w:rsidRPr="00A5730F" w:rsidDel="00B31D7F" w:rsidRDefault="00241E79">
          <w:pPr>
            <w:pStyle w:val="TOC2"/>
            <w:tabs>
              <w:tab w:val="left" w:pos="880"/>
              <w:tab w:val="right" w:leader="dot" w:pos="9350"/>
            </w:tabs>
            <w:rPr>
              <w:del w:id="985" w:author="Nikola Karpić" w:date="2024-01-27T20:20:00Z"/>
              <w:rFonts w:ascii="Times New Roman" w:eastAsiaTheme="minorEastAsia" w:hAnsi="Times New Roman" w:cs="Times New Roman"/>
              <w:kern w:val="2"/>
              <w:lang w:val="sr-Cyrl-BA"/>
              <w14:ligatures w14:val="standardContextual"/>
              <w:rPrChange w:id="986" w:author="Nikola Karpić" w:date="2024-02-26T05:19:00Z">
                <w:rPr>
                  <w:del w:id="987" w:author="Nikola Karpić" w:date="2024-01-27T20:20:00Z"/>
                  <w:rFonts w:asciiTheme="minorHAnsi" w:eastAsiaTheme="minorEastAsia" w:hAnsiTheme="minorHAnsi" w:cstheme="minorBidi"/>
                  <w:noProof/>
                  <w:kern w:val="2"/>
                  <w:lang w:val="en-US"/>
                  <w14:ligatures w14:val="standardContextual"/>
                </w:rPr>
              </w:rPrChange>
            </w:rPr>
          </w:pPr>
          <w:del w:id="988" w:author="Nikola Karpić" w:date="2024-01-27T20:20:00Z">
            <w:r w:rsidRPr="00A5730F" w:rsidDel="00B31D7F">
              <w:rPr>
                <w:rFonts w:ascii="Times New Roman" w:hAnsi="Times New Roman" w:cs="Times New Roman"/>
                <w:lang w:val="sr-Cyrl-BA"/>
                <w:rPrChange w:id="989" w:author="Nikola Karpić" w:date="2024-02-26T05:19:00Z">
                  <w:rPr>
                    <w:rStyle w:val="Hyperlink"/>
                    <w:rFonts w:cs="Times New Roman"/>
                    <w:noProof/>
                    <w:lang w:val="en-US"/>
                  </w:rPr>
                </w:rPrChange>
              </w:rPr>
              <w:delText>4.3.</w:delText>
            </w:r>
            <w:r w:rsidRPr="00A5730F" w:rsidDel="00B31D7F">
              <w:rPr>
                <w:rFonts w:ascii="Times New Roman" w:eastAsiaTheme="minorEastAsia" w:hAnsi="Times New Roman" w:cs="Times New Roman"/>
                <w:kern w:val="2"/>
                <w:lang w:val="sr-Cyrl-BA"/>
                <w14:ligatures w14:val="standardContextual"/>
                <w:rPrChange w:id="990"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991" w:author="Nikola Karpić" w:date="2024-02-26T05:19:00Z">
                  <w:rPr>
                    <w:rStyle w:val="Hyperlink"/>
                    <w:rFonts w:cs="Times New Roman"/>
                    <w:noProof/>
                    <w:lang w:val="en-US"/>
                  </w:rPr>
                </w:rPrChange>
              </w:rPr>
              <w:delText>K Nearest Neighbors Classifier</w:delText>
            </w:r>
            <w:r w:rsidRPr="00A5730F" w:rsidDel="00B31D7F">
              <w:rPr>
                <w:rFonts w:ascii="Times New Roman" w:hAnsi="Times New Roman" w:cs="Times New Roman"/>
                <w:webHidden/>
                <w:lang w:val="sr-Cyrl-BA"/>
                <w:rPrChange w:id="992" w:author="Nikola Karpić" w:date="2024-02-26T05:19:00Z">
                  <w:rPr>
                    <w:noProof/>
                    <w:webHidden/>
                  </w:rPr>
                </w:rPrChange>
              </w:rPr>
              <w:tab/>
            </w:r>
            <w:r w:rsidR="007502E6" w:rsidRPr="00A5730F" w:rsidDel="00B31D7F">
              <w:rPr>
                <w:rFonts w:ascii="Times New Roman" w:hAnsi="Times New Roman" w:cs="Times New Roman"/>
                <w:webHidden/>
                <w:lang w:val="sr-Cyrl-BA"/>
                <w:rPrChange w:id="993" w:author="Nikola Karpić" w:date="2024-02-26T05:19:00Z">
                  <w:rPr>
                    <w:noProof/>
                    <w:webHidden/>
                  </w:rPr>
                </w:rPrChange>
              </w:rPr>
              <w:delText>23</w:delText>
            </w:r>
          </w:del>
        </w:p>
        <w:p w14:paraId="04A2DE01" w14:textId="251924AC" w:rsidR="00241E79" w:rsidRPr="00A5730F" w:rsidDel="00B31D7F" w:rsidRDefault="00241E79">
          <w:pPr>
            <w:pStyle w:val="TOC2"/>
            <w:tabs>
              <w:tab w:val="left" w:pos="880"/>
              <w:tab w:val="right" w:leader="dot" w:pos="9350"/>
            </w:tabs>
            <w:rPr>
              <w:del w:id="994" w:author="Nikola Karpić" w:date="2024-01-27T20:20:00Z"/>
              <w:rFonts w:ascii="Times New Roman" w:eastAsiaTheme="minorEastAsia" w:hAnsi="Times New Roman" w:cs="Times New Roman"/>
              <w:kern w:val="2"/>
              <w:lang w:val="sr-Cyrl-BA"/>
              <w14:ligatures w14:val="standardContextual"/>
              <w:rPrChange w:id="995" w:author="Nikola Karpić" w:date="2024-02-26T05:19:00Z">
                <w:rPr>
                  <w:del w:id="996" w:author="Nikola Karpić" w:date="2024-01-27T20:20:00Z"/>
                  <w:rFonts w:asciiTheme="minorHAnsi" w:eastAsiaTheme="minorEastAsia" w:hAnsiTheme="minorHAnsi" w:cstheme="minorBidi"/>
                  <w:noProof/>
                  <w:kern w:val="2"/>
                  <w:lang w:val="en-US"/>
                  <w14:ligatures w14:val="standardContextual"/>
                </w:rPr>
              </w:rPrChange>
            </w:rPr>
          </w:pPr>
          <w:del w:id="997" w:author="Nikola Karpić" w:date="2024-01-27T20:20:00Z">
            <w:r w:rsidRPr="00A5730F" w:rsidDel="00B31D7F">
              <w:rPr>
                <w:rFonts w:ascii="Times New Roman" w:hAnsi="Times New Roman" w:cs="Times New Roman"/>
                <w:lang w:val="sr-Cyrl-BA"/>
                <w:rPrChange w:id="998" w:author="Nikola Karpić" w:date="2024-02-26T05:19:00Z">
                  <w:rPr>
                    <w:rStyle w:val="Hyperlink"/>
                    <w:rFonts w:cs="Times New Roman"/>
                    <w:noProof/>
                    <w:lang w:val="en-US"/>
                  </w:rPr>
                </w:rPrChange>
              </w:rPr>
              <w:delText>4.4.</w:delText>
            </w:r>
            <w:r w:rsidRPr="00A5730F" w:rsidDel="00B31D7F">
              <w:rPr>
                <w:rFonts w:ascii="Times New Roman" w:eastAsiaTheme="minorEastAsia" w:hAnsi="Times New Roman" w:cs="Times New Roman"/>
                <w:kern w:val="2"/>
                <w:lang w:val="sr-Cyrl-BA"/>
                <w14:ligatures w14:val="standardContextual"/>
                <w:rPrChange w:id="999"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00" w:author="Nikola Karpić" w:date="2024-02-26T05:19:00Z">
                  <w:rPr>
                    <w:rStyle w:val="Hyperlink"/>
                    <w:rFonts w:cs="Times New Roman"/>
                    <w:noProof/>
                    <w:lang w:val="en-US"/>
                  </w:rPr>
                </w:rPrChange>
              </w:rPr>
              <w:delText>Decision Tree Classifier</w:delText>
            </w:r>
            <w:r w:rsidRPr="00A5730F" w:rsidDel="00B31D7F">
              <w:rPr>
                <w:rFonts w:ascii="Times New Roman" w:hAnsi="Times New Roman" w:cs="Times New Roman"/>
                <w:webHidden/>
                <w:lang w:val="sr-Cyrl-BA"/>
                <w:rPrChange w:id="1001" w:author="Nikola Karpić" w:date="2024-02-26T05:19:00Z">
                  <w:rPr>
                    <w:noProof/>
                    <w:webHidden/>
                  </w:rPr>
                </w:rPrChange>
              </w:rPr>
              <w:tab/>
            </w:r>
            <w:r w:rsidR="007502E6" w:rsidRPr="00A5730F" w:rsidDel="00B31D7F">
              <w:rPr>
                <w:rFonts w:ascii="Times New Roman" w:hAnsi="Times New Roman" w:cs="Times New Roman"/>
                <w:webHidden/>
                <w:lang w:val="sr-Cyrl-BA"/>
                <w:rPrChange w:id="1002" w:author="Nikola Karpić" w:date="2024-02-26T05:19:00Z">
                  <w:rPr>
                    <w:noProof/>
                    <w:webHidden/>
                  </w:rPr>
                </w:rPrChange>
              </w:rPr>
              <w:delText>23</w:delText>
            </w:r>
          </w:del>
        </w:p>
        <w:p w14:paraId="772B8994" w14:textId="72CC4D27" w:rsidR="00241E79" w:rsidRPr="00A5730F" w:rsidDel="00B31D7F" w:rsidRDefault="00241E79">
          <w:pPr>
            <w:pStyle w:val="TOC2"/>
            <w:tabs>
              <w:tab w:val="left" w:pos="880"/>
              <w:tab w:val="right" w:leader="dot" w:pos="9350"/>
            </w:tabs>
            <w:rPr>
              <w:del w:id="1003" w:author="Nikola Karpić" w:date="2024-01-27T20:20:00Z"/>
              <w:rFonts w:ascii="Times New Roman" w:eastAsiaTheme="minorEastAsia" w:hAnsi="Times New Roman" w:cs="Times New Roman"/>
              <w:kern w:val="2"/>
              <w:lang w:val="sr-Cyrl-BA"/>
              <w14:ligatures w14:val="standardContextual"/>
              <w:rPrChange w:id="1004" w:author="Nikola Karpić" w:date="2024-02-26T05:19:00Z">
                <w:rPr>
                  <w:del w:id="1005" w:author="Nikola Karpić" w:date="2024-01-27T20:20:00Z"/>
                  <w:rFonts w:asciiTheme="minorHAnsi" w:eastAsiaTheme="minorEastAsia" w:hAnsiTheme="minorHAnsi" w:cstheme="minorBidi"/>
                  <w:noProof/>
                  <w:kern w:val="2"/>
                  <w:lang w:val="en-US"/>
                  <w14:ligatures w14:val="standardContextual"/>
                </w:rPr>
              </w:rPrChange>
            </w:rPr>
          </w:pPr>
          <w:del w:id="1006" w:author="Nikola Karpić" w:date="2024-01-27T20:20:00Z">
            <w:r w:rsidRPr="00A5730F" w:rsidDel="00B31D7F">
              <w:rPr>
                <w:rFonts w:ascii="Times New Roman" w:hAnsi="Times New Roman" w:cs="Times New Roman"/>
                <w:lang w:val="sr-Cyrl-BA"/>
                <w:rPrChange w:id="1007" w:author="Nikola Karpić" w:date="2024-02-26T05:19:00Z">
                  <w:rPr>
                    <w:rStyle w:val="Hyperlink"/>
                    <w:rFonts w:cs="Times New Roman"/>
                    <w:noProof/>
                    <w:lang w:val="en-US"/>
                  </w:rPr>
                </w:rPrChange>
              </w:rPr>
              <w:delText>4.5.</w:delText>
            </w:r>
            <w:r w:rsidRPr="00A5730F" w:rsidDel="00B31D7F">
              <w:rPr>
                <w:rFonts w:ascii="Times New Roman" w:eastAsiaTheme="minorEastAsia" w:hAnsi="Times New Roman" w:cs="Times New Roman"/>
                <w:kern w:val="2"/>
                <w:lang w:val="sr-Cyrl-BA"/>
                <w14:ligatures w14:val="standardContextual"/>
                <w:rPrChange w:id="1008"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09" w:author="Nikola Karpić" w:date="2024-02-26T05:19:00Z">
                  <w:rPr>
                    <w:rStyle w:val="Hyperlink"/>
                    <w:rFonts w:cs="Times New Roman"/>
                    <w:noProof/>
                    <w:lang w:val="en-US"/>
                  </w:rPr>
                </w:rPrChange>
              </w:rPr>
              <w:delText>Random Forest Classifier</w:delText>
            </w:r>
            <w:r w:rsidRPr="00A5730F" w:rsidDel="00B31D7F">
              <w:rPr>
                <w:rFonts w:ascii="Times New Roman" w:hAnsi="Times New Roman" w:cs="Times New Roman"/>
                <w:webHidden/>
                <w:lang w:val="sr-Cyrl-BA"/>
                <w:rPrChange w:id="1010" w:author="Nikola Karpić" w:date="2024-02-26T05:19:00Z">
                  <w:rPr>
                    <w:noProof/>
                    <w:webHidden/>
                  </w:rPr>
                </w:rPrChange>
              </w:rPr>
              <w:tab/>
            </w:r>
            <w:r w:rsidR="007502E6" w:rsidRPr="00A5730F" w:rsidDel="00B31D7F">
              <w:rPr>
                <w:rFonts w:ascii="Times New Roman" w:hAnsi="Times New Roman" w:cs="Times New Roman"/>
                <w:webHidden/>
                <w:lang w:val="sr-Cyrl-BA"/>
                <w:rPrChange w:id="1011" w:author="Nikola Karpić" w:date="2024-02-26T05:19:00Z">
                  <w:rPr>
                    <w:noProof/>
                    <w:webHidden/>
                  </w:rPr>
                </w:rPrChange>
              </w:rPr>
              <w:delText>24</w:delText>
            </w:r>
          </w:del>
        </w:p>
        <w:p w14:paraId="5C49DBF7" w14:textId="36CF9839" w:rsidR="00241E79" w:rsidRPr="00A5730F" w:rsidDel="00B31D7F" w:rsidRDefault="00241E79">
          <w:pPr>
            <w:pStyle w:val="TOC2"/>
            <w:tabs>
              <w:tab w:val="left" w:pos="880"/>
              <w:tab w:val="right" w:leader="dot" w:pos="9350"/>
            </w:tabs>
            <w:rPr>
              <w:del w:id="1012" w:author="Nikola Karpić" w:date="2024-01-27T20:20:00Z"/>
              <w:rFonts w:ascii="Times New Roman" w:eastAsiaTheme="minorEastAsia" w:hAnsi="Times New Roman" w:cs="Times New Roman"/>
              <w:kern w:val="2"/>
              <w:lang w:val="sr-Cyrl-BA"/>
              <w14:ligatures w14:val="standardContextual"/>
              <w:rPrChange w:id="1013" w:author="Nikola Karpić" w:date="2024-02-26T05:19:00Z">
                <w:rPr>
                  <w:del w:id="1014" w:author="Nikola Karpić" w:date="2024-01-27T20:20:00Z"/>
                  <w:rFonts w:asciiTheme="minorHAnsi" w:eastAsiaTheme="minorEastAsia" w:hAnsiTheme="minorHAnsi" w:cstheme="minorBidi"/>
                  <w:noProof/>
                  <w:kern w:val="2"/>
                  <w:lang w:val="en-US"/>
                  <w14:ligatures w14:val="standardContextual"/>
                </w:rPr>
              </w:rPrChange>
            </w:rPr>
          </w:pPr>
          <w:del w:id="1015" w:author="Nikola Karpić" w:date="2024-01-27T20:20:00Z">
            <w:r w:rsidRPr="00A5730F" w:rsidDel="00B31D7F">
              <w:rPr>
                <w:rFonts w:ascii="Times New Roman" w:hAnsi="Times New Roman" w:cs="Times New Roman"/>
                <w:lang w:val="sr-Cyrl-BA"/>
                <w:rPrChange w:id="1016" w:author="Nikola Karpić" w:date="2024-02-26T05:19:00Z">
                  <w:rPr>
                    <w:rStyle w:val="Hyperlink"/>
                    <w:rFonts w:cs="Times New Roman"/>
                    <w:noProof/>
                    <w:lang w:val="en-US"/>
                  </w:rPr>
                </w:rPrChange>
              </w:rPr>
              <w:delText>4.6.</w:delText>
            </w:r>
            <w:r w:rsidRPr="00A5730F" w:rsidDel="00B31D7F">
              <w:rPr>
                <w:rFonts w:ascii="Times New Roman" w:eastAsiaTheme="minorEastAsia" w:hAnsi="Times New Roman" w:cs="Times New Roman"/>
                <w:kern w:val="2"/>
                <w:lang w:val="sr-Cyrl-BA"/>
                <w14:ligatures w14:val="standardContextual"/>
                <w:rPrChange w:id="1017"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18" w:author="Nikola Karpić" w:date="2024-02-26T05:19:00Z">
                  <w:rPr>
                    <w:rStyle w:val="Hyperlink"/>
                    <w:rFonts w:cs="Times New Roman"/>
                    <w:noProof/>
                    <w:lang w:val="en-US"/>
                  </w:rPr>
                </w:rPrChange>
              </w:rPr>
              <w:delText>Gradient Boosting Classifier</w:delText>
            </w:r>
            <w:r w:rsidRPr="00A5730F" w:rsidDel="00B31D7F">
              <w:rPr>
                <w:rFonts w:ascii="Times New Roman" w:hAnsi="Times New Roman" w:cs="Times New Roman"/>
                <w:webHidden/>
                <w:lang w:val="sr-Cyrl-BA"/>
                <w:rPrChange w:id="1019" w:author="Nikola Karpić" w:date="2024-02-26T05:19:00Z">
                  <w:rPr>
                    <w:noProof/>
                    <w:webHidden/>
                  </w:rPr>
                </w:rPrChange>
              </w:rPr>
              <w:tab/>
            </w:r>
            <w:r w:rsidR="007502E6" w:rsidRPr="00A5730F" w:rsidDel="00B31D7F">
              <w:rPr>
                <w:rFonts w:ascii="Times New Roman" w:hAnsi="Times New Roman" w:cs="Times New Roman"/>
                <w:webHidden/>
                <w:lang w:val="sr-Cyrl-BA"/>
                <w:rPrChange w:id="1020" w:author="Nikola Karpić" w:date="2024-02-26T05:19:00Z">
                  <w:rPr>
                    <w:noProof/>
                    <w:webHidden/>
                  </w:rPr>
                </w:rPrChange>
              </w:rPr>
              <w:delText>24</w:delText>
            </w:r>
          </w:del>
        </w:p>
        <w:p w14:paraId="18886D79" w14:textId="6B814EBE" w:rsidR="00241E79" w:rsidRPr="00A5730F" w:rsidDel="00B31D7F" w:rsidRDefault="00241E79">
          <w:pPr>
            <w:pStyle w:val="TOC2"/>
            <w:tabs>
              <w:tab w:val="left" w:pos="880"/>
              <w:tab w:val="right" w:leader="dot" w:pos="9350"/>
            </w:tabs>
            <w:rPr>
              <w:del w:id="1021" w:author="Nikola Karpić" w:date="2024-01-27T20:20:00Z"/>
              <w:rFonts w:ascii="Times New Roman" w:eastAsiaTheme="minorEastAsia" w:hAnsi="Times New Roman" w:cs="Times New Roman"/>
              <w:kern w:val="2"/>
              <w:lang w:val="sr-Cyrl-BA"/>
              <w14:ligatures w14:val="standardContextual"/>
              <w:rPrChange w:id="1022" w:author="Nikola Karpić" w:date="2024-02-26T05:19:00Z">
                <w:rPr>
                  <w:del w:id="1023" w:author="Nikola Karpić" w:date="2024-01-27T20:20:00Z"/>
                  <w:rFonts w:asciiTheme="minorHAnsi" w:eastAsiaTheme="minorEastAsia" w:hAnsiTheme="minorHAnsi" w:cstheme="minorBidi"/>
                  <w:noProof/>
                  <w:kern w:val="2"/>
                  <w:lang w:val="en-US"/>
                  <w14:ligatures w14:val="standardContextual"/>
                </w:rPr>
              </w:rPrChange>
            </w:rPr>
          </w:pPr>
          <w:del w:id="1024" w:author="Nikola Karpić" w:date="2024-01-27T20:20:00Z">
            <w:r w:rsidRPr="00A5730F" w:rsidDel="00B31D7F">
              <w:rPr>
                <w:rFonts w:ascii="Times New Roman" w:hAnsi="Times New Roman" w:cs="Times New Roman"/>
                <w:lang w:val="sr-Cyrl-BA"/>
                <w:rPrChange w:id="1025" w:author="Nikola Karpić" w:date="2024-02-26T05:19:00Z">
                  <w:rPr>
                    <w:rStyle w:val="Hyperlink"/>
                    <w:rFonts w:cs="Times New Roman"/>
                    <w:noProof/>
                    <w:lang w:val="en-US"/>
                  </w:rPr>
                </w:rPrChange>
              </w:rPr>
              <w:delText>4.7.</w:delText>
            </w:r>
            <w:r w:rsidRPr="00A5730F" w:rsidDel="00B31D7F">
              <w:rPr>
                <w:rFonts w:ascii="Times New Roman" w:eastAsiaTheme="minorEastAsia" w:hAnsi="Times New Roman" w:cs="Times New Roman"/>
                <w:kern w:val="2"/>
                <w:lang w:val="sr-Cyrl-BA"/>
                <w14:ligatures w14:val="standardContextual"/>
                <w:rPrChange w:id="1026"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27" w:author="Nikola Karpić" w:date="2024-02-26T05:19:00Z">
                  <w:rPr>
                    <w:rStyle w:val="Hyperlink"/>
                    <w:rFonts w:cs="Times New Roman"/>
                    <w:noProof/>
                    <w:lang w:val="en-US"/>
                  </w:rPr>
                </w:rPrChange>
              </w:rPr>
              <w:delText>Support Vector Machine Classifier</w:delText>
            </w:r>
            <w:r w:rsidRPr="00A5730F" w:rsidDel="00B31D7F">
              <w:rPr>
                <w:rFonts w:ascii="Times New Roman" w:hAnsi="Times New Roman" w:cs="Times New Roman"/>
                <w:webHidden/>
                <w:lang w:val="sr-Cyrl-BA"/>
                <w:rPrChange w:id="1028" w:author="Nikola Karpić" w:date="2024-02-26T05:19:00Z">
                  <w:rPr>
                    <w:noProof/>
                    <w:webHidden/>
                  </w:rPr>
                </w:rPrChange>
              </w:rPr>
              <w:tab/>
            </w:r>
            <w:r w:rsidR="007502E6" w:rsidRPr="00A5730F" w:rsidDel="00B31D7F">
              <w:rPr>
                <w:rFonts w:ascii="Times New Roman" w:hAnsi="Times New Roman" w:cs="Times New Roman"/>
                <w:webHidden/>
                <w:lang w:val="sr-Cyrl-BA"/>
                <w:rPrChange w:id="1029" w:author="Nikola Karpić" w:date="2024-02-26T05:19:00Z">
                  <w:rPr>
                    <w:noProof/>
                    <w:webHidden/>
                  </w:rPr>
                </w:rPrChange>
              </w:rPr>
              <w:delText>25</w:delText>
            </w:r>
          </w:del>
        </w:p>
        <w:p w14:paraId="44DC6D29" w14:textId="27EB28BB" w:rsidR="00241E79" w:rsidRPr="00A5730F" w:rsidDel="00B31D7F" w:rsidRDefault="00241E79">
          <w:pPr>
            <w:pStyle w:val="TOC2"/>
            <w:tabs>
              <w:tab w:val="left" w:pos="880"/>
              <w:tab w:val="right" w:leader="dot" w:pos="9350"/>
            </w:tabs>
            <w:rPr>
              <w:del w:id="1030" w:author="Nikola Karpić" w:date="2024-01-27T20:20:00Z"/>
              <w:rFonts w:ascii="Times New Roman" w:eastAsiaTheme="minorEastAsia" w:hAnsi="Times New Roman" w:cs="Times New Roman"/>
              <w:kern w:val="2"/>
              <w:lang w:val="sr-Cyrl-BA"/>
              <w14:ligatures w14:val="standardContextual"/>
              <w:rPrChange w:id="1031" w:author="Nikola Karpić" w:date="2024-02-26T05:19:00Z">
                <w:rPr>
                  <w:del w:id="1032" w:author="Nikola Karpić" w:date="2024-01-27T20:20:00Z"/>
                  <w:rFonts w:asciiTheme="minorHAnsi" w:eastAsiaTheme="minorEastAsia" w:hAnsiTheme="minorHAnsi" w:cstheme="minorBidi"/>
                  <w:noProof/>
                  <w:kern w:val="2"/>
                  <w:lang w:val="en-US"/>
                  <w14:ligatures w14:val="standardContextual"/>
                </w:rPr>
              </w:rPrChange>
            </w:rPr>
          </w:pPr>
          <w:del w:id="1033" w:author="Nikola Karpić" w:date="2024-01-27T20:20:00Z">
            <w:r w:rsidRPr="00A5730F" w:rsidDel="00B31D7F">
              <w:rPr>
                <w:rFonts w:ascii="Times New Roman" w:hAnsi="Times New Roman" w:cs="Times New Roman"/>
                <w:lang w:val="sr-Cyrl-BA"/>
                <w:rPrChange w:id="1034" w:author="Nikola Karpić" w:date="2024-02-26T05:19:00Z">
                  <w:rPr>
                    <w:rStyle w:val="Hyperlink"/>
                    <w:rFonts w:cs="Times New Roman"/>
                    <w:noProof/>
                    <w:lang w:val="en-US"/>
                  </w:rPr>
                </w:rPrChange>
              </w:rPr>
              <w:delText>4.8.</w:delText>
            </w:r>
            <w:r w:rsidRPr="00A5730F" w:rsidDel="00B31D7F">
              <w:rPr>
                <w:rFonts w:ascii="Times New Roman" w:eastAsiaTheme="minorEastAsia" w:hAnsi="Times New Roman" w:cs="Times New Roman"/>
                <w:kern w:val="2"/>
                <w:lang w:val="sr-Cyrl-BA"/>
                <w14:ligatures w14:val="standardContextual"/>
                <w:rPrChange w:id="1035"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36" w:author="Nikola Karpić" w:date="2024-02-26T05:19:00Z">
                  <w:rPr>
                    <w:rStyle w:val="Hyperlink"/>
                    <w:rFonts w:cs="Times New Roman"/>
                    <w:noProof/>
                    <w:lang w:val="en-US"/>
                  </w:rPr>
                </w:rPrChange>
              </w:rPr>
              <w:delText>LightGBM Classifier</w:delText>
            </w:r>
            <w:r w:rsidRPr="00A5730F" w:rsidDel="00B31D7F">
              <w:rPr>
                <w:rFonts w:ascii="Times New Roman" w:hAnsi="Times New Roman" w:cs="Times New Roman"/>
                <w:webHidden/>
                <w:lang w:val="sr-Cyrl-BA"/>
                <w:rPrChange w:id="1037" w:author="Nikola Karpić" w:date="2024-02-26T05:19:00Z">
                  <w:rPr>
                    <w:noProof/>
                    <w:webHidden/>
                  </w:rPr>
                </w:rPrChange>
              </w:rPr>
              <w:tab/>
            </w:r>
            <w:r w:rsidR="007502E6" w:rsidRPr="00A5730F" w:rsidDel="00B31D7F">
              <w:rPr>
                <w:rFonts w:ascii="Times New Roman" w:hAnsi="Times New Roman" w:cs="Times New Roman"/>
                <w:webHidden/>
                <w:lang w:val="sr-Cyrl-BA"/>
                <w:rPrChange w:id="1038" w:author="Nikola Karpić" w:date="2024-02-26T05:19:00Z">
                  <w:rPr>
                    <w:noProof/>
                    <w:webHidden/>
                  </w:rPr>
                </w:rPrChange>
              </w:rPr>
              <w:delText>25</w:delText>
            </w:r>
          </w:del>
        </w:p>
        <w:p w14:paraId="57548C32" w14:textId="6B5468E0" w:rsidR="00241E79" w:rsidRPr="00A5730F" w:rsidDel="00B31D7F" w:rsidRDefault="00241E79">
          <w:pPr>
            <w:pStyle w:val="TOC2"/>
            <w:tabs>
              <w:tab w:val="left" w:pos="880"/>
              <w:tab w:val="right" w:leader="dot" w:pos="9350"/>
            </w:tabs>
            <w:rPr>
              <w:del w:id="1039" w:author="Nikola Karpić" w:date="2024-01-27T20:20:00Z"/>
              <w:rFonts w:ascii="Times New Roman" w:eastAsiaTheme="minorEastAsia" w:hAnsi="Times New Roman" w:cs="Times New Roman"/>
              <w:kern w:val="2"/>
              <w:lang w:val="sr-Cyrl-BA"/>
              <w14:ligatures w14:val="standardContextual"/>
              <w:rPrChange w:id="1040" w:author="Nikola Karpić" w:date="2024-02-26T05:19:00Z">
                <w:rPr>
                  <w:del w:id="1041" w:author="Nikola Karpić" w:date="2024-01-27T20:20:00Z"/>
                  <w:rFonts w:asciiTheme="minorHAnsi" w:eastAsiaTheme="minorEastAsia" w:hAnsiTheme="minorHAnsi" w:cstheme="minorBidi"/>
                  <w:noProof/>
                  <w:kern w:val="2"/>
                  <w:lang w:val="en-US"/>
                  <w14:ligatures w14:val="standardContextual"/>
                </w:rPr>
              </w:rPrChange>
            </w:rPr>
          </w:pPr>
          <w:del w:id="1042" w:author="Nikola Karpić" w:date="2024-01-27T20:20:00Z">
            <w:r w:rsidRPr="00A5730F" w:rsidDel="00B31D7F">
              <w:rPr>
                <w:rFonts w:ascii="Times New Roman" w:hAnsi="Times New Roman" w:cs="Times New Roman"/>
                <w:lang w:val="sr-Cyrl-BA"/>
                <w:rPrChange w:id="1043" w:author="Nikola Karpić" w:date="2024-02-26T05:19:00Z">
                  <w:rPr>
                    <w:rStyle w:val="Hyperlink"/>
                    <w:rFonts w:cs="Times New Roman"/>
                    <w:noProof/>
                    <w:lang w:val="en-US"/>
                  </w:rPr>
                </w:rPrChange>
              </w:rPr>
              <w:delText>4.9.</w:delText>
            </w:r>
            <w:r w:rsidRPr="00A5730F" w:rsidDel="00B31D7F">
              <w:rPr>
                <w:rFonts w:ascii="Times New Roman" w:eastAsiaTheme="minorEastAsia" w:hAnsi="Times New Roman" w:cs="Times New Roman"/>
                <w:kern w:val="2"/>
                <w:lang w:val="sr-Cyrl-BA"/>
                <w14:ligatures w14:val="standardContextual"/>
                <w:rPrChange w:id="1044"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45" w:author="Nikola Karpić" w:date="2024-02-26T05:19:00Z">
                  <w:rPr>
                    <w:rStyle w:val="Hyperlink"/>
                    <w:rFonts w:cs="Times New Roman"/>
                    <w:noProof/>
                    <w:lang w:val="en-US"/>
                  </w:rPr>
                </w:rPrChange>
              </w:rPr>
              <w:delText>K Nearest Neighbors Regressor</w:delText>
            </w:r>
            <w:r w:rsidRPr="00A5730F" w:rsidDel="00B31D7F">
              <w:rPr>
                <w:rFonts w:ascii="Times New Roman" w:hAnsi="Times New Roman" w:cs="Times New Roman"/>
                <w:webHidden/>
                <w:lang w:val="sr-Cyrl-BA"/>
                <w:rPrChange w:id="1046" w:author="Nikola Karpić" w:date="2024-02-26T05:19:00Z">
                  <w:rPr>
                    <w:noProof/>
                    <w:webHidden/>
                  </w:rPr>
                </w:rPrChange>
              </w:rPr>
              <w:tab/>
            </w:r>
            <w:r w:rsidR="007502E6" w:rsidRPr="00A5730F" w:rsidDel="00B31D7F">
              <w:rPr>
                <w:rFonts w:ascii="Times New Roman" w:hAnsi="Times New Roman" w:cs="Times New Roman"/>
                <w:webHidden/>
                <w:lang w:val="sr-Cyrl-BA"/>
                <w:rPrChange w:id="1047" w:author="Nikola Karpić" w:date="2024-02-26T05:19:00Z">
                  <w:rPr>
                    <w:noProof/>
                    <w:webHidden/>
                  </w:rPr>
                </w:rPrChange>
              </w:rPr>
              <w:delText>25</w:delText>
            </w:r>
          </w:del>
        </w:p>
        <w:p w14:paraId="61932CE2" w14:textId="45AD057C" w:rsidR="00241E79" w:rsidRPr="00A5730F" w:rsidDel="00B31D7F" w:rsidRDefault="00241E79">
          <w:pPr>
            <w:pStyle w:val="TOC2"/>
            <w:tabs>
              <w:tab w:val="left" w:pos="1100"/>
              <w:tab w:val="right" w:leader="dot" w:pos="9350"/>
            </w:tabs>
            <w:rPr>
              <w:del w:id="1048" w:author="Nikola Karpić" w:date="2024-01-27T20:20:00Z"/>
              <w:rFonts w:ascii="Times New Roman" w:eastAsiaTheme="minorEastAsia" w:hAnsi="Times New Roman" w:cs="Times New Roman"/>
              <w:kern w:val="2"/>
              <w:lang w:val="sr-Cyrl-BA"/>
              <w14:ligatures w14:val="standardContextual"/>
              <w:rPrChange w:id="1049" w:author="Nikola Karpić" w:date="2024-02-26T05:19:00Z">
                <w:rPr>
                  <w:del w:id="1050" w:author="Nikola Karpić" w:date="2024-01-27T20:20:00Z"/>
                  <w:rFonts w:asciiTheme="minorHAnsi" w:eastAsiaTheme="minorEastAsia" w:hAnsiTheme="minorHAnsi" w:cstheme="minorBidi"/>
                  <w:noProof/>
                  <w:kern w:val="2"/>
                  <w:lang w:val="en-US"/>
                  <w14:ligatures w14:val="standardContextual"/>
                </w:rPr>
              </w:rPrChange>
            </w:rPr>
          </w:pPr>
          <w:del w:id="1051" w:author="Nikola Karpić" w:date="2024-01-27T20:20:00Z">
            <w:r w:rsidRPr="00A5730F" w:rsidDel="00B31D7F">
              <w:rPr>
                <w:rFonts w:ascii="Times New Roman" w:hAnsi="Times New Roman" w:cs="Times New Roman"/>
                <w:lang w:val="sr-Cyrl-BA"/>
                <w:rPrChange w:id="1052" w:author="Nikola Karpić" w:date="2024-02-26T05:19:00Z">
                  <w:rPr>
                    <w:rStyle w:val="Hyperlink"/>
                    <w:rFonts w:cs="Times New Roman"/>
                    <w:noProof/>
                    <w:lang w:val="sr-Cyrl-BA"/>
                  </w:rPr>
                </w:rPrChange>
              </w:rPr>
              <w:delText>4.10.</w:delText>
            </w:r>
            <w:r w:rsidRPr="00A5730F" w:rsidDel="00B31D7F">
              <w:rPr>
                <w:rFonts w:ascii="Times New Roman" w:eastAsiaTheme="minorEastAsia" w:hAnsi="Times New Roman" w:cs="Times New Roman"/>
                <w:kern w:val="2"/>
                <w:lang w:val="sr-Cyrl-BA"/>
                <w14:ligatures w14:val="standardContextual"/>
                <w:rPrChange w:id="1053"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54" w:author="Nikola Karpić" w:date="2024-02-26T05:19:00Z">
                  <w:rPr>
                    <w:rStyle w:val="Hyperlink"/>
                    <w:rFonts w:cs="Times New Roman"/>
                    <w:noProof/>
                    <w:lang w:val="en-US"/>
                  </w:rPr>
                </w:rPrChange>
              </w:rPr>
              <w:delText>LightGBM Regressor</w:delText>
            </w:r>
            <w:r w:rsidRPr="00A5730F" w:rsidDel="00B31D7F">
              <w:rPr>
                <w:rFonts w:ascii="Times New Roman" w:hAnsi="Times New Roman" w:cs="Times New Roman"/>
                <w:webHidden/>
                <w:lang w:val="sr-Cyrl-BA"/>
                <w:rPrChange w:id="1055" w:author="Nikola Karpić" w:date="2024-02-26T05:19:00Z">
                  <w:rPr>
                    <w:noProof/>
                    <w:webHidden/>
                  </w:rPr>
                </w:rPrChange>
              </w:rPr>
              <w:tab/>
            </w:r>
            <w:r w:rsidR="007502E6" w:rsidRPr="00A5730F" w:rsidDel="00B31D7F">
              <w:rPr>
                <w:rFonts w:ascii="Times New Roman" w:hAnsi="Times New Roman" w:cs="Times New Roman"/>
                <w:webHidden/>
                <w:lang w:val="sr-Cyrl-BA"/>
                <w:rPrChange w:id="1056" w:author="Nikola Karpić" w:date="2024-02-26T05:19:00Z">
                  <w:rPr>
                    <w:noProof/>
                    <w:webHidden/>
                  </w:rPr>
                </w:rPrChange>
              </w:rPr>
              <w:delText>26</w:delText>
            </w:r>
          </w:del>
        </w:p>
        <w:p w14:paraId="662DC852" w14:textId="6147F25A" w:rsidR="00241E79" w:rsidRPr="00A5730F" w:rsidDel="00B31D7F" w:rsidRDefault="00241E79">
          <w:pPr>
            <w:pStyle w:val="TOC1"/>
            <w:rPr>
              <w:del w:id="1057" w:author="Nikola Karpić" w:date="2024-01-27T20:20:00Z"/>
              <w:rFonts w:ascii="Times New Roman" w:eastAsiaTheme="minorEastAsia" w:hAnsi="Times New Roman" w:cs="Times New Roman"/>
              <w:kern w:val="2"/>
              <w:lang w:val="sr-Cyrl-BA"/>
              <w14:ligatures w14:val="standardContextual"/>
              <w:rPrChange w:id="1058" w:author="Nikola Karpić" w:date="2024-02-26T05:19:00Z">
                <w:rPr>
                  <w:del w:id="1059" w:author="Nikola Karpić" w:date="2024-01-27T20:20:00Z"/>
                  <w:rFonts w:asciiTheme="minorHAnsi" w:eastAsiaTheme="minorEastAsia" w:hAnsiTheme="minorHAnsi" w:cstheme="minorBidi"/>
                  <w:noProof/>
                  <w:kern w:val="2"/>
                  <w:lang w:val="en-US"/>
                  <w14:ligatures w14:val="standardContextual"/>
                </w:rPr>
              </w:rPrChange>
            </w:rPr>
          </w:pPr>
          <w:del w:id="1060" w:author="Nikola Karpić" w:date="2024-01-27T20:20:00Z">
            <w:r w:rsidRPr="00A5730F" w:rsidDel="00B31D7F">
              <w:rPr>
                <w:rFonts w:ascii="Times New Roman" w:hAnsi="Times New Roman" w:cs="Times New Roman"/>
                <w:lang w:val="sr-Cyrl-BA"/>
                <w:rPrChange w:id="1061" w:author="Nikola Karpić" w:date="2024-02-26T05:19:00Z">
                  <w:rPr>
                    <w:rStyle w:val="Hyperlink"/>
                    <w:rFonts w:cs="Times New Roman"/>
                    <w:noProof/>
                    <w:lang w:val="sr-Cyrl-BA"/>
                  </w:rPr>
                </w:rPrChange>
              </w:rPr>
              <w:delText>5.</w:delText>
            </w:r>
            <w:r w:rsidRPr="00A5730F" w:rsidDel="00B31D7F">
              <w:rPr>
                <w:rFonts w:ascii="Times New Roman" w:eastAsiaTheme="minorEastAsia" w:hAnsi="Times New Roman" w:cs="Times New Roman"/>
                <w:kern w:val="2"/>
                <w:lang w:val="sr-Cyrl-BA"/>
                <w14:ligatures w14:val="standardContextual"/>
                <w:rPrChange w:id="1062"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63" w:author="Nikola Karpić" w:date="2024-02-26T05:19:00Z">
                  <w:rPr>
                    <w:rStyle w:val="Hyperlink"/>
                    <w:rFonts w:cs="Times New Roman"/>
                    <w:noProof/>
                    <w:lang w:val="sr-Cyrl-BA"/>
                  </w:rPr>
                </w:rPrChange>
              </w:rPr>
              <w:delText>Практични рад</w:delText>
            </w:r>
            <w:r w:rsidRPr="00A5730F" w:rsidDel="00B31D7F">
              <w:rPr>
                <w:rFonts w:ascii="Times New Roman" w:hAnsi="Times New Roman" w:cs="Times New Roman"/>
                <w:webHidden/>
                <w:lang w:val="sr-Cyrl-BA"/>
                <w:rPrChange w:id="1064" w:author="Nikola Karpić" w:date="2024-02-26T05:19:00Z">
                  <w:rPr>
                    <w:noProof/>
                    <w:webHidden/>
                  </w:rPr>
                </w:rPrChange>
              </w:rPr>
              <w:tab/>
            </w:r>
            <w:r w:rsidR="007502E6" w:rsidRPr="00A5730F" w:rsidDel="00B31D7F">
              <w:rPr>
                <w:rFonts w:ascii="Times New Roman" w:hAnsi="Times New Roman" w:cs="Times New Roman"/>
                <w:webHidden/>
                <w:lang w:val="sr-Cyrl-BA"/>
                <w:rPrChange w:id="1065" w:author="Nikola Karpić" w:date="2024-02-26T05:19:00Z">
                  <w:rPr>
                    <w:noProof/>
                    <w:webHidden/>
                  </w:rPr>
                </w:rPrChange>
              </w:rPr>
              <w:delText>27</w:delText>
            </w:r>
          </w:del>
        </w:p>
        <w:p w14:paraId="056AD30D" w14:textId="1E96EA9C" w:rsidR="00241E79" w:rsidRPr="00A5730F" w:rsidDel="00B31D7F" w:rsidRDefault="00241E79">
          <w:pPr>
            <w:pStyle w:val="TOC2"/>
            <w:tabs>
              <w:tab w:val="left" w:pos="880"/>
              <w:tab w:val="right" w:leader="dot" w:pos="9350"/>
            </w:tabs>
            <w:rPr>
              <w:del w:id="1066" w:author="Nikola Karpić" w:date="2024-01-27T20:20:00Z"/>
              <w:rFonts w:ascii="Times New Roman" w:eastAsiaTheme="minorEastAsia" w:hAnsi="Times New Roman" w:cs="Times New Roman"/>
              <w:kern w:val="2"/>
              <w:lang w:val="sr-Cyrl-BA"/>
              <w14:ligatures w14:val="standardContextual"/>
              <w:rPrChange w:id="1067" w:author="Nikola Karpić" w:date="2024-02-26T05:19:00Z">
                <w:rPr>
                  <w:del w:id="1068" w:author="Nikola Karpić" w:date="2024-01-27T20:20:00Z"/>
                  <w:rFonts w:asciiTheme="minorHAnsi" w:eastAsiaTheme="minorEastAsia" w:hAnsiTheme="minorHAnsi" w:cstheme="minorBidi"/>
                  <w:noProof/>
                  <w:kern w:val="2"/>
                  <w:lang w:val="en-US"/>
                  <w14:ligatures w14:val="standardContextual"/>
                </w:rPr>
              </w:rPrChange>
            </w:rPr>
          </w:pPr>
          <w:del w:id="1069" w:author="Nikola Karpić" w:date="2024-01-27T20:20:00Z">
            <w:r w:rsidRPr="00A5730F" w:rsidDel="00B31D7F">
              <w:rPr>
                <w:rFonts w:ascii="Times New Roman" w:hAnsi="Times New Roman" w:cs="Times New Roman"/>
                <w:lang w:val="sr-Cyrl-BA"/>
                <w:rPrChange w:id="1070" w:author="Nikola Karpić" w:date="2024-02-26T05:19:00Z">
                  <w:rPr>
                    <w:rStyle w:val="Hyperlink"/>
                    <w:noProof/>
                    <w:lang w:val="sr-Cyrl-BA"/>
                  </w:rPr>
                </w:rPrChange>
              </w:rPr>
              <w:delText>5.1.</w:delText>
            </w:r>
            <w:r w:rsidRPr="00A5730F" w:rsidDel="00B31D7F">
              <w:rPr>
                <w:rFonts w:ascii="Times New Roman" w:eastAsiaTheme="minorEastAsia" w:hAnsi="Times New Roman" w:cs="Times New Roman"/>
                <w:kern w:val="2"/>
                <w:lang w:val="sr-Cyrl-BA"/>
                <w14:ligatures w14:val="standardContextual"/>
                <w:rPrChange w:id="1071"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72" w:author="Nikola Karpić" w:date="2024-02-26T05:19:00Z">
                  <w:rPr>
                    <w:rStyle w:val="Hyperlink"/>
                    <w:noProof/>
                    <w:lang w:val="sr-Cyrl-BA"/>
                  </w:rPr>
                </w:rPrChange>
              </w:rPr>
              <w:delText>Помоћне функције</w:delText>
            </w:r>
            <w:r w:rsidRPr="00A5730F" w:rsidDel="00B31D7F">
              <w:rPr>
                <w:rFonts w:ascii="Times New Roman" w:hAnsi="Times New Roman" w:cs="Times New Roman"/>
                <w:webHidden/>
                <w:lang w:val="sr-Cyrl-BA"/>
                <w:rPrChange w:id="1073" w:author="Nikola Karpić" w:date="2024-02-26T05:19:00Z">
                  <w:rPr>
                    <w:noProof/>
                    <w:webHidden/>
                  </w:rPr>
                </w:rPrChange>
              </w:rPr>
              <w:tab/>
            </w:r>
            <w:r w:rsidR="007502E6" w:rsidRPr="00A5730F" w:rsidDel="00B31D7F">
              <w:rPr>
                <w:rFonts w:ascii="Times New Roman" w:hAnsi="Times New Roman" w:cs="Times New Roman"/>
                <w:webHidden/>
                <w:lang w:val="sr-Cyrl-BA"/>
                <w:rPrChange w:id="1074" w:author="Nikola Karpić" w:date="2024-02-26T05:19:00Z">
                  <w:rPr>
                    <w:noProof/>
                    <w:webHidden/>
                  </w:rPr>
                </w:rPrChange>
              </w:rPr>
              <w:delText>27</w:delText>
            </w:r>
          </w:del>
        </w:p>
        <w:p w14:paraId="6E2F445B" w14:textId="06EED3D0" w:rsidR="00241E79" w:rsidRPr="00A5730F" w:rsidDel="00B31D7F" w:rsidRDefault="00241E79">
          <w:pPr>
            <w:pStyle w:val="TOC2"/>
            <w:tabs>
              <w:tab w:val="left" w:pos="880"/>
              <w:tab w:val="right" w:leader="dot" w:pos="9350"/>
            </w:tabs>
            <w:rPr>
              <w:del w:id="1075" w:author="Nikola Karpić" w:date="2024-01-27T20:20:00Z"/>
              <w:rFonts w:ascii="Times New Roman" w:eastAsiaTheme="minorEastAsia" w:hAnsi="Times New Roman" w:cs="Times New Roman"/>
              <w:kern w:val="2"/>
              <w:lang w:val="sr-Cyrl-BA"/>
              <w14:ligatures w14:val="standardContextual"/>
              <w:rPrChange w:id="1076" w:author="Nikola Karpić" w:date="2024-02-26T05:19:00Z">
                <w:rPr>
                  <w:del w:id="1077" w:author="Nikola Karpić" w:date="2024-01-27T20:20:00Z"/>
                  <w:rFonts w:asciiTheme="minorHAnsi" w:eastAsiaTheme="minorEastAsia" w:hAnsiTheme="minorHAnsi" w:cstheme="minorBidi"/>
                  <w:noProof/>
                  <w:kern w:val="2"/>
                  <w:lang w:val="en-US"/>
                  <w14:ligatures w14:val="standardContextual"/>
                </w:rPr>
              </w:rPrChange>
            </w:rPr>
          </w:pPr>
          <w:del w:id="1078" w:author="Nikola Karpić" w:date="2024-01-27T20:20:00Z">
            <w:r w:rsidRPr="00A5730F" w:rsidDel="00B31D7F">
              <w:rPr>
                <w:rFonts w:ascii="Times New Roman" w:hAnsi="Times New Roman" w:cs="Times New Roman"/>
                <w:lang w:val="sr-Cyrl-BA"/>
                <w:rPrChange w:id="1079" w:author="Nikola Karpić" w:date="2024-02-26T05:19:00Z">
                  <w:rPr>
                    <w:rStyle w:val="Hyperlink"/>
                    <w:noProof/>
                    <w:lang w:val="sr-Cyrl-BA"/>
                  </w:rPr>
                </w:rPrChange>
              </w:rPr>
              <w:delText>5.2.</w:delText>
            </w:r>
            <w:r w:rsidRPr="00A5730F" w:rsidDel="00B31D7F">
              <w:rPr>
                <w:rFonts w:ascii="Times New Roman" w:eastAsiaTheme="minorEastAsia" w:hAnsi="Times New Roman" w:cs="Times New Roman"/>
                <w:kern w:val="2"/>
                <w:lang w:val="sr-Cyrl-BA"/>
                <w14:ligatures w14:val="standardContextual"/>
                <w:rPrChange w:id="1080"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81" w:author="Nikola Karpić" w:date="2024-02-26T05:19:00Z">
                  <w:rPr>
                    <w:rStyle w:val="Hyperlink"/>
                    <w:noProof/>
                    <w:lang w:val="sr-Cyrl-BA"/>
                  </w:rPr>
                </w:rPrChange>
              </w:rPr>
              <w:delText>Прикупљање података</w:delText>
            </w:r>
            <w:r w:rsidRPr="00A5730F" w:rsidDel="00B31D7F">
              <w:rPr>
                <w:rFonts w:ascii="Times New Roman" w:hAnsi="Times New Roman" w:cs="Times New Roman"/>
                <w:webHidden/>
                <w:lang w:val="sr-Cyrl-BA"/>
                <w:rPrChange w:id="1082" w:author="Nikola Karpić" w:date="2024-02-26T05:19:00Z">
                  <w:rPr>
                    <w:noProof/>
                    <w:webHidden/>
                  </w:rPr>
                </w:rPrChange>
              </w:rPr>
              <w:tab/>
            </w:r>
            <w:r w:rsidR="007502E6" w:rsidRPr="00A5730F" w:rsidDel="00B31D7F">
              <w:rPr>
                <w:rFonts w:ascii="Times New Roman" w:hAnsi="Times New Roman" w:cs="Times New Roman"/>
                <w:webHidden/>
                <w:lang w:val="sr-Cyrl-BA"/>
                <w:rPrChange w:id="1083" w:author="Nikola Karpić" w:date="2024-02-26T05:19:00Z">
                  <w:rPr>
                    <w:noProof/>
                    <w:webHidden/>
                  </w:rPr>
                </w:rPrChange>
              </w:rPr>
              <w:delText>29</w:delText>
            </w:r>
          </w:del>
        </w:p>
        <w:p w14:paraId="265E3E76" w14:textId="4DE50FD4" w:rsidR="00241E79" w:rsidRPr="00A5730F" w:rsidDel="00B31D7F" w:rsidRDefault="00241E79">
          <w:pPr>
            <w:pStyle w:val="TOC2"/>
            <w:tabs>
              <w:tab w:val="left" w:pos="880"/>
              <w:tab w:val="right" w:leader="dot" w:pos="9350"/>
            </w:tabs>
            <w:rPr>
              <w:del w:id="1084" w:author="Nikola Karpić" w:date="2024-01-27T20:20:00Z"/>
              <w:rFonts w:ascii="Times New Roman" w:eastAsiaTheme="minorEastAsia" w:hAnsi="Times New Roman" w:cs="Times New Roman"/>
              <w:kern w:val="2"/>
              <w:lang w:val="sr-Cyrl-BA"/>
              <w14:ligatures w14:val="standardContextual"/>
              <w:rPrChange w:id="1085" w:author="Nikola Karpić" w:date="2024-02-26T05:19:00Z">
                <w:rPr>
                  <w:del w:id="1086" w:author="Nikola Karpić" w:date="2024-01-27T20:20:00Z"/>
                  <w:rFonts w:asciiTheme="minorHAnsi" w:eastAsiaTheme="minorEastAsia" w:hAnsiTheme="minorHAnsi" w:cstheme="minorBidi"/>
                  <w:noProof/>
                  <w:kern w:val="2"/>
                  <w:lang w:val="en-US"/>
                  <w14:ligatures w14:val="standardContextual"/>
                </w:rPr>
              </w:rPrChange>
            </w:rPr>
          </w:pPr>
          <w:del w:id="1087" w:author="Nikola Karpić" w:date="2024-01-27T20:20:00Z">
            <w:r w:rsidRPr="00A5730F" w:rsidDel="00B31D7F">
              <w:rPr>
                <w:rFonts w:ascii="Times New Roman" w:hAnsi="Times New Roman" w:cs="Times New Roman"/>
                <w:lang w:val="sr-Cyrl-BA"/>
                <w:rPrChange w:id="1088" w:author="Nikola Karpić" w:date="2024-02-26T05:19:00Z">
                  <w:rPr>
                    <w:rStyle w:val="Hyperlink"/>
                    <w:rFonts w:cs="Times New Roman"/>
                    <w:noProof/>
                    <w:lang w:val="sr-Cyrl-BA"/>
                  </w:rPr>
                </w:rPrChange>
              </w:rPr>
              <w:delText>5.3.</w:delText>
            </w:r>
            <w:r w:rsidRPr="00A5730F" w:rsidDel="00B31D7F">
              <w:rPr>
                <w:rFonts w:ascii="Times New Roman" w:eastAsiaTheme="minorEastAsia" w:hAnsi="Times New Roman" w:cs="Times New Roman"/>
                <w:kern w:val="2"/>
                <w:lang w:val="sr-Cyrl-BA"/>
                <w14:ligatures w14:val="standardContextual"/>
                <w:rPrChange w:id="1089"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90" w:author="Nikola Karpić" w:date="2024-02-26T05:19:00Z">
                  <w:rPr>
                    <w:rStyle w:val="Hyperlink"/>
                    <w:rFonts w:cs="Times New Roman"/>
                    <w:noProof/>
                    <w:lang w:val="sr-Cyrl-BA"/>
                  </w:rPr>
                </w:rPrChange>
              </w:rPr>
              <w:delText>Припрема података</w:delText>
            </w:r>
            <w:r w:rsidRPr="00A5730F" w:rsidDel="00B31D7F">
              <w:rPr>
                <w:rFonts w:ascii="Times New Roman" w:hAnsi="Times New Roman" w:cs="Times New Roman"/>
                <w:webHidden/>
                <w:lang w:val="sr-Cyrl-BA"/>
                <w:rPrChange w:id="1091" w:author="Nikola Karpić" w:date="2024-02-26T05:19:00Z">
                  <w:rPr>
                    <w:noProof/>
                    <w:webHidden/>
                  </w:rPr>
                </w:rPrChange>
              </w:rPr>
              <w:tab/>
            </w:r>
            <w:r w:rsidR="007502E6" w:rsidRPr="00A5730F" w:rsidDel="00B31D7F">
              <w:rPr>
                <w:rFonts w:ascii="Times New Roman" w:hAnsi="Times New Roman" w:cs="Times New Roman"/>
                <w:webHidden/>
                <w:lang w:val="sr-Cyrl-BA"/>
                <w:rPrChange w:id="1092" w:author="Nikola Karpić" w:date="2024-02-26T05:19:00Z">
                  <w:rPr>
                    <w:noProof/>
                    <w:webHidden/>
                  </w:rPr>
                </w:rPrChange>
              </w:rPr>
              <w:delText>31</w:delText>
            </w:r>
          </w:del>
        </w:p>
        <w:p w14:paraId="088F01D2" w14:textId="787BF86B" w:rsidR="00241E79" w:rsidRPr="00A5730F" w:rsidDel="00B31D7F" w:rsidRDefault="00241E79">
          <w:pPr>
            <w:pStyle w:val="TOC2"/>
            <w:tabs>
              <w:tab w:val="left" w:pos="880"/>
              <w:tab w:val="right" w:leader="dot" w:pos="9350"/>
            </w:tabs>
            <w:rPr>
              <w:del w:id="1093" w:author="Nikola Karpić" w:date="2024-01-27T20:20:00Z"/>
              <w:rFonts w:ascii="Times New Roman" w:eastAsiaTheme="minorEastAsia" w:hAnsi="Times New Roman" w:cs="Times New Roman"/>
              <w:kern w:val="2"/>
              <w:lang w:val="sr-Cyrl-BA"/>
              <w14:ligatures w14:val="standardContextual"/>
              <w:rPrChange w:id="1094" w:author="Nikola Karpić" w:date="2024-02-26T05:19:00Z">
                <w:rPr>
                  <w:del w:id="1095" w:author="Nikola Karpić" w:date="2024-01-27T20:20:00Z"/>
                  <w:rFonts w:asciiTheme="minorHAnsi" w:eastAsiaTheme="minorEastAsia" w:hAnsiTheme="minorHAnsi" w:cstheme="minorBidi"/>
                  <w:noProof/>
                  <w:kern w:val="2"/>
                  <w:lang w:val="en-US"/>
                  <w14:ligatures w14:val="standardContextual"/>
                </w:rPr>
              </w:rPrChange>
            </w:rPr>
          </w:pPr>
          <w:del w:id="1096" w:author="Nikola Karpić" w:date="2024-01-27T20:20:00Z">
            <w:r w:rsidRPr="00A5730F" w:rsidDel="00B31D7F">
              <w:rPr>
                <w:rFonts w:ascii="Times New Roman" w:hAnsi="Times New Roman" w:cs="Times New Roman"/>
                <w:lang w:val="sr-Cyrl-BA"/>
                <w:rPrChange w:id="1097" w:author="Nikola Karpić" w:date="2024-02-26T05:19:00Z">
                  <w:rPr>
                    <w:rStyle w:val="Hyperlink"/>
                    <w:rFonts w:cs="Times New Roman"/>
                    <w:noProof/>
                    <w:lang w:val="sr-Cyrl-BA"/>
                  </w:rPr>
                </w:rPrChange>
              </w:rPr>
              <w:delText>5.4.</w:delText>
            </w:r>
            <w:r w:rsidRPr="00A5730F" w:rsidDel="00B31D7F">
              <w:rPr>
                <w:rFonts w:ascii="Times New Roman" w:eastAsiaTheme="minorEastAsia" w:hAnsi="Times New Roman" w:cs="Times New Roman"/>
                <w:kern w:val="2"/>
                <w:lang w:val="sr-Cyrl-BA"/>
                <w14:ligatures w14:val="standardContextual"/>
                <w:rPrChange w:id="1098"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099" w:author="Nikola Karpić" w:date="2024-02-26T05:19:00Z">
                  <w:rPr>
                    <w:rStyle w:val="Hyperlink"/>
                    <w:rFonts w:cs="Times New Roman"/>
                    <w:noProof/>
                    <w:lang w:val="sr-Cyrl-BA"/>
                  </w:rPr>
                </w:rPrChange>
              </w:rPr>
              <w:delText>Избор и тренирање модела</w:delText>
            </w:r>
            <w:r w:rsidRPr="00A5730F" w:rsidDel="00B31D7F">
              <w:rPr>
                <w:rFonts w:ascii="Times New Roman" w:hAnsi="Times New Roman" w:cs="Times New Roman"/>
                <w:webHidden/>
                <w:lang w:val="sr-Cyrl-BA"/>
                <w:rPrChange w:id="1100" w:author="Nikola Karpić" w:date="2024-02-26T05:19:00Z">
                  <w:rPr>
                    <w:noProof/>
                    <w:webHidden/>
                  </w:rPr>
                </w:rPrChange>
              </w:rPr>
              <w:tab/>
            </w:r>
            <w:r w:rsidR="007502E6" w:rsidRPr="00A5730F" w:rsidDel="00B31D7F">
              <w:rPr>
                <w:rFonts w:ascii="Times New Roman" w:hAnsi="Times New Roman" w:cs="Times New Roman"/>
                <w:webHidden/>
                <w:lang w:val="sr-Cyrl-BA"/>
                <w:rPrChange w:id="1101" w:author="Nikola Karpić" w:date="2024-02-26T05:19:00Z">
                  <w:rPr>
                    <w:noProof/>
                    <w:webHidden/>
                  </w:rPr>
                </w:rPrChange>
              </w:rPr>
              <w:delText>36</w:delText>
            </w:r>
          </w:del>
        </w:p>
        <w:p w14:paraId="71459DAB" w14:textId="6235311C" w:rsidR="00241E79" w:rsidRPr="00A5730F" w:rsidDel="00B31D7F" w:rsidRDefault="00241E79">
          <w:pPr>
            <w:pStyle w:val="TOC2"/>
            <w:tabs>
              <w:tab w:val="left" w:pos="880"/>
              <w:tab w:val="right" w:leader="dot" w:pos="9350"/>
            </w:tabs>
            <w:rPr>
              <w:del w:id="1102" w:author="Nikola Karpić" w:date="2024-01-27T20:20:00Z"/>
              <w:rFonts w:ascii="Times New Roman" w:eastAsiaTheme="minorEastAsia" w:hAnsi="Times New Roman" w:cs="Times New Roman"/>
              <w:kern w:val="2"/>
              <w:lang w:val="sr-Cyrl-BA"/>
              <w14:ligatures w14:val="standardContextual"/>
              <w:rPrChange w:id="1103" w:author="Nikola Karpić" w:date="2024-02-26T05:19:00Z">
                <w:rPr>
                  <w:del w:id="1104" w:author="Nikola Karpić" w:date="2024-01-27T20:20:00Z"/>
                  <w:rFonts w:asciiTheme="minorHAnsi" w:eastAsiaTheme="minorEastAsia" w:hAnsiTheme="minorHAnsi" w:cstheme="minorBidi"/>
                  <w:noProof/>
                  <w:kern w:val="2"/>
                  <w:lang w:val="en-US"/>
                  <w14:ligatures w14:val="standardContextual"/>
                </w:rPr>
              </w:rPrChange>
            </w:rPr>
          </w:pPr>
          <w:del w:id="1105" w:author="Nikola Karpić" w:date="2024-01-27T20:20:00Z">
            <w:r w:rsidRPr="00A5730F" w:rsidDel="00B31D7F">
              <w:rPr>
                <w:rFonts w:ascii="Times New Roman" w:hAnsi="Times New Roman" w:cs="Times New Roman"/>
                <w:lang w:val="sr-Cyrl-BA"/>
                <w:rPrChange w:id="1106" w:author="Nikola Karpić" w:date="2024-02-26T05:19:00Z">
                  <w:rPr>
                    <w:rStyle w:val="Hyperlink"/>
                    <w:rFonts w:cs="Times New Roman"/>
                    <w:noProof/>
                    <w:lang w:val="sr-Cyrl-BA"/>
                  </w:rPr>
                </w:rPrChange>
              </w:rPr>
              <w:delText>5.5.</w:delText>
            </w:r>
            <w:r w:rsidRPr="00A5730F" w:rsidDel="00B31D7F">
              <w:rPr>
                <w:rFonts w:ascii="Times New Roman" w:eastAsiaTheme="minorEastAsia" w:hAnsi="Times New Roman" w:cs="Times New Roman"/>
                <w:kern w:val="2"/>
                <w:lang w:val="sr-Cyrl-BA"/>
                <w14:ligatures w14:val="standardContextual"/>
                <w:rPrChange w:id="1107"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108" w:author="Nikola Karpić" w:date="2024-02-26T05:19:00Z">
                  <w:rPr>
                    <w:rStyle w:val="Hyperlink"/>
                    <w:rFonts w:cs="Times New Roman"/>
                    <w:noProof/>
                    <w:lang w:val="sr-Cyrl-BA"/>
                  </w:rPr>
                </w:rPrChange>
              </w:rPr>
              <w:delText>Оцјењивање модела</w:delText>
            </w:r>
            <w:r w:rsidRPr="00A5730F" w:rsidDel="00B31D7F">
              <w:rPr>
                <w:rFonts w:ascii="Times New Roman" w:hAnsi="Times New Roman" w:cs="Times New Roman"/>
                <w:webHidden/>
                <w:lang w:val="sr-Cyrl-BA"/>
                <w:rPrChange w:id="1109" w:author="Nikola Karpić" w:date="2024-02-26T05:19:00Z">
                  <w:rPr>
                    <w:noProof/>
                    <w:webHidden/>
                  </w:rPr>
                </w:rPrChange>
              </w:rPr>
              <w:tab/>
            </w:r>
            <w:r w:rsidR="007502E6" w:rsidRPr="00A5730F" w:rsidDel="00B31D7F">
              <w:rPr>
                <w:rFonts w:ascii="Times New Roman" w:hAnsi="Times New Roman" w:cs="Times New Roman"/>
                <w:webHidden/>
                <w:lang w:val="sr-Cyrl-BA"/>
                <w:rPrChange w:id="1110" w:author="Nikola Karpić" w:date="2024-02-26T05:19:00Z">
                  <w:rPr>
                    <w:noProof/>
                    <w:webHidden/>
                  </w:rPr>
                </w:rPrChange>
              </w:rPr>
              <w:delText>37</w:delText>
            </w:r>
          </w:del>
        </w:p>
        <w:p w14:paraId="16BE94CC" w14:textId="4EF64846" w:rsidR="00241E79" w:rsidRPr="00A5730F" w:rsidDel="00B31D7F" w:rsidRDefault="00241E79">
          <w:pPr>
            <w:pStyle w:val="TOC1"/>
            <w:rPr>
              <w:del w:id="1111" w:author="Nikola Karpić" w:date="2024-01-27T20:20:00Z"/>
              <w:rFonts w:ascii="Times New Roman" w:eastAsiaTheme="minorEastAsia" w:hAnsi="Times New Roman" w:cs="Times New Roman"/>
              <w:kern w:val="2"/>
              <w:lang w:val="sr-Cyrl-BA"/>
              <w14:ligatures w14:val="standardContextual"/>
              <w:rPrChange w:id="1112" w:author="Nikola Karpić" w:date="2024-02-26T05:19:00Z">
                <w:rPr>
                  <w:del w:id="1113" w:author="Nikola Karpić" w:date="2024-01-27T20:20:00Z"/>
                  <w:rFonts w:asciiTheme="minorHAnsi" w:eastAsiaTheme="minorEastAsia" w:hAnsiTheme="minorHAnsi" w:cstheme="minorBidi"/>
                  <w:noProof/>
                  <w:kern w:val="2"/>
                  <w:lang w:val="en-US"/>
                  <w14:ligatures w14:val="standardContextual"/>
                </w:rPr>
              </w:rPrChange>
            </w:rPr>
          </w:pPr>
          <w:del w:id="1114" w:author="Nikola Karpić" w:date="2024-01-27T20:20:00Z">
            <w:r w:rsidRPr="00A5730F" w:rsidDel="00B31D7F">
              <w:rPr>
                <w:rFonts w:ascii="Times New Roman" w:hAnsi="Times New Roman" w:cs="Times New Roman"/>
                <w:lang w:val="sr-Cyrl-BA"/>
                <w:rPrChange w:id="1115" w:author="Nikola Karpić" w:date="2024-02-26T05:19:00Z">
                  <w:rPr>
                    <w:rStyle w:val="Hyperlink"/>
                    <w:rFonts w:cs="Times New Roman"/>
                    <w:noProof/>
                    <w:lang w:val="sr-Cyrl-BA"/>
                  </w:rPr>
                </w:rPrChange>
              </w:rPr>
              <w:delText>6.</w:delText>
            </w:r>
            <w:r w:rsidRPr="00A5730F" w:rsidDel="00B31D7F">
              <w:rPr>
                <w:rFonts w:ascii="Times New Roman" w:eastAsiaTheme="minorEastAsia" w:hAnsi="Times New Roman" w:cs="Times New Roman"/>
                <w:kern w:val="2"/>
                <w:lang w:val="sr-Cyrl-BA"/>
                <w14:ligatures w14:val="standardContextual"/>
                <w:rPrChange w:id="1116"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117" w:author="Nikola Karpić" w:date="2024-02-26T05:19:00Z">
                  <w:rPr>
                    <w:rStyle w:val="Hyperlink"/>
                    <w:rFonts w:cs="Times New Roman"/>
                    <w:noProof/>
                    <w:lang w:val="sr-Cyrl-BA"/>
                  </w:rPr>
                </w:rPrChange>
              </w:rPr>
              <w:delText>Резутати</w:delText>
            </w:r>
            <w:r w:rsidRPr="00A5730F" w:rsidDel="00B31D7F">
              <w:rPr>
                <w:rFonts w:ascii="Times New Roman" w:hAnsi="Times New Roman" w:cs="Times New Roman"/>
                <w:webHidden/>
                <w:lang w:val="sr-Cyrl-BA"/>
                <w:rPrChange w:id="1118" w:author="Nikola Karpić" w:date="2024-02-26T05:19:00Z">
                  <w:rPr>
                    <w:noProof/>
                    <w:webHidden/>
                  </w:rPr>
                </w:rPrChange>
              </w:rPr>
              <w:tab/>
            </w:r>
            <w:r w:rsidR="007502E6" w:rsidRPr="00A5730F" w:rsidDel="00B31D7F">
              <w:rPr>
                <w:rFonts w:ascii="Times New Roman" w:hAnsi="Times New Roman" w:cs="Times New Roman"/>
                <w:webHidden/>
                <w:lang w:val="sr-Cyrl-BA"/>
                <w:rPrChange w:id="1119" w:author="Nikola Karpić" w:date="2024-02-26T05:19:00Z">
                  <w:rPr>
                    <w:noProof/>
                    <w:webHidden/>
                  </w:rPr>
                </w:rPrChange>
              </w:rPr>
              <w:delText>39</w:delText>
            </w:r>
          </w:del>
        </w:p>
        <w:p w14:paraId="285F0A56" w14:textId="34118344" w:rsidR="00241E79" w:rsidRPr="00A5730F" w:rsidDel="00B31D7F" w:rsidRDefault="00241E79">
          <w:pPr>
            <w:pStyle w:val="TOC1"/>
            <w:rPr>
              <w:del w:id="1120" w:author="Nikola Karpić" w:date="2024-01-27T20:20:00Z"/>
              <w:rFonts w:ascii="Times New Roman" w:eastAsiaTheme="minorEastAsia" w:hAnsi="Times New Roman" w:cs="Times New Roman"/>
              <w:kern w:val="2"/>
              <w:lang w:val="sr-Cyrl-BA"/>
              <w14:ligatures w14:val="standardContextual"/>
              <w:rPrChange w:id="1121" w:author="Nikola Karpić" w:date="2024-02-26T05:19:00Z">
                <w:rPr>
                  <w:del w:id="1122" w:author="Nikola Karpić" w:date="2024-01-27T20:20:00Z"/>
                  <w:rFonts w:asciiTheme="minorHAnsi" w:eastAsiaTheme="minorEastAsia" w:hAnsiTheme="minorHAnsi" w:cstheme="minorBidi"/>
                  <w:noProof/>
                  <w:kern w:val="2"/>
                  <w:lang w:val="en-US"/>
                  <w14:ligatures w14:val="standardContextual"/>
                </w:rPr>
              </w:rPrChange>
            </w:rPr>
          </w:pPr>
          <w:del w:id="1123" w:author="Nikola Karpić" w:date="2024-01-27T20:20:00Z">
            <w:r w:rsidRPr="00A5730F" w:rsidDel="00B31D7F">
              <w:rPr>
                <w:rFonts w:ascii="Times New Roman" w:hAnsi="Times New Roman" w:cs="Times New Roman"/>
                <w:lang w:val="sr-Cyrl-BA"/>
                <w:rPrChange w:id="1124" w:author="Nikola Karpić" w:date="2024-02-26T05:19:00Z">
                  <w:rPr>
                    <w:rStyle w:val="Hyperlink"/>
                    <w:rFonts w:cs="Times New Roman"/>
                    <w:noProof/>
                    <w:lang w:val="sr-Cyrl-BA"/>
                  </w:rPr>
                </w:rPrChange>
              </w:rPr>
              <w:delText>7.</w:delText>
            </w:r>
            <w:r w:rsidRPr="00A5730F" w:rsidDel="00B31D7F">
              <w:rPr>
                <w:rFonts w:ascii="Times New Roman" w:eastAsiaTheme="minorEastAsia" w:hAnsi="Times New Roman" w:cs="Times New Roman"/>
                <w:kern w:val="2"/>
                <w:lang w:val="sr-Cyrl-BA"/>
                <w14:ligatures w14:val="standardContextual"/>
                <w:rPrChange w:id="1125"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126" w:author="Nikola Karpić" w:date="2024-02-26T05:19:00Z">
                  <w:rPr>
                    <w:rStyle w:val="Hyperlink"/>
                    <w:rFonts w:cs="Times New Roman"/>
                    <w:noProof/>
                    <w:lang w:val="sr-Cyrl-BA"/>
                  </w:rPr>
                </w:rPrChange>
              </w:rPr>
              <w:delText>Закључак</w:delText>
            </w:r>
            <w:r w:rsidRPr="00A5730F" w:rsidDel="00B31D7F">
              <w:rPr>
                <w:rFonts w:ascii="Times New Roman" w:hAnsi="Times New Roman" w:cs="Times New Roman"/>
                <w:webHidden/>
                <w:lang w:val="sr-Cyrl-BA"/>
                <w:rPrChange w:id="1127" w:author="Nikola Karpić" w:date="2024-02-26T05:19:00Z">
                  <w:rPr>
                    <w:noProof/>
                    <w:webHidden/>
                  </w:rPr>
                </w:rPrChange>
              </w:rPr>
              <w:tab/>
            </w:r>
            <w:r w:rsidR="007502E6" w:rsidRPr="00A5730F" w:rsidDel="00B31D7F">
              <w:rPr>
                <w:rFonts w:ascii="Times New Roman" w:hAnsi="Times New Roman" w:cs="Times New Roman"/>
                <w:webHidden/>
                <w:lang w:val="sr-Cyrl-BA"/>
                <w:rPrChange w:id="1128" w:author="Nikola Karpić" w:date="2024-02-26T05:19:00Z">
                  <w:rPr>
                    <w:noProof/>
                    <w:webHidden/>
                  </w:rPr>
                </w:rPrChange>
              </w:rPr>
              <w:delText>40</w:delText>
            </w:r>
          </w:del>
        </w:p>
        <w:p w14:paraId="611C4FDE" w14:textId="60E20AB6" w:rsidR="00241E79" w:rsidRPr="00A5730F" w:rsidDel="00B31D7F" w:rsidRDefault="00241E79">
          <w:pPr>
            <w:pStyle w:val="TOC1"/>
            <w:rPr>
              <w:del w:id="1129" w:author="Nikola Karpić" w:date="2024-01-27T20:20:00Z"/>
              <w:rFonts w:ascii="Times New Roman" w:eastAsiaTheme="minorEastAsia" w:hAnsi="Times New Roman" w:cs="Times New Roman"/>
              <w:kern w:val="2"/>
              <w:lang w:val="sr-Cyrl-BA"/>
              <w14:ligatures w14:val="standardContextual"/>
              <w:rPrChange w:id="1130" w:author="Nikola Karpić" w:date="2024-02-26T05:19:00Z">
                <w:rPr>
                  <w:del w:id="1131" w:author="Nikola Karpić" w:date="2024-01-27T20:20:00Z"/>
                  <w:rFonts w:asciiTheme="minorHAnsi" w:eastAsiaTheme="minorEastAsia" w:hAnsiTheme="minorHAnsi" w:cstheme="minorBidi"/>
                  <w:noProof/>
                  <w:kern w:val="2"/>
                  <w:lang w:val="en-US"/>
                  <w14:ligatures w14:val="standardContextual"/>
                </w:rPr>
              </w:rPrChange>
            </w:rPr>
          </w:pPr>
          <w:del w:id="1132" w:author="Nikola Karpić" w:date="2024-01-27T20:20:00Z">
            <w:r w:rsidRPr="00A5730F" w:rsidDel="00B31D7F">
              <w:rPr>
                <w:rFonts w:ascii="Times New Roman" w:hAnsi="Times New Roman" w:cs="Times New Roman"/>
                <w:lang w:val="sr-Cyrl-BA"/>
                <w:rPrChange w:id="1133" w:author="Nikola Karpić" w:date="2024-02-26T05:19:00Z">
                  <w:rPr>
                    <w:rStyle w:val="Hyperlink"/>
                    <w:rFonts w:cs="Times New Roman"/>
                    <w:noProof/>
                    <w:lang w:val="sr-Cyrl-BA"/>
                  </w:rPr>
                </w:rPrChange>
              </w:rPr>
              <w:delText>8.</w:delText>
            </w:r>
            <w:r w:rsidRPr="00A5730F" w:rsidDel="00B31D7F">
              <w:rPr>
                <w:rFonts w:ascii="Times New Roman" w:eastAsiaTheme="minorEastAsia" w:hAnsi="Times New Roman" w:cs="Times New Roman"/>
                <w:kern w:val="2"/>
                <w:lang w:val="sr-Cyrl-BA"/>
                <w14:ligatures w14:val="standardContextual"/>
                <w:rPrChange w:id="1134" w:author="Nikola Karpić" w:date="2024-02-26T05:19:00Z">
                  <w:rPr>
                    <w:rFonts w:asciiTheme="minorHAnsi" w:eastAsiaTheme="minorEastAsia" w:hAnsiTheme="minorHAnsi" w:cstheme="minorBidi"/>
                    <w:noProof/>
                    <w:kern w:val="2"/>
                    <w:lang w:val="en-US"/>
                    <w14:ligatures w14:val="standardContextual"/>
                  </w:rPr>
                </w:rPrChange>
              </w:rPr>
              <w:tab/>
            </w:r>
            <w:r w:rsidRPr="00A5730F" w:rsidDel="00B31D7F">
              <w:rPr>
                <w:rFonts w:ascii="Times New Roman" w:hAnsi="Times New Roman" w:cs="Times New Roman"/>
                <w:lang w:val="sr-Cyrl-BA"/>
                <w:rPrChange w:id="1135" w:author="Nikola Karpić" w:date="2024-02-26T05:19:00Z">
                  <w:rPr>
                    <w:rStyle w:val="Hyperlink"/>
                    <w:rFonts w:cs="Times New Roman"/>
                    <w:noProof/>
                    <w:lang w:val="sr-Cyrl-BA"/>
                  </w:rPr>
                </w:rPrChange>
              </w:rPr>
              <w:delText>Литература</w:delText>
            </w:r>
            <w:r w:rsidRPr="00A5730F" w:rsidDel="00B31D7F">
              <w:rPr>
                <w:rFonts w:ascii="Times New Roman" w:hAnsi="Times New Roman" w:cs="Times New Roman"/>
                <w:webHidden/>
                <w:lang w:val="sr-Cyrl-BA"/>
                <w:rPrChange w:id="1136" w:author="Nikola Karpić" w:date="2024-02-26T05:19:00Z">
                  <w:rPr>
                    <w:noProof/>
                    <w:webHidden/>
                  </w:rPr>
                </w:rPrChange>
              </w:rPr>
              <w:tab/>
            </w:r>
            <w:r w:rsidR="007502E6" w:rsidRPr="00A5730F" w:rsidDel="00B31D7F">
              <w:rPr>
                <w:rFonts w:ascii="Times New Roman" w:hAnsi="Times New Roman" w:cs="Times New Roman"/>
                <w:webHidden/>
                <w:lang w:val="sr-Cyrl-BA"/>
                <w:rPrChange w:id="1137" w:author="Nikola Karpić" w:date="2024-02-26T05:19:00Z">
                  <w:rPr>
                    <w:noProof/>
                    <w:webHidden/>
                  </w:rPr>
                </w:rPrChange>
              </w:rPr>
              <w:delText>41</w:delText>
            </w:r>
          </w:del>
        </w:p>
        <w:p w14:paraId="7715B54E" w14:textId="1630F48F" w:rsidR="00DF7825" w:rsidRPr="00A5730F" w:rsidRDefault="00C509AB">
          <w:pPr>
            <w:rPr>
              <w:rFonts w:ascii="Times New Roman" w:hAnsi="Times New Roman" w:cs="Times New Roman"/>
              <w:lang w:val="sr-Cyrl-BA"/>
              <w:rPrChange w:id="1138" w:author="Nikola Karpić" w:date="2024-02-26T05:19:00Z">
                <w:rPr>
                  <w:lang w:val="sr-Cyrl-BA"/>
                </w:rPr>
              </w:rPrChange>
            </w:rPr>
          </w:pPr>
          <w:r w:rsidRPr="00A5730F">
            <w:rPr>
              <w:rFonts w:ascii="Times New Roman" w:hAnsi="Times New Roman" w:cs="Times New Roman"/>
              <w:b/>
              <w:bCs/>
              <w:lang w:val="sr-Cyrl-BA"/>
              <w:rPrChange w:id="1139" w:author="Nikola Karpić" w:date="2024-02-26T05:19:00Z">
                <w:rPr>
                  <w:rFonts w:ascii="Times New Roman" w:hAnsi="Times New Roman" w:cs="Times New Roman"/>
                  <w:b/>
                  <w:bCs/>
                  <w:noProof/>
                  <w:lang w:val="sr-Cyrl-BA"/>
                </w:rPr>
              </w:rPrChange>
            </w:rPr>
            <w:fldChar w:fldCharType="end"/>
          </w:r>
        </w:p>
      </w:sdtContent>
    </w:sdt>
    <w:p w14:paraId="16D96EFE" w14:textId="77777777" w:rsidR="00DF7825" w:rsidRPr="00A5730F" w:rsidRDefault="00DF7825">
      <w:pPr>
        <w:spacing w:line="240" w:lineRule="auto"/>
        <w:rPr>
          <w:rFonts w:ascii="Times New Roman" w:hAnsi="Times New Roman" w:cs="Times New Roman"/>
          <w:b/>
          <w:bCs/>
          <w:lang w:val="sr-Cyrl-BA"/>
          <w:rPrChange w:id="1140" w:author="Nikola Karpić" w:date="2024-02-26T05:19:00Z">
            <w:rPr>
              <w:rFonts w:ascii="Times New Roman" w:hAnsi="Times New Roman" w:cs="Times New Roman"/>
              <w:b/>
              <w:bCs/>
              <w:noProof/>
              <w:lang w:val="sr-Cyrl-BA"/>
            </w:rPr>
          </w:rPrChange>
        </w:rPr>
      </w:pPr>
    </w:p>
    <w:p w14:paraId="2E83D147" w14:textId="77777777" w:rsidR="00DF7825" w:rsidRPr="00A5730F" w:rsidRDefault="00DF7825">
      <w:pPr>
        <w:spacing w:line="240" w:lineRule="auto"/>
        <w:rPr>
          <w:rFonts w:ascii="Times New Roman" w:hAnsi="Times New Roman" w:cs="Times New Roman"/>
          <w:b/>
          <w:bCs/>
          <w:lang w:val="sr-Cyrl-BA"/>
          <w:rPrChange w:id="1141" w:author="Nikola Karpić" w:date="2024-02-26T05:19:00Z">
            <w:rPr>
              <w:rFonts w:ascii="Times New Roman" w:hAnsi="Times New Roman" w:cs="Times New Roman"/>
              <w:b/>
              <w:bCs/>
              <w:noProof/>
              <w:lang w:val="sr-Cyrl-BA"/>
            </w:rPr>
          </w:rPrChange>
        </w:rPr>
      </w:pPr>
    </w:p>
    <w:p w14:paraId="120063D1" w14:textId="77777777" w:rsidR="00DF7825" w:rsidRPr="00A5730F" w:rsidRDefault="00DF7825">
      <w:pPr>
        <w:spacing w:line="240" w:lineRule="auto"/>
        <w:rPr>
          <w:rFonts w:ascii="Times New Roman" w:hAnsi="Times New Roman" w:cs="Times New Roman"/>
          <w:b/>
          <w:bCs/>
          <w:lang w:val="sr-Cyrl-BA"/>
          <w:rPrChange w:id="1142" w:author="Nikola Karpić" w:date="2024-02-26T05:19:00Z">
            <w:rPr>
              <w:rFonts w:ascii="Times New Roman" w:hAnsi="Times New Roman" w:cs="Times New Roman"/>
              <w:b/>
              <w:bCs/>
              <w:noProof/>
              <w:lang w:val="sr-Cyrl-BA"/>
            </w:rPr>
          </w:rPrChange>
        </w:rPr>
      </w:pPr>
    </w:p>
    <w:p w14:paraId="3402064B" w14:textId="77777777" w:rsidR="00DF7825" w:rsidRPr="00A5730F" w:rsidRDefault="00DF7825">
      <w:pPr>
        <w:spacing w:line="240" w:lineRule="auto"/>
        <w:rPr>
          <w:rFonts w:ascii="Times New Roman" w:hAnsi="Times New Roman" w:cs="Times New Roman"/>
          <w:b/>
          <w:bCs/>
          <w:lang w:val="sr-Cyrl-BA"/>
          <w:rPrChange w:id="1143" w:author="Nikola Karpić" w:date="2024-02-26T05:19:00Z">
            <w:rPr>
              <w:rFonts w:ascii="Times New Roman" w:hAnsi="Times New Roman" w:cs="Times New Roman"/>
              <w:b/>
              <w:bCs/>
              <w:noProof/>
              <w:lang w:val="sr-Cyrl-BA"/>
            </w:rPr>
          </w:rPrChange>
        </w:rPr>
      </w:pPr>
    </w:p>
    <w:p w14:paraId="4CB83C05" w14:textId="77777777" w:rsidR="00DF7825" w:rsidRPr="00A5730F" w:rsidRDefault="00DF7825">
      <w:pPr>
        <w:spacing w:line="240" w:lineRule="auto"/>
        <w:rPr>
          <w:rFonts w:ascii="Times New Roman" w:hAnsi="Times New Roman" w:cs="Times New Roman"/>
          <w:b/>
          <w:bCs/>
          <w:lang w:val="sr-Cyrl-BA"/>
          <w:rPrChange w:id="1144" w:author="Nikola Karpić" w:date="2024-02-26T05:19:00Z">
            <w:rPr>
              <w:rFonts w:ascii="Times New Roman" w:hAnsi="Times New Roman" w:cs="Times New Roman"/>
              <w:b/>
              <w:bCs/>
              <w:noProof/>
              <w:lang w:val="sr-Cyrl-BA"/>
            </w:rPr>
          </w:rPrChange>
        </w:rPr>
      </w:pPr>
    </w:p>
    <w:p w14:paraId="52E35E50" w14:textId="77777777" w:rsidR="00DF7825" w:rsidRPr="00A5730F" w:rsidRDefault="00DF7825">
      <w:pPr>
        <w:spacing w:line="240" w:lineRule="auto"/>
        <w:rPr>
          <w:rFonts w:ascii="Times New Roman" w:hAnsi="Times New Roman" w:cs="Times New Roman"/>
          <w:b/>
          <w:bCs/>
          <w:lang w:val="sr-Cyrl-BA"/>
          <w:rPrChange w:id="1145" w:author="Nikola Karpić" w:date="2024-02-26T05:19:00Z">
            <w:rPr>
              <w:rFonts w:ascii="Times New Roman" w:hAnsi="Times New Roman" w:cs="Times New Roman"/>
              <w:b/>
              <w:bCs/>
              <w:noProof/>
              <w:lang w:val="sr-Cyrl-BA"/>
            </w:rPr>
          </w:rPrChange>
        </w:rPr>
      </w:pPr>
    </w:p>
    <w:p w14:paraId="77A5FC60" w14:textId="77777777" w:rsidR="00DF7825" w:rsidRPr="00A5730F" w:rsidRDefault="00DF7825">
      <w:pPr>
        <w:spacing w:line="240" w:lineRule="auto"/>
        <w:rPr>
          <w:rFonts w:ascii="Times New Roman" w:hAnsi="Times New Roman" w:cs="Times New Roman"/>
          <w:b/>
          <w:bCs/>
          <w:lang w:val="sr-Cyrl-BA"/>
          <w:rPrChange w:id="1146" w:author="Nikola Karpić" w:date="2024-02-26T05:19:00Z">
            <w:rPr>
              <w:rFonts w:ascii="Times New Roman" w:hAnsi="Times New Roman" w:cs="Times New Roman"/>
              <w:b/>
              <w:bCs/>
              <w:noProof/>
              <w:lang w:val="sr-Cyrl-BA"/>
            </w:rPr>
          </w:rPrChange>
        </w:rPr>
      </w:pPr>
    </w:p>
    <w:p w14:paraId="35CFDC7F" w14:textId="77777777" w:rsidR="00DF7825" w:rsidRPr="00A5730F" w:rsidRDefault="00DF7825">
      <w:pPr>
        <w:spacing w:line="240" w:lineRule="auto"/>
        <w:rPr>
          <w:rFonts w:ascii="Times New Roman" w:hAnsi="Times New Roman" w:cs="Times New Roman"/>
          <w:b/>
          <w:bCs/>
          <w:lang w:val="sr-Cyrl-BA"/>
          <w:rPrChange w:id="1147" w:author="Nikola Karpić" w:date="2024-02-26T05:19:00Z">
            <w:rPr>
              <w:rFonts w:ascii="Times New Roman" w:hAnsi="Times New Roman" w:cs="Times New Roman"/>
              <w:b/>
              <w:bCs/>
              <w:noProof/>
              <w:lang w:val="sr-Cyrl-BA"/>
            </w:rPr>
          </w:rPrChange>
        </w:rPr>
      </w:pPr>
    </w:p>
    <w:p w14:paraId="024AC417" w14:textId="77777777" w:rsidR="00DF7825" w:rsidRPr="00A5730F" w:rsidRDefault="00DF7825">
      <w:pPr>
        <w:spacing w:line="240" w:lineRule="auto"/>
        <w:rPr>
          <w:rFonts w:ascii="Times New Roman" w:hAnsi="Times New Roman" w:cs="Times New Roman"/>
          <w:b/>
          <w:bCs/>
          <w:lang w:val="sr-Cyrl-BA"/>
          <w:rPrChange w:id="1148" w:author="Nikola Karpić" w:date="2024-02-26T05:19:00Z">
            <w:rPr>
              <w:rFonts w:ascii="Times New Roman" w:hAnsi="Times New Roman" w:cs="Times New Roman"/>
              <w:b/>
              <w:bCs/>
              <w:noProof/>
              <w:lang w:val="sr-Cyrl-BA"/>
            </w:rPr>
          </w:rPrChange>
        </w:rPr>
      </w:pPr>
    </w:p>
    <w:p w14:paraId="09515291" w14:textId="77777777" w:rsidR="00DF7825" w:rsidRPr="00A5730F" w:rsidRDefault="00DF7825">
      <w:pPr>
        <w:spacing w:line="240" w:lineRule="auto"/>
        <w:rPr>
          <w:rFonts w:ascii="Times New Roman" w:hAnsi="Times New Roman" w:cs="Times New Roman"/>
          <w:b/>
          <w:bCs/>
          <w:lang w:val="sr-Cyrl-BA"/>
          <w:rPrChange w:id="1149" w:author="Nikola Karpić" w:date="2024-02-26T05:19:00Z">
            <w:rPr>
              <w:rFonts w:ascii="Times New Roman" w:hAnsi="Times New Roman" w:cs="Times New Roman"/>
              <w:b/>
              <w:bCs/>
              <w:noProof/>
              <w:lang w:val="sr-Cyrl-BA"/>
            </w:rPr>
          </w:rPrChange>
        </w:rPr>
      </w:pPr>
    </w:p>
    <w:p w14:paraId="0FD93E9A" w14:textId="77777777" w:rsidR="00DF7825" w:rsidRPr="00A5730F" w:rsidRDefault="00DF7825">
      <w:pPr>
        <w:spacing w:line="240" w:lineRule="auto"/>
        <w:rPr>
          <w:rFonts w:ascii="Times New Roman" w:hAnsi="Times New Roman" w:cs="Times New Roman"/>
          <w:lang w:val="sr-Cyrl-BA"/>
        </w:rPr>
        <w:sectPr w:rsidR="00DF7825" w:rsidRPr="00A5730F" w:rsidSect="00500DE5">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Pr="00A5730F" w:rsidRDefault="00C509AB" w:rsidP="00532390">
      <w:pPr>
        <w:pStyle w:val="Heading1"/>
        <w:numPr>
          <w:ilvl w:val="0"/>
          <w:numId w:val="1"/>
        </w:numPr>
        <w:tabs>
          <w:tab w:val="left" w:pos="6663"/>
        </w:tabs>
        <w:spacing w:line="240" w:lineRule="auto"/>
        <w:rPr>
          <w:rFonts w:cs="Times New Roman"/>
          <w:lang w:val="sr-Cyrl-BA"/>
        </w:rPr>
      </w:pPr>
      <w:bookmarkStart w:id="1150" w:name="_Toc159815819"/>
      <w:r w:rsidRPr="00A5730F">
        <w:rPr>
          <w:rFonts w:cs="Times New Roman"/>
          <w:lang w:val="sr-Cyrl-BA"/>
        </w:rPr>
        <w:lastRenderedPageBreak/>
        <w:t>Увод</w:t>
      </w:r>
      <w:bookmarkEnd w:id="1150"/>
    </w:p>
    <w:p w14:paraId="5D091D6A" w14:textId="60D74B01" w:rsidR="00DF7825" w:rsidRPr="00A5730F" w:rsidRDefault="00C509AB">
      <w:pPr>
        <w:pStyle w:val="NoSpacing"/>
        <w:rPr>
          <w:rFonts w:cs="Times New Roman"/>
          <w:lang w:val="sr-Cyrl-BA"/>
          <w:rPrChange w:id="1151" w:author="Nikola Karpić" w:date="2024-02-26T05:19:00Z">
            <w:rPr>
              <w:rFonts w:cs="Times New Roman"/>
              <w:lang w:val="sr-Latn-BA"/>
            </w:rPr>
          </w:rPrChange>
        </w:rPr>
      </w:pPr>
      <w:r w:rsidRPr="00A5730F">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ins w:id="1152" w:author="Zoran Djuric" w:date="2023-12-02T21:34:00Z">
        <w:r w:rsidR="00F348D8" w:rsidRPr="00A5730F">
          <w:rPr>
            <w:rFonts w:cs="Times New Roman"/>
            <w:lang w:val="sr-Cyrl-BA"/>
          </w:rPr>
          <w:t xml:space="preserve">често </w:t>
        </w:r>
      </w:ins>
      <w:r w:rsidRPr="00A5730F">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sidRPr="00A5730F">
        <w:rPr>
          <w:rFonts w:cs="Times New Roman"/>
          <w:lang w:val="sr-Cyrl-BA"/>
          <w:rPrChange w:id="1153" w:author="Nikola Karpić" w:date="2024-02-26T05:19:00Z">
            <w:rPr>
              <w:rFonts w:cs="Times New Roman"/>
              <w:lang w:val="sr-Latn-BA"/>
            </w:rPr>
          </w:rPrChange>
        </w:rPr>
        <w:t xml:space="preserve"> (</w:t>
      </w:r>
      <w:r w:rsidR="00D806BC" w:rsidRPr="00A5730F">
        <w:rPr>
          <w:rFonts w:cs="Times New Roman"/>
          <w:i/>
          <w:iCs/>
          <w:lang w:val="sr-Cyrl-BA"/>
          <w:rPrChange w:id="1154" w:author="Nikola Karpić" w:date="2024-02-26T05:19:00Z">
            <w:rPr>
              <w:rFonts w:cs="Times New Roman"/>
              <w:lang w:val="sr-Cyrl-BA"/>
            </w:rPr>
          </w:rPrChange>
        </w:rPr>
        <w:t>енг.</w:t>
      </w:r>
      <w:r w:rsidR="00D806BC" w:rsidRPr="00A5730F">
        <w:rPr>
          <w:rFonts w:cs="Times New Roman"/>
          <w:lang w:val="sr-Cyrl-BA"/>
        </w:rPr>
        <w:t xml:space="preserve"> </w:t>
      </w:r>
      <w:del w:id="1155" w:author="Nikola Karpić" w:date="2024-01-27T20:04:00Z">
        <w:r w:rsidRPr="00A5730F" w:rsidDel="00D05BB2">
          <w:rPr>
            <w:rFonts w:cs="Times New Roman"/>
            <w:i/>
            <w:iCs/>
            <w:lang w:val="sr-Cyrl-BA"/>
            <w:rPrChange w:id="1156" w:author="Nikola Karpić" w:date="2024-02-26T05:19:00Z">
              <w:rPr>
                <w:rFonts w:cs="Times New Roman"/>
                <w:i/>
                <w:iCs/>
                <w:lang w:val="sr-Latn-BA"/>
              </w:rPr>
            </w:rPrChange>
          </w:rPr>
          <w:delText xml:space="preserve">Artificial </w:delText>
        </w:r>
      </w:del>
      <w:ins w:id="1157" w:author="Nikola Karpić" w:date="2024-01-27T20:04:00Z">
        <w:r w:rsidR="00D05BB2" w:rsidRPr="00A5730F">
          <w:rPr>
            <w:rFonts w:cs="Times New Roman"/>
            <w:i/>
            <w:iCs/>
            <w:lang w:val="sr-Cyrl-BA"/>
            <w:rPrChange w:id="1158" w:author="Nikola Karpić" w:date="2024-02-26T05:19:00Z">
              <w:rPr>
                <w:rFonts w:cs="Times New Roman"/>
                <w:i/>
                <w:iCs/>
                <w:lang w:val="sr-Latn-BA"/>
              </w:rPr>
            </w:rPrChange>
          </w:rPr>
          <w:t xml:space="preserve">Artificial </w:t>
        </w:r>
      </w:ins>
      <w:del w:id="1159" w:author="Nikola Karpić" w:date="2024-01-27T20:04:00Z">
        <w:r w:rsidRPr="00A5730F" w:rsidDel="00D05BB2">
          <w:rPr>
            <w:rFonts w:cs="Times New Roman"/>
            <w:i/>
            <w:iCs/>
            <w:lang w:val="sr-Cyrl-BA"/>
            <w:rPrChange w:id="1160" w:author="Nikola Karpić" w:date="2024-02-26T05:19:00Z">
              <w:rPr>
                <w:rFonts w:cs="Times New Roman"/>
                <w:i/>
                <w:iCs/>
                <w:lang w:val="sr-Latn-BA"/>
              </w:rPr>
            </w:rPrChange>
          </w:rPr>
          <w:delText>Intelligence</w:delText>
        </w:r>
      </w:del>
      <w:ins w:id="1161" w:author="Nikola Karpić" w:date="2024-01-27T20:04:00Z">
        <w:r w:rsidR="00D05BB2" w:rsidRPr="00A5730F">
          <w:rPr>
            <w:rFonts w:cs="Times New Roman"/>
            <w:i/>
            <w:iCs/>
            <w:lang w:val="sr-Cyrl-BA"/>
            <w:rPrChange w:id="1162" w:author="Nikola Karpić" w:date="2024-02-26T05:19:00Z">
              <w:rPr>
                <w:rFonts w:cs="Times New Roman"/>
                <w:i/>
                <w:iCs/>
                <w:lang w:val="sr-Latn-BA"/>
              </w:rPr>
            </w:rPrChange>
          </w:rPr>
          <w:t>Intelligence</w:t>
        </w:r>
      </w:ins>
      <w:r w:rsidRPr="00A5730F">
        <w:rPr>
          <w:rFonts w:cs="Times New Roman"/>
          <w:lang w:val="sr-Cyrl-BA"/>
          <w:rPrChange w:id="1163" w:author="Nikola Karpić" w:date="2024-02-26T05:19:00Z">
            <w:rPr>
              <w:rFonts w:cs="Times New Roman"/>
              <w:lang w:val="sr-Latn-BA"/>
            </w:rPr>
          </w:rPrChange>
        </w:rPr>
        <w:t>)</w:t>
      </w:r>
      <w:r w:rsidRPr="00A5730F">
        <w:rPr>
          <w:rFonts w:cs="Times New Roman"/>
          <w:lang w:val="sr-Cyrl-BA"/>
        </w:rPr>
        <w:t xml:space="preserve"> која се бави разврставањем, именовањем и анализом података је машинско учење (</w:t>
      </w:r>
      <w:r w:rsidR="00D806BC" w:rsidRPr="00A5730F">
        <w:rPr>
          <w:rFonts w:cs="Times New Roman"/>
          <w:i/>
          <w:iCs/>
          <w:lang w:val="sr-Cyrl-BA"/>
          <w:rPrChange w:id="1164" w:author="Nikola Karpić" w:date="2024-02-26T05:19:00Z">
            <w:rPr>
              <w:rFonts w:cs="Times New Roman"/>
              <w:lang w:val="sr-Cyrl-BA"/>
            </w:rPr>
          </w:rPrChange>
        </w:rPr>
        <w:t>енг.</w:t>
      </w:r>
      <w:r w:rsidR="00D806BC" w:rsidRPr="00A5730F">
        <w:rPr>
          <w:rFonts w:cs="Times New Roman"/>
          <w:lang w:val="sr-Cyrl-BA"/>
        </w:rPr>
        <w:t xml:space="preserve"> </w:t>
      </w:r>
      <w:del w:id="1165" w:author="Nikola Karpić" w:date="2024-01-27T20:04:00Z">
        <w:r w:rsidRPr="00A5730F" w:rsidDel="00D05BB2">
          <w:rPr>
            <w:rFonts w:cs="Times New Roman"/>
            <w:i/>
            <w:iCs/>
            <w:lang w:val="sr-Cyrl-BA"/>
            <w:rPrChange w:id="1166" w:author="Nikola Karpić" w:date="2024-02-26T05:19:00Z">
              <w:rPr>
                <w:rFonts w:cs="Times New Roman"/>
                <w:i/>
                <w:iCs/>
                <w:lang w:val="en-US"/>
              </w:rPr>
            </w:rPrChange>
          </w:rPr>
          <w:delText>Machine</w:delText>
        </w:r>
        <w:r w:rsidRPr="00A5730F" w:rsidDel="00D05BB2">
          <w:rPr>
            <w:rFonts w:cs="Times New Roman"/>
            <w:i/>
            <w:iCs/>
            <w:lang w:val="sr-Cyrl-BA"/>
          </w:rPr>
          <w:delText xml:space="preserve"> </w:delText>
        </w:r>
      </w:del>
      <w:ins w:id="1167" w:author="Nikola Karpić" w:date="2024-01-27T20:04:00Z">
        <w:r w:rsidR="00D05BB2" w:rsidRPr="00A5730F">
          <w:rPr>
            <w:rFonts w:cs="Times New Roman"/>
            <w:i/>
            <w:iCs/>
            <w:lang w:val="sr-Cyrl-BA"/>
            <w:rPrChange w:id="1168" w:author="Nikola Karpić" w:date="2024-02-26T05:19:00Z">
              <w:rPr>
                <w:rFonts w:cs="Times New Roman"/>
                <w:i/>
                <w:iCs/>
                <w:lang w:val="en-US"/>
              </w:rPr>
            </w:rPrChange>
          </w:rPr>
          <w:t>Machine</w:t>
        </w:r>
        <w:r w:rsidR="00D05BB2" w:rsidRPr="00A5730F">
          <w:rPr>
            <w:rFonts w:cs="Times New Roman"/>
            <w:i/>
            <w:iCs/>
            <w:lang w:val="sr-Cyrl-BA"/>
          </w:rPr>
          <w:t xml:space="preserve"> </w:t>
        </w:r>
        <w:r w:rsidR="00D05BB2" w:rsidRPr="00A5730F">
          <w:rPr>
            <w:rFonts w:cs="Times New Roman"/>
            <w:i/>
            <w:iCs/>
            <w:lang w:val="sr-Cyrl-BA"/>
            <w:rPrChange w:id="1169" w:author="Nikola Karpić" w:date="2024-02-26T05:19:00Z">
              <w:rPr>
                <w:rFonts w:cs="Times New Roman"/>
                <w:i/>
                <w:iCs/>
                <w:lang w:val="en-US"/>
              </w:rPr>
            </w:rPrChange>
          </w:rPr>
          <w:t>L</w:t>
        </w:r>
      </w:ins>
      <w:del w:id="1170" w:author="Nikola Karpić" w:date="2024-01-27T20:04:00Z">
        <w:r w:rsidRPr="00A5730F" w:rsidDel="00D05BB2">
          <w:rPr>
            <w:rFonts w:cs="Times New Roman"/>
            <w:i/>
            <w:iCs/>
            <w:lang w:val="sr-Cyrl-BA"/>
            <w:rPrChange w:id="1171" w:author="Nikola Karpić" w:date="2024-02-26T05:19:00Z">
              <w:rPr>
                <w:rFonts w:cs="Times New Roman"/>
                <w:i/>
                <w:iCs/>
                <w:lang w:val="en-US"/>
              </w:rPr>
            </w:rPrChange>
          </w:rPr>
          <w:delText>l</w:delText>
        </w:r>
      </w:del>
      <w:r w:rsidRPr="00A5730F">
        <w:rPr>
          <w:rFonts w:cs="Times New Roman"/>
          <w:i/>
          <w:iCs/>
          <w:lang w:val="sr-Cyrl-BA"/>
          <w:rPrChange w:id="1172" w:author="Nikola Karpić" w:date="2024-02-26T05:19:00Z">
            <w:rPr>
              <w:rFonts w:cs="Times New Roman"/>
              <w:i/>
              <w:iCs/>
              <w:lang w:val="en-US"/>
            </w:rPr>
          </w:rPrChange>
        </w:rPr>
        <w:t>earning</w:t>
      </w:r>
      <w:r w:rsidRPr="00A5730F">
        <w:rPr>
          <w:rFonts w:cs="Times New Roman"/>
          <w:lang w:val="sr-Cyrl-BA"/>
        </w:rPr>
        <w:t>).</w:t>
      </w:r>
    </w:p>
    <w:p w14:paraId="41BA48FB" w14:textId="3F40293E" w:rsidR="00DF7825" w:rsidRPr="00A5730F" w:rsidRDefault="00C509AB">
      <w:pPr>
        <w:pStyle w:val="NoSpacing"/>
        <w:spacing w:after="240"/>
        <w:rPr>
          <w:ins w:id="1173" w:author="Nikola Karpić" w:date="2024-01-09T21:46:00Z"/>
          <w:rFonts w:cs="Times New Roman"/>
          <w:lang w:val="sr-Cyrl-BA"/>
        </w:rPr>
        <w:pPrChange w:id="1174" w:author="Nikola Karpić" w:date="2024-01-27T19:54:00Z">
          <w:pPr>
            <w:pStyle w:val="NoSpacing"/>
          </w:pPr>
        </w:pPrChange>
      </w:pPr>
      <w:r w:rsidRPr="00A5730F">
        <w:rPr>
          <w:rFonts w:cs="Times New Roman"/>
          <w:lang w:val="sr-Cyrl-BA"/>
        </w:rPr>
        <w:t xml:space="preserve">Велике компаније као што су </w:t>
      </w:r>
      <w:r w:rsidRPr="00A5730F">
        <w:rPr>
          <w:rFonts w:cs="Times New Roman"/>
          <w:lang w:val="sr-Cyrl-BA"/>
          <w:rPrChange w:id="1175" w:author="Nikola Karpić" w:date="2024-02-26T05:19:00Z">
            <w:rPr>
              <w:rFonts w:cs="Times New Roman"/>
              <w:lang w:val="en-US"/>
            </w:rPr>
          </w:rPrChange>
        </w:rPr>
        <w:t>Google</w:t>
      </w:r>
      <w:r w:rsidRPr="00A5730F">
        <w:rPr>
          <w:rStyle w:val="FootnoteReference"/>
          <w:rFonts w:cs="Times New Roman"/>
          <w:lang w:val="sr-Cyrl-BA"/>
        </w:rPr>
        <w:footnoteReference w:id="1"/>
      </w:r>
      <w:r w:rsidRPr="00A5730F">
        <w:rPr>
          <w:rFonts w:cs="Times New Roman"/>
          <w:lang w:val="sr-Cyrl-BA"/>
        </w:rPr>
        <w:t xml:space="preserve">, </w:t>
      </w:r>
      <w:r w:rsidRPr="00A5730F">
        <w:rPr>
          <w:rFonts w:cs="Times New Roman"/>
          <w:lang w:val="sr-Cyrl-BA"/>
          <w:rPrChange w:id="1176" w:author="Nikola Karpić" w:date="2024-02-26T05:19:00Z">
            <w:rPr>
              <w:rFonts w:cs="Times New Roman"/>
              <w:lang w:val="en-US"/>
            </w:rPr>
          </w:rPrChange>
        </w:rPr>
        <w:t>Microsoft</w:t>
      </w:r>
      <w:r w:rsidRPr="00A5730F">
        <w:rPr>
          <w:rStyle w:val="FootnoteReference"/>
          <w:rFonts w:cs="Times New Roman"/>
          <w:lang w:val="sr-Cyrl-BA"/>
        </w:rPr>
        <w:footnoteReference w:id="2"/>
      </w:r>
      <w:r w:rsidRPr="00A5730F">
        <w:rPr>
          <w:rFonts w:cs="Times New Roman"/>
          <w:lang w:val="sr-Cyrl-BA"/>
        </w:rPr>
        <w:t xml:space="preserve">, </w:t>
      </w:r>
      <w:r w:rsidRPr="00A5730F">
        <w:rPr>
          <w:rFonts w:cs="Times New Roman"/>
          <w:lang w:val="sr-Cyrl-BA"/>
          <w:rPrChange w:id="1177" w:author="Nikola Karpić" w:date="2024-02-26T05:19:00Z">
            <w:rPr>
              <w:rFonts w:cs="Times New Roman"/>
              <w:lang w:val="en-US"/>
            </w:rPr>
          </w:rPrChange>
        </w:rPr>
        <w:t>Facebook</w:t>
      </w:r>
      <w:r w:rsidRPr="00A5730F">
        <w:rPr>
          <w:rStyle w:val="FootnoteReference"/>
          <w:rFonts w:cs="Times New Roman"/>
          <w:lang w:val="sr-Cyrl-BA"/>
        </w:rPr>
        <w:footnoteReference w:id="3"/>
      </w:r>
      <w:r w:rsidRPr="00A5730F">
        <w:rPr>
          <w:rFonts w:cs="Times New Roman"/>
          <w:lang w:val="sr-Cyrl-BA"/>
        </w:rPr>
        <w:t xml:space="preserve"> </w:t>
      </w:r>
      <w:r w:rsidRPr="00A5730F">
        <w:rPr>
          <w:rFonts w:cs="Times New Roman"/>
          <w:lang w:val="sr-Cyrl-BA"/>
          <w:rPrChange w:id="1178" w:author="Nikola Karpić" w:date="2024-02-26T05:19:00Z">
            <w:rPr>
              <w:rFonts w:cs="Times New Roman"/>
              <w:lang w:val="en-US"/>
            </w:rPr>
          </w:rPrChange>
        </w:rPr>
        <w:t>Amazon</w:t>
      </w:r>
      <w:r w:rsidRPr="00A5730F">
        <w:rPr>
          <w:rStyle w:val="FootnoteReference"/>
          <w:rFonts w:cs="Times New Roman"/>
          <w:lang w:val="sr-Cyrl-BA"/>
          <w:rPrChange w:id="1179" w:author="Nikola Karpić" w:date="2024-02-26T05:19:00Z">
            <w:rPr>
              <w:rStyle w:val="FootnoteReference"/>
              <w:rFonts w:cs="Times New Roman"/>
              <w:lang w:val="en-US"/>
            </w:rPr>
          </w:rPrChange>
        </w:rPr>
        <w:footnoteReference w:id="4"/>
      </w:r>
      <w:r w:rsidR="00D806BC" w:rsidRPr="00A5730F">
        <w:rPr>
          <w:rFonts w:cs="Times New Roman"/>
          <w:lang w:val="sr-Cyrl-BA"/>
        </w:rPr>
        <w:t xml:space="preserve"> и</w:t>
      </w:r>
      <w:r w:rsidRPr="00A5730F">
        <w:rPr>
          <w:rFonts w:cs="Times New Roman"/>
          <w:lang w:val="sr-Cyrl-BA"/>
        </w:rPr>
        <w:t xml:space="preserve"> </w:t>
      </w:r>
      <w:r w:rsidR="00D806BC" w:rsidRPr="00A5730F">
        <w:rPr>
          <w:rFonts w:cs="Times New Roman"/>
          <w:lang w:val="sr-Cyrl-BA"/>
          <w:rPrChange w:id="1180" w:author="Nikola Karpić" w:date="2024-02-26T05:19:00Z">
            <w:rPr>
              <w:rFonts w:cs="Times New Roman"/>
              <w:lang w:val="sr-Latn-BA"/>
            </w:rPr>
          </w:rPrChange>
        </w:rPr>
        <w:t>OpenAI</w:t>
      </w:r>
      <w:r w:rsidR="00D806BC" w:rsidRPr="00A5730F">
        <w:rPr>
          <w:rStyle w:val="FootnoteReference"/>
          <w:rFonts w:cs="Times New Roman"/>
          <w:lang w:val="sr-Cyrl-BA"/>
          <w:rPrChange w:id="1181" w:author="Nikola Karpić" w:date="2024-02-26T05:19:00Z">
            <w:rPr>
              <w:rStyle w:val="FootnoteReference"/>
              <w:rFonts w:cs="Times New Roman"/>
              <w:lang w:val="sr-Latn-BA"/>
            </w:rPr>
          </w:rPrChange>
        </w:rPr>
        <w:footnoteReference w:id="5"/>
      </w:r>
      <w:r w:rsidR="00D806BC" w:rsidRPr="00A5730F">
        <w:rPr>
          <w:rFonts w:cs="Times New Roman"/>
          <w:lang w:val="sr-Cyrl-BA"/>
          <w:rPrChange w:id="1182" w:author="Nikola Karpić" w:date="2024-02-26T05:19:00Z">
            <w:rPr>
              <w:rFonts w:cs="Times New Roman"/>
              <w:lang w:val="sr-Latn-BA"/>
            </w:rPr>
          </w:rPrChange>
        </w:rPr>
        <w:t xml:space="preserve"> </w:t>
      </w:r>
      <w:r w:rsidRPr="00A5730F">
        <w:rPr>
          <w:rFonts w:cs="Times New Roman"/>
          <w:lang w:val="sr-Cyrl-BA"/>
        </w:rPr>
        <w:t>су почеле да улажу огромне напоре и средства у своје могућности чувања</w:t>
      </w:r>
      <w:del w:id="1183" w:author="Zoran Djuric" w:date="2023-12-02T22:15:00Z">
        <w:r w:rsidRPr="00A5730F" w:rsidDel="00C877D6">
          <w:rPr>
            <w:rFonts w:cs="Times New Roman"/>
            <w:lang w:val="sr-Cyrl-BA"/>
          </w:rPr>
          <w:delText xml:space="preserve">, </w:delText>
        </w:r>
      </w:del>
      <w:ins w:id="1184" w:author="Zoran Djuric" w:date="2023-12-02T22:15:00Z">
        <w:r w:rsidR="00C877D6" w:rsidRPr="00A5730F">
          <w:rPr>
            <w:rFonts w:cs="Times New Roman"/>
            <w:lang w:val="sr-Cyrl-BA"/>
          </w:rPr>
          <w:t xml:space="preserve"> и </w:t>
        </w:r>
      </w:ins>
      <w:r w:rsidRPr="00A5730F">
        <w:rPr>
          <w:rFonts w:cs="Times New Roman"/>
          <w:lang w:val="sr-Cyrl-BA"/>
        </w:rPr>
        <w:t xml:space="preserve">обраде </w:t>
      </w:r>
      <w:del w:id="1185" w:author="Zoran Djuric" w:date="2023-12-02T22:15:00Z">
        <w:r w:rsidRPr="00A5730F" w:rsidDel="00C877D6">
          <w:rPr>
            <w:rFonts w:cs="Times New Roman"/>
            <w:lang w:val="sr-Cyrl-BA"/>
          </w:rPr>
          <w:delText xml:space="preserve">и класификације </w:delText>
        </w:r>
      </w:del>
      <w:r w:rsidRPr="00A5730F">
        <w:rPr>
          <w:rFonts w:cs="Times New Roman"/>
          <w:lang w:val="sr-Cyrl-BA"/>
        </w:rPr>
        <w:t xml:space="preserve">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ins w:id="1186" w:author="Aleksandar Kelec" w:date="2023-11-26T14:42:00Z">
        <w:r w:rsidR="00BC5174" w:rsidRPr="00A5730F">
          <w:rPr>
            <w:rFonts w:cs="Times New Roman"/>
            <w:lang w:val="sr-Cyrl-BA"/>
          </w:rPr>
          <w:t>„</w:t>
        </w:r>
      </w:ins>
      <w:r w:rsidRPr="00A5730F">
        <w:rPr>
          <w:rFonts w:cs="Times New Roman"/>
          <w:lang w:val="sr-Cyrl-BA"/>
        </w:rPr>
        <w:t>експлозије</w:t>
      </w:r>
      <w:ins w:id="1187" w:author="Aleksandar Kelec" w:date="2023-11-26T14:42:00Z">
        <w:r w:rsidR="00BC5174" w:rsidRPr="00A5730F">
          <w:rPr>
            <w:rFonts w:cs="Times New Roman"/>
            <w:lang w:val="sr-Cyrl-BA"/>
          </w:rPr>
          <w:t>“</w:t>
        </w:r>
      </w:ins>
      <w:r w:rsidRPr="00A5730F">
        <w:rPr>
          <w:rFonts w:cs="Times New Roman"/>
          <w:lang w:val="sr-Cyrl-BA"/>
        </w:rPr>
        <w:t xml:space="preserve"> научних радова на тему машинског учења у посљедњих 15 година (слика 1.1).</w:t>
      </w:r>
    </w:p>
    <w:p w14:paraId="5BCA79BF" w14:textId="69013A9C" w:rsidR="00106EBC" w:rsidRPr="00A5730F" w:rsidRDefault="00106EBC">
      <w:pPr>
        <w:pStyle w:val="NoSpacing"/>
        <w:ind w:firstLine="0"/>
        <w:jc w:val="center"/>
        <w:rPr>
          <w:ins w:id="1188" w:author="Nikola Karpić" w:date="2024-01-09T21:46:00Z"/>
          <w:rFonts w:cs="Times New Roman"/>
          <w:lang w:val="sr-Cyrl-BA"/>
        </w:rPr>
        <w:pPrChange w:id="1189" w:author="Nikola Karpić" w:date="2024-01-09T23:03:00Z">
          <w:pPr>
            <w:pStyle w:val="NoSpacing"/>
            <w:jc w:val="center"/>
          </w:pPr>
        </w:pPrChange>
      </w:pPr>
      <w:ins w:id="1190" w:author="Nikola Karpić" w:date="2024-01-09T21:46:00Z">
        <w:r w:rsidRPr="00A5730F">
          <w:rPr>
            <w:rFonts w:cs="Times New Roman"/>
            <w:lang w:val="sr-Cyrl-BA"/>
            <w:rPrChange w:id="1191" w:author="Nikola Karpić" w:date="2024-02-26T05:19:00Z">
              <w:rPr>
                <w:rFonts w:cs="Times New Roman"/>
                <w:noProof/>
                <w:lang w:val="sr-Latn-BA"/>
              </w:rPr>
            </w:rPrChange>
          </w:rPr>
          <w:drawing>
            <wp:inline distT="0" distB="0" distL="0" distR="0" wp14:anchorId="6F32727F" wp14:editId="314FB0C4">
              <wp:extent cx="3959305" cy="1866900"/>
              <wp:effectExtent l="19050" t="19050" r="22225" b="19050"/>
              <wp:docPr id="1233021568" name="Picture 12330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486" cy="1902821"/>
                      </a:xfrm>
                      <a:prstGeom prst="rect">
                        <a:avLst/>
                      </a:prstGeom>
                      <a:noFill/>
                      <a:ln>
                        <a:solidFill>
                          <a:schemeClr val="tx1"/>
                        </a:solidFill>
                      </a:ln>
                    </pic:spPr>
                  </pic:pic>
                </a:graphicData>
              </a:graphic>
            </wp:inline>
          </w:drawing>
        </w:r>
      </w:ins>
    </w:p>
    <w:p w14:paraId="19C928AF" w14:textId="77777777" w:rsidR="00106EBC" w:rsidRPr="00A5730F" w:rsidRDefault="00106EBC">
      <w:pPr>
        <w:pStyle w:val="NoSpacing"/>
        <w:spacing w:after="240"/>
        <w:ind w:firstLine="0"/>
        <w:jc w:val="center"/>
        <w:rPr>
          <w:moveTo w:id="1192" w:author="Nikola Karpić" w:date="2024-01-09T21:46:00Z"/>
          <w:rFonts w:cs="Times New Roman"/>
          <w:i/>
          <w:iCs/>
          <w:lang w:val="sr-Cyrl-BA"/>
        </w:rPr>
        <w:pPrChange w:id="1193" w:author="Nikola Karpić" w:date="2024-01-27T19:54:00Z">
          <w:pPr>
            <w:pStyle w:val="NoSpacing"/>
            <w:ind w:firstLine="0"/>
            <w:jc w:val="center"/>
          </w:pPr>
        </w:pPrChange>
      </w:pPr>
      <w:moveToRangeStart w:id="1194" w:author="Nikola Karpić" w:date="2024-01-09T21:46:00Z" w:name="move155729198"/>
      <w:moveTo w:id="1195" w:author="Nikola Karpić" w:date="2024-01-09T21:46:00Z">
        <w:r w:rsidRPr="00A5730F">
          <w:rPr>
            <w:rFonts w:cs="Times New Roman"/>
            <w:i/>
            <w:iCs/>
            <w:lang w:val="sr-Cyrl-BA"/>
          </w:rPr>
          <w:t>Слика 1.1. Број научних радова на тему машинског учења у свијету од 2000. године</w:t>
        </w:r>
        <w:r w:rsidRPr="00A5730F">
          <w:rPr>
            <w:rStyle w:val="FootnoteReference"/>
            <w:rFonts w:cs="Times New Roman"/>
            <w:i/>
            <w:iCs/>
            <w:lang w:val="sr-Cyrl-BA"/>
          </w:rPr>
          <w:footnoteReference w:id="6"/>
        </w:r>
      </w:moveTo>
    </w:p>
    <w:moveToRangeEnd w:id="1194"/>
    <w:p w14:paraId="4C79C439" w14:textId="6BEFBF9C" w:rsidR="00106EBC" w:rsidRPr="00A5730F" w:rsidDel="00442DE9" w:rsidRDefault="00106EBC">
      <w:pPr>
        <w:pStyle w:val="NoSpacing"/>
        <w:jc w:val="center"/>
        <w:rPr>
          <w:del w:id="1198" w:author="Nikola Karpić" w:date="2024-01-27T19:54:00Z"/>
          <w:rFonts w:cs="Times New Roman"/>
          <w:lang w:val="sr-Cyrl-BA"/>
        </w:rPr>
        <w:pPrChange w:id="1199" w:author="Nikola Karpić" w:date="2024-01-09T21:46:00Z">
          <w:pPr>
            <w:pStyle w:val="NoSpacing"/>
          </w:pPr>
        </w:pPrChange>
      </w:pPr>
    </w:p>
    <w:p w14:paraId="228EA2B2" w14:textId="1BB52A8E" w:rsidR="00DF7825" w:rsidRPr="00A5730F" w:rsidRDefault="00C509AB">
      <w:pPr>
        <w:pStyle w:val="NoSpacing"/>
        <w:rPr>
          <w:rFonts w:cs="Times New Roman"/>
          <w:lang w:val="sr-Cyrl-BA"/>
        </w:rPr>
      </w:pPr>
      <w:r w:rsidRPr="00A5730F">
        <w:rPr>
          <w:rFonts w:cs="Times New Roman"/>
          <w:lang w:val="sr-Cyrl-BA"/>
        </w:rPr>
        <w:t xml:space="preserve">Владе, војске, </w:t>
      </w:r>
      <w:del w:id="1200" w:author="Zoran Djuric" w:date="2023-12-02T22:15:00Z">
        <w:r w:rsidRPr="00A5730F" w:rsidDel="00C877D6">
          <w:rPr>
            <w:rFonts w:cs="Times New Roman"/>
            <w:lang w:val="sr-Cyrl-BA"/>
          </w:rPr>
          <w:delText xml:space="preserve">Министарства </w:delText>
        </w:r>
      </w:del>
      <w:ins w:id="1201" w:author="Zoran Djuric" w:date="2023-12-02T22:15:00Z">
        <w:r w:rsidR="00C877D6" w:rsidRPr="00A5730F">
          <w:rPr>
            <w:rFonts w:cs="Times New Roman"/>
            <w:lang w:val="sr-Cyrl-BA"/>
            <w:rPrChange w:id="1202" w:author="Nikola Karpić" w:date="2024-02-26T05:19:00Z">
              <w:rPr>
                <w:rFonts w:cs="Times New Roman"/>
                <w:lang w:val="sr-Cyrl-RS"/>
              </w:rPr>
            </w:rPrChange>
          </w:rPr>
          <w:t>м</w:t>
        </w:r>
        <w:r w:rsidR="00C877D6" w:rsidRPr="00A5730F">
          <w:rPr>
            <w:rFonts w:cs="Times New Roman"/>
            <w:lang w:val="sr-Cyrl-BA"/>
          </w:rPr>
          <w:t xml:space="preserve">инистарства </w:t>
        </w:r>
      </w:ins>
      <w:r w:rsidRPr="00A5730F">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71CF66B7" w:rsidR="00DF7825" w:rsidRPr="00A5730F" w:rsidRDefault="00C509AB">
      <w:pPr>
        <w:pStyle w:val="NoSpacing"/>
        <w:rPr>
          <w:rStyle w:val="jlqj4b"/>
          <w:rFonts w:cs="Times New Roman"/>
          <w:lang w:val="sr-Cyrl-BA"/>
          <w:rPrChange w:id="1203" w:author="Nikola Karpić" w:date="2024-02-26T05:19:00Z">
            <w:rPr>
              <w:rStyle w:val="jlqj4b"/>
              <w:rFonts w:cs="Times New Roman"/>
              <w:lang w:val="sr-Latn-RS"/>
            </w:rPr>
          </w:rPrChange>
        </w:rPr>
      </w:pPr>
      <w:r w:rsidRPr="00A5730F">
        <w:rPr>
          <w:rStyle w:val="jlqj4b"/>
          <w:rFonts w:cs="Times New Roman"/>
          <w:lang w:val="sr-Cyrl-BA"/>
          <w:rPrChange w:id="1204" w:author="Nikola Karpić" w:date="2024-02-26T05:19:00Z">
            <w:rPr>
              <w:rStyle w:val="jlqj4b"/>
              <w:rFonts w:cs="Times New Roman"/>
              <w:lang w:val="sr-Latn-RS"/>
            </w:rPr>
          </w:rPrChange>
        </w:rPr>
        <w:t xml:space="preserve">Машинско учење је </w:t>
      </w:r>
      <w:del w:id="1205" w:author="Zoran Djuric" w:date="2023-12-02T22:16:00Z">
        <w:r w:rsidRPr="00A5730F" w:rsidDel="00C877D6">
          <w:rPr>
            <w:rStyle w:val="jlqj4b"/>
            <w:rFonts w:cs="Times New Roman"/>
            <w:lang w:val="sr-Cyrl-BA"/>
            <w:rPrChange w:id="1206" w:author="Nikola Karpić" w:date="2024-02-26T05:19:00Z">
              <w:rPr>
                <w:rStyle w:val="jlqj4b"/>
                <w:rFonts w:cs="Times New Roman"/>
                <w:lang w:val="sr-Latn-RS"/>
              </w:rPr>
            </w:rPrChange>
          </w:rPr>
          <w:delText xml:space="preserve">облик </w:delText>
        </w:r>
      </w:del>
      <w:ins w:id="1207" w:author="Zoran Djuric" w:date="2023-12-02T22:16:00Z">
        <w:r w:rsidR="00C877D6" w:rsidRPr="00A5730F">
          <w:rPr>
            <w:rStyle w:val="jlqj4b"/>
            <w:rFonts w:cs="Times New Roman"/>
            <w:lang w:val="sr-Cyrl-BA"/>
            <w:rPrChange w:id="1208" w:author="Nikola Karpić" w:date="2024-02-26T05:19:00Z">
              <w:rPr>
                <w:rStyle w:val="jlqj4b"/>
                <w:rFonts w:cs="Times New Roman"/>
                <w:lang w:val="sr-Cyrl-RS"/>
              </w:rPr>
            </w:rPrChange>
          </w:rPr>
          <w:t>област</w:t>
        </w:r>
        <w:r w:rsidR="00C877D6" w:rsidRPr="00A5730F">
          <w:rPr>
            <w:rStyle w:val="jlqj4b"/>
            <w:rFonts w:cs="Times New Roman"/>
            <w:lang w:val="sr-Cyrl-BA"/>
            <w:rPrChange w:id="1209" w:author="Nikola Karpić" w:date="2024-02-26T05:19:00Z">
              <w:rPr>
                <w:rStyle w:val="jlqj4b"/>
                <w:rFonts w:cs="Times New Roman"/>
                <w:lang w:val="sr-Latn-RS"/>
              </w:rPr>
            </w:rPrChange>
          </w:rPr>
          <w:t xml:space="preserve"> </w:t>
        </w:r>
      </w:ins>
      <w:r w:rsidRPr="00A5730F">
        <w:rPr>
          <w:rStyle w:val="jlqj4b"/>
          <w:rFonts w:cs="Times New Roman"/>
          <w:lang w:val="sr-Cyrl-BA"/>
        </w:rPr>
        <w:t>вјештачке интелигенције</w:t>
      </w:r>
      <w:r w:rsidRPr="00A5730F">
        <w:rPr>
          <w:rStyle w:val="jlqj4b"/>
          <w:rFonts w:cs="Times New Roman"/>
          <w:lang w:val="sr-Cyrl-BA"/>
          <w:rPrChange w:id="1210" w:author="Nikola Karpić" w:date="2024-02-26T05:19:00Z">
            <w:rPr>
              <w:rStyle w:val="jlqj4b"/>
              <w:rFonts w:cs="Times New Roman"/>
              <w:lang w:val="sr-Latn-RS"/>
            </w:rPr>
          </w:rPrChange>
        </w:rPr>
        <w:t xml:space="preserve"> кој</w:t>
      </w:r>
      <w:ins w:id="1211" w:author="Zoran Djuric" w:date="2023-12-02T22:16:00Z">
        <w:r w:rsidR="00C877D6" w:rsidRPr="00A5730F">
          <w:rPr>
            <w:rStyle w:val="jlqj4b"/>
            <w:rFonts w:cs="Times New Roman"/>
            <w:lang w:val="sr-Cyrl-BA"/>
            <w:rPrChange w:id="1212" w:author="Nikola Karpić" w:date="2024-02-26T05:19:00Z">
              <w:rPr>
                <w:rStyle w:val="jlqj4b"/>
                <w:rFonts w:cs="Times New Roman"/>
                <w:lang w:val="sr-Cyrl-RS"/>
              </w:rPr>
            </w:rPrChange>
          </w:rPr>
          <w:t>а</w:t>
        </w:r>
      </w:ins>
      <w:del w:id="1213" w:author="Zoran Djuric" w:date="2023-12-02T22:16:00Z">
        <w:r w:rsidRPr="00A5730F" w:rsidDel="00C877D6">
          <w:rPr>
            <w:rStyle w:val="jlqj4b"/>
            <w:rFonts w:cs="Times New Roman"/>
            <w:lang w:val="sr-Cyrl-BA"/>
            <w:rPrChange w:id="1214" w:author="Nikola Karpić" w:date="2024-02-26T05:19:00Z">
              <w:rPr>
                <w:rStyle w:val="jlqj4b"/>
                <w:rFonts w:cs="Times New Roman"/>
                <w:lang w:val="sr-Latn-RS"/>
              </w:rPr>
            </w:rPrChange>
          </w:rPr>
          <w:delText>и</w:delText>
        </w:r>
      </w:del>
      <w:r w:rsidRPr="00A5730F">
        <w:rPr>
          <w:rStyle w:val="jlqj4b"/>
          <w:rFonts w:cs="Times New Roman"/>
          <w:lang w:val="sr-Cyrl-BA"/>
          <w:rPrChange w:id="1215" w:author="Nikola Karpić" w:date="2024-02-26T05:19:00Z">
            <w:rPr>
              <w:rStyle w:val="jlqj4b"/>
              <w:rFonts w:cs="Times New Roman"/>
              <w:lang w:val="sr-Latn-RS"/>
            </w:rPr>
          </w:rPrChange>
        </w:rPr>
        <w:t xml:space="preserve"> омогућава систему да учи из података, а не путем експлицитног програмирања.</w:t>
      </w:r>
      <w:r w:rsidRPr="00A5730F">
        <w:rPr>
          <w:rStyle w:val="viiyi"/>
          <w:rFonts w:cs="Times New Roman"/>
          <w:lang w:val="sr-Cyrl-BA"/>
          <w:rPrChange w:id="1216" w:author="Nikola Karpić" w:date="2024-02-26T05:19:00Z">
            <w:rPr>
              <w:rStyle w:val="viiyi"/>
              <w:rFonts w:cs="Times New Roman"/>
              <w:lang w:val="sr-Latn-RS"/>
            </w:rPr>
          </w:rPrChange>
        </w:rPr>
        <w:t xml:space="preserve"> </w:t>
      </w:r>
      <w:r w:rsidRPr="00A5730F">
        <w:rPr>
          <w:rStyle w:val="jlqj4b"/>
          <w:rFonts w:cs="Times New Roman"/>
          <w:lang w:val="sr-Cyrl-BA"/>
          <w:rPrChange w:id="1217" w:author="Nikola Karpić" w:date="2024-02-26T05:19:00Z">
            <w:rPr>
              <w:rStyle w:val="jlqj4b"/>
              <w:rFonts w:cs="Times New Roman"/>
              <w:lang w:val="sr-Latn-RS"/>
            </w:rPr>
          </w:rPrChange>
        </w:rPr>
        <w:t>Машинско учење користи низ алгоритама који итеративно уче из података да би побољшали, описали податке и предвид</w:t>
      </w:r>
      <w:r w:rsidRPr="00A5730F">
        <w:rPr>
          <w:rStyle w:val="jlqj4b"/>
          <w:rFonts w:cs="Times New Roman"/>
          <w:lang w:val="sr-Cyrl-BA"/>
        </w:rPr>
        <w:t>ј</w:t>
      </w:r>
      <w:r w:rsidRPr="00A5730F">
        <w:rPr>
          <w:rStyle w:val="jlqj4b"/>
          <w:rFonts w:cs="Times New Roman"/>
          <w:lang w:val="sr-Cyrl-BA"/>
          <w:rPrChange w:id="1218" w:author="Nikola Karpić" w:date="2024-02-26T05:19:00Z">
            <w:rPr>
              <w:rStyle w:val="jlqj4b"/>
              <w:rFonts w:cs="Times New Roman"/>
              <w:lang w:val="sr-Latn-RS"/>
            </w:rPr>
          </w:rPrChange>
        </w:rPr>
        <w:t>ели исходе.</w:t>
      </w:r>
      <w:r w:rsidRPr="00A5730F">
        <w:rPr>
          <w:rStyle w:val="viiyi"/>
          <w:rFonts w:cs="Times New Roman"/>
          <w:lang w:val="sr-Cyrl-BA"/>
          <w:rPrChange w:id="1219" w:author="Nikola Karpić" w:date="2024-02-26T05:19:00Z">
            <w:rPr>
              <w:rStyle w:val="viiyi"/>
              <w:rFonts w:cs="Times New Roman"/>
              <w:lang w:val="sr-Latn-RS"/>
            </w:rPr>
          </w:rPrChange>
        </w:rPr>
        <w:t xml:space="preserve"> </w:t>
      </w:r>
      <w:r w:rsidRPr="00A5730F">
        <w:rPr>
          <w:rStyle w:val="jlqj4b"/>
          <w:rFonts w:cs="Times New Roman"/>
          <w:lang w:val="sr-Cyrl-BA"/>
          <w:rPrChange w:id="1220" w:author="Nikola Karpić" w:date="2024-02-26T05:19:00Z">
            <w:rPr>
              <w:rStyle w:val="jlqj4b"/>
              <w:rFonts w:cs="Times New Roman"/>
              <w:lang w:val="sr-Latn-RS"/>
            </w:rPr>
          </w:rPrChange>
        </w:rPr>
        <w:t xml:space="preserve">Како алгоритми уносе </w:t>
      </w:r>
      <w:r w:rsidRPr="00A5730F">
        <w:rPr>
          <w:rStyle w:val="jlqj4b"/>
          <w:rFonts w:cs="Times New Roman"/>
          <w:lang w:val="sr-Cyrl-BA"/>
        </w:rPr>
        <w:t xml:space="preserve">више </w:t>
      </w:r>
      <w:r w:rsidRPr="00A5730F">
        <w:rPr>
          <w:rStyle w:val="jlqj4b"/>
          <w:rFonts w:cs="Times New Roman"/>
          <w:lang w:val="sr-Cyrl-BA"/>
          <w:rPrChange w:id="1221" w:author="Nikola Karpić" w:date="2024-02-26T05:19:00Z">
            <w:rPr>
              <w:rStyle w:val="jlqj4b"/>
              <w:rFonts w:cs="Times New Roman"/>
              <w:lang w:val="sr-Latn-RS"/>
            </w:rPr>
          </w:rPrChange>
        </w:rPr>
        <w:t>подат</w:t>
      </w:r>
      <w:r w:rsidRPr="00A5730F">
        <w:rPr>
          <w:rStyle w:val="jlqj4b"/>
          <w:rFonts w:cs="Times New Roman"/>
          <w:lang w:val="sr-Cyrl-BA"/>
        </w:rPr>
        <w:t>ака за учење</w:t>
      </w:r>
      <w:r w:rsidRPr="00A5730F">
        <w:rPr>
          <w:rStyle w:val="jlqj4b"/>
          <w:rFonts w:cs="Times New Roman"/>
          <w:lang w:val="sr-Cyrl-BA"/>
          <w:rPrChange w:id="1222" w:author="Nikola Karpić" w:date="2024-02-26T05:19:00Z">
            <w:rPr>
              <w:rStyle w:val="jlqj4b"/>
              <w:rFonts w:cs="Times New Roman"/>
              <w:lang w:val="sr-Latn-RS"/>
            </w:rPr>
          </w:rPrChange>
        </w:rPr>
        <w:t xml:space="preserve">, </w:t>
      </w:r>
      <w:r w:rsidRPr="00A5730F">
        <w:rPr>
          <w:rStyle w:val="jlqj4b"/>
          <w:rFonts w:cs="Times New Roman"/>
          <w:lang w:val="sr-Cyrl-BA"/>
        </w:rPr>
        <w:t xml:space="preserve">тако је </w:t>
      </w:r>
      <w:r w:rsidRPr="00A5730F">
        <w:rPr>
          <w:rStyle w:val="jlqj4b"/>
          <w:rFonts w:cs="Times New Roman"/>
          <w:lang w:val="sr-Cyrl-BA"/>
          <w:rPrChange w:id="1223" w:author="Nikola Karpić" w:date="2024-02-26T05:19:00Z">
            <w:rPr>
              <w:rStyle w:val="jlqj4b"/>
              <w:rFonts w:cs="Times New Roman"/>
              <w:lang w:val="sr-Latn-RS"/>
            </w:rPr>
          </w:rPrChange>
        </w:rPr>
        <w:t xml:space="preserve">могуће произвести </w:t>
      </w:r>
      <w:r w:rsidRPr="00A5730F">
        <w:rPr>
          <w:rStyle w:val="jlqj4b"/>
          <w:rFonts w:cs="Times New Roman"/>
          <w:lang w:val="sr-Cyrl-BA"/>
        </w:rPr>
        <w:t xml:space="preserve">све </w:t>
      </w:r>
      <w:r w:rsidRPr="00A5730F">
        <w:rPr>
          <w:rStyle w:val="jlqj4b"/>
          <w:rFonts w:cs="Times New Roman"/>
          <w:lang w:val="sr-Cyrl-BA"/>
          <w:rPrChange w:id="1224" w:author="Nikola Karpić" w:date="2024-02-26T05:19:00Z">
            <w:rPr>
              <w:rStyle w:val="jlqj4b"/>
              <w:rFonts w:cs="Times New Roman"/>
              <w:lang w:val="sr-Latn-RS"/>
            </w:rPr>
          </w:rPrChange>
        </w:rPr>
        <w:t>прецизније моделе засноване на тим подацима.</w:t>
      </w:r>
      <w:sdt>
        <w:sdtPr>
          <w:rPr>
            <w:rStyle w:val="jlqj4b"/>
            <w:rFonts w:cs="Times New Roman"/>
            <w:lang w:val="sr-Cyrl-BA"/>
            <w:rPrChange w:id="1225" w:author="Nikola Karpić" w:date="2024-02-26T05:19:00Z">
              <w:rPr>
                <w:rStyle w:val="jlqj4b"/>
                <w:rFonts w:cs="Times New Roman"/>
                <w:lang w:val="sr-Latn-RS"/>
              </w:rPr>
            </w:rPrChange>
          </w:rPr>
          <w:id w:val="-830364474"/>
          <w:citation/>
        </w:sdtPr>
        <w:sdtContent>
          <w:r w:rsidRPr="00A5730F">
            <w:rPr>
              <w:rStyle w:val="jlqj4b"/>
              <w:rFonts w:cs="Times New Roman"/>
              <w:lang w:val="sr-Cyrl-BA"/>
              <w:rPrChange w:id="1226" w:author="Nikola Karpić" w:date="2024-02-26T05:19:00Z">
                <w:rPr>
                  <w:rStyle w:val="jlqj4b"/>
                  <w:rFonts w:cs="Times New Roman"/>
                  <w:lang w:val="sr-Latn-RS"/>
                </w:rPr>
              </w:rPrChange>
            </w:rPr>
            <w:fldChar w:fldCharType="begin"/>
          </w:r>
          <w:r w:rsidRPr="00A5730F">
            <w:rPr>
              <w:rStyle w:val="jlqj4b"/>
              <w:rFonts w:cs="Times New Roman"/>
              <w:lang w:val="sr-Cyrl-BA"/>
              <w:rPrChange w:id="1227" w:author="Nikola Karpić" w:date="2024-02-26T05:19:00Z">
                <w:rPr>
                  <w:rStyle w:val="jlqj4b"/>
                  <w:rFonts w:cs="Times New Roman"/>
                  <w:lang w:val="ru-RU"/>
                </w:rPr>
              </w:rPrChange>
            </w:rPr>
            <w:instrText xml:space="preserve"> </w:instrText>
          </w:r>
          <w:r w:rsidRPr="00A5730F">
            <w:rPr>
              <w:rStyle w:val="jlqj4b"/>
              <w:rFonts w:cs="Times New Roman"/>
              <w:lang w:val="sr-Cyrl-BA"/>
              <w:rPrChange w:id="1228" w:author="Nikola Karpić" w:date="2024-02-26T05:19:00Z">
                <w:rPr>
                  <w:rStyle w:val="jlqj4b"/>
                  <w:rFonts w:cs="Times New Roman"/>
                  <w:lang w:val="en-US"/>
                </w:rPr>
              </w:rPrChange>
            </w:rPr>
            <w:instrText>CITATION</w:instrText>
          </w:r>
          <w:r w:rsidRPr="00A5730F">
            <w:rPr>
              <w:rStyle w:val="jlqj4b"/>
              <w:rFonts w:cs="Times New Roman"/>
              <w:lang w:val="sr-Cyrl-BA"/>
              <w:rPrChange w:id="1229" w:author="Nikola Karpić" w:date="2024-02-26T05:19:00Z">
                <w:rPr>
                  <w:rStyle w:val="jlqj4b"/>
                  <w:rFonts w:cs="Times New Roman"/>
                  <w:lang w:val="ru-RU"/>
                </w:rPr>
              </w:rPrChange>
            </w:rPr>
            <w:instrText xml:space="preserve"> </w:instrText>
          </w:r>
          <w:r w:rsidRPr="00A5730F">
            <w:rPr>
              <w:rStyle w:val="jlqj4b"/>
              <w:rFonts w:cs="Times New Roman"/>
              <w:lang w:val="sr-Cyrl-BA"/>
              <w:rPrChange w:id="1230" w:author="Nikola Karpić" w:date="2024-02-26T05:19:00Z">
                <w:rPr>
                  <w:rStyle w:val="jlqj4b"/>
                  <w:rFonts w:cs="Times New Roman"/>
                  <w:lang w:val="en-US"/>
                </w:rPr>
              </w:rPrChange>
            </w:rPr>
            <w:instrText>Kir</w:instrText>
          </w:r>
          <w:r w:rsidRPr="00A5730F">
            <w:rPr>
              <w:rStyle w:val="jlqj4b"/>
              <w:rFonts w:cs="Times New Roman"/>
              <w:lang w:val="sr-Cyrl-BA"/>
              <w:rPrChange w:id="1231" w:author="Nikola Karpić" w:date="2024-02-26T05:19:00Z">
                <w:rPr>
                  <w:rStyle w:val="jlqj4b"/>
                  <w:rFonts w:cs="Times New Roman"/>
                  <w:lang w:val="ru-RU"/>
                </w:rPr>
              </w:rPrChange>
            </w:rPr>
            <w:instrText>18 \</w:instrText>
          </w:r>
          <w:r w:rsidRPr="00A5730F">
            <w:rPr>
              <w:rStyle w:val="jlqj4b"/>
              <w:rFonts w:cs="Times New Roman"/>
              <w:lang w:val="sr-Cyrl-BA"/>
              <w:rPrChange w:id="1232" w:author="Nikola Karpić" w:date="2024-02-26T05:19:00Z">
                <w:rPr>
                  <w:rStyle w:val="jlqj4b"/>
                  <w:rFonts w:cs="Times New Roman"/>
                  <w:lang w:val="en-US"/>
                </w:rPr>
              </w:rPrChange>
            </w:rPr>
            <w:instrText>l</w:instrText>
          </w:r>
          <w:r w:rsidRPr="00A5730F">
            <w:rPr>
              <w:rStyle w:val="jlqj4b"/>
              <w:rFonts w:cs="Times New Roman"/>
              <w:lang w:val="sr-Cyrl-BA"/>
              <w:rPrChange w:id="1233" w:author="Nikola Karpić" w:date="2024-02-26T05:19:00Z">
                <w:rPr>
                  <w:rStyle w:val="jlqj4b"/>
                  <w:rFonts w:cs="Times New Roman"/>
                  <w:lang w:val="ru-RU"/>
                </w:rPr>
              </w:rPrChange>
            </w:rPr>
            <w:instrText xml:space="preserve"> 1033 </w:instrText>
          </w:r>
          <w:r w:rsidRPr="00A5730F">
            <w:rPr>
              <w:rStyle w:val="jlqj4b"/>
              <w:rFonts w:cs="Times New Roman"/>
              <w:lang w:val="sr-Cyrl-BA"/>
              <w:rPrChange w:id="1234" w:author="Nikola Karpić" w:date="2024-02-26T05:19:00Z">
                <w:rPr>
                  <w:rStyle w:val="jlqj4b"/>
                  <w:rFonts w:cs="Times New Roman"/>
                  <w:lang w:val="sr-Latn-RS"/>
                </w:rPr>
              </w:rPrChange>
            </w:rPr>
            <w:fldChar w:fldCharType="separate"/>
          </w:r>
          <w:r w:rsidR="007779BE" w:rsidRPr="00A5730F">
            <w:rPr>
              <w:rStyle w:val="jlqj4b"/>
              <w:rFonts w:cs="Times New Roman"/>
              <w:lang w:val="sr-Cyrl-BA"/>
              <w:rPrChange w:id="1235" w:author="Nikola Karpić" w:date="2024-02-26T05:19:00Z">
                <w:rPr>
                  <w:rStyle w:val="jlqj4b"/>
                  <w:rFonts w:cs="Times New Roman"/>
                  <w:noProof/>
                  <w:lang w:val="ru-RU"/>
                </w:rPr>
              </w:rPrChange>
            </w:rPr>
            <w:t xml:space="preserve"> </w:t>
          </w:r>
          <w:r w:rsidR="007779BE" w:rsidRPr="00A5730F">
            <w:rPr>
              <w:rFonts w:cs="Times New Roman"/>
              <w:lang w:val="sr-Cyrl-BA"/>
              <w:rPrChange w:id="1236" w:author="Nikola Karpić" w:date="2024-02-26T05:19:00Z">
                <w:rPr>
                  <w:rFonts w:cs="Times New Roman"/>
                  <w:noProof/>
                  <w:lang w:val="en-US"/>
                </w:rPr>
              </w:rPrChange>
            </w:rPr>
            <w:t>[1]</w:t>
          </w:r>
          <w:r w:rsidRPr="00A5730F">
            <w:rPr>
              <w:rStyle w:val="jlqj4b"/>
              <w:rFonts w:cs="Times New Roman"/>
              <w:lang w:val="sr-Cyrl-BA"/>
              <w:rPrChange w:id="1237" w:author="Nikola Karpić" w:date="2024-02-26T05:19:00Z">
                <w:rPr>
                  <w:rStyle w:val="jlqj4b"/>
                  <w:rFonts w:cs="Times New Roman"/>
                  <w:lang w:val="sr-Latn-RS"/>
                </w:rPr>
              </w:rPrChange>
            </w:rPr>
            <w:fldChar w:fldCharType="end"/>
          </w:r>
        </w:sdtContent>
      </w:sdt>
    </w:p>
    <w:p w14:paraId="02ABDD1A" w14:textId="48E2FC98" w:rsidR="00D806BC" w:rsidRPr="00A5730F" w:rsidDel="00106EBC" w:rsidRDefault="00D806BC">
      <w:pPr>
        <w:pStyle w:val="NoSpacing"/>
        <w:rPr>
          <w:del w:id="1238" w:author="Nikola Karpić" w:date="2024-01-09T21:46:00Z"/>
          <w:rFonts w:cs="Times New Roman"/>
          <w:lang w:val="sr-Cyrl-BA"/>
        </w:rPr>
      </w:pPr>
    </w:p>
    <w:p w14:paraId="222B1B3B" w14:textId="69B24B08" w:rsidR="00DF7825" w:rsidRPr="00A5730F" w:rsidDel="00106EBC" w:rsidRDefault="00C509AB">
      <w:pPr>
        <w:pStyle w:val="NoSpacing"/>
        <w:ind w:firstLine="0"/>
        <w:jc w:val="center"/>
        <w:rPr>
          <w:del w:id="1239" w:author="Nikola Karpić" w:date="2024-01-09T21:46:00Z"/>
          <w:rFonts w:cs="Times New Roman"/>
          <w:lang w:val="sr-Cyrl-BA"/>
          <w:rPrChange w:id="1240" w:author="Nikola Karpić" w:date="2024-02-26T05:19:00Z">
            <w:rPr>
              <w:del w:id="1241" w:author="Nikola Karpić" w:date="2024-01-09T21:46:00Z"/>
              <w:rFonts w:cs="Times New Roman"/>
              <w:lang w:val="sr-Latn-BA"/>
            </w:rPr>
          </w:rPrChange>
        </w:rPr>
      </w:pPr>
      <w:commentRangeStart w:id="1242"/>
      <w:del w:id="1243" w:author="Nikola Karpić" w:date="2024-01-09T21:46:00Z">
        <w:r w:rsidRPr="00A5730F" w:rsidDel="00106EBC">
          <w:rPr>
            <w:rFonts w:cs="Times New Roman"/>
            <w:lang w:val="sr-Cyrl-BA"/>
            <w:rPrChange w:id="1244" w:author="Nikola Karpić" w:date="2024-02-26T05:19:00Z">
              <w:rPr>
                <w:rFonts w:cs="Times New Roman"/>
                <w:noProof/>
              </w:rPr>
            </w:rPrChange>
          </w:rPr>
          <w:drawing>
            <wp:inline distT="0" distB="0" distL="0" distR="0" wp14:anchorId="6957B692" wp14:editId="7F06753D">
              <wp:extent cx="4080510" cy="19240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183" cy="1947943"/>
                      </a:xfrm>
                      <a:prstGeom prst="rect">
                        <a:avLst/>
                      </a:prstGeom>
                      <a:noFill/>
                      <a:ln>
                        <a:solidFill>
                          <a:schemeClr val="tx1"/>
                        </a:solidFill>
                      </a:ln>
                    </pic:spPr>
                  </pic:pic>
                </a:graphicData>
              </a:graphic>
            </wp:inline>
          </w:drawing>
        </w:r>
      </w:del>
      <w:commentRangeEnd w:id="1242"/>
      <w:r w:rsidR="00C877D6" w:rsidRPr="00A5730F">
        <w:rPr>
          <w:rStyle w:val="CommentReference"/>
          <w:rFonts w:cs="Times New Roman"/>
          <w:lang w:val="sr-Cyrl-BA"/>
          <w:rPrChange w:id="1245" w:author="Nikola Karpić" w:date="2024-02-26T05:19:00Z">
            <w:rPr>
              <w:rStyle w:val="CommentReference"/>
              <w:rFonts w:ascii="Arial" w:hAnsi="Arial"/>
              <w:lang w:val="sr-Latn-BA"/>
            </w:rPr>
          </w:rPrChange>
        </w:rPr>
        <w:commentReference w:id="1242"/>
      </w:r>
    </w:p>
    <w:p w14:paraId="6AC060A7" w14:textId="29A50B70" w:rsidR="00DF7825" w:rsidRPr="00A5730F" w:rsidDel="00106EBC" w:rsidRDefault="00C509AB" w:rsidP="00106EBC">
      <w:pPr>
        <w:pStyle w:val="NoSpacing"/>
        <w:ind w:firstLine="0"/>
        <w:jc w:val="center"/>
        <w:rPr>
          <w:moveFrom w:id="1246" w:author="Nikola Karpić" w:date="2024-01-09T21:46:00Z"/>
          <w:rFonts w:cs="Times New Roman"/>
          <w:i/>
          <w:iCs/>
          <w:lang w:val="sr-Cyrl-BA"/>
        </w:rPr>
      </w:pPr>
      <w:moveFromRangeStart w:id="1247" w:author="Nikola Karpić" w:date="2024-01-09T21:46:00Z" w:name="move155729198"/>
      <w:moveFrom w:id="1248" w:author="Nikola Karpić" w:date="2024-01-09T21:46:00Z">
        <w:r w:rsidRPr="00A5730F" w:rsidDel="00106EBC">
          <w:rPr>
            <w:rFonts w:cs="Times New Roman"/>
            <w:i/>
            <w:iCs/>
            <w:lang w:val="sr-Cyrl-BA"/>
          </w:rPr>
          <w:t>Слика 1.1. Број научних радова на тему машинског учења у свијету од 2000. године</w:t>
        </w:r>
        <w:r w:rsidRPr="00A5730F" w:rsidDel="00106EBC">
          <w:rPr>
            <w:rStyle w:val="FootnoteReference"/>
            <w:rFonts w:cs="Times New Roman"/>
            <w:i/>
            <w:iCs/>
            <w:lang w:val="sr-Cyrl-BA"/>
          </w:rPr>
          <w:footnoteReference w:id="7"/>
        </w:r>
      </w:moveFrom>
    </w:p>
    <w:moveFromRangeEnd w:id="1247"/>
    <w:p w14:paraId="7148C5AD" w14:textId="77777777" w:rsidR="00DF7825" w:rsidRPr="00A5730F" w:rsidDel="00106EBC" w:rsidRDefault="00E84719">
      <w:pPr>
        <w:pStyle w:val="NoSpacing"/>
        <w:rPr>
          <w:del w:id="1251" w:author="Nikola Karpić" w:date="2024-01-09T21:46:00Z"/>
          <w:rFonts w:cs="Times New Roman"/>
          <w:lang w:val="sr-Cyrl-BA"/>
        </w:rPr>
      </w:pPr>
      <w:commentRangeStart w:id="1252"/>
      <w:commentRangeEnd w:id="1252"/>
      <w:r w:rsidRPr="00A5730F">
        <w:rPr>
          <w:rStyle w:val="CommentReference"/>
          <w:rFonts w:cs="Times New Roman"/>
          <w:lang w:val="sr-Cyrl-BA"/>
          <w:rPrChange w:id="1253" w:author="Nikola Karpić" w:date="2024-02-26T05:19:00Z">
            <w:rPr>
              <w:rStyle w:val="CommentReference"/>
              <w:rFonts w:ascii="Arial" w:hAnsi="Arial"/>
              <w:lang w:val="sr-Latn-BA"/>
            </w:rPr>
          </w:rPrChange>
        </w:rPr>
        <w:commentReference w:id="1252"/>
      </w:r>
    </w:p>
    <w:p w14:paraId="1371C0C0" w14:textId="665DDE36" w:rsidR="00B833AD" w:rsidRPr="00A5730F" w:rsidRDefault="00C509AB">
      <w:pPr>
        <w:pStyle w:val="NoSpacing"/>
        <w:spacing w:after="240"/>
        <w:rPr>
          <w:ins w:id="1254" w:author="Nikola Karpić" w:date="2024-01-09T22:21:00Z"/>
          <w:rFonts w:cs="Times New Roman"/>
          <w:lang w:val="sr-Cyrl-BA"/>
        </w:rPr>
        <w:pPrChange w:id="1255" w:author="Nikola Karpić" w:date="2024-01-27T19:53:00Z">
          <w:pPr>
            <w:pStyle w:val="NoSpacing"/>
          </w:pPr>
        </w:pPrChange>
      </w:pPr>
      <w:r w:rsidRPr="00A5730F">
        <w:rPr>
          <w:rFonts w:cs="Times New Roman"/>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w:t>
      </w:r>
      <w:del w:id="1256" w:author="Aleksandar Kelec" w:date="2023-11-26T14:43:00Z">
        <w:r w:rsidRPr="00A5730F" w:rsidDel="001E6B9C">
          <w:rPr>
            <w:rFonts w:cs="Times New Roman"/>
            <w:lang w:val="sr-Cyrl-BA"/>
          </w:rPr>
          <w:delText>..</w:delText>
        </w:r>
      </w:del>
      <w:r w:rsidRPr="00A5730F">
        <w:rPr>
          <w:rFonts w:cs="Times New Roman"/>
          <w:lang w:val="sr-Cyrl-BA"/>
        </w:rPr>
        <w:t>) у свим просторијама</w:t>
      </w:r>
      <w:ins w:id="1257" w:author="Nikola Karpić" w:date="2024-01-09T22:21:00Z">
        <w:r w:rsidR="00D80636" w:rsidRPr="00A5730F">
          <w:rPr>
            <w:rFonts w:cs="Times New Roman"/>
            <w:lang w:val="sr-Cyrl-BA"/>
          </w:rPr>
          <w:t xml:space="preserve"> (слика 1.2).</w:t>
        </w:r>
      </w:ins>
      <w:del w:id="1258" w:author="Nikola Karpić" w:date="2024-01-09T22:21:00Z">
        <w:r w:rsidRPr="00A5730F" w:rsidDel="00D80636">
          <w:rPr>
            <w:rFonts w:cs="Times New Roman"/>
            <w:lang w:val="sr-Cyrl-BA"/>
          </w:rPr>
          <w:delText xml:space="preserve">. </w:delText>
        </w:r>
      </w:del>
    </w:p>
    <w:p w14:paraId="2E660FDF" w14:textId="4AAEFF8E" w:rsidR="00D80636" w:rsidRPr="00A5730F" w:rsidRDefault="00D80636">
      <w:pPr>
        <w:pStyle w:val="NoSpacing"/>
        <w:ind w:firstLine="0"/>
        <w:jc w:val="center"/>
        <w:rPr>
          <w:ins w:id="1259" w:author="Nikola Karpić" w:date="2024-01-09T22:21:00Z"/>
          <w:rFonts w:cs="Times New Roman"/>
          <w:lang w:val="sr-Cyrl-BA"/>
        </w:rPr>
        <w:pPrChange w:id="1260" w:author="Nikola Karpić" w:date="2024-01-27T19:54:00Z">
          <w:pPr>
            <w:pStyle w:val="NoSpacing"/>
            <w:jc w:val="center"/>
          </w:pPr>
        </w:pPrChange>
      </w:pPr>
      <w:moveToRangeStart w:id="1261" w:author="Nikola Karpić" w:date="2024-01-09T22:21:00Z" w:name="move155731302"/>
      <w:moveTo w:id="1262" w:author="Nikola Karpić" w:date="2024-01-09T22:21:00Z">
        <w:r w:rsidRPr="00A5730F">
          <w:rPr>
            <w:rFonts w:cs="Times New Roman"/>
            <w:lang w:val="sr-Cyrl-BA"/>
            <w:rPrChange w:id="1263" w:author="Nikola Karpić" w:date="2024-02-26T05:19:00Z">
              <w:rPr>
                <w:rFonts w:cs="Times New Roman"/>
                <w:noProof/>
              </w:rPr>
            </w:rPrChange>
          </w:rPr>
          <w:drawing>
            <wp:inline distT="0" distB="0" distL="0" distR="0" wp14:anchorId="368ED07D" wp14:editId="0EDB3B65">
              <wp:extent cx="3085722" cy="2076450"/>
              <wp:effectExtent l="19050" t="19050" r="19685" b="19050"/>
              <wp:docPr id="334901038"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93" r="7906" b="9599"/>
                      <a:stretch/>
                    </pic:blipFill>
                    <pic:spPr bwMode="auto">
                      <a:xfrm>
                        <a:off x="0" y="0"/>
                        <a:ext cx="3129084" cy="21056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moveToRangeEnd w:id="1261"/>
    </w:p>
    <w:p w14:paraId="41326DFE" w14:textId="01C46387" w:rsidR="00D80636" w:rsidRPr="00A5730F" w:rsidDel="00442DE9" w:rsidRDefault="00D80636">
      <w:pPr>
        <w:pStyle w:val="NoSpacing"/>
        <w:spacing w:before="240" w:after="240"/>
        <w:ind w:firstLine="0"/>
        <w:jc w:val="center"/>
        <w:rPr>
          <w:del w:id="1264" w:author="Nikola Karpić" w:date="2024-01-27T19:52:00Z"/>
          <w:moveTo w:id="1265" w:author="Nikola Karpić" w:date="2024-01-09T22:21:00Z"/>
          <w:rFonts w:cs="Times New Roman"/>
          <w:i/>
          <w:iCs/>
          <w:lang w:val="sr-Cyrl-BA"/>
          <w:rPrChange w:id="1266" w:author="Nikola Karpić" w:date="2024-02-26T05:19:00Z">
            <w:rPr>
              <w:del w:id="1267" w:author="Nikola Karpić" w:date="2024-01-27T19:52:00Z"/>
              <w:moveTo w:id="1268" w:author="Nikola Karpić" w:date="2024-01-09T22:21:00Z"/>
              <w:rFonts w:cs="Times New Roman"/>
              <w:i/>
              <w:iCs/>
              <w:lang w:val="ru-RU"/>
            </w:rPr>
          </w:rPrChange>
        </w:rPr>
        <w:pPrChange w:id="1269" w:author="Nikola Karpić" w:date="2024-01-27T19:55:00Z">
          <w:pPr>
            <w:pStyle w:val="NoSpacing"/>
            <w:ind w:firstLine="0"/>
            <w:jc w:val="center"/>
          </w:pPr>
        </w:pPrChange>
      </w:pPr>
      <w:moveToRangeStart w:id="1270" w:author="Nikola Karpić" w:date="2024-01-09T22:21:00Z" w:name="move155731313"/>
      <w:commentRangeStart w:id="1271"/>
      <w:moveTo w:id="1272" w:author="Nikola Karpić" w:date="2024-01-09T22:21:00Z">
        <w:r w:rsidRPr="00A5730F">
          <w:rPr>
            <w:rFonts w:cs="Times New Roman"/>
            <w:i/>
            <w:iCs/>
            <w:lang w:val="sr-Cyrl-BA"/>
          </w:rPr>
          <w:t>Слика 1.2. Паметни усисивач LUCY</w:t>
        </w:r>
        <w:r w:rsidRPr="00A5730F">
          <w:rPr>
            <w:rFonts w:cs="Times New Roman"/>
            <w:i/>
            <w:iCs/>
            <w:lang w:val="sr-Cyrl-BA"/>
            <w:rPrChange w:id="1273" w:author="Nikola Karpić" w:date="2024-02-26T05:19:00Z">
              <w:rPr>
                <w:rFonts w:cs="Times New Roman"/>
                <w:i/>
                <w:iCs/>
                <w:lang w:val="sr-Latn-BA"/>
              </w:rPr>
            </w:rPrChange>
          </w:rPr>
          <w:t xml:space="preserve"> </w:t>
        </w:r>
        <w:r w:rsidRPr="00A5730F">
          <w:rPr>
            <w:rFonts w:cs="Times New Roman"/>
            <w:i/>
            <w:iCs/>
            <w:lang w:val="sr-Cyrl-BA"/>
          </w:rPr>
          <w:t>који посједује огроман број сензора (чак и камеру</w:t>
        </w:r>
      </w:moveTo>
      <w:ins w:id="1274" w:author="Nikola Karpić" w:date="2024-01-27T19:54:00Z">
        <w:r w:rsidR="00442DE9" w:rsidRPr="00A5730F">
          <w:rPr>
            <w:rFonts w:cs="Times New Roman"/>
            <w:i/>
            <w:iCs/>
            <w:lang w:val="sr-Cyrl-BA"/>
          </w:rPr>
          <w:t>)</w:t>
        </w:r>
      </w:ins>
      <w:moveTo w:id="1275" w:author="Nikola Karpić" w:date="2024-01-09T22:21:00Z">
        <w:del w:id="1276" w:author="Nikola Karpić" w:date="2024-01-27T19:54:00Z">
          <w:r w:rsidRPr="00A5730F" w:rsidDel="00442DE9">
            <w:rPr>
              <w:rFonts w:cs="Times New Roman"/>
              <w:i/>
              <w:iCs/>
              <w:lang w:val="sr-Cyrl-BA"/>
            </w:rPr>
            <w:delText>)</w:delText>
          </w:r>
        </w:del>
        <w:del w:id="1277" w:author="Nikola Karpić" w:date="2024-01-27T19:53:00Z">
          <w:r w:rsidRPr="00A5730F" w:rsidDel="00442DE9">
            <w:rPr>
              <w:rFonts w:cs="Times New Roman"/>
              <w:i/>
              <w:iCs/>
              <w:lang w:val="sr-Cyrl-BA"/>
            </w:rPr>
            <w:delText xml:space="preserve"> </w:delText>
          </w:r>
          <w:commentRangeEnd w:id="1271"/>
          <w:r w:rsidRPr="00A5730F" w:rsidDel="00442DE9">
            <w:rPr>
              <w:rStyle w:val="CommentReference"/>
              <w:rFonts w:cs="Times New Roman"/>
              <w:lang w:val="sr-Cyrl-BA"/>
              <w:rPrChange w:id="1278" w:author="Nikola Karpić" w:date="2024-02-26T05:19:00Z">
                <w:rPr>
                  <w:rStyle w:val="CommentReference"/>
                  <w:rFonts w:ascii="Arial" w:hAnsi="Arial"/>
                  <w:lang w:val="sr-Latn-BA"/>
                </w:rPr>
              </w:rPrChange>
            </w:rPr>
            <w:commentReference w:id="1271"/>
          </w:r>
        </w:del>
      </w:moveTo>
    </w:p>
    <w:moveToRangeEnd w:id="1270"/>
    <w:p w14:paraId="7509AE2D" w14:textId="77777777" w:rsidR="00D80636" w:rsidRPr="00A5730F" w:rsidRDefault="00D80636">
      <w:pPr>
        <w:pStyle w:val="NoSpacing"/>
        <w:ind w:firstLine="0"/>
        <w:jc w:val="center"/>
        <w:rPr>
          <w:rFonts w:cs="Times New Roman"/>
          <w:lang w:val="sr-Cyrl-BA"/>
        </w:rPr>
        <w:pPrChange w:id="1279" w:author="Nikola Karpić" w:date="2024-01-27T19:53:00Z">
          <w:pPr>
            <w:pStyle w:val="NoSpacing"/>
          </w:pPr>
        </w:pPrChange>
      </w:pPr>
    </w:p>
    <w:p w14:paraId="0FD463FA" w14:textId="6F464AF5" w:rsidR="00DF7825" w:rsidRPr="00A5730F" w:rsidDel="00106EBC" w:rsidRDefault="00C509AB">
      <w:pPr>
        <w:pStyle w:val="NoSpacing"/>
        <w:spacing w:before="240" w:after="240"/>
        <w:rPr>
          <w:del w:id="1280" w:author="Nikola Karpić" w:date="2024-01-09T21:48:00Z"/>
          <w:rFonts w:cs="Times New Roman"/>
          <w:lang w:val="sr-Cyrl-BA"/>
        </w:rPr>
        <w:pPrChange w:id="1281" w:author="Nikola Karpić" w:date="2024-01-27T19:55:00Z">
          <w:pPr>
            <w:pStyle w:val="NoSpacing"/>
          </w:pPr>
        </w:pPrChange>
      </w:pPr>
      <w:r w:rsidRPr="00A5730F">
        <w:rPr>
          <w:rFonts w:cs="Times New Roman"/>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sidRPr="00A5730F">
        <w:rPr>
          <w:rStyle w:val="jlqj4b"/>
          <w:rFonts w:cs="Times New Roman"/>
          <w:lang w:val="sr-Cyrl-BA"/>
        </w:rPr>
        <w:t xml:space="preserve"> </w:t>
      </w:r>
      <w:r w:rsidRPr="00A5730F">
        <w:rPr>
          <w:rStyle w:val="jlqj4b"/>
          <w:rFonts w:cs="Times New Roman"/>
          <w:lang w:val="sr-Cyrl-BA"/>
          <w:rPrChange w:id="1282" w:author="Nikola Karpić" w:date="2024-02-26T05:19:00Z">
            <w:rPr>
              <w:rStyle w:val="jlqj4b"/>
              <w:rFonts w:cs="Times New Roman"/>
              <w:lang w:val="sr-Latn-RS"/>
            </w:rPr>
          </w:rPrChange>
        </w:rPr>
        <w:t>генеришу милијард</w:t>
      </w:r>
      <w:r w:rsidRPr="00A5730F">
        <w:rPr>
          <w:rStyle w:val="jlqj4b"/>
          <w:rFonts w:cs="Times New Roman"/>
          <w:lang w:val="sr-Cyrl-BA"/>
        </w:rPr>
        <w:t>е</w:t>
      </w:r>
      <w:r w:rsidRPr="00A5730F">
        <w:rPr>
          <w:rStyle w:val="jlqj4b"/>
          <w:rFonts w:cs="Times New Roman"/>
          <w:lang w:val="sr-Cyrl-BA"/>
          <w:rPrChange w:id="1283" w:author="Nikola Karpić" w:date="2024-02-26T05:19:00Z">
            <w:rPr>
              <w:rStyle w:val="jlqj4b"/>
              <w:rFonts w:cs="Times New Roman"/>
              <w:lang w:val="sr-Latn-RS"/>
            </w:rPr>
          </w:rPrChange>
        </w:rPr>
        <w:t xml:space="preserve"> долара годишње продаје</w:t>
      </w:r>
      <w:r w:rsidRPr="00A5730F">
        <w:rPr>
          <w:rStyle w:val="jlqj4b"/>
          <w:rFonts w:cs="Times New Roman"/>
          <w:lang w:val="sr-Cyrl-BA"/>
        </w:rPr>
        <w:t>.</w:t>
      </w:r>
      <w:sdt>
        <w:sdtPr>
          <w:rPr>
            <w:rStyle w:val="jlqj4b"/>
            <w:rFonts w:cs="Times New Roman"/>
            <w:lang w:val="sr-Cyrl-BA"/>
          </w:rPr>
          <w:id w:val="1789861934"/>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Wil16 \l 7194 </w:instrText>
          </w:r>
          <w:r w:rsidRPr="00A5730F">
            <w:rPr>
              <w:rStyle w:val="jlqj4b"/>
              <w:rFonts w:cs="Times New Roman"/>
              <w:lang w:val="sr-Cyrl-BA"/>
            </w:rPr>
            <w:fldChar w:fldCharType="separate"/>
          </w:r>
          <w:r w:rsidR="007779BE" w:rsidRPr="00A5730F">
            <w:rPr>
              <w:rStyle w:val="jlqj4b"/>
              <w:rFonts w:cs="Times New Roman"/>
              <w:lang w:val="sr-Cyrl-BA"/>
              <w:rPrChange w:id="1284" w:author="Nikola Karpić" w:date="2024-02-26T05:19:00Z">
                <w:rPr>
                  <w:rStyle w:val="jlqj4b"/>
                  <w:rFonts w:cs="Times New Roman"/>
                  <w:noProof/>
                  <w:lang w:val="sr-Cyrl-BA"/>
                </w:rPr>
              </w:rPrChange>
            </w:rPr>
            <w:t xml:space="preserve"> </w:t>
          </w:r>
          <w:r w:rsidR="007779BE" w:rsidRPr="00A5730F">
            <w:rPr>
              <w:rFonts w:cs="Times New Roman"/>
              <w:lang w:val="sr-Cyrl-BA"/>
              <w:rPrChange w:id="1285" w:author="Nikola Karpić" w:date="2024-02-26T05:19:00Z">
                <w:rPr>
                  <w:rFonts w:cs="Times New Roman"/>
                  <w:noProof/>
                  <w:lang w:val="sr-Cyrl-BA"/>
                </w:rPr>
              </w:rPrChange>
            </w:rPr>
            <w:t>[2]</w:t>
          </w:r>
          <w:r w:rsidRPr="00A5730F">
            <w:rPr>
              <w:rStyle w:val="jlqj4b"/>
              <w:rFonts w:cs="Times New Roman"/>
              <w:lang w:val="sr-Cyrl-BA"/>
            </w:rPr>
            <w:fldChar w:fldCharType="end"/>
          </w:r>
        </w:sdtContent>
      </w:sdt>
      <w:r w:rsidRPr="00A5730F">
        <w:rPr>
          <w:rFonts w:cs="Times New Roman"/>
          <w:lang w:val="sr-Cyrl-BA"/>
        </w:rPr>
        <w:t xml:space="preserve"> Ти сензори могу да представљају проблем за осјећај приватности у дому или на радном мјесту. </w:t>
      </w:r>
    </w:p>
    <w:p w14:paraId="786FE38D" w14:textId="77777777" w:rsidR="00D806BC" w:rsidRPr="00A5730F" w:rsidDel="00D80636" w:rsidRDefault="00D806BC">
      <w:pPr>
        <w:pStyle w:val="NoSpacing"/>
        <w:spacing w:before="240"/>
        <w:rPr>
          <w:del w:id="1286" w:author="Nikola Karpić" w:date="2024-01-09T22:21:00Z"/>
          <w:rFonts w:cs="Times New Roman"/>
          <w:lang w:val="sr-Cyrl-BA"/>
          <w:rPrChange w:id="1287" w:author="Nikola Karpić" w:date="2024-02-26T05:19:00Z">
            <w:rPr>
              <w:del w:id="1288" w:author="Nikola Karpić" w:date="2024-01-09T22:21:00Z"/>
              <w:rFonts w:cs="Times New Roman"/>
              <w:lang w:val="sr-Latn-BA"/>
            </w:rPr>
          </w:rPrChange>
        </w:rPr>
        <w:pPrChange w:id="1289" w:author="Nikola Karpić" w:date="2024-01-27T19:55:00Z">
          <w:pPr>
            <w:pStyle w:val="NoSpacing"/>
          </w:pPr>
        </w:pPrChange>
      </w:pPr>
    </w:p>
    <w:p w14:paraId="4E6E1B5B" w14:textId="77777777" w:rsidR="00106EBC" w:rsidRPr="00A5730F" w:rsidRDefault="00106EBC">
      <w:pPr>
        <w:pStyle w:val="NoSpacing"/>
        <w:spacing w:before="240"/>
        <w:rPr>
          <w:ins w:id="1290" w:author="Nikola Karpić" w:date="2024-01-09T21:48:00Z"/>
          <w:rFonts w:cs="Times New Roman"/>
          <w:lang w:val="sr-Cyrl-BA"/>
          <w:rPrChange w:id="1291" w:author="Nikola Karpić" w:date="2024-02-26T05:19:00Z">
            <w:rPr>
              <w:ins w:id="1292" w:author="Nikola Karpić" w:date="2024-01-09T21:48:00Z"/>
              <w:noProof/>
            </w:rPr>
          </w:rPrChange>
        </w:rPr>
        <w:pPrChange w:id="1293" w:author="Nikola Karpić" w:date="2024-01-27T19:55:00Z">
          <w:pPr>
            <w:pStyle w:val="NoSpacing"/>
            <w:ind w:firstLine="0"/>
            <w:jc w:val="center"/>
          </w:pPr>
        </w:pPrChange>
      </w:pPr>
    </w:p>
    <w:p w14:paraId="1331A9A6" w14:textId="5C5995DF" w:rsidR="00C65262" w:rsidRPr="00A5730F" w:rsidDel="00D80636" w:rsidRDefault="00934A21">
      <w:pPr>
        <w:pStyle w:val="NoSpacing"/>
        <w:spacing w:before="240"/>
        <w:ind w:firstLine="0"/>
        <w:jc w:val="center"/>
        <w:rPr>
          <w:del w:id="1294" w:author="Nikola Karpić" w:date="2024-01-09T22:21:00Z"/>
          <w:rFonts w:cs="Times New Roman"/>
          <w:lang w:val="sr-Cyrl-BA"/>
        </w:rPr>
        <w:pPrChange w:id="1295" w:author="Nikola Karpić" w:date="2024-01-27T19:55:00Z">
          <w:pPr>
            <w:pStyle w:val="NoSpacing"/>
            <w:ind w:firstLine="0"/>
            <w:jc w:val="center"/>
          </w:pPr>
        </w:pPrChange>
      </w:pPr>
      <w:moveFromRangeStart w:id="1296" w:author="Nikola Karpić" w:date="2024-01-09T22:21:00Z" w:name="move155731302"/>
      <w:moveFrom w:id="1297" w:author="Nikola Karpić" w:date="2024-01-09T22:21:00Z">
        <w:del w:id="1298" w:author="Nikola Karpić" w:date="2024-01-09T22:21:00Z">
          <w:r w:rsidRPr="00A5730F" w:rsidDel="00D80636">
            <w:rPr>
              <w:rFonts w:cs="Times New Roman"/>
              <w:lang w:val="sr-Cyrl-BA"/>
              <w:rPrChange w:id="1299" w:author="Nikola Karpić" w:date="2024-02-26T05:19:00Z">
                <w:rPr>
                  <w:rFonts w:cs="Times New Roman"/>
                  <w:noProof/>
                </w:rPr>
              </w:rPrChange>
            </w:rPr>
            <w:drawing>
              <wp:inline distT="0" distB="0" distL="0" distR="0" wp14:anchorId="560662C9" wp14:editId="3BB0F607">
                <wp:extent cx="3085722" cy="2076450"/>
                <wp:effectExtent l="19050" t="19050" r="19685" b="19050"/>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93" r="7906" b="9599"/>
                        <a:stretch/>
                      </pic:blipFill>
                      <pic:spPr bwMode="auto">
                        <a:xfrm>
                          <a:off x="0" y="0"/>
                          <a:ext cx="3129084" cy="21056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moveFrom>
      <w:moveFromRangeEnd w:id="1296"/>
    </w:p>
    <w:p w14:paraId="47598B1F" w14:textId="422FD2DB" w:rsidR="00C65262" w:rsidRPr="00A5730F" w:rsidDel="00D80636" w:rsidRDefault="00C65262">
      <w:pPr>
        <w:pStyle w:val="NoSpacing"/>
        <w:spacing w:before="240"/>
        <w:ind w:firstLine="0"/>
        <w:jc w:val="center"/>
        <w:rPr>
          <w:moveFrom w:id="1300" w:author="Nikola Karpić" w:date="2024-01-09T22:21:00Z"/>
          <w:rFonts w:cs="Times New Roman"/>
          <w:i/>
          <w:iCs/>
          <w:lang w:val="sr-Cyrl-BA"/>
          <w:rPrChange w:id="1301" w:author="Nikola Karpić" w:date="2024-02-26T05:19:00Z">
            <w:rPr>
              <w:moveFrom w:id="1302" w:author="Nikola Karpić" w:date="2024-01-09T22:21:00Z"/>
              <w:rFonts w:cs="Times New Roman"/>
              <w:i/>
              <w:iCs/>
              <w:lang w:val="ru-RU"/>
            </w:rPr>
          </w:rPrChange>
        </w:rPr>
        <w:pPrChange w:id="1303" w:author="Nikola Karpić" w:date="2024-01-27T19:55:00Z">
          <w:pPr>
            <w:pStyle w:val="NoSpacing"/>
            <w:ind w:firstLine="0"/>
            <w:jc w:val="center"/>
          </w:pPr>
        </w:pPrChange>
      </w:pPr>
      <w:moveFromRangeStart w:id="1304" w:author="Nikola Karpić" w:date="2024-01-09T22:21:00Z" w:name="move155731313"/>
      <w:commentRangeStart w:id="1305"/>
      <w:moveFrom w:id="1306" w:author="Nikola Karpić" w:date="2024-01-09T22:21:00Z">
        <w:r w:rsidRPr="00A5730F" w:rsidDel="00D80636">
          <w:rPr>
            <w:rFonts w:cs="Times New Roman"/>
            <w:i/>
            <w:iCs/>
            <w:lang w:val="sr-Cyrl-BA"/>
          </w:rPr>
          <w:t>Слика 1.</w:t>
        </w:r>
        <w:r w:rsidR="004B2026" w:rsidRPr="00A5730F" w:rsidDel="00D80636">
          <w:rPr>
            <w:rFonts w:cs="Times New Roman"/>
            <w:i/>
            <w:iCs/>
            <w:lang w:val="sr-Cyrl-BA"/>
          </w:rPr>
          <w:t>2</w:t>
        </w:r>
        <w:r w:rsidRPr="00A5730F" w:rsidDel="00D80636">
          <w:rPr>
            <w:rFonts w:cs="Times New Roman"/>
            <w:i/>
            <w:iCs/>
            <w:lang w:val="sr-Cyrl-BA"/>
          </w:rPr>
          <w:t xml:space="preserve">. Паметни усисивач </w:t>
        </w:r>
        <w:r w:rsidR="00934A21" w:rsidRPr="00A5730F" w:rsidDel="00D80636">
          <w:rPr>
            <w:rFonts w:cs="Times New Roman"/>
            <w:i/>
            <w:iCs/>
            <w:lang w:val="sr-Cyrl-BA"/>
          </w:rPr>
          <w:t>LUCY</w:t>
        </w:r>
        <w:r w:rsidR="00934A21" w:rsidRPr="00A5730F" w:rsidDel="00D80636">
          <w:rPr>
            <w:rFonts w:cs="Times New Roman"/>
            <w:i/>
            <w:iCs/>
            <w:lang w:val="sr-Cyrl-BA"/>
            <w:rPrChange w:id="1307" w:author="Nikola Karpić" w:date="2024-02-26T05:19:00Z">
              <w:rPr>
                <w:rFonts w:cs="Times New Roman"/>
                <w:i/>
                <w:iCs/>
                <w:lang w:val="sr-Latn-BA"/>
              </w:rPr>
            </w:rPrChange>
          </w:rPr>
          <w:t xml:space="preserve"> </w:t>
        </w:r>
        <w:r w:rsidRPr="00A5730F" w:rsidDel="00D80636">
          <w:rPr>
            <w:rFonts w:cs="Times New Roman"/>
            <w:i/>
            <w:iCs/>
            <w:lang w:val="sr-Cyrl-BA"/>
          </w:rPr>
          <w:t>који посједује</w:t>
        </w:r>
        <w:r w:rsidR="00934A21" w:rsidRPr="00A5730F" w:rsidDel="00D80636">
          <w:rPr>
            <w:rFonts w:cs="Times New Roman"/>
            <w:i/>
            <w:iCs/>
            <w:lang w:val="sr-Cyrl-BA"/>
          </w:rPr>
          <w:t xml:space="preserve"> огроман број сензора (чак и камеру) </w:t>
        </w:r>
        <w:commentRangeEnd w:id="1305"/>
        <w:r w:rsidR="001E6B9C" w:rsidRPr="00A5730F" w:rsidDel="00D80636">
          <w:rPr>
            <w:rStyle w:val="CommentReference"/>
            <w:rFonts w:cs="Times New Roman"/>
            <w:lang w:val="sr-Cyrl-BA"/>
            <w:rPrChange w:id="1308" w:author="Nikola Karpić" w:date="2024-02-26T05:19:00Z">
              <w:rPr>
                <w:rStyle w:val="CommentReference"/>
                <w:rFonts w:ascii="Arial" w:hAnsi="Arial"/>
                <w:lang w:val="sr-Latn-BA"/>
              </w:rPr>
            </w:rPrChange>
          </w:rPr>
          <w:commentReference w:id="1305"/>
        </w:r>
      </w:moveFrom>
    </w:p>
    <w:moveFromRangeEnd w:id="1304"/>
    <w:p w14:paraId="30CB7867" w14:textId="73D763D3" w:rsidR="00C65262" w:rsidRPr="00A5730F" w:rsidDel="00D80636" w:rsidRDefault="00C65262">
      <w:pPr>
        <w:pStyle w:val="NoSpacing"/>
        <w:spacing w:before="240"/>
        <w:ind w:firstLine="0"/>
        <w:rPr>
          <w:del w:id="1309" w:author="Nikola Karpić" w:date="2024-01-09T22:21:00Z"/>
          <w:rFonts w:cs="Times New Roman"/>
          <w:i/>
          <w:iCs/>
          <w:lang w:val="sr-Cyrl-BA"/>
        </w:rPr>
        <w:pPrChange w:id="1310" w:author="Nikola Karpić" w:date="2024-01-27T19:55:00Z">
          <w:pPr>
            <w:pStyle w:val="NoSpacing"/>
            <w:ind w:firstLine="0"/>
            <w:jc w:val="center"/>
          </w:pPr>
        </w:pPrChange>
      </w:pPr>
    </w:p>
    <w:p w14:paraId="09B90C01" w14:textId="2A1DED91" w:rsidR="00DF7825" w:rsidRPr="00A5730F" w:rsidDel="00E87F16" w:rsidRDefault="00C509AB">
      <w:pPr>
        <w:pStyle w:val="NoSpacing"/>
        <w:spacing w:before="240"/>
        <w:rPr>
          <w:del w:id="1311" w:author="Nikola Karpić" w:date="2024-01-09T21:54:00Z"/>
          <w:rFonts w:cs="Times New Roman"/>
          <w:lang w:val="sr-Cyrl-BA"/>
          <w:rPrChange w:id="1312" w:author="Nikola Karpić" w:date="2024-02-26T05:19:00Z">
            <w:rPr>
              <w:del w:id="1313" w:author="Nikola Karpić" w:date="2024-01-09T21:54:00Z"/>
              <w:rFonts w:cs="Times New Roman"/>
              <w:lang w:val="sr-Latn-BA"/>
            </w:rPr>
          </w:rPrChange>
        </w:rPr>
        <w:pPrChange w:id="1314" w:author="Nikola Karpić" w:date="2024-01-27T19:55:00Z">
          <w:pPr>
            <w:pStyle w:val="NoSpacing"/>
          </w:pPr>
        </w:pPrChange>
      </w:pPr>
      <w:r w:rsidRPr="00A5730F">
        <w:rPr>
          <w:rFonts w:cs="Times New Roman"/>
          <w:lang w:val="sr-Cyrl-BA"/>
        </w:rPr>
        <w:t xml:space="preserve">Из </w:t>
      </w:r>
      <w:r w:rsidRPr="00A5730F">
        <w:rPr>
          <w:rFonts w:cs="Times New Roman"/>
          <w:lang w:val="sr-Cyrl-BA"/>
          <w:rPrChange w:id="1315" w:author="Nikola Karpić" w:date="2024-02-26T05:19:00Z">
            <w:rPr>
              <w:rFonts w:cs="Times New Roman"/>
              <w:lang w:val="ru-RU"/>
            </w:rPr>
          </w:rPrChange>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w:t>
      </w:r>
      <w:r w:rsidR="00B833AD" w:rsidRPr="00A5730F">
        <w:rPr>
          <w:rFonts w:cs="Times New Roman"/>
          <w:lang w:val="sr-Cyrl-BA"/>
        </w:rPr>
        <w:t>у погледу</w:t>
      </w:r>
      <w:r w:rsidRPr="00A5730F">
        <w:rPr>
          <w:rFonts w:cs="Times New Roman"/>
          <w:lang w:val="sr-Cyrl-BA"/>
          <w:rPrChange w:id="1316" w:author="Nikola Karpić" w:date="2024-02-26T05:19:00Z">
            <w:rPr>
              <w:rFonts w:cs="Times New Roman"/>
              <w:lang w:val="ru-RU"/>
            </w:rPr>
          </w:rPrChange>
        </w:rPr>
        <w:t xml:space="preserve"> приватности. 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A5730F">
        <w:rPr>
          <w:rFonts w:cs="Times New Roman"/>
          <w:lang w:val="sr-Cyrl-BA"/>
          <w:rPrChange w:id="1317" w:author="Nikola Karpić" w:date="2024-02-26T05:19:00Z">
            <w:rPr>
              <w:rFonts w:cs="Times New Roman"/>
              <w:lang w:val="ru-RU"/>
            </w:rPr>
          </w:rPrChange>
        </w:rPr>
        <w:t>,</w:t>
      </w:r>
      <w:r w:rsidRPr="00A5730F">
        <w:rPr>
          <w:rFonts w:cs="Times New Roman"/>
          <w:lang w:val="sr-Cyrl-BA"/>
          <w:rPrChange w:id="1318" w:author="Nikola Karpić" w:date="2024-02-26T05:19:00Z">
            <w:rPr>
              <w:rFonts w:cs="Times New Roman"/>
              <w:lang w:val="ru-RU"/>
            </w:rPr>
          </w:rPrChange>
        </w:rPr>
        <w:t xml:space="preserve"> ако постоје и најмањи сигурносни пропусти у сигурносном</w:t>
      </w:r>
      <w:r w:rsidRPr="00A5730F">
        <w:rPr>
          <w:rFonts w:cs="Times New Roman"/>
          <w:lang w:val="sr-Cyrl-BA"/>
        </w:rPr>
        <w:t xml:space="preserve"> систему компаније</w:t>
      </w:r>
      <w:r w:rsidRPr="00A5730F">
        <w:rPr>
          <w:rFonts w:cs="Times New Roman"/>
          <w:lang w:val="sr-Cyrl-BA"/>
          <w:rPrChange w:id="1319" w:author="Nikola Karpić" w:date="2024-02-26T05:19:00Z">
            <w:rPr>
              <w:rFonts w:cs="Times New Roman"/>
              <w:lang w:val="sr-Latn-BA"/>
            </w:rPr>
          </w:rPrChange>
        </w:rPr>
        <w:t>.</w:t>
      </w:r>
    </w:p>
    <w:p w14:paraId="34E305CA" w14:textId="77777777" w:rsidR="00C65262" w:rsidRPr="00A5730F" w:rsidRDefault="00C65262">
      <w:pPr>
        <w:pStyle w:val="NoSpacing"/>
        <w:rPr>
          <w:rFonts w:cs="Times New Roman"/>
          <w:i/>
          <w:iCs/>
          <w:lang w:val="sr-Cyrl-BA"/>
        </w:rPr>
        <w:pPrChange w:id="1320" w:author="Nikola Karpić" w:date="2024-01-09T21:54:00Z">
          <w:pPr>
            <w:pStyle w:val="NoSpacing"/>
            <w:ind w:firstLine="0"/>
          </w:pPr>
        </w:pPrChange>
      </w:pPr>
    </w:p>
    <w:p w14:paraId="0C4DFE1B" w14:textId="757BF88F" w:rsidR="00DF7825" w:rsidRPr="00A5730F" w:rsidRDefault="00C509AB" w:rsidP="00A07DAA">
      <w:pPr>
        <w:pStyle w:val="NoSpacing"/>
        <w:rPr>
          <w:rFonts w:cs="Times New Roman"/>
          <w:lang w:val="sr-Cyrl-BA"/>
          <w:rPrChange w:id="1321" w:author="Nikola Karpić" w:date="2024-02-26T05:19:00Z">
            <w:rPr>
              <w:rFonts w:cs="Times New Roman"/>
            </w:rPr>
          </w:rPrChange>
        </w:rPr>
      </w:pPr>
      <w:r w:rsidRPr="00A5730F">
        <w:rPr>
          <w:rFonts w:cs="Times New Roman"/>
          <w:lang w:val="sr-Cyrl-BA"/>
        </w:rPr>
        <w:t xml:space="preserve">У овом раду </w:t>
      </w:r>
      <w:commentRangeStart w:id="1322"/>
      <w:del w:id="1323" w:author="Nikola Karpić" w:date="2024-01-09T21:50:00Z">
        <w:r w:rsidRPr="00A5730F" w:rsidDel="00106EBC">
          <w:rPr>
            <w:rFonts w:cs="Times New Roman"/>
            <w:lang w:val="sr-Cyrl-BA"/>
          </w:rPr>
          <w:delText xml:space="preserve">ће </w:delText>
        </w:r>
      </w:del>
      <w:r w:rsidRPr="00A5730F">
        <w:rPr>
          <w:rFonts w:cs="Times New Roman"/>
          <w:lang w:val="sr-Cyrl-BA"/>
        </w:rPr>
        <w:t xml:space="preserve">се </w:t>
      </w:r>
      <w:del w:id="1324" w:author="Nikola Karpić" w:date="2024-01-09T21:50:00Z">
        <w:r w:rsidRPr="00A5730F" w:rsidDel="00106EBC">
          <w:rPr>
            <w:rFonts w:cs="Times New Roman"/>
            <w:lang w:val="sr-Cyrl-BA"/>
          </w:rPr>
          <w:delText xml:space="preserve">обрађивати </w:delText>
        </w:r>
      </w:del>
      <w:commentRangeEnd w:id="1322"/>
      <w:ins w:id="1325" w:author="Nikola Karpić" w:date="2024-01-09T21:50:00Z">
        <w:r w:rsidR="00106EBC" w:rsidRPr="00A5730F">
          <w:rPr>
            <w:rFonts w:cs="Times New Roman"/>
            <w:lang w:val="sr-Cyrl-BA"/>
          </w:rPr>
          <w:t xml:space="preserve">обрађује </w:t>
        </w:r>
      </w:ins>
      <w:r w:rsidR="001E6B9C" w:rsidRPr="00A5730F">
        <w:rPr>
          <w:rStyle w:val="CommentReference"/>
          <w:rFonts w:cs="Times New Roman"/>
          <w:lang w:val="sr-Cyrl-BA"/>
          <w:rPrChange w:id="1326" w:author="Nikola Karpić" w:date="2024-02-26T05:19:00Z">
            <w:rPr>
              <w:rStyle w:val="CommentReference"/>
              <w:rFonts w:ascii="Arial" w:hAnsi="Arial"/>
              <w:lang w:val="sr-Latn-BA"/>
            </w:rPr>
          </w:rPrChange>
        </w:rPr>
        <w:commentReference w:id="1322"/>
      </w:r>
      <w:r w:rsidRPr="00A5730F">
        <w:rPr>
          <w:rFonts w:cs="Times New Roman"/>
          <w:lang w:val="sr-Cyrl-BA"/>
        </w:rPr>
        <w:t>примје</w:t>
      </w:r>
      <w:ins w:id="1327" w:author="Nikola Karpić" w:date="2024-01-09T21:50:00Z">
        <w:r w:rsidR="00106EBC" w:rsidRPr="00A5730F">
          <w:rPr>
            <w:rFonts w:cs="Times New Roman"/>
            <w:lang w:val="sr-Cyrl-BA"/>
          </w:rPr>
          <w:t>на</w:t>
        </w:r>
      </w:ins>
      <w:del w:id="1328" w:author="Nikola Karpić" w:date="2024-01-09T21:50:00Z">
        <w:r w:rsidRPr="00A5730F" w:rsidDel="00106EBC">
          <w:rPr>
            <w:rFonts w:cs="Times New Roman"/>
            <w:lang w:val="sr-Cyrl-BA"/>
          </w:rPr>
          <w:delText>њивање</w:delText>
        </w:r>
      </w:del>
      <w:r w:rsidRPr="00A5730F">
        <w:rPr>
          <w:rFonts w:cs="Times New Roman"/>
          <w:lang w:val="sr-Cyrl-BA"/>
        </w:rPr>
        <w:t xml:space="preserve"> одређеног броја класификационих и регресионих машинских алгоритама </w:t>
      </w:r>
      <w:r w:rsidR="00A07DAA" w:rsidRPr="00A5730F">
        <w:rPr>
          <w:rFonts w:cs="Times New Roman"/>
          <w:lang w:val="sr-Cyrl-BA"/>
        </w:rPr>
        <w:t>з</w:t>
      </w:r>
      <w:r w:rsidRPr="00A5730F">
        <w:rPr>
          <w:rFonts w:cs="Times New Roman"/>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1329"/>
      <w:r w:rsidRPr="00A5730F">
        <w:rPr>
          <w:rFonts w:cs="Times New Roman"/>
          <w:lang w:val="sr-Cyrl-BA"/>
        </w:rPr>
        <w:t xml:space="preserve">које </w:t>
      </w:r>
      <w:del w:id="1330" w:author="Nikola Karpić" w:date="2024-01-09T21:54:00Z">
        <w:r w:rsidRPr="00A5730F" w:rsidDel="00E87F16">
          <w:rPr>
            <w:rFonts w:cs="Times New Roman"/>
            <w:lang w:val="sr-Cyrl-BA"/>
          </w:rPr>
          <w:delText>ће</w:delText>
        </w:r>
      </w:del>
      <w:del w:id="1331" w:author="Nikola Karpić" w:date="2024-01-09T21:55:00Z">
        <w:r w:rsidRPr="00A5730F" w:rsidDel="00E87F16">
          <w:rPr>
            <w:rFonts w:cs="Times New Roman"/>
            <w:lang w:val="sr-Cyrl-BA"/>
          </w:rPr>
          <w:delText xml:space="preserve">мо </w:delText>
        </w:r>
      </w:del>
      <w:r w:rsidRPr="00A5730F">
        <w:rPr>
          <w:rFonts w:cs="Times New Roman"/>
          <w:lang w:val="sr-Cyrl-BA"/>
        </w:rPr>
        <w:t>користи</w:t>
      </w:r>
      <w:del w:id="1332" w:author="Nikola Karpić" w:date="2024-01-09T21:55:00Z">
        <w:r w:rsidRPr="00A5730F" w:rsidDel="00E87F16">
          <w:rPr>
            <w:rFonts w:cs="Times New Roman"/>
            <w:lang w:val="sr-Cyrl-BA"/>
          </w:rPr>
          <w:delText>ти</w:delText>
        </w:r>
      </w:del>
      <w:ins w:id="1333" w:author="Nikola Karpić" w:date="2024-01-09T21:55:00Z">
        <w:r w:rsidR="00E87F16" w:rsidRPr="00A5730F">
          <w:rPr>
            <w:rFonts w:cs="Times New Roman"/>
            <w:lang w:val="sr-Cyrl-BA"/>
          </w:rPr>
          <w:t>мо</w:t>
        </w:r>
      </w:ins>
      <w:r w:rsidRPr="00A5730F">
        <w:rPr>
          <w:rFonts w:cs="Times New Roman"/>
          <w:lang w:val="sr-Cyrl-BA"/>
        </w:rPr>
        <w:t xml:space="preserve"> </w:t>
      </w:r>
      <w:commentRangeEnd w:id="1329"/>
      <w:r w:rsidR="00874C8A" w:rsidRPr="00A5730F">
        <w:rPr>
          <w:rStyle w:val="CommentReference"/>
          <w:rFonts w:cs="Times New Roman"/>
          <w:lang w:val="sr-Cyrl-BA"/>
          <w:rPrChange w:id="1334" w:author="Nikola Karpić" w:date="2024-02-26T05:19:00Z">
            <w:rPr>
              <w:rStyle w:val="CommentReference"/>
              <w:rFonts w:ascii="Arial" w:hAnsi="Arial"/>
              <w:lang w:val="sr-Latn-BA"/>
            </w:rPr>
          </w:rPrChange>
        </w:rPr>
        <w:commentReference w:id="1329"/>
      </w:r>
      <w:r w:rsidRPr="00A5730F">
        <w:rPr>
          <w:rFonts w:cs="Times New Roman"/>
          <w:lang w:val="sr-Cyrl-BA"/>
        </w:rPr>
        <w:t xml:space="preserve">су: логистичка регресија, </w:t>
      </w:r>
      <w:r w:rsidRPr="00A5730F">
        <w:rPr>
          <w:rFonts w:cs="Times New Roman"/>
          <w:i/>
          <w:iCs/>
          <w:lang w:val="sr-Cyrl-BA"/>
          <w:rPrChange w:id="1335" w:author="Nikola Karpić" w:date="2024-02-26T05:19:00Z">
            <w:rPr>
              <w:rFonts w:cs="Times New Roman"/>
              <w:i/>
              <w:iCs/>
            </w:rPr>
          </w:rPrChange>
        </w:rPr>
        <w:t>Gaussian</w:t>
      </w:r>
      <w:r w:rsidRPr="00A5730F">
        <w:rPr>
          <w:rFonts w:cs="Times New Roman"/>
          <w:i/>
          <w:iCs/>
          <w:lang w:val="sr-Cyrl-BA"/>
        </w:rPr>
        <w:t xml:space="preserve"> </w:t>
      </w:r>
      <w:r w:rsidRPr="00A5730F">
        <w:rPr>
          <w:rFonts w:cs="Times New Roman"/>
          <w:i/>
          <w:iCs/>
          <w:lang w:val="sr-Cyrl-BA"/>
          <w:rPrChange w:id="1336" w:author="Nikola Karpić" w:date="2024-02-26T05:19:00Z">
            <w:rPr>
              <w:rFonts w:cs="Times New Roman"/>
              <w:i/>
              <w:iCs/>
            </w:rPr>
          </w:rPrChange>
        </w:rPr>
        <w:t>Naive</w:t>
      </w:r>
      <w:r w:rsidRPr="00A5730F">
        <w:rPr>
          <w:rFonts w:cs="Times New Roman"/>
          <w:i/>
          <w:iCs/>
          <w:lang w:val="sr-Cyrl-BA"/>
        </w:rPr>
        <w:t xml:space="preserve"> </w:t>
      </w:r>
      <w:r w:rsidRPr="00A5730F">
        <w:rPr>
          <w:rFonts w:cs="Times New Roman"/>
          <w:i/>
          <w:iCs/>
          <w:lang w:val="sr-Cyrl-BA"/>
          <w:rPrChange w:id="1337" w:author="Nikola Karpić" w:date="2024-02-26T05:19:00Z">
            <w:rPr>
              <w:rFonts w:cs="Times New Roman"/>
              <w:i/>
              <w:iCs/>
            </w:rPr>
          </w:rPrChange>
        </w:rPr>
        <w:t>Byes</w:t>
      </w:r>
      <w:r w:rsidRPr="00A5730F">
        <w:rPr>
          <w:rFonts w:cs="Times New Roman"/>
          <w:i/>
          <w:iCs/>
          <w:lang w:val="sr-Cyrl-BA"/>
        </w:rPr>
        <w:t xml:space="preserve">, </w:t>
      </w:r>
      <w:r w:rsidRPr="00A5730F">
        <w:rPr>
          <w:rFonts w:cs="Times New Roman"/>
          <w:i/>
          <w:iCs/>
          <w:lang w:val="sr-Cyrl-BA"/>
          <w:rPrChange w:id="1338" w:author="Nikola Karpić" w:date="2024-02-26T05:19:00Z">
            <w:rPr>
              <w:rFonts w:cs="Times New Roman"/>
              <w:i/>
              <w:iCs/>
            </w:rPr>
          </w:rPrChange>
        </w:rPr>
        <w:t>K</w:t>
      </w:r>
      <w:r w:rsidRPr="00A5730F">
        <w:rPr>
          <w:rFonts w:cs="Times New Roman"/>
          <w:i/>
          <w:iCs/>
          <w:lang w:val="sr-Cyrl-BA"/>
        </w:rPr>
        <w:t>-</w:t>
      </w:r>
      <w:r w:rsidRPr="00A5730F">
        <w:rPr>
          <w:rFonts w:cs="Times New Roman"/>
          <w:i/>
          <w:iCs/>
          <w:lang w:val="sr-Cyrl-BA"/>
          <w:rPrChange w:id="1339" w:author="Nikola Karpić" w:date="2024-02-26T05:19:00Z">
            <w:rPr>
              <w:rFonts w:cs="Times New Roman"/>
              <w:i/>
              <w:iCs/>
            </w:rPr>
          </w:rPrChange>
        </w:rPr>
        <w:t>Nearest</w:t>
      </w:r>
      <w:r w:rsidRPr="00A5730F">
        <w:rPr>
          <w:rFonts w:cs="Times New Roman"/>
          <w:i/>
          <w:iCs/>
          <w:lang w:val="sr-Cyrl-BA"/>
        </w:rPr>
        <w:t xml:space="preserve"> </w:t>
      </w:r>
      <w:r w:rsidRPr="00A5730F">
        <w:rPr>
          <w:rFonts w:cs="Times New Roman"/>
          <w:i/>
          <w:iCs/>
          <w:lang w:val="sr-Cyrl-BA"/>
          <w:rPrChange w:id="1340" w:author="Nikola Karpić" w:date="2024-02-26T05:19:00Z">
            <w:rPr>
              <w:rFonts w:cs="Times New Roman"/>
              <w:i/>
              <w:iCs/>
            </w:rPr>
          </w:rPrChange>
        </w:rPr>
        <w:t>Neighbors</w:t>
      </w:r>
      <w:r w:rsidRPr="00A5730F">
        <w:rPr>
          <w:rFonts w:cs="Times New Roman"/>
          <w:i/>
          <w:iCs/>
          <w:lang w:val="sr-Cyrl-BA"/>
        </w:rPr>
        <w:t xml:space="preserve">, </w:t>
      </w:r>
      <w:r w:rsidRPr="00A5730F">
        <w:rPr>
          <w:rFonts w:cs="Times New Roman"/>
          <w:i/>
          <w:iCs/>
          <w:lang w:val="sr-Cyrl-BA"/>
          <w:rPrChange w:id="1341" w:author="Nikola Karpić" w:date="2024-02-26T05:19:00Z">
            <w:rPr>
              <w:rFonts w:cs="Times New Roman"/>
              <w:i/>
              <w:iCs/>
            </w:rPr>
          </w:rPrChange>
        </w:rPr>
        <w:t>Decision</w:t>
      </w:r>
      <w:r w:rsidRPr="00A5730F">
        <w:rPr>
          <w:rFonts w:cs="Times New Roman"/>
          <w:i/>
          <w:iCs/>
          <w:lang w:val="sr-Cyrl-BA"/>
        </w:rPr>
        <w:t xml:space="preserve"> </w:t>
      </w:r>
      <w:r w:rsidRPr="00A5730F">
        <w:rPr>
          <w:rFonts w:cs="Times New Roman"/>
          <w:i/>
          <w:iCs/>
          <w:lang w:val="sr-Cyrl-BA"/>
          <w:rPrChange w:id="1342" w:author="Nikola Karpić" w:date="2024-02-26T05:19:00Z">
            <w:rPr>
              <w:rFonts w:cs="Times New Roman"/>
              <w:i/>
              <w:iCs/>
            </w:rPr>
          </w:rPrChange>
        </w:rPr>
        <w:t>Tree</w:t>
      </w:r>
      <w:r w:rsidRPr="00A5730F">
        <w:rPr>
          <w:rFonts w:cs="Times New Roman"/>
          <w:i/>
          <w:iCs/>
          <w:lang w:val="sr-Cyrl-BA"/>
        </w:rPr>
        <w:t xml:space="preserve">, </w:t>
      </w:r>
      <w:r w:rsidRPr="00A5730F">
        <w:rPr>
          <w:rFonts w:cs="Times New Roman"/>
          <w:i/>
          <w:iCs/>
          <w:lang w:val="sr-Cyrl-BA"/>
          <w:rPrChange w:id="1343" w:author="Nikola Karpić" w:date="2024-02-26T05:19:00Z">
            <w:rPr>
              <w:rFonts w:cs="Times New Roman"/>
              <w:i/>
              <w:iCs/>
            </w:rPr>
          </w:rPrChange>
        </w:rPr>
        <w:t>Random</w:t>
      </w:r>
      <w:r w:rsidRPr="00A5730F">
        <w:rPr>
          <w:rFonts w:cs="Times New Roman"/>
          <w:i/>
          <w:iCs/>
          <w:lang w:val="sr-Cyrl-BA"/>
        </w:rPr>
        <w:t xml:space="preserve"> </w:t>
      </w:r>
      <w:r w:rsidRPr="00A5730F">
        <w:rPr>
          <w:rFonts w:cs="Times New Roman"/>
          <w:i/>
          <w:iCs/>
          <w:lang w:val="sr-Cyrl-BA"/>
          <w:rPrChange w:id="1344" w:author="Nikola Karpić" w:date="2024-02-26T05:19:00Z">
            <w:rPr>
              <w:rFonts w:cs="Times New Roman"/>
              <w:i/>
              <w:iCs/>
            </w:rPr>
          </w:rPrChange>
        </w:rPr>
        <w:t>Forest</w:t>
      </w:r>
      <w:r w:rsidRPr="00A5730F">
        <w:rPr>
          <w:rFonts w:cs="Times New Roman"/>
          <w:i/>
          <w:iCs/>
          <w:lang w:val="sr-Cyrl-BA"/>
        </w:rPr>
        <w:t xml:space="preserve">, </w:t>
      </w:r>
      <w:r w:rsidRPr="00A5730F">
        <w:rPr>
          <w:rFonts w:cs="Times New Roman"/>
          <w:i/>
          <w:iCs/>
          <w:lang w:val="sr-Cyrl-BA"/>
          <w:rPrChange w:id="1345" w:author="Nikola Karpić" w:date="2024-02-26T05:19:00Z">
            <w:rPr>
              <w:rFonts w:cs="Times New Roman"/>
              <w:i/>
              <w:iCs/>
            </w:rPr>
          </w:rPrChange>
        </w:rPr>
        <w:t>Gradient</w:t>
      </w:r>
      <w:r w:rsidRPr="00A5730F">
        <w:rPr>
          <w:rFonts w:cs="Times New Roman"/>
          <w:i/>
          <w:iCs/>
          <w:lang w:val="sr-Cyrl-BA"/>
        </w:rPr>
        <w:t xml:space="preserve"> </w:t>
      </w:r>
      <w:r w:rsidRPr="00A5730F">
        <w:rPr>
          <w:rFonts w:cs="Times New Roman"/>
          <w:i/>
          <w:iCs/>
          <w:lang w:val="sr-Cyrl-BA"/>
          <w:rPrChange w:id="1346" w:author="Nikola Karpić" w:date="2024-02-26T05:19:00Z">
            <w:rPr>
              <w:rFonts w:cs="Times New Roman"/>
              <w:i/>
              <w:iCs/>
            </w:rPr>
          </w:rPrChange>
        </w:rPr>
        <w:t>Boosting</w:t>
      </w:r>
      <w:r w:rsidRPr="00A5730F">
        <w:rPr>
          <w:rFonts w:cs="Times New Roman"/>
          <w:i/>
          <w:iCs/>
          <w:lang w:val="sr-Cyrl-BA"/>
        </w:rPr>
        <w:t xml:space="preserve">, </w:t>
      </w:r>
      <w:r w:rsidRPr="00A5730F">
        <w:rPr>
          <w:rFonts w:cs="Times New Roman"/>
          <w:i/>
          <w:iCs/>
          <w:lang w:val="sr-Cyrl-BA"/>
          <w:rPrChange w:id="1347" w:author="Nikola Karpić" w:date="2024-02-26T05:19:00Z">
            <w:rPr>
              <w:rFonts w:cs="Times New Roman"/>
              <w:i/>
              <w:iCs/>
            </w:rPr>
          </w:rPrChange>
        </w:rPr>
        <w:t>Support Vector Machine</w:t>
      </w:r>
      <w:r w:rsidRPr="00A5730F">
        <w:rPr>
          <w:rFonts w:cs="Times New Roman"/>
          <w:i/>
          <w:iCs/>
          <w:lang w:val="sr-Cyrl-BA"/>
        </w:rPr>
        <w:t xml:space="preserve">, </w:t>
      </w:r>
      <w:r w:rsidRPr="00A5730F">
        <w:rPr>
          <w:rFonts w:cs="Times New Roman"/>
          <w:i/>
          <w:iCs/>
          <w:lang w:val="sr-Cyrl-BA"/>
          <w:rPrChange w:id="1348" w:author="Nikola Karpić" w:date="2024-02-26T05:19:00Z">
            <w:rPr>
              <w:rFonts w:cs="Times New Roman"/>
              <w:i/>
              <w:iCs/>
            </w:rPr>
          </w:rPrChange>
        </w:rPr>
        <w:t>LightGBM</w:t>
      </w:r>
      <w:r w:rsidRPr="00A5730F">
        <w:rPr>
          <w:rFonts w:cs="Times New Roman"/>
          <w:lang w:val="sr-Cyrl-BA"/>
        </w:rPr>
        <w:t>.</w:t>
      </w:r>
    </w:p>
    <w:p w14:paraId="271A16F8" w14:textId="6664B4C7" w:rsidR="00DF7825" w:rsidRPr="00A5730F" w:rsidDel="00106EBC" w:rsidRDefault="00C509AB" w:rsidP="00A07DAA">
      <w:pPr>
        <w:pStyle w:val="NoSpacing"/>
        <w:rPr>
          <w:del w:id="1349" w:author="Nikola Karpić" w:date="2024-01-09T21:49:00Z"/>
          <w:rFonts w:cs="Times New Roman"/>
          <w:lang w:val="sr-Cyrl-BA"/>
        </w:rPr>
      </w:pPr>
      <w:commentRangeStart w:id="1350"/>
      <w:r w:rsidRPr="00A5730F">
        <w:rPr>
          <w:rFonts w:cs="Times New Roman"/>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ins w:id="1351" w:author="Nikola Karpić" w:date="2024-01-09T21:49:00Z">
        <w:r w:rsidR="00106EBC" w:rsidRPr="00A5730F">
          <w:rPr>
            <w:rFonts w:cs="Times New Roman"/>
            <w:lang w:val="sr-Cyrl-BA"/>
            <w:rPrChange w:id="1352" w:author="Nikola Karpić" w:date="2024-02-26T05:19:00Z">
              <w:rPr>
                <w:rFonts w:cs="Times New Roman"/>
                <w:lang w:val="sr-Latn-BA"/>
              </w:rPr>
            </w:rPrChange>
          </w:rPr>
          <w:t xml:space="preserve"> </w:t>
        </w:r>
      </w:ins>
    </w:p>
    <w:p w14:paraId="2EEFF4AC" w14:textId="37973006" w:rsidR="00DF7825" w:rsidRPr="00A5730F" w:rsidDel="00106EBC" w:rsidRDefault="00C509AB" w:rsidP="00106EBC">
      <w:pPr>
        <w:pStyle w:val="NoSpacing"/>
        <w:rPr>
          <w:del w:id="1353" w:author="Nikola Karpić" w:date="2024-01-09T21:49:00Z"/>
          <w:rFonts w:cs="Times New Roman"/>
          <w:lang w:val="sr-Cyrl-BA"/>
        </w:rPr>
      </w:pPr>
      <w:r w:rsidRPr="00A5730F">
        <w:rPr>
          <w:rFonts w:cs="Times New Roman"/>
          <w:lang w:val="sr-Cyrl-BA"/>
        </w:rPr>
        <w:t>У трећој глави су детаљно објашњени кораци креирања модела машинског учења помоћу алгоритама машинског учења.</w:t>
      </w:r>
      <w:ins w:id="1354" w:author="Nikola Karpić" w:date="2024-01-09T21:49:00Z">
        <w:r w:rsidR="00106EBC" w:rsidRPr="00A5730F">
          <w:rPr>
            <w:rFonts w:cs="Times New Roman"/>
            <w:lang w:val="sr-Cyrl-BA"/>
            <w:rPrChange w:id="1355" w:author="Nikola Karpić" w:date="2024-02-26T05:19:00Z">
              <w:rPr>
                <w:rFonts w:cs="Times New Roman"/>
                <w:lang w:val="sr-Latn-BA"/>
              </w:rPr>
            </w:rPrChange>
          </w:rPr>
          <w:t xml:space="preserve"> </w:t>
        </w:r>
      </w:ins>
    </w:p>
    <w:p w14:paraId="468A3663" w14:textId="770964BD" w:rsidR="00DF7825" w:rsidRPr="00A5730F" w:rsidDel="00106EBC" w:rsidRDefault="00C509AB" w:rsidP="00106EBC">
      <w:pPr>
        <w:pStyle w:val="NoSpacing"/>
        <w:rPr>
          <w:del w:id="1356" w:author="Nikola Karpić" w:date="2024-01-09T21:49:00Z"/>
          <w:rFonts w:cs="Times New Roman"/>
          <w:lang w:val="sr-Cyrl-BA"/>
        </w:rPr>
      </w:pPr>
      <w:r w:rsidRPr="00A5730F">
        <w:rPr>
          <w:rFonts w:cs="Times New Roman"/>
          <w:lang w:val="sr-Cyrl-BA"/>
        </w:rPr>
        <w:t>У четвртој глави су детаљније описани алгоритми који су кориштени у овом раду.</w:t>
      </w:r>
      <w:ins w:id="1357" w:author="Nikola Karpić" w:date="2024-01-09T21:49:00Z">
        <w:r w:rsidR="00106EBC" w:rsidRPr="00A5730F">
          <w:rPr>
            <w:rFonts w:cs="Times New Roman"/>
            <w:lang w:val="sr-Cyrl-BA"/>
            <w:rPrChange w:id="1358" w:author="Nikola Karpić" w:date="2024-02-26T05:19:00Z">
              <w:rPr>
                <w:rFonts w:cs="Times New Roman"/>
                <w:lang w:val="sr-Latn-BA"/>
              </w:rPr>
            </w:rPrChange>
          </w:rPr>
          <w:t xml:space="preserve"> </w:t>
        </w:r>
      </w:ins>
    </w:p>
    <w:p w14:paraId="3F554DE1" w14:textId="03F4F914" w:rsidR="00DF7825" w:rsidRPr="00A5730F" w:rsidDel="00106EBC" w:rsidRDefault="00C509AB" w:rsidP="00106EBC">
      <w:pPr>
        <w:pStyle w:val="NoSpacing"/>
        <w:rPr>
          <w:del w:id="1359" w:author="Nikola Karpić" w:date="2024-01-09T21:49:00Z"/>
          <w:rFonts w:cs="Times New Roman"/>
          <w:lang w:val="sr-Cyrl-BA"/>
        </w:rPr>
      </w:pPr>
      <w:r w:rsidRPr="00A5730F">
        <w:rPr>
          <w:rFonts w:cs="Times New Roman"/>
          <w:lang w:val="sr-Cyrl-BA"/>
        </w:rPr>
        <w:t>У петој глави се налазе појединости које се односе на практични</w:t>
      </w:r>
      <w:r w:rsidR="00A07DAA" w:rsidRPr="00A5730F">
        <w:rPr>
          <w:rFonts w:cs="Times New Roman"/>
          <w:lang w:val="sr-Cyrl-BA"/>
          <w:rPrChange w:id="1360" w:author="Nikola Karpić" w:date="2024-02-26T05:19:00Z">
            <w:rPr>
              <w:rFonts w:cs="Times New Roman"/>
              <w:lang w:val="sr-Latn-BA"/>
            </w:rPr>
          </w:rPrChange>
        </w:rPr>
        <w:t xml:space="preserve"> </w:t>
      </w:r>
      <w:r w:rsidR="00A07DAA" w:rsidRPr="00A5730F">
        <w:rPr>
          <w:rFonts w:cs="Times New Roman"/>
          <w:lang w:val="sr-Cyrl-BA"/>
        </w:rPr>
        <w:t>дио</w:t>
      </w:r>
      <w:r w:rsidRPr="00A5730F">
        <w:rPr>
          <w:rFonts w:cs="Times New Roman"/>
          <w:lang w:val="sr-Cyrl-BA"/>
        </w:rPr>
        <w:t xml:space="preserve">. У њој су </w:t>
      </w:r>
      <w:r w:rsidRPr="00A5730F">
        <w:rPr>
          <w:rFonts w:cs="Times New Roman"/>
          <w:lang w:val="sr-Cyrl-BA"/>
        </w:rPr>
        <w:lastRenderedPageBreak/>
        <w:t xml:space="preserve">детаљно описани подаци и примјена сваког алгоритма, те упоредна анализе резултата. Сав код је написан у програмском језику </w:t>
      </w:r>
      <w:r w:rsidRPr="00A5730F">
        <w:rPr>
          <w:rFonts w:cs="Times New Roman"/>
          <w:lang w:val="sr-Cyrl-BA"/>
          <w:rPrChange w:id="1361" w:author="Nikola Karpić" w:date="2024-02-26T05:19:00Z">
            <w:rPr>
              <w:rFonts w:cs="Times New Roman"/>
              <w:lang w:val="sr-Latn-BA"/>
            </w:rPr>
          </w:rPrChange>
        </w:rPr>
        <w:t>Python</w:t>
      </w:r>
      <w:r w:rsidRPr="00A5730F">
        <w:rPr>
          <w:rFonts w:cs="Times New Roman"/>
          <w:lang w:val="sr-Cyrl-BA"/>
        </w:rPr>
        <w:t>.</w:t>
      </w:r>
      <w:ins w:id="1362" w:author="Nikola Karpić" w:date="2024-01-09T21:49:00Z">
        <w:r w:rsidR="00106EBC" w:rsidRPr="00A5730F">
          <w:rPr>
            <w:rFonts w:cs="Times New Roman"/>
            <w:lang w:val="sr-Cyrl-BA"/>
            <w:rPrChange w:id="1363" w:author="Nikola Karpić" w:date="2024-02-26T05:19:00Z">
              <w:rPr>
                <w:rFonts w:cs="Times New Roman"/>
                <w:lang w:val="sr-Latn-BA"/>
              </w:rPr>
            </w:rPrChange>
          </w:rPr>
          <w:t xml:space="preserve"> </w:t>
        </w:r>
      </w:ins>
    </w:p>
    <w:p w14:paraId="2DD658EC" w14:textId="16338FE5" w:rsidR="00A07DAA" w:rsidRPr="00A5730F" w:rsidDel="00106EBC" w:rsidRDefault="00A07DAA" w:rsidP="00106EBC">
      <w:pPr>
        <w:pStyle w:val="NoSpacing"/>
        <w:rPr>
          <w:del w:id="1364" w:author="Nikola Karpić" w:date="2024-01-09T21:49:00Z"/>
          <w:rFonts w:cs="Times New Roman"/>
          <w:lang w:val="sr-Cyrl-BA"/>
        </w:rPr>
      </w:pPr>
      <w:r w:rsidRPr="00A5730F">
        <w:rPr>
          <w:rFonts w:cs="Times New Roman"/>
          <w:lang w:val="sr-Cyrl-BA"/>
        </w:rPr>
        <w:t>У седмој глави се налази опис упоредне анализ</w:t>
      </w:r>
      <w:r w:rsidR="00835E41" w:rsidRPr="00A5730F">
        <w:rPr>
          <w:rFonts w:cs="Times New Roman"/>
          <w:lang w:val="sr-Cyrl-BA"/>
        </w:rPr>
        <w:t>е</w:t>
      </w:r>
      <w:r w:rsidRPr="00A5730F">
        <w:rPr>
          <w:rFonts w:cs="Times New Roman"/>
          <w:lang w:val="sr-Cyrl-BA"/>
        </w:rPr>
        <w:t xml:space="preserve"> резултата и коначан одабир најбољег алгоритма. </w:t>
      </w:r>
    </w:p>
    <w:p w14:paraId="46998961" w14:textId="77777777" w:rsidR="00DF7825" w:rsidRPr="00A5730F" w:rsidRDefault="00C509AB" w:rsidP="00106EBC">
      <w:pPr>
        <w:pStyle w:val="NoSpacing"/>
        <w:rPr>
          <w:rFonts w:cs="Times New Roman"/>
          <w:lang w:val="sr-Cyrl-BA"/>
          <w:rPrChange w:id="1365" w:author="Nikola Karpić" w:date="2024-02-26T05:19:00Z">
            <w:rPr>
              <w:rFonts w:cs="Times New Roman"/>
              <w:lang w:val="ru-RU"/>
            </w:rPr>
          </w:rPrChange>
        </w:rPr>
        <w:sectPr w:rsidR="00DF7825" w:rsidRPr="00A5730F" w:rsidSect="00500DE5">
          <w:footerReference w:type="default" r:id="rId16"/>
          <w:footerReference w:type="first" r:id="rId17"/>
          <w:pgSz w:w="12240" w:h="15840"/>
          <w:pgMar w:top="1440" w:right="1440" w:bottom="1440" w:left="1440" w:header="720" w:footer="720" w:gutter="0"/>
          <w:pgNumType w:start="1"/>
          <w:cols w:space="720"/>
          <w:docGrid w:linePitch="299"/>
        </w:sectPr>
      </w:pPr>
      <w:r w:rsidRPr="00A5730F">
        <w:rPr>
          <w:rFonts w:cs="Times New Roman"/>
          <w:lang w:val="sr-Cyrl-BA"/>
        </w:rPr>
        <w:t>У шестој глави се налази закључак који је добијен у овом раду.</w:t>
      </w:r>
      <w:commentRangeEnd w:id="1350"/>
      <w:r w:rsidR="00C877D6" w:rsidRPr="00A5730F">
        <w:rPr>
          <w:rStyle w:val="CommentReference"/>
          <w:rFonts w:cs="Times New Roman"/>
          <w:lang w:val="sr-Cyrl-BA"/>
          <w:rPrChange w:id="1366" w:author="Nikola Karpić" w:date="2024-02-26T05:19:00Z">
            <w:rPr>
              <w:rStyle w:val="CommentReference"/>
              <w:rFonts w:ascii="Arial" w:hAnsi="Arial"/>
              <w:lang w:val="sr-Latn-BA"/>
            </w:rPr>
          </w:rPrChange>
        </w:rPr>
        <w:commentReference w:id="1350"/>
      </w:r>
    </w:p>
    <w:p w14:paraId="0B382383" w14:textId="77777777" w:rsidR="00DF7825" w:rsidRPr="00A5730F" w:rsidRDefault="00C509AB" w:rsidP="00532390">
      <w:pPr>
        <w:pStyle w:val="Heading1"/>
        <w:numPr>
          <w:ilvl w:val="0"/>
          <w:numId w:val="1"/>
        </w:numPr>
        <w:rPr>
          <w:rFonts w:cs="Times New Roman"/>
          <w:lang w:val="sr-Cyrl-BA"/>
        </w:rPr>
      </w:pPr>
      <w:bookmarkStart w:id="1367" w:name="_Toc159815820"/>
      <w:r w:rsidRPr="00A5730F">
        <w:rPr>
          <w:rFonts w:cs="Times New Roman"/>
          <w:lang w:val="sr-Cyrl-BA"/>
        </w:rPr>
        <w:lastRenderedPageBreak/>
        <w:t>Машинско учење</w:t>
      </w:r>
      <w:bookmarkEnd w:id="1367"/>
    </w:p>
    <w:p w14:paraId="0E4811E9" w14:textId="252FBBC1" w:rsidR="00835E41" w:rsidRPr="00A5730F" w:rsidRDefault="00C509AB" w:rsidP="00450229">
      <w:pPr>
        <w:pStyle w:val="NoSpacing"/>
        <w:rPr>
          <w:rStyle w:val="jlqj4b"/>
          <w:rFonts w:cs="Times New Roman"/>
          <w:lang w:val="sr-Cyrl-BA"/>
          <w:rPrChange w:id="1368" w:author="Nikola Karpić" w:date="2024-02-26T05:19:00Z">
            <w:rPr>
              <w:rStyle w:val="jlqj4b"/>
              <w:rFonts w:cs="Times New Roman"/>
              <w:lang w:val="ru-RU"/>
            </w:rPr>
          </w:rPrChange>
        </w:rPr>
      </w:pPr>
      <w:r w:rsidRPr="00A5730F">
        <w:rPr>
          <w:rStyle w:val="jlqj4b"/>
          <w:rFonts w:cs="Times New Roman"/>
          <w:lang w:val="sr-Cyrl-BA"/>
          <w:rPrChange w:id="1369" w:author="Nikola Karpić" w:date="2024-02-26T05:19:00Z">
            <w:rPr>
              <w:rStyle w:val="jlqj4b"/>
              <w:rFonts w:cs="Times New Roman"/>
              <w:lang w:val="ru-RU"/>
            </w:rPr>
          </w:rPrChange>
        </w:rPr>
        <w:t>Вјештачка интелигенција је једно од најновијих поља у науци и инжењерству.</w:t>
      </w:r>
      <w:r w:rsidRPr="00A5730F">
        <w:rPr>
          <w:rStyle w:val="viiyi"/>
          <w:rFonts w:cs="Times New Roman"/>
          <w:lang w:val="sr-Cyrl-BA"/>
          <w:rPrChange w:id="1370" w:author="Nikola Karpić" w:date="2024-02-26T05:19:00Z">
            <w:rPr>
              <w:rStyle w:val="viiyi"/>
              <w:rFonts w:cs="Times New Roman"/>
              <w:lang w:val="ru-RU"/>
            </w:rPr>
          </w:rPrChange>
        </w:rPr>
        <w:t xml:space="preserve"> </w:t>
      </w:r>
      <w:r w:rsidRPr="00A5730F">
        <w:rPr>
          <w:rStyle w:val="jlqj4b"/>
          <w:rFonts w:cs="Times New Roman"/>
          <w:lang w:val="sr-Cyrl-BA"/>
          <w:rPrChange w:id="1371" w:author="Nikola Karpić" w:date="2024-02-26T05:19:00Z">
            <w:rPr>
              <w:rStyle w:val="jlqj4b"/>
              <w:rFonts w:cs="Times New Roman"/>
              <w:lang w:val="ru-RU"/>
            </w:rPr>
          </w:rPrChange>
        </w:rPr>
        <w:t>Ова област је почела озбиљно да се развија убрзо након Другог свјетског рата, а само име је настало 1956.</w:t>
      </w:r>
      <w:ins w:id="1372" w:author="Aleksandar Kelec" w:date="2023-11-26T14:50:00Z">
        <w:r w:rsidR="00874C8A" w:rsidRPr="00A5730F">
          <w:rPr>
            <w:rStyle w:val="jlqj4b"/>
            <w:rFonts w:cs="Times New Roman"/>
            <w:lang w:val="sr-Cyrl-BA"/>
            <w:rPrChange w:id="1373" w:author="Nikola Karpić" w:date="2024-02-26T05:19:00Z">
              <w:rPr>
                <w:rStyle w:val="jlqj4b"/>
                <w:rFonts w:cs="Times New Roman"/>
                <w:lang w:val="ru-RU"/>
              </w:rPr>
            </w:rPrChange>
          </w:rPr>
          <w:t xml:space="preserve"> </w:t>
        </w:r>
        <w:del w:id="1374" w:author="Nikola Karpić" w:date="2024-01-14T21:46:00Z">
          <w:r w:rsidR="00D80636" w:rsidRPr="00A5730F" w:rsidDel="00D3649A">
            <w:rPr>
              <w:rStyle w:val="jlqj4b"/>
              <w:rFonts w:cs="Times New Roman"/>
              <w:lang w:val="sr-Cyrl-BA"/>
              <w:rPrChange w:id="1375" w:author="Nikola Karpić" w:date="2024-02-26T05:19:00Z">
                <w:rPr>
                  <w:rStyle w:val="jlqj4b"/>
                  <w:rFonts w:cs="Times New Roman"/>
                  <w:lang w:val="ru-RU"/>
                </w:rPr>
              </w:rPrChange>
            </w:rPr>
            <w:delText>Г</w:delText>
          </w:r>
        </w:del>
      </w:ins>
      <w:ins w:id="1376" w:author="Nikola Karpić" w:date="2024-01-14T21:46:00Z">
        <w:r w:rsidR="00D3649A" w:rsidRPr="00A5730F">
          <w:rPr>
            <w:rStyle w:val="jlqj4b"/>
            <w:rFonts w:cs="Times New Roman"/>
            <w:lang w:val="sr-Cyrl-BA"/>
          </w:rPr>
          <w:t>г</w:t>
        </w:r>
      </w:ins>
      <w:ins w:id="1377" w:author="Aleksandar Kelec" w:date="2023-11-26T14:50:00Z">
        <w:r w:rsidR="00874C8A" w:rsidRPr="00A5730F">
          <w:rPr>
            <w:rStyle w:val="jlqj4b"/>
            <w:rFonts w:cs="Times New Roman"/>
            <w:lang w:val="sr-Cyrl-BA"/>
            <w:rPrChange w:id="1378" w:author="Nikola Karpić" w:date="2024-02-26T05:19:00Z">
              <w:rPr>
                <w:rStyle w:val="jlqj4b"/>
                <w:rFonts w:cs="Times New Roman"/>
                <w:lang w:val="ru-RU"/>
              </w:rPr>
            </w:rPrChange>
          </w:rPr>
          <w:t>одине.</w:t>
        </w:r>
      </w:ins>
      <w:r w:rsidRPr="00A5730F">
        <w:rPr>
          <w:rStyle w:val="jlqj4b"/>
          <w:rFonts w:cs="Times New Roman"/>
          <w:lang w:val="sr-Cyrl-BA"/>
          <w:rPrChange w:id="1379" w:author="Nikola Karpić" w:date="2024-02-26T05:19:00Z">
            <w:rPr>
              <w:rStyle w:val="jlqj4b"/>
              <w:rFonts w:cs="Times New Roman"/>
              <w:lang w:val="ru-RU"/>
            </w:rPr>
          </w:rPrChange>
        </w:rPr>
        <w:t xml:space="preserve"> </w:t>
      </w:r>
      <w:commentRangeStart w:id="1380"/>
      <w:r w:rsidRPr="00A5730F">
        <w:rPr>
          <w:rStyle w:val="jlqj4b"/>
          <w:rFonts w:cs="Times New Roman"/>
          <w:lang w:val="sr-Cyrl-BA"/>
          <w:rPrChange w:id="1381" w:author="Nikola Karpić" w:date="2024-02-26T05:19:00Z">
            <w:rPr>
              <w:rStyle w:val="jlqj4b"/>
              <w:rFonts w:cs="Times New Roman"/>
              <w:lang w:val="ru-RU"/>
            </w:rPr>
          </w:rPrChange>
        </w:rPr>
        <w:t>Заједно са молекуларном биологијом, вјештачка интелигенција се редовно наводи као „поље у којем бих највише вол</w:t>
      </w:r>
      <w:r w:rsidR="00835E41" w:rsidRPr="00A5730F">
        <w:rPr>
          <w:rStyle w:val="jlqj4b"/>
          <w:rFonts w:cs="Times New Roman"/>
          <w:lang w:val="sr-Cyrl-BA"/>
          <w:rPrChange w:id="1382" w:author="Nikola Karpić" w:date="2024-02-26T05:19:00Z">
            <w:rPr>
              <w:rStyle w:val="jlqj4b"/>
              <w:rFonts w:cs="Times New Roman"/>
              <w:lang w:val="ru-RU"/>
            </w:rPr>
          </w:rPrChange>
        </w:rPr>
        <w:t>и</w:t>
      </w:r>
      <w:r w:rsidRPr="00A5730F">
        <w:rPr>
          <w:rStyle w:val="jlqj4b"/>
          <w:rFonts w:cs="Times New Roman"/>
          <w:lang w:val="sr-Cyrl-BA"/>
          <w:rPrChange w:id="1383" w:author="Nikola Karpić" w:date="2024-02-26T05:19:00Z">
            <w:rPr>
              <w:rStyle w:val="jlqj4b"/>
              <w:rFonts w:cs="Times New Roman"/>
              <w:lang w:val="ru-RU"/>
            </w:rPr>
          </w:rPrChange>
        </w:rPr>
        <w:t xml:space="preserve">о да будем“ од научника из других дисциплина. </w:t>
      </w:r>
      <w:commentRangeEnd w:id="1380"/>
      <w:r w:rsidR="00710A61" w:rsidRPr="00A5730F">
        <w:rPr>
          <w:rStyle w:val="CommentReference"/>
          <w:rFonts w:cs="Times New Roman"/>
          <w:lang w:val="sr-Cyrl-BA"/>
          <w:rPrChange w:id="1384" w:author="Nikola Karpić" w:date="2024-02-26T05:19:00Z">
            <w:rPr>
              <w:rStyle w:val="CommentReference"/>
              <w:rFonts w:ascii="Arial" w:hAnsi="Arial"/>
              <w:lang w:val="sr-Latn-BA"/>
            </w:rPr>
          </w:rPrChange>
        </w:rPr>
        <w:commentReference w:id="1380"/>
      </w:r>
      <w:customXmlInsRangeStart w:id="1385" w:author="Nikola Karpić" w:date="2024-01-14T22:17:00Z"/>
      <w:sdt>
        <w:sdtPr>
          <w:rPr>
            <w:rStyle w:val="jlqj4b"/>
            <w:rFonts w:cs="Times New Roman"/>
            <w:lang w:val="sr-Cyrl-BA"/>
            <w:rPrChange w:id="1386" w:author="Nikola Karpić" w:date="2024-02-26T05:19:00Z">
              <w:rPr>
                <w:rStyle w:val="jlqj4b"/>
                <w:rFonts w:cs="Times New Roman"/>
                <w:lang w:val="ru-RU"/>
              </w:rPr>
            </w:rPrChange>
          </w:rPr>
          <w:id w:val="1175463144"/>
          <w:citation/>
        </w:sdtPr>
        <w:sdtContent>
          <w:customXmlInsRangeEnd w:id="1385"/>
          <w:ins w:id="1387" w:author="Nikola Karpić" w:date="2024-01-14T22:17:00Z">
            <w:r w:rsidR="00912128" w:rsidRPr="00A5730F">
              <w:rPr>
                <w:rStyle w:val="jlqj4b"/>
                <w:rFonts w:cs="Times New Roman"/>
                <w:lang w:val="sr-Cyrl-BA"/>
                <w:rPrChange w:id="1388" w:author="Nikola Karpić" w:date="2024-02-26T05:19:00Z">
                  <w:rPr>
                    <w:rStyle w:val="jlqj4b"/>
                    <w:rFonts w:cs="Times New Roman"/>
                    <w:lang w:val="ru-RU"/>
                  </w:rPr>
                </w:rPrChange>
              </w:rPr>
              <w:fldChar w:fldCharType="begin"/>
            </w:r>
            <w:r w:rsidR="00912128" w:rsidRPr="00A5730F">
              <w:rPr>
                <w:rStyle w:val="jlqj4b"/>
                <w:rFonts w:cs="Times New Roman"/>
                <w:lang w:val="sr-Cyrl-BA"/>
                <w:rPrChange w:id="1389" w:author="Nikola Karpić" w:date="2024-02-26T05:19:00Z">
                  <w:rPr>
                    <w:rStyle w:val="jlqj4b"/>
                    <w:rFonts w:cs="Times New Roman"/>
                    <w:lang w:val="sr-Latn-BA"/>
                  </w:rPr>
                </w:rPrChange>
              </w:rPr>
              <w:instrText xml:space="preserve"> CITATION Rus10 \l 6170 </w:instrText>
            </w:r>
          </w:ins>
          <w:r w:rsidR="00912128" w:rsidRPr="00A5730F">
            <w:rPr>
              <w:rStyle w:val="jlqj4b"/>
              <w:rFonts w:cs="Times New Roman"/>
              <w:lang w:val="sr-Cyrl-BA"/>
              <w:rPrChange w:id="1390" w:author="Nikola Karpić" w:date="2024-02-26T05:19:00Z">
                <w:rPr>
                  <w:rStyle w:val="jlqj4b"/>
                  <w:rFonts w:cs="Times New Roman"/>
                  <w:lang w:val="ru-RU"/>
                </w:rPr>
              </w:rPrChange>
            </w:rPr>
            <w:fldChar w:fldCharType="separate"/>
          </w:r>
          <w:ins w:id="1391" w:author="Nikola Karpić" w:date="2024-01-14T22:17:00Z">
            <w:r w:rsidR="00912128" w:rsidRPr="00A5730F">
              <w:rPr>
                <w:rStyle w:val="jlqj4b"/>
                <w:rFonts w:cs="Times New Roman"/>
                <w:lang w:val="sr-Cyrl-BA"/>
                <w:rPrChange w:id="1392" w:author="Nikola Karpić" w:date="2024-02-26T05:19:00Z">
                  <w:rPr>
                    <w:rStyle w:val="jlqj4b"/>
                    <w:rFonts w:cs="Times New Roman"/>
                    <w:noProof/>
                    <w:lang w:val="sr-Latn-BA"/>
                  </w:rPr>
                </w:rPrChange>
              </w:rPr>
              <w:t xml:space="preserve"> </w:t>
            </w:r>
            <w:r w:rsidR="00912128" w:rsidRPr="00A5730F">
              <w:rPr>
                <w:rFonts w:cs="Times New Roman"/>
                <w:lang w:val="sr-Cyrl-BA"/>
                <w:rPrChange w:id="1393" w:author="Nikola Karpić" w:date="2024-02-26T05:19:00Z">
                  <w:rPr>
                    <w:rFonts w:eastAsia="Times New Roman"/>
                  </w:rPr>
                </w:rPrChange>
              </w:rPr>
              <w:t>[3]</w:t>
            </w:r>
            <w:r w:rsidR="00912128" w:rsidRPr="00A5730F">
              <w:rPr>
                <w:rStyle w:val="jlqj4b"/>
                <w:rFonts w:cs="Times New Roman"/>
                <w:lang w:val="sr-Cyrl-BA"/>
                <w:rPrChange w:id="1394" w:author="Nikola Karpić" w:date="2024-02-26T05:19:00Z">
                  <w:rPr>
                    <w:rStyle w:val="jlqj4b"/>
                    <w:rFonts w:cs="Times New Roman"/>
                    <w:lang w:val="ru-RU"/>
                  </w:rPr>
                </w:rPrChange>
              </w:rPr>
              <w:fldChar w:fldCharType="end"/>
            </w:r>
          </w:ins>
          <w:customXmlInsRangeStart w:id="1395" w:author="Nikola Karpić" w:date="2024-01-14T22:17:00Z"/>
        </w:sdtContent>
      </w:sdt>
      <w:customXmlInsRangeEnd w:id="1395"/>
    </w:p>
    <w:p w14:paraId="03B700D5" w14:textId="4707040B" w:rsidR="00DF7825" w:rsidRPr="00A5730F" w:rsidRDefault="00C509AB" w:rsidP="00450229">
      <w:pPr>
        <w:pStyle w:val="NoSpacing"/>
        <w:rPr>
          <w:rStyle w:val="jlqj4b"/>
          <w:rFonts w:cs="Times New Roman"/>
          <w:lang w:val="sr-Cyrl-BA"/>
          <w:rPrChange w:id="1396" w:author="Nikola Karpić" w:date="2024-02-26T05:19:00Z">
            <w:rPr>
              <w:rStyle w:val="jlqj4b"/>
              <w:rFonts w:cs="Times New Roman"/>
              <w:lang w:val="ru-RU"/>
            </w:rPr>
          </w:rPrChange>
        </w:rPr>
      </w:pPr>
      <w:commentRangeStart w:id="1397"/>
      <w:del w:id="1398" w:author="Nikola Karpić" w:date="2024-01-09T21:51:00Z">
        <w:r w:rsidRPr="00A5730F" w:rsidDel="00106EBC">
          <w:rPr>
            <w:rStyle w:val="jlqj4b"/>
            <w:rFonts w:cs="Times New Roman"/>
            <w:lang w:val="sr-Cyrl-BA"/>
            <w:rPrChange w:id="1399" w:author="Nikola Karpić" w:date="2024-02-26T05:19:00Z">
              <w:rPr>
                <w:rStyle w:val="jlqj4b"/>
                <w:rFonts w:cs="Times New Roman"/>
                <w:lang w:val="ru-RU"/>
              </w:rPr>
            </w:rPrChange>
          </w:rPr>
          <w:delText>Студент физике може</w:delText>
        </w:r>
        <w:r w:rsidRPr="00A5730F" w:rsidDel="00106EBC">
          <w:rPr>
            <w:rStyle w:val="viiyi"/>
            <w:rFonts w:cs="Times New Roman"/>
            <w:lang w:val="sr-Cyrl-BA"/>
            <w:rPrChange w:id="1400" w:author="Nikola Karpić" w:date="2024-02-26T05:19:00Z">
              <w:rPr>
                <w:rStyle w:val="viiyi"/>
                <w:rFonts w:cs="Times New Roman"/>
                <w:lang w:val="ru-RU"/>
              </w:rPr>
            </w:rPrChange>
          </w:rPr>
          <w:delText xml:space="preserve"> </w:delText>
        </w:r>
        <w:r w:rsidRPr="00A5730F" w:rsidDel="00106EBC">
          <w:rPr>
            <w:rStyle w:val="jlqj4b"/>
            <w:rFonts w:cs="Times New Roman"/>
            <w:lang w:val="sr-Cyrl-BA"/>
            <w:rPrChange w:id="1401" w:author="Nikola Karpić" w:date="2024-02-26T05:19:00Z">
              <w:rPr>
                <w:rStyle w:val="jlqj4b"/>
                <w:rFonts w:cs="Times New Roman"/>
                <w:lang w:val="ru-RU"/>
              </w:rPr>
            </w:rPrChange>
          </w:rPr>
          <w:delText xml:space="preserve">оправдано да сматра да су све добре идеје већ преузели Галилео, Њутн, </w:delText>
        </w:r>
        <w:r w:rsidR="002752E5" w:rsidRPr="00A5730F" w:rsidDel="00106EBC">
          <w:rPr>
            <w:rStyle w:val="jlqj4b"/>
            <w:rFonts w:cs="Times New Roman"/>
            <w:lang w:val="sr-Cyrl-BA"/>
          </w:rPr>
          <w:delText xml:space="preserve">Тесла, </w:delText>
        </w:r>
        <w:r w:rsidRPr="00A5730F" w:rsidDel="00106EBC">
          <w:rPr>
            <w:rStyle w:val="jlqj4b"/>
            <w:rFonts w:cs="Times New Roman"/>
            <w:lang w:val="sr-Cyrl-BA"/>
            <w:rPrChange w:id="1402" w:author="Nikola Karpić" w:date="2024-02-26T05:19:00Z">
              <w:rPr>
                <w:rStyle w:val="jlqj4b"/>
                <w:rFonts w:cs="Times New Roman"/>
                <w:lang w:val="ru-RU"/>
              </w:rPr>
            </w:rPrChange>
          </w:rPr>
          <w:delText>Ајнштајн и остали.</w:delText>
        </w:r>
        <w:r w:rsidRPr="00A5730F" w:rsidDel="00106EBC">
          <w:rPr>
            <w:rStyle w:val="viiyi"/>
            <w:rFonts w:cs="Times New Roman"/>
            <w:lang w:val="sr-Cyrl-BA"/>
            <w:rPrChange w:id="1403" w:author="Nikola Karpić" w:date="2024-02-26T05:19:00Z">
              <w:rPr>
                <w:rStyle w:val="viiyi"/>
                <w:rFonts w:cs="Times New Roman"/>
                <w:lang w:val="ru-RU"/>
              </w:rPr>
            </w:rPrChange>
          </w:rPr>
          <w:delText xml:space="preserve"> </w:delText>
        </w:r>
        <w:r w:rsidRPr="00A5730F" w:rsidDel="00106EBC">
          <w:rPr>
            <w:rStyle w:val="jlqj4b"/>
            <w:rFonts w:cs="Times New Roman"/>
            <w:lang w:val="sr-Cyrl-BA"/>
            <w:rPrChange w:id="1404" w:author="Nikola Karpić" w:date="2024-02-26T05:19:00Z">
              <w:rPr>
                <w:rStyle w:val="jlqj4b"/>
                <w:rFonts w:cs="Times New Roman"/>
                <w:lang w:val="ru-RU"/>
              </w:rPr>
            </w:rPrChange>
          </w:rPr>
          <w:delText>Вјештачка интелигенција, с</w:delText>
        </w:r>
      </w:del>
      <w:ins w:id="1405" w:author="Aleksandar Kelec" w:date="2023-11-26T14:50:00Z">
        <w:del w:id="1406" w:author="Nikola Karpić" w:date="2024-01-09T21:51:00Z">
          <w:r w:rsidR="00D700C9" w:rsidRPr="00A5730F" w:rsidDel="00106EBC">
            <w:rPr>
              <w:rStyle w:val="jlqj4b"/>
              <w:rFonts w:cs="Times New Roman"/>
              <w:lang w:val="sr-Cyrl-BA"/>
              <w:rPrChange w:id="1407" w:author="Nikola Karpić" w:date="2024-02-26T05:19:00Z">
                <w:rPr>
                  <w:rStyle w:val="jlqj4b"/>
                  <w:rFonts w:cs="Times New Roman"/>
                  <w:lang w:val="ru-RU"/>
                </w:rPr>
              </w:rPrChange>
            </w:rPr>
            <w:delText>а</w:delText>
          </w:r>
        </w:del>
      </w:ins>
      <w:del w:id="1408" w:author="Nikola Karpić" w:date="2024-01-09T21:51:00Z">
        <w:r w:rsidRPr="00A5730F" w:rsidDel="00106EBC">
          <w:rPr>
            <w:rStyle w:val="jlqj4b"/>
            <w:rFonts w:cs="Times New Roman"/>
            <w:lang w:val="sr-Cyrl-BA"/>
            <w:rPrChange w:id="1409" w:author="Nikola Karpić" w:date="2024-02-26T05:19:00Z">
              <w:rPr>
                <w:rStyle w:val="jlqj4b"/>
                <w:rFonts w:cs="Times New Roman"/>
                <w:lang w:val="ru-RU"/>
              </w:rPr>
            </w:rPrChange>
          </w:rPr>
          <w:delText xml:space="preserve"> друге стране, још ув</w:delText>
        </w:r>
        <w:r w:rsidR="007B6A1A" w:rsidRPr="00A5730F" w:rsidDel="00106EBC">
          <w:rPr>
            <w:rStyle w:val="jlqj4b"/>
            <w:rFonts w:cs="Times New Roman"/>
            <w:lang w:val="sr-Cyrl-BA"/>
            <w:rPrChange w:id="1410" w:author="Nikola Karpić" w:date="2024-02-26T05:19:00Z">
              <w:rPr>
                <w:rStyle w:val="jlqj4b"/>
                <w:rFonts w:cs="Times New Roman"/>
                <w:lang w:val="ru-RU"/>
              </w:rPr>
            </w:rPrChange>
          </w:rPr>
          <w:delText>иј</w:delText>
        </w:r>
        <w:r w:rsidRPr="00A5730F" w:rsidDel="00106EBC">
          <w:rPr>
            <w:rStyle w:val="jlqj4b"/>
            <w:rFonts w:cs="Times New Roman"/>
            <w:lang w:val="sr-Cyrl-BA"/>
            <w:rPrChange w:id="1411" w:author="Nikola Karpić" w:date="2024-02-26T05:19:00Z">
              <w:rPr>
                <w:rStyle w:val="jlqj4b"/>
                <w:rFonts w:cs="Times New Roman"/>
                <w:lang w:val="ru-RU"/>
              </w:rPr>
            </w:rPrChange>
          </w:rPr>
          <w:delText xml:space="preserve">ек има мјеста за неколико нових Ајнштајна и </w:delText>
        </w:r>
        <w:r w:rsidR="002752E5" w:rsidRPr="00A5730F" w:rsidDel="00106EBC">
          <w:rPr>
            <w:rStyle w:val="jlqj4b"/>
            <w:rFonts w:cs="Times New Roman"/>
            <w:lang w:val="sr-Cyrl-BA"/>
            <w:rPrChange w:id="1412" w:author="Nikola Karpić" w:date="2024-02-26T05:19:00Z">
              <w:rPr>
                <w:rStyle w:val="jlqj4b"/>
                <w:rFonts w:cs="Times New Roman"/>
                <w:lang w:val="ru-RU"/>
              </w:rPr>
            </w:rPrChange>
          </w:rPr>
          <w:delText>Тесли</w:delText>
        </w:r>
        <w:r w:rsidRPr="00A5730F" w:rsidDel="00106EBC">
          <w:rPr>
            <w:rStyle w:val="jlqj4b"/>
            <w:rFonts w:cs="Times New Roman"/>
            <w:lang w:val="sr-Cyrl-BA"/>
            <w:rPrChange w:id="1413" w:author="Nikola Karpić" w:date="2024-02-26T05:19:00Z">
              <w:rPr>
                <w:rStyle w:val="jlqj4b"/>
                <w:rFonts w:cs="Times New Roman"/>
                <w:lang w:val="ru-RU"/>
              </w:rPr>
            </w:rPrChange>
          </w:rPr>
          <w:delText xml:space="preserve">. </w:delText>
        </w:r>
        <w:commentRangeEnd w:id="1397"/>
        <w:r w:rsidR="00710A61" w:rsidRPr="00A5730F" w:rsidDel="00106EBC">
          <w:rPr>
            <w:rStyle w:val="CommentReference"/>
            <w:rFonts w:cs="Times New Roman"/>
            <w:lang w:val="sr-Cyrl-BA"/>
            <w:rPrChange w:id="1414" w:author="Nikola Karpić" w:date="2024-02-26T05:19:00Z">
              <w:rPr>
                <w:rStyle w:val="CommentReference"/>
                <w:rFonts w:ascii="Arial" w:hAnsi="Arial"/>
                <w:lang w:val="sr-Latn-BA"/>
              </w:rPr>
            </w:rPrChange>
          </w:rPr>
          <w:commentReference w:id="1397"/>
        </w:r>
      </w:del>
      <w:r w:rsidRPr="00A5730F">
        <w:rPr>
          <w:rStyle w:val="jlqj4b"/>
          <w:rFonts w:cs="Times New Roman"/>
          <w:lang w:val="sr-Cyrl-BA"/>
          <w:rPrChange w:id="1415" w:author="Nikola Karpić" w:date="2024-02-26T05:19:00Z">
            <w:rPr>
              <w:rStyle w:val="jlqj4b"/>
              <w:rFonts w:cs="Times New Roman"/>
              <w:lang w:val="ru-RU"/>
            </w:rPr>
          </w:rPrChange>
        </w:rPr>
        <w:t>Вјештачка интелигенција тренутно обухвата огроман број области</w:t>
      </w:r>
      <w:del w:id="1416" w:author="Nikola Karpić" w:date="2024-01-09T21:52:00Z">
        <w:r w:rsidRPr="00A5730F" w:rsidDel="00106EBC">
          <w:rPr>
            <w:rStyle w:val="jlqj4b"/>
            <w:rFonts w:cs="Times New Roman"/>
            <w:lang w:val="sr-Cyrl-BA"/>
            <w:rPrChange w:id="1417" w:author="Nikola Karpić" w:date="2024-02-26T05:19:00Z">
              <w:rPr>
                <w:rStyle w:val="jlqj4b"/>
                <w:rFonts w:cs="Times New Roman"/>
                <w:lang w:val="ru-RU"/>
              </w:rPr>
            </w:rPrChange>
          </w:rPr>
          <w:delText>,</w:delText>
        </w:r>
      </w:del>
      <w:del w:id="1418" w:author="Nikola Karpić" w:date="2024-01-09T21:51:00Z">
        <w:r w:rsidRPr="00A5730F" w:rsidDel="00106EBC">
          <w:rPr>
            <w:rStyle w:val="jlqj4b"/>
            <w:rFonts w:cs="Times New Roman"/>
            <w:lang w:val="sr-Cyrl-BA"/>
            <w:rPrChange w:id="1419" w:author="Nikola Karpić" w:date="2024-02-26T05:19:00Z">
              <w:rPr>
                <w:rStyle w:val="jlqj4b"/>
                <w:rFonts w:cs="Times New Roman"/>
                <w:lang w:val="ru-RU"/>
              </w:rPr>
            </w:rPrChange>
          </w:rPr>
          <w:delText xml:space="preserve"> у распону од општег (учење и перцепција) до специфичних</w:delText>
        </w:r>
      </w:del>
      <w:r w:rsidRPr="00A5730F">
        <w:rPr>
          <w:rStyle w:val="jlqj4b"/>
          <w:rFonts w:cs="Times New Roman"/>
          <w:lang w:val="sr-Cyrl-BA"/>
          <w:rPrChange w:id="1420" w:author="Nikola Karpić" w:date="2024-02-26T05:19:00Z">
            <w:rPr>
              <w:rStyle w:val="jlqj4b"/>
              <w:rFonts w:cs="Times New Roman"/>
              <w:lang w:val="ru-RU"/>
            </w:rPr>
          </w:rPrChange>
        </w:rPr>
        <w:t>, као што су играње шаха, доказивање математичких теорема, писање поезије,</w:t>
      </w:r>
      <w:r w:rsidRPr="00A5730F">
        <w:rPr>
          <w:rStyle w:val="viiyi"/>
          <w:rFonts w:cs="Times New Roman"/>
          <w:lang w:val="sr-Cyrl-BA"/>
          <w:rPrChange w:id="1421" w:author="Nikola Karpić" w:date="2024-02-26T05:19:00Z">
            <w:rPr>
              <w:rStyle w:val="viiyi"/>
              <w:rFonts w:cs="Times New Roman"/>
              <w:lang w:val="ru-RU"/>
            </w:rPr>
          </w:rPrChange>
        </w:rPr>
        <w:t xml:space="preserve"> </w:t>
      </w:r>
      <w:r w:rsidRPr="00A5730F">
        <w:rPr>
          <w:rStyle w:val="jlqj4b"/>
          <w:rFonts w:cs="Times New Roman"/>
          <w:lang w:val="sr-Cyrl-BA"/>
          <w:rPrChange w:id="1422" w:author="Nikola Karpić" w:date="2024-02-26T05:19:00Z">
            <w:rPr>
              <w:rStyle w:val="jlqj4b"/>
              <w:rFonts w:cs="Times New Roman"/>
              <w:lang w:val="ru-RU"/>
            </w:rPr>
          </w:rPrChange>
        </w:rPr>
        <w:t>вожњ</w:t>
      </w:r>
      <w:r w:rsidR="00835E41" w:rsidRPr="00A5730F">
        <w:rPr>
          <w:rStyle w:val="jlqj4b"/>
          <w:rFonts w:cs="Times New Roman"/>
          <w:lang w:val="sr-Cyrl-BA"/>
          <w:rPrChange w:id="1423" w:author="Nikola Karpić" w:date="2024-02-26T05:19:00Z">
            <w:rPr>
              <w:rStyle w:val="jlqj4b"/>
              <w:rFonts w:cs="Times New Roman"/>
              <w:lang w:val="ru-RU"/>
            </w:rPr>
          </w:rPrChange>
        </w:rPr>
        <w:t>а</w:t>
      </w:r>
      <w:r w:rsidRPr="00A5730F">
        <w:rPr>
          <w:rStyle w:val="jlqj4b"/>
          <w:rFonts w:cs="Times New Roman"/>
          <w:lang w:val="sr-Cyrl-BA"/>
          <w:rPrChange w:id="1424" w:author="Nikola Karpić" w:date="2024-02-26T05:19:00Z">
            <w:rPr>
              <w:rStyle w:val="jlqj4b"/>
              <w:rFonts w:cs="Times New Roman"/>
              <w:lang w:val="ru-RU"/>
            </w:rPr>
          </w:rPrChange>
        </w:rPr>
        <w:t xml:space="preserve"> аутомобила у препуној улици и дијагностиковањ</w:t>
      </w:r>
      <w:r w:rsidR="00835E41" w:rsidRPr="00A5730F">
        <w:rPr>
          <w:rStyle w:val="jlqj4b"/>
          <w:rFonts w:cs="Times New Roman"/>
          <w:lang w:val="sr-Cyrl-BA"/>
          <w:rPrChange w:id="1425" w:author="Nikola Karpić" w:date="2024-02-26T05:19:00Z">
            <w:rPr>
              <w:rStyle w:val="jlqj4b"/>
              <w:rFonts w:cs="Times New Roman"/>
              <w:lang w:val="ru-RU"/>
            </w:rPr>
          </w:rPrChange>
        </w:rPr>
        <w:t>е</w:t>
      </w:r>
      <w:r w:rsidRPr="00A5730F">
        <w:rPr>
          <w:rStyle w:val="jlqj4b"/>
          <w:rFonts w:cs="Times New Roman"/>
          <w:lang w:val="sr-Cyrl-BA"/>
          <w:rPrChange w:id="1426" w:author="Nikola Karpić" w:date="2024-02-26T05:19:00Z">
            <w:rPr>
              <w:rStyle w:val="jlqj4b"/>
              <w:rFonts w:cs="Times New Roman"/>
              <w:lang w:val="ru-RU"/>
            </w:rPr>
          </w:rPrChange>
        </w:rPr>
        <w:t xml:space="preserve"> болести.</w:t>
      </w:r>
      <w:r w:rsidRPr="00A5730F">
        <w:rPr>
          <w:rStyle w:val="viiyi"/>
          <w:rFonts w:cs="Times New Roman"/>
          <w:lang w:val="sr-Cyrl-BA"/>
          <w:rPrChange w:id="1427" w:author="Nikola Karpić" w:date="2024-02-26T05:19:00Z">
            <w:rPr>
              <w:rStyle w:val="viiyi"/>
              <w:rFonts w:cs="Times New Roman"/>
              <w:lang w:val="ru-RU"/>
            </w:rPr>
          </w:rPrChange>
        </w:rPr>
        <w:t xml:space="preserve"> </w:t>
      </w:r>
      <w:commentRangeStart w:id="1428"/>
      <w:del w:id="1429" w:author="Nikola Karpić" w:date="2024-01-09T22:01:00Z">
        <w:r w:rsidRPr="00A5730F" w:rsidDel="00E87F16">
          <w:rPr>
            <w:rStyle w:val="jlqj4b"/>
            <w:rFonts w:cs="Times New Roman"/>
            <w:lang w:val="sr-Cyrl-BA"/>
            <w:rPrChange w:id="1430" w:author="Nikola Karpić" w:date="2024-02-26T05:19:00Z">
              <w:rPr>
                <w:rStyle w:val="jlqj4b"/>
                <w:rFonts w:cs="Times New Roman"/>
                <w:lang w:val="ru-RU"/>
              </w:rPr>
            </w:rPrChange>
          </w:rPr>
          <w:delText>Вјештачка интелигенција</w:delText>
        </w:r>
      </w:del>
      <w:ins w:id="1431" w:author="Nikola Karpić" w:date="2024-01-09T22:01:00Z">
        <w:r w:rsidR="00E87F16" w:rsidRPr="00A5730F">
          <w:rPr>
            <w:rStyle w:val="jlqj4b"/>
            <w:rFonts w:cs="Times New Roman"/>
            <w:lang w:val="sr-Cyrl-BA"/>
          </w:rPr>
          <w:t>Она</w:t>
        </w:r>
      </w:ins>
      <w:r w:rsidRPr="00A5730F">
        <w:rPr>
          <w:rStyle w:val="jlqj4b"/>
          <w:rFonts w:cs="Times New Roman"/>
          <w:lang w:val="sr-Cyrl-BA"/>
          <w:rPrChange w:id="1432" w:author="Nikola Karpić" w:date="2024-02-26T05:19:00Z">
            <w:rPr>
              <w:rStyle w:val="jlqj4b"/>
              <w:rFonts w:cs="Times New Roman"/>
              <w:lang w:val="ru-RU"/>
            </w:rPr>
          </w:rPrChange>
        </w:rPr>
        <w:t xml:space="preserve"> </w:t>
      </w:r>
      <w:del w:id="1433" w:author="Nikola Karpić" w:date="2024-01-09T21:59:00Z">
        <w:r w:rsidRPr="00A5730F" w:rsidDel="00E87F16">
          <w:rPr>
            <w:rStyle w:val="jlqj4b"/>
            <w:rFonts w:cs="Times New Roman"/>
            <w:lang w:val="sr-Cyrl-BA"/>
            <w:rPrChange w:id="1434" w:author="Nikola Karpić" w:date="2024-02-26T05:19:00Z">
              <w:rPr>
                <w:rStyle w:val="jlqj4b"/>
                <w:rFonts w:cs="Times New Roman"/>
                <w:lang w:val="ru-RU"/>
              </w:rPr>
            </w:rPrChange>
          </w:rPr>
          <w:delText>је релевантна за било који интелектуални задатак;</w:delText>
        </w:r>
        <w:r w:rsidRPr="00A5730F" w:rsidDel="00E87F16">
          <w:rPr>
            <w:rStyle w:val="viiyi"/>
            <w:rFonts w:cs="Times New Roman"/>
            <w:lang w:val="sr-Cyrl-BA"/>
            <w:rPrChange w:id="1435" w:author="Nikola Karpić" w:date="2024-02-26T05:19:00Z">
              <w:rPr>
                <w:rStyle w:val="viiyi"/>
                <w:rFonts w:cs="Times New Roman"/>
                <w:lang w:val="ru-RU"/>
              </w:rPr>
            </w:rPrChange>
          </w:rPr>
          <w:delText xml:space="preserve"> </w:delText>
        </w:r>
        <w:r w:rsidRPr="00A5730F" w:rsidDel="00E87F16">
          <w:rPr>
            <w:rStyle w:val="jlqj4b"/>
            <w:rFonts w:cs="Times New Roman"/>
            <w:lang w:val="sr-Cyrl-BA"/>
            <w:rPrChange w:id="1436" w:author="Nikola Karpić" w:date="2024-02-26T05:19:00Z">
              <w:rPr>
                <w:rStyle w:val="jlqj4b"/>
                <w:rFonts w:cs="Times New Roman"/>
                <w:lang w:val="ru-RU"/>
              </w:rPr>
            </w:rPrChange>
          </w:rPr>
          <w:delText>то је заиста универзално поље</w:delText>
        </w:r>
        <w:commentRangeEnd w:id="1428"/>
        <w:r w:rsidR="005B5774" w:rsidRPr="00A5730F" w:rsidDel="00E87F16">
          <w:rPr>
            <w:rStyle w:val="CommentReference"/>
            <w:rFonts w:cs="Times New Roman"/>
            <w:lang w:val="sr-Cyrl-BA"/>
            <w:rPrChange w:id="1437" w:author="Nikola Karpić" w:date="2024-02-26T05:19:00Z">
              <w:rPr>
                <w:rStyle w:val="CommentReference"/>
                <w:rFonts w:ascii="Arial" w:hAnsi="Arial"/>
                <w:lang w:val="sr-Latn-BA"/>
              </w:rPr>
            </w:rPrChange>
          </w:rPr>
          <w:commentReference w:id="1428"/>
        </w:r>
      </w:del>
      <w:ins w:id="1438" w:author="Nikola Karpić" w:date="2024-01-09T21:59:00Z">
        <w:r w:rsidR="00E87F16" w:rsidRPr="00A5730F">
          <w:rPr>
            <w:rStyle w:val="jlqj4b"/>
            <w:rFonts w:cs="Times New Roman"/>
            <w:lang w:val="sr-Cyrl-BA"/>
          </w:rPr>
          <w:t xml:space="preserve">може значајно унаприједити </w:t>
        </w:r>
      </w:ins>
      <w:ins w:id="1439" w:author="Nikola Karpić" w:date="2024-01-09T22:02:00Z">
        <w:r w:rsidR="00E87F16" w:rsidRPr="00A5730F">
          <w:rPr>
            <w:rStyle w:val="jlqj4b"/>
            <w:rFonts w:cs="Times New Roman"/>
            <w:lang w:val="sr-Cyrl-BA"/>
          </w:rPr>
          <w:t>многе</w:t>
        </w:r>
      </w:ins>
      <w:ins w:id="1440" w:author="Nikola Karpić" w:date="2024-01-14T21:46:00Z">
        <w:r w:rsidR="00D3649A" w:rsidRPr="00A5730F">
          <w:rPr>
            <w:rStyle w:val="jlqj4b"/>
            <w:rFonts w:cs="Times New Roman"/>
            <w:lang w:val="sr-Cyrl-BA"/>
            <w:rPrChange w:id="1441" w:author="Nikola Karpić" w:date="2024-02-26T05:19:00Z">
              <w:rPr>
                <w:rStyle w:val="jlqj4b"/>
                <w:rFonts w:cs="Times New Roman"/>
                <w:lang w:val="sr-Latn-BA"/>
              </w:rPr>
            </w:rPrChange>
          </w:rPr>
          <w:t xml:space="preserve"> </w:t>
        </w:r>
      </w:ins>
      <w:ins w:id="1442" w:author="Nikola Karpić" w:date="2024-01-10T12:17:00Z">
        <w:r w:rsidR="00A657BD" w:rsidRPr="00A5730F">
          <w:rPr>
            <w:rStyle w:val="jlqj4b"/>
            <w:rFonts w:cs="Times New Roman"/>
            <w:lang w:val="sr-Cyrl-BA"/>
          </w:rPr>
          <w:t xml:space="preserve">задатке за које </w:t>
        </w:r>
      </w:ins>
      <w:ins w:id="1443" w:author="Nikola Karpić" w:date="2024-01-14T23:39:00Z">
        <w:r w:rsidR="008E79AE" w:rsidRPr="00A5730F">
          <w:rPr>
            <w:rStyle w:val="jlqj4b"/>
            <w:rFonts w:cs="Times New Roman"/>
            <w:lang w:val="sr-Cyrl-BA"/>
          </w:rPr>
          <w:t>је</w:t>
        </w:r>
      </w:ins>
      <w:ins w:id="1444" w:author="Nikola Karpić" w:date="2024-01-10T12:17:00Z">
        <w:r w:rsidR="00A657BD" w:rsidRPr="00A5730F">
          <w:rPr>
            <w:rStyle w:val="jlqj4b"/>
            <w:rFonts w:cs="Times New Roman"/>
            <w:lang w:val="sr-Cyrl-BA"/>
          </w:rPr>
          <w:t xml:space="preserve"> до сада сматра</w:t>
        </w:r>
      </w:ins>
      <w:ins w:id="1445" w:author="Nikola Karpić" w:date="2024-01-14T23:39:00Z">
        <w:r w:rsidR="008E79AE" w:rsidRPr="00A5730F">
          <w:rPr>
            <w:rStyle w:val="jlqj4b"/>
            <w:rFonts w:cs="Times New Roman"/>
            <w:lang w:val="sr-Cyrl-BA"/>
          </w:rPr>
          <w:t>но</w:t>
        </w:r>
      </w:ins>
      <w:ins w:id="1446" w:author="Nikola Karpić" w:date="2024-01-10T12:17:00Z">
        <w:r w:rsidR="00A657BD" w:rsidRPr="00A5730F">
          <w:rPr>
            <w:rStyle w:val="jlqj4b"/>
            <w:rFonts w:cs="Times New Roman"/>
            <w:lang w:val="sr-Cyrl-BA"/>
          </w:rPr>
          <w:t xml:space="preserve"> да је потребна интелигенција</w:t>
        </w:r>
      </w:ins>
      <w:r w:rsidRPr="00A5730F">
        <w:rPr>
          <w:rStyle w:val="jlqj4b"/>
          <w:rFonts w:cs="Times New Roman"/>
          <w:lang w:val="sr-Cyrl-BA"/>
          <w:rPrChange w:id="1447" w:author="Nikola Karpić" w:date="2024-02-26T05:19:00Z">
            <w:rPr>
              <w:rStyle w:val="jlqj4b"/>
              <w:rFonts w:cs="Times New Roman"/>
              <w:lang w:val="ru-RU"/>
            </w:rPr>
          </w:rPrChange>
        </w:rPr>
        <w:t>.</w:t>
      </w:r>
      <w:sdt>
        <w:sdtPr>
          <w:rPr>
            <w:rStyle w:val="jlqj4b"/>
            <w:rFonts w:cs="Times New Roman"/>
            <w:lang w:val="sr-Cyrl-BA"/>
            <w:rPrChange w:id="1448" w:author="Nikola Karpić" w:date="2024-02-26T05:19:00Z">
              <w:rPr>
                <w:rStyle w:val="jlqj4b"/>
                <w:rFonts w:cs="Times New Roman"/>
              </w:rPr>
            </w:rPrChange>
          </w:rPr>
          <w:id w:val="-1562251557"/>
          <w:citation/>
        </w:sdtPr>
        <w:sdtContent>
          <w:r w:rsidRPr="00A5730F">
            <w:rPr>
              <w:rStyle w:val="jlqj4b"/>
              <w:rFonts w:cs="Times New Roman"/>
              <w:lang w:val="sr-Cyrl-BA"/>
              <w:rPrChange w:id="1449" w:author="Nikola Karpić" w:date="2024-02-26T05:19:00Z">
                <w:rPr>
                  <w:rStyle w:val="jlqj4b"/>
                  <w:rFonts w:cs="Times New Roman"/>
                </w:rPr>
              </w:rPrChange>
            </w:rPr>
            <w:fldChar w:fldCharType="begin"/>
          </w:r>
          <w:r w:rsidRPr="00A5730F">
            <w:rPr>
              <w:rStyle w:val="jlqj4b"/>
              <w:rFonts w:cs="Times New Roman"/>
              <w:lang w:val="sr-Cyrl-BA"/>
              <w:rPrChange w:id="1450" w:author="Nikola Karpić" w:date="2024-02-26T05:19:00Z">
                <w:rPr>
                  <w:rStyle w:val="jlqj4b"/>
                  <w:rFonts w:cs="Times New Roman"/>
                  <w:lang w:val="ru-RU"/>
                </w:rPr>
              </w:rPrChange>
            </w:rPr>
            <w:instrText xml:space="preserve"> </w:instrText>
          </w:r>
          <w:r w:rsidRPr="00A5730F">
            <w:rPr>
              <w:rStyle w:val="jlqj4b"/>
              <w:rFonts w:cs="Times New Roman"/>
              <w:lang w:val="sr-Cyrl-BA"/>
              <w:rPrChange w:id="1451" w:author="Nikola Karpić" w:date="2024-02-26T05:19:00Z">
                <w:rPr>
                  <w:rStyle w:val="jlqj4b"/>
                  <w:rFonts w:cs="Times New Roman"/>
                </w:rPr>
              </w:rPrChange>
            </w:rPr>
            <w:instrText>CITATION</w:instrText>
          </w:r>
          <w:r w:rsidRPr="00A5730F">
            <w:rPr>
              <w:rStyle w:val="jlqj4b"/>
              <w:rFonts w:cs="Times New Roman"/>
              <w:lang w:val="sr-Cyrl-BA"/>
              <w:rPrChange w:id="1452" w:author="Nikola Karpić" w:date="2024-02-26T05:19:00Z">
                <w:rPr>
                  <w:rStyle w:val="jlqj4b"/>
                  <w:rFonts w:cs="Times New Roman"/>
                  <w:lang w:val="ru-RU"/>
                </w:rPr>
              </w:rPrChange>
            </w:rPr>
            <w:instrText xml:space="preserve"> </w:instrText>
          </w:r>
          <w:r w:rsidRPr="00A5730F">
            <w:rPr>
              <w:rStyle w:val="jlqj4b"/>
              <w:rFonts w:cs="Times New Roman"/>
              <w:lang w:val="sr-Cyrl-BA"/>
              <w:rPrChange w:id="1453" w:author="Nikola Karpić" w:date="2024-02-26T05:19:00Z">
                <w:rPr>
                  <w:rStyle w:val="jlqj4b"/>
                  <w:rFonts w:cs="Times New Roman"/>
                </w:rPr>
              </w:rPrChange>
            </w:rPr>
            <w:instrText>Rus</w:instrText>
          </w:r>
          <w:r w:rsidRPr="00A5730F">
            <w:rPr>
              <w:rStyle w:val="jlqj4b"/>
              <w:rFonts w:cs="Times New Roman"/>
              <w:lang w:val="sr-Cyrl-BA"/>
              <w:rPrChange w:id="1454" w:author="Nikola Karpić" w:date="2024-02-26T05:19:00Z">
                <w:rPr>
                  <w:rStyle w:val="jlqj4b"/>
                  <w:rFonts w:cs="Times New Roman"/>
                  <w:lang w:val="ru-RU"/>
                </w:rPr>
              </w:rPrChange>
            </w:rPr>
            <w:instrText>10 \</w:instrText>
          </w:r>
          <w:r w:rsidRPr="00A5730F">
            <w:rPr>
              <w:rStyle w:val="jlqj4b"/>
              <w:rFonts w:cs="Times New Roman"/>
              <w:lang w:val="sr-Cyrl-BA"/>
              <w:rPrChange w:id="1455" w:author="Nikola Karpić" w:date="2024-02-26T05:19:00Z">
                <w:rPr>
                  <w:rStyle w:val="jlqj4b"/>
                  <w:rFonts w:cs="Times New Roman"/>
                </w:rPr>
              </w:rPrChange>
            </w:rPr>
            <w:instrText>l</w:instrText>
          </w:r>
          <w:r w:rsidRPr="00A5730F">
            <w:rPr>
              <w:rStyle w:val="jlqj4b"/>
              <w:rFonts w:cs="Times New Roman"/>
              <w:lang w:val="sr-Cyrl-BA"/>
              <w:rPrChange w:id="1456" w:author="Nikola Karpić" w:date="2024-02-26T05:19:00Z">
                <w:rPr>
                  <w:rStyle w:val="jlqj4b"/>
                  <w:rFonts w:cs="Times New Roman"/>
                  <w:lang w:val="ru-RU"/>
                </w:rPr>
              </w:rPrChange>
            </w:rPr>
            <w:instrText xml:space="preserve"> 6170 </w:instrText>
          </w:r>
          <w:r w:rsidRPr="00A5730F">
            <w:rPr>
              <w:rStyle w:val="jlqj4b"/>
              <w:rFonts w:cs="Times New Roman"/>
              <w:lang w:val="sr-Cyrl-BA"/>
              <w:rPrChange w:id="1457" w:author="Nikola Karpić" w:date="2024-02-26T05:19:00Z">
                <w:rPr>
                  <w:rStyle w:val="jlqj4b"/>
                  <w:rFonts w:cs="Times New Roman"/>
                </w:rPr>
              </w:rPrChange>
            </w:rPr>
            <w:fldChar w:fldCharType="separate"/>
          </w:r>
          <w:r w:rsidR="007779BE" w:rsidRPr="00A5730F">
            <w:rPr>
              <w:rStyle w:val="jlqj4b"/>
              <w:rFonts w:cs="Times New Roman"/>
              <w:lang w:val="sr-Cyrl-BA"/>
              <w:rPrChange w:id="1458" w:author="Nikola Karpić" w:date="2024-02-26T05:19:00Z">
                <w:rPr>
                  <w:rStyle w:val="jlqj4b"/>
                  <w:rFonts w:cs="Times New Roman"/>
                  <w:noProof/>
                  <w:lang w:val="ru-RU"/>
                </w:rPr>
              </w:rPrChange>
            </w:rPr>
            <w:t xml:space="preserve"> </w:t>
          </w:r>
          <w:r w:rsidR="007779BE" w:rsidRPr="00A5730F">
            <w:rPr>
              <w:rFonts w:cs="Times New Roman"/>
              <w:lang w:val="sr-Cyrl-BA"/>
              <w:rPrChange w:id="1459" w:author="Nikola Karpić" w:date="2024-02-26T05:19:00Z">
                <w:rPr>
                  <w:rFonts w:cs="Times New Roman"/>
                  <w:noProof/>
                  <w:lang w:val="ru-RU"/>
                </w:rPr>
              </w:rPrChange>
            </w:rPr>
            <w:t>[3]</w:t>
          </w:r>
          <w:r w:rsidRPr="00A5730F">
            <w:rPr>
              <w:rStyle w:val="jlqj4b"/>
              <w:rFonts w:cs="Times New Roman"/>
              <w:lang w:val="sr-Cyrl-BA"/>
              <w:rPrChange w:id="1460" w:author="Nikola Karpić" w:date="2024-02-26T05:19:00Z">
                <w:rPr>
                  <w:rStyle w:val="jlqj4b"/>
                  <w:rFonts w:cs="Times New Roman"/>
                </w:rPr>
              </w:rPrChange>
            </w:rPr>
            <w:fldChar w:fldCharType="end"/>
          </w:r>
        </w:sdtContent>
      </w:sdt>
    </w:p>
    <w:p w14:paraId="1AD6A718" w14:textId="68179817" w:rsidR="0092316D" w:rsidRPr="00A5730F" w:rsidDel="00442DE9" w:rsidRDefault="0092316D">
      <w:pPr>
        <w:pStyle w:val="NoSpacing"/>
        <w:spacing w:after="240"/>
        <w:rPr>
          <w:del w:id="1461" w:author="Nikola Karpić" w:date="2024-01-27T19:52:00Z"/>
          <w:rStyle w:val="jlqj4b"/>
          <w:rFonts w:cs="Times New Roman"/>
          <w:lang w:val="sr-Cyrl-BA"/>
        </w:rPr>
        <w:pPrChange w:id="1462" w:author="Nikola Karpić" w:date="2024-01-27T19:52:00Z">
          <w:pPr>
            <w:pStyle w:val="NoSpacing"/>
          </w:pPr>
        </w:pPrChange>
      </w:pPr>
      <w:r w:rsidRPr="00A5730F">
        <w:rPr>
          <w:rStyle w:val="jlqj4b"/>
          <w:rFonts w:cs="Times New Roman"/>
          <w:lang w:val="sr-Cyrl-BA"/>
        </w:rPr>
        <w:t>До нагле популаризације вјештачке интелигенције и појачаног интересовања за њен</w:t>
      </w:r>
      <w:r w:rsidR="00835E41" w:rsidRPr="00A5730F">
        <w:rPr>
          <w:rStyle w:val="jlqj4b"/>
          <w:rFonts w:cs="Times New Roman"/>
          <w:lang w:val="sr-Cyrl-BA"/>
        </w:rPr>
        <w:t>е</w:t>
      </w:r>
      <w:r w:rsidRPr="00A5730F">
        <w:rPr>
          <w:rStyle w:val="jlqj4b"/>
          <w:rFonts w:cs="Times New Roman"/>
          <w:lang w:val="sr-Cyrl-BA"/>
        </w:rPr>
        <w:t xml:space="preserve"> могуће примјене у физичком свијету, довели су пројекти човјеколиког робота (Atlas) и роботског пса (Spot) америчке компаније </w:t>
      </w:r>
      <w:commentRangeStart w:id="1463"/>
      <w:r w:rsidRPr="00A5730F">
        <w:rPr>
          <w:rStyle w:val="jlqj4b"/>
          <w:rFonts w:cs="Times New Roman"/>
          <w:i/>
          <w:iCs/>
          <w:lang w:val="sr-Cyrl-BA"/>
          <w:rPrChange w:id="1464" w:author="Nikola Karpić" w:date="2024-02-26T05:19:00Z">
            <w:rPr>
              <w:rStyle w:val="jlqj4b"/>
              <w:rFonts w:cs="Times New Roman"/>
              <w:i/>
              <w:iCs/>
              <w:lang w:val="sr-Latn-BA"/>
            </w:rPr>
          </w:rPrChange>
        </w:rPr>
        <w:t xml:space="preserve">Boston </w:t>
      </w:r>
      <w:commentRangeStart w:id="1465"/>
      <w:r w:rsidRPr="00A5730F">
        <w:rPr>
          <w:rStyle w:val="jlqj4b"/>
          <w:rFonts w:cs="Times New Roman"/>
          <w:i/>
          <w:iCs/>
          <w:lang w:val="sr-Cyrl-BA"/>
          <w:rPrChange w:id="1466" w:author="Nikola Karpić" w:date="2024-02-26T05:19:00Z">
            <w:rPr>
              <w:rStyle w:val="jlqj4b"/>
              <w:rFonts w:cs="Times New Roman"/>
              <w:i/>
              <w:iCs/>
              <w:lang w:val="sr-Latn-BA"/>
            </w:rPr>
          </w:rPrChange>
        </w:rPr>
        <w:t>Dynamic</w:t>
      </w:r>
      <w:commentRangeEnd w:id="1463"/>
      <w:r w:rsidR="005B5774" w:rsidRPr="00A5730F">
        <w:rPr>
          <w:rStyle w:val="CommentReference"/>
          <w:rFonts w:cs="Times New Roman"/>
          <w:lang w:val="sr-Cyrl-BA"/>
          <w:rPrChange w:id="1467" w:author="Nikola Karpić" w:date="2024-02-26T05:19:00Z">
            <w:rPr>
              <w:rStyle w:val="CommentReference"/>
              <w:rFonts w:ascii="Arial" w:hAnsi="Arial"/>
              <w:lang w:val="sr-Latn-BA"/>
            </w:rPr>
          </w:rPrChange>
        </w:rPr>
        <w:commentReference w:id="1463"/>
      </w:r>
      <w:ins w:id="1468" w:author="Nikola Karpić" w:date="2024-01-09T21:52:00Z">
        <w:r w:rsidR="00106EBC" w:rsidRPr="00A5730F">
          <w:rPr>
            <w:rStyle w:val="jlqj4b"/>
            <w:rFonts w:cs="Times New Roman"/>
            <w:i/>
            <w:iCs/>
            <w:lang w:val="sr-Cyrl-BA"/>
            <w:rPrChange w:id="1469" w:author="Nikola Karpić" w:date="2024-02-26T05:19:00Z">
              <w:rPr>
                <w:rStyle w:val="jlqj4b"/>
                <w:rFonts w:cs="Times New Roman"/>
                <w:i/>
                <w:iCs/>
                <w:lang w:val="sr-Latn-BA"/>
              </w:rPr>
            </w:rPrChange>
          </w:rPr>
          <w:t>s</w:t>
        </w:r>
        <w:r w:rsidR="00106EBC" w:rsidRPr="00A5730F">
          <w:rPr>
            <w:rStyle w:val="FootnoteReference"/>
            <w:rFonts w:cs="Times New Roman"/>
            <w:i/>
            <w:iCs/>
            <w:lang w:val="sr-Cyrl-BA"/>
            <w:rPrChange w:id="1470" w:author="Nikola Karpić" w:date="2024-02-26T05:19:00Z">
              <w:rPr>
                <w:rStyle w:val="FootnoteReference"/>
                <w:rFonts w:cs="Times New Roman"/>
                <w:i/>
                <w:iCs/>
                <w:lang w:val="en-US"/>
              </w:rPr>
            </w:rPrChange>
          </w:rPr>
          <w:footnoteReference w:id="8"/>
        </w:r>
      </w:ins>
      <w:ins w:id="1473" w:author="Nikola Karpić" w:date="2024-01-09T22:21:00Z">
        <w:r w:rsidR="00D80636" w:rsidRPr="00A5730F">
          <w:rPr>
            <w:rStyle w:val="jlqj4b"/>
            <w:rFonts w:cs="Times New Roman"/>
            <w:i/>
            <w:iCs/>
            <w:lang w:val="sr-Cyrl-BA"/>
            <w:rPrChange w:id="1474" w:author="Nikola Karpić" w:date="2024-02-26T05:19:00Z">
              <w:rPr>
                <w:rStyle w:val="jlqj4b"/>
                <w:rFonts w:cs="Times New Roman"/>
                <w:i/>
                <w:iCs/>
                <w:lang w:val="sr-Latn-BA"/>
              </w:rPr>
            </w:rPrChange>
          </w:rPr>
          <w:t xml:space="preserve"> </w:t>
        </w:r>
      </w:ins>
      <w:ins w:id="1475" w:author="Nikola Karpić" w:date="2024-01-09T22:22:00Z">
        <w:r w:rsidR="00D80636" w:rsidRPr="00A5730F">
          <w:rPr>
            <w:rStyle w:val="jlqj4b"/>
            <w:rFonts w:cs="Times New Roman"/>
            <w:lang w:val="sr-Cyrl-BA"/>
          </w:rPr>
          <w:t>(слика 2.1)</w:t>
        </w:r>
      </w:ins>
      <w:r w:rsidRPr="00A5730F">
        <w:rPr>
          <w:rStyle w:val="jlqj4b"/>
          <w:rFonts w:cs="Times New Roman"/>
          <w:lang w:val="sr-Cyrl-BA"/>
        </w:rPr>
        <w:t>.</w:t>
      </w:r>
      <w:commentRangeEnd w:id="1465"/>
      <w:r w:rsidR="005B5774" w:rsidRPr="00A5730F">
        <w:rPr>
          <w:rStyle w:val="CommentReference"/>
          <w:rFonts w:cs="Times New Roman"/>
          <w:lang w:val="sr-Cyrl-BA"/>
          <w:rPrChange w:id="1476" w:author="Nikola Karpić" w:date="2024-02-26T05:19:00Z">
            <w:rPr>
              <w:rStyle w:val="CommentReference"/>
              <w:rFonts w:ascii="Arial" w:hAnsi="Arial"/>
              <w:lang w:val="sr-Latn-BA"/>
            </w:rPr>
          </w:rPrChange>
        </w:rPr>
        <w:commentReference w:id="1465"/>
      </w:r>
    </w:p>
    <w:p w14:paraId="167F3E26" w14:textId="77777777" w:rsidR="002752E5" w:rsidRPr="00A5730F" w:rsidDel="00E87F16" w:rsidRDefault="002752E5" w:rsidP="00A82E9D">
      <w:pPr>
        <w:pStyle w:val="NoSpacing"/>
        <w:rPr>
          <w:del w:id="1477" w:author="Nikola Karpić" w:date="2024-01-09T22:03:00Z"/>
          <w:rStyle w:val="jlqj4b"/>
          <w:rFonts w:cs="Times New Roman"/>
          <w:lang w:val="sr-Cyrl-BA"/>
          <w:rPrChange w:id="1478" w:author="Nikola Karpić" w:date="2024-02-26T05:19:00Z">
            <w:rPr>
              <w:del w:id="1479" w:author="Nikola Karpić" w:date="2024-01-09T22:03:00Z"/>
              <w:rStyle w:val="jlqj4b"/>
              <w:rFonts w:ascii="Arial" w:hAnsi="Arial"/>
              <w:sz w:val="22"/>
              <w:lang w:val="sr-Cyrl-BA"/>
            </w:rPr>
          </w:rPrChange>
        </w:rPr>
      </w:pPr>
    </w:p>
    <w:p w14:paraId="77E6F17A" w14:textId="77777777" w:rsidR="00E87F16" w:rsidRPr="00A5730F" w:rsidRDefault="00E87F16">
      <w:pPr>
        <w:pStyle w:val="NoSpacing"/>
        <w:rPr>
          <w:ins w:id="1480" w:author="Nikola Karpić" w:date="2024-01-09T22:03:00Z"/>
          <w:rFonts w:cs="Times New Roman"/>
          <w:lang w:val="sr-Cyrl-BA"/>
          <w:rPrChange w:id="1481" w:author="Nikola Karpić" w:date="2024-02-26T05:19:00Z">
            <w:rPr>
              <w:ins w:id="1482" w:author="Nikola Karpić" w:date="2024-01-09T22:03:00Z"/>
              <w:noProof/>
            </w:rPr>
          </w:rPrChange>
        </w:rPr>
        <w:pPrChange w:id="1483" w:author="Nikola Karpić" w:date="2024-01-27T19:52:00Z">
          <w:pPr>
            <w:pStyle w:val="NoSpacing"/>
            <w:ind w:firstLine="0"/>
            <w:jc w:val="center"/>
          </w:pPr>
        </w:pPrChange>
      </w:pPr>
    </w:p>
    <w:p w14:paraId="3CDE6597" w14:textId="1C25F9A5" w:rsidR="0092316D" w:rsidRPr="00A5730F" w:rsidRDefault="0092316D">
      <w:pPr>
        <w:pStyle w:val="NoSpacing"/>
        <w:spacing w:before="240"/>
        <w:ind w:firstLine="0"/>
        <w:jc w:val="center"/>
        <w:rPr>
          <w:rFonts w:cs="Times New Roman"/>
          <w:lang w:val="sr-Cyrl-BA"/>
          <w:rPrChange w:id="1484" w:author="Nikola Karpić" w:date="2024-02-26T05:19:00Z">
            <w:rPr>
              <w:rFonts w:cs="Times New Roman"/>
              <w:lang w:val="ru-RU"/>
            </w:rPr>
          </w:rPrChange>
        </w:rPr>
        <w:pPrChange w:id="1485" w:author="Nikola Karpić" w:date="2024-01-27T19:52:00Z">
          <w:pPr>
            <w:pStyle w:val="NoSpacing"/>
            <w:ind w:firstLine="0"/>
            <w:jc w:val="center"/>
          </w:pPr>
        </w:pPrChange>
      </w:pPr>
      <w:r w:rsidRPr="00A5730F">
        <w:rPr>
          <w:rFonts w:cs="Times New Roman"/>
          <w:lang w:val="sr-Cyrl-BA"/>
          <w:rPrChange w:id="1486" w:author="Nikola Karpić" w:date="2024-02-26T05:19:00Z">
            <w:rPr>
              <w:rFonts w:cs="Times New Roman"/>
              <w:noProof/>
            </w:rPr>
          </w:rPrChange>
        </w:rPr>
        <w:drawing>
          <wp:inline distT="0" distB="0" distL="0" distR="0" wp14:anchorId="0EA05C82" wp14:editId="02E69DE2">
            <wp:extent cx="2374265" cy="2546350"/>
            <wp:effectExtent l="19050" t="19050" r="26035" b="2540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 b="3248"/>
                    <a:stretch/>
                  </pic:blipFill>
                  <pic:spPr bwMode="auto">
                    <a:xfrm>
                      <a:off x="0" y="0"/>
                      <a:ext cx="2383891" cy="2556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C19A3" w14:textId="175CC202" w:rsidR="0092316D" w:rsidRPr="00A5730F" w:rsidDel="00442DE9" w:rsidRDefault="0092316D" w:rsidP="0092316D">
      <w:pPr>
        <w:pStyle w:val="NoSpacing"/>
        <w:ind w:firstLine="0"/>
        <w:jc w:val="center"/>
        <w:rPr>
          <w:del w:id="1487" w:author="Nikola Karpić" w:date="2024-01-27T19:52:00Z"/>
          <w:rFonts w:cs="Times New Roman"/>
          <w:i/>
          <w:iCs/>
          <w:lang w:val="sr-Cyrl-BA"/>
        </w:rPr>
      </w:pPr>
      <w:r w:rsidRPr="00A5730F">
        <w:rPr>
          <w:rFonts w:cs="Times New Roman"/>
          <w:i/>
          <w:iCs/>
          <w:lang w:val="sr-Cyrl-BA"/>
        </w:rPr>
        <w:t xml:space="preserve">Слика </w:t>
      </w:r>
      <w:r w:rsidRPr="00A5730F">
        <w:rPr>
          <w:rFonts w:cs="Times New Roman"/>
          <w:i/>
          <w:iCs/>
          <w:lang w:val="sr-Cyrl-BA"/>
          <w:rPrChange w:id="1488" w:author="Nikola Karpić" w:date="2024-02-26T05:19:00Z">
            <w:rPr>
              <w:rFonts w:cs="Times New Roman"/>
              <w:i/>
              <w:iCs/>
              <w:lang w:val="sr-Latn-BA"/>
            </w:rPr>
          </w:rPrChange>
        </w:rPr>
        <w:t>2.</w:t>
      </w:r>
      <w:r w:rsidR="004B2026" w:rsidRPr="00A5730F">
        <w:rPr>
          <w:rFonts w:cs="Times New Roman"/>
          <w:i/>
          <w:iCs/>
          <w:lang w:val="sr-Cyrl-BA"/>
        </w:rPr>
        <w:t>1</w:t>
      </w:r>
      <w:r w:rsidRPr="00A5730F">
        <w:rPr>
          <w:rFonts w:cs="Times New Roman"/>
          <w:i/>
          <w:iCs/>
          <w:lang w:val="sr-Cyrl-BA"/>
        </w:rPr>
        <w:t xml:space="preserve">. Роботски пас и човјеколики робот компаније </w:t>
      </w:r>
      <w:r w:rsidRPr="00A5730F">
        <w:rPr>
          <w:rFonts w:cs="Times New Roman"/>
          <w:i/>
          <w:iCs/>
          <w:lang w:val="sr-Cyrl-BA"/>
          <w:rPrChange w:id="1489" w:author="Nikola Karpić" w:date="2024-02-26T05:19:00Z">
            <w:rPr>
              <w:rFonts w:cs="Times New Roman"/>
              <w:i/>
              <w:iCs/>
              <w:lang w:val="en-US"/>
            </w:rPr>
          </w:rPrChange>
        </w:rPr>
        <w:t>Boston</w:t>
      </w:r>
      <w:r w:rsidRPr="00A5730F">
        <w:rPr>
          <w:rFonts w:cs="Times New Roman"/>
          <w:i/>
          <w:iCs/>
          <w:lang w:val="sr-Cyrl-BA"/>
          <w:rPrChange w:id="1490" w:author="Nikola Karpić" w:date="2024-02-26T05:19:00Z">
            <w:rPr>
              <w:rFonts w:cs="Times New Roman"/>
              <w:i/>
              <w:iCs/>
              <w:lang w:val="ru-RU"/>
            </w:rPr>
          </w:rPrChange>
        </w:rPr>
        <w:t xml:space="preserve"> </w:t>
      </w:r>
      <w:r w:rsidRPr="00A5730F">
        <w:rPr>
          <w:rFonts w:cs="Times New Roman"/>
          <w:i/>
          <w:iCs/>
          <w:lang w:val="sr-Cyrl-BA"/>
          <w:rPrChange w:id="1491" w:author="Nikola Karpić" w:date="2024-02-26T05:19:00Z">
            <w:rPr>
              <w:rFonts w:cs="Times New Roman"/>
              <w:i/>
              <w:iCs/>
              <w:lang w:val="en-US"/>
            </w:rPr>
          </w:rPrChange>
        </w:rPr>
        <w:t>Dynamics</w:t>
      </w:r>
      <w:del w:id="1492" w:author="Nikola Karpić" w:date="2024-01-09T21:53:00Z">
        <w:r w:rsidR="00FC59DE" w:rsidRPr="00A5730F" w:rsidDel="00106EBC">
          <w:rPr>
            <w:rStyle w:val="FootnoteReference"/>
            <w:rFonts w:cs="Times New Roman"/>
            <w:i/>
            <w:iCs/>
            <w:lang w:val="sr-Cyrl-BA"/>
            <w:rPrChange w:id="1493" w:author="Nikola Karpić" w:date="2024-02-26T05:19:00Z">
              <w:rPr>
                <w:rStyle w:val="FootnoteReference"/>
                <w:rFonts w:cs="Times New Roman"/>
                <w:i/>
                <w:iCs/>
                <w:lang w:val="en-US"/>
              </w:rPr>
            </w:rPrChange>
          </w:rPr>
          <w:footnoteReference w:id="9"/>
        </w:r>
        <w:r w:rsidRPr="00A5730F" w:rsidDel="00106EBC">
          <w:rPr>
            <w:rFonts w:cs="Times New Roman"/>
            <w:i/>
            <w:iCs/>
            <w:lang w:val="sr-Cyrl-BA"/>
            <w:rPrChange w:id="1496" w:author="Nikola Karpić" w:date="2024-02-26T05:19:00Z">
              <w:rPr>
                <w:rFonts w:cs="Times New Roman"/>
                <w:i/>
                <w:iCs/>
                <w:lang w:val="ru-RU"/>
              </w:rPr>
            </w:rPrChange>
          </w:rPr>
          <w:delText xml:space="preserve"> </w:delText>
        </w:r>
      </w:del>
    </w:p>
    <w:p w14:paraId="354F4387" w14:textId="77777777" w:rsidR="0092316D" w:rsidRPr="00A5730F" w:rsidRDefault="0092316D">
      <w:pPr>
        <w:pStyle w:val="NoSpacing"/>
        <w:ind w:firstLine="0"/>
        <w:jc w:val="center"/>
        <w:rPr>
          <w:rStyle w:val="jlqj4b"/>
          <w:rFonts w:cs="Times New Roman"/>
          <w:sz w:val="22"/>
          <w:lang w:val="sr-Cyrl-BA"/>
          <w:rPrChange w:id="1497" w:author="Nikola Karpić" w:date="2024-02-26T05:19:00Z">
            <w:rPr>
              <w:rStyle w:val="jlqj4b"/>
              <w:rFonts w:ascii="Arial" w:hAnsi="Arial"/>
              <w:sz w:val="22"/>
              <w:lang w:val="sr-Cyrl-BA"/>
            </w:rPr>
          </w:rPrChange>
        </w:rPr>
        <w:pPrChange w:id="1498" w:author="Nikola Karpić" w:date="2024-01-27T19:52:00Z">
          <w:pPr>
            <w:pStyle w:val="NoSpacing"/>
          </w:pPr>
        </w:pPrChange>
      </w:pPr>
    </w:p>
    <w:p w14:paraId="1EA78D40" w14:textId="0E45E30B" w:rsidR="00FF08FC" w:rsidRPr="00A5730F" w:rsidRDefault="00FF08FC">
      <w:pPr>
        <w:pStyle w:val="NoSpacing"/>
        <w:spacing w:before="240"/>
        <w:rPr>
          <w:ins w:id="1499" w:author="Nikola Karpić" w:date="2024-01-09T22:33:00Z"/>
          <w:rFonts w:cs="Times New Roman"/>
          <w:lang w:val="sr-Cyrl-BA"/>
          <w:rPrChange w:id="1500" w:author="Nikola Karpić" w:date="2024-02-26T05:19:00Z">
            <w:rPr>
              <w:ins w:id="1501" w:author="Nikola Karpić" w:date="2024-01-09T22:33:00Z"/>
              <w:rFonts w:cs="Times New Roman"/>
              <w:lang w:val="ru-RU"/>
            </w:rPr>
          </w:rPrChange>
        </w:rPr>
        <w:pPrChange w:id="1502" w:author="Nikola Karpić" w:date="2024-01-27T19:52:00Z">
          <w:pPr>
            <w:pStyle w:val="NoSpacing"/>
          </w:pPr>
        </w:pPrChange>
      </w:pPr>
      <w:r w:rsidRPr="00A5730F">
        <w:rPr>
          <w:rFonts w:cs="Times New Roman"/>
          <w:lang w:val="sr-Cyrl-BA"/>
          <w:rPrChange w:id="1503" w:author="Nikola Karpić" w:date="2024-02-26T05:19:00Z">
            <w:rPr/>
          </w:rPrChange>
        </w:rPr>
        <w:t>У пос</w:t>
      </w:r>
      <w:r w:rsidR="007B6A1A" w:rsidRPr="00A5730F">
        <w:rPr>
          <w:rFonts w:cs="Times New Roman"/>
          <w:lang w:val="sr-Cyrl-BA"/>
          <w:rPrChange w:id="1504" w:author="Nikola Karpić" w:date="2024-02-26T05:19:00Z">
            <w:rPr/>
          </w:rPrChange>
        </w:rPr>
        <w:t>љ</w:t>
      </w:r>
      <w:r w:rsidRPr="00A5730F">
        <w:rPr>
          <w:rFonts w:cs="Times New Roman"/>
          <w:lang w:val="sr-Cyrl-BA"/>
          <w:rPrChange w:id="1505" w:author="Nikola Karpić" w:date="2024-02-26T05:19:00Z">
            <w:rPr/>
          </w:rPrChange>
        </w:rPr>
        <w:t>едње вр</w:t>
      </w:r>
      <w:r w:rsidR="007B6A1A" w:rsidRPr="00A5730F">
        <w:rPr>
          <w:rFonts w:cs="Times New Roman"/>
          <w:lang w:val="sr-Cyrl-BA"/>
          <w:rPrChange w:id="1506" w:author="Nikola Karpić" w:date="2024-02-26T05:19:00Z">
            <w:rPr/>
          </w:rPrChange>
        </w:rPr>
        <w:t>иј</w:t>
      </w:r>
      <w:r w:rsidRPr="00A5730F">
        <w:rPr>
          <w:rFonts w:cs="Times New Roman"/>
          <w:lang w:val="sr-Cyrl-BA"/>
          <w:rPrChange w:id="1507" w:author="Nikola Karpić" w:date="2024-02-26T05:19:00Z">
            <w:rPr/>
          </w:rPrChange>
        </w:rPr>
        <w:t xml:space="preserve">еме, </w:t>
      </w:r>
      <w:commentRangeStart w:id="1508"/>
      <w:r w:rsidRPr="00A5730F">
        <w:rPr>
          <w:rFonts w:cs="Times New Roman"/>
          <w:i/>
          <w:iCs/>
          <w:lang w:val="sr-Cyrl-BA"/>
          <w:rPrChange w:id="1509" w:author="Nikola Karpić" w:date="2024-02-26T05:19:00Z">
            <w:rPr>
              <w:rFonts w:cs="Times New Roman"/>
              <w:i/>
              <w:iCs/>
            </w:rPr>
          </w:rPrChange>
        </w:rPr>
        <w:t>ChatGPT</w:t>
      </w:r>
      <w:ins w:id="1510" w:author="Nikola Karpić" w:date="2024-01-09T21:53:00Z">
        <w:r w:rsidR="00627AA2" w:rsidRPr="00A5730F">
          <w:rPr>
            <w:rStyle w:val="FootnoteReference"/>
            <w:rFonts w:cs="Times New Roman"/>
            <w:i/>
            <w:iCs/>
            <w:lang w:val="sr-Cyrl-BA"/>
          </w:rPr>
          <w:footnoteReference w:id="10"/>
        </w:r>
      </w:ins>
      <w:r w:rsidRPr="00A5730F">
        <w:rPr>
          <w:rFonts w:cs="Times New Roman"/>
          <w:lang w:val="sr-Cyrl-BA"/>
          <w:rPrChange w:id="1513" w:author="Nikola Karpić" w:date="2024-02-26T05:19:00Z">
            <w:rPr/>
          </w:rPrChange>
        </w:rPr>
        <w:t xml:space="preserve"> </w:t>
      </w:r>
      <w:commentRangeEnd w:id="1508"/>
      <w:r w:rsidR="005B5774" w:rsidRPr="00A5730F">
        <w:rPr>
          <w:rStyle w:val="CommentReference"/>
          <w:rFonts w:cs="Times New Roman"/>
          <w:lang w:val="sr-Cyrl-BA"/>
          <w:rPrChange w:id="1514" w:author="Nikola Karpić" w:date="2024-02-26T05:19:00Z">
            <w:rPr>
              <w:rStyle w:val="CommentReference"/>
              <w:rFonts w:ascii="Arial" w:hAnsi="Arial"/>
              <w:lang w:val="sr-Latn-BA"/>
            </w:rPr>
          </w:rPrChange>
        </w:rPr>
        <w:commentReference w:id="1508"/>
      </w:r>
      <w:r w:rsidR="001C6FF9" w:rsidRPr="00A5730F">
        <w:rPr>
          <w:rFonts w:cs="Times New Roman"/>
          <w:lang w:val="sr-Cyrl-BA"/>
          <w:rPrChange w:id="1515" w:author="Nikola Karpić" w:date="2024-02-26T05:19:00Z">
            <w:rPr/>
          </w:rPrChange>
        </w:rPr>
        <w:t xml:space="preserve">компаније </w:t>
      </w:r>
      <w:commentRangeStart w:id="1516"/>
      <w:r w:rsidR="001C6FF9" w:rsidRPr="00A5730F">
        <w:rPr>
          <w:rFonts w:cs="Times New Roman"/>
          <w:i/>
          <w:iCs/>
          <w:lang w:val="sr-Cyrl-BA"/>
          <w:rPrChange w:id="1517" w:author="Nikola Karpić" w:date="2024-02-26T05:19:00Z">
            <w:rPr>
              <w:rFonts w:cs="Times New Roman"/>
              <w:i/>
              <w:iCs/>
              <w:lang w:val="sr-Latn-BA"/>
            </w:rPr>
          </w:rPrChange>
        </w:rPr>
        <w:t>Open AI</w:t>
      </w:r>
      <w:ins w:id="1518" w:author="Nikola Karpić" w:date="2024-01-09T21:53:00Z">
        <w:r w:rsidR="00106EBC" w:rsidRPr="00A5730F">
          <w:rPr>
            <w:rStyle w:val="FootnoteReference"/>
            <w:rFonts w:cs="Times New Roman"/>
            <w:i/>
            <w:iCs/>
            <w:lang w:val="sr-Cyrl-BA"/>
          </w:rPr>
          <w:footnoteReference w:id="11"/>
        </w:r>
      </w:ins>
      <w:r w:rsidR="001C6FF9" w:rsidRPr="00A5730F">
        <w:rPr>
          <w:rFonts w:cs="Times New Roman"/>
          <w:lang w:val="sr-Cyrl-BA"/>
          <w:rPrChange w:id="1528" w:author="Nikola Karpić" w:date="2024-02-26T05:19:00Z">
            <w:rPr>
              <w:rFonts w:cs="Times New Roman"/>
              <w:lang w:val="sr-Latn-BA"/>
            </w:rPr>
          </w:rPrChange>
        </w:rPr>
        <w:t xml:space="preserve"> </w:t>
      </w:r>
      <w:commentRangeEnd w:id="1516"/>
      <w:r w:rsidR="005B5774" w:rsidRPr="00A5730F">
        <w:rPr>
          <w:rStyle w:val="CommentReference"/>
          <w:rFonts w:cs="Times New Roman"/>
          <w:lang w:val="sr-Cyrl-BA"/>
          <w:rPrChange w:id="1529" w:author="Nikola Karpić" w:date="2024-02-26T05:19:00Z">
            <w:rPr>
              <w:rStyle w:val="CommentReference"/>
              <w:rFonts w:ascii="Arial" w:hAnsi="Arial"/>
              <w:lang w:val="sr-Latn-BA"/>
            </w:rPr>
          </w:rPrChange>
        </w:rPr>
        <w:commentReference w:id="1516"/>
      </w:r>
      <w:ins w:id="1530" w:author="Nikola Karpić" w:date="2024-02-26T05:04:00Z">
        <w:r w:rsidR="00D00F88" w:rsidRPr="00A5730F">
          <w:rPr>
            <w:rFonts w:cs="Times New Roman"/>
            <w:lang w:val="sr-Cyrl-BA"/>
          </w:rPr>
          <w:t xml:space="preserve">и </w:t>
        </w:r>
        <w:r w:rsidR="00D00F88" w:rsidRPr="00A5730F">
          <w:rPr>
            <w:rFonts w:cs="Times New Roman"/>
            <w:i/>
            <w:iCs/>
            <w:lang w:val="sr-Cyrl-BA"/>
            <w:rPrChange w:id="1531" w:author="Nikola Karpić" w:date="2024-02-26T05:19:00Z">
              <w:rPr>
                <w:rFonts w:cs="Times New Roman"/>
                <w:lang w:val="sr-Latn-BA"/>
              </w:rPr>
            </w:rPrChange>
          </w:rPr>
          <w:t>Gemini</w:t>
        </w:r>
      </w:ins>
      <w:ins w:id="1532" w:author="Nikola Karpić" w:date="2024-02-26T05:05:00Z">
        <w:r w:rsidR="00D00F88" w:rsidRPr="00A5730F">
          <w:rPr>
            <w:rStyle w:val="FootnoteReference"/>
            <w:rFonts w:cs="Times New Roman"/>
            <w:i/>
            <w:iCs/>
            <w:lang w:val="sr-Cyrl-BA"/>
            <w:rPrChange w:id="1533" w:author="Nikola Karpić" w:date="2024-02-26T05:19:00Z">
              <w:rPr>
                <w:rStyle w:val="FootnoteReference"/>
                <w:rFonts w:cs="Times New Roman"/>
                <w:i/>
                <w:iCs/>
                <w:lang w:val="sr-Latn-BA"/>
              </w:rPr>
            </w:rPrChange>
          </w:rPr>
          <w:footnoteReference w:id="12"/>
        </w:r>
      </w:ins>
      <w:ins w:id="1536" w:author="Nikola Karpić" w:date="2024-02-26T05:04:00Z">
        <w:r w:rsidR="00D00F88" w:rsidRPr="00A5730F">
          <w:rPr>
            <w:rFonts w:cs="Times New Roman"/>
            <w:lang w:val="sr-Cyrl-BA"/>
            <w:rPrChange w:id="1537" w:author="Nikola Karpić" w:date="2024-02-26T05:19:00Z">
              <w:rPr>
                <w:rFonts w:cs="Times New Roman"/>
                <w:lang w:val="sr-Latn-BA"/>
              </w:rPr>
            </w:rPrChange>
          </w:rPr>
          <w:t xml:space="preserve"> </w:t>
        </w:r>
      </w:ins>
      <w:ins w:id="1538" w:author="Nikola Karpić" w:date="2024-02-26T05:05:00Z">
        <w:r w:rsidR="00D00F88" w:rsidRPr="00A5730F">
          <w:rPr>
            <w:rFonts w:cs="Times New Roman"/>
            <w:lang w:val="sr-Cyrl-BA"/>
          </w:rPr>
          <w:t xml:space="preserve">копаније </w:t>
        </w:r>
        <w:r w:rsidR="00D00F88" w:rsidRPr="00A5730F">
          <w:rPr>
            <w:rFonts w:cs="Times New Roman"/>
            <w:i/>
            <w:iCs/>
            <w:lang w:val="sr-Cyrl-BA"/>
            <w:rPrChange w:id="1539" w:author="Nikola Karpić" w:date="2024-02-26T05:19:00Z">
              <w:rPr>
                <w:rFonts w:cs="Times New Roman"/>
                <w:i/>
                <w:iCs/>
                <w:lang w:val="sr-Latn-BA"/>
              </w:rPr>
            </w:rPrChange>
          </w:rPr>
          <w:t xml:space="preserve">Google </w:t>
        </w:r>
      </w:ins>
      <w:ins w:id="1540" w:author="Nikola Karpić" w:date="2024-02-26T05:06:00Z">
        <w:r w:rsidR="00D00F88" w:rsidRPr="00A5730F">
          <w:rPr>
            <w:rFonts w:cs="Times New Roman"/>
            <w:lang w:val="sr-Cyrl-BA"/>
          </w:rPr>
          <w:t>су</w:t>
        </w:r>
      </w:ins>
      <w:del w:id="1541" w:author="Nikola Karpić" w:date="2024-02-26T05:06:00Z">
        <w:r w:rsidRPr="00A5730F" w:rsidDel="00D00F88">
          <w:rPr>
            <w:rFonts w:cs="Times New Roman"/>
            <w:lang w:val="sr-Cyrl-BA"/>
            <w:rPrChange w:id="1542" w:author="Nikola Karpić" w:date="2024-02-26T05:19:00Z">
              <w:rPr/>
            </w:rPrChange>
          </w:rPr>
          <w:delText>је</w:delText>
        </w:r>
      </w:del>
      <w:r w:rsidRPr="00A5730F">
        <w:rPr>
          <w:rFonts w:cs="Times New Roman"/>
          <w:lang w:val="sr-Cyrl-BA"/>
          <w:rPrChange w:id="1543" w:author="Nikola Karpić" w:date="2024-02-26T05:19:00Z">
            <w:rPr/>
          </w:rPrChange>
        </w:rPr>
        <w:t xml:space="preserve"> дов</w:t>
      </w:r>
      <w:ins w:id="1544" w:author="Nikola Karpić" w:date="2024-02-26T05:06:00Z">
        <w:r w:rsidR="00D00F88" w:rsidRPr="00A5730F">
          <w:rPr>
            <w:rFonts w:cs="Times New Roman"/>
            <w:lang w:val="sr-Cyrl-BA"/>
          </w:rPr>
          <w:t>ели</w:t>
        </w:r>
      </w:ins>
      <w:del w:id="1545" w:author="Nikola Karpić" w:date="2024-02-26T05:06:00Z">
        <w:r w:rsidRPr="00A5730F" w:rsidDel="00D00F88">
          <w:rPr>
            <w:rFonts w:cs="Times New Roman"/>
            <w:lang w:val="sr-Cyrl-BA"/>
            <w:rPrChange w:id="1546" w:author="Nikola Karpić" w:date="2024-02-26T05:19:00Z">
              <w:rPr/>
            </w:rPrChange>
          </w:rPr>
          <w:delText>ео</w:delText>
        </w:r>
      </w:del>
      <w:r w:rsidRPr="00A5730F">
        <w:rPr>
          <w:rFonts w:cs="Times New Roman"/>
          <w:lang w:val="sr-Cyrl-BA"/>
          <w:rPrChange w:id="1547" w:author="Nikola Karpić" w:date="2024-02-26T05:19:00Z">
            <w:rPr/>
          </w:rPrChange>
        </w:rPr>
        <w:t xml:space="preserve"> до наглог повећања интересовања шире јавности за вјештачку интелигенцију. </w:t>
      </w:r>
      <w:r w:rsidRPr="00A5730F">
        <w:rPr>
          <w:rFonts w:cs="Times New Roman"/>
          <w:lang w:val="sr-Cyrl-BA"/>
          <w:rPrChange w:id="1548" w:author="Nikola Karpić" w:date="2024-02-26T05:19:00Z">
            <w:rPr>
              <w:rFonts w:cs="Times New Roman"/>
              <w:lang w:val="ru-RU"/>
            </w:rPr>
          </w:rPrChange>
        </w:rPr>
        <w:t>Међутим, ово повећање интересовања истовремено отвара и питање ограничавања развоја вјештачке интелигенције.</w:t>
      </w:r>
      <w:r w:rsidR="00AA14F0" w:rsidRPr="00A5730F">
        <w:rPr>
          <w:rFonts w:cs="Times New Roman"/>
          <w:lang w:val="sr-Cyrl-BA"/>
          <w:rPrChange w:id="1549" w:author="Nikola Karpić" w:date="2024-02-26T05:19:00Z">
            <w:rPr>
              <w:rFonts w:cs="Times New Roman"/>
              <w:lang w:val="ru-RU"/>
            </w:rPr>
          </w:rPrChange>
        </w:rPr>
        <w:t xml:space="preserve"> </w:t>
      </w:r>
      <w:r w:rsidRPr="00A5730F">
        <w:rPr>
          <w:rFonts w:cs="Times New Roman"/>
          <w:lang w:val="sr-Cyrl-BA"/>
          <w:rPrChange w:id="1550" w:author="Nikola Karpić" w:date="2024-02-26T05:19:00Z">
            <w:rPr>
              <w:rFonts w:cs="Times New Roman"/>
              <w:lang w:val="ru-RU"/>
            </w:rPr>
          </w:rPrChange>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sidRPr="00A5730F">
        <w:rPr>
          <w:rFonts w:cs="Times New Roman"/>
          <w:lang w:val="sr-Cyrl-BA"/>
          <w:rPrChange w:id="1551" w:author="Nikola Karpić" w:date="2024-02-26T05:19:00Z">
            <w:rPr>
              <w:rFonts w:cs="Times New Roman"/>
              <w:lang w:val="ru-RU"/>
            </w:rPr>
          </w:rPrChange>
        </w:rPr>
        <w:t>ј</w:t>
      </w:r>
      <w:r w:rsidRPr="00A5730F">
        <w:rPr>
          <w:rFonts w:cs="Times New Roman"/>
          <w:lang w:val="sr-Cyrl-BA"/>
          <w:rPrChange w:id="1552" w:author="Nikola Karpić" w:date="2024-02-26T05:19:00Z">
            <w:rPr>
              <w:rFonts w:cs="Times New Roman"/>
              <w:lang w:val="ru-RU"/>
            </w:rPr>
          </w:rPrChange>
        </w:rPr>
        <w:t>ечанству.</w:t>
      </w:r>
    </w:p>
    <w:p w14:paraId="604BD7B8" w14:textId="6915E8BB" w:rsidR="00602825" w:rsidRPr="00A5730F" w:rsidRDefault="00602825" w:rsidP="00D80636">
      <w:pPr>
        <w:pStyle w:val="NoSpacing"/>
        <w:rPr>
          <w:ins w:id="1553" w:author="Nikola Karpić" w:date="2024-01-09T22:35:00Z"/>
          <w:rFonts w:cs="Times New Roman"/>
          <w:lang w:val="sr-Cyrl-BA"/>
        </w:rPr>
      </w:pPr>
      <w:ins w:id="1554" w:author="Nikola Karpić" w:date="2024-01-09T22:33:00Z">
        <w:r w:rsidRPr="00A5730F">
          <w:rPr>
            <w:rFonts w:cs="Times New Roman"/>
            <w:lang w:val="sr-Cyrl-BA"/>
            <w:rPrChange w:id="1555" w:author="Nikola Karpić" w:date="2024-02-26T05:19:00Z">
              <w:rPr>
                <w:rFonts w:cs="Times New Roman"/>
                <w:lang w:val="sr-Latn-BA"/>
              </w:rPr>
            </w:rPrChange>
          </w:rPr>
          <w:t xml:space="preserve">ChatGPT </w:t>
        </w:r>
        <w:r w:rsidRPr="00A5730F">
          <w:rPr>
            <w:rFonts w:cs="Times New Roman"/>
            <w:lang w:val="sr-Cyrl-BA"/>
          </w:rPr>
          <w:t>је изазвао велики број расправа о будућности и регулацији вјештачке и</w:t>
        </w:r>
      </w:ins>
      <w:ins w:id="1556" w:author="Nikola Karpić" w:date="2024-01-09T22:34:00Z">
        <w:r w:rsidRPr="00A5730F">
          <w:rPr>
            <w:rFonts w:cs="Times New Roman"/>
            <w:lang w:val="sr-Cyrl-BA"/>
          </w:rPr>
          <w:t>нтелигенције. Ово се догодило јер је широј јавности први пут дочаран</w:t>
        </w:r>
      </w:ins>
      <w:ins w:id="1557" w:author="Nikola Karpić" w:date="2024-01-09T22:35:00Z">
        <w:r w:rsidRPr="00A5730F">
          <w:rPr>
            <w:rFonts w:cs="Times New Roman"/>
            <w:lang w:val="sr-Cyrl-BA"/>
          </w:rPr>
          <w:t xml:space="preserve"> прави потенцијал </w:t>
        </w:r>
        <w:r w:rsidRPr="00A5730F">
          <w:rPr>
            <w:rFonts w:cs="Times New Roman"/>
            <w:lang w:val="sr-Cyrl-BA"/>
          </w:rPr>
          <w:lastRenderedPageBreak/>
          <w:t>вјештачке интелигенције да „размишља“ и комуницира на начин који је до сада био могућ само у научној фантастици.</w:t>
        </w:r>
      </w:ins>
    </w:p>
    <w:p w14:paraId="4CE8AA14" w14:textId="61E9C32B" w:rsidR="00602825" w:rsidRPr="00A5730F" w:rsidDel="00442DE9" w:rsidRDefault="00602825">
      <w:pPr>
        <w:pStyle w:val="NoSpacing"/>
        <w:spacing w:after="240"/>
        <w:rPr>
          <w:del w:id="1558" w:author="Nikola Karpić" w:date="2024-01-27T19:52:00Z"/>
          <w:rFonts w:cs="Times New Roman"/>
          <w:lang w:val="sr-Cyrl-BA"/>
          <w:rPrChange w:id="1559" w:author="Nikola Karpić" w:date="2024-02-26T05:19:00Z">
            <w:rPr>
              <w:del w:id="1560" w:author="Nikola Karpić" w:date="2024-01-27T19:52:00Z"/>
              <w:lang w:val="ru-RU"/>
            </w:rPr>
          </w:rPrChange>
        </w:rPr>
        <w:pPrChange w:id="1561" w:author="Nikola Karpić" w:date="2024-01-27T19:52:00Z">
          <w:pPr>
            <w:pStyle w:val="NoSpacing"/>
          </w:pPr>
        </w:pPrChange>
      </w:pPr>
      <w:ins w:id="1562" w:author="Nikola Karpić" w:date="2024-01-09T22:35:00Z">
        <w:r w:rsidRPr="00A5730F">
          <w:rPr>
            <w:rFonts w:cs="Times New Roman"/>
            <w:lang w:val="sr-Cyrl-BA"/>
          </w:rPr>
          <w:t>Њ</w:t>
        </w:r>
      </w:ins>
      <w:ins w:id="1563" w:author="Nikola Karpić" w:date="2024-01-09T22:36:00Z">
        <w:r w:rsidRPr="00A5730F">
          <w:rPr>
            <w:rFonts w:cs="Times New Roman"/>
            <w:lang w:val="sr-Cyrl-BA"/>
          </w:rPr>
          <w:t xml:space="preserve">егова могућност да генерише кохерентне и често импресивне текстове на основу корисничких упита и наредби </w:t>
        </w:r>
      </w:ins>
      <w:ins w:id="1564" w:author="Nikola Karpić" w:date="2024-01-14T22:24:00Z">
        <w:r w:rsidR="00912128" w:rsidRPr="00A5730F">
          <w:rPr>
            <w:rFonts w:cs="Times New Roman"/>
            <w:lang w:val="sr-Cyrl-BA"/>
          </w:rPr>
          <w:t xml:space="preserve">(слика 2.2) </w:t>
        </w:r>
      </w:ins>
      <w:ins w:id="1565" w:author="Nikola Karpić" w:date="2024-01-09T22:36:00Z">
        <w:r w:rsidRPr="00A5730F">
          <w:rPr>
            <w:rFonts w:cs="Times New Roman"/>
            <w:lang w:val="sr-Cyrl-BA"/>
          </w:rPr>
          <w:t>отворила је многе</w:t>
        </w:r>
      </w:ins>
      <w:ins w:id="1566" w:author="Nikola Karpić" w:date="2024-01-09T22:37:00Z">
        <w:r w:rsidRPr="00A5730F">
          <w:rPr>
            <w:rFonts w:cs="Times New Roman"/>
            <w:lang w:val="sr-Cyrl-BA"/>
          </w:rPr>
          <w:t xml:space="preserve"> етичке, филозофске и техничке расправе. Критичари су брзо скренули пажњу на потенцијалне оп</w:t>
        </w:r>
      </w:ins>
      <w:ins w:id="1567" w:author="Nikola Karpić" w:date="2024-01-09T22:38:00Z">
        <w:r w:rsidRPr="00A5730F">
          <w:rPr>
            <w:rFonts w:cs="Times New Roman"/>
            <w:lang w:val="sr-Cyrl-BA"/>
          </w:rPr>
          <w:t xml:space="preserve">асности које вјештачка интелигенција може </w:t>
        </w:r>
        <w:r w:rsidR="005C5460" w:rsidRPr="00A5730F">
          <w:rPr>
            <w:rFonts w:cs="Times New Roman"/>
            <w:lang w:val="sr-Cyrl-BA"/>
          </w:rPr>
          <w:t xml:space="preserve">представљати, позивајући на опрез и строже регулативе. </w:t>
        </w:r>
      </w:ins>
    </w:p>
    <w:p w14:paraId="42D84777" w14:textId="77777777" w:rsidR="007B6A1A" w:rsidRPr="00A5730F" w:rsidRDefault="007B6A1A" w:rsidP="00442DE9">
      <w:pPr>
        <w:pStyle w:val="NoSpacing"/>
        <w:rPr>
          <w:rFonts w:cs="Times New Roman"/>
          <w:lang w:val="sr-Cyrl-BA"/>
          <w:rPrChange w:id="1568" w:author="Nikola Karpić" w:date="2024-02-26T05:19:00Z">
            <w:rPr>
              <w:rFonts w:cs="Times New Roman"/>
              <w:lang w:val="ru-RU"/>
            </w:rPr>
          </w:rPrChange>
        </w:rPr>
      </w:pPr>
    </w:p>
    <w:p w14:paraId="3DDBFEAA" w14:textId="7EF81B99" w:rsidR="0092316D" w:rsidRPr="00A5730F" w:rsidRDefault="00D80636">
      <w:pPr>
        <w:pStyle w:val="NoSpacing"/>
        <w:spacing w:before="240"/>
        <w:ind w:firstLine="0"/>
        <w:jc w:val="center"/>
        <w:rPr>
          <w:rStyle w:val="jlqj4b"/>
          <w:rFonts w:cs="Times New Roman"/>
          <w:lang w:val="sr-Cyrl-BA"/>
          <w:rPrChange w:id="1569" w:author="Nikola Karpić" w:date="2024-02-26T05:19:00Z">
            <w:rPr>
              <w:rStyle w:val="jlqj4b"/>
              <w:rFonts w:cs="Times New Roman"/>
              <w:lang w:val="ru-RU"/>
            </w:rPr>
          </w:rPrChange>
        </w:rPr>
        <w:pPrChange w:id="1570" w:author="Nikola Karpić" w:date="2024-01-27T19:52:00Z">
          <w:pPr>
            <w:pStyle w:val="NoSpacing"/>
            <w:ind w:firstLine="0"/>
            <w:jc w:val="center"/>
          </w:pPr>
        </w:pPrChange>
      </w:pPr>
      <w:ins w:id="1571" w:author="Nikola Karpić" w:date="2024-01-09T22:18:00Z">
        <w:r w:rsidRPr="00A5730F">
          <w:rPr>
            <w:rStyle w:val="jlqj4b"/>
            <w:rFonts w:cs="Times New Roman"/>
            <w:lang w:val="sr-Cyrl-BA"/>
            <w:rPrChange w:id="1572" w:author="Nikola Karpić" w:date="2024-02-26T05:19:00Z">
              <w:rPr>
                <w:rStyle w:val="jlqj4b"/>
                <w:rFonts w:cs="Times New Roman"/>
                <w:noProof/>
                <w:lang w:val="ru-RU"/>
              </w:rPr>
            </w:rPrChange>
          </w:rPr>
          <w:drawing>
            <wp:inline distT="0" distB="0" distL="0" distR="0" wp14:anchorId="453FEEB7" wp14:editId="76456FF3">
              <wp:extent cx="3642847" cy="2470150"/>
              <wp:effectExtent l="19050" t="19050" r="15240" b="25400"/>
              <wp:docPr id="20465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485" cy="2502453"/>
                      </a:xfrm>
                      <a:prstGeom prst="rect">
                        <a:avLst/>
                      </a:prstGeom>
                      <a:noFill/>
                      <a:ln>
                        <a:solidFill>
                          <a:schemeClr val="tx1"/>
                        </a:solidFill>
                      </a:ln>
                    </pic:spPr>
                  </pic:pic>
                </a:graphicData>
              </a:graphic>
            </wp:inline>
          </w:drawing>
        </w:r>
      </w:ins>
      <w:del w:id="1573" w:author="Nikola Karpić" w:date="2024-01-09T22:18:00Z">
        <w:r w:rsidR="0092316D" w:rsidRPr="00A5730F" w:rsidDel="00D80636">
          <w:rPr>
            <w:rStyle w:val="jlqj4b"/>
            <w:rFonts w:cs="Times New Roman"/>
            <w:lang w:val="sr-Cyrl-BA"/>
            <w:rPrChange w:id="1574" w:author="Nikola Karpić" w:date="2024-02-26T05:19:00Z">
              <w:rPr>
                <w:rStyle w:val="jlqj4b"/>
                <w:rFonts w:cs="Times New Roman"/>
                <w:noProof/>
                <w:lang w:val="ru-RU"/>
              </w:rPr>
            </w:rPrChange>
          </w:rPr>
          <w:drawing>
            <wp:inline distT="0" distB="0" distL="0" distR="0" wp14:anchorId="64A98029" wp14:editId="277FFFE5">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20"/>
                      <a:stretch>
                        <a:fillRect/>
                      </a:stretch>
                    </pic:blipFill>
                    <pic:spPr>
                      <a:xfrm>
                        <a:off x="0" y="0"/>
                        <a:ext cx="5943600" cy="5943600"/>
                      </a:xfrm>
                      <a:prstGeom prst="rect">
                        <a:avLst/>
                      </a:prstGeom>
                      <a:ln>
                        <a:solidFill>
                          <a:schemeClr val="tx1"/>
                        </a:solidFill>
                      </a:ln>
                    </pic:spPr>
                  </pic:pic>
                </a:graphicData>
              </a:graphic>
            </wp:inline>
          </w:drawing>
        </w:r>
      </w:del>
    </w:p>
    <w:p w14:paraId="4ABCA471" w14:textId="6CFC07EB" w:rsidR="0092316D" w:rsidRPr="00A5730F" w:rsidDel="00D80636" w:rsidRDefault="0092316D" w:rsidP="00D80636">
      <w:pPr>
        <w:pStyle w:val="NoSpacing"/>
        <w:ind w:firstLine="0"/>
        <w:jc w:val="center"/>
        <w:rPr>
          <w:del w:id="1575" w:author="Nikola Karpić" w:date="2024-01-09T22:19:00Z"/>
          <w:rFonts w:cs="Times New Roman"/>
          <w:i/>
          <w:iCs/>
          <w:lang w:val="sr-Cyrl-BA"/>
          <w:rPrChange w:id="1576" w:author="Nikola Karpić" w:date="2024-02-26T05:19:00Z">
            <w:rPr>
              <w:del w:id="1577" w:author="Nikola Karpić" w:date="2024-01-09T22:19:00Z"/>
              <w:rFonts w:cs="Times New Roman"/>
              <w:i/>
              <w:iCs/>
              <w:lang w:val="ru-RU"/>
            </w:rPr>
          </w:rPrChange>
        </w:rPr>
      </w:pPr>
      <w:r w:rsidRPr="00A5730F">
        <w:rPr>
          <w:rFonts w:cs="Times New Roman"/>
          <w:i/>
          <w:iCs/>
          <w:lang w:val="sr-Cyrl-BA"/>
        </w:rPr>
        <w:t xml:space="preserve">Слика </w:t>
      </w:r>
      <w:r w:rsidRPr="00A5730F">
        <w:rPr>
          <w:rFonts w:cs="Times New Roman"/>
          <w:i/>
          <w:iCs/>
          <w:lang w:val="sr-Cyrl-BA"/>
          <w:rPrChange w:id="1578" w:author="Nikola Karpić" w:date="2024-02-26T05:19:00Z">
            <w:rPr>
              <w:rFonts w:cs="Times New Roman"/>
              <w:i/>
              <w:iCs/>
              <w:lang w:val="sr-Latn-BA"/>
            </w:rPr>
          </w:rPrChange>
        </w:rPr>
        <w:t>2.</w:t>
      </w:r>
      <w:r w:rsidRPr="00A5730F">
        <w:rPr>
          <w:rFonts w:cs="Times New Roman"/>
          <w:i/>
          <w:iCs/>
          <w:lang w:val="sr-Cyrl-BA"/>
        </w:rPr>
        <w:t xml:space="preserve">2. </w:t>
      </w:r>
      <w:ins w:id="1579" w:author="Nikola Karpić" w:date="2024-01-09T22:19:00Z">
        <w:r w:rsidR="00D80636" w:rsidRPr="00A5730F">
          <w:rPr>
            <w:rFonts w:cs="Times New Roman"/>
            <w:i/>
            <w:iCs/>
            <w:lang w:val="sr-Cyrl-BA"/>
            <w:rPrChange w:id="1580" w:author="Nikola Karpić" w:date="2024-02-26T05:19:00Z">
              <w:rPr>
                <w:rFonts w:cs="Times New Roman"/>
                <w:i/>
                <w:iCs/>
                <w:lang w:val="sr-Latn-BA"/>
              </w:rPr>
            </w:rPrChange>
          </w:rPr>
          <w:t xml:space="preserve">ChatGPT </w:t>
        </w:r>
        <w:r w:rsidR="00D80636" w:rsidRPr="00A5730F">
          <w:rPr>
            <w:rFonts w:cs="Times New Roman"/>
            <w:i/>
            <w:iCs/>
            <w:lang w:val="sr-Cyrl-BA"/>
          </w:rPr>
          <w:t>препознаје фотографију и пише пјесму о њој</w:t>
        </w:r>
        <w:r w:rsidR="00D80636" w:rsidRPr="00A5730F" w:rsidDel="00D80636">
          <w:rPr>
            <w:rFonts w:cs="Times New Roman"/>
            <w:i/>
            <w:iCs/>
            <w:lang w:val="sr-Cyrl-BA"/>
          </w:rPr>
          <w:t xml:space="preserve"> </w:t>
        </w:r>
      </w:ins>
      <w:del w:id="1581" w:author="Nikola Karpić" w:date="2024-01-09T22:19:00Z">
        <w:r w:rsidRPr="00A5730F" w:rsidDel="00D80636">
          <w:rPr>
            <w:rFonts w:cs="Times New Roman"/>
            <w:i/>
            <w:iCs/>
            <w:lang w:val="sr-Cyrl-BA"/>
          </w:rPr>
          <w:delText xml:space="preserve">Захтјев упућен систему </w:delText>
        </w:r>
        <w:r w:rsidRPr="00A5730F" w:rsidDel="00D80636">
          <w:rPr>
            <w:rFonts w:cs="Times New Roman"/>
            <w:i/>
            <w:iCs/>
            <w:lang w:val="sr-Cyrl-BA"/>
            <w:rPrChange w:id="1582" w:author="Nikola Karpić" w:date="2024-02-26T05:19:00Z">
              <w:rPr>
                <w:rFonts w:cs="Times New Roman"/>
                <w:i/>
                <w:iCs/>
                <w:lang w:val="sr-Latn-BA"/>
              </w:rPr>
            </w:rPrChange>
          </w:rPr>
          <w:delText xml:space="preserve">ChatGPT </w:delText>
        </w:r>
        <w:r w:rsidRPr="00A5730F" w:rsidDel="00D80636">
          <w:rPr>
            <w:rFonts w:cs="Times New Roman"/>
            <w:i/>
            <w:iCs/>
            <w:lang w:val="sr-Cyrl-BA"/>
          </w:rPr>
          <w:delText xml:space="preserve">компаније </w:delText>
        </w:r>
        <w:r w:rsidRPr="00A5730F" w:rsidDel="00D80636">
          <w:rPr>
            <w:rFonts w:cs="Times New Roman"/>
            <w:i/>
            <w:iCs/>
            <w:lang w:val="sr-Cyrl-BA"/>
            <w:rPrChange w:id="1583" w:author="Nikola Karpić" w:date="2024-02-26T05:19:00Z">
              <w:rPr>
                <w:rFonts w:cs="Times New Roman"/>
                <w:i/>
                <w:iCs/>
                <w:lang w:val="sr-Latn-BA"/>
              </w:rPr>
            </w:rPrChange>
          </w:rPr>
          <w:delText>Open AI</w:delText>
        </w:r>
      </w:del>
    </w:p>
    <w:p w14:paraId="34C37DC4" w14:textId="1BC8B504" w:rsidR="0092316D" w:rsidRPr="00A5730F" w:rsidDel="00D80636" w:rsidRDefault="0092316D" w:rsidP="00D80636">
      <w:pPr>
        <w:pStyle w:val="NoSpacing"/>
        <w:ind w:firstLine="0"/>
        <w:jc w:val="center"/>
        <w:rPr>
          <w:del w:id="1584" w:author="Nikola Karpić" w:date="2024-01-09T22:19:00Z"/>
          <w:rStyle w:val="jlqj4b"/>
          <w:rFonts w:cs="Times New Roman"/>
          <w:lang w:val="sr-Cyrl-BA"/>
        </w:rPr>
      </w:pPr>
    </w:p>
    <w:p w14:paraId="743D24F1" w14:textId="7DD50AA1" w:rsidR="0092316D" w:rsidRPr="00A5730F" w:rsidDel="00D80636" w:rsidRDefault="0092316D" w:rsidP="00D80636">
      <w:pPr>
        <w:pStyle w:val="NoSpacing"/>
        <w:ind w:firstLine="0"/>
        <w:jc w:val="center"/>
        <w:rPr>
          <w:del w:id="1585" w:author="Nikola Karpić" w:date="2024-01-09T22:19:00Z"/>
          <w:rStyle w:val="jlqj4b"/>
          <w:rFonts w:cs="Times New Roman"/>
          <w:lang w:val="sr-Cyrl-BA"/>
          <w:rPrChange w:id="1586" w:author="Nikola Karpić" w:date="2024-02-26T05:19:00Z">
            <w:rPr>
              <w:del w:id="1587" w:author="Nikola Karpić" w:date="2024-01-09T22:19:00Z"/>
              <w:rStyle w:val="jlqj4b"/>
              <w:rFonts w:cs="Times New Roman"/>
              <w:lang w:val="ru-RU"/>
            </w:rPr>
          </w:rPrChange>
        </w:rPr>
      </w:pPr>
      <w:del w:id="1588" w:author="Nikola Karpić" w:date="2024-01-09T22:18:00Z">
        <w:r w:rsidRPr="00A5730F" w:rsidDel="00D80636">
          <w:rPr>
            <w:rStyle w:val="jlqj4b"/>
            <w:rFonts w:cs="Times New Roman"/>
            <w:lang w:val="sr-Cyrl-BA"/>
            <w:rPrChange w:id="1589" w:author="Nikola Karpić" w:date="2024-02-26T05:19:00Z">
              <w:rPr>
                <w:rStyle w:val="jlqj4b"/>
                <w:rFonts w:cs="Times New Roman"/>
                <w:noProof/>
                <w:lang w:val="ru-RU"/>
              </w:rPr>
            </w:rPrChange>
          </w:rPr>
          <w:drawing>
            <wp:inline distT="0" distB="0" distL="0" distR="0" wp14:anchorId="5DAF04F8" wp14:editId="1E44E973">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21"/>
                      <a:stretch>
                        <a:fillRect/>
                      </a:stretch>
                    </pic:blipFill>
                    <pic:spPr>
                      <a:xfrm>
                        <a:off x="0" y="0"/>
                        <a:ext cx="5943600" cy="6089650"/>
                      </a:xfrm>
                      <a:prstGeom prst="rect">
                        <a:avLst/>
                      </a:prstGeom>
                      <a:ln>
                        <a:solidFill>
                          <a:schemeClr val="tx1"/>
                        </a:solidFill>
                      </a:ln>
                    </pic:spPr>
                  </pic:pic>
                </a:graphicData>
              </a:graphic>
            </wp:inline>
          </w:drawing>
        </w:r>
      </w:del>
    </w:p>
    <w:p w14:paraId="027C9191" w14:textId="0D1F9B38" w:rsidR="0092316D" w:rsidRPr="00A5730F" w:rsidDel="00442DE9" w:rsidRDefault="0092316D">
      <w:pPr>
        <w:pStyle w:val="NoSpacing"/>
        <w:spacing w:after="240"/>
        <w:ind w:firstLine="0"/>
        <w:jc w:val="center"/>
        <w:rPr>
          <w:del w:id="1590" w:author="Nikola Karpić" w:date="2024-01-27T19:52:00Z"/>
          <w:rFonts w:cs="Times New Roman"/>
          <w:i/>
          <w:iCs/>
          <w:lang w:val="sr-Cyrl-BA"/>
        </w:rPr>
        <w:pPrChange w:id="1591" w:author="Nikola Karpić" w:date="2024-01-27T19:52:00Z">
          <w:pPr>
            <w:pStyle w:val="NoSpacing"/>
            <w:ind w:firstLine="0"/>
            <w:jc w:val="center"/>
          </w:pPr>
        </w:pPrChange>
      </w:pPr>
      <w:del w:id="1592" w:author="Nikola Karpić" w:date="2024-01-09T22:19:00Z">
        <w:r w:rsidRPr="00A5730F" w:rsidDel="00D80636">
          <w:rPr>
            <w:rFonts w:cs="Times New Roman"/>
            <w:i/>
            <w:iCs/>
            <w:lang w:val="sr-Cyrl-BA"/>
          </w:rPr>
          <w:delText xml:space="preserve">Слика </w:delText>
        </w:r>
        <w:r w:rsidRPr="00A5730F" w:rsidDel="00D80636">
          <w:rPr>
            <w:rFonts w:cs="Times New Roman"/>
            <w:i/>
            <w:iCs/>
            <w:lang w:val="sr-Cyrl-BA"/>
            <w:rPrChange w:id="1593" w:author="Nikola Karpić" w:date="2024-02-26T05:19:00Z">
              <w:rPr>
                <w:rFonts w:cs="Times New Roman"/>
                <w:i/>
                <w:iCs/>
                <w:lang w:val="sr-Latn-BA"/>
              </w:rPr>
            </w:rPrChange>
          </w:rPr>
          <w:delText>2.</w:delText>
        </w:r>
        <w:r w:rsidR="001C6FF9" w:rsidRPr="00A5730F" w:rsidDel="00D80636">
          <w:rPr>
            <w:rFonts w:cs="Times New Roman"/>
            <w:i/>
            <w:iCs/>
            <w:lang w:val="sr-Cyrl-BA"/>
            <w:rPrChange w:id="1594" w:author="Nikola Karpić" w:date="2024-02-26T05:19:00Z">
              <w:rPr>
                <w:rFonts w:cs="Times New Roman"/>
                <w:i/>
                <w:iCs/>
                <w:lang w:val="sr-Latn-BA"/>
              </w:rPr>
            </w:rPrChange>
          </w:rPr>
          <w:delText>3</w:delText>
        </w:r>
        <w:r w:rsidRPr="00A5730F" w:rsidDel="00D80636">
          <w:rPr>
            <w:rFonts w:cs="Times New Roman"/>
            <w:i/>
            <w:iCs/>
            <w:lang w:val="sr-Cyrl-BA"/>
          </w:rPr>
          <w:delText xml:space="preserve">. </w:delText>
        </w:r>
        <w:r w:rsidRPr="00A5730F" w:rsidDel="00D80636">
          <w:rPr>
            <w:rFonts w:cs="Times New Roman"/>
            <w:i/>
            <w:iCs/>
            <w:lang w:val="sr-Cyrl-BA"/>
            <w:rPrChange w:id="1595" w:author="Nikola Karpić" w:date="2024-02-26T05:19:00Z">
              <w:rPr>
                <w:rFonts w:cs="Times New Roman"/>
                <w:i/>
                <w:iCs/>
                <w:lang w:val="sr-Latn-BA"/>
              </w:rPr>
            </w:rPrChange>
          </w:rPr>
          <w:delText xml:space="preserve">ChatGPT </w:delText>
        </w:r>
        <w:r w:rsidRPr="00A5730F" w:rsidDel="00D80636">
          <w:rPr>
            <w:rFonts w:cs="Times New Roman"/>
            <w:i/>
            <w:iCs/>
            <w:lang w:val="sr-Cyrl-BA"/>
          </w:rPr>
          <w:delText>препознаје фотографију</w:delText>
        </w:r>
      </w:del>
      <w:del w:id="1596" w:author="Nikola Karpić" w:date="2024-01-09T22:18:00Z">
        <w:r w:rsidRPr="00A5730F" w:rsidDel="00D80636">
          <w:rPr>
            <w:rFonts w:cs="Times New Roman"/>
            <w:i/>
            <w:iCs/>
            <w:lang w:val="sr-Cyrl-BA"/>
          </w:rPr>
          <w:delText xml:space="preserve">, описује је </w:delText>
        </w:r>
      </w:del>
      <w:del w:id="1597" w:author="Nikola Karpić" w:date="2024-01-09T22:19:00Z">
        <w:r w:rsidRPr="00A5730F" w:rsidDel="00D80636">
          <w:rPr>
            <w:rFonts w:cs="Times New Roman"/>
            <w:i/>
            <w:iCs/>
            <w:lang w:val="sr-Cyrl-BA"/>
          </w:rPr>
          <w:delText>и пише пјесму о њој</w:delText>
        </w:r>
      </w:del>
      <w:del w:id="1598" w:author="Nikola Karpić" w:date="2024-01-09T21:53:00Z">
        <w:r w:rsidR="00FC59DE" w:rsidRPr="00A5730F" w:rsidDel="00106EBC">
          <w:rPr>
            <w:rStyle w:val="FootnoteReference"/>
            <w:rFonts w:cs="Times New Roman"/>
            <w:i/>
            <w:iCs/>
            <w:lang w:val="sr-Cyrl-BA"/>
          </w:rPr>
          <w:footnoteReference w:id="13"/>
        </w:r>
      </w:del>
    </w:p>
    <w:p w14:paraId="5645B731" w14:textId="77777777" w:rsidR="00AA14F0" w:rsidRPr="00A5730F" w:rsidRDefault="00AA14F0" w:rsidP="00442DE9">
      <w:pPr>
        <w:pStyle w:val="NoSpacing"/>
        <w:ind w:firstLine="0"/>
        <w:jc w:val="center"/>
        <w:rPr>
          <w:rStyle w:val="jlqj4b"/>
          <w:rFonts w:cs="Times New Roman"/>
          <w:i/>
          <w:iCs/>
          <w:lang w:val="sr-Cyrl-BA"/>
        </w:rPr>
      </w:pPr>
    </w:p>
    <w:p w14:paraId="3979C185" w14:textId="1B672D95" w:rsidR="00DF7825" w:rsidRPr="00A5730F" w:rsidDel="00F95C59" w:rsidRDefault="00C509AB" w:rsidP="00AA14F0">
      <w:pPr>
        <w:pStyle w:val="NoSpacing"/>
        <w:rPr>
          <w:del w:id="1601" w:author="Nikola Karpić" w:date="2024-01-09T22:50:00Z"/>
          <w:rFonts w:cs="Times New Roman"/>
          <w:lang w:val="sr-Cyrl-BA"/>
        </w:rPr>
      </w:pPr>
      <w:del w:id="1602" w:author="Nikola Karpić" w:date="2024-01-09T22:41:00Z">
        <w:r w:rsidRPr="00A5730F" w:rsidDel="005C5460">
          <w:rPr>
            <w:rFonts w:cs="Times New Roman"/>
            <w:lang w:val="sr-Cyrl-BA"/>
            <w:rPrChange w:id="1603" w:author="Nikola Karpić" w:date="2024-02-26T05:19:00Z">
              <w:rPr>
                <w:rFonts w:cs="Times New Roman"/>
                <w:lang w:val="ru-RU"/>
              </w:rPr>
            </w:rPrChange>
          </w:rPr>
          <w:delText>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Међутим, м</w:delText>
        </w:r>
      </w:del>
      <w:del w:id="1604" w:author="Nikola Karpić" w:date="2024-01-09T22:50:00Z">
        <w:r w:rsidRPr="00A5730F" w:rsidDel="00F95C59">
          <w:rPr>
            <w:rFonts w:cs="Times New Roman"/>
            <w:lang w:val="sr-Cyrl-BA"/>
            <w:rPrChange w:id="1605" w:author="Nikola Karpić" w:date="2024-02-26T05:19:00Z">
              <w:rPr>
                <w:rFonts w:cs="Times New Roman"/>
                <w:lang w:val="ru-RU"/>
              </w:rPr>
            </w:rPrChange>
          </w:rPr>
          <w:delText xml:space="preserve">ашинско учење није једноставан процес. </w:delText>
        </w:r>
      </w:del>
      <w:del w:id="1606" w:author="Nikola Karpić" w:date="2024-01-09T22:41:00Z">
        <w:r w:rsidRPr="00A5730F" w:rsidDel="005C5460">
          <w:rPr>
            <w:rFonts w:cs="Times New Roman"/>
            <w:lang w:val="sr-Cyrl-BA"/>
            <w:rPrChange w:id="1607" w:author="Nikola Karpić" w:date="2024-02-26T05:19:00Z">
              <w:rPr>
                <w:rFonts w:cs="Times New Roman"/>
                <w:lang w:val="ru-RU"/>
              </w:rPr>
            </w:rPrChange>
          </w:rPr>
          <w:delText>Машинско учење користи</w:delText>
        </w:r>
      </w:del>
      <w:del w:id="1608" w:author="Nikola Karpić" w:date="2024-01-09T22:42:00Z">
        <w:r w:rsidRPr="00A5730F" w:rsidDel="005C5460">
          <w:rPr>
            <w:rFonts w:cs="Times New Roman"/>
            <w:lang w:val="sr-Cyrl-BA"/>
            <w:rPrChange w:id="1609" w:author="Nikola Karpić" w:date="2024-02-26T05:19:00Z">
              <w:rPr>
                <w:rFonts w:cs="Times New Roman"/>
                <w:lang w:val="ru-RU"/>
              </w:rPr>
            </w:rPrChange>
          </w:rPr>
          <w:delText xml:space="preserve"> </w:delText>
        </w:r>
      </w:del>
      <w:del w:id="1610" w:author="Nikola Karpić" w:date="2024-01-09T22:50:00Z">
        <w:r w:rsidRPr="00A5730F" w:rsidDel="00F95C59">
          <w:rPr>
            <w:rFonts w:cs="Times New Roman"/>
            <w:lang w:val="sr-Cyrl-BA"/>
            <w:rPrChange w:id="1611" w:author="Nikola Karpić" w:date="2024-02-26T05:19:00Z">
              <w:rPr>
                <w:rFonts w:cs="Times New Roman"/>
                <w:lang w:val="ru-RU"/>
              </w:rPr>
            </w:rPrChange>
          </w:rPr>
          <w:delText>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w:delText>
        </w:r>
      </w:del>
      <w:ins w:id="1612" w:author="Aleksandar Kelec" w:date="2023-11-26T14:54:00Z">
        <w:del w:id="1613" w:author="Nikola Karpić" w:date="2024-01-09T22:50:00Z">
          <w:r w:rsidR="00A54B59" w:rsidRPr="00A5730F" w:rsidDel="00F95C59">
            <w:rPr>
              <w:rFonts w:cs="Times New Roman"/>
              <w:lang w:val="sr-Cyrl-BA"/>
              <w:rPrChange w:id="1614" w:author="Nikola Karpić" w:date="2024-02-26T05:19:00Z">
                <w:rPr>
                  <w:rFonts w:cs="Times New Roman"/>
                  <w:lang w:val="ru-RU"/>
                </w:rPr>
              </w:rPrChange>
            </w:rPr>
            <w:delText>.</w:delText>
          </w:r>
        </w:del>
      </w:ins>
      <w:del w:id="1615" w:author="Nikola Karpić" w:date="2024-01-09T22:50:00Z">
        <w:r w:rsidRPr="00A5730F" w:rsidDel="00F95C59">
          <w:rPr>
            <w:rFonts w:cs="Times New Roman"/>
            <w:lang w:val="sr-Cyrl-BA"/>
            <w:rPrChange w:id="1616" w:author="Nikola Karpić" w:date="2024-02-26T05:19:00Z">
              <w:rPr>
                <w:rFonts w:cs="Times New Roman"/>
                <w:lang w:val="ru-RU"/>
              </w:rPr>
            </w:rPrChange>
          </w:rPr>
          <w:delText xml:space="preserve"> </w:delText>
        </w:r>
      </w:del>
      <w:del w:id="1617" w:author="Nikola Karpić" w:date="2024-01-09T22:42:00Z">
        <w:r w:rsidRPr="00A5730F" w:rsidDel="005C5460">
          <w:rPr>
            <w:rFonts w:cs="Times New Roman"/>
            <w:lang w:val="sr-Cyrl-BA"/>
            <w:rPrChange w:id="1618" w:author="Nikola Karpić" w:date="2024-02-26T05:19:00Z">
              <w:rPr>
                <w:rFonts w:cs="Times New Roman"/>
                <w:lang w:val="ru-RU"/>
              </w:rPr>
            </w:rPrChange>
          </w:rPr>
          <w:delText>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delText>
        </w:r>
      </w:del>
    </w:p>
    <w:p w14:paraId="018C111D" w14:textId="767E44ED" w:rsidR="005C5460" w:rsidRPr="00A5730F" w:rsidRDefault="00C509AB">
      <w:pPr>
        <w:pStyle w:val="NoSpacing"/>
        <w:spacing w:before="240" w:after="240"/>
        <w:rPr>
          <w:ins w:id="1619" w:author="Nikola Karpić" w:date="2024-01-09T22:41:00Z"/>
          <w:rFonts w:cs="Times New Roman"/>
          <w:lang w:val="sr-Cyrl-BA"/>
          <w:rPrChange w:id="1620" w:author="Nikola Karpić" w:date="2024-02-26T05:19:00Z">
            <w:rPr>
              <w:ins w:id="1621" w:author="Nikola Karpić" w:date="2024-01-09T22:41:00Z"/>
              <w:rFonts w:cs="Times New Roman"/>
              <w:lang w:val="ru-RU"/>
            </w:rPr>
          </w:rPrChange>
        </w:rPr>
        <w:pPrChange w:id="1622" w:author="Nikola Karpić" w:date="2024-01-27T19:52:00Z">
          <w:pPr>
            <w:pStyle w:val="NoSpacing"/>
          </w:pPr>
        </w:pPrChange>
      </w:pPr>
      <w:r w:rsidRPr="00A5730F">
        <w:rPr>
          <w:rFonts w:cs="Times New Roman"/>
          <w:lang w:val="sr-Cyrl-BA"/>
          <w:rPrChange w:id="1623" w:author="Nikola Karpić" w:date="2024-02-26T05:19:00Z">
            <w:rPr>
              <w:rFonts w:cs="Times New Roman"/>
              <w:lang w:val="ru-RU"/>
            </w:rPr>
          </w:rPrChange>
        </w:rPr>
        <w:t>Неки од типичних примјера у којима се машинско учење показало као одговарајући алат су аутономна возила</w:t>
      </w:r>
      <w:ins w:id="1624" w:author="Nikola Karpić" w:date="2024-01-09T22:42:00Z">
        <w:r w:rsidR="005C5460" w:rsidRPr="00A5730F">
          <w:rPr>
            <w:rFonts w:cs="Times New Roman"/>
            <w:lang w:val="sr-Cyrl-BA"/>
          </w:rPr>
          <w:t xml:space="preserve"> (слика </w:t>
        </w:r>
      </w:ins>
      <w:ins w:id="1625" w:author="Nikola Karpić" w:date="2024-01-09T22:43:00Z">
        <w:r w:rsidR="005C5460" w:rsidRPr="00A5730F">
          <w:rPr>
            <w:rFonts w:cs="Times New Roman"/>
            <w:lang w:val="sr-Cyrl-BA"/>
          </w:rPr>
          <w:t>2.4</w:t>
        </w:r>
      </w:ins>
      <w:ins w:id="1626" w:author="Nikola Karpić" w:date="2024-01-09T22:42:00Z">
        <w:r w:rsidR="005C5460" w:rsidRPr="00A5730F">
          <w:rPr>
            <w:rFonts w:cs="Times New Roman"/>
            <w:lang w:val="sr-Cyrl-BA"/>
          </w:rPr>
          <w:t>)</w:t>
        </w:r>
      </w:ins>
      <w:r w:rsidRPr="00A5730F">
        <w:rPr>
          <w:rFonts w:cs="Times New Roman"/>
          <w:lang w:val="sr-Cyrl-BA"/>
          <w:rPrChange w:id="1627" w:author="Nikola Karpić" w:date="2024-02-26T05:19:00Z">
            <w:rPr>
              <w:rFonts w:cs="Times New Roman"/>
              <w:lang w:val="ru-RU"/>
            </w:rPr>
          </w:rPrChange>
        </w:rPr>
        <w:t xml:space="preserve">, препоручена претрага код интернетских претраживача, добијање повратне информације о томе шта купци мисле о </w:t>
      </w:r>
      <w:r w:rsidR="009A448C" w:rsidRPr="00A5730F">
        <w:rPr>
          <w:rFonts w:cs="Times New Roman"/>
          <w:lang w:val="sr-Cyrl-BA"/>
          <w:rPrChange w:id="1628" w:author="Nikola Karpić" w:date="2024-02-26T05:19:00Z">
            <w:rPr>
              <w:rFonts w:cs="Times New Roman"/>
              <w:lang w:val="ru-RU"/>
            </w:rPr>
          </w:rPrChange>
        </w:rPr>
        <w:t>компанији</w:t>
      </w:r>
      <w:r w:rsidRPr="00A5730F">
        <w:rPr>
          <w:rFonts w:cs="Times New Roman"/>
          <w:lang w:val="sr-Cyrl-BA"/>
          <w:rPrChange w:id="1629" w:author="Nikola Karpić" w:date="2024-02-26T05:19:00Z">
            <w:rPr>
              <w:rFonts w:cs="Times New Roman"/>
              <w:lang w:val="ru-RU"/>
            </w:rPr>
          </w:rPrChange>
        </w:rPr>
        <w:t>, препознавање нежељених порука, откривање превара.</w:t>
      </w:r>
    </w:p>
    <w:p w14:paraId="48B28279" w14:textId="3A296836" w:rsidR="005C5460" w:rsidRPr="00A5730F" w:rsidRDefault="005C5460">
      <w:pPr>
        <w:pStyle w:val="NoSpacing"/>
        <w:ind w:firstLine="0"/>
        <w:jc w:val="center"/>
        <w:rPr>
          <w:ins w:id="1630" w:author="Nikola Karpić" w:date="2024-01-09T22:41:00Z"/>
          <w:rFonts w:cs="Times New Roman"/>
          <w:lang w:val="sr-Cyrl-BA"/>
          <w:rPrChange w:id="1631" w:author="Nikola Karpić" w:date="2024-02-26T05:19:00Z">
            <w:rPr>
              <w:ins w:id="1632" w:author="Nikola Karpić" w:date="2024-01-09T22:41:00Z"/>
              <w:rFonts w:cs="Times New Roman"/>
              <w:lang w:val="ru-RU"/>
            </w:rPr>
          </w:rPrChange>
        </w:rPr>
        <w:pPrChange w:id="1633" w:author="Nikola Karpić" w:date="2024-01-09T23:03:00Z">
          <w:pPr>
            <w:pStyle w:val="NoSpacing"/>
          </w:pPr>
        </w:pPrChange>
      </w:pPr>
      <w:moveToRangeStart w:id="1634" w:author="Nikola Karpić" w:date="2024-01-09T22:41:00Z" w:name="move155732499"/>
      <w:moveTo w:id="1635" w:author="Nikola Karpić" w:date="2024-01-09T22:41:00Z">
        <w:r w:rsidRPr="00A5730F">
          <w:rPr>
            <w:rFonts w:cs="Times New Roman"/>
            <w:lang w:val="sr-Cyrl-BA"/>
            <w:rPrChange w:id="1636" w:author="Nikola Karpić" w:date="2024-02-26T05:19:00Z">
              <w:rPr>
                <w:rFonts w:cs="Times New Roman"/>
                <w:noProof/>
              </w:rPr>
            </w:rPrChange>
          </w:rPr>
          <w:drawing>
            <wp:inline distT="0" distB="0" distL="0" distR="0" wp14:anchorId="618FB6AF" wp14:editId="72932E98">
              <wp:extent cx="3130550" cy="2322992"/>
              <wp:effectExtent l="19050" t="19050" r="12700" b="20320"/>
              <wp:docPr id="1593124881"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7749" r="7174"/>
                      <a:stretch/>
                    </pic:blipFill>
                    <pic:spPr bwMode="auto">
                      <a:xfrm>
                        <a:off x="0" y="0"/>
                        <a:ext cx="3164456" cy="2348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moveToRangeEnd w:id="1634"/>
    </w:p>
    <w:p w14:paraId="331CDE66" w14:textId="77777777" w:rsidR="005C5460" w:rsidRPr="00A5730F" w:rsidDel="005C5460" w:rsidRDefault="005C5460" w:rsidP="005C5460">
      <w:pPr>
        <w:pStyle w:val="NoSpacing"/>
        <w:ind w:firstLine="0"/>
        <w:jc w:val="center"/>
        <w:rPr>
          <w:del w:id="1637" w:author="Nikola Karpić" w:date="2024-01-09T22:41:00Z"/>
          <w:rFonts w:cs="Times New Roman"/>
          <w:lang w:val="sr-Cyrl-BA"/>
        </w:rPr>
      </w:pPr>
      <w:moveToRangeStart w:id="1638" w:author="Nikola Karpić" w:date="2024-01-09T22:41:00Z" w:name="move155732505"/>
      <w:moveTo w:id="1639" w:author="Nikola Karpić" w:date="2024-01-09T22:41:00Z">
        <w:r w:rsidRPr="00A5730F">
          <w:rPr>
            <w:rFonts w:cs="Times New Roman"/>
            <w:i/>
            <w:iCs/>
            <w:lang w:val="sr-Cyrl-BA"/>
          </w:rPr>
          <w:t xml:space="preserve">Слика </w:t>
        </w:r>
        <w:r w:rsidRPr="00A5730F">
          <w:rPr>
            <w:rFonts w:cs="Times New Roman"/>
            <w:i/>
            <w:iCs/>
            <w:lang w:val="sr-Cyrl-BA"/>
            <w:rPrChange w:id="1640" w:author="Nikola Karpić" w:date="2024-02-26T05:19:00Z">
              <w:rPr>
                <w:rFonts w:cs="Times New Roman"/>
                <w:i/>
                <w:iCs/>
                <w:lang w:val="sr-Latn-BA"/>
              </w:rPr>
            </w:rPrChange>
          </w:rPr>
          <w:t>2.</w:t>
        </w:r>
        <w:r w:rsidRPr="00A5730F">
          <w:rPr>
            <w:rFonts w:cs="Times New Roman"/>
            <w:i/>
            <w:iCs/>
            <w:lang w:val="sr-Cyrl-BA"/>
          </w:rPr>
          <w:t xml:space="preserve">4. Приказ аутономне промјене возне траке возила компаније </w:t>
        </w:r>
        <w:r w:rsidRPr="00A5730F">
          <w:rPr>
            <w:rFonts w:cs="Times New Roman"/>
            <w:i/>
            <w:iCs/>
            <w:lang w:val="sr-Cyrl-BA"/>
            <w:rPrChange w:id="1641" w:author="Nikola Karpić" w:date="2024-02-26T05:19:00Z">
              <w:rPr>
                <w:rFonts w:cs="Times New Roman"/>
                <w:i/>
                <w:iCs/>
                <w:lang w:val="sr-Latn-BA"/>
              </w:rPr>
            </w:rPrChange>
          </w:rPr>
          <w:t>Tesla Motors</w:t>
        </w:r>
        <w:r w:rsidRPr="00A5730F">
          <w:rPr>
            <w:rFonts w:cs="Times New Roman"/>
            <w:i/>
            <w:iCs/>
            <w:lang w:val="sr-Cyrl-BA"/>
          </w:rPr>
          <w:t xml:space="preserve"> </w:t>
        </w:r>
        <w:r w:rsidRPr="00A5730F">
          <w:rPr>
            <w:rStyle w:val="FootnoteReference"/>
            <w:rFonts w:cs="Times New Roman"/>
            <w:i/>
            <w:iCs/>
            <w:lang w:val="sr-Cyrl-BA"/>
          </w:rPr>
          <w:footnoteReference w:id="14"/>
        </w:r>
        <w:r w:rsidRPr="00A5730F">
          <w:rPr>
            <w:rFonts w:cs="Times New Roman"/>
            <w:i/>
            <w:iCs/>
            <w:lang w:val="sr-Cyrl-BA"/>
          </w:rPr>
          <w:t xml:space="preserve"> </w:t>
        </w:r>
      </w:moveTo>
    </w:p>
    <w:moveToRangeEnd w:id="1638"/>
    <w:p w14:paraId="313337B9" w14:textId="77777777" w:rsidR="005C5460" w:rsidRPr="00A5730F" w:rsidRDefault="005C5460">
      <w:pPr>
        <w:pStyle w:val="NoSpacing"/>
        <w:spacing w:after="240"/>
        <w:ind w:firstLine="0"/>
        <w:jc w:val="center"/>
        <w:rPr>
          <w:ins w:id="1644" w:author="Nikola Karpić" w:date="2024-01-09T22:41:00Z"/>
          <w:rFonts w:cs="Times New Roman"/>
          <w:lang w:val="sr-Cyrl-BA"/>
          <w:rPrChange w:id="1645" w:author="Nikola Karpić" w:date="2024-02-26T05:19:00Z">
            <w:rPr>
              <w:ins w:id="1646" w:author="Nikola Karpić" w:date="2024-01-09T22:41:00Z"/>
              <w:lang w:val="ru-RU"/>
            </w:rPr>
          </w:rPrChange>
        </w:rPr>
        <w:pPrChange w:id="1647" w:author="Nikola Karpić" w:date="2024-01-27T19:51:00Z">
          <w:pPr>
            <w:pStyle w:val="NoSpacing"/>
          </w:pPr>
        </w:pPrChange>
      </w:pPr>
    </w:p>
    <w:p w14:paraId="0F01CE3B" w14:textId="537E69EE" w:rsidR="00FF08FC" w:rsidRPr="00A5730F" w:rsidDel="005C5460" w:rsidRDefault="00C509AB" w:rsidP="00FF08FC">
      <w:pPr>
        <w:pStyle w:val="NoSpacing"/>
        <w:rPr>
          <w:del w:id="1648" w:author="Nikola Karpić" w:date="2024-01-09T22:40:00Z"/>
          <w:rFonts w:cs="Times New Roman"/>
          <w:lang w:val="sr-Cyrl-BA"/>
          <w:rPrChange w:id="1649" w:author="Nikola Karpić" w:date="2024-02-26T05:19:00Z">
            <w:rPr>
              <w:del w:id="1650" w:author="Nikola Karpić" w:date="2024-01-09T22:40:00Z"/>
              <w:rFonts w:cs="Times New Roman"/>
              <w:lang w:val="ru-RU"/>
            </w:rPr>
          </w:rPrChange>
        </w:rPr>
      </w:pPr>
      <w:del w:id="1651" w:author="Nikola Karpić" w:date="2024-01-09T22:41:00Z">
        <w:r w:rsidRPr="00A5730F" w:rsidDel="005C5460">
          <w:rPr>
            <w:rFonts w:cs="Times New Roman"/>
            <w:lang w:val="sr-Cyrl-BA"/>
            <w:rPrChange w:id="1652" w:author="Nikola Karpić" w:date="2024-02-26T05:19:00Z">
              <w:rPr>
                <w:rFonts w:cs="Times New Roman"/>
                <w:lang w:val="ru-RU"/>
              </w:rPr>
            </w:rPrChange>
          </w:rPr>
          <w:lastRenderedPageBreak/>
          <w:delText xml:space="preserve"> </w:delText>
        </w:r>
      </w:del>
      <w:r w:rsidRPr="00A5730F">
        <w:rPr>
          <w:rFonts w:cs="Times New Roman"/>
          <w:lang w:val="sr-Cyrl-BA"/>
          <w:rPrChange w:id="1653" w:author="Nikola Karpić" w:date="2024-02-26T05:19:00Z">
            <w:rPr>
              <w:rFonts w:cs="Times New Roman"/>
              <w:lang w:val="ru-RU"/>
            </w:rPr>
          </w:rPrChange>
        </w:rPr>
        <w:t>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sidRPr="00A5730F">
        <w:rPr>
          <w:rFonts w:cs="Times New Roman"/>
          <w:lang w:val="sr-Cyrl-BA"/>
          <w:rPrChange w:id="1654" w:author="Nikola Karpić" w:date="2024-02-26T05:19:00Z">
            <w:rPr>
              <w:rFonts w:cs="Times New Roman"/>
              <w:lang w:val="ru-RU"/>
            </w:rPr>
          </w:rPrChange>
        </w:rPr>
        <w:t>.</w:t>
      </w:r>
    </w:p>
    <w:p w14:paraId="2D97B056" w14:textId="77777777" w:rsidR="005C5460" w:rsidRPr="00A5730F" w:rsidDel="005C5460" w:rsidRDefault="005C5460" w:rsidP="005C5460">
      <w:pPr>
        <w:pStyle w:val="NoSpacing"/>
        <w:rPr>
          <w:del w:id="1655" w:author="Nikola Karpić" w:date="2024-01-09T22:43:00Z"/>
          <w:rFonts w:cs="Times New Roman"/>
          <w:lang w:val="sr-Cyrl-BA"/>
          <w:rPrChange w:id="1656" w:author="Nikola Karpić" w:date="2024-02-26T05:19:00Z">
            <w:rPr>
              <w:del w:id="1657" w:author="Nikola Karpić" w:date="2024-01-09T22:43:00Z"/>
              <w:rFonts w:cs="Times New Roman"/>
              <w:lang w:val="ru-RU"/>
            </w:rPr>
          </w:rPrChange>
        </w:rPr>
      </w:pPr>
    </w:p>
    <w:p w14:paraId="535168C7" w14:textId="59AD4EAE" w:rsidR="0073124C" w:rsidRPr="00A5730F" w:rsidRDefault="001C6FF9" w:rsidP="005C5460">
      <w:pPr>
        <w:pStyle w:val="NoSpacing"/>
        <w:ind w:firstLine="0"/>
        <w:rPr>
          <w:rFonts w:cs="Times New Roman"/>
          <w:lang w:val="sr-Cyrl-BA"/>
        </w:rPr>
      </w:pPr>
      <w:moveFromRangeStart w:id="1658" w:author="Nikola Karpić" w:date="2024-01-09T22:41:00Z" w:name="move155732499"/>
      <w:moveFrom w:id="1659" w:author="Nikola Karpić" w:date="2024-01-09T22:41:00Z">
        <w:r w:rsidRPr="00A5730F" w:rsidDel="005C5460">
          <w:rPr>
            <w:rFonts w:cs="Times New Roman"/>
            <w:lang w:val="sr-Cyrl-BA"/>
            <w:rPrChange w:id="1660" w:author="Nikola Karpić" w:date="2024-02-26T05:19:00Z">
              <w:rPr>
                <w:rFonts w:cs="Times New Roman"/>
                <w:noProof/>
              </w:rPr>
            </w:rPrChange>
          </w:rPr>
          <w:drawing>
            <wp:inline distT="0" distB="0" distL="0" distR="0" wp14:anchorId="24B9C204" wp14:editId="7C1E3574">
              <wp:extent cx="3670300" cy="2317073"/>
              <wp:effectExtent l="19050" t="19050" r="25400" b="26670"/>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904" cy="2321873"/>
                      </a:xfrm>
                      <a:prstGeom prst="rect">
                        <a:avLst/>
                      </a:prstGeom>
                      <a:noFill/>
                      <a:ln>
                        <a:solidFill>
                          <a:schemeClr val="tx1"/>
                        </a:solidFill>
                      </a:ln>
                    </pic:spPr>
                  </pic:pic>
                </a:graphicData>
              </a:graphic>
            </wp:inline>
          </w:drawing>
        </w:r>
      </w:moveFrom>
      <w:moveFromRangeEnd w:id="1658"/>
    </w:p>
    <w:p w14:paraId="6223B2B1" w14:textId="26406486" w:rsidR="001C6FF9" w:rsidRPr="00A5730F" w:rsidDel="005C5460" w:rsidRDefault="001C6FF9" w:rsidP="001C6FF9">
      <w:pPr>
        <w:pStyle w:val="NoSpacing"/>
        <w:ind w:firstLine="0"/>
        <w:jc w:val="center"/>
        <w:rPr>
          <w:moveFrom w:id="1661" w:author="Nikola Karpić" w:date="2024-01-09T22:41:00Z"/>
          <w:rFonts w:cs="Times New Roman"/>
          <w:i/>
          <w:iCs/>
          <w:lang w:val="sr-Cyrl-BA"/>
        </w:rPr>
      </w:pPr>
      <w:moveFromRangeStart w:id="1662" w:author="Nikola Karpić" w:date="2024-01-09T22:41:00Z" w:name="move155732505"/>
      <w:moveFrom w:id="1663" w:author="Nikola Karpić" w:date="2024-01-09T22:41:00Z">
        <w:r w:rsidRPr="00A5730F" w:rsidDel="005C5460">
          <w:rPr>
            <w:rFonts w:cs="Times New Roman"/>
            <w:i/>
            <w:iCs/>
            <w:lang w:val="sr-Cyrl-BA"/>
          </w:rPr>
          <w:t xml:space="preserve">Слика </w:t>
        </w:r>
        <w:r w:rsidRPr="00A5730F" w:rsidDel="005C5460">
          <w:rPr>
            <w:rFonts w:cs="Times New Roman"/>
            <w:i/>
            <w:iCs/>
            <w:lang w:val="sr-Cyrl-BA"/>
            <w:rPrChange w:id="1664" w:author="Nikola Karpić" w:date="2024-02-26T05:19:00Z">
              <w:rPr>
                <w:rFonts w:cs="Times New Roman"/>
                <w:i/>
                <w:iCs/>
                <w:lang w:val="sr-Latn-BA"/>
              </w:rPr>
            </w:rPrChange>
          </w:rPr>
          <w:t>2.</w:t>
        </w:r>
        <w:r w:rsidR="004B2026" w:rsidRPr="00A5730F" w:rsidDel="005C5460">
          <w:rPr>
            <w:rFonts w:cs="Times New Roman"/>
            <w:i/>
            <w:iCs/>
            <w:lang w:val="sr-Cyrl-BA"/>
          </w:rPr>
          <w:t>4</w:t>
        </w:r>
        <w:r w:rsidRPr="00A5730F" w:rsidDel="005C5460">
          <w:rPr>
            <w:rFonts w:cs="Times New Roman"/>
            <w:i/>
            <w:iCs/>
            <w:lang w:val="sr-Cyrl-BA"/>
          </w:rPr>
          <w:t xml:space="preserve">. Приказ аутономне промјене возне траке возила компаније </w:t>
        </w:r>
        <w:r w:rsidRPr="00A5730F" w:rsidDel="005C5460">
          <w:rPr>
            <w:rFonts w:cs="Times New Roman"/>
            <w:i/>
            <w:iCs/>
            <w:lang w:val="sr-Cyrl-BA"/>
            <w:rPrChange w:id="1665" w:author="Nikola Karpić" w:date="2024-02-26T05:19:00Z">
              <w:rPr>
                <w:rFonts w:cs="Times New Roman"/>
                <w:i/>
                <w:iCs/>
                <w:lang w:val="sr-Latn-BA"/>
              </w:rPr>
            </w:rPrChange>
          </w:rPr>
          <w:t>Tesla Motors</w:t>
        </w:r>
        <w:r w:rsidRPr="00A5730F" w:rsidDel="005C5460">
          <w:rPr>
            <w:rFonts w:cs="Times New Roman"/>
            <w:i/>
            <w:iCs/>
            <w:lang w:val="sr-Cyrl-BA"/>
          </w:rPr>
          <w:t xml:space="preserve"> </w:t>
        </w:r>
        <w:r w:rsidR="00FC59DE" w:rsidRPr="00A5730F" w:rsidDel="005C5460">
          <w:rPr>
            <w:rStyle w:val="FootnoteReference"/>
            <w:rFonts w:cs="Times New Roman"/>
            <w:i/>
            <w:iCs/>
            <w:lang w:val="sr-Cyrl-BA"/>
          </w:rPr>
          <w:footnoteReference w:id="15"/>
        </w:r>
        <w:r w:rsidRPr="00A5730F" w:rsidDel="005C5460">
          <w:rPr>
            <w:rFonts w:cs="Times New Roman"/>
            <w:i/>
            <w:iCs/>
            <w:lang w:val="sr-Cyrl-BA"/>
          </w:rPr>
          <w:t xml:space="preserve"> </w:t>
        </w:r>
        <w:bookmarkStart w:id="1668" w:name="_Toc157279266"/>
        <w:bookmarkStart w:id="1669" w:name="_Toc159792261"/>
        <w:bookmarkStart w:id="1670" w:name="_Toc159815821"/>
        <w:bookmarkEnd w:id="1668"/>
        <w:bookmarkEnd w:id="1669"/>
        <w:bookmarkEnd w:id="1670"/>
      </w:moveFrom>
    </w:p>
    <w:p w14:paraId="6AFE1755" w14:textId="77777777" w:rsidR="00DF7825" w:rsidRPr="00A5730F" w:rsidRDefault="00C509AB" w:rsidP="00532390">
      <w:pPr>
        <w:pStyle w:val="Heading2"/>
        <w:numPr>
          <w:ilvl w:val="1"/>
          <w:numId w:val="1"/>
        </w:numPr>
        <w:rPr>
          <w:rFonts w:cs="Times New Roman"/>
          <w:lang w:val="sr-Cyrl-BA"/>
        </w:rPr>
      </w:pPr>
      <w:bookmarkStart w:id="1671" w:name="_Toc159815822"/>
      <w:moveFromRangeEnd w:id="1662"/>
      <w:r w:rsidRPr="00A5730F">
        <w:rPr>
          <w:rFonts w:cs="Times New Roman"/>
          <w:lang w:val="sr-Cyrl-BA"/>
        </w:rPr>
        <w:t>Надгледано учење</w:t>
      </w:r>
      <w:bookmarkEnd w:id="1671"/>
    </w:p>
    <w:p w14:paraId="13A0631F" w14:textId="4A7F3BCD" w:rsidR="00F95C59" w:rsidRPr="00A5730F" w:rsidRDefault="00C509AB">
      <w:pPr>
        <w:pStyle w:val="NoSpacing"/>
        <w:spacing w:after="240"/>
        <w:rPr>
          <w:ins w:id="1672" w:author="Nikola Karpić" w:date="2024-01-09T22:52:00Z"/>
          <w:rStyle w:val="jlqj4b"/>
          <w:rFonts w:cs="Times New Roman"/>
          <w:sz w:val="28"/>
          <w:szCs w:val="32"/>
          <w:lang w:val="sr-Cyrl-BA"/>
        </w:rPr>
        <w:pPrChange w:id="1673" w:author="Nikola Karpić" w:date="2024-01-27T19:51:00Z">
          <w:pPr>
            <w:pStyle w:val="NoSpacing"/>
          </w:pPr>
        </w:pPrChange>
      </w:pPr>
      <w:r w:rsidRPr="00A5730F">
        <w:rPr>
          <w:rStyle w:val="jlqj4b"/>
          <w:rFonts w:cs="Times New Roman"/>
          <w:lang w:val="sr-Cyrl-BA"/>
        </w:rPr>
        <w:t>Надгледано</w:t>
      </w:r>
      <w:r w:rsidRPr="00A5730F">
        <w:rPr>
          <w:rStyle w:val="jlqj4b"/>
          <w:rFonts w:cs="Times New Roman"/>
          <w:lang w:val="sr-Cyrl-BA"/>
          <w:rPrChange w:id="1674" w:author="Nikola Karpić" w:date="2024-02-26T05:19:00Z">
            <w:rPr>
              <w:rStyle w:val="jlqj4b"/>
              <w:rFonts w:cs="Times New Roman"/>
              <w:lang w:val="sr-Latn-RS"/>
            </w:rPr>
          </w:rPrChange>
        </w:rPr>
        <w:t xml:space="preserve"> учење</w:t>
      </w:r>
      <w:r w:rsidR="00880E45" w:rsidRPr="00A5730F">
        <w:rPr>
          <w:rStyle w:val="jlqj4b"/>
          <w:rFonts w:cs="Times New Roman"/>
          <w:lang w:val="sr-Cyrl-BA"/>
          <w:rPrChange w:id="1675" w:author="Nikola Karpić" w:date="2024-02-26T05:19:00Z">
            <w:rPr>
              <w:rStyle w:val="jlqj4b"/>
              <w:rFonts w:cs="Times New Roman"/>
              <w:lang w:val="sr-Latn-RS"/>
            </w:rPr>
          </w:rPrChange>
        </w:rPr>
        <w:t xml:space="preserve"> </w:t>
      </w:r>
      <w:r w:rsidR="00880E45" w:rsidRPr="00A5730F">
        <w:rPr>
          <w:rStyle w:val="jlqj4b"/>
          <w:rFonts w:cs="Times New Roman"/>
          <w:i/>
          <w:lang w:val="sr-Cyrl-BA"/>
          <w:rPrChange w:id="1676" w:author="Nikola Karpić" w:date="2024-02-26T05:19:00Z">
            <w:rPr>
              <w:rStyle w:val="jlqj4b"/>
              <w:rFonts w:cs="Times New Roman"/>
              <w:i/>
              <w:lang w:val="sr-Latn-RS"/>
            </w:rPr>
          </w:rPrChange>
        </w:rPr>
        <w:t>(</w:t>
      </w:r>
      <w:r w:rsidR="008278A8" w:rsidRPr="00A5730F">
        <w:rPr>
          <w:rStyle w:val="jlqj4b"/>
          <w:rFonts w:cs="Times New Roman"/>
          <w:i/>
          <w:lang w:val="sr-Cyrl-BA"/>
        </w:rPr>
        <w:t xml:space="preserve">енг. </w:t>
      </w:r>
      <w:r w:rsidR="00880E45" w:rsidRPr="00A5730F">
        <w:rPr>
          <w:rStyle w:val="jlqj4b"/>
          <w:rFonts w:cs="Times New Roman"/>
          <w:i/>
          <w:lang w:val="sr-Cyrl-BA"/>
          <w:rPrChange w:id="1677" w:author="Nikola Karpić" w:date="2024-02-26T05:19:00Z">
            <w:rPr>
              <w:rStyle w:val="jlqj4b"/>
              <w:rFonts w:cs="Times New Roman"/>
              <w:i/>
              <w:lang w:val="sr-Latn-RS"/>
            </w:rPr>
          </w:rPrChange>
        </w:rPr>
        <w:t>Supervised Learning)</w:t>
      </w:r>
      <w:r w:rsidRPr="00A5730F">
        <w:rPr>
          <w:rStyle w:val="jlqj4b"/>
          <w:rFonts w:cs="Times New Roman"/>
          <w:lang w:val="sr-Cyrl-BA"/>
          <w:rPrChange w:id="1678" w:author="Nikola Karpić" w:date="2024-02-26T05:19:00Z">
            <w:rPr>
              <w:rStyle w:val="jlqj4b"/>
              <w:rFonts w:cs="Times New Roman"/>
              <w:lang w:val="sr-Latn-RS"/>
            </w:rPr>
          </w:rPrChange>
        </w:rPr>
        <w:t xml:space="preserve"> је </w:t>
      </w:r>
      <w:r w:rsidRPr="00A5730F">
        <w:rPr>
          <w:rStyle w:val="jlqj4b"/>
          <w:rFonts w:cs="Times New Roman"/>
          <w:lang w:val="sr-Cyrl-BA"/>
        </w:rPr>
        <w:t xml:space="preserve">врста </w:t>
      </w:r>
      <w:r w:rsidRPr="00A5730F">
        <w:rPr>
          <w:rStyle w:val="jlqj4b"/>
          <w:rFonts w:cs="Times New Roman"/>
          <w:lang w:val="sr-Cyrl-BA"/>
          <w:rPrChange w:id="1679" w:author="Nikola Karpić" w:date="2024-02-26T05:19:00Z">
            <w:rPr>
              <w:rStyle w:val="jlqj4b"/>
              <w:rFonts w:cs="Times New Roman"/>
              <w:lang w:val="sr-Latn-RS"/>
            </w:rPr>
          </w:rPrChange>
        </w:rPr>
        <w:t>машинског учења</w:t>
      </w:r>
      <w:r w:rsidR="00880E45" w:rsidRPr="00A5730F">
        <w:rPr>
          <w:rStyle w:val="jlqj4b"/>
          <w:rFonts w:cs="Times New Roman"/>
          <w:lang w:val="sr-Cyrl-BA"/>
        </w:rPr>
        <w:t xml:space="preserve"> у коме алгоритам проучава</w:t>
      </w:r>
      <w:r w:rsidRPr="00A5730F">
        <w:rPr>
          <w:rStyle w:val="jlqj4b"/>
          <w:rFonts w:cs="Times New Roman"/>
          <w:lang w:val="sr-Cyrl-BA"/>
        </w:rPr>
        <w:t xml:space="preserve"> </w:t>
      </w:r>
      <w:r w:rsidRPr="00A5730F">
        <w:rPr>
          <w:rStyle w:val="jlqj4b"/>
          <w:rFonts w:cs="Times New Roman"/>
          <w:lang w:val="sr-Cyrl-BA"/>
          <w:rPrChange w:id="1680" w:author="Nikola Karpić" w:date="2024-02-26T05:19:00Z">
            <w:rPr>
              <w:rStyle w:val="jlqj4b"/>
              <w:lang w:val="sr-Latn-RS"/>
            </w:rPr>
          </w:rPrChange>
        </w:rPr>
        <w:t>функциј</w:t>
      </w:r>
      <w:r w:rsidR="00880E45" w:rsidRPr="00A5730F">
        <w:rPr>
          <w:rStyle w:val="jlqj4b"/>
          <w:rFonts w:cs="Times New Roman"/>
          <w:lang w:val="sr-Cyrl-BA"/>
        </w:rPr>
        <w:t>у</w:t>
      </w:r>
      <w:r w:rsidRPr="00A5730F">
        <w:rPr>
          <w:rStyle w:val="jlqj4b"/>
          <w:rFonts w:cs="Times New Roman"/>
          <w:lang w:val="sr-Cyrl-BA"/>
          <w:rPrChange w:id="1681" w:author="Nikola Karpić" w:date="2024-02-26T05:19:00Z">
            <w:rPr>
              <w:rStyle w:val="jlqj4b"/>
              <w:rFonts w:cs="Times New Roman"/>
              <w:lang w:val="sr-Latn-RS"/>
            </w:rPr>
          </w:rPrChange>
        </w:rPr>
        <w:t xml:space="preserve"> </w:t>
      </w:r>
      <w:ins w:id="1682" w:author="Nikola Karpić" w:date="2024-01-09T22:49:00Z">
        <w:r w:rsidR="00F95C59" w:rsidRPr="00A5730F">
          <w:rPr>
            <w:rStyle w:val="jlqj4b"/>
            <w:rFonts w:cs="Times New Roman"/>
            <w:lang w:val="sr-Cyrl-BA"/>
          </w:rPr>
          <w:t xml:space="preserve">(модел) </w:t>
        </w:r>
      </w:ins>
      <w:r w:rsidRPr="00A5730F">
        <w:rPr>
          <w:rStyle w:val="jlqj4b"/>
          <w:rFonts w:cs="Times New Roman"/>
          <w:lang w:val="sr-Cyrl-BA"/>
          <w:rPrChange w:id="1683" w:author="Nikola Karpić" w:date="2024-02-26T05:19:00Z">
            <w:rPr>
              <w:rStyle w:val="jlqj4b"/>
              <w:rFonts w:cs="Times New Roman"/>
              <w:lang w:val="sr-Latn-RS"/>
            </w:rPr>
          </w:rPrChange>
        </w:rPr>
        <w:t>која пресликава улаз</w:t>
      </w:r>
      <w:r w:rsidR="00773D01" w:rsidRPr="00A5730F">
        <w:rPr>
          <w:rStyle w:val="jlqj4b"/>
          <w:rFonts w:cs="Times New Roman"/>
          <w:lang w:val="sr-Cyrl-BA"/>
        </w:rPr>
        <w:t>не податке</w:t>
      </w:r>
      <w:r w:rsidRPr="00A5730F">
        <w:rPr>
          <w:rStyle w:val="jlqj4b"/>
          <w:rFonts w:cs="Times New Roman"/>
          <w:lang w:val="sr-Cyrl-BA"/>
          <w:rPrChange w:id="1684" w:author="Nikola Karpić" w:date="2024-02-26T05:19:00Z">
            <w:rPr>
              <w:rStyle w:val="jlqj4b"/>
              <w:rFonts w:cs="Times New Roman"/>
              <w:lang w:val="sr-Latn-RS"/>
            </w:rPr>
          </w:rPrChange>
        </w:rPr>
        <w:t xml:space="preserve"> </w:t>
      </w:r>
      <w:ins w:id="1685" w:author="Nikola Karpić" w:date="2024-01-09T22:44:00Z">
        <w:r w:rsidR="005C5460" w:rsidRPr="00A5730F">
          <w:rPr>
            <w:rStyle w:val="jlqj4b"/>
            <w:rFonts w:cs="Times New Roman"/>
            <w:lang w:val="sr-Cyrl-BA"/>
          </w:rPr>
          <w:t xml:space="preserve">(слика 2.5) </w:t>
        </w:r>
      </w:ins>
      <w:r w:rsidRPr="00A5730F">
        <w:rPr>
          <w:rStyle w:val="jlqj4b"/>
          <w:rFonts w:cs="Times New Roman"/>
          <w:lang w:val="sr-Cyrl-BA"/>
          <w:rPrChange w:id="1686" w:author="Nikola Karpić" w:date="2024-02-26T05:19:00Z">
            <w:rPr>
              <w:rStyle w:val="jlqj4b"/>
              <w:rFonts w:cs="Times New Roman"/>
              <w:lang w:val="sr-Latn-RS"/>
            </w:rPr>
          </w:rPrChange>
        </w:rPr>
        <w:t>на излаз</w:t>
      </w:r>
      <w:r w:rsidR="00773D01" w:rsidRPr="00A5730F">
        <w:rPr>
          <w:rStyle w:val="jlqj4b"/>
          <w:rFonts w:cs="Times New Roman"/>
          <w:lang w:val="sr-Cyrl-BA"/>
        </w:rPr>
        <w:t xml:space="preserve">не </w:t>
      </w:r>
      <w:r w:rsidR="00880E45" w:rsidRPr="00A5730F">
        <w:rPr>
          <w:rStyle w:val="jlqj4b"/>
          <w:rFonts w:cs="Times New Roman"/>
          <w:lang w:val="sr-Cyrl-BA"/>
        </w:rPr>
        <w:t>како би научио функцију којом може да предвиди излазе за нове, непознате улазне податке</w:t>
      </w:r>
      <w:r w:rsidRPr="00A5730F">
        <w:rPr>
          <w:rStyle w:val="jlqj4b"/>
          <w:rFonts w:cs="Times New Roman"/>
          <w:lang w:val="sr-Cyrl-BA"/>
          <w:rPrChange w:id="1687" w:author="Nikola Karpić" w:date="2024-02-26T05:19:00Z">
            <w:rPr>
              <w:rStyle w:val="jlqj4b"/>
              <w:rFonts w:cs="Times New Roman"/>
              <w:lang w:val="sr-Latn-RS"/>
            </w:rPr>
          </w:rPrChange>
        </w:rPr>
        <w:t>.</w:t>
      </w:r>
      <w:r w:rsidRPr="00A5730F">
        <w:rPr>
          <w:rStyle w:val="jlqj4b"/>
          <w:rFonts w:cs="Times New Roman"/>
          <w:lang w:val="sr-Cyrl-BA"/>
        </w:rPr>
        <w:t xml:space="preserve"> </w:t>
      </w:r>
    </w:p>
    <w:p w14:paraId="529529A2" w14:textId="291DCD6D" w:rsidR="00F95C59" w:rsidRPr="00A5730F" w:rsidRDefault="00F95C59">
      <w:pPr>
        <w:pStyle w:val="NoSpacing"/>
        <w:ind w:firstLine="0"/>
        <w:jc w:val="center"/>
        <w:rPr>
          <w:ins w:id="1688" w:author="Nikola Karpić" w:date="2024-01-09T22:52:00Z"/>
          <w:rStyle w:val="jlqj4b"/>
          <w:rFonts w:cs="Times New Roman"/>
          <w:lang w:val="sr-Cyrl-BA"/>
        </w:rPr>
        <w:pPrChange w:id="1689" w:author="Nikola Karpić" w:date="2024-01-09T23:00:00Z">
          <w:pPr>
            <w:pStyle w:val="NoSpacing"/>
            <w:jc w:val="center"/>
          </w:pPr>
        </w:pPrChange>
      </w:pPr>
      <w:moveToRangeStart w:id="1690" w:author="Nikola Karpić" w:date="2024-01-09T22:52:00Z" w:name="move155733180"/>
      <w:moveTo w:id="1691" w:author="Nikola Karpić" w:date="2024-01-09T22:52:00Z">
        <w:r w:rsidRPr="00A5730F">
          <w:rPr>
            <w:rStyle w:val="jlqj4b"/>
            <w:rFonts w:cs="Times New Roman"/>
            <w:lang w:val="sr-Cyrl-BA"/>
            <w:rPrChange w:id="1692" w:author="Nikola Karpić" w:date="2024-02-26T05:19:00Z">
              <w:rPr>
                <w:rStyle w:val="jlqj4b"/>
                <w:rFonts w:cs="Times New Roman"/>
                <w:noProof/>
                <w:lang w:val="sr-Cyrl-BA"/>
              </w:rPr>
            </w:rPrChange>
          </w:rPr>
          <w:drawing>
            <wp:inline distT="0" distB="0" distL="0" distR="0" wp14:anchorId="775EAA15" wp14:editId="0E3F07A2">
              <wp:extent cx="3021363" cy="1982932"/>
              <wp:effectExtent l="19050" t="19050" r="26670" b="17780"/>
              <wp:docPr id="331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3"/>
                      <a:stretch>
                        <a:fillRect/>
                      </a:stretch>
                    </pic:blipFill>
                    <pic:spPr>
                      <a:xfrm>
                        <a:off x="0" y="0"/>
                        <a:ext cx="3113747" cy="2043564"/>
                      </a:xfrm>
                      <a:prstGeom prst="rect">
                        <a:avLst/>
                      </a:prstGeom>
                      <a:ln>
                        <a:solidFill>
                          <a:schemeClr val="tx1"/>
                        </a:solidFill>
                      </a:ln>
                    </pic:spPr>
                  </pic:pic>
                </a:graphicData>
              </a:graphic>
            </wp:inline>
          </w:drawing>
        </w:r>
      </w:moveTo>
      <w:moveToRangeEnd w:id="1690"/>
    </w:p>
    <w:p w14:paraId="6CB510E8" w14:textId="2B33155C" w:rsidR="00F95C59" w:rsidRPr="00A5730F" w:rsidRDefault="00F95C59">
      <w:pPr>
        <w:pStyle w:val="NoSpacing"/>
        <w:spacing w:after="240"/>
        <w:ind w:firstLine="0"/>
        <w:jc w:val="center"/>
        <w:rPr>
          <w:ins w:id="1693" w:author="Nikola Karpić" w:date="2024-01-09T22:52:00Z"/>
          <w:rStyle w:val="jlqj4b"/>
          <w:rFonts w:cs="Times New Roman"/>
          <w:i/>
          <w:iCs/>
          <w:lang w:val="sr-Cyrl-BA"/>
          <w:rPrChange w:id="1694" w:author="Nikola Karpić" w:date="2024-02-26T05:19:00Z">
            <w:rPr>
              <w:ins w:id="1695" w:author="Nikola Karpić" w:date="2024-01-09T22:52:00Z"/>
              <w:rStyle w:val="jlqj4b"/>
              <w:lang w:val="sr-Cyrl-BA"/>
            </w:rPr>
          </w:rPrChange>
        </w:rPr>
        <w:pPrChange w:id="1696" w:author="Nikola Karpić" w:date="2024-01-27T19:51:00Z">
          <w:pPr>
            <w:pStyle w:val="NoSpacing"/>
            <w:spacing w:before="240"/>
          </w:pPr>
        </w:pPrChange>
      </w:pPr>
      <w:ins w:id="1697" w:author="Nikola Karpić" w:date="2024-01-09T22:52:00Z">
        <w:r w:rsidRPr="00A5730F">
          <w:rPr>
            <w:rFonts w:cs="Times New Roman"/>
            <w:i/>
            <w:iCs/>
            <w:lang w:val="sr-Cyrl-BA"/>
          </w:rPr>
          <w:t xml:space="preserve">Слика </w:t>
        </w:r>
        <w:r w:rsidRPr="00A5730F">
          <w:rPr>
            <w:rFonts w:cs="Times New Roman"/>
            <w:i/>
            <w:iCs/>
            <w:lang w:val="sr-Cyrl-BA"/>
            <w:rPrChange w:id="1698" w:author="Nikola Karpić" w:date="2024-02-26T05:19:00Z">
              <w:rPr>
                <w:rFonts w:cs="Times New Roman"/>
                <w:i/>
                <w:iCs/>
                <w:lang w:val="sr-Latn-BA"/>
              </w:rPr>
            </w:rPrChange>
          </w:rPr>
          <w:t>2.</w:t>
        </w:r>
        <w:r w:rsidRPr="00A5730F">
          <w:rPr>
            <w:rFonts w:cs="Times New Roman"/>
            <w:i/>
            <w:iCs/>
            <w:lang w:val="sr-Cyrl-BA"/>
          </w:rPr>
          <w:t xml:space="preserve">5. Примјер скупа улазних података </w:t>
        </w:r>
      </w:ins>
    </w:p>
    <w:p w14:paraId="30D20D98" w14:textId="62931589" w:rsidR="00516939" w:rsidRPr="00A5730F" w:rsidRDefault="00000000">
      <w:pPr>
        <w:pStyle w:val="NoSpacing"/>
        <w:rPr>
          <w:ins w:id="1699" w:author="Nikola Karpić" w:date="2024-01-09T22:52:00Z"/>
          <w:rStyle w:val="jlqj4b"/>
          <w:rFonts w:cs="Times New Roman"/>
          <w:lang w:val="sr-Cyrl-BA"/>
        </w:rPr>
        <w:pPrChange w:id="1700" w:author="Nikola Karpić" w:date="2024-01-09T22:52:00Z">
          <w:pPr>
            <w:pStyle w:val="NoSpacing"/>
            <w:spacing w:before="240"/>
          </w:pPr>
        </w:pPrChange>
      </w:pPr>
      <w:sdt>
        <w:sdtPr>
          <w:rPr>
            <w:rStyle w:val="jlqj4b"/>
            <w:rFonts w:cs="Times New Roman"/>
            <w:lang w:val="sr-Cyrl-BA"/>
          </w:rPr>
          <w:id w:val="1827477147"/>
          <w:citation/>
        </w:sdtPr>
        <w:sdtContent>
          <w:r w:rsidR="00C509AB" w:rsidRPr="00A5730F">
            <w:rPr>
              <w:rStyle w:val="jlqj4b"/>
              <w:rFonts w:cs="Times New Roman"/>
              <w:lang w:val="sr-Cyrl-BA"/>
            </w:rPr>
            <w:fldChar w:fldCharType="begin"/>
          </w:r>
          <w:r w:rsidR="00C509AB" w:rsidRPr="00A5730F">
            <w:rPr>
              <w:rStyle w:val="jlqj4b"/>
              <w:rFonts w:cs="Times New Roman"/>
              <w:lang w:val="sr-Cyrl-BA"/>
            </w:rPr>
            <w:instrText xml:space="preserve"> CITATION Rus10 \l 7194 </w:instrText>
          </w:r>
          <w:r w:rsidR="00C509AB" w:rsidRPr="00A5730F">
            <w:rPr>
              <w:rStyle w:val="jlqj4b"/>
              <w:rFonts w:cs="Times New Roman"/>
              <w:lang w:val="sr-Cyrl-BA"/>
            </w:rPr>
            <w:fldChar w:fldCharType="separate"/>
          </w:r>
          <w:r w:rsidR="007779BE" w:rsidRPr="00A5730F">
            <w:rPr>
              <w:rFonts w:cs="Times New Roman"/>
              <w:lang w:val="sr-Cyrl-BA"/>
              <w:rPrChange w:id="1701" w:author="Nikola Karpić" w:date="2024-02-26T05:19:00Z">
                <w:rPr>
                  <w:rFonts w:cs="Times New Roman"/>
                  <w:noProof/>
                  <w:lang w:val="sr-Cyrl-BA"/>
                </w:rPr>
              </w:rPrChange>
            </w:rPr>
            <w:t>[3]</w:t>
          </w:r>
          <w:r w:rsidR="00C509AB" w:rsidRPr="00A5730F">
            <w:rPr>
              <w:rStyle w:val="jlqj4b"/>
              <w:rFonts w:cs="Times New Roman"/>
              <w:lang w:val="sr-Cyrl-BA"/>
            </w:rPr>
            <w:fldChar w:fldCharType="end"/>
          </w:r>
        </w:sdtContent>
      </w:sdt>
      <w:r w:rsidR="00C509AB" w:rsidRPr="00A5730F">
        <w:rPr>
          <w:rStyle w:val="jlqj4b"/>
          <w:rFonts w:cs="Times New Roman"/>
          <w:lang w:val="sr-Cyrl-BA"/>
        </w:rPr>
        <w:t xml:space="preserve"> </w:t>
      </w:r>
      <w:del w:id="1702" w:author="Nikola Karpić" w:date="2024-01-09T22:49:00Z">
        <w:r w:rsidR="00773D01" w:rsidRPr="00A5730F" w:rsidDel="00F95C59">
          <w:rPr>
            <w:rStyle w:val="jlqj4b"/>
            <w:rFonts w:cs="Times New Roman"/>
            <w:lang w:val="sr-Cyrl-BA"/>
          </w:rPr>
          <w:delText xml:space="preserve">Та функција се назива моделом. </w:delText>
        </w:r>
      </w:del>
      <w:r w:rsidR="00C509AB" w:rsidRPr="00A5730F">
        <w:rPr>
          <w:rStyle w:val="jlqj4b"/>
          <w:rFonts w:cs="Times New Roman"/>
          <w:lang w:val="sr-Cyrl-BA"/>
        </w:rPr>
        <w:t>Алгоритам учења</w:t>
      </w:r>
      <w:r w:rsidR="00C509AB" w:rsidRPr="00A5730F">
        <w:rPr>
          <w:rStyle w:val="jlqj4b"/>
          <w:rFonts w:cs="Times New Roman"/>
          <w:lang w:val="sr-Cyrl-BA"/>
          <w:rPrChange w:id="1703" w:author="Nikola Karpić" w:date="2024-02-26T05:19:00Z">
            <w:rPr>
              <w:rStyle w:val="jlqj4b"/>
              <w:rFonts w:cs="Times New Roman"/>
              <w:lang w:val="sr-Latn-RS"/>
            </w:rPr>
          </w:rPrChange>
        </w:rPr>
        <w:t xml:space="preserve"> добија</w:t>
      </w:r>
      <w:r w:rsidR="00516939" w:rsidRPr="00A5730F">
        <w:rPr>
          <w:rStyle w:val="jlqj4b"/>
          <w:rFonts w:cs="Times New Roman"/>
          <w:lang w:val="sr-Cyrl-BA"/>
        </w:rPr>
        <w:t xml:space="preserve"> одређен</w:t>
      </w:r>
      <w:r w:rsidR="00C509AB" w:rsidRPr="00A5730F">
        <w:rPr>
          <w:rStyle w:val="jlqj4b"/>
          <w:rFonts w:cs="Times New Roman"/>
          <w:lang w:val="sr-Cyrl-BA"/>
          <w:rPrChange w:id="1704" w:author="Nikola Karpić" w:date="2024-02-26T05:19:00Z">
            <w:rPr>
              <w:rStyle w:val="jlqj4b"/>
              <w:rFonts w:cs="Times New Roman"/>
              <w:lang w:val="sr-Latn-RS"/>
            </w:rPr>
          </w:rPrChange>
        </w:rPr>
        <w:t xml:space="preserve"> скуп </w:t>
      </w:r>
      <w:r w:rsidR="00516939" w:rsidRPr="00A5730F">
        <w:rPr>
          <w:rStyle w:val="jlqj4b"/>
          <w:rFonts w:cs="Times New Roman"/>
          <w:lang w:val="sr-Cyrl-BA"/>
        </w:rPr>
        <w:t>парова улаз-излаз</w:t>
      </w:r>
      <w:r w:rsidR="00C509AB" w:rsidRPr="00A5730F">
        <w:rPr>
          <w:rStyle w:val="jlqj4b"/>
          <w:rFonts w:cs="Times New Roman"/>
          <w:lang w:val="sr-Cyrl-BA"/>
          <w:rPrChange w:id="1705" w:author="Nikola Karpić" w:date="2024-02-26T05:19:00Z">
            <w:rPr>
              <w:rStyle w:val="jlqj4b"/>
              <w:rFonts w:cs="Times New Roman"/>
              <w:lang w:val="sr-Latn-RS"/>
            </w:rPr>
          </w:rPrChange>
        </w:rPr>
        <w:t xml:space="preserve"> као </w:t>
      </w:r>
      <w:r w:rsidR="00C509AB" w:rsidRPr="00A5730F">
        <w:rPr>
          <w:rStyle w:val="jlqj4b"/>
          <w:rFonts w:cs="Times New Roman"/>
          <w:lang w:val="sr-Cyrl-BA"/>
        </w:rPr>
        <w:t>скуп података за учење</w:t>
      </w:r>
      <w:r w:rsidR="00C509AB" w:rsidRPr="00A5730F">
        <w:rPr>
          <w:rStyle w:val="jlqj4b"/>
          <w:rFonts w:cs="Times New Roman"/>
          <w:lang w:val="sr-Cyrl-BA"/>
          <w:rPrChange w:id="1706" w:author="Nikola Karpić" w:date="2024-02-26T05:19:00Z">
            <w:rPr>
              <w:rStyle w:val="jlqj4b"/>
              <w:rFonts w:cs="Times New Roman"/>
              <w:lang w:val="sr-Latn-RS"/>
            </w:rPr>
          </w:rPrChange>
        </w:rPr>
        <w:t xml:space="preserve"> и даје </w:t>
      </w:r>
      <w:r w:rsidR="00516939" w:rsidRPr="00A5730F">
        <w:rPr>
          <w:rStyle w:val="jlqj4b"/>
          <w:rFonts w:cs="Times New Roman"/>
          <w:lang w:val="sr-Cyrl-BA"/>
        </w:rPr>
        <w:t xml:space="preserve">функцију </w:t>
      </w:r>
      <w:r w:rsidR="00C509AB" w:rsidRPr="00A5730F">
        <w:rPr>
          <w:rStyle w:val="jlqj4b"/>
          <w:rFonts w:cs="Times New Roman"/>
          <w:lang w:val="sr-Cyrl-BA"/>
          <w:rPrChange w:id="1707" w:author="Nikola Karpić" w:date="2024-02-26T05:19:00Z">
            <w:rPr>
              <w:rStyle w:val="jlqj4b"/>
              <w:rFonts w:cs="Times New Roman"/>
              <w:lang w:val="sr-Latn-RS"/>
            </w:rPr>
          </w:rPrChange>
        </w:rPr>
        <w:t xml:space="preserve">предвиђања за све </w:t>
      </w:r>
      <w:r w:rsidR="00516939" w:rsidRPr="00A5730F">
        <w:rPr>
          <w:rStyle w:val="jlqj4b"/>
          <w:rFonts w:cs="Times New Roman"/>
          <w:lang w:val="sr-Cyrl-BA"/>
        </w:rPr>
        <w:t>могуће</w:t>
      </w:r>
      <w:r w:rsidR="00C509AB" w:rsidRPr="00A5730F">
        <w:rPr>
          <w:rStyle w:val="jlqj4b"/>
          <w:rFonts w:cs="Times New Roman"/>
          <w:lang w:val="sr-Cyrl-BA"/>
          <w:rPrChange w:id="1708" w:author="Nikola Karpić" w:date="2024-02-26T05:19:00Z">
            <w:rPr>
              <w:rStyle w:val="jlqj4b"/>
              <w:rFonts w:cs="Times New Roman"/>
              <w:lang w:val="sr-Latn-RS"/>
            </w:rPr>
          </w:rPrChange>
        </w:rPr>
        <w:t xml:space="preserve"> </w:t>
      </w:r>
      <w:r w:rsidR="00516939" w:rsidRPr="00A5730F">
        <w:rPr>
          <w:rStyle w:val="jlqj4b"/>
          <w:rFonts w:cs="Times New Roman"/>
          <w:lang w:val="sr-Cyrl-BA"/>
        </w:rPr>
        <w:t>улазе</w:t>
      </w:r>
      <w:r w:rsidR="00C509AB" w:rsidRPr="00A5730F">
        <w:rPr>
          <w:rStyle w:val="jlqj4b"/>
          <w:rFonts w:cs="Times New Roman"/>
          <w:lang w:val="sr-Cyrl-BA"/>
          <w:rPrChange w:id="1709" w:author="Nikola Karpić" w:date="2024-02-26T05:19:00Z">
            <w:rPr>
              <w:rStyle w:val="jlqj4b"/>
              <w:rFonts w:cs="Times New Roman"/>
              <w:lang w:val="sr-Latn-RS"/>
            </w:rPr>
          </w:rPrChange>
        </w:rPr>
        <w:t>.</w:t>
      </w:r>
      <w:r w:rsidR="00C509AB" w:rsidRPr="00A5730F">
        <w:rPr>
          <w:rStyle w:val="viiyi"/>
          <w:rFonts w:cs="Times New Roman"/>
          <w:lang w:val="sr-Cyrl-BA"/>
          <w:rPrChange w:id="1710" w:author="Nikola Karpić" w:date="2024-02-26T05:19:00Z">
            <w:rPr>
              <w:rStyle w:val="viiyi"/>
              <w:rFonts w:cs="Times New Roman"/>
              <w:lang w:val="sr-Latn-RS"/>
            </w:rPr>
          </w:rPrChange>
        </w:rPr>
        <w:t xml:space="preserve"> </w:t>
      </w:r>
      <w:r w:rsidR="0038459B" w:rsidRPr="00A5730F">
        <w:rPr>
          <w:rStyle w:val="jlqj4b"/>
          <w:rFonts w:cs="Times New Roman"/>
          <w:lang w:val="sr-Cyrl-BA"/>
        </w:rPr>
        <w:t xml:space="preserve">Укупан број </w:t>
      </w:r>
      <w:r w:rsidR="00AF057B" w:rsidRPr="00A5730F">
        <w:rPr>
          <w:rStyle w:val="jlqj4b"/>
          <w:rFonts w:cs="Times New Roman"/>
          <w:lang w:val="sr-Cyrl-BA"/>
        </w:rPr>
        <w:t>ставки</w:t>
      </w:r>
      <w:r w:rsidR="0038459B" w:rsidRPr="00A5730F">
        <w:rPr>
          <w:rStyle w:val="jlqj4b"/>
          <w:rFonts w:cs="Times New Roman"/>
          <w:lang w:val="sr-Cyrl-BA"/>
        </w:rPr>
        <w:t xml:space="preserve"> и природа</w:t>
      </w:r>
      <w:r w:rsidR="005C75A8" w:rsidRPr="00A5730F">
        <w:rPr>
          <w:rStyle w:val="jlqj4b"/>
          <w:rFonts w:cs="Times New Roman"/>
          <w:lang w:val="sr-Cyrl-BA"/>
        </w:rPr>
        <w:t xml:space="preserve"> улазних </w:t>
      </w:r>
      <w:r w:rsidR="0038459B" w:rsidRPr="00A5730F">
        <w:rPr>
          <w:rStyle w:val="jlqj4b"/>
          <w:rFonts w:cs="Times New Roman"/>
          <w:lang w:val="sr-Cyrl-BA"/>
        </w:rPr>
        <w:t>података може утицати на одабир најбољег алгоритма за специфичан проблем.</w:t>
      </w:r>
      <w:r w:rsidR="005C75A8" w:rsidRPr="00A5730F">
        <w:rPr>
          <w:rStyle w:val="jlqj4b"/>
          <w:rFonts w:cs="Times New Roman"/>
          <w:lang w:val="sr-Cyrl-BA"/>
        </w:rPr>
        <w:t xml:space="preserve"> </w:t>
      </w:r>
    </w:p>
    <w:p w14:paraId="50D1B6EE" w14:textId="20FE12D4" w:rsidR="00F95C59" w:rsidRPr="00A5730F" w:rsidDel="00F95C59" w:rsidRDefault="00F95C59" w:rsidP="00516939">
      <w:pPr>
        <w:pStyle w:val="NoSpacing"/>
        <w:spacing w:before="240"/>
        <w:rPr>
          <w:del w:id="1711" w:author="Nikola Karpić" w:date="2024-01-09T22:52:00Z"/>
          <w:rStyle w:val="jlqj4b"/>
          <w:rFonts w:cs="Times New Roman"/>
          <w:lang w:val="sr-Cyrl-BA"/>
        </w:rPr>
      </w:pPr>
    </w:p>
    <w:p w14:paraId="73AEA3CD" w14:textId="4E250CE8" w:rsidR="0019171D" w:rsidRPr="00A5730F" w:rsidDel="00F95C59" w:rsidRDefault="001C6FF9" w:rsidP="001C6FF9">
      <w:pPr>
        <w:pStyle w:val="NoSpacing"/>
        <w:ind w:firstLine="0"/>
        <w:jc w:val="center"/>
        <w:rPr>
          <w:del w:id="1712" w:author="Nikola Karpić" w:date="2024-01-09T22:52:00Z"/>
          <w:rFonts w:cs="Times New Roman"/>
          <w:lang w:val="sr-Cyrl-BA"/>
        </w:rPr>
      </w:pPr>
      <w:moveFromRangeStart w:id="1713" w:author="Nikola Karpić" w:date="2024-01-09T22:52:00Z" w:name="move155733180"/>
      <w:moveFrom w:id="1714" w:author="Nikola Karpić" w:date="2024-01-09T22:52:00Z">
        <w:del w:id="1715" w:author="Nikola Karpić" w:date="2024-01-09T22:52:00Z">
          <w:r w:rsidRPr="00A5730F" w:rsidDel="00F95C59">
            <w:rPr>
              <w:rStyle w:val="jlqj4b"/>
              <w:rFonts w:cs="Times New Roman"/>
              <w:lang w:val="sr-Cyrl-BA"/>
              <w:rPrChange w:id="1716" w:author="Nikola Karpić" w:date="2024-02-26T05:19:00Z">
                <w:rPr>
                  <w:rStyle w:val="jlqj4b"/>
                  <w:rFonts w:cs="Times New Roman"/>
                  <w:noProof/>
                  <w:lang w:val="sr-Cyrl-BA"/>
                </w:rPr>
              </w:rPrChange>
            </w:rPr>
            <w:drawing>
              <wp:inline distT="0" distB="0" distL="0" distR="0" wp14:anchorId="71A58125" wp14:editId="12F24605">
                <wp:extent cx="3405740" cy="2235200"/>
                <wp:effectExtent l="19050" t="19050" r="23495" b="12700"/>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3"/>
                        <a:stretch>
                          <a:fillRect/>
                        </a:stretch>
                      </pic:blipFill>
                      <pic:spPr>
                        <a:xfrm>
                          <a:off x="0" y="0"/>
                          <a:ext cx="3505800" cy="2300870"/>
                        </a:xfrm>
                        <a:prstGeom prst="rect">
                          <a:avLst/>
                        </a:prstGeom>
                        <a:ln>
                          <a:solidFill>
                            <a:schemeClr val="tx1"/>
                          </a:solidFill>
                        </a:ln>
                      </pic:spPr>
                    </pic:pic>
                  </a:graphicData>
                </a:graphic>
              </wp:inline>
            </w:drawing>
          </w:r>
        </w:del>
      </w:moveFrom>
      <w:moveFromRangeEnd w:id="1713"/>
    </w:p>
    <w:p w14:paraId="0698AC52" w14:textId="0CDBA4B6" w:rsidR="0019171D" w:rsidRPr="00A5730F" w:rsidDel="00F95C59" w:rsidRDefault="0019171D">
      <w:pPr>
        <w:pStyle w:val="NoSpacing"/>
        <w:ind w:firstLine="0"/>
        <w:rPr>
          <w:del w:id="1717" w:author="Nikola Karpić" w:date="2024-01-09T22:52:00Z"/>
          <w:rFonts w:cs="Times New Roman"/>
          <w:i/>
          <w:iCs/>
          <w:lang w:val="sr-Cyrl-BA"/>
        </w:rPr>
        <w:pPrChange w:id="1718" w:author="Nikola Karpić" w:date="2024-01-09T22:52:00Z">
          <w:pPr>
            <w:pStyle w:val="NoSpacing"/>
            <w:ind w:firstLine="0"/>
            <w:jc w:val="center"/>
          </w:pPr>
        </w:pPrChange>
      </w:pPr>
      <w:del w:id="1719" w:author="Nikola Karpić" w:date="2024-01-09T22:52:00Z">
        <w:r w:rsidRPr="00A5730F" w:rsidDel="00F95C59">
          <w:rPr>
            <w:rFonts w:cs="Times New Roman"/>
            <w:i/>
            <w:iCs/>
            <w:lang w:val="sr-Cyrl-BA"/>
          </w:rPr>
          <w:delText xml:space="preserve">Слика </w:delText>
        </w:r>
        <w:r w:rsidRPr="00A5730F" w:rsidDel="00F95C59">
          <w:rPr>
            <w:rFonts w:cs="Times New Roman"/>
            <w:i/>
            <w:iCs/>
            <w:lang w:val="sr-Cyrl-BA"/>
            <w:rPrChange w:id="1720" w:author="Nikola Karpić" w:date="2024-02-26T05:19:00Z">
              <w:rPr>
                <w:rFonts w:cs="Times New Roman"/>
                <w:i/>
                <w:iCs/>
                <w:lang w:val="sr-Latn-BA"/>
              </w:rPr>
            </w:rPrChange>
          </w:rPr>
          <w:delText>2.</w:delText>
        </w:r>
        <w:r w:rsidR="004B2026" w:rsidRPr="00A5730F" w:rsidDel="00F95C59">
          <w:rPr>
            <w:rFonts w:cs="Times New Roman"/>
            <w:i/>
            <w:iCs/>
            <w:lang w:val="sr-Cyrl-BA"/>
          </w:rPr>
          <w:delText>5</w:delText>
        </w:r>
        <w:r w:rsidRPr="00A5730F" w:rsidDel="00F95C59">
          <w:rPr>
            <w:rFonts w:cs="Times New Roman"/>
            <w:i/>
            <w:iCs/>
            <w:lang w:val="sr-Cyrl-BA"/>
          </w:rPr>
          <w:delText xml:space="preserve">. Примјер </w:delText>
        </w:r>
      </w:del>
      <w:del w:id="1721" w:author="Nikola Karpić" w:date="2024-01-09T22:47:00Z">
        <w:r w:rsidRPr="00A5730F" w:rsidDel="005C5460">
          <w:rPr>
            <w:rFonts w:cs="Times New Roman"/>
            <w:i/>
            <w:iCs/>
            <w:lang w:val="sr-Cyrl-BA"/>
          </w:rPr>
          <w:delText xml:space="preserve">означеног </w:delText>
        </w:r>
      </w:del>
      <w:del w:id="1722" w:author="Nikola Karpić" w:date="2024-01-09T22:52:00Z">
        <w:r w:rsidRPr="00A5730F" w:rsidDel="00F95C59">
          <w:rPr>
            <w:rFonts w:cs="Times New Roman"/>
            <w:i/>
            <w:iCs/>
            <w:lang w:val="sr-Cyrl-BA"/>
          </w:rPr>
          <w:delText xml:space="preserve">скупа података </w:delText>
        </w:r>
      </w:del>
    </w:p>
    <w:p w14:paraId="54217060" w14:textId="629E1FA6" w:rsidR="0019171D" w:rsidRPr="00A5730F" w:rsidDel="00F95C59" w:rsidRDefault="0019171D" w:rsidP="00F95C59">
      <w:pPr>
        <w:pStyle w:val="NoSpacing"/>
        <w:ind w:firstLine="0"/>
        <w:jc w:val="center"/>
        <w:rPr>
          <w:del w:id="1723" w:author="Nikola Karpić" w:date="2024-01-09T22:52:00Z"/>
          <w:rFonts w:cs="Times New Roman"/>
          <w:lang w:val="sr-Cyrl-BA"/>
        </w:rPr>
      </w:pPr>
    </w:p>
    <w:p w14:paraId="26565378" w14:textId="77777777" w:rsidR="00F95C59" w:rsidRPr="00A5730F" w:rsidRDefault="00AD1B67" w:rsidP="005D7072">
      <w:pPr>
        <w:pStyle w:val="NoSpacing"/>
        <w:rPr>
          <w:ins w:id="1724" w:author="Nikola Karpić" w:date="2024-01-09T22:51:00Z"/>
          <w:rFonts w:cs="Times New Roman"/>
          <w:lang w:val="sr-Cyrl-BA"/>
        </w:rPr>
      </w:pPr>
      <w:r w:rsidRPr="00A5730F">
        <w:rPr>
          <w:rFonts w:cs="Times New Roman"/>
          <w:lang w:val="sr-Cyrl-BA"/>
        </w:rPr>
        <w:t>Пошто у</w:t>
      </w:r>
      <w:r w:rsidRPr="00A5730F">
        <w:rPr>
          <w:rFonts w:cs="Times New Roman"/>
          <w:lang w:val="sr-Cyrl-BA"/>
          <w:rPrChange w:id="1725" w:author="Nikola Karpić" w:date="2024-02-26T05:19:00Z">
            <w:rPr>
              <w:rFonts w:cs="Times New Roman"/>
              <w:lang w:val="ru-RU"/>
            </w:rPr>
          </w:rPrChange>
        </w:rPr>
        <w:t>лаз модела чине подаци</w:t>
      </w:r>
      <w:r w:rsidRPr="00A5730F">
        <w:rPr>
          <w:rFonts w:cs="Times New Roman"/>
          <w:lang w:val="sr-Cyrl-BA"/>
        </w:rPr>
        <w:t>, они се могу јавити у структурисаном, неструктурисаном и полуструктурисаном облику</w:t>
      </w:r>
      <w:ins w:id="1726" w:author="Nikola Karpić" w:date="2024-01-09T22:46:00Z">
        <w:r w:rsidR="005C5460" w:rsidRPr="00A5730F">
          <w:rPr>
            <w:rFonts w:cs="Times New Roman"/>
            <w:lang w:val="sr-Cyrl-BA"/>
          </w:rPr>
          <w:t xml:space="preserve"> (слика 2.6)</w:t>
        </w:r>
      </w:ins>
      <w:r w:rsidRPr="00A5730F">
        <w:rPr>
          <w:rFonts w:cs="Times New Roman"/>
          <w:lang w:val="sr-Cyrl-BA"/>
        </w:rPr>
        <w:t xml:space="preserve">. </w:t>
      </w:r>
    </w:p>
    <w:p w14:paraId="350322F9" w14:textId="77777777" w:rsidR="00F95C59" w:rsidRPr="00A5730F" w:rsidRDefault="00F95C59" w:rsidP="005D7072">
      <w:pPr>
        <w:pStyle w:val="NoSpacing"/>
        <w:rPr>
          <w:ins w:id="1727" w:author="Nikola Karpić" w:date="2024-01-09T22:51:00Z"/>
          <w:rFonts w:cs="Times New Roman"/>
          <w:lang w:val="sr-Cyrl-BA"/>
        </w:rPr>
      </w:pPr>
    </w:p>
    <w:p w14:paraId="765ABA0E" w14:textId="3D16777A" w:rsidR="00F95C59" w:rsidRPr="00A5730F" w:rsidRDefault="00F95C59">
      <w:pPr>
        <w:pStyle w:val="NoSpacing"/>
        <w:ind w:firstLine="0"/>
        <w:jc w:val="center"/>
        <w:rPr>
          <w:ins w:id="1728" w:author="Nikola Karpić" w:date="2024-01-09T22:51:00Z"/>
          <w:rFonts w:cs="Times New Roman"/>
          <w:lang w:val="sr-Cyrl-BA"/>
        </w:rPr>
        <w:pPrChange w:id="1729" w:author="Nikola Karpić" w:date="2024-01-09T22:51:00Z">
          <w:pPr>
            <w:pStyle w:val="NoSpacing"/>
            <w:jc w:val="center"/>
          </w:pPr>
        </w:pPrChange>
      </w:pPr>
      <w:moveToRangeStart w:id="1730" w:author="Nikola Karpić" w:date="2024-01-09T22:51:00Z" w:name="move155733095"/>
      <w:moveTo w:id="1731" w:author="Nikola Karpić" w:date="2024-01-09T22:51:00Z">
        <w:r w:rsidRPr="00A5730F">
          <w:rPr>
            <w:rStyle w:val="jlqj4b"/>
            <w:rFonts w:cs="Times New Roman"/>
            <w:lang w:val="sr-Cyrl-BA"/>
            <w:rPrChange w:id="1732" w:author="Nikola Karpić" w:date="2024-02-26T05:19:00Z">
              <w:rPr>
                <w:rStyle w:val="jlqj4b"/>
                <w:rFonts w:cs="Times New Roman"/>
                <w:noProof/>
                <w:lang w:val="sr-Cyrl-BA"/>
              </w:rPr>
            </w:rPrChange>
          </w:rPr>
          <w:drawing>
            <wp:inline distT="0" distB="0" distL="0" distR="0" wp14:anchorId="21F248A2" wp14:editId="66D92300">
              <wp:extent cx="3009900" cy="2323853"/>
              <wp:effectExtent l="19050" t="19050" r="19050" b="19685"/>
              <wp:docPr id="132594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moveTo>
      <w:moveToRangeEnd w:id="1730"/>
    </w:p>
    <w:p w14:paraId="0C5A9023" w14:textId="6F22969C" w:rsidR="00F95C59" w:rsidRPr="00A5730F" w:rsidRDefault="00F95C59">
      <w:pPr>
        <w:pStyle w:val="NoSpacing"/>
        <w:spacing w:after="240"/>
        <w:ind w:firstLine="0"/>
        <w:jc w:val="center"/>
        <w:rPr>
          <w:ins w:id="1733" w:author="Nikola Karpić" w:date="2024-01-09T22:51:00Z"/>
          <w:rFonts w:cs="Times New Roman"/>
          <w:i/>
          <w:iCs/>
          <w:lang w:val="sr-Cyrl-BA"/>
          <w:rPrChange w:id="1734" w:author="Nikola Karpić" w:date="2024-02-26T05:19:00Z">
            <w:rPr>
              <w:ins w:id="1735" w:author="Nikola Karpić" w:date="2024-01-09T22:51:00Z"/>
              <w:lang w:val="sr-Cyrl-BA"/>
            </w:rPr>
          </w:rPrChange>
        </w:rPr>
        <w:pPrChange w:id="1736" w:author="Nikola Karpić" w:date="2024-01-27T19:55:00Z">
          <w:pPr>
            <w:pStyle w:val="NoSpacing"/>
          </w:pPr>
        </w:pPrChange>
      </w:pPr>
      <w:ins w:id="1737" w:author="Nikola Karpić" w:date="2024-01-09T22:51:00Z">
        <w:r w:rsidRPr="00A5730F">
          <w:rPr>
            <w:rFonts w:cs="Times New Roman"/>
            <w:i/>
            <w:iCs/>
            <w:lang w:val="sr-Cyrl-BA"/>
          </w:rPr>
          <w:t xml:space="preserve">Слика </w:t>
        </w:r>
        <w:r w:rsidRPr="00A5730F">
          <w:rPr>
            <w:rFonts w:cs="Times New Roman"/>
            <w:i/>
            <w:iCs/>
            <w:lang w:val="sr-Cyrl-BA"/>
            <w:rPrChange w:id="1738" w:author="Nikola Karpić" w:date="2024-02-26T05:19:00Z">
              <w:rPr>
                <w:rFonts w:cs="Times New Roman"/>
                <w:i/>
                <w:iCs/>
                <w:lang w:val="sr-Latn-BA"/>
              </w:rPr>
            </w:rPrChange>
          </w:rPr>
          <w:t>2.</w:t>
        </w:r>
        <w:r w:rsidRPr="00A5730F">
          <w:rPr>
            <w:rFonts w:cs="Times New Roman"/>
            <w:i/>
            <w:iCs/>
            <w:lang w:val="sr-Cyrl-BA"/>
          </w:rPr>
          <w:t>6. Примјер означеног скупа података</w:t>
        </w:r>
      </w:ins>
    </w:p>
    <w:p w14:paraId="7A2FB425" w14:textId="5ACA84D2" w:rsidR="009B0B77" w:rsidRPr="00A5730F" w:rsidDel="00F95C59" w:rsidRDefault="00AD1B67" w:rsidP="005D7072">
      <w:pPr>
        <w:pStyle w:val="NoSpacing"/>
        <w:rPr>
          <w:del w:id="1739" w:author="Nikola Karpić" w:date="2024-01-09T22:52:00Z"/>
          <w:rFonts w:cs="Times New Roman"/>
          <w:i/>
          <w:iCs/>
          <w:lang w:val="sr-Cyrl-BA"/>
        </w:rPr>
      </w:pPr>
      <w:r w:rsidRPr="00A5730F">
        <w:rPr>
          <w:rFonts w:cs="Times New Roman"/>
          <w:lang w:val="sr-Cyrl-BA"/>
        </w:rPr>
        <w:t xml:space="preserve">Структурисани подаци су сви подаци који се могу интерпретирати у неком фиксном формату (физичка мјерења, </w:t>
      </w:r>
      <w:commentRangeStart w:id="1740"/>
      <w:r w:rsidR="007B6A1A" w:rsidRPr="00A5730F">
        <w:rPr>
          <w:rFonts w:cs="Times New Roman"/>
          <w:lang w:val="sr-Cyrl-BA"/>
        </w:rPr>
        <w:t>чов</w:t>
      </w:r>
      <w:ins w:id="1741" w:author="Nikola Karpić" w:date="2024-01-09T22:44:00Z">
        <w:r w:rsidR="005C5460" w:rsidRPr="00A5730F">
          <w:rPr>
            <w:rFonts w:cs="Times New Roman"/>
            <w:lang w:val="sr-Cyrl-BA"/>
          </w:rPr>
          <w:t>ј</w:t>
        </w:r>
      </w:ins>
      <w:r w:rsidR="007B6A1A" w:rsidRPr="00A5730F">
        <w:rPr>
          <w:rFonts w:cs="Times New Roman"/>
          <w:lang w:val="sr-Cyrl-BA"/>
        </w:rPr>
        <w:t>ечанству</w:t>
      </w:r>
      <w:commentRangeEnd w:id="1740"/>
      <w:r w:rsidR="00A54B59" w:rsidRPr="00A5730F">
        <w:rPr>
          <w:rStyle w:val="CommentReference"/>
          <w:rFonts w:cs="Times New Roman"/>
          <w:lang w:val="sr-Cyrl-BA"/>
          <w:rPrChange w:id="1742" w:author="Nikola Karpić" w:date="2024-02-26T05:19:00Z">
            <w:rPr>
              <w:rStyle w:val="CommentReference"/>
              <w:rFonts w:ascii="Arial" w:hAnsi="Arial"/>
              <w:lang w:val="sr-Latn-BA"/>
            </w:rPr>
          </w:rPrChange>
        </w:rPr>
        <w:commentReference w:id="1740"/>
      </w:r>
      <w:r w:rsidRPr="00A5730F">
        <w:rPr>
          <w:rFonts w:cs="Times New Roman"/>
          <w:lang w:val="sr-Cyrl-BA"/>
        </w:rPr>
        <w:t xml:space="preserve">, бројеви телефона, број особа, </w:t>
      </w:r>
      <w:commentRangeStart w:id="1743"/>
      <w:del w:id="1744" w:author="Nikola Karpić" w:date="2024-01-09T22:44:00Z">
        <w:r w:rsidRPr="00A5730F" w:rsidDel="005C5460">
          <w:rPr>
            <w:rFonts w:cs="Times New Roman"/>
            <w:lang w:val="sr-Cyrl-BA"/>
          </w:rPr>
          <w:delText>с</w:delText>
        </w:r>
      </w:del>
      <w:r w:rsidRPr="00A5730F">
        <w:rPr>
          <w:rFonts w:cs="Times New Roman"/>
          <w:lang w:val="sr-Cyrl-BA"/>
        </w:rPr>
        <w:t>пол</w:t>
      </w:r>
      <w:commentRangeEnd w:id="1743"/>
      <w:r w:rsidR="00A54B59" w:rsidRPr="00A5730F">
        <w:rPr>
          <w:rStyle w:val="CommentReference"/>
          <w:rFonts w:cs="Times New Roman"/>
          <w:lang w:val="sr-Cyrl-BA"/>
          <w:rPrChange w:id="1745" w:author="Nikola Karpić" w:date="2024-02-26T05:19:00Z">
            <w:rPr>
              <w:rStyle w:val="CommentReference"/>
              <w:rFonts w:ascii="Arial" w:hAnsi="Arial"/>
              <w:lang w:val="sr-Latn-BA"/>
            </w:rPr>
          </w:rPrChange>
        </w:rPr>
        <w:commentReference w:id="1743"/>
      </w:r>
      <w:r w:rsidRPr="00A5730F">
        <w:rPr>
          <w:rFonts w:cs="Times New Roman"/>
          <w:lang w:val="sr-Cyrl-BA"/>
        </w:rPr>
        <w:t xml:space="preserve">), док су </w:t>
      </w:r>
      <w:r w:rsidRPr="00A5730F">
        <w:rPr>
          <w:rFonts w:cs="Times New Roman"/>
          <w:lang w:val="sr-Cyrl-BA"/>
        </w:rPr>
        <w:lastRenderedPageBreak/>
        <w:t>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A5730F">
        <w:rPr>
          <w:rFonts w:cs="Times New Roman"/>
          <w:i/>
          <w:iCs/>
          <w:lang w:val="sr-Cyrl-BA"/>
        </w:rPr>
        <w:t xml:space="preserve"> </w:t>
      </w:r>
    </w:p>
    <w:p w14:paraId="1FC11C86" w14:textId="77777777" w:rsidR="009A448C" w:rsidRPr="00A5730F" w:rsidDel="00F95C59" w:rsidRDefault="009A448C" w:rsidP="005D7072">
      <w:pPr>
        <w:pStyle w:val="NoSpacing"/>
        <w:rPr>
          <w:del w:id="1746" w:author="Nikola Karpić" w:date="2024-01-09T22:52:00Z"/>
          <w:rStyle w:val="jlqj4b"/>
          <w:rFonts w:cs="Times New Roman"/>
          <w:i/>
          <w:iCs/>
          <w:lang w:val="sr-Cyrl-BA"/>
        </w:rPr>
      </w:pPr>
    </w:p>
    <w:p w14:paraId="38003CE2" w14:textId="0C382FD2" w:rsidR="00AA14F0" w:rsidRPr="00A5730F" w:rsidDel="00F95C59" w:rsidRDefault="009B0B77">
      <w:pPr>
        <w:pStyle w:val="NoSpacing"/>
        <w:ind w:firstLine="0"/>
        <w:rPr>
          <w:del w:id="1747" w:author="Nikola Karpić" w:date="2024-01-09T22:51:00Z"/>
          <w:rFonts w:cs="Times New Roman"/>
          <w:i/>
          <w:iCs/>
          <w:lang w:val="sr-Cyrl-BA"/>
        </w:rPr>
        <w:pPrChange w:id="1748" w:author="Nikola Karpić" w:date="2024-01-09T22:52:00Z">
          <w:pPr>
            <w:pStyle w:val="NoSpacing"/>
            <w:ind w:firstLine="0"/>
            <w:jc w:val="center"/>
          </w:pPr>
        </w:pPrChange>
      </w:pPr>
      <w:moveFromRangeStart w:id="1749" w:author="Nikola Karpić" w:date="2024-01-09T22:51:00Z" w:name="move155733095"/>
      <w:moveFrom w:id="1750" w:author="Nikola Karpić" w:date="2024-01-09T22:51:00Z">
        <w:r w:rsidRPr="00A5730F" w:rsidDel="00F95C59">
          <w:rPr>
            <w:rStyle w:val="jlqj4b"/>
            <w:rFonts w:cs="Times New Roman"/>
            <w:lang w:val="sr-Cyrl-BA"/>
            <w:rPrChange w:id="1751" w:author="Nikola Karpić" w:date="2024-02-26T05:19:00Z">
              <w:rPr>
                <w:rStyle w:val="jlqj4b"/>
                <w:rFonts w:cs="Times New Roman"/>
                <w:noProof/>
                <w:lang w:val="sr-Cyrl-BA"/>
              </w:rPr>
            </w:rPrChange>
          </w:rPr>
          <w:drawing>
            <wp:inline distT="0" distB="0" distL="0" distR="0" wp14:anchorId="7094805B" wp14:editId="0C20099D">
              <wp:extent cx="3009900" cy="2323853"/>
              <wp:effectExtent l="19050" t="19050" r="19050" b="19685"/>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r w:rsidRPr="00A5730F" w:rsidDel="00F95C59">
          <w:rPr>
            <w:rFonts w:cs="Times New Roman"/>
            <w:i/>
            <w:iCs/>
            <w:lang w:val="sr-Cyrl-BA"/>
          </w:rPr>
          <w:t xml:space="preserve"> </w:t>
        </w:r>
      </w:moveFrom>
      <w:moveFromRangeEnd w:id="1749"/>
    </w:p>
    <w:p w14:paraId="25A3497A" w14:textId="7AF39DB5" w:rsidR="009B0B77" w:rsidRPr="00A5730F" w:rsidRDefault="009B0B77">
      <w:pPr>
        <w:pStyle w:val="NoSpacing"/>
        <w:rPr>
          <w:rFonts w:cs="Times New Roman"/>
          <w:i/>
          <w:iCs/>
          <w:lang w:val="sr-Cyrl-BA"/>
        </w:rPr>
        <w:pPrChange w:id="1752" w:author="Nikola Karpić" w:date="2024-01-09T22:52:00Z">
          <w:pPr>
            <w:pStyle w:val="NoSpacing"/>
            <w:ind w:firstLine="0"/>
            <w:jc w:val="center"/>
          </w:pPr>
        </w:pPrChange>
      </w:pPr>
      <w:del w:id="1753" w:author="Nikola Karpić" w:date="2024-01-09T22:51:00Z">
        <w:r w:rsidRPr="00A5730F" w:rsidDel="00F95C59">
          <w:rPr>
            <w:rFonts w:cs="Times New Roman"/>
            <w:i/>
            <w:iCs/>
            <w:lang w:val="sr-Cyrl-BA"/>
          </w:rPr>
          <w:delText xml:space="preserve">Слика </w:delText>
        </w:r>
        <w:r w:rsidRPr="00A5730F" w:rsidDel="00F95C59">
          <w:rPr>
            <w:rFonts w:cs="Times New Roman"/>
            <w:i/>
            <w:iCs/>
            <w:lang w:val="sr-Cyrl-BA"/>
            <w:rPrChange w:id="1754" w:author="Nikola Karpić" w:date="2024-02-26T05:19:00Z">
              <w:rPr>
                <w:rFonts w:cs="Times New Roman"/>
                <w:i/>
                <w:iCs/>
                <w:lang w:val="sr-Latn-BA"/>
              </w:rPr>
            </w:rPrChange>
          </w:rPr>
          <w:delText>2.</w:delText>
        </w:r>
        <w:r w:rsidR="004B2026" w:rsidRPr="00A5730F" w:rsidDel="00F95C59">
          <w:rPr>
            <w:rFonts w:cs="Times New Roman"/>
            <w:i/>
            <w:iCs/>
            <w:lang w:val="sr-Cyrl-BA"/>
          </w:rPr>
          <w:delText>6</w:delText>
        </w:r>
        <w:r w:rsidRPr="00A5730F" w:rsidDel="00F95C59">
          <w:rPr>
            <w:rFonts w:cs="Times New Roman"/>
            <w:i/>
            <w:iCs/>
            <w:lang w:val="sr-Cyrl-BA"/>
          </w:rPr>
          <w:delText xml:space="preserve">. </w:delText>
        </w:r>
      </w:del>
      <w:commentRangeStart w:id="1755"/>
      <w:del w:id="1756" w:author="Nikola Karpić" w:date="2024-01-09T22:46:00Z">
        <w:r w:rsidRPr="00A5730F" w:rsidDel="005C5460">
          <w:rPr>
            <w:rFonts w:cs="Times New Roman"/>
            <w:i/>
            <w:iCs/>
            <w:lang w:val="sr-Cyrl-BA"/>
          </w:rPr>
          <w:delText xml:space="preserve">Примјер </w:delText>
        </w:r>
      </w:del>
      <w:del w:id="1757" w:author="Nikola Karpić" w:date="2024-01-09T22:45:00Z">
        <w:r w:rsidRPr="00A5730F" w:rsidDel="005C5460">
          <w:rPr>
            <w:rFonts w:cs="Times New Roman"/>
            <w:i/>
            <w:iCs/>
            <w:lang w:val="sr-Cyrl-BA"/>
          </w:rPr>
          <w:delText xml:space="preserve">означеног </w:delText>
        </w:r>
      </w:del>
      <w:del w:id="1758" w:author="Nikola Karpić" w:date="2024-01-09T22:46:00Z">
        <w:r w:rsidRPr="00A5730F" w:rsidDel="005C5460">
          <w:rPr>
            <w:rFonts w:cs="Times New Roman"/>
            <w:i/>
            <w:iCs/>
            <w:lang w:val="sr-Cyrl-BA"/>
          </w:rPr>
          <w:delText xml:space="preserve">скупа података </w:delText>
        </w:r>
        <w:commentRangeEnd w:id="1755"/>
        <w:r w:rsidR="009F5DB1" w:rsidRPr="00A5730F" w:rsidDel="005C5460">
          <w:rPr>
            <w:rStyle w:val="CommentReference"/>
            <w:rFonts w:cs="Times New Roman"/>
            <w:lang w:val="sr-Cyrl-BA"/>
            <w:rPrChange w:id="1759" w:author="Nikola Karpić" w:date="2024-02-26T05:19:00Z">
              <w:rPr>
                <w:rStyle w:val="CommentReference"/>
                <w:rFonts w:ascii="Arial" w:hAnsi="Arial"/>
                <w:lang w:val="sr-Latn-BA"/>
              </w:rPr>
            </w:rPrChange>
          </w:rPr>
          <w:commentReference w:id="1755"/>
        </w:r>
      </w:del>
    </w:p>
    <w:p w14:paraId="6C00F362" w14:textId="4331F609" w:rsidR="0040526D" w:rsidRPr="00A5730F" w:rsidDel="00912128" w:rsidRDefault="005C75A8">
      <w:pPr>
        <w:pStyle w:val="NoSpacing"/>
        <w:spacing w:after="240"/>
        <w:rPr>
          <w:del w:id="1760" w:author="Nikola Karpić" w:date="2024-01-14T22:27:00Z"/>
          <w:rStyle w:val="jlqj4b"/>
          <w:rFonts w:cs="Times New Roman"/>
          <w:lang w:val="sr-Cyrl-BA"/>
        </w:rPr>
        <w:pPrChange w:id="1761" w:author="Nikola Karpić" w:date="2024-01-27T20:15:00Z">
          <w:pPr>
            <w:pStyle w:val="NoSpacing"/>
          </w:pPr>
        </w:pPrChange>
      </w:pPr>
      <w:r w:rsidRPr="00A5730F">
        <w:rPr>
          <w:rStyle w:val="jlqj4b"/>
          <w:rFonts w:cs="Times New Roman"/>
          <w:lang w:val="sr-Cyrl-BA"/>
        </w:rPr>
        <w:t>Надгледано</w:t>
      </w:r>
      <w:r w:rsidRPr="00A5730F">
        <w:rPr>
          <w:rStyle w:val="jlqj4b"/>
          <w:rFonts w:cs="Times New Roman"/>
          <w:lang w:val="sr-Cyrl-BA"/>
          <w:rPrChange w:id="1762" w:author="Nikola Karpić" w:date="2024-02-26T05:19:00Z">
            <w:rPr>
              <w:rStyle w:val="jlqj4b"/>
              <w:rFonts w:cs="Times New Roman"/>
              <w:lang w:val="sr-Latn-RS"/>
            </w:rPr>
          </w:rPrChange>
        </w:rPr>
        <w:t xml:space="preserve"> учење је најчешћ</w:t>
      </w:r>
      <w:r w:rsidRPr="00A5730F">
        <w:rPr>
          <w:rStyle w:val="jlqj4b"/>
          <w:rFonts w:cs="Times New Roman"/>
          <w:lang w:val="sr-Cyrl-BA"/>
        </w:rPr>
        <w:t>а врста машинског учења која се користи код</w:t>
      </w:r>
      <w:r w:rsidRPr="00A5730F">
        <w:rPr>
          <w:rStyle w:val="jlqj4b"/>
          <w:rFonts w:cs="Times New Roman"/>
          <w:lang w:val="sr-Cyrl-BA"/>
          <w:rPrChange w:id="1763" w:author="Nikola Karpić" w:date="2024-02-26T05:19:00Z">
            <w:rPr>
              <w:rStyle w:val="jlqj4b"/>
              <w:rFonts w:cs="Times New Roman"/>
              <w:lang w:val="sr-Latn-RS"/>
            </w:rPr>
          </w:rPrChange>
        </w:rPr>
        <w:t xml:space="preserve"> проблема класификације, регресије и рангирања.</w:t>
      </w:r>
      <w:r w:rsidRPr="00A5730F">
        <w:rPr>
          <w:rStyle w:val="viiyi"/>
          <w:rFonts w:cs="Times New Roman"/>
          <w:lang w:val="sr-Cyrl-BA"/>
          <w:rPrChange w:id="1764" w:author="Nikola Karpić" w:date="2024-02-26T05:19:00Z">
            <w:rPr>
              <w:rStyle w:val="viiyi"/>
              <w:rFonts w:cs="Times New Roman"/>
              <w:lang w:val="sr-Latn-RS"/>
            </w:rPr>
          </w:rPrChange>
        </w:rPr>
        <w:t xml:space="preserve"> </w:t>
      </w:r>
      <w:r w:rsidRPr="00A5730F">
        <w:rPr>
          <w:rStyle w:val="jlqj4b"/>
          <w:rFonts w:cs="Times New Roman"/>
          <w:lang w:val="sr-Cyrl-BA"/>
          <w:rPrChange w:id="1765" w:author="Nikola Karpić" w:date="2024-02-26T05:19:00Z">
            <w:rPr>
              <w:rStyle w:val="jlqj4b"/>
              <w:rFonts w:cs="Times New Roman"/>
              <w:lang w:val="sr-Latn-RS"/>
            </w:rPr>
          </w:rPrChange>
        </w:rPr>
        <w:t>Проблем откривања нежељене поште</w:t>
      </w:r>
      <w:r w:rsidRPr="00A5730F">
        <w:rPr>
          <w:rStyle w:val="jlqj4b"/>
          <w:rFonts w:cs="Times New Roman"/>
          <w:lang w:val="sr-Cyrl-BA"/>
        </w:rPr>
        <w:t xml:space="preserve"> је један од најпознатијих примјера код којих се користи надгледано учење.</w:t>
      </w:r>
      <w:sdt>
        <w:sdtPr>
          <w:rPr>
            <w:rStyle w:val="jlqj4b"/>
            <w:rFonts w:cs="Times New Roman"/>
            <w:lang w:val="sr-Cyrl-BA"/>
          </w:rPr>
          <w:id w:val="705991566"/>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Moh18 \l 7194 </w:instrText>
          </w:r>
          <w:r w:rsidRPr="00A5730F">
            <w:rPr>
              <w:rStyle w:val="jlqj4b"/>
              <w:rFonts w:cs="Times New Roman"/>
              <w:lang w:val="sr-Cyrl-BA"/>
            </w:rPr>
            <w:fldChar w:fldCharType="separate"/>
          </w:r>
          <w:r w:rsidRPr="00A5730F">
            <w:rPr>
              <w:rStyle w:val="jlqj4b"/>
              <w:rFonts w:cs="Times New Roman"/>
              <w:lang w:val="sr-Cyrl-BA"/>
              <w:rPrChange w:id="1766" w:author="Nikola Karpić" w:date="2024-02-26T05:19:00Z">
                <w:rPr>
                  <w:rStyle w:val="jlqj4b"/>
                  <w:rFonts w:cs="Times New Roman"/>
                  <w:noProof/>
                  <w:lang w:val="sr-Cyrl-BA"/>
                </w:rPr>
              </w:rPrChange>
            </w:rPr>
            <w:t xml:space="preserve"> </w:t>
          </w:r>
          <w:r w:rsidRPr="00A5730F">
            <w:rPr>
              <w:rFonts w:cs="Times New Roman"/>
              <w:lang w:val="sr-Cyrl-BA"/>
              <w:rPrChange w:id="1767" w:author="Nikola Karpić" w:date="2024-02-26T05:19:00Z">
                <w:rPr>
                  <w:rFonts w:cs="Times New Roman"/>
                  <w:noProof/>
                  <w:lang w:val="sr-Cyrl-BA"/>
                </w:rPr>
              </w:rPrChange>
            </w:rPr>
            <w:t>[4]</w:t>
          </w:r>
          <w:r w:rsidRPr="00A5730F">
            <w:rPr>
              <w:rStyle w:val="jlqj4b"/>
              <w:rFonts w:cs="Times New Roman"/>
              <w:lang w:val="sr-Cyrl-BA"/>
            </w:rPr>
            <w:fldChar w:fldCharType="end"/>
          </w:r>
        </w:sdtContent>
      </w:sdt>
      <w:r w:rsidRPr="00A5730F">
        <w:rPr>
          <w:rStyle w:val="jlqj4b"/>
          <w:rFonts w:cs="Times New Roman"/>
          <w:lang w:val="sr-Cyrl-BA"/>
        </w:rPr>
        <w:t xml:space="preserve"> </w:t>
      </w:r>
      <w:r w:rsidR="0038459B" w:rsidRPr="00A5730F">
        <w:rPr>
          <w:rStyle w:val="jlqj4b"/>
          <w:rFonts w:cs="Times New Roman"/>
          <w:lang w:val="sr-Cyrl-BA"/>
        </w:rPr>
        <w:t xml:space="preserve">Надгледано машинско учење се често користи </w:t>
      </w:r>
      <w:r w:rsidRPr="00A5730F">
        <w:rPr>
          <w:rStyle w:val="jlqj4b"/>
          <w:rFonts w:cs="Times New Roman"/>
          <w:lang w:val="sr-Cyrl-BA"/>
        </w:rPr>
        <w:t xml:space="preserve">и </w:t>
      </w:r>
      <w:r w:rsidR="0038459B" w:rsidRPr="00A5730F">
        <w:rPr>
          <w:rStyle w:val="jlqj4b"/>
          <w:rFonts w:cs="Times New Roman"/>
          <w:lang w:val="sr-Cyrl-BA"/>
        </w:rPr>
        <w:t>у апликацијама попут кредитне процјене, медицинске дијагностике, временске прогнозе</w:t>
      </w:r>
      <w:ins w:id="1768" w:author="Nikola Karpić" w:date="2024-01-09T22:54:00Z">
        <w:r w:rsidR="00F95C59" w:rsidRPr="00A5730F">
          <w:rPr>
            <w:rStyle w:val="jlqj4b"/>
            <w:rFonts w:cs="Times New Roman"/>
            <w:lang w:val="sr-Cyrl-BA"/>
          </w:rPr>
          <w:t>, препознавања лица (слика 2.7)</w:t>
        </w:r>
      </w:ins>
      <w:r w:rsidR="0038459B" w:rsidRPr="00A5730F">
        <w:rPr>
          <w:rStyle w:val="jlqj4b"/>
          <w:rFonts w:cs="Times New Roman"/>
          <w:lang w:val="sr-Cyrl-BA"/>
        </w:rPr>
        <w:t xml:space="preserve"> и персонализације реклама. </w:t>
      </w:r>
      <w:sdt>
        <w:sdtPr>
          <w:rPr>
            <w:rStyle w:val="jlqj4b"/>
            <w:rFonts w:cs="Times New Roman"/>
            <w:lang w:val="sr-Cyrl-BA"/>
          </w:rPr>
          <w:id w:val="347684804"/>
          <w:citation/>
        </w:sdtPr>
        <w:sdtContent>
          <w:r w:rsidR="0038459B" w:rsidRPr="00A5730F">
            <w:rPr>
              <w:rStyle w:val="jlqj4b"/>
              <w:rFonts w:cs="Times New Roman"/>
              <w:lang w:val="sr-Cyrl-BA"/>
            </w:rPr>
            <w:fldChar w:fldCharType="begin"/>
          </w:r>
          <w:r w:rsidR="0038459B" w:rsidRPr="00A5730F">
            <w:rPr>
              <w:rStyle w:val="jlqj4b"/>
              <w:rFonts w:cs="Times New Roman"/>
              <w:lang w:val="sr-Cyrl-BA"/>
              <w:rPrChange w:id="1769" w:author="Nikola Karpić" w:date="2024-02-26T05:19:00Z">
                <w:rPr>
                  <w:rStyle w:val="jlqj4b"/>
                  <w:rFonts w:cs="Times New Roman"/>
                  <w:lang w:val="ru-RU"/>
                </w:rPr>
              </w:rPrChange>
            </w:rPr>
            <w:instrText xml:space="preserve"> </w:instrText>
          </w:r>
          <w:r w:rsidR="0038459B" w:rsidRPr="00A5730F">
            <w:rPr>
              <w:rStyle w:val="jlqj4b"/>
              <w:rFonts w:cs="Times New Roman"/>
              <w:lang w:val="sr-Cyrl-BA"/>
              <w:rPrChange w:id="1770" w:author="Nikola Karpić" w:date="2024-02-26T05:19:00Z">
                <w:rPr>
                  <w:rStyle w:val="jlqj4b"/>
                  <w:rFonts w:cs="Times New Roman"/>
                </w:rPr>
              </w:rPrChange>
            </w:rPr>
            <w:instrText>CITATION</w:instrText>
          </w:r>
          <w:r w:rsidR="0038459B" w:rsidRPr="00A5730F">
            <w:rPr>
              <w:rStyle w:val="jlqj4b"/>
              <w:rFonts w:cs="Times New Roman"/>
              <w:lang w:val="sr-Cyrl-BA"/>
              <w:rPrChange w:id="1771" w:author="Nikola Karpić" w:date="2024-02-26T05:19:00Z">
                <w:rPr>
                  <w:rStyle w:val="jlqj4b"/>
                  <w:rFonts w:cs="Times New Roman"/>
                  <w:lang w:val="ru-RU"/>
                </w:rPr>
              </w:rPrChange>
            </w:rPr>
            <w:instrText xml:space="preserve"> </w:instrText>
          </w:r>
          <w:r w:rsidR="0038459B" w:rsidRPr="00A5730F">
            <w:rPr>
              <w:rStyle w:val="jlqj4b"/>
              <w:rFonts w:cs="Times New Roman"/>
              <w:lang w:val="sr-Cyrl-BA"/>
              <w:rPrChange w:id="1772" w:author="Nikola Karpić" w:date="2024-02-26T05:19:00Z">
                <w:rPr>
                  <w:rStyle w:val="jlqj4b"/>
                  <w:rFonts w:cs="Times New Roman"/>
                </w:rPr>
              </w:rPrChange>
            </w:rPr>
            <w:instrText>Mit</w:instrText>
          </w:r>
          <w:r w:rsidR="0038459B" w:rsidRPr="00A5730F">
            <w:rPr>
              <w:rStyle w:val="jlqj4b"/>
              <w:rFonts w:cs="Times New Roman"/>
              <w:lang w:val="sr-Cyrl-BA"/>
              <w:rPrChange w:id="1773" w:author="Nikola Karpić" w:date="2024-02-26T05:19:00Z">
                <w:rPr>
                  <w:rStyle w:val="jlqj4b"/>
                  <w:rFonts w:cs="Times New Roman"/>
                  <w:lang w:val="ru-RU"/>
                </w:rPr>
              </w:rPrChange>
            </w:rPr>
            <w:instrText>97 \</w:instrText>
          </w:r>
          <w:r w:rsidR="0038459B" w:rsidRPr="00A5730F">
            <w:rPr>
              <w:rStyle w:val="jlqj4b"/>
              <w:rFonts w:cs="Times New Roman"/>
              <w:lang w:val="sr-Cyrl-BA"/>
              <w:rPrChange w:id="1774" w:author="Nikola Karpić" w:date="2024-02-26T05:19:00Z">
                <w:rPr>
                  <w:rStyle w:val="jlqj4b"/>
                  <w:rFonts w:cs="Times New Roman"/>
                </w:rPr>
              </w:rPrChange>
            </w:rPr>
            <w:instrText>l</w:instrText>
          </w:r>
          <w:r w:rsidR="0038459B" w:rsidRPr="00A5730F">
            <w:rPr>
              <w:rStyle w:val="jlqj4b"/>
              <w:rFonts w:cs="Times New Roman"/>
              <w:lang w:val="sr-Cyrl-BA"/>
              <w:rPrChange w:id="1775" w:author="Nikola Karpić" w:date="2024-02-26T05:19:00Z">
                <w:rPr>
                  <w:rStyle w:val="jlqj4b"/>
                  <w:rFonts w:cs="Times New Roman"/>
                  <w:lang w:val="ru-RU"/>
                </w:rPr>
              </w:rPrChange>
            </w:rPr>
            <w:instrText xml:space="preserve"> 6170 </w:instrText>
          </w:r>
          <w:r w:rsidR="0038459B" w:rsidRPr="00A5730F">
            <w:rPr>
              <w:rStyle w:val="jlqj4b"/>
              <w:rFonts w:cs="Times New Roman"/>
              <w:lang w:val="sr-Cyrl-BA"/>
            </w:rPr>
            <w:fldChar w:fldCharType="separate"/>
          </w:r>
          <w:r w:rsidR="007779BE" w:rsidRPr="00A5730F">
            <w:rPr>
              <w:rFonts w:cs="Times New Roman"/>
              <w:lang w:val="sr-Cyrl-BA"/>
              <w:rPrChange w:id="1776" w:author="Nikola Karpić" w:date="2024-02-26T05:19:00Z">
                <w:rPr>
                  <w:rFonts w:cs="Times New Roman"/>
                  <w:noProof/>
                  <w:lang w:val="ru-RU"/>
                </w:rPr>
              </w:rPrChange>
            </w:rPr>
            <w:t>[5]</w:t>
          </w:r>
          <w:r w:rsidR="0038459B" w:rsidRPr="00A5730F">
            <w:rPr>
              <w:rStyle w:val="jlqj4b"/>
              <w:rFonts w:cs="Times New Roman"/>
              <w:lang w:val="sr-Cyrl-BA"/>
            </w:rPr>
            <w:fldChar w:fldCharType="end"/>
          </w:r>
        </w:sdtContent>
      </w:sdt>
    </w:p>
    <w:p w14:paraId="1296D9D9" w14:textId="77777777" w:rsidR="009F6B6B" w:rsidRPr="00A5730F" w:rsidDel="00912128" w:rsidRDefault="009F6B6B" w:rsidP="00A82E9D">
      <w:pPr>
        <w:pStyle w:val="NoSpacing"/>
        <w:rPr>
          <w:del w:id="1777" w:author="Nikola Karpić" w:date="2024-01-14T22:27:00Z"/>
          <w:rStyle w:val="jlqj4b"/>
          <w:rFonts w:cs="Times New Roman"/>
          <w:lang w:val="sr-Cyrl-BA"/>
        </w:rPr>
      </w:pPr>
    </w:p>
    <w:p w14:paraId="269C28D2" w14:textId="77777777" w:rsidR="00912128" w:rsidRPr="00A5730F" w:rsidRDefault="00912128">
      <w:pPr>
        <w:pStyle w:val="NoSpacing"/>
        <w:rPr>
          <w:ins w:id="1778" w:author="Nikola Karpić" w:date="2024-01-14T22:26:00Z"/>
          <w:rFonts w:cs="Times New Roman"/>
          <w:lang w:val="sr-Cyrl-BA"/>
          <w:rPrChange w:id="1779" w:author="Nikola Karpić" w:date="2024-02-26T05:19:00Z">
            <w:rPr>
              <w:ins w:id="1780" w:author="Nikola Karpić" w:date="2024-01-14T22:26:00Z"/>
              <w:rFonts w:cs="Times New Roman"/>
              <w:noProof/>
            </w:rPr>
          </w:rPrChange>
        </w:rPr>
        <w:pPrChange w:id="1781" w:author="Nikola Karpić" w:date="2024-01-27T20:15:00Z">
          <w:pPr>
            <w:pStyle w:val="NoSpacing"/>
            <w:ind w:firstLine="0"/>
            <w:jc w:val="center"/>
          </w:pPr>
        </w:pPrChange>
      </w:pPr>
    </w:p>
    <w:p w14:paraId="783D888F" w14:textId="5AB681BD" w:rsidR="007E55E5" w:rsidRPr="00A5730F" w:rsidRDefault="007E55E5">
      <w:pPr>
        <w:pStyle w:val="NoSpacing"/>
        <w:spacing w:before="240"/>
        <w:ind w:firstLine="0"/>
        <w:jc w:val="center"/>
        <w:rPr>
          <w:rStyle w:val="jlqj4b"/>
          <w:rFonts w:cs="Times New Roman"/>
          <w:lang w:val="sr-Cyrl-BA"/>
        </w:rPr>
        <w:pPrChange w:id="1782" w:author="Nikola Karpić" w:date="2024-01-27T19:51:00Z">
          <w:pPr>
            <w:pStyle w:val="NoSpacing"/>
            <w:ind w:firstLine="0"/>
          </w:pPr>
        </w:pPrChange>
      </w:pPr>
      <w:r w:rsidRPr="00A5730F">
        <w:rPr>
          <w:rFonts w:cs="Times New Roman"/>
          <w:lang w:val="sr-Cyrl-BA"/>
          <w:rPrChange w:id="1783" w:author="Nikola Karpić" w:date="2024-02-26T05:19:00Z">
            <w:rPr>
              <w:rFonts w:cs="Times New Roman"/>
              <w:noProof/>
            </w:rPr>
          </w:rPrChange>
        </w:rPr>
        <w:drawing>
          <wp:inline distT="0" distB="0" distL="0" distR="0" wp14:anchorId="5829464F" wp14:editId="51704BCA">
            <wp:extent cx="2641726" cy="2197677"/>
            <wp:effectExtent l="19050" t="19050" r="25400" b="1270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850" t="5361" r="29314" b="32021"/>
                    <a:stretch/>
                  </pic:blipFill>
                  <pic:spPr bwMode="auto">
                    <a:xfrm>
                      <a:off x="0" y="0"/>
                      <a:ext cx="2675154" cy="2225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E9FA7" w14:textId="5BCE200F" w:rsidR="007E55E5" w:rsidRPr="00A5730F" w:rsidRDefault="007E55E5" w:rsidP="007E55E5">
      <w:pPr>
        <w:pStyle w:val="NoSpacing"/>
        <w:ind w:firstLine="0"/>
        <w:jc w:val="center"/>
        <w:rPr>
          <w:rFonts w:cs="Times New Roman"/>
          <w:i/>
          <w:iCs/>
          <w:lang w:val="sr-Cyrl-BA"/>
        </w:rPr>
      </w:pPr>
      <w:r w:rsidRPr="00A5730F">
        <w:rPr>
          <w:rFonts w:cs="Times New Roman"/>
          <w:i/>
          <w:iCs/>
          <w:lang w:val="sr-Cyrl-BA"/>
        </w:rPr>
        <w:t xml:space="preserve">Слика </w:t>
      </w:r>
      <w:r w:rsidRPr="00A5730F">
        <w:rPr>
          <w:rFonts w:cs="Times New Roman"/>
          <w:i/>
          <w:iCs/>
          <w:lang w:val="sr-Cyrl-BA"/>
          <w:rPrChange w:id="1784" w:author="Nikola Karpić" w:date="2024-02-26T05:19:00Z">
            <w:rPr>
              <w:rFonts w:cs="Times New Roman"/>
              <w:i/>
              <w:iCs/>
              <w:lang w:val="sr-Latn-BA"/>
            </w:rPr>
          </w:rPrChange>
        </w:rPr>
        <w:t>2.</w:t>
      </w:r>
      <w:r w:rsidR="004B2026" w:rsidRPr="00A5730F">
        <w:rPr>
          <w:rFonts w:cs="Times New Roman"/>
          <w:i/>
          <w:iCs/>
          <w:lang w:val="sr-Cyrl-BA"/>
        </w:rPr>
        <w:t>7</w:t>
      </w:r>
      <w:r w:rsidRPr="00A5730F">
        <w:rPr>
          <w:rFonts w:cs="Times New Roman"/>
          <w:i/>
          <w:iCs/>
          <w:lang w:val="sr-Cyrl-BA"/>
        </w:rPr>
        <w:t>. Препознавање лица у реалном времену</w:t>
      </w:r>
      <w:sdt>
        <w:sdtPr>
          <w:rPr>
            <w:rFonts w:cs="Times New Roman"/>
            <w:i/>
            <w:iCs/>
            <w:lang w:val="sr-Cyrl-BA"/>
          </w:rPr>
          <w:id w:val="824328589"/>
          <w:citation/>
        </w:sdtPr>
        <w:sdtContent>
          <w:r w:rsidRPr="00A5730F">
            <w:rPr>
              <w:rFonts w:cs="Times New Roman"/>
              <w:i/>
              <w:iCs/>
              <w:lang w:val="sr-Cyrl-BA"/>
            </w:rPr>
            <w:fldChar w:fldCharType="begin"/>
          </w:r>
          <w:r w:rsidRPr="00A5730F">
            <w:rPr>
              <w:rFonts w:cs="Times New Roman"/>
              <w:i/>
              <w:iCs/>
              <w:lang w:val="sr-Cyrl-BA"/>
              <w:rPrChange w:id="1785" w:author="Nikola Karpić" w:date="2024-02-26T05:19:00Z">
                <w:rPr>
                  <w:rFonts w:cs="Times New Roman"/>
                  <w:i/>
                  <w:iCs/>
                  <w:lang w:val="ru-RU"/>
                </w:rPr>
              </w:rPrChange>
            </w:rPr>
            <w:instrText xml:space="preserve"> </w:instrText>
          </w:r>
          <w:r w:rsidRPr="00A5730F">
            <w:rPr>
              <w:rFonts w:cs="Times New Roman"/>
              <w:i/>
              <w:iCs/>
              <w:lang w:val="sr-Cyrl-BA"/>
              <w:rPrChange w:id="1786" w:author="Nikola Karpić" w:date="2024-02-26T05:19:00Z">
                <w:rPr>
                  <w:rFonts w:cs="Times New Roman"/>
                  <w:i/>
                  <w:iCs/>
                  <w:lang w:val="en-US"/>
                </w:rPr>
              </w:rPrChange>
            </w:rPr>
            <w:instrText>CITATION</w:instrText>
          </w:r>
          <w:r w:rsidRPr="00A5730F">
            <w:rPr>
              <w:rFonts w:cs="Times New Roman"/>
              <w:i/>
              <w:iCs/>
              <w:lang w:val="sr-Cyrl-BA"/>
              <w:rPrChange w:id="1787" w:author="Nikola Karpić" w:date="2024-02-26T05:19:00Z">
                <w:rPr>
                  <w:rFonts w:cs="Times New Roman"/>
                  <w:i/>
                  <w:iCs/>
                  <w:lang w:val="ru-RU"/>
                </w:rPr>
              </w:rPrChange>
            </w:rPr>
            <w:instrText xml:space="preserve"> </w:instrText>
          </w:r>
          <w:r w:rsidRPr="00A5730F">
            <w:rPr>
              <w:rFonts w:cs="Times New Roman"/>
              <w:i/>
              <w:iCs/>
              <w:lang w:val="sr-Cyrl-BA"/>
              <w:rPrChange w:id="1788" w:author="Nikola Karpić" w:date="2024-02-26T05:19:00Z">
                <w:rPr>
                  <w:rFonts w:cs="Times New Roman"/>
                  <w:i/>
                  <w:iCs/>
                  <w:lang w:val="en-US"/>
                </w:rPr>
              </w:rPrChange>
            </w:rPr>
            <w:instrText>Wei</w:instrText>
          </w:r>
          <w:r w:rsidRPr="00A5730F">
            <w:rPr>
              <w:rFonts w:cs="Times New Roman"/>
              <w:i/>
              <w:iCs/>
              <w:lang w:val="sr-Cyrl-BA"/>
              <w:rPrChange w:id="1789" w:author="Nikola Karpić" w:date="2024-02-26T05:19:00Z">
                <w:rPr>
                  <w:rFonts w:cs="Times New Roman"/>
                  <w:i/>
                  <w:iCs/>
                  <w:lang w:val="ru-RU"/>
                </w:rPr>
              </w:rPrChange>
            </w:rPr>
            <w:instrText>19 \</w:instrText>
          </w:r>
          <w:r w:rsidRPr="00A5730F">
            <w:rPr>
              <w:rFonts w:cs="Times New Roman"/>
              <w:i/>
              <w:iCs/>
              <w:lang w:val="sr-Cyrl-BA"/>
              <w:rPrChange w:id="1790" w:author="Nikola Karpić" w:date="2024-02-26T05:19:00Z">
                <w:rPr>
                  <w:rFonts w:cs="Times New Roman"/>
                  <w:i/>
                  <w:iCs/>
                  <w:lang w:val="en-US"/>
                </w:rPr>
              </w:rPrChange>
            </w:rPr>
            <w:instrText>l</w:instrText>
          </w:r>
          <w:r w:rsidRPr="00A5730F">
            <w:rPr>
              <w:rFonts w:cs="Times New Roman"/>
              <w:i/>
              <w:iCs/>
              <w:lang w:val="sr-Cyrl-BA"/>
              <w:rPrChange w:id="1791" w:author="Nikola Karpić" w:date="2024-02-26T05:19:00Z">
                <w:rPr>
                  <w:rFonts w:cs="Times New Roman"/>
                  <w:i/>
                  <w:iCs/>
                  <w:lang w:val="ru-RU"/>
                </w:rPr>
              </w:rPrChange>
            </w:rPr>
            <w:instrText xml:space="preserve"> 1033 </w:instrText>
          </w:r>
          <w:r w:rsidRPr="00A5730F">
            <w:rPr>
              <w:rFonts w:cs="Times New Roman"/>
              <w:i/>
              <w:iCs/>
              <w:lang w:val="sr-Cyrl-BA"/>
            </w:rPr>
            <w:fldChar w:fldCharType="separate"/>
          </w:r>
          <w:r w:rsidRPr="00A5730F">
            <w:rPr>
              <w:rFonts w:cs="Times New Roman"/>
              <w:i/>
              <w:iCs/>
              <w:lang w:val="sr-Cyrl-BA"/>
              <w:rPrChange w:id="1792" w:author="Nikola Karpić" w:date="2024-02-26T05:19:00Z">
                <w:rPr>
                  <w:rFonts w:cs="Times New Roman"/>
                  <w:i/>
                  <w:iCs/>
                  <w:noProof/>
                  <w:lang w:val="ru-RU"/>
                </w:rPr>
              </w:rPrChange>
            </w:rPr>
            <w:t xml:space="preserve"> </w:t>
          </w:r>
          <w:r w:rsidRPr="00A5730F">
            <w:rPr>
              <w:rFonts w:cs="Times New Roman"/>
              <w:lang w:val="sr-Cyrl-BA"/>
              <w:rPrChange w:id="1793" w:author="Nikola Karpić" w:date="2024-02-26T05:19:00Z">
                <w:rPr>
                  <w:rFonts w:cs="Times New Roman"/>
                  <w:noProof/>
                  <w:lang w:val="ru-RU"/>
                </w:rPr>
              </w:rPrChange>
            </w:rPr>
            <w:t>[6]</w:t>
          </w:r>
          <w:r w:rsidRPr="00A5730F">
            <w:rPr>
              <w:rFonts w:cs="Times New Roman"/>
              <w:i/>
              <w:iCs/>
              <w:lang w:val="sr-Cyrl-BA"/>
            </w:rPr>
            <w:fldChar w:fldCharType="end"/>
          </w:r>
        </w:sdtContent>
      </w:sdt>
    </w:p>
    <w:p w14:paraId="069FB0FF" w14:textId="77777777" w:rsidR="00DF7825" w:rsidRPr="00A5730F" w:rsidRDefault="00C509AB" w:rsidP="00532390">
      <w:pPr>
        <w:pStyle w:val="Heading3"/>
        <w:numPr>
          <w:ilvl w:val="2"/>
          <w:numId w:val="1"/>
        </w:numPr>
        <w:rPr>
          <w:rFonts w:cs="Times New Roman"/>
          <w:lang w:val="sr-Cyrl-BA"/>
        </w:rPr>
      </w:pPr>
      <w:bookmarkStart w:id="1794" w:name="_Toc159815823"/>
      <w:r w:rsidRPr="00A5730F">
        <w:rPr>
          <w:rFonts w:cs="Times New Roman"/>
          <w:lang w:val="sr-Cyrl-BA"/>
        </w:rPr>
        <w:t>Класификација</w:t>
      </w:r>
      <w:bookmarkEnd w:id="1794"/>
    </w:p>
    <w:p w14:paraId="400FB4E8" w14:textId="77777777" w:rsidR="004A532D" w:rsidRPr="00A5730F" w:rsidRDefault="00C509AB">
      <w:pPr>
        <w:pStyle w:val="NoSpacing"/>
        <w:spacing w:after="240"/>
        <w:rPr>
          <w:ins w:id="1795" w:author="Nikola Karpić" w:date="2024-01-14T22:31:00Z"/>
          <w:rFonts w:cs="Times New Roman"/>
          <w:lang w:val="sr-Cyrl-BA"/>
        </w:rPr>
        <w:pPrChange w:id="1796" w:author="Nikola Karpić" w:date="2024-01-27T19:50:00Z">
          <w:pPr>
            <w:pStyle w:val="NoSpacing"/>
          </w:pPr>
        </w:pPrChange>
      </w:pPr>
      <w:r w:rsidRPr="00A5730F">
        <w:rPr>
          <w:rFonts w:cs="Times New Roman"/>
          <w:lang w:val="sr-Cyrl-BA"/>
        </w:rPr>
        <w:t xml:space="preserve">Класификација </w:t>
      </w:r>
      <w:r w:rsidR="00AF057B" w:rsidRPr="00A5730F">
        <w:rPr>
          <w:rFonts w:cs="Times New Roman"/>
          <w:lang w:val="sr-Cyrl-BA"/>
        </w:rPr>
        <w:t>представља технику</w:t>
      </w:r>
      <w:r w:rsidRPr="00A5730F">
        <w:rPr>
          <w:rFonts w:cs="Times New Roman"/>
          <w:lang w:val="sr-Cyrl-BA"/>
        </w:rPr>
        <w:t xml:space="preserve"> дод</w:t>
      </w:r>
      <w:r w:rsidR="007B6A1A" w:rsidRPr="00A5730F">
        <w:rPr>
          <w:rFonts w:cs="Times New Roman"/>
          <w:lang w:val="sr-Cyrl-BA"/>
        </w:rPr>
        <w:t>ј</w:t>
      </w:r>
      <w:r w:rsidRPr="00A5730F">
        <w:rPr>
          <w:rFonts w:cs="Times New Roman"/>
          <w:lang w:val="sr-Cyrl-BA"/>
        </w:rPr>
        <w:t>ељивања категорије свакој ставци из скупа података</w:t>
      </w:r>
      <w:ins w:id="1797" w:author="Nikola Karpić" w:date="2024-01-14T22:29:00Z">
        <w:r w:rsidR="00836730" w:rsidRPr="00A5730F">
          <w:rPr>
            <w:rFonts w:cs="Times New Roman"/>
            <w:lang w:val="sr-Cyrl-BA"/>
          </w:rPr>
          <w:t xml:space="preserve"> (слика 2.8)</w:t>
        </w:r>
      </w:ins>
      <w:r w:rsidRPr="00A5730F">
        <w:rPr>
          <w:rFonts w:cs="Times New Roman"/>
          <w:lang w:val="sr-Cyrl-BA"/>
        </w:rPr>
        <w:t xml:space="preserve">. </w:t>
      </w:r>
    </w:p>
    <w:p w14:paraId="6A040CF2" w14:textId="77777777" w:rsidR="004A532D" w:rsidRPr="00A5730F" w:rsidRDefault="004A532D" w:rsidP="004A532D">
      <w:pPr>
        <w:pStyle w:val="NoSpacing"/>
        <w:ind w:firstLine="0"/>
        <w:jc w:val="center"/>
        <w:rPr>
          <w:moveTo w:id="1798" w:author="Nikola Karpić" w:date="2024-01-14T22:31:00Z"/>
          <w:rFonts w:cs="Times New Roman"/>
          <w:lang w:val="sr-Cyrl-BA"/>
        </w:rPr>
      </w:pPr>
      <w:moveToRangeStart w:id="1799" w:author="Nikola Karpić" w:date="2024-01-14T22:31:00Z" w:name="move156163925"/>
      <w:moveTo w:id="1800" w:author="Nikola Karpić" w:date="2024-01-14T22:31:00Z">
        <w:r w:rsidRPr="00A5730F">
          <w:rPr>
            <w:rFonts w:cs="Times New Roman"/>
            <w:lang w:val="sr-Cyrl-BA"/>
            <w:rPrChange w:id="1801" w:author="Nikola Karpić" w:date="2024-02-26T05:19:00Z">
              <w:rPr>
                <w:rFonts w:cs="Times New Roman"/>
                <w:noProof/>
                <w:lang w:val="sr-Cyrl-BA"/>
              </w:rPr>
            </w:rPrChange>
          </w:rPr>
          <w:drawing>
            <wp:inline distT="0" distB="0" distL="0" distR="0" wp14:anchorId="79EA72A3" wp14:editId="758549F2">
              <wp:extent cx="2426277" cy="2426277"/>
              <wp:effectExtent l="19050" t="19050" r="12700" b="12700"/>
              <wp:docPr id="363068760" name="Picture 3630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281" cy="2429281"/>
                      </a:xfrm>
                      <a:prstGeom prst="rect">
                        <a:avLst/>
                      </a:prstGeom>
                      <a:noFill/>
                      <a:ln>
                        <a:solidFill>
                          <a:schemeClr val="tx1"/>
                        </a:solidFill>
                      </a:ln>
                    </pic:spPr>
                  </pic:pic>
                </a:graphicData>
              </a:graphic>
            </wp:inline>
          </w:drawing>
        </w:r>
      </w:moveTo>
    </w:p>
    <w:p w14:paraId="38719EEB" w14:textId="77777777" w:rsidR="004A532D" w:rsidRPr="00A5730F" w:rsidRDefault="004A532D">
      <w:pPr>
        <w:pStyle w:val="NoSpacing"/>
        <w:spacing w:after="240"/>
        <w:ind w:firstLine="0"/>
        <w:jc w:val="center"/>
        <w:rPr>
          <w:moveTo w:id="1802" w:author="Nikola Karpić" w:date="2024-01-14T22:31:00Z"/>
          <w:rFonts w:cs="Times New Roman"/>
          <w:i/>
          <w:iCs/>
          <w:lang w:val="sr-Cyrl-BA"/>
        </w:rPr>
        <w:pPrChange w:id="1803" w:author="Nikola Karpić" w:date="2024-01-27T19:50:00Z">
          <w:pPr>
            <w:pStyle w:val="NoSpacing"/>
            <w:ind w:firstLine="0"/>
            <w:jc w:val="center"/>
          </w:pPr>
        </w:pPrChange>
      </w:pPr>
      <w:moveTo w:id="1804" w:author="Nikola Karpić" w:date="2024-01-14T22:31:00Z">
        <w:r w:rsidRPr="00A5730F">
          <w:rPr>
            <w:rFonts w:cs="Times New Roman"/>
            <w:i/>
            <w:iCs/>
            <w:lang w:val="sr-Cyrl-BA"/>
          </w:rPr>
          <w:t>Слика 2.8. Примјер класификације у три класе</w:t>
        </w:r>
      </w:moveTo>
    </w:p>
    <w:moveToRangeEnd w:id="1799"/>
    <w:p w14:paraId="3755EC9F" w14:textId="1A18AF74" w:rsidR="00DF7825" w:rsidRPr="00A5730F" w:rsidDel="004A532D" w:rsidRDefault="00C509AB">
      <w:pPr>
        <w:pStyle w:val="NoSpacing"/>
        <w:spacing w:before="240"/>
        <w:rPr>
          <w:del w:id="1805" w:author="Nikola Karpić" w:date="2024-01-14T22:31:00Z"/>
          <w:rFonts w:cs="Times New Roman"/>
          <w:lang w:val="sr-Cyrl-BA"/>
        </w:rPr>
        <w:pPrChange w:id="1806" w:author="Nikola Karpić" w:date="2024-01-27T19:50:00Z">
          <w:pPr>
            <w:pStyle w:val="NoSpacing"/>
          </w:pPr>
        </w:pPrChange>
      </w:pPr>
      <w:r w:rsidRPr="00A5730F">
        <w:rPr>
          <w:rFonts w:cs="Times New Roman"/>
          <w:lang w:val="sr-Cyrl-BA"/>
        </w:rPr>
        <w:t>На прим</w:t>
      </w:r>
      <w:r w:rsidR="001B518E" w:rsidRPr="00A5730F">
        <w:rPr>
          <w:rFonts w:cs="Times New Roman"/>
          <w:lang w:val="sr-Cyrl-BA"/>
        </w:rPr>
        <w:t>ј</w:t>
      </w:r>
      <w:r w:rsidRPr="00A5730F">
        <w:rPr>
          <w:rFonts w:cs="Times New Roman"/>
          <w:lang w:val="sr-Cyrl-BA"/>
        </w:rPr>
        <w:t>ер, класификација докумената састоји се од дод</w:t>
      </w:r>
      <w:r w:rsidR="007B6A1A" w:rsidRPr="00A5730F">
        <w:rPr>
          <w:rFonts w:cs="Times New Roman"/>
          <w:lang w:val="sr-Cyrl-BA"/>
        </w:rPr>
        <w:t>ј</w:t>
      </w:r>
      <w:r w:rsidRPr="00A5730F">
        <w:rPr>
          <w:rFonts w:cs="Times New Roman"/>
          <w:lang w:val="sr-Cyrl-BA"/>
        </w:rPr>
        <w:t xml:space="preserve">ељивања категорија као што су политика, посао, спорт или вријеме сваком документу, док се класификација слика </w:t>
      </w:r>
      <w:r w:rsidRPr="00A5730F">
        <w:rPr>
          <w:rFonts w:cs="Times New Roman"/>
          <w:lang w:val="sr-Cyrl-BA"/>
        </w:rPr>
        <w:lastRenderedPageBreak/>
        <w:t>састоји од дод</w:t>
      </w:r>
      <w:r w:rsidR="007B6A1A" w:rsidRPr="00A5730F">
        <w:rPr>
          <w:rFonts w:cs="Times New Roman"/>
          <w:lang w:val="sr-Cyrl-BA"/>
        </w:rPr>
        <w:t>ј</w:t>
      </w:r>
      <w:r w:rsidRPr="00A5730F">
        <w:rPr>
          <w:rFonts w:cs="Times New Roman"/>
          <w:lang w:val="sr-Cyrl-BA"/>
        </w:rPr>
        <w:t>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rFonts w:cs="Times New Roman"/>
            <w:lang w:val="sr-Cyrl-BA"/>
          </w:rPr>
          <w:id w:val="-1277481075"/>
          <w:citation/>
        </w:sdtPr>
        <w:sdtContent>
          <w:r w:rsidRPr="00A5730F">
            <w:rPr>
              <w:rFonts w:cs="Times New Roman"/>
              <w:lang w:val="sr-Cyrl-BA"/>
            </w:rPr>
            <w:fldChar w:fldCharType="begin"/>
          </w:r>
          <w:r w:rsidRPr="00A5730F">
            <w:rPr>
              <w:rFonts w:cs="Times New Roman"/>
              <w:lang w:val="sr-Cyrl-BA"/>
            </w:rPr>
            <w:instrText xml:space="preserve"> CITATION Moh18 \l 7194 </w:instrText>
          </w:r>
          <w:r w:rsidRPr="00A5730F">
            <w:rPr>
              <w:rFonts w:cs="Times New Roman"/>
              <w:lang w:val="sr-Cyrl-BA"/>
            </w:rPr>
            <w:fldChar w:fldCharType="separate"/>
          </w:r>
          <w:r w:rsidR="007779BE" w:rsidRPr="00A5730F">
            <w:rPr>
              <w:rFonts w:cs="Times New Roman"/>
              <w:lang w:val="sr-Cyrl-BA"/>
              <w:rPrChange w:id="1807" w:author="Nikola Karpić" w:date="2024-02-26T05:19:00Z">
                <w:rPr>
                  <w:rFonts w:cs="Times New Roman"/>
                  <w:noProof/>
                  <w:lang w:val="sr-Cyrl-BA"/>
                </w:rPr>
              </w:rPrChange>
            </w:rPr>
            <w:t xml:space="preserve"> [4]</w:t>
          </w:r>
          <w:r w:rsidRPr="00A5730F">
            <w:rPr>
              <w:rFonts w:cs="Times New Roman"/>
              <w:lang w:val="sr-Cyrl-BA"/>
            </w:rPr>
            <w:fldChar w:fldCharType="end"/>
          </w:r>
        </w:sdtContent>
      </w:sdt>
    </w:p>
    <w:p w14:paraId="11362441" w14:textId="691F195E" w:rsidR="00912541" w:rsidRPr="00A5730F" w:rsidDel="004A532D" w:rsidRDefault="00912541" w:rsidP="00912541">
      <w:pPr>
        <w:pStyle w:val="NoSpacing"/>
        <w:ind w:firstLine="0"/>
        <w:jc w:val="center"/>
        <w:rPr>
          <w:moveFrom w:id="1808" w:author="Nikola Karpić" w:date="2024-01-14T22:31:00Z"/>
          <w:rFonts w:cs="Times New Roman"/>
          <w:lang w:val="sr-Cyrl-BA"/>
        </w:rPr>
      </w:pPr>
      <w:moveFromRangeStart w:id="1809" w:author="Nikola Karpić" w:date="2024-01-14T22:31:00Z" w:name="move156163925"/>
      <w:moveFrom w:id="1810" w:author="Nikola Karpić" w:date="2024-01-14T22:31:00Z">
        <w:r w:rsidRPr="00A5730F" w:rsidDel="004A532D">
          <w:rPr>
            <w:rFonts w:cs="Times New Roman"/>
            <w:lang w:val="sr-Cyrl-BA"/>
            <w:rPrChange w:id="1811" w:author="Nikola Karpić" w:date="2024-02-26T05:19:00Z">
              <w:rPr>
                <w:rFonts w:cs="Times New Roman"/>
                <w:noProof/>
                <w:lang w:val="sr-Cyrl-BA"/>
              </w:rPr>
            </w:rPrChange>
          </w:rPr>
          <w:drawing>
            <wp:inline distT="0" distB="0" distL="0" distR="0" wp14:anchorId="1D4A8998" wp14:editId="021CED49">
              <wp:extent cx="2400300" cy="2400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540" cy="2400540"/>
                      </a:xfrm>
                      <a:prstGeom prst="rect">
                        <a:avLst/>
                      </a:prstGeom>
                      <a:noFill/>
                      <a:ln>
                        <a:solidFill>
                          <a:schemeClr val="tx1"/>
                        </a:solidFill>
                      </a:ln>
                    </pic:spPr>
                  </pic:pic>
                </a:graphicData>
              </a:graphic>
            </wp:inline>
          </w:drawing>
        </w:r>
      </w:moveFrom>
    </w:p>
    <w:p w14:paraId="6519792C" w14:textId="096B6C5C" w:rsidR="00912541" w:rsidRPr="00A5730F" w:rsidDel="004A532D" w:rsidRDefault="00912541" w:rsidP="00912541">
      <w:pPr>
        <w:pStyle w:val="NoSpacing"/>
        <w:ind w:firstLine="0"/>
        <w:jc w:val="center"/>
        <w:rPr>
          <w:moveFrom w:id="1812" w:author="Nikola Karpić" w:date="2024-01-14T22:31:00Z"/>
          <w:rFonts w:cs="Times New Roman"/>
          <w:i/>
          <w:iCs/>
          <w:lang w:val="sr-Cyrl-BA"/>
        </w:rPr>
      </w:pPr>
      <w:moveFrom w:id="1813" w:author="Nikola Karpić" w:date="2024-01-14T22:31:00Z">
        <w:r w:rsidRPr="00A5730F" w:rsidDel="004A532D">
          <w:rPr>
            <w:rFonts w:cs="Times New Roman"/>
            <w:i/>
            <w:iCs/>
            <w:lang w:val="sr-Cyrl-BA"/>
          </w:rPr>
          <w:t>Слика 2.</w:t>
        </w:r>
        <w:r w:rsidR="004B2026" w:rsidRPr="00A5730F" w:rsidDel="004A532D">
          <w:rPr>
            <w:rFonts w:cs="Times New Roman"/>
            <w:i/>
            <w:iCs/>
            <w:lang w:val="sr-Cyrl-BA"/>
          </w:rPr>
          <w:t>8</w:t>
        </w:r>
        <w:r w:rsidRPr="00A5730F" w:rsidDel="004A532D">
          <w:rPr>
            <w:rFonts w:cs="Times New Roman"/>
            <w:i/>
            <w:iCs/>
            <w:lang w:val="sr-Cyrl-BA"/>
          </w:rPr>
          <w:t>. Примјер класификације у три класе</w:t>
        </w:r>
      </w:moveFrom>
    </w:p>
    <w:moveFromRangeEnd w:id="1809"/>
    <w:p w14:paraId="31B30043" w14:textId="77777777" w:rsidR="00912541" w:rsidRPr="00A5730F" w:rsidRDefault="00912541">
      <w:pPr>
        <w:pStyle w:val="NoSpacing"/>
        <w:rPr>
          <w:rFonts w:cs="Times New Roman"/>
          <w:lang w:val="sr-Cyrl-BA"/>
        </w:rPr>
        <w:pPrChange w:id="1814" w:author="Nikola Karpić" w:date="2024-01-14T22:31:00Z">
          <w:pPr>
            <w:pStyle w:val="NoSpacing"/>
            <w:ind w:firstLine="0"/>
            <w:jc w:val="center"/>
          </w:pPr>
        </w:pPrChange>
      </w:pPr>
    </w:p>
    <w:p w14:paraId="5CD761A3" w14:textId="4CF873EA" w:rsidR="0038459B" w:rsidRPr="00A5730F" w:rsidRDefault="00AF057B" w:rsidP="00450229">
      <w:pPr>
        <w:pStyle w:val="NoSpacing"/>
        <w:rPr>
          <w:rFonts w:cs="Times New Roman"/>
          <w:lang w:val="sr-Cyrl-BA"/>
        </w:rPr>
      </w:pPr>
      <w:r w:rsidRPr="00A5730F">
        <w:rPr>
          <w:rFonts w:cs="Times New Roman"/>
          <w:lang w:val="sr-Cyrl-BA"/>
        </w:rPr>
        <w:t>Постоје разне</w:t>
      </w:r>
      <w:r w:rsidR="0038459B" w:rsidRPr="00A5730F">
        <w:rPr>
          <w:rFonts w:cs="Times New Roman"/>
          <w:lang w:val="sr-Cyrl-BA"/>
        </w:rPr>
        <w:t xml:space="preserve"> технике класификације, укључујући </w:t>
      </w:r>
      <w:r w:rsidRPr="00A5730F">
        <w:rPr>
          <w:rFonts w:cs="Times New Roman"/>
          <w:lang w:val="sr-Cyrl-BA"/>
        </w:rPr>
        <w:t xml:space="preserve">логистичку </w:t>
      </w:r>
      <w:r w:rsidR="0038459B" w:rsidRPr="00A5730F">
        <w:rPr>
          <w:rFonts w:cs="Times New Roman"/>
          <w:lang w:val="sr-Cyrl-BA"/>
        </w:rPr>
        <w:t>регресиј</w:t>
      </w:r>
      <w:r w:rsidRPr="00A5730F">
        <w:rPr>
          <w:rFonts w:cs="Times New Roman"/>
          <w:lang w:val="sr-Cyrl-BA"/>
        </w:rPr>
        <w:t>у</w:t>
      </w:r>
      <w:r w:rsidR="0038459B" w:rsidRPr="00A5730F">
        <w:rPr>
          <w:rFonts w:cs="Times New Roman"/>
          <w:lang w:val="sr-Cyrl-BA"/>
        </w:rPr>
        <w:t xml:space="preserve">, </w:t>
      </w:r>
      <w:r w:rsidR="007B6A1A" w:rsidRPr="00A5730F">
        <w:rPr>
          <w:rFonts w:cs="Times New Roman"/>
          <w:lang w:val="sr-Cyrl-BA"/>
        </w:rPr>
        <w:t>К</w:t>
      </w:r>
      <w:r w:rsidR="0038459B" w:rsidRPr="00A5730F">
        <w:rPr>
          <w:rFonts w:cs="Times New Roman"/>
          <w:lang w:val="sr-Cyrl-BA"/>
        </w:rPr>
        <w:t>-</w:t>
      </w:r>
      <w:r w:rsidR="007B6A1A" w:rsidRPr="00A5730F">
        <w:rPr>
          <w:rFonts w:cs="Times New Roman"/>
          <w:lang w:val="sr-Cyrl-BA"/>
          <w:rPrChange w:id="1815" w:author="Nikola Karpić" w:date="2024-02-26T05:19:00Z">
            <w:rPr>
              <w:rFonts w:cs="Times New Roman"/>
              <w:lang w:val="sr-Latn-BA"/>
            </w:rPr>
          </w:rPrChange>
        </w:rPr>
        <w:t>nn</w:t>
      </w:r>
      <w:r w:rsidR="0038459B" w:rsidRPr="00A5730F">
        <w:rPr>
          <w:rFonts w:cs="Times New Roman"/>
          <w:lang w:val="sr-Cyrl-BA"/>
        </w:rPr>
        <w:t xml:space="preserve">, </w:t>
      </w:r>
      <w:r w:rsidRPr="00A5730F">
        <w:rPr>
          <w:rFonts w:cs="Times New Roman"/>
          <w:lang w:val="sr-Cyrl-BA"/>
        </w:rPr>
        <w:t>стабла</w:t>
      </w:r>
      <w:r w:rsidR="0038459B" w:rsidRPr="00A5730F">
        <w:rPr>
          <w:rFonts w:cs="Times New Roman"/>
          <w:lang w:val="sr-Cyrl-BA"/>
        </w:rPr>
        <w:t xml:space="preserve"> одлучивања, и наивни </w:t>
      </w:r>
      <w:r w:rsidR="00B54DCE" w:rsidRPr="00A5730F">
        <w:rPr>
          <w:rFonts w:cs="Times New Roman"/>
          <w:lang w:val="sr-Cyrl-BA"/>
        </w:rPr>
        <w:t>Бајес</w:t>
      </w:r>
      <w:r w:rsidR="0038459B" w:rsidRPr="00A5730F">
        <w:rPr>
          <w:rFonts w:cs="Times New Roman"/>
          <w:lang w:val="sr-Cyrl-BA"/>
        </w:rPr>
        <w:t xml:space="preserve">. Ове технике су различите по </w:t>
      </w:r>
      <w:r w:rsidR="0073124C" w:rsidRPr="00A5730F">
        <w:rPr>
          <w:rFonts w:cs="Times New Roman"/>
          <w:lang w:val="sr-Cyrl-BA"/>
        </w:rPr>
        <w:t>начину на који</w:t>
      </w:r>
      <w:r w:rsidR="0038459B" w:rsidRPr="00A5730F">
        <w:rPr>
          <w:rFonts w:cs="Times New Roman"/>
          <w:lang w:val="sr-Cyrl-BA"/>
        </w:rPr>
        <w:t xml:space="preserve"> се користе </w:t>
      </w:r>
      <w:r w:rsidR="0073124C" w:rsidRPr="00A5730F">
        <w:rPr>
          <w:rFonts w:cs="Times New Roman"/>
          <w:lang w:val="sr-Cyrl-BA"/>
        </w:rPr>
        <w:t>атрибути мјерења</w:t>
      </w:r>
      <w:r w:rsidR="0038459B" w:rsidRPr="00A5730F">
        <w:rPr>
          <w:rFonts w:cs="Times New Roman"/>
          <w:lang w:val="sr-Cyrl-BA"/>
        </w:rPr>
        <w:t xml:space="preserve"> и њихо</w:t>
      </w:r>
      <w:r w:rsidR="0073124C" w:rsidRPr="00A5730F">
        <w:rPr>
          <w:rFonts w:cs="Times New Roman"/>
          <w:lang w:val="sr-Cyrl-BA"/>
        </w:rPr>
        <w:t>ви</w:t>
      </w:r>
      <w:r w:rsidR="0038459B" w:rsidRPr="00A5730F">
        <w:rPr>
          <w:rFonts w:cs="Times New Roman"/>
          <w:lang w:val="sr-Cyrl-BA"/>
        </w:rPr>
        <w:t xml:space="preserve"> </w:t>
      </w:r>
      <w:r w:rsidRPr="00A5730F">
        <w:rPr>
          <w:rFonts w:cs="Times New Roman"/>
          <w:lang w:val="sr-Cyrl-BA"/>
        </w:rPr>
        <w:t>однос</w:t>
      </w:r>
      <w:r w:rsidR="0073124C" w:rsidRPr="00A5730F">
        <w:rPr>
          <w:rFonts w:cs="Times New Roman"/>
          <w:lang w:val="sr-Cyrl-BA"/>
        </w:rPr>
        <w:t>и</w:t>
      </w:r>
      <w:r w:rsidR="0038459B" w:rsidRPr="00A5730F">
        <w:rPr>
          <w:rFonts w:cs="Times New Roman"/>
          <w:lang w:val="sr-Cyrl-BA"/>
        </w:rPr>
        <w:t xml:space="preserve"> са познатим категоријама</w:t>
      </w:r>
      <w:r w:rsidR="0073124C" w:rsidRPr="00A5730F">
        <w:rPr>
          <w:rFonts w:cs="Times New Roman"/>
          <w:lang w:val="sr-Cyrl-BA"/>
        </w:rPr>
        <w:t xml:space="preserve">. Технике се разликују и </w:t>
      </w:r>
      <w:r w:rsidR="0038459B" w:rsidRPr="00A5730F">
        <w:rPr>
          <w:rFonts w:cs="Times New Roman"/>
          <w:lang w:val="sr-Cyrl-BA"/>
        </w:rPr>
        <w:t xml:space="preserve">по </w:t>
      </w:r>
      <w:r w:rsidR="0073124C" w:rsidRPr="00A5730F">
        <w:rPr>
          <w:rFonts w:cs="Times New Roman"/>
          <w:lang w:val="sr-Cyrl-BA"/>
        </w:rPr>
        <w:t>начину додјеле</w:t>
      </w:r>
      <w:r w:rsidR="0038459B" w:rsidRPr="00A5730F">
        <w:rPr>
          <w:rFonts w:cs="Times New Roman"/>
          <w:lang w:val="sr-Cyrl-BA"/>
        </w:rPr>
        <w:t xml:space="preserve"> нови</w:t>
      </w:r>
      <w:r w:rsidR="0073124C" w:rsidRPr="00A5730F">
        <w:rPr>
          <w:rFonts w:cs="Times New Roman"/>
          <w:lang w:val="sr-Cyrl-BA"/>
        </w:rPr>
        <w:t>х</w:t>
      </w:r>
      <w:r w:rsidR="0038459B" w:rsidRPr="00A5730F">
        <w:rPr>
          <w:rFonts w:cs="Times New Roman"/>
          <w:lang w:val="sr-Cyrl-BA"/>
        </w:rPr>
        <w:t xml:space="preserve"> објект</w:t>
      </w:r>
      <w:r w:rsidR="0073124C" w:rsidRPr="00A5730F">
        <w:rPr>
          <w:rFonts w:cs="Times New Roman"/>
          <w:lang w:val="sr-Cyrl-BA"/>
        </w:rPr>
        <w:t>а</w:t>
      </w:r>
      <w:r w:rsidR="0038459B" w:rsidRPr="00A5730F">
        <w:rPr>
          <w:rFonts w:cs="Times New Roman"/>
          <w:lang w:val="sr-Cyrl-BA"/>
        </w:rPr>
        <w:t xml:space="preserve"> у категорије.</w:t>
      </w:r>
    </w:p>
    <w:p w14:paraId="477CD784" w14:textId="395208DD" w:rsidR="00AF78BA" w:rsidRPr="00A5730F" w:rsidRDefault="0038459B" w:rsidP="00E07FC5">
      <w:pPr>
        <w:pStyle w:val="NoSpacing"/>
        <w:rPr>
          <w:rFonts w:cs="Times New Roman"/>
          <w:lang w:val="sr-Cyrl-BA"/>
        </w:rPr>
      </w:pPr>
      <w:r w:rsidRPr="00A5730F">
        <w:rPr>
          <w:rFonts w:cs="Times New Roman"/>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sidRPr="00A5730F">
        <w:rPr>
          <w:rFonts w:cs="Times New Roman"/>
          <w:lang w:val="sr-Cyrl-BA"/>
        </w:rPr>
        <w:t xml:space="preserve">, а </w:t>
      </w:r>
      <w:r w:rsidR="001B518E" w:rsidRPr="00A5730F">
        <w:rPr>
          <w:rFonts w:cs="Times New Roman"/>
          <w:lang w:val="sr-Cyrl-BA"/>
        </w:rPr>
        <w:t>може</w:t>
      </w:r>
      <w:ins w:id="1816" w:author="Aleksandar Kelec" w:date="2023-11-26T14:59:00Z">
        <w:r w:rsidR="00620BCC" w:rsidRPr="00A5730F">
          <w:rPr>
            <w:rFonts w:cs="Times New Roman"/>
            <w:lang w:val="sr-Cyrl-BA"/>
          </w:rPr>
          <w:t xml:space="preserve"> </w:t>
        </w:r>
      </w:ins>
      <w:r w:rsidR="001B518E" w:rsidRPr="00A5730F">
        <w:rPr>
          <w:rFonts w:cs="Times New Roman"/>
          <w:lang w:val="sr-Cyrl-BA"/>
        </w:rPr>
        <w:t>му</w:t>
      </w:r>
      <w:ins w:id="1817" w:author="Aleksandar Kelec" w:date="2023-11-26T14:59:00Z">
        <w:r w:rsidR="00620BCC" w:rsidRPr="00A5730F">
          <w:rPr>
            <w:rFonts w:cs="Times New Roman"/>
            <w:lang w:val="sr-Cyrl-BA"/>
          </w:rPr>
          <w:t xml:space="preserve"> </w:t>
        </w:r>
      </w:ins>
      <w:r w:rsidR="001B518E" w:rsidRPr="00A5730F">
        <w:rPr>
          <w:rFonts w:cs="Times New Roman"/>
          <w:lang w:val="sr-Cyrl-BA"/>
        </w:rPr>
        <w:t>се и</w:t>
      </w:r>
      <w:r w:rsidR="00AF78BA" w:rsidRPr="00A5730F">
        <w:rPr>
          <w:rFonts w:cs="Times New Roman"/>
          <w:lang w:val="sr-Cyrl-BA"/>
        </w:rPr>
        <w:t xml:space="preserve"> </w:t>
      </w:r>
      <w:del w:id="1818" w:author="Aleksandar Kelec" w:date="2023-11-26T15:00:00Z">
        <w:r w:rsidR="00AF78BA" w:rsidRPr="00A5730F" w:rsidDel="00620BCC">
          <w:rPr>
            <w:rFonts w:cs="Times New Roman"/>
            <w:lang w:val="sr-Cyrl-BA"/>
          </w:rPr>
          <w:delText xml:space="preserve">и </w:delText>
        </w:r>
      </w:del>
      <w:r w:rsidR="001B518E" w:rsidRPr="00A5730F">
        <w:rPr>
          <w:rFonts w:cs="Times New Roman"/>
          <w:lang w:val="sr-Cyrl-BA"/>
        </w:rPr>
        <w:t>спецификовати</w:t>
      </w:r>
      <w:r w:rsidR="00AF78BA" w:rsidRPr="00A5730F">
        <w:rPr>
          <w:rFonts w:cs="Times New Roman"/>
          <w:lang w:val="sr-Cyrl-BA"/>
        </w:rPr>
        <w:t xml:space="preserve"> колико </w:t>
      </w:r>
      <w:r w:rsidR="001B518E" w:rsidRPr="00A5730F">
        <w:rPr>
          <w:rFonts w:cs="Times New Roman"/>
          <w:lang w:val="sr-Cyrl-BA"/>
        </w:rPr>
        <w:t xml:space="preserve">тачно </w:t>
      </w:r>
      <w:r w:rsidR="00AF78BA" w:rsidRPr="00A5730F">
        <w:rPr>
          <w:rFonts w:cs="Times New Roman"/>
          <w:lang w:val="sr-Cyrl-BA"/>
        </w:rPr>
        <w:t>категорија има у улазном скупу података</w:t>
      </w:r>
      <w:r w:rsidRPr="00A5730F">
        <w:rPr>
          <w:rFonts w:cs="Times New Roman"/>
          <w:lang w:val="sr-Cyrl-BA"/>
        </w:rPr>
        <w:t xml:space="preserve">. </w:t>
      </w:r>
      <w:r w:rsidR="00AF057B" w:rsidRPr="00A5730F">
        <w:rPr>
          <w:rFonts w:cs="Times New Roman"/>
          <w:lang w:val="sr-Cyrl-BA"/>
        </w:rPr>
        <w:t>Да би класификација била квалитетно одрађена</w:t>
      </w:r>
      <w:ins w:id="1819" w:author="Aleksandar Kelec" w:date="2023-11-26T15:00:00Z">
        <w:r w:rsidR="00001E6A" w:rsidRPr="00A5730F">
          <w:rPr>
            <w:rFonts w:cs="Times New Roman"/>
            <w:lang w:val="sr-Cyrl-BA"/>
          </w:rPr>
          <w:t>,</w:t>
        </w:r>
      </w:ins>
      <w:r w:rsidR="00AF057B" w:rsidRPr="00A5730F">
        <w:rPr>
          <w:rFonts w:cs="Times New Roman"/>
          <w:lang w:val="sr-Cyrl-BA"/>
        </w:rPr>
        <w:t xml:space="preserve"> по</w:t>
      </w:r>
      <w:ins w:id="1820" w:author="Aleksandar Kelec" w:date="2023-11-26T15:00:00Z">
        <w:r w:rsidR="00620BCC" w:rsidRPr="00A5730F">
          <w:rPr>
            <w:rFonts w:cs="Times New Roman"/>
            <w:lang w:val="sr-Cyrl-BA"/>
          </w:rPr>
          <w:t>т</w:t>
        </w:r>
      </w:ins>
      <w:del w:id="1821" w:author="Aleksandar Kelec" w:date="2023-11-26T15:00:00Z">
        <w:r w:rsidR="00AF057B" w:rsidRPr="00A5730F" w:rsidDel="00620BCC">
          <w:rPr>
            <w:rFonts w:cs="Times New Roman"/>
            <w:lang w:val="sr-Cyrl-BA"/>
          </w:rPr>
          <w:delText>д</w:delText>
        </w:r>
      </w:del>
      <w:r w:rsidR="00AF057B" w:rsidRPr="00A5730F">
        <w:rPr>
          <w:rFonts w:cs="Times New Roman"/>
          <w:lang w:val="sr-Cyrl-BA"/>
        </w:rPr>
        <w:t>ребно</w:t>
      </w:r>
      <w:r w:rsidRPr="00A5730F">
        <w:rPr>
          <w:rFonts w:cs="Times New Roman"/>
          <w:lang w:val="sr-Cyrl-BA"/>
        </w:rPr>
        <w:t xml:space="preserve"> </w:t>
      </w:r>
      <w:r w:rsidR="00AF057B" w:rsidRPr="00A5730F">
        <w:rPr>
          <w:rFonts w:cs="Times New Roman"/>
          <w:lang w:val="sr-Cyrl-BA"/>
        </w:rPr>
        <w:t>је</w:t>
      </w:r>
      <w:ins w:id="1822" w:author="Nikola Karpić" w:date="2024-01-09T22:57:00Z">
        <w:r w:rsidR="00F95C59" w:rsidRPr="00A5730F">
          <w:rPr>
            <w:rFonts w:cs="Times New Roman"/>
            <w:lang w:val="sr-Cyrl-BA"/>
          </w:rPr>
          <w:t xml:space="preserve"> </w:t>
        </w:r>
      </w:ins>
      <w:commentRangeStart w:id="1823"/>
      <w:del w:id="1824" w:author="Nikola Karpić" w:date="2024-01-09T22:57:00Z">
        <w:r w:rsidR="00AF057B" w:rsidRPr="00A5730F" w:rsidDel="00F95C59">
          <w:rPr>
            <w:rFonts w:cs="Times New Roman"/>
            <w:lang w:val="sr-Cyrl-BA"/>
          </w:rPr>
          <w:delText xml:space="preserve"> </w:delText>
        </w:r>
        <w:commentRangeEnd w:id="1823"/>
        <w:r w:rsidR="00001E6A" w:rsidRPr="00A5730F" w:rsidDel="00F95C59">
          <w:rPr>
            <w:rStyle w:val="CommentReference"/>
            <w:rFonts w:cs="Times New Roman"/>
            <w:lang w:val="sr-Cyrl-BA"/>
            <w:rPrChange w:id="1825" w:author="Nikola Karpić" w:date="2024-02-26T05:19:00Z">
              <w:rPr>
                <w:rStyle w:val="CommentReference"/>
                <w:rFonts w:ascii="Arial" w:hAnsi="Arial"/>
                <w:lang w:val="sr-Latn-BA"/>
              </w:rPr>
            </w:rPrChange>
          </w:rPr>
          <w:commentReference w:id="1823"/>
        </w:r>
        <w:r w:rsidRPr="00A5730F" w:rsidDel="00F95C59">
          <w:rPr>
            <w:rFonts w:cs="Times New Roman"/>
            <w:lang w:val="sr-Cyrl-BA"/>
          </w:rPr>
          <w:delText xml:space="preserve"> </w:delText>
        </w:r>
      </w:del>
      <w:r w:rsidRPr="00A5730F">
        <w:rPr>
          <w:rFonts w:cs="Times New Roman"/>
          <w:lang w:val="sr-Cyrl-BA"/>
        </w:rPr>
        <w:t>да се припрем</w:t>
      </w:r>
      <w:r w:rsidR="00AF057B" w:rsidRPr="00A5730F">
        <w:rPr>
          <w:rFonts w:cs="Times New Roman"/>
          <w:lang w:val="sr-Cyrl-BA"/>
        </w:rPr>
        <w:t>е</w:t>
      </w:r>
      <w:r w:rsidRPr="00A5730F">
        <w:rPr>
          <w:rFonts w:cs="Times New Roman"/>
          <w:lang w:val="sr-Cyrl-BA"/>
        </w:rPr>
        <w:t xml:space="preserve"> </w:t>
      </w:r>
      <w:r w:rsidR="00AF057B" w:rsidRPr="00A5730F">
        <w:rPr>
          <w:rFonts w:cs="Times New Roman"/>
          <w:lang w:val="sr-Cyrl-BA"/>
        </w:rPr>
        <w:t>подаци</w:t>
      </w:r>
      <w:r w:rsidRPr="00A5730F">
        <w:rPr>
          <w:rFonts w:cs="Times New Roman"/>
          <w:lang w:val="sr-Cyrl-BA"/>
        </w:rPr>
        <w:t xml:space="preserve"> за класификацију, укључујући процес нормализације и екстракције </w:t>
      </w:r>
      <w:r w:rsidR="00AF057B" w:rsidRPr="00A5730F">
        <w:rPr>
          <w:rFonts w:cs="Times New Roman"/>
          <w:lang w:val="sr-Cyrl-BA"/>
        </w:rPr>
        <w:t>ставки</w:t>
      </w:r>
      <w:r w:rsidRPr="00A5730F">
        <w:rPr>
          <w:rFonts w:cs="Times New Roman"/>
          <w:lang w:val="sr-Cyrl-BA"/>
        </w:rPr>
        <w:t>.</w:t>
      </w:r>
    </w:p>
    <w:p w14:paraId="1B64BBBF" w14:textId="6FEB724D" w:rsidR="0038459B" w:rsidRPr="00A5730F" w:rsidRDefault="00AF057B" w:rsidP="00450229">
      <w:pPr>
        <w:pStyle w:val="NoSpacing"/>
        <w:rPr>
          <w:rFonts w:cs="Times New Roman"/>
          <w:lang w:val="sr-Cyrl-BA"/>
        </w:rPr>
      </w:pPr>
      <w:r w:rsidRPr="00A5730F">
        <w:rPr>
          <w:rFonts w:cs="Times New Roman"/>
          <w:lang w:val="sr-Cyrl-BA"/>
        </w:rPr>
        <w:t>П</w:t>
      </w:r>
      <w:r w:rsidR="0038459B" w:rsidRPr="00A5730F">
        <w:rPr>
          <w:rFonts w:cs="Times New Roman"/>
          <w:lang w:val="sr-Cyrl-BA"/>
        </w:rPr>
        <w:t>роцјен</w:t>
      </w:r>
      <w:r w:rsidRPr="00A5730F">
        <w:rPr>
          <w:rFonts w:cs="Times New Roman"/>
          <w:lang w:val="sr-Cyrl-BA"/>
        </w:rPr>
        <w:t>а</w:t>
      </w:r>
      <w:r w:rsidR="0038459B" w:rsidRPr="00A5730F">
        <w:rPr>
          <w:rFonts w:cs="Times New Roman"/>
          <w:lang w:val="sr-Cyrl-BA"/>
        </w:rPr>
        <w:t xml:space="preserve"> и </w:t>
      </w:r>
      <w:r w:rsidRPr="00A5730F">
        <w:rPr>
          <w:rFonts w:cs="Times New Roman"/>
          <w:lang w:val="sr-Cyrl-BA"/>
        </w:rPr>
        <w:t>оцјењивање</w:t>
      </w:r>
      <w:r w:rsidR="0038459B" w:rsidRPr="00A5730F">
        <w:rPr>
          <w:rFonts w:cs="Times New Roman"/>
          <w:lang w:val="sr-Cyrl-BA"/>
        </w:rPr>
        <w:t xml:space="preserve"> квалитет</w:t>
      </w:r>
      <w:r w:rsidRPr="00A5730F">
        <w:rPr>
          <w:rFonts w:cs="Times New Roman"/>
          <w:lang w:val="sr-Cyrl-BA"/>
        </w:rPr>
        <w:t>а</w:t>
      </w:r>
      <w:r w:rsidR="0038459B" w:rsidRPr="00A5730F">
        <w:rPr>
          <w:rFonts w:cs="Times New Roman"/>
          <w:lang w:val="sr-Cyrl-BA"/>
        </w:rPr>
        <w:t xml:space="preserve"> класификације</w:t>
      </w:r>
      <w:r w:rsidRPr="00A5730F">
        <w:rPr>
          <w:rFonts w:cs="Times New Roman"/>
          <w:lang w:val="sr-Cyrl-BA"/>
        </w:rPr>
        <w:t xml:space="preserve"> се ради помоћу</w:t>
      </w:r>
      <w:r w:rsidR="0038459B" w:rsidRPr="00A5730F">
        <w:rPr>
          <w:rFonts w:cs="Times New Roman"/>
          <w:lang w:val="sr-Cyrl-BA"/>
        </w:rPr>
        <w:t xml:space="preserve"> метрика </w:t>
      </w:r>
      <w:r w:rsidRPr="00A5730F">
        <w:rPr>
          <w:rFonts w:cs="Times New Roman"/>
          <w:lang w:val="sr-Cyrl-BA"/>
        </w:rPr>
        <w:t>као што су</w:t>
      </w:r>
      <w:r w:rsidR="0038459B" w:rsidRPr="00A5730F">
        <w:rPr>
          <w:rFonts w:cs="Times New Roman"/>
          <w:lang w:val="sr-Cyrl-BA"/>
        </w:rPr>
        <w:t xml:space="preserve"> </w:t>
      </w:r>
      <w:commentRangeStart w:id="1826"/>
      <w:r w:rsidR="0038459B" w:rsidRPr="00A5730F">
        <w:rPr>
          <w:rFonts w:cs="Times New Roman"/>
          <w:lang w:val="sr-Cyrl-BA"/>
        </w:rPr>
        <w:t>тачности</w:t>
      </w:r>
      <w:ins w:id="1827" w:author="Nikola Karpić" w:date="2024-01-14T23:00:00Z">
        <w:r w:rsidR="003514BA" w:rsidRPr="00A5730F">
          <w:rPr>
            <w:rFonts w:cs="Times New Roman"/>
            <w:lang w:val="sr-Cyrl-BA"/>
          </w:rPr>
          <w:t xml:space="preserve"> (</w:t>
        </w:r>
        <w:r w:rsidR="003514BA" w:rsidRPr="00A5730F">
          <w:rPr>
            <w:rFonts w:cs="Times New Roman"/>
            <w:i/>
            <w:iCs/>
            <w:lang w:val="sr-Cyrl-BA"/>
            <w:rPrChange w:id="1828" w:author="Nikola Karpić" w:date="2024-02-26T05:19:00Z">
              <w:rPr>
                <w:lang w:val="sr-Cyrl-BA"/>
              </w:rPr>
            </w:rPrChange>
          </w:rPr>
          <w:t>енг.</w:t>
        </w:r>
      </w:ins>
      <w:ins w:id="1829" w:author="Nikola Karpić" w:date="2024-01-14T23:01:00Z">
        <w:r w:rsidR="003514BA" w:rsidRPr="00A5730F">
          <w:rPr>
            <w:rFonts w:cs="Times New Roman"/>
            <w:i/>
            <w:iCs/>
            <w:lang w:val="sr-Cyrl-BA"/>
          </w:rPr>
          <w:t xml:space="preserve"> Accuracy</w:t>
        </w:r>
      </w:ins>
      <w:ins w:id="1830" w:author="Nikola Karpić" w:date="2024-01-14T23:00:00Z">
        <w:r w:rsidR="003514BA" w:rsidRPr="00A5730F">
          <w:rPr>
            <w:rFonts w:cs="Times New Roman"/>
            <w:lang w:val="sr-Cyrl-BA"/>
          </w:rPr>
          <w:t>)</w:t>
        </w:r>
      </w:ins>
      <w:r w:rsidR="0038459B" w:rsidRPr="00A5730F">
        <w:rPr>
          <w:rFonts w:cs="Times New Roman"/>
          <w:lang w:val="sr-Cyrl-BA"/>
        </w:rPr>
        <w:t xml:space="preserve">, прецизности </w:t>
      </w:r>
      <w:ins w:id="1831" w:author="Nikola Karpić" w:date="2024-01-14T23:00:00Z">
        <w:r w:rsidR="003514BA" w:rsidRPr="00A5730F">
          <w:rPr>
            <w:rFonts w:cs="Times New Roman"/>
            <w:lang w:val="sr-Cyrl-BA"/>
          </w:rPr>
          <w:t>(</w:t>
        </w:r>
        <w:r w:rsidR="003514BA" w:rsidRPr="00A5730F">
          <w:rPr>
            <w:rFonts w:cs="Times New Roman"/>
            <w:i/>
            <w:iCs/>
            <w:lang w:val="sr-Cyrl-BA"/>
          </w:rPr>
          <w:t xml:space="preserve">енг. </w:t>
        </w:r>
      </w:ins>
      <w:ins w:id="1832" w:author="Nikola Karpić" w:date="2024-01-14T23:01:00Z">
        <w:r w:rsidR="003514BA" w:rsidRPr="00A5730F">
          <w:rPr>
            <w:rFonts w:cs="Times New Roman"/>
            <w:i/>
            <w:iCs/>
            <w:lang w:val="sr-Cyrl-BA"/>
            <w:rPrChange w:id="1833" w:author="Nikola Karpić" w:date="2024-02-26T05:19:00Z">
              <w:rPr>
                <w:rFonts w:cs="Times New Roman"/>
                <w:i/>
                <w:iCs/>
                <w:lang w:val="en-US"/>
              </w:rPr>
            </w:rPrChange>
          </w:rPr>
          <w:t>P</w:t>
        </w:r>
        <w:r w:rsidR="003514BA" w:rsidRPr="00A5730F">
          <w:rPr>
            <w:rFonts w:cs="Times New Roman"/>
            <w:i/>
            <w:iCs/>
            <w:lang w:val="sr-Cyrl-BA"/>
          </w:rPr>
          <w:t>recision</w:t>
        </w:r>
      </w:ins>
      <w:ins w:id="1834" w:author="Nikola Karpić" w:date="2024-01-14T23:00:00Z">
        <w:r w:rsidR="003514BA" w:rsidRPr="00A5730F">
          <w:rPr>
            <w:rFonts w:cs="Times New Roman"/>
            <w:lang w:val="sr-Cyrl-BA"/>
          </w:rPr>
          <w:t>)</w:t>
        </w:r>
      </w:ins>
      <w:ins w:id="1835" w:author="Nikola Karpić" w:date="2024-01-14T23:01:00Z">
        <w:r w:rsidR="003514BA" w:rsidRPr="00A5730F">
          <w:rPr>
            <w:rFonts w:cs="Times New Roman"/>
            <w:lang w:val="sr-Cyrl-BA"/>
          </w:rPr>
          <w:t xml:space="preserve"> </w:t>
        </w:r>
      </w:ins>
      <w:r w:rsidR="0038459B" w:rsidRPr="00A5730F">
        <w:rPr>
          <w:rFonts w:cs="Times New Roman"/>
          <w:lang w:val="sr-Cyrl-BA"/>
        </w:rPr>
        <w:t xml:space="preserve">и </w:t>
      </w:r>
      <w:r w:rsidR="007B6A1A" w:rsidRPr="00A5730F">
        <w:rPr>
          <w:rFonts w:cs="Times New Roman"/>
          <w:lang w:val="sr-Cyrl-BA"/>
          <w:rPrChange w:id="1836" w:author="Nikola Karpić" w:date="2024-02-26T05:19:00Z">
            <w:rPr>
              <w:rFonts w:cs="Times New Roman"/>
              <w:lang w:val="sr-Latn-BA"/>
            </w:rPr>
          </w:rPrChange>
        </w:rPr>
        <w:t>F</w:t>
      </w:r>
      <w:r w:rsidR="0038459B" w:rsidRPr="00A5730F">
        <w:rPr>
          <w:rFonts w:cs="Times New Roman"/>
          <w:lang w:val="sr-Cyrl-BA"/>
        </w:rPr>
        <w:t>-мјере</w:t>
      </w:r>
      <w:commentRangeEnd w:id="1826"/>
      <w:r w:rsidR="009F5DB1" w:rsidRPr="00A5730F">
        <w:rPr>
          <w:rStyle w:val="CommentReference"/>
          <w:rFonts w:cs="Times New Roman"/>
          <w:lang w:val="sr-Cyrl-BA"/>
          <w:rPrChange w:id="1837" w:author="Nikola Karpić" w:date="2024-02-26T05:19:00Z">
            <w:rPr>
              <w:rStyle w:val="CommentReference"/>
              <w:rFonts w:ascii="Arial" w:hAnsi="Arial"/>
              <w:lang w:val="sr-Latn-BA"/>
            </w:rPr>
          </w:rPrChange>
        </w:rPr>
        <w:commentReference w:id="1826"/>
      </w:r>
      <w:ins w:id="1838" w:author="Nikola Karpić" w:date="2024-01-14T23:01:00Z">
        <w:r w:rsidR="003514BA" w:rsidRPr="00A5730F">
          <w:rPr>
            <w:rFonts w:cs="Times New Roman"/>
            <w:lang w:val="sr-Cyrl-BA"/>
          </w:rPr>
          <w:t xml:space="preserve"> (</w:t>
        </w:r>
        <w:r w:rsidR="003514BA" w:rsidRPr="00A5730F">
          <w:rPr>
            <w:rFonts w:cs="Times New Roman"/>
            <w:i/>
            <w:iCs/>
            <w:lang w:val="sr-Cyrl-BA"/>
          </w:rPr>
          <w:t xml:space="preserve">енг. </w:t>
        </w:r>
      </w:ins>
      <w:ins w:id="1839" w:author="Nikola Karpić" w:date="2024-01-14T23:02:00Z">
        <w:r w:rsidR="003514BA" w:rsidRPr="00A5730F">
          <w:rPr>
            <w:rFonts w:cs="Times New Roman"/>
            <w:i/>
            <w:iCs/>
            <w:lang w:val="sr-Cyrl-BA"/>
          </w:rPr>
          <w:t>F-measure</w:t>
        </w:r>
      </w:ins>
      <w:ins w:id="1840" w:author="Nikola Karpić" w:date="2024-01-14T23:01:00Z">
        <w:r w:rsidR="003514BA" w:rsidRPr="00A5730F">
          <w:rPr>
            <w:rFonts w:cs="Times New Roman"/>
            <w:lang w:val="sr-Cyrl-BA"/>
          </w:rPr>
          <w:t>)</w:t>
        </w:r>
      </w:ins>
      <w:r w:rsidR="0038459B" w:rsidRPr="00A5730F">
        <w:rPr>
          <w:rFonts w:cs="Times New Roman"/>
          <w:lang w:val="sr-Cyrl-BA"/>
        </w:rPr>
        <w:t>. Овај процес помаже у одређивању колико добро алгоритам функционише у стварним примјенама и омогу</w:t>
      </w:r>
      <w:r w:rsidR="001B518E" w:rsidRPr="00A5730F">
        <w:rPr>
          <w:rFonts w:cs="Times New Roman"/>
          <w:lang w:val="sr-Cyrl-BA"/>
        </w:rPr>
        <w:t>ћава и</w:t>
      </w:r>
      <w:r w:rsidR="0038459B" w:rsidRPr="00A5730F">
        <w:rPr>
          <w:rFonts w:cs="Times New Roman"/>
          <w:lang w:val="sr-Cyrl-BA"/>
        </w:rPr>
        <w:t>збор најбољег модела за одређени проблем.</w:t>
      </w:r>
    </w:p>
    <w:p w14:paraId="01E9DCCC" w14:textId="238BA2AB" w:rsidR="003549ED" w:rsidRPr="00A5730F" w:rsidRDefault="00AF78BA" w:rsidP="00E07FC5">
      <w:pPr>
        <w:pStyle w:val="NoSpacing"/>
        <w:rPr>
          <w:rFonts w:cs="Times New Roman"/>
          <w:lang w:val="sr-Cyrl-BA"/>
        </w:rPr>
      </w:pPr>
      <w:r w:rsidRPr="00A5730F">
        <w:rPr>
          <w:rFonts w:cs="Times New Roman"/>
          <w:lang w:val="sr-Cyrl-BA"/>
        </w:rPr>
        <w:t>К</w:t>
      </w:r>
      <w:r w:rsidR="0038459B" w:rsidRPr="00A5730F">
        <w:rPr>
          <w:rFonts w:cs="Times New Roman"/>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rFonts w:cs="Times New Roman"/>
            <w:lang w:val="sr-Cyrl-BA"/>
          </w:rPr>
          <w:id w:val="-1982758808"/>
          <w:citation/>
        </w:sdtPr>
        <w:sdtContent>
          <w:r w:rsidR="0038459B" w:rsidRPr="00A5730F">
            <w:rPr>
              <w:rFonts w:cs="Times New Roman"/>
              <w:lang w:val="sr-Cyrl-BA"/>
            </w:rPr>
            <w:fldChar w:fldCharType="begin"/>
          </w:r>
          <w:r w:rsidR="0038459B" w:rsidRPr="00A5730F">
            <w:rPr>
              <w:rFonts w:cs="Times New Roman"/>
              <w:lang w:val="sr-Cyrl-BA"/>
              <w:rPrChange w:id="1841" w:author="Nikola Karpić" w:date="2024-02-26T05:19:00Z">
                <w:rPr>
                  <w:rFonts w:cs="Times New Roman"/>
                  <w:lang w:val="sr-Latn-BA"/>
                </w:rPr>
              </w:rPrChange>
            </w:rPr>
            <w:instrText xml:space="preserve"> CITATION Mit97 \l 6170 </w:instrText>
          </w:r>
          <w:r w:rsidR="0038459B" w:rsidRPr="00A5730F">
            <w:rPr>
              <w:rFonts w:cs="Times New Roman"/>
              <w:lang w:val="sr-Cyrl-BA"/>
            </w:rPr>
            <w:fldChar w:fldCharType="separate"/>
          </w:r>
          <w:r w:rsidR="007779BE" w:rsidRPr="00A5730F">
            <w:rPr>
              <w:rFonts w:cs="Times New Roman"/>
              <w:lang w:val="sr-Cyrl-BA"/>
              <w:rPrChange w:id="1842" w:author="Nikola Karpić" w:date="2024-02-26T05:19:00Z">
                <w:rPr>
                  <w:rFonts w:cs="Times New Roman"/>
                  <w:noProof/>
                  <w:lang w:val="sr-Latn-BA"/>
                </w:rPr>
              </w:rPrChange>
            </w:rPr>
            <w:t xml:space="preserve"> [5]</w:t>
          </w:r>
          <w:r w:rsidR="0038459B" w:rsidRPr="00A5730F">
            <w:rPr>
              <w:rFonts w:cs="Times New Roman"/>
              <w:lang w:val="sr-Cyrl-BA"/>
            </w:rPr>
            <w:fldChar w:fldCharType="end"/>
          </w:r>
        </w:sdtContent>
      </w:sdt>
    </w:p>
    <w:p w14:paraId="07EF7BBB" w14:textId="77777777" w:rsidR="00DF7825" w:rsidRPr="00A5730F" w:rsidRDefault="00C509AB" w:rsidP="00532390">
      <w:pPr>
        <w:pStyle w:val="Heading3"/>
        <w:numPr>
          <w:ilvl w:val="2"/>
          <w:numId w:val="1"/>
        </w:numPr>
        <w:rPr>
          <w:rFonts w:cs="Times New Roman"/>
          <w:lang w:val="sr-Cyrl-BA"/>
        </w:rPr>
      </w:pPr>
      <w:bookmarkStart w:id="1843" w:name="_Toc159815824"/>
      <w:r w:rsidRPr="00A5730F">
        <w:rPr>
          <w:rFonts w:cs="Times New Roman"/>
          <w:lang w:val="sr-Cyrl-BA"/>
        </w:rPr>
        <w:t>Регресија</w:t>
      </w:r>
      <w:bookmarkEnd w:id="1843"/>
    </w:p>
    <w:p w14:paraId="5635941D" w14:textId="77777777" w:rsidR="00D05BB2" w:rsidRPr="00A5730F" w:rsidRDefault="00AF78BA" w:rsidP="00442DE9">
      <w:pPr>
        <w:pStyle w:val="NoSpacing"/>
        <w:spacing w:after="240"/>
        <w:rPr>
          <w:ins w:id="1844" w:author="Nikola Karpić" w:date="2024-01-27T19:59:00Z"/>
          <w:rFonts w:cs="Times New Roman"/>
          <w:lang w:val="sr-Cyrl-BA"/>
        </w:rPr>
      </w:pPr>
      <w:r w:rsidRPr="00A5730F">
        <w:rPr>
          <w:rFonts w:cs="Times New Roman"/>
          <w:lang w:val="sr-Cyrl-BA"/>
        </w:rPr>
        <w:t>Регресија у машинском учењу представља технику коришћену за прогнозирање нумеричке вриједности на основу постојећих података</w:t>
      </w:r>
      <w:ins w:id="1845" w:author="Nikola Karpić" w:date="2024-01-27T19:59:00Z">
        <w:r w:rsidR="00D05BB2" w:rsidRPr="00A5730F">
          <w:rPr>
            <w:rFonts w:cs="Times New Roman"/>
            <w:lang w:val="sr-Cyrl-BA"/>
          </w:rPr>
          <w:t xml:space="preserve"> </w:t>
        </w:r>
        <w:r w:rsidR="00D05BB2" w:rsidRPr="00A5730F">
          <w:rPr>
            <w:rStyle w:val="jlqj4b"/>
            <w:rFonts w:cs="Times New Roman"/>
            <w:lang w:val="sr-Cyrl-BA"/>
          </w:rPr>
          <w:t>(слика 2.9)</w:t>
        </w:r>
      </w:ins>
      <w:r w:rsidRPr="00A5730F">
        <w:rPr>
          <w:rFonts w:cs="Times New Roman"/>
          <w:lang w:val="sr-Cyrl-BA"/>
        </w:rPr>
        <w:t xml:space="preserve">. </w:t>
      </w:r>
    </w:p>
    <w:p w14:paraId="44949B1E" w14:textId="77777777" w:rsidR="00D05BB2" w:rsidRPr="00A5730F" w:rsidRDefault="00D05BB2" w:rsidP="00D05BB2">
      <w:pPr>
        <w:pStyle w:val="NoSpacing"/>
        <w:ind w:firstLine="0"/>
        <w:jc w:val="center"/>
        <w:rPr>
          <w:moveTo w:id="1846" w:author="Nikola Karpić" w:date="2024-01-27T19:59:00Z"/>
          <w:rFonts w:cs="Times New Roman"/>
          <w:lang w:val="sr-Cyrl-BA"/>
        </w:rPr>
      </w:pPr>
      <w:moveToRangeStart w:id="1847" w:author="Nikola Karpić" w:date="2024-01-27T19:59:00Z" w:name="move156163950"/>
      <w:moveTo w:id="1848" w:author="Nikola Karpić" w:date="2024-01-27T19:59:00Z">
        <w:r w:rsidRPr="00A5730F">
          <w:rPr>
            <w:rFonts w:cs="Times New Roman"/>
            <w:lang w:val="sr-Cyrl-BA"/>
            <w:rPrChange w:id="1849" w:author="Nikola Karpić" w:date="2024-02-26T05:19:00Z">
              <w:rPr>
                <w:rFonts w:cs="Times New Roman"/>
                <w:noProof/>
                <w:lang w:val="sr-Cyrl-BA"/>
              </w:rPr>
            </w:rPrChange>
          </w:rPr>
          <w:drawing>
            <wp:inline distT="0" distB="0" distL="0" distR="0" wp14:anchorId="363E5F5F" wp14:editId="11DD7ED4">
              <wp:extent cx="2413000" cy="2413000"/>
              <wp:effectExtent l="19050" t="19050" r="25400" b="25400"/>
              <wp:docPr id="2044696285" name="Picture 20446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234" cy="2413234"/>
                      </a:xfrm>
                      <a:prstGeom prst="rect">
                        <a:avLst/>
                      </a:prstGeom>
                      <a:noFill/>
                      <a:ln>
                        <a:solidFill>
                          <a:schemeClr val="tx1"/>
                        </a:solidFill>
                      </a:ln>
                    </pic:spPr>
                  </pic:pic>
                </a:graphicData>
              </a:graphic>
            </wp:inline>
          </w:drawing>
        </w:r>
      </w:moveTo>
    </w:p>
    <w:p w14:paraId="140F9E73" w14:textId="77777777" w:rsidR="00D05BB2" w:rsidRPr="00A5730F" w:rsidDel="004A532D" w:rsidRDefault="00D05BB2" w:rsidP="00A82E9D">
      <w:pPr>
        <w:pStyle w:val="NoSpacing"/>
        <w:ind w:firstLine="0"/>
        <w:jc w:val="center"/>
        <w:rPr>
          <w:del w:id="1850" w:author="Nikola Karpić" w:date="2024-01-14T22:32:00Z"/>
          <w:moveTo w:id="1851" w:author="Nikola Karpić" w:date="2024-01-27T19:59:00Z"/>
          <w:rFonts w:cs="Times New Roman"/>
          <w:lang w:val="sr-Cyrl-BA"/>
        </w:rPr>
      </w:pPr>
      <w:moveTo w:id="1852" w:author="Nikola Karpić" w:date="2024-01-27T19:59:00Z">
        <w:r w:rsidRPr="00A5730F">
          <w:rPr>
            <w:rFonts w:cs="Times New Roman"/>
            <w:i/>
            <w:iCs/>
            <w:lang w:val="sr-Cyrl-BA"/>
          </w:rPr>
          <w:t>Слика 2.9. Примјер линеарне регресије</w:t>
        </w:r>
      </w:moveTo>
    </w:p>
    <w:moveToRangeEnd w:id="1847"/>
    <w:p w14:paraId="76738EA0" w14:textId="77777777" w:rsidR="00D05BB2" w:rsidRPr="00A5730F" w:rsidRDefault="00D05BB2">
      <w:pPr>
        <w:pStyle w:val="NoSpacing"/>
        <w:spacing w:after="240"/>
        <w:ind w:firstLine="0"/>
        <w:jc w:val="center"/>
        <w:rPr>
          <w:ins w:id="1853" w:author="Nikola Karpić" w:date="2024-01-27T19:59:00Z"/>
          <w:rFonts w:cs="Times New Roman"/>
          <w:lang w:val="sr-Cyrl-BA"/>
        </w:rPr>
        <w:pPrChange w:id="1854" w:author="Nikola Karpić" w:date="2024-01-27T19:59:00Z">
          <w:pPr>
            <w:pStyle w:val="NoSpacing"/>
            <w:spacing w:after="240"/>
          </w:pPr>
        </w:pPrChange>
      </w:pPr>
    </w:p>
    <w:p w14:paraId="538BD65C" w14:textId="60090C9C" w:rsidR="003549ED" w:rsidRPr="00A5730F" w:rsidRDefault="00AF78BA">
      <w:pPr>
        <w:pStyle w:val="NoSpacing"/>
        <w:spacing w:after="240"/>
        <w:rPr>
          <w:ins w:id="1855" w:author="Nikola Karpić" w:date="2024-01-14T22:32:00Z"/>
          <w:rStyle w:val="jlqj4b"/>
          <w:rFonts w:cs="Times New Roman"/>
          <w:lang w:val="sr-Cyrl-BA"/>
          <w:rPrChange w:id="1856" w:author="Nikola Karpić" w:date="2024-02-26T05:19:00Z">
            <w:rPr>
              <w:ins w:id="1857" w:author="Nikola Karpić" w:date="2024-01-14T22:32:00Z"/>
              <w:rStyle w:val="jlqj4b"/>
              <w:rFonts w:cs="Times New Roman"/>
              <w:lang w:val="ru-RU"/>
            </w:rPr>
          </w:rPrChange>
        </w:rPr>
        <w:pPrChange w:id="1858" w:author="Nikola Karpić" w:date="2024-01-27T19:50:00Z">
          <w:pPr>
            <w:pStyle w:val="NoSpacing"/>
          </w:pPr>
        </w:pPrChange>
      </w:pPr>
      <w:r w:rsidRPr="00A5730F">
        <w:rPr>
          <w:rFonts w:cs="Times New Roman"/>
          <w:lang w:val="sr-Cyrl-BA"/>
        </w:rPr>
        <w:t>Регресијско учење</w:t>
      </w:r>
      <w:ins w:id="1859" w:author="Nikola Karpić" w:date="2024-01-14T22:32:00Z">
        <w:r w:rsidR="004A532D" w:rsidRPr="00A5730F">
          <w:rPr>
            <w:rFonts w:cs="Times New Roman"/>
            <w:lang w:val="sr-Cyrl-BA"/>
          </w:rPr>
          <w:t xml:space="preserve"> </w:t>
        </w:r>
      </w:ins>
      <w:del w:id="1860" w:author="Nikola Karpić" w:date="2024-01-14T22:32:00Z">
        <w:r w:rsidRPr="00A5730F" w:rsidDel="004A532D">
          <w:rPr>
            <w:rFonts w:cs="Times New Roman"/>
            <w:lang w:val="sr-Cyrl-BA"/>
          </w:rPr>
          <w:delText xml:space="preserve"> </w:delText>
        </w:r>
      </w:del>
      <w:r w:rsidRPr="00A5730F">
        <w:rPr>
          <w:rFonts w:cs="Times New Roman"/>
          <w:lang w:val="sr-Cyrl-BA"/>
        </w:rPr>
        <w:t xml:space="preserve">користи функцију која повезује улазне </w:t>
      </w:r>
      <w:r w:rsidR="003549ED" w:rsidRPr="00A5730F">
        <w:rPr>
          <w:rFonts w:cs="Times New Roman"/>
          <w:lang w:val="sr-Cyrl-BA"/>
        </w:rPr>
        <w:t>вриједности</w:t>
      </w:r>
      <w:r w:rsidRPr="00A5730F">
        <w:rPr>
          <w:rFonts w:cs="Times New Roman"/>
          <w:lang w:val="sr-Cyrl-BA"/>
        </w:rPr>
        <w:t xml:space="preserve"> са циљном </w:t>
      </w:r>
      <w:r w:rsidR="003549ED" w:rsidRPr="00A5730F">
        <w:rPr>
          <w:rFonts w:cs="Times New Roman"/>
          <w:lang w:val="sr-Cyrl-BA"/>
        </w:rPr>
        <w:t>вриједношћу</w:t>
      </w:r>
      <w:r w:rsidRPr="00A5730F">
        <w:rPr>
          <w:rFonts w:cs="Times New Roman"/>
          <w:lang w:val="sr-Cyrl-BA"/>
        </w:rPr>
        <w:t xml:space="preserve"> како би се добиле прогнозе за нове примјере. </w:t>
      </w:r>
      <w:r w:rsidRPr="00A5730F">
        <w:rPr>
          <w:rStyle w:val="jlqj4b"/>
          <w:rFonts w:cs="Times New Roman"/>
          <w:lang w:val="sr-Cyrl-BA"/>
        </w:rPr>
        <w:t>Р</w:t>
      </w:r>
      <w:r w:rsidRPr="00A5730F">
        <w:rPr>
          <w:rStyle w:val="jlqj4b"/>
          <w:rFonts w:cs="Times New Roman"/>
          <w:lang w:val="sr-Cyrl-BA"/>
          <w:rPrChange w:id="1861" w:author="Nikola Karpić" w:date="2024-02-26T05:19:00Z">
            <w:rPr>
              <w:rStyle w:val="jlqj4b"/>
              <w:rFonts w:cs="Times New Roman"/>
              <w:lang w:val="ru-RU"/>
            </w:rPr>
          </w:rPrChange>
        </w:rPr>
        <w:t xml:space="preserve">егресија </w:t>
      </w:r>
      <w:r w:rsidRPr="00A5730F">
        <w:rPr>
          <w:rStyle w:val="jlqj4b"/>
          <w:rFonts w:cs="Times New Roman"/>
          <w:lang w:val="sr-Cyrl-BA"/>
        </w:rPr>
        <w:t xml:space="preserve">се </w:t>
      </w:r>
      <w:r w:rsidRPr="00A5730F">
        <w:rPr>
          <w:rStyle w:val="jlqj4b"/>
          <w:rFonts w:cs="Times New Roman"/>
          <w:lang w:val="sr-Cyrl-BA"/>
          <w:rPrChange w:id="1862" w:author="Nikola Karpić" w:date="2024-02-26T05:19:00Z">
            <w:rPr>
              <w:rStyle w:val="jlqj4b"/>
              <w:rFonts w:cs="Times New Roman"/>
              <w:lang w:val="ru-RU"/>
            </w:rPr>
          </w:rPrChange>
        </w:rPr>
        <w:t>користи за рјешавање проблема предвиђ</w:t>
      </w:r>
      <w:r w:rsidR="003549ED" w:rsidRPr="00A5730F">
        <w:rPr>
          <w:rStyle w:val="jlqj4b"/>
          <w:rFonts w:cs="Times New Roman"/>
          <w:lang w:val="sr-Cyrl-BA"/>
        </w:rPr>
        <w:t>ања</w:t>
      </w:r>
      <w:r w:rsidRPr="00A5730F">
        <w:rPr>
          <w:rStyle w:val="jlqj4b"/>
          <w:rFonts w:cs="Times New Roman"/>
          <w:lang w:val="sr-Cyrl-BA"/>
          <w:rPrChange w:id="1863" w:author="Nikola Karpić" w:date="2024-02-26T05:19:00Z">
            <w:rPr>
              <w:rStyle w:val="jlqj4b"/>
              <w:rFonts w:cs="Times New Roman"/>
              <w:lang w:val="ru-RU"/>
            </w:rPr>
          </w:rPrChange>
        </w:rPr>
        <w:t xml:space="preserve"> нумеричке вриједности на основу неколико улазних </w:t>
      </w:r>
      <w:del w:id="1864" w:author="Nikola Karpić" w:date="2024-01-27T19:59:00Z">
        <w:r w:rsidRPr="00A5730F" w:rsidDel="00D05BB2">
          <w:rPr>
            <w:rStyle w:val="jlqj4b"/>
            <w:rFonts w:cs="Times New Roman"/>
            <w:lang w:val="sr-Cyrl-BA"/>
          </w:rPr>
          <w:delText>промјењивих</w:delText>
        </w:r>
      </w:del>
      <w:ins w:id="1865" w:author="Nikola Karpić" w:date="2024-01-27T19:59:00Z">
        <w:r w:rsidR="00D05BB2" w:rsidRPr="00A5730F">
          <w:rPr>
            <w:rStyle w:val="jlqj4b"/>
            <w:rFonts w:cs="Times New Roman"/>
            <w:lang w:val="sr-Cyrl-BA"/>
          </w:rPr>
          <w:t>параметара</w:t>
        </w:r>
      </w:ins>
      <w:r w:rsidRPr="00A5730F">
        <w:rPr>
          <w:rStyle w:val="jlqj4b"/>
          <w:rFonts w:cs="Times New Roman"/>
          <w:lang w:val="sr-Cyrl-BA"/>
          <w:rPrChange w:id="1866" w:author="Nikola Karpić" w:date="2024-02-26T05:19:00Z">
            <w:rPr>
              <w:rStyle w:val="jlqj4b"/>
              <w:rFonts w:cs="Times New Roman"/>
              <w:lang w:val="ru-RU"/>
            </w:rPr>
          </w:rPrChange>
        </w:rPr>
        <w:t>.</w:t>
      </w:r>
    </w:p>
    <w:p w14:paraId="4C656BF1" w14:textId="0CF694C1" w:rsidR="004A532D" w:rsidRPr="00A5730F" w:rsidDel="00D05BB2" w:rsidRDefault="004A532D">
      <w:pPr>
        <w:pStyle w:val="NoSpacing"/>
        <w:ind w:firstLine="0"/>
        <w:jc w:val="center"/>
        <w:rPr>
          <w:del w:id="1867" w:author="Nikola Karpić" w:date="2024-01-27T19:59:00Z"/>
          <w:rFonts w:cs="Times New Roman"/>
          <w:lang w:val="sr-Cyrl-BA"/>
        </w:rPr>
        <w:pPrChange w:id="1868" w:author="Nikola Karpić" w:date="2024-01-14T22:32:00Z">
          <w:pPr>
            <w:pStyle w:val="NoSpacing"/>
          </w:pPr>
        </w:pPrChange>
      </w:pPr>
    </w:p>
    <w:p w14:paraId="36AB7A40" w14:textId="77777777" w:rsidR="00DF7825" w:rsidRPr="00A5730F" w:rsidRDefault="00C509AB">
      <w:pPr>
        <w:pStyle w:val="NoSpacing"/>
        <w:spacing w:before="240"/>
        <w:rPr>
          <w:rStyle w:val="jlqj4b"/>
          <w:rFonts w:cs="Times New Roman"/>
          <w:sz w:val="22"/>
          <w:lang w:val="sr-Cyrl-BA"/>
          <w:rPrChange w:id="1869" w:author="Nikola Karpić" w:date="2024-02-26T05:19:00Z">
            <w:rPr>
              <w:rStyle w:val="jlqj4b"/>
              <w:rFonts w:ascii="Arial" w:hAnsi="Arial"/>
              <w:sz w:val="22"/>
              <w:lang w:val="sr-Latn-RS"/>
            </w:rPr>
          </w:rPrChange>
        </w:rPr>
        <w:pPrChange w:id="1870" w:author="Nikola Karpić" w:date="2024-01-27T19:50:00Z">
          <w:pPr>
            <w:pStyle w:val="NoSpacing"/>
          </w:pPr>
        </w:pPrChange>
      </w:pPr>
      <w:r w:rsidRPr="00A5730F">
        <w:rPr>
          <w:rStyle w:val="jlqj4b"/>
          <w:rFonts w:cs="Times New Roman"/>
          <w:lang w:val="sr-Cyrl-BA"/>
          <w:rPrChange w:id="1871" w:author="Nikola Karpić" w:date="2024-02-26T05:19:00Z">
            <w:rPr>
              <w:rStyle w:val="jlqj4b"/>
              <w:rFonts w:cs="Times New Roman"/>
              <w:lang w:val="sr-Latn-RS"/>
            </w:rPr>
          </w:rPrChange>
        </w:rPr>
        <w:t xml:space="preserve">У регресији, </w:t>
      </w:r>
      <w:r w:rsidRPr="00A5730F">
        <w:rPr>
          <w:rStyle w:val="jlqj4b"/>
          <w:rFonts w:cs="Times New Roman"/>
          <w:lang w:val="sr-Cyrl-BA"/>
        </w:rPr>
        <w:t>„</w:t>
      </w:r>
      <w:r w:rsidRPr="00A5730F">
        <w:rPr>
          <w:rStyle w:val="jlqj4b"/>
          <w:rFonts w:cs="Times New Roman"/>
          <w:lang w:val="sr-Cyrl-BA"/>
          <w:rPrChange w:id="1872" w:author="Nikola Karpić" w:date="2024-02-26T05:19:00Z">
            <w:rPr>
              <w:rStyle w:val="jlqj4b"/>
              <w:rFonts w:cs="Times New Roman"/>
              <w:lang w:val="sr-Latn-RS"/>
            </w:rPr>
          </w:rPrChange>
        </w:rPr>
        <w:t>казна</w:t>
      </w:r>
      <w:r w:rsidRPr="00A5730F">
        <w:rPr>
          <w:rStyle w:val="jlqj4b"/>
          <w:rFonts w:cs="Times New Roman"/>
          <w:lang w:val="sr-Cyrl-BA"/>
        </w:rPr>
        <w:t>“</w:t>
      </w:r>
      <w:r w:rsidRPr="00A5730F">
        <w:rPr>
          <w:rStyle w:val="jlqj4b"/>
          <w:rFonts w:cs="Times New Roman"/>
          <w:lang w:val="sr-Cyrl-BA"/>
          <w:rPrChange w:id="1873" w:author="Nikola Karpić" w:date="2024-02-26T05:19:00Z">
            <w:rPr>
              <w:rStyle w:val="jlqj4b"/>
              <w:rFonts w:cs="Times New Roman"/>
              <w:lang w:val="sr-Latn-RS"/>
            </w:rPr>
          </w:rPrChange>
        </w:rPr>
        <w:t xml:space="preserve"> за нетачно предвиђање зависи од величине разлике између истинске и предвиђене вр</w:t>
      </w:r>
      <w:r w:rsidRPr="00A5730F">
        <w:rPr>
          <w:rStyle w:val="jlqj4b"/>
          <w:rFonts w:cs="Times New Roman"/>
          <w:lang w:val="sr-Cyrl-BA"/>
        </w:rPr>
        <w:t>иј</w:t>
      </w:r>
      <w:r w:rsidRPr="00A5730F">
        <w:rPr>
          <w:rStyle w:val="jlqj4b"/>
          <w:rFonts w:cs="Times New Roman"/>
          <w:lang w:val="sr-Cyrl-BA"/>
          <w:rPrChange w:id="1874" w:author="Nikola Karpić" w:date="2024-02-26T05:19:00Z">
            <w:rPr>
              <w:rStyle w:val="jlqj4b"/>
              <w:rFonts w:cs="Times New Roman"/>
              <w:lang w:val="sr-Latn-RS"/>
            </w:rPr>
          </w:rPrChange>
        </w:rPr>
        <w:t>едности, за разлику од проблема класификације, гд</w:t>
      </w:r>
      <w:r w:rsidRPr="00A5730F">
        <w:rPr>
          <w:rStyle w:val="jlqj4b"/>
          <w:rFonts w:cs="Times New Roman"/>
          <w:lang w:val="sr-Cyrl-BA"/>
        </w:rPr>
        <w:t>ј</w:t>
      </w:r>
      <w:r w:rsidRPr="00A5730F">
        <w:rPr>
          <w:rStyle w:val="jlqj4b"/>
          <w:rFonts w:cs="Times New Roman"/>
          <w:lang w:val="sr-Cyrl-BA"/>
          <w:rPrChange w:id="1875" w:author="Nikola Karpić" w:date="2024-02-26T05:19:00Z">
            <w:rPr>
              <w:rStyle w:val="jlqj4b"/>
              <w:rFonts w:cs="Times New Roman"/>
              <w:lang w:val="sr-Latn-RS"/>
            </w:rPr>
          </w:rPrChange>
        </w:rPr>
        <w:t>е обично не постоји појам блискости између различитих категорија.</w:t>
      </w:r>
      <w:sdt>
        <w:sdtPr>
          <w:rPr>
            <w:rStyle w:val="jlqj4b"/>
            <w:rFonts w:cs="Times New Roman"/>
            <w:lang w:val="sr-Cyrl-BA"/>
            <w:rPrChange w:id="1876" w:author="Nikola Karpić" w:date="2024-02-26T05:19:00Z">
              <w:rPr>
                <w:rStyle w:val="jlqj4b"/>
                <w:rFonts w:cs="Times New Roman"/>
                <w:lang w:val="sr-Latn-RS"/>
              </w:rPr>
            </w:rPrChange>
          </w:rPr>
          <w:id w:val="1639764280"/>
          <w:citation/>
        </w:sdtPr>
        <w:sdtContent>
          <w:r w:rsidRPr="00A5730F">
            <w:rPr>
              <w:rStyle w:val="jlqj4b"/>
              <w:rFonts w:cs="Times New Roman"/>
              <w:lang w:val="sr-Cyrl-BA"/>
              <w:rPrChange w:id="1877" w:author="Nikola Karpić" w:date="2024-02-26T05:19:00Z">
                <w:rPr>
                  <w:rStyle w:val="jlqj4b"/>
                  <w:rFonts w:cs="Times New Roman"/>
                  <w:lang w:val="sr-Latn-RS"/>
                </w:rPr>
              </w:rPrChange>
            </w:rPr>
            <w:fldChar w:fldCharType="begin"/>
          </w:r>
          <w:r w:rsidRPr="00A5730F">
            <w:rPr>
              <w:rStyle w:val="jlqj4b"/>
              <w:rFonts w:cs="Times New Roman"/>
              <w:lang w:val="sr-Cyrl-BA"/>
            </w:rPr>
            <w:instrText xml:space="preserve"> CITATION Moh18 \l 7194 </w:instrText>
          </w:r>
          <w:r w:rsidRPr="00A5730F">
            <w:rPr>
              <w:rStyle w:val="jlqj4b"/>
              <w:rFonts w:cs="Times New Roman"/>
              <w:lang w:val="sr-Cyrl-BA"/>
              <w:rPrChange w:id="1878" w:author="Nikola Karpić" w:date="2024-02-26T05:19:00Z">
                <w:rPr>
                  <w:rStyle w:val="jlqj4b"/>
                  <w:rFonts w:cs="Times New Roman"/>
                  <w:lang w:val="sr-Latn-RS"/>
                </w:rPr>
              </w:rPrChange>
            </w:rPr>
            <w:fldChar w:fldCharType="separate"/>
          </w:r>
          <w:r w:rsidR="007779BE" w:rsidRPr="00A5730F">
            <w:rPr>
              <w:rStyle w:val="jlqj4b"/>
              <w:rFonts w:cs="Times New Roman"/>
              <w:lang w:val="sr-Cyrl-BA"/>
              <w:rPrChange w:id="1879" w:author="Nikola Karpić" w:date="2024-02-26T05:19:00Z">
                <w:rPr>
                  <w:rStyle w:val="jlqj4b"/>
                  <w:rFonts w:cs="Times New Roman"/>
                  <w:noProof/>
                  <w:lang w:val="sr-Cyrl-BA"/>
                </w:rPr>
              </w:rPrChange>
            </w:rPr>
            <w:t xml:space="preserve"> </w:t>
          </w:r>
          <w:r w:rsidR="007779BE" w:rsidRPr="00A5730F">
            <w:rPr>
              <w:rFonts w:cs="Times New Roman"/>
              <w:lang w:val="sr-Cyrl-BA"/>
              <w:rPrChange w:id="1880" w:author="Nikola Karpić" w:date="2024-02-26T05:19:00Z">
                <w:rPr>
                  <w:rFonts w:cs="Times New Roman"/>
                  <w:noProof/>
                  <w:lang w:val="sr-Cyrl-BA"/>
                </w:rPr>
              </w:rPrChange>
            </w:rPr>
            <w:t>[4]</w:t>
          </w:r>
          <w:r w:rsidRPr="00A5730F">
            <w:rPr>
              <w:rStyle w:val="jlqj4b"/>
              <w:rFonts w:cs="Times New Roman"/>
              <w:lang w:val="sr-Cyrl-BA"/>
              <w:rPrChange w:id="1881" w:author="Nikola Karpić" w:date="2024-02-26T05:19:00Z">
                <w:rPr>
                  <w:rStyle w:val="jlqj4b"/>
                  <w:rFonts w:cs="Times New Roman"/>
                  <w:lang w:val="sr-Latn-RS"/>
                </w:rPr>
              </w:rPrChange>
            </w:rPr>
            <w:fldChar w:fldCharType="end"/>
          </w:r>
        </w:sdtContent>
      </w:sdt>
    </w:p>
    <w:p w14:paraId="41C887C9" w14:textId="01D4FAD1" w:rsidR="004A532D" w:rsidRPr="00A5730F" w:rsidRDefault="00450229" w:rsidP="004A532D">
      <w:pPr>
        <w:pStyle w:val="NoSpacing"/>
        <w:rPr>
          <w:rStyle w:val="jlqj4b"/>
          <w:rFonts w:cs="Times New Roman"/>
          <w:lang w:val="sr-Cyrl-BA"/>
          <w:rPrChange w:id="1882" w:author="Nikola Karpić" w:date="2024-02-26T05:19:00Z">
            <w:rPr>
              <w:rStyle w:val="jlqj4b"/>
              <w:rFonts w:cs="Times New Roman"/>
              <w:lang w:val="ru-RU"/>
            </w:rPr>
          </w:rPrChange>
        </w:rPr>
      </w:pPr>
      <w:r w:rsidRPr="00A5730F">
        <w:rPr>
          <w:rStyle w:val="jlqj4b"/>
          <w:rFonts w:cs="Times New Roman"/>
          <w:lang w:val="sr-Cyrl-BA"/>
          <w:rPrChange w:id="1883" w:author="Nikola Karpić" w:date="2024-02-26T05:19:00Z">
            <w:rPr>
              <w:rStyle w:val="jlqj4b"/>
              <w:rFonts w:cs="Times New Roman"/>
              <w:lang w:val="ru-RU"/>
            </w:rPr>
          </w:rPrChange>
        </w:rPr>
        <w:t xml:space="preserve">Коришћењем регресије, модел може да стекне увид у релације између улазних </w:t>
      </w:r>
      <w:r w:rsidR="003549ED" w:rsidRPr="00A5730F">
        <w:rPr>
          <w:rStyle w:val="jlqj4b"/>
          <w:rFonts w:cs="Times New Roman"/>
          <w:lang w:val="sr-Cyrl-BA"/>
        </w:rPr>
        <w:t>вриједности</w:t>
      </w:r>
      <w:r w:rsidRPr="00A5730F">
        <w:rPr>
          <w:rStyle w:val="jlqj4b"/>
          <w:rFonts w:cs="Times New Roman"/>
          <w:lang w:val="sr-Cyrl-BA"/>
          <w:rPrChange w:id="1884" w:author="Nikola Karpić" w:date="2024-02-26T05:19:00Z">
            <w:rPr>
              <w:rStyle w:val="jlqj4b"/>
              <w:rFonts w:cs="Times New Roman"/>
              <w:lang w:val="ru-RU"/>
            </w:rPr>
          </w:rPrChange>
        </w:rPr>
        <w:t xml:space="preserve"> и циљне </w:t>
      </w:r>
      <w:r w:rsidR="003549ED" w:rsidRPr="00A5730F">
        <w:rPr>
          <w:rStyle w:val="jlqj4b"/>
          <w:rFonts w:cs="Times New Roman"/>
          <w:lang w:val="sr-Cyrl-BA"/>
        </w:rPr>
        <w:t>вриједности</w:t>
      </w:r>
      <w:r w:rsidRPr="00A5730F">
        <w:rPr>
          <w:rStyle w:val="jlqj4b"/>
          <w:rFonts w:cs="Times New Roman"/>
          <w:lang w:val="sr-Cyrl-BA"/>
          <w:rPrChange w:id="1885" w:author="Nikola Karpić" w:date="2024-02-26T05:19:00Z">
            <w:rPr>
              <w:rStyle w:val="jlqj4b"/>
              <w:rFonts w:cs="Times New Roman"/>
              <w:lang w:val="ru-RU"/>
            </w:rPr>
          </w:rPrChange>
        </w:rPr>
        <w:t xml:space="preserve">, као и да научи да процијени циљну </w:t>
      </w:r>
      <w:r w:rsidR="003549ED" w:rsidRPr="00A5730F">
        <w:rPr>
          <w:rStyle w:val="jlqj4b"/>
          <w:rFonts w:cs="Times New Roman"/>
          <w:lang w:val="sr-Cyrl-BA"/>
        </w:rPr>
        <w:t xml:space="preserve">вриједност </w:t>
      </w:r>
      <w:r w:rsidRPr="00A5730F">
        <w:rPr>
          <w:rStyle w:val="jlqj4b"/>
          <w:rFonts w:cs="Times New Roman"/>
          <w:lang w:val="sr-Cyrl-BA"/>
          <w:rPrChange w:id="1886" w:author="Nikola Karpić" w:date="2024-02-26T05:19:00Z">
            <w:rPr>
              <w:rStyle w:val="jlqj4b"/>
              <w:rFonts w:cs="Times New Roman"/>
              <w:lang w:val="ru-RU"/>
            </w:rPr>
          </w:rPrChange>
        </w:rPr>
        <w:t xml:space="preserve">на основу нових улазних </w:t>
      </w:r>
      <w:r w:rsidR="003549ED" w:rsidRPr="00A5730F">
        <w:rPr>
          <w:rStyle w:val="jlqj4b"/>
          <w:rFonts w:cs="Times New Roman"/>
          <w:lang w:val="sr-Cyrl-BA"/>
        </w:rPr>
        <w:t>вриједности</w:t>
      </w:r>
      <w:r w:rsidRPr="00A5730F">
        <w:rPr>
          <w:rStyle w:val="jlqj4b"/>
          <w:rFonts w:cs="Times New Roman"/>
          <w:lang w:val="sr-Cyrl-BA"/>
          <w:rPrChange w:id="1887" w:author="Nikola Karpić" w:date="2024-02-26T05:19:00Z">
            <w:rPr>
              <w:rStyle w:val="jlqj4b"/>
              <w:rFonts w:cs="Times New Roman"/>
              <w:lang w:val="ru-RU"/>
            </w:rPr>
          </w:rPrChange>
        </w:rPr>
        <w:t>.</w:t>
      </w:r>
    </w:p>
    <w:p w14:paraId="51EBC3F3" w14:textId="77777777" w:rsidR="00450229" w:rsidRPr="00A5730F" w:rsidRDefault="003549ED" w:rsidP="00450229">
      <w:pPr>
        <w:pStyle w:val="NoSpacing"/>
        <w:rPr>
          <w:rStyle w:val="jlqj4b"/>
          <w:rFonts w:cs="Times New Roman"/>
          <w:lang w:val="sr-Cyrl-BA"/>
          <w:rPrChange w:id="1888" w:author="Nikola Karpić" w:date="2024-02-26T05:19:00Z">
            <w:rPr>
              <w:rStyle w:val="jlqj4b"/>
              <w:rFonts w:cs="Times New Roman"/>
              <w:lang w:val="ru-RU"/>
            </w:rPr>
          </w:rPrChange>
        </w:rPr>
      </w:pPr>
      <w:r w:rsidRPr="00A5730F">
        <w:rPr>
          <w:rStyle w:val="jlqj4b"/>
          <w:rFonts w:cs="Times New Roman"/>
          <w:lang w:val="sr-Cyrl-BA"/>
        </w:rPr>
        <w:t>П</w:t>
      </w:r>
      <w:r w:rsidR="00450229" w:rsidRPr="00A5730F">
        <w:rPr>
          <w:rStyle w:val="jlqj4b"/>
          <w:rFonts w:cs="Times New Roman"/>
          <w:lang w:val="sr-Cyrl-BA"/>
          <w:rPrChange w:id="1889" w:author="Nikola Karpić" w:date="2024-02-26T05:19:00Z">
            <w:rPr>
              <w:rStyle w:val="jlqj4b"/>
              <w:rFonts w:cs="Times New Roman"/>
              <w:lang w:val="ru-RU"/>
            </w:rPr>
          </w:rPrChange>
        </w:rPr>
        <w:t xml:space="preserve">остоји више врста </w:t>
      </w:r>
      <w:r w:rsidRPr="00A5730F">
        <w:rPr>
          <w:rStyle w:val="jlqj4b"/>
          <w:rFonts w:cs="Times New Roman"/>
          <w:lang w:val="sr-Cyrl-BA"/>
        </w:rPr>
        <w:t>регресионих</w:t>
      </w:r>
      <w:r w:rsidR="00450229" w:rsidRPr="00A5730F">
        <w:rPr>
          <w:rStyle w:val="jlqj4b"/>
          <w:rFonts w:cs="Times New Roman"/>
          <w:lang w:val="sr-Cyrl-BA"/>
          <w:rPrChange w:id="1890" w:author="Nikola Karpić" w:date="2024-02-26T05:19:00Z">
            <w:rPr>
              <w:rStyle w:val="jlqj4b"/>
              <w:rFonts w:cs="Times New Roman"/>
              <w:lang w:val="ru-RU"/>
            </w:rPr>
          </w:rPrChange>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Pr="00A5730F" w:rsidDel="004A532D" w:rsidRDefault="003549ED" w:rsidP="00450229">
      <w:pPr>
        <w:pStyle w:val="NoSpacing"/>
        <w:rPr>
          <w:del w:id="1891" w:author="Nikola Karpić" w:date="2024-01-14T22:32:00Z"/>
          <w:rStyle w:val="jlqj4b"/>
          <w:rFonts w:cs="Times New Roman"/>
          <w:lang w:val="sr-Cyrl-BA"/>
        </w:rPr>
      </w:pPr>
      <w:r w:rsidRPr="00A5730F">
        <w:rPr>
          <w:rStyle w:val="jlqj4b"/>
          <w:rFonts w:cs="Times New Roman"/>
          <w:lang w:val="sr-Cyrl-BA"/>
          <w:rPrChange w:id="1892" w:author="Nikola Karpić" w:date="2024-02-26T05:19:00Z">
            <w:rPr>
              <w:rStyle w:val="jlqj4b"/>
              <w:rFonts w:cs="Times New Roman"/>
              <w:lang w:val="ru-RU"/>
            </w:rPr>
          </w:rPrChange>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sidRPr="00A5730F">
        <w:rPr>
          <w:rStyle w:val="jlqj4b"/>
          <w:rFonts w:cs="Times New Roman"/>
          <w:lang w:val="sr-Cyrl-BA"/>
        </w:rPr>
        <w:t>, предвиђање вриједности залиха, варијацију економских промјењивих.</w:t>
      </w:r>
    </w:p>
    <w:p w14:paraId="1C9D4D82" w14:textId="77777777" w:rsidR="001B518E" w:rsidRPr="00A5730F" w:rsidRDefault="001B518E" w:rsidP="004A532D">
      <w:pPr>
        <w:pStyle w:val="NoSpacing"/>
        <w:rPr>
          <w:rStyle w:val="jlqj4b"/>
          <w:rFonts w:cs="Times New Roman"/>
          <w:lang w:val="sr-Cyrl-BA"/>
        </w:rPr>
      </w:pPr>
    </w:p>
    <w:p w14:paraId="2C6CBCF5" w14:textId="3A339BEC" w:rsidR="00DF7825" w:rsidRPr="00A5730F" w:rsidDel="004A532D" w:rsidRDefault="00C509AB">
      <w:pPr>
        <w:pStyle w:val="NoSpacing"/>
        <w:ind w:firstLine="0"/>
        <w:jc w:val="center"/>
        <w:rPr>
          <w:moveFrom w:id="1893" w:author="Nikola Karpić" w:date="2024-01-27T19:59:00Z"/>
          <w:rFonts w:cs="Times New Roman"/>
          <w:lang w:val="sr-Cyrl-BA"/>
        </w:rPr>
      </w:pPr>
      <w:moveFromRangeStart w:id="1894" w:author="Nikola Karpić" w:date="2024-01-27T19:59:00Z" w:name="move156163950"/>
      <w:moveFrom w:id="1895" w:author="Nikola Karpić" w:date="2024-01-27T19:59:00Z">
        <w:r w:rsidRPr="00A5730F" w:rsidDel="004A532D">
          <w:rPr>
            <w:rFonts w:cs="Times New Roman"/>
            <w:lang w:val="sr-Cyrl-BA"/>
            <w:rPrChange w:id="1896" w:author="Nikola Karpić" w:date="2024-02-26T05:19:00Z">
              <w:rPr>
                <w:rFonts w:cs="Times New Roman"/>
                <w:noProof/>
                <w:lang w:val="sr-Cyrl-BA"/>
              </w:rPr>
            </w:rPrChange>
          </w:rPr>
          <w:drawing>
            <wp:inline distT="0" distB="0" distL="0" distR="0" wp14:anchorId="7C063C11" wp14:editId="2E72EED3">
              <wp:extent cx="2520950" cy="252095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1194" cy="2521194"/>
                      </a:xfrm>
                      <a:prstGeom prst="rect">
                        <a:avLst/>
                      </a:prstGeom>
                      <a:noFill/>
                      <a:ln>
                        <a:solidFill>
                          <a:schemeClr val="tx1"/>
                        </a:solidFill>
                      </a:ln>
                    </pic:spPr>
                  </pic:pic>
                </a:graphicData>
              </a:graphic>
            </wp:inline>
          </w:drawing>
        </w:r>
        <w:bookmarkStart w:id="1897" w:name="_Toc157279270"/>
        <w:bookmarkStart w:id="1898" w:name="_Toc159792265"/>
        <w:bookmarkStart w:id="1899" w:name="_Toc159815825"/>
        <w:bookmarkEnd w:id="1897"/>
        <w:bookmarkEnd w:id="1898"/>
        <w:bookmarkEnd w:id="1899"/>
      </w:moveFrom>
    </w:p>
    <w:p w14:paraId="6299D234" w14:textId="00DF864D" w:rsidR="00DF7825" w:rsidRPr="00A5730F" w:rsidDel="004A532D" w:rsidRDefault="00C509AB">
      <w:pPr>
        <w:pStyle w:val="NoSpacing"/>
        <w:ind w:firstLine="0"/>
        <w:jc w:val="center"/>
        <w:rPr>
          <w:moveFrom w:id="1900" w:author="Nikola Karpić" w:date="2024-01-27T19:59:00Z"/>
          <w:rFonts w:cs="Times New Roman"/>
          <w:lang w:val="sr-Cyrl-BA"/>
        </w:rPr>
      </w:pPr>
      <w:moveFrom w:id="1901" w:author="Nikola Karpić" w:date="2024-01-27T19:59:00Z">
        <w:r w:rsidRPr="00A5730F" w:rsidDel="004A532D">
          <w:rPr>
            <w:rFonts w:cs="Times New Roman"/>
            <w:i/>
            <w:iCs/>
            <w:lang w:val="sr-Cyrl-BA"/>
          </w:rPr>
          <w:t>Слика 2.</w:t>
        </w:r>
        <w:r w:rsidR="004B2026" w:rsidRPr="00A5730F" w:rsidDel="004A532D">
          <w:rPr>
            <w:rFonts w:cs="Times New Roman"/>
            <w:i/>
            <w:iCs/>
            <w:lang w:val="sr-Cyrl-BA"/>
          </w:rPr>
          <w:t>9</w:t>
        </w:r>
        <w:r w:rsidRPr="00A5730F" w:rsidDel="004A532D">
          <w:rPr>
            <w:rFonts w:cs="Times New Roman"/>
            <w:i/>
            <w:iCs/>
            <w:lang w:val="sr-Cyrl-BA"/>
          </w:rPr>
          <w:t>. Примјер линеарне регресије</w:t>
        </w:r>
        <w:bookmarkStart w:id="1902" w:name="_Toc157279271"/>
        <w:bookmarkStart w:id="1903" w:name="_Toc159792266"/>
        <w:bookmarkStart w:id="1904" w:name="_Toc159815826"/>
        <w:bookmarkEnd w:id="1902"/>
        <w:bookmarkEnd w:id="1903"/>
        <w:bookmarkEnd w:id="1904"/>
      </w:moveFrom>
    </w:p>
    <w:p w14:paraId="2AC7ADFF" w14:textId="77777777" w:rsidR="00DF7825" w:rsidRPr="00A5730F" w:rsidRDefault="00C509AB" w:rsidP="00532390">
      <w:pPr>
        <w:pStyle w:val="Heading2"/>
        <w:numPr>
          <w:ilvl w:val="1"/>
          <w:numId w:val="1"/>
        </w:numPr>
        <w:rPr>
          <w:rFonts w:cs="Times New Roman"/>
          <w:lang w:val="sr-Cyrl-BA"/>
        </w:rPr>
      </w:pPr>
      <w:bookmarkStart w:id="1905" w:name="_Toc159815827"/>
      <w:moveFromRangeEnd w:id="1894"/>
      <w:r w:rsidRPr="00A5730F">
        <w:rPr>
          <w:rFonts w:cs="Times New Roman"/>
          <w:lang w:val="sr-Cyrl-BA"/>
        </w:rPr>
        <w:t>Ненадгледано учење</w:t>
      </w:r>
      <w:bookmarkEnd w:id="1905"/>
    </w:p>
    <w:p w14:paraId="496ACF07" w14:textId="15E17FDE" w:rsidR="003549ED" w:rsidRPr="00A5730F" w:rsidDel="00D05BB2" w:rsidRDefault="00C509AB" w:rsidP="003549ED">
      <w:pPr>
        <w:pStyle w:val="NoSpacing"/>
        <w:rPr>
          <w:del w:id="1906" w:author="Nikola Karpić" w:date="2024-01-27T20:00:00Z"/>
          <w:rFonts w:cs="Times New Roman"/>
          <w:lang w:val="sr-Cyrl-BA"/>
          <w:rPrChange w:id="1907" w:author="Nikola Karpić" w:date="2024-02-26T05:19:00Z">
            <w:rPr>
              <w:del w:id="1908" w:author="Nikola Karpić" w:date="2024-01-27T20:00:00Z"/>
              <w:lang w:val="sr-Latn-BA"/>
            </w:rPr>
          </w:rPrChange>
        </w:rPr>
      </w:pPr>
      <w:r w:rsidRPr="00A5730F">
        <w:rPr>
          <w:rFonts w:cs="Times New Roman"/>
          <w:lang w:val="sr-Cyrl-BA"/>
        </w:rPr>
        <w:t>Ненадгледано учење је врста машинског учења код кога алгоритам учења</w:t>
      </w:r>
      <w:r w:rsidRPr="00A5730F">
        <w:rPr>
          <w:rFonts w:cs="Times New Roman"/>
          <w:lang w:val="sr-Cyrl-BA"/>
          <w:rPrChange w:id="1909" w:author="Nikola Karpić" w:date="2024-02-26T05:19:00Z">
            <w:rPr>
              <w:rFonts w:cs="Times New Roman"/>
              <w:lang w:val="sr-Latn-BA"/>
            </w:rPr>
          </w:rPrChange>
        </w:rPr>
        <w:t xml:space="preserve"> искључиво прима необ</w:t>
      </w:r>
      <w:r w:rsidRPr="00A5730F">
        <w:rPr>
          <w:rFonts w:cs="Times New Roman"/>
          <w:lang w:val="sr-Cyrl-BA"/>
        </w:rPr>
        <w:t>иљ</w:t>
      </w:r>
      <w:r w:rsidRPr="00A5730F">
        <w:rPr>
          <w:rFonts w:cs="Times New Roman"/>
          <w:lang w:val="sr-Cyrl-BA"/>
          <w:rPrChange w:id="1910" w:author="Nikola Karpić" w:date="2024-02-26T05:19:00Z">
            <w:rPr>
              <w:rFonts w:cs="Times New Roman"/>
              <w:lang w:val="sr-Latn-BA"/>
            </w:rPr>
          </w:rPrChange>
        </w:rPr>
        <w:t xml:space="preserve">ежене податке </w:t>
      </w:r>
      <w:r w:rsidRPr="00A5730F">
        <w:rPr>
          <w:rFonts w:cs="Times New Roman"/>
          <w:lang w:val="sr-Cyrl-BA"/>
        </w:rPr>
        <w:t>за учење</w:t>
      </w:r>
      <w:r w:rsidRPr="00A5730F">
        <w:rPr>
          <w:rFonts w:cs="Times New Roman"/>
          <w:lang w:val="sr-Cyrl-BA"/>
          <w:rPrChange w:id="1911" w:author="Nikola Karpić" w:date="2024-02-26T05:19:00Z">
            <w:rPr>
              <w:rFonts w:cs="Times New Roman"/>
              <w:lang w:val="sr-Latn-BA"/>
            </w:rPr>
          </w:rPrChange>
        </w:rPr>
        <w:t xml:space="preserve"> и даје предвиђања за све невиђене </w:t>
      </w:r>
      <w:r w:rsidRPr="00A5730F">
        <w:rPr>
          <w:rFonts w:cs="Times New Roman"/>
          <w:lang w:val="sr-Cyrl-BA"/>
        </w:rPr>
        <w:t>тачке</w:t>
      </w:r>
      <w:r w:rsidRPr="00A5730F">
        <w:rPr>
          <w:rFonts w:cs="Times New Roman"/>
          <w:lang w:val="sr-Cyrl-BA"/>
          <w:rPrChange w:id="1912" w:author="Nikola Karpić" w:date="2024-02-26T05:19:00Z">
            <w:rPr>
              <w:rFonts w:cs="Times New Roman"/>
              <w:lang w:val="sr-Latn-BA"/>
            </w:rPr>
          </w:rPrChange>
        </w:rPr>
        <w:t xml:space="preserve">. </w:t>
      </w:r>
      <w:r w:rsidR="003549ED" w:rsidRPr="00A5730F">
        <w:rPr>
          <w:rFonts w:cs="Times New Roman"/>
          <w:lang w:val="sr-Cyrl-BA"/>
        </w:rPr>
        <w:t>Алгоритам</w:t>
      </w:r>
      <w:r w:rsidR="003549ED" w:rsidRPr="00A5730F">
        <w:rPr>
          <w:rFonts w:cs="Times New Roman"/>
          <w:lang w:val="sr-Cyrl-BA"/>
          <w:rPrChange w:id="1913" w:author="Nikola Karpić" w:date="2024-02-26T05:19:00Z">
            <w:rPr>
              <w:rFonts w:cs="Times New Roman"/>
              <w:lang w:val="sr-Latn-BA"/>
            </w:rPr>
          </w:rPrChange>
        </w:rPr>
        <w:t xml:space="preserve"> не прима унапријед дефинисане ознаке или категорије података</w:t>
      </w:r>
      <w:r w:rsidR="003549ED" w:rsidRPr="00A5730F">
        <w:rPr>
          <w:rFonts w:cs="Times New Roman"/>
          <w:lang w:val="sr-Cyrl-BA"/>
        </w:rPr>
        <w:t xml:space="preserve">, већ </w:t>
      </w:r>
      <w:del w:id="1914" w:author="Nikola Karpić" w:date="2024-01-27T20:02:00Z">
        <w:r w:rsidR="003549ED" w:rsidRPr="00A5730F" w:rsidDel="00D05BB2">
          <w:rPr>
            <w:rFonts w:cs="Times New Roman"/>
            <w:lang w:val="sr-Cyrl-BA"/>
          </w:rPr>
          <w:delText>умјесто</w:delText>
        </w:r>
        <w:r w:rsidR="003549ED" w:rsidRPr="00A5730F" w:rsidDel="00D05BB2">
          <w:rPr>
            <w:rFonts w:cs="Times New Roman"/>
            <w:lang w:val="sr-Cyrl-BA"/>
            <w:rPrChange w:id="1915" w:author="Nikola Karpić" w:date="2024-02-26T05:19:00Z">
              <w:rPr>
                <w:rFonts w:cs="Times New Roman"/>
                <w:lang w:val="sr-Latn-BA"/>
              </w:rPr>
            </w:rPrChange>
          </w:rPr>
          <w:delText xml:space="preserve"> тога, </w:delText>
        </w:r>
      </w:del>
      <w:r w:rsidR="003549ED" w:rsidRPr="00A5730F">
        <w:rPr>
          <w:rFonts w:cs="Times New Roman"/>
          <w:lang w:val="sr-Cyrl-BA"/>
          <w:rPrChange w:id="1916" w:author="Nikola Karpić" w:date="2024-02-26T05:19:00Z">
            <w:rPr>
              <w:rFonts w:cs="Times New Roman"/>
              <w:lang w:val="sr-Latn-BA"/>
            </w:rPr>
          </w:rPrChange>
        </w:rPr>
        <w:t>покушава сам пронаћи структуру у подацима.</w:t>
      </w:r>
      <w:ins w:id="1917" w:author="Nikola Karpić" w:date="2024-01-27T20:00:00Z">
        <w:r w:rsidR="00D05BB2" w:rsidRPr="00A5730F">
          <w:rPr>
            <w:rFonts w:cs="Times New Roman"/>
            <w:lang w:val="sr-Cyrl-BA"/>
          </w:rPr>
          <w:t xml:space="preserve"> </w:t>
        </w:r>
      </w:ins>
    </w:p>
    <w:p w14:paraId="21950CA5" w14:textId="6711199E" w:rsidR="00DF7825" w:rsidRPr="00A5730F" w:rsidRDefault="00C509AB" w:rsidP="00D05BB2">
      <w:pPr>
        <w:pStyle w:val="NoSpacing"/>
        <w:rPr>
          <w:ins w:id="1918" w:author="Nikola Karpić" w:date="2024-01-14T22:37:00Z"/>
          <w:rFonts w:cs="Times New Roman"/>
          <w:lang w:val="sr-Cyrl-BA"/>
        </w:rPr>
      </w:pPr>
      <w:del w:id="1919" w:author="Nikola Karpić" w:date="2024-01-27T20:02:00Z">
        <w:r w:rsidRPr="00A5730F" w:rsidDel="00D05BB2">
          <w:rPr>
            <w:rFonts w:cs="Times New Roman"/>
            <w:lang w:val="sr-Cyrl-BA"/>
            <w:rPrChange w:id="1920" w:author="Nikola Karpić" w:date="2024-02-26T05:19:00Z">
              <w:rPr>
                <w:rFonts w:cs="Times New Roman"/>
                <w:lang w:val="sr-Latn-BA"/>
              </w:rPr>
            </w:rPrChange>
          </w:rPr>
          <w:delText xml:space="preserve">Будући да уопште нема доступних </w:delText>
        </w:r>
        <w:r w:rsidRPr="00A5730F" w:rsidDel="00D05BB2">
          <w:rPr>
            <w:rFonts w:cs="Times New Roman"/>
            <w:lang w:val="sr-Cyrl-BA"/>
          </w:rPr>
          <w:delText>означених</w:delText>
        </w:r>
        <w:r w:rsidRPr="00A5730F" w:rsidDel="00D05BB2">
          <w:rPr>
            <w:rFonts w:cs="Times New Roman"/>
            <w:lang w:val="sr-Cyrl-BA"/>
            <w:rPrChange w:id="1921" w:author="Nikola Karpić" w:date="2024-02-26T05:19:00Z">
              <w:rPr>
                <w:rFonts w:cs="Times New Roman"/>
                <w:lang w:val="sr-Latn-BA"/>
              </w:rPr>
            </w:rPrChange>
          </w:rPr>
          <w:delText xml:space="preserve"> прим</w:delText>
        </w:r>
        <w:r w:rsidRPr="00A5730F" w:rsidDel="00D05BB2">
          <w:rPr>
            <w:rFonts w:cs="Times New Roman"/>
            <w:lang w:val="sr-Cyrl-BA"/>
          </w:rPr>
          <w:delText>ј</w:delText>
        </w:r>
        <w:r w:rsidRPr="00A5730F" w:rsidDel="00D05BB2">
          <w:rPr>
            <w:rFonts w:cs="Times New Roman"/>
            <w:lang w:val="sr-Cyrl-BA"/>
            <w:rPrChange w:id="1922" w:author="Nikola Karpić" w:date="2024-02-26T05:19:00Z">
              <w:rPr>
                <w:rFonts w:cs="Times New Roman"/>
                <w:lang w:val="sr-Latn-BA"/>
              </w:rPr>
            </w:rPrChange>
          </w:rPr>
          <w:delText>ера, може бити тешко квантитативно проц</w:delText>
        </w:r>
        <w:r w:rsidRPr="00A5730F" w:rsidDel="00D05BB2">
          <w:rPr>
            <w:rFonts w:cs="Times New Roman"/>
            <w:lang w:val="sr-Cyrl-BA"/>
          </w:rPr>
          <w:delText>иј</w:delText>
        </w:r>
        <w:r w:rsidRPr="00A5730F" w:rsidDel="00D05BB2">
          <w:rPr>
            <w:rFonts w:cs="Times New Roman"/>
            <w:lang w:val="sr-Cyrl-BA"/>
            <w:rPrChange w:id="1923" w:author="Nikola Karpić" w:date="2024-02-26T05:19:00Z">
              <w:rPr>
                <w:rFonts w:cs="Times New Roman"/>
                <w:lang w:val="sr-Latn-BA"/>
              </w:rPr>
            </w:rPrChange>
          </w:rPr>
          <w:delText xml:space="preserve">енити перформансе </w:delText>
        </w:r>
        <w:r w:rsidRPr="00A5730F" w:rsidDel="00D05BB2">
          <w:rPr>
            <w:rFonts w:cs="Times New Roman"/>
            <w:lang w:val="sr-Cyrl-BA"/>
          </w:rPr>
          <w:delText>алгоритма</w:delText>
        </w:r>
        <w:r w:rsidRPr="00A5730F" w:rsidDel="00D05BB2">
          <w:rPr>
            <w:rFonts w:cs="Times New Roman"/>
            <w:lang w:val="sr-Cyrl-BA"/>
            <w:rPrChange w:id="1924" w:author="Nikola Karpić" w:date="2024-02-26T05:19:00Z">
              <w:rPr>
                <w:rFonts w:cs="Times New Roman"/>
                <w:lang w:val="sr-Latn-BA"/>
              </w:rPr>
            </w:rPrChange>
          </w:rPr>
          <w:delText xml:space="preserve">. </w:delText>
        </w:r>
      </w:del>
      <w:r w:rsidRPr="00A5730F">
        <w:rPr>
          <w:rFonts w:cs="Times New Roman"/>
          <w:lang w:val="sr-Cyrl-BA"/>
          <w:rPrChange w:id="1925" w:author="Nikola Karpić" w:date="2024-02-26T05:19:00Z">
            <w:rPr>
              <w:rFonts w:cs="Times New Roman"/>
              <w:lang w:val="sr-Latn-BA"/>
            </w:rPr>
          </w:rPrChange>
        </w:rPr>
        <w:t>Груписање и смањење димензионалности су прим</w:t>
      </w:r>
      <w:r w:rsidRPr="00A5730F">
        <w:rPr>
          <w:rFonts w:cs="Times New Roman"/>
          <w:lang w:val="sr-Cyrl-BA"/>
        </w:rPr>
        <w:t>ј</w:t>
      </w:r>
      <w:r w:rsidRPr="00A5730F">
        <w:rPr>
          <w:rFonts w:cs="Times New Roman"/>
          <w:lang w:val="sr-Cyrl-BA"/>
          <w:rPrChange w:id="1926" w:author="Nikola Karpić" w:date="2024-02-26T05:19:00Z">
            <w:rPr>
              <w:rFonts w:cs="Times New Roman"/>
              <w:lang w:val="sr-Latn-BA"/>
            </w:rPr>
          </w:rPrChange>
        </w:rPr>
        <w:t xml:space="preserve">ери проблема </w:t>
      </w:r>
      <w:r w:rsidRPr="00A5730F">
        <w:rPr>
          <w:rFonts w:cs="Times New Roman"/>
          <w:lang w:val="sr-Cyrl-BA"/>
        </w:rPr>
        <w:t>код којих се ненагдледано учење показало као најбоље</w:t>
      </w:r>
      <w:r w:rsidRPr="00A5730F">
        <w:rPr>
          <w:rFonts w:cs="Times New Roman"/>
          <w:lang w:val="sr-Cyrl-BA"/>
          <w:rPrChange w:id="1927" w:author="Nikola Karpić" w:date="2024-02-26T05:19:00Z">
            <w:rPr>
              <w:rFonts w:cs="Times New Roman"/>
              <w:lang w:val="sr-Latn-BA"/>
            </w:rPr>
          </w:rPrChange>
        </w:rPr>
        <w:t>. [4]</w:t>
      </w:r>
      <w:ins w:id="1928" w:author="Nikola Karpić" w:date="2024-01-14T22:37:00Z">
        <w:r w:rsidR="0027446C" w:rsidRPr="00A5730F">
          <w:rPr>
            <w:rFonts w:cs="Times New Roman"/>
            <w:lang w:val="sr-Cyrl-BA"/>
          </w:rPr>
          <w:t>.</w:t>
        </w:r>
      </w:ins>
    </w:p>
    <w:p w14:paraId="57D6A8BA" w14:textId="67106DDF" w:rsidR="004A532D" w:rsidRPr="00A5730F" w:rsidRDefault="004A532D">
      <w:pPr>
        <w:pStyle w:val="NoSpacing"/>
        <w:spacing w:after="240"/>
        <w:rPr>
          <w:ins w:id="1929" w:author="Nikola Karpić" w:date="2024-01-14T22:37:00Z"/>
          <w:rFonts w:cs="Times New Roman"/>
          <w:lang w:val="sr-Cyrl-BA"/>
          <w:rPrChange w:id="1930" w:author="Nikola Karpić" w:date="2024-02-26T05:19:00Z">
            <w:rPr>
              <w:ins w:id="1931" w:author="Nikola Karpić" w:date="2024-01-14T22:37:00Z"/>
              <w:lang w:val="sr-Latn-BA"/>
            </w:rPr>
          </w:rPrChange>
        </w:rPr>
        <w:pPrChange w:id="1932" w:author="Nikola Karpić" w:date="2024-01-27T19:50:00Z">
          <w:pPr>
            <w:pStyle w:val="NoSpacing"/>
          </w:pPr>
        </w:pPrChange>
      </w:pPr>
      <w:ins w:id="1933" w:author="Nikola Karpić" w:date="2024-01-14T22:37:00Z">
        <w:r w:rsidRPr="00A5730F">
          <w:rPr>
            <w:rFonts w:cs="Times New Roman"/>
            <w:lang w:val="sr-Cyrl-BA"/>
          </w:rPr>
          <w:t>Груписањем се</w:t>
        </w:r>
        <w:r w:rsidRPr="00A5730F">
          <w:rPr>
            <w:rFonts w:cs="Times New Roman"/>
            <w:lang w:val="sr-Cyrl-BA"/>
            <w:rPrChange w:id="1934" w:author="Nikola Karpić" w:date="2024-02-26T05:19:00Z">
              <w:rPr>
                <w:rFonts w:cs="Times New Roman"/>
                <w:lang w:val="sr-Latn-BA"/>
              </w:rPr>
            </w:rPrChange>
          </w:rPr>
          <w:t xml:space="preserve"> групи</w:t>
        </w:r>
      </w:ins>
      <w:ins w:id="1935" w:author="Nikola Karpić" w:date="2024-01-14T22:38:00Z">
        <w:r w:rsidR="0027446C" w:rsidRPr="00A5730F">
          <w:rPr>
            <w:rFonts w:cs="Times New Roman"/>
            <w:lang w:val="sr-Cyrl-BA"/>
          </w:rPr>
          <w:t>шу</w:t>
        </w:r>
      </w:ins>
      <w:ins w:id="1936" w:author="Nikola Karpić" w:date="2024-01-14T22:37:00Z">
        <w:r w:rsidRPr="00A5730F">
          <w:rPr>
            <w:rFonts w:cs="Times New Roman"/>
            <w:lang w:val="sr-Cyrl-BA"/>
            <w:rPrChange w:id="1937" w:author="Nikola Karpić" w:date="2024-02-26T05:19:00Z">
              <w:rPr>
                <w:rFonts w:cs="Times New Roman"/>
                <w:lang w:val="sr-Latn-BA"/>
              </w:rPr>
            </w:rPrChange>
          </w:rPr>
          <w:t xml:space="preserve"> сличн</w:t>
        </w:r>
      </w:ins>
      <w:ins w:id="1938" w:author="Nikola Karpić" w:date="2024-01-14T22:38:00Z">
        <w:r w:rsidR="0027446C" w:rsidRPr="00A5730F">
          <w:rPr>
            <w:rFonts w:cs="Times New Roman"/>
            <w:lang w:val="sr-Cyrl-BA"/>
          </w:rPr>
          <w:t>и</w:t>
        </w:r>
      </w:ins>
      <w:ins w:id="1939" w:author="Nikola Karpić" w:date="2024-01-14T22:37:00Z">
        <w:r w:rsidRPr="00A5730F">
          <w:rPr>
            <w:rFonts w:cs="Times New Roman"/>
            <w:lang w:val="sr-Cyrl-BA"/>
            <w:rPrChange w:id="1940" w:author="Nikola Karpić" w:date="2024-02-26T05:19:00Z">
              <w:rPr>
                <w:rFonts w:cs="Times New Roman"/>
                <w:lang w:val="sr-Latn-BA"/>
              </w:rPr>
            </w:rPrChange>
          </w:rPr>
          <w:t xml:space="preserve"> пода</w:t>
        </w:r>
      </w:ins>
      <w:ins w:id="1941" w:author="Nikola Karpić" w:date="2024-01-14T22:38:00Z">
        <w:r w:rsidR="0027446C" w:rsidRPr="00A5730F">
          <w:rPr>
            <w:rFonts w:cs="Times New Roman"/>
            <w:lang w:val="sr-Cyrl-BA"/>
          </w:rPr>
          <w:t>ци</w:t>
        </w:r>
      </w:ins>
      <w:ins w:id="1942" w:author="Nikola Karpić" w:date="2024-01-14T22:37:00Z">
        <w:r w:rsidRPr="00A5730F">
          <w:rPr>
            <w:rFonts w:cs="Times New Roman"/>
            <w:lang w:val="sr-Cyrl-BA"/>
            <w:rPrChange w:id="1943" w:author="Nikola Karpić" w:date="2024-02-26T05:19:00Z">
              <w:rPr>
                <w:rFonts w:cs="Times New Roman"/>
                <w:lang w:val="sr-Latn-BA"/>
              </w:rPr>
            </w:rPrChange>
          </w:rPr>
          <w:t xml:space="preserve"> у исте </w:t>
        </w:r>
      </w:ins>
      <w:ins w:id="1944" w:author="Nikola Karpić" w:date="2024-01-14T22:38:00Z">
        <w:r w:rsidR="0027446C" w:rsidRPr="00A5730F">
          <w:rPr>
            <w:rFonts w:cs="Times New Roman"/>
            <w:lang w:val="sr-Cyrl-BA"/>
          </w:rPr>
          <w:t>групе</w:t>
        </w:r>
      </w:ins>
      <w:ins w:id="1945" w:author="Nikola Karpić" w:date="2024-01-14T22:37:00Z">
        <w:r w:rsidRPr="00A5730F">
          <w:rPr>
            <w:rFonts w:cs="Times New Roman"/>
            <w:lang w:val="sr-Cyrl-BA"/>
            <w:rPrChange w:id="1946" w:author="Nikola Karpić" w:date="2024-02-26T05:19:00Z">
              <w:rPr>
                <w:rFonts w:cs="Times New Roman"/>
                <w:lang w:val="sr-Latn-BA"/>
              </w:rPr>
            </w:rPrChange>
          </w:rPr>
          <w:t xml:space="preserve"> како би се створиле категорије. </w:t>
        </w:r>
        <w:r w:rsidRPr="00A5730F">
          <w:rPr>
            <w:rFonts w:cs="Times New Roman"/>
            <w:lang w:val="sr-Cyrl-BA"/>
          </w:rPr>
          <w:t>Смањење</w:t>
        </w:r>
        <w:r w:rsidRPr="00A5730F">
          <w:rPr>
            <w:rFonts w:cs="Times New Roman"/>
            <w:lang w:val="sr-Cyrl-BA"/>
            <w:rPrChange w:id="1947" w:author="Nikola Karpić" w:date="2024-02-26T05:19:00Z">
              <w:rPr>
                <w:rFonts w:cs="Times New Roman"/>
                <w:lang w:val="sr-Latn-BA"/>
              </w:rPr>
            </w:rPrChange>
          </w:rPr>
          <w:t xml:space="preserve"> димензионалности покушава смањити број димензија података како би се добила слика о главним </w:t>
        </w:r>
        <w:r w:rsidRPr="00A5730F">
          <w:rPr>
            <w:rFonts w:cs="Times New Roman"/>
            <w:lang w:val="sr-Cyrl-BA"/>
          </w:rPr>
          <w:t>вриједностима</w:t>
        </w:r>
        <w:r w:rsidRPr="00A5730F">
          <w:rPr>
            <w:rFonts w:cs="Times New Roman"/>
            <w:lang w:val="sr-Cyrl-BA"/>
            <w:rPrChange w:id="1948" w:author="Nikola Karpić" w:date="2024-02-26T05:19:00Z">
              <w:rPr>
                <w:rFonts w:cs="Times New Roman"/>
                <w:lang w:val="sr-Latn-BA"/>
              </w:rPr>
            </w:rPrChange>
          </w:rPr>
          <w:t xml:space="preserve"> и структури података</w:t>
        </w:r>
        <w:r w:rsidR="0027446C" w:rsidRPr="00A5730F">
          <w:rPr>
            <w:rFonts w:cs="Times New Roman"/>
            <w:lang w:val="sr-Cyrl-BA"/>
          </w:rPr>
          <w:t xml:space="preserve"> </w:t>
        </w:r>
      </w:ins>
      <w:ins w:id="1949" w:author="Nikola Karpić" w:date="2024-01-14T22:38:00Z">
        <w:r w:rsidR="0027446C" w:rsidRPr="00A5730F">
          <w:rPr>
            <w:rFonts w:cs="Times New Roman"/>
            <w:lang w:val="sr-Cyrl-BA"/>
          </w:rPr>
          <w:t>(слика 2.10).</w:t>
        </w:r>
      </w:ins>
    </w:p>
    <w:p w14:paraId="55121505" w14:textId="53ADCB47" w:rsidR="004A532D" w:rsidRPr="00A5730F" w:rsidDel="004A532D" w:rsidRDefault="004A532D">
      <w:pPr>
        <w:pStyle w:val="NoSpacing"/>
        <w:rPr>
          <w:del w:id="1950" w:author="Nikola Karpić" w:date="2024-01-14T22:37:00Z"/>
          <w:rFonts w:cs="Times New Roman"/>
          <w:lang w:val="sr-Cyrl-BA"/>
          <w:rPrChange w:id="1951" w:author="Nikola Karpić" w:date="2024-02-26T05:19:00Z">
            <w:rPr>
              <w:del w:id="1952" w:author="Nikola Karpić" w:date="2024-01-14T22:37:00Z"/>
              <w:rFonts w:cs="Times New Roman"/>
              <w:lang w:val="sr-Latn-BA"/>
            </w:rPr>
          </w:rPrChange>
        </w:rPr>
      </w:pPr>
    </w:p>
    <w:p w14:paraId="6E12EC42" w14:textId="1B3674F6" w:rsidR="00C31A52" w:rsidRPr="00A5730F" w:rsidRDefault="00E07FC5" w:rsidP="00E07FC5">
      <w:pPr>
        <w:pStyle w:val="NoSpacing"/>
        <w:ind w:firstLine="0"/>
        <w:jc w:val="center"/>
        <w:rPr>
          <w:rFonts w:cs="Times New Roman"/>
          <w:lang w:val="sr-Cyrl-BA"/>
        </w:rPr>
      </w:pPr>
      <w:r w:rsidRPr="00A5730F">
        <w:rPr>
          <w:rFonts w:cs="Times New Roman"/>
          <w:lang w:val="sr-Cyrl-BA"/>
          <w:rPrChange w:id="1953" w:author="Nikola Karpić" w:date="2024-02-26T05:19:00Z">
            <w:rPr>
              <w:rFonts w:cs="Times New Roman"/>
              <w:noProof/>
              <w:lang w:val="sr-Cyrl-BA"/>
            </w:rPr>
          </w:rPrChange>
        </w:rPr>
        <w:drawing>
          <wp:inline distT="0" distB="0" distL="0" distR="0" wp14:anchorId="472B28D4" wp14:editId="0174C53B">
            <wp:extent cx="2514600" cy="2582303"/>
            <wp:effectExtent l="19050" t="19050" r="19050" b="27940"/>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100" cy="2595140"/>
                    </a:xfrm>
                    <a:prstGeom prst="rect">
                      <a:avLst/>
                    </a:prstGeom>
                    <a:noFill/>
                    <a:ln>
                      <a:solidFill>
                        <a:schemeClr val="tx1"/>
                      </a:solidFill>
                    </a:ln>
                  </pic:spPr>
                </pic:pic>
              </a:graphicData>
            </a:graphic>
          </wp:inline>
        </w:drawing>
      </w:r>
    </w:p>
    <w:p w14:paraId="367A76C0" w14:textId="00B9D188" w:rsidR="00E07FC5" w:rsidRPr="00A5730F" w:rsidDel="004A532D" w:rsidRDefault="00E07FC5">
      <w:pPr>
        <w:pStyle w:val="NoSpacing"/>
        <w:spacing w:after="240"/>
        <w:ind w:firstLine="0"/>
        <w:jc w:val="center"/>
        <w:rPr>
          <w:del w:id="1954" w:author="Nikola Karpić" w:date="2024-01-14T22:36:00Z"/>
          <w:rFonts w:cs="Times New Roman"/>
          <w:i/>
          <w:iCs/>
          <w:lang w:val="sr-Cyrl-BA"/>
          <w:rPrChange w:id="1955" w:author="Nikola Karpić" w:date="2024-02-26T05:19:00Z">
            <w:rPr>
              <w:del w:id="1956" w:author="Nikola Karpić" w:date="2024-01-14T22:36:00Z"/>
              <w:rFonts w:cs="Times New Roman"/>
              <w:i/>
              <w:iCs/>
              <w:lang w:val="sr-Latn-BA"/>
            </w:rPr>
          </w:rPrChange>
        </w:rPr>
        <w:pPrChange w:id="1957" w:author="Nikola Karpić" w:date="2024-01-27T19:50:00Z">
          <w:pPr>
            <w:pStyle w:val="NoSpacing"/>
            <w:ind w:firstLine="0"/>
            <w:jc w:val="center"/>
          </w:pPr>
        </w:pPrChange>
      </w:pPr>
      <w:r w:rsidRPr="00A5730F">
        <w:rPr>
          <w:rFonts w:cs="Times New Roman"/>
          <w:i/>
          <w:iCs/>
          <w:lang w:val="sr-Cyrl-BA"/>
        </w:rPr>
        <w:t>Слика 2.</w:t>
      </w:r>
      <w:r w:rsidR="004B2026" w:rsidRPr="00A5730F">
        <w:rPr>
          <w:rFonts w:cs="Times New Roman"/>
          <w:i/>
          <w:iCs/>
          <w:lang w:val="sr-Cyrl-BA"/>
        </w:rPr>
        <w:t>10</w:t>
      </w:r>
      <w:r w:rsidRPr="00A5730F">
        <w:rPr>
          <w:rFonts w:cs="Times New Roman"/>
          <w:i/>
          <w:iCs/>
          <w:lang w:val="sr-Cyrl-BA"/>
        </w:rPr>
        <w:t>. Примјер уклањања шума са фотографије помоћу аутоенкодерске неуронске мреже</w:t>
      </w:r>
      <w:r w:rsidR="00FC59DE" w:rsidRPr="00A5730F">
        <w:rPr>
          <w:rFonts w:cs="Times New Roman"/>
          <w:i/>
          <w:iCs/>
          <w:lang w:val="sr-Cyrl-BA"/>
        </w:rPr>
        <w:t xml:space="preserve"> генерисан помоћу </w:t>
      </w:r>
      <w:r w:rsidR="00FC59DE" w:rsidRPr="00A5730F">
        <w:rPr>
          <w:rFonts w:cs="Times New Roman"/>
          <w:i/>
          <w:iCs/>
          <w:lang w:val="sr-Cyrl-BA"/>
          <w:rPrChange w:id="1958" w:author="Nikola Karpić" w:date="2024-02-26T05:19:00Z">
            <w:rPr>
              <w:rFonts w:cs="Times New Roman"/>
              <w:i/>
              <w:iCs/>
              <w:lang w:val="sr-Latn-BA"/>
            </w:rPr>
          </w:rPrChange>
        </w:rPr>
        <w:t xml:space="preserve">DALE-E </w:t>
      </w:r>
      <w:r w:rsidR="00FC59DE" w:rsidRPr="00A5730F">
        <w:rPr>
          <w:rFonts w:cs="Times New Roman"/>
          <w:i/>
          <w:iCs/>
          <w:lang w:val="sr-Cyrl-BA"/>
        </w:rPr>
        <w:t xml:space="preserve">алата компаније </w:t>
      </w:r>
      <w:r w:rsidR="00FC59DE" w:rsidRPr="00A5730F">
        <w:rPr>
          <w:rFonts w:cs="Times New Roman"/>
          <w:i/>
          <w:iCs/>
          <w:lang w:val="sr-Cyrl-BA"/>
          <w:rPrChange w:id="1959" w:author="Nikola Karpić" w:date="2024-02-26T05:19:00Z">
            <w:rPr>
              <w:rFonts w:cs="Times New Roman"/>
              <w:i/>
              <w:iCs/>
              <w:lang w:val="sr-Latn-BA"/>
            </w:rPr>
          </w:rPrChange>
        </w:rPr>
        <w:t>OpenAI</w:t>
      </w:r>
      <w:r w:rsidRPr="00A5730F">
        <w:rPr>
          <w:rStyle w:val="FootnoteReference"/>
          <w:rFonts w:cs="Times New Roman"/>
          <w:i/>
          <w:iCs/>
          <w:lang w:val="sr-Cyrl-BA"/>
        </w:rPr>
        <w:footnoteReference w:id="16"/>
      </w:r>
    </w:p>
    <w:p w14:paraId="48ED173A" w14:textId="77777777" w:rsidR="001B518E" w:rsidRPr="00A5730F" w:rsidRDefault="001B518E" w:rsidP="004A532D">
      <w:pPr>
        <w:pStyle w:val="NoSpacing"/>
        <w:ind w:firstLine="0"/>
        <w:jc w:val="center"/>
        <w:rPr>
          <w:rFonts w:cs="Times New Roman"/>
          <w:lang w:val="sr-Cyrl-BA"/>
        </w:rPr>
      </w:pPr>
    </w:p>
    <w:p w14:paraId="66FE8368" w14:textId="77777777" w:rsidR="00450229" w:rsidRPr="00A5730F" w:rsidRDefault="00450229">
      <w:pPr>
        <w:pStyle w:val="NoSpacing"/>
        <w:spacing w:before="240"/>
        <w:rPr>
          <w:rFonts w:cs="Times New Roman"/>
          <w:lang w:val="sr-Cyrl-BA"/>
          <w:rPrChange w:id="1960" w:author="Nikola Karpić" w:date="2024-02-26T05:19:00Z">
            <w:rPr>
              <w:rFonts w:cs="Times New Roman"/>
              <w:lang w:val="sr-Latn-BA"/>
            </w:rPr>
          </w:rPrChange>
        </w:rPr>
        <w:pPrChange w:id="1961" w:author="Nikola Karpić" w:date="2024-01-27T19:50:00Z">
          <w:pPr>
            <w:pStyle w:val="NoSpacing"/>
          </w:pPr>
        </w:pPrChange>
      </w:pPr>
      <w:r w:rsidRPr="00A5730F">
        <w:rPr>
          <w:rFonts w:cs="Times New Roman"/>
          <w:lang w:val="sr-Cyrl-BA"/>
          <w:rPrChange w:id="1962" w:author="Nikola Karpić" w:date="2024-02-26T05:19:00Z">
            <w:rPr>
              <w:rFonts w:cs="Times New Roman"/>
              <w:lang w:val="sr-Latn-BA"/>
            </w:rPr>
          </w:rPrChange>
        </w:rPr>
        <w:t xml:space="preserve">У ненадгледаном учењу, систем користи алгоритме попут </w:t>
      </w:r>
      <w:r w:rsidR="00C31A52" w:rsidRPr="00A5730F">
        <w:rPr>
          <w:rFonts w:cs="Times New Roman"/>
          <w:lang w:val="sr-Cyrl-BA"/>
        </w:rPr>
        <w:t>кластерисања</w:t>
      </w:r>
      <w:r w:rsidRPr="00A5730F">
        <w:rPr>
          <w:rFonts w:cs="Times New Roman"/>
          <w:lang w:val="sr-Cyrl-BA"/>
          <w:rPrChange w:id="1963" w:author="Nikola Karpić" w:date="2024-02-26T05:19:00Z">
            <w:rPr>
              <w:rFonts w:cs="Times New Roman"/>
              <w:lang w:val="sr-Latn-BA"/>
            </w:rPr>
          </w:rPrChange>
        </w:rPr>
        <w:t xml:space="preserve"> како би груписао сличне податке и створио категорије. Овакав приступ је користан када </w:t>
      </w:r>
      <w:r w:rsidR="00C31A52" w:rsidRPr="00A5730F">
        <w:rPr>
          <w:rFonts w:cs="Times New Roman"/>
          <w:lang w:val="sr-Cyrl-BA"/>
        </w:rPr>
        <w:t>имамо</w:t>
      </w:r>
      <w:r w:rsidRPr="00A5730F">
        <w:rPr>
          <w:rFonts w:cs="Times New Roman"/>
          <w:lang w:val="sr-Cyrl-BA"/>
          <w:rPrChange w:id="1964" w:author="Nikola Karpić" w:date="2024-02-26T05:19:00Z">
            <w:rPr>
              <w:rFonts w:cs="Times New Roman"/>
              <w:lang w:val="sr-Latn-BA"/>
            </w:rPr>
          </w:rPrChange>
        </w:rPr>
        <w:t xml:space="preserve"> </w:t>
      </w:r>
      <w:r w:rsidRPr="00A5730F">
        <w:rPr>
          <w:rFonts w:cs="Times New Roman"/>
          <w:lang w:val="sr-Cyrl-BA"/>
          <w:rPrChange w:id="1965" w:author="Nikola Karpić" w:date="2024-02-26T05:19:00Z">
            <w:rPr>
              <w:rFonts w:cs="Times New Roman"/>
              <w:lang w:val="sr-Latn-BA"/>
            </w:rPr>
          </w:rPrChange>
        </w:rPr>
        <w:lastRenderedPageBreak/>
        <w:t xml:space="preserve">велики број података са сложеном структуром, а не </w:t>
      </w:r>
      <w:r w:rsidR="00C31A52" w:rsidRPr="00A5730F">
        <w:rPr>
          <w:rFonts w:cs="Times New Roman"/>
          <w:lang w:val="sr-Cyrl-BA"/>
        </w:rPr>
        <w:t>знамо</w:t>
      </w:r>
      <w:r w:rsidRPr="00A5730F">
        <w:rPr>
          <w:rFonts w:cs="Times New Roman"/>
          <w:lang w:val="sr-Cyrl-BA"/>
          <w:rPrChange w:id="1966" w:author="Nikola Karpić" w:date="2024-02-26T05:19:00Z">
            <w:rPr>
              <w:rFonts w:cs="Times New Roman"/>
              <w:lang w:val="sr-Latn-BA"/>
            </w:rPr>
          </w:rPrChange>
        </w:rPr>
        <w:t xml:space="preserve"> које су категорије важне за </w:t>
      </w:r>
      <w:r w:rsidR="00C31A52" w:rsidRPr="00A5730F">
        <w:rPr>
          <w:rFonts w:cs="Times New Roman"/>
          <w:lang w:val="sr-Cyrl-BA"/>
        </w:rPr>
        <w:t>дати</w:t>
      </w:r>
      <w:r w:rsidRPr="00A5730F">
        <w:rPr>
          <w:rFonts w:cs="Times New Roman"/>
          <w:lang w:val="sr-Cyrl-BA"/>
          <w:rPrChange w:id="1967" w:author="Nikola Karpić" w:date="2024-02-26T05:19:00Z">
            <w:rPr>
              <w:rFonts w:cs="Times New Roman"/>
              <w:lang w:val="sr-Latn-BA"/>
            </w:rPr>
          </w:rPrChange>
        </w:rPr>
        <w:t xml:space="preserve"> проблем.</w:t>
      </w:r>
    </w:p>
    <w:p w14:paraId="4D04081E" w14:textId="075DFE56" w:rsidR="00450229" w:rsidRPr="00A5730F" w:rsidDel="004A532D" w:rsidRDefault="00450229" w:rsidP="00D44804">
      <w:pPr>
        <w:pStyle w:val="NoSpacing"/>
        <w:rPr>
          <w:del w:id="1968" w:author="Nikola Karpić" w:date="2024-01-14T22:37:00Z"/>
          <w:rFonts w:cs="Times New Roman"/>
          <w:lang w:val="sr-Cyrl-BA"/>
          <w:rPrChange w:id="1969" w:author="Nikola Karpić" w:date="2024-02-26T05:19:00Z">
            <w:rPr>
              <w:del w:id="1970" w:author="Nikola Karpić" w:date="2024-01-14T22:37:00Z"/>
              <w:rFonts w:cs="Times New Roman"/>
              <w:lang w:val="sr-Latn-BA"/>
            </w:rPr>
          </w:rPrChange>
        </w:rPr>
      </w:pPr>
      <w:del w:id="1971" w:author="Nikola Karpić" w:date="2024-01-14T22:36:00Z">
        <w:r w:rsidRPr="00A5730F" w:rsidDel="004A532D">
          <w:rPr>
            <w:rFonts w:cs="Times New Roman"/>
            <w:lang w:val="sr-Cyrl-BA"/>
            <w:rPrChange w:id="1972" w:author="Nikola Karpić" w:date="2024-02-26T05:19:00Z">
              <w:rPr>
                <w:rFonts w:cs="Times New Roman"/>
                <w:lang w:val="sr-Latn-BA"/>
              </w:rPr>
            </w:rPrChange>
          </w:rPr>
          <w:delText xml:space="preserve">Постоје два главна подтипа ненадгледаног учења: </w:delText>
        </w:r>
        <w:r w:rsidR="0019288E" w:rsidRPr="00A5730F" w:rsidDel="004A532D">
          <w:rPr>
            <w:rFonts w:cs="Times New Roman"/>
            <w:lang w:val="sr-Cyrl-BA"/>
          </w:rPr>
          <w:delText>груписање</w:delText>
        </w:r>
        <w:r w:rsidRPr="00A5730F" w:rsidDel="004A532D">
          <w:rPr>
            <w:rFonts w:cs="Times New Roman"/>
            <w:lang w:val="sr-Cyrl-BA"/>
            <w:rPrChange w:id="1973" w:author="Nikola Karpić" w:date="2024-02-26T05:19:00Z">
              <w:rPr>
                <w:rFonts w:cs="Times New Roman"/>
                <w:lang w:val="sr-Latn-BA"/>
              </w:rPr>
            </w:rPrChange>
          </w:rPr>
          <w:delText xml:space="preserve"> и </w:delText>
        </w:r>
        <w:r w:rsidR="009109F0" w:rsidRPr="00A5730F" w:rsidDel="004A532D">
          <w:rPr>
            <w:rFonts w:cs="Times New Roman"/>
            <w:lang w:val="sr-Cyrl-BA"/>
          </w:rPr>
          <w:delText>смањење</w:delText>
        </w:r>
        <w:r w:rsidRPr="00A5730F" w:rsidDel="004A532D">
          <w:rPr>
            <w:rFonts w:cs="Times New Roman"/>
            <w:lang w:val="sr-Cyrl-BA"/>
            <w:rPrChange w:id="1974" w:author="Nikola Karpić" w:date="2024-02-26T05:19:00Z">
              <w:rPr>
                <w:rFonts w:cs="Times New Roman"/>
                <w:lang w:val="sr-Latn-BA"/>
              </w:rPr>
            </w:rPrChange>
          </w:rPr>
          <w:delText xml:space="preserve"> димензионалности. </w:delText>
        </w:r>
      </w:del>
      <w:del w:id="1975" w:author="Nikola Karpić" w:date="2024-01-14T22:37:00Z">
        <w:r w:rsidR="0019288E" w:rsidRPr="00A5730F" w:rsidDel="004A532D">
          <w:rPr>
            <w:rFonts w:cs="Times New Roman"/>
            <w:lang w:val="sr-Cyrl-BA"/>
          </w:rPr>
          <w:delText>Груписање</w:delText>
        </w:r>
        <w:r w:rsidRPr="00A5730F" w:rsidDel="004A532D">
          <w:rPr>
            <w:rFonts w:cs="Times New Roman"/>
            <w:lang w:val="sr-Cyrl-BA"/>
            <w:rPrChange w:id="1976" w:author="Nikola Karpić" w:date="2024-02-26T05:19:00Z">
              <w:rPr>
                <w:rFonts w:cs="Times New Roman"/>
                <w:lang w:val="sr-Latn-BA"/>
              </w:rPr>
            </w:rPrChange>
          </w:rPr>
          <w:delText xml:space="preserve"> покушава груписати сличне податке у исте кластер</w:delText>
        </w:r>
        <w:r w:rsidR="00C31A52" w:rsidRPr="00A5730F" w:rsidDel="004A532D">
          <w:rPr>
            <w:rFonts w:cs="Times New Roman"/>
            <w:lang w:val="sr-Cyrl-BA"/>
          </w:rPr>
          <w:delText>е</w:delText>
        </w:r>
        <w:r w:rsidRPr="00A5730F" w:rsidDel="004A532D">
          <w:rPr>
            <w:rFonts w:cs="Times New Roman"/>
            <w:lang w:val="sr-Cyrl-BA"/>
            <w:rPrChange w:id="1977" w:author="Nikola Karpić" w:date="2024-02-26T05:19:00Z">
              <w:rPr>
                <w:rFonts w:cs="Times New Roman"/>
                <w:lang w:val="sr-Latn-BA"/>
              </w:rPr>
            </w:rPrChange>
          </w:rPr>
          <w:delText xml:space="preserve"> како би се створиле категорије. </w:delText>
        </w:r>
        <w:r w:rsidR="00CF02FA" w:rsidRPr="00A5730F" w:rsidDel="004A532D">
          <w:rPr>
            <w:rFonts w:cs="Times New Roman"/>
            <w:lang w:val="sr-Cyrl-BA"/>
          </w:rPr>
          <w:delText>Смањење</w:delText>
        </w:r>
        <w:r w:rsidRPr="00A5730F" w:rsidDel="004A532D">
          <w:rPr>
            <w:rFonts w:cs="Times New Roman"/>
            <w:lang w:val="sr-Cyrl-BA"/>
            <w:rPrChange w:id="1978" w:author="Nikola Karpić" w:date="2024-02-26T05:19:00Z">
              <w:rPr>
                <w:rFonts w:cs="Times New Roman"/>
                <w:lang w:val="sr-Latn-BA"/>
              </w:rPr>
            </w:rPrChange>
          </w:rPr>
          <w:delText xml:space="preserve"> димензионалности покушава смањити број димензија података како би се добила слика о главним </w:delText>
        </w:r>
        <w:r w:rsidR="00C31A52" w:rsidRPr="00A5730F" w:rsidDel="004A532D">
          <w:rPr>
            <w:rFonts w:cs="Times New Roman"/>
            <w:lang w:val="sr-Cyrl-BA"/>
          </w:rPr>
          <w:delText>вриједностима</w:delText>
        </w:r>
        <w:r w:rsidRPr="00A5730F" w:rsidDel="004A532D">
          <w:rPr>
            <w:rFonts w:cs="Times New Roman"/>
            <w:lang w:val="sr-Cyrl-BA"/>
            <w:rPrChange w:id="1979" w:author="Nikola Karpić" w:date="2024-02-26T05:19:00Z">
              <w:rPr>
                <w:rFonts w:cs="Times New Roman"/>
                <w:lang w:val="sr-Latn-BA"/>
              </w:rPr>
            </w:rPrChange>
          </w:rPr>
          <w:delText xml:space="preserve"> и структури података.</w:delText>
        </w:r>
      </w:del>
    </w:p>
    <w:p w14:paraId="2EB850D9" w14:textId="4743DDEA" w:rsidR="00450229" w:rsidRPr="00A5730F" w:rsidRDefault="00450229" w:rsidP="00450229">
      <w:pPr>
        <w:pStyle w:val="NoSpacing"/>
        <w:rPr>
          <w:rFonts w:cs="Times New Roman"/>
          <w:lang w:val="sr-Cyrl-BA"/>
          <w:rPrChange w:id="1980" w:author="Nikola Karpić" w:date="2024-02-26T05:19:00Z">
            <w:rPr>
              <w:rFonts w:cs="Times New Roman"/>
              <w:lang w:val="sr-Latn-BA"/>
            </w:rPr>
          </w:rPrChange>
        </w:rPr>
      </w:pPr>
      <w:r w:rsidRPr="00A5730F">
        <w:rPr>
          <w:rFonts w:cs="Times New Roman"/>
          <w:lang w:val="sr-Cyrl-BA"/>
          <w:rPrChange w:id="1981" w:author="Nikola Karpić" w:date="2024-02-26T05:19:00Z">
            <w:rPr>
              <w:rFonts w:cs="Times New Roman"/>
              <w:lang w:val="sr-Latn-BA"/>
            </w:rPr>
          </w:rPrChange>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sidRPr="00A5730F">
        <w:rPr>
          <w:rFonts w:cs="Times New Roman"/>
          <w:lang w:val="sr-Cyrl-BA"/>
        </w:rPr>
        <w:t>а</w:t>
      </w:r>
      <w:r w:rsidRPr="00A5730F">
        <w:rPr>
          <w:rFonts w:cs="Times New Roman"/>
          <w:lang w:val="sr-Cyrl-BA"/>
          <w:rPrChange w:id="1982" w:author="Nikola Karpić" w:date="2024-02-26T05:19:00Z">
            <w:rPr>
              <w:rFonts w:cs="Times New Roman"/>
              <w:lang w:val="sr-Latn-BA"/>
            </w:rPr>
          </w:rPrChange>
        </w:rPr>
        <w:t>чност</w:t>
      </w:r>
      <w:ins w:id="1983" w:author="Aleksandar Kelec" w:date="2023-11-26T15:04:00Z">
        <w:r w:rsidR="004F0048" w:rsidRPr="00A5730F">
          <w:rPr>
            <w:rFonts w:cs="Times New Roman"/>
            <w:lang w:val="sr-Cyrl-BA"/>
          </w:rPr>
          <w:t>,</w:t>
        </w:r>
      </w:ins>
      <w:r w:rsidRPr="00A5730F">
        <w:rPr>
          <w:rFonts w:cs="Times New Roman"/>
          <w:lang w:val="sr-Cyrl-BA"/>
          <w:rPrChange w:id="1984" w:author="Nikola Karpić" w:date="2024-02-26T05:19:00Z">
            <w:rPr>
              <w:rFonts w:cs="Times New Roman"/>
              <w:lang w:val="sr-Latn-BA"/>
            </w:rPr>
          </w:rPrChange>
        </w:rPr>
        <w:t xml:space="preserve"> јер недостај</w:t>
      </w:r>
      <w:r w:rsidR="00C31A52" w:rsidRPr="00A5730F">
        <w:rPr>
          <w:rFonts w:cs="Times New Roman"/>
          <w:lang w:val="sr-Cyrl-BA"/>
        </w:rPr>
        <w:t>у</w:t>
      </w:r>
      <w:r w:rsidRPr="00A5730F">
        <w:rPr>
          <w:rFonts w:cs="Times New Roman"/>
          <w:lang w:val="sr-Cyrl-BA"/>
          <w:rPrChange w:id="1985" w:author="Nikola Karpić" w:date="2024-02-26T05:19:00Z">
            <w:rPr>
              <w:rFonts w:cs="Times New Roman"/>
              <w:lang w:val="sr-Latn-BA"/>
            </w:rPr>
          </w:rPrChange>
        </w:rPr>
        <w:t xml:space="preserve"> унапријед дефинисан</w:t>
      </w:r>
      <w:r w:rsidR="00C31A52" w:rsidRPr="00A5730F">
        <w:rPr>
          <w:rFonts w:cs="Times New Roman"/>
          <w:lang w:val="sr-Cyrl-BA"/>
        </w:rPr>
        <w:t>е</w:t>
      </w:r>
      <w:r w:rsidRPr="00A5730F">
        <w:rPr>
          <w:rFonts w:cs="Times New Roman"/>
          <w:lang w:val="sr-Cyrl-BA"/>
          <w:rPrChange w:id="1986" w:author="Nikola Karpić" w:date="2024-02-26T05:19:00Z">
            <w:rPr>
              <w:rFonts w:cs="Times New Roman"/>
              <w:lang w:val="sr-Latn-BA"/>
            </w:rPr>
          </w:rPrChange>
        </w:rPr>
        <w:t xml:space="preserve"> ознак</w:t>
      </w:r>
      <w:r w:rsidR="00C31A52" w:rsidRPr="00A5730F">
        <w:rPr>
          <w:rFonts w:cs="Times New Roman"/>
          <w:lang w:val="sr-Cyrl-BA"/>
        </w:rPr>
        <w:t>е</w:t>
      </w:r>
      <w:r w:rsidRPr="00A5730F">
        <w:rPr>
          <w:rFonts w:cs="Times New Roman"/>
          <w:lang w:val="sr-Cyrl-BA"/>
          <w:rPrChange w:id="1987" w:author="Nikola Karpić" w:date="2024-02-26T05:19:00Z">
            <w:rPr>
              <w:rFonts w:cs="Times New Roman"/>
              <w:lang w:val="sr-Latn-BA"/>
            </w:rPr>
          </w:rPrChange>
        </w:rPr>
        <w:t xml:space="preserve"> за провјеру резултата.</w:t>
      </w:r>
    </w:p>
    <w:p w14:paraId="26021456" w14:textId="77777777" w:rsidR="00450229" w:rsidRPr="00A5730F" w:rsidRDefault="000340FF" w:rsidP="00532390">
      <w:pPr>
        <w:pStyle w:val="Heading3"/>
        <w:numPr>
          <w:ilvl w:val="2"/>
          <w:numId w:val="1"/>
        </w:numPr>
        <w:rPr>
          <w:rStyle w:val="jlqj4b"/>
          <w:rFonts w:cs="Times New Roman"/>
          <w:lang w:val="sr-Cyrl-BA"/>
        </w:rPr>
      </w:pPr>
      <w:bookmarkStart w:id="1988" w:name="_Toc159815828"/>
      <w:r w:rsidRPr="00A5730F">
        <w:rPr>
          <w:rStyle w:val="jlqj4b"/>
          <w:rFonts w:cs="Times New Roman"/>
          <w:lang w:val="sr-Cyrl-BA"/>
        </w:rPr>
        <w:t>Груписање</w:t>
      </w:r>
      <w:bookmarkEnd w:id="1988"/>
    </w:p>
    <w:p w14:paraId="38D2E0DD" w14:textId="297DBDD7" w:rsidR="009109F0" w:rsidRPr="00A5730F" w:rsidRDefault="000340FF">
      <w:pPr>
        <w:pStyle w:val="NoSpacing"/>
        <w:spacing w:after="240"/>
        <w:rPr>
          <w:ins w:id="1989" w:author="Nikola Karpić" w:date="2024-01-14T22:39:00Z"/>
          <w:rFonts w:cs="Times New Roman"/>
          <w:lang w:val="sr-Cyrl-BA"/>
          <w:rPrChange w:id="1990" w:author="Nikola Karpić" w:date="2024-02-26T05:19:00Z">
            <w:rPr>
              <w:ins w:id="1991" w:author="Nikola Karpić" w:date="2024-01-14T22:39:00Z"/>
              <w:rFonts w:cs="Times New Roman"/>
              <w:lang w:val="ru-RU"/>
            </w:rPr>
          </w:rPrChange>
        </w:rPr>
        <w:pPrChange w:id="1992" w:author="Nikola Karpić" w:date="2024-01-14T23:04:00Z">
          <w:pPr>
            <w:pStyle w:val="NoSpacing"/>
          </w:pPr>
        </w:pPrChange>
      </w:pPr>
      <w:r w:rsidRPr="00A5730F">
        <w:rPr>
          <w:rFonts w:cs="Times New Roman"/>
          <w:lang w:val="sr-Cyrl-BA"/>
        </w:rPr>
        <w:t>Груписање</w:t>
      </w:r>
      <w:r w:rsidR="00FB133C" w:rsidRPr="00A5730F">
        <w:rPr>
          <w:rFonts w:cs="Times New Roman"/>
          <w:lang w:val="sr-Cyrl-BA"/>
        </w:rPr>
        <w:t xml:space="preserve"> или кластеринг </w:t>
      </w:r>
      <w:r w:rsidR="00FB133C" w:rsidRPr="00A5730F">
        <w:rPr>
          <w:rFonts w:cs="Times New Roman"/>
          <w:lang w:val="sr-Cyrl-BA"/>
          <w:rPrChange w:id="1993" w:author="Nikola Karpić" w:date="2024-02-26T05:19:00Z">
            <w:rPr>
              <w:rFonts w:cs="Times New Roman"/>
              <w:lang w:val="ru-RU"/>
            </w:rPr>
          </w:rPrChange>
        </w:rPr>
        <w:t>(</w:t>
      </w:r>
      <w:r w:rsidR="008278A8" w:rsidRPr="00A5730F">
        <w:rPr>
          <w:rStyle w:val="jlqj4b"/>
          <w:rFonts w:cs="Times New Roman"/>
          <w:i/>
          <w:lang w:val="sr-Cyrl-BA"/>
        </w:rPr>
        <w:t xml:space="preserve">енг. </w:t>
      </w:r>
      <w:r w:rsidR="00FB133C" w:rsidRPr="00A5730F">
        <w:rPr>
          <w:rFonts w:cs="Times New Roman"/>
          <w:i/>
          <w:lang w:val="sr-Cyrl-BA"/>
          <w:rPrChange w:id="1994" w:author="Nikola Karpić" w:date="2024-02-26T05:19:00Z">
            <w:rPr>
              <w:rFonts w:cs="Times New Roman"/>
              <w:i/>
              <w:lang w:val="en-US"/>
            </w:rPr>
          </w:rPrChange>
        </w:rPr>
        <w:t>Clustering</w:t>
      </w:r>
      <w:r w:rsidR="00FB133C" w:rsidRPr="00A5730F">
        <w:rPr>
          <w:rFonts w:cs="Times New Roman"/>
          <w:i/>
          <w:lang w:val="sr-Cyrl-BA"/>
          <w:rPrChange w:id="1995" w:author="Nikola Karpić" w:date="2024-02-26T05:19:00Z">
            <w:rPr>
              <w:rFonts w:cs="Times New Roman"/>
              <w:i/>
              <w:lang w:val="ru-RU"/>
            </w:rPr>
          </w:rPrChange>
        </w:rPr>
        <w:t>)</w:t>
      </w:r>
      <w:r w:rsidR="009109F0" w:rsidRPr="00A5730F">
        <w:rPr>
          <w:rFonts w:cs="Times New Roman"/>
          <w:lang w:val="sr-Cyrl-BA"/>
          <w:rPrChange w:id="1996" w:author="Nikola Karpić" w:date="2024-02-26T05:19:00Z">
            <w:rPr>
              <w:rFonts w:cs="Times New Roman"/>
              <w:lang w:val="ru-RU"/>
            </w:rPr>
          </w:rPrChange>
        </w:rPr>
        <w:t xml:space="preserve"> у машинском учењу је техника</w:t>
      </w:r>
      <w:r w:rsidR="00C40EF3" w:rsidRPr="00A5730F">
        <w:rPr>
          <w:rFonts w:cs="Times New Roman"/>
          <w:lang w:val="sr-Cyrl-BA"/>
        </w:rPr>
        <w:t xml:space="preserve"> сврставања</w:t>
      </w:r>
      <w:r w:rsidR="009109F0" w:rsidRPr="00A5730F">
        <w:rPr>
          <w:rFonts w:cs="Times New Roman"/>
          <w:lang w:val="sr-Cyrl-BA"/>
          <w:rPrChange w:id="1997" w:author="Nikola Karpić" w:date="2024-02-26T05:19:00Z">
            <w:rPr>
              <w:rFonts w:cs="Times New Roman"/>
              <w:lang w:val="ru-RU"/>
            </w:rPr>
          </w:rPrChange>
        </w:rPr>
        <w:t xml:space="preserve"> сличних објеката у исте </w:t>
      </w:r>
      <w:r w:rsidR="00DA5C6C" w:rsidRPr="00A5730F">
        <w:rPr>
          <w:rFonts w:cs="Times New Roman"/>
          <w:lang w:val="sr-Cyrl-BA"/>
        </w:rPr>
        <w:t>групе</w:t>
      </w:r>
      <w:r w:rsidR="009109F0" w:rsidRPr="00A5730F">
        <w:rPr>
          <w:rFonts w:cs="Times New Roman"/>
          <w:lang w:val="sr-Cyrl-BA"/>
          <w:rPrChange w:id="1998" w:author="Nikola Karpić" w:date="2024-02-26T05:19:00Z">
            <w:rPr>
              <w:rFonts w:cs="Times New Roman"/>
              <w:lang w:val="ru-RU"/>
            </w:rPr>
          </w:rPrChange>
        </w:rPr>
        <w:t xml:space="preserve">, тзв. </w:t>
      </w:r>
      <w:r w:rsidR="00FB133C" w:rsidRPr="00A5730F">
        <w:rPr>
          <w:rFonts w:cs="Times New Roman"/>
          <w:lang w:val="sr-Cyrl-BA"/>
        </w:rPr>
        <w:t>к</w:t>
      </w:r>
      <w:r w:rsidR="009109F0" w:rsidRPr="00A5730F">
        <w:rPr>
          <w:rFonts w:cs="Times New Roman"/>
          <w:lang w:val="sr-Cyrl-BA"/>
          <w:rPrChange w:id="1999" w:author="Nikola Karpić" w:date="2024-02-26T05:19:00Z">
            <w:rPr>
              <w:rFonts w:cs="Times New Roman"/>
              <w:lang w:val="ru-RU"/>
            </w:rPr>
          </w:rPrChange>
        </w:rPr>
        <w:t>ласте</w:t>
      </w:r>
      <w:r w:rsidR="00FB133C" w:rsidRPr="00A5730F">
        <w:rPr>
          <w:rFonts w:cs="Times New Roman"/>
          <w:lang w:val="sr-Cyrl-BA"/>
        </w:rPr>
        <w:t>ре</w:t>
      </w:r>
      <w:r w:rsidR="009109F0" w:rsidRPr="00A5730F">
        <w:rPr>
          <w:rFonts w:cs="Times New Roman"/>
          <w:lang w:val="sr-Cyrl-BA"/>
          <w:rPrChange w:id="2000" w:author="Nikola Karpić" w:date="2024-02-26T05:19:00Z">
            <w:rPr>
              <w:rFonts w:cs="Times New Roman"/>
              <w:lang w:val="ru-RU"/>
            </w:rPr>
          </w:rPrChange>
        </w:rPr>
        <w:t>. Овај приступ се користи за организ</w:t>
      </w:r>
      <w:r w:rsidR="00C31A52" w:rsidRPr="00A5730F">
        <w:rPr>
          <w:rFonts w:cs="Times New Roman"/>
          <w:lang w:val="sr-Cyrl-BA"/>
        </w:rPr>
        <w:t>ов</w:t>
      </w:r>
      <w:r w:rsidR="009109F0" w:rsidRPr="00A5730F">
        <w:rPr>
          <w:rFonts w:cs="Times New Roman"/>
          <w:lang w:val="sr-Cyrl-BA"/>
          <w:rPrChange w:id="2001" w:author="Nikola Karpić" w:date="2024-02-26T05:19:00Z">
            <w:rPr>
              <w:rFonts w:cs="Times New Roman"/>
              <w:lang w:val="ru-RU"/>
            </w:rPr>
          </w:rPrChange>
        </w:rPr>
        <w:t>ање великих количина необрађених података у корисне групе које имају сличне карактеристике</w:t>
      </w:r>
      <w:ins w:id="2002" w:author="Nikola Karpić" w:date="2024-01-14T22:39:00Z">
        <w:r w:rsidR="0027446C" w:rsidRPr="00A5730F">
          <w:rPr>
            <w:rFonts w:cs="Times New Roman"/>
            <w:lang w:val="sr-Cyrl-BA"/>
          </w:rPr>
          <w:t xml:space="preserve"> (слика 2.11)</w:t>
        </w:r>
      </w:ins>
      <w:r w:rsidR="009109F0" w:rsidRPr="00A5730F">
        <w:rPr>
          <w:rFonts w:cs="Times New Roman"/>
          <w:lang w:val="sr-Cyrl-BA"/>
          <w:rPrChange w:id="2003" w:author="Nikola Karpić" w:date="2024-02-26T05:19:00Z">
            <w:rPr>
              <w:rFonts w:cs="Times New Roman"/>
              <w:lang w:val="ru-RU"/>
            </w:rPr>
          </w:rPrChange>
        </w:rPr>
        <w:t>.</w:t>
      </w:r>
    </w:p>
    <w:p w14:paraId="24729B44" w14:textId="77777777" w:rsidR="0027446C" w:rsidRPr="00A5730F" w:rsidRDefault="0027446C" w:rsidP="0027446C">
      <w:pPr>
        <w:pStyle w:val="NoSpacing"/>
        <w:ind w:firstLine="0"/>
        <w:jc w:val="center"/>
        <w:rPr>
          <w:moveTo w:id="2004" w:author="Nikola Karpić" w:date="2024-01-14T22:39:00Z"/>
          <w:rFonts w:cs="Times New Roman"/>
          <w:i/>
          <w:iCs/>
          <w:lang w:val="sr-Cyrl-BA"/>
        </w:rPr>
      </w:pPr>
      <w:moveToRangeStart w:id="2005" w:author="Nikola Karpić" w:date="2024-01-14T22:39:00Z" w:name="move156164400"/>
      <w:moveTo w:id="2006" w:author="Nikola Karpić" w:date="2024-01-14T22:39:00Z">
        <w:r w:rsidRPr="00A5730F">
          <w:rPr>
            <w:rStyle w:val="jlqj4b"/>
            <w:rFonts w:cs="Times New Roman"/>
            <w:lang w:val="sr-Cyrl-BA"/>
            <w:rPrChange w:id="2007" w:author="Nikola Karpić" w:date="2024-02-26T05:19:00Z">
              <w:rPr>
                <w:rStyle w:val="jlqj4b"/>
                <w:rFonts w:cs="Times New Roman"/>
                <w:noProof/>
                <w:lang w:val="sr-Cyrl-BA"/>
              </w:rPr>
            </w:rPrChange>
          </w:rPr>
          <w:drawing>
            <wp:inline distT="0" distB="0" distL="0" distR="0" wp14:anchorId="3CFF7FD3" wp14:editId="25CC65C5">
              <wp:extent cx="4140200" cy="3059821"/>
              <wp:effectExtent l="19050" t="19050" r="12700" b="26670"/>
              <wp:docPr id="112680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2239" cy="3090890"/>
                      </a:xfrm>
                      <a:prstGeom prst="rect">
                        <a:avLst/>
                      </a:prstGeom>
                      <a:noFill/>
                      <a:ln>
                        <a:solidFill>
                          <a:schemeClr val="tx1"/>
                        </a:solidFill>
                      </a:ln>
                    </pic:spPr>
                  </pic:pic>
                </a:graphicData>
              </a:graphic>
            </wp:inline>
          </w:drawing>
        </w:r>
        <w:r w:rsidRPr="00A5730F">
          <w:rPr>
            <w:rFonts w:cs="Times New Roman"/>
            <w:i/>
            <w:iCs/>
            <w:lang w:val="sr-Cyrl-BA"/>
          </w:rPr>
          <w:t xml:space="preserve"> </w:t>
        </w:r>
      </w:moveTo>
    </w:p>
    <w:p w14:paraId="5BBB56D8" w14:textId="77777777" w:rsidR="0027446C" w:rsidRPr="00A5730F" w:rsidDel="0027446C" w:rsidRDefault="0027446C">
      <w:pPr>
        <w:pStyle w:val="NoSpacing"/>
        <w:spacing w:after="240"/>
        <w:ind w:firstLine="0"/>
        <w:jc w:val="center"/>
        <w:rPr>
          <w:del w:id="2008" w:author="Nikola Karpić" w:date="2024-01-14T22:39:00Z"/>
          <w:moveTo w:id="2009" w:author="Nikola Karpić" w:date="2024-01-14T22:39:00Z"/>
          <w:rFonts w:cs="Times New Roman"/>
          <w:i/>
          <w:iCs/>
          <w:lang w:val="sr-Cyrl-BA"/>
        </w:rPr>
        <w:pPrChange w:id="2010" w:author="Nikola Karpić" w:date="2024-01-14T23:05:00Z">
          <w:pPr>
            <w:pStyle w:val="NoSpacing"/>
            <w:ind w:firstLine="0"/>
            <w:jc w:val="center"/>
          </w:pPr>
        </w:pPrChange>
      </w:pPr>
      <w:moveTo w:id="2011" w:author="Nikola Karpić" w:date="2024-01-14T22:39:00Z">
        <w:r w:rsidRPr="00A5730F">
          <w:rPr>
            <w:rFonts w:cs="Times New Roman"/>
            <w:i/>
            <w:iCs/>
            <w:lang w:val="sr-Cyrl-BA"/>
          </w:rPr>
          <w:t>Слика 2.</w:t>
        </w:r>
        <w:r w:rsidRPr="00A5730F">
          <w:rPr>
            <w:rFonts w:cs="Times New Roman"/>
            <w:i/>
            <w:iCs/>
            <w:lang w:val="sr-Cyrl-BA"/>
            <w:rPrChange w:id="2012" w:author="Nikola Karpić" w:date="2024-02-26T05:19:00Z">
              <w:rPr>
                <w:rFonts w:cs="Times New Roman"/>
                <w:i/>
                <w:iCs/>
                <w:lang w:val="ru-RU"/>
              </w:rPr>
            </w:rPrChange>
          </w:rPr>
          <w:t>11</w:t>
        </w:r>
        <w:r w:rsidRPr="00A5730F">
          <w:rPr>
            <w:rFonts w:cs="Times New Roman"/>
            <w:i/>
            <w:iCs/>
            <w:lang w:val="sr-Cyrl-BA"/>
          </w:rPr>
          <w:t>. Једноставан примјер груписања домаћинстава према удаљености од електричног разводника</w:t>
        </w:r>
      </w:moveTo>
    </w:p>
    <w:moveToRangeEnd w:id="2005"/>
    <w:p w14:paraId="15B6D00A" w14:textId="77777777" w:rsidR="0027446C" w:rsidRPr="00A5730F" w:rsidRDefault="0027446C">
      <w:pPr>
        <w:pStyle w:val="NoSpacing"/>
        <w:ind w:firstLine="0"/>
        <w:jc w:val="center"/>
        <w:rPr>
          <w:rFonts w:cs="Times New Roman"/>
          <w:lang w:val="sr-Cyrl-BA"/>
          <w:rPrChange w:id="2013" w:author="Nikola Karpić" w:date="2024-02-26T05:19:00Z">
            <w:rPr>
              <w:lang w:val="ru-RU"/>
            </w:rPr>
          </w:rPrChange>
        </w:rPr>
        <w:pPrChange w:id="2014" w:author="Nikola Karpić" w:date="2024-01-14T22:39:00Z">
          <w:pPr>
            <w:pStyle w:val="NoSpacing"/>
          </w:pPr>
        </w:pPrChange>
      </w:pPr>
    </w:p>
    <w:p w14:paraId="0D094BEA" w14:textId="369A9619" w:rsidR="009109F0" w:rsidRPr="00A5730F" w:rsidRDefault="00FB133C">
      <w:pPr>
        <w:pStyle w:val="NoSpacing"/>
        <w:spacing w:before="240"/>
        <w:rPr>
          <w:rFonts w:cs="Times New Roman"/>
          <w:lang w:val="sr-Cyrl-BA"/>
        </w:rPr>
        <w:pPrChange w:id="2015" w:author="Nikola Karpić" w:date="2024-01-14T23:05:00Z">
          <w:pPr>
            <w:pStyle w:val="NoSpacing"/>
          </w:pPr>
        </w:pPrChange>
      </w:pPr>
      <w:r w:rsidRPr="00A5730F">
        <w:rPr>
          <w:rFonts w:cs="Times New Roman"/>
          <w:lang w:val="sr-Cyrl-BA"/>
        </w:rPr>
        <w:t>Груписање</w:t>
      </w:r>
      <w:r w:rsidRPr="00A5730F">
        <w:rPr>
          <w:rFonts w:cs="Times New Roman"/>
          <w:lang w:val="sr-Cyrl-BA"/>
          <w:rPrChange w:id="2016" w:author="Nikola Karpić" w:date="2024-02-26T05:19:00Z">
            <w:rPr>
              <w:rFonts w:cs="Times New Roman"/>
              <w:lang w:val="ru-RU"/>
            </w:rPr>
          </w:rPrChange>
        </w:rPr>
        <w:t xml:space="preserve"> </w:t>
      </w:r>
      <w:r w:rsidR="009109F0" w:rsidRPr="00A5730F">
        <w:rPr>
          <w:rFonts w:cs="Times New Roman"/>
          <w:lang w:val="sr-Cyrl-BA"/>
          <w:rPrChange w:id="2017" w:author="Nikola Karpić" w:date="2024-02-26T05:19:00Z">
            <w:rPr>
              <w:rFonts w:cs="Times New Roman"/>
              <w:lang w:val="ru-RU"/>
            </w:rPr>
          </w:rPrChange>
        </w:rPr>
        <w:t>се описује као једна од метода за апстрах</w:t>
      </w:r>
      <w:r w:rsidR="00C31A52" w:rsidRPr="00A5730F">
        <w:rPr>
          <w:rFonts w:cs="Times New Roman"/>
          <w:lang w:val="sr-Cyrl-BA"/>
        </w:rPr>
        <w:t>ов</w:t>
      </w:r>
      <w:r w:rsidR="009109F0" w:rsidRPr="00A5730F">
        <w:rPr>
          <w:rFonts w:cs="Times New Roman"/>
          <w:lang w:val="sr-Cyrl-BA"/>
          <w:rPrChange w:id="2018" w:author="Nikola Karpić" w:date="2024-02-26T05:19:00Z">
            <w:rPr>
              <w:rFonts w:cs="Times New Roman"/>
              <w:lang w:val="ru-RU"/>
            </w:rPr>
          </w:rPrChange>
        </w:rPr>
        <w:t xml:space="preserve">ање информација из података без да се користе подаци о </w:t>
      </w:r>
      <w:r w:rsidR="00C31A52" w:rsidRPr="00A5730F">
        <w:rPr>
          <w:rFonts w:cs="Times New Roman"/>
          <w:lang w:val="sr-Cyrl-BA"/>
        </w:rPr>
        <w:t>ознакама</w:t>
      </w:r>
      <w:r w:rsidR="009109F0" w:rsidRPr="00A5730F">
        <w:rPr>
          <w:rFonts w:cs="Times New Roman"/>
          <w:lang w:val="sr-Cyrl-BA"/>
          <w:rPrChange w:id="2019" w:author="Nikola Karpić" w:date="2024-02-26T05:19:00Z">
            <w:rPr>
              <w:rFonts w:cs="Times New Roman"/>
              <w:lang w:val="ru-RU"/>
            </w:rPr>
          </w:rPrChange>
        </w:rPr>
        <w:t xml:space="preserve"> објеката. </w:t>
      </w:r>
      <w:r w:rsidRPr="00A5730F">
        <w:rPr>
          <w:rFonts w:cs="Times New Roman"/>
          <w:lang w:val="sr-Cyrl-BA"/>
        </w:rPr>
        <w:t>Груписање</w:t>
      </w:r>
      <w:r w:rsidR="009109F0" w:rsidRPr="00A5730F">
        <w:rPr>
          <w:rFonts w:cs="Times New Roman"/>
          <w:lang w:val="sr-Cyrl-BA"/>
          <w:rPrChange w:id="2020" w:author="Nikola Karpić" w:date="2024-02-26T05:19:00Z">
            <w:rPr>
              <w:rFonts w:cs="Times New Roman"/>
              <w:lang w:val="ru-RU"/>
            </w:rPr>
          </w:rPrChange>
        </w:rPr>
        <w:t xml:space="preserve"> се може провести кориштењем различитих алгоритама, као што су </w:t>
      </w:r>
      <w:r w:rsidRPr="00A5730F">
        <w:rPr>
          <w:rFonts w:cs="Times New Roman"/>
          <w:lang w:val="sr-Cyrl-BA"/>
        </w:rPr>
        <w:t xml:space="preserve">хијерархијско груписање </w:t>
      </w:r>
      <w:r w:rsidRPr="00A5730F">
        <w:rPr>
          <w:rFonts w:cs="Times New Roman"/>
          <w:i/>
          <w:lang w:val="sr-Cyrl-BA"/>
          <w:rPrChange w:id="2021" w:author="Nikola Karpić" w:date="2024-02-26T05:19:00Z">
            <w:rPr>
              <w:rFonts w:cs="Times New Roman"/>
              <w:i/>
              <w:lang w:val="ru-RU"/>
            </w:rPr>
          </w:rPrChange>
        </w:rPr>
        <w:t>(</w:t>
      </w:r>
      <w:r w:rsidR="008278A8" w:rsidRPr="00A5730F">
        <w:rPr>
          <w:rStyle w:val="jlqj4b"/>
          <w:rFonts w:cs="Times New Roman"/>
          <w:i/>
          <w:lang w:val="sr-Cyrl-BA"/>
        </w:rPr>
        <w:t xml:space="preserve">енг. </w:t>
      </w:r>
      <w:r w:rsidRPr="00A5730F">
        <w:rPr>
          <w:rFonts w:cs="Times New Roman"/>
          <w:i/>
          <w:lang w:val="sr-Cyrl-BA"/>
          <w:rPrChange w:id="2022" w:author="Nikola Karpić" w:date="2024-02-26T05:19:00Z">
            <w:rPr>
              <w:rFonts w:cs="Times New Roman"/>
              <w:i/>
              <w:lang w:val="en-US"/>
            </w:rPr>
          </w:rPrChange>
        </w:rPr>
        <w:t>Hierarchical</w:t>
      </w:r>
      <w:r w:rsidRPr="00A5730F">
        <w:rPr>
          <w:rFonts w:cs="Times New Roman"/>
          <w:i/>
          <w:lang w:val="sr-Cyrl-BA"/>
        </w:rPr>
        <w:t xml:space="preserve"> </w:t>
      </w:r>
      <w:r w:rsidRPr="00A5730F">
        <w:rPr>
          <w:rFonts w:cs="Times New Roman"/>
          <w:i/>
          <w:lang w:val="sr-Cyrl-BA"/>
          <w:rPrChange w:id="2023" w:author="Nikola Karpić" w:date="2024-02-26T05:19:00Z">
            <w:rPr>
              <w:rFonts w:cs="Times New Roman"/>
              <w:i/>
              <w:lang w:val="en-US"/>
            </w:rPr>
          </w:rPrChange>
        </w:rPr>
        <w:t>clustering</w:t>
      </w:r>
      <w:r w:rsidRPr="00A5730F">
        <w:rPr>
          <w:rFonts w:cs="Times New Roman"/>
          <w:i/>
          <w:lang w:val="sr-Cyrl-BA"/>
        </w:rPr>
        <w:t>)</w:t>
      </w:r>
      <w:r w:rsidR="009109F0" w:rsidRPr="00A5730F">
        <w:rPr>
          <w:rFonts w:cs="Times New Roman"/>
          <w:lang w:val="sr-Cyrl-BA"/>
        </w:rPr>
        <w:t xml:space="preserve">, </w:t>
      </w:r>
      <w:r w:rsidRPr="00A5730F">
        <w:rPr>
          <w:rFonts w:cs="Times New Roman"/>
          <w:lang w:val="sr-Cyrl-BA"/>
        </w:rPr>
        <w:t xml:space="preserve">груписање методом к-средњих вриједности </w:t>
      </w:r>
      <w:r w:rsidRPr="00A5730F">
        <w:rPr>
          <w:rFonts w:cs="Times New Roman"/>
          <w:i/>
          <w:lang w:val="sr-Cyrl-BA"/>
        </w:rPr>
        <w:t>(</w:t>
      </w:r>
      <w:r w:rsidR="008278A8" w:rsidRPr="00A5730F">
        <w:rPr>
          <w:rStyle w:val="jlqj4b"/>
          <w:rFonts w:cs="Times New Roman"/>
          <w:i/>
          <w:lang w:val="sr-Cyrl-BA"/>
        </w:rPr>
        <w:t xml:space="preserve">енг. </w:t>
      </w:r>
      <w:r w:rsidRPr="00A5730F">
        <w:rPr>
          <w:rFonts w:cs="Times New Roman"/>
          <w:i/>
          <w:lang w:val="sr-Cyrl-BA"/>
          <w:rPrChange w:id="2024" w:author="Nikola Karpić" w:date="2024-02-26T05:19:00Z">
            <w:rPr>
              <w:rFonts w:cs="Times New Roman"/>
              <w:i/>
              <w:lang w:val="en-US"/>
            </w:rPr>
          </w:rPrChange>
        </w:rPr>
        <w:t>K</w:t>
      </w:r>
      <w:r w:rsidRPr="00A5730F">
        <w:rPr>
          <w:rFonts w:cs="Times New Roman"/>
          <w:i/>
          <w:lang w:val="sr-Cyrl-BA"/>
        </w:rPr>
        <w:t>-</w:t>
      </w:r>
      <w:r w:rsidRPr="00A5730F">
        <w:rPr>
          <w:rFonts w:cs="Times New Roman"/>
          <w:i/>
          <w:lang w:val="sr-Cyrl-BA"/>
          <w:rPrChange w:id="2025" w:author="Nikola Karpić" w:date="2024-02-26T05:19:00Z">
            <w:rPr>
              <w:rFonts w:cs="Times New Roman"/>
              <w:i/>
              <w:lang w:val="en-US"/>
            </w:rPr>
          </w:rPrChange>
        </w:rPr>
        <w:t>means</w:t>
      </w:r>
      <w:r w:rsidRPr="00A5730F">
        <w:rPr>
          <w:rFonts w:cs="Times New Roman"/>
          <w:i/>
          <w:lang w:val="sr-Cyrl-BA"/>
        </w:rPr>
        <w:t xml:space="preserve"> </w:t>
      </w:r>
      <w:r w:rsidRPr="00A5730F">
        <w:rPr>
          <w:rFonts w:cs="Times New Roman"/>
          <w:i/>
          <w:lang w:val="sr-Cyrl-BA"/>
          <w:rPrChange w:id="2026" w:author="Nikola Karpić" w:date="2024-02-26T05:19:00Z">
            <w:rPr>
              <w:rFonts w:cs="Times New Roman"/>
              <w:i/>
              <w:lang w:val="en-US"/>
            </w:rPr>
          </w:rPrChange>
        </w:rPr>
        <w:t>clustering</w:t>
      </w:r>
      <w:r w:rsidRPr="00A5730F">
        <w:rPr>
          <w:rFonts w:cs="Times New Roman"/>
          <w:i/>
          <w:lang w:val="sr-Cyrl-BA"/>
        </w:rPr>
        <w:t>)</w:t>
      </w:r>
      <w:r w:rsidRPr="00A5730F">
        <w:rPr>
          <w:rFonts w:cs="Times New Roman"/>
          <w:lang w:val="sr-Cyrl-BA"/>
        </w:rPr>
        <w:t>, итд</w:t>
      </w:r>
      <w:r w:rsidR="009109F0" w:rsidRPr="00A5730F">
        <w:rPr>
          <w:rFonts w:cs="Times New Roman"/>
          <w:lang w:val="sr-Cyrl-BA"/>
        </w:rPr>
        <w:t>.</w:t>
      </w:r>
    </w:p>
    <w:p w14:paraId="2144F1D3" w14:textId="24F12AC7" w:rsidR="009109F0" w:rsidRPr="00A5730F" w:rsidRDefault="00FB133C" w:rsidP="00FB133C">
      <w:pPr>
        <w:pStyle w:val="NoSpacing"/>
        <w:rPr>
          <w:rFonts w:cs="Times New Roman"/>
          <w:lang w:val="sr-Cyrl-BA"/>
          <w:rPrChange w:id="2027" w:author="Nikola Karpić" w:date="2024-02-26T05:19:00Z">
            <w:rPr>
              <w:rFonts w:cs="Times New Roman"/>
              <w:lang w:val="ru-RU"/>
            </w:rPr>
          </w:rPrChange>
        </w:rPr>
      </w:pPr>
      <w:r w:rsidRPr="00A5730F">
        <w:rPr>
          <w:rFonts w:cs="Times New Roman"/>
          <w:lang w:val="sr-Cyrl-BA"/>
        </w:rPr>
        <w:t>Груписање се описује</w:t>
      </w:r>
      <w:r w:rsidR="009109F0" w:rsidRPr="00A5730F">
        <w:rPr>
          <w:rFonts w:cs="Times New Roman"/>
          <w:lang w:val="sr-Cyrl-BA"/>
          <w:rPrChange w:id="2028" w:author="Nikola Karpić" w:date="2024-02-26T05:19:00Z">
            <w:rPr>
              <w:rFonts w:cs="Times New Roman"/>
              <w:lang w:val="ru-RU"/>
            </w:rPr>
          </w:rPrChange>
        </w:rPr>
        <w:t xml:space="preserve"> као проблем</w:t>
      </w:r>
      <w:r w:rsidRPr="00A5730F">
        <w:rPr>
          <w:rFonts w:cs="Times New Roman"/>
          <w:lang w:val="sr-Cyrl-BA"/>
        </w:rPr>
        <w:t xml:space="preserve"> ненадгледаног учења</w:t>
      </w:r>
      <w:r w:rsidR="009109F0" w:rsidRPr="00A5730F">
        <w:rPr>
          <w:rFonts w:cs="Times New Roman"/>
          <w:lang w:val="sr-Cyrl-BA"/>
          <w:rPrChange w:id="2029" w:author="Nikola Karpić" w:date="2024-02-26T05:19:00Z">
            <w:rPr>
              <w:rFonts w:cs="Times New Roman"/>
              <w:lang w:val="ru-RU"/>
            </w:rPr>
          </w:rPrChange>
        </w:rPr>
        <w:t>, што значи да алгоритам ради без предефини</w:t>
      </w:r>
      <w:r w:rsidRPr="00A5730F">
        <w:rPr>
          <w:rFonts w:cs="Times New Roman"/>
          <w:lang w:val="sr-Cyrl-BA"/>
        </w:rPr>
        <w:t>с</w:t>
      </w:r>
      <w:r w:rsidR="009109F0" w:rsidRPr="00A5730F">
        <w:rPr>
          <w:rFonts w:cs="Times New Roman"/>
          <w:lang w:val="sr-Cyrl-BA"/>
          <w:rPrChange w:id="2030" w:author="Nikola Karpić" w:date="2024-02-26T05:19:00Z">
            <w:rPr>
              <w:rFonts w:cs="Times New Roman"/>
              <w:lang w:val="ru-RU"/>
            </w:rPr>
          </w:rPrChange>
        </w:rPr>
        <w:t>аног означавања података. Умјесто тога, алгоритам тражи структуру у подацима и сам саставља групе.</w:t>
      </w:r>
      <w:del w:id="2031" w:author="Aleksandar Kelec" w:date="2023-11-26T15:28:00Z">
        <w:r w:rsidRPr="00A5730F" w:rsidDel="00AA7D71">
          <w:rPr>
            <w:rFonts w:cs="Times New Roman"/>
            <w:lang w:val="sr-Cyrl-BA"/>
          </w:rPr>
          <w:delText xml:space="preserve"> </w:delText>
        </w:r>
      </w:del>
      <w:r w:rsidR="009109F0" w:rsidRPr="00A5730F">
        <w:rPr>
          <w:rFonts w:cs="Times New Roman"/>
          <w:lang w:val="sr-Cyrl-BA"/>
          <w:rPrChange w:id="2032" w:author="Nikola Karpić" w:date="2024-02-26T05:19:00Z">
            <w:rPr>
              <w:rFonts w:cs="Times New Roman"/>
              <w:lang w:val="ru-RU"/>
            </w:rPr>
          </w:rPrChange>
        </w:rPr>
        <w:t xml:space="preserve"> </w:t>
      </w:r>
      <w:del w:id="2033" w:author="Aleksandar Kelec" w:date="2023-11-26T15:29:00Z">
        <w:r w:rsidR="009109F0" w:rsidRPr="00A5730F" w:rsidDel="00AA7D71">
          <w:rPr>
            <w:rFonts w:cs="Times New Roman"/>
            <w:lang w:val="sr-Cyrl-BA"/>
            <w:rPrChange w:id="2034" w:author="Nikola Karpić" w:date="2024-02-26T05:19:00Z">
              <w:rPr>
                <w:rFonts w:cs="Times New Roman"/>
                <w:lang w:val="ru-RU"/>
              </w:rPr>
            </w:rPrChange>
          </w:rPr>
          <w:delText>м</w:delText>
        </w:r>
      </w:del>
      <w:ins w:id="2035" w:author="Aleksandar Kelec" w:date="2023-11-26T15:28:00Z">
        <w:r w:rsidR="00AA7D71" w:rsidRPr="00A5730F">
          <w:rPr>
            <w:rFonts w:cs="Times New Roman"/>
            <w:lang w:val="sr-Cyrl-BA"/>
            <w:rPrChange w:id="2036" w:author="Nikola Karpić" w:date="2024-02-26T05:19:00Z">
              <w:rPr>
                <w:rFonts w:cs="Times New Roman"/>
                <w:lang w:val="ru-RU"/>
              </w:rPr>
            </w:rPrChange>
          </w:rPr>
          <w:t>М</w:t>
        </w:r>
      </w:ins>
      <w:r w:rsidR="009109F0" w:rsidRPr="00A5730F">
        <w:rPr>
          <w:rFonts w:cs="Times New Roman"/>
          <w:lang w:val="sr-Cyrl-BA"/>
          <w:rPrChange w:id="2037" w:author="Nikola Karpić" w:date="2024-02-26T05:19:00Z">
            <w:rPr>
              <w:rFonts w:cs="Times New Roman"/>
              <w:lang w:val="ru-RU"/>
            </w:rPr>
          </w:rPrChange>
        </w:rPr>
        <w:t>оже се мјерити различитим метрикама, попут еуклидске удаљености</w:t>
      </w:r>
      <w:r w:rsidRPr="00A5730F">
        <w:rPr>
          <w:rFonts w:cs="Times New Roman"/>
          <w:lang w:val="sr-Cyrl-BA"/>
        </w:rPr>
        <w:t xml:space="preserve"> или</w:t>
      </w:r>
      <w:r w:rsidR="009109F0" w:rsidRPr="00A5730F">
        <w:rPr>
          <w:rFonts w:cs="Times New Roman"/>
          <w:lang w:val="sr-Cyrl-BA"/>
          <w:rPrChange w:id="2038" w:author="Nikola Karpić" w:date="2024-02-26T05:19:00Z">
            <w:rPr>
              <w:rFonts w:cs="Times New Roman"/>
              <w:lang w:val="ru-RU"/>
            </w:rPr>
          </w:rPrChange>
        </w:rPr>
        <w:t xml:space="preserve"> других.</w:t>
      </w:r>
    </w:p>
    <w:p w14:paraId="658DA899" w14:textId="3478B302" w:rsidR="00633E20" w:rsidRPr="00A5730F" w:rsidDel="0027446C" w:rsidRDefault="009109F0" w:rsidP="00633E20">
      <w:pPr>
        <w:pStyle w:val="NoSpacing"/>
        <w:rPr>
          <w:del w:id="2039" w:author="Nikola Karpić" w:date="2024-01-14T22:39:00Z"/>
          <w:rFonts w:cs="Times New Roman"/>
          <w:lang w:val="sr-Cyrl-BA"/>
          <w:rPrChange w:id="2040" w:author="Nikola Karpić" w:date="2024-02-26T05:19:00Z">
            <w:rPr>
              <w:del w:id="2041" w:author="Nikola Karpić" w:date="2024-01-14T22:39:00Z"/>
              <w:rFonts w:cs="Times New Roman"/>
            </w:rPr>
          </w:rPrChange>
        </w:rPr>
      </w:pPr>
      <w:r w:rsidRPr="00A5730F">
        <w:rPr>
          <w:rFonts w:cs="Times New Roman"/>
          <w:lang w:val="sr-Cyrl-BA"/>
          <w:rPrChange w:id="2042" w:author="Nikola Karpić" w:date="2024-02-26T05:19:00Z">
            <w:rPr>
              <w:rFonts w:cs="Times New Roman"/>
              <w:lang w:val="ru-RU"/>
            </w:rPr>
          </w:rPrChange>
        </w:rPr>
        <w:t xml:space="preserve">У сваком случају, </w:t>
      </w:r>
      <w:r w:rsidR="00FB133C" w:rsidRPr="00A5730F">
        <w:rPr>
          <w:rFonts w:cs="Times New Roman"/>
          <w:lang w:val="sr-Cyrl-BA"/>
        </w:rPr>
        <w:t>груписање</w:t>
      </w:r>
      <w:r w:rsidRPr="00A5730F">
        <w:rPr>
          <w:rFonts w:cs="Times New Roman"/>
          <w:lang w:val="sr-Cyrl-BA"/>
          <w:rPrChange w:id="2043" w:author="Nikola Karpić" w:date="2024-02-26T05:19:00Z">
            <w:rPr>
              <w:rFonts w:cs="Times New Roman"/>
              <w:lang w:val="ru-RU"/>
            </w:rPr>
          </w:rPrChange>
        </w:rPr>
        <w:t xml:space="preserve"> је важна техника која се често користи у </w:t>
      </w:r>
      <w:r w:rsidR="00FB133C" w:rsidRPr="00A5730F">
        <w:rPr>
          <w:rFonts w:cs="Times New Roman"/>
          <w:lang w:val="sr-Cyrl-BA"/>
        </w:rPr>
        <w:t>обради</w:t>
      </w:r>
      <w:r w:rsidRPr="00A5730F">
        <w:rPr>
          <w:rFonts w:cs="Times New Roman"/>
          <w:lang w:val="sr-Cyrl-BA"/>
          <w:rPrChange w:id="2044" w:author="Nikola Karpić" w:date="2024-02-26T05:19:00Z">
            <w:rPr>
              <w:rFonts w:cs="Times New Roman"/>
              <w:lang w:val="ru-RU"/>
            </w:rPr>
          </w:rPrChange>
        </w:rPr>
        <w:t xml:space="preserve"> података прије </w:t>
      </w:r>
      <w:r w:rsidR="00FB133C" w:rsidRPr="00A5730F">
        <w:rPr>
          <w:rFonts w:cs="Times New Roman"/>
          <w:lang w:val="sr-Cyrl-BA"/>
        </w:rPr>
        <w:t>даљег</w:t>
      </w:r>
      <w:r w:rsidRPr="00A5730F">
        <w:rPr>
          <w:rFonts w:cs="Times New Roman"/>
          <w:lang w:val="sr-Cyrl-BA"/>
          <w:rPrChange w:id="2045" w:author="Nikola Karpić" w:date="2024-02-26T05:19:00Z">
            <w:rPr>
              <w:rFonts w:cs="Times New Roman"/>
              <w:lang w:val="ru-RU"/>
            </w:rPr>
          </w:rPrChange>
        </w:rPr>
        <w:t xml:space="preserve"> машинског учења, помажући у смањењу димензије података и учинковитијем моделирању.</w:t>
      </w:r>
      <w:sdt>
        <w:sdtPr>
          <w:rPr>
            <w:rFonts w:cs="Times New Roman"/>
            <w:lang w:val="sr-Cyrl-BA"/>
            <w:rPrChange w:id="2046" w:author="Nikola Karpić" w:date="2024-02-26T05:19:00Z">
              <w:rPr>
                <w:rFonts w:cs="Times New Roman"/>
              </w:rPr>
            </w:rPrChange>
          </w:rPr>
          <w:id w:val="224424577"/>
          <w:citation/>
        </w:sdtPr>
        <w:sdtContent>
          <w:r w:rsidR="000340FF" w:rsidRPr="00A5730F">
            <w:rPr>
              <w:rFonts w:cs="Times New Roman"/>
              <w:lang w:val="sr-Cyrl-BA"/>
              <w:rPrChange w:id="2047" w:author="Nikola Karpić" w:date="2024-02-26T05:19:00Z">
                <w:rPr>
                  <w:rFonts w:cs="Times New Roman"/>
                </w:rPr>
              </w:rPrChange>
            </w:rPr>
            <w:fldChar w:fldCharType="begin"/>
          </w:r>
          <w:r w:rsidR="000340FF" w:rsidRPr="00A5730F">
            <w:rPr>
              <w:rFonts w:cs="Times New Roman"/>
              <w:lang w:val="sr-Cyrl-BA"/>
              <w:rPrChange w:id="2048" w:author="Nikola Karpić" w:date="2024-02-26T05:19:00Z">
                <w:rPr>
                  <w:rFonts w:cs="Times New Roman"/>
                  <w:lang w:val="sr-Latn-BA"/>
                </w:rPr>
              </w:rPrChange>
            </w:rPr>
            <w:instrText xml:space="preserve"> CITATION Mit97 \l 6170 </w:instrText>
          </w:r>
          <w:r w:rsidR="000340FF" w:rsidRPr="00A5730F">
            <w:rPr>
              <w:rFonts w:cs="Times New Roman"/>
              <w:lang w:val="sr-Cyrl-BA"/>
              <w:rPrChange w:id="2049" w:author="Nikola Karpić" w:date="2024-02-26T05:19:00Z">
                <w:rPr>
                  <w:rFonts w:cs="Times New Roman"/>
                </w:rPr>
              </w:rPrChange>
            </w:rPr>
            <w:fldChar w:fldCharType="separate"/>
          </w:r>
          <w:r w:rsidR="007779BE" w:rsidRPr="00A5730F">
            <w:rPr>
              <w:rFonts w:cs="Times New Roman"/>
              <w:lang w:val="sr-Cyrl-BA"/>
              <w:rPrChange w:id="2050" w:author="Nikola Karpić" w:date="2024-02-26T05:19:00Z">
                <w:rPr>
                  <w:rFonts w:cs="Times New Roman"/>
                  <w:noProof/>
                  <w:lang w:val="sr-Latn-BA"/>
                </w:rPr>
              </w:rPrChange>
            </w:rPr>
            <w:t xml:space="preserve"> [5]</w:t>
          </w:r>
          <w:r w:rsidR="000340FF" w:rsidRPr="00A5730F">
            <w:rPr>
              <w:rFonts w:cs="Times New Roman"/>
              <w:lang w:val="sr-Cyrl-BA"/>
              <w:rPrChange w:id="2051" w:author="Nikola Karpić" w:date="2024-02-26T05:19:00Z">
                <w:rPr>
                  <w:rFonts w:cs="Times New Roman"/>
                </w:rPr>
              </w:rPrChange>
            </w:rPr>
            <w:fldChar w:fldCharType="end"/>
          </w:r>
        </w:sdtContent>
      </w:sdt>
    </w:p>
    <w:p w14:paraId="195ED04B" w14:textId="77777777" w:rsidR="001B518E" w:rsidRPr="00A5730F" w:rsidDel="0027446C" w:rsidRDefault="001B518E" w:rsidP="00633E20">
      <w:pPr>
        <w:pStyle w:val="NoSpacing"/>
        <w:rPr>
          <w:del w:id="2052" w:author="Nikola Karpić" w:date="2024-01-14T22:39:00Z"/>
          <w:rStyle w:val="jlqj4b"/>
          <w:rFonts w:cs="Times New Roman"/>
          <w:lang w:val="sr-Cyrl-BA"/>
        </w:rPr>
      </w:pPr>
    </w:p>
    <w:p w14:paraId="6A472B8A" w14:textId="3F877491" w:rsidR="00633E20" w:rsidRPr="00A5730F" w:rsidDel="0027446C" w:rsidRDefault="00633E20" w:rsidP="00633E20">
      <w:pPr>
        <w:pStyle w:val="NoSpacing"/>
        <w:ind w:firstLine="0"/>
        <w:jc w:val="center"/>
        <w:rPr>
          <w:moveFrom w:id="2053" w:author="Nikola Karpić" w:date="2024-01-14T22:39:00Z"/>
          <w:rFonts w:cs="Times New Roman"/>
          <w:i/>
          <w:iCs/>
          <w:lang w:val="sr-Cyrl-BA"/>
        </w:rPr>
      </w:pPr>
      <w:moveFromRangeStart w:id="2054" w:author="Nikola Karpić" w:date="2024-01-14T22:39:00Z" w:name="move156164400"/>
      <w:moveFrom w:id="2055" w:author="Nikola Karpić" w:date="2024-01-14T22:39:00Z">
        <w:r w:rsidRPr="00A5730F" w:rsidDel="0027446C">
          <w:rPr>
            <w:rStyle w:val="jlqj4b"/>
            <w:rFonts w:cs="Times New Roman"/>
            <w:lang w:val="sr-Cyrl-BA"/>
            <w:rPrChange w:id="2056" w:author="Nikola Karpić" w:date="2024-02-26T05:19:00Z">
              <w:rPr>
                <w:rStyle w:val="jlqj4b"/>
                <w:rFonts w:cs="Times New Roman"/>
                <w:noProof/>
                <w:lang w:val="sr-Cyrl-BA"/>
              </w:rPr>
            </w:rPrChange>
          </w:rPr>
          <w:drawing>
            <wp:inline distT="0" distB="0" distL="0" distR="0" wp14:anchorId="2EF2FC72" wp14:editId="11350568">
              <wp:extent cx="3067050" cy="2266707"/>
              <wp:effectExtent l="19050" t="19050" r="19050" b="19685"/>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727" cy="2281250"/>
                      </a:xfrm>
                      <a:prstGeom prst="rect">
                        <a:avLst/>
                      </a:prstGeom>
                      <a:noFill/>
                      <a:ln>
                        <a:solidFill>
                          <a:schemeClr val="tx1"/>
                        </a:solidFill>
                      </a:ln>
                    </pic:spPr>
                  </pic:pic>
                </a:graphicData>
              </a:graphic>
            </wp:inline>
          </w:drawing>
        </w:r>
        <w:r w:rsidRPr="00A5730F" w:rsidDel="0027446C">
          <w:rPr>
            <w:rFonts w:cs="Times New Roman"/>
            <w:i/>
            <w:iCs/>
            <w:lang w:val="sr-Cyrl-BA"/>
          </w:rPr>
          <w:t xml:space="preserve"> Слика 2.</w:t>
        </w:r>
        <w:r w:rsidR="004B2026" w:rsidRPr="00A5730F" w:rsidDel="0027446C">
          <w:rPr>
            <w:rFonts w:cs="Times New Roman"/>
            <w:i/>
            <w:iCs/>
            <w:lang w:val="sr-Cyrl-BA"/>
            <w:rPrChange w:id="2057" w:author="Nikola Karpić" w:date="2024-02-26T05:19:00Z">
              <w:rPr>
                <w:rFonts w:cs="Times New Roman"/>
                <w:i/>
                <w:iCs/>
                <w:lang w:val="ru-RU"/>
              </w:rPr>
            </w:rPrChange>
          </w:rPr>
          <w:t>11</w:t>
        </w:r>
        <w:r w:rsidRPr="00A5730F" w:rsidDel="0027446C">
          <w:rPr>
            <w:rFonts w:cs="Times New Roman"/>
            <w:i/>
            <w:iCs/>
            <w:lang w:val="sr-Cyrl-BA"/>
          </w:rPr>
          <w:t xml:space="preserve">. </w:t>
        </w:r>
        <w:r w:rsidR="001B518E" w:rsidRPr="00A5730F" w:rsidDel="0027446C">
          <w:rPr>
            <w:rFonts w:cs="Times New Roman"/>
            <w:i/>
            <w:iCs/>
            <w:lang w:val="sr-Cyrl-BA"/>
          </w:rPr>
          <w:t>Једноставан п</w:t>
        </w:r>
        <w:r w:rsidRPr="00A5730F" w:rsidDel="0027446C">
          <w:rPr>
            <w:rFonts w:cs="Times New Roman"/>
            <w:i/>
            <w:iCs/>
            <w:lang w:val="sr-Cyrl-BA"/>
          </w:rPr>
          <w:t>римјер груписања домаћинстав</w:t>
        </w:r>
        <w:ins w:id="2058" w:author="Aleksandar Kelec" w:date="2023-11-26T15:29:00Z">
          <w:r w:rsidR="0044380F" w:rsidRPr="00A5730F" w:rsidDel="0027446C">
            <w:rPr>
              <w:rFonts w:cs="Times New Roman"/>
              <w:i/>
              <w:iCs/>
              <w:lang w:val="sr-Cyrl-BA"/>
            </w:rPr>
            <w:t>а</w:t>
          </w:r>
        </w:ins>
        <w:r w:rsidRPr="00A5730F" w:rsidDel="0027446C">
          <w:rPr>
            <w:rFonts w:cs="Times New Roman"/>
            <w:i/>
            <w:iCs/>
            <w:lang w:val="sr-Cyrl-BA"/>
          </w:rPr>
          <w:t xml:space="preserve"> према удаљености од електричног разводника</w:t>
        </w:r>
      </w:moveFrom>
    </w:p>
    <w:moveFromRangeEnd w:id="2054"/>
    <w:p w14:paraId="6300FFAD" w14:textId="2F08AD1B" w:rsidR="009109F0" w:rsidRPr="00A5730F" w:rsidRDefault="009109F0">
      <w:pPr>
        <w:pStyle w:val="NoSpacing"/>
        <w:rPr>
          <w:rStyle w:val="jlqj4b"/>
          <w:rFonts w:cs="Times New Roman"/>
          <w:i/>
          <w:sz w:val="22"/>
          <w:szCs w:val="28"/>
          <w:lang w:val="sr-Cyrl-BA"/>
          <w:rPrChange w:id="2059" w:author="Nikola Karpić" w:date="2024-02-26T05:19:00Z">
            <w:rPr>
              <w:rStyle w:val="jlqj4b"/>
              <w:rFonts w:ascii="Arial" w:hAnsi="Arial"/>
              <w:i/>
              <w:sz w:val="22"/>
              <w:szCs w:val="28"/>
              <w:lang w:val="sr-Cyrl-BA"/>
            </w:rPr>
          </w:rPrChange>
        </w:rPr>
        <w:pPrChange w:id="2060" w:author="Nikola Karpić" w:date="2024-01-14T22:39:00Z">
          <w:pPr>
            <w:pStyle w:val="NoSpacing"/>
            <w:ind w:firstLine="0"/>
          </w:pPr>
        </w:pPrChange>
      </w:pPr>
      <w:del w:id="2061" w:author="Nikola Karpić" w:date="2024-01-14T22:48:00Z">
        <w:r w:rsidRPr="00A5730F" w:rsidDel="00231D12">
          <w:rPr>
            <w:rStyle w:val="jlqj4b"/>
            <w:rFonts w:cs="Times New Roman"/>
            <w:lang w:val="sr-Cyrl-BA"/>
          </w:rPr>
          <w:br w:type="page"/>
        </w:r>
      </w:del>
    </w:p>
    <w:p w14:paraId="385D70E1" w14:textId="77777777" w:rsidR="00450229" w:rsidRPr="00A5730F" w:rsidRDefault="009109F0" w:rsidP="00532390">
      <w:pPr>
        <w:pStyle w:val="Heading3"/>
        <w:numPr>
          <w:ilvl w:val="2"/>
          <w:numId w:val="1"/>
        </w:numPr>
        <w:rPr>
          <w:rStyle w:val="jlqj4b"/>
          <w:rFonts w:cs="Times New Roman"/>
          <w:lang w:val="sr-Cyrl-BA"/>
        </w:rPr>
      </w:pPr>
      <w:bookmarkStart w:id="2062" w:name="_Toc159815829"/>
      <w:r w:rsidRPr="00A5730F">
        <w:rPr>
          <w:rStyle w:val="jlqj4b"/>
          <w:rFonts w:cs="Times New Roman"/>
          <w:lang w:val="sr-Cyrl-BA"/>
        </w:rPr>
        <w:lastRenderedPageBreak/>
        <w:t>Смањење димензионалности</w:t>
      </w:r>
      <w:bookmarkEnd w:id="2062"/>
    </w:p>
    <w:p w14:paraId="73C04A31" w14:textId="4B333BDC" w:rsidR="009109F0" w:rsidRPr="00A5730F" w:rsidRDefault="000340FF">
      <w:pPr>
        <w:pStyle w:val="NoSpacing"/>
        <w:spacing w:after="240"/>
        <w:rPr>
          <w:ins w:id="2063" w:author="Nikola Karpić" w:date="2024-01-14T23:04:00Z"/>
          <w:rStyle w:val="jlqj4b"/>
          <w:rFonts w:cs="Times New Roman"/>
          <w:i/>
          <w:szCs w:val="28"/>
          <w:lang w:val="sr-Cyrl-BA"/>
          <w:rPrChange w:id="2064" w:author="Nikola Karpić" w:date="2024-02-26T05:19:00Z">
            <w:rPr>
              <w:ins w:id="2065" w:author="Nikola Karpić" w:date="2024-01-14T23:04:00Z"/>
              <w:rStyle w:val="jlqj4b"/>
              <w:rFonts w:cs="Times New Roman"/>
              <w:i/>
              <w:szCs w:val="28"/>
              <w:lang w:val="ru-RU"/>
            </w:rPr>
          </w:rPrChange>
        </w:rPr>
        <w:pPrChange w:id="2066" w:author="Nikola Karpić" w:date="2024-01-14T23:05:00Z">
          <w:pPr>
            <w:pStyle w:val="NoSpacing"/>
          </w:pPr>
        </w:pPrChange>
      </w:pPr>
      <w:r w:rsidRPr="00A5730F">
        <w:rPr>
          <w:rStyle w:val="jlqj4b"/>
          <w:rFonts w:cs="Times New Roman"/>
          <w:lang w:val="sr-Cyrl-BA"/>
        </w:rPr>
        <w:t>Смањење</w:t>
      </w:r>
      <w:r w:rsidR="009109F0" w:rsidRPr="00A5730F">
        <w:rPr>
          <w:rStyle w:val="jlqj4b"/>
          <w:rFonts w:cs="Times New Roman"/>
          <w:lang w:val="sr-Cyrl-BA"/>
          <w:rPrChange w:id="2067" w:author="Nikola Karpić" w:date="2024-02-26T05:19:00Z">
            <w:rPr>
              <w:rStyle w:val="jlqj4b"/>
              <w:rFonts w:cs="Times New Roman"/>
              <w:lang w:val="ru-RU"/>
            </w:rPr>
          </w:rPrChange>
        </w:rPr>
        <w:t xml:space="preserve"> димензионалности је техника у машинском учењу која се користи за смањивање броја </w:t>
      </w:r>
      <w:r w:rsidR="00C860C9" w:rsidRPr="00A5730F">
        <w:rPr>
          <w:rStyle w:val="jlqj4b"/>
          <w:rFonts w:cs="Times New Roman"/>
          <w:lang w:val="sr-Cyrl-BA"/>
          <w:rPrChange w:id="2068" w:author="Nikola Karpić" w:date="2024-02-26T05:19:00Z">
            <w:rPr>
              <w:rStyle w:val="jlqj4b"/>
              <w:rFonts w:cs="Times New Roman"/>
              <w:lang w:val="ru-RU"/>
            </w:rPr>
          </w:rPrChange>
        </w:rPr>
        <w:t>атрибута</w:t>
      </w:r>
      <w:r w:rsidR="009109F0" w:rsidRPr="00A5730F">
        <w:rPr>
          <w:rStyle w:val="jlqj4b"/>
          <w:rFonts w:cs="Times New Roman"/>
          <w:lang w:val="sr-Cyrl-BA"/>
          <w:rPrChange w:id="2069" w:author="Nikola Karpić" w:date="2024-02-26T05:19:00Z">
            <w:rPr>
              <w:rStyle w:val="jlqj4b"/>
              <w:rFonts w:cs="Times New Roman"/>
              <w:lang w:val="ru-RU"/>
            </w:rPr>
          </w:rPrChange>
        </w:rPr>
        <w:t xml:space="preserve"> у подацима. </w:t>
      </w:r>
      <w:del w:id="2070" w:author="Nikola Karpić" w:date="2024-01-14T22:44:00Z">
        <w:r w:rsidR="009109F0" w:rsidRPr="00A5730F" w:rsidDel="0027446C">
          <w:rPr>
            <w:rStyle w:val="jlqj4b"/>
            <w:rFonts w:cs="Times New Roman"/>
            <w:lang w:val="sr-Cyrl-BA"/>
            <w:rPrChange w:id="2071" w:author="Nikola Karpić" w:date="2024-02-26T05:19:00Z">
              <w:rPr>
                <w:rStyle w:val="jlqj4b"/>
                <w:rFonts w:cs="Times New Roman"/>
                <w:lang w:val="ru-RU"/>
              </w:rPr>
            </w:rPrChange>
          </w:rPr>
          <w:delText xml:space="preserve">Ова техника се користи како би се смањила сложеност података и убрзао процес машинског учења. </w:delText>
        </w:r>
      </w:del>
      <w:r w:rsidR="009C7963" w:rsidRPr="00A5730F">
        <w:rPr>
          <w:rStyle w:val="jlqj4b"/>
          <w:rFonts w:cs="Times New Roman"/>
          <w:lang w:val="sr-Cyrl-BA"/>
        </w:rPr>
        <w:t>Смањење</w:t>
      </w:r>
      <w:r w:rsidR="009109F0" w:rsidRPr="00A5730F">
        <w:rPr>
          <w:rStyle w:val="jlqj4b"/>
          <w:rFonts w:cs="Times New Roman"/>
          <w:lang w:val="sr-Cyrl-BA"/>
          <w:rPrChange w:id="2072" w:author="Nikola Karpić" w:date="2024-02-26T05:19:00Z">
            <w:rPr>
              <w:rStyle w:val="jlqj4b"/>
              <w:rFonts w:cs="Times New Roman"/>
              <w:lang w:val="ru-RU"/>
            </w:rPr>
          </w:rPrChange>
        </w:rPr>
        <w:t xml:space="preserve"> димензионалности се често користи у комбинацији са другим техникама машинског учења, како би се створили бољи модели</w:t>
      </w:r>
      <w:ins w:id="2073" w:author="Nikola Karpić" w:date="2024-01-14T23:04:00Z">
        <w:r w:rsidR="003514BA" w:rsidRPr="00A5730F">
          <w:rPr>
            <w:rStyle w:val="jlqj4b"/>
            <w:rFonts w:cs="Times New Roman"/>
            <w:lang w:val="sr-Cyrl-BA"/>
          </w:rPr>
          <w:t xml:space="preserve"> (слика 2.12)</w:t>
        </w:r>
      </w:ins>
      <w:r w:rsidR="009109F0" w:rsidRPr="00A5730F">
        <w:rPr>
          <w:rStyle w:val="jlqj4b"/>
          <w:rFonts w:cs="Times New Roman"/>
          <w:lang w:val="sr-Cyrl-BA"/>
          <w:rPrChange w:id="2074" w:author="Nikola Karpić" w:date="2024-02-26T05:19:00Z">
            <w:rPr>
              <w:rStyle w:val="jlqj4b"/>
              <w:rFonts w:cs="Times New Roman"/>
              <w:lang w:val="ru-RU"/>
            </w:rPr>
          </w:rPrChange>
        </w:rPr>
        <w:t>.</w:t>
      </w:r>
      <w:r w:rsidR="009C7963" w:rsidRPr="00A5730F">
        <w:rPr>
          <w:rStyle w:val="jlqj4b"/>
          <w:rFonts w:cs="Times New Roman"/>
          <w:lang w:val="sr-Cyrl-BA"/>
        </w:rPr>
        <w:t xml:space="preserve"> Смањење </w:t>
      </w:r>
      <w:r w:rsidR="009109F0" w:rsidRPr="00A5730F">
        <w:rPr>
          <w:rStyle w:val="jlqj4b"/>
          <w:rFonts w:cs="Times New Roman"/>
          <w:lang w:val="sr-Cyrl-BA"/>
          <w:rPrChange w:id="2075" w:author="Nikola Karpić" w:date="2024-02-26T05:19:00Z">
            <w:rPr>
              <w:rStyle w:val="jlqj4b"/>
              <w:rFonts w:cs="Times New Roman"/>
              <w:lang w:val="ru-RU"/>
            </w:rPr>
          </w:rPrChange>
        </w:rPr>
        <w:t xml:space="preserve">димензионалности </w:t>
      </w:r>
      <w:r w:rsidR="00C860C9" w:rsidRPr="00A5730F">
        <w:rPr>
          <w:rStyle w:val="jlqj4b"/>
          <w:rFonts w:cs="Times New Roman"/>
          <w:lang w:val="sr-Cyrl-BA"/>
          <w:rPrChange w:id="2076" w:author="Nikola Karpić" w:date="2024-02-26T05:19:00Z">
            <w:rPr>
              <w:rStyle w:val="jlqj4b"/>
              <w:rFonts w:cs="Times New Roman"/>
              <w:lang w:val="ru-RU"/>
            </w:rPr>
          </w:rPrChange>
        </w:rPr>
        <w:t>може да буде од помоћи и за избјегавање</w:t>
      </w:r>
      <w:r w:rsidR="009109F0" w:rsidRPr="00A5730F">
        <w:rPr>
          <w:rStyle w:val="jlqj4b"/>
          <w:rFonts w:cs="Times New Roman"/>
          <w:lang w:val="sr-Cyrl-BA"/>
          <w:rPrChange w:id="2077" w:author="Nikola Karpić" w:date="2024-02-26T05:19:00Z">
            <w:rPr>
              <w:rStyle w:val="jlqj4b"/>
              <w:rFonts w:cs="Times New Roman"/>
              <w:lang w:val="ru-RU"/>
            </w:rPr>
          </w:rPrChange>
        </w:rPr>
        <w:t xml:space="preserve"> </w:t>
      </w:r>
      <w:r w:rsidR="00C860C9" w:rsidRPr="00A5730F">
        <w:rPr>
          <w:rFonts w:cs="Times New Roman"/>
          <w:lang w:val="sr-Cyrl-BA"/>
        </w:rPr>
        <w:t>преприлагођавања</w:t>
      </w:r>
      <w:r w:rsidR="009109F0" w:rsidRPr="00A5730F">
        <w:rPr>
          <w:rStyle w:val="jlqj4b"/>
          <w:rFonts w:cs="Times New Roman"/>
          <w:lang w:val="sr-Cyrl-BA"/>
          <w:rPrChange w:id="2078" w:author="Nikola Karpić" w:date="2024-02-26T05:19:00Z">
            <w:rPr>
              <w:rStyle w:val="jlqj4b"/>
              <w:rFonts w:cs="Times New Roman"/>
              <w:lang w:val="ru-RU"/>
            </w:rPr>
          </w:rPrChange>
        </w:rPr>
        <w:t>.</w:t>
      </w:r>
    </w:p>
    <w:p w14:paraId="08F2A86D" w14:textId="77777777" w:rsidR="003514BA" w:rsidRPr="00A5730F" w:rsidRDefault="003514BA" w:rsidP="003514BA">
      <w:pPr>
        <w:pStyle w:val="NoSpacing"/>
        <w:ind w:firstLine="0"/>
        <w:jc w:val="center"/>
        <w:rPr>
          <w:moveTo w:id="2079" w:author="Nikola Karpić" w:date="2024-01-14T23:04:00Z"/>
          <w:rFonts w:cs="Times New Roman"/>
          <w:lang w:val="sr-Cyrl-BA"/>
          <w:rPrChange w:id="2080" w:author="Nikola Karpić" w:date="2024-02-26T05:19:00Z">
            <w:rPr>
              <w:moveTo w:id="2081" w:author="Nikola Karpić" w:date="2024-01-14T23:04:00Z"/>
              <w:rFonts w:cs="Times New Roman"/>
              <w:lang w:val="sr-Latn-BA"/>
            </w:rPr>
          </w:rPrChange>
        </w:rPr>
      </w:pPr>
      <w:moveToRangeStart w:id="2082" w:author="Nikola Karpić" w:date="2024-01-14T23:04:00Z" w:name="move156165875"/>
      <w:moveTo w:id="2083" w:author="Nikola Karpić" w:date="2024-01-14T23:04:00Z">
        <w:r w:rsidRPr="00A5730F">
          <w:rPr>
            <w:rFonts w:cs="Times New Roman"/>
            <w:lang w:val="sr-Cyrl-BA"/>
            <w:rPrChange w:id="2084" w:author="Nikola Karpić" w:date="2024-02-26T05:19:00Z">
              <w:rPr>
                <w:rFonts w:cs="Times New Roman"/>
                <w:noProof/>
                <w:lang w:val="sr-Latn-BA"/>
              </w:rPr>
            </w:rPrChange>
          </w:rPr>
          <w:drawing>
            <wp:inline distT="0" distB="0" distL="0" distR="0" wp14:anchorId="4B2ED8AA" wp14:editId="5F3AD7A9">
              <wp:extent cx="3981406" cy="1993900"/>
              <wp:effectExtent l="19050" t="19050" r="19685" b="25400"/>
              <wp:docPr id="26956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244" cy="2019360"/>
                      </a:xfrm>
                      <a:prstGeom prst="rect">
                        <a:avLst/>
                      </a:prstGeom>
                      <a:noFill/>
                      <a:ln>
                        <a:solidFill>
                          <a:schemeClr val="tx1"/>
                        </a:solidFill>
                      </a:ln>
                    </pic:spPr>
                  </pic:pic>
                </a:graphicData>
              </a:graphic>
            </wp:inline>
          </w:drawing>
        </w:r>
      </w:moveTo>
    </w:p>
    <w:p w14:paraId="603422FB" w14:textId="77777777" w:rsidR="003514BA" w:rsidRPr="00A5730F" w:rsidDel="003514BA" w:rsidRDefault="003514BA">
      <w:pPr>
        <w:pStyle w:val="NoSpacing"/>
        <w:spacing w:after="240"/>
        <w:ind w:firstLine="0"/>
        <w:jc w:val="center"/>
        <w:rPr>
          <w:del w:id="2085" w:author="Nikola Karpić" w:date="2024-01-14T23:04:00Z"/>
          <w:moveTo w:id="2086" w:author="Nikola Karpić" w:date="2024-01-14T23:04:00Z"/>
          <w:rFonts w:cs="Times New Roman"/>
          <w:i/>
          <w:iCs/>
          <w:lang w:val="sr-Cyrl-BA"/>
        </w:rPr>
        <w:pPrChange w:id="2087" w:author="Nikola Karpić" w:date="2024-01-14T23:05:00Z">
          <w:pPr>
            <w:pStyle w:val="NoSpacing"/>
            <w:ind w:firstLine="0"/>
            <w:jc w:val="center"/>
          </w:pPr>
        </w:pPrChange>
      </w:pPr>
      <w:moveTo w:id="2088" w:author="Nikola Karpić" w:date="2024-01-14T23:04:00Z">
        <w:r w:rsidRPr="00A5730F">
          <w:rPr>
            <w:rFonts w:cs="Times New Roman"/>
            <w:i/>
            <w:iCs/>
            <w:lang w:val="sr-Cyrl-BA"/>
          </w:rPr>
          <w:t>Слика 2.</w:t>
        </w:r>
        <w:r w:rsidRPr="00A5730F">
          <w:rPr>
            <w:rFonts w:cs="Times New Roman"/>
            <w:i/>
            <w:iCs/>
            <w:lang w:val="sr-Cyrl-BA"/>
            <w:rPrChange w:id="2089" w:author="Nikola Karpić" w:date="2024-02-26T05:19:00Z">
              <w:rPr>
                <w:rFonts w:cs="Times New Roman"/>
                <w:i/>
                <w:iCs/>
                <w:lang w:val="ru-RU"/>
              </w:rPr>
            </w:rPrChange>
          </w:rPr>
          <w:t>12</w:t>
        </w:r>
        <w:r w:rsidRPr="00A5730F">
          <w:rPr>
            <w:rFonts w:cs="Times New Roman"/>
            <w:i/>
            <w:iCs/>
            <w:lang w:val="sr-Cyrl-BA"/>
          </w:rPr>
          <w:t>. Примјер смањења димензионалности ненадгледаним учењем</w:t>
        </w:r>
      </w:moveTo>
    </w:p>
    <w:moveToRangeEnd w:id="2082"/>
    <w:p w14:paraId="3AB65EBF" w14:textId="77777777" w:rsidR="003514BA" w:rsidRPr="00A5730F" w:rsidRDefault="003514BA">
      <w:pPr>
        <w:pStyle w:val="NoSpacing"/>
        <w:ind w:firstLine="0"/>
        <w:jc w:val="center"/>
        <w:rPr>
          <w:rStyle w:val="jlqj4b"/>
          <w:rFonts w:cs="Times New Roman"/>
          <w:sz w:val="22"/>
          <w:lang w:val="sr-Cyrl-BA"/>
          <w:rPrChange w:id="2090" w:author="Nikola Karpić" w:date="2024-02-26T05:19:00Z">
            <w:rPr>
              <w:rStyle w:val="jlqj4b"/>
              <w:rFonts w:ascii="Arial" w:hAnsi="Arial"/>
              <w:sz w:val="22"/>
              <w:lang w:val="sr-Cyrl-BA"/>
            </w:rPr>
          </w:rPrChange>
        </w:rPr>
        <w:pPrChange w:id="2091" w:author="Nikola Karpić" w:date="2024-01-14T23:04:00Z">
          <w:pPr>
            <w:pStyle w:val="NoSpacing"/>
          </w:pPr>
        </w:pPrChange>
      </w:pPr>
    </w:p>
    <w:p w14:paraId="32EB2D91" w14:textId="4C109CEE" w:rsidR="00C2549B" w:rsidRPr="00A5730F" w:rsidDel="0027446C" w:rsidRDefault="009C7963">
      <w:pPr>
        <w:pStyle w:val="NoSpacing"/>
        <w:spacing w:before="240"/>
        <w:rPr>
          <w:del w:id="2092" w:author="Nikola Karpić" w:date="2024-01-14T22:43:00Z"/>
          <w:rStyle w:val="jlqj4b"/>
          <w:rFonts w:cs="Times New Roman"/>
          <w:lang w:val="sr-Cyrl-BA"/>
          <w:rPrChange w:id="2093" w:author="Nikola Karpić" w:date="2024-02-26T05:19:00Z">
            <w:rPr>
              <w:del w:id="2094" w:author="Nikola Karpić" w:date="2024-01-14T22:43:00Z"/>
              <w:rStyle w:val="jlqj4b"/>
              <w:rFonts w:cs="Times New Roman"/>
              <w:lang w:val="ru-RU"/>
            </w:rPr>
          </w:rPrChange>
        </w:rPr>
        <w:pPrChange w:id="2095" w:author="Nikola Karpić" w:date="2024-01-14T23:05:00Z">
          <w:pPr>
            <w:pStyle w:val="NoSpacing"/>
          </w:pPr>
        </w:pPrChange>
      </w:pPr>
      <w:r w:rsidRPr="00A5730F">
        <w:rPr>
          <w:rStyle w:val="jlqj4b"/>
          <w:rFonts w:cs="Times New Roman"/>
          <w:lang w:val="sr-Cyrl-BA"/>
        </w:rPr>
        <w:t>Различите технике смањења димензионалности</w:t>
      </w:r>
      <w:r w:rsidR="009109F0" w:rsidRPr="00A5730F">
        <w:rPr>
          <w:rStyle w:val="jlqj4b"/>
          <w:rFonts w:cs="Times New Roman"/>
          <w:lang w:val="sr-Cyrl-BA"/>
        </w:rPr>
        <w:t xml:space="preserve"> укључују </w:t>
      </w:r>
      <w:r w:rsidR="00C2549B" w:rsidRPr="00A5730F">
        <w:rPr>
          <w:rStyle w:val="jlqj4b"/>
          <w:rFonts w:cs="Times New Roman"/>
          <w:lang w:val="sr-Cyrl-BA"/>
        </w:rPr>
        <w:t>анализу главних компоненти</w:t>
      </w:r>
      <w:r w:rsidR="009109F0"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AF32D9" w:rsidRPr="00A5730F">
        <w:rPr>
          <w:rStyle w:val="jlqj4b"/>
          <w:rFonts w:cs="Times New Roman"/>
          <w:i/>
          <w:lang w:val="sr-Cyrl-BA"/>
          <w:rPrChange w:id="2096" w:author="Nikola Karpić" w:date="2024-02-26T05:19:00Z">
            <w:rPr>
              <w:rStyle w:val="jlqj4b"/>
              <w:rFonts w:cs="Times New Roman"/>
              <w:i/>
            </w:rPr>
          </w:rPrChange>
        </w:rPr>
        <w:t>Principal</w:t>
      </w:r>
      <w:r w:rsidR="00AF32D9" w:rsidRPr="00A5730F">
        <w:rPr>
          <w:rStyle w:val="jlqj4b"/>
          <w:rFonts w:cs="Times New Roman"/>
          <w:i/>
          <w:lang w:val="sr-Cyrl-BA"/>
        </w:rPr>
        <w:t xml:space="preserve"> </w:t>
      </w:r>
      <w:del w:id="2097" w:author="Nikola Karpić" w:date="2024-01-27T20:06:00Z">
        <w:r w:rsidR="00AF32D9" w:rsidRPr="00A5730F" w:rsidDel="006D6E7B">
          <w:rPr>
            <w:rStyle w:val="jlqj4b"/>
            <w:rFonts w:cs="Times New Roman"/>
            <w:i/>
            <w:lang w:val="sr-Cyrl-BA"/>
            <w:rPrChange w:id="2098" w:author="Nikola Karpić" w:date="2024-02-26T05:19:00Z">
              <w:rPr>
                <w:rStyle w:val="jlqj4b"/>
                <w:rFonts w:cs="Times New Roman"/>
                <w:i/>
              </w:rPr>
            </w:rPrChange>
          </w:rPr>
          <w:delText>component</w:delText>
        </w:r>
        <w:r w:rsidR="00AF32D9" w:rsidRPr="00A5730F" w:rsidDel="006D6E7B">
          <w:rPr>
            <w:rStyle w:val="jlqj4b"/>
            <w:rFonts w:cs="Times New Roman"/>
            <w:i/>
            <w:lang w:val="sr-Cyrl-BA"/>
          </w:rPr>
          <w:delText xml:space="preserve"> </w:delText>
        </w:r>
      </w:del>
      <w:ins w:id="2099" w:author="Nikola Karpić" w:date="2024-01-27T20:06:00Z">
        <w:r w:rsidR="006D6E7B" w:rsidRPr="00A5730F">
          <w:rPr>
            <w:rStyle w:val="jlqj4b"/>
            <w:rFonts w:cs="Times New Roman"/>
            <w:i/>
            <w:lang w:val="sr-Cyrl-BA"/>
            <w:rPrChange w:id="2100" w:author="Nikola Karpić" w:date="2024-02-26T05:19:00Z">
              <w:rPr>
                <w:rStyle w:val="jlqj4b"/>
                <w:rFonts w:cs="Times New Roman"/>
                <w:i/>
              </w:rPr>
            </w:rPrChange>
          </w:rPr>
          <w:t>Component</w:t>
        </w:r>
        <w:r w:rsidR="006D6E7B" w:rsidRPr="00A5730F">
          <w:rPr>
            <w:rStyle w:val="jlqj4b"/>
            <w:rFonts w:cs="Times New Roman"/>
            <w:i/>
            <w:lang w:val="sr-Cyrl-BA"/>
          </w:rPr>
          <w:t xml:space="preserve"> </w:t>
        </w:r>
      </w:ins>
      <w:del w:id="2101" w:author="Nikola Karpić" w:date="2024-01-27T20:06:00Z">
        <w:r w:rsidR="00AF32D9" w:rsidRPr="00A5730F" w:rsidDel="006D6E7B">
          <w:rPr>
            <w:rStyle w:val="jlqj4b"/>
            <w:rFonts w:cs="Times New Roman"/>
            <w:i/>
            <w:lang w:val="sr-Cyrl-BA"/>
            <w:rPrChange w:id="2102" w:author="Nikola Karpić" w:date="2024-02-26T05:19:00Z">
              <w:rPr>
                <w:rStyle w:val="jlqj4b"/>
                <w:rFonts w:cs="Times New Roman"/>
                <w:i/>
              </w:rPr>
            </w:rPrChange>
          </w:rPr>
          <w:delText>analysis</w:delText>
        </w:r>
        <w:r w:rsidR="00C2549B" w:rsidRPr="00A5730F" w:rsidDel="006D6E7B">
          <w:rPr>
            <w:rStyle w:val="jlqj4b"/>
            <w:rFonts w:cs="Times New Roman"/>
            <w:i/>
            <w:lang w:val="sr-Cyrl-BA"/>
          </w:rPr>
          <w:delText xml:space="preserve"> </w:delText>
        </w:r>
      </w:del>
      <w:ins w:id="2103" w:author="Nikola Karpić" w:date="2024-01-27T20:06:00Z">
        <w:r w:rsidR="006D6E7B" w:rsidRPr="00A5730F">
          <w:rPr>
            <w:rStyle w:val="jlqj4b"/>
            <w:rFonts w:cs="Times New Roman"/>
            <w:i/>
            <w:lang w:val="sr-Cyrl-BA"/>
            <w:rPrChange w:id="2104" w:author="Nikola Karpić" w:date="2024-02-26T05:19:00Z">
              <w:rPr>
                <w:rStyle w:val="jlqj4b"/>
                <w:rFonts w:cs="Times New Roman"/>
                <w:i/>
              </w:rPr>
            </w:rPrChange>
          </w:rPr>
          <w:t>Analysis</w:t>
        </w:r>
        <w:r w:rsidR="006D6E7B" w:rsidRPr="00A5730F">
          <w:rPr>
            <w:rStyle w:val="jlqj4b"/>
            <w:rFonts w:cs="Times New Roman"/>
            <w:i/>
            <w:lang w:val="sr-Cyrl-BA"/>
          </w:rPr>
          <w:t xml:space="preserve"> </w:t>
        </w:r>
      </w:ins>
      <w:r w:rsidR="00C2549B" w:rsidRPr="00A5730F">
        <w:rPr>
          <w:rStyle w:val="jlqj4b"/>
          <w:rFonts w:cs="Times New Roman"/>
          <w:i/>
          <w:lang w:val="sr-Cyrl-BA"/>
        </w:rPr>
        <w:t xml:space="preserve">- </w:t>
      </w:r>
      <w:r w:rsidR="00C2549B" w:rsidRPr="00A5730F">
        <w:rPr>
          <w:rStyle w:val="jlqj4b"/>
          <w:rFonts w:cs="Times New Roman"/>
          <w:i/>
          <w:lang w:val="sr-Cyrl-BA"/>
          <w:rPrChange w:id="2105" w:author="Nikola Karpić" w:date="2024-02-26T05:19:00Z">
            <w:rPr>
              <w:rStyle w:val="jlqj4b"/>
              <w:rFonts w:cs="Times New Roman"/>
              <w:i/>
            </w:rPr>
          </w:rPrChange>
        </w:rPr>
        <w:t>PCA</w:t>
      </w:r>
      <w:r w:rsidR="00C2549B" w:rsidRPr="00A5730F">
        <w:rPr>
          <w:rStyle w:val="jlqj4b"/>
          <w:rFonts w:cs="Times New Roman"/>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линеа</w:t>
      </w:r>
      <w:r w:rsidR="008278A8" w:rsidRPr="00A5730F">
        <w:rPr>
          <w:rStyle w:val="jlqj4b"/>
          <w:rFonts w:cs="Times New Roman"/>
          <w:lang w:val="sr-Cyrl-BA"/>
        </w:rPr>
        <w:t>р</w:t>
      </w:r>
      <w:r w:rsidR="00C2549B" w:rsidRPr="00A5730F">
        <w:rPr>
          <w:rStyle w:val="jlqj4b"/>
          <w:rFonts w:cs="Times New Roman"/>
          <w:lang w:val="sr-Cyrl-BA"/>
        </w:rPr>
        <w:t>н</w:t>
      </w:r>
      <w:r w:rsidR="001B518E" w:rsidRPr="00A5730F">
        <w:rPr>
          <w:rStyle w:val="jlqj4b"/>
          <w:rFonts w:cs="Times New Roman"/>
          <w:lang w:val="sr-Cyrl-BA"/>
        </w:rPr>
        <w:t>у</w:t>
      </w:r>
      <w:r w:rsidR="00C2549B" w:rsidRPr="00A5730F">
        <w:rPr>
          <w:rStyle w:val="jlqj4b"/>
          <w:rFonts w:cs="Times New Roman"/>
          <w:lang w:val="sr-Cyrl-BA"/>
        </w:rPr>
        <w:t xml:space="preserve"> дискриминантн</w:t>
      </w:r>
      <w:r w:rsidR="001B518E" w:rsidRPr="00A5730F">
        <w:rPr>
          <w:rStyle w:val="jlqj4b"/>
          <w:rFonts w:cs="Times New Roman"/>
          <w:lang w:val="sr-Cyrl-BA"/>
        </w:rPr>
        <w:t>у</w:t>
      </w:r>
      <w:r w:rsidR="00C2549B" w:rsidRPr="00A5730F">
        <w:rPr>
          <w:rStyle w:val="jlqj4b"/>
          <w:rFonts w:cs="Times New Roman"/>
          <w:lang w:val="sr-Cyrl-BA"/>
        </w:rPr>
        <w:t xml:space="preserve"> анализ</w:t>
      </w:r>
      <w:r w:rsidR="001B518E" w:rsidRPr="00A5730F">
        <w:rPr>
          <w:rStyle w:val="jlqj4b"/>
          <w:rFonts w:cs="Times New Roman"/>
          <w:lang w:val="sr-Cyrl-BA"/>
        </w:rPr>
        <w:t>у</w:t>
      </w:r>
      <w:r w:rsidR="00C2549B"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A5730F">
        <w:rPr>
          <w:rStyle w:val="jlqj4b"/>
          <w:rFonts w:cs="Times New Roman"/>
          <w:i/>
          <w:lang w:val="sr-Cyrl-BA"/>
          <w:rPrChange w:id="2106" w:author="Nikola Karpić" w:date="2024-02-26T05:19:00Z">
            <w:rPr>
              <w:rStyle w:val="jlqj4b"/>
              <w:rFonts w:cs="Times New Roman"/>
              <w:i/>
              <w:lang w:val="en-US"/>
            </w:rPr>
          </w:rPrChange>
        </w:rPr>
        <w:t>Linear</w:t>
      </w:r>
      <w:r w:rsidR="00C2549B" w:rsidRPr="00A5730F">
        <w:rPr>
          <w:rStyle w:val="jlqj4b"/>
          <w:rFonts w:cs="Times New Roman"/>
          <w:i/>
          <w:lang w:val="sr-Cyrl-BA"/>
        </w:rPr>
        <w:t xml:space="preserve"> </w:t>
      </w:r>
      <w:r w:rsidR="00C2549B" w:rsidRPr="00A5730F">
        <w:rPr>
          <w:rStyle w:val="jlqj4b"/>
          <w:rFonts w:cs="Times New Roman"/>
          <w:i/>
          <w:lang w:val="sr-Cyrl-BA"/>
          <w:rPrChange w:id="2107" w:author="Nikola Karpić" w:date="2024-02-26T05:19:00Z">
            <w:rPr>
              <w:rStyle w:val="jlqj4b"/>
              <w:rFonts w:cs="Times New Roman"/>
              <w:i/>
              <w:lang w:val="en-US"/>
            </w:rPr>
          </w:rPrChange>
        </w:rPr>
        <w:t>Discriminant</w:t>
      </w:r>
      <w:r w:rsidR="00C2549B" w:rsidRPr="00A5730F">
        <w:rPr>
          <w:rStyle w:val="jlqj4b"/>
          <w:rFonts w:cs="Times New Roman"/>
          <w:i/>
          <w:lang w:val="sr-Cyrl-BA"/>
        </w:rPr>
        <w:t xml:space="preserve"> </w:t>
      </w:r>
      <w:r w:rsidR="00C2549B" w:rsidRPr="00A5730F">
        <w:rPr>
          <w:rStyle w:val="jlqj4b"/>
          <w:rFonts w:cs="Times New Roman"/>
          <w:i/>
          <w:lang w:val="sr-Cyrl-BA"/>
          <w:rPrChange w:id="2108" w:author="Nikola Karpić" w:date="2024-02-26T05:19:00Z">
            <w:rPr>
              <w:rStyle w:val="jlqj4b"/>
              <w:rFonts w:cs="Times New Roman"/>
              <w:i/>
              <w:lang w:val="en-US"/>
            </w:rPr>
          </w:rPrChange>
        </w:rPr>
        <w:t>Anal</w:t>
      </w:r>
      <w:r w:rsidR="007B6A1A" w:rsidRPr="00A5730F">
        <w:rPr>
          <w:rStyle w:val="jlqj4b"/>
          <w:rFonts w:cs="Times New Roman"/>
          <w:i/>
          <w:lang w:val="sr-Cyrl-BA"/>
          <w:rPrChange w:id="2109" w:author="Nikola Karpić" w:date="2024-02-26T05:19:00Z">
            <w:rPr>
              <w:rStyle w:val="jlqj4b"/>
              <w:rFonts w:cs="Times New Roman"/>
              <w:i/>
              <w:lang w:val="en-US"/>
            </w:rPr>
          </w:rPrChange>
        </w:rPr>
        <w:t>y</w:t>
      </w:r>
      <w:r w:rsidR="00C2549B" w:rsidRPr="00A5730F">
        <w:rPr>
          <w:rStyle w:val="jlqj4b"/>
          <w:rFonts w:cs="Times New Roman"/>
          <w:i/>
          <w:lang w:val="sr-Cyrl-BA"/>
          <w:rPrChange w:id="2110" w:author="Nikola Karpić" w:date="2024-02-26T05:19:00Z">
            <w:rPr>
              <w:rStyle w:val="jlqj4b"/>
              <w:rFonts w:cs="Times New Roman"/>
              <w:i/>
              <w:lang w:val="en-US"/>
            </w:rPr>
          </w:rPrChange>
        </w:rPr>
        <w:t>s</w:t>
      </w:r>
      <w:r w:rsidR="007B6A1A" w:rsidRPr="00A5730F">
        <w:rPr>
          <w:rStyle w:val="jlqj4b"/>
          <w:rFonts w:cs="Times New Roman"/>
          <w:i/>
          <w:lang w:val="sr-Cyrl-BA"/>
          <w:rPrChange w:id="2111" w:author="Nikola Karpić" w:date="2024-02-26T05:19:00Z">
            <w:rPr>
              <w:rStyle w:val="jlqj4b"/>
              <w:rFonts w:cs="Times New Roman"/>
              <w:i/>
              <w:lang w:val="en-US"/>
            </w:rPr>
          </w:rPrChange>
        </w:rPr>
        <w:t>i</w:t>
      </w:r>
      <w:r w:rsidR="00C2549B" w:rsidRPr="00A5730F">
        <w:rPr>
          <w:rStyle w:val="jlqj4b"/>
          <w:rFonts w:cs="Times New Roman"/>
          <w:i/>
          <w:lang w:val="sr-Cyrl-BA"/>
          <w:rPrChange w:id="2112" w:author="Nikola Karpić" w:date="2024-02-26T05:19:00Z">
            <w:rPr>
              <w:rStyle w:val="jlqj4b"/>
              <w:rFonts w:cs="Times New Roman"/>
              <w:i/>
              <w:lang w:val="en-US"/>
            </w:rPr>
          </w:rPrChange>
        </w:rPr>
        <w:t>s</w:t>
      </w:r>
      <w:r w:rsidR="00C2549B" w:rsidRPr="00A5730F">
        <w:rPr>
          <w:rStyle w:val="jlqj4b"/>
          <w:rFonts w:cs="Times New Roman"/>
          <w:i/>
          <w:lang w:val="sr-Cyrl-BA"/>
        </w:rPr>
        <w:t xml:space="preserve"> – </w:t>
      </w:r>
      <w:r w:rsidR="00C2549B" w:rsidRPr="00A5730F">
        <w:rPr>
          <w:rStyle w:val="jlqj4b"/>
          <w:rFonts w:cs="Times New Roman"/>
          <w:i/>
          <w:lang w:val="sr-Cyrl-BA"/>
          <w:rPrChange w:id="2113" w:author="Nikola Karpić" w:date="2024-02-26T05:19:00Z">
            <w:rPr>
              <w:rStyle w:val="jlqj4b"/>
              <w:rFonts w:cs="Times New Roman"/>
              <w:i/>
              <w:lang w:val="en-US"/>
            </w:rPr>
          </w:rPrChange>
        </w:rPr>
        <w:t>LDA</w:t>
      </w:r>
      <w:r w:rsidR="00C2549B" w:rsidRPr="00A5730F">
        <w:rPr>
          <w:rStyle w:val="jlqj4b"/>
          <w:rFonts w:cs="Times New Roman"/>
          <w:i/>
          <w:lang w:val="sr-Cyrl-BA"/>
        </w:rPr>
        <w:t>)</w:t>
      </w:r>
      <w:r w:rsidR="009109F0" w:rsidRPr="00A5730F">
        <w:rPr>
          <w:rStyle w:val="jlqj4b"/>
          <w:rFonts w:cs="Times New Roman"/>
          <w:lang w:val="sr-Cyrl-BA"/>
        </w:rPr>
        <w:t xml:space="preserve"> и мултидимензионално скалирање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A5730F">
        <w:rPr>
          <w:rStyle w:val="jlqj4b"/>
          <w:rFonts w:cs="Times New Roman"/>
          <w:i/>
          <w:lang w:val="sr-Cyrl-BA"/>
          <w:rPrChange w:id="2114" w:author="Nikola Karpić" w:date="2024-02-26T05:19:00Z">
            <w:rPr>
              <w:rStyle w:val="jlqj4b"/>
              <w:rFonts w:cs="Times New Roman"/>
              <w:i/>
            </w:rPr>
          </w:rPrChange>
        </w:rPr>
        <w:t>Multidimensional</w:t>
      </w:r>
      <w:r w:rsidR="00C2549B" w:rsidRPr="00A5730F">
        <w:rPr>
          <w:rStyle w:val="jlqj4b"/>
          <w:rFonts w:cs="Times New Roman"/>
          <w:i/>
          <w:lang w:val="sr-Cyrl-BA"/>
        </w:rPr>
        <w:t xml:space="preserve"> </w:t>
      </w:r>
      <w:r w:rsidR="00C2549B" w:rsidRPr="00A5730F">
        <w:rPr>
          <w:rStyle w:val="jlqj4b"/>
          <w:rFonts w:cs="Times New Roman"/>
          <w:i/>
          <w:lang w:val="sr-Cyrl-BA"/>
          <w:rPrChange w:id="2115" w:author="Nikola Karpić" w:date="2024-02-26T05:19:00Z">
            <w:rPr>
              <w:rStyle w:val="jlqj4b"/>
              <w:rFonts w:cs="Times New Roman"/>
              <w:i/>
            </w:rPr>
          </w:rPrChange>
        </w:rPr>
        <w:t>Scaling</w:t>
      </w:r>
      <w:r w:rsidR="00C2549B" w:rsidRPr="00A5730F">
        <w:rPr>
          <w:rStyle w:val="jlqj4b"/>
          <w:rFonts w:cs="Times New Roman"/>
          <w:i/>
          <w:lang w:val="sr-Cyrl-BA"/>
        </w:rPr>
        <w:t xml:space="preserve"> - </w:t>
      </w:r>
      <w:r w:rsidR="00C2549B" w:rsidRPr="00A5730F">
        <w:rPr>
          <w:rStyle w:val="jlqj4b"/>
          <w:rFonts w:cs="Times New Roman"/>
          <w:i/>
          <w:lang w:val="sr-Cyrl-BA"/>
          <w:rPrChange w:id="2116" w:author="Nikola Karpić" w:date="2024-02-26T05:19:00Z">
            <w:rPr>
              <w:rStyle w:val="jlqj4b"/>
              <w:rFonts w:cs="Times New Roman"/>
              <w:i/>
            </w:rPr>
          </w:rPrChange>
        </w:rPr>
        <w:t>MDS</w:t>
      </w:r>
      <w:r w:rsidR="00C2549B" w:rsidRPr="00A5730F">
        <w:rPr>
          <w:rStyle w:val="jlqj4b"/>
          <w:rFonts w:cs="Times New Roman"/>
          <w:i/>
          <w:lang w:val="sr-Cyrl-BA"/>
        </w:rPr>
        <w:t>)</w:t>
      </w:r>
      <w:r w:rsidR="009109F0" w:rsidRPr="00A5730F">
        <w:rPr>
          <w:rStyle w:val="jlqj4b"/>
          <w:rFonts w:cs="Times New Roman"/>
          <w:lang w:val="sr-Cyrl-BA"/>
        </w:rPr>
        <w:t xml:space="preserve">. </w:t>
      </w:r>
      <w:del w:id="2117" w:author="Nikola Karpić" w:date="2024-01-14T22:43:00Z">
        <w:r w:rsidR="009109F0" w:rsidRPr="00A5730F" w:rsidDel="0027446C">
          <w:rPr>
            <w:rStyle w:val="jlqj4b"/>
            <w:rFonts w:cs="Times New Roman"/>
            <w:lang w:val="sr-Cyrl-BA"/>
            <w:rPrChange w:id="2118" w:author="Nikola Karpić" w:date="2024-02-26T05:19:00Z">
              <w:rPr>
                <w:rStyle w:val="jlqj4b"/>
                <w:rFonts w:cs="Times New Roman"/>
                <w:lang w:val="ru-RU"/>
              </w:rPr>
            </w:rPrChange>
          </w:rPr>
          <w:delText>Свака од ових техника се користи за различите ситуације и има своје предности и недостатке.</w:delText>
        </w:r>
      </w:del>
    </w:p>
    <w:p w14:paraId="033FDF95" w14:textId="77777777" w:rsidR="00C31A52" w:rsidRPr="00A5730F" w:rsidRDefault="00C2549B">
      <w:pPr>
        <w:pStyle w:val="NoSpacing"/>
        <w:spacing w:before="240"/>
        <w:rPr>
          <w:rStyle w:val="jlqj4b"/>
          <w:rFonts w:cs="Times New Roman"/>
          <w:sz w:val="22"/>
          <w:lang w:val="sr-Cyrl-BA"/>
          <w:rPrChange w:id="2119" w:author="Nikola Karpić" w:date="2024-02-26T05:19:00Z">
            <w:rPr>
              <w:rStyle w:val="jlqj4b"/>
              <w:rFonts w:ascii="Arial" w:hAnsi="Arial"/>
              <w:sz w:val="22"/>
              <w:lang w:val="sr-Cyrl-BA"/>
            </w:rPr>
          </w:rPrChange>
        </w:rPr>
        <w:pPrChange w:id="2120" w:author="Nikola Karpić" w:date="2024-01-14T23:05:00Z">
          <w:pPr>
            <w:pStyle w:val="NoSpacing"/>
          </w:pPr>
        </w:pPrChange>
      </w:pPr>
      <w:r w:rsidRPr="00A5730F">
        <w:rPr>
          <w:rStyle w:val="jlqj4b"/>
          <w:rFonts w:cs="Times New Roman"/>
          <w:lang w:val="sr-Cyrl-BA"/>
        </w:rPr>
        <w:t>Р</w:t>
      </w:r>
      <w:r w:rsidR="009109F0" w:rsidRPr="00A5730F">
        <w:rPr>
          <w:rStyle w:val="jlqj4b"/>
          <w:rFonts w:cs="Times New Roman"/>
          <w:lang w:val="sr-Cyrl-BA"/>
          <w:rPrChange w:id="2121" w:author="Nikola Karpić" w:date="2024-02-26T05:19:00Z">
            <w:rPr>
              <w:rStyle w:val="jlqj4b"/>
              <w:rFonts w:cs="Times New Roman"/>
              <w:lang w:val="ru-RU"/>
            </w:rPr>
          </w:rPrChange>
        </w:rPr>
        <w:t>едукција димензионалности није рјешење за све проблеме у машинском учењу и треба</w:t>
      </w:r>
      <w:r w:rsidRPr="00A5730F">
        <w:rPr>
          <w:rStyle w:val="jlqj4b"/>
          <w:rFonts w:cs="Times New Roman"/>
          <w:lang w:val="sr-Cyrl-BA"/>
        </w:rPr>
        <w:t xml:space="preserve"> се</w:t>
      </w:r>
      <w:r w:rsidR="009109F0" w:rsidRPr="00A5730F">
        <w:rPr>
          <w:rStyle w:val="jlqj4b"/>
          <w:rFonts w:cs="Times New Roman"/>
          <w:lang w:val="sr-Cyrl-BA"/>
          <w:rPrChange w:id="2122" w:author="Nikola Karpić" w:date="2024-02-26T05:19:00Z">
            <w:rPr>
              <w:rStyle w:val="jlqj4b"/>
              <w:rFonts w:cs="Times New Roman"/>
              <w:lang w:val="ru-RU"/>
            </w:rPr>
          </w:rPrChange>
        </w:rPr>
        <w:t xml:space="preserve"> користити са опрезом како се не би изгубил</w:t>
      </w:r>
      <w:r w:rsidRPr="00A5730F">
        <w:rPr>
          <w:rStyle w:val="jlqj4b"/>
          <w:rFonts w:cs="Times New Roman"/>
          <w:lang w:val="sr-Cyrl-BA"/>
        </w:rPr>
        <w:t>е</w:t>
      </w:r>
      <w:r w:rsidR="009109F0" w:rsidRPr="00A5730F">
        <w:rPr>
          <w:rStyle w:val="jlqj4b"/>
          <w:rFonts w:cs="Times New Roman"/>
          <w:lang w:val="sr-Cyrl-BA"/>
          <w:rPrChange w:id="2123" w:author="Nikola Karpić" w:date="2024-02-26T05:19:00Z">
            <w:rPr>
              <w:rStyle w:val="jlqj4b"/>
              <w:rFonts w:cs="Times New Roman"/>
              <w:lang w:val="ru-RU"/>
            </w:rPr>
          </w:rPrChange>
        </w:rPr>
        <w:t xml:space="preserve"> важн</w:t>
      </w:r>
      <w:r w:rsidRPr="00A5730F">
        <w:rPr>
          <w:rStyle w:val="jlqj4b"/>
          <w:rFonts w:cs="Times New Roman"/>
          <w:lang w:val="sr-Cyrl-BA"/>
        </w:rPr>
        <w:t>е</w:t>
      </w:r>
      <w:r w:rsidR="009109F0" w:rsidRPr="00A5730F">
        <w:rPr>
          <w:rStyle w:val="jlqj4b"/>
          <w:rFonts w:cs="Times New Roman"/>
          <w:lang w:val="sr-Cyrl-BA"/>
          <w:rPrChange w:id="2124" w:author="Nikola Karpić" w:date="2024-02-26T05:19:00Z">
            <w:rPr>
              <w:rStyle w:val="jlqj4b"/>
              <w:rFonts w:cs="Times New Roman"/>
              <w:lang w:val="ru-RU"/>
            </w:rPr>
          </w:rPrChange>
        </w:rPr>
        <w:t xml:space="preserve"> информациј</w:t>
      </w:r>
      <w:r w:rsidRPr="00A5730F">
        <w:rPr>
          <w:rStyle w:val="jlqj4b"/>
          <w:rFonts w:cs="Times New Roman"/>
          <w:lang w:val="sr-Cyrl-BA"/>
        </w:rPr>
        <w:t>е</w:t>
      </w:r>
      <w:r w:rsidR="009109F0" w:rsidRPr="00A5730F">
        <w:rPr>
          <w:rStyle w:val="jlqj4b"/>
          <w:rFonts w:cs="Times New Roman"/>
          <w:lang w:val="sr-Cyrl-BA"/>
          <w:rPrChange w:id="2125" w:author="Nikola Karpić" w:date="2024-02-26T05:19:00Z">
            <w:rPr>
              <w:rStyle w:val="jlqj4b"/>
              <w:rFonts w:cs="Times New Roman"/>
              <w:lang w:val="ru-RU"/>
            </w:rPr>
          </w:rPrChange>
        </w:rPr>
        <w:t>.</w:t>
      </w:r>
      <w:r w:rsidRPr="00A5730F">
        <w:rPr>
          <w:rStyle w:val="jlqj4b"/>
          <w:rFonts w:cs="Times New Roman"/>
          <w:lang w:val="sr-Cyrl-BA"/>
        </w:rPr>
        <w:t xml:space="preserve"> </w:t>
      </w:r>
      <w:sdt>
        <w:sdtPr>
          <w:rPr>
            <w:rStyle w:val="jlqj4b"/>
            <w:rFonts w:cs="Times New Roman"/>
            <w:lang w:val="sr-Cyrl-BA"/>
          </w:rPr>
          <w:id w:val="1372272217"/>
          <w:citation/>
        </w:sdtPr>
        <w:sdtContent>
          <w:r w:rsidR="000340FF" w:rsidRPr="00A5730F">
            <w:rPr>
              <w:rStyle w:val="jlqj4b"/>
              <w:rFonts w:cs="Times New Roman"/>
              <w:lang w:val="sr-Cyrl-BA"/>
            </w:rPr>
            <w:fldChar w:fldCharType="begin"/>
          </w:r>
          <w:r w:rsidR="000340FF" w:rsidRPr="00A5730F">
            <w:rPr>
              <w:rStyle w:val="jlqj4b"/>
              <w:rFonts w:cs="Times New Roman"/>
              <w:lang w:val="sr-Cyrl-BA"/>
              <w:rPrChange w:id="2126" w:author="Nikola Karpić" w:date="2024-02-26T05:19:00Z">
                <w:rPr>
                  <w:rStyle w:val="jlqj4b"/>
                  <w:rFonts w:cs="Times New Roman"/>
                  <w:lang w:val="sr-Latn-BA"/>
                </w:rPr>
              </w:rPrChange>
            </w:rPr>
            <w:instrText xml:space="preserve"> CITATION Mit97 \l 6170 </w:instrText>
          </w:r>
          <w:r w:rsidR="000340FF" w:rsidRPr="00A5730F">
            <w:rPr>
              <w:rStyle w:val="jlqj4b"/>
              <w:rFonts w:cs="Times New Roman"/>
              <w:lang w:val="sr-Cyrl-BA"/>
            </w:rPr>
            <w:fldChar w:fldCharType="separate"/>
          </w:r>
          <w:r w:rsidR="007779BE" w:rsidRPr="00A5730F">
            <w:rPr>
              <w:rFonts w:cs="Times New Roman"/>
              <w:lang w:val="sr-Cyrl-BA"/>
              <w:rPrChange w:id="2127" w:author="Nikola Karpić" w:date="2024-02-26T05:19:00Z">
                <w:rPr>
                  <w:rFonts w:cs="Times New Roman"/>
                  <w:noProof/>
                  <w:lang w:val="sr-Latn-BA"/>
                </w:rPr>
              </w:rPrChange>
            </w:rPr>
            <w:t>[5]</w:t>
          </w:r>
          <w:r w:rsidR="000340FF" w:rsidRPr="00A5730F">
            <w:rPr>
              <w:rStyle w:val="jlqj4b"/>
              <w:rFonts w:cs="Times New Roman"/>
              <w:lang w:val="sr-Cyrl-BA"/>
            </w:rPr>
            <w:fldChar w:fldCharType="end"/>
          </w:r>
        </w:sdtContent>
      </w:sdt>
    </w:p>
    <w:p w14:paraId="44710AAE" w14:textId="26225CAE" w:rsidR="00C67B89" w:rsidRPr="00A5730F" w:rsidDel="0027446C" w:rsidRDefault="00C67B89" w:rsidP="00C2549B">
      <w:pPr>
        <w:pStyle w:val="NoSpacing"/>
        <w:rPr>
          <w:del w:id="2128" w:author="Nikola Karpić" w:date="2024-01-14T22:42:00Z"/>
          <w:rFonts w:cs="Times New Roman"/>
          <w:lang w:val="sr-Cyrl-BA"/>
          <w:rPrChange w:id="2129" w:author="Nikola Karpić" w:date="2024-02-26T05:19:00Z">
            <w:rPr>
              <w:del w:id="2130" w:author="Nikola Karpić" w:date="2024-01-14T22:42:00Z"/>
              <w:lang w:val="ru-RU"/>
            </w:rPr>
          </w:rPrChange>
        </w:rPr>
      </w:pPr>
      <w:r w:rsidRPr="00A5730F">
        <w:rPr>
          <w:rFonts w:cs="Times New Roman"/>
          <w:lang w:val="sr-Cyrl-BA"/>
          <w:rPrChange w:id="2131" w:author="Nikola Karpić" w:date="2024-02-26T05:19:00Z">
            <w:rPr>
              <w:rFonts w:cs="Times New Roman"/>
              <w:lang w:val="ru-RU"/>
            </w:rPr>
          </w:rPrChange>
        </w:rPr>
        <w:t>Алгоритми који спадају у ову врсту учења су :</w:t>
      </w:r>
      <w:ins w:id="2132" w:author="Nikola Karpić" w:date="2024-01-14T22:42:00Z">
        <w:r w:rsidR="0027446C" w:rsidRPr="00A5730F">
          <w:rPr>
            <w:rFonts w:cs="Times New Roman"/>
            <w:lang w:val="sr-Cyrl-BA"/>
          </w:rPr>
          <w:t xml:space="preserve"> </w:t>
        </w:r>
      </w:ins>
    </w:p>
    <w:p w14:paraId="3FB38DDB" w14:textId="3E9232D7" w:rsidR="00C67B89" w:rsidRPr="00A5730F" w:rsidDel="0027446C" w:rsidRDefault="00C67B89">
      <w:pPr>
        <w:pStyle w:val="NoSpacing"/>
        <w:ind w:firstLine="0"/>
        <w:rPr>
          <w:del w:id="2133" w:author="Nikola Karpić" w:date="2024-01-14T22:42:00Z"/>
          <w:rFonts w:cs="Times New Roman"/>
          <w:lang w:val="sr-Cyrl-BA"/>
          <w:rPrChange w:id="2134" w:author="Nikola Karpić" w:date="2024-02-26T05:19:00Z">
            <w:rPr>
              <w:del w:id="2135" w:author="Nikola Karpić" w:date="2024-01-14T22:42:00Z"/>
            </w:rPr>
          </w:rPrChange>
        </w:rPr>
        <w:pPrChange w:id="2136" w:author="Nikola Karpić" w:date="2024-01-14T22:42:00Z">
          <w:pPr>
            <w:pStyle w:val="NoSpacing"/>
            <w:numPr>
              <w:numId w:val="4"/>
            </w:numPr>
            <w:ind w:left="1440" w:hanging="360"/>
          </w:pPr>
        </w:pPrChange>
      </w:pPr>
      <w:del w:id="2137" w:author="Nikola Karpić" w:date="2024-01-14T22:46:00Z">
        <w:r w:rsidRPr="00A5730F" w:rsidDel="0027446C">
          <w:rPr>
            <w:rFonts w:cs="Times New Roman"/>
            <w:lang w:val="sr-Cyrl-BA"/>
            <w:rPrChange w:id="2138" w:author="Nikola Karpić" w:date="2024-02-26T05:19:00Z">
              <w:rPr>
                <w:rFonts w:cs="Times New Roman"/>
              </w:rPr>
            </w:rPrChange>
          </w:rPr>
          <w:delText>K</w:delText>
        </w:r>
        <w:r w:rsidRPr="00A5730F" w:rsidDel="0027446C">
          <w:rPr>
            <w:rFonts w:cs="Times New Roman"/>
            <w:lang w:val="sr-Cyrl-BA"/>
            <w:rPrChange w:id="2139" w:author="Nikola Karpić" w:date="2024-02-26T05:19:00Z">
              <w:rPr/>
            </w:rPrChange>
          </w:rPr>
          <w:delText xml:space="preserve"> </w:delText>
        </w:r>
        <w:r w:rsidRPr="00A5730F" w:rsidDel="0027446C">
          <w:rPr>
            <w:rFonts w:cs="Times New Roman"/>
            <w:lang w:val="sr-Cyrl-BA"/>
            <w:rPrChange w:id="2140" w:author="Nikola Karpić" w:date="2024-02-26T05:19:00Z">
              <w:rPr>
                <w:rFonts w:cs="Times New Roman"/>
              </w:rPr>
            </w:rPrChange>
          </w:rPr>
          <w:delText>Means</w:delText>
        </w:r>
      </w:del>
      <w:ins w:id="2141" w:author="Nikola Karpić" w:date="2024-01-14T22:47:00Z">
        <w:r w:rsidR="0027446C" w:rsidRPr="00A5730F">
          <w:rPr>
            <w:rFonts w:cs="Times New Roman"/>
            <w:lang w:val="sr-Cyrl-BA"/>
          </w:rPr>
          <w:t>К средњих вриједности</w:t>
        </w:r>
      </w:ins>
      <w:ins w:id="2142" w:author="Nikola Karpić" w:date="2024-01-14T22:42:00Z">
        <w:r w:rsidR="0027446C" w:rsidRPr="00A5730F">
          <w:rPr>
            <w:rFonts w:cs="Times New Roman"/>
            <w:lang w:val="sr-Cyrl-BA"/>
          </w:rPr>
          <w:t xml:space="preserve">, </w:t>
        </w:r>
      </w:ins>
    </w:p>
    <w:p w14:paraId="6655D077" w14:textId="00582E96" w:rsidR="00C67B89" w:rsidRPr="00A5730F" w:rsidDel="0027446C" w:rsidRDefault="00C67B89">
      <w:pPr>
        <w:pStyle w:val="NoSpacing"/>
        <w:ind w:firstLine="0"/>
        <w:rPr>
          <w:del w:id="2143" w:author="Nikola Karpić" w:date="2024-01-14T22:42:00Z"/>
          <w:rFonts w:cs="Times New Roman"/>
          <w:lang w:val="sr-Cyrl-BA"/>
          <w:rPrChange w:id="2144" w:author="Nikola Karpić" w:date="2024-02-26T05:19:00Z">
            <w:rPr>
              <w:del w:id="2145" w:author="Nikola Karpić" w:date="2024-01-14T22:42:00Z"/>
            </w:rPr>
          </w:rPrChange>
        </w:rPr>
        <w:pPrChange w:id="2146" w:author="Nikola Karpić" w:date="2024-01-14T22:42:00Z">
          <w:pPr>
            <w:pStyle w:val="NoSpacing"/>
            <w:numPr>
              <w:numId w:val="4"/>
            </w:numPr>
            <w:ind w:left="1440" w:hanging="360"/>
          </w:pPr>
        </w:pPrChange>
      </w:pPr>
      <w:r w:rsidRPr="00A5730F">
        <w:rPr>
          <w:rFonts w:cs="Times New Roman"/>
          <w:lang w:val="sr-Cyrl-BA"/>
          <w:rPrChange w:id="2147" w:author="Nikola Karpić" w:date="2024-02-26T05:19:00Z">
            <w:rPr>
              <w:rFonts w:cs="Times New Roman"/>
            </w:rPr>
          </w:rPrChange>
        </w:rPr>
        <w:t>PCA</w:t>
      </w:r>
      <w:r w:rsidRPr="00A5730F">
        <w:rPr>
          <w:rFonts w:cs="Times New Roman"/>
          <w:lang w:val="sr-Cyrl-BA"/>
          <w:rPrChange w:id="2148" w:author="Nikola Karpić" w:date="2024-02-26T05:19:00Z">
            <w:rPr/>
          </w:rPrChange>
        </w:rPr>
        <w:t xml:space="preserve"> (</w:t>
      </w:r>
      <w:r w:rsidRPr="00A5730F">
        <w:rPr>
          <w:rFonts w:cs="Times New Roman"/>
          <w:i/>
          <w:iCs/>
          <w:lang w:val="sr-Cyrl-BA"/>
          <w:rPrChange w:id="2149" w:author="Nikola Karpić" w:date="2024-02-26T05:19:00Z">
            <w:rPr/>
          </w:rPrChange>
        </w:rPr>
        <w:t>енг.</w:t>
      </w:r>
      <w:r w:rsidRPr="00A5730F">
        <w:rPr>
          <w:rFonts w:cs="Times New Roman"/>
          <w:lang w:val="sr-Cyrl-BA"/>
          <w:rPrChange w:id="2150" w:author="Nikola Karpić" w:date="2024-02-26T05:19:00Z">
            <w:rPr/>
          </w:rPrChange>
        </w:rPr>
        <w:t xml:space="preserve"> </w:t>
      </w:r>
      <w:commentRangeStart w:id="2151"/>
      <w:r w:rsidRPr="00A5730F">
        <w:rPr>
          <w:rFonts w:cs="Times New Roman"/>
          <w:i/>
          <w:iCs/>
          <w:lang w:val="sr-Cyrl-BA"/>
          <w:rPrChange w:id="2152" w:author="Nikola Karpić" w:date="2024-02-26T05:19:00Z">
            <w:rPr/>
          </w:rPrChange>
        </w:rPr>
        <w:t>Principal Component Analysis</w:t>
      </w:r>
      <w:commentRangeEnd w:id="2151"/>
      <w:r w:rsidR="00311E98" w:rsidRPr="00A5730F">
        <w:rPr>
          <w:rStyle w:val="CommentReference"/>
          <w:rFonts w:cs="Times New Roman"/>
          <w:lang w:val="sr-Cyrl-BA"/>
          <w:rPrChange w:id="2153" w:author="Nikola Karpić" w:date="2024-02-26T05:19:00Z">
            <w:rPr>
              <w:rStyle w:val="CommentReference"/>
              <w:rFonts w:ascii="Arial" w:hAnsi="Arial"/>
              <w:lang w:val="sr-Latn-BA"/>
            </w:rPr>
          </w:rPrChange>
        </w:rPr>
        <w:commentReference w:id="2151"/>
      </w:r>
      <w:r w:rsidRPr="00A5730F">
        <w:rPr>
          <w:rFonts w:cs="Times New Roman"/>
          <w:lang w:val="sr-Cyrl-BA"/>
          <w:rPrChange w:id="2154" w:author="Nikola Karpić" w:date="2024-02-26T05:19:00Z">
            <w:rPr>
              <w:rFonts w:cs="Times New Roman"/>
            </w:rPr>
          </w:rPrChange>
        </w:rPr>
        <w:t>)</w:t>
      </w:r>
      <w:ins w:id="2155" w:author="Nikola Karpić" w:date="2024-01-14T22:42:00Z">
        <w:r w:rsidR="0027446C" w:rsidRPr="00A5730F">
          <w:rPr>
            <w:rFonts w:cs="Times New Roman"/>
            <w:lang w:val="sr-Cyrl-BA"/>
          </w:rPr>
          <w:t xml:space="preserve">, </w:t>
        </w:r>
      </w:ins>
    </w:p>
    <w:p w14:paraId="052B5122" w14:textId="6F4D6A42" w:rsidR="00C67B89" w:rsidRPr="00A5730F" w:rsidDel="0027446C" w:rsidRDefault="00C67B89">
      <w:pPr>
        <w:pStyle w:val="NoSpacing"/>
        <w:ind w:firstLine="0"/>
        <w:rPr>
          <w:del w:id="2156" w:author="Nikola Karpić" w:date="2024-01-14T22:42:00Z"/>
          <w:rFonts w:cs="Times New Roman"/>
          <w:lang w:val="sr-Cyrl-BA"/>
          <w:rPrChange w:id="2157" w:author="Nikola Karpić" w:date="2024-02-26T05:19:00Z">
            <w:rPr>
              <w:del w:id="2158" w:author="Nikola Karpić" w:date="2024-01-14T22:42:00Z"/>
            </w:rPr>
          </w:rPrChange>
        </w:rPr>
        <w:pPrChange w:id="2159" w:author="Nikola Karpić" w:date="2024-01-14T22:42:00Z">
          <w:pPr>
            <w:pStyle w:val="NoSpacing"/>
            <w:numPr>
              <w:numId w:val="4"/>
            </w:numPr>
            <w:ind w:left="1440" w:hanging="360"/>
          </w:pPr>
        </w:pPrChange>
      </w:pPr>
      <w:r w:rsidRPr="00A5730F">
        <w:rPr>
          <w:rFonts w:cs="Times New Roman"/>
          <w:lang w:val="sr-Cyrl-BA"/>
          <w:rPrChange w:id="2160" w:author="Nikola Karpić" w:date="2024-02-26T05:19:00Z">
            <w:rPr>
              <w:rFonts w:cs="Times New Roman"/>
            </w:rPr>
          </w:rPrChange>
        </w:rPr>
        <w:t>t-SNE (</w:t>
      </w:r>
      <w:ins w:id="2161" w:author="Nikola Karpić" w:date="2024-01-27T20:16:00Z">
        <w:r w:rsidR="005C569B" w:rsidRPr="00A5730F">
          <w:rPr>
            <w:rFonts w:cs="Times New Roman"/>
            <w:i/>
            <w:iCs/>
            <w:lang w:val="sr-Cyrl-BA"/>
          </w:rPr>
          <w:t>е</w:t>
        </w:r>
      </w:ins>
      <w:del w:id="2162" w:author="Nikola Karpić" w:date="2024-01-27T20:16:00Z">
        <w:r w:rsidRPr="00A5730F" w:rsidDel="005C569B">
          <w:rPr>
            <w:rFonts w:cs="Times New Roman"/>
            <w:i/>
            <w:iCs/>
            <w:lang w:val="sr-Cyrl-BA"/>
            <w:rPrChange w:id="2163" w:author="Nikola Karpić" w:date="2024-02-26T05:19:00Z">
              <w:rPr/>
            </w:rPrChange>
          </w:rPr>
          <w:delText>е</w:delText>
        </w:r>
      </w:del>
      <w:r w:rsidRPr="00A5730F">
        <w:rPr>
          <w:rFonts w:cs="Times New Roman"/>
          <w:i/>
          <w:iCs/>
          <w:lang w:val="sr-Cyrl-BA"/>
          <w:rPrChange w:id="2164" w:author="Nikola Karpić" w:date="2024-02-26T05:19:00Z">
            <w:rPr/>
          </w:rPrChange>
        </w:rPr>
        <w:t>н</w:t>
      </w:r>
      <w:del w:id="2165" w:author="Nikola Karpić" w:date="2024-01-27T20:16:00Z">
        <w:r w:rsidRPr="00A5730F" w:rsidDel="005C569B">
          <w:rPr>
            <w:rFonts w:cs="Times New Roman"/>
            <w:i/>
            <w:iCs/>
            <w:lang w:val="sr-Cyrl-BA"/>
            <w:rPrChange w:id="2166" w:author="Nikola Karpić" w:date="2024-02-26T05:19:00Z">
              <w:rPr/>
            </w:rPrChange>
          </w:rPr>
          <w:delText>г</w:delText>
        </w:r>
      </w:del>
      <w:ins w:id="2167" w:author="Nikola Karpić" w:date="2024-01-27T20:16:00Z">
        <w:r w:rsidR="005C569B" w:rsidRPr="00A5730F">
          <w:rPr>
            <w:rFonts w:cs="Times New Roman"/>
            <w:i/>
            <w:iCs/>
            <w:lang w:val="sr-Cyrl-BA"/>
          </w:rPr>
          <w:t>г</w:t>
        </w:r>
      </w:ins>
      <w:r w:rsidRPr="00A5730F">
        <w:rPr>
          <w:rFonts w:cs="Times New Roman"/>
          <w:i/>
          <w:iCs/>
          <w:lang w:val="sr-Cyrl-BA"/>
          <w:rPrChange w:id="2168" w:author="Nikola Karpić" w:date="2024-02-26T05:19:00Z">
            <w:rPr/>
          </w:rPrChange>
        </w:rPr>
        <w:t>.</w:t>
      </w:r>
      <w:r w:rsidRPr="00A5730F">
        <w:rPr>
          <w:rFonts w:cs="Times New Roman"/>
          <w:lang w:val="sr-Cyrl-BA"/>
          <w:rPrChange w:id="2169" w:author="Nikola Karpić" w:date="2024-02-26T05:19:00Z">
            <w:rPr>
              <w:rFonts w:cs="Times New Roman"/>
            </w:rPr>
          </w:rPrChange>
        </w:rPr>
        <w:t xml:space="preserve"> </w:t>
      </w:r>
      <w:del w:id="2170" w:author="Nikola Karpić" w:date="2024-01-27T20:06:00Z">
        <w:r w:rsidRPr="00A5730F" w:rsidDel="006D6E7B">
          <w:rPr>
            <w:rFonts w:cs="Times New Roman"/>
            <w:i/>
            <w:iCs/>
            <w:lang w:val="sr-Cyrl-BA"/>
            <w:rPrChange w:id="2171" w:author="Nikola Karpić" w:date="2024-02-26T05:19:00Z">
              <w:rPr/>
            </w:rPrChange>
          </w:rPr>
          <w:delText>t</w:delText>
        </w:r>
      </w:del>
      <w:ins w:id="2172" w:author="Nikola Karpić" w:date="2024-01-27T20:06:00Z">
        <w:r w:rsidR="006D6E7B" w:rsidRPr="00A5730F">
          <w:rPr>
            <w:rFonts w:cs="Times New Roman"/>
            <w:i/>
            <w:iCs/>
            <w:lang w:val="sr-Cyrl-BA"/>
            <w:rPrChange w:id="2173" w:author="Nikola Karpić" w:date="2024-02-26T05:19:00Z">
              <w:rPr>
                <w:rFonts w:cs="Times New Roman"/>
                <w:i/>
                <w:iCs/>
              </w:rPr>
            </w:rPrChange>
          </w:rPr>
          <w:t>T</w:t>
        </w:r>
      </w:ins>
      <w:r w:rsidRPr="00A5730F">
        <w:rPr>
          <w:rFonts w:cs="Times New Roman"/>
          <w:i/>
          <w:iCs/>
          <w:lang w:val="sr-Cyrl-BA"/>
          <w:rPrChange w:id="2174" w:author="Nikola Karpić" w:date="2024-02-26T05:19:00Z">
            <w:rPr/>
          </w:rPrChange>
        </w:rPr>
        <w:t>-Distributed Stochastic Neighbor Embedding</w:t>
      </w:r>
      <w:r w:rsidRPr="00A5730F">
        <w:rPr>
          <w:rFonts w:cs="Times New Roman"/>
          <w:lang w:val="sr-Cyrl-BA"/>
          <w:rPrChange w:id="2175" w:author="Nikola Karpić" w:date="2024-02-26T05:19:00Z">
            <w:rPr>
              <w:rFonts w:cs="Times New Roman"/>
            </w:rPr>
          </w:rPrChange>
        </w:rPr>
        <w:t>)</w:t>
      </w:r>
      <w:ins w:id="2176" w:author="Nikola Karpić" w:date="2024-01-14T22:42:00Z">
        <w:r w:rsidR="0027446C" w:rsidRPr="00A5730F">
          <w:rPr>
            <w:rFonts w:cs="Times New Roman"/>
            <w:lang w:val="sr-Cyrl-BA"/>
          </w:rPr>
          <w:t xml:space="preserve"> и </w:t>
        </w:r>
      </w:ins>
    </w:p>
    <w:p w14:paraId="69D4280B" w14:textId="7A8E4297" w:rsidR="00C67B89" w:rsidRPr="00A5730F" w:rsidDel="0027446C" w:rsidRDefault="00C67B89">
      <w:pPr>
        <w:pStyle w:val="NoSpacing"/>
        <w:ind w:firstLine="0"/>
        <w:rPr>
          <w:del w:id="2177" w:author="Nikola Karpić" w:date="2024-01-14T22:40:00Z"/>
          <w:rFonts w:cs="Times New Roman"/>
          <w:lang w:val="sr-Cyrl-BA"/>
          <w:rPrChange w:id="2178" w:author="Nikola Karpić" w:date="2024-02-26T05:19:00Z">
            <w:rPr>
              <w:del w:id="2179" w:author="Nikola Karpić" w:date="2024-01-14T22:40:00Z"/>
            </w:rPr>
          </w:rPrChange>
        </w:rPr>
        <w:pPrChange w:id="2180" w:author="Nikola Karpić" w:date="2024-01-14T22:42:00Z">
          <w:pPr>
            <w:pStyle w:val="NoSpacing"/>
            <w:numPr>
              <w:numId w:val="4"/>
            </w:numPr>
            <w:ind w:left="1440" w:hanging="360"/>
          </w:pPr>
        </w:pPrChange>
      </w:pPr>
      <w:del w:id="2181" w:author="Nikola Karpić" w:date="2024-01-27T20:16:00Z">
        <w:r w:rsidRPr="00A5730F" w:rsidDel="005C569B">
          <w:rPr>
            <w:rFonts w:cs="Times New Roman"/>
            <w:lang w:val="sr-Cyrl-BA"/>
            <w:rPrChange w:id="2182" w:author="Nikola Karpić" w:date="2024-02-26T05:19:00Z">
              <w:rPr>
                <w:rFonts w:cs="Times New Roman"/>
              </w:rPr>
            </w:rPrChange>
          </w:rPr>
          <w:delText>Правило удруживања</w:delText>
        </w:r>
      </w:del>
      <w:ins w:id="2183" w:author="Nikola Karpić" w:date="2024-01-27T20:16:00Z">
        <w:r w:rsidR="005C569B" w:rsidRPr="00A5730F">
          <w:rPr>
            <w:rFonts w:cs="Times New Roman"/>
            <w:lang w:val="sr-Cyrl-BA"/>
          </w:rPr>
          <w:t>Правило удруживања</w:t>
        </w:r>
      </w:ins>
      <w:r w:rsidRPr="00A5730F">
        <w:rPr>
          <w:rFonts w:cs="Times New Roman"/>
          <w:lang w:val="sr-Cyrl-BA"/>
          <w:rPrChange w:id="2184" w:author="Nikola Karpić" w:date="2024-02-26T05:19:00Z">
            <w:rPr>
              <w:rFonts w:cs="Times New Roman"/>
            </w:rPr>
          </w:rPrChange>
        </w:rPr>
        <w:t xml:space="preserve"> (</w:t>
      </w:r>
      <w:del w:id="2185" w:author="Nikola Karpić" w:date="2024-01-27T20:16:00Z">
        <w:r w:rsidRPr="00A5730F" w:rsidDel="005C569B">
          <w:rPr>
            <w:rFonts w:cs="Times New Roman"/>
            <w:i/>
            <w:iCs/>
            <w:lang w:val="sr-Cyrl-BA"/>
            <w:rPrChange w:id="2186" w:author="Nikola Karpić" w:date="2024-02-26T05:19:00Z">
              <w:rPr/>
            </w:rPrChange>
          </w:rPr>
          <w:delText>енг</w:delText>
        </w:r>
      </w:del>
      <w:ins w:id="2187" w:author="Nikola Karpić" w:date="2024-01-27T20:16:00Z">
        <w:r w:rsidR="005C569B" w:rsidRPr="00A5730F">
          <w:rPr>
            <w:rFonts w:cs="Times New Roman"/>
            <w:i/>
            <w:iCs/>
            <w:lang w:val="sr-Cyrl-BA"/>
          </w:rPr>
          <w:t>енг</w:t>
        </w:r>
      </w:ins>
      <w:r w:rsidRPr="00A5730F">
        <w:rPr>
          <w:rFonts w:cs="Times New Roman"/>
          <w:i/>
          <w:iCs/>
          <w:lang w:val="sr-Cyrl-BA"/>
          <w:rPrChange w:id="2188" w:author="Nikola Karpić" w:date="2024-02-26T05:19:00Z">
            <w:rPr/>
          </w:rPrChange>
        </w:rPr>
        <w:t>.</w:t>
      </w:r>
      <w:r w:rsidRPr="00A5730F">
        <w:rPr>
          <w:rFonts w:cs="Times New Roman"/>
          <w:lang w:val="sr-Cyrl-BA"/>
          <w:rPrChange w:id="2189" w:author="Nikola Karpić" w:date="2024-02-26T05:19:00Z">
            <w:rPr>
              <w:rFonts w:cs="Times New Roman"/>
            </w:rPr>
          </w:rPrChange>
        </w:rPr>
        <w:t xml:space="preserve"> </w:t>
      </w:r>
      <w:r w:rsidRPr="00A5730F">
        <w:rPr>
          <w:rFonts w:cs="Times New Roman"/>
          <w:i/>
          <w:iCs/>
          <w:lang w:val="sr-Cyrl-BA"/>
          <w:rPrChange w:id="2190" w:author="Nikola Karpić" w:date="2024-02-26T05:19:00Z">
            <w:rPr/>
          </w:rPrChange>
        </w:rPr>
        <w:t>Association rule</w:t>
      </w:r>
      <w:r w:rsidRPr="00A5730F">
        <w:rPr>
          <w:rFonts w:cs="Times New Roman"/>
          <w:lang w:val="sr-Cyrl-BA"/>
          <w:rPrChange w:id="2191" w:author="Nikola Karpić" w:date="2024-02-26T05:19:00Z">
            <w:rPr>
              <w:rFonts w:cs="Times New Roman"/>
            </w:rPr>
          </w:rPrChange>
        </w:rPr>
        <w:t>)</w:t>
      </w:r>
      <w:ins w:id="2192" w:author="Nikola Karpić" w:date="2024-01-14T22:42:00Z">
        <w:r w:rsidR="0027446C" w:rsidRPr="00A5730F">
          <w:rPr>
            <w:rFonts w:cs="Times New Roman"/>
            <w:lang w:val="sr-Cyrl-BA"/>
          </w:rPr>
          <w:t>.</w:t>
        </w:r>
      </w:ins>
    </w:p>
    <w:p w14:paraId="02932ED1" w14:textId="77777777" w:rsidR="001B518E" w:rsidRPr="00A5730F" w:rsidRDefault="001B518E">
      <w:pPr>
        <w:pStyle w:val="NoSpacing"/>
        <w:rPr>
          <w:rStyle w:val="jlqj4b"/>
          <w:rFonts w:cs="Times New Roman"/>
          <w:sz w:val="22"/>
          <w:lang w:val="sr-Cyrl-BA"/>
          <w:rPrChange w:id="2193" w:author="Nikola Karpić" w:date="2024-02-26T05:19:00Z">
            <w:rPr>
              <w:rStyle w:val="jlqj4b"/>
              <w:rFonts w:ascii="Arial" w:hAnsi="Arial"/>
              <w:sz w:val="22"/>
              <w:lang w:val="sr-Latn-BA"/>
            </w:rPr>
          </w:rPrChange>
        </w:rPr>
        <w:pPrChange w:id="2194" w:author="Nikola Karpić" w:date="2024-01-14T22:42:00Z">
          <w:pPr>
            <w:pStyle w:val="NoSpacing"/>
            <w:ind w:left="1080" w:firstLine="0"/>
          </w:pPr>
        </w:pPrChange>
      </w:pPr>
    </w:p>
    <w:p w14:paraId="5741F5E5" w14:textId="77777777" w:rsidR="0062661D" w:rsidRPr="00A5730F" w:rsidRDefault="0062661D">
      <w:pPr>
        <w:rPr>
          <w:ins w:id="2195" w:author="Nikola Karpić" w:date="2024-01-27T19:46:00Z"/>
          <w:rFonts w:ascii="Times New Roman" w:hAnsi="Times New Roman" w:cs="Times New Roman"/>
          <w:i/>
          <w:sz w:val="24"/>
          <w:szCs w:val="28"/>
          <w:lang w:val="sr-Cyrl-BA"/>
          <w:rPrChange w:id="2196" w:author="Nikola Karpić" w:date="2024-02-26T05:19:00Z">
            <w:rPr>
              <w:ins w:id="2197" w:author="Nikola Karpić" w:date="2024-01-27T19:46:00Z"/>
              <w:rFonts w:ascii="Times New Roman" w:hAnsi="Times New Roman" w:cs="Times New Roman"/>
              <w:i/>
              <w:sz w:val="24"/>
              <w:szCs w:val="28"/>
            </w:rPr>
          </w:rPrChange>
        </w:rPr>
      </w:pPr>
      <w:ins w:id="2198" w:author="Nikola Karpić" w:date="2024-01-27T19:46:00Z">
        <w:r w:rsidRPr="00A5730F">
          <w:rPr>
            <w:rFonts w:ascii="Times New Roman" w:hAnsi="Times New Roman" w:cs="Times New Roman"/>
            <w:lang w:val="sr-Cyrl-BA"/>
            <w:rPrChange w:id="2199" w:author="Nikola Karpić" w:date="2024-02-26T05:19:00Z">
              <w:rPr/>
            </w:rPrChange>
          </w:rPr>
          <w:br w:type="page"/>
        </w:r>
      </w:ins>
    </w:p>
    <w:p w14:paraId="67828B46" w14:textId="0873A307" w:rsidR="00633E20" w:rsidRPr="00A5730F" w:rsidDel="003514BA" w:rsidRDefault="00633E20" w:rsidP="00633E20">
      <w:pPr>
        <w:pStyle w:val="NoSpacing"/>
        <w:ind w:firstLine="0"/>
        <w:jc w:val="center"/>
        <w:rPr>
          <w:moveFrom w:id="2200" w:author="Nikola Karpić" w:date="2024-01-14T23:04:00Z"/>
          <w:rFonts w:cs="Times New Roman"/>
          <w:lang w:val="sr-Cyrl-BA"/>
          <w:rPrChange w:id="2201" w:author="Nikola Karpić" w:date="2024-02-26T05:19:00Z">
            <w:rPr>
              <w:moveFrom w:id="2202" w:author="Nikola Karpić" w:date="2024-01-14T23:04:00Z"/>
              <w:rFonts w:cs="Times New Roman"/>
              <w:lang w:val="sr-Latn-BA"/>
            </w:rPr>
          </w:rPrChange>
        </w:rPr>
      </w:pPr>
      <w:moveFromRangeStart w:id="2203" w:author="Nikola Karpić" w:date="2024-01-14T23:04:00Z" w:name="move156165875"/>
      <w:moveFrom w:id="2204" w:author="Nikola Karpić" w:date="2024-01-14T23:04:00Z">
        <w:r w:rsidRPr="00A5730F" w:rsidDel="003514BA">
          <w:rPr>
            <w:rFonts w:cs="Times New Roman"/>
            <w:lang w:val="sr-Cyrl-BA"/>
            <w:rPrChange w:id="2205" w:author="Nikola Karpić" w:date="2024-02-26T05:19:00Z">
              <w:rPr>
                <w:rFonts w:cs="Times New Roman"/>
                <w:noProof/>
              </w:rPr>
            </w:rPrChange>
          </w:rPr>
          <w:lastRenderedPageBreak/>
          <w:drawing>
            <wp:inline distT="0" distB="0" distL="0" distR="0" wp14:anchorId="463D93DB" wp14:editId="12863C2B">
              <wp:extent cx="3981406" cy="1993900"/>
              <wp:effectExtent l="19050" t="19050" r="19685" b="2540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244" cy="2019360"/>
                      </a:xfrm>
                      <a:prstGeom prst="rect">
                        <a:avLst/>
                      </a:prstGeom>
                      <a:noFill/>
                      <a:ln>
                        <a:solidFill>
                          <a:schemeClr val="tx1"/>
                        </a:solidFill>
                      </a:ln>
                    </pic:spPr>
                  </pic:pic>
                </a:graphicData>
              </a:graphic>
            </wp:inline>
          </w:drawing>
        </w:r>
        <w:bookmarkStart w:id="2206" w:name="_Toc157279275"/>
        <w:bookmarkStart w:id="2207" w:name="_Toc159792270"/>
        <w:bookmarkStart w:id="2208" w:name="_Toc159815830"/>
        <w:bookmarkEnd w:id="2206"/>
        <w:bookmarkEnd w:id="2207"/>
        <w:bookmarkEnd w:id="2208"/>
      </w:moveFrom>
    </w:p>
    <w:p w14:paraId="1625E136" w14:textId="0545A230" w:rsidR="00633E20" w:rsidRPr="00A5730F" w:rsidDel="003514BA" w:rsidRDefault="00633E20" w:rsidP="00633E20">
      <w:pPr>
        <w:pStyle w:val="NoSpacing"/>
        <w:ind w:firstLine="0"/>
        <w:jc w:val="center"/>
        <w:rPr>
          <w:moveFrom w:id="2209" w:author="Nikola Karpić" w:date="2024-01-14T23:04:00Z"/>
          <w:rFonts w:cs="Times New Roman"/>
          <w:i/>
          <w:iCs/>
          <w:lang w:val="sr-Cyrl-BA"/>
        </w:rPr>
      </w:pPr>
      <w:moveFrom w:id="2210" w:author="Nikola Karpić" w:date="2024-01-14T23:04:00Z">
        <w:r w:rsidRPr="00A5730F" w:rsidDel="003514BA">
          <w:rPr>
            <w:rFonts w:cs="Times New Roman"/>
            <w:i/>
            <w:iCs/>
            <w:lang w:val="sr-Cyrl-BA"/>
          </w:rPr>
          <w:t>Слика 2.</w:t>
        </w:r>
        <w:r w:rsidR="004B2026" w:rsidRPr="00A5730F" w:rsidDel="003514BA">
          <w:rPr>
            <w:rFonts w:cs="Times New Roman"/>
            <w:i/>
            <w:iCs/>
            <w:lang w:val="sr-Cyrl-BA"/>
            <w:rPrChange w:id="2211" w:author="Nikola Karpić" w:date="2024-02-26T05:19:00Z">
              <w:rPr>
                <w:rFonts w:cs="Times New Roman"/>
                <w:i/>
                <w:iCs/>
                <w:lang w:val="ru-RU"/>
              </w:rPr>
            </w:rPrChange>
          </w:rPr>
          <w:t>12</w:t>
        </w:r>
        <w:r w:rsidRPr="00A5730F" w:rsidDel="003514BA">
          <w:rPr>
            <w:rFonts w:cs="Times New Roman"/>
            <w:i/>
            <w:iCs/>
            <w:lang w:val="sr-Cyrl-BA"/>
          </w:rPr>
          <w:t>. Примјер смањења димензионалности ненадгледаним учењем</w:t>
        </w:r>
        <w:bookmarkStart w:id="2212" w:name="_Toc157279276"/>
        <w:bookmarkStart w:id="2213" w:name="_Toc159792271"/>
        <w:bookmarkStart w:id="2214" w:name="_Toc159815831"/>
        <w:bookmarkEnd w:id="2212"/>
        <w:bookmarkEnd w:id="2213"/>
        <w:bookmarkEnd w:id="2214"/>
      </w:moveFrom>
    </w:p>
    <w:p w14:paraId="27F907D2" w14:textId="77777777" w:rsidR="00DF7825" w:rsidRPr="00A5730F" w:rsidRDefault="00C509AB" w:rsidP="00532390">
      <w:pPr>
        <w:pStyle w:val="Heading3"/>
        <w:numPr>
          <w:ilvl w:val="2"/>
          <w:numId w:val="1"/>
        </w:numPr>
        <w:rPr>
          <w:rFonts w:cs="Times New Roman"/>
          <w:lang w:val="sr-Cyrl-BA"/>
        </w:rPr>
      </w:pPr>
      <w:bookmarkStart w:id="2215" w:name="_Toc159815832"/>
      <w:moveFromRangeEnd w:id="2203"/>
      <w:r w:rsidRPr="00A5730F">
        <w:rPr>
          <w:rStyle w:val="jlqj4b"/>
          <w:rFonts w:cs="Times New Roman"/>
          <w:lang w:val="sr-Cyrl-BA"/>
        </w:rPr>
        <w:t>Учење уз подстицај</w:t>
      </w:r>
      <w:bookmarkEnd w:id="2215"/>
    </w:p>
    <w:p w14:paraId="17ADCA53" w14:textId="0D3F4EB2" w:rsidR="007238F6" w:rsidRPr="00A5730F" w:rsidDel="0027446C" w:rsidRDefault="00C509AB">
      <w:pPr>
        <w:pStyle w:val="NoSpacing"/>
        <w:spacing w:after="240"/>
        <w:rPr>
          <w:del w:id="2216" w:author="Nikola Karpić" w:date="2024-01-14T22:42:00Z"/>
          <w:rStyle w:val="viiyi"/>
          <w:rFonts w:cs="Times New Roman"/>
          <w:i/>
          <w:szCs w:val="28"/>
          <w:lang w:val="sr-Cyrl-BA"/>
          <w:rPrChange w:id="2217" w:author="Nikola Karpić" w:date="2024-02-26T05:19:00Z">
            <w:rPr>
              <w:del w:id="2218" w:author="Nikola Karpić" w:date="2024-01-14T22:42:00Z"/>
              <w:rStyle w:val="viiyi"/>
              <w:rFonts w:cs="Times New Roman"/>
              <w:i/>
              <w:szCs w:val="28"/>
              <w:lang w:val="sr-Latn-RS"/>
            </w:rPr>
          </w:rPrChange>
        </w:rPr>
        <w:pPrChange w:id="2219" w:author="Nikola Karpić" w:date="2024-01-27T19:49:00Z">
          <w:pPr>
            <w:pStyle w:val="NoSpacing"/>
          </w:pPr>
        </w:pPrChange>
      </w:pPr>
      <w:r w:rsidRPr="00A5730F">
        <w:rPr>
          <w:rStyle w:val="jlqj4b"/>
          <w:rFonts w:cs="Times New Roman"/>
          <w:lang w:val="sr-Cyrl-BA"/>
        </w:rPr>
        <w:t xml:space="preserve">Учење уз подстицај </w:t>
      </w:r>
      <w:r w:rsidR="008278A8" w:rsidRPr="00A5730F">
        <w:rPr>
          <w:rFonts w:cs="Times New Roman"/>
          <w:i/>
          <w:lang w:val="sr-Cyrl-BA"/>
        </w:rPr>
        <w:t>(</w:t>
      </w:r>
      <w:commentRangeStart w:id="2220"/>
      <w:r w:rsidR="008278A8" w:rsidRPr="00A5730F">
        <w:rPr>
          <w:rStyle w:val="jlqj4b"/>
          <w:rFonts w:cs="Times New Roman"/>
          <w:i/>
          <w:lang w:val="sr-Cyrl-BA"/>
        </w:rPr>
        <w:t xml:space="preserve">енг. </w:t>
      </w:r>
      <w:commentRangeEnd w:id="2220"/>
      <w:r w:rsidR="00311E98" w:rsidRPr="00A5730F">
        <w:rPr>
          <w:rStyle w:val="CommentReference"/>
          <w:rFonts w:cs="Times New Roman"/>
          <w:lang w:val="sr-Cyrl-BA"/>
          <w:rPrChange w:id="2221" w:author="Nikola Karpić" w:date="2024-02-26T05:19:00Z">
            <w:rPr>
              <w:rStyle w:val="CommentReference"/>
              <w:rFonts w:ascii="Arial" w:hAnsi="Arial"/>
              <w:lang w:val="sr-Latn-BA"/>
            </w:rPr>
          </w:rPrChange>
        </w:rPr>
        <w:commentReference w:id="2220"/>
      </w:r>
      <w:r w:rsidR="008278A8" w:rsidRPr="00A5730F">
        <w:rPr>
          <w:rFonts w:cs="Times New Roman"/>
          <w:i/>
          <w:lang w:val="sr-Cyrl-BA"/>
          <w:rPrChange w:id="2222" w:author="Nikola Karpić" w:date="2024-02-26T05:19:00Z">
            <w:rPr>
              <w:rFonts w:cs="Times New Roman"/>
              <w:i/>
              <w:lang w:val="en-US"/>
            </w:rPr>
          </w:rPrChange>
        </w:rPr>
        <w:t>Reinforcement</w:t>
      </w:r>
      <w:r w:rsidR="008278A8" w:rsidRPr="00A5730F">
        <w:rPr>
          <w:rFonts w:cs="Times New Roman"/>
          <w:i/>
          <w:lang w:val="sr-Cyrl-BA"/>
        </w:rPr>
        <w:t xml:space="preserve"> </w:t>
      </w:r>
      <w:r w:rsidR="008278A8" w:rsidRPr="00A5730F">
        <w:rPr>
          <w:rFonts w:cs="Times New Roman"/>
          <w:i/>
          <w:lang w:val="sr-Cyrl-BA"/>
          <w:rPrChange w:id="2223" w:author="Nikola Karpić" w:date="2024-02-26T05:19:00Z">
            <w:rPr>
              <w:rFonts w:cs="Times New Roman"/>
              <w:i/>
              <w:lang w:val="en-US"/>
            </w:rPr>
          </w:rPrChange>
        </w:rPr>
        <w:t>learning</w:t>
      </w:r>
      <w:r w:rsidR="008278A8" w:rsidRPr="00A5730F">
        <w:rPr>
          <w:rFonts w:cs="Times New Roman"/>
          <w:i/>
          <w:lang w:val="sr-Cyrl-BA"/>
        </w:rPr>
        <w:t xml:space="preserve">) </w:t>
      </w:r>
      <w:r w:rsidRPr="00A5730F">
        <w:rPr>
          <w:rStyle w:val="jlqj4b"/>
          <w:rFonts w:cs="Times New Roman"/>
          <w:lang w:val="sr-Cyrl-BA"/>
        </w:rPr>
        <w:t>је врста машинског учења код кога су ф</w:t>
      </w:r>
      <w:r w:rsidRPr="00A5730F">
        <w:rPr>
          <w:rStyle w:val="jlqj4b"/>
          <w:rFonts w:cs="Times New Roman"/>
          <w:lang w:val="sr-Cyrl-BA"/>
          <w:rPrChange w:id="2224" w:author="Nikola Karpić" w:date="2024-02-26T05:19:00Z">
            <w:rPr>
              <w:rStyle w:val="jlqj4b"/>
              <w:rFonts w:cs="Times New Roman"/>
              <w:lang w:val="sr-Latn-RS"/>
            </w:rPr>
          </w:rPrChange>
        </w:rPr>
        <w:t xml:space="preserve">азе обуке и тестирања измијешане у процесу </w:t>
      </w:r>
      <w:r w:rsidRPr="00A5730F">
        <w:rPr>
          <w:rStyle w:val="jlqj4b"/>
          <w:rFonts w:cs="Times New Roman"/>
          <w:lang w:val="sr-Cyrl-BA"/>
        </w:rPr>
        <w:t>подстицања</w:t>
      </w:r>
      <w:r w:rsidRPr="00A5730F">
        <w:rPr>
          <w:rStyle w:val="jlqj4b"/>
          <w:rFonts w:cs="Times New Roman"/>
          <w:lang w:val="sr-Cyrl-BA"/>
          <w:rPrChange w:id="2225" w:author="Nikola Karpić" w:date="2024-02-26T05:19:00Z">
            <w:rPr>
              <w:rStyle w:val="jlqj4b"/>
              <w:rFonts w:cs="Times New Roman"/>
              <w:lang w:val="sr-Latn-RS"/>
            </w:rPr>
          </w:rPrChange>
        </w:rPr>
        <w:t>.</w:t>
      </w:r>
      <w:r w:rsidRPr="00A5730F">
        <w:rPr>
          <w:rStyle w:val="viiyi"/>
          <w:rFonts w:cs="Times New Roman"/>
          <w:lang w:val="sr-Cyrl-BA"/>
          <w:rPrChange w:id="2226" w:author="Nikola Karpić" w:date="2024-02-26T05:19:00Z">
            <w:rPr>
              <w:rStyle w:val="viiyi"/>
              <w:rFonts w:cs="Times New Roman"/>
              <w:lang w:val="sr-Latn-RS"/>
            </w:rPr>
          </w:rPrChange>
        </w:rPr>
        <w:t xml:space="preserve"> </w:t>
      </w:r>
      <w:r w:rsidRPr="00A5730F">
        <w:rPr>
          <w:rStyle w:val="jlqj4b"/>
          <w:rFonts w:cs="Times New Roman"/>
          <w:lang w:val="sr-Cyrl-BA"/>
          <w:rPrChange w:id="2227" w:author="Nikola Karpić" w:date="2024-02-26T05:19:00Z">
            <w:rPr>
              <w:rStyle w:val="jlqj4b"/>
              <w:rFonts w:cs="Times New Roman"/>
              <w:lang w:val="sr-Latn-RS"/>
            </w:rPr>
          </w:rPrChange>
        </w:rPr>
        <w:t xml:space="preserve">Да би прикупио информације, </w:t>
      </w:r>
      <w:r w:rsidRPr="00A5730F">
        <w:rPr>
          <w:rStyle w:val="jlqj4b"/>
          <w:rFonts w:cs="Times New Roman"/>
          <w:lang w:val="sr-Cyrl-BA"/>
        </w:rPr>
        <w:t>алгоритам учења</w:t>
      </w:r>
      <w:r w:rsidRPr="00A5730F">
        <w:rPr>
          <w:rStyle w:val="jlqj4b"/>
          <w:rFonts w:cs="Times New Roman"/>
          <w:lang w:val="sr-Cyrl-BA"/>
          <w:rPrChange w:id="2228" w:author="Nikola Karpić" w:date="2024-02-26T05:19:00Z">
            <w:rPr>
              <w:rStyle w:val="jlqj4b"/>
              <w:rFonts w:cs="Times New Roman"/>
              <w:lang w:val="sr-Latn-RS"/>
            </w:rPr>
          </w:rPrChange>
        </w:rPr>
        <w:t xml:space="preserve"> активно комуницира са </w:t>
      </w:r>
      <w:r w:rsidRPr="00A5730F">
        <w:rPr>
          <w:rStyle w:val="jlqj4b"/>
          <w:rFonts w:cs="Times New Roman"/>
          <w:lang w:val="sr-Cyrl-BA"/>
        </w:rPr>
        <w:t>окружењем</w:t>
      </w:r>
      <w:r w:rsidRPr="00A5730F">
        <w:rPr>
          <w:rStyle w:val="jlqj4b"/>
          <w:rFonts w:cs="Times New Roman"/>
          <w:lang w:val="sr-Cyrl-BA"/>
          <w:rPrChange w:id="2229" w:author="Nikola Karpić" w:date="2024-02-26T05:19:00Z">
            <w:rPr>
              <w:rStyle w:val="jlqj4b"/>
              <w:rFonts w:cs="Times New Roman"/>
              <w:lang w:val="sr-Latn-RS"/>
            </w:rPr>
          </w:rPrChange>
        </w:rPr>
        <w:t xml:space="preserve"> и, у неким случајевима, утиче на </w:t>
      </w:r>
      <w:r w:rsidRPr="00A5730F">
        <w:rPr>
          <w:rStyle w:val="jlqj4b"/>
          <w:rFonts w:cs="Times New Roman"/>
          <w:lang w:val="sr-Cyrl-BA"/>
        </w:rPr>
        <w:t>окружење</w:t>
      </w:r>
      <w:r w:rsidRPr="00A5730F">
        <w:rPr>
          <w:rStyle w:val="jlqj4b"/>
          <w:rFonts w:cs="Times New Roman"/>
          <w:lang w:val="sr-Cyrl-BA"/>
          <w:rPrChange w:id="2230" w:author="Nikola Karpić" w:date="2024-02-26T05:19:00Z">
            <w:rPr>
              <w:rStyle w:val="jlqj4b"/>
              <w:rFonts w:cs="Times New Roman"/>
              <w:lang w:val="sr-Latn-RS"/>
            </w:rPr>
          </w:rPrChange>
        </w:rPr>
        <w:t xml:space="preserve"> и за сваку </w:t>
      </w:r>
      <w:r w:rsidRPr="00A5730F">
        <w:rPr>
          <w:rStyle w:val="jlqj4b"/>
          <w:rFonts w:cs="Times New Roman"/>
          <w:lang w:val="sr-Cyrl-BA"/>
        </w:rPr>
        <w:t>радњ</w:t>
      </w:r>
      <w:r w:rsidR="003275FA" w:rsidRPr="00A5730F">
        <w:rPr>
          <w:rStyle w:val="jlqj4b"/>
          <w:rFonts w:cs="Times New Roman"/>
          <w:lang w:val="sr-Cyrl-BA"/>
        </w:rPr>
        <w:t>у</w:t>
      </w:r>
      <w:r w:rsidRPr="00A5730F">
        <w:rPr>
          <w:rStyle w:val="jlqj4b"/>
          <w:rFonts w:cs="Times New Roman"/>
          <w:lang w:val="sr-Cyrl-BA"/>
        </w:rPr>
        <w:t xml:space="preserve"> прима тренутну „награду“ у облику неке нумеричке вриједности</w:t>
      </w:r>
      <w:del w:id="2231" w:author="Nikola Karpić" w:date="2024-01-14T22:41:00Z">
        <w:r w:rsidR="003275FA" w:rsidRPr="00A5730F" w:rsidDel="0027446C">
          <w:rPr>
            <w:rStyle w:val="jlqj4b"/>
            <w:rFonts w:cs="Times New Roman"/>
            <w:lang w:val="sr-Cyrl-BA"/>
          </w:rPr>
          <w:delText>, што можемо видјети на</w:delText>
        </w:r>
      </w:del>
      <w:ins w:id="2232" w:author="Nikola Karpić" w:date="2024-01-14T22:41:00Z">
        <w:r w:rsidR="0027446C" w:rsidRPr="00A5730F">
          <w:rPr>
            <w:rStyle w:val="jlqj4b"/>
            <w:rFonts w:cs="Times New Roman"/>
            <w:lang w:val="sr-Cyrl-BA"/>
          </w:rPr>
          <w:t xml:space="preserve"> (</w:t>
        </w:r>
      </w:ins>
      <w:del w:id="2233" w:author="Nikola Karpić" w:date="2024-01-14T22:41:00Z">
        <w:r w:rsidR="003275FA" w:rsidRPr="00A5730F" w:rsidDel="0027446C">
          <w:rPr>
            <w:rStyle w:val="jlqj4b"/>
            <w:rFonts w:cs="Times New Roman"/>
            <w:iCs/>
            <w:lang w:val="sr-Cyrl-BA"/>
          </w:rPr>
          <w:delText xml:space="preserve"> </w:delText>
        </w:r>
        <w:r w:rsidR="003275FA" w:rsidRPr="00A5730F" w:rsidDel="0027446C">
          <w:rPr>
            <w:rStyle w:val="jlqj4b"/>
            <w:rFonts w:cs="Times New Roman"/>
            <w:iCs/>
            <w:lang w:val="sr-Cyrl-BA"/>
            <w:rPrChange w:id="2234" w:author="Nikola Karpić" w:date="2024-02-26T05:19:00Z">
              <w:rPr>
                <w:rStyle w:val="jlqj4b"/>
                <w:i/>
                <w:lang w:val="sr-Cyrl-BA"/>
              </w:rPr>
            </w:rPrChange>
          </w:rPr>
          <w:delText>слици</w:delText>
        </w:r>
      </w:del>
      <w:ins w:id="2235" w:author="Nikola Karpić" w:date="2024-01-14T22:41:00Z">
        <w:r w:rsidR="0027446C" w:rsidRPr="00A5730F">
          <w:rPr>
            <w:rStyle w:val="jlqj4b"/>
            <w:rFonts w:cs="Times New Roman"/>
            <w:iCs/>
            <w:lang w:val="sr-Cyrl-BA"/>
            <w:rPrChange w:id="2236" w:author="Nikola Karpić" w:date="2024-02-26T05:19:00Z">
              <w:rPr>
                <w:rStyle w:val="jlqj4b"/>
                <w:i/>
                <w:lang w:val="sr-Cyrl-BA"/>
              </w:rPr>
            </w:rPrChange>
          </w:rPr>
          <w:t>слика</w:t>
        </w:r>
      </w:ins>
      <w:r w:rsidR="003275FA" w:rsidRPr="00A5730F">
        <w:rPr>
          <w:rStyle w:val="jlqj4b"/>
          <w:rFonts w:cs="Times New Roman"/>
          <w:iCs/>
          <w:lang w:val="sr-Cyrl-BA"/>
          <w:rPrChange w:id="2237" w:author="Nikola Karpić" w:date="2024-02-26T05:19:00Z">
            <w:rPr>
              <w:rStyle w:val="jlqj4b"/>
              <w:i/>
              <w:lang w:val="sr-Cyrl-BA"/>
            </w:rPr>
          </w:rPrChange>
        </w:rPr>
        <w:t xml:space="preserve"> 2.</w:t>
      </w:r>
      <w:r w:rsidR="007B6A1A" w:rsidRPr="00A5730F">
        <w:rPr>
          <w:rStyle w:val="jlqj4b"/>
          <w:rFonts w:cs="Times New Roman"/>
          <w:iCs/>
          <w:lang w:val="sr-Cyrl-BA"/>
          <w:rPrChange w:id="2238" w:author="Nikola Karpić" w:date="2024-02-26T05:19:00Z">
            <w:rPr>
              <w:rStyle w:val="jlqj4b"/>
              <w:i/>
            </w:rPr>
          </w:rPrChange>
        </w:rPr>
        <w:t>13</w:t>
      </w:r>
      <w:ins w:id="2239" w:author="Nikola Karpić" w:date="2024-01-14T22:41:00Z">
        <w:r w:rsidR="0027446C" w:rsidRPr="00A5730F">
          <w:rPr>
            <w:rStyle w:val="jlqj4b"/>
            <w:rFonts w:cs="Times New Roman"/>
            <w:iCs/>
            <w:lang w:val="sr-Cyrl-BA"/>
            <w:rPrChange w:id="2240" w:author="Nikola Karpić" w:date="2024-02-26T05:19:00Z">
              <w:rPr>
                <w:rStyle w:val="jlqj4b"/>
                <w:i/>
                <w:lang w:val="sr-Cyrl-BA"/>
              </w:rPr>
            </w:rPrChange>
          </w:rPr>
          <w:t>)</w:t>
        </w:r>
      </w:ins>
      <w:r w:rsidR="003275FA" w:rsidRPr="00A5730F">
        <w:rPr>
          <w:rStyle w:val="jlqj4b"/>
          <w:rFonts w:cs="Times New Roman"/>
          <w:iCs/>
          <w:lang w:val="sr-Cyrl-BA"/>
          <w:rPrChange w:id="2241" w:author="Nikola Karpić" w:date="2024-02-26T05:19:00Z">
            <w:rPr>
              <w:rStyle w:val="jlqj4b"/>
              <w:i/>
              <w:lang w:val="sr-Cyrl-BA"/>
            </w:rPr>
          </w:rPrChange>
        </w:rPr>
        <w:t>.</w:t>
      </w:r>
      <w:r w:rsidRPr="00A5730F">
        <w:rPr>
          <w:rStyle w:val="viiyi"/>
          <w:rFonts w:cs="Times New Roman"/>
          <w:lang w:val="sr-Cyrl-BA"/>
          <w:rPrChange w:id="2242" w:author="Nikola Karpić" w:date="2024-02-26T05:19:00Z">
            <w:rPr>
              <w:rStyle w:val="viiyi"/>
              <w:rFonts w:cs="Times New Roman"/>
              <w:lang w:val="sr-Latn-RS"/>
            </w:rPr>
          </w:rPrChange>
        </w:rPr>
        <w:t xml:space="preserve"> </w:t>
      </w:r>
    </w:p>
    <w:p w14:paraId="40F238C0" w14:textId="77777777" w:rsidR="005F7DFF" w:rsidRPr="00A5730F" w:rsidRDefault="005F7DFF">
      <w:pPr>
        <w:pStyle w:val="NoSpacing"/>
        <w:rPr>
          <w:ins w:id="2243" w:author="Nikola Karpić" w:date="2024-01-09T23:04:00Z"/>
          <w:rStyle w:val="viiyi"/>
          <w:rFonts w:cs="Times New Roman"/>
          <w:sz w:val="22"/>
          <w:lang w:val="sr-Cyrl-BA"/>
          <w:rPrChange w:id="2244" w:author="Nikola Karpić" w:date="2024-02-26T05:19:00Z">
            <w:rPr>
              <w:ins w:id="2245" w:author="Nikola Karpić" w:date="2024-01-09T23:04:00Z"/>
              <w:rStyle w:val="viiyi"/>
              <w:rFonts w:ascii="Arial" w:hAnsi="Arial"/>
              <w:noProof/>
              <w:sz w:val="22"/>
              <w:lang w:val="sr-Latn-RS"/>
            </w:rPr>
          </w:rPrChange>
        </w:rPr>
        <w:pPrChange w:id="2246" w:author="Nikola Karpić" w:date="2024-01-14T22:42:00Z">
          <w:pPr>
            <w:pStyle w:val="NoSpacing"/>
            <w:ind w:firstLine="0"/>
            <w:jc w:val="center"/>
          </w:pPr>
        </w:pPrChange>
      </w:pPr>
    </w:p>
    <w:p w14:paraId="6C7F257B" w14:textId="714D6395" w:rsidR="00912541" w:rsidRPr="00A5730F" w:rsidRDefault="00912541">
      <w:pPr>
        <w:pStyle w:val="NoSpacing"/>
        <w:spacing w:before="240"/>
        <w:ind w:firstLine="0"/>
        <w:jc w:val="center"/>
        <w:rPr>
          <w:rStyle w:val="viiyi"/>
          <w:rFonts w:cs="Times New Roman"/>
          <w:lang w:val="sr-Cyrl-BA"/>
          <w:rPrChange w:id="2247" w:author="Nikola Karpić" w:date="2024-02-26T05:19:00Z">
            <w:rPr>
              <w:rStyle w:val="viiyi"/>
              <w:rFonts w:cs="Times New Roman"/>
              <w:lang w:val="sr-Latn-RS"/>
            </w:rPr>
          </w:rPrChange>
        </w:rPr>
        <w:pPrChange w:id="2248" w:author="Nikola Karpić" w:date="2024-01-27T19:49:00Z">
          <w:pPr>
            <w:pStyle w:val="NoSpacing"/>
            <w:ind w:firstLine="0"/>
          </w:pPr>
        </w:pPrChange>
      </w:pPr>
      <w:r w:rsidRPr="00A5730F">
        <w:rPr>
          <w:rStyle w:val="viiyi"/>
          <w:rFonts w:cs="Times New Roman"/>
          <w:lang w:val="sr-Cyrl-BA"/>
          <w:rPrChange w:id="2249" w:author="Nikola Karpić" w:date="2024-02-26T05:19:00Z">
            <w:rPr>
              <w:rStyle w:val="viiyi"/>
              <w:rFonts w:cs="Times New Roman"/>
              <w:noProof/>
              <w:lang w:val="sr-Latn-RS"/>
            </w:rPr>
          </w:rPrChange>
        </w:rPr>
        <w:drawing>
          <wp:inline distT="0" distB="0" distL="0" distR="0" wp14:anchorId="6EE0E15C" wp14:editId="5C429DBA">
            <wp:extent cx="3647881" cy="1949450"/>
            <wp:effectExtent l="19050" t="19050" r="10160" b="1270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01" t="7450" r="10643" b="9897"/>
                    <a:stretch/>
                  </pic:blipFill>
                  <pic:spPr bwMode="auto">
                    <a:xfrm>
                      <a:off x="0" y="0"/>
                      <a:ext cx="3754209" cy="200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DB63A" w14:textId="6AACCF61" w:rsidR="007238F6" w:rsidRPr="00A5730F" w:rsidDel="00442DE9" w:rsidRDefault="007238F6">
      <w:pPr>
        <w:pStyle w:val="NoSpacing"/>
        <w:spacing w:after="240"/>
        <w:ind w:firstLine="0"/>
        <w:jc w:val="center"/>
        <w:rPr>
          <w:del w:id="2250" w:author="Nikola Karpić" w:date="2024-01-27T19:49:00Z"/>
          <w:rFonts w:cs="Times New Roman"/>
          <w:i/>
          <w:iCs/>
          <w:lang w:val="sr-Cyrl-BA"/>
        </w:rPr>
        <w:pPrChange w:id="2251" w:author="Nikola Karpić" w:date="2024-01-27T19:49:00Z">
          <w:pPr>
            <w:pStyle w:val="NoSpacing"/>
            <w:ind w:firstLine="0"/>
            <w:jc w:val="center"/>
          </w:pPr>
        </w:pPrChange>
      </w:pPr>
      <w:r w:rsidRPr="00A5730F">
        <w:rPr>
          <w:rFonts w:cs="Times New Roman"/>
          <w:i/>
          <w:iCs/>
          <w:lang w:val="sr-Cyrl-BA"/>
        </w:rPr>
        <w:t>Слика 2.</w:t>
      </w:r>
      <w:r w:rsidR="004B2026" w:rsidRPr="00A5730F">
        <w:rPr>
          <w:rFonts w:cs="Times New Roman"/>
          <w:i/>
          <w:iCs/>
          <w:lang w:val="sr-Cyrl-BA"/>
        </w:rPr>
        <w:t>13</w:t>
      </w:r>
      <w:r w:rsidRPr="00A5730F">
        <w:rPr>
          <w:rFonts w:cs="Times New Roman"/>
          <w:i/>
          <w:iCs/>
          <w:lang w:val="sr-Cyrl-BA"/>
        </w:rPr>
        <w:t>. Илустрација агента који учи уз подстицаје</w:t>
      </w:r>
    </w:p>
    <w:p w14:paraId="59B65F59" w14:textId="77777777" w:rsidR="00912541" w:rsidRPr="00A5730F" w:rsidRDefault="00912541" w:rsidP="00442DE9">
      <w:pPr>
        <w:pStyle w:val="NoSpacing"/>
        <w:ind w:firstLine="0"/>
        <w:jc w:val="center"/>
        <w:rPr>
          <w:rStyle w:val="viiyi"/>
          <w:rFonts w:cs="Times New Roman"/>
          <w:lang w:val="sr-Cyrl-BA"/>
        </w:rPr>
      </w:pPr>
    </w:p>
    <w:p w14:paraId="33B4B25A" w14:textId="7C34DBA1" w:rsidR="00DF7825" w:rsidRPr="00A5730F" w:rsidRDefault="00C509AB">
      <w:pPr>
        <w:pStyle w:val="NoSpacing"/>
        <w:spacing w:before="240" w:after="240"/>
        <w:rPr>
          <w:ins w:id="2252" w:author="Nikola Karpić" w:date="2024-01-27T19:48:00Z"/>
          <w:rFonts w:cs="Times New Roman"/>
          <w:lang w:val="sr-Cyrl-BA"/>
          <w:rPrChange w:id="2253" w:author="Nikola Karpić" w:date="2024-02-26T05:19:00Z">
            <w:rPr>
              <w:ins w:id="2254" w:author="Nikola Karpić" w:date="2024-01-27T19:48:00Z"/>
            </w:rPr>
          </w:rPrChange>
        </w:rPr>
        <w:pPrChange w:id="2255" w:author="Nikola Karpić" w:date="2024-01-27T19:49:00Z">
          <w:pPr>
            <w:pStyle w:val="NoSpacing"/>
          </w:pPr>
        </w:pPrChange>
      </w:pPr>
      <w:r w:rsidRPr="00A5730F">
        <w:rPr>
          <w:rStyle w:val="jlqj4b"/>
          <w:rFonts w:cs="Times New Roman"/>
          <w:lang w:val="sr-Cyrl-BA"/>
          <w:rPrChange w:id="2256" w:author="Nikola Karpić" w:date="2024-02-26T05:19:00Z">
            <w:rPr>
              <w:rStyle w:val="jlqj4b"/>
              <w:rFonts w:cs="Times New Roman"/>
              <w:lang w:val="sr-Latn-RS"/>
            </w:rPr>
          </w:rPrChange>
        </w:rPr>
        <w:t xml:space="preserve">Циљ </w:t>
      </w:r>
      <w:r w:rsidRPr="00A5730F">
        <w:rPr>
          <w:rStyle w:val="jlqj4b"/>
          <w:rFonts w:cs="Times New Roman"/>
          <w:lang w:val="sr-Cyrl-BA"/>
        </w:rPr>
        <w:t>алгоритма учења</w:t>
      </w:r>
      <w:r w:rsidRPr="00A5730F">
        <w:rPr>
          <w:rStyle w:val="jlqj4b"/>
          <w:rFonts w:cs="Times New Roman"/>
          <w:lang w:val="sr-Cyrl-BA"/>
          <w:rPrChange w:id="2257" w:author="Nikola Karpić" w:date="2024-02-26T05:19:00Z">
            <w:rPr>
              <w:rStyle w:val="jlqj4b"/>
              <w:rFonts w:cs="Times New Roman"/>
              <w:lang w:val="sr-Latn-RS"/>
            </w:rPr>
          </w:rPrChange>
        </w:rPr>
        <w:t xml:space="preserve"> је максимизирање његове награде током </w:t>
      </w:r>
      <w:r w:rsidRPr="00A5730F">
        <w:rPr>
          <w:rStyle w:val="jlqj4b"/>
          <w:rFonts w:cs="Times New Roman"/>
          <w:lang w:val="sr-Cyrl-BA"/>
        </w:rPr>
        <w:t>процеса подстицања</w:t>
      </w:r>
      <w:r w:rsidR="005A0213" w:rsidRPr="00A5730F">
        <w:rPr>
          <w:rStyle w:val="jlqj4b"/>
          <w:rFonts w:cs="Times New Roman"/>
          <w:lang w:val="sr-Cyrl-BA"/>
        </w:rPr>
        <w:t>,</w:t>
      </w:r>
      <w:r w:rsidRPr="00A5730F">
        <w:rPr>
          <w:rStyle w:val="viiyi"/>
          <w:rFonts w:cs="Times New Roman"/>
          <w:lang w:val="sr-Cyrl-BA"/>
          <w:rPrChange w:id="2258" w:author="Nikola Karpić" w:date="2024-02-26T05:19:00Z">
            <w:rPr>
              <w:rStyle w:val="viiyi"/>
              <w:rFonts w:cs="Times New Roman"/>
              <w:lang w:val="sr-Latn-RS"/>
            </w:rPr>
          </w:rPrChange>
        </w:rPr>
        <w:t xml:space="preserve"> </w:t>
      </w:r>
      <w:r w:rsidR="005A0213" w:rsidRPr="00A5730F">
        <w:rPr>
          <w:rStyle w:val="viiyi"/>
          <w:rFonts w:cs="Times New Roman"/>
          <w:lang w:val="sr-Cyrl-BA"/>
        </w:rPr>
        <w:t>м</w:t>
      </w:r>
      <w:r w:rsidRPr="00A5730F">
        <w:rPr>
          <w:rStyle w:val="jlqj4b"/>
          <w:rFonts w:cs="Times New Roman"/>
          <w:lang w:val="sr-Cyrl-BA"/>
          <w:rPrChange w:id="2259" w:author="Nikola Karpić" w:date="2024-02-26T05:19:00Z">
            <w:rPr>
              <w:rStyle w:val="jlqj4b"/>
              <w:rFonts w:cs="Times New Roman"/>
              <w:lang w:val="sr-Latn-RS"/>
            </w:rPr>
          </w:rPrChange>
        </w:rPr>
        <w:t xml:space="preserve">еђутим, </w:t>
      </w:r>
      <w:r w:rsidRPr="00A5730F">
        <w:rPr>
          <w:rStyle w:val="jlqj4b"/>
          <w:rFonts w:cs="Times New Roman"/>
          <w:lang w:val="sr-Cyrl-BA"/>
        </w:rPr>
        <w:t>окружење</w:t>
      </w:r>
      <w:r w:rsidRPr="00A5730F">
        <w:rPr>
          <w:rStyle w:val="jlqj4b"/>
          <w:rFonts w:cs="Times New Roman"/>
          <w:lang w:val="sr-Cyrl-BA"/>
          <w:rPrChange w:id="2260" w:author="Nikola Karpić" w:date="2024-02-26T05:19:00Z">
            <w:rPr>
              <w:rStyle w:val="jlqj4b"/>
              <w:rFonts w:cs="Times New Roman"/>
              <w:lang w:val="sr-Latn-RS"/>
            </w:rPr>
          </w:rPrChange>
        </w:rPr>
        <w:t xml:space="preserve"> не пружа повратне информације о дугорочним наградама, а </w:t>
      </w:r>
      <w:r w:rsidRPr="00A5730F">
        <w:rPr>
          <w:rStyle w:val="jlqj4b"/>
          <w:rFonts w:cs="Times New Roman"/>
          <w:lang w:val="sr-Cyrl-BA"/>
        </w:rPr>
        <w:t>алгоритам учења</w:t>
      </w:r>
      <w:r w:rsidRPr="00A5730F">
        <w:rPr>
          <w:rStyle w:val="jlqj4b"/>
          <w:rFonts w:cs="Times New Roman"/>
          <w:lang w:val="sr-Cyrl-BA"/>
          <w:rPrChange w:id="2261" w:author="Nikola Karpić" w:date="2024-02-26T05:19:00Z">
            <w:rPr>
              <w:rStyle w:val="jlqj4b"/>
              <w:rFonts w:cs="Times New Roman"/>
              <w:lang w:val="sr-Latn-RS"/>
            </w:rPr>
          </w:rPrChange>
        </w:rPr>
        <w:t xml:space="preserve"> се суочава са </w:t>
      </w:r>
      <w:r w:rsidRPr="00A5730F">
        <w:rPr>
          <w:rStyle w:val="jlqj4b"/>
          <w:rFonts w:cs="Times New Roman"/>
          <w:lang w:val="sr-Cyrl-BA"/>
        </w:rPr>
        <w:t>дилемом истраживање или експлоатација</w:t>
      </w:r>
      <w:r w:rsidRPr="00A5730F">
        <w:rPr>
          <w:rStyle w:val="jlqj4b"/>
          <w:rFonts w:cs="Times New Roman"/>
          <w:lang w:val="sr-Cyrl-BA"/>
          <w:rPrChange w:id="2262" w:author="Nikola Karpić" w:date="2024-02-26T05:19:00Z">
            <w:rPr>
              <w:rStyle w:val="jlqj4b"/>
              <w:rFonts w:cs="Times New Roman"/>
              <w:lang w:val="sr-Latn-RS"/>
            </w:rPr>
          </w:rPrChange>
        </w:rPr>
        <w:t xml:space="preserve">, јер мора да бира између истраживања непознатих </w:t>
      </w:r>
      <w:r w:rsidRPr="00A5730F">
        <w:rPr>
          <w:rStyle w:val="jlqj4b"/>
          <w:rFonts w:cs="Times New Roman"/>
          <w:lang w:val="sr-Cyrl-BA"/>
        </w:rPr>
        <w:t>радњи (</w:t>
      </w:r>
      <w:r w:rsidRPr="00A5730F">
        <w:rPr>
          <w:rStyle w:val="jlqj4b"/>
          <w:rFonts w:cs="Times New Roman"/>
          <w:lang w:val="sr-Cyrl-BA"/>
          <w:rPrChange w:id="2263" w:author="Nikola Karpić" w:date="2024-02-26T05:19:00Z">
            <w:rPr>
              <w:rStyle w:val="jlqj4b"/>
              <w:rFonts w:cs="Times New Roman"/>
              <w:lang w:val="sr-Latn-RS"/>
            </w:rPr>
          </w:rPrChange>
        </w:rPr>
        <w:t>како би стекао више информација</w:t>
      </w:r>
      <w:r w:rsidRPr="00A5730F">
        <w:rPr>
          <w:rStyle w:val="jlqj4b"/>
          <w:rFonts w:cs="Times New Roman"/>
          <w:lang w:val="sr-Cyrl-BA"/>
        </w:rPr>
        <w:t>)</w:t>
      </w:r>
      <w:r w:rsidRPr="00A5730F">
        <w:rPr>
          <w:rStyle w:val="jlqj4b"/>
          <w:rFonts w:cs="Times New Roman"/>
          <w:lang w:val="sr-Cyrl-BA"/>
          <w:rPrChange w:id="2264" w:author="Nikola Karpić" w:date="2024-02-26T05:19:00Z">
            <w:rPr>
              <w:rStyle w:val="jlqj4b"/>
              <w:rFonts w:cs="Times New Roman"/>
              <w:lang w:val="sr-Latn-RS"/>
            </w:rPr>
          </w:rPrChange>
        </w:rPr>
        <w:t xml:space="preserve"> </w:t>
      </w:r>
      <w:r w:rsidRPr="00A5730F">
        <w:rPr>
          <w:rStyle w:val="jlqj4b"/>
          <w:rFonts w:cs="Times New Roman"/>
          <w:lang w:val="sr-Cyrl-BA"/>
        </w:rPr>
        <w:t>и</w:t>
      </w:r>
      <w:r w:rsidRPr="00A5730F">
        <w:rPr>
          <w:rStyle w:val="jlqj4b"/>
          <w:rFonts w:cs="Times New Roman"/>
          <w:lang w:val="sr-Cyrl-BA"/>
          <w:rPrChange w:id="2265" w:author="Nikola Karpić" w:date="2024-02-26T05:19:00Z">
            <w:rPr>
              <w:rStyle w:val="jlqj4b"/>
              <w:rFonts w:cs="Times New Roman"/>
              <w:lang w:val="sr-Latn-RS"/>
            </w:rPr>
          </w:rPrChange>
        </w:rPr>
        <w:t xml:space="preserve"> искориш</w:t>
      </w:r>
      <w:r w:rsidRPr="00A5730F">
        <w:rPr>
          <w:rStyle w:val="jlqj4b"/>
          <w:rFonts w:cs="Times New Roman"/>
          <w:lang w:val="sr-Cyrl-BA"/>
        </w:rPr>
        <w:t>т</w:t>
      </w:r>
      <w:r w:rsidRPr="00A5730F">
        <w:rPr>
          <w:rStyle w:val="jlqj4b"/>
          <w:rFonts w:cs="Times New Roman"/>
          <w:lang w:val="sr-Cyrl-BA"/>
          <w:rPrChange w:id="2266" w:author="Nikola Karpić" w:date="2024-02-26T05:19:00Z">
            <w:rPr>
              <w:rStyle w:val="jlqj4b"/>
              <w:rFonts w:cs="Times New Roman"/>
              <w:lang w:val="sr-Latn-RS"/>
            </w:rPr>
          </w:rPrChange>
        </w:rPr>
        <w:t>авањ</w:t>
      </w:r>
      <w:r w:rsidRPr="00A5730F">
        <w:rPr>
          <w:rStyle w:val="jlqj4b"/>
          <w:rFonts w:cs="Times New Roman"/>
          <w:lang w:val="sr-Cyrl-BA"/>
        </w:rPr>
        <w:t>а</w:t>
      </w:r>
      <w:r w:rsidRPr="00A5730F">
        <w:rPr>
          <w:rStyle w:val="jlqj4b"/>
          <w:rFonts w:cs="Times New Roman"/>
          <w:lang w:val="sr-Cyrl-BA"/>
          <w:rPrChange w:id="2267" w:author="Nikola Karpić" w:date="2024-02-26T05:19:00Z">
            <w:rPr>
              <w:rStyle w:val="jlqj4b"/>
              <w:rFonts w:cs="Times New Roman"/>
              <w:lang w:val="sr-Latn-RS"/>
            </w:rPr>
          </w:rPrChange>
        </w:rPr>
        <w:t xml:space="preserve"> већ прикупљених информација</w:t>
      </w:r>
      <w:ins w:id="2268" w:author="Nikola Karpić" w:date="2024-01-27T19:49:00Z">
        <w:r w:rsidR="0062661D" w:rsidRPr="00A5730F">
          <w:rPr>
            <w:rStyle w:val="jlqj4b"/>
            <w:rFonts w:cs="Times New Roman"/>
            <w:lang w:val="sr-Cyrl-BA"/>
          </w:rPr>
          <w:t xml:space="preserve"> </w:t>
        </w:r>
        <w:r w:rsidR="0062661D" w:rsidRPr="00A5730F">
          <w:rPr>
            <w:rFonts w:cs="Times New Roman"/>
            <w:lang w:val="sr-Cyrl-BA"/>
          </w:rPr>
          <w:t>(слика 2.14)</w:t>
        </w:r>
      </w:ins>
      <w:r w:rsidRPr="00A5730F">
        <w:rPr>
          <w:rStyle w:val="jlqj4b"/>
          <w:rFonts w:cs="Times New Roman"/>
          <w:lang w:val="sr-Cyrl-BA"/>
          <w:rPrChange w:id="2269" w:author="Nikola Karpić" w:date="2024-02-26T05:19:00Z">
            <w:rPr>
              <w:rStyle w:val="jlqj4b"/>
              <w:rFonts w:cs="Times New Roman"/>
              <w:lang w:val="sr-Latn-RS"/>
            </w:rPr>
          </w:rPrChange>
        </w:rPr>
        <w:t>.</w:t>
      </w:r>
      <w:r w:rsidRPr="00A5730F">
        <w:rPr>
          <w:rFonts w:cs="Times New Roman"/>
          <w:lang w:val="sr-Cyrl-BA"/>
          <w:rPrChange w:id="2270" w:author="Nikola Karpić" w:date="2024-02-26T05:19:00Z">
            <w:rPr>
              <w:rFonts w:cs="Times New Roman"/>
              <w:lang w:val="ru-RU"/>
            </w:rPr>
          </w:rPrChange>
        </w:rPr>
        <w:t xml:space="preserve"> </w:t>
      </w:r>
      <w:sdt>
        <w:sdtPr>
          <w:rPr>
            <w:rFonts w:cs="Times New Roman"/>
            <w:lang w:val="sr-Cyrl-BA"/>
            <w:rPrChange w:id="2271" w:author="Nikola Karpić" w:date="2024-02-26T05:19:00Z">
              <w:rPr>
                <w:rFonts w:cs="Times New Roman"/>
              </w:rPr>
            </w:rPrChange>
          </w:rPr>
          <w:id w:val="-956792252"/>
          <w:citation/>
        </w:sdtPr>
        <w:sdtContent>
          <w:r w:rsidRPr="00A5730F">
            <w:rPr>
              <w:rFonts w:cs="Times New Roman"/>
              <w:lang w:val="sr-Cyrl-BA"/>
              <w:rPrChange w:id="2272" w:author="Nikola Karpić" w:date="2024-02-26T05:19:00Z">
                <w:rPr>
                  <w:rFonts w:cs="Times New Roman"/>
                </w:rPr>
              </w:rPrChange>
            </w:rPr>
            <w:fldChar w:fldCharType="begin"/>
          </w:r>
          <w:r w:rsidRPr="00A5730F">
            <w:rPr>
              <w:rFonts w:cs="Times New Roman"/>
              <w:lang w:val="sr-Cyrl-BA"/>
            </w:rPr>
            <w:instrText xml:space="preserve"> CITATION Moh18 \l 7194 </w:instrText>
          </w:r>
          <w:r w:rsidRPr="00A5730F">
            <w:rPr>
              <w:rFonts w:cs="Times New Roman"/>
              <w:lang w:val="sr-Cyrl-BA"/>
              <w:rPrChange w:id="2273" w:author="Nikola Karpić" w:date="2024-02-26T05:19:00Z">
                <w:rPr>
                  <w:rFonts w:cs="Times New Roman"/>
                </w:rPr>
              </w:rPrChange>
            </w:rPr>
            <w:fldChar w:fldCharType="separate"/>
          </w:r>
          <w:r w:rsidR="007779BE" w:rsidRPr="00A5730F">
            <w:rPr>
              <w:rFonts w:cs="Times New Roman"/>
              <w:lang w:val="sr-Cyrl-BA"/>
              <w:rPrChange w:id="2274" w:author="Nikola Karpić" w:date="2024-02-26T05:19:00Z">
                <w:rPr>
                  <w:rFonts w:cs="Times New Roman"/>
                  <w:noProof/>
                  <w:lang w:val="sr-Cyrl-BA"/>
                </w:rPr>
              </w:rPrChange>
            </w:rPr>
            <w:t>[4]</w:t>
          </w:r>
          <w:r w:rsidRPr="00A5730F">
            <w:rPr>
              <w:rFonts w:cs="Times New Roman"/>
              <w:lang w:val="sr-Cyrl-BA"/>
              <w:rPrChange w:id="2275" w:author="Nikola Karpić" w:date="2024-02-26T05:19:00Z">
                <w:rPr>
                  <w:rFonts w:cs="Times New Roman"/>
                </w:rPr>
              </w:rPrChange>
            </w:rPr>
            <w:fldChar w:fldCharType="end"/>
          </w:r>
        </w:sdtContent>
      </w:sdt>
    </w:p>
    <w:p w14:paraId="7BF301C3" w14:textId="77777777" w:rsidR="0062661D" w:rsidRPr="00A5730F" w:rsidRDefault="0062661D">
      <w:pPr>
        <w:pStyle w:val="NoSpacing"/>
        <w:spacing w:before="240"/>
        <w:jc w:val="center"/>
        <w:rPr>
          <w:ins w:id="2276" w:author="Nikola Karpić" w:date="2024-01-27T19:48:00Z"/>
          <w:rFonts w:cs="Times New Roman"/>
          <w:lang w:val="sr-Cyrl-BA"/>
          <w:rPrChange w:id="2277" w:author="Nikola Karpić" w:date="2024-02-26T05:19:00Z">
            <w:rPr>
              <w:ins w:id="2278" w:author="Nikola Karpić" w:date="2024-01-27T19:48:00Z"/>
              <w:rFonts w:cs="Times New Roman"/>
              <w:lang w:val="ru-RU"/>
            </w:rPr>
          </w:rPrChange>
        </w:rPr>
        <w:pPrChange w:id="2279" w:author="Nikola Karpić" w:date="2024-01-27T19:56:00Z">
          <w:pPr>
            <w:pStyle w:val="NoSpacing"/>
            <w:jc w:val="center"/>
          </w:pPr>
        </w:pPrChange>
      </w:pPr>
      <w:ins w:id="2280" w:author="Nikola Karpić" w:date="2024-01-27T19:48:00Z">
        <w:r w:rsidRPr="00A5730F">
          <w:rPr>
            <w:rFonts w:cs="Times New Roman"/>
            <w:lang w:val="sr-Cyrl-BA"/>
            <w:rPrChange w:id="2281" w:author="Nikola Karpić" w:date="2024-02-26T05:19:00Z">
              <w:rPr>
                <w:rFonts w:cs="Times New Roman"/>
                <w:noProof/>
              </w:rPr>
            </w:rPrChange>
          </w:rPr>
          <w:drawing>
            <wp:inline distT="0" distB="0" distL="0" distR="0" wp14:anchorId="362A7855" wp14:editId="3CC70FAB">
              <wp:extent cx="3902553" cy="1987550"/>
              <wp:effectExtent l="0" t="0" r="3175" b="0"/>
              <wp:docPr id="634833597"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ins>
    </w:p>
    <w:p w14:paraId="071864A7" w14:textId="03EBC322" w:rsidR="0062661D" w:rsidRPr="00A5730F" w:rsidRDefault="0062661D">
      <w:pPr>
        <w:pStyle w:val="NoSpacing"/>
        <w:spacing w:after="240"/>
        <w:ind w:firstLine="0"/>
        <w:jc w:val="center"/>
        <w:rPr>
          <w:rFonts w:cs="Times New Roman"/>
          <w:i/>
          <w:iCs/>
          <w:lang w:val="sr-Cyrl-BA"/>
          <w:rPrChange w:id="2282" w:author="Nikola Karpić" w:date="2024-02-26T05:19:00Z">
            <w:rPr/>
          </w:rPrChange>
        </w:rPr>
        <w:pPrChange w:id="2283" w:author="Nikola Karpić" w:date="2024-01-27T19:49:00Z">
          <w:pPr>
            <w:pStyle w:val="NoSpacing"/>
          </w:pPr>
        </w:pPrChange>
      </w:pPr>
      <w:ins w:id="2284" w:author="Nikola Karpić" w:date="2024-01-27T19:48:00Z">
        <w:r w:rsidRPr="00A5730F">
          <w:rPr>
            <w:rFonts w:cs="Times New Roman"/>
            <w:i/>
            <w:iCs/>
            <w:lang w:val="sr-Cyrl-BA"/>
          </w:rPr>
          <w:t>Слика 2.14. Примјер роботске руке која учи уз подстицаје да подигне зелени предмет</w:t>
        </w:r>
        <w:r w:rsidRPr="00A5730F">
          <w:rPr>
            <w:rStyle w:val="FootnoteReference"/>
            <w:rFonts w:cs="Times New Roman"/>
            <w:i/>
            <w:iCs/>
            <w:lang w:val="sr-Cyrl-BA"/>
          </w:rPr>
          <w:footnoteReference w:id="17"/>
        </w:r>
      </w:ins>
    </w:p>
    <w:p w14:paraId="362AFF7C" w14:textId="4DFC5E85" w:rsidR="000340FF" w:rsidRPr="00A5730F" w:rsidRDefault="00C11F46" w:rsidP="00D44804">
      <w:pPr>
        <w:pStyle w:val="NoSpacing"/>
        <w:rPr>
          <w:ins w:id="2287" w:author="Nikola Karpić" w:date="2024-01-27T19:47:00Z"/>
          <w:rFonts w:cs="Times New Roman"/>
          <w:lang w:val="sr-Cyrl-BA"/>
          <w:rPrChange w:id="2288" w:author="Nikola Karpić" w:date="2024-02-26T05:19:00Z">
            <w:rPr>
              <w:ins w:id="2289" w:author="Nikola Karpić" w:date="2024-01-27T19:47:00Z"/>
              <w:rFonts w:cs="Times New Roman"/>
              <w:lang w:val="ru-RU"/>
            </w:rPr>
          </w:rPrChange>
        </w:rPr>
      </w:pPr>
      <w:r w:rsidRPr="00A5730F">
        <w:rPr>
          <w:rFonts w:cs="Times New Roman"/>
          <w:lang w:val="sr-Cyrl-BA"/>
        </w:rPr>
        <w:t>Другим ријечима,</w:t>
      </w:r>
      <w:r w:rsidR="000340FF" w:rsidRPr="00A5730F">
        <w:rPr>
          <w:rFonts w:cs="Times New Roman"/>
          <w:lang w:val="sr-Cyrl-BA"/>
          <w:rPrChange w:id="2290" w:author="Nikola Karpić" w:date="2024-02-26T05:19:00Z">
            <w:rPr>
              <w:rFonts w:cs="Times New Roman"/>
              <w:lang w:val="ru-RU"/>
            </w:rPr>
          </w:rPrChange>
        </w:rPr>
        <w:t xml:space="preserve"> учење уз подстицај </w:t>
      </w:r>
      <w:r w:rsidRPr="00A5730F">
        <w:rPr>
          <w:rFonts w:cs="Times New Roman"/>
          <w:lang w:val="sr-Cyrl-BA"/>
        </w:rPr>
        <w:t xml:space="preserve">је </w:t>
      </w:r>
      <w:r w:rsidR="000340FF" w:rsidRPr="00A5730F">
        <w:rPr>
          <w:rFonts w:cs="Times New Roman"/>
          <w:lang w:val="sr-Cyrl-BA"/>
          <w:rPrChange w:id="2291" w:author="Nikola Karpić" w:date="2024-02-26T05:19:00Z">
            <w:rPr>
              <w:rFonts w:cs="Times New Roman"/>
              <w:lang w:val="ru-RU"/>
            </w:rPr>
          </w:rPrChange>
        </w:rPr>
        <w:t xml:space="preserve">врста учења у којој модел учи кроз искуства. Он понавља неке активности у окружењу и на основу својих поступака добија </w:t>
      </w:r>
      <w:r w:rsidR="005A0213" w:rsidRPr="00A5730F">
        <w:rPr>
          <w:rFonts w:cs="Times New Roman"/>
          <w:lang w:val="sr-Cyrl-BA"/>
        </w:rPr>
        <w:t>награду (подстицај)</w:t>
      </w:r>
      <w:r w:rsidR="000340FF" w:rsidRPr="00A5730F">
        <w:rPr>
          <w:rFonts w:cs="Times New Roman"/>
          <w:lang w:val="sr-Cyrl-BA"/>
          <w:rPrChange w:id="2292" w:author="Nikola Karpić" w:date="2024-02-26T05:19:00Z">
            <w:rPr>
              <w:rFonts w:cs="Times New Roman"/>
              <w:lang w:val="ru-RU"/>
            </w:rPr>
          </w:rPrChange>
        </w:rPr>
        <w:t xml:space="preserve"> или </w:t>
      </w:r>
      <w:r w:rsidR="005A0213" w:rsidRPr="00A5730F">
        <w:rPr>
          <w:rFonts w:cs="Times New Roman"/>
          <w:lang w:val="sr-Cyrl-BA"/>
        </w:rPr>
        <w:t>казну</w:t>
      </w:r>
      <w:r w:rsidR="000340FF" w:rsidRPr="00A5730F">
        <w:rPr>
          <w:rFonts w:cs="Times New Roman"/>
          <w:lang w:val="sr-Cyrl-BA"/>
          <w:rPrChange w:id="2293" w:author="Nikola Karpić" w:date="2024-02-26T05:19:00Z">
            <w:rPr>
              <w:rFonts w:cs="Times New Roman"/>
              <w:lang w:val="ru-RU"/>
            </w:rPr>
          </w:rPrChange>
        </w:rPr>
        <w:t>. Циљ овог учења је пронаћи оптималне поступке којима се постиже највећ</w:t>
      </w:r>
      <w:r w:rsidR="005A0213" w:rsidRPr="00A5730F">
        <w:rPr>
          <w:rFonts w:cs="Times New Roman"/>
          <w:lang w:val="sr-Cyrl-BA"/>
        </w:rPr>
        <w:t>а награда</w:t>
      </w:r>
      <w:r w:rsidR="000340FF" w:rsidRPr="00A5730F">
        <w:rPr>
          <w:rFonts w:cs="Times New Roman"/>
          <w:lang w:val="sr-Cyrl-BA"/>
          <w:rPrChange w:id="2294" w:author="Nikola Karpić" w:date="2024-02-26T05:19:00Z">
            <w:rPr>
              <w:rFonts w:cs="Times New Roman"/>
              <w:lang w:val="ru-RU"/>
            </w:rPr>
          </w:rPrChange>
        </w:rPr>
        <w:t>.</w:t>
      </w:r>
    </w:p>
    <w:p w14:paraId="76F5423E" w14:textId="57C7DC80" w:rsidR="0062661D" w:rsidRPr="00A5730F" w:rsidDel="0062661D" w:rsidRDefault="0062661D" w:rsidP="0062661D">
      <w:pPr>
        <w:pStyle w:val="NoSpacing"/>
        <w:ind w:firstLine="0"/>
        <w:jc w:val="center"/>
        <w:rPr>
          <w:del w:id="2295" w:author="Nikola Karpić" w:date="2024-01-27T19:48:00Z"/>
          <w:moveTo w:id="2296" w:author="Nikola Karpić" w:date="2024-01-27T19:47:00Z"/>
          <w:rFonts w:cs="Times New Roman"/>
          <w:i/>
          <w:iCs/>
          <w:lang w:val="sr-Cyrl-BA"/>
        </w:rPr>
      </w:pPr>
      <w:moveToRangeStart w:id="2297" w:author="Nikola Karpić" w:date="2024-01-27T19:47:00Z" w:name="move157277263"/>
      <w:moveTo w:id="2298" w:author="Nikola Karpić" w:date="2024-01-27T19:47:00Z">
        <w:del w:id="2299" w:author="Nikola Karpić" w:date="2024-01-27T19:48:00Z">
          <w:r w:rsidRPr="00A5730F" w:rsidDel="0062661D">
            <w:rPr>
              <w:rFonts w:cs="Times New Roman"/>
              <w:lang w:val="sr-Cyrl-BA"/>
              <w:rPrChange w:id="2300" w:author="Nikola Karpić" w:date="2024-02-26T05:19:00Z">
                <w:rPr>
                  <w:rFonts w:cs="Times New Roman"/>
                  <w:noProof/>
                </w:rPr>
              </w:rPrChange>
            </w:rPr>
            <w:lastRenderedPageBreak/>
            <w:drawing>
              <wp:inline distT="0" distB="0" distL="0" distR="0" wp14:anchorId="7CE4A9AC" wp14:editId="2AAFFE99">
                <wp:extent cx="3902553" cy="1987550"/>
                <wp:effectExtent l="0" t="0" r="3175" b="0"/>
                <wp:docPr id="670549199"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moveToRangeStart w:id="2301" w:author="Nikola Karpić" w:date="2024-01-27T19:47:00Z" w:name="move157277272"/>
          <w:moveToRangeEnd w:id="2297"/>
          <w:r w:rsidRPr="00A5730F" w:rsidDel="0062661D">
            <w:rPr>
              <w:rFonts w:cs="Times New Roman"/>
              <w:i/>
              <w:iCs/>
              <w:lang w:val="sr-Cyrl-BA"/>
            </w:rPr>
            <w:delText>Слика 2.14. Примјер роботске руке која учи уз подстицаје да подигне зелени предмет</w:delText>
          </w:r>
          <w:r w:rsidRPr="00A5730F" w:rsidDel="0062661D">
            <w:rPr>
              <w:rStyle w:val="FootnoteReference"/>
              <w:rFonts w:cs="Times New Roman"/>
              <w:i/>
              <w:iCs/>
              <w:lang w:val="sr-Cyrl-BA"/>
            </w:rPr>
            <w:footnoteReference w:id="18"/>
          </w:r>
        </w:del>
      </w:moveTo>
    </w:p>
    <w:moveToRangeEnd w:id="2301"/>
    <w:p w14:paraId="479F08CD" w14:textId="17D31B5E" w:rsidR="0062661D" w:rsidRPr="00A5730F" w:rsidDel="0062661D" w:rsidRDefault="0062661D">
      <w:pPr>
        <w:pStyle w:val="NoSpacing"/>
        <w:jc w:val="center"/>
        <w:rPr>
          <w:del w:id="2306" w:author="Nikola Karpić" w:date="2024-01-27T19:47:00Z"/>
          <w:rFonts w:cs="Times New Roman"/>
          <w:lang w:val="sr-Cyrl-BA"/>
          <w:rPrChange w:id="2307" w:author="Nikola Karpić" w:date="2024-02-26T05:19:00Z">
            <w:rPr>
              <w:del w:id="2308" w:author="Nikola Karpić" w:date="2024-01-27T19:47:00Z"/>
              <w:lang w:val="ru-RU"/>
            </w:rPr>
          </w:rPrChange>
        </w:rPr>
        <w:pPrChange w:id="2309" w:author="Nikola Karpić" w:date="2024-01-27T19:47:00Z">
          <w:pPr>
            <w:pStyle w:val="NoSpacing"/>
          </w:pPr>
        </w:pPrChange>
      </w:pPr>
    </w:p>
    <w:p w14:paraId="2A981B41" w14:textId="40159ACC" w:rsidR="000340FF" w:rsidRPr="00A5730F" w:rsidDel="0062661D" w:rsidRDefault="000340FF" w:rsidP="00D44804">
      <w:pPr>
        <w:pStyle w:val="NoSpacing"/>
        <w:rPr>
          <w:del w:id="2310" w:author="Nikola Karpić" w:date="2024-01-27T19:48:00Z"/>
          <w:rFonts w:cs="Times New Roman"/>
          <w:lang w:val="sr-Cyrl-BA"/>
          <w:rPrChange w:id="2311" w:author="Nikola Karpić" w:date="2024-02-26T05:19:00Z">
            <w:rPr>
              <w:del w:id="2312" w:author="Nikola Karpić" w:date="2024-01-27T19:48:00Z"/>
              <w:rFonts w:cs="Times New Roman"/>
              <w:lang w:val="ru-RU"/>
            </w:rPr>
          </w:rPrChange>
        </w:rPr>
      </w:pPr>
      <w:r w:rsidRPr="00A5730F">
        <w:rPr>
          <w:rFonts w:cs="Times New Roman"/>
          <w:lang w:val="sr-Cyrl-BA"/>
          <w:rPrChange w:id="2313" w:author="Nikola Karpić" w:date="2024-02-26T05:19:00Z">
            <w:rPr>
              <w:rFonts w:cs="Times New Roman"/>
              <w:lang w:val="ru-RU"/>
            </w:rPr>
          </w:rPrChange>
        </w:rPr>
        <w:t xml:space="preserve">Учење уз подстицај се </w:t>
      </w:r>
      <w:r w:rsidR="00C11F46" w:rsidRPr="00A5730F">
        <w:rPr>
          <w:rFonts w:cs="Times New Roman"/>
          <w:lang w:val="sr-Cyrl-BA"/>
        </w:rPr>
        <w:t>заснива</w:t>
      </w:r>
      <w:r w:rsidRPr="00A5730F">
        <w:rPr>
          <w:rFonts w:cs="Times New Roman"/>
          <w:lang w:val="sr-Cyrl-BA"/>
          <w:rPrChange w:id="2314" w:author="Nikola Karpić" w:date="2024-02-26T05:19:00Z">
            <w:rPr>
              <w:rFonts w:cs="Times New Roman"/>
              <w:lang w:val="ru-RU"/>
            </w:rPr>
          </w:rPrChange>
        </w:rPr>
        <w:t xml:space="preserve"> на идеји да модел представља нек</w:t>
      </w:r>
      <w:r w:rsidR="00C11F46" w:rsidRPr="00A5730F">
        <w:rPr>
          <w:rFonts w:cs="Times New Roman"/>
          <w:lang w:val="sr-Cyrl-BA"/>
        </w:rPr>
        <w:t>ог</w:t>
      </w:r>
      <w:r w:rsidRPr="00A5730F">
        <w:rPr>
          <w:rFonts w:cs="Times New Roman"/>
          <w:lang w:val="sr-Cyrl-BA"/>
          <w:rPrChange w:id="2315" w:author="Nikola Karpić" w:date="2024-02-26T05:19:00Z">
            <w:rPr>
              <w:rFonts w:cs="Times New Roman"/>
              <w:lang w:val="ru-RU"/>
            </w:rPr>
          </w:rPrChange>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sidRPr="00A5730F">
        <w:rPr>
          <w:rFonts w:cs="Times New Roman"/>
          <w:lang w:val="sr-Cyrl-BA"/>
        </w:rPr>
        <w:t>казну</w:t>
      </w:r>
      <w:r w:rsidRPr="00A5730F">
        <w:rPr>
          <w:rFonts w:cs="Times New Roman"/>
          <w:lang w:val="sr-Cyrl-BA"/>
          <w:rPrChange w:id="2316" w:author="Nikola Karpić" w:date="2024-02-26T05:19:00Z">
            <w:rPr>
              <w:rFonts w:cs="Times New Roman"/>
              <w:lang w:val="ru-RU"/>
            </w:rPr>
          </w:rPrChange>
        </w:rPr>
        <w:t xml:space="preserve">. Задатак агента је да пронађе оптималан низ </w:t>
      </w:r>
      <w:r w:rsidR="00C11F46" w:rsidRPr="00A5730F">
        <w:rPr>
          <w:rFonts w:cs="Times New Roman"/>
          <w:lang w:val="sr-Cyrl-BA"/>
        </w:rPr>
        <w:t>корака</w:t>
      </w:r>
      <w:r w:rsidRPr="00A5730F">
        <w:rPr>
          <w:rFonts w:cs="Times New Roman"/>
          <w:lang w:val="sr-Cyrl-BA"/>
          <w:rPrChange w:id="2317" w:author="Nikola Karpić" w:date="2024-02-26T05:19:00Z">
            <w:rPr>
              <w:rFonts w:cs="Times New Roman"/>
              <w:lang w:val="ru-RU"/>
            </w:rPr>
          </w:rPrChange>
        </w:rPr>
        <w:t xml:space="preserve"> који му донос</w:t>
      </w:r>
      <w:r w:rsidR="00C11F46" w:rsidRPr="00A5730F">
        <w:rPr>
          <w:rFonts w:cs="Times New Roman"/>
          <w:lang w:val="sr-Cyrl-BA"/>
        </w:rPr>
        <w:t>и</w:t>
      </w:r>
      <w:r w:rsidRPr="00A5730F">
        <w:rPr>
          <w:rFonts w:cs="Times New Roman"/>
          <w:lang w:val="sr-Cyrl-BA"/>
          <w:rPrChange w:id="2318" w:author="Nikola Karpić" w:date="2024-02-26T05:19:00Z">
            <w:rPr>
              <w:rFonts w:cs="Times New Roman"/>
              <w:lang w:val="ru-RU"/>
            </w:rPr>
          </w:rPrChange>
        </w:rPr>
        <w:t xml:space="preserve"> највећи подстица</w:t>
      </w:r>
      <w:ins w:id="2319" w:author="Nikola Karpić" w:date="2024-01-27T19:47:00Z">
        <w:r w:rsidR="0062661D" w:rsidRPr="00A5730F">
          <w:rPr>
            <w:rFonts w:cs="Times New Roman"/>
            <w:lang w:val="sr-Cyrl-BA"/>
          </w:rPr>
          <w:t>ј</w:t>
        </w:r>
      </w:ins>
      <w:del w:id="2320" w:author="Nikola Karpić" w:date="2024-01-27T19:47:00Z">
        <w:r w:rsidRPr="00A5730F" w:rsidDel="0062661D">
          <w:rPr>
            <w:rFonts w:cs="Times New Roman"/>
            <w:lang w:val="sr-Cyrl-BA"/>
            <w:rPrChange w:id="2321" w:author="Nikola Karpić" w:date="2024-02-26T05:19:00Z">
              <w:rPr>
                <w:rFonts w:cs="Times New Roman"/>
                <w:lang w:val="ru-RU"/>
              </w:rPr>
            </w:rPrChange>
          </w:rPr>
          <w:delText>ј</w:delText>
        </w:r>
      </w:del>
      <w:r w:rsidRPr="00A5730F">
        <w:rPr>
          <w:rFonts w:cs="Times New Roman"/>
          <w:lang w:val="sr-Cyrl-BA"/>
          <w:rPrChange w:id="2322" w:author="Nikola Karpić" w:date="2024-02-26T05:19:00Z">
            <w:rPr>
              <w:rFonts w:cs="Times New Roman"/>
              <w:lang w:val="ru-RU"/>
            </w:rPr>
          </w:rPrChange>
        </w:rPr>
        <w:t>.</w:t>
      </w:r>
    </w:p>
    <w:p w14:paraId="29F2BA76" w14:textId="431C64E1" w:rsidR="00127223" w:rsidRPr="00A5730F" w:rsidRDefault="00127223">
      <w:pPr>
        <w:pStyle w:val="NoSpacing"/>
        <w:rPr>
          <w:rFonts w:cs="Times New Roman"/>
          <w:lang w:val="sr-Cyrl-BA"/>
        </w:rPr>
        <w:pPrChange w:id="2323" w:author="Nikola Karpić" w:date="2024-01-27T19:48:00Z">
          <w:pPr>
            <w:pStyle w:val="NoSpacing"/>
            <w:ind w:firstLine="0"/>
            <w:jc w:val="center"/>
          </w:pPr>
        </w:pPrChange>
      </w:pPr>
      <w:moveFromRangeStart w:id="2324" w:author="Nikola Karpić" w:date="2024-01-27T19:47:00Z" w:name="move157277263"/>
      <w:moveFrom w:id="2325" w:author="Nikola Karpić" w:date="2024-01-27T19:47:00Z">
        <w:r w:rsidRPr="00A5730F" w:rsidDel="0062661D">
          <w:rPr>
            <w:rFonts w:cs="Times New Roman"/>
            <w:lang w:val="sr-Cyrl-BA"/>
            <w:rPrChange w:id="2326" w:author="Nikola Karpić" w:date="2024-02-26T05:19:00Z">
              <w:rPr>
                <w:rFonts w:cs="Times New Roman"/>
                <w:noProof/>
              </w:rPr>
            </w:rPrChange>
          </w:rPr>
          <w:drawing>
            <wp:inline distT="0" distB="0" distL="0" distR="0" wp14:anchorId="01989AC3" wp14:editId="1A25796D">
              <wp:extent cx="3902553" cy="1987550"/>
              <wp:effectExtent l="0" t="0" r="3175"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moveFrom>
      <w:moveFromRangeEnd w:id="2324"/>
    </w:p>
    <w:p w14:paraId="5FE7F9D0" w14:textId="6DFF9830" w:rsidR="00127223" w:rsidRPr="00A5730F" w:rsidDel="0062661D" w:rsidRDefault="00127223" w:rsidP="00127223">
      <w:pPr>
        <w:pStyle w:val="NoSpacing"/>
        <w:ind w:firstLine="0"/>
        <w:jc w:val="center"/>
        <w:rPr>
          <w:moveFrom w:id="2327" w:author="Nikola Karpić" w:date="2024-01-27T19:47:00Z"/>
          <w:rFonts w:cs="Times New Roman"/>
          <w:i/>
          <w:iCs/>
          <w:lang w:val="sr-Cyrl-BA"/>
        </w:rPr>
      </w:pPr>
      <w:moveFromRangeStart w:id="2328" w:author="Nikola Karpić" w:date="2024-01-27T19:47:00Z" w:name="move157277272"/>
      <w:moveFrom w:id="2329" w:author="Nikola Karpić" w:date="2024-01-27T19:47:00Z">
        <w:r w:rsidRPr="00A5730F" w:rsidDel="0062661D">
          <w:rPr>
            <w:rFonts w:cs="Times New Roman"/>
            <w:i/>
            <w:iCs/>
            <w:lang w:val="sr-Cyrl-BA"/>
          </w:rPr>
          <w:t>Слика 2.</w:t>
        </w:r>
        <w:r w:rsidR="004B2026" w:rsidRPr="00A5730F" w:rsidDel="0062661D">
          <w:rPr>
            <w:rFonts w:cs="Times New Roman"/>
            <w:i/>
            <w:iCs/>
            <w:lang w:val="sr-Cyrl-BA"/>
          </w:rPr>
          <w:t>1</w:t>
        </w:r>
        <w:r w:rsidRPr="00A5730F" w:rsidDel="0062661D">
          <w:rPr>
            <w:rFonts w:cs="Times New Roman"/>
            <w:i/>
            <w:iCs/>
            <w:lang w:val="sr-Cyrl-BA"/>
          </w:rPr>
          <w:t>4. Примјер роботске руке која учи уз подстицаје да подигне зелени предмет</w:t>
        </w:r>
        <w:r w:rsidRPr="00A5730F" w:rsidDel="0062661D">
          <w:rPr>
            <w:rStyle w:val="FootnoteReference"/>
            <w:rFonts w:cs="Times New Roman"/>
            <w:i/>
            <w:iCs/>
            <w:lang w:val="sr-Cyrl-BA"/>
          </w:rPr>
          <w:footnoteReference w:id="19"/>
        </w:r>
      </w:moveFrom>
    </w:p>
    <w:moveFromRangeEnd w:id="2328"/>
    <w:p w14:paraId="4314F122" w14:textId="6FEE0A55" w:rsidR="00AA14F0" w:rsidRPr="00A5730F" w:rsidDel="0062661D" w:rsidRDefault="00AA14F0" w:rsidP="00C11F46">
      <w:pPr>
        <w:pStyle w:val="NoSpacing"/>
        <w:rPr>
          <w:del w:id="2332" w:author="Nikola Karpić" w:date="2024-01-27T19:47:00Z"/>
          <w:rFonts w:cs="Times New Roman"/>
          <w:lang w:val="sr-Cyrl-BA"/>
        </w:rPr>
      </w:pPr>
    </w:p>
    <w:p w14:paraId="2C2DE370" w14:textId="2A9BAAF7" w:rsidR="009109F0" w:rsidRPr="00A5730F" w:rsidDel="005F7DFF" w:rsidRDefault="005A0213" w:rsidP="00C11F46">
      <w:pPr>
        <w:pStyle w:val="NoSpacing"/>
        <w:rPr>
          <w:del w:id="2333" w:author="Nikola Karpić" w:date="2024-01-09T23:05:00Z"/>
          <w:rFonts w:cs="Times New Roman"/>
          <w:lang w:val="sr-Cyrl-BA"/>
          <w:rPrChange w:id="2334" w:author="Nikola Karpić" w:date="2024-02-26T05:19:00Z">
            <w:rPr>
              <w:del w:id="2335" w:author="Nikola Karpić" w:date="2024-01-09T23:05:00Z"/>
              <w:rFonts w:cs="Times New Roman"/>
            </w:rPr>
          </w:rPrChange>
        </w:rPr>
      </w:pPr>
      <w:r w:rsidRPr="00A5730F">
        <w:rPr>
          <w:rFonts w:cs="Times New Roman"/>
          <w:lang w:val="sr-Cyrl-BA"/>
        </w:rPr>
        <w:t>Ова врста учења</w:t>
      </w:r>
      <w:r w:rsidR="000340FF" w:rsidRPr="00A5730F">
        <w:rPr>
          <w:rFonts w:cs="Times New Roman"/>
          <w:lang w:val="sr-Cyrl-BA"/>
          <w:rPrChange w:id="2336" w:author="Nikola Karpić" w:date="2024-02-26T05:19:00Z">
            <w:rPr>
              <w:rFonts w:cs="Times New Roman"/>
              <w:lang w:val="ru-RU"/>
            </w:rPr>
          </w:rPrChange>
        </w:rPr>
        <w:t xml:space="preserve"> се разликује од других врста машинског учења</w:t>
      </w:r>
      <w:commentRangeStart w:id="2337"/>
      <w:ins w:id="2338" w:author="Aleksandar Kelec" w:date="2023-11-26T15:33:00Z">
        <w:r w:rsidR="00B013D6" w:rsidRPr="00A5730F">
          <w:rPr>
            <w:rFonts w:cs="Times New Roman"/>
            <w:lang w:val="sr-Cyrl-BA"/>
            <w:rPrChange w:id="2339" w:author="Nikola Karpić" w:date="2024-02-26T05:19:00Z">
              <w:rPr>
                <w:rFonts w:cs="Times New Roman"/>
                <w:lang w:val="ru-RU"/>
              </w:rPr>
            </w:rPrChange>
          </w:rPr>
          <w:t>,</w:t>
        </w:r>
        <w:commentRangeEnd w:id="2337"/>
        <w:r w:rsidR="00B013D6" w:rsidRPr="00A5730F">
          <w:rPr>
            <w:rStyle w:val="CommentReference"/>
            <w:rFonts w:cs="Times New Roman"/>
            <w:lang w:val="sr-Cyrl-BA"/>
            <w:rPrChange w:id="2340" w:author="Nikola Karpić" w:date="2024-02-26T05:19:00Z">
              <w:rPr>
                <w:rStyle w:val="CommentReference"/>
                <w:rFonts w:ascii="Arial" w:hAnsi="Arial"/>
                <w:lang w:val="sr-Latn-BA"/>
              </w:rPr>
            </w:rPrChange>
          </w:rPr>
          <w:commentReference w:id="2337"/>
        </w:r>
      </w:ins>
      <w:r w:rsidR="000340FF" w:rsidRPr="00A5730F">
        <w:rPr>
          <w:rFonts w:cs="Times New Roman"/>
          <w:lang w:val="sr-Cyrl-BA"/>
          <w:rPrChange w:id="2341" w:author="Nikola Karpić" w:date="2024-02-26T05:19:00Z">
            <w:rPr>
              <w:rFonts w:cs="Times New Roman"/>
              <w:lang w:val="ru-RU"/>
            </w:rPr>
          </w:rPrChange>
        </w:rPr>
        <w:t xml:space="preserve"> јер не захтијева да се унапријед </w:t>
      </w:r>
      <w:r w:rsidR="00C11F46" w:rsidRPr="00A5730F">
        <w:rPr>
          <w:rFonts w:cs="Times New Roman"/>
          <w:lang w:val="sr-Cyrl-BA"/>
        </w:rPr>
        <w:t>дефинишу</w:t>
      </w:r>
      <w:r w:rsidR="000340FF" w:rsidRPr="00A5730F">
        <w:rPr>
          <w:rFonts w:cs="Times New Roman"/>
          <w:lang w:val="sr-Cyrl-BA"/>
          <w:rPrChange w:id="2342" w:author="Nikola Karpić" w:date="2024-02-26T05:19:00Z">
            <w:rPr>
              <w:rFonts w:cs="Times New Roman"/>
              <w:lang w:val="ru-RU"/>
            </w:rPr>
          </w:rPrChange>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sidRPr="00A5730F">
        <w:rPr>
          <w:rFonts w:cs="Times New Roman"/>
          <w:lang w:val="sr-Cyrl-BA"/>
        </w:rPr>
        <w:t>дј</w:t>
      </w:r>
      <w:r w:rsidR="000340FF" w:rsidRPr="00A5730F">
        <w:rPr>
          <w:rFonts w:cs="Times New Roman"/>
          <w:lang w:val="sr-Cyrl-BA"/>
          <w:rPrChange w:id="2343" w:author="Nikola Karpić" w:date="2024-02-26T05:19:00Z">
            <w:rPr>
              <w:rFonts w:cs="Times New Roman"/>
              <w:lang w:val="ru-RU"/>
            </w:rPr>
          </w:rPrChange>
        </w:rPr>
        <w:t xml:space="preserve">е није </w:t>
      </w:r>
      <w:r w:rsidR="00C11F46" w:rsidRPr="00A5730F">
        <w:rPr>
          <w:rFonts w:cs="Times New Roman"/>
          <w:lang w:val="sr-Cyrl-BA"/>
        </w:rPr>
        <w:t>унапријед познато</w:t>
      </w:r>
      <w:r w:rsidR="000340FF" w:rsidRPr="00A5730F">
        <w:rPr>
          <w:rFonts w:cs="Times New Roman"/>
          <w:lang w:val="sr-Cyrl-BA"/>
          <w:rPrChange w:id="2344" w:author="Nikola Karpić" w:date="2024-02-26T05:19:00Z">
            <w:rPr>
              <w:rFonts w:cs="Times New Roman"/>
              <w:lang w:val="ru-RU"/>
            </w:rPr>
          </w:rPrChange>
        </w:rPr>
        <w:t xml:space="preserve"> како се неки проблем може формално дефини</w:t>
      </w:r>
      <w:r w:rsidR="00C11F46" w:rsidRPr="00A5730F">
        <w:rPr>
          <w:rFonts w:cs="Times New Roman"/>
          <w:lang w:val="sr-Cyrl-BA"/>
        </w:rPr>
        <w:t>с</w:t>
      </w:r>
      <w:r w:rsidR="000340FF" w:rsidRPr="00A5730F">
        <w:rPr>
          <w:rFonts w:cs="Times New Roman"/>
          <w:lang w:val="sr-Cyrl-BA"/>
          <w:rPrChange w:id="2345" w:author="Nikola Karpić" w:date="2024-02-26T05:19:00Z">
            <w:rPr>
              <w:rFonts w:cs="Times New Roman"/>
              <w:lang w:val="ru-RU"/>
            </w:rPr>
          </w:rPrChange>
        </w:rPr>
        <w:t>ати, као што је случај са играма, управљање</w:t>
      </w:r>
      <w:r w:rsidR="00C11F46" w:rsidRPr="00A5730F">
        <w:rPr>
          <w:rFonts w:cs="Times New Roman"/>
          <w:lang w:val="sr-Cyrl-BA"/>
        </w:rPr>
        <w:t>м</w:t>
      </w:r>
      <w:r w:rsidR="000340FF" w:rsidRPr="00A5730F">
        <w:rPr>
          <w:rFonts w:cs="Times New Roman"/>
          <w:lang w:val="sr-Cyrl-BA"/>
          <w:rPrChange w:id="2346" w:author="Nikola Karpić" w:date="2024-02-26T05:19:00Z">
            <w:rPr>
              <w:rFonts w:cs="Times New Roman"/>
              <w:lang w:val="ru-RU"/>
            </w:rPr>
          </w:rPrChange>
        </w:rPr>
        <w:t xml:space="preserve"> енергијом и управљање</w:t>
      </w:r>
      <w:r w:rsidR="00C11F46" w:rsidRPr="00A5730F">
        <w:rPr>
          <w:rFonts w:cs="Times New Roman"/>
          <w:lang w:val="sr-Cyrl-BA"/>
        </w:rPr>
        <w:t>м</w:t>
      </w:r>
      <w:r w:rsidR="000340FF" w:rsidRPr="00A5730F">
        <w:rPr>
          <w:rFonts w:cs="Times New Roman"/>
          <w:lang w:val="sr-Cyrl-BA"/>
          <w:rPrChange w:id="2347" w:author="Nikola Karpić" w:date="2024-02-26T05:19:00Z">
            <w:rPr>
              <w:rFonts w:cs="Times New Roman"/>
              <w:lang w:val="ru-RU"/>
            </w:rPr>
          </w:rPrChange>
        </w:rPr>
        <w:t xml:space="preserve"> саобраћајем. </w:t>
      </w:r>
      <w:r w:rsidR="00C11F46" w:rsidRPr="00A5730F">
        <w:rPr>
          <w:rFonts w:cs="Times New Roman"/>
          <w:lang w:val="sr-Cyrl-BA"/>
        </w:rPr>
        <w:t>У</w:t>
      </w:r>
      <w:r w:rsidR="000340FF" w:rsidRPr="00A5730F">
        <w:rPr>
          <w:rFonts w:cs="Times New Roman"/>
          <w:lang w:val="sr-Cyrl-BA"/>
          <w:rPrChange w:id="2348" w:author="Nikola Karpić" w:date="2024-02-26T05:19:00Z">
            <w:rPr>
              <w:rFonts w:cs="Times New Roman"/>
              <w:lang w:val="ru-RU"/>
            </w:rPr>
          </w:rPrChange>
        </w:rPr>
        <w:t xml:space="preserve">чење уз подстицај </w:t>
      </w:r>
      <w:r w:rsidR="00C11F46" w:rsidRPr="00A5730F">
        <w:rPr>
          <w:rFonts w:cs="Times New Roman"/>
          <w:lang w:val="sr-Cyrl-BA"/>
        </w:rPr>
        <w:t xml:space="preserve">се </w:t>
      </w:r>
      <w:r w:rsidR="000340FF" w:rsidRPr="00A5730F">
        <w:rPr>
          <w:rFonts w:cs="Times New Roman"/>
          <w:lang w:val="sr-Cyrl-BA"/>
          <w:rPrChange w:id="2349" w:author="Nikola Karpić" w:date="2024-02-26T05:19:00Z">
            <w:rPr>
              <w:rFonts w:cs="Times New Roman"/>
              <w:lang w:val="ru-RU"/>
            </w:rPr>
          </w:rPrChange>
        </w:rPr>
        <w:t xml:space="preserve">имплементира кориштењем </w:t>
      </w:r>
      <w:r w:rsidR="00C11F46" w:rsidRPr="00A5730F">
        <w:rPr>
          <w:rFonts w:cs="Times New Roman"/>
          <w:lang w:val="sr-Cyrl-BA"/>
        </w:rPr>
        <w:t xml:space="preserve">алгоритама </w:t>
      </w:r>
      <w:r w:rsidR="000340FF" w:rsidRPr="00A5730F">
        <w:rPr>
          <w:rFonts w:cs="Times New Roman"/>
          <w:lang w:val="sr-Cyrl-BA"/>
          <w:rPrChange w:id="2350" w:author="Nikola Karpić" w:date="2024-02-26T05:19:00Z">
            <w:rPr>
              <w:rFonts w:cs="Times New Roman"/>
            </w:rPr>
          </w:rPrChange>
        </w:rPr>
        <w:t>Q</w:t>
      </w:r>
      <w:r w:rsidR="000340FF" w:rsidRPr="00A5730F">
        <w:rPr>
          <w:rFonts w:cs="Times New Roman"/>
          <w:lang w:val="sr-Cyrl-BA"/>
          <w:rPrChange w:id="2351" w:author="Nikola Karpić" w:date="2024-02-26T05:19:00Z">
            <w:rPr>
              <w:rFonts w:cs="Times New Roman"/>
              <w:lang w:val="ru-RU"/>
            </w:rPr>
          </w:rPrChange>
        </w:rPr>
        <w:t>-</w:t>
      </w:r>
      <w:r w:rsidR="00C11F46" w:rsidRPr="00A5730F">
        <w:rPr>
          <w:rFonts w:cs="Times New Roman"/>
          <w:lang w:val="sr-Cyrl-BA"/>
        </w:rPr>
        <w:t>учења</w:t>
      </w:r>
      <w:r w:rsidR="000340FF" w:rsidRPr="00A5730F">
        <w:rPr>
          <w:rFonts w:cs="Times New Roman"/>
          <w:lang w:val="sr-Cyrl-BA"/>
          <w:rPrChange w:id="2352" w:author="Nikola Karpić" w:date="2024-02-26T05:19:00Z">
            <w:rPr>
              <w:rFonts w:cs="Times New Roman"/>
              <w:lang w:val="ru-RU"/>
            </w:rPr>
          </w:rPrChange>
        </w:rPr>
        <w:t xml:space="preserve"> </w:t>
      </w:r>
      <w:r w:rsidR="00C11F46" w:rsidRPr="00A5730F">
        <w:rPr>
          <w:rFonts w:cs="Times New Roman"/>
          <w:lang w:val="sr-Cyrl-BA"/>
        </w:rPr>
        <w:t>у којима</w:t>
      </w:r>
      <w:r w:rsidR="000340FF" w:rsidRPr="00A5730F">
        <w:rPr>
          <w:rFonts w:cs="Times New Roman"/>
          <w:lang w:val="sr-Cyrl-BA"/>
          <w:rPrChange w:id="2353" w:author="Nikola Karpić" w:date="2024-02-26T05:19:00Z">
            <w:rPr>
              <w:rFonts w:cs="Times New Roman"/>
              <w:lang w:val="ru-RU"/>
            </w:rPr>
          </w:rPrChange>
        </w:rPr>
        <w:t xml:space="preserve"> се користе функције награде и </w:t>
      </w:r>
      <w:r w:rsidR="000340FF" w:rsidRPr="00A5730F">
        <w:rPr>
          <w:rFonts w:cs="Times New Roman"/>
          <w:lang w:val="sr-Cyrl-BA"/>
          <w:rPrChange w:id="2354" w:author="Nikola Karpić" w:date="2024-02-26T05:19:00Z">
            <w:rPr>
              <w:rFonts w:cs="Times New Roman"/>
            </w:rPr>
          </w:rPrChange>
        </w:rPr>
        <w:t>Q</w:t>
      </w:r>
      <w:r w:rsidR="000340FF" w:rsidRPr="00A5730F">
        <w:rPr>
          <w:rFonts w:cs="Times New Roman"/>
          <w:lang w:val="sr-Cyrl-BA"/>
          <w:rPrChange w:id="2355" w:author="Nikola Karpić" w:date="2024-02-26T05:19:00Z">
            <w:rPr>
              <w:rFonts w:cs="Times New Roman"/>
              <w:lang w:val="ru-RU"/>
            </w:rPr>
          </w:rPrChange>
        </w:rPr>
        <w:t>-вриједности за дефинисање понашања агента у окружењу.</w:t>
      </w:r>
      <w:sdt>
        <w:sdtPr>
          <w:rPr>
            <w:rFonts w:cs="Times New Roman"/>
            <w:lang w:val="sr-Cyrl-BA"/>
            <w:rPrChange w:id="2356" w:author="Nikola Karpić" w:date="2024-02-26T05:19:00Z">
              <w:rPr>
                <w:rFonts w:cs="Times New Roman"/>
              </w:rPr>
            </w:rPrChange>
          </w:rPr>
          <w:id w:val="-1783412948"/>
          <w:citation/>
        </w:sdtPr>
        <w:sdtContent>
          <w:r w:rsidR="000340FF" w:rsidRPr="00A5730F">
            <w:rPr>
              <w:rFonts w:cs="Times New Roman"/>
              <w:lang w:val="sr-Cyrl-BA"/>
              <w:rPrChange w:id="2357" w:author="Nikola Karpić" w:date="2024-02-26T05:19:00Z">
                <w:rPr>
                  <w:rFonts w:cs="Times New Roman"/>
                </w:rPr>
              </w:rPrChange>
            </w:rPr>
            <w:fldChar w:fldCharType="begin"/>
          </w:r>
          <w:r w:rsidR="000340FF" w:rsidRPr="00A5730F">
            <w:rPr>
              <w:rFonts w:cs="Times New Roman"/>
              <w:lang w:val="sr-Cyrl-BA"/>
              <w:rPrChange w:id="2358" w:author="Nikola Karpić" w:date="2024-02-26T05:19:00Z">
                <w:rPr>
                  <w:lang w:val="sr-Latn-BA"/>
                </w:rPr>
              </w:rPrChange>
            </w:rPr>
            <w:instrText xml:space="preserve"> CITATION Mit97 \l 6170 </w:instrText>
          </w:r>
          <w:r w:rsidR="000340FF" w:rsidRPr="00A5730F">
            <w:rPr>
              <w:rFonts w:cs="Times New Roman"/>
              <w:lang w:val="sr-Cyrl-BA"/>
              <w:rPrChange w:id="2359" w:author="Nikola Karpić" w:date="2024-02-26T05:19:00Z">
                <w:rPr>
                  <w:rFonts w:cs="Times New Roman"/>
                </w:rPr>
              </w:rPrChange>
            </w:rPr>
            <w:fldChar w:fldCharType="separate"/>
          </w:r>
          <w:r w:rsidR="007779BE" w:rsidRPr="00A5730F">
            <w:rPr>
              <w:rFonts w:cs="Times New Roman"/>
              <w:lang w:val="sr-Cyrl-BA"/>
              <w:rPrChange w:id="2360" w:author="Nikola Karpić" w:date="2024-02-26T05:19:00Z">
                <w:rPr>
                  <w:noProof/>
                  <w:lang w:val="sr-Latn-BA"/>
                </w:rPr>
              </w:rPrChange>
            </w:rPr>
            <w:t xml:space="preserve"> [5]</w:t>
          </w:r>
          <w:r w:rsidR="000340FF" w:rsidRPr="00A5730F">
            <w:rPr>
              <w:rFonts w:cs="Times New Roman"/>
              <w:lang w:val="sr-Cyrl-BA"/>
              <w:rPrChange w:id="2361" w:author="Nikola Karpić" w:date="2024-02-26T05:19:00Z">
                <w:rPr>
                  <w:rFonts w:cs="Times New Roman"/>
                </w:rPr>
              </w:rPrChange>
            </w:rPr>
            <w:fldChar w:fldCharType="end"/>
          </w:r>
        </w:sdtContent>
      </w:sdt>
    </w:p>
    <w:p w14:paraId="777B1660" w14:textId="77777777" w:rsidR="00C11F46" w:rsidRPr="00A5730F" w:rsidRDefault="00C11F46">
      <w:pPr>
        <w:pStyle w:val="NoSpacing"/>
        <w:rPr>
          <w:rFonts w:cs="Times New Roman"/>
          <w:sz w:val="36"/>
          <w:szCs w:val="40"/>
          <w:lang w:val="sr-Cyrl-BA"/>
          <w:rPrChange w:id="2362" w:author="Nikola Karpić" w:date="2024-02-26T05:19:00Z">
            <w:rPr>
              <w:rFonts w:ascii="Times New Roman" w:hAnsi="Times New Roman" w:cs="Times New Roman"/>
              <w:sz w:val="36"/>
              <w:szCs w:val="40"/>
            </w:rPr>
          </w:rPrChange>
        </w:rPr>
        <w:pPrChange w:id="2363" w:author="Nikola Karpić" w:date="2024-01-09T23:05:00Z">
          <w:pPr/>
        </w:pPrChange>
      </w:pPr>
      <w:del w:id="2364" w:author="Nikola Karpić" w:date="2024-01-09T23:05:00Z">
        <w:r w:rsidRPr="00A5730F" w:rsidDel="005F7DFF">
          <w:rPr>
            <w:rFonts w:cs="Times New Roman"/>
            <w:lang w:val="sr-Cyrl-BA"/>
            <w:rPrChange w:id="2365" w:author="Nikola Karpić" w:date="2024-02-26T05:19:00Z">
              <w:rPr>
                <w:rFonts w:ascii="Times New Roman" w:hAnsi="Times New Roman" w:cs="Times New Roman"/>
              </w:rPr>
            </w:rPrChange>
          </w:rPr>
          <w:br w:type="page"/>
        </w:r>
      </w:del>
    </w:p>
    <w:p w14:paraId="7D9F871B" w14:textId="77777777" w:rsidR="00231D12" w:rsidRPr="00A5730F" w:rsidRDefault="00231D12">
      <w:pPr>
        <w:rPr>
          <w:ins w:id="2366" w:author="Nikola Karpić" w:date="2024-01-14T22:49:00Z"/>
          <w:rFonts w:ascii="Times New Roman" w:hAnsi="Times New Roman" w:cs="Times New Roman"/>
          <w:sz w:val="36"/>
          <w:szCs w:val="40"/>
          <w:lang w:val="sr-Cyrl-BA"/>
        </w:rPr>
      </w:pPr>
      <w:ins w:id="2367" w:author="Nikola Karpić" w:date="2024-01-14T22:49:00Z">
        <w:r w:rsidRPr="00A5730F">
          <w:rPr>
            <w:rFonts w:ascii="Times New Roman" w:hAnsi="Times New Roman" w:cs="Times New Roman"/>
            <w:lang w:val="sr-Cyrl-BA"/>
            <w:rPrChange w:id="2368" w:author="Nikola Karpić" w:date="2024-02-26T05:19:00Z">
              <w:rPr>
                <w:rFonts w:cs="Times New Roman"/>
                <w:lang w:val="sr-Cyrl-BA"/>
              </w:rPr>
            </w:rPrChange>
          </w:rPr>
          <w:br w:type="page"/>
        </w:r>
      </w:ins>
    </w:p>
    <w:p w14:paraId="48166725" w14:textId="6EDF0A6A" w:rsidR="00DF7825" w:rsidRPr="00A5730F" w:rsidRDefault="00C509AB" w:rsidP="00532390">
      <w:pPr>
        <w:pStyle w:val="Heading1"/>
        <w:numPr>
          <w:ilvl w:val="0"/>
          <w:numId w:val="1"/>
        </w:numPr>
        <w:rPr>
          <w:rFonts w:cs="Times New Roman"/>
          <w:lang w:val="sr-Cyrl-BA"/>
        </w:rPr>
      </w:pPr>
      <w:bookmarkStart w:id="2369" w:name="_Toc159815833"/>
      <w:r w:rsidRPr="00A5730F">
        <w:rPr>
          <w:rFonts w:cs="Times New Roman"/>
          <w:lang w:val="sr-Cyrl-BA"/>
        </w:rPr>
        <w:lastRenderedPageBreak/>
        <w:t>Процес машинског учења</w:t>
      </w:r>
      <w:bookmarkEnd w:id="2369"/>
    </w:p>
    <w:p w14:paraId="1E7FE377" w14:textId="3A7D2CE6" w:rsidR="009A7CE8" w:rsidRPr="00A5730F" w:rsidDel="00167403" w:rsidRDefault="009A7CE8" w:rsidP="009A7CE8">
      <w:pPr>
        <w:pStyle w:val="NoSpacing"/>
        <w:rPr>
          <w:del w:id="2370" w:author="Nikola Karpić" w:date="2024-01-27T19:56:00Z"/>
          <w:rFonts w:cs="Times New Roman"/>
          <w:lang w:val="sr-Cyrl-BA"/>
        </w:rPr>
      </w:pPr>
      <w:r w:rsidRPr="00A5730F">
        <w:rPr>
          <w:rFonts w:cs="Times New Roman"/>
          <w:lang w:val="sr-Cyrl-BA"/>
          <w:rPrChange w:id="2371" w:author="Nikola Karpić" w:date="2024-02-26T05:19:00Z">
            <w:rPr>
              <w:rFonts w:cs="Times New Roman"/>
              <w:lang w:val="sr-Latn-BA"/>
            </w:rPr>
          </w:rPrChange>
        </w:rPr>
        <w:t xml:space="preserve">Процес машинског учења </w:t>
      </w:r>
      <w:ins w:id="2372" w:author="Nikola Karpić" w:date="2024-01-14T22:50:00Z">
        <w:r w:rsidR="00231D12" w:rsidRPr="00A5730F">
          <w:rPr>
            <w:rFonts w:cs="Times New Roman"/>
            <w:lang w:val="sr-Cyrl-BA"/>
          </w:rPr>
          <w:t xml:space="preserve">(слика 3.1) </w:t>
        </w:r>
      </w:ins>
      <w:r w:rsidR="004421FB" w:rsidRPr="00A5730F">
        <w:rPr>
          <w:rFonts w:cs="Times New Roman"/>
          <w:lang w:val="sr-Cyrl-BA"/>
        </w:rPr>
        <w:t>п</w:t>
      </w:r>
      <w:r w:rsidRPr="00A5730F">
        <w:rPr>
          <w:rFonts w:cs="Times New Roman"/>
          <w:lang w:val="sr-Cyrl-BA"/>
          <w:rPrChange w:id="2373" w:author="Nikola Karpić" w:date="2024-02-26T05:19:00Z">
            <w:rPr>
              <w:rFonts w:cs="Times New Roman"/>
              <w:lang w:val="sr-Latn-BA"/>
            </w:rPr>
          </w:rPrChange>
        </w:rPr>
        <w:t xml:space="preserve">очиње </w:t>
      </w:r>
      <w:r w:rsidR="00E14BC9" w:rsidRPr="00A5730F">
        <w:rPr>
          <w:rFonts w:cs="Times New Roman"/>
          <w:lang w:val="sr-Cyrl-BA"/>
        </w:rPr>
        <w:t xml:space="preserve">дефинисањем проблема. Послије тога, настављамо </w:t>
      </w:r>
      <w:r w:rsidRPr="00A5730F">
        <w:rPr>
          <w:rFonts w:cs="Times New Roman"/>
          <w:lang w:val="sr-Cyrl-BA"/>
          <w:rPrChange w:id="2374" w:author="Nikola Karpić" w:date="2024-02-26T05:19:00Z">
            <w:rPr>
              <w:rFonts w:cs="Times New Roman"/>
              <w:lang w:val="sr-Latn-BA"/>
            </w:rPr>
          </w:rPrChange>
        </w:rPr>
        <w:t xml:space="preserve">са прикупљањем података, који </w:t>
      </w:r>
      <w:r w:rsidRPr="00A5730F">
        <w:rPr>
          <w:rFonts w:cs="Times New Roman"/>
          <w:lang w:val="sr-Cyrl-BA"/>
        </w:rPr>
        <w:t xml:space="preserve">су најчешће велики број мјерења </w:t>
      </w:r>
      <w:r w:rsidR="00956B37" w:rsidRPr="00A5730F">
        <w:rPr>
          <w:rFonts w:cs="Times New Roman"/>
          <w:lang w:val="sr-Cyrl-BA"/>
        </w:rPr>
        <w:t xml:space="preserve">неке појаве </w:t>
      </w:r>
      <w:r w:rsidRPr="00A5730F">
        <w:rPr>
          <w:rFonts w:cs="Times New Roman"/>
          <w:lang w:val="sr-Cyrl-BA"/>
        </w:rPr>
        <w:t>(са великим бројем мјерених</w:t>
      </w:r>
      <w:r w:rsidR="00E14BC9" w:rsidRPr="00A5730F">
        <w:rPr>
          <w:rFonts w:cs="Times New Roman"/>
          <w:lang w:val="sr-Cyrl-BA"/>
        </w:rPr>
        <w:t xml:space="preserve"> вриједности</w:t>
      </w:r>
      <w:r w:rsidRPr="00A5730F">
        <w:rPr>
          <w:rFonts w:cs="Times New Roman"/>
          <w:lang w:val="sr-Cyrl-BA"/>
        </w:rPr>
        <w:t>)</w:t>
      </w:r>
      <w:r w:rsidRPr="00A5730F">
        <w:rPr>
          <w:rFonts w:cs="Times New Roman"/>
          <w:lang w:val="sr-Cyrl-BA"/>
          <w:rPrChange w:id="2375" w:author="Nikola Karpić" w:date="2024-02-26T05:19:00Z">
            <w:rPr>
              <w:rFonts w:cs="Times New Roman"/>
              <w:lang w:val="sr-Latn-BA"/>
            </w:rPr>
          </w:rPrChange>
        </w:rPr>
        <w:t>. Затим, припремамо податке тако што их чистимо, нормализујемо и претварамо у облик који се може користити у учењу.</w:t>
      </w:r>
      <w:r w:rsidRPr="00A5730F">
        <w:rPr>
          <w:rFonts w:cs="Times New Roman"/>
          <w:lang w:val="sr-Cyrl-BA"/>
        </w:rPr>
        <w:t xml:space="preserve"> </w:t>
      </w:r>
      <w:r w:rsidRPr="00A5730F">
        <w:rPr>
          <w:rFonts w:cs="Times New Roman"/>
          <w:lang w:val="sr-Cyrl-BA"/>
          <w:rPrChange w:id="2376" w:author="Nikola Karpić" w:date="2024-02-26T05:19:00Z">
            <w:rPr>
              <w:rFonts w:cs="Times New Roman"/>
              <w:lang w:val="sr-Latn-BA"/>
            </w:rPr>
          </w:rPrChange>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sidRPr="00A5730F">
        <w:rPr>
          <w:rFonts w:cs="Times New Roman"/>
          <w:lang w:val="sr-Cyrl-BA"/>
        </w:rPr>
        <w:t>т</w:t>
      </w:r>
      <w:r w:rsidRPr="00A5730F">
        <w:rPr>
          <w:rFonts w:cs="Times New Roman"/>
          <w:lang w:val="sr-Cyrl-BA"/>
          <w:rPrChange w:id="2377" w:author="Nikola Karpić" w:date="2024-02-26T05:19:00Z">
            <w:rPr>
              <w:rFonts w:cs="Times New Roman"/>
              <w:lang w:val="sr-Latn-BA"/>
            </w:rPr>
          </w:rPrChange>
        </w:rPr>
        <w:t>ењем одређене оптимизационе функције.</w:t>
      </w:r>
      <w:r w:rsidRPr="00A5730F">
        <w:rPr>
          <w:rFonts w:cs="Times New Roman"/>
          <w:lang w:val="sr-Cyrl-BA"/>
        </w:rPr>
        <w:t xml:space="preserve"> </w:t>
      </w:r>
      <w:r w:rsidRPr="00A5730F">
        <w:rPr>
          <w:rFonts w:cs="Times New Roman"/>
          <w:lang w:val="sr-Cyrl-BA"/>
          <w:rPrChange w:id="2378" w:author="Nikola Karpić" w:date="2024-02-26T05:19:00Z">
            <w:rPr>
              <w:rFonts w:cs="Times New Roman"/>
              <w:lang w:val="sr-Latn-BA"/>
            </w:rPr>
          </w:rPrChange>
        </w:rPr>
        <w:t xml:space="preserve">Након што је модел трениран, важно је да се </w:t>
      </w:r>
      <w:r w:rsidRPr="00A5730F">
        <w:rPr>
          <w:rFonts w:cs="Times New Roman"/>
          <w:lang w:val="sr-Cyrl-BA"/>
        </w:rPr>
        <w:t>оцијени</w:t>
      </w:r>
      <w:r w:rsidRPr="00A5730F">
        <w:rPr>
          <w:rFonts w:cs="Times New Roman"/>
          <w:lang w:val="sr-Cyrl-BA"/>
          <w:rPrChange w:id="2379" w:author="Nikola Karpić" w:date="2024-02-26T05:19:00Z">
            <w:rPr>
              <w:rFonts w:cs="Times New Roman"/>
              <w:lang w:val="sr-Latn-BA"/>
            </w:rPr>
          </w:rPrChange>
        </w:rPr>
        <w:t xml:space="preserve"> квалитет модела, кориш</w:t>
      </w:r>
      <w:r w:rsidR="00C67B89" w:rsidRPr="00A5730F">
        <w:rPr>
          <w:rFonts w:cs="Times New Roman"/>
          <w:lang w:val="sr-Cyrl-BA"/>
        </w:rPr>
        <w:t>т</w:t>
      </w:r>
      <w:r w:rsidRPr="00A5730F">
        <w:rPr>
          <w:rFonts w:cs="Times New Roman"/>
          <w:lang w:val="sr-Cyrl-BA"/>
          <w:rPrChange w:id="2380" w:author="Nikola Karpić" w:date="2024-02-26T05:19:00Z">
            <w:rPr>
              <w:rFonts w:cs="Times New Roman"/>
              <w:lang w:val="sr-Latn-BA"/>
            </w:rPr>
          </w:rPrChange>
        </w:rPr>
        <w:t xml:space="preserve">ењем метрика попут прецизности и грешке учења. Ако је потребно, може се урадити и </w:t>
      </w:r>
      <w:r w:rsidRPr="00A5730F">
        <w:rPr>
          <w:rFonts w:cs="Times New Roman"/>
          <w:lang w:val="sr-Cyrl-BA"/>
        </w:rPr>
        <w:t>подешавање</w:t>
      </w:r>
      <w:r w:rsidRPr="00A5730F">
        <w:rPr>
          <w:rFonts w:cs="Times New Roman"/>
          <w:lang w:val="sr-Cyrl-BA"/>
          <w:rPrChange w:id="2381" w:author="Nikola Karpić" w:date="2024-02-26T05:19:00Z">
            <w:rPr>
              <w:rFonts w:cs="Times New Roman"/>
              <w:lang w:val="sr-Latn-BA"/>
            </w:rPr>
          </w:rPrChange>
        </w:rPr>
        <w:t xml:space="preserve"> хиперпараметара модела.</w:t>
      </w:r>
      <w:r w:rsidRPr="00A5730F">
        <w:rPr>
          <w:rFonts w:cs="Times New Roman"/>
          <w:lang w:val="sr-Cyrl-BA"/>
        </w:rPr>
        <w:t xml:space="preserve"> </w:t>
      </w:r>
      <w:r w:rsidRPr="00A5730F">
        <w:rPr>
          <w:rFonts w:cs="Times New Roman"/>
          <w:lang w:val="sr-Cyrl-BA"/>
          <w:rPrChange w:id="2382" w:author="Nikola Karpić" w:date="2024-02-26T05:19:00Z">
            <w:rPr>
              <w:rFonts w:cs="Times New Roman"/>
              <w:lang w:val="sr-Latn-BA"/>
            </w:rPr>
          </w:rPrChange>
        </w:rPr>
        <w:t>Када се модел доведе до жељен</w:t>
      </w:r>
      <w:r w:rsidRPr="00A5730F">
        <w:rPr>
          <w:rFonts w:cs="Times New Roman"/>
          <w:lang w:val="sr-Cyrl-BA"/>
        </w:rPr>
        <w:t>их</w:t>
      </w:r>
      <w:r w:rsidRPr="00A5730F">
        <w:rPr>
          <w:rFonts w:cs="Times New Roman"/>
          <w:lang w:val="sr-Cyrl-BA"/>
          <w:rPrChange w:id="2383" w:author="Nikola Karpić" w:date="2024-02-26T05:19:00Z">
            <w:rPr>
              <w:rFonts w:cs="Times New Roman"/>
              <w:lang w:val="sr-Latn-BA"/>
            </w:rPr>
          </w:rPrChange>
        </w:rPr>
        <w:t xml:space="preserve"> перформанс</w:t>
      </w:r>
      <w:r w:rsidRPr="00A5730F">
        <w:rPr>
          <w:rFonts w:cs="Times New Roman"/>
          <w:lang w:val="sr-Cyrl-BA"/>
        </w:rPr>
        <w:t>и</w:t>
      </w:r>
      <w:r w:rsidRPr="00A5730F">
        <w:rPr>
          <w:rFonts w:cs="Times New Roman"/>
          <w:lang w:val="sr-Cyrl-BA"/>
          <w:rPrChange w:id="2384" w:author="Nikola Karpić" w:date="2024-02-26T05:19:00Z">
            <w:rPr>
              <w:rFonts w:cs="Times New Roman"/>
              <w:lang w:val="sr-Latn-BA"/>
            </w:rPr>
          </w:rPrChange>
        </w:rPr>
        <w:t>, он се користи у стварном св</w:t>
      </w:r>
      <w:r w:rsidRPr="00A5730F">
        <w:rPr>
          <w:rFonts w:cs="Times New Roman"/>
          <w:lang w:val="sr-Cyrl-BA"/>
        </w:rPr>
        <w:t>иј</w:t>
      </w:r>
      <w:r w:rsidRPr="00A5730F">
        <w:rPr>
          <w:rFonts w:cs="Times New Roman"/>
          <w:lang w:val="sr-Cyrl-BA"/>
          <w:rPrChange w:id="2385" w:author="Nikola Karpić" w:date="2024-02-26T05:19:00Z">
            <w:rPr>
              <w:rFonts w:cs="Times New Roman"/>
              <w:lang w:val="sr-Latn-BA"/>
            </w:rPr>
          </w:rPrChange>
        </w:rPr>
        <w:t>ету како би се предвид</w:t>
      </w:r>
      <w:r w:rsidRPr="00A5730F">
        <w:rPr>
          <w:rFonts w:cs="Times New Roman"/>
          <w:lang w:val="sr-Cyrl-BA"/>
        </w:rPr>
        <w:t>ј</w:t>
      </w:r>
      <w:r w:rsidRPr="00A5730F">
        <w:rPr>
          <w:rFonts w:cs="Times New Roman"/>
          <w:lang w:val="sr-Cyrl-BA"/>
          <w:rPrChange w:id="2386" w:author="Nikola Karpić" w:date="2024-02-26T05:19:00Z">
            <w:rPr>
              <w:rFonts w:cs="Times New Roman"/>
              <w:lang w:val="sr-Latn-BA"/>
            </w:rPr>
          </w:rPrChange>
        </w:rPr>
        <w:t>ели нови случајев</w:t>
      </w:r>
      <w:r w:rsidR="00956B37" w:rsidRPr="00A5730F">
        <w:rPr>
          <w:rFonts w:cs="Times New Roman"/>
          <w:lang w:val="sr-Cyrl-BA"/>
        </w:rPr>
        <w:t>и на којима модел није трениран</w:t>
      </w:r>
      <w:r w:rsidRPr="00A5730F">
        <w:rPr>
          <w:rFonts w:cs="Times New Roman"/>
          <w:lang w:val="sr-Cyrl-BA"/>
          <w:rPrChange w:id="2387" w:author="Nikola Karpić" w:date="2024-02-26T05:19:00Z">
            <w:rPr>
              <w:rFonts w:cs="Times New Roman"/>
              <w:lang w:val="sr-Latn-BA"/>
            </w:rPr>
          </w:rPrChange>
        </w:rPr>
        <w:t>.</w:t>
      </w:r>
      <w:sdt>
        <w:sdtPr>
          <w:rPr>
            <w:rFonts w:cs="Times New Roman"/>
            <w:lang w:val="sr-Cyrl-BA"/>
            <w:rPrChange w:id="2388" w:author="Nikola Karpić" w:date="2024-02-26T05:19:00Z">
              <w:rPr>
                <w:rFonts w:cs="Times New Roman"/>
              </w:rPr>
            </w:rPrChange>
          </w:rPr>
          <w:id w:val="-1872380064"/>
          <w:citation/>
        </w:sdtPr>
        <w:sdtContent>
          <w:r w:rsidR="00956B37" w:rsidRPr="00A5730F">
            <w:rPr>
              <w:rFonts w:cs="Times New Roman"/>
              <w:lang w:val="sr-Cyrl-BA"/>
              <w:rPrChange w:id="2389" w:author="Nikola Karpić" w:date="2024-02-26T05:19:00Z">
                <w:rPr>
                  <w:rFonts w:cs="Times New Roman"/>
                </w:rPr>
              </w:rPrChange>
            </w:rPr>
            <w:fldChar w:fldCharType="begin"/>
          </w:r>
          <w:r w:rsidR="00956B37" w:rsidRPr="00A5730F">
            <w:rPr>
              <w:rFonts w:cs="Times New Roman"/>
              <w:lang w:val="sr-Cyrl-BA"/>
              <w:rPrChange w:id="2390" w:author="Nikola Karpić" w:date="2024-02-26T05:19:00Z">
                <w:rPr>
                  <w:rFonts w:cs="Times New Roman"/>
                  <w:lang w:val="ru-RU"/>
                </w:rPr>
              </w:rPrChange>
            </w:rPr>
            <w:instrText xml:space="preserve"> </w:instrText>
          </w:r>
          <w:r w:rsidR="00956B37" w:rsidRPr="00A5730F">
            <w:rPr>
              <w:rFonts w:cs="Times New Roman"/>
              <w:lang w:val="sr-Cyrl-BA"/>
              <w:rPrChange w:id="2391" w:author="Nikola Karpić" w:date="2024-02-26T05:19:00Z">
                <w:rPr>
                  <w:rFonts w:cs="Times New Roman"/>
                  <w:lang w:val="en-US"/>
                </w:rPr>
              </w:rPrChange>
            </w:rPr>
            <w:instrText>CITATION</w:instrText>
          </w:r>
          <w:r w:rsidR="00956B37" w:rsidRPr="00A5730F">
            <w:rPr>
              <w:rFonts w:cs="Times New Roman"/>
              <w:lang w:val="sr-Cyrl-BA"/>
              <w:rPrChange w:id="2392" w:author="Nikola Karpić" w:date="2024-02-26T05:19:00Z">
                <w:rPr>
                  <w:rFonts w:cs="Times New Roman"/>
                  <w:lang w:val="ru-RU"/>
                </w:rPr>
              </w:rPrChange>
            </w:rPr>
            <w:instrText xml:space="preserve"> </w:instrText>
          </w:r>
          <w:r w:rsidR="00956B37" w:rsidRPr="00A5730F">
            <w:rPr>
              <w:rFonts w:cs="Times New Roman"/>
              <w:lang w:val="sr-Cyrl-BA"/>
              <w:rPrChange w:id="2393" w:author="Nikola Karpić" w:date="2024-02-26T05:19:00Z">
                <w:rPr>
                  <w:rFonts w:cs="Times New Roman"/>
                  <w:lang w:val="en-US"/>
                </w:rPr>
              </w:rPrChange>
            </w:rPr>
            <w:instrText>Alp</w:instrText>
          </w:r>
          <w:r w:rsidR="00956B37" w:rsidRPr="00A5730F">
            <w:rPr>
              <w:rFonts w:cs="Times New Roman"/>
              <w:lang w:val="sr-Cyrl-BA"/>
              <w:rPrChange w:id="2394" w:author="Nikola Karpić" w:date="2024-02-26T05:19:00Z">
                <w:rPr>
                  <w:rFonts w:cs="Times New Roman"/>
                  <w:lang w:val="ru-RU"/>
                </w:rPr>
              </w:rPrChange>
            </w:rPr>
            <w:instrText>10 \</w:instrText>
          </w:r>
          <w:r w:rsidR="00956B37" w:rsidRPr="00A5730F">
            <w:rPr>
              <w:rFonts w:cs="Times New Roman"/>
              <w:lang w:val="sr-Cyrl-BA"/>
              <w:rPrChange w:id="2395" w:author="Nikola Karpić" w:date="2024-02-26T05:19:00Z">
                <w:rPr>
                  <w:rFonts w:cs="Times New Roman"/>
                  <w:lang w:val="en-US"/>
                </w:rPr>
              </w:rPrChange>
            </w:rPr>
            <w:instrText>l</w:instrText>
          </w:r>
          <w:r w:rsidR="00956B37" w:rsidRPr="00A5730F">
            <w:rPr>
              <w:rFonts w:cs="Times New Roman"/>
              <w:lang w:val="sr-Cyrl-BA"/>
              <w:rPrChange w:id="2396" w:author="Nikola Karpić" w:date="2024-02-26T05:19:00Z">
                <w:rPr>
                  <w:rFonts w:cs="Times New Roman"/>
                  <w:lang w:val="ru-RU"/>
                </w:rPr>
              </w:rPrChange>
            </w:rPr>
            <w:instrText xml:space="preserve"> 1033 </w:instrText>
          </w:r>
          <w:r w:rsidR="00956B37" w:rsidRPr="00A5730F">
            <w:rPr>
              <w:rFonts w:cs="Times New Roman"/>
              <w:lang w:val="sr-Cyrl-BA"/>
              <w:rPrChange w:id="2397" w:author="Nikola Karpić" w:date="2024-02-26T05:19:00Z">
                <w:rPr>
                  <w:rFonts w:cs="Times New Roman"/>
                </w:rPr>
              </w:rPrChange>
            </w:rPr>
            <w:fldChar w:fldCharType="separate"/>
          </w:r>
          <w:r w:rsidR="007779BE" w:rsidRPr="00A5730F">
            <w:rPr>
              <w:rFonts w:cs="Times New Roman"/>
              <w:lang w:val="sr-Cyrl-BA"/>
              <w:rPrChange w:id="2398" w:author="Nikola Karpić" w:date="2024-02-26T05:19:00Z">
                <w:rPr>
                  <w:rFonts w:cs="Times New Roman"/>
                  <w:noProof/>
                  <w:lang w:val="ru-RU"/>
                </w:rPr>
              </w:rPrChange>
            </w:rPr>
            <w:t xml:space="preserve"> </w:t>
          </w:r>
          <w:r w:rsidR="007779BE" w:rsidRPr="00A5730F">
            <w:rPr>
              <w:rFonts w:cs="Times New Roman"/>
              <w:lang w:val="sr-Cyrl-BA"/>
              <w:rPrChange w:id="2399" w:author="Nikola Karpić" w:date="2024-02-26T05:19:00Z">
                <w:rPr>
                  <w:rFonts w:cs="Times New Roman"/>
                  <w:noProof/>
                  <w:lang w:val="en-US"/>
                </w:rPr>
              </w:rPrChange>
            </w:rPr>
            <w:t>[6]</w:t>
          </w:r>
          <w:r w:rsidR="00956B37" w:rsidRPr="00A5730F">
            <w:rPr>
              <w:rFonts w:cs="Times New Roman"/>
              <w:lang w:val="sr-Cyrl-BA"/>
              <w:rPrChange w:id="2400" w:author="Nikola Karpić" w:date="2024-02-26T05:19:00Z">
                <w:rPr>
                  <w:rFonts w:cs="Times New Roman"/>
                </w:rPr>
              </w:rPrChange>
            </w:rPr>
            <w:fldChar w:fldCharType="end"/>
          </w:r>
        </w:sdtContent>
      </w:sdt>
      <w:del w:id="2401" w:author="Nikola Karpić" w:date="2024-01-14T22:50:00Z">
        <w:r w:rsidR="003275FA" w:rsidRPr="00A5730F" w:rsidDel="00231D12">
          <w:rPr>
            <w:rFonts w:cs="Times New Roman"/>
            <w:lang w:val="sr-Cyrl-BA"/>
            <w:rPrChange w:id="2402" w:author="Nikola Karpić" w:date="2024-02-26T05:19:00Z">
              <w:rPr>
                <w:rFonts w:cs="Times New Roman"/>
                <w:lang w:val="sr-Latn-BA"/>
              </w:rPr>
            </w:rPrChange>
          </w:rPr>
          <w:delText xml:space="preserve"> </w:delText>
        </w:r>
        <w:r w:rsidR="003275FA" w:rsidRPr="00A5730F" w:rsidDel="00231D12">
          <w:rPr>
            <w:rFonts w:cs="Times New Roman"/>
            <w:lang w:val="sr-Cyrl-BA"/>
          </w:rPr>
          <w:delText xml:space="preserve">На </w:delText>
        </w:r>
        <w:r w:rsidR="003275FA" w:rsidRPr="00A5730F" w:rsidDel="00231D12">
          <w:rPr>
            <w:rFonts w:cs="Times New Roman"/>
            <w:i/>
            <w:lang w:val="sr-Cyrl-BA"/>
          </w:rPr>
          <w:delText>слици</w:delText>
        </w:r>
        <w:r w:rsidR="003F150B" w:rsidRPr="00A5730F" w:rsidDel="00231D12">
          <w:rPr>
            <w:rFonts w:cs="Times New Roman"/>
            <w:i/>
            <w:lang w:val="sr-Cyrl-BA"/>
          </w:rPr>
          <w:delText xml:space="preserve"> </w:delText>
        </w:r>
        <w:r w:rsidR="007B6A1A" w:rsidRPr="00A5730F" w:rsidDel="00231D12">
          <w:rPr>
            <w:rFonts w:cs="Times New Roman"/>
            <w:i/>
            <w:lang w:val="sr-Cyrl-BA"/>
            <w:rPrChange w:id="2403" w:author="Nikola Karpić" w:date="2024-02-26T05:19:00Z">
              <w:rPr>
                <w:rFonts w:cs="Times New Roman"/>
                <w:i/>
                <w:lang w:val="sr-Latn-BA"/>
              </w:rPr>
            </w:rPrChange>
          </w:rPr>
          <w:delText>3.1</w:delText>
        </w:r>
        <w:r w:rsidR="003F150B" w:rsidRPr="00A5730F" w:rsidDel="00231D12">
          <w:rPr>
            <w:rFonts w:cs="Times New Roman"/>
            <w:i/>
            <w:lang w:val="sr-Cyrl-BA"/>
          </w:rPr>
          <w:delText>.</w:delText>
        </w:r>
        <w:r w:rsidR="003275FA" w:rsidRPr="00A5730F" w:rsidDel="00231D12">
          <w:rPr>
            <w:rFonts w:cs="Times New Roman"/>
            <w:lang w:val="sr-Cyrl-BA"/>
          </w:rPr>
          <w:delText xml:space="preserve"> се налазе фазе процеса машинског учења</w:delText>
        </w:r>
        <w:r w:rsidR="003F150B" w:rsidRPr="00A5730F" w:rsidDel="00231D12">
          <w:rPr>
            <w:rFonts w:cs="Times New Roman"/>
            <w:lang w:val="sr-Cyrl-BA"/>
          </w:rPr>
          <w:delText>.</w:delText>
        </w:r>
      </w:del>
    </w:p>
    <w:p w14:paraId="4E047E84" w14:textId="77777777" w:rsidR="00503A05" w:rsidRPr="00A5730F" w:rsidRDefault="00503A05" w:rsidP="00167403">
      <w:pPr>
        <w:pStyle w:val="NoSpacing"/>
        <w:rPr>
          <w:rFonts w:cs="Times New Roman"/>
          <w:lang w:val="sr-Cyrl-BA"/>
          <w:rPrChange w:id="2404" w:author="Nikola Karpić" w:date="2024-02-26T05:19:00Z">
            <w:rPr>
              <w:rFonts w:cs="Times New Roman"/>
              <w:lang w:val="en-US"/>
            </w:rPr>
          </w:rPrChange>
        </w:rPr>
      </w:pPr>
    </w:p>
    <w:p w14:paraId="2B460AB9" w14:textId="77777777" w:rsidR="00BA33C0" w:rsidRPr="00A5730F" w:rsidRDefault="00322CAA">
      <w:pPr>
        <w:pStyle w:val="NoSpacing"/>
        <w:spacing w:before="240"/>
        <w:ind w:firstLine="0"/>
        <w:jc w:val="center"/>
        <w:rPr>
          <w:rFonts w:cs="Times New Roman"/>
          <w:lang w:val="sr-Cyrl-BA"/>
          <w:rPrChange w:id="2405" w:author="Nikola Karpić" w:date="2024-02-26T05:19:00Z">
            <w:rPr>
              <w:rFonts w:cs="Times New Roman"/>
              <w:lang w:val="sr-Latn-BA"/>
            </w:rPr>
          </w:rPrChange>
        </w:rPr>
        <w:pPrChange w:id="2406" w:author="Nikola Karpić" w:date="2024-01-27T19:56:00Z">
          <w:pPr>
            <w:pStyle w:val="NoSpacing"/>
            <w:ind w:firstLine="0"/>
            <w:jc w:val="center"/>
          </w:pPr>
        </w:pPrChange>
      </w:pPr>
      <w:r w:rsidRPr="00A5730F">
        <w:rPr>
          <w:rFonts w:cs="Times New Roman"/>
          <w:lang w:val="sr-Cyrl-BA"/>
          <w:rPrChange w:id="2407" w:author="Nikola Karpić" w:date="2024-02-26T05:19:00Z">
            <w:rPr>
              <w:rFonts w:cs="Times New Roman"/>
              <w:noProof/>
              <w:lang w:val="sr-Latn-BA"/>
            </w:rPr>
          </w:rPrChange>
        </w:rPr>
        <w:drawing>
          <wp:inline distT="0" distB="0" distL="0" distR="0" wp14:anchorId="14516F08" wp14:editId="48CB09EB">
            <wp:extent cx="3511550" cy="2470087"/>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2318" cy="2484695"/>
                    </a:xfrm>
                    <a:prstGeom prst="rect">
                      <a:avLst/>
                    </a:prstGeom>
                    <a:noFill/>
                    <a:ln>
                      <a:solidFill>
                        <a:schemeClr val="tx1"/>
                      </a:solidFill>
                    </a:ln>
                  </pic:spPr>
                </pic:pic>
              </a:graphicData>
            </a:graphic>
          </wp:inline>
        </w:drawing>
      </w:r>
    </w:p>
    <w:p w14:paraId="3916216A" w14:textId="4E8D7EB4" w:rsidR="00322CAA" w:rsidRPr="00A5730F" w:rsidRDefault="00322CAA" w:rsidP="00322CAA">
      <w:pPr>
        <w:pStyle w:val="NoSpacing"/>
        <w:ind w:firstLine="0"/>
        <w:jc w:val="center"/>
        <w:rPr>
          <w:rFonts w:cs="Times New Roman"/>
          <w:lang w:val="sr-Cyrl-BA"/>
          <w:rPrChange w:id="2408" w:author="Nikola Karpić" w:date="2024-02-26T05:19:00Z">
            <w:rPr>
              <w:rFonts w:cs="Times New Roman"/>
              <w:lang w:val="sr-Latn-BA"/>
            </w:rPr>
          </w:rPrChange>
        </w:rPr>
      </w:pPr>
      <w:r w:rsidRPr="00A5730F">
        <w:rPr>
          <w:rFonts w:cs="Times New Roman"/>
          <w:i/>
          <w:iCs/>
          <w:lang w:val="sr-Cyrl-BA"/>
        </w:rPr>
        <w:t xml:space="preserve">Слика </w:t>
      </w:r>
      <w:r w:rsidR="004B2026" w:rsidRPr="00A5730F">
        <w:rPr>
          <w:rFonts w:cs="Times New Roman"/>
          <w:i/>
          <w:iCs/>
          <w:lang w:val="sr-Cyrl-BA"/>
        </w:rPr>
        <w:t>3</w:t>
      </w:r>
      <w:r w:rsidRPr="00A5730F">
        <w:rPr>
          <w:rFonts w:cs="Times New Roman"/>
          <w:i/>
          <w:iCs/>
          <w:lang w:val="sr-Cyrl-BA"/>
        </w:rPr>
        <w:t>.</w:t>
      </w:r>
      <w:r w:rsidR="004B2026" w:rsidRPr="00A5730F">
        <w:rPr>
          <w:rFonts w:cs="Times New Roman"/>
          <w:i/>
          <w:iCs/>
          <w:lang w:val="sr-Cyrl-BA"/>
        </w:rPr>
        <w:t>1</w:t>
      </w:r>
      <w:r w:rsidRPr="00A5730F">
        <w:rPr>
          <w:rFonts w:cs="Times New Roman"/>
          <w:i/>
          <w:iCs/>
          <w:lang w:val="sr-Cyrl-BA"/>
        </w:rPr>
        <w:t>. Фазе процеса машинског учења</w:t>
      </w:r>
    </w:p>
    <w:p w14:paraId="0151AFF2" w14:textId="77777777" w:rsidR="00DD7A7F" w:rsidRPr="00A5730F" w:rsidRDefault="00AA0F4E" w:rsidP="00532390">
      <w:pPr>
        <w:pStyle w:val="Heading2"/>
        <w:numPr>
          <w:ilvl w:val="1"/>
          <w:numId w:val="1"/>
        </w:numPr>
        <w:rPr>
          <w:rFonts w:cs="Times New Roman"/>
          <w:lang w:val="sr-Cyrl-BA"/>
        </w:rPr>
      </w:pPr>
      <w:bookmarkStart w:id="2409" w:name="_Toc159815834"/>
      <w:r w:rsidRPr="00A5730F">
        <w:rPr>
          <w:rFonts w:cs="Times New Roman"/>
          <w:lang w:val="sr-Cyrl-BA"/>
        </w:rPr>
        <w:t>Дефинисање проблема</w:t>
      </w:r>
      <w:bookmarkEnd w:id="2409"/>
    </w:p>
    <w:p w14:paraId="35D78FB6" w14:textId="77777777" w:rsidR="00FF08FC" w:rsidRPr="00A5730F" w:rsidRDefault="00FF08FC" w:rsidP="00CB3AED">
      <w:pPr>
        <w:pStyle w:val="NoSpacing"/>
        <w:rPr>
          <w:rFonts w:cs="Times New Roman"/>
          <w:lang w:val="sr-Cyrl-BA"/>
          <w:rPrChange w:id="2410" w:author="Nikola Karpić" w:date="2024-02-26T05:19:00Z">
            <w:rPr>
              <w:rFonts w:cs="Times New Roman"/>
              <w:lang w:val="ru-RU"/>
            </w:rPr>
          </w:rPrChange>
        </w:rPr>
      </w:pPr>
      <w:r w:rsidRPr="00A5730F">
        <w:rPr>
          <w:rFonts w:cs="Times New Roman"/>
          <w:lang w:val="sr-Cyrl-BA"/>
          <w:rPrChange w:id="2411" w:author="Nikola Karpić" w:date="2024-02-26T05:19:00Z">
            <w:rPr>
              <w:rFonts w:cs="Times New Roman"/>
              <w:lang w:val="ru-RU"/>
            </w:rPr>
          </w:rPrChange>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Pr="00A5730F" w:rsidRDefault="005564FF" w:rsidP="00CB3AED">
      <w:pPr>
        <w:pStyle w:val="NoSpacing"/>
        <w:rPr>
          <w:rFonts w:cs="Times New Roman"/>
          <w:lang w:val="sr-Cyrl-BA"/>
          <w:rPrChange w:id="2412" w:author="Nikola Karpić" w:date="2024-02-26T05:19:00Z">
            <w:rPr>
              <w:rFonts w:cs="Times New Roman"/>
            </w:rPr>
          </w:rPrChange>
        </w:rPr>
      </w:pPr>
      <w:r w:rsidRPr="00A5730F">
        <w:rPr>
          <w:rFonts w:cs="Times New Roman"/>
          <w:lang w:val="sr-Cyrl-BA"/>
          <w:rPrChange w:id="2413" w:author="Nikola Karpić" w:date="2024-02-26T05:19:00Z">
            <w:rPr>
              <w:rFonts w:cs="Times New Roman"/>
              <w:lang w:val="ru-RU"/>
            </w:rPr>
          </w:rPrChange>
        </w:rPr>
        <w:t>Б</w:t>
      </w:r>
      <w:r w:rsidR="00FF08FC" w:rsidRPr="00A5730F">
        <w:rPr>
          <w:rFonts w:cs="Times New Roman"/>
          <w:lang w:val="sr-Cyrl-BA"/>
          <w:rPrChange w:id="2414" w:author="Nikola Karpić" w:date="2024-02-26T05:19:00Z">
            <w:rPr>
              <w:rFonts w:cs="Times New Roman"/>
              <w:lang w:val="ru-RU"/>
            </w:rPr>
          </w:rPrChange>
        </w:rPr>
        <w:t>ез јасне дефиниције проблема, модел се може тренирати на погрешан начин, што може довести до недостатка жељених резултата. Стога је к</w:t>
      </w:r>
      <w:r w:rsidRPr="00A5730F">
        <w:rPr>
          <w:rFonts w:cs="Times New Roman"/>
          <w:lang w:val="sr-Cyrl-BA"/>
          <w:rPrChange w:id="2415" w:author="Nikola Karpić" w:date="2024-02-26T05:19:00Z">
            <w:rPr>
              <w:rFonts w:cs="Times New Roman"/>
              <w:lang w:val="ru-RU"/>
            </w:rPr>
          </w:rPrChange>
        </w:rPr>
        <w:t>љ</w:t>
      </w:r>
      <w:r w:rsidR="00FF08FC" w:rsidRPr="00A5730F">
        <w:rPr>
          <w:rFonts w:cs="Times New Roman"/>
          <w:lang w:val="sr-Cyrl-BA"/>
          <w:rPrChange w:id="2416" w:author="Nikola Karpić" w:date="2024-02-26T05:19:00Z">
            <w:rPr>
              <w:rFonts w:cs="Times New Roman"/>
              <w:lang w:val="ru-RU"/>
            </w:rPr>
          </w:rPrChange>
        </w:rPr>
        <w:t>учно прецизно одредити проблем и одговарајући приступ у рјешавању проблема, како би се постигао жељени исход.</w:t>
      </w:r>
      <w:r w:rsidR="00CB3AED" w:rsidRPr="00A5730F">
        <w:rPr>
          <w:rFonts w:cs="Times New Roman"/>
          <w:lang w:val="sr-Cyrl-BA"/>
          <w:rPrChange w:id="2417" w:author="Nikola Karpić" w:date="2024-02-26T05:19:00Z">
            <w:rPr>
              <w:rFonts w:cs="Times New Roman"/>
              <w:lang w:val="ru-RU"/>
            </w:rPr>
          </w:rPrChange>
        </w:rPr>
        <w:t xml:space="preserve"> </w:t>
      </w:r>
      <w:sdt>
        <w:sdtPr>
          <w:rPr>
            <w:rFonts w:cs="Times New Roman"/>
            <w:lang w:val="sr-Cyrl-BA"/>
            <w:rPrChange w:id="2418" w:author="Nikola Karpić" w:date="2024-02-26T05:19:00Z">
              <w:rPr>
                <w:rFonts w:cs="Times New Roman"/>
              </w:rPr>
            </w:rPrChange>
          </w:rPr>
          <w:id w:val="-215127171"/>
          <w:citation/>
        </w:sdtPr>
        <w:sdtContent>
          <w:r w:rsidR="003275FA" w:rsidRPr="00A5730F">
            <w:rPr>
              <w:rFonts w:cs="Times New Roman"/>
              <w:lang w:val="sr-Cyrl-BA"/>
              <w:rPrChange w:id="2419" w:author="Nikola Karpić" w:date="2024-02-26T05:19:00Z">
                <w:rPr>
                  <w:rFonts w:cs="Times New Roman"/>
                </w:rPr>
              </w:rPrChange>
            </w:rPr>
            <w:fldChar w:fldCharType="begin"/>
          </w:r>
          <w:r w:rsidR="003275FA" w:rsidRPr="00A5730F">
            <w:rPr>
              <w:rFonts w:cs="Times New Roman"/>
              <w:lang w:val="sr-Cyrl-BA"/>
              <w:rPrChange w:id="2420" w:author="Nikola Karpić" w:date="2024-02-26T05:19:00Z">
                <w:rPr>
                  <w:rFonts w:cs="Times New Roman"/>
                  <w:lang w:val="ru-RU"/>
                </w:rPr>
              </w:rPrChange>
            </w:rPr>
            <w:instrText xml:space="preserve"> </w:instrText>
          </w:r>
          <w:r w:rsidR="003275FA" w:rsidRPr="00A5730F">
            <w:rPr>
              <w:rFonts w:cs="Times New Roman"/>
              <w:lang w:val="sr-Cyrl-BA"/>
              <w:rPrChange w:id="2421" w:author="Nikola Karpić" w:date="2024-02-26T05:19:00Z">
                <w:rPr>
                  <w:rFonts w:cs="Times New Roman"/>
                </w:rPr>
              </w:rPrChange>
            </w:rPr>
            <w:instrText>CITATION</w:instrText>
          </w:r>
          <w:r w:rsidR="003275FA" w:rsidRPr="00A5730F">
            <w:rPr>
              <w:rFonts w:cs="Times New Roman"/>
              <w:lang w:val="sr-Cyrl-BA"/>
              <w:rPrChange w:id="2422" w:author="Nikola Karpić" w:date="2024-02-26T05:19:00Z">
                <w:rPr>
                  <w:rFonts w:cs="Times New Roman"/>
                  <w:lang w:val="ru-RU"/>
                </w:rPr>
              </w:rPrChange>
            </w:rPr>
            <w:instrText xml:space="preserve"> </w:instrText>
          </w:r>
          <w:r w:rsidR="003275FA" w:rsidRPr="00A5730F">
            <w:rPr>
              <w:rFonts w:cs="Times New Roman"/>
              <w:lang w:val="sr-Cyrl-BA"/>
              <w:rPrChange w:id="2423" w:author="Nikola Karpić" w:date="2024-02-26T05:19:00Z">
                <w:rPr>
                  <w:rFonts w:cs="Times New Roman"/>
                </w:rPr>
              </w:rPrChange>
            </w:rPr>
            <w:instrText>Jam</w:instrText>
          </w:r>
          <w:r w:rsidR="003275FA" w:rsidRPr="00A5730F">
            <w:rPr>
              <w:rFonts w:cs="Times New Roman"/>
              <w:lang w:val="sr-Cyrl-BA"/>
              <w:rPrChange w:id="2424" w:author="Nikola Karpić" w:date="2024-02-26T05:19:00Z">
                <w:rPr>
                  <w:rFonts w:cs="Times New Roman"/>
                  <w:lang w:val="ru-RU"/>
                </w:rPr>
              </w:rPrChange>
            </w:rPr>
            <w:instrText>17 \</w:instrText>
          </w:r>
          <w:r w:rsidR="003275FA" w:rsidRPr="00A5730F">
            <w:rPr>
              <w:rFonts w:cs="Times New Roman"/>
              <w:lang w:val="sr-Cyrl-BA"/>
              <w:rPrChange w:id="2425" w:author="Nikola Karpić" w:date="2024-02-26T05:19:00Z">
                <w:rPr>
                  <w:rFonts w:cs="Times New Roman"/>
                </w:rPr>
              </w:rPrChange>
            </w:rPr>
            <w:instrText>l</w:instrText>
          </w:r>
          <w:r w:rsidR="003275FA" w:rsidRPr="00A5730F">
            <w:rPr>
              <w:rFonts w:cs="Times New Roman"/>
              <w:lang w:val="sr-Cyrl-BA"/>
              <w:rPrChange w:id="2426" w:author="Nikola Karpić" w:date="2024-02-26T05:19:00Z">
                <w:rPr>
                  <w:rFonts w:cs="Times New Roman"/>
                  <w:lang w:val="ru-RU"/>
                </w:rPr>
              </w:rPrChange>
            </w:rPr>
            <w:instrText xml:space="preserve"> 6170 </w:instrText>
          </w:r>
          <w:r w:rsidR="003275FA" w:rsidRPr="00A5730F">
            <w:rPr>
              <w:rFonts w:cs="Times New Roman"/>
              <w:lang w:val="sr-Cyrl-BA"/>
              <w:rPrChange w:id="2427" w:author="Nikola Karpić" w:date="2024-02-26T05:19:00Z">
                <w:rPr>
                  <w:rFonts w:cs="Times New Roman"/>
                </w:rPr>
              </w:rPrChange>
            </w:rPr>
            <w:fldChar w:fldCharType="separate"/>
          </w:r>
          <w:r w:rsidR="007779BE" w:rsidRPr="00A5730F">
            <w:rPr>
              <w:rFonts w:cs="Times New Roman"/>
              <w:lang w:val="sr-Cyrl-BA"/>
              <w:rPrChange w:id="2428" w:author="Nikola Karpić" w:date="2024-02-26T05:19:00Z">
                <w:rPr>
                  <w:rFonts w:cs="Times New Roman"/>
                  <w:noProof/>
                  <w:lang w:val="ru-RU"/>
                </w:rPr>
              </w:rPrChange>
            </w:rPr>
            <w:t>[7]</w:t>
          </w:r>
          <w:r w:rsidR="003275FA" w:rsidRPr="00A5730F">
            <w:rPr>
              <w:rFonts w:cs="Times New Roman"/>
              <w:lang w:val="sr-Cyrl-BA"/>
              <w:rPrChange w:id="2429" w:author="Nikola Karpić" w:date="2024-02-26T05:19:00Z">
                <w:rPr>
                  <w:rFonts w:cs="Times New Roman"/>
                </w:rPr>
              </w:rPrChange>
            </w:rPr>
            <w:fldChar w:fldCharType="end"/>
          </w:r>
        </w:sdtContent>
      </w:sdt>
    </w:p>
    <w:p w14:paraId="075F7318" w14:textId="77777777" w:rsidR="000D3CBF" w:rsidRPr="00A5730F" w:rsidRDefault="00C509AB" w:rsidP="00532390">
      <w:pPr>
        <w:pStyle w:val="Heading2"/>
        <w:numPr>
          <w:ilvl w:val="1"/>
          <w:numId w:val="1"/>
        </w:numPr>
        <w:rPr>
          <w:rFonts w:cs="Times New Roman"/>
          <w:lang w:val="sr-Cyrl-BA"/>
        </w:rPr>
      </w:pPr>
      <w:bookmarkStart w:id="2430" w:name="_Toc159815835"/>
      <w:r w:rsidRPr="00A5730F">
        <w:rPr>
          <w:rFonts w:cs="Times New Roman"/>
          <w:lang w:val="sr-Cyrl-BA"/>
        </w:rPr>
        <w:lastRenderedPageBreak/>
        <w:t>Прикупљање података</w:t>
      </w:r>
      <w:bookmarkEnd w:id="2430"/>
    </w:p>
    <w:p w14:paraId="6B2B8ACE" w14:textId="5CCF12EA" w:rsidR="00CB3AED" w:rsidRPr="00A5730F" w:rsidRDefault="00CB3AED" w:rsidP="008278A8">
      <w:pPr>
        <w:pStyle w:val="NoSpacing"/>
        <w:rPr>
          <w:rFonts w:cs="Times New Roman"/>
          <w:lang w:val="sr-Cyrl-BA"/>
          <w:rPrChange w:id="2431" w:author="Nikola Karpić" w:date="2024-02-26T05:19:00Z">
            <w:rPr>
              <w:rFonts w:cs="Times New Roman"/>
              <w:lang w:val="ru-RU"/>
            </w:rPr>
          </w:rPrChange>
        </w:rPr>
      </w:pPr>
      <w:r w:rsidRPr="00A5730F">
        <w:rPr>
          <w:rFonts w:cs="Times New Roman"/>
          <w:lang w:val="sr-Cyrl-BA"/>
          <w:rPrChange w:id="2432" w:author="Nikola Karpić" w:date="2024-02-26T05:19:00Z">
            <w:rPr>
              <w:rFonts w:cs="Times New Roman"/>
              <w:lang w:val="ru-RU"/>
            </w:rPr>
          </w:rPrChange>
        </w:rPr>
        <w:t>Фаза прикупљања података у машинском учењу представља процес узимања података из различитих извора</w:t>
      </w:r>
      <w:r w:rsidR="00503A05" w:rsidRPr="00A5730F">
        <w:rPr>
          <w:rFonts w:cs="Times New Roman"/>
          <w:lang w:val="sr-Cyrl-BA"/>
          <w:rPrChange w:id="2433" w:author="Nikola Karpić" w:date="2024-02-26T05:19:00Z">
            <w:rPr>
              <w:rFonts w:cs="Times New Roman"/>
              <w:lang w:val="ru-RU"/>
            </w:rPr>
          </w:rPrChange>
        </w:rPr>
        <w:t xml:space="preserve">, </w:t>
      </w:r>
      <w:r w:rsidRPr="00A5730F">
        <w:rPr>
          <w:rFonts w:cs="Times New Roman"/>
          <w:lang w:val="sr-Cyrl-BA"/>
          <w:rPrChange w:id="2434" w:author="Nikola Karpić" w:date="2024-02-26T05:19:00Z">
            <w:rPr>
              <w:rFonts w:cs="Times New Roman"/>
              <w:lang w:val="ru-RU"/>
            </w:rPr>
          </w:rPrChange>
        </w:rPr>
        <w:t>њихов</w:t>
      </w:r>
      <w:r w:rsidR="008278A8" w:rsidRPr="00A5730F">
        <w:rPr>
          <w:rFonts w:cs="Times New Roman"/>
          <w:lang w:val="sr-Cyrl-BA"/>
          <w:rPrChange w:id="2435" w:author="Nikola Karpić" w:date="2024-02-26T05:19:00Z">
            <w:rPr>
              <w:rFonts w:cs="Times New Roman"/>
              <w:lang w:val="ru-RU"/>
            </w:rPr>
          </w:rPrChange>
        </w:rPr>
        <w:t>у идентификацију и</w:t>
      </w:r>
      <w:r w:rsidRPr="00A5730F">
        <w:rPr>
          <w:rFonts w:cs="Times New Roman"/>
          <w:lang w:val="sr-Cyrl-BA"/>
          <w:rPrChange w:id="2436" w:author="Nikola Karpić" w:date="2024-02-26T05:19:00Z">
            <w:rPr>
              <w:rFonts w:cs="Times New Roman"/>
              <w:lang w:val="ru-RU"/>
            </w:rPr>
          </w:rPrChange>
        </w:rPr>
        <w:t xml:space="preserve"> сакупљање у јединствену колекцију података који ће се користити за тренирање и тестирање машинских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sidRPr="00A5730F">
        <w:rPr>
          <w:rFonts w:cs="Times New Roman"/>
          <w:lang w:val="sr-Cyrl-BA"/>
          <w:rPrChange w:id="2437" w:author="Nikola Karpić" w:date="2024-02-26T05:19:00Z">
            <w:rPr>
              <w:rFonts w:cs="Times New Roman"/>
              <w:lang w:val="ru-RU"/>
            </w:rPr>
          </w:rPrChange>
        </w:rPr>
        <w:t>Велика</w:t>
      </w:r>
      <w:r w:rsidRPr="00A5730F">
        <w:rPr>
          <w:rFonts w:cs="Times New Roman"/>
          <w:lang w:val="sr-Cyrl-BA"/>
          <w:rPrChange w:id="2438" w:author="Nikola Karpić" w:date="2024-02-26T05:19:00Z">
            <w:rPr>
              <w:rFonts w:cs="Times New Roman"/>
              <w:lang w:val="ru-RU"/>
            </w:rPr>
          </w:rPrChange>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A5730F" w:rsidRDefault="00CB3AED" w:rsidP="008278A8">
      <w:pPr>
        <w:pStyle w:val="NoSpacing"/>
        <w:rPr>
          <w:rFonts w:cs="Times New Roman"/>
          <w:lang w:val="sr-Cyrl-BA"/>
          <w:rPrChange w:id="2439" w:author="Nikola Karpić" w:date="2024-02-26T05:19:00Z">
            <w:rPr>
              <w:rFonts w:cs="Times New Roman"/>
              <w:lang w:val="ru-RU"/>
            </w:rPr>
          </w:rPrChange>
        </w:rPr>
      </w:pPr>
      <w:r w:rsidRPr="00A5730F">
        <w:rPr>
          <w:rFonts w:cs="Times New Roman"/>
          <w:lang w:val="sr-Cyrl-BA"/>
          <w:rPrChange w:id="2440" w:author="Nikola Karpić" w:date="2024-02-26T05:19:00Z">
            <w:rPr>
              <w:rFonts w:cs="Times New Roman"/>
              <w:lang w:val="ru-RU"/>
            </w:rPr>
          </w:rPrChange>
        </w:rPr>
        <w:t>Подаци могу бити прикупљени</w:t>
      </w:r>
      <w:r w:rsidR="008278A8" w:rsidRPr="00A5730F">
        <w:rPr>
          <w:rFonts w:cs="Times New Roman"/>
          <w:lang w:val="sr-Cyrl-BA"/>
          <w:rPrChange w:id="2441" w:author="Nikola Karpić" w:date="2024-02-26T05:19:00Z">
            <w:rPr>
              <w:rFonts w:cs="Times New Roman"/>
              <w:lang w:val="ru-RU"/>
            </w:rPr>
          </w:rPrChange>
        </w:rPr>
        <w:t xml:space="preserve"> </w:t>
      </w:r>
      <w:r w:rsidRPr="00A5730F">
        <w:rPr>
          <w:rFonts w:cs="Times New Roman"/>
          <w:lang w:val="sr-Cyrl-BA"/>
          <w:rPrChange w:id="2442" w:author="Nikola Karpić" w:date="2024-02-26T05:19:00Z">
            <w:rPr>
              <w:rFonts w:cs="Times New Roman"/>
              <w:lang w:val="ru-RU"/>
            </w:rPr>
          </w:rPrChange>
        </w:rPr>
        <w:t>из једног извора података или из више извора</w:t>
      </w:r>
      <w:r w:rsidR="008278A8" w:rsidRPr="00A5730F">
        <w:rPr>
          <w:rFonts w:cs="Times New Roman"/>
          <w:lang w:val="sr-Cyrl-BA"/>
          <w:rPrChange w:id="2443" w:author="Nikola Karpić" w:date="2024-02-26T05:19:00Z">
            <w:rPr>
              <w:rFonts w:cs="Times New Roman"/>
              <w:lang w:val="ru-RU"/>
            </w:rPr>
          </w:rPrChange>
        </w:rPr>
        <w:t xml:space="preserve"> (</w:t>
      </w:r>
      <w:r w:rsidR="00503A05" w:rsidRPr="00A5730F">
        <w:rPr>
          <w:rFonts w:cs="Times New Roman"/>
          <w:lang w:val="sr-Cyrl-BA"/>
          <w:rPrChange w:id="2444" w:author="Nikola Karpić" w:date="2024-02-26T05:19:00Z">
            <w:rPr>
              <w:rFonts w:cs="Times New Roman"/>
              <w:lang w:val="ru-RU"/>
            </w:rPr>
          </w:rPrChange>
        </w:rPr>
        <w:t>преу</w:t>
      </w:r>
      <w:ins w:id="2445" w:author="Aleksandar Kelec" w:date="2023-11-26T15:46:00Z">
        <w:r w:rsidR="0075768F" w:rsidRPr="00A5730F">
          <w:rPr>
            <w:rFonts w:cs="Times New Roman"/>
            <w:lang w:val="sr-Cyrl-BA"/>
            <w:rPrChange w:id="2446" w:author="Nikola Karpić" w:date="2024-02-26T05:19:00Z">
              <w:rPr>
                <w:rFonts w:cs="Times New Roman"/>
                <w:lang w:val="ru-RU"/>
              </w:rPr>
            </w:rPrChange>
          </w:rPr>
          <w:t>з</w:t>
        </w:r>
      </w:ins>
      <w:r w:rsidR="00503A05" w:rsidRPr="00A5730F">
        <w:rPr>
          <w:rFonts w:cs="Times New Roman"/>
          <w:lang w:val="sr-Cyrl-BA"/>
          <w:rPrChange w:id="2447" w:author="Nikola Karpić" w:date="2024-02-26T05:19:00Z">
            <w:rPr>
              <w:rFonts w:cs="Times New Roman"/>
              <w:lang w:val="ru-RU"/>
            </w:rPr>
          </w:rPrChange>
        </w:rPr>
        <w:t xml:space="preserve">имањем, екстракцијом из </w:t>
      </w:r>
      <w:r w:rsidR="008278A8" w:rsidRPr="00A5730F">
        <w:rPr>
          <w:rFonts w:cs="Times New Roman"/>
          <w:lang w:val="sr-Cyrl-BA"/>
          <w:rPrChange w:id="2448" w:author="Nikola Karpić" w:date="2024-02-26T05:19:00Z">
            <w:rPr>
              <w:rFonts w:cs="Times New Roman"/>
              <w:lang w:val="ru-RU"/>
            </w:rPr>
          </w:rPrChange>
        </w:rPr>
        <w:t>баз</w:t>
      </w:r>
      <w:r w:rsidR="00503A05" w:rsidRPr="00A5730F">
        <w:rPr>
          <w:rFonts w:cs="Times New Roman"/>
          <w:lang w:val="sr-Cyrl-BA"/>
          <w:rPrChange w:id="2449" w:author="Nikola Karpić" w:date="2024-02-26T05:19:00Z">
            <w:rPr>
              <w:rFonts w:cs="Times New Roman"/>
              <w:lang w:val="ru-RU"/>
            </w:rPr>
          </w:rPrChange>
        </w:rPr>
        <w:t>а</w:t>
      </w:r>
      <w:r w:rsidR="008278A8" w:rsidRPr="00A5730F">
        <w:rPr>
          <w:rFonts w:cs="Times New Roman"/>
          <w:lang w:val="sr-Cyrl-BA"/>
          <w:rPrChange w:id="2450" w:author="Nikola Karpić" w:date="2024-02-26T05:19:00Z">
            <w:rPr>
              <w:rFonts w:cs="Times New Roman"/>
              <w:lang w:val="ru-RU"/>
            </w:rPr>
          </w:rPrChange>
        </w:rPr>
        <w:t xml:space="preserve"> података, интернет странице)</w:t>
      </w:r>
      <w:r w:rsidRPr="00A5730F">
        <w:rPr>
          <w:rFonts w:cs="Times New Roman"/>
          <w:lang w:val="sr-Cyrl-BA"/>
          <w:rPrChange w:id="2451" w:author="Nikola Karpić" w:date="2024-02-26T05:19:00Z">
            <w:rPr>
              <w:rFonts w:cs="Times New Roman"/>
              <w:lang w:val="ru-RU"/>
            </w:rPr>
          </w:rPrChange>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A5730F" w:rsidRDefault="00CB3AED" w:rsidP="00CB3AED">
      <w:pPr>
        <w:pStyle w:val="NoSpacing"/>
        <w:rPr>
          <w:rFonts w:cs="Times New Roman"/>
          <w:lang w:val="sr-Cyrl-BA"/>
          <w:rPrChange w:id="2452" w:author="Nikola Karpić" w:date="2024-02-26T05:19:00Z">
            <w:rPr>
              <w:rFonts w:cs="Times New Roman"/>
              <w:lang w:val="ru-RU"/>
            </w:rPr>
          </w:rPrChange>
        </w:rPr>
      </w:pPr>
      <w:r w:rsidRPr="00A5730F">
        <w:rPr>
          <w:rFonts w:cs="Times New Roman"/>
          <w:lang w:val="sr-Cyrl-BA"/>
          <w:rPrChange w:id="2453" w:author="Nikola Karpić" w:date="2024-02-26T05:19:00Z">
            <w:rPr>
              <w:rFonts w:cs="Times New Roman"/>
              <w:lang w:val="ru-RU"/>
            </w:rPr>
          </w:rPrChange>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sidRPr="00A5730F">
        <w:rPr>
          <w:rFonts w:cs="Times New Roman"/>
          <w:lang w:val="sr-Cyrl-BA"/>
          <w:rPrChange w:id="2454" w:author="Nikola Karpić" w:date="2024-02-26T05:19:00Z">
            <w:rPr>
              <w:rFonts w:cs="Times New Roman"/>
              <w:lang w:val="ru-RU"/>
            </w:rPr>
          </w:rPrChange>
        </w:rPr>
        <w:t>њихов утицај</w:t>
      </w:r>
      <w:r w:rsidRPr="00A5730F">
        <w:rPr>
          <w:rFonts w:cs="Times New Roman"/>
          <w:lang w:val="sr-Cyrl-BA"/>
          <w:rPrChange w:id="2455" w:author="Nikola Karpić" w:date="2024-02-26T05:19:00Z">
            <w:rPr>
              <w:rFonts w:cs="Times New Roman"/>
              <w:lang w:val="ru-RU"/>
            </w:rPr>
          </w:rPrChange>
        </w:rPr>
        <w:t xml:space="preserve"> на перформансе модела.</w:t>
      </w:r>
    </w:p>
    <w:p w14:paraId="22DE8627" w14:textId="77777777" w:rsidR="00050EDC" w:rsidRPr="00A5730F" w:rsidRDefault="00CB3AED" w:rsidP="00CB3AED">
      <w:pPr>
        <w:pStyle w:val="NoSpacing"/>
        <w:rPr>
          <w:rFonts w:cs="Times New Roman"/>
          <w:lang w:val="sr-Cyrl-BA"/>
        </w:rPr>
      </w:pPr>
      <w:r w:rsidRPr="00A5730F">
        <w:rPr>
          <w:rFonts w:cs="Times New Roman"/>
          <w:lang w:val="sr-Cyrl-BA"/>
          <w:rPrChange w:id="2456" w:author="Nikola Karpić" w:date="2024-02-26T05:19:00Z">
            <w:rPr>
              <w:rFonts w:cs="Times New Roman"/>
              <w:lang w:val="ru-RU"/>
            </w:rPr>
          </w:rPrChange>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sidRPr="00A5730F">
            <w:rPr>
              <w:rFonts w:cs="Times New Roman"/>
              <w:lang w:val="sr-Cyrl-BA"/>
            </w:rPr>
            <w:fldChar w:fldCharType="begin"/>
          </w:r>
          <w:r w:rsidRPr="00A5730F">
            <w:rPr>
              <w:rFonts w:cs="Times New Roman"/>
              <w:lang w:val="sr-Cyrl-BA"/>
              <w:rPrChange w:id="2457" w:author="Nikola Karpić" w:date="2024-02-26T05:19:00Z">
                <w:rPr>
                  <w:rFonts w:cs="Times New Roman"/>
                  <w:lang w:val="sr-Latn-BA"/>
                </w:rPr>
              </w:rPrChange>
            </w:rPr>
            <w:instrText xml:space="preserve"> CITATION Wit11 \l 6170 </w:instrText>
          </w:r>
          <w:r w:rsidRPr="00A5730F">
            <w:rPr>
              <w:rFonts w:cs="Times New Roman"/>
              <w:lang w:val="sr-Cyrl-BA"/>
            </w:rPr>
            <w:fldChar w:fldCharType="separate"/>
          </w:r>
          <w:r w:rsidRPr="00A5730F">
            <w:rPr>
              <w:rFonts w:cs="Times New Roman"/>
              <w:lang w:val="sr-Cyrl-BA"/>
              <w:rPrChange w:id="2458" w:author="Nikola Karpić" w:date="2024-02-26T05:19:00Z">
                <w:rPr>
                  <w:rFonts w:cs="Times New Roman"/>
                  <w:noProof/>
                  <w:lang w:val="sr-Latn-BA"/>
                </w:rPr>
              </w:rPrChange>
            </w:rPr>
            <w:t>[8]</w:t>
          </w:r>
          <w:r w:rsidRPr="00A5730F">
            <w:rPr>
              <w:rFonts w:cs="Times New Roman"/>
              <w:lang w:val="sr-Cyrl-BA"/>
            </w:rPr>
            <w:fldChar w:fldCharType="end"/>
          </w:r>
        </w:sdtContent>
      </w:sdt>
      <w:r w:rsidR="00856983" w:rsidRPr="00A5730F">
        <w:rPr>
          <w:rFonts w:cs="Times New Roman"/>
          <w:lang w:val="sr-Cyrl-BA"/>
        </w:rPr>
        <w:t xml:space="preserve">. </w:t>
      </w:r>
    </w:p>
    <w:p w14:paraId="57A77AE8" w14:textId="77777777" w:rsidR="00DF7825" w:rsidRPr="00A5730F" w:rsidRDefault="00C509AB" w:rsidP="00532390">
      <w:pPr>
        <w:pStyle w:val="Heading2"/>
        <w:numPr>
          <w:ilvl w:val="1"/>
          <w:numId w:val="1"/>
        </w:numPr>
        <w:rPr>
          <w:rFonts w:cs="Times New Roman"/>
          <w:lang w:val="sr-Cyrl-BA"/>
        </w:rPr>
      </w:pPr>
      <w:bookmarkStart w:id="2459" w:name="_Toc159815836"/>
      <w:r w:rsidRPr="00A5730F">
        <w:rPr>
          <w:rFonts w:cs="Times New Roman"/>
          <w:lang w:val="sr-Cyrl-BA"/>
        </w:rPr>
        <w:t>Припрема података</w:t>
      </w:r>
      <w:bookmarkEnd w:id="2459"/>
    </w:p>
    <w:p w14:paraId="4F22EC73" w14:textId="13531433" w:rsidR="00CB3AED" w:rsidRPr="00A5730F" w:rsidRDefault="006F0C0A" w:rsidP="00CB3AED">
      <w:pPr>
        <w:pStyle w:val="NoSpacing"/>
        <w:rPr>
          <w:rFonts w:cs="Times New Roman"/>
          <w:lang w:val="sr-Cyrl-BA"/>
          <w:rPrChange w:id="2460" w:author="Nikola Karpić" w:date="2024-02-26T05:19:00Z">
            <w:rPr>
              <w:rFonts w:cs="Times New Roman"/>
              <w:lang w:val="ru-RU"/>
            </w:rPr>
          </w:rPrChange>
        </w:rPr>
      </w:pPr>
      <w:r w:rsidRPr="00A5730F">
        <w:rPr>
          <w:rFonts w:cs="Times New Roman"/>
          <w:lang w:val="sr-Cyrl-BA"/>
        </w:rPr>
        <w:t>Фаза</w:t>
      </w:r>
      <w:r w:rsidR="00CB3AED" w:rsidRPr="00A5730F">
        <w:rPr>
          <w:rFonts w:cs="Times New Roman"/>
          <w:lang w:val="sr-Cyrl-BA"/>
        </w:rPr>
        <w:t xml:space="preserve"> припреме података </w:t>
      </w:r>
      <w:r w:rsidR="00CB3AED" w:rsidRPr="00A5730F">
        <w:rPr>
          <w:rFonts w:cs="Times New Roman"/>
          <w:lang w:val="sr-Cyrl-BA"/>
          <w:rPrChange w:id="2461" w:author="Nikola Karpić" w:date="2024-02-26T05:19:00Z">
            <w:rPr>
              <w:rFonts w:cs="Times New Roman"/>
              <w:lang w:val="ru-RU"/>
            </w:rPr>
          </w:rPrChange>
        </w:rPr>
        <w:t>укључује чишћење, трансформацију и припрему података за обраду и тренирање модела.</w:t>
      </w:r>
    </w:p>
    <w:p w14:paraId="09D5CD46" w14:textId="77777777" w:rsidR="00CB3AED" w:rsidRPr="00A5730F" w:rsidRDefault="00CB3AED" w:rsidP="00CB3AED">
      <w:pPr>
        <w:pStyle w:val="NoSpacing"/>
        <w:rPr>
          <w:rFonts w:cs="Times New Roman"/>
          <w:lang w:val="sr-Cyrl-BA"/>
          <w:rPrChange w:id="2462" w:author="Nikola Karpić" w:date="2024-02-26T05:19:00Z">
            <w:rPr>
              <w:rFonts w:cs="Times New Roman"/>
              <w:lang w:val="ru-RU"/>
            </w:rPr>
          </w:rPrChange>
        </w:rPr>
      </w:pPr>
      <w:r w:rsidRPr="00A5730F">
        <w:rPr>
          <w:rFonts w:cs="Times New Roman"/>
          <w:lang w:val="sr-Cyrl-BA"/>
          <w:rPrChange w:id="2463" w:author="Nikola Karpić" w:date="2024-02-26T05:19:00Z">
            <w:rPr>
              <w:rFonts w:cs="Times New Roman"/>
              <w:lang w:val="ru-RU"/>
            </w:rPr>
          </w:rPrChange>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A5730F" w:rsidRDefault="00CB3AED" w:rsidP="00CB3AED">
      <w:pPr>
        <w:pStyle w:val="NoSpacing"/>
        <w:rPr>
          <w:rFonts w:cs="Times New Roman"/>
          <w:lang w:val="sr-Cyrl-BA"/>
          <w:rPrChange w:id="2464" w:author="Nikola Karpić" w:date="2024-02-26T05:19:00Z">
            <w:rPr>
              <w:rFonts w:cs="Times New Roman"/>
              <w:lang w:val="ru-RU"/>
            </w:rPr>
          </w:rPrChange>
        </w:rPr>
      </w:pPr>
      <w:r w:rsidRPr="00A5730F">
        <w:rPr>
          <w:rFonts w:cs="Times New Roman"/>
          <w:lang w:val="sr-Cyrl-BA"/>
          <w:rPrChange w:id="2465" w:author="Nikola Karpić" w:date="2024-02-26T05:19:00Z">
            <w:rPr>
              <w:rFonts w:cs="Times New Roman"/>
              <w:lang w:val="ru-RU"/>
            </w:rPr>
          </w:rPrChange>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sidRPr="00A5730F">
        <w:rPr>
          <w:rFonts w:cs="Times New Roman"/>
          <w:lang w:val="sr-Cyrl-BA"/>
          <w:rPrChange w:id="2466" w:author="Nikola Karpić" w:date="2024-02-26T05:19:00Z">
            <w:rPr>
              <w:rFonts w:cs="Times New Roman"/>
              <w:lang w:val="ru-RU"/>
            </w:rPr>
          </w:rPrChange>
        </w:rPr>
        <w:t>атрибута</w:t>
      </w:r>
      <w:r w:rsidRPr="00A5730F">
        <w:rPr>
          <w:rFonts w:cs="Times New Roman"/>
          <w:lang w:val="sr-Cyrl-BA"/>
          <w:rPrChange w:id="2467" w:author="Nikola Karpić" w:date="2024-02-26T05:19:00Z">
            <w:rPr>
              <w:rFonts w:cs="Times New Roman"/>
              <w:lang w:val="ru-RU"/>
            </w:rPr>
          </w:rPrChange>
        </w:rPr>
        <w:t xml:space="preserve"> из постојећих података.</w:t>
      </w:r>
    </w:p>
    <w:p w14:paraId="6965CA45" w14:textId="753A9721" w:rsidR="00CB3AED" w:rsidRPr="00A5730F" w:rsidRDefault="00CB3AED" w:rsidP="00CB3AED">
      <w:pPr>
        <w:pStyle w:val="NoSpacing"/>
        <w:rPr>
          <w:rFonts w:cs="Times New Roman"/>
          <w:lang w:val="sr-Cyrl-BA"/>
          <w:rPrChange w:id="2468" w:author="Nikola Karpić" w:date="2024-02-26T05:19:00Z">
            <w:rPr>
              <w:rFonts w:cs="Times New Roman"/>
              <w:lang w:val="ru-RU"/>
            </w:rPr>
          </w:rPrChange>
        </w:rPr>
      </w:pPr>
      <w:r w:rsidRPr="00A5730F">
        <w:rPr>
          <w:rFonts w:cs="Times New Roman"/>
          <w:lang w:val="sr-Cyrl-BA"/>
          <w:rPrChange w:id="2469" w:author="Nikola Karpić" w:date="2024-02-26T05:19:00Z">
            <w:rPr>
              <w:rFonts w:cs="Times New Roman"/>
              <w:lang w:val="ru-RU"/>
            </w:rPr>
          </w:rPrChange>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sidRPr="00A5730F">
        <w:rPr>
          <w:rFonts w:cs="Times New Roman"/>
          <w:lang w:val="sr-Cyrl-BA"/>
          <w:rPrChange w:id="2470" w:author="Nikola Karpić" w:date="2024-02-26T05:19:00Z">
            <w:rPr>
              <w:rFonts w:cs="Times New Roman"/>
              <w:lang w:val="ru-RU"/>
            </w:rPr>
          </w:rPrChange>
        </w:rPr>
        <w:t>ј</w:t>
      </w:r>
      <w:r w:rsidRPr="00A5730F">
        <w:rPr>
          <w:rFonts w:cs="Times New Roman"/>
          <w:lang w:val="sr-Cyrl-BA"/>
          <w:rPrChange w:id="2471" w:author="Nikola Karpić" w:date="2024-02-26T05:19:00Z">
            <w:rPr>
              <w:rFonts w:cs="Times New Roman"/>
              <w:lang w:val="ru-RU"/>
            </w:rPr>
          </w:rPrChange>
        </w:rPr>
        <w:t>ерио његову перформансу на другом скупу.</w:t>
      </w:r>
    </w:p>
    <w:p w14:paraId="010D97EE" w14:textId="77777777" w:rsidR="00D42244" w:rsidRPr="00A5730F" w:rsidRDefault="00CB3AED" w:rsidP="00CB3AED">
      <w:pPr>
        <w:pStyle w:val="NoSpacing"/>
        <w:rPr>
          <w:rFonts w:cs="Times New Roman"/>
          <w:sz w:val="28"/>
          <w:szCs w:val="32"/>
          <w:lang w:val="sr-Cyrl-BA"/>
          <w:rPrChange w:id="2472" w:author="Nikola Karpić" w:date="2024-02-26T05:19:00Z">
            <w:rPr>
              <w:rFonts w:cs="Times New Roman"/>
              <w:sz w:val="28"/>
              <w:szCs w:val="32"/>
              <w:lang w:val="ru-RU"/>
            </w:rPr>
          </w:rPrChange>
        </w:rPr>
      </w:pPr>
      <w:r w:rsidRPr="00A5730F">
        <w:rPr>
          <w:rFonts w:cs="Times New Roman"/>
          <w:lang w:val="sr-Cyrl-BA"/>
          <w:rPrChange w:id="2473" w:author="Nikola Karpić" w:date="2024-02-26T05:19:00Z">
            <w:rPr>
              <w:rFonts w:cs="Times New Roman"/>
              <w:lang w:val="ru-RU"/>
            </w:rPr>
          </w:rPrChange>
        </w:rPr>
        <w:t>Без добро припремљених података, модел може бити неуспјешан у њиховој предикцији и генерализацији на нове податке.</w:t>
      </w:r>
      <w:r w:rsidR="00D42244" w:rsidRPr="00A5730F">
        <w:rPr>
          <w:rFonts w:cs="Times New Roman"/>
          <w:lang w:val="sr-Cyrl-BA"/>
          <w:rPrChange w:id="2474" w:author="Nikola Karpić" w:date="2024-02-26T05:19:00Z">
            <w:rPr>
              <w:rFonts w:cs="Times New Roman"/>
              <w:lang w:val="ru-RU"/>
            </w:rPr>
          </w:rPrChange>
        </w:rPr>
        <w:br w:type="page"/>
      </w:r>
    </w:p>
    <w:p w14:paraId="018A374B" w14:textId="77777777" w:rsidR="00DF7825" w:rsidRPr="00A5730F" w:rsidRDefault="00C509AB" w:rsidP="00532390">
      <w:pPr>
        <w:pStyle w:val="Heading2"/>
        <w:numPr>
          <w:ilvl w:val="1"/>
          <w:numId w:val="1"/>
        </w:numPr>
        <w:rPr>
          <w:rFonts w:cs="Times New Roman"/>
          <w:lang w:val="sr-Cyrl-BA"/>
        </w:rPr>
      </w:pPr>
      <w:bookmarkStart w:id="2475" w:name="_Toc159815837"/>
      <w:r w:rsidRPr="00A5730F">
        <w:rPr>
          <w:rFonts w:cs="Times New Roman"/>
          <w:lang w:val="sr-Cyrl-BA"/>
        </w:rPr>
        <w:lastRenderedPageBreak/>
        <w:t xml:space="preserve">Избор </w:t>
      </w:r>
      <w:r w:rsidR="00AA0F4E" w:rsidRPr="00A5730F">
        <w:rPr>
          <w:rFonts w:cs="Times New Roman"/>
          <w:lang w:val="sr-Cyrl-BA"/>
        </w:rPr>
        <w:t>модела</w:t>
      </w:r>
      <w:bookmarkEnd w:id="2475"/>
    </w:p>
    <w:p w14:paraId="2E77E3B5" w14:textId="7D59B33C" w:rsidR="00CB3AED" w:rsidRPr="00A5730F" w:rsidRDefault="00CB3AED" w:rsidP="00CB3AED">
      <w:pPr>
        <w:pStyle w:val="NoSpacing"/>
        <w:rPr>
          <w:rFonts w:cs="Times New Roman"/>
          <w:lang w:val="sr-Cyrl-BA"/>
          <w:rPrChange w:id="2476" w:author="Nikola Karpić" w:date="2024-02-26T05:19:00Z">
            <w:rPr>
              <w:rFonts w:cs="Times New Roman"/>
              <w:lang w:val="ru-RU"/>
            </w:rPr>
          </w:rPrChange>
        </w:rPr>
      </w:pPr>
      <w:r w:rsidRPr="00A5730F">
        <w:rPr>
          <w:rFonts w:cs="Times New Roman"/>
          <w:lang w:val="sr-Cyrl-BA"/>
          <w:rPrChange w:id="2477" w:author="Nikola Karpić" w:date="2024-02-26T05:19:00Z">
            <w:rPr>
              <w:rFonts w:cs="Times New Roman"/>
              <w:lang w:val="ru-RU"/>
            </w:rPr>
          </w:rPrChange>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sidRPr="00A5730F">
        <w:rPr>
          <w:rFonts w:cs="Times New Roman"/>
          <w:lang w:val="sr-Cyrl-BA"/>
          <w:rPrChange w:id="2478" w:author="Nikola Karpić" w:date="2024-02-26T05:19:00Z">
            <w:rPr>
              <w:rFonts w:cs="Times New Roman"/>
              <w:lang w:val="ru-RU"/>
            </w:rPr>
          </w:rPrChange>
        </w:rPr>
        <w:t>који су</w:t>
      </w:r>
      <w:r w:rsidRPr="00A5730F">
        <w:rPr>
          <w:rFonts w:cs="Times New Roman"/>
          <w:lang w:val="sr-Cyrl-BA"/>
          <w:rPrChange w:id="2479" w:author="Nikola Karpić" w:date="2024-02-26T05:19:00Z">
            <w:rPr>
              <w:rFonts w:cs="Times New Roman"/>
              <w:lang w:val="ru-RU"/>
            </w:rPr>
          </w:rPrChange>
        </w:rPr>
        <w:t xml:space="preserve"> на располагању.</w:t>
      </w:r>
    </w:p>
    <w:p w14:paraId="48676337" w14:textId="6B2D3697" w:rsidR="00CB3AED" w:rsidRPr="00A5730F" w:rsidRDefault="006F0C0A" w:rsidP="00CB3AED">
      <w:pPr>
        <w:pStyle w:val="NoSpacing"/>
        <w:rPr>
          <w:rFonts w:cs="Times New Roman"/>
          <w:lang w:val="sr-Cyrl-BA"/>
          <w:rPrChange w:id="2480" w:author="Nikola Karpić" w:date="2024-02-26T05:19:00Z">
            <w:rPr>
              <w:rFonts w:cs="Times New Roman"/>
              <w:lang w:val="ru-RU"/>
            </w:rPr>
          </w:rPrChange>
        </w:rPr>
      </w:pPr>
      <w:r w:rsidRPr="00A5730F">
        <w:rPr>
          <w:rFonts w:cs="Times New Roman"/>
          <w:lang w:val="sr-Cyrl-BA"/>
          <w:rPrChange w:id="2481" w:author="Nikola Karpić" w:date="2024-02-26T05:19:00Z">
            <w:rPr>
              <w:rFonts w:cs="Times New Roman"/>
              <w:lang w:val="ru-RU"/>
            </w:rPr>
          </w:rPrChange>
        </w:rPr>
        <w:t>И</w:t>
      </w:r>
      <w:r w:rsidR="00CB3AED" w:rsidRPr="00A5730F">
        <w:rPr>
          <w:rFonts w:cs="Times New Roman"/>
          <w:lang w:val="sr-Cyrl-BA"/>
          <w:rPrChange w:id="2482" w:author="Nikola Karpić" w:date="2024-02-26T05:19:00Z">
            <w:rPr>
              <w:rFonts w:cs="Times New Roman"/>
              <w:lang w:val="ru-RU"/>
            </w:rPr>
          </w:rPrChange>
        </w:rPr>
        <w:t>збор модела се објашњава кроз неколико фаза. Прва ствар коју треба учинити је дефинисати проблем који се жели ријешити.</w:t>
      </w:r>
      <w:sdt>
        <w:sdtPr>
          <w:rPr>
            <w:rFonts w:cs="Times New Roman"/>
            <w:lang w:val="sr-Cyrl-BA"/>
            <w:rPrChange w:id="2483" w:author="Nikola Karpić" w:date="2024-02-26T05:19:00Z">
              <w:rPr>
                <w:rFonts w:cs="Times New Roman"/>
                <w:lang w:val="ru-RU"/>
              </w:rPr>
            </w:rPrChange>
          </w:rPr>
          <w:id w:val="-1552229340"/>
          <w:citation/>
        </w:sdtPr>
        <w:sdtContent>
          <w:r w:rsidRPr="00A5730F">
            <w:rPr>
              <w:rFonts w:cs="Times New Roman"/>
              <w:lang w:val="sr-Cyrl-BA"/>
              <w:rPrChange w:id="2484" w:author="Nikola Karpić" w:date="2024-02-26T05:19:00Z">
                <w:rPr>
                  <w:rFonts w:cs="Times New Roman"/>
                  <w:lang w:val="ru-RU"/>
                </w:rPr>
              </w:rPrChange>
            </w:rPr>
            <w:fldChar w:fldCharType="begin"/>
          </w:r>
          <w:r w:rsidRPr="00A5730F">
            <w:rPr>
              <w:rFonts w:cs="Times New Roman"/>
              <w:lang w:val="sr-Cyrl-BA"/>
            </w:rPr>
            <w:instrText xml:space="preserve"> CITATION Alp10 \l 7194 </w:instrText>
          </w:r>
          <w:r w:rsidRPr="00A5730F">
            <w:rPr>
              <w:rFonts w:cs="Times New Roman"/>
              <w:lang w:val="sr-Cyrl-BA"/>
              <w:rPrChange w:id="2485" w:author="Nikola Karpić" w:date="2024-02-26T05:19:00Z">
                <w:rPr>
                  <w:rFonts w:cs="Times New Roman"/>
                  <w:lang w:val="ru-RU"/>
                </w:rPr>
              </w:rPrChange>
            </w:rPr>
            <w:fldChar w:fldCharType="separate"/>
          </w:r>
          <w:r w:rsidRPr="00A5730F">
            <w:rPr>
              <w:rFonts w:cs="Times New Roman"/>
              <w:lang w:val="sr-Cyrl-BA"/>
              <w:rPrChange w:id="2486" w:author="Nikola Karpić" w:date="2024-02-26T05:19:00Z">
                <w:rPr>
                  <w:rFonts w:cs="Times New Roman"/>
                  <w:noProof/>
                  <w:lang w:val="sr-Cyrl-BA"/>
                </w:rPr>
              </w:rPrChange>
            </w:rPr>
            <w:t xml:space="preserve"> [7]</w:t>
          </w:r>
          <w:r w:rsidRPr="00A5730F">
            <w:rPr>
              <w:rFonts w:cs="Times New Roman"/>
              <w:lang w:val="sr-Cyrl-BA"/>
              <w:rPrChange w:id="2487" w:author="Nikola Karpić" w:date="2024-02-26T05:19:00Z">
                <w:rPr>
                  <w:rFonts w:cs="Times New Roman"/>
                  <w:lang w:val="ru-RU"/>
                </w:rPr>
              </w:rPrChange>
            </w:rPr>
            <w:fldChar w:fldCharType="end"/>
          </w:r>
        </w:sdtContent>
      </w:sdt>
      <w:r w:rsidR="00CB3AED" w:rsidRPr="00A5730F">
        <w:rPr>
          <w:rFonts w:cs="Times New Roman"/>
          <w:lang w:val="sr-Cyrl-BA"/>
          <w:rPrChange w:id="2488" w:author="Nikola Karpić" w:date="2024-02-26T05:19:00Z">
            <w:rPr>
              <w:rFonts w:cs="Times New Roman"/>
              <w:lang w:val="ru-RU"/>
            </w:rPr>
          </w:rPrChange>
        </w:rPr>
        <w:t xml:space="preserve"> Ова дефиниција омогућава одабир адекватног типа модела. Након што се дефинише проблем, </w:t>
      </w:r>
      <w:r w:rsidR="00B54DCE" w:rsidRPr="00A5730F">
        <w:rPr>
          <w:rFonts w:cs="Times New Roman"/>
          <w:lang w:val="sr-Cyrl-BA"/>
          <w:rPrChange w:id="2489" w:author="Nikola Karpić" w:date="2024-02-26T05:19:00Z">
            <w:rPr>
              <w:rFonts w:cs="Times New Roman"/>
              <w:lang w:val="ru-RU"/>
            </w:rPr>
          </w:rPrChange>
        </w:rPr>
        <w:t>сљедећи</w:t>
      </w:r>
      <w:r w:rsidR="00CB3AED" w:rsidRPr="00A5730F">
        <w:rPr>
          <w:rFonts w:cs="Times New Roman"/>
          <w:lang w:val="sr-Cyrl-BA"/>
          <w:rPrChange w:id="2490" w:author="Nikola Karpić" w:date="2024-02-26T05:19:00Z">
            <w:rPr>
              <w:rFonts w:cs="Times New Roman"/>
              <w:lang w:val="ru-RU"/>
            </w:rPr>
          </w:rPrChange>
        </w:rPr>
        <w:t xml:space="preserve"> корак је преглед релевантних модела и препорука од стране стручњака у пољу.</w:t>
      </w:r>
    </w:p>
    <w:p w14:paraId="415618F9" w14:textId="4E9A1700" w:rsidR="00CB3AED" w:rsidRPr="00A5730F" w:rsidRDefault="00CB3AED" w:rsidP="00CB3AED">
      <w:pPr>
        <w:pStyle w:val="NoSpacing"/>
        <w:rPr>
          <w:rFonts w:cs="Times New Roman"/>
          <w:lang w:val="sr-Cyrl-BA"/>
          <w:rPrChange w:id="2491" w:author="Nikola Karpić" w:date="2024-02-26T05:19:00Z">
            <w:rPr>
              <w:rFonts w:cs="Times New Roman"/>
              <w:lang w:val="ru-RU"/>
            </w:rPr>
          </w:rPrChange>
        </w:rPr>
      </w:pPr>
      <w:r w:rsidRPr="00A5730F">
        <w:rPr>
          <w:rFonts w:cs="Times New Roman"/>
          <w:lang w:val="sr-Cyrl-BA"/>
          <w:rPrChange w:id="2492" w:author="Nikola Karpić" w:date="2024-02-26T05:19:00Z">
            <w:rPr>
              <w:rFonts w:cs="Times New Roman"/>
              <w:lang w:val="ru-RU"/>
            </w:rPr>
          </w:rPrChange>
        </w:rPr>
        <w:t>Након што се дефинише проблем и препоруч</w:t>
      </w:r>
      <w:r w:rsidR="006F0C0A" w:rsidRPr="00A5730F">
        <w:rPr>
          <w:rFonts w:cs="Times New Roman"/>
          <w:lang w:val="sr-Cyrl-BA"/>
          <w:rPrChange w:id="2493" w:author="Nikola Karpić" w:date="2024-02-26T05:19:00Z">
            <w:rPr>
              <w:rFonts w:cs="Times New Roman"/>
              <w:lang w:val="ru-RU"/>
            </w:rPr>
          </w:rPrChange>
        </w:rPr>
        <w:t>и</w:t>
      </w:r>
      <w:r w:rsidRPr="00A5730F">
        <w:rPr>
          <w:rFonts w:cs="Times New Roman"/>
          <w:lang w:val="sr-Cyrl-BA"/>
          <w:rPrChange w:id="2494" w:author="Nikola Karpić" w:date="2024-02-26T05:19:00Z">
            <w:rPr>
              <w:rFonts w:cs="Times New Roman"/>
              <w:lang w:val="ru-RU"/>
            </w:rPr>
          </w:rPrChange>
        </w:rPr>
        <w:t xml:space="preserve"> неколико модела, </w:t>
      </w:r>
      <w:r w:rsidR="00B54DCE" w:rsidRPr="00A5730F">
        <w:rPr>
          <w:rFonts w:cs="Times New Roman"/>
          <w:lang w:val="sr-Cyrl-BA"/>
          <w:rPrChange w:id="2495" w:author="Nikola Karpić" w:date="2024-02-26T05:19:00Z">
            <w:rPr>
              <w:rFonts w:cs="Times New Roman"/>
              <w:lang w:val="ru-RU"/>
            </w:rPr>
          </w:rPrChange>
        </w:rPr>
        <w:t>сљедећи</w:t>
      </w:r>
      <w:r w:rsidRPr="00A5730F">
        <w:rPr>
          <w:rFonts w:cs="Times New Roman"/>
          <w:lang w:val="sr-Cyrl-BA"/>
          <w:rPrChange w:id="2496" w:author="Nikola Karpić" w:date="2024-02-26T05:19:00Z">
            <w:rPr>
              <w:rFonts w:cs="Times New Roman"/>
              <w:lang w:val="ru-RU"/>
            </w:rPr>
          </w:rPrChange>
        </w:rPr>
        <w:t xml:space="preserve"> корак је евалуација ових модела у складу са дефинисаним критеријумима, као што су прецизност, брзина тренирања и примјене, стабилност, робустност, интерпретабилност и сл. </w:t>
      </w:r>
      <w:commentRangeStart w:id="2497"/>
      <w:del w:id="2498" w:author="Nikola Karpić" w:date="2024-01-14T23:06:00Z">
        <w:r w:rsidRPr="00A5730F" w:rsidDel="003514BA">
          <w:rPr>
            <w:rFonts w:cs="Times New Roman"/>
            <w:lang w:val="sr-Cyrl-BA"/>
            <w:rPrChange w:id="2499" w:author="Nikola Karpić" w:date="2024-02-26T05:19:00Z">
              <w:rPr>
                <w:rFonts w:cs="Times New Roman"/>
                <w:lang w:val="ru-RU"/>
              </w:rPr>
            </w:rPrChange>
          </w:rPr>
          <w:delText xml:space="preserve">Након што се дефинишу критеријуми, </w:delText>
        </w:r>
        <w:r w:rsidR="00B54DCE" w:rsidRPr="00A5730F" w:rsidDel="003514BA">
          <w:rPr>
            <w:rFonts w:cs="Times New Roman"/>
            <w:lang w:val="sr-Cyrl-BA"/>
            <w:rPrChange w:id="2500" w:author="Nikola Karpić" w:date="2024-02-26T05:19:00Z">
              <w:rPr>
                <w:rFonts w:cs="Times New Roman"/>
                <w:lang w:val="ru-RU"/>
              </w:rPr>
            </w:rPrChange>
          </w:rPr>
          <w:delText>с</w:delText>
        </w:r>
      </w:del>
      <w:ins w:id="2501" w:author="Nikola Karpić" w:date="2024-01-14T23:06:00Z">
        <w:r w:rsidR="003514BA" w:rsidRPr="00A5730F">
          <w:rPr>
            <w:rFonts w:cs="Times New Roman"/>
            <w:lang w:val="sr-Cyrl-BA"/>
          </w:rPr>
          <w:t>С</w:t>
        </w:r>
      </w:ins>
      <w:r w:rsidR="00B54DCE" w:rsidRPr="00A5730F">
        <w:rPr>
          <w:rFonts w:cs="Times New Roman"/>
          <w:lang w:val="sr-Cyrl-BA"/>
          <w:rPrChange w:id="2502" w:author="Nikola Karpić" w:date="2024-02-26T05:19:00Z">
            <w:rPr>
              <w:rFonts w:cs="Times New Roman"/>
              <w:lang w:val="ru-RU"/>
            </w:rPr>
          </w:rPrChange>
        </w:rPr>
        <w:t>љедећи</w:t>
      </w:r>
      <w:r w:rsidRPr="00A5730F">
        <w:rPr>
          <w:rFonts w:cs="Times New Roman"/>
          <w:lang w:val="sr-Cyrl-BA"/>
          <w:rPrChange w:id="2503" w:author="Nikola Karpić" w:date="2024-02-26T05:19:00Z">
            <w:rPr>
              <w:rFonts w:cs="Times New Roman"/>
              <w:lang w:val="ru-RU"/>
            </w:rPr>
          </w:rPrChange>
        </w:rPr>
        <w:t xml:space="preserve"> корак је стварни избор модела </w:t>
      </w:r>
      <w:del w:id="2504" w:author="Nikola Karpić" w:date="2024-01-14T23:07:00Z">
        <w:r w:rsidRPr="00A5730F" w:rsidDel="003514BA">
          <w:rPr>
            <w:rFonts w:cs="Times New Roman"/>
            <w:lang w:val="sr-Cyrl-BA"/>
            <w:rPrChange w:id="2505" w:author="Nikola Karpić" w:date="2024-02-26T05:19:00Z">
              <w:rPr>
                <w:rFonts w:cs="Times New Roman"/>
                <w:lang w:val="ru-RU"/>
              </w:rPr>
            </w:rPrChange>
          </w:rPr>
          <w:delText xml:space="preserve">уз помоћ приступа који укључује, одабир најбољег модела уз помоћ одабира </w:delText>
        </w:r>
      </w:del>
      <w:r w:rsidRPr="00A5730F">
        <w:rPr>
          <w:rFonts w:cs="Times New Roman"/>
          <w:lang w:val="sr-Cyrl-BA"/>
          <w:rPrChange w:id="2506" w:author="Nikola Karpić" w:date="2024-02-26T05:19:00Z">
            <w:rPr>
              <w:rFonts w:cs="Times New Roman"/>
              <w:lang w:val="ru-RU"/>
            </w:rPr>
          </w:rPrChange>
        </w:rPr>
        <w:t xml:space="preserve">на основу испитивања, </w:t>
      </w:r>
      <w:del w:id="2507" w:author="Nikola Karpić" w:date="2024-01-14T23:07:00Z">
        <w:r w:rsidRPr="00A5730F" w:rsidDel="003514BA">
          <w:rPr>
            <w:rFonts w:cs="Times New Roman"/>
            <w:lang w:val="sr-Cyrl-BA"/>
            <w:rPrChange w:id="2508" w:author="Nikola Karpić" w:date="2024-02-26T05:19:00Z">
              <w:rPr>
                <w:rFonts w:cs="Times New Roman"/>
                <w:lang w:val="ru-RU"/>
              </w:rPr>
            </w:rPrChange>
          </w:rPr>
          <w:delText>одабир модела на основу стручног знања</w:delText>
        </w:r>
      </w:del>
      <w:ins w:id="2509" w:author="Nikola Karpić" w:date="2024-01-14T23:07:00Z">
        <w:r w:rsidR="003514BA" w:rsidRPr="00A5730F">
          <w:rPr>
            <w:rFonts w:cs="Times New Roman"/>
            <w:lang w:val="sr-Cyrl-BA"/>
          </w:rPr>
          <w:t>искуства</w:t>
        </w:r>
      </w:ins>
      <w:r w:rsidRPr="00A5730F">
        <w:rPr>
          <w:rFonts w:cs="Times New Roman"/>
          <w:lang w:val="sr-Cyrl-BA"/>
          <w:rPrChange w:id="2510" w:author="Nikola Karpić" w:date="2024-02-26T05:19:00Z">
            <w:rPr>
              <w:rFonts w:cs="Times New Roman"/>
              <w:lang w:val="ru-RU"/>
            </w:rPr>
          </w:rPrChange>
        </w:rPr>
        <w:t xml:space="preserve"> или мјешавине </w:t>
      </w:r>
      <w:del w:id="2511" w:author="Nikola Karpić" w:date="2024-01-14T23:07:00Z">
        <w:r w:rsidRPr="00A5730F" w:rsidDel="003514BA">
          <w:rPr>
            <w:rFonts w:cs="Times New Roman"/>
            <w:lang w:val="sr-Cyrl-BA"/>
            <w:rPrChange w:id="2512" w:author="Nikola Karpić" w:date="2024-02-26T05:19:00Z">
              <w:rPr>
                <w:rFonts w:cs="Times New Roman"/>
                <w:lang w:val="ru-RU"/>
              </w:rPr>
            </w:rPrChange>
          </w:rPr>
          <w:delText xml:space="preserve">тих </w:delText>
        </w:r>
      </w:del>
      <w:ins w:id="2513" w:author="Nikola Karpić" w:date="2024-01-14T23:07:00Z">
        <w:r w:rsidR="003514BA" w:rsidRPr="00A5730F">
          <w:rPr>
            <w:rFonts w:cs="Times New Roman"/>
            <w:lang w:val="sr-Cyrl-BA"/>
          </w:rPr>
          <w:t>та два</w:t>
        </w:r>
        <w:r w:rsidR="003514BA" w:rsidRPr="00A5730F">
          <w:rPr>
            <w:rFonts w:cs="Times New Roman"/>
            <w:lang w:val="sr-Cyrl-BA"/>
            <w:rPrChange w:id="2514" w:author="Nikola Karpić" w:date="2024-02-26T05:19:00Z">
              <w:rPr>
                <w:rFonts w:cs="Times New Roman"/>
                <w:lang w:val="ru-RU"/>
              </w:rPr>
            </w:rPrChange>
          </w:rPr>
          <w:t xml:space="preserve"> </w:t>
        </w:r>
      </w:ins>
      <w:r w:rsidRPr="00A5730F">
        <w:rPr>
          <w:rFonts w:cs="Times New Roman"/>
          <w:lang w:val="sr-Cyrl-BA"/>
          <w:rPrChange w:id="2515" w:author="Nikola Karpić" w:date="2024-02-26T05:19:00Z">
            <w:rPr>
              <w:rFonts w:cs="Times New Roman"/>
              <w:lang w:val="ru-RU"/>
            </w:rPr>
          </w:rPrChange>
        </w:rPr>
        <w:t>приступа.</w:t>
      </w:r>
      <w:commentRangeEnd w:id="2497"/>
      <w:r w:rsidR="00AC1390" w:rsidRPr="00A5730F">
        <w:rPr>
          <w:rStyle w:val="CommentReference"/>
          <w:rFonts w:cs="Times New Roman"/>
          <w:lang w:val="sr-Cyrl-BA"/>
          <w:rPrChange w:id="2516" w:author="Nikola Karpić" w:date="2024-02-26T05:19:00Z">
            <w:rPr>
              <w:rStyle w:val="CommentReference"/>
              <w:rFonts w:ascii="Arial" w:hAnsi="Arial"/>
              <w:lang w:val="sr-Latn-BA"/>
            </w:rPr>
          </w:rPrChange>
        </w:rPr>
        <w:commentReference w:id="2497"/>
      </w:r>
    </w:p>
    <w:p w14:paraId="1F08DE7A" w14:textId="25B17079" w:rsidR="00CB3AED" w:rsidRPr="00A5730F" w:rsidRDefault="006F0C0A" w:rsidP="00CB3AED">
      <w:pPr>
        <w:pStyle w:val="NoSpacing"/>
        <w:rPr>
          <w:rFonts w:cs="Times New Roman"/>
          <w:lang w:val="sr-Cyrl-BA"/>
          <w:rPrChange w:id="2517" w:author="Nikola Karpić" w:date="2024-02-26T05:19:00Z">
            <w:rPr>
              <w:rFonts w:cs="Times New Roman"/>
              <w:lang w:val="ru-RU"/>
            </w:rPr>
          </w:rPrChange>
        </w:rPr>
      </w:pPr>
      <w:r w:rsidRPr="00A5730F">
        <w:rPr>
          <w:rFonts w:cs="Times New Roman"/>
          <w:lang w:val="sr-Cyrl-BA"/>
          <w:rPrChange w:id="2518" w:author="Nikola Karpić" w:date="2024-02-26T05:19:00Z">
            <w:rPr>
              <w:rFonts w:cs="Times New Roman"/>
              <w:lang w:val="ru-RU"/>
            </w:rPr>
          </w:rPrChange>
        </w:rPr>
        <w:t xml:space="preserve">Погрешан </w:t>
      </w:r>
      <w:r w:rsidR="00CB3AED" w:rsidRPr="00A5730F">
        <w:rPr>
          <w:rFonts w:cs="Times New Roman"/>
          <w:lang w:val="sr-Cyrl-BA"/>
          <w:rPrChange w:id="2519" w:author="Nikola Karpić" w:date="2024-02-26T05:19:00Z">
            <w:rPr>
              <w:rFonts w:cs="Times New Roman"/>
              <w:lang w:val="ru-RU"/>
            </w:rPr>
          </w:rPrChange>
        </w:rPr>
        <w:t xml:space="preserve">избор модела може </w:t>
      </w:r>
      <w:del w:id="2520" w:author="Nikola Karpić" w:date="2024-01-14T23:07:00Z">
        <w:r w:rsidR="00CB3AED" w:rsidRPr="00A5730F" w:rsidDel="003514BA">
          <w:rPr>
            <w:rFonts w:cs="Times New Roman"/>
            <w:lang w:val="sr-Cyrl-BA"/>
            <w:rPrChange w:id="2521" w:author="Nikola Karpić" w:date="2024-02-26T05:19:00Z">
              <w:rPr>
                <w:rFonts w:cs="Times New Roman"/>
                <w:lang w:val="ru-RU"/>
              </w:rPr>
            </w:rPrChange>
          </w:rPr>
          <w:delText xml:space="preserve">резултирати </w:delText>
        </w:r>
      </w:del>
      <w:ins w:id="2522" w:author="Nikola Karpić" w:date="2024-01-14T23:07:00Z">
        <w:r w:rsidR="003514BA" w:rsidRPr="00A5730F">
          <w:rPr>
            <w:rFonts w:cs="Times New Roman"/>
            <w:lang w:val="sr-Cyrl-BA"/>
            <w:rPrChange w:id="2523" w:author="Nikola Karpić" w:date="2024-02-26T05:19:00Z">
              <w:rPr>
                <w:rFonts w:cs="Times New Roman"/>
                <w:lang w:val="ru-RU"/>
              </w:rPr>
            </w:rPrChange>
          </w:rPr>
          <w:t>резулт</w:t>
        </w:r>
        <w:r w:rsidR="003514BA" w:rsidRPr="00A5730F">
          <w:rPr>
            <w:rFonts w:cs="Times New Roman"/>
            <w:lang w:val="sr-Cyrl-BA"/>
          </w:rPr>
          <w:t>ов</w:t>
        </w:r>
        <w:r w:rsidR="003514BA" w:rsidRPr="00A5730F">
          <w:rPr>
            <w:rFonts w:cs="Times New Roman"/>
            <w:lang w:val="sr-Cyrl-BA"/>
            <w:rPrChange w:id="2524" w:author="Nikola Karpić" w:date="2024-02-26T05:19:00Z">
              <w:rPr>
                <w:rFonts w:cs="Times New Roman"/>
                <w:lang w:val="ru-RU"/>
              </w:rPr>
            </w:rPrChange>
          </w:rPr>
          <w:t xml:space="preserve">ати </w:t>
        </w:r>
      </w:ins>
      <w:r w:rsidR="00CB3AED" w:rsidRPr="00A5730F">
        <w:rPr>
          <w:rFonts w:cs="Times New Roman"/>
          <w:lang w:val="sr-Cyrl-BA"/>
          <w:rPrChange w:id="2525" w:author="Nikola Karpić" w:date="2024-02-26T05:19:00Z">
            <w:rPr>
              <w:rFonts w:cs="Times New Roman"/>
              <w:lang w:val="ru-RU"/>
            </w:rPr>
          </w:rPrChange>
        </w:rPr>
        <w:t>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Pr="00A5730F" w:rsidRDefault="00CB3AED" w:rsidP="00CB3AED">
      <w:pPr>
        <w:pStyle w:val="NoSpacing"/>
        <w:rPr>
          <w:rFonts w:cs="Times New Roman"/>
          <w:lang w:val="sr-Cyrl-BA"/>
          <w:rPrChange w:id="2526" w:author="Nikola Karpić" w:date="2024-02-26T05:19:00Z">
            <w:rPr>
              <w:rFonts w:cs="Times New Roman"/>
              <w:lang w:val="ru-RU"/>
            </w:rPr>
          </w:rPrChange>
        </w:rPr>
      </w:pPr>
      <w:r w:rsidRPr="00A5730F">
        <w:rPr>
          <w:rFonts w:cs="Times New Roman"/>
          <w:lang w:val="sr-Cyrl-BA"/>
          <w:rPrChange w:id="2527" w:author="Nikola Karpić" w:date="2024-02-26T05:19:00Z">
            <w:rPr>
              <w:rFonts w:cs="Times New Roman"/>
              <w:lang w:val="ru-RU"/>
            </w:rPr>
          </w:rPrChange>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Pr="00A5730F" w:rsidRDefault="00AA0F4E" w:rsidP="00532390">
      <w:pPr>
        <w:pStyle w:val="Heading2"/>
        <w:numPr>
          <w:ilvl w:val="1"/>
          <w:numId w:val="1"/>
        </w:numPr>
        <w:rPr>
          <w:rFonts w:cs="Times New Roman"/>
          <w:lang w:val="sr-Cyrl-BA"/>
        </w:rPr>
      </w:pPr>
      <w:bookmarkStart w:id="2528" w:name="_Toc159815838"/>
      <w:r w:rsidRPr="00A5730F">
        <w:rPr>
          <w:rFonts w:cs="Times New Roman"/>
          <w:lang w:val="sr-Cyrl-BA"/>
        </w:rPr>
        <w:t>Тренирање модела</w:t>
      </w:r>
      <w:bookmarkEnd w:id="2528"/>
    </w:p>
    <w:p w14:paraId="4E950CBE" w14:textId="3DD2CE19" w:rsidR="009A6B14" w:rsidRPr="00A5730F" w:rsidRDefault="009A6B14" w:rsidP="009A6B14">
      <w:pPr>
        <w:pStyle w:val="NoSpacing"/>
        <w:rPr>
          <w:rFonts w:cs="Times New Roman"/>
          <w:lang w:val="sr-Cyrl-BA"/>
          <w:rPrChange w:id="2529" w:author="Nikola Karpić" w:date="2024-02-26T05:19:00Z">
            <w:rPr>
              <w:lang w:val="ru-RU"/>
            </w:rPr>
          </w:rPrChange>
        </w:rPr>
      </w:pPr>
      <w:r w:rsidRPr="00A5730F">
        <w:rPr>
          <w:rFonts w:cs="Times New Roman"/>
          <w:lang w:val="sr-Cyrl-BA"/>
          <w:rPrChange w:id="2530" w:author="Nikola Karpić" w:date="2024-02-26T05:19:00Z">
            <w:rPr>
              <w:rFonts w:cs="Times New Roman"/>
              <w:lang w:val="ru-RU"/>
            </w:rPr>
          </w:rPrChange>
        </w:rPr>
        <w:t xml:space="preserve">Тренирање модела у машинском учењу представља процес у коме се моделу дају подаци како би се научио како да </w:t>
      </w:r>
      <w:r w:rsidR="00503A05" w:rsidRPr="00A5730F">
        <w:rPr>
          <w:rFonts w:cs="Times New Roman"/>
          <w:lang w:val="sr-Cyrl-BA"/>
          <w:rPrChange w:id="2531" w:author="Nikola Karpić" w:date="2024-02-26T05:19:00Z">
            <w:rPr>
              <w:rFonts w:cs="Times New Roman"/>
              <w:lang w:val="ru-RU"/>
            </w:rPr>
          </w:rPrChange>
        </w:rPr>
        <w:t>предвиди резултате за</w:t>
      </w:r>
      <w:r w:rsidRPr="00A5730F">
        <w:rPr>
          <w:rFonts w:cs="Times New Roman"/>
          <w:lang w:val="sr-Cyrl-BA"/>
          <w:rPrChange w:id="2532" w:author="Nikola Karpić" w:date="2024-02-26T05:19:00Z">
            <w:rPr>
              <w:rFonts w:cs="Times New Roman"/>
              <w:lang w:val="ru-RU"/>
            </w:rPr>
          </w:rPrChange>
        </w:rPr>
        <w:t xml:space="preserve"> нове примјере. </w:t>
      </w:r>
      <w:r w:rsidR="006F0C0A" w:rsidRPr="00A5730F">
        <w:rPr>
          <w:rFonts w:cs="Times New Roman"/>
          <w:lang w:val="sr-Cyrl-BA"/>
          <w:rPrChange w:id="2533" w:author="Nikola Karpić" w:date="2024-02-26T05:19:00Z">
            <w:rPr>
              <w:rFonts w:cs="Times New Roman"/>
              <w:lang w:val="ru-RU"/>
            </w:rPr>
          </w:rPrChange>
        </w:rPr>
        <w:t>Тренинг</w:t>
      </w:r>
      <w:r w:rsidRPr="00A5730F">
        <w:rPr>
          <w:rFonts w:cs="Times New Roman"/>
          <w:lang w:val="sr-Cyrl-BA"/>
          <w:rPrChange w:id="2534" w:author="Nikola Karpić" w:date="2024-02-26T05:19:00Z">
            <w:rPr>
              <w:rFonts w:cs="Times New Roman"/>
              <w:lang w:val="ru-RU"/>
            </w:rPr>
          </w:rPrChange>
        </w:rPr>
        <w:t xml:space="preserve"> модела </w:t>
      </w:r>
      <w:r w:rsidR="006F0C0A" w:rsidRPr="00A5730F">
        <w:rPr>
          <w:rFonts w:cs="Times New Roman"/>
          <w:lang w:val="sr-Cyrl-BA"/>
          <w:rPrChange w:id="2535" w:author="Nikola Karpić" w:date="2024-02-26T05:19:00Z">
            <w:rPr>
              <w:rFonts w:cs="Times New Roman"/>
              <w:lang w:val="ru-RU"/>
            </w:rPr>
          </w:rPrChange>
        </w:rPr>
        <w:t xml:space="preserve">се може описати </w:t>
      </w:r>
      <w:r w:rsidRPr="00A5730F">
        <w:rPr>
          <w:rFonts w:cs="Times New Roman"/>
          <w:lang w:val="sr-Cyrl-BA"/>
          <w:rPrChange w:id="2536" w:author="Nikola Karpić" w:date="2024-02-26T05:19:00Z">
            <w:rPr>
              <w:rFonts w:cs="Times New Roman"/>
              <w:lang w:val="ru-RU"/>
            </w:rPr>
          </w:rPrChange>
        </w:rPr>
        <w:t>као процес оптимизације функције губитка (</w:t>
      </w:r>
      <w:r w:rsidR="00503A05" w:rsidRPr="00A5730F">
        <w:rPr>
          <w:rFonts w:cs="Times New Roman"/>
          <w:i/>
          <w:iCs/>
          <w:lang w:val="sr-Cyrl-BA"/>
          <w:rPrChange w:id="2537" w:author="Nikola Karpić" w:date="2024-02-26T05:19:00Z">
            <w:rPr>
              <w:lang w:val="sr-Cyrl-BA"/>
            </w:rPr>
          </w:rPrChange>
        </w:rPr>
        <w:t>енг.</w:t>
      </w:r>
      <w:r w:rsidR="00503A05" w:rsidRPr="00A5730F">
        <w:rPr>
          <w:rFonts w:cs="Times New Roman"/>
          <w:lang w:val="sr-Cyrl-BA"/>
        </w:rPr>
        <w:t xml:space="preserve"> </w:t>
      </w:r>
      <w:del w:id="2538" w:author="Nikola Karpić" w:date="2024-01-14T23:08:00Z">
        <w:r w:rsidR="00503A05" w:rsidRPr="00A5730F" w:rsidDel="003514BA">
          <w:rPr>
            <w:rFonts w:cs="Times New Roman"/>
            <w:i/>
            <w:iCs/>
            <w:lang w:val="sr-Cyrl-BA"/>
            <w:rPrChange w:id="2539" w:author="Nikola Karpić" w:date="2024-02-26T05:19:00Z">
              <w:rPr>
                <w:rFonts w:cs="Times New Roman"/>
                <w:i/>
                <w:iCs/>
              </w:rPr>
            </w:rPrChange>
          </w:rPr>
          <w:delText>L</w:delText>
        </w:r>
        <w:r w:rsidRPr="00A5730F" w:rsidDel="003514BA">
          <w:rPr>
            <w:rFonts w:cs="Times New Roman"/>
            <w:i/>
            <w:iCs/>
            <w:lang w:val="sr-Cyrl-BA"/>
            <w:rPrChange w:id="2540" w:author="Nikola Karpić" w:date="2024-02-26T05:19:00Z">
              <w:rPr>
                <w:rFonts w:cs="Times New Roman"/>
                <w:i/>
                <w:iCs/>
              </w:rPr>
            </w:rPrChange>
          </w:rPr>
          <w:delText>oss</w:delText>
        </w:r>
        <w:r w:rsidRPr="00A5730F" w:rsidDel="003514BA">
          <w:rPr>
            <w:rFonts w:cs="Times New Roman"/>
            <w:i/>
            <w:iCs/>
            <w:lang w:val="sr-Cyrl-BA"/>
            <w:rPrChange w:id="2541" w:author="Nikola Karpić" w:date="2024-02-26T05:19:00Z">
              <w:rPr>
                <w:i/>
                <w:iCs/>
                <w:lang w:val="ru-RU"/>
              </w:rPr>
            </w:rPrChange>
          </w:rPr>
          <w:delText xml:space="preserve"> </w:delText>
        </w:r>
      </w:del>
      <w:ins w:id="2542" w:author="Nikola Karpić" w:date="2024-01-27T20:06:00Z">
        <w:r w:rsidR="006D6E7B" w:rsidRPr="00A5730F">
          <w:rPr>
            <w:rFonts w:cs="Times New Roman"/>
            <w:i/>
            <w:iCs/>
            <w:lang w:val="sr-Cyrl-BA"/>
            <w:rPrChange w:id="2543" w:author="Nikola Karpić" w:date="2024-02-26T05:19:00Z">
              <w:rPr>
                <w:rFonts w:cs="Times New Roman"/>
                <w:i/>
                <w:iCs/>
              </w:rPr>
            </w:rPrChange>
          </w:rPr>
          <w:t>L</w:t>
        </w:r>
      </w:ins>
      <w:ins w:id="2544" w:author="Nikola Karpić" w:date="2024-01-14T23:08:00Z">
        <w:r w:rsidR="003514BA" w:rsidRPr="00A5730F">
          <w:rPr>
            <w:rFonts w:cs="Times New Roman"/>
            <w:i/>
            <w:iCs/>
            <w:lang w:val="sr-Cyrl-BA"/>
            <w:rPrChange w:id="2545" w:author="Nikola Karpić" w:date="2024-02-26T05:19:00Z">
              <w:rPr>
                <w:rFonts w:cs="Times New Roman"/>
                <w:i/>
                <w:iCs/>
              </w:rPr>
            </w:rPrChange>
          </w:rPr>
          <w:t>oss</w:t>
        </w:r>
        <w:r w:rsidR="003514BA" w:rsidRPr="00A5730F">
          <w:rPr>
            <w:rFonts w:cs="Times New Roman"/>
            <w:i/>
            <w:iCs/>
            <w:lang w:val="sr-Cyrl-BA"/>
            <w:rPrChange w:id="2546" w:author="Nikola Karpić" w:date="2024-02-26T05:19:00Z">
              <w:rPr>
                <w:i/>
                <w:iCs/>
                <w:lang w:val="ru-RU"/>
              </w:rPr>
            </w:rPrChange>
          </w:rPr>
          <w:t xml:space="preserve"> </w:t>
        </w:r>
      </w:ins>
      <w:del w:id="2547" w:author="Nikola Karpić" w:date="2024-01-14T23:08:00Z">
        <w:r w:rsidR="00503A05" w:rsidRPr="00A5730F" w:rsidDel="003514BA">
          <w:rPr>
            <w:rFonts w:cs="Times New Roman"/>
            <w:i/>
            <w:iCs/>
            <w:lang w:val="sr-Cyrl-BA"/>
            <w:rPrChange w:id="2548" w:author="Nikola Karpić" w:date="2024-02-26T05:19:00Z">
              <w:rPr>
                <w:rFonts w:cs="Times New Roman"/>
                <w:i/>
                <w:iCs/>
              </w:rPr>
            </w:rPrChange>
          </w:rPr>
          <w:delText>F</w:delText>
        </w:r>
        <w:r w:rsidRPr="00A5730F" w:rsidDel="003514BA">
          <w:rPr>
            <w:rFonts w:cs="Times New Roman"/>
            <w:i/>
            <w:iCs/>
            <w:lang w:val="sr-Cyrl-BA"/>
            <w:rPrChange w:id="2549" w:author="Nikola Karpić" w:date="2024-02-26T05:19:00Z">
              <w:rPr>
                <w:rFonts w:cs="Times New Roman"/>
                <w:i/>
                <w:iCs/>
              </w:rPr>
            </w:rPrChange>
          </w:rPr>
          <w:delText>unction</w:delText>
        </w:r>
      </w:del>
      <w:ins w:id="2550" w:author="Nikola Karpić" w:date="2024-01-27T20:06:00Z">
        <w:r w:rsidR="006D6E7B" w:rsidRPr="00A5730F">
          <w:rPr>
            <w:rFonts w:cs="Times New Roman"/>
            <w:i/>
            <w:iCs/>
            <w:lang w:val="sr-Cyrl-BA"/>
            <w:rPrChange w:id="2551" w:author="Nikola Karpić" w:date="2024-02-26T05:19:00Z">
              <w:rPr>
                <w:rFonts w:cs="Times New Roman"/>
                <w:i/>
                <w:iCs/>
              </w:rPr>
            </w:rPrChange>
          </w:rPr>
          <w:t>F</w:t>
        </w:r>
      </w:ins>
      <w:ins w:id="2552" w:author="Nikola Karpić" w:date="2024-01-14T23:08:00Z">
        <w:r w:rsidR="003514BA" w:rsidRPr="00A5730F">
          <w:rPr>
            <w:rFonts w:cs="Times New Roman"/>
            <w:i/>
            <w:iCs/>
            <w:lang w:val="sr-Cyrl-BA"/>
            <w:rPrChange w:id="2553" w:author="Nikola Karpić" w:date="2024-02-26T05:19:00Z">
              <w:rPr>
                <w:rFonts w:cs="Times New Roman"/>
                <w:i/>
                <w:iCs/>
              </w:rPr>
            </w:rPrChange>
          </w:rPr>
          <w:t>unction</w:t>
        </w:r>
      </w:ins>
      <w:r w:rsidRPr="00A5730F">
        <w:rPr>
          <w:rFonts w:cs="Times New Roman"/>
          <w:lang w:val="sr-Cyrl-BA"/>
          <w:rPrChange w:id="2554" w:author="Nikola Karpić" w:date="2024-02-26T05:19:00Z">
            <w:rPr>
              <w:lang w:val="ru-RU"/>
            </w:rPr>
          </w:rPrChange>
        </w:rPr>
        <w:t>) или функције циља (</w:t>
      </w:r>
      <w:r w:rsidR="00503A05" w:rsidRPr="00A5730F">
        <w:rPr>
          <w:rFonts w:cs="Times New Roman"/>
          <w:i/>
          <w:iCs/>
          <w:lang w:val="sr-Cyrl-BA"/>
          <w:rPrChange w:id="2555" w:author="Nikola Karpić" w:date="2024-02-26T05:19:00Z">
            <w:rPr>
              <w:lang w:val="ru-RU"/>
            </w:rPr>
          </w:rPrChange>
        </w:rPr>
        <w:t>енг.</w:t>
      </w:r>
      <w:r w:rsidR="00503A05" w:rsidRPr="00A5730F">
        <w:rPr>
          <w:rFonts w:cs="Times New Roman"/>
          <w:lang w:val="sr-Cyrl-BA"/>
          <w:rPrChange w:id="2556" w:author="Nikola Karpić" w:date="2024-02-26T05:19:00Z">
            <w:rPr>
              <w:lang w:val="ru-RU"/>
            </w:rPr>
          </w:rPrChange>
        </w:rPr>
        <w:t xml:space="preserve"> </w:t>
      </w:r>
      <w:del w:id="2557" w:author="Nikola Karpić" w:date="2024-01-14T23:08:00Z">
        <w:r w:rsidR="00503A05" w:rsidRPr="00A5730F" w:rsidDel="003514BA">
          <w:rPr>
            <w:rFonts w:cs="Times New Roman"/>
            <w:i/>
            <w:iCs/>
            <w:lang w:val="sr-Cyrl-BA"/>
            <w:rPrChange w:id="2558" w:author="Nikola Karpić" w:date="2024-02-26T05:19:00Z">
              <w:rPr>
                <w:rFonts w:cs="Times New Roman"/>
                <w:i/>
                <w:iCs/>
              </w:rPr>
            </w:rPrChange>
          </w:rPr>
          <w:delText>O</w:delText>
        </w:r>
        <w:r w:rsidRPr="00A5730F" w:rsidDel="003514BA">
          <w:rPr>
            <w:rFonts w:cs="Times New Roman"/>
            <w:i/>
            <w:iCs/>
            <w:lang w:val="sr-Cyrl-BA"/>
            <w:rPrChange w:id="2559" w:author="Nikola Karpić" w:date="2024-02-26T05:19:00Z">
              <w:rPr>
                <w:rFonts w:cs="Times New Roman"/>
                <w:i/>
                <w:iCs/>
              </w:rPr>
            </w:rPrChange>
          </w:rPr>
          <w:delText>bjective</w:delText>
        </w:r>
        <w:r w:rsidRPr="00A5730F" w:rsidDel="003514BA">
          <w:rPr>
            <w:rFonts w:cs="Times New Roman"/>
            <w:i/>
            <w:iCs/>
            <w:lang w:val="sr-Cyrl-BA"/>
            <w:rPrChange w:id="2560" w:author="Nikola Karpić" w:date="2024-02-26T05:19:00Z">
              <w:rPr>
                <w:i/>
                <w:iCs/>
                <w:lang w:val="ru-RU"/>
              </w:rPr>
            </w:rPrChange>
          </w:rPr>
          <w:delText xml:space="preserve"> </w:delText>
        </w:r>
      </w:del>
      <w:ins w:id="2561" w:author="Nikola Karpić" w:date="2024-01-27T20:06:00Z">
        <w:r w:rsidR="006D6E7B" w:rsidRPr="00A5730F">
          <w:rPr>
            <w:rFonts w:cs="Times New Roman"/>
            <w:i/>
            <w:iCs/>
            <w:lang w:val="sr-Cyrl-BA"/>
            <w:rPrChange w:id="2562" w:author="Nikola Karpić" w:date="2024-02-26T05:19:00Z">
              <w:rPr>
                <w:rFonts w:cs="Times New Roman"/>
                <w:i/>
                <w:iCs/>
              </w:rPr>
            </w:rPrChange>
          </w:rPr>
          <w:t>O</w:t>
        </w:r>
      </w:ins>
      <w:ins w:id="2563" w:author="Nikola Karpić" w:date="2024-01-14T23:08:00Z">
        <w:r w:rsidR="003514BA" w:rsidRPr="00A5730F">
          <w:rPr>
            <w:rFonts w:cs="Times New Roman"/>
            <w:i/>
            <w:iCs/>
            <w:lang w:val="sr-Cyrl-BA"/>
            <w:rPrChange w:id="2564" w:author="Nikola Karpić" w:date="2024-02-26T05:19:00Z">
              <w:rPr>
                <w:rFonts w:cs="Times New Roman"/>
                <w:i/>
                <w:iCs/>
              </w:rPr>
            </w:rPrChange>
          </w:rPr>
          <w:t>bjective</w:t>
        </w:r>
        <w:r w:rsidR="003514BA" w:rsidRPr="00A5730F">
          <w:rPr>
            <w:rFonts w:cs="Times New Roman"/>
            <w:i/>
            <w:iCs/>
            <w:lang w:val="sr-Cyrl-BA"/>
            <w:rPrChange w:id="2565" w:author="Nikola Karpić" w:date="2024-02-26T05:19:00Z">
              <w:rPr>
                <w:i/>
                <w:iCs/>
                <w:lang w:val="ru-RU"/>
              </w:rPr>
            </w:rPrChange>
          </w:rPr>
          <w:t xml:space="preserve"> </w:t>
        </w:r>
      </w:ins>
      <w:ins w:id="2566" w:author="Nikola Karpić" w:date="2024-01-27T20:06:00Z">
        <w:r w:rsidR="006D6E7B" w:rsidRPr="00A5730F">
          <w:rPr>
            <w:rFonts w:cs="Times New Roman"/>
            <w:i/>
            <w:iCs/>
            <w:lang w:val="sr-Cyrl-BA"/>
            <w:rPrChange w:id="2567" w:author="Nikola Karpić" w:date="2024-02-26T05:19:00Z">
              <w:rPr>
                <w:rFonts w:cs="Times New Roman"/>
                <w:i/>
                <w:iCs/>
              </w:rPr>
            </w:rPrChange>
          </w:rPr>
          <w:t>F</w:t>
        </w:r>
      </w:ins>
      <w:del w:id="2568" w:author="Nikola Karpić" w:date="2024-01-27T20:06:00Z">
        <w:r w:rsidR="00503A05" w:rsidRPr="00A5730F" w:rsidDel="006D6E7B">
          <w:rPr>
            <w:rFonts w:cs="Times New Roman"/>
            <w:i/>
            <w:iCs/>
            <w:lang w:val="sr-Cyrl-BA"/>
            <w:rPrChange w:id="2569" w:author="Nikola Karpić" w:date="2024-02-26T05:19:00Z">
              <w:rPr>
                <w:rFonts w:cs="Times New Roman"/>
                <w:i/>
                <w:iCs/>
              </w:rPr>
            </w:rPrChange>
          </w:rPr>
          <w:delText>f</w:delText>
        </w:r>
      </w:del>
      <w:r w:rsidRPr="00A5730F">
        <w:rPr>
          <w:rFonts w:cs="Times New Roman"/>
          <w:i/>
          <w:iCs/>
          <w:lang w:val="sr-Cyrl-BA"/>
          <w:rPrChange w:id="2570" w:author="Nikola Karpić" w:date="2024-02-26T05:19:00Z">
            <w:rPr>
              <w:rFonts w:cs="Times New Roman"/>
              <w:i/>
              <w:iCs/>
            </w:rPr>
          </w:rPrChange>
        </w:rPr>
        <w:t>unction</w:t>
      </w:r>
      <w:r w:rsidRPr="00A5730F">
        <w:rPr>
          <w:rFonts w:cs="Times New Roman"/>
          <w:lang w:val="sr-Cyrl-BA"/>
          <w:rPrChange w:id="2571" w:author="Nikola Karpić" w:date="2024-02-26T05:19:00Z">
            <w:rPr>
              <w:lang w:val="ru-RU"/>
            </w:rPr>
          </w:rPrChange>
        </w:rPr>
        <w:t>).</w:t>
      </w:r>
      <w:sdt>
        <w:sdtPr>
          <w:rPr>
            <w:rFonts w:cs="Times New Roman"/>
            <w:lang w:val="sr-Cyrl-BA"/>
            <w:rPrChange w:id="2572" w:author="Nikola Karpić" w:date="2024-02-26T05:19:00Z">
              <w:rPr>
                <w:rFonts w:cs="Times New Roman"/>
                <w:lang w:val="ru-RU"/>
              </w:rPr>
            </w:rPrChange>
          </w:rPr>
          <w:id w:val="-1145900020"/>
          <w:citation/>
        </w:sdtPr>
        <w:sdtContent>
          <w:r w:rsidR="006F0C0A" w:rsidRPr="00A5730F">
            <w:rPr>
              <w:rFonts w:cs="Times New Roman"/>
              <w:lang w:val="sr-Cyrl-BA"/>
              <w:rPrChange w:id="2573" w:author="Nikola Karpić" w:date="2024-02-26T05:19:00Z">
                <w:rPr>
                  <w:rFonts w:cs="Times New Roman"/>
                  <w:lang w:val="ru-RU"/>
                </w:rPr>
              </w:rPrChange>
            </w:rPr>
            <w:fldChar w:fldCharType="begin"/>
          </w:r>
          <w:r w:rsidR="006F0C0A" w:rsidRPr="00A5730F">
            <w:rPr>
              <w:rFonts w:cs="Times New Roman"/>
              <w:lang w:val="sr-Cyrl-BA"/>
            </w:rPr>
            <w:instrText xml:space="preserve"> CITATION Alp10 \l 7194 </w:instrText>
          </w:r>
          <w:r w:rsidR="006F0C0A" w:rsidRPr="00A5730F">
            <w:rPr>
              <w:rFonts w:cs="Times New Roman"/>
              <w:lang w:val="sr-Cyrl-BA"/>
              <w:rPrChange w:id="2574" w:author="Nikola Karpić" w:date="2024-02-26T05:19:00Z">
                <w:rPr>
                  <w:rFonts w:cs="Times New Roman"/>
                  <w:lang w:val="ru-RU"/>
                </w:rPr>
              </w:rPrChange>
            </w:rPr>
            <w:fldChar w:fldCharType="separate"/>
          </w:r>
          <w:r w:rsidR="006F0C0A" w:rsidRPr="00A5730F">
            <w:rPr>
              <w:rFonts w:cs="Times New Roman"/>
              <w:lang w:val="sr-Cyrl-BA"/>
              <w:rPrChange w:id="2575" w:author="Nikola Karpić" w:date="2024-02-26T05:19:00Z">
                <w:rPr>
                  <w:rFonts w:cs="Times New Roman"/>
                  <w:noProof/>
                  <w:lang w:val="sr-Cyrl-BA"/>
                </w:rPr>
              </w:rPrChange>
            </w:rPr>
            <w:t xml:space="preserve"> [7]</w:t>
          </w:r>
          <w:r w:rsidR="006F0C0A" w:rsidRPr="00A5730F">
            <w:rPr>
              <w:rFonts w:cs="Times New Roman"/>
              <w:lang w:val="sr-Cyrl-BA"/>
              <w:rPrChange w:id="2576" w:author="Nikola Karpić" w:date="2024-02-26T05:19:00Z">
                <w:rPr>
                  <w:rFonts w:cs="Times New Roman"/>
                  <w:lang w:val="ru-RU"/>
                </w:rPr>
              </w:rPrChange>
            </w:rPr>
            <w:fldChar w:fldCharType="end"/>
          </w:r>
        </w:sdtContent>
      </w:sdt>
      <w:r w:rsidRPr="00A5730F">
        <w:rPr>
          <w:rFonts w:cs="Times New Roman"/>
          <w:lang w:val="sr-Cyrl-BA"/>
          <w:rPrChange w:id="2577" w:author="Nikola Karpić" w:date="2024-02-26T05:19:00Z">
            <w:rPr>
              <w:lang w:val="ru-RU"/>
            </w:rPr>
          </w:rPrChange>
        </w:rPr>
        <w:t xml:space="preserve"> Функција губитка одређује колико је добар модел у предвиђању, а функција циља се користи за оптимизацију модела у смислу да се максимизије та функција.</w:t>
      </w:r>
    </w:p>
    <w:p w14:paraId="4716BAED" w14:textId="13CCBE13" w:rsidR="009A6B14" w:rsidRPr="00A5730F" w:rsidRDefault="009A6B14" w:rsidP="009A6B14">
      <w:pPr>
        <w:pStyle w:val="NoSpacing"/>
        <w:rPr>
          <w:rFonts w:cs="Times New Roman"/>
          <w:lang w:val="sr-Cyrl-BA"/>
          <w:rPrChange w:id="2578" w:author="Nikola Karpić" w:date="2024-02-26T05:19:00Z">
            <w:rPr>
              <w:rFonts w:cs="Times New Roman"/>
              <w:lang w:val="ru-RU"/>
            </w:rPr>
          </w:rPrChange>
        </w:rPr>
      </w:pPr>
      <w:r w:rsidRPr="00A5730F">
        <w:rPr>
          <w:rFonts w:cs="Times New Roman"/>
          <w:lang w:val="sr-Cyrl-BA"/>
          <w:rPrChange w:id="2579" w:author="Nikola Karpić" w:date="2024-02-26T05:19:00Z">
            <w:rPr>
              <w:rFonts w:cs="Times New Roman"/>
              <w:lang w:val="ru-RU"/>
            </w:rPr>
          </w:rPrChange>
        </w:rPr>
        <w:t xml:space="preserve">Процес </w:t>
      </w:r>
      <w:r w:rsidR="00503A05" w:rsidRPr="00A5730F">
        <w:rPr>
          <w:rFonts w:cs="Times New Roman"/>
          <w:lang w:val="sr-Cyrl-BA"/>
          <w:rPrChange w:id="2580" w:author="Nikola Karpić" w:date="2024-02-26T05:19:00Z">
            <w:rPr>
              <w:rFonts w:cs="Times New Roman"/>
              <w:lang w:val="ru-RU"/>
            </w:rPr>
          </w:rPrChange>
        </w:rPr>
        <w:t>тренирања</w:t>
      </w:r>
      <w:r w:rsidRPr="00A5730F">
        <w:rPr>
          <w:rFonts w:cs="Times New Roman"/>
          <w:lang w:val="sr-Cyrl-BA"/>
          <w:rPrChange w:id="2581" w:author="Nikola Karpić" w:date="2024-02-26T05:19:00Z">
            <w:rPr>
              <w:rFonts w:cs="Times New Roman"/>
              <w:lang w:val="ru-RU"/>
            </w:rPr>
          </w:rPrChange>
        </w:rPr>
        <w:t xml:space="preserve"> се обично спроводи коришћењем алгоритама за оптимизацију као што су градијентно спуштање (</w:t>
      </w:r>
      <w:r w:rsidR="006F0C0A" w:rsidRPr="00A5730F">
        <w:rPr>
          <w:rFonts w:cs="Times New Roman"/>
          <w:i/>
          <w:iCs/>
          <w:lang w:val="sr-Cyrl-BA"/>
          <w:rPrChange w:id="2582" w:author="Nikola Karpić" w:date="2024-02-26T05:19:00Z">
            <w:rPr>
              <w:lang w:val="ru-RU"/>
            </w:rPr>
          </w:rPrChange>
        </w:rPr>
        <w:t>енг.</w:t>
      </w:r>
      <w:r w:rsidR="006F0C0A" w:rsidRPr="00A5730F">
        <w:rPr>
          <w:rFonts w:cs="Times New Roman"/>
          <w:i/>
          <w:iCs/>
          <w:lang w:val="sr-Cyrl-BA"/>
          <w:rPrChange w:id="2583" w:author="Nikola Karpić" w:date="2024-02-26T05:19:00Z">
            <w:rPr>
              <w:rFonts w:cs="Times New Roman"/>
              <w:i/>
              <w:iCs/>
              <w:lang w:val="ru-RU"/>
            </w:rPr>
          </w:rPrChange>
        </w:rPr>
        <w:t xml:space="preserve"> </w:t>
      </w:r>
      <w:del w:id="2584" w:author="Nikola Karpić" w:date="2024-01-14T23:08:00Z">
        <w:r w:rsidR="00503A05" w:rsidRPr="00A5730F" w:rsidDel="003514BA">
          <w:rPr>
            <w:rFonts w:cs="Times New Roman"/>
            <w:i/>
            <w:iCs/>
            <w:lang w:val="sr-Cyrl-BA"/>
            <w:rPrChange w:id="2585" w:author="Nikola Karpić" w:date="2024-02-26T05:19:00Z">
              <w:rPr>
                <w:rFonts w:cs="Times New Roman"/>
                <w:i/>
                <w:iCs/>
              </w:rPr>
            </w:rPrChange>
          </w:rPr>
          <w:delText>G</w:delText>
        </w:r>
        <w:r w:rsidRPr="00A5730F" w:rsidDel="003514BA">
          <w:rPr>
            <w:rFonts w:cs="Times New Roman"/>
            <w:i/>
            <w:iCs/>
            <w:lang w:val="sr-Cyrl-BA"/>
            <w:rPrChange w:id="2586" w:author="Nikola Karpić" w:date="2024-02-26T05:19:00Z">
              <w:rPr>
                <w:rFonts w:cs="Times New Roman"/>
                <w:i/>
                <w:iCs/>
              </w:rPr>
            </w:rPrChange>
          </w:rPr>
          <w:delText>radient</w:delText>
        </w:r>
        <w:r w:rsidRPr="00A5730F" w:rsidDel="003514BA">
          <w:rPr>
            <w:rFonts w:cs="Times New Roman"/>
            <w:i/>
            <w:iCs/>
            <w:lang w:val="sr-Cyrl-BA"/>
            <w:rPrChange w:id="2587" w:author="Nikola Karpić" w:date="2024-02-26T05:19:00Z">
              <w:rPr>
                <w:rFonts w:cs="Times New Roman"/>
                <w:i/>
                <w:iCs/>
                <w:lang w:val="ru-RU"/>
              </w:rPr>
            </w:rPrChange>
          </w:rPr>
          <w:delText xml:space="preserve"> </w:delText>
        </w:r>
      </w:del>
      <w:ins w:id="2588" w:author="Nikola Karpić" w:date="2024-01-27T20:07:00Z">
        <w:r w:rsidR="006D6E7B" w:rsidRPr="00A5730F">
          <w:rPr>
            <w:rFonts w:cs="Times New Roman"/>
            <w:i/>
            <w:iCs/>
            <w:lang w:val="sr-Cyrl-BA"/>
            <w:rPrChange w:id="2589" w:author="Nikola Karpić" w:date="2024-02-26T05:19:00Z">
              <w:rPr>
                <w:rFonts w:cs="Times New Roman"/>
                <w:i/>
                <w:iCs/>
              </w:rPr>
            </w:rPrChange>
          </w:rPr>
          <w:t>G</w:t>
        </w:r>
      </w:ins>
      <w:ins w:id="2590" w:author="Nikola Karpić" w:date="2024-01-14T23:08:00Z">
        <w:r w:rsidR="003514BA" w:rsidRPr="00A5730F">
          <w:rPr>
            <w:rFonts w:cs="Times New Roman"/>
            <w:i/>
            <w:iCs/>
            <w:lang w:val="sr-Cyrl-BA"/>
            <w:rPrChange w:id="2591" w:author="Nikola Karpić" w:date="2024-02-26T05:19:00Z">
              <w:rPr>
                <w:rFonts w:cs="Times New Roman"/>
                <w:i/>
                <w:iCs/>
              </w:rPr>
            </w:rPrChange>
          </w:rPr>
          <w:t>radient</w:t>
        </w:r>
        <w:r w:rsidR="003514BA" w:rsidRPr="00A5730F">
          <w:rPr>
            <w:rFonts w:cs="Times New Roman"/>
            <w:i/>
            <w:iCs/>
            <w:lang w:val="sr-Cyrl-BA"/>
            <w:rPrChange w:id="2592" w:author="Nikola Karpić" w:date="2024-02-26T05:19:00Z">
              <w:rPr>
                <w:rFonts w:cs="Times New Roman"/>
                <w:i/>
                <w:iCs/>
                <w:lang w:val="ru-RU"/>
              </w:rPr>
            </w:rPrChange>
          </w:rPr>
          <w:t xml:space="preserve"> </w:t>
        </w:r>
      </w:ins>
      <w:del w:id="2593" w:author="Nikola Karpić" w:date="2024-01-14T23:08:00Z">
        <w:r w:rsidR="00503A05" w:rsidRPr="00A5730F" w:rsidDel="003514BA">
          <w:rPr>
            <w:rFonts w:cs="Times New Roman"/>
            <w:i/>
            <w:iCs/>
            <w:lang w:val="sr-Cyrl-BA"/>
            <w:rPrChange w:id="2594" w:author="Nikola Karpić" w:date="2024-02-26T05:19:00Z">
              <w:rPr>
                <w:rFonts w:cs="Times New Roman"/>
                <w:i/>
                <w:iCs/>
              </w:rPr>
            </w:rPrChange>
          </w:rPr>
          <w:delText>D</w:delText>
        </w:r>
        <w:r w:rsidRPr="00A5730F" w:rsidDel="003514BA">
          <w:rPr>
            <w:rFonts w:cs="Times New Roman"/>
            <w:i/>
            <w:iCs/>
            <w:lang w:val="sr-Cyrl-BA"/>
            <w:rPrChange w:id="2595" w:author="Nikola Karpić" w:date="2024-02-26T05:19:00Z">
              <w:rPr>
                <w:rFonts w:cs="Times New Roman"/>
                <w:i/>
                <w:iCs/>
              </w:rPr>
            </w:rPrChange>
          </w:rPr>
          <w:delText>escent</w:delText>
        </w:r>
      </w:del>
      <w:ins w:id="2596" w:author="Nikola Karpić" w:date="2024-01-27T20:07:00Z">
        <w:r w:rsidR="006D6E7B" w:rsidRPr="00A5730F">
          <w:rPr>
            <w:rFonts w:cs="Times New Roman"/>
            <w:i/>
            <w:iCs/>
            <w:lang w:val="sr-Cyrl-BA"/>
            <w:rPrChange w:id="2597" w:author="Nikola Karpić" w:date="2024-02-26T05:19:00Z">
              <w:rPr>
                <w:rFonts w:cs="Times New Roman"/>
                <w:i/>
                <w:iCs/>
              </w:rPr>
            </w:rPrChange>
          </w:rPr>
          <w:t>D</w:t>
        </w:r>
      </w:ins>
      <w:ins w:id="2598" w:author="Nikola Karpić" w:date="2024-01-14T23:08:00Z">
        <w:r w:rsidR="003514BA" w:rsidRPr="00A5730F">
          <w:rPr>
            <w:rFonts w:cs="Times New Roman"/>
            <w:i/>
            <w:iCs/>
            <w:lang w:val="sr-Cyrl-BA"/>
            <w:rPrChange w:id="2599" w:author="Nikola Karpić" w:date="2024-02-26T05:19:00Z">
              <w:rPr>
                <w:rFonts w:cs="Times New Roman"/>
                <w:i/>
                <w:iCs/>
              </w:rPr>
            </w:rPrChange>
          </w:rPr>
          <w:t>escent</w:t>
        </w:r>
      </w:ins>
      <w:r w:rsidRPr="00A5730F">
        <w:rPr>
          <w:rFonts w:cs="Times New Roman"/>
          <w:lang w:val="sr-Cyrl-BA"/>
          <w:rPrChange w:id="2600" w:author="Nikola Karpić" w:date="2024-02-26T05:19:00Z">
            <w:rPr>
              <w:rFonts w:cs="Times New Roman"/>
              <w:lang w:val="ru-RU"/>
            </w:rPr>
          </w:rPrChange>
        </w:rPr>
        <w:t xml:space="preserve">), стохастичко градијентно спуштање и други. Модел се тренира користећи тренинг податке, а затим се </w:t>
      </w:r>
      <w:r w:rsidR="006F0C0A" w:rsidRPr="00A5730F">
        <w:rPr>
          <w:rFonts w:cs="Times New Roman"/>
          <w:lang w:val="sr-Cyrl-BA"/>
          <w:rPrChange w:id="2601" w:author="Nikola Karpić" w:date="2024-02-26T05:19:00Z">
            <w:rPr>
              <w:rFonts w:cs="Times New Roman"/>
              <w:lang w:val="ru-RU"/>
            </w:rPr>
          </w:rPrChange>
        </w:rPr>
        <w:t>оцјењује</w:t>
      </w:r>
      <w:r w:rsidRPr="00A5730F">
        <w:rPr>
          <w:rFonts w:cs="Times New Roman"/>
          <w:lang w:val="sr-Cyrl-BA"/>
          <w:rPrChange w:id="2602" w:author="Nikola Karpić" w:date="2024-02-26T05:19:00Z">
            <w:rPr>
              <w:rFonts w:cs="Times New Roman"/>
              <w:lang w:val="ru-RU"/>
            </w:rPr>
          </w:rPrChange>
        </w:rPr>
        <w:t xml:space="preserve"> користећи валидационе податке.</w:t>
      </w:r>
    </w:p>
    <w:p w14:paraId="4E0DF123" w14:textId="5F518F94" w:rsidR="009A6B14" w:rsidRPr="00A5730F" w:rsidRDefault="009A6B14" w:rsidP="009A6B14">
      <w:pPr>
        <w:pStyle w:val="NoSpacing"/>
        <w:rPr>
          <w:rFonts w:cs="Times New Roman"/>
          <w:lang w:val="sr-Cyrl-BA"/>
          <w:rPrChange w:id="2603" w:author="Nikola Karpić" w:date="2024-02-26T05:19:00Z">
            <w:rPr>
              <w:rFonts w:cs="Times New Roman"/>
              <w:lang w:val="ru-RU"/>
            </w:rPr>
          </w:rPrChange>
        </w:rPr>
      </w:pPr>
      <w:r w:rsidRPr="00A5730F">
        <w:rPr>
          <w:rFonts w:cs="Times New Roman"/>
          <w:lang w:val="sr-Cyrl-BA"/>
          <w:rPrChange w:id="2604" w:author="Nikola Karpić" w:date="2024-02-26T05:19:00Z">
            <w:rPr>
              <w:rFonts w:cs="Times New Roman"/>
              <w:lang w:val="ru-RU"/>
            </w:rPr>
          </w:rPrChange>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sidRPr="00A5730F">
        <w:rPr>
          <w:rFonts w:cs="Times New Roman"/>
          <w:lang w:val="sr-Cyrl-BA"/>
          <w:rPrChange w:id="2605" w:author="Nikola Karpić" w:date="2024-02-26T05:19:00Z">
            <w:rPr>
              <w:rFonts w:cs="Times New Roman"/>
              <w:lang w:val="ru-RU"/>
            </w:rPr>
          </w:rPrChange>
        </w:rPr>
        <w:t xml:space="preserve">кроз </w:t>
      </w:r>
      <w:r w:rsidRPr="00A5730F">
        <w:rPr>
          <w:rFonts w:cs="Times New Roman"/>
          <w:lang w:val="sr-Cyrl-BA"/>
          <w:rPrChange w:id="2606" w:author="Nikola Karpić" w:date="2024-02-26T05:19:00Z">
            <w:rPr>
              <w:rFonts w:cs="Times New Roman"/>
              <w:lang w:val="ru-RU"/>
            </w:rPr>
          </w:rPrChange>
        </w:rPr>
        <w:t>које се тренира модел може варирати, а одлука о томе када прекинути трени</w:t>
      </w:r>
      <w:ins w:id="2607" w:author="Aleksandar Kelec" w:date="2023-11-26T18:55:00Z">
        <w:r w:rsidR="002B1D14" w:rsidRPr="00A5730F">
          <w:rPr>
            <w:rFonts w:cs="Times New Roman"/>
            <w:lang w:val="sr-Cyrl-BA"/>
            <w:rPrChange w:id="2608" w:author="Nikola Karpić" w:date="2024-02-26T05:19:00Z">
              <w:rPr>
                <w:rFonts w:cs="Times New Roman"/>
                <w:lang w:val="ru-RU"/>
              </w:rPr>
            </w:rPrChange>
          </w:rPr>
          <w:t>рање</w:t>
        </w:r>
      </w:ins>
      <w:del w:id="2609" w:author="Aleksandar Kelec" w:date="2023-11-26T18:55:00Z">
        <w:r w:rsidRPr="00A5730F" w:rsidDel="002B1D14">
          <w:rPr>
            <w:rFonts w:cs="Times New Roman"/>
            <w:lang w:val="sr-Cyrl-BA"/>
            <w:rPrChange w:id="2610" w:author="Nikola Karpić" w:date="2024-02-26T05:19:00Z">
              <w:rPr>
                <w:rFonts w:cs="Times New Roman"/>
                <w:lang w:val="ru-RU"/>
              </w:rPr>
            </w:rPrChange>
          </w:rPr>
          <w:delText>нг</w:delText>
        </w:r>
      </w:del>
      <w:r w:rsidRPr="00A5730F">
        <w:rPr>
          <w:rFonts w:cs="Times New Roman"/>
          <w:lang w:val="sr-Cyrl-BA"/>
          <w:rPrChange w:id="2611" w:author="Nikola Karpić" w:date="2024-02-26T05:19:00Z">
            <w:rPr>
              <w:rFonts w:cs="Times New Roman"/>
              <w:lang w:val="ru-RU"/>
            </w:rPr>
          </w:rPrChange>
        </w:rPr>
        <w:t xml:space="preserve"> зависи од многих фактора, као што су сложеност модела, величина скупа података, брзина оптимизације итд.</w:t>
      </w:r>
    </w:p>
    <w:p w14:paraId="07E899CB" w14:textId="7C15FDA8" w:rsidR="009C5046" w:rsidRPr="00A5730F" w:rsidRDefault="001176D8" w:rsidP="009A6B14">
      <w:pPr>
        <w:pStyle w:val="NoSpacing"/>
        <w:rPr>
          <w:rFonts w:cs="Times New Roman"/>
          <w:lang w:val="sr-Cyrl-BA"/>
          <w:rPrChange w:id="2612" w:author="Nikola Karpić" w:date="2024-02-26T05:19:00Z">
            <w:rPr>
              <w:rFonts w:cs="Times New Roman"/>
              <w:lang w:val="ru-RU"/>
            </w:rPr>
          </w:rPrChange>
        </w:rPr>
      </w:pPr>
      <w:r w:rsidRPr="00A5730F">
        <w:rPr>
          <w:rFonts w:cs="Times New Roman"/>
          <w:lang w:val="sr-Cyrl-BA"/>
          <w:rPrChange w:id="2613" w:author="Nikola Karpić" w:date="2024-02-26T05:19:00Z">
            <w:rPr>
              <w:rFonts w:cs="Times New Roman"/>
              <w:lang w:val="ru-RU"/>
            </w:rPr>
          </w:rPrChange>
        </w:rPr>
        <w:t>П</w:t>
      </w:r>
      <w:r w:rsidR="009A6B14" w:rsidRPr="00A5730F">
        <w:rPr>
          <w:rFonts w:cs="Times New Roman"/>
          <w:lang w:val="sr-Cyrl-BA"/>
          <w:rPrChange w:id="2614" w:author="Nikola Karpić" w:date="2024-02-26T05:19:00Z">
            <w:rPr>
              <w:rFonts w:cs="Times New Roman"/>
              <w:lang w:val="ru-RU"/>
            </w:rPr>
          </w:rPrChange>
        </w:rPr>
        <w:t>роцес тренирања модела није увијек једноставан и може захт</w:t>
      </w:r>
      <w:ins w:id="2615" w:author="Aleksandar Kelec" w:date="2023-11-26T18:54:00Z">
        <w:r w:rsidR="00D12B54" w:rsidRPr="00A5730F">
          <w:rPr>
            <w:rFonts w:cs="Times New Roman"/>
            <w:lang w:val="sr-Cyrl-BA"/>
            <w:rPrChange w:id="2616" w:author="Nikola Karpić" w:date="2024-02-26T05:19:00Z">
              <w:rPr>
                <w:rFonts w:cs="Times New Roman"/>
                <w:lang w:val="ru-RU"/>
              </w:rPr>
            </w:rPrChange>
          </w:rPr>
          <w:t>и</w:t>
        </w:r>
      </w:ins>
      <w:r w:rsidR="009A6B14" w:rsidRPr="00A5730F">
        <w:rPr>
          <w:rFonts w:cs="Times New Roman"/>
          <w:lang w:val="sr-Cyrl-BA"/>
          <w:rPrChange w:id="2617" w:author="Nikola Karpić" w:date="2024-02-26T05:19:00Z">
            <w:rPr>
              <w:rFonts w:cs="Times New Roman"/>
              <w:lang w:val="ru-RU"/>
            </w:rPr>
          </w:rPrChange>
        </w:rPr>
        <w:t>јевати велике ресурсе, посебно ако се користе комплексни модели или велики скупови података</w:t>
      </w:r>
      <w:r w:rsidRPr="00A5730F">
        <w:rPr>
          <w:rFonts w:cs="Times New Roman"/>
          <w:lang w:val="sr-Cyrl-BA"/>
          <w:rPrChange w:id="2618" w:author="Nikola Karpić" w:date="2024-02-26T05:19:00Z">
            <w:rPr>
              <w:rFonts w:cs="Times New Roman"/>
              <w:lang w:val="ru-RU"/>
            </w:rPr>
          </w:rPrChange>
        </w:rPr>
        <w:t>, па</w:t>
      </w:r>
      <w:r w:rsidR="009A6B14" w:rsidRPr="00A5730F">
        <w:rPr>
          <w:rFonts w:cs="Times New Roman"/>
          <w:lang w:val="sr-Cyrl-BA"/>
          <w:rPrChange w:id="2619" w:author="Nikola Karpić" w:date="2024-02-26T05:19:00Z">
            <w:rPr>
              <w:rFonts w:cs="Times New Roman"/>
              <w:lang w:val="ru-RU"/>
            </w:rPr>
          </w:rPrChange>
        </w:rPr>
        <w:t xml:space="preserve"> је важно </w:t>
      </w:r>
      <w:del w:id="2620" w:author="Aleksandar Kelec" w:date="2023-11-26T18:56:00Z">
        <w:r w:rsidR="009A6B14" w:rsidRPr="00A5730F" w:rsidDel="007A7A60">
          <w:rPr>
            <w:rFonts w:cs="Times New Roman"/>
            <w:lang w:val="sr-Cyrl-BA"/>
            <w:rPrChange w:id="2621" w:author="Nikola Karpić" w:date="2024-02-26T05:19:00Z">
              <w:rPr>
                <w:rFonts w:cs="Times New Roman"/>
                <w:lang w:val="ru-RU"/>
              </w:rPr>
            </w:rPrChange>
          </w:rPr>
          <w:delText xml:space="preserve">добро </w:delText>
        </w:r>
      </w:del>
      <w:r w:rsidRPr="00A5730F">
        <w:rPr>
          <w:rFonts w:cs="Times New Roman"/>
          <w:lang w:val="sr-Cyrl-BA"/>
          <w:rPrChange w:id="2622" w:author="Nikola Karpić" w:date="2024-02-26T05:19:00Z">
            <w:rPr>
              <w:rFonts w:cs="Times New Roman"/>
              <w:lang w:val="ru-RU"/>
            </w:rPr>
          </w:rPrChange>
        </w:rPr>
        <w:t>искористити га на одговарајући начин,</w:t>
      </w:r>
      <w:r w:rsidR="009A6B14" w:rsidRPr="00A5730F">
        <w:rPr>
          <w:rFonts w:cs="Times New Roman"/>
          <w:lang w:val="sr-Cyrl-BA"/>
          <w:rPrChange w:id="2623" w:author="Nikola Karpić" w:date="2024-02-26T05:19:00Z">
            <w:rPr>
              <w:rFonts w:cs="Times New Roman"/>
              <w:lang w:val="ru-RU"/>
            </w:rPr>
          </w:rPrChange>
        </w:rPr>
        <w:t xml:space="preserve"> како би се постигла адекватна предикција и генерализација модела на нове податке.</w:t>
      </w:r>
      <w:r w:rsidR="009C5046" w:rsidRPr="00A5730F">
        <w:rPr>
          <w:rFonts w:cs="Times New Roman"/>
          <w:lang w:val="sr-Cyrl-BA"/>
          <w:rPrChange w:id="2624" w:author="Nikola Karpić" w:date="2024-02-26T05:19:00Z">
            <w:rPr>
              <w:rFonts w:cs="Times New Roman"/>
              <w:lang w:val="ru-RU"/>
            </w:rPr>
          </w:rPrChange>
        </w:rPr>
        <w:br w:type="page"/>
      </w:r>
    </w:p>
    <w:p w14:paraId="0160BE91" w14:textId="77777777" w:rsidR="00DF7825" w:rsidRPr="00A5730F" w:rsidRDefault="00C509AB" w:rsidP="00532390">
      <w:pPr>
        <w:pStyle w:val="Heading2"/>
        <w:numPr>
          <w:ilvl w:val="1"/>
          <w:numId w:val="1"/>
        </w:numPr>
        <w:rPr>
          <w:rFonts w:cs="Times New Roman"/>
          <w:lang w:val="sr-Cyrl-BA"/>
        </w:rPr>
      </w:pPr>
      <w:bookmarkStart w:id="2625" w:name="_Toc159815839"/>
      <w:r w:rsidRPr="00A5730F">
        <w:rPr>
          <w:rFonts w:cs="Times New Roman"/>
          <w:lang w:val="sr-Cyrl-BA"/>
        </w:rPr>
        <w:lastRenderedPageBreak/>
        <w:t>Оцјењивање модела</w:t>
      </w:r>
      <w:bookmarkEnd w:id="2625"/>
    </w:p>
    <w:p w14:paraId="777B6E87" w14:textId="77777777" w:rsidR="009A6B14" w:rsidRPr="00A5730F" w:rsidRDefault="009A6B14" w:rsidP="009A6B14">
      <w:pPr>
        <w:pStyle w:val="NoSpacing"/>
        <w:rPr>
          <w:rFonts w:cs="Times New Roman"/>
          <w:lang w:val="sr-Cyrl-BA"/>
          <w:rPrChange w:id="2626" w:author="Nikola Karpić" w:date="2024-02-26T05:19:00Z">
            <w:rPr>
              <w:rFonts w:cs="Times New Roman"/>
              <w:lang w:val="ru-RU"/>
            </w:rPr>
          </w:rPrChange>
        </w:rPr>
      </w:pPr>
      <w:r w:rsidRPr="00A5730F">
        <w:rPr>
          <w:rFonts w:cs="Times New Roman"/>
          <w:lang w:val="sr-Cyrl-BA"/>
          <w:rPrChange w:id="2627" w:author="Nikola Karpić" w:date="2024-02-26T05:19:00Z">
            <w:rPr>
              <w:rFonts w:cs="Times New Roman"/>
              <w:lang w:val="ru-RU"/>
            </w:rPr>
          </w:rPrChange>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3540C57B" w:rsidR="009A6B14" w:rsidRPr="00A5730F" w:rsidRDefault="009A6B14" w:rsidP="009A6B14">
      <w:pPr>
        <w:pStyle w:val="NoSpacing"/>
        <w:rPr>
          <w:rFonts w:cs="Times New Roman"/>
          <w:lang w:val="sr-Cyrl-BA"/>
          <w:rPrChange w:id="2628" w:author="Nikola Karpić" w:date="2024-02-26T05:19:00Z">
            <w:rPr>
              <w:rFonts w:cs="Times New Roman"/>
              <w:lang w:val="ru-RU"/>
            </w:rPr>
          </w:rPrChange>
        </w:rPr>
      </w:pPr>
      <w:r w:rsidRPr="00A5730F">
        <w:rPr>
          <w:rFonts w:cs="Times New Roman"/>
          <w:lang w:val="sr-Cyrl-BA"/>
          <w:rPrChange w:id="2629" w:author="Nikola Karpić" w:date="2024-02-26T05:19:00Z">
            <w:rPr>
              <w:rFonts w:cs="Times New Roman"/>
              <w:lang w:val="ru-RU"/>
            </w:rPr>
          </w:rPrChange>
        </w:rPr>
        <w:t>Постоје различите методе за оцјењивање модела, укључујући унакрсну провјеру (</w:t>
      </w:r>
      <w:r w:rsidR="00667899" w:rsidRPr="00A5730F">
        <w:rPr>
          <w:rFonts w:cs="Times New Roman"/>
          <w:i/>
          <w:iCs/>
          <w:lang w:val="sr-Cyrl-BA"/>
          <w:rPrChange w:id="2630" w:author="Nikola Karpić" w:date="2024-02-26T05:19:00Z">
            <w:rPr>
              <w:lang w:val="ru-RU"/>
            </w:rPr>
          </w:rPrChange>
        </w:rPr>
        <w:t>енг.</w:t>
      </w:r>
      <w:r w:rsidR="00667899" w:rsidRPr="00A5730F">
        <w:rPr>
          <w:rFonts w:cs="Times New Roman"/>
          <w:lang w:val="sr-Cyrl-BA"/>
          <w:rPrChange w:id="2631" w:author="Nikola Karpić" w:date="2024-02-26T05:19:00Z">
            <w:rPr>
              <w:rFonts w:cs="Times New Roman"/>
              <w:lang w:val="ru-RU"/>
            </w:rPr>
          </w:rPrChange>
        </w:rPr>
        <w:t xml:space="preserve"> </w:t>
      </w:r>
      <w:del w:id="2632" w:author="Nikola Karpić" w:date="2024-01-14T23:08:00Z">
        <w:r w:rsidR="00667899" w:rsidRPr="00A5730F" w:rsidDel="003514BA">
          <w:rPr>
            <w:rFonts w:cs="Times New Roman"/>
            <w:i/>
            <w:iCs/>
            <w:lang w:val="sr-Cyrl-BA"/>
            <w:rPrChange w:id="2633" w:author="Nikola Karpić" w:date="2024-02-26T05:19:00Z">
              <w:rPr>
                <w:rFonts w:cs="Times New Roman"/>
                <w:i/>
                <w:iCs/>
              </w:rPr>
            </w:rPrChange>
          </w:rPr>
          <w:delText>C</w:delText>
        </w:r>
        <w:r w:rsidRPr="00A5730F" w:rsidDel="003514BA">
          <w:rPr>
            <w:rFonts w:cs="Times New Roman"/>
            <w:i/>
            <w:iCs/>
            <w:lang w:val="sr-Cyrl-BA"/>
            <w:rPrChange w:id="2634" w:author="Nikola Karpić" w:date="2024-02-26T05:19:00Z">
              <w:rPr>
                <w:rFonts w:cs="Times New Roman"/>
                <w:i/>
                <w:iCs/>
              </w:rPr>
            </w:rPrChange>
          </w:rPr>
          <w:delText>ross</w:delText>
        </w:r>
      </w:del>
      <w:ins w:id="2635" w:author="Nikola Karpić" w:date="2024-01-27T20:07:00Z">
        <w:r w:rsidR="00CD2684" w:rsidRPr="00A5730F">
          <w:rPr>
            <w:rFonts w:cs="Times New Roman"/>
            <w:i/>
            <w:iCs/>
            <w:lang w:val="sr-Cyrl-BA"/>
            <w:rPrChange w:id="2636" w:author="Nikola Karpić" w:date="2024-02-26T05:19:00Z">
              <w:rPr>
                <w:rFonts w:cs="Times New Roman"/>
                <w:i/>
                <w:iCs/>
              </w:rPr>
            </w:rPrChange>
          </w:rPr>
          <w:t>C</w:t>
        </w:r>
      </w:ins>
      <w:ins w:id="2637" w:author="Nikola Karpić" w:date="2024-01-14T23:08:00Z">
        <w:r w:rsidR="003514BA" w:rsidRPr="00A5730F">
          <w:rPr>
            <w:rFonts w:cs="Times New Roman"/>
            <w:i/>
            <w:iCs/>
            <w:lang w:val="sr-Cyrl-BA"/>
            <w:rPrChange w:id="2638" w:author="Nikola Karpić" w:date="2024-02-26T05:19:00Z">
              <w:rPr>
                <w:rFonts w:cs="Times New Roman"/>
                <w:i/>
                <w:iCs/>
              </w:rPr>
            </w:rPrChange>
          </w:rPr>
          <w:t>ross</w:t>
        </w:r>
      </w:ins>
      <w:r w:rsidRPr="00A5730F">
        <w:rPr>
          <w:rFonts w:cs="Times New Roman"/>
          <w:i/>
          <w:iCs/>
          <w:lang w:val="sr-Cyrl-BA"/>
          <w:rPrChange w:id="2639" w:author="Nikola Karpić" w:date="2024-02-26T05:19:00Z">
            <w:rPr>
              <w:i/>
              <w:iCs/>
              <w:lang w:val="ru-RU"/>
            </w:rPr>
          </w:rPrChange>
        </w:rPr>
        <w:t>-</w:t>
      </w:r>
      <w:del w:id="2640" w:author="Nikola Karpić" w:date="2024-01-27T20:07:00Z">
        <w:r w:rsidRPr="00A5730F" w:rsidDel="00CD2684">
          <w:rPr>
            <w:rFonts w:cs="Times New Roman"/>
            <w:i/>
            <w:iCs/>
            <w:lang w:val="sr-Cyrl-BA"/>
            <w:rPrChange w:id="2641" w:author="Nikola Karpić" w:date="2024-02-26T05:19:00Z">
              <w:rPr>
                <w:rFonts w:cs="Times New Roman"/>
                <w:i/>
                <w:iCs/>
              </w:rPr>
            </w:rPrChange>
          </w:rPr>
          <w:delText>validation</w:delText>
        </w:r>
      </w:del>
      <w:ins w:id="2642" w:author="Nikola Karpić" w:date="2024-01-27T20:07:00Z">
        <w:r w:rsidR="00CD2684" w:rsidRPr="00A5730F">
          <w:rPr>
            <w:rFonts w:cs="Times New Roman"/>
            <w:i/>
            <w:iCs/>
            <w:lang w:val="sr-Cyrl-BA"/>
            <w:rPrChange w:id="2643" w:author="Nikola Karpić" w:date="2024-02-26T05:19:00Z">
              <w:rPr>
                <w:rFonts w:cs="Times New Roman"/>
                <w:i/>
                <w:iCs/>
              </w:rPr>
            </w:rPrChange>
          </w:rPr>
          <w:t>Validation</w:t>
        </w:r>
      </w:ins>
      <w:r w:rsidRPr="00A5730F">
        <w:rPr>
          <w:rFonts w:cs="Times New Roman"/>
          <w:lang w:val="sr-Cyrl-BA"/>
          <w:rPrChange w:id="2644" w:author="Nikola Karpić" w:date="2024-02-26T05:19:00Z">
            <w:rPr>
              <w:lang w:val="ru-RU"/>
            </w:rPr>
          </w:rPrChange>
        </w:rPr>
        <w:t xml:space="preserve">), </w:t>
      </w:r>
      <w:r w:rsidRPr="00A5730F">
        <w:rPr>
          <w:rFonts w:cs="Times New Roman"/>
          <w:lang w:val="sr-Cyrl-BA"/>
          <w:rPrChange w:id="2645" w:author="Nikola Karpić" w:date="2024-02-26T05:19:00Z">
            <w:rPr>
              <w:rFonts w:cs="Times New Roman"/>
              <w:lang w:val="ru-RU"/>
            </w:rPr>
          </w:rPrChange>
        </w:rPr>
        <w:t>провјеру</w:t>
      </w:r>
      <w:r w:rsidRPr="00A5730F">
        <w:rPr>
          <w:rFonts w:cs="Times New Roman"/>
          <w:lang w:val="sr-Cyrl-BA"/>
          <w:rPrChange w:id="2646" w:author="Nikola Karpić" w:date="2024-02-26T05:19:00Z">
            <w:rPr>
              <w:lang w:val="ru-RU"/>
            </w:rPr>
          </w:rPrChange>
        </w:rPr>
        <w:t xml:space="preserve"> </w:t>
      </w:r>
      <w:r w:rsidRPr="00A5730F">
        <w:rPr>
          <w:rFonts w:cs="Times New Roman"/>
          <w:lang w:val="sr-Cyrl-BA"/>
          <w:rPrChange w:id="2647" w:author="Nikola Karpić" w:date="2024-02-26T05:19:00Z">
            <w:rPr>
              <w:rFonts w:cs="Times New Roman"/>
              <w:lang w:val="ru-RU"/>
            </w:rPr>
          </w:rPrChange>
        </w:rPr>
        <w:t>са</w:t>
      </w:r>
      <w:r w:rsidRPr="00A5730F">
        <w:rPr>
          <w:rFonts w:cs="Times New Roman"/>
          <w:lang w:val="sr-Cyrl-BA"/>
          <w:rPrChange w:id="2648" w:author="Nikola Karpić" w:date="2024-02-26T05:19:00Z">
            <w:rPr>
              <w:lang w:val="ru-RU"/>
            </w:rPr>
          </w:rPrChange>
        </w:rPr>
        <w:t xml:space="preserve"> </w:t>
      </w:r>
      <w:r w:rsidRPr="00A5730F">
        <w:rPr>
          <w:rFonts w:cs="Times New Roman"/>
          <w:lang w:val="sr-Cyrl-BA"/>
          <w:rPrChange w:id="2649" w:author="Nikola Karpić" w:date="2024-02-26T05:19:00Z">
            <w:rPr>
              <w:rFonts w:cs="Times New Roman"/>
              <w:lang w:val="ru-RU"/>
            </w:rPr>
          </w:rPrChange>
        </w:rPr>
        <w:t>непознатим</w:t>
      </w:r>
      <w:r w:rsidRPr="00A5730F">
        <w:rPr>
          <w:rFonts w:cs="Times New Roman"/>
          <w:lang w:val="sr-Cyrl-BA"/>
          <w:rPrChange w:id="2650" w:author="Nikola Karpić" w:date="2024-02-26T05:19:00Z">
            <w:rPr>
              <w:lang w:val="ru-RU"/>
            </w:rPr>
          </w:rPrChange>
        </w:rPr>
        <w:t xml:space="preserve"> </w:t>
      </w:r>
      <w:r w:rsidRPr="00A5730F">
        <w:rPr>
          <w:rFonts w:cs="Times New Roman"/>
          <w:lang w:val="sr-Cyrl-BA"/>
          <w:rPrChange w:id="2651" w:author="Nikola Karpić" w:date="2024-02-26T05:19:00Z">
            <w:rPr>
              <w:rFonts w:cs="Times New Roman"/>
              <w:lang w:val="ru-RU"/>
            </w:rPr>
          </w:rPrChange>
        </w:rPr>
        <w:t>скупом</w:t>
      </w:r>
      <w:r w:rsidRPr="00A5730F">
        <w:rPr>
          <w:rFonts w:cs="Times New Roman"/>
          <w:lang w:val="sr-Cyrl-BA"/>
          <w:rPrChange w:id="2652" w:author="Nikola Karpić" w:date="2024-02-26T05:19:00Z">
            <w:rPr>
              <w:lang w:val="ru-RU"/>
            </w:rPr>
          </w:rPrChange>
        </w:rPr>
        <w:t xml:space="preserve"> </w:t>
      </w:r>
      <w:r w:rsidRPr="00A5730F">
        <w:rPr>
          <w:rFonts w:cs="Times New Roman"/>
          <w:lang w:val="sr-Cyrl-BA"/>
          <w:rPrChange w:id="2653" w:author="Nikola Karpić" w:date="2024-02-26T05:19:00Z">
            <w:rPr>
              <w:rFonts w:cs="Times New Roman"/>
              <w:lang w:val="ru-RU"/>
            </w:rPr>
          </w:rPrChange>
        </w:rPr>
        <w:t>података</w:t>
      </w:r>
      <w:r w:rsidRPr="00A5730F">
        <w:rPr>
          <w:rFonts w:cs="Times New Roman"/>
          <w:lang w:val="sr-Cyrl-BA"/>
          <w:rPrChange w:id="2654" w:author="Nikola Karpić" w:date="2024-02-26T05:19:00Z">
            <w:rPr>
              <w:lang w:val="ru-RU"/>
            </w:rPr>
          </w:rPrChange>
        </w:rPr>
        <w:t xml:space="preserve"> (</w:t>
      </w:r>
      <w:r w:rsidR="00667899" w:rsidRPr="00A5730F">
        <w:rPr>
          <w:rFonts w:cs="Times New Roman"/>
          <w:i/>
          <w:iCs/>
          <w:lang w:val="sr-Cyrl-BA"/>
          <w:rPrChange w:id="2655" w:author="Nikola Karpić" w:date="2024-02-26T05:19:00Z">
            <w:rPr>
              <w:lang w:val="ru-RU"/>
            </w:rPr>
          </w:rPrChange>
        </w:rPr>
        <w:t>енг.</w:t>
      </w:r>
      <w:r w:rsidR="00667899" w:rsidRPr="00A5730F">
        <w:rPr>
          <w:rFonts w:cs="Times New Roman"/>
          <w:lang w:val="sr-Cyrl-BA"/>
          <w:rPrChange w:id="2656" w:author="Nikola Karpić" w:date="2024-02-26T05:19:00Z">
            <w:rPr>
              <w:lang w:val="ru-RU"/>
            </w:rPr>
          </w:rPrChange>
        </w:rPr>
        <w:t xml:space="preserve"> </w:t>
      </w:r>
      <w:del w:id="2657" w:author="Nikola Karpić" w:date="2024-01-14T23:08:00Z">
        <w:r w:rsidR="00667899" w:rsidRPr="00A5730F" w:rsidDel="003514BA">
          <w:rPr>
            <w:rFonts w:cs="Times New Roman"/>
            <w:i/>
            <w:iCs/>
            <w:lang w:val="sr-Cyrl-BA"/>
            <w:rPrChange w:id="2658" w:author="Nikola Karpić" w:date="2024-02-26T05:19:00Z">
              <w:rPr>
                <w:rFonts w:cs="Times New Roman"/>
                <w:i/>
                <w:iCs/>
              </w:rPr>
            </w:rPrChange>
          </w:rPr>
          <w:delText>H</w:delText>
        </w:r>
        <w:r w:rsidRPr="00A5730F" w:rsidDel="003514BA">
          <w:rPr>
            <w:rFonts w:cs="Times New Roman"/>
            <w:i/>
            <w:iCs/>
            <w:lang w:val="sr-Cyrl-BA"/>
            <w:rPrChange w:id="2659" w:author="Nikola Karpić" w:date="2024-02-26T05:19:00Z">
              <w:rPr>
                <w:rFonts w:cs="Times New Roman"/>
                <w:i/>
                <w:iCs/>
              </w:rPr>
            </w:rPrChange>
          </w:rPr>
          <w:delText>oldout</w:delText>
        </w:r>
        <w:r w:rsidRPr="00A5730F" w:rsidDel="003514BA">
          <w:rPr>
            <w:rFonts w:cs="Times New Roman"/>
            <w:i/>
            <w:iCs/>
            <w:lang w:val="sr-Cyrl-BA"/>
            <w:rPrChange w:id="2660" w:author="Nikola Karpić" w:date="2024-02-26T05:19:00Z">
              <w:rPr>
                <w:i/>
                <w:iCs/>
                <w:lang w:val="ru-RU"/>
              </w:rPr>
            </w:rPrChange>
          </w:rPr>
          <w:delText xml:space="preserve"> </w:delText>
        </w:r>
      </w:del>
      <w:ins w:id="2661" w:author="Nikola Karpić" w:date="2024-01-27T20:07:00Z">
        <w:r w:rsidR="00CD2684" w:rsidRPr="00A5730F">
          <w:rPr>
            <w:rFonts w:cs="Times New Roman"/>
            <w:i/>
            <w:iCs/>
            <w:lang w:val="sr-Cyrl-BA"/>
            <w:rPrChange w:id="2662" w:author="Nikola Karpić" w:date="2024-02-26T05:19:00Z">
              <w:rPr>
                <w:rFonts w:cs="Times New Roman"/>
                <w:i/>
                <w:iCs/>
              </w:rPr>
            </w:rPrChange>
          </w:rPr>
          <w:t>H</w:t>
        </w:r>
      </w:ins>
      <w:ins w:id="2663" w:author="Nikola Karpić" w:date="2024-01-14T23:08:00Z">
        <w:r w:rsidR="003514BA" w:rsidRPr="00A5730F">
          <w:rPr>
            <w:rFonts w:cs="Times New Roman"/>
            <w:i/>
            <w:iCs/>
            <w:lang w:val="sr-Cyrl-BA"/>
            <w:rPrChange w:id="2664" w:author="Nikola Karpić" w:date="2024-02-26T05:19:00Z">
              <w:rPr>
                <w:rFonts w:cs="Times New Roman"/>
                <w:i/>
                <w:iCs/>
              </w:rPr>
            </w:rPrChange>
          </w:rPr>
          <w:t>oldout</w:t>
        </w:r>
        <w:r w:rsidR="003514BA" w:rsidRPr="00A5730F">
          <w:rPr>
            <w:rFonts w:cs="Times New Roman"/>
            <w:i/>
            <w:iCs/>
            <w:lang w:val="sr-Cyrl-BA"/>
            <w:rPrChange w:id="2665" w:author="Nikola Karpić" w:date="2024-02-26T05:19:00Z">
              <w:rPr>
                <w:i/>
                <w:iCs/>
                <w:lang w:val="ru-RU"/>
              </w:rPr>
            </w:rPrChange>
          </w:rPr>
          <w:t xml:space="preserve"> </w:t>
        </w:r>
      </w:ins>
      <w:del w:id="2666" w:author="Nikola Karpić" w:date="2024-01-14T23:08:00Z">
        <w:r w:rsidR="00667899" w:rsidRPr="00A5730F" w:rsidDel="003514BA">
          <w:rPr>
            <w:rFonts w:cs="Times New Roman"/>
            <w:i/>
            <w:iCs/>
            <w:lang w:val="sr-Cyrl-BA"/>
            <w:rPrChange w:id="2667" w:author="Nikola Karpić" w:date="2024-02-26T05:19:00Z">
              <w:rPr>
                <w:rFonts w:cs="Times New Roman"/>
                <w:i/>
                <w:iCs/>
              </w:rPr>
            </w:rPrChange>
          </w:rPr>
          <w:delText>V</w:delText>
        </w:r>
        <w:r w:rsidRPr="00A5730F" w:rsidDel="003514BA">
          <w:rPr>
            <w:rFonts w:cs="Times New Roman"/>
            <w:i/>
            <w:iCs/>
            <w:lang w:val="sr-Cyrl-BA"/>
            <w:rPrChange w:id="2668" w:author="Nikola Karpić" w:date="2024-02-26T05:19:00Z">
              <w:rPr>
                <w:rFonts w:cs="Times New Roman"/>
                <w:i/>
                <w:iCs/>
              </w:rPr>
            </w:rPrChange>
          </w:rPr>
          <w:delText>alidation</w:delText>
        </w:r>
      </w:del>
      <w:ins w:id="2669" w:author="Nikola Karpić" w:date="2024-01-27T20:07:00Z">
        <w:r w:rsidR="00CD2684" w:rsidRPr="00A5730F">
          <w:rPr>
            <w:rFonts w:cs="Times New Roman"/>
            <w:i/>
            <w:iCs/>
            <w:lang w:val="sr-Cyrl-BA"/>
            <w:rPrChange w:id="2670" w:author="Nikola Karpić" w:date="2024-02-26T05:19:00Z">
              <w:rPr>
                <w:rFonts w:cs="Times New Roman"/>
                <w:i/>
                <w:iCs/>
              </w:rPr>
            </w:rPrChange>
          </w:rPr>
          <w:t>V</w:t>
        </w:r>
      </w:ins>
      <w:ins w:id="2671" w:author="Nikola Karpić" w:date="2024-01-14T23:08:00Z">
        <w:r w:rsidR="003514BA" w:rsidRPr="00A5730F">
          <w:rPr>
            <w:rFonts w:cs="Times New Roman"/>
            <w:i/>
            <w:iCs/>
            <w:lang w:val="sr-Cyrl-BA"/>
            <w:rPrChange w:id="2672" w:author="Nikola Karpić" w:date="2024-02-26T05:19:00Z">
              <w:rPr>
                <w:rFonts w:cs="Times New Roman"/>
                <w:i/>
                <w:iCs/>
              </w:rPr>
            </w:rPrChange>
          </w:rPr>
          <w:t>alidation</w:t>
        </w:r>
      </w:ins>
      <w:r w:rsidRPr="00A5730F">
        <w:rPr>
          <w:rFonts w:cs="Times New Roman"/>
          <w:lang w:val="sr-Cyrl-BA"/>
          <w:rPrChange w:id="2673" w:author="Nikola Karpić" w:date="2024-02-26T05:19:00Z">
            <w:rPr>
              <w:lang w:val="ru-RU"/>
            </w:rPr>
          </w:rPrChange>
        </w:rPr>
        <w:t xml:space="preserve">) </w:t>
      </w:r>
      <w:r w:rsidRPr="00A5730F">
        <w:rPr>
          <w:rFonts w:cs="Times New Roman"/>
          <w:lang w:val="sr-Cyrl-BA"/>
          <w:rPrChange w:id="2674" w:author="Nikola Karpić" w:date="2024-02-26T05:19:00Z">
            <w:rPr>
              <w:rFonts w:cs="Times New Roman"/>
              <w:lang w:val="ru-RU"/>
            </w:rPr>
          </w:rPrChange>
        </w:rPr>
        <w:t>и</w:t>
      </w:r>
      <w:r w:rsidRPr="00A5730F">
        <w:rPr>
          <w:rFonts w:cs="Times New Roman"/>
          <w:lang w:val="sr-Cyrl-BA"/>
          <w:rPrChange w:id="2675" w:author="Nikola Karpić" w:date="2024-02-26T05:19:00Z">
            <w:rPr>
              <w:lang w:val="ru-RU"/>
            </w:rPr>
          </w:rPrChange>
        </w:rPr>
        <w:t xml:space="preserve"> </w:t>
      </w:r>
      <w:r w:rsidRPr="00A5730F">
        <w:rPr>
          <w:rFonts w:cs="Times New Roman"/>
          <w:lang w:val="sr-Cyrl-BA"/>
          <w:rPrChange w:id="2676" w:author="Nikola Karpić" w:date="2024-02-26T05:19:00Z">
            <w:rPr>
              <w:rFonts w:cs="Times New Roman"/>
              <w:lang w:val="ru-RU"/>
            </w:rPr>
          </w:rPrChange>
        </w:rPr>
        <w:t>процјену</w:t>
      </w:r>
      <w:r w:rsidRPr="00A5730F">
        <w:rPr>
          <w:rFonts w:cs="Times New Roman"/>
          <w:lang w:val="sr-Cyrl-BA"/>
          <w:rPrChange w:id="2677" w:author="Nikola Karpić" w:date="2024-02-26T05:19:00Z">
            <w:rPr>
              <w:lang w:val="ru-RU"/>
            </w:rPr>
          </w:rPrChange>
        </w:rPr>
        <w:t xml:space="preserve"> </w:t>
      </w:r>
      <w:r w:rsidRPr="00A5730F">
        <w:rPr>
          <w:rFonts w:cs="Times New Roman"/>
          <w:lang w:val="sr-Cyrl-BA"/>
          <w:rPrChange w:id="2678" w:author="Nikola Karpić" w:date="2024-02-26T05:19:00Z">
            <w:rPr>
              <w:rFonts w:cs="Times New Roman"/>
              <w:lang w:val="ru-RU"/>
            </w:rPr>
          </w:rPrChange>
        </w:rPr>
        <w:t>грешке</w:t>
      </w:r>
      <w:r w:rsidRPr="00A5730F">
        <w:rPr>
          <w:rFonts w:cs="Times New Roman"/>
          <w:lang w:val="sr-Cyrl-BA"/>
          <w:rPrChange w:id="2679" w:author="Nikola Karpić" w:date="2024-02-26T05:19:00Z">
            <w:rPr>
              <w:lang w:val="ru-RU"/>
            </w:rPr>
          </w:rPrChange>
        </w:rPr>
        <w:t xml:space="preserve"> (</w:t>
      </w:r>
      <w:r w:rsidR="00667899" w:rsidRPr="00A5730F">
        <w:rPr>
          <w:rFonts w:cs="Times New Roman"/>
          <w:i/>
          <w:iCs/>
          <w:lang w:val="sr-Cyrl-BA"/>
          <w:rPrChange w:id="2680" w:author="Nikola Karpić" w:date="2024-02-26T05:19:00Z">
            <w:rPr>
              <w:lang w:val="ru-RU"/>
            </w:rPr>
          </w:rPrChange>
        </w:rPr>
        <w:t>енг.</w:t>
      </w:r>
      <w:r w:rsidR="00667899" w:rsidRPr="00A5730F">
        <w:rPr>
          <w:rFonts w:cs="Times New Roman"/>
          <w:lang w:val="sr-Cyrl-BA"/>
          <w:rPrChange w:id="2681" w:author="Nikola Karpić" w:date="2024-02-26T05:19:00Z">
            <w:rPr>
              <w:lang w:val="ru-RU"/>
            </w:rPr>
          </w:rPrChange>
        </w:rPr>
        <w:t xml:space="preserve"> </w:t>
      </w:r>
      <w:del w:id="2682" w:author="Nikola Karpić" w:date="2024-01-14T23:08:00Z">
        <w:r w:rsidR="00667899" w:rsidRPr="00A5730F" w:rsidDel="003514BA">
          <w:rPr>
            <w:rFonts w:cs="Times New Roman"/>
            <w:i/>
            <w:iCs/>
            <w:lang w:val="sr-Cyrl-BA"/>
            <w:rPrChange w:id="2683" w:author="Nikola Karpić" w:date="2024-02-26T05:19:00Z">
              <w:rPr>
                <w:rFonts w:cs="Times New Roman"/>
                <w:i/>
                <w:iCs/>
              </w:rPr>
            </w:rPrChange>
          </w:rPr>
          <w:delText>E</w:delText>
        </w:r>
        <w:r w:rsidRPr="00A5730F" w:rsidDel="003514BA">
          <w:rPr>
            <w:rFonts w:cs="Times New Roman"/>
            <w:i/>
            <w:iCs/>
            <w:lang w:val="sr-Cyrl-BA"/>
            <w:rPrChange w:id="2684" w:author="Nikola Karpić" w:date="2024-02-26T05:19:00Z">
              <w:rPr>
                <w:rFonts w:cs="Times New Roman"/>
                <w:i/>
                <w:iCs/>
              </w:rPr>
            </w:rPrChange>
          </w:rPr>
          <w:delText>rror</w:delText>
        </w:r>
        <w:r w:rsidRPr="00A5730F" w:rsidDel="003514BA">
          <w:rPr>
            <w:rFonts w:cs="Times New Roman"/>
            <w:i/>
            <w:iCs/>
            <w:lang w:val="sr-Cyrl-BA"/>
            <w:rPrChange w:id="2685" w:author="Nikola Karpić" w:date="2024-02-26T05:19:00Z">
              <w:rPr>
                <w:i/>
                <w:iCs/>
                <w:lang w:val="ru-RU"/>
              </w:rPr>
            </w:rPrChange>
          </w:rPr>
          <w:delText xml:space="preserve"> </w:delText>
        </w:r>
      </w:del>
      <w:ins w:id="2686" w:author="Nikola Karpić" w:date="2024-01-27T20:07:00Z">
        <w:r w:rsidR="00CD2684" w:rsidRPr="00A5730F">
          <w:rPr>
            <w:rFonts w:cs="Times New Roman"/>
            <w:i/>
            <w:iCs/>
            <w:lang w:val="sr-Cyrl-BA"/>
            <w:rPrChange w:id="2687" w:author="Nikola Karpić" w:date="2024-02-26T05:19:00Z">
              <w:rPr>
                <w:rFonts w:cs="Times New Roman"/>
                <w:i/>
                <w:iCs/>
              </w:rPr>
            </w:rPrChange>
          </w:rPr>
          <w:t>E</w:t>
        </w:r>
      </w:ins>
      <w:ins w:id="2688" w:author="Nikola Karpić" w:date="2024-01-14T23:08:00Z">
        <w:r w:rsidR="003514BA" w:rsidRPr="00A5730F">
          <w:rPr>
            <w:rFonts w:cs="Times New Roman"/>
            <w:i/>
            <w:iCs/>
            <w:lang w:val="sr-Cyrl-BA"/>
            <w:rPrChange w:id="2689" w:author="Nikola Karpić" w:date="2024-02-26T05:19:00Z">
              <w:rPr>
                <w:rFonts w:cs="Times New Roman"/>
                <w:i/>
                <w:iCs/>
              </w:rPr>
            </w:rPrChange>
          </w:rPr>
          <w:t>rror</w:t>
        </w:r>
        <w:r w:rsidR="003514BA" w:rsidRPr="00A5730F">
          <w:rPr>
            <w:rFonts w:cs="Times New Roman"/>
            <w:i/>
            <w:iCs/>
            <w:lang w:val="sr-Cyrl-BA"/>
            <w:rPrChange w:id="2690" w:author="Nikola Karpić" w:date="2024-02-26T05:19:00Z">
              <w:rPr>
                <w:rFonts w:cs="Times New Roman"/>
                <w:i/>
                <w:iCs/>
                <w:lang w:val="ru-RU"/>
              </w:rPr>
            </w:rPrChange>
          </w:rPr>
          <w:t xml:space="preserve"> </w:t>
        </w:r>
      </w:ins>
      <w:del w:id="2691" w:author="Nikola Karpić" w:date="2024-01-14T23:08:00Z">
        <w:r w:rsidR="00667899" w:rsidRPr="00A5730F" w:rsidDel="003514BA">
          <w:rPr>
            <w:rFonts w:cs="Times New Roman"/>
            <w:i/>
            <w:iCs/>
            <w:lang w:val="sr-Cyrl-BA"/>
            <w:rPrChange w:id="2692" w:author="Nikola Karpić" w:date="2024-02-26T05:19:00Z">
              <w:rPr>
                <w:rFonts w:cs="Times New Roman"/>
                <w:i/>
                <w:iCs/>
              </w:rPr>
            </w:rPrChange>
          </w:rPr>
          <w:delText>E</w:delText>
        </w:r>
        <w:r w:rsidRPr="00A5730F" w:rsidDel="003514BA">
          <w:rPr>
            <w:rFonts w:cs="Times New Roman"/>
            <w:i/>
            <w:iCs/>
            <w:lang w:val="sr-Cyrl-BA"/>
            <w:rPrChange w:id="2693" w:author="Nikola Karpić" w:date="2024-02-26T05:19:00Z">
              <w:rPr>
                <w:rFonts w:cs="Times New Roman"/>
                <w:i/>
                <w:iCs/>
              </w:rPr>
            </w:rPrChange>
          </w:rPr>
          <w:delText>stimation</w:delText>
        </w:r>
      </w:del>
      <w:ins w:id="2694" w:author="Nikola Karpić" w:date="2024-01-27T20:07:00Z">
        <w:r w:rsidR="00CD2684" w:rsidRPr="00A5730F">
          <w:rPr>
            <w:rFonts w:cs="Times New Roman"/>
            <w:i/>
            <w:iCs/>
            <w:lang w:val="sr-Cyrl-BA"/>
            <w:rPrChange w:id="2695" w:author="Nikola Karpić" w:date="2024-02-26T05:19:00Z">
              <w:rPr>
                <w:rFonts w:cs="Times New Roman"/>
                <w:i/>
                <w:iCs/>
              </w:rPr>
            </w:rPrChange>
          </w:rPr>
          <w:t>E</w:t>
        </w:r>
      </w:ins>
      <w:ins w:id="2696" w:author="Nikola Karpić" w:date="2024-01-14T23:08:00Z">
        <w:r w:rsidR="003514BA" w:rsidRPr="00A5730F">
          <w:rPr>
            <w:rFonts w:cs="Times New Roman"/>
            <w:i/>
            <w:iCs/>
            <w:lang w:val="sr-Cyrl-BA"/>
            <w:rPrChange w:id="2697" w:author="Nikola Karpić" w:date="2024-02-26T05:19:00Z">
              <w:rPr>
                <w:rFonts w:cs="Times New Roman"/>
                <w:i/>
                <w:iCs/>
              </w:rPr>
            </w:rPrChange>
          </w:rPr>
          <w:t>stimation</w:t>
        </w:r>
      </w:ins>
      <w:r w:rsidRPr="00A5730F">
        <w:rPr>
          <w:rFonts w:cs="Times New Roman"/>
          <w:lang w:val="sr-Cyrl-BA"/>
          <w:rPrChange w:id="2698" w:author="Nikola Karpić" w:date="2024-02-26T05:19:00Z">
            <w:rPr>
              <w:rFonts w:cs="Times New Roman"/>
              <w:lang w:val="ru-RU"/>
            </w:rPr>
          </w:rPrChange>
        </w:rPr>
        <w:t>). Ове процедуре оцјењивања користе се за одређивање прецизности модела, капацитета генерализације и сличних мјера квалитете.</w:t>
      </w:r>
    </w:p>
    <w:p w14:paraId="67FB904F" w14:textId="0060E901" w:rsidR="009A6B14" w:rsidRPr="00A5730F" w:rsidRDefault="00667899" w:rsidP="009A6B14">
      <w:pPr>
        <w:pStyle w:val="NoSpacing"/>
        <w:rPr>
          <w:rFonts w:cs="Times New Roman"/>
          <w:lang w:val="sr-Cyrl-BA"/>
          <w:rPrChange w:id="2699" w:author="Nikola Karpić" w:date="2024-02-26T05:19:00Z">
            <w:rPr>
              <w:rFonts w:cs="Times New Roman"/>
              <w:lang w:val="ru-RU"/>
            </w:rPr>
          </w:rPrChange>
        </w:rPr>
      </w:pPr>
      <w:r w:rsidRPr="00A5730F">
        <w:rPr>
          <w:rFonts w:cs="Times New Roman"/>
          <w:lang w:val="sr-Cyrl-BA"/>
          <w:rPrChange w:id="2700" w:author="Nikola Karpić" w:date="2024-02-26T05:19:00Z">
            <w:rPr>
              <w:rFonts w:cs="Times New Roman"/>
              <w:lang w:val="ru-RU"/>
            </w:rPr>
          </w:rPrChange>
        </w:rPr>
        <w:t xml:space="preserve">Постоје </w:t>
      </w:r>
      <w:r w:rsidR="009A6B14" w:rsidRPr="00A5730F">
        <w:rPr>
          <w:rFonts w:cs="Times New Roman"/>
          <w:lang w:val="sr-Cyrl-BA"/>
          <w:rPrChange w:id="2701" w:author="Nikola Karpić" w:date="2024-02-26T05:19:00Z">
            <w:rPr>
              <w:rFonts w:cs="Times New Roman"/>
              <w:lang w:val="ru-RU"/>
            </w:rPr>
          </w:rPrChange>
        </w:rPr>
        <w:t>различити критери</w:t>
      </w:r>
      <w:ins w:id="2702" w:author="Aleksandar Kelec" w:date="2023-11-26T18:56:00Z">
        <w:r w:rsidR="007A7A60" w:rsidRPr="00A5730F">
          <w:rPr>
            <w:rFonts w:cs="Times New Roman"/>
            <w:lang w:val="sr-Cyrl-BA"/>
            <w:rPrChange w:id="2703" w:author="Nikola Karpić" w:date="2024-02-26T05:19:00Z">
              <w:rPr>
                <w:rFonts w:cs="Times New Roman"/>
                <w:lang w:val="ru-RU"/>
              </w:rPr>
            </w:rPrChange>
          </w:rPr>
          <w:t>ј</w:t>
        </w:r>
      </w:ins>
      <w:r w:rsidRPr="00A5730F">
        <w:rPr>
          <w:rFonts w:cs="Times New Roman"/>
          <w:lang w:val="sr-Cyrl-BA"/>
          <w:rPrChange w:id="2704" w:author="Nikola Karpić" w:date="2024-02-26T05:19:00Z">
            <w:rPr>
              <w:rFonts w:cs="Times New Roman"/>
              <w:lang w:val="ru-RU"/>
            </w:rPr>
          </w:rPrChange>
        </w:rPr>
        <w:t>уми</w:t>
      </w:r>
      <w:r w:rsidR="009A6B14" w:rsidRPr="00A5730F">
        <w:rPr>
          <w:rFonts w:cs="Times New Roman"/>
          <w:lang w:val="sr-Cyrl-BA"/>
          <w:rPrChange w:id="2705" w:author="Nikola Karpić" w:date="2024-02-26T05:19:00Z">
            <w:rPr>
              <w:rFonts w:cs="Times New Roman"/>
              <w:lang w:val="ru-RU"/>
            </w:rPr>
          </w:rPrChange>
        </w:rPr>
        <w:t xml:space="preserve"> за оцјењивање модела, укључујући прецизност (</w:t>
      </w:r>
      <w:r w:rsidRPr="00A5730F">
        <w:rPr>
          <w:rFonts w:cs="Times New Roman"/>
          <w:i/>
          <w:iCs/>
          <w:lang w:val="sr-Cyrl-BA"/>
          <w:rPrChange w:id="2706" w:author="Nikola Karpić" w:date="2024-02-26T05:19:00Z">
            <w:rPr>
              <w:lang w:val="ru-RU"/>
            </w:rPr>
          </w:rPrChange>
        </w:rPr>
        <w:t>енг.</w:t>
      </w:r>
      <w:r w:rsidRPr="00A5730F">
        <w:rPr>
          <w:rFonts w:cs="Times New Roman"/>
          <w:lang w:val="sr-Cyrl-BA"/>
          <w:rPrChange w:id="2707" w:author="Nikola Karpić" w:date="2024-02-26T05:19:00Z">
            <w:rPr>
              <w:rFonts w:cs="Times New Roman"/>
              <w:lang w:val="ru-RU"/>
            </w:rPr>
          </w:rPrChange>
        </w:rPr>
        <w:t xml:space="preserve"> </w:t>
      </w:r>
      <w:del w:id="2708" w:author="Nikola Karpić" w:date="2024-01-14T23:08:00Z">
        <w:r w:rsidRPr="00A5730F" w:rsidDel="003514BA">
          <w:rPr>
            <w:rFonts w:cs="Times New Roman"/>
            <w:i/>
            <w:iCs/>
            <w:lang w:val="sr-Cyrl-BA"/>
            <w:rPrChange w:id="2709" w:author="Nikola Karpić" w:date="2024-02-26T05:19:00Z">
              <w:rPr>
                <w:rFonts w:cs="Times New Roman"/>
                <w:i/>
                <w:iCs/>
              </w:rPr>
            </w:rPrChange>
          </w:rPr>
          <w:delText>A</w:delText>
        </w:r>
        <w:r w:rsidR="009A6B14" w:rsidRPr="00A5730F" w:rsidDel="003514BA">
          <w:rPr>
            <w:rFonts w:cs="Times New Roman"/>
            <w:i/>
            <w:iCs/>
            <w:lang w:val="sr-Cyrl-BA"/>
            <w:rPrChange w:id="2710" w:author="Nikola Karpić" w:date="2024-02-26T05:19:00Z">
              <w:rPr>
                <w:rFonts w:cs="Times New Roman"/>
                <w:i/>
                <w:iCs/>
              </w:rPr>
            </w:rPrChange>
          </w:rPr>
          <w:delText>ccuracy</w:delText>
        </w:r>
      </w:del>
      <w:ins w:id="2711" w:author="Nikola Karpić" w:date="2024-01-27T20:07:00Z">
        <w:r w:rsidR="00CD2684" w:rsidRPr="00A5730F">
          <w:rPr>
            <w:rFonts w:cs="Times New Roman"/>
            <w:i/>
            <w:iCs/>
            <w:lang w:val="sr-Cyrl-BA"/>
            <w:rPrChange w:id="2712" w:author="Nikola Karpić" w:date="2024-02-26T05:19:00Z">
              <w:rPr>
                <w:rFonts w:cs="Times New Roman"/>
                <w:i/>
                <w:iCs/>
              </w:rPr>
            </w:rPrChange>
          </w:rPr>
          <w:t>A</w:t>
        </w:r>
      </w:ins>
      <w:ins w:id="2713" w:author="Nikola Karpić" w:date="2024-01-14T23:08:00Z">
        <w:r w:rsidR="003514BA" w:rsidRPr="00A5730F">
          <w:rPr>
            <w:rFonts w:cs="Times New Roman"/>
            <w:i/>
            <w:iCs/>
            <w:lang w:val="sr-Cyrl-BA"/>
            <w:rPrChange w:id="2714" w:author="Nikola Karpić" w:date="2024-02-26T05:19:00Z">
              <w:rPr>
                <w:rFonts w:cs="Times New Roman"/>
                <w:i/>
                <w:iCs/>
              </w:rPr>
            </w:rPrChange>
          </w:rPr>
          <w:t>ccuracy</w:t>
        </w:r>
      </w:ins>
      <w:r w:rsidR="009A6B14" w:rsidRPr="00A5730F">
        <w:rPr>
          <w:rFonts w:cs="Times New Roman"/>
          <w:lang w:val="sr-Cyrl-BA"/>
          <w:rPrChange w:id="2715" w:author="Nikola Karpić" w:date="2024-02-26T05:19:00Z">
            <w:rPr>
              <w:lang w:val="ru-RU"/>
            </w:rPr>
          </w:rPrChange>
        </w:rPr>
        <w:t xml:space="preserve">), </w:t>
      </w:r>
      <w:r w:rsidR="009A6B14" w:rsidRPr="00A5730F">
        <w:rPr>
          <w:rFonts w:cs="Times New Roman"/>
          <w:lang w:val="sr-Cyrl-BA"/>
          <w:rPrChange w:id="2716" w:author="Nikola Karpić" w:date="2024-02-26T05:19:00Z">
            <w:rPr>
              <w:rFonts w:cs="Times New Roman"/>
              <w:lang w:val="ru-RU"/>
            </w:rPr>
          </w:rPrChange>
        </w:rPr>
        <w:t>прецизност</w:t>
      </w:r>
      <w:r w:rsidR="009A6B14" w:rsidRPr="00A5730F">
        <w:rPr>
          <w:rFonts w:cs="Times New Roman"/>
          <w:lang w:val="sr-Cyrl-BA"/>
          <w:rPrChange w:id="2717" w:author="Nikola Karpić" w:date="2024-02-26T05:19:00Z">
            <w:rPr>
              <w:lang w:val="ru-RU"/>
            </w:rPr>
          </w:rPrChange>
        </w:rPr>
        <w:t xml:space="preserve"> </w:t>
      </w:r>
      <w:r w:rsidR="009A6B14" w:rsidRPr="00A5730F">
        <w:rPr>
          <w:rFonts w:cs="Times New Roman"/>
          <w:lang w:val="sr-Cyrl-BA"/>
          <w:rPrChange w:id="2718" w:author="Nikola Karpić" w:date="2024-02-26T05:19:00Z">
            <w:rPr>
              <w:rFonts w:cs="Times New Roman"/>
              <w:lang w:val="ru-RU"/>
            </w:rPr>
          </w:rPrChange>
        </w:rPr>
        <w:t>учења</w:t>
      </w:r>
      <w:r w:rsidR="009A6B14" w:rsidRPr="00A5730F">
        <w:rPr>
          <w:rFonts w:cs="Times New Roman"/>
          <w:lang w:val="sr-Cyrl-BA"/>
          <w:rPrChange w:id="2719" w:author="Nikola Karpić" w:date="2024-02-26T05:19:00Z">
            <w:rPr>
              <w:lang w:val="ru-RU"/>
            </w:rPr>
          </w:rPrChange>
        </w:rPr>
        <w:t xml:space="preserve"> (</w:t>
      </w:r>
      <w:r w:rsidRPr="00A5730F">
        <w:rPr>
          <w:rFonts w:cs="Times New Roman"/>
          <w:i/>
          <w:iCs/>
          <w:lang w:val="sr-Cyrl-BA"/>
          <w:rPrChange w:id="2720" w:author="Nikola Karpić" w:date="2024-02-26T05:19:00Z">
            <w:rPr>
              <w:lang w:val="ru-RU"/>
            </w:rPr>
          </w:rPrChange>
        </w:rPr>
        <w:t>енг.</w:t>
      </w:r>
      <w:r w:rsidRPr="00A5730F">
        <w:rPr>
          <w:rFonts w:cs="Times New Roman"/>
          <w:lang w:val="sr-Cyrl-BA"/>
          <w:rPrChange w:id="2721" w:author="Nikola Karpić" w:date="2024-02-26T05:19:00Z">
            <w:rPr>
              <w:lang w:val="ru-RU"/>
            </w:rPr>
          </w:rPrChange>
        </w:rPr>
        <w:t xml:space="preserve"> </w:t>
      </w:r>
      <w:del w:id="2722" w:author="Nikola Karpić" w:date="2024-01-14T23:08:00Z">
        <w:r w:rsidRPr="00A5730F" w:rsidDel="003514BA">
          <w:rPr>
            <w:rFonts w:cs="Times New Roman"/>
            <w:i/>
            <w:iCs/>
            <w:lang w:val="sr-Cyrl-BA"/>
            <w:rPrChange w:id="2723" w:author="Nikola Karpić" w:date="2024-02-26T05:19:00Z">
              <w:rPr>
                <w:rFonts w:cs="Times New Roman"/>
                <w:i/>
                <w:iCs/>
              </w:rPr>
            </w:rPrChange>
          </w:rPr>
          <w:delText>L</w:delText>
        </w:r>
        <w:r w:rsidR="009A6B14" w:rsidRPr="00A5730F" w:rsidDel="003514BA">
          <w:rPr>
            <w:rFonts w:cs="Times New Roman"/>
            <w:i/>
            <w:iCs/>
            <w:lang w:val="sr-Cyrl-BA"/>
            <w:rPrChange w:id="2724" w:author="Nikola Karpić" w:date="2024-02-26T05:19:00Z">
              <w:rPr>
                <w:rFonts w:cs="Times New Roman"/>
                <w:i/>
                <w:iCs/>
              </w:rPr>
            </w:rPrChange>
          </w:rPr>
          <w:delText>earning</w:delText>
        </w:r>
        <w:r w:rsidR="009A6B14" w:rsidRPr="00A5730F" w:rsidDel="003514BA">
          <w:rPr>
            <w:rFonts w:cs="Times New Roman"/>
            <w:i/>
            <w:iCs/>
            <w:lang w:val="sr-Cyrl-BA"/>
            <w:rPrChange w:id="2725" w:author="Nikola Karpić" w:date="2024-02-26T05:19:00Z">
              <w:rPr>
                <w:i/>
                <w:iCs/>
                <w:lang w:val="ru-RU"/>
              </w:rPr>
            </w:rPrChange>
          </w:rPr>
          <w:delText xml:space="preserve"> </w:delText>
        </w:r>
      </w:del>
      <w:ins w:id="2726" w:author="Nikola Karpić" w:date="2024-01-27T20:07:00Z">
        <w:r w:rsidR="00CD2684" w:rsidRPr="00A5730F">
          <w:rPr>
            <w:rFonts w:cs="Times New Roman"/>
            <w:i/>
            <w:iCs/>
            <w:lang w:val="sr-Cyrl-BA"/>
            <w:rPrChange w:id="2727" w:author="Nikola Karpić" w:date="2024-02-26T05:19:00Z">
              <w:rPr>
                <w:rFonts w:cs="Times New Roman"/>
                <w:i/>
                <w:iCs/>
              </w:rPr>
            </w:rPrChange>
          </w:rPr>
          <w:t>L</w:t>
        </w:r>
      </w:ins>
      <w:ins w:id="2728" w:author="Nikola Karpić" w:date="2024-01-14T23:08:00Z">
        <w:r w:rsidR="003514BA" w:rsidRPr="00A5730F">
          <w:rPr>
            <w:rFonts w:cs="Times New Roman"/>
            <w:i/>
            <w:iCs/>
            <w:lang w:val="sr-Cyrl-BA"/>
            <w:rPrChange w:id="2729" w:author="Nikola Karpić" w:date="2024-02-26T05:19:00Z">
              <w:rPr>
                <w:rFonts w:cs="Times New Roman"/>
                <w:i/>
                <w:iCs/>
              </w:rPr>
            </w:rPrChange>
          </w:rPr>
          <w:t>earning</w:t>
        </w:r>
        <w:r w:rsidR="003514BA" w:rsidRPr="00A5730F">
          <w:rPr>
            <w:rFonts w:cs="Times New Roman"/>
            <w:i/>
            <w:iCs/>
            <w:lang w:val="sr-Cyrl-BA"/>
            <w:rPrChange w:id="2730" w:author="Nikola Karpić" w:date="2024-02-26T05:19:00Z">
              <w:rPr>
                <w:i/>
                <w:iCs/>
                <w:lang w:val="ru-RU"/>
              </w:rPr>
            </w:rPrChange>
          </w:rPr>
          <w:t xml:space="preserve"> </w:t>
        </w:r>
      </w:ins>
      <w:del w:id="2731" w:author="Nikola Karpić" w:date="2024-01-14T23:08:00Z">
        <w:r w:rsidRPr="00A5730F" w:rsidDel="003514BA">
          <w:rPr>
            <w:rFonts w:cs="Times New Roman"/>
            <w:i/>
            <w:iCs/>
            <w:lang w:val="sr-Cyrl-BA"/>
            <w:rPrChange w:id="2732" w:author="Nikola Karpić" w:date="2024-02-26T05:19:00Z">
              <w:rPr>
                <w:rFonts w:cs="Times New Roman"/>
                <w:i/>
                <w:iCs/>
              </w:rPr>
            </w:rPrChange>
          </w:rPr>
          <w:delText>A</w:delText>
        </w:r>
        <w:r w:rsidR="009A6B14" w:rsidRPr="00A5730F" w:rsidDel="003514BA">
          <w:rPr>
            <w:rFonts w:cs="Times New Roman"/>
            <w:i/>
            <w:iCs/>
            <w:lang w:val="sr-Cyrl-BA"/>
            <w:rPrChange w:id="2733" w:author="Nikola Karpić" w:date="2024-02-26T05:19:00Z">
              <w:rPr>
                <w:rFonts w:cs="Times New Roman"/>
                <w:i/>
                <w:iCs/>
              </w:rPr>
            </w:rPrChange>
          </w:rPr>
          <w:delText>ccuracy</w:delText>
        </w:r>
      </w:del>
      <w:ins w:id="2734" w:author="Nikola Karpić" w:date="2024-01-27T20:07:00Z">
        <w:r w:rsidR="00CD2684" w:rsidRPr="00A5730F">
          <w:rPr>
            <w:rFonts w:cs="Times New Roman"/>
            <w:i/>
            <w:iCs/>
            <w:lang w:val="sr-Cyrl-BA"/>
            <w:rPrChange w:id="2735" w:author="Nikola Karpić" w:date="2024-02-26T05:19:00Z">
              <w:rPr>
                <w:rFonts w:cs="Times New Roman"/>
                <w:i/>
                <w:iCs/>
              </w:rPr>
            </w:rPrChange>
          </w:rPr>
          <w:t>A</w:t>
        </w:r>
      </w:ins>
      <w:ins w:id="2736" w:author="Nikola Karpić" w:date="2024-01-14T23:08:00Z">
        <w:r w:rsidR="003514BA" w:rsidRPr="00A5730F">
          <w:rPr>
            <w:rFonts w:cs="Times New Roman"/>
            <w:i/>
            <w:iCs/>
            <w:lang w:val="sr-Cyrl-BA"/>
            <w:rPrChange w:id="2737" w:author="Nikola Karpić" w:date="2024-02-26T05:19:00Z">
              <w:rPr>
                <w:rFonts w:cs="Times New Roman"/>
                <w:i/>
                <w:iCs/>
              </w:rPr>
            </w:rPrChange>
          </w:rPr>
          <w:t>ccuracy</w:t>
        </w:r>
      </w:ins>
      <w:r w:rsidR="009A6B14" w:rsidRPr="00A5730F">
        <w:rPr>
          <w:rFonts w:cs="Times New Roman"/>
          <w:lang w:val="sr-Cyrl-BA"/>
          <w:rPrChange w:id="2738" w:author="Nikola Karpić" w:date="2024-02-26T05:19:00Z">
            <w:rPr>
              <w:lang w:val="ru-RU"/>
            </w:rPr>
          </w:rPrChange>
        </w:rPr>
        <w:t xml:space="preserve">), </w:t>
      </w:r>
      <w:r w:rsidR="009A6B14" w:rsidRPr="00A5730F">
        <w:rPr>
          <w:rFonts w:cs="Times New Roman"/>
          <w:lang w:val="sr-Cyrl-BA"/>
          <w:rPrChange w:id="2739" w:author="Nikola Karpić" w:date="2024-02-26T05:19:00Z">
            <w:rPr>
              <w:rFonts w:cs="Times New Roman"/>
              <w:lang w:val="ru-RU"/>
            </w:rPr>
          </w:rPrChange>
        </w:rPr>
        <w:t>прецизност</w:t>
      </w:r>
      <w:r w:rsidR="009A6B14" w:rsidRPr="00A5730F">
        <w:rPr>
          <w:rFonts w:cs="Times New Roman"/>
          <w:lang w:val="sr-Cyrl-BA"/>
          <w:rPrChange w:id="2740" w:author="Nikola Karpić" w:date="2024-02-26T05:19:00Z">
            <w:rPr>
              <w:lang w:val="ru-RU"/>
            </w:rPr>
          </w:rPrChange>
        </w:rPr>
        <w:t xml:space="preserve"> </w:t>
      </w:r>
      <w:r w:rsidR="009A6B14" w:rsidRPr="00A5730F">
        <w:rPr>
          <w:rFonts w:cs="Times New Roman"/>
          <w:lang w:val="sr-Cyrl-BA"/>
          <w:rPrChange w:id="2741" w:author="Nikola Karpić" w:date="2024-02-26T05:19:00Z">
            <w:rPr>
              <w:rFonts w:cs="Times New Roman"/>
              <w:lang w:val="ru-RU"/>
            </w:rPr>
          </w:rPrChange>
        </w:rPr>
        <w:t>генерализације</w:t>
      </w:r>
      <w:r w:rsidR="009A6B14" w:rsidRPr="00A5730F">
        <w:rPr>
          <w:rFonts w:cs="Times New Roman"/>
          <w:lang w:val="sr-Cyrl-BA"/>
          <w:rPrChange w:id="2742" w:author="Nikola Karpić" w:date="2024-02-26T05:19:00Z">
            <w:rPr>
              <w:lang w:val="ru-RU"/>
            </w:rPr>
          </w:rPrChange>
        </w:rPr>
        <w:t xml:space="preserve"> (</w:t>
      </w:r>
      <w:r w:rsidRPr="00A5730F">
        <w:rPr>
          <w:rFonts w:cs="Times New Roman"/>
          <w:i/>
          <w:iCs/>
          <w:lang w:val="sr-Cyrl-BA"/>
          <w:rPrChange w:id="2743" w:author="Nikola Karpić" w:date="2024-02-26T05:19:00Z">
            <w:rPr>
              <w:lang w:val="ru-RU"/>
            </w:rPr>
          </w:rPrChange>
        </w:rPr>
        <w:t>енг.</w:t>
      </w:r>
      <w:r w:rsidRPr="00A5730F">
        <w:rPr>
          <w:rFonts w:cs="Times New Roman"/>
          <w:lang w:val="sr-Cyrl-BA"/>
          <w:rPrChange w:id="2744" w:author="Nikola Karpić" w:date="2024-02-26T05:19:00Z">
            <w:rPr>
              <w:lang w:val="ru-RU"/>
            </w:rPr>
          </w:rPrChange>
        </w:rPr>
        <w:t xml:space="preserve"> </w:t>
      </w:r>
      <w:del w:id="2745" w:author="Nikola Karpić" w:date="2024-01-14T23:08:00Z">
        <w:r w:rsidRPr="00A5730F" w:rsidDel="003514BA">
          <w:rPr>
            <w:rFonts w:cs="Times New Roman"/>
            <w:i/>
            <w:iCs/>
            <w:lang w:val="sr-Cyrl-BA"/>
            <w:rPrChange w:id="2746" w:author="Nikola Karpić" w:date="2024-02-26T05:19:00Z">
              <w:rPr>
                <w:rFonts w:cs="Times New Roman"/>
                <w:i/>
                <w:iCs/>
              </w:rPr>
            </w:rPrChange>
          </w:rPr>
          <w:delText>G</w:delText>
        </w:r>
        <w:r w:rsidR="009A6B14" w:rsidRPr="00A5730F" w:rsidDel="003514BA">
          <w:rPr>
            <w:rFonts w:cs="Times New Roman"/>
            <w:i/>
            <w:iCs/>
            <w:lang w:val="sr-Cyrl-BA"/>
            <w:rPrChange w:id="2747" w:author="Nikola Karpić" w:date="2024-02-26T05:19:00Z">
              <w:rPr>
                <w:rFonts w:cs="Times New Roman"/>
                <w:i/>
                <w:iCs/>
              </w:rPr>
            </w:rPrChange>
          </w:rPr>
          <w:delText>eneralization</w:delText>
        </w:r>
        <w:r w:rsidR="009A6B14" w:rsidRPr="00A5730F" w:rsidDel="003514BA">
          <w:rPr>
            <w:rFonts w:cs="Times New Roman"/>
            <w:i/>
            <w:iCs/>
            <w:lang w:val="sr-Cyrl-BA"/>
            <w:rPrChange w:id="2748" w:author="Nikola Karpić" w:date="2024-02-26T05:19:00Z">
              <w:rPr>
                <w:i/>
                <w:iCs/>
                <w:lang w:val="ru-RU"/>
              </w:rPr>
            </w:rPrChange>
          </w:rPr>
          <w:delText xml:space="preserve"> </w:delText>
        </w:r>
      </w:del>
      <w:ins w:id="2749" w:author="Nikola Karpić" w:date="2024-01-27T20:07:00Z">
        <w:r w:rsidR="00CD2684" w:rsidRPr="00A5730F">
          <w:rPr>
            <w:rFonts w:cs="Times New Roman"/>
            <w:i/>
            <w:iCs/>
            <w:lang w:val="sr-Cyrl-BA"/>
            <w:rPrChange w:id="2750" w:author="Nikola Karpić" w:date="2024-02-26T05:19:00Z">
              <w:rPr>
                <w:rFonts w:cs="Times New Roman"/>
                <w:i/>
                <w:iCs/>
              </w:rPr>
            </w:rPrChange>
          </w:rPr>
          <w:t>G</w:t>
        </w:r>
      </w:ins>
      <w:ins w:id="2751" w:author="Nikola Karpić" w:date="2024-01-14T23:08:00Z">
        <w:r w:rsidR="003514BA" w:rsidRPr="00A5730F">
          <w:rPr>
            <w:rFonts w:cs="Times New Roman"/>
            <w:i/>
            <w:iCs/>
            <w:lang w:val="sr-Cyrl-BA"/>
            <w:rPrChange w:id="2752" w:author="Nikola Karpić" w:date="2024-02-26T05:19:00Z">
              <w:rPr>
                <w:rFonts w:cs="Times New Roman"/>
                <w:i/>
                <w:iCs/>
              </w:rPr>
            </w:rPrChange>
          </w:rPr>
          <w:t>eneralization</w:t>
        </w:r>
        <w:r w:rsidR="003514BA" w:rsidRPr="00A5730F">
          <w:rPr>
            <w:rFonts w:cs="Times New Roman"/>
            <w:i/>
            <w:iCs/>
            <w:lang w:val="sr-Cyrl-BA"/>
            <w:rPrChange w:id="2753" w:author="Nikola Karpić" w:date="2024-02-26T05:19:00Z">
              <w:rPr>
                <w:i/>
                <w:iCs/>
                <w:lang w:val="ru-RU"/>
              </w:rPr>
            </w:rPrChange>
          </w:rPr>
          <w:t xml:space="preserve"> </w:t>
        </w:r>
      </w:ins>
      <w:del w:id="2754" w:author="Nikola Karpić" w:date="2024-01-14T23:08:00Z">
        <w:r w:rsidRPr="00A5730F" w:rsidDel="003514BA">
          <w:rPr>
            <w:rFonts w:cs="Times New Roman"/>
            <w:i/>
            <w:iCs/>
            <w:lang w:val="sr-Cyrl-BA"/>
            <w:rPrChange w:id="2755" w:author="Nikola Karpić" w:date="2024-02-26T05:19:00Z">
              <w:rPr>
                <w:rFonts w:cs="Times New Roman"/>
                <w:i/>
                <w:iCs/>
              </w:rPr>
            </w:rPrChange>
          </w:rPr>
          <w:delText>A</w:delText>
        </w:r>
        <w:r w:rsidR="009A6B14" w:rsidRPr="00A5730F" w:rsidDel="003514BA">
          <w:rPr>
            <w:rFonts w:cs="Times New Roman"/>
            <w:i/>
            <w:iCs/>
            <w:lang w:val="sr-Cyrl-BA"/>
            <w:rPrChange w:id="2756" w:author="Nikola Karpić" w:date="2024-02-26T05:19:00Z">
              <w:rPr>
                <w:rFonts w:cs="Times New Roman"/>
                <w:i/>
                <w:iCs/>
              </w:rPr>
            </w:rPrChange>
          </w:rPr>
          <w:delText>ccuracy</w:delText>
        </w:r>
      </w:del>
      <w:ins w:id="2757" w:author="Nikola Karpić" w:date="2024-01-27T20:07:00Z">
        <w:r w:rsidR="00CD2684" w:rsidRPr="00A5730F">
          <w:rPr>
            <w:rFonts w:cs="Times New Roman"/>
            <w:i/>
            <w:iCs/>
            <w:lang w:val="sr-Cyrl-BA"/>
            <w:rPrChange w:id="2758" w:author="Nikola Karpić" w:date="2024-02-26T05:19:00Z">
              <w:rPr>
                <w:rFonts w:cs="Times New Roman"/>
                <w:i/>
                <w:iCs/>
              </w:rPr>
            </w:rPrChange>
          </w:rPr>
          <w:t>A</w:t>
        </w:r>
      </w:ins>
      <w:ins w:id="2759" w:author="Nikola Karpić" w:date="2024-01-14T23:08:00Z">
        <w:r w:rsidR="003514BA" w:rsidRPr="00A5730F">
          <w:rPr>
            <w:rFonts w:cs="Times New Roman"/>
            <w:i/>
            <w:iCs/>
            <w:lang w:val="sr-Cyrl-BA"/>
            <w:rPrChange w:id="2760" w:author="Nikola Karpić" w:date="2024-02-26T05:19:00Z">
              <w:rPr>
                <w:rFonts w:cs="Times New Roman"/>
                <w:i/>
                <w:iCs/>
              </w:rPr>
            </w:rPrChange>
          </w:rPr>
          <w:t>ccuracy</w:t>
        </w:r>
      </w:ins>
      <w:r w:rsidR="009A6B14" w:rsidRPr="00A5730F">
        <w:rPr>
          <w:rFonts w:cs="Times New Roman"/>
          <w:lang w:val="sr-Cyrl-BA"/>
          <w:rPrChange w:id="2761" w:author="Nikola Karpić" w:date="2024-02-26T05:19:00Z">
            <w:rPr>
              <w:lang w:val="ru-RU"/>
            </w:rPr>
          </w:rPrChange>
        </w:rPr>
        <w:t xml:space="preserve">), F1 </w:t>
      </w:r>
      <w:r w:rsidR="009A6B14" w:rsidRPr="00A5730F">
        <w:rPr>
          <w:rFonts w:cs="Times New Roman"/>
          <w:lang w:val="sr-Cyrl-BA"/>
          <w:rPrChange w:id="2762" w:author="Nikola Karpić" w:date="2024-02-26T05:19:00Z">
            <w:rPr>
              <w:rFonts w:cs="Times New Roman"/>
              <w:lang w:val="ru-RU"/>
            </w:rPr>
          </w:rPrChange>
        </w:rPr>
        <w:t>скор</w:t>
      </w:r>
      <w:r w:rsidR="009A6B14" w:rsidRPr="00A5730F">
        <w:rPr>
          <w:rFonts w:cs="Times New Roman"/>
          <w:lang w:val="sr-Cyrl-BA"/>
          <w:rPrChange w:id="2763" w:author="Nikola Karpić" w:date="2024-02-26T05:19:00Z">
            <w:rPr>
              <w:lang w:val="ru-RU"/>
            </w:rPr>
          </w:rPrChange>
        </w:rPr>
        <w:t xml:space="preserve"> </w:t>
      </w:r>
      <w:r w:rsidR="009A6B14" w:rsidRPr="00A5730F">
        <w:rPr>
          <w:rFonts w:cs="Times New Roman"/>
          <w:lang w:val="sr-Cyrl-BA"/>
          <w:rPrChange w:id="2764" w:author="Nikola Karpić" w:date="2024-02-26T05:19:00Z">
            <w:rPr>
              <w:rFonts w:cs="Times New Roman"/>
              <w:lang w:val="ru-RU"/>
            </w:rPr>
          </w:rPrChange>
        </w:rPr>
        <w:t>и</w:t>
      </w:r>
      <w:r w:rsidR="009A6B14" w:rsidRPr="00A5730F">
        <w:rPr>
          <w:rFonts w:cs="Times New Roman"/>
          <w:lang w:val="sr-Cyrl-BA"/>
          <w:rPrChange w:id="2765" w:author="Nikola Karpić" w:date="2024-02-26T05:19:00Z">
            <w:rPr>
              <w:lang w:val="ru-RU"/>
            </w:rPr>
          </w:rPrChange>
        </w:rPr>
        <w:t xml:space="preserve"> ROC </w:t>
      </w:r>
      <w:r w:rsidR="009A6B14" w:rsidRPr="00A5730F">
        <w:rPr>
          <w:rFonts w:cs="Times New Roman"/>
          <w:lang w:val="sr-Cyrl-BA"/>
          <w:rPrChange w:id="2766" w:author="Nikola Karpić" w:date="2024-02-26T05:19:00Z">
            <w:rPr>
              <w:rFonts w:cs="Times New Roman"/>
              <w:lang w:val="ru-RU"/>
            </w:rPr>
          </w:rPrChange>
        </w:rPr>
        <w:t>крив</w:t>
      </w:r>
      <w:ins w:id="2767" w:author="Aleksandar Kelec" w:date="2023-11-26T18:57:00Z">
        <w:r w:rsidR="007752B4" w:rsidRPr="00A5730F">
          <w:rPr>
            <w:rFonts w:cs="Times New Roman"/>
            <w:lang w:val="sr-Cyrl-BA"/>
            <w:rPrChange w:id="2768" w:author="Nikola Karpić" w:date="2024-02-26T05:19:00Z">
              <w:rPr>
                <w:rFonts w:cs="Times New Roman"/>
                <w:lang w:val="ru-RU"/>
              </w:rPr>
            </w:rPrChange>
          </w:rPr>
          <w:t>а</w:t>
        </w:r>
      </w:ins>
      <w:del w:id="2769" w:author="Aleksandar Kelec" w:date="2023-11-26T18:57:00Z">
        <w:r w:rsidR="009A6B14" w:rsidRPr="00A5730F" w:rsidDel="007752B4">
          <w:rPr>
            <w:rFonts w:cs="Times New Roman"/>
            <w:lang w:val="sr-Cyrl-BA"/>
            <w:rPrChange w:id="2770" w:author="Nikola Karpić" w:date="2024-02-26T05:19:00Z">
              <w:rPr>
                <w:rFonts w:cs="Times New Roman"/>
                <w:lang w:val="ru-RU"/>
              </w:rPr>
            </w:rPrChange>
          </w:rPr>
          <w:delText>у</w:delText>
        </w:r>
      </w:del>
      <w:r w:rsidR="009A6B14" w:rsidRPr="00A5730F">
        <w:rPr>
          <w:rFonts w:cs="Times New Roman"/>
          <w:lang w:val="sr-Cyrl-BA"/>
          <w:rPrChange w:id="2771" w:author="Nikola Karpić" w:date="2024-02-26T05:19:00Z">
            <w:rPr>
              <w:lang w:val="ru-RU"/>
            </w:rPr>
          </w:rPrChange>
        </w:rPr>
        <w:t xml:space="preserve">. </w:t>
      </w:r>
      <w:r w:rsidR="009A6B14" w:rsidRPr="00A5730F">
        <w:rPr>
          <w:rFonts w:cs="Times New Roman"/>
          <w:lang w:val="sr-Cyrl-BA"/>
          <w:rPrChange w:id="2772" w:author="Nikola Karpić" w:date="2024-02-26T05:19:00Z">
            <w:rPr>
              <w:rFonts w:cs="Times New Roman"/>
              <w:lang w:val="ru-RU"/>
            </w:rPr>
          </w:rPrChange>
        </w:rPr>
        <w:t>Ови критеријуми помажу у одређивању на које метрике се потребно фокусирати када се процјењују модели.</w:t>
      </w:r>
    </w:p>
    <w:p w14:paraId="0615D13E" w14:textId="15FEBBC6" w:rsidR="00990CFA" w:rsidRPr="00A5730F" w:rsidRDefault="009A6B14" w:rsidP="009A6B14">
      <w:pPr>
        <w:pStyle w:val="NoSpacing"/>
        <w:rPr>
          <w:rFonts w:cs="Times New Roman"/>
          <w:lang w:val="sr-Cyrl-BA"/>
          <w:rPrChange w:id="2773" w:author="Nikola Karpić" w:date="2024-02-26T05:19:00Z">
            <w:rPr>
              <w:rFonts w:cs="Times New Roman"/>
              <w:lang w:val="ru-RU"/>
            </w:rPr>
          </w:rPrChange>
        </w:rPr>
      </w:pPr>
      <w:r w:rsidRPr="00A5730F">
        <w:rPr>
          <w:rFonts w:cs="Times New Roman"/>
          <w:lang w:val="sr-Cyrl-BA"/>
          <w:rPrChange w:id="2774" w:author="Nikola Karpić" w:date="2024-02-26T05:19:00Z">
            <w:rPr>
              <w:rFonts w:cs="Times New Roman"/>
              <w:lang w:val="ru-RU"/>
            </w:rPr>
          </w:rPrChange>
        </w:rPr>
        <w:t>Важно је напоменути да коришћење ових критеријума зависи од конкретне ситуације у којој се модел примјењује и циљевима кој</w:t>
      </w:r>
      <w:ins w:id="2775" w:author="Aleksandar Kelec" w:date="2023-11-26T18:57:00Z">
        <w:r w:rsidR="008F4388" w:rsidRPr="00A5730F">
          <w:rPr>
            <w:rFonts w:cs="Times New Roman"/>
            <w:lang w:val="sr-Cyrl-BA"/>
            <w:rPrChange w:id="2776" w:author="Nikola Karpić" w:date="2024-02-26T05:19:00Z">
              <w:rPr>
                <w:rFonts w:cs="Times New Roman"/>
                <w:lang w:val="ru-RU"/>
              </w:rPr>
            </w:rPrChange>
          </w:rPr>
          <w:t>и</w:t>
        </w:r>
      </w:ins>
      <w:del w:id="2777" w:author="Aleksandar Kelec" w:date="2023-11-26T18:57:00Z">
        <w:r w:rsidRPr="00A5730F" w:rsidDel="008F4388">
          <w:rPr>
            <w:rFonts w:cs="Times New Roman"/>
            <w:lang w:val="sr-Cyrl-BA"/>
            <w:rPrChange w:id="2778" w:author="Nikola Karpić" w:date="2024-02-26T05:19:00Z">
              <w:rPr>
                <w:rFonts w:cs="Times New Roman"/>
                <w:lang w:val="ru-RU"/>
              </w:rPr>
            </w:rPrChange>
          </w:rPr>
          <w:delText>е</w:delText>
        </w:r>
      </w:del>
      <w:r w:rsidRPr="00A5730F">
        <w:rPr>
          <w:rFonts w:cs="Times New Roman"/>
          <w:lang w:val="sr-Cyrl-BA"/>
          <w:rPrChange w:id="2779" w:author="Nikola Karpić" w:date="2024-02-26T05:19:00Z">
            <w:rPr>
              <w:rFonts w:cs="Times New Roman"/>
              <w:lang w:val="ru-RU"/>
            </w:rPr>
          </w:rPrChange>
        </w:rPr>
        <w:t xml:space="preserve"> се желе постићи, </w:t>
      </w:r>
      <w:r w:rsidR="00667899" w:rsidRPr="00A5730F">
        <w:rPr>
          <w:rFonts w:cs="Times New Roman"/>
          <w:lang w:val="sr-Cyrl-BA"/>
          <w:rPrChange w:id="2780" w:author="Nikola Karpić" w:date="2024-02-26T05:19:00Z">
            <w:rPr>
              <w:rFonts w:cs="Times New Roman"/>
              <w:lang w:val="ru-RU"/>
            </w:rPr>
          </w:rPrChange>
        </w:rPr>
        <w:t>па</w:t>
      </w:r>
      <w:r w:rsidRPr="00A5730F">
        <w:rPr>
          <w:rFonts w:cs="Times New Roman"/>
          <w:lang w:val="sr-Cyrl-BA"/>
          <w:rPrChange w:id="2781" w:author="Nikola Karpić" w:date="2024-02-26T05:19:00Z">
            <w:rPr>
              <w:rFonts w:cs="Times New Roman"/>
              <w:lang w:val="ru-RU"/>
            </w:rPr>
          </w:rPrChange>
        </w:rPr>
        <w:t xml:space="preserve"> је важно разумјети њихове предности и недостатке при одабиру метрика за оцјењивање модела</w:t>
      </w:r>
      <w:r w:rsidR="00667899" w:rsidRPr="00A5730F">
        <w:rPr>
          <w:rFonts w:cs="Times New Roman"/>
          <w:lang w:val="sr-Cyrl-BA"/>
          <w:rPrChange w:id="2782" w:author="Nikola Karpić" w:date="2024-02-26T05:19:00Z">
            <w:rPr>
              <w:rFonts w:cs="Times New Roman"/>
              <w:lang w:val="ru-RU"/>
            </w:rPr>
          </w:rPrChange>
        </w:rPr>
        <w:t>, јер могу да утичу на</w:t>
      </w:r>
      <w:r w:rsidRPr="00A5730F">
        <w:rPr>
          <w:rFonts w:cs="Times New Roman"/>
          <w:lang w:val="sr-Cyrl-BA"/>
          <w:rPrChange w:id="2783" w:author="Nikola Karpić" w:date="2024-02-26T05:19:00Z">
            <w:rPr>
              <w:rFonts w:cs="Times New Roman"/>
              <w:lang w:val="ru-RU"/>
            </w:rPr>
          </w:rPrChange>
        </w:rPr>
        <w:t xml:space="preserve"> перформансе модела. </w:t>
      </w:r>
    </w:p>
    <w:p w14:paraId="6BBCD7EA" w14:textId="77777777" w:rsidR="00DF7825" w:rsidRPr="00A5730F" w:rsidRDefault="00AA0F4E" w:rsidP="00532390">
      <w:pPr>
        <w:pStyle w:val="Heading2"/>
        <w:numPr>
          <w:ilvl w:val="1"/>
          <w:numId w:val="1"/>
        </w:numPr>
        <w:rPr>
          <w:rFonts w:cs="Times New Roman"/>
          <w:lang w:val="sr-Cyrl-BA"/>
        </w:rPr>
      </w:pPr>
      <w:bookmarkStart w:id="2784" w:name="_Toc159815840"/>
      <w:r w:rsidRPr="00A5730F">
        <w:rPr>
          <w:rFonts w:cs="Times New Roman"/>
          <w:lang w:val="sr-Cyrl-BA"/>
        </w:rPr>
        <w:t>Прилагођавање модела</w:t>
      </w:r>
      <w:bookmarkEnd w:id="2784"/>
    </w:p>
    <w:p w14:paraId="46B4168E" w14:textId="77777777" w:rsidR="009A6B14" w:rsidRPr="00A5730F" w:rsidRDefault="009A6B14" w:rsidP="009A6B14">
      <w:pPr>
        <w:pStyle w:val="NoSpacing"/>
        <w:rPr>
          <w:rFonts w:cs="Times New Roman"/>
          <w:lang w:val="sr-Cyrl-BA"/>
          <w:rPrChange w:id="2785" w:author="Nikola Karpić" w:date="2024-02-26T05:19:00Z">
            <w:rPr>
              <w:rFonts w:cs="Times New Roman"/>
              <w:lang w:val="ru-RU"/>
            </w:rPr>
          </w:rPrChange>
        </w:rPr>
      </w:pPr>
      <w:r w:rsidRPr="00A5730F">
        <w:rPr>
          <w:rFonts w:cs="Times New Roman"/>
          <w:lang w:val="sr-Cyrl-BA"/>
          <w:rPrChange w:id="2786" w:author="Nikola Karpić" w:date="2024-02-26T05:19:00Z">
            <w:rPr>
              <w:rFonts w:cs="Times New Roman"/>
              <w:lang w:val="ru-RU"/>
            </w:rPr>
          </w:rPrChange>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6EF58955" w:rsidR="009A6B14" w:rsidRPr="00A5730F" w:rsidRDefault="009A6B14" w:rsidP="009A6B14">
      <w:pPr>
        <w:pStyle w:val="NoSpacing"/>
        <w:rPr>
          <w:rFonts w:cs="Times New Roman"/>
          <w:lang w:val="sr-Cyrl-BA"/>
          <w:rPrChange w:id="2787" w:author="Nikola Karpić" w:date="2024-02-26T05:19:00Z">
            <w:rPr>
              <w:rFonts w:cs="Times New Roman"/>
              <w:lang w:val="ru-RU"/>
            </w:rPr>
          </w:rPrChange>
        </w:rPr>
      </w:pPr>
      <w:r w:rsidRPr="00A5730F">
        <w:rPr>
          <w:rFonts w:cs="Times New Roman"/>
          <w:lang w:val="sr-Cyrl-BA"/>
          <w:rPrChange w:id="2788" w:author="Nikola Karpić" w:date="2024-02-26T05:19:00Z">
            <w:rPr>
              <w:rFonts w:cs="Times New Roman"/>
              <w:lang w:val="ru-RU"/>
            </w:rPr>
          </w:rPrChange>
        </w:rPr>
        <w:t>Н</w:t>
      </w:r>
      <w:ins w:id="2789" w:author="Aleksandar Kelec" w:date="2023-11-26T18:58:00Z">
        <w:r w:rsidR="005319C3" w:rsidRPr="00A5730F">
          <w:rPr>
            <w:rFonts w:cs="Times New Roman"/>
            <w:lang w:val="sr-Cyrl-BA"/>
            <w:rPrChange w:id="2790" w:author="Nikola Karpić" w:date="2024-02-26T05:19:00Z">
              <w:rPr>
                <w:rFonts w:cs="Times New Roman"/>
                <w:lang w:val="ru-RU"/>
              </w:rPr>
            </w:rPrChange>
          </w:rPr>
          <w:t xml:space="preserve">а </w:t>
        </w:r>
      </w:ins>
      <w:r w:rsidRPr="00A5730F">
        <w:rPr>
          <w:rFonts w:cs="Times New Roman"/>
          <w:lang w:val="sr-Cyrl-BA"/>
          <w:rPrChange w:id="2791" w:author="Nikola Karpić" w:date="2024-02-26T05:19:00Z">
            <w:rPr>
              <w:rFonts w:cs="Times New Roman"/>
              <w:lang w:val="ru-RU"/>
            </w:rPr>
          </w:rPrChange>
        </w:rPr>
        <w:t>пр</w:t>
      </w:r>
      <w:ins w:id="2792" w:author="Aleksandar Kelec" w:date="2023-11-26T18:58:00Z">
        <w:r w:rsidR="005319C3" w:rsidRPr="00A5730F">
          <w:rPr>
            <w:rFonts w:cs="Times New Roman"/>
            <w:lang w:val="sr-Cyrl-BA"/>
            <w:rPrChange w:id="2793" w:author="Nikola Karpić" w:date="2024-02-26T05:19:00Z">
              <w:rPr>
                <w:rFonts w:cs="Times New Roman"/>
                <w:lang w:val="ru-RU"/>
              </w:rPr>
            </w:rPrChange>
          </w:rPr>
          <w:t>имјер,</w:t>
        </w:r>
      </w:ins>
      <w:del w:id="2794" w:author="Aleksandar Kelec" w:date="2023-11-26T18:58:00Z">
        <w:r w:rsidRPr="00A5730F" w:rsidDel="005319C3">
          <w:rPr>
            <w:rFonts w:cs="Times New Roman"/>
            <w:lang w:val="sr-Cyrl-BA"/>
            <w:rPrChange w:id="2795" w:author="Nikola Karpić" w:date="2024-02-26T05:19:00Z">
              <w:rPr>
                <w:rFonts w:cs="Times New Roman"/>
                <w:lang w:val="ru-RU"/>
              </w:rPr>
            </w:rPrChange>
          </w:rPr>
          <w:delText>.</w:delText>
        </w:r>
      </w:del>
      <w:r w:rsidRPr="00A5730F">
        <w:rPr>
          <w:rFonts w:cs="Times New Roman"/>
          <w:lang w:val="sr-Cyrl-BA"/>
          <w:rPrChange w:id="2796" w:author="Nikola Karpić" w:date="2024-02-26T05:19:00Z">
            <w:rPr>
              <w:rFonts w:cs="Times New Roman"/>
              <w:lang w:val="ru-RU"/>
            </w:rPr>
          </w:rPrChange>
        </w:rPr>
        <w:t xml:space="preserve"> ако се модел обучава на скупу података са сликама мачака и паса, а потом се </w:t>
      </w:r>
      <w:r w:rsidR="00B54DCE" w:rsidRPr="00A5730F">
        <w:rPr>
          <w:rFonts w:cs="Times New Roman"/>
          <w:lang w:val="sr-Cyrl-BA"/>
          <w:rPrChange w:id="2797" w:author="Nikola Karpić" w:date="2024-02-26T05:19:00Z">
            <w:rPr>
              <w:rFonts w:cs="Times New Roman"/>
              <w:lang w:val="ru-RU"/>
            </w:rPr>
          </w:rPrChange>
        </w:rPr>
        <w:t>примjењује</w:t>
      </w:r>
      <w:r w:rsidRPr="00A5730F">
        <w:rPr>
          <w:rFonts w:cs="Times New Roman"/>
          <w:lang w:val="sr-Cyrl-BA"/>
          <w:rPrChange w:id="2798" w:author="Nikola Karpić" w:date="2024-02-26T05:19:00Z">
            <w:rPr>
              <w:rFonts w:cs="Times New Roman"/>
              <w:lang w:val="ru-RU"/>
            </w:rPr>
          </w:rPrChange>
        </w:rPr>
        <w:t xml:space="preserve"> на скупу података са сликама дивљих животиња, модел ће се вјероватно лоше понашати</w:t>
      </w:r>
      <w:ins w:id="2799" w:author="Aleksandar Kelec" w:date="2023-11-26T18:58:00Z">
        <w:r w:rsidR="00CE362F" w:rsidRPr="00A5730F">
          <w:rPr>
            <w:rFonts w:cs="Times New Roman"/>
            <w:lang w:val="sr-Cyrl-BA"/>
            <w:rPrChange w:id="2800" w:author="Nikola Karpić" w:date="2024-02-26T05:19:00Z">
              <w:rPr>
                <w:rFonts w:cs="Times New Roman"/>
                <w:lang w:val="ru-RU"/>
              </w:rPr>
            </w:rPrChange>
          </w:rPr>
          <w:t>,</w:t>
        </w:r>
      </w:ins>
      <w:r w:rsidRPr="00A5730F">
        <w:rPr>
          <w:rFonts w:cs="Times New Roman"/>
          <w:lang w:val="sr-Cyrl-BA"/>
          <w:rPrChange w:id="2801" w:author="Nikola Karpić" w:date="2024-02-26T05:19:00Z">
            <w:rPr>
              <w:rFonts w:cs="Times New Roman"/>
              <w:lang w:val="ru-RU"/>
            </w:rPr>
          </w:rPrChange>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A5730F" w:rsidRDefault="006044F1" w:rsidP="006044F1">
      <w:pPr>
        <w:pStyle w:val="NoSpacing"/>
        <w:rPr>
          <w:rFonts w:cs="Times New Roman"/>
          <w:lang w:val="sr-Cyrl-BA"/>
          <w:rPrChange w:id="2802" w:author="Nikola Karpić" w:date="2024-02-26T05:19:00Z">
            <w:rPr>
              <w:rFonts w:cs="Times New Roman"/>
              <w:lang w:val="ru-RU"/>
            </w:rPr>
          </w:rPrChange>
        </w:rPr>
      </w:pPr>
      <w:r w:rsidRPr="00A5730F">
        <w:rPr>
          <w:rFonts w:cs="Times New Roman"/>
          <w:lang w:val="sr-Cyrl-BA"/>
          <w:rPrChange w:id="2803" w:author="Nikola Karpić" w:date="2024-02-26T05:19:00Z">
            <w:rPr>
              <w:rFonts w:cs="Times New Roman"/>
              <w:lang w:val="ru-RU"/>
            </w:rPr>
          </w:rPrChange>
        </w:rPr>
        <w:t>П</w:t>
      </w:r>
      <w:r w:rsidR="009A6B14" w:rsidRPr="00A5730F">
        <w:rPr>
          <w:rFonts w:cs="Times New Roman"/>
          <w:lang w:val="sr-Cyrl-BA"/>
          <w:rPrChange w:id="2804" w:author="Nikola Karpić" w:date="2024-02-26T05:19:00Z">
            <w:rPr>
              <w:rFonts w:cs="Times New Roman"/>
              <w:lang w:val="ru-RU"/>
            </w:rPr>
          </w:rPrChange>
        </w:rPr>
        <w:t>остоје два основна начина за прилагођавање модела: надгледано и ненадгледано учење.</w:t>
      </w:r>
      <w:r w:rsidRPr="00A5730F">
        <w:rPr>
          <w:rFonts w:cs="Times New Roman"/>
          <w:lang w:val="sr-Cyrl-BA"/>
          <w:rPrChange w:id="2805" w:author="Nikola Karpić" w:date="2024-02-26T05:19:00Z">
            <w:rPr>
              <w:rFonts w:cs="Times New Roman"/>
              <w:lang w:val="ru-RU"/>
            </w:rPr>
          </w:rPrChange>
        </w:rPr>
        <w:t xml:space="preserve"> </w:t>
      </w:r>
      <w:r w:rsidR="009A6B14" w:rsidRPr="00A5730F">
        <w:rPr>
          <w:rFonts w:cs="Times New Roman"/>
          <w:lang w:val="sr-Cyrl-BA"/>
          <w:rPrChange w:id="2806" w:author="Nikola Karpić" w:date="2024-02-26T05:19:00Z">
            <w:rPr>
              <w:rFonts w:cs="Times New Roman"/>
              <w:lang w:val="ru-RU"/>
            </w:rPr>
          </w:rPrChange>
        </w:rPr>
        <w:t>Надгледано учење користи означене податке с</w:t>
      </w:r>
      <w:ins w:id="2807" w:author="Aleksandar Kelec" w:date="2023-11-26T18:59:00Z">
        <w:r w:rsidR="00CE362F" w:rsidRPr="00A5730F">
          <w:rPr>
            <w:rFonts w:cs="Times New Roman"/>
            <w:lang w:val="sr-Cyrl-BA"/>
            <w:rPrChange w:id="2808" w:author="Nikola Karpić" w:date="2024-02-26T05:19:00Z">
              <w:rPr>
                <w:rFonts w:cs="Times New Roman"/>
                <w:lang w:val="ru-RU"/>
              </w:rPr>
            </w:rPrChange>
          </w:rPr>
          <w:t>а</w:t>
        </w:r>
      </w:ins>
      <w:r w:rsidR="009A6B14" w:rsidRPr="00A5730F">
        <w:rPr>
          <w:rFonts w:cs="Times New Roman"/>
          <w:lang w:val="sr-Cyrl-BA"/>
          <w:rPrChange w:id="2809" w:author="Nikola Karpić" w:date="2024-02-26T05:19:00Z">
            <w:rPr>
              <w:rFonts w:cs="Times New Roman"/>
              <w:lang w:val="ru-RU"/>
            </w:rPr>
          </w:rPrChange>
        </w:rPr>
        <w:t xml:space="preserve"> жељеним излазима и користи их за изградњу модела који се потом оптимиз</w:t>
      </w:r>
      <w:r w:rsidR="00CD2173" w:rsidRPr="00A5730F">
        <w:rPr>
          <w:rFonts w:cs="Times New Roman"/>
          <w:lang w:val="sr-Cyrl-BA"/>
          <w:rPrChange w:id="2810" w:author="Nikola Karpić" w:date="2024-02-26T05:19:00Z">
            <w:rPr>
              <w:rFonts w:cs="Times New Roman"/>
              <w:lang w:val="ru-RU"/>
            </w:rPr>
          </w:rPrChange>
        </w:rPr>
        <w:t>ује</w:t>
      </w:r>
      <w:r w:rsidR="009A6B14" w:rsidRPr="00A5730F">
        <w:rPr>
          <w:rFonts w:cs="Times New Roman"/>
          <w:lang w:val="sr-Cyrl-BA"/>
          <w:rPrChange w:id="2811" w:author="Nikola Karpić" w:date="2024-02-26T05:19:00Z">
            <w:rPr>
              <w:rFonts w:cs="Times New Roman"/>
              <w:lang w:val="ru-RU"/>
            </w:rPr>
          </w:rPrChange>
        </w:rPr>
        <w:t xml:space="preserve"> користећи алгоритме који подешавају параметре модела на најбољи начин.</w:t>
      </w:r>
      <w:r w:rsidRPr="00A5730F">
        <w:rPr>
          <w:rFonts w:cs="Times New Roman"/>
          <w:lang w:val="sr-Cyrl-BA"/>
          <w:rPrChange w:id="2812" w:author="Nikola Karpić" w:date="2024-02-26T05:19:00Z">
            <w:rPr>
              <w:rFonts w:cs="Times New Roman"/>
              <w:lang w:val="ru-RU"/>
            </w:rPr>
          </w:rPrChange>
        </w:rPr>
        <w:t xml:space="preserve"> </w:t>
      </w:r>
      <w:r w:rsidR="009A6B14" w:rsidRPr="00A5730F">
        <w:rPr>
          <w:rFonts w:cs="Times New Roman"/>
          <w:lang w:val="sr-Cyrl-BA"/>
          <w:rPrChange w:id="2813" w:author="Nikola Karpić" w:date="2024-02-26T05:19:00Z">
            <w:rPr>
              <w:rFonts w:cs="Times New Roman"/>
              <w:lang w:val="ru-RU"/>
            </w:rPr>
          </w:rPrChange>
        </w:rPr>
        <w:t>Ненадгледано учење користи податке који нису означени с</w:t>
      </w:r>
      <w:ins w:id="2814" w:author="Aleksandar Kelec" w:date="2023-11-26T18:59:00Z">
        <w:r w:rsidR="00CE362F" w:rsidRPr="00A5730F">
          <w:rPr>
            <w:rFonts w:cs="Times New Roman"/>
            <w:lang w:val="sr-Cyrl-BA"/>
            <w:rPrChange w:id="2815" w:author="Nikola Karpić" w:date="2024-02-26T05:19:00Z">
              <w:rPr>
                <w:rFonts w:cs="Times New Roman"/>
                <w:lang w:val="ru-RU"/>
              </w:rPr>
            </w:rPrChange>
          </w:rPr>
          <w:t>а</w:t>
        </w:r>
      </w:ins>
      <w:r w:rsidR="009A6B14" w:rsidRPr="00A5730F">
        <w:rPr>
          <w:rFonts w:cs="Times New Roman"/>
          <w:lang w:val="sr-Cyrl-BA"/>
          <w:rPrChange w:id="2816" w:author="Nikola Karpić" w:date="2024-02-26T05:19:00Z">
            <w:rPr>
              <w:rFonts w:cs="Times New Roman"/>
              <w:lang w:val="ru-RU"/>
            </w:rPr>
          </w:rPrChange>
        </w:rPr>
        <w:t xml:space="preserve"> жељеним излазима и користи их за идентифи</w:t>
      </w:r>
      <w:r w:rsidR="00CD2173" w:rsidRPr="00A5730F">
        <w:rPr>
          <w:rFonts w:cs="Times New Roman"/>
          <w:lang w:val="sr-Cyrl-BA"/>
          <w:rPrChange w:id="2817" w:author="Nikola Karpić" w:date="2024-02-26T05:19:00Z">
            <w:rPr>
              <w:rFonts w:cs="Times New Roman"/>
              <w:lang w:val="ru-RU"/>
            </w:rPr>
          </w:rPrChange>
        </w:rPr>
        <w:t>ков</w:t>
      </w:r>
      <w:r w:rsidR="009A6B14" w:rsidRPr="00A5730F">
        <w:rPr>
          <w:rFonts w:cs="Times New Roman"/>
          <w:lang w:val="sr-Cyrl-BA"/>
          <w:rPrChange w:id="2818" w:author="Nikola Karpić" w:date="2024-02-26T05:19:00Z">
            <w:rPr>
              <w:rFonts w:cs="Times New Roman"/>
              <w:lang w:val="ru-RU"/>
            </w:rPr>
          </w:rPrChange>
        </w:rPr>
        <w:t>ање структура у подацима. Ова метода користи алгоритме који групишу податке и оптимиз</w:t>
      </w:r>
      <w:r w:rsidR="00E6085D" w:rsidRPr="00A5730F">
        <w:rPr>
          <w:rFonts w:cs="Times New Roman"/>
          <w:lang w:val="sr-Cyrl-BA"/>
          <w:rPrChange w:id="2819" w:author="Nikola Karpić" w:date="2024-02-26T05:19:00Z">
            <w:rPr>
              <w:rFonts w:cs="Times New Roman"/>
              <w:lang w:val="ru-RU"/>
            </w:rPr>
          </w:rPrChange>
        </w:rPr>
        <w:t>у</w:t>
      </w:r>
      <w:r w:rsidR="009A6B14" w:rsidRPr="00A5730F">
        <w:rPr>
          <w:rFonts w:cs="Times New Roman"/>
          <w:lang w:val="sr-Cyrl-BA"/>
          <w:rPrChange w:id="2820" w:author="Nikola Karpić" w:date="2024-02-26T05:19:00Z">
            <w:rPr>
              <w:rFonts w:cs="Times New Roman"/>
              <w:lang w:val="ru-RU"/>
            </w:rPr>
          </w:rPrChange>
        </w:rPr>
        <w:t>ју параметре модела како би се добила што боља груписања.</w:t>
      </w:r>
    </w:p>
    <w:p w14:paraId="162491D7" w14:textId="593A5A14" w:rsidR="00D42244" w:rsidRPr="00A5730F" w:rsidRDefault="006044F1" w:rsidP="006044F1">
      <w:pPr>
        <w:pStyle w:val="NoSpacing"/>
        <w:rPr>
          <w:rFonts w:cs="Times New Roman"/>
          <w:sz w:val="28"/>
          <w:szCs w:val="32"/>
          <w:lang w:val="sr-Cyrl-BA"/>
          <w:rPrChange w:id="2821" w:author="Nikola Karpić" w:date="2024-02-26T05:19:00Z">
            <w:rPr>
              <w:rFonts w:cs="Times New Roman"/>
              <w:sz w:val="28"/>
              <w:szCs w:val="32"/>
              <w:lang w:val="ru-RU"/>
            </w:rPr>
          </w:rPrChange>
        </w:rPr>
      </w:pPr>
      <w:r w:rsidRPr="00A5730F">
        <w:rPr>
          <w:rFonts w:cs="Times New Roman"/>
          <w:lang w:val="sr-Cyrl-BA"/>
          <w:rPrChange w:id="2822" w:author="Nikola Karpić" w:date="2024-02-26T05:19:00Z">
            <w:rPr>
              <w:rFonts w:cs="Times New Roman"/>
              <w:lang w:val="ru-RU"/>
            </w:rPr>
          </w:rPrChange>
        </w:rPr>
        <w:t>Постоје разне</w:t>
      </w:r>
      <w:r w:rsidR="009A6B14" w:rsidRPr="00A5730F">
        <w:rPr>
          <w:rFonts w:cs="Times New Roman"/>
          <w:lang w:val="sr-Cyrl-BA"/>
          <w:rPrChange w:id="2823" w:author="Nikola Karpić" w:date="2024-02-26T05:19:00Z">
            <w:rPr>
              <w:rFonts w:cs="Times New Roman"/>
              <w:lang w:val="ru-RU"/>
            </w:rPr>
          </w:rPrChange>
        </w:rPr>
        <w:t xml:space="preserve"> методе оптимизације које се користе за прилагођавање модела, укључујући градијентни спуст, квази-</w:t>
      </w:r>
      <w:r w:rsidRPr="00A5730F">
        <w:rPr>
          <w:rFonts w:cs="Times New Roman"/>
          <w:lang w:val="sr-Cyrl-BA"/>
          <w:rPrChange w:id="2824" w:author="Nikola Karpić" w:date="2024-02-26T05:19:00Z">
            <w:rPr>
              <w:rFonts w:cs="Times New Roman"/>
              <w:lang w:val="ru-RU"/>
            </w:rPr>
          </w:rPrChange>
        </w:rPr>
        <w:t>Њ</w:t>
      </w:r>
      <w:r w:rsidR="009A6B14" w:rsidRPr="00A5730F">
        <w:rPr>
          <w:rFonts w:cs="Times New Roman"/>
          <w:lang w:val="sr-Cyrl-BA"/>
          <w:rPrChange w:id="2825" w:author="Nikola Karpić" w:date="2024-02-26T05:19:00Z">
            <w:rPr>
              <w:rFonts w:cs="Times New Roman"/>
              <w:lang w:val="ru-RU"/>
            </w:rPr>
          </w:rPrChange>
        </w:rPr>
        <w:t>утн методе и Марков-Ланов процес.</w:t>
      </w:r>
      <w:r w:rsidRPr="00A5730F">
        <w:rPr>
          <w:rFonts w:cs="Times New Roman"/>
          <w:lang w:val="sr-Cyrl-BA"/>
          <w:rPrChange w:id="2826" w:author="Nikola Karpić" w:date="2024-02-26T05:19:00Z">
            <w:rPr>
              <w:rFonts w:cs="Times New Roman"/>
              <w:lang w:val="ru-RU"/>
            </w:rPr>
          </w:rPrChange>
        </w:rPr>
        <w:t xml:space="preserve"> П</w:t>
      </w:r>
      <w:r w:rsidR="009A6B14" w:rsidRPr="00A5730F">
        <w:rPr>
          <w:rFonts w:cs="Times New Roman"/>
          <w:lang w:val="sr-Cyrl-BA"/>
          <w:rPrChange w:id="2827" w:author="Nikola Karpić" w:date="2024-02-26T05:19:00Z">
            <w:rPr>
              <w:rFonts w:cs="Times New Roman"/>
              <w:lang w:val="ru-RU"/>
            </w:rPr>
          </w:rPrChange>
        </w:rPr>
        <w:t>рилагођавање модела може бити компли</w:t>
      </w:r>
      <w:r w:rsidRPr="00A5730F">
        <w:rPr>
          <w:rFonts w:cs="Times New Roman"/>
          <w:lang w:val="sr-Cyrl-BA"/>
          <w:rPrChange w:id="2828" w:author="Nikola Karpić" w:date="2024-02-26T05:19:00Z">
            <w:rPr>
              <w:rFonts w:cs="Times New Roman"/>
              <w:lang w:val="ru-RU"/>
            </w:rPr>
          </w:rPrChange>
        </w:rPr>
        <w:t>ков</w:t>
      </w:r>
      <w:r w:rsidR="009A6B14" w:rsidRPr="00A5730F">
        <w:rPr>
          <w:rFonts w:cs="Times New Roman"/>
          <w:lang w:val="sr-Cyrl-BA"/>
          <w:rPrChange w:id="2829" w:author="Nikola Karpić" w:date="2024-02-26T05:19:00Z">
            <w:rPr>
              <w:rFonts w:cs="Times New Roman"/>
              <w:lang w:val="ru-RU"/>
            </w:rPr>
          </w:rPrChange>
        </w:rPr>
        <w:t xml:space="preserve">ано и захтјевно, </w:t>
      </w:r>
      <w:r w:rsidRPr="00A5730F">
        <w:rPr>
          <w:rFonts w:cs="Times New Roman"/>
          <w:lang w:val="sr-Cyrl-BA"/>
          <w:rPrChange w:id="2830" w:author="Nikola Karpić" w:date="2024-02-26T05:19:00Z">
            <w:rPr>
              <w:rFonts w:cs="Times New Roman"/>
              <w:lang w:val="ru-RU"/>
            </w:rPr>
          </w:rPrChange>
        </w:rPr>
        <w:t>па</w:t>
      </w:r>
      <w:r w:rsidR="009A6B14" w:rsidRPr="00A5730F">
        <w:rPr>
          <w:rFonts w:cs="Times New Roman"/>
          <w:lang w:val="sr-Cyrl-BA"/>
          <w:rPrChange w:id="2831" w:author="Nikola Karpić" w:date="2024-02-26T05:19:00Z">
            <w:rPr>
              <w:rFonts w:cs="Times New Roman"/>
              <w:lang w:val="ru-RU"/>
            </w:rPr>
          </w:rPrChange>
        </w:rPr>
        <w:t xml:space="preserve"> често захтијева интеракцију стручњака за машинско учење с експертима у конкретном домену како би се постигли најбољи резултати. </w:t>
      </w:r>
      <w:r w:rsidR="00D42244" w:rsidRPr="00A5730F">
        <w:rPr>
          <w:rFonts w:cs="Times New Roman"/>
          <w:lang w:val="sr-Cyrl-BA"/>
          <w:rPrChange w:id="2832" w:author="Nikola Karpić" w:date="2024-02-26T05:19:00Z">
            <w:rPr>
              <w:rFonts w:cs="Times New Roman"/>
              <w:lang w:val="ru-RU"/>
            </w:rPr>
          </w:rPrChange>
        </w:rPr>
        <w:br w:type="page"/>
      </w:r>
    </w:p>
    <w:p w14:paraId="13FB9F8D" w14:textId="77777777" w:rsidR="00DF7825" w:rsidRPr="00A5730F" w:rsidRDefault="00AA0F4E" w:rsidP="00532390">
      <w:pPr>
        <w:pStyle w:val="Heading2"/>
        <w:numPr>
          <w:ilvl w:val="1"/>
          <w:numId w:val="1"/>
        </w:numPr>
        <w:rPr>
          <w:rFonts w:cs="Times New Roman"/>
          <w:lang w:val="sr-Cyrl-BA"/>
        </w:rPr>
      </w:pPr>
      <w:bookmarkStart w:id="2833" w:name="_Toc159815841"/>
      <w:r w:rsidRPr="00A5730F">
        <w:rPr>
          <w:rFonts w:cs="Times New Roman"/>
          <w:lang w:val="sr-Cyrl-BA"/>
        </w:rPr>
        <w:lastRenderedPageBreak/>
        <w:t>Тестирање и п</w:t>
      </w:r>
      <w:r w:rsidR="00C509AB" w:rsidRPr="00A5730F">
        <w:rPr>
          <w:rFonts w:cs="Times New Roman"/>
          <w:lang w:val="sr-Cyrl-BA"/>
        </w:rPr>
        <w:t>римјена модела</w:t>
      </w:r>
      <w:bookmarkEnd w:id="2833"/>
    </w:p>
    <w:p w14:paraId="3724B1C6" w14:textId="68D9E2A8" w:rsidR="00B104CA" w:rsidRPr="00A5730F" w:rsidRDefault="00B104CA" w:rsidP="00B104CA">
      <w:pPr>
        <w:pStyle w:val="NoSpacing"/>
        <w:rPr>
          <w:rFonts w:cs="Times New Roman"/>
          <w:lang w:val="sr-Cyrl-BA"/>
          <w:rPrChange w:id="2834" w:author="Nikola Karpić" w:date="2024-02-26T05:19:00Z">
            <w:rPr>
              <w:rFonts w:cs="Times New Roman"/>
              <w:lang w:val="ru-RU"/>
            </w:rPr>
          </w:rPrChange>
        </w:rPr>
      </w:pPr>
      <w:r w:rsidRPr="00A5730F">
        <w:rPr>
          <w:rFonts w:cs="Times New Roman"/>
          <w:lang w:val="sr-Cyrl-BA"/>
          <w:rPrChange w:id="2835" w:author="Nikola Karpić" w:date="2024-02-26T05:19:00Z">
            <w:rPr>
              <w:rFonts w:cs="Times New Roman"/>
              <w:lang w:val="ru-RU"/>
            </w:rPr>
          </w:rPrChange>
        </w:rPr>
        <w:t xml:space="preserve">Процес тестирања и примјене модела у машинском учењу представља </w:t>
      </w:r>
      <w:r w:rsidR="00B54DCE" w:rsidRPr="00A5730F">
        <w:rPr>
          <w:rFonts w:cs="Times New Roman"/>
          <w:lang w:val="sr-Cyrl-BA"/>
          <w:rPrChange w:id="2836" w:author="Nikola Karpić" w:date="2024-02-26T05:19:00Z">
            <w:rPr>
              <w:rFonts w:cs="Times New Roman"/>
              <w:lang w:val="ru-RU"/>
            </w:rPr>
          </w:rPrChange>
        </w:rPr>
        <w:t>посљедњи</w:t>
      </w:r>
      <w:r w:rsidRPr="00A5730F">
        <w:rPr>
          <w:rFonts w:cs="Times New Roman"/>
          <w:lang w:val="sr-Cyrl-BA"/>
          <w:rPrChange w:id="2837" w:author="Nikola Karpić" w:date="2024-02-26T05:19:00Z">
            <w:rPr>
              <w:rFonts w:cs="Times New Roman"/>
              <w:lang w:val="ru-RU"/>
            </w:rPr>
          </w:rPrChange>
        </w:rPr>
        <w:t xml:space="preserve"> корак у изради модела. Циљ је провјерити колико добро модел ради на независном скупу података који није кориштен за обуку. 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A5730F" w:rsidRDefault="00B104CA" w:rsidP="00B104CA">
      <w:pPr>
        <w:pStyle w:val="NoSpacing"/>
        <w:rPr>
          <w:rFonts w:cs="Times New Roman"/>
          <w:lang w:val="sr-Cyrl-BA"/>
          <w:rPrChange w:id="2838" w:author="Nikola Karpić" w:date="2024-02-26T05:19:00Z">
            <w:rPr>
              <w:rFonts w:cs="Times New Roman"/>
              <w:lang w:val="ru-RU"/>
            </w:rPr>
          </w:rPrChange>
        </w:rPr>
      </w:pPr>
      <w:r w:rsidRPr="00A5730F">
        <w:rPr>
          <w:rFonts w:cs="Times New Roman"/>
          <w:lang w:val="sr-Cyrl-BA"/>
          <w:rPrChange w:id="2839" w:author="Nikola Karpić" w:date="2024-02-26T05:19:00Z">
            <w:rPr>
              <w:rFonts w:cs="Times New Roman"/>
              <w:lang w:val="ru-RU"/>
            </w:rPr>
          </w:rPrChange>
        </w:rPr>
        <w:t>Након што се модел тестира и процијени, потребно је провјерити колико је он генерали</w:t>
      </w:r>
      <w:r w:rsidR="00E6085D" w:rsidRPr="00A5730F">
        <w:rPr>
          <w:rFonts w:cs="Times New Roman"/>
          <w:lang w:val="sr-Cyrl-BA"/>
          <w:rPrChange w:id="2840" w:author="Nikola Karpić" w:date="2024-02-26T05:19:00Z">
            <w:rPr>
              <w:rFonts w:cs="Times New Roman"/>
              <w:lang w:val="ru-RU"/>
            </w:rPr>
          </w:rPrChange>
        </w:rPr>
        <w:t>ш</w:t>
      </w:r>
      <w:r w:rsidRPr="00A5730F">
        <w:rPr>
          <w:rFonts w:cs="Times New Roman"/>
          <w:lang w:val="sr-Cyrl-BA"/>
          <w:rPrChange w:id="2841" w:author="Nikola Karpić" w:date="2024-02-26T05:19:00Z">
            <w:rPr>
              <w:rFonts w:cs="Times New Roman"/>
              <w:lang w:val="ru-RU"/>
            </w:rPr>
          </w:rPrChange>
        </w:rPr>
        <w:t>ући и способан радити на цијелом скупу података. Ако се модел пока</w:t>
      </w:r>
      <w:r w:rsidRPr="00A5730F">
        <w:rPr>
          <w:rFonts w:cs="Times New Roman"/>
          <w:lang w:val="sr-Cyrl-BA"/>
        </w:rPr>
        <w:t>ж</w:t>
      </w:r>
      <w:r w:rsidRPr="00A5730F">
        <w:rPr>
          <w:rFonts w:cs="Times New Roman"/>
          <w:lang w:val="sr-Cyrl-BA"/>
          <w:rPrChange w:id="2842" w:author="Nikola Karpić" w:date="2024-02-26T05:19:00Z">
            <w:rPr>
              <w:rFonts w:cs="Times New Roman"/>
            </w:rPr>
          </w:rPrChange>
        </w:rPr>
        <w:t>e</w:t>
      </w:r>
      <w:r w:rsidRPr="00A5730F">
        <w:rPr>
          <w:rFonts w:cs="Times New Roman"/>
          <w:lang w:val="sr-Cyrl-BA"/>
          <w:rPrChange w:id="2843" w:author="Nikola Karpić" w:date="2024-02-26T05:19:00Z">
            <w:rPr>
              <w:rFonts w:cs="Times New Roman"/>
              <w:lang w:val="ru-RU"/>
            </w:rPr>
          </w:rPrChange>
        </w:rPr>
        <w:t xml:space="preserve"> неадекватним, потребно га је прилагодити и поново тестирати док се не постигне жељени ниво тачности.</w:t>
      </w:r>
    </w:p>
    <w:p w14:paraId="3AD3C15E" w14:textId="77777777" w:rsidR="00DF7825" w:rsidRPr="00A5730F" w:rsidRDefault="00B104CA" w:rsidP="00B104CA">
      <w:pPr>
        <w:pStyle w:val="NoSpacing"/>
        <w:rPr>
          <w:rFonts w:cs="Times New Roman"/>
          <w:lang w:val="sr-Cyrl-BA"/>
          <w:rPrChange w:id="2844" w:author="Nikola Karpić" w:date="2024-02-26T05:19:00Z">
            <w:rPr>
              <w:rFonts w:cs="Times New Roman"/>
              <w:lang w:val="ru-RU"/>
            </w:rPr>
          </w:rPrChange>
        </w:rPr>
      </w:pPr>
      <w:r w:rsidRPr="00A5730F">
        <w:rPr>
          <w:rFonts w:cs="Times New Roman"/>
          <w:lang w:val="sr-Cyrl-BA"/>
          <w:rPrChange w:id="2845" w:author="Nikola Karpić" w:date="2024-02-26T05:19:00Z">
            <w:rPr>
              <w:rFonts w:cs="Times New Roman"/>
              <w:lang w:val="ru-RU"/>
            </w:rPr>
          </w:rPrChange>
        </w:rPr>
        <w:t xml:space="preserve">Након што се постигне жељени ниво тачности,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sidRPr="00A5730F">
        <w:rPr>
          <w:rFonts w:cs="Times New Roman"/>
          <w:lang w:val="sr-Cyrl-BA"/>
        </w:rPr>
        <w:t>постизање</w:t>
      </w:r>
      <w:r w:rsidRPr="00A5730F">
        <w:rPr>
          <w:rFonts w:cs="Times New Roman"/>
          <w:lang w:val="sr-Cyrl-BA"/>
          <w:rPrChange w:id="2846" w:author="Nikola Karpić" w:date="2024-02-26T05:19:00Z">
            <w:rPr>
              <w:rFonts w:cs="Times New Roman"/>
              <w:lang w:val="ru-RU"/>
            </w:rPr>
          </w:rPrChange>
        </w:rPr>
        <w:t xml:space="preserve"> прецизности.</w:t>
      </w:r>
    </w:p>
    <w:p w14:paraId="65841F7B" w14:textId="77777777" w:rsidR="00990CFA" w:rsidRPr="00A5730F" w:rsidRDefault="00990CFA">
      <w:pPr>
        <w:rPr>
          <w:rFonts w:ascii="Times New Roman" w:hAnsi="Times New Roman" w:cs="Times New Roman"/>
          <w:sz w:val="36"/>
          <w:szCs w:val="40"/>
          <w:lang w:val="sr-Cyrl-BA"/>
        </w:rPr>
      </w:pPr>
      <w:r w:rsidRPr="00A5730F">
        <w:rPr>
          <w:rFonts w:ascii="Times New Roman" w:hAnsi="Times New Roman" w:cs="Times New Roman"/>
          <w:lang w:val="sr-Cyrl-BA"/>
          <w:rPrChange w:id="2847" w:author="Nikola Karpić" w:date="2024-02-26T05:19:00Z">
            <w:rPr>
              <w:rFonts w:cs="Times New Roman"/>
              <w:lang w:val="sr-Cyrl-BA"/>
            </w:rPr>
          </w:rPrChange>
        </w:rPr>
        <w:br w:type="page"/>
      </w:r>
    </w:p>
    <w:p w14:paraId="78C1F13E" w14:textId="25B6811E" w:rsidR="00DF7825" w:rsidRPr="00A5730F" w:rsidRDefault="000340FF" w:rsidP="00532390">
      <w:pPr>
        <w:pStyle w:val="Heading1"/>
        <w:numPr>
          <w:ilvl w:val="0"/>
          <w:numId w:val="1"/>
        </w:numPr>
        <w:rPr>
          <w:rFonts w:cs="Times New Roman"/>
          <w:lang w:val="sr-Cyrl-BA"/>
        </w:rPr>
      </w:pPr>
      <w:bookmarkStart w:id="2848" w:name="_Toc159815842"/>
      <w:r w:rsidRPr="00A5730F">
        <w:rPr>
          <w:rFonts w:cs="Times New Roman"/>
          <w:lang w:val="sr-Cyrl-BA"/>
        </w:rPr>
        <w:lastRenderedPageBreak/>
        <w:t>Избор а</w:t>
      </w:r>
      <w:r w:rsidR="00C509AB" w:rsidRPr="00A5730F">
        <w:rPr>
          <w:rFonts w:cs="Times New Roman"/>
          <w:lang w:val="sr-Cyrl-BA"/>
        </w:rPr>
        <w:t>лгоритм</w:t>
      </w:r>
      <w:r w:rsidRPr="00A5730F">
        <w:rPr>
          <w:rFonts w:cs="Times New Roman"/>
          <w:lang w:val="sr-Cyrl-BA"/>
        </w:rPr>
        <w:t>а</w:t>
      </w:r>
      <w:bookmarkEnd w:id="2848"/>
    </w:p>
    <w:p w14:paraId="4350CD29" w14:textId="003C8D1E" w:rsidR="00B104CA" w:rsidRPr="00A5730F" w:rsidRDefault="00B104CA" w:rsidP="00B104CA">
      <w:pPr>
        <w:pStyle w:val="NoSpacing"/>
        <w:rPr>
          <w:rFonts w:cs="Times New Roman"/>
          <w:lang w:val="sr-Cyrl-BA"/>
          <w:rPrChange w:id="2849" w:author="Nikola Karpić" w:date="2024-02-26T05:19:00Z">
            <w:rPr>
              <w:rFonts w:cs="Times New Roman"/>
              <w:lang w:val="ru-RU"/>
            </w:rPr>
          </w:rPrChange>
        </w:rPr>
      </w:pPr>
      <w:r w:rsidRPr="00A5730F">
        <w:rPr>
          <w:rFonts w:cs="Times New Roman"/>
          <w:lang w:val="sr-Cyrl-BA"/>
          <w:rPrChange w:id="2850" w:author="Nikola Karpić" w:date="2024-02-26T05:19:00Z">
            <w:rPr>
              <w:rFonts w:cs="Times New Roman"/>
              <w:lang w:val="ru-RU"/>
            </w:rPr>
          </w:rPrChange>
        </w:rPr>
        <w:t>Избор алгоритма у машинском учењу</w:t>
      </w:r>
      <w:r w:rsidR="001176D8" w:rsidRPr="00A5730F">
        <w:rPr>
          <w:rFonts w:cs="Times New Roman"/>
          <w:lang w:val="sr-Cyrl-BA"/>
          <w:rPrChange w:id="2851" w:author="Nikola Karpić" w:date="2024-02-26T05:19:00Z">
            <w:rPr>
              <w:rFonts w:cs="Times New Roman"/>
              <w:lang w:val="ru-RU"/>
            </w:rPr>
          </w:rPrChange>
        </w:rPr>
        <w:t xml:space="preserve"> </w:t>
      </w:r>
      <w:r w:rsidRPr="00A5730F">
        <w:rPr>
          <w:rFonts w:cs="Times New Roman"/>
          <w:lang w:val="sr-Cyrl-BA"/>
          <w:rPrChange w:id="2852" w:author="Nikola Karpić" w:date="2024-02-26T05:19:00Z">
            <w:rPr>
              <w:rFonts w:cs="Times New Roman"/>
              <w:lang w:val="ru-RU"/>
            </w:rPr>
          </w:rPrChange>
        </w:rPr>
        <w:t xml:space="preserve">одређује квалитет модела и његову </w:t>
      </w:r>
      <w:r w:rsidR="001176D8" w:rsidRPr="00A5730F">
        <w:rPr>
          <w:rFonts w:cs="Times New Roman"/>
          <w:lang w:val="sr-Cyrl-BA"/>
          <w:rPrChange w:id="2853" w:author="Nikola Karpić" w:date="2024-02-26T05:19:00Z">
            <w:rPr>
              <w:rFonts w:cs="Times New Roman"/>
              <w:lang w:val="ru-RU"/>
            </w:rPr>
          </w:rPrChange>
        </w:rPr>
        <w:t>ефикасност</w:t>
      </w:r>
      <w:r w:rsidRPr="00A5730F">
        <w:rPr>
          <w:rFonts w:cs="Times New Roman"/>
          <w:lang w:val="sr-Cyrl-BA"/>
          <w:rPrChange w:id="2854" w:author="Nikola Karpić" w:date="2024-02-26T05:19:00Z">
            <w:rPr>
              <w:rFonts w:cs="Times New Roman"/>
              <w:lang w:val="ru-RU"/>
            </w:rPr>
          </w:rPrChange>
        </w:rPr>
        <w:t>. Различити фактори играју к</w:t>
      </w:r>
      <w:r w:rsidR="001176D8" w:rsidRPr="00A5730F">
        <w:rPr>
          <w:rFonts w:cs="Times New Roman"/>
          <w:lang w:val="sr-Cyrl-BA"/>
          <w:rPrChange w:id="2855" w:author="Nikola Karpić" w:date="2024-02-26T05:19:00Z">
            <w:rPr>
              <w:rFonts w:cs="Times New Roman"/>
              <w:lang w:val="ru-RU"/>
            </w:rPr>
          </w:rPrChange>
        </w:rPr>
        <w:t>љ</w:t>
      </w:r>
      <w:r w:rsidRPr="00A5730F">
        <w:rPr>
          <w:rFonts w:cs="Times New Roman"/>
          <w:lang w:val="sr-Cyrl-BA"/>
          <w:rPrChange w:id="2856" w:author="Nikola Karpić" w:date="2024-02-26T05:19:00Z">
            <w:rPr>
              <w:rFonts w:cs="Times New Roman"/>
              <w:lang w:val="ru-RU"/>
            </w:rPr>
          </w:rPrChange>
        </w:rPr>
        <w:t>учну улогу у избору алгоритма:</w:t>
      </w:r>
    </w:p>
    <w:p w14:paraId="0DDB7EA1" w14:textId="05784D4A" w:rsidR="00B104CA" w:rsidRPr="00A5730F" w:rsidRDefault="00B104CA" w:rsidP="00B104CA">
      <w:pPr>
        <w:pStyle w:val="NoSpacing"/>
        <w:numPr>
          <w:ilvl w:val="0"/>
          <w:numId w:val="5"/>
        </w:numPr>
        <w:rPr>
          <w:rFonts w:cs="Times New Roman"/>
          <w:lang w:val="sr-Cyrl-BA"/>
          <w:rPrChange w:id="2857" w:author="Nikola Karpić" w:date="2024-02-26T05:19:00Z">
            <w:rPr>
              <w:rFonts w:cs="Times New Roman"/>
              <w:lang w:val="ru-RU"/>
            </w:rPr>
          </w:rPrChange>
        </w:rPr>
      </w:pPr>
      <w:r w:rsidRPr="00A5730F">
        <w:rPr>
          <w:rFonts w:cs="Times New Roman"/>
          <w:lang w:val="sr-Cyrl-BA"/>
          <w:rPrChange w:id="2858" w:author="Nikola Karpić" w:date="2024-02-26T05:19:00Z">
            <w:rPr>
              <w:rFonts w:cs="Times New Roman"/>
              <w:lang w:val="ru-RU"/>
            </w:rPr>
          </w:rPrChange>
        </w:rPr>
        <w:t xml:space="preserve">Природа података: карактеристике података, као што су величина и врста, могу утицати на избор алгоритма. На </w:t>
      </w:r>
      <w:r w:rsidR="001B518E" w:rsidRPr="00A5730F">
        <w:rPr>
          <w:rFonts w:cs="Times New Roman"/>
          <w:lang w:val="sr-Cyrl-BA"/>
          <w:rPrChange w:id="2859" w:author="Nikola Karpić" w:date="2024-02-26T05:19:00Z">
            <w:rPr>
              <w:rFonts w:cs="Times New Roman"/>
              <w:lang w:val="ru-RU"/>
            </w:rPr>
          </w:rPrChange>
        </w:rPr>
        <w:t>примјер</w:t>
      </w:r>
      <w:r w:rsidRPr="00A5730F">
        <w:rPr>
          <w:rFonts w:cs="Times New Roman"/>
          <w:lang w:val="sr-Cyrl-BA"/>
          <w:rPrChange w:id="2860" w:author="Nikola Karpić" w:date="2024-02-26T05:19:00Z">
            <w:rPr>
              <w:rFonts w:cs="Times New Roman"/>
              <w:lang w:val="ru-RU"/>
            </w:rPr>
          </w:rPrChange>
        </w:rPr>
        <w:t xml:space="preserve">, ако су подаци дискретни, неки алгоритми као што су </w:t>
      </w:r>
      <w:commentRangeStart w:id="2861"/>
      <w:del w:id="2862" w:author="Nikola Karpić" w:date="2024-01-14T22:51:00Z">
        <w:r w:rsidRPr="00A5730F" w:rsidDel="00231D12">
          <w:rPr>
            <w:rFonts w:cs="Times New Roman"/>
            <w:lang w:val="sr-Cyrl-BA"/>
            <w:rPrChange w:id="2863" w:author="Nikola Karpić" w:date="2024-02-26T05:19:00Z">
              <w:rPr>
                <w:rFonts w:cs="Times New Roman"/>
                <w:lang w:val="ru-RU"/>
              </w:rPr>
            </w:rPrChange>
          </w:rPr>
          <w:delText xml:space="preserve">дрво </w:delText>
        </w:r>
      </w:del>
      <w:ins w:id="2864" w:author="Nikola Karpić" w:date="2024-01-14T22:51:00Z">
        <w:r w:rsidR="00231D12" w:rsidRPr="00A5730F">
          <w:rPr>
            <w:rFonts w:cs="Times New Roman"/>
            <w:lang w:val="sr-Cyrl-BA"/>
          </w:rPr>
          <w:t>стабло</w:t>
        </w:r>
        <w:r w:rsidR="00231D12" w:rsidRPr="00A5730F">
          <w:rPr>
            <w:rFonts w:cs="Times New Roman"/>
            <w:lang w:val="sr-Cyrl-BA"/>
            <w:rPrChange w:id="2865" w:author="Nikola Karpić" w:date="2024-02-26T05:19:00Z">
              <w:rPr>
                <w:rFonts w:cs="Times New Roman"/>
                <w:lang w:val="ru-RU"/>
              </w:rPr>
            </w:rPrChange>
          </w:rPr>
          <w:t xml:space="preserve"> </w:t>
        </w:r>
      </w:ins>
      <w:r w:rsidRPr="00A5730F">
        <w:rPr>
          <w:rFonts w:cs="Times New Roman"/>
          <w:lang w:val="sr-Cyrl-BA"/>
          <w:rPrChange w:id="2866" w:author="Nikola Karpić" w:date="2024-02-26T05:19:00Z">
            <w:rPr>
              <w:rFonts w:cs="Times New Roman"/>
              <w:lang w:val="ru-RU"/>
            </w:rPr>
          </w:rPrChange>
        </w:rPr>
        <w:t>одлучивања</w:t>
      </w:r>
      <w:commentRangeEnd w:id="2861"/>
      <w:r w:rsidR="00CE362F" w:rsidRPr="00A5730F">
        <w:rPr>
          <w:rStyle w:val="CommentReference"/>
          <w:rFonts w:cs="Times New Roman"/>
          <w:lang w:val="sr-Cyrl-BA"/>
          <w:rPrChange w:id="2867" w:author="Nikola Karpić" w:date="2024-02-26T05:19:00Z">
            <w:rPr>
              <w:rStyle w:val="CommentReference"/>
              <w:rFonts w:ascii="Arial" w:hAnsi="Arial"/>
              <w:lang w:val="sr-Latn-BA"/>
            </w:rPr>
          </w:rPrChange>
        </w:rPr>
        <w:commentReference w:id="2861"/>
      </w:r>
      <w:r w:rsidRPr="00A5730F">
        <w:rPr>
          <w:rFonts w:cs="Times New Roman"/>
          <w:lang w:val="sr-Cyrl-BA"/>
          <w:rPrChange w:id="2868" w:author="Nikola Karpić" w:date="2024-02-26T05:19:00Z">
            <w:rPr>
              <w:rFonts w:cs="Times New Roman"/>
              <w:lang w:val="ru-RU"/>
            </w:rPr>
          </w:rPrChange>
        </w:rPr>
        <w:t xml:space="preserve"> </w:t>
      </w:r>
      <w:ins w:id="2869" w:author="Nikola Karpić" w:date="2024-01-14T22:50:00Z">
        <w:r w:rsidR="00231D12" w:rsidRPr="00A5730F">
          <w:rPr>
            <w:rFonts w:cs="Times New Roman"/>
            <w:lang w:val="sr-Cyrl-BA"/>
          </w:rPr>
          <w:t>(</w:t>
        </w:r>
      </w:ins>
      <w:ins w:id="2870" w:author="Nikola Karpić" w:date="2024-01-14T22:51:00Z">
        <w:r w:rsidR="00231D12" w:rsidRPr="00A5730F">
          <w:rPr>
            <w:rFonts w:cs="Times New Roman"/>
            <w:i/>
            <w:iCs/>
            <w:lang w:val="sr-Cyrl-BA"/>
          </w:rPr>
          <w:t xml:space="preserve">енг. </w:t>
        </w:r>
      </w:ins>
      <w:ins w:id="2871" w:author="Nikola Karpić" w:date="2024-01-27T20:08:00Z">
        <w:r w:rsidR="00CD2684" w:rsidRPr="00A5730F">
          <w:rPr>
            <w:rFonts w:cs="Times New Roman"/>
            <w:i/>
            <w:iCs/>
            <w:lang w:val="sr-Cyrl-BA"/>
            <w:rPrChange w:id="2872" w:author="Nikola Karpić" w:date="2024-02-26T05:19:00Z">
              <w:rPr>
                <w:rFonts w:cs="Times New Roman"/>
                <w:i/>
                <w:iCs/>
                <w:lang w:val="sr-Latn-BA"/>
              </w:rPr>
            </w:rPrChange>
          </w:rPr>
          <w:t>D</w:t>
        </w:r>
      </w:ins>
      <w:ins w:id="2873" w:author="Nikola Karpić" w:date="2024-01-14T22:51:00Z">
        <w:r w:rsidR="00231D12" w:rsidRPr="00A5730F">
          <w:rPr>
            <w:rFonts w:cs="Times New Roman"/>
            <w:i/>
            <w:iCs/>
            <w:lang w:val="sr-Cyrl-BA"/>
          </w:rPr>
          <w:t xml:space="preserve">ecision </w:t>
        </w:r>
      </w:ins>
      <w:ins w:id="2874" w:author="Nikola Karpić" w:date="2024-01-27T20:08:00Z">
        <w:r w:rsidR="00CD2684" w:rsidRPr="00A5730F">
          <w:rPr>
            <w:rFonts w:cs="Times New Roman"/>
            <w:i/>
            <w:iCs/>
            <w:lang w:val="sr-Cyrl-BA"/>
            <w:rPrChange w:id="2875" w:author="Nikola Karpić" w:date="2024-02-26T05:19:00Z">
              <w:rPr>
                <w:rFonts w:cs="Times New Roman"/>
                <w:i/>
                <w:iCs/>
                <w:lang w:val="sr-Latn-BA"/>
              </w:rPr>
            </w:rPrChange>
          </w:rPr>
          <w:t>T</w:t>
        </w:r>
      </w:ins>
      <w:ins w:id="2876" w:author="Nikola Karpić" w:date="2024-01-14T22:51:00Z">
        <w:r w:rsidR="00231D12" w:rsidRPr="00A5730F">
          <w:rPr>
            <w:rFonts w:cs="Times New Roman"/>
            <w:i/>
            <w:iCs/>
            <w:lang w:val="sr-Cyrl-BA"/>
          </w:rPr>
          <w:t>ree</w:t>
        </w:r>
      </w:ins>
      <w:ins w:id="2877" w:author="Nikola Karpić" w:date="2024-01-14T22:50:00Z">
        <w:r w:rsidR="00231D12" w:rsidRPr="00A5730F">
          <w:rPr>
            <w:rFonts w:cs="Times New Roman"/>
            <w:lang w:val="sr-Cyrl-BA"/>
          </w:rPr>
          <w:t xml:space="preserve">) </w:t>
        </w:r>
      </w:ins>
      <w:r w:rsidRPr="00A5730F">
        <w:rPr>
          <w:rFonts w:cs="Times New Roman"/>
          <w:lang w:val="sr-Cyrl-BA"/>
          <w:rPrChange w:id="2878" w:author="Nikola Karpić" w:date="2024-02-26T05:19:00Z">
            <w:rPr>
              <w:rFonts w:cs="Times New Roman"/>
              <w:lang w:val="ru-RU"/>
            </w:rPr>
          </w:rPrChange>
        </w:rPr>
        <w:t>могу бити погоднији од алгоритама заснованих на регресији.</w:t>
      </w:r>
    </w:p>
    <w:p w14:paraId="3895AD12" w14:textId="33A3DADA" w:rsidR="00B104CA" w:rsidRPr="00A5730F" w:rsidRDefault="00B104CA" w:rsidP="00B104CA">
      <w:pPr>
        <w:pStyle w:val="NoSpacing"/>
        <w:numPr>
          <w:ilvl w:val="0"/>
          <w:numId w:val="5"/>
        </w:numPr>
        <w:rPr>
          <w:rFonts w:cs="Times New Roman"/>
          <w:lang w:val="sr-Cyrl-BA"/>
          <w:rPrChange w:id="2879" w:author="Nikola Karpić" w:date="2024-02-26T05:19:00Z">
            <w:rPr>
              <w:rFonts w:cs="Times New Roman"/>
              <w:lang w:val="ru-RU"/>
            </w:rPr>
          </w:rPrChange>
        </w:rPr>
      </w:pPr>
      <w:r w:rsidRPr="00A5730F">
        <w:rPr>
          <w:rFonts w:cs="Times New Roman"/>
          <w:lang w:val="sr-Cyrl-BA"/>
          <w:rPrChange w:id="2880" w:author="Nikola Karpić" w:date="2024-02-26T05:19:00Z">
            <w:rPr>
              <w:rFonts w:cs="Times New Roman"/>
              <w:lang w:val="ru-RU"/>
            </w:rPr>
          </w:rPrChange>
        </w:rPr>
        <w:t xml:space="preserve">Циљ проблема: циљ проблема, као што је класификација, регресија или </w:t>
      </w:r>
      <w:r w:rsidR="001176D8" w:rsidRPr="00A5730F">
        <w:rPr>
          <w:rFonts w:cs="Times New Roman"/>
          <w:lang w:val="sr-Cyrl-BA"/>
          <w:rPrChange w:id="2881" w:author="Nikola Karpić" w:date="2024-02-26T05:19:00Z">
            <w:rPr>
              <w:rFonts w:cs="Times New Roman"/>
              <w:lang w:val="ru-RU"/>
            </w:rPr>
          </w:rPrChange>
        </w:rPr>
        <w:t>кластерисање</w:t>
      </w:r>
      <w:r w:rsidRPr="00A5730F">
        <w:rPr>
          <w:rFonts w:cs="Times New Roman"/>
          <w:lang w:val="sr-Cyrl-BA"/>
          <w:rPrChange w:id="2882" w:author="Nikola Karpić" w:date="2024-02-26T05:19:00Z">
            <w:rPr>
              <w:rFonts w:cs="Times New Roman"/>
              <w:lang w:val="ru-RU"/>
            </w:rPr>
          </w:rPrChange>
        </w:rPr>
        <w:t>, такође може утицати на избор алгоритма.</w:t>
      </w:r>
    </w:p>
    <w:p w14:paraId="611D696C" w14:textId="77777777" w:rsidR="00B104CA" w:rsidRPr="00A5730F" w:rsidRDefault="00B104CA" w:rsidP="00B104CA">
      <w:pPr>
        <w:pStyle w:val="NoSpacing"/>
        <w:numPr>
          <w:ilvl w:val="0"/>
          <w:numId w:val="5"/>
        </w:numPr>
        <w:rPr>
          <w:rFonts w:cs="Times New Roman"/>
          <w:lang w:val="sr-Cyrl-BA"/>
          <w:rPrChange w:id="2883" w:author="Nikola Karpić" w:date="2024-02-26T05:19:00Z">
            <w:rPr>
              <w:rFonts w:cs="Times New Roman"/>
              <w:lang w:val="ru-RU"/>
            </w:rPr>
          </w:rPrChange>
        </w:rPr>
      </w:pPr>
      <w:r w:rsidRPr="00A5730F">
        <w:rPr>
          <w:rFonts w:cs="Times New Roman"/>
          <w:lang w:val="sr-Cyrl-BA"/>
          <w:rPrChange w:id="2884" w:author="Nikola Karpić" w:date="2024-02-26T05:19:00Z">
            <w:rPr>
              <w:rFonts w:cs="Times New Roman"/>
              <w:lang w:val="ru-RU"/>
            </w:rPr>
          </w:rPrChange>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Pr="00A5730F" w:rsidRDefault="00B104CA" w:rsidP="00B104CA">
      <w:pPr>
        <w:pStyle w:val="NoSpacing"/>
        <w:numPr>
          <w:ilvl w:val="0"/>
          <w:numId w:val="5"/>
        </w:numPr>
        <w:rPr>
          <w:rFonts w:cs="Times New Roman"/>
          <w:lang w:val="sr-Cyrl-BA"/>
          <w:rPrChange w:id="2885" w:author="Nikola Karpić" w:date="2024-02-26T05:19:00Z">
            <w:rPr>
              <w:rFonts w:cs="Times New Roman"/>
              <w:lang w:val="ru-RU"/>
            </w:rPr>
          </w:rPrChange>
        </w:rPr>
      </w:pPr>
      <w:r w:rsidRPr="00A5730F">
        <w:rPr>
          <w:rFonts w:cs="Times New Roman"/>
          <w:lang w:val="sr-Cyrl-BA"/>
          <w:rPrChange w:id="2886" w:author="Nikola Karpić" w:date="2024-02-26T05:19:00Z">
            <w:rPr>
              <w:rFonts w:cs="Times New Roman"/>
              <w:lang w:val="ru-RU"/>
            </w:rPr>
          </w:rPrChange>
        </w:rPr>
        <w:t>Перформансе: треба узети у обзир перформансе алгоритма у погледу брзине и прецизности.</w:t>
      </w:r>
    </w:p>
    <w:p w14:paraId="14FB1922" w14:textId="77777777" w:rsidR="00B104CA" w:rsidRPr="00A5730F" w:rsidRDefault="00B104CA" w:rsidP="00B104CA">
      <w:pPr>
        <w:pStyle w:val="NoSpacing"/>
        <w:numPr>
          <w:ilvl w:val="0"/>
          <w:numId w:val="5"/>
        </w:numPr>
        <w:rPr>
          <w:rFonts w:cs="Times New Roman"/>
          <w:lang w:val="sr-Cyrl-BA"/>
          <w:rPrChange w:id="2887" w:author="Nikola Karpić" w:date="2024-02-26T05:19:00Z">
            <w:rPr>
              <w:rFonts w:cs="Times New Roman"/>
              <w:lang w:val="ru-RU"/>
            </w:rPr>
          </w:rPrChange>
        </w:rPr>
      </w:pPr>
      <w:r w:rsidRPr="00A5730F">
        <w:rPr>
          <w:rFonts w:cs="Times New Roman"/>
          <w:lang w:val="sr-Cyrl-BA"/>
          <w:rPrChange w:id="2888" w:author="Nikola Karpić" w:date="2024-02-26T05:19:00Z">
            <w:rPr>
              <w:rFonts w:cs="Times New Roman"/>
              <w:lang w:val="ru-RU"/>
            </w:rPr>
          </w:rPrChange>
        </w:rPr>
        <w:t>Комплексност модела: такође је важно размотрити комплексност модела и способност тумачења модела.</w:t>
      </w:r>
    </w:p>
    <w:p w14:paraId="7FFFE971" w14:textId="77777777" w:rsidR="000340FF" w:rsidRPr="00A5730F" w:rsidRDefault="00B104CA" w:rsidP="00B104CA">
      <w:pPr>
        <w:pStyle w:val="NoSpacing"/>
        <w:rPr>
          <w:rFonts w:cs="Times New Roman"/>
          <w:lang w:val="sr-Cyrl-BA"/>
          <w:rPrChange w:id="2889" w:author="Nikola Karpić" w:date="2024-02-26T05:19:00Z">
            <w:rPr>
              <w:rFonts w:cs="Times New Roman"/>
              <w:lang w:val="ru-RU"/>
            </w:rPr>
          </w:rPrChange>
        </w:rPr>
      </w:pPr>
      <w:r w:rsidRPr="00A5730F">
        <w:rPr>
          <w:rFonts w:cs="Times New Roman"/>
          <w:lang w:val="sr-Cyrl-BA"/>
          <w:rPrChange w:id="2890" w:author="Nikola Karpić" w:date="2024-02-26T05:19:00Z">
            <w:rPr>
              <w:rFonts w:cs="Times New Roman"/>
              <w:lang w:val="ru-RU"/>
            </w:rPr>
          </w:rPrChange>
        </w:rPr>
        <w:t>Избор</w:t>
      </w:r>
      <w:r w:rsidR="000340FF" w:rsidRPr="00A5730F">
        <w:rPr>
          <w:rFonts w:cs="Times New Roman"/>
          <w:lang w:val="sr-Cyrl-BA"/>
          <w:rPrChange w:id="2891" w:author="Nikola Karpić" w:date="2024-02-26T05:19:00Z">
            <w:rPr>
              <w:rFonts w:cs="Times New Roman"/>
              <w:lang w:val="ru-RU"/>
            </w:rPr>
          </w:rPrChange>
        </w:rPr>
        <w:t xml:space="preserve"> алгоритма захт</w:t>
      </w:r>
      <w:r w:rsidRPr="00A5730F">
        <w:rPr>
          <w:rFonts w:cs="Times New Roman"/>
          <w:lang w:val="sr-Cyrl-BA"/>
          <w:rPrChange w:id="2892" w:author="Nikola Karpić" w:date="2024-02-26T05:19:00Z">
            <w:rPr>
              <w:rFonts w:cs="Times New Roman"/>
              <w:lang w:val="ru-RU"/>
            </w:rPr>
          </w:rPrChange>
        </w:rPr>
        <w:t>иј</w:t>
      </w:r>
      <w:r w:rsidR="000340FF" w:rsidRPr="00A5730F">
        <w:rPr>
          <w:rFonts w:cs="Times New Roman"/>
          <w:lang w:val="sr-Cyrl-BA"/>
          <w:rPrChange w:id="2893" w:author="Nikola Karpić" w:date="2024-02-26T05:19:00Z">
            <w:rPr>
              <w:rFonts w:cs="Times New Roman"/>
              <w:lang w:val="ru-RU"/>
            </w:rPr>
          </w:rPrChange>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Pr="00A5730F" w:rsidRDefault="00C509AB" w:rsidP="00532390">
      <w:pPr>
        <w:pStyle w:val="Heading2"/>
        <w:numPr>
          <w:ilvl w:val="1"/>
          <w:numId w:val="1"/>
        </w:numPr>
        <w:rPr>
          <w:rFonts w:cs="Times New Roman"/>
          <w:lang w:val="sr-Cyrl-BA"/>
        </w:rPr>
      </w:pPr>
      <w:bookmarkStart w:id="2894" w:name="_Toc159815843"/>
      <w:r w:rsidRPr="00A5730F">
        <w:rPr>
          <w:rFonts w:cs="Times New Roman"/>
          <w:lang w:val="sr-Cyrl-BA"/>
        </w:rPr>
        <w:t>Логистичка регресија</w:t>
      </w:r>
      <w:bookmarkEnd w:id="2894"/>
    </w:p>
    <w:p w14:paraId="2A8628D4" w14:textId="7EB3F8B1" w:rsidR="000340FF" w:rsidRPr="00A5730F" w:rsidRDefault="000340FF" w:rsidP="00260017">
      <w:pPr>
        <w:pStyle w:val="NoSpacing"/>
        <w:rPr>
          <w:rFonts w:cs="Times New Roman"/>
          <w:lang w:val="sr-Cyrl-BA"/>
          <w:rPrChange w:id="2895" w:author="Nikola Karpić" w:date="2024-02-26T05:19:00Z">
            <w:rPr>
              <w:rFonts w:cs="Times New Roman"/>
              <w:lang w:val="ru-RU"/>
            </w:rPr>
          </w:rPrChange>
        </w:rPr>
      </w:pPr>
      <w:r w:rsidRPr="00A5730F">
        <w:rPr>
          <w:rFonts w:cs="Times New Roman"/>
          <w:lang w:val="sr-Cyrl-BA"/>
          <w:rPrChange w:id="2896" w:author="Nikola Karpić" w:date="2024-02-26T05:19:00Z">
            <w:rPr>
              <w:lang w:val="ru-RU"/>
            </w:rPr>
          </w:rPrChange>
        </w:rPr>
        <w:t>Логистичка регресија (</w:t>
      </w:r>
      <w:r w:rsidRPr="00A5730F">
        <w:rPr>
          <w:rFonts w:cs="Times New Roman"/>
          <w:i/>
          <w:iCs/>
          <w:lang w:val="sr-Cyrl-BA"/>
          <w:rPrChange w:id="2897" w:author="Nikola Karpić" w:date="2024-02-26T05:19:00Z">
            <w:rPr>
              <w:lang w:val="ru-RU"/>
            </w:rPr>
          </w:rPrChange>
        </w:rPr>
        <w:t>енг.</w:t>
      </w:r>
      <w:r w:rsidRPr="00A5730F">
        <w:rPr>
          <w:rFonts w:cs="Times New Roman"/>
          <w:lang w:val="sr-Cyrl-BA"/>
          <w:rPrChange w:id="2898" w:author="Nikola Karpić" w:date="2024-02-26T05:19:00Z">
            <w:rPr>
              <w:lang w:val="ru-RU"/>
            </w:rPr>
          </w:rPrChange>
        </w:rPr>
        <w:t xml:space="preserve"> </w:t>
      </w:r>
      <w:del w:id="2899" w:author="Nikola Karpić" w:date="2024-01-14T23:15:00Z">
        <w:r w:rsidR="007B6A1A" w:rsidRPr="00A5730F" w:rsidDel="0009399A">
          <w:rPr>
            <w:rFonts w:cs="Times New Roman"/>
            <w:i/>
            <w:iCs/>
            <w:lang w:val="sr-Cyrl-BA"/>
            <w:rPrChange w:id="2900" w:author="Nikola Karpić" w:date="2024-02-26T05:19:00Z">
              <w:rPr>
                <w:rFonts w:cs="Times New Roman"/>
                <w:i/>
                <w:iCs/>
                <w:lang w:val="en-US"/>
              </w:rPr>
            </w:rPrChange>
          </w:rPr>
          <w:delText>Logistic</w:delText>
        </w:r>
        <w:r w:rsidR="007B6A1A" w:rsidRPr="00A5730F" w:rsidDel="0009399A">
          <w:rPr>
            <w:rFonts w:cs="Times New Roman"/>
            <w:i/>
            <w:iCs/>
            <w:lang w:val="sr-Cyrl-BA"/>
            <w:rPrChange w:id="2901" w:author="Nikola Karpić" w:date="2024-02-26T05:19:00Z">
              <w:rPr>
                <w:i/>
                <w:iCs/>
                <w:lang w:val="ru-RU"/>
              </w:rPr>
            </w:rPrChange>
          </w:rPr>
          <w:delText xml:space="preserve"> </w:delText>
        </w:r>
      </w:del>
      <w:ins w:id="2902" w:author="Nikola Karpić" w:date="2024-01-27T20:08:00Z">
        <w:r w:rsidR="00CD2684" w:rsidRPr="00A5730F">
          <w:rPr>
            <w:rFonts w:cs="Times New Roman"/>
            <w:i/>
            <w:iCs/>
            <w:lang w:val="sr-Cyrl-BA"/>
            <w:rPrChange w:id="2903" w:author="Nikola Karpić" w:date="2024-02-26T05:19:00Z">
              <w:rPr>
                <w:rFonts w:cs="Times New Roman"/>
                <w:i/>
                <w:iCs/>
                <w:lang w:val="en-US"/>
              </w:rPr>
            </w:rPrChange>
          </w:rPr>
          <w:t>L</w:t>
        </w:r>
      </w:ins>
      <w:ins w:id="2904" w:author="Nikola Karpić" w:date="2024-01-14T23:15:00Z">
        <w:r w:rsidR="0009399A" w:rsidRPr="00A5730F">
          <w:rPr>
            <w:rFonts w:cs="Times New Roman"/>
            <w:i/>
            <w:iCs/>
            <w:lang w:val="sr-Cyrl-BA"/>
            <w:rPrChange w:id="2905" w:author="Nikola Karpić" w:date="2024-02-26T05:19:00Z">
              <w:rPr>
                <w:rFonts w:cs="Times New Roman"/>
                <w:i/>
                <w:iCs/>
                <w:lang w:val="en-US"/>
              </w:rPr>
            </w:rPrChange>
          </w:rPr>
          <w:t>ogistic</w:t>
        </w:r>
        <w:r w:rsidR="0009399A" w:rsidRPr="00A5730F">
          <w:rPr>
            <w:rFonts w:cs="Times New Roman"/>
            <w:i/>
            <w:iCs/>
            <w:lang w:val="sr-Cyrl-BA"/>
            <w:rPrChange w:id="2906" w:author="Nikola Karpić" w:date="2024-02-26T05:19:00Z">
              <w:rPr>
                <w:i/>
                <w:iCs/>
                <w:lang w:val="ru-RU"/>
              </w:rPr>
            </w:rPrChange>
          </w:rPr>
          <w:t xml:space="preserve"> </w:t>
        </w:r>
      </w:ins>
      <w:del w:id="2907" w:author="Nikola Karpić" w:date="2024-01-14T23:15:00Z">
        <w:r w:rsidR="007B6A1A" w:rsidRPr="00A5730F" w:rsidDel="0009399A">
          <w:rPr>
            <w:rFonts w:cs="Times New Roman"/>
            <w:i/>
            <w:iCs/>
            <w:lang w:val="sr-Cyrl-BA"/>
            <w:rPrChange w:id="2908" w:author="Nikola Karpić" w:date="2024-02-26T05:19:00Z">
              <w:rPr>
                <w:rFonts w:cs="Times New Roman"/>
                <w:i/>
                <w:iCs/>
                <w:lang w:val="en-US"/>
              </w:rPr>
            </w:rPrChange>
          </w:rPr>
          <w:delText>Regression</w:delText>
        </w:r>
      </w:del>
      <w:ins w:id="2909" w:author="Nikola Karpić" w:date="2024-01-27T20:08:00Z">
        <w:r w:rsidR="00CD2684" w:rsidRPr="00A5730F">
          <w:rPr>
            <w:rFonts w:cs="Times New Roman"/>
            <w:i/>
            <w:iCs/>
            <w:lang w:val="sr-Cyrl-BA"/>
            <w:rPrChange w:id="2910" w:author="Nikola Karpić" w:date="2024-02-26T05:19:00Z">
              <w:rPr>
                <w:rFonts w:cs="Times New Roman"/>
                <w:i/>
                <w:iCs/>
                <w:lang w:val="en-US"/>
              </w:rPr>
            </w:rPrChange>
          </w:rPr>
          <w:t>R</w:t>
        </w:r>
      </w:ins>
      <w:ins w:id="2911" w:author="Nikola Karpić" w:date="2024-01-14T23:15:00Z">
        <w:r w:rsidR="0009399A" w:rsidRPr="00A5730F">
          <w:rPr>
            <w:rFonts w:cs="Times New Roman"/>
            <w:i/>
            <w:iCs/>
            <w:lang w:val="sr-Cyrl-BA"/>
            <w:rPrChange w:id="2912" w:author="Nikola Karpić" w:date="2024-02-26T05:19:00Z">
              <w:rPr>
                <w:rFonts w:cs="Times New Roman"/>
                <w:i/>
                <w:iCs/>
                <w:lang w:val="en-US"/>
              </w:rPr>
            </w:rPrChange>
          </w:rPr>
          <w:t>egression</w:t>
        </w:r>
      </w:ins>
      <w:r w:rsidRPr="00A5730F">
        <w:rPr>
          <w:rFonts w:cs="Times New Roman"/>
          <w:lang w:val="sr-Cyrl-BA"/>
          <w:rPrChange w:id="2913" w:author="Nikola Karpić" w:date="2024-02-26T05:19:00Z">
            <w:rPr>
              <w:lang w:val="ru-RU"/>
            </w:rPr>
          </w:rPrChange>
        </w:rPr>
        <w:t xml:space="preserve">) је </w:t>
      </w:r>
      <w:r w:rsidR="001176D8" w:rsidRPr="00A5730F">
        <w:rPr>
          <w:rFonts w:cs="Times New Roman"/>
          <w:lang w:val="sr-Cyrl-BA"/>
          <w:rPrChange w:id="2914" w:author="Nikola Karpić" w:date="2024-02-26T05:19:00Z">
            <w:rPr>
              <w:lang w:val="ru-RU"/>
            </w:rPr>
          </w:rPrChange>
        </w:rPr>
        <w:t>статистички алат који има за циљ да моделира биномни резултат с једном или више објашњивих промјењивих</w:t>
      </w:r>
      <w:r w:rsidRPr="00A5730F">
        <w:rPr>
          <w:rFonts w:cs="Times New Roman"/>
          <w:lang w:val="sr-Cyrl-BA"/>
          <w:rPrChange w:id="2915" w:author="Nikola Karpić" w:date="2024-02-26T05:19:00Z">
            <w:rPr>
              <w:lang w:val="ru-RU"/>
            </w:rPr>
          </w:rPrChange>
        </w:rPr>
        <w:t xml:space="preserve">. </w:t>
      </w:r>
      <w:r w:rsidRPr="00A5730F">
        <w:rPr>
          <w:rFonts w:cs="Times New Roman"/>
          <w:lang w:val="sr-Cyrl-BA"/>
          <w:rPrChange w:id="2916" w:author="Nikola Karpić" w:date="2024-02-26T05:19:00Z">
            <w:rPr>
              <w:rFonts w:cs="Times New Roman"/>
              <w:lang w:val="ru-RU"/>
            </w:rPr>
          </w:rPrChange>
        </w:rPr>
        <w:t xml:space="preserve">У машинском учењу, овај </w:t>
      </w:r>
      <w:r w:rsidR="001176D8" w:rsidRPr="00A5730F">
        <w:rPr>
          <w:rFonts w:cs="Times New Roman"/>
          <w:lang w:val="sr-Cyrl-BA"/>
          <w:rPrChange w:id="2917" w:author="Nikola Karpić" w:date="2024-02-26T05:19:00Z">
            <w:rPr>
              <w:rFonts w:cs="Times New Roman"/>
              <w:lang w:val="ru-RU"/>
            </w:rPr>
          </w:rPrChange>
        </w:rPr>
        <w:t>алат</w:t>
      </w:r>
      <w:r w:rsidRPr="00A5730F">
        <w:rPr>
          <w:rFonts w:cs="Times New Roman"/>
          <w:lang w:val="sr-Cyrl-BA"/>
          <w:rPrChange w:id="2918" w:author="Nikola Karpić" w:date="2024-02-26T05:19:00Z">
            <w:rPr>
              <w:rFonts w:cs="Times New Roman"/>
              <w:lang w:val="ru-RU"/>
            </w:rPr>
          </w:rPrChange>
        </w:rPr>
        <w:t xml:space="preserve"> често се користи за </w:t>
      </w:r>
      <w:r w:rsidR="001176D8" w:rsidRPr="00A5730F">
        <w:rPr>
          <w:rFonts w:cs="Times New Roman"/>
          <w:lang w:val="sr-Cyrl-BA"/>
          <w:rPrChange w:id="2919" w:author="Nikola Karpić" w:date="2024-02-26T05:19:00Z">
            <w:rPr>
              <w:rFonts w:cs="Times New Roman"/>
              <w:lang w:val="ru-RU"/>
            </w:rPr>
          </w:rPrChange>
        </w:rPr>
        <w:t>рјешавање</w:t>
      </w:r>
      <w:r w:rsidRPr="00A5730F">
        <w:rPr>
          <w:rFonts w:cs="Times New Roman"/>
          <w:lang w:val="sr-Cyrl-BA"/>
          <w:rPrChange w:id="2920" w:author="Nikola Karpić" w:date="2024-02-26T05:19:00Z">
            <w:rPr>
              <w:rFonts w:cs="Times New Roman"/>
              <w:lang w:val="ru-RU"/>
            </w:rPr>
          </w:rPrChange>
        </w:rPr>
        <w:t xml:space="preserve"> проблема, у којима је циљ да се предвиди припадност објеката некој од двије класе.</w:t>
      </w:r>
      <w:r w:rsidR="00260017" w:rsidRPr="00A5730F">
        <w:rPr>
          <w:rFonts w:cs="Times New Roman"/>
          <w:lang w:val="sr-Cyrl-BA"/>
          <w:rPrChange w:id="2921" w:author="Nikola Karpić" w:date="2024-02-26T05:19:00Z">
            <w:rPr>
              <w:rFonts w:cs="Times New Roman"/>
              <w:lang w:val="ru-RU"/>
            </w:rPr>
          </w:rPrChange>
        </w:rPr>
        <w:t xml:space="preserve"> </w:t>
      </w:r>
      <w:r w:rsidRPr="00A5730F">
        <w:rPr>
          <w:rFonts w:cs="Times New Roman"/>
          <w:lang w:val="sr-Cyrl-BA"/>
          <w:rPrChange w:id="2922" w:author="Nikola Karpić" w:date="2024-02-26T05:19:00Z">
            <w:rPr>
              <w:rFonts w:cs="Times New Roman"/>
              <w:lang w:val="ru-RU"/>
            </w:rPr>
          </w:rPrChange>
        </w:rPr>
        <w:t xml:space="preserve">Основа алгоритма је линеарна регресија, али умјесто да се користи континуална зависна </w:t>
      </w:r>
      <w:r w:rsidR="001176D8" w:rsidRPr="00A5730F">
        <w:rPr>
          <w:rFonts w:cs="Times New Roman"/>
          <w:lang w:val="sr-Cyrl-BA"/>
          <w:rPrChange w:id="2923" w:author="Nikola Karpić" w:date="2024-02-26T05:19:00Z">
            <w:rPr>
              <w:rFonts w:cs="Times New Roman"/>
              <w:lang w:val="ru-RU"/>
            </w:rPr>
          </w:rPrChange>
        </w:rPr>
        <w:t>промјењива</w:t>
      </w:r>
      <w:r w:rsidRPr="00A5730F">
        <w:rPr>
          <w:rFonts w:cs="Times New Roman"/>
          <w:lang w:val="sr-Cyrl-BA"/>
          <w:rPrChange w:id="2924" w:author="Nikola Karpić" w:date="2024-02-26T05:19:00Z">
            <w:rPr>
              <w:rFonts w:cs="Times New Roman"/>
              <w:lang w:val="ru-RU"/>
            </w:rPr>
          </w:rPrChange>
        </w:rPr>
        <w:t>, логистичка регресија користи логистичку функцију (</w:t>
      </w:r>
      <w:r w:rsidRPr="00A5730F">
        <w:rPr>
          <w:rFonts w:cs="Times New Roman"/>
          <w:i/>
          <w:iCs/>
          <w:lang w:val="sr-Cyrl-BA"/>
          <w:rPrChange w:id="2925" w:author="Nikola Karpić" w:date="2024-02-26T05:19:00Z">
            <w:rPr>
              <w:lang w:val="ru-RU"/>
            </w:rPr>
          </w:rPrChange>
        </w:rPr>
        <w:t>енг.</w:t>
      </w:r>
      <w:r w:rsidRPr="00A5730F">
        <w:rPr>
          <w:rFonts w:cs="Times New Roman"/>
          <w:lang w:val="sr-Cyrl-BA"/>
          <w:rPrChange w:id="2926" w:author="Nikola Karpić" w:date="2024-02-26T05:19:00Z">
            <w:rPr>
              <w:rFonts w:cs="Times New Roman"/>
              <w:lang w:val="ru-RU"/>
            </w:rPr>
          </w:rPrChange>
        </w:rPr>
        <w:t xml:space="preserve"> </w:t>
      </w:r>
      <w:del w:id="2927" w:author="Nikola Karpić" w:date="2024-01-14T23:15:00Z">
        <w:r w:rsidR="001176D8" w:rsidRPr="00A5730F" w:rsidDel="0009399A">
          <w:rPr>
            <w:rFonts w:cs="Times New Roman"/>
            <w:i/>
            <w:iCs/>
            <w:lang w:val="sr-Cyrl-BA"/>
            <w:rPrChange w:id="2928" w:author="Nikola Karpić" w:date="2024-02-26T05:19:00Z">
              <w:rPr>
                <w:rFonts w:cs="Times New Roman"/>
                <w:i/>
                <w:iCs/>
                <w:lang w:val="en-US"/>
              </w:rPr>
            </w:rPrChange>
          </w:rPr>
          <w:delText>Logistic</w:delText>
        </w:r>
        <w:r w:rsidR="001176D8" w:rsidRPr="00A5730F" w:rsidDel="0009399A">
          <w:rPr>
            <w:rFonts w:cs="Times New Roman"/>
            <w:i/>
            <w:iCs/>
            <w:lang w:val="sr-Cyrl-BA"/>
            <w:rPrChange w:id="2929" w:author="Nikola Karpić" w:date="2024-02-26T05:19:00Z">
              <w:rPr>
                <w:rFonts w:cs="Times New Roman"/>
                <w:i/>
                <w:iCs/>
                <w:lang w:val="ru-RU"/>
              </w:rPr>
            </w:rPrChange>
          </w:rPr>
          <w:delText xml:space="preserve"> </w:delText>
        </w:r>
      </w:del>
      <w:ins w:id="2930" w:author="Nikola Karpić" w:date="2024-01-27T20:08:00Z">
        <w:r w:rsidR="00CD2684" w:rsidRPr="00A5730F">
          <w:rPr>
            <w:rFonts w:cs="Times New Roman"/>
            <w:i/>
            <w:iCs/>
            <w:lang w:val="sr-Cyrl-BA"/>
            <w:rPrChange w:id="2931" w:author="Nikola Karpić" w:date="2024-02-26T05:19:00Z">
              <w:rPr>
                <w:rFonts w:cs="Times New Roman"/>
                <w:i/>
                <w:iCs/>
                <w:lang w:val="en-US"/>
              </w:rPr>
            </w:rPrChange>
          </w:rPr>
          <w:t>L</w:t>
        </w:r>
      </w:ins>
      <w:ins w:id="2932" w:author="Nikola Karpić" w:date="2024-01-14T23:15:00Z">
        <w:r w:rsidR="0009399A" w:rsidRPr="00A5730F">
          <w:rPr>
            <w:rFonts w:cs="Times New Roman"/>
            <w:i/>
            <w:iCs/>
            <w:lang w:val="sr-Cyrl-BA"/>
            <w:rPrChange w:id="2933" w:author="Nikola Karpić" w:date="2024-02-26T05:19:00Z">
              <w:rPr>
                <w:rFonts w:cs="Times New Roman"/>
                <w:i/>
                <w:iCs/>
                <w:lang w:val="en-US"/>
              </w:rPr>
            </w:rPrChange>
          </w:rPr>
          <w:t>ogistic</w:t>
        </w:r>
        <w:r w:rsidR="0009399A" w:rsidRPr="00A5730F">
          <w:rPr>
            <w:rFonts w:cs="Times New Roman"/>
            <w:i/>
            <w:iCs/>
            <w:lang w:val="sr-Cyrl-BA"/>
            <w:rPrChange w:id="2934" w:author="Nikola Karpić" w:date="2024-02-26T05:19:00Z">
              <w:rPr>
                <w:rFonts w:cs="Times New Roman"/>
                <w:i/>
                <w:iCs/>
                <w:lang w:val="ru-RU"/>
              </w:rPr>
            </w:rPrChange>
          </w:rPr>
          <w:t xml:space="preserve"> </w:t>
        </w:r>
      </w:ins>
      <w:del w:id="2935" w:author="Nikola Karpić" w:date="2024-01-14T23:15:00Z">
        <w:r w:rsidR="001176D8" w:rsidRPr="00A5730F" w:rsidDel="0009399A">
          <w:rPr>
            <w:rFonts w:cs="Times New Roman"/>
            <w:i/>
            <w:iCs/>
            <w:lang w:val="sr-Cyrl-BA"/>
            <w:rPrChange w:id="2936" w:author="Nikola Karpić" w:date="2024-02-26T05:19:00Z">
              <w:rPr>
                <w:rFonts w:cs="Times New Roman"/>
                <w:i/>
                <w:iCs/>
                <w:lang w:val="en-US"/>
              </w:rPr>
            </w:rPrChange>
          </w:rPr>
          <w:delText>Function</w:delText>
        </w:r>
      </w:del>
      <w:ins w:id="2937" w:author="Nikola Karpić" w:date="2024-01-27T20:08:00Z">
        <w:r w:rsidR="00CD2684" w:rsidRPr="00A5730F">
          <w:rPr>
            <w:rFonts w:cs="Times New Roman"/>
            <w:i/>
            <w:iCs/>
            <w:lang w:val="sr-Cyrl-BA"/>
            <w:rPrChange w:id="2938" w:author="Nikola Karpić" w:date="2024-02-26T05:19:00Z">
              <w:rPr>
                <w:rFonts w:cs="Times New Roman"/>
                <w:i/>
                <w:iCs/>
                <w:lang w:val="en-US"/>
              </w:rPr>
            </w:rPrChange>
          </w:rPr>
          <w:t>F</w:t>
        </w:r>
      </w:ins>
      <w:ins w:id="2939" w:author="Nikola Karpić" w:date="2024-01-14T23:15:00Z">
        <w:r w:rsidR="0009399A" w:rsidRPr="00A5730F">
          <w:rPr>
            <w:rFonts w:cs="Times New Roman"/>
            <w:i/>
            <w:iCs/>
            <w:lang w:val="sr-Cyrl-BA"/>
            <w:rPrChange w:id="2940" w:author="Nikola Karpić" w:date="2024-02-26T05:19:00Z">
              <w:rPr>
                <w:rFonts w:cs="Times New Roman"/>
                <w:i/>
                <w:iCs/>
                <w:lang w:val="en-US"/>
              </w:rPr>
            </w:rPrChange>
          </w:rPr>
          <w:t>unction</w:t>
        </w:r>
      </w:ins>
      <w:r w:rsidRPr="00A5730F">
        <w:rPr>
          <w:rFonts w:cs="Times New Roman"/>
          <w:lang w:val="sr-Cyrl-BA"/>
          <w:rPrChange w:id="2941" w:author="Nikola Karpić" w:date="2024-02-26T05:19:00Z">
            <w:rPr>
              <w:rFonts w:cs="Times New Roman"/>
              <w:lang w:val="ru-RU"/>
            </w:rPr>
          </w:rPrChange>
        </w:rPr>
        <w:t>) како би се моделирао однос између</w:t>
      </w:r>
      <w:del w:id="2942" w:author="Aleksandar Kelec" w:date="2023-11-26T19:04:00Z">
        <w:r w:rsidRPr="00A5730F" w:rsidDel="00D3194C">
          <w:rPr>
            <w:rFonts w:cs="Times New Roman"/>
            <w:lang w:val="sr-Cyrl-BA"/>
            <w:rPrChange w:id="2943" w:author="Nikola Karpić" w:date="2024-02-26T05:19:00Z">
              <w:rPr>
                <w:rFonts w:cs="Times New Roman"/>
                <w:lang w:val="ru-RU"/>
              </w:rPr>
            </w:rPrChange>
          </w:rPr>
          <w:delText xml:space="preserve"> </w:delText>
        </w:r>
      </w:del>
      <w:r w:rsidRPr="00A5730F">
        <w:rPr>
          <w:rFonts w:cs="Times New Roman"/>
          <w:lang w:val="sr-Cyrl-BA"/>
          <w:rPrChange w:id="2944" w:author="Nikola Karpić" w:date="2024-02-26T05:19:00Z">
            <w:rPr>
              <w:rFonts w:cs="Times New Roman"/>
              <w:lang w:val="ru-RU"/>
            </w:rPr>
          </w:rPrChange>
        </w:rPr>
        <w:t xml:space="preserve"> и бинарне зависне варијабле. Логистичка функција враћа излаз између 0 и 1 који се може интерпретирати као </w:t>
      </w:r>
      <w:r w:rsidR="00B54DCE" w:rsidRPr="00A5730F">
        <w:rPr>
          <w:rFonts w:cs="Times New Roman"/>
          <w:lang w:val="sr-Cyrl-BA"/>
          <w:rPrChange w:id="2945" w:author="Nikola Karpić" w:date="2024-02-26T05:19:00Z">
            <w:rPr>
              <w:rFonts w:cs="Times New Roman"/>
              <w:lang w:val="ru-RU"/>
            </w:rPr>
          </w:rPrChange>
        </w:rPr>
        <w:t>вјероватно</w:t>
      </w:r>
      <w:r w:rsidRPr="00A5730F">
        <w:rPr>
          <w:rFonts w:cs="Times New Roman"/>
          <w:lang w:val="sr-Cyrl-BA"/>
          <w:rPrChange w:id="2946" w:author="Nikola Karpić" w:date="2024-02-26T05:19:00Z">
            <w:rPr>
              <w:rFonts w:cs="Times New Roman"/>
              <w:lang w:val="ru-RU"/>
            </w:rPr>
          </w:rPrChange>
        </w:rPr>
        <w:t>ћ</w:t>
      </w:r>
      <w:ins w:id="2947" w:author="Aleksandar Kelec" w:date="2023-11-26T19:05:00Z">
        <w:r w:rsidR="00EA4A5A" w:rsidRPr="00A5730F">
          <w:rPr>
            <w:rFonts w:cs="Times New Roman"/>
            <w:lang w:val="sr-Cyrl-BA"/>
            <w:rPrChange w:id="2948" w:author="Nikola Karpić" w:date="2024-02-26T05:19:00Z">
              <w:rPr>
                <w:rFonts w:cs="Times New Roman"/>
                <w:lang w:val="ru-RU"/>
              </w:rPr>
            </w:rPrChange>
          </w:rPr>
          <w:t>а</w:t>
        </w:r>
      </w:ins>
      <w:del w:id="2949" w:author="Aleksandar Kelec" w:date="2023-11-26T19:05:00Z">
        <w:r w:rsidRPr="00A5730F" w:rsidDel="00EA4A5A">
          <w:rPr>
            <w:rFonts w:cs="Times New Roman"/>
            <w:lang w:val="sr-Cyrl-BA"/>
            <w:rPrChange w:id="2950" w:author="Nikola Karpić" w:date="2024-02-26T05:19:00Z">
              <w:rPr>
                <w:rFonts w:cs="Times New Roman"/>
                <w:lang w:val="ru-RU"/>
              </w:rPr>
            </w:rPrChange>
          </w:rPr>
          <w:delText>у</w:delText>
        </w:r>
      </w:del>
      <w:r w:rsidRPr="00A5730F">
        <w:rPr>
          <w:rFonts w:cs="Times New Roman"/>
          <w:lang w:val="sr-Cyrl-BA"/>
          <w:rPrChange w:id="2951" w:author="Nikola Karpić" w:date="2024-02-26T05:19:00Z">
            <w:rPr>
              <w:rFonts w:cs="Times New Roman"/>
              <w:lang w:val="ru-RU"/>
            </w:rPr>
          </w:rPrChange>
        </w:rPr>
        <w:t xml:space="preserve"> припадности објекта једној од двије класе.</w:t>
      </w:r>
    </w:p>
    <w:p w14:paraId="77D926ED" w14:textId="0BA159B7" w:rsidR="000340FF" w:rsidRPr="00A5730F" w:rsidRDefault="000340FF" w:rsidP="00260017">
      <w:pPr>
        <w:pStyle w:val="NoSpacing"/>
        <w:rPr>
          <w:rFonts w:cs="Times New Roman"/>
          <w:lang w:val="sr-Cyrl-BA"/>
          <w:rPrChange w:id="2952" w:author="Nikola Karpić" w:date="2024-02-26T05:19:00Z">
            <w:rPr>
              <w:rFonts w:cs="Times New Roman"/>
              <w:lang w:val="ru-RU"/>
            </w:rPr>
          </w:rPrChange>
        </w:rPr>
      </w:pPr>
      <w:r w:rsidRPr="00A5730F">
        <w:rPr>
          <w:rFonts w:cs="Times New Roman"/>
          <w:lang w:val="sr-Cyrl-BA"/>
          <w:rPrChange w:id="2953" w:author="Nikola Karpić" w:date="2024-02-26T05:19:00Z">
            <w:rPr>
              <w:rFonts w:cs="Times New Roman"/>
              <w:lang w:val="ru-RU"/>
            </w:rPr>
          </w:rPrChange>
        </w:rPr>
        <w:t>У процесу тренирања, алгоритам користи градијентни спуст (</w:t>
      </w:r>
      <w:r w:rsidRPr="00A5730F">
        <w:rPr>
          <w:rFonts w:cs="Times New Roman"/>
          <w:i/>
          <w:iCs/>
          <w:lang w:val="sr-Cyrl-BA"/>
          <w:rPrChange w:id="2954" w:author="Nikola Karpić" w:date="2024-02-26T05:19:00Z">
            <w:rPr>
              <w:lang w:val="ru-RU"/>
            </w:rPr>
          </w:rPrChange>
        </w:rPr>
        <w:t>енг.</w:t>
      </w:r>
      <w:r w:rsidRPr="00A5730F">
        <w:rPr>
          <w:rFonts w:cs="Times New Roman"/>
          <w:lang w:val="sr-Cyrl-BA"/>
          <w:rPrChange w:id="2955" w:author="Nikola Karpić" w:date="2024-02-26T05:19:00Z">
            <w:rPr>
              <w:rFonts w:cs="Times New Roman"/>
              <w:lang w:val="ru-RU"/>
            </w:rPr>
          </w:rPrChange>
        </w:rPr>
        <w:t xml:space="preserve"> </w:t>
      </w:r>
      <w:del w:id="2956" w:author="Nikola Karpić" w:date="2024-01-14T23:15:00Z">
        <w:r w:rsidR="00B54DCE" w:rsidRPr="00A5730F" w:rsidDel="0009399A">
          <w:rPr>
            <w:rFonts w:cs="Times New Roman"/>
            <w:i/>
            <w:iCs/>
            <w:lang w:val="sr-Cyrl-BA"/>
            <w:rPrChange w:id="2957" w:author="Nikola Karpić" w:date="2024-02-26T05:19:00Z">
              <w:rPr>
                <w:rFonts w:cs="Times New Roman"/>
                <w:i/>
                <w:iCs/>
                <w:lang w:val="ru-RU"/>
              </w:rPr>
            </w:rPrChange>
          </w:rPr>
          <w:delText xml:space="preserve">Gradient </w:delText>
        </w:r>
      </w:del>
      <w:ins w:id="2958" w:author="Nikola Karpić" w:date="2024-01-27T20:08:00Z">
        <w:r w:rsidR="00CD2684" w:rsidRPr="00A5730F">
          <w:rPr>
            <w:rFonts w:cs="Times New Roman"/>
            <w:i/>
            <w:iCs/>
            <w:lang w:val="sr-Cyrl-BA"/>
            <w:rPrChange w:id="2959" w:author="Nikola Karpić" w:date="2024-02-26T05:19:00Z">
              <w:rPr>
                <w:rFonts w:cs="Times New Roman"/>
                <w:i/>
                <w:iCs/>
                <w:lang w:val="sr-Latn-BA"/>
              </w:rPr>
            </w:rPrChange>
          </w:rPr>
          <w:t>G</w:t>
        </w:r>
      </w:ins>
      <w:ins w:id="2960" w:author="Nikola Karpić" w:date="2024-01-14T23:15:00Z">
        <w:r w:rsidR="0009399A" w:rsidRPr="00A5730F">
          <w:rPr>
            <w:rFonts w:cs="Times New Roman"/>
            <w:i/>
            <w:iCs/>
            <w:lang w:val="sr-Cyrl-BA"/>
            <w:rPrChange w:id="2961" w:author="Nikola Karpić" w:date="2024-02-26T05:19:00Z">
              <w:rPr>
                <w:rFonts w:cs="Times New Roman"/>
                <w:i/>
                <w:iCs/>
                <w:lang w:val="ru-RU"/>
              </w:rPr>
            </w:rPrChange>
          </w:rPr>
          <w:t xml:space="preserve">radient </w:t>
        </w:r>
      </w:ins>
      <w:del w:id="2962" w:author="Nikola Karpić" w:date="2024-01-14T23:15:00Z">
        <w:r w:rsidR="00B54DCE" w:rsidRPr="00A5730F" w:rsidDel="0009399A">
          <w:rPr>
            <w:rFonts w:cs="Times New Roman"/>
            <w:i/>
            <w:iCs/>
            <w:lang w:val="sr-Cyrl-BA"/>
            <w:rPrChange w:id="2963" w:author="Nikola Karpić" w:date="2024-02-26T05:19:00Z">
              <w:rPr>
                <w:rFonts w:cs="Times New Roman"/>
                <w:i/>
                <w:iCs/>
                <w:lang w:val="ru-RU"/>
              </w:rPr>
            </w:rPrChange>
          </w:rPr>
          <w:delText>Descent</w:delText>
        </w:r>
      </w:del>
      <w:ins w:id="2964" w:author="Nikola Karpić" w:date="2024-01-27T20:08:00Z">
        <w:r w:rsidR="00CD2684" w:rsidRPr="00A5730F">
          <w:rPr>
            <w:rFonts w:cs="Times New Roman"/>
            <w:i/>
            <w:iCs/>
            <w:lang w:val="sr-Cyrl-BA"/>
            <w:rPrChange w:id="2965" w:author="Nikola Karpić" w:date="2024-02-26T05:19:00Z">
              <w:rPr>
                <w:rFonts w:cs="Times New Roman"/>
                <w:i/>
                <w:iCs/>
                <w:lang w:val="sr-Latn-BA"/>
              </w:rPr>
            </w:rPrChange>
          </w:rPr>
          <w:t>D</w:t>
        </w:r>
      </w:ins>
      <w:ins w:id="2966" w:author="Nikola Karpić" w:date="2024-01-14T23:15:00Z">
        <w:r w:rsidR="0009399A" w:rsidRPr="00A5730F">
          <w:rPr>
            <w:rFonts w:cs="Times New Roman"/>
            <w:i/>
            <w:iCs/>
            <w:lang w:val="sr-Cyrl-BA"/>
            <w:rPrChange w:id="2967" w:author="Nikola Karpić" w:date="2024-02-26T05:19:00Z">
              <w:rPr>
                <w:rFonts w:cs="Times New Roman"/>
                <w:i/>
                <w:iCs/>
                <w:lang w:val="ru-RU"/>
              </w:rPr>
            </w:rPrChange>
          </w:rPr>
          <w:t>escent</w:t>
        </w:r>
      </w:ins>
      <w:r w:rsidRPr="00A5730F">
        <w:rPr>
          <w:rFonts w:cs="Times New Roman"/>
          <w:lang w:val="sr-Cyrl-BA"/>
          <w:rPrChange w:id="2968" w:author="Nikola Karpić" w:date="2024-02-26T05:19:00Z">
            <w:rPr>
              <w:rFonts w:cs="Times New Roman"/>
              <w:lang w:val="ru-RU"/>
            </w:rPr>
          </w:rPrChange>
        </w:rPr>
        <w:t>)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w:t>
      </w:r>
      <w:r w:rsidRPr="00A5730F">
        <w:rPr>
          <w:rFonts w:cs="Times New Roman"/>
          <w:i/>
          <w:iCs/>
          <w:lang w:val="sr-Cyrl-BA"/>
          <w:rPrChange w:id="2969" w:author="Nikola Karpić" w:date="2024-02-26T05:19:00Z">
            <w:rPr>
              <w:lang w:val="ru-RU"/>
            </w:rPr>
          </w:rPrChange>
        </w:rPr>
        <w:t>енг.</w:t>
      </w:r>
      <w:r w:rsidRPr="00A5730F">
        <w:rPr>
          <w:rFonts w:cs="Times New Roman"/>
          <w:lang w:val="sr-Cyrl-BA"/>
          <w:rPrChange w:id="2970" w:author="Nikola Karpić" w:date="2024-02-26T05:19:00Z">
            <w:rPr>
              <w:rFonts w:cs="Times New Roman"/>
              <w:lang w:val="ru-RU"/>
            </w:rPr>
          </w:rPrChange>
        </w:rPr>
        <w:t xml:space="preserve"> </w:t>
      </w:r>
      <w:del w:id="2971" w:author="Nikola Karpić" w:date="2024-01-14T23:15:00Z">
        <w:r w:rsidR="00B54DCE" w:rsidRPr="00A5730F" w:rsidDel="0009399A">
          <w:rPr>
            <w:rFonts w:cs="Times New Roman"/>
            <w:i/>
            <w:iCs/>
            <w:lang w:val="sr-Cyrl-BA"/>
            <w:rPrChange w:id="2972" w:author="Nikola Karpić" w:date="2024-02-26T05:19:00Z">
              <w:rPr>
                <w:rFonts w:cs="Times New Roman"/>
                <w:i/>
                <w:iCs/>
                <w:lang w:val="ru-RU"/>
              </w:rPr>
            </w:rPrChange>
          </w:rPr>
          <w:delText xml:space="preserve">Loss </w:delText>
        </w:r>
      </w:del>
      <w:ins w:id="2973" w:author="Nikola Karpić" w:date="2024-01-27T20:08:00Z">
        <w:r w:rsidR="00CD2684" w:rsidRPr="00A5730F">
          <w:rPr>
            <w:rFonts w:cs="Times New Roman"/>
            <w:i/>
            <w:iCs/>
            <w:lang w:val="sr-Cyrl-BA"/>
            <w:rPrChange w:id="2974" w:author="Nikola Karpić" w:date="2024-02-26T05:19:00Z">
              <w:rPr>
                <w:rFonts w:cs="Times New Roman"/>
                <w:i/>
                <w:iCs/>
                <w:lang w:val="sr-Latn-BA"/>
              </w:rPr>
            </w:rPrChange>
          </w:rPr>
          <w:t>L</w:t>
        </w:r>
      </w:ins>
      <w:ins w:id="2975" w:author="Nikola Karpić" w:date="2024-01-14T23:15:00Z">
        <w:r w:rsidR="0009399A" w:rsidRPr="00A5730F">
          <w:rPr>
            <w:rFonts w:cs="Times New Roman"/>
            <w:i/>
            <w:iCs/>
            <w:lang w:val="sr-Cyrl-BA"/>
            <w:rPrChange w:id="2976" w:author="Nikola Karpić" w:date="2024-02-26T05:19:00Z">
              <w:rPr>
                <w:rFonts w:cs="Times New Roman"/>
                <w:i/>
                <w:iCs/>
                <w:lang w:val="ru-RU"/>
              </w:rPr>
            </w:rPrChange>
          </w:rPr>
          <w:t xml:space="preserve">oss </w:t>
        </w:r>
      </w:ins>
      <w:del w:id="2977" w:author="Nikola Karpić" w:date="2024-01-14T23:15:00Z">
        <w:r w:rsidR="00B54DCE" w:rsidRPr="00A5730F" w:rsidDel="0009399A">
          <w:rPr>
            <w:rFonts w:cs="Times New Roman"/>
            <w:i/>
            <w:iCs/>
            <w:lang w:val="sr-Cyrl-BA"/>
            <w:rPrChange w:id="2978" w:author="Nikola Karpić" w:date="2024-02-26T05:19:00Z">
              <w:rPr>
                <w:rFonts w:cs="Times New Roman"/>
                <w:i/>
                <w:iCs/>
                <w:lang w:val="ru-RU"/>
              </w:rPr>
            </w:rPrChange>
          </w:rPr>
          <w:delText>Function</w:delText>
        </w:r>
      </w:del>
      <w:ins w:id="2979" w:author="Nikola Karpić" w:date="2024-01-27T20:08:00Z">
        <w:r w:rsidR="00CD2684" w:rsidRPr="00A5730F">
          <w:rPr>
            <w:rFonts w:cs="Times New Roman"/>
            <w:i/>
            <w:iCs/>
            <w:lang w:val="sr-Cyrl-BA"/>
            <w:rPrChange w:id="2980" w:author="Nikola Karpić" w:date="2024-02-26T05:19:00Z">
              <w:rPr>
                <w:rFonts w:cs="Times New Roman"/>
                <w:i/>
                <w:iCs/>
                <w:lang w:val="sr-Latn-BA"/>
              </w:rPr>
            </w:rPrChange>
          </w:rPr>
          <w:t>F</w:t>
        </w:r>
      </w:ins>
      <w:ins w:id="2981" w:author="Nikola Karpić" w:date="2024-01-14T23:15:00Z">
        <w:r w:rsidR="0009399A" w:rsidRPr="00A5730F">
          <w:rPr>
            <w:rFonts w:cs="Times New Roman"/>
            <w:i/>
            <w:iCs/>
            <w:lang w:val="sr-Cyrl-BA"/>
            <w:rPrChange w:id="2982" w:author="Nikola Karpić" w:date="2024-02-26T05:19:00Z">
              <w:rPr>
                <w:rFonts w:cs="Times New Roman"/>
                <w:i/>
                <w:iCs/>
                <w:lang w:val="ru-RU"/>
              </w:rPr>
            </w:rPrChange>
          </w:rPr>
          <w:t>unction</w:t>
        </w:r>
      </w:ins>
      <w:r w:rsidRPr="00A5730F">
        <w:rPr>
          <w:rFonts w:cs="Times New Roman"/>
          <w:lang w:val="sr-Cyrl-BA"/>
          <w:rPrChange w:id="2983" w:author="Nikola Karpić" w:date="2024-02-26T05:19:00Z">
            <w:rPr>
              <w:rFonts w:cs="Times New Roman"/>
              <w:lang w:val="ru-RU"/>
            </w:rPr>
          </w:rPrChange>
        </w:rPr>
        <w:t>) и</w:t>
      </w:r>
      <w:ins w:id="2984" w:author="Aleksandar Kelec" w:date="2023-11-26T19:06:00Z">
        <w:r w:rsidR="00B14102" w:rsidRPr="00A5730F">
          <w:rPr>
            <w:rFonts w:cs="Times New Roman"/>
            <w:lang w:val="sr-Cyrl-BA"/>
            <w:rPrChange w:id="2985" w:author="Nikola Karpić" w:date="2024-02-26T05:19:00Z">
              <w:rPr>
                <w:rFonts w:cs="Times New Roman"/>
                <w:lang w:val="ru-RU"/>
              </w:rPr>
            </w:rPrChange>
          </w:rPr>
          <w:t>,</w:t>
        </w:r>
      </w:ins>
      <w:r w:rsidRPr="00A5730F">
        <w:rPr>
          <w:rFonts w:cs="Times New Roman"/>
          <w:lang w:val="sr-Cyrl-BA"/>
          <w:rPrChange w:id="2986" w:author="Nikola Karpić" w:date="2024-02-26T05:19:00Z">
            <w:rPr>
              <w:rFonts w:cs="Times New Roman"/>
              <w:lang w:val="ru-RU"/>
            </w:rPr>
          </w:rPrChange>
        </w:rPr>
        <w:t xml:space="preserve"> користећи их</w:t>
      </w:r>
      <w:ins w:id="2987" w:author="Aleksandar Kelec" w:date="2023-11-26T19:06:00Z">
        <w:r w:rsidR="00B14102" w:rsidRPr="00A5730F">
          <w:rPr>
            <w:rFonts w:cs="Times New Roman"/>
            <w:lang w:val="sr-Cyrl-BA"/>
            <w:rPrChange w:id="2988" w:author="Nikola Karpić" w:date="2024-02-26T05:19:00Z">
              <w:rPr>
                <w:rFonts w:cs="Times New Roman"/>
                <w:lang w:val="ru-RU"/>
              </w:rPr>
            </w:rPrChange>
          </w:rPr>
          <w:t>,</w:t>
        </w:r>
      </w:ins>
      <w:r w:rsidRPr="00A5730F">
        <w:rPr>
          <w:rFonts w:cs="Times New Roman"/>
          <w:lang w:val="sr-Cyrl-BA"/>
          <w:rPrChange w:id="2989" w:author="Nikola Karpić" w:date="2024-02-26T05:19:00Z">
            <w:rPr>
              <w:rFonts w:cs="Times New Roman"/>
              <w:lang w:val="ru-RU"/>
            </w:rPr>
          </w:rPrChange>
        </w:rPr>
        <w:t xml:space="preserve"> </w:t>
      </w:r>
      <w:del w:id="2990" w:author="Aleksandar Kelec" w:date="2023-11-26T19:06:00Z">
        <w:r w:rsidRPr="00A5730F" w:rsidDel="00B14102">
          <w:rPr>
            <w:rFonts w:cs="Times New Roman"/>
            <w:lang w:val="sr-Cyrl-BA"/>
            <w:rPrChange w:id="2991" w:author="Nikola Karpić" w:date="2024-02-26T05:19:00Z">
              <w:rPr>
                <w:rFonts w:cs="Times New Roman"/>
                <w:lang w:val="ru-RU"/>
              </w:rPr>
            </w:rPrChange>
          </w:rPr>
          <w:delText xml:space="preserve">се </w:delText>
        </w:r>
      </w:del>
      <w:r w:rsidRPr="00A5730F">
        <w:rPr>
          <w:rFonts w:cs="Times New Roman"/>
          <w:lang w:val="sr-Cyrl-BA"/>
          <w:rPrChange w:id="2992" w:author="Nikola Karpić" w:date="2024-02-26T05:19:00Z">
            <w:rPr>
              <w:rFonts w:cs="Times New Roman"/>
              <w:lang w:val="ru-RU"/>
            </w:rPr>
          </w:rPrChange>
        </w:rPr>
        <w:t>ажурирају</w:t>
      </w:r>
      <w:ins w:id="2993" w:author="Aleksandar Kelec" w:date="2023-11-26T19:06:00Z">
        <w:r w:rsidR="00B14102" w:rsidRPr="00A5730F">
          <w:rPr>
            <w:rFonts w:cs="Times New Roman"/>
            <w:lang w:val="sr-Cyrl-BA"/>
            <w:rPrChange w:id="2994" w:author="Nikola Karpić" w:date="2024-02-26T05:19:00Z">
              <w:rPr>
                <w:rFonts w:cs="Times New Roman"/>
                <w:lang w:val="ru-RU"/>
              </w:rPr>
            </w:rPrChange>
          </w:rPr>
          <w:t xml:space="preserve"> се</w:t>
        </w:r>
      </w:ins>
      <w:r w:rsidRPr="00A5730F">
        <w:rPr>
          <w:rFonts w:cs="Times New Roman"/>
          <w:lang w:val="sr-Cyrl-BA"/>
          <w:rPrChange w:id="2995" w:author="Nikola Karpić" w:date="2024-02-26T05:19:00Z">
            <w:rPr>
              <w:rFonts w:cs="Times New Roman"/>
              <w:lang w:val="ru-RU"/>
            </w:rPr>
          </w:rPrChange>
        </w:rPr>
        <w:t xml:space="preserve"> коефицијенти у логистичкој функцији.</w:t>
      </w:r>
    </w:p>
    <w:p w14:paraId="60B75119" w14:textId="29B35998" w:rsidR="000340FF" w:rsidRPr="00A5730F" w:rsidRDefault="000340FF" w:rsidP="00D44804">
      <w:pPr>
        <w:pStyle w:val="NoSpacing"/>
        <w:rPr>
          <w:rFonts w:cs="Times New Roman"/>
          <w:lang w:val="sr-Cyrl-BA"/>
          <w:rPrChange w:id="2996" w:author="Nikola Karpić" w:date="2024-02-26T05:19:00Z">
            <w:rPr>
              <w:rFonts w:cs="Times New Roman"/>
              <w:lang w:val="ru-RU"/>
            </w:rPr>
          </w:rPrChange>
        </w:rPr>
      </w:pPr>
      <w:r w:rsidRPr="00A5730F">
        <w:rPr>
          <w:rFonts w:cs="Times New Roman"/>
          <w:lang w:val="sr-Cyrl-BA"/>
          <w:rPrChange w:id="2997" w:author="Nikola Karpić" w:date="2024-02-26T05:19:00Z">
            <w:rPr>
              <w:rFonts w:cs="Times New Roman"/>
              <w:lang w:val="ru-RU"/>
            </w:rPr>
          </w:rPrChange>
        </w:rPr>
        <w:t xml:space="preserve">Након што се </w:t>
      </w:r>
      <w:commentRangeStart w:id="2998"/>
      <w:del w:id="2999" w:author="Nikola Karpić" w:date="2024-01-14T22:52:00Z">
        <w:r w:rsidRPr="00A5730F" w:rsidDel="00231D12">
          <w:rPr>
            <w:rFonts w:cs="Times New Roman"/>
            <w:lang w:val="sr-Cyrl-BA"/>
            <w:rPrChange w:id="3000" w:author="Nikola Karpić" w:date="2024-02-26T05:19:00Z">
              <w:rPr>
                <w:rFonts w:cs="Times New Roman"/>
                <w:lang w:val="ru-RU"/>
              </w:rPr>
            </w:rPrChange>
          </w:rPr>
          <w:delText xml:space="preserve">алгоритам </w:delText>
        </w:r>
      </w:del>
      <w:commentRangeEnd w:id="2998"/>
      <w:ins w:id="3001" w:author="Nikola Karpić" w:date="2024-01-14T22:52:00Z">
        <w:r w:rsidR="00231D12" w:rsidRPr="00A5730F">
          <w:rPr>
            <w:rFonts w:cs="Times New Roman"/>
            <w:lang w:val="sr-Cyrl-BA"/>
          </w:rPr>
          <w:t>модел</w:t>
        </w:r>
        <w:r w:rsidR="00231D12" w:rsidRPr="00A5730F">
          <w:rPr>
            <w:rFonts w:cs="Times New Roman"/>
            <w:lang w:val="sr-Cyrl-BA"/>
            <w:rPrChange w:id="3002" w:author="Nikola Karpić" w:date="2024-02-26T05:19:00Z">
              <w:rPr>
                <w:rFonts w:cs="Times New Roman"/>
                <w:lang w:val="ru-RU"/>
              </w:rPr>
            </w:rPrChange>
          </w:rPr>
          <w:t xml:space="preserve"> </w:t>
        </w:r>
      </w:ins>
      <w:r w:rsidR="0077407A" w:rsidRPr="00A5730F">
        <w:rPr>
          <w:rStyle w:val="CommentReference"/>
          <w:rFonts w:cs="Times New Roman"/>
          <w:lang w:val="sr-Cyrl-BA"/>
          <w:rPrChange w:id="3003" w:author="Nikola Karpić" w:date="2024-02-26T05:19:00Z">
            <w:rPr>
              <w:rStyle w:val="CommentReference"/>
              <w:rFonts w:ascii="Arial" w:hAnsi="Arial"/>
              <w:lang w:val="sr-Latn-BA"/>
            </w:rPr>
          </w:rPrChange>
        </w:rPr>
        <w:commentReference w:id="2998"/>
      </w:r>
      <w:r w:rsidRPr="00A5730F">
        <w:rPr>
          <w:rFonts w:cs="Times New Roman"/>
          <w:lang w:val="sr-Cyrl-BA"/>
          <w:rPrChange w:id="3004" w:author="Nikola Karpić" w:date="2024-02-26T05:19:00Z">
            <w:rPr>
              <w:rFonts w:cs="Times New Roman"/>
              <w:lang w:val="ru-RU"/>
            </w:rPr>
          </w:rPrChange>
        </w:rPr>
        <w:t xml:space="preserve">тренира, може се користити за предвиђање припадности нових објеката једној од двије класе на основу вриједности њихових </w:t>
      </w:r>
      <w:commentRangeStart w:id="3005"/>
      <w:del w:id="3006" w:author="Nikola Karpić" w:date="2024-01-14T22:52:00Z">
        <w:r w:rsidRPr="00A5730F" w:rsidDel="00231D12">
          <w:rPr>
            <w:rFonts w:cs="Times New Roman"/>
            <w:lang w:val="sr-Cyrl-BA"/>
            <w:rPrChange w:id="3007" w:author="Nikola Karpić" w:date="2024-02-26T05:19:00Z">
              <w:rPr>
                <w:rFonts w:cs="Times New Roman"/>
                <w:lang w:val="ru-RU"/>
              </w:rPr>
            </w:rPrChange>
          </w:rPr>
          <w:delText>значајки</w:delText>
        </w:r>
        <w:commentRangeEnd w:id="3005"/>
        <w:r w:rsidR="00921FC2" w:rsidRPr="00A5730F" w:rsidDel="00231D12">
          <w:rPr>
            <w:rStyle w:val="CommentReference"/>
            <w:rFonts w:cs="Times New Roman"/>
            <w:lang w:val="sr-Cyrl-BA"/>
            <w:rPrChange w:id="3008" w:author="Nikola Karpić" w:date="2024-02-26T05:19:00Z">
              <w:rPr>
                <w:rStyle w:val="CommentReference"/>
                <w:rFonts w:ascii="Arial" w:hAnsi="Arial"/>
                <w:lang w:val="sr-Latn-BA"/>
              </w:rPr>
            </w:rPrChange>
          </w:rPr>
          <w:commentReference w:id="3005"/>
        </w:r>
      </w:del>
      <w:ins w:id="3009" w:author="Nikola Karpić" w:date="2024-01-14T22:52:00Z">
        <w:r w:rsidR="00231D12" w:rsidRPr="00A5730F">
          <w:rPr>
            <w:rFonts w:cs="Times New Roman"/>
            <w:lang w:val="sr-Cyrl-BA"/>
          </w:rPr>
          <w:t>ознака</w:t>
        </w:r>
      </w:ins>
      <w:r w:rsidRPr="00A5730F">
        <w:rPr>
          <w:rFonts w:cs="Times New Roman"/>
          <w:lang w:val="sr-Cyrl-BA"/>
          <w:rPrChange w:id="3010" w:author="Nikola Karpić" w:date="2024-02-26T05:19:00Z">
            <w:rPr>
              <w:rFonts w:cs="Times New Roman"/>
              <w:lang w:val="ru-RU"/>
            </w:rPr>
          </w:rPrChange>
        </w:rPr>
        <w:t xml:space="preserve">. У овом случају, логистичка функција се користи за израчунавање </w:t>
      </w:r>
      <w:r w:rsidR="00B54DCE" w:rsidRPr="00A5730F">
        <w:rPr>
          <w:rFonts w:cs="Times New Roman"/>
          <w:lang w:val="sr-Cyrl-BA"/>
          <w:rPrChange w:id="3011" w:author="Nikola Karpić" w:date="2024-02-26T05:19:00Z">
            <w:rPr>
              <w:rFonts w:cs="Times New Roman"/>
              <w:lang w:val="ru-RU"/>
            </w:rPr>
          </w:rPrChange>
        </w:rPr>
        <w:t>вјероватно</w:t>
      </w:r>
      <w:r w:rsidRPr="00A5730F">
        <w:rPr>
          <w:rFonts w:cs="Times New Roman"/>
          <w:lang w:val="sr-Cyrl-BA"/>
          <w:rPrChange w:id="3012" w:author="Nikola Karpić" w:date="2024-02-26T05:19:00Z">
            <w:rPr>
              <w:rFonts w:cs="Times New Roman"/>
              <w:lang w:val="ru-RU"/>
            </w:rPr>
          </w:rPrChange>
        </w:rPr>
        <w:t xml:space="preserve">ће припадности објекта некој класи, а коначна класификација се врши тако што се </w:t>
      </w:r>
      <w:r w:rsidR="00B54DCE" w:rsidRPr="00A5730F">
        <w:rPr>
          <w:rFonts w:cs="Times New Roman"/>
          <w:lang w:val="sr-Cyrl-BA"/>
          <w:rPrChange w:id="3013" w:author="Nikola Karpić" w:date="2024-02-26T05:19:00Z">
            <w:rPr>
              <w:rFonts w:cs="Times New Roman"/>
              <w:lang w:val="ru-RU"/>
            </w:rPr>
          </w:rPrChange>
        </w:rPr>
        <w:t>вјероватно</w:t>
      </w:r>
      <w:r w:rsidRPr="00A5730F">
        <w:rPr>
          <w:rFonts w:cs="Times New Roman"/>
          <w:lang w:val="sr-Cyrl-BA"/>
          <w:rPrChange w:id="3014" w:author="Nikola Karpić" w:date="2024-02-26T05:19:00Z">
            <w:rPr>
              <w:rFonts w:cs="Times New Roman"/>
              <w:lang w:val="ru-RU"/>
            </w:rPr>
          </w:rPrChange>
        </w:rPr>
        <w:t>ћа пореди са неким прагом (</w:t>
      </w:r>
      <w:r w:rsidRPr="00A5730F">
        <w:rPr>
          <w:rFonts w:cs="Times New Roman"/>
          <w:i/>
          <w:iCs/>
          <w:lang w:val="sr-Cyrl-BA"/>
          <w:rPrChange w:id="3015" w:author="Nikola Karpić" w:date="2024-02-26T05:19:00Z">
            <w:rPr>
              <w:lang w:val="ru-RU"/>
            </w:rPr>
          </w:rPrChange>
        </w:rPr>
        <w:t>енг.</w:t>
      </w:r>
      <w:r w:rsidRPr="00A5730F">
        <w:rPr>
          <w:rFonts w:cs="Times New Roman"/>
          <w:lang w:val="sr-Cyrl-BA"/>
          <w:rPrChange w:id="3016" w:author="Nikola Karpić" w:date="2024-02-26T05:19:00Z">
            <w:rPr>
              <w:rFonts w:cs="Times New Roman"/>
              <w:lang w:val="ru-RU"/>
            </w:rPr>
          </w:rPrChange>
        </w:rPr>
        <w:t xml:space="preserve"> </w:t>
      </w:r>
      <w:r w:rsidR="001176D8" w:rsidRPr="00A5730F">
        <w:rPr>
          <w:rFonts w:cs="Times New Roman"/>
          <w:i/>
          <w:iCs/>
          <w:lang w:val="sr-Cyrl-BA"/>
          <w:rPrChange w:id="3017" w:author="Nikola Karpić" w:date="2024-02-26T05:19:00Z">
            <w:rPr>
              <w:rFonts w:cs="Times New Roman"/>
              <w:i/>
              <w:iCs/>
              <w:lang w:val="sr-Latn-BA"/>
            </w:rPr>
          </w:rPrChange>
        </w:rPr>
        <w:t>Threshold</w:t>
      </w:r>
      <w:r w:rsidRPr="00A5730F">
        <w:rPr>
          <w:rFonts w:cs="Times New Roman"/>
          <w:lang w:val="sr-Cyrl-BA"/>
          <w:rPrChange w:id="3018" w:author="Nikola Karpić" w:date="2024-02-26T05:19:00Z">
            <w:rPr>
              <w:rFonts w:cs="Times New Roman"/>
              <w:lang w:val="ru-RU"/>
            </w:rPr>
          </w:rPrChange>
        </w:rPr>
        <w:t>), обично 0.5.</w:t>
      </w:r>
    </w:p>
    <w:p w14:paraId="73AF27C9" w14:textId="5D4209C1" w:rsidR="000340FF" w:rsidRPr="00A5730F" w:rsidRDefault="000340FF" w:rsidP="000340FF">
      <w:pPr>
        <w:pStyle w:val="NoSpacing"/>
        <w:rPr>
          <w:rFonts w:cs="Times New Roman"/>
          <w:lang w:val="sr-Cyrl-BA"/>
          <w:rPrChange w:id="3019" w:author="Nikola Karpić" w:date="2024-02-26T05:19:00Z">
            <w:rPr>
              <w:rFonts w:cs="Times New Roman"/>
              <w:lang w:val="ru-RU"/>
            </w:rPr>
          </w:rPrChange>
        </w:rPr>
      </w:pPr>
      <w:r w:rsidRPr="00A5730F">
        <w:rPr>
          <w:rFonts w:cs="Times New Roman"/>
          <w:lang w:val="sr-Cyrl-BA"/>
          <w:rPrChange w:id="3020" w:author="Nikola Karpić" w:date="2024-02-26T05:19:00Z">
            <w:rPr>
              <w:rFonts w:cs="Times New Roman"/>
              <w:lang w:val="ru-RU"/>
            </w:rPr>
          </w:rPrChange>
        </w:rPr>
        <w:t xml:space="preserve">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w:t>
      </w:r>
      <w:del w:id="3021" w:author="Nikola Karpić" w:date="2024-01-14T22:59:00Z">
        <w:r w:rsidRPr="00A5730F" w:rsidDel="003514BA">
          <w:rPr>
            <w:rFonts w:cs="Times New Roman"/>
            <w:lang w:val="sr-Cyrl-BA"/>
            <w:rPrChange w:id="3022" w:author="Nikola Karpić" w:date="2024-02-26T05:19:00Z">
              <w:rPr>
                <w:rFonts w:cs="Times New Roman"/>
                <w:lang w:val="ru-RU"/>
              </w:rPr>
            </w:rPrChange>
          </w:rPr>
          <w:delText>значајки</w:delText>
        </w:r>
      </w:del>
      <w:ins w:id="3023" w:author="Nikola Karpić" w:date="2024-01-14T22:59:00Z">
        <w:r w:rsidR="003514BA" w:rsidRPr="00A5730F">
          <w:rPr>
            <w:rFonts w:cs="Times New Roman"/>
            <w:lang w:val="sr-Cyrl-BA"/>
          </w:rPr>
          <w:t>атрибута</w:t>
        </w:r>
      </w:ins>
      <w:r w:rsidRPr="00A5730F">
        <w:rPr>
          <w:rFonts w:cs="Times New Roman"/>
          <w:lang w:val="sr-Cyrl-BA"/>
          <w:rPrChange w:id="3024" w:author="Nikola Karpić" w:date="2024-02-26T05:19:00Z">
            <w:rPr>
              <w:rFonts w:cs="Times New Roman"/>
              <w:lang w:val="ru-RU"/>
            </w:rPr>
          </w:rPrChange>
        </w:rPr>
        <w:t>, величину скупа података и врсту проблем</w:t>
      </w:r>
      <w:ins w:id="3025" w:author="Aleksandar Kelec" w:date="2023-11-26T19:08:00Z">
        <w:r w:rsidR="00783486" w:rsidRPr="00A5730F">
          <w:rPr>
            <w:rFonts w:cs="Times New Roman"/>
            <w:lang w:val="sr-Cyrl-BA"/>
            <w:rPrChange w:id="3026" w:author="Nikola Karpić" w:date="2024-02-26T05:19:00Z">
              <w:rPr>
                <w:rFonts w:cs="Times New Roman"/>
                <w:lang w:val="ru-RU"/>
              </w:rPr>
            </w:rPrChange>
          </w:rPr>
          <w:t>а.</w:t>
        </w:r>
      </w:ins>
    </w:p>
    <w:p w14:paraId="219645F4" w14:textId="77777777" w:rsidR="00DF7825" w:rsidRPr="00A5730F" w:rsidRDefault="00C509AB" w:rsidP="00532390">
      <w:pPr>
        <w:pStyle w:val="Heading2"/>
        <w:numPr>
          <w:ilvl w:val="1"/>
          <w:numId w:val="1"/>
        </w:numPr>
        <w:rPr>
          <w:rFonts w:cs="Times New Roman"/>
          <w:lang w:val="sr-Cyrl-BA"/>
          <w:rPrChange w:id="3027" w:author="Nikola Karpić" w:date="2024-02-26T05:19:00Z">
            <w:rPr>
              <w:rFonts w:cs="Times New Roman"/>
            </w:rPr>
          </w:rPrChange>
        </w:rPr>
      </w:pPr>
      <w:bookmarkStart w:id="3028" w:name="_Toc159815844"/>
      <w:r w:rsidRPr="00A5730F">
        <w:rPr>
          <w:rFonts w:cs="Times New Roman"/>
          <w:lang w:val="sr-Cyrl-BA"/>
          <w:rPrChange w:id="3029" w:author="Nikola Karpić" w:date="2024-02-26T05:19:00Z">
            <w:rPr>
              <w:rFonts w:cs="Times New Roman"/>
            </w:rPr>
          </w:rPrChange>
        </w:rPr>
        <w:lastRenderedPageBreak/>
        <w:t>Gaussian Naive Byes Classifier</w:t>
      </w:r>
      <w:bookmarkEnd w:id="3028"/>
    </w:p>
    <w:p w14:paraId="1D0665E7" w14:textId="12EC9761" w:rsidR="00260017" w:rsidRPr="00A5730F" w:rsidRDefault="00E6085D" w:rsidP="00E6085D">
      <w:pPr>
        <w:pStyle w:val="NoSpacing"/>
        <w:rPr>
          <w:rFonts w:cs="Times New Roman"/>
          <w:lang w:val="sr-Cyrl-BA"/>
          <w:rPrChange w:id="3030" w:author="Nikola Karpić" w:date="2024-02-26T05:19:00Z">
            <w:rPr>
              <w:rFonts w:cs="Times New Roman"/>
              <w:lang w:val="ru-RU"/>
            </w:rPr>
          </w:rPrChange>
        </w:rPr>
      </w:pPr>
      <w:r w:rsidRPr="00A5730F">
        <w:rPr>
          <w:rFonts w:cs="Times New Roman"/>
          <w:lang w:val="sr-Cyrl-BA"/>
          <w:rPrChange w:id="3031" w:author="Nikola Karpić" w:date="2024-02-26T05:19:00Z">
            <w:rPr>
              <w:rFonts w:cs="Times New Roman"/>
              <w:lang w:val="ru-RU"/>
            </w:rPr>
          </w:rPrChange>
        </w:rPr>
        <w:t xml:space="preserve">Gaussian Naive Byes Classifier </w:t>
      </w:r>
      <w:ins w:id="3032" w:author="Nikola Karpić" w:date="2024-01-14T23:17:00Z">
        <w:r w:rsidR="0009399A" w:rsidRPr="00A5730F">
          <w:rPr>
            <w:rFonts w:cs="Times New Roman"/>
            <w:lang w:val="sr-Cyrl-BA"/>
            <w:rPrChange w:id="3033" w:author="Nikola Karpić" w:date="2024-02-26T05:19:00Z">
              <w:rPr>
                <w:rFonts w:cs="Times New Roman"/>
                <w:lang w:val="sr-Latn-BA"/>
              </w:rPr>
            </w:rPrChange>
          </w:rPr>
          <w:t xml:space="preserve">(GNB) </w:t>
        </w:r>
      </w:ins>
      <w:r w:rsidR="00260017" w:rsidRPr="00A5730F">
        <w:rPr>
          <w:rFonts w:cs="Times New Roman"/>
          <w:lang w:val="sr-Cyrl-BA"/>
          <w:rPrChange w:id="3034" w:author="Nikola Karpić" w:date="2024-02-26T05:19:00Z">
            <w:rPr>
              <w:rFonts w:cs="Times New Roman"/>
              <w:lang w:val="ru-RU"/>
            </w:rPr>
          </w:rPrChange>
        </w:rPr>
        <w:t xml:space="preserve">је алгоритам класификације базиран на </w:t>
      </w:r>
      <w:r w:rsidRPr="00A5730F">
        <w:rPr>
          <w:rFonts w:cs="Times New Roman"/>
          <w:lang w:val="sr-Cyrl-BA"/>
          <w:rPrChange w:id="3035" w:author="Nikola Karpić" w:date="2024-02-26T05:19:00Z">
            <w:rPr>
              <w:rFonts w:cs="Times New Roman"/>
              <w:lang w:val="ru-RU"/>
            </w:rPr>
          </w:rPrChange>
        </w:rPr>
        <w:t>Бајесовој</w:t>
      </w:r>
      <w:r w:rsidR="00260017" w:rsidRPr="00A5730F">
        <w:rPr>
          <w:rFonts w:cs="Times New Roman"/>
          <w:lang w:val="sr-Cyrl-BA"/>
          <w:rPrChange w:id="3036" w:author="Nikola Karpić" w:date="2024-02-26T05:19:00Z">
            <w:rPr>
              <w:rFonts w:cs="Times New Roman"/>
              <w:lang w:val="ru-RU"/>
            </w:rPr>
          </w:rPrChange>
        </w:rPr>
        <w:t xml:space="preserve"> теорем</w:t>
      </w:r>
      <w:r w:rsidRPr="00A5730F">
        <w:rPr>
          <w:rFonts w:cs="Times New Roman"/>
          <w:lang w:val="sr-Cyrl-BA"/>
          <w:rPrChange w:id="3037" w:author="Nikola Karpić" w:date="2024-02-26T05:19:00Z">
            <w:rPr>
              <w:rFonts w:cs="Times New Roman"/>
              <w:lang w:val="ru-RU"/>
            </w:rPr>
          </w:rPrChange>
        </w:rPr>
        <w:t>и</w:t>
      </w:r>
      <w:r w:rsidR="00260017" w:rsidRPr="00A5730F">
        <w:rPr>
          <w:rFonts w:cs="Times New Roman"/>
          <w:lang w:val="sr-Cyrl-BA"/>
          <w:rPrChange w:id="3038" w:author="Nikola Karpić" w:date="2024-02-26T05:19:00Z">
            <w:rPr>
              <w:rFonts w:cs="Times New Roman"/>
              <w:lang w:val="ru-RU"/>
            </w:rPr>
          </w:rPrChange>
        </w:rPr>
        <w:t xml:space="preserve"> и претпоставци да свака карактеристика у подацима има нормалну распод</w:t>
      </w:r>
      <w:r w:rsidRPr="00A5730F">
        <w:rPr>
          <w:rFonts w:cs="Times New Roman"/>
          <w:lang w:val="sr-Cyrl-BA"/>
          <w:rPrChange w:id="3039" w:author="Nikola Karpić" w:date="2024-02-26T05:19:00Z">
            <w:rPr>
              <w:rFonts w:cs="Times New Roman"/>
              <w:lang w:val="ru-RU"/>
            </w:rPr>
          </w:rPrChange>
        </w:rPr>
        <w:t>ј</w:t>
      </w:r>
      <w:r w:rsidR="00260017" w:rsidRPr="00A5730F">
        <w:rPr>
          <w:rFonts w:cs="Times New Roman"/>
          <w:lang w:val="sr-Cyrl-BA"/>
          <w:rPrChange w:id="3040" w:author="Nikola Karpić" w:date="2024-02-26T05:19:00Z">
            <w:rPr>
              <w:rFonts w:cs="Times New Roman"/>
              <w:lang w:val="ru-RU"/>
            </w:rPr>
          </w:rPrChange>
        </w:rPr>
        <w:t>елу. Алгоритам се користи за класификацију у којима имамо н-категорија и н-карактеристик</w:t>
      </w:r>
      <w:ins w:id="3041" w:author="Aleksandar Kelec" w:date="2023-11-26T19:09:00Z">
        <w:r w:rsidR="00234E15" w:rsidRPr="00A5730F">
          <w:rPr>
            <w:rFonts w:cs="Times New Roman"/>
            <w:lang w:val="sr-Cyrl-BA"/>
            <w:rPrChange w:id="3042" w:author="Nikola Karpić" w:date="2024-02-26T05:19:00Z">
              <w:rPr>
                <w:rFonts w:cs="Times New Roman"/>
                <w:lang w:val="ru-RU"/>
              </w:rPr>
            </w:rPrChange>
          </w:rPr>
          <w:t>а</w:t>
        </w:r>
      </w:ins>
      <w:del w:id="3043" w:author="Aleksandar Kelec" w:date="2023-11-26T19:09:00Z">
        <w:r w:rsidR="00260017" w:rsidRPr="00A5730F" w:rsidDel="00234E15">
          <w:rPr>
            <w:rFonts w:cs="Times New Roman"/>
            <w:lang w:val="sr-Cyrl-BA"/>
            <w:rPrChange w:id="3044" w:author="Nikola Karpić" w:date="2024-02-26T05:19:00Z">
              <w:rPr>
                <w:rFonts w:cs="Times New Roman"/>
                <w:lang w:val="ru-RU"/>
              </w:rPr>
            </w:rPrChange>
          </w:rPr>
          <w:delText>е</w:delText>
        </w:r>
      </w:del>
      <w:r w:rsidR="00260017" w:rsidRPr="00A5730F">
        <w:rPr>
          <w:rFonts w:cs="Times New Roman"/>
          <w:lang w:val="sr-Cyrl-BA"/>
          <w:rPrChange w:id="3045" w:author="Nikola Karpić" w:date="2024-02-26T05:19:00Z">
            <w:rPr>
              <w:rFonts w:cs="Times New Roman"/>
              <w:lang w:val="ru-RU"/>
            </w:rPr>
          </w:rPrChange>
        </w:rPr>
        <w:t xml:space="preserve"> за сваку инстанцу у подацима.</w:t>
      </w:r>
    </w:p>
    <w:p w14:paraId="1980149B" w14:textId="677D80E8" w:rsidR="00260017" w:rsidRPr="00A5730F" w:rsidRDefault="00260017" w:rsidP="00D44804">
      <w:pPr>
        <w:pStyle w:val="NoSpacing"/>
        <w:rPr>
          <w:rFonts w:cs="Times New Roman"/>
          <w:lang w:val="sr-Cyrl-BA"/>
          <w:rPrChange w:id="3046" w:author="Nikola Karpić" w:date="2024-02-26T05:19:00Z">
            <w:rPr>
              <w:rFonts w:cs="Times New Roman"/>
              <w:lang w:val="ru-RU"/>
            </w:rPr>
          </w:rPrChange>
        </w:rPr>
      </w:pPr>
      <w:r w:rsidRPr="00A5730F">
        <w:rPr>
          <w:rFonts w:cs="Times New Roman"/>
          <w:lang w:val="sr-Cyrl-BA"/>
          <w:rPrChange w:id="3047" w:author="Nikola Karpić" w:date="2024-02-26T05:19:00Z">
            <w:rPr>
              <w:rFonts w:cs="Times New Roman"/>
              <w:lang w:val="ru-RU"/>
            </w:rPr>
          </w:rPrChange>
        </w:rPr>
        <w:t xml:space="preserve">Процес функционисања </w:t>
      </w:r>
      <w:del w:id="3048" w:author="Nikola Karpić" w:date="2024-01-14T23:17:00Z">
        <w:r w:rsidR="00E6085D" w:rsidRPr="00A5730F" w:rsidDel="0009399A">
          <w:rPr>
            <w:rFonts w:cs="Times New Roman"/>
            <w:lang w:val="sr-Cyrl-BA"/>
            <w:rPrChange w:id="3049" w:author="Nikola Karpić" w:date="2024-02-26T05:19:00Z">
              <w:rPr>
                <w:rFonts w:cs="Times New Roman"/>
                <w:lang w:val="ru-RU"/>
              </w:rPr>
            </w:rPrChange>
          </w:rPr>
          <w:delText>Gaussian Naive Byes Classifier</w:delText>
        </w:r>
      </w:del>
      <w:ins w:id="3050" w:author="Nikola Karpić" w:date="2024-01-14T23:17:00Z">
        <w:r w:rsidR="0009399A" w:rsidRPr="00A5730F">
          <w:rPr>
            <w:rFonts w:cs="Times New Roman"/>
            <w:lang w:val="sr-Cyrl-BA"/>
            <w:rPrChange w:id="3051" w:author="Nikola Karpić" w:date="2024-02-26T05:19:00Z">
              <w:rPr>
                <w:rFonts w:cs="Times New Roman"/>
                <w:lang w:val="sr-Latn-BA"/>
              </w:rPr>
            </w:rPrChange>
          </w:rPr>
          <w:t>GNB</w:t>
        </w:r>
      </w:ins>
      <w:r w:rsidR="00E6085D" w:rsidRPr="00A5730F">
        <w:rPr>
          <w:rFonts w:cs="Times New Roman"/>
          <w:lang w:val="sr-Cyrl-BA"/>
          <w:rPrChange w:id="3052" w:author="Nikola Karpić" w:date="2024-02-26T05:19:00Z">
            <w:rPr>
              <w:rFonts w:cs="Times New Roman"/>
              <w:lang w:val="ru-RU"/>
            </w:rPr>
          </w:rPrChange>
        </w:rPr>
        <w:t xml:space="preserve"> алгоритма</w:t>
      </w:r>
      <w:r w:rsidRPr="00A5730F">
        <w:rPr>
          <w:rFonts w:cs="Times New Roman"/>
          <w:lang w:val="sr-Cyrl-BA"/>
          <w:rPrChange w:id="3053" w:author="Nikola Karpić" w:date="2024-02-26T05:19:00Z">
            <w:rPr>
              <w:rFonts w:cs="Times New Roman"/>
              <w:lang w:val="ru-RU"/>
            </w:rPr>
          </w:rPrChange>
        </w:rPr>
        <w:t xml:space="preserve"> почиње са рачунањем </w:t>
      </w:r>
      <w:r w:rsidR="00E6085D" w:rsidRPr="00A5730F">
        <w:rPr>
          <w:rFonts w:cs="Times New Roman"/>
          <w:lang w:val="sr-Cyrl-BA"/>
          <w:rPrChange w:id="3054" w:author="Nikola Karpić" w:date="2024-02-26T05:19:00Z">
            <w:rPr>
              <w:rFonts w:cs="Times New Roman"/>
              <w:lang w:val="sr-Latn-BA"/>
            </w:rPr>
          </w:rPrChange>
        </w:rPr>
        <w:t xml:space="preserve">Gaussian Probability Desity Function </w:t>
      </w:r>
      <w:r w:rsidRPr="00A5730F">
        <w:rPr>
          <w:rFonts w:cs="Times New Roman"/>
          <w:lang w:val="sr-Cyrl-BA"/>
          <w:rPrChange w:id="3055" w:author="Nikola Karpić" w:date="2024-02-26T05:19:00Z">
            <w:rPr>
              <w:rFonts w:cs="Times New Roman"/>
              <w:lang w:val="ru-RU"/>
            </w:rPr>
          </w:rPrChange>
        </w:rPr>
        <w:t>(</w:t>
      </w:r>
      <w:r w:rsidR="00E6085D" w:rsidRPr="00A5730F">
        <w:rPr>
          <w:rFonts w:cs="Times New Roman"/>
          <w:lang w:val="sr-Cyrl-BA"/>
          <w:rPrChange w:id="3056" w:author="Nikola Karpić" w:date="2024-02-26T05:19:00Z">
            <w:rPr>
              <w:rFonts w:cs="Times New Roman"/>
              <w:lang w:val="sr-Latn-BA"/>
            </w:rPr>
          </w:rPrChange>
        </w:rPr>
        <w:t>PDF</w:t>
      </w:r>
      <w:r w:rsidRPr="00A5730F">
        <w:rPr>
          <w:rFonts w:cs="Times New Roman"/>
          <w:lang w:val="sr-Cyrl-BA"/>
          <w:rPrChange w:id="3057" w:author="Nikola Karpić" w:date="2024-02-26T05:19:00Z">
            <w:rPr>
              <w:rFonts w:cs="Times New Roman"/>
              <w:lang w:val="ru-RU"/>
            </w:rPr>
          </w:rPrChange>
        </w:rPr>
        <w:t xml:space="preserve">) за сваку карактеристику у свакој категорији. Овај </w:t>
      </w:r>
      <w:r w:rsidR="00E6085D" w:rsidRPr="00A5730F">
        <w:rPr>
          <w:rFonts w:cs="Times New Roman"/>
          <w:lang w:val="sr-Cyrl-BA"/>
          <w:rPrChange w:id="3058" w:author="Nikola Karpić" w:date="2024-02-26T05:19:00Z">
            <w:rPr>
              <w:rFonts w:cs="Times New Roman"/>
              <w:lang w:val="sr-Latn-BA"/>
            </w:rPr>
          </w:rPrChange>
        </w:rPr>
        <w:t>PDF</w:t>
      </w:r>
      <w:r w:rsidRPr="00A5730F">
        <w:rPr>
          <w:rFonts w:cs="Times New Roman"/>
          <w:lang w:val="sr-Cyrl-BA"/>
          <w:rPrChange w:id="3059" w:author="Nikola Karpić" w:date="2024-02-26T05:19:00Z">
            <w:rPr>
              <w:rFonts w:cs="Times New Roman"/>
              <w:lang w:val="ru-RU"/>
            </w:rPr>
          </w:rPrChange>
        </w:rPr>
        <w:t xml:space="preserve"> описује како се карактеристике распод</w:t>
      </w:r>
      <w:ins w:id="3060" w:author="Aleksandar Kelec" w:date="2023-11-26T19:09:00Z">
        <w:r w:rsidR="005D4572" w:rsidRPr="00A5730F">
          <w:rPr>
            <w:rFonts w:cs="Times New Roman"/>
            <w:lang w:val="sr-Cyrl-BA"/>
            <w:rPrChange w:id="3061" w:author="Nikola Karpić" w:date="2024-02-26T05:19:00Z">
              <w:rPr>
                <w:rFonts w:cs="Times New Roman"/>
                <w:lang w:val="ru-RU"/>
              </w:rPr>
            </w:rPrChange>
          </w:rPr>
          <w:t>ј</w:t>
        </w:r>
      </w:ins>
      <w:r w:rsidRPr="00A5730F">
        <w:rPr>
          <w:rFonts w:cs="Times New Roman"/>
          <w:lang w:val="sr-Cyrl-BA"/>
          <w:rPrChange w:id="3062" w:author="Nikola Karpić" w:date="2024-02-26T05:19:00Z">
            <w:rPr>
              <w:rFonts w:cs="Times New Roman"/>
              <w:lang w:val="ru-RU"/>
            </w:rPr>
          </w:rPrChange>
        </w:rPr>
        <w:t xml:space="preserve">ељују у датој категорији. Након тога, </w:t>
      </w:r>
      <w:r w:rsidR="00E6085D" w:rsidRPr="00A5730F">
        <w:rPr>
          <w:rFonts w:cs="Times New Roman"/>
          <w:lang w:val="sr-Cyrl-BA"/>
          <w:rPrChange w:id="3063" w:author="Nikola Karpić" w:date="2024-02-26T05:19:00Z">
            <w:rPr>
              <w:rFonts w:cs="Times New Roman"/>
              <w:lang w:val="ru-RU"/>
            </w:rPr>
          </w:rPrChange>
        </w:rPr>
        <w:t>Бајесова</w:t>
      </w:r>
      <w:r w:rsidRPr="00A5730F">
        <w:rPr>
          <w:rFonts w:cs="Times New Roman"/>
          <w:lang w:val="sr-Cyrl-BA"/>
          <w:rPrChange w:id="3064" w:author="Nikola Karpić" w:date="2024-02-26T05:19:00Z">
            <w:rPr>
              <w:rFonts w:cs="Times New Roman"/>
              <w:lang w:val="ru-RU"/>
            </w:rPr>
          </w:rPrChange>
        </w:rPr>
        <w:t xml:space="preserve"> теорема се користи за рачунање </w:t>
      </w:r>
      <w:commentRangeStart w:id="3065"/>
      <w:del w:id="3066" w:author="Nikola Karpić" w:date="2024-01-14T23:15:00Z">
        <w:r w:rsidRPr="00A5730F" w:rsidDel="0009399A">
          <w:rPr>
            <w:rFonts w:cs="Times New Roman"/>
            <w:lang w:val="sr-Cyrl-BA"/>
            <w:rPrChange w:id="3067" w:author="Nikola Karpić" w:date="2024-02-26T05:19:00Z">
              <w:rPr>
                <w:rFonts w:cs="Times New Roman"/>
                <w:lang w:val="ru-RU"/>
              </w:rPr>
            </w:rPrChange>
          </w:rPr>
          <w:delText>вјеројатно</w:delText>
        </w:r>
        <w:r w:rsidR="00E6085D" w:rsidRPr="00A5730F" w:rsidDel="0009399A">
          <w:rPr>
            <w:rFonts w:cs="Times New Roman"/>
            <w:lang w:val="sr-Cyrl-BA"/>
            <w:rPrChange w:id="3068" w:author="Nikola Karpić" w:date="2024-02-26T05:19:00Z">
              <w:rPr>
                <w:rFonts w:cs="Times New Roman"/>
                <w:lang w:val="ru-RU"/>
              </w:rPr>
            </w:rPrChange>
          </w:rPr>
          <w:delText>ће</w:delText>
        </w:r>
        <w:r w:rsidRPr="00A5730F" w:rsidDel="0009399A">
          <w:rPr>
            <w:rFonts w:cs="Times New Roman"/>
            <w:lang w:val="sr-Cyrl-BA"/>
            <w:rPrChange w:id="3069" w:author="Nikola Karpić" w:date="2024-02-26T05:19:00Z">
              <w:rPr>
                <w:rFonts w:cs="Times New Roman"/>
                <w:lang w:val="ru-RU"/>
              </w:rPr>
            </w:rPrChange>
          </w:rPr>
          <w:delText xml:space="preserve"> </w:delText>
        </w:r>
      </w:del>
      <w:commentRangeEnd w:id="3065"/>
      <w:ins w:id="3070" w:author="Nikola Karpić" w:date="2024-01-14T23:15:00Z">
        <w:r w:rsidR="0009399A" w:rsidRPr="00A5730F">
          <w:rPr>
            <w:rFonts w:cs="Times New Roman"/>
            <w:lang w:val="sr-Cyrl-BA"/>
            <w:rPrChange w:id="3071" w:author="Nikola Karpić" w:date="2024-02-26T05:19:00Z">
              <w:rPr>
                <w:rFonts w:cs="Times New Roman"/>
                <w:lang w:val="ru-RU"/>
              </w:rPr>
            </w:rPrChange>
          </w:rPr>
          <w:t>вјеро</w:t>
        </w:r>
        <w:r w:rsidR="0009399A" w:rsidRPr="00A5730F">
          <w:rPr>
            <w:rFonts w:cs="Times New Roman"/>
            <w:lang w:val="sr-Cyrl-BA"/>
          </w:rPr>
          <w:t>в</w:t>
        </w:r>
        <w:r w:rsidR="0009399A" w:rsidRPr="00A5730F">
          <w:rPr>
            <w:rFonts w:cs="Times New Roman"/>
            <w:lang w:val="sr-Cyrl-BA"/>
            <w:rPrChange w:id="3072" w:author="Nikola Karpić" w:date="2024-02-26T05:19:00Z">
              <w:rPr>
                <w:rFonts w:cs="Times New Roman"/>
                <w:lang w:val="ru-RU"/>
              </w:rPr>
            </w:rPrChange>
          </w:rPr>
          <w:t xml:space="preserve">атноће </w:t>
        </w:r>
      </w:ins>
      <w:r w:rsidR="005D4572" w:rsidRPr="00A5730F">
        <w:rPr>
          <w:rStyle w:val="CommentReference"/>
          <w:rFonts w:cs="Times New Roman"/>
          <w:lang w:val="sr-Cyrl-BA"/>
          <w:rPrChange w:id="3073" w:author="Nikola Karpić" w:date="2024-02-26T05:19:00Z">
            <w:rPr>
              <w:rStyle w:val="CommentReference"/>
              <w:rFonts w:ascii="Arial" w:hAnsi="Arial"/>
              <w:lang w:val="sr-Latn-BA"/>
            </w:rPr>
          </w:rPrChange>
        </w:rPr>
        <w:commentReference w:id="3065"/>
      </w:r>
      <w:r w:rsidRPr="00A5730F">
        <w:rPr>
          <w:rFonts w:cs="Times New Roman"/>
          <w:lang w:val="sr-Cyrl-BA"/>
          <w:rPrChange w:id="3074" w:author="Nikola Karpić" w:date="2024-02-26T05:19:00Z">
            <w:rPr>
              <w:rFonts w:cs="Times New Roman"/>
              <w:lang w:val="ru-RU"/>
            </w:rPr>
          </w:rPrChange>
        </w:rPr>
        <w:t xml:space="preserve">за сваку категорију за дату инстанцу података. </w:t>
      </w:r>
      <w:commentRangeStart w:id="3075"/>
      <w:del w:id="3076" w:author="Nikola Karpić" w:date="2024-01-14T23:15:00Z">
        <w:r w:rsidRPr="00A5730F" w:rsidDel="0009399A">
          <w:rPr>
            <w:rFonts w:cs="Times New Roman"/>
            <w:lang w:val="sr-Cyrl-BA"/>
            <w:rPrChange w:id="3077" w:author="Nikola Karpić" w:date="2024-02-26T05:19:00Z">
              <w:rPr>
                <w:rFonts w:cs="Times New Roman"/>
                <w:lang w:val="ru-RU"/>
              </w:rPr>
            </w:rPrChange>
          </w:rPr>
          <w:delText>Вјеројатно</w:delText>
        </w:r>
        <w:r w:rsidR="00E6085D" w:rsidRPr="00A5730F" w:rsidDel="0009399A">
          <w:rPr>
            <w:rFonts w:cs="Times New Roman"/>
            <w:lang w:val="sr-Cyrl-BA"/>
            <w:rPrChange w:id="3078" w:author="Nikola Karpić" w:date="2024-02-26T05:19:00Z">
              <w:rPr>
                <w:rFonts w:cs="Times New Roman"/>
                <w:lang w:val="ru-RU"/>
              </w:rPr>
            </w:rPrChange>
          </w:rPr>
          <w:delText>ће</w:delText>
        </w:r>
        <w:r w:rsidRPr="00A5730F" w:rsidDel="0009399A">
          <w:rPr>
            <w:rFonts w:cs="Times New Roman"/>
            <w:lang w:val="sr-Cyrl-BA"/>
            <w:rPrChange w:id="3079" w:author="Nikola Karpić" w:date="2024-02-26T05:19:00Z">
              <w:rPr>
                <w:rFonts w:cs="Times New Roman"/>
                <w:lang w:val="ru-RU"/>
              </w:rPr>
            </w:rPrChange>
          </w:rPr>
          <w:delText xml:space="preserve"> </w:delText>
        </w:r>
      </w:del>
      <w:commentRangeEnd w:id="3075"/>
      <w:ins w:id="3080" w:author="Nikola Karpić" w:date="2024-01-14T23:15:00Z">
        <w:r w:rsidR="0009399A" w:rsidRPr="00A5730F">
          <w:rPr>
            <w:rFonts w:cs="Times New Roman"/>
            <w:lang w:val="sr-Cyrl-BA"/>
            <w:rPrChange w:id="3081" w:author="Nikola Karpić" w:date="2024-02-26T05:19:00Z">
              <w:rPr>
                <w:rFonts w:cs="Times New Roman"/>
                <w:lang w:val="ru-RU"/>
              </w:rPr>
            </w:rPrChange>
          </w:rPr>
          <w:t>Вјеро</w:t>
        </w:r>
        <w:r w:rsidR="0009399A" w:rsidRPr="00A5730F">
          <w:rPr>
            <w:rFonts w:cs="Times New Roman"/>
            <w:lang w:val="sr-Cyrl-BA"/>
          </w:rPr>
          <w:t>в</w:t>
        </w:r>
        <w:r w:rsidR="0009399A" w:rsidRPr="00A5730F">
          <w:rPr>
            <w:rFonts w:cs="Times New Roman"/>
            <w:lang w:val="sr-Cyrl-BA"/>
            <w:rPrChange w:id="3082" w:author="Nikola Karpić" w:date="2024-02-26T05:19:00Z">
              <w:rPr>
                <w:rFonts w:cs="Times New Roman"/>
                <w:lang w:val="ru-RU"/>
              </w:rPr>
            </w:rPrChange>
          </w:rPr>
          <w:t xml:space="preserve">атноће </w:t>
        </w:r>
      </w:ins>
      <w:r w:rsidR="00234E15" w:rsidRPr="00A5730F">
        <w:rPr>
          <w:rStyle w:val="CommentReference"/>
          <w:rFonts w:cs="Times New Roman"/>
          <w:lang w:val="sr-Cyrl-BA"/>
          <w:rPrChange w:id="3083" w:author="Nikola Karpić" w:date="2024-02-26T05:19:00Z">
            <w:rPr>
              <w:rStyle w:val="CommentReference"/>
              <w:rFonts w:ascii="Arial" w:hAnsi="Arial"/>
              <w:lang w:val="sr-Latn-BA"/>
            </w:rPr>
          </w:rPrChange>
        </w:rPr>
        <w:commentReference w:id="3075"/>
      </w:r>
      <w:r w:rsidRPr="00A5730F">
        <w:rPr>
          <w:rFonts w:cs="Times New Roman"/>
          <w:lang w:val="sr-Cyrl-BA"/>
          <w:rPrChange w:id="3084" w:author="Nikola Karpić" w:date="2024-02-26T05:19:00Z">
            <w:rPr>
              <w:rFonts w:cs="Times New Roman"/>
              <w:lang w:val="ru-RU"/>
            </w:rPr>
          </w:rPrChange>
        </w:rPr>
        <w:t>се комбин</w:t>
      </w:r>
      <w:del w:id="3085" w:author="Aleksandar Kelec" w:date="2023-11-26T19:08:00Z">
        <w:r w:rsidRPr="00A5730F" w:rsidDel="00234E15">
          <w:rPr>
            <w:rFonts w:cs="Times New Roman"/>
            <w:lang w:val="sr-Cyrl-BA"/>
            <w:rPrChange w:id="3086" w:author="Nikola Karpić" w:date="2024-02-26T05:19:00Z">
              <w:rPr>
                <w:rFonts w:cs="Times New Roman"/>
                <w:lang w:val="ru-RU"/>
              </w:rPr>
            </w:rPrChange>
          </w:rPr>
          <w:delText>и</w:delText>
        </w:r>
      </w:del>
      <w:r w:rsidR="00E6085D" w:rsidRPr="00A5730F">
        <w:rPr>
          <w:rFonts w:cs="Times New Roman"/>
          <w:lang w:val="sr-Cyrl-BA"/>
          <w:rPrChange w:id="3087" w:author="Nikola Karpić" w:date="2024-02-26T05:19:00Z">
            <w:rPr>
              <w:rFonts w:cs="Times New Roman"/>
              <w:lang w:val="ru-RU"/>
            </w:rPr>
          </w:rPrChange>
        </w:rPr>
        <w:t>у</w:t>
      </w:r>
      <w:r w:rsidRPr="00A5730F">
        <w:rPr>
          <w:rFonts w:cs="Times New Roman"/>
          <w:lang w:val="sr-Cyrl-BA"/>
          <w:rPrChange w:id="3088" w:author="Nikola Karpić" w:date="2024-02-26T05:19:00Z">
            <w:rPr>
              <w:rFonts w:cs="Times New Roman"/>
              <w:lang w:val="ru-RU"/>
            </w:rPr>
          </w:rPrChange>
        </w:rPr>
        <w:t xml:space="preserve">ју за све карактеристике у датој инстанци и на крају се израчунава коначна </w:t>
      </w:r>
      <w:commentRangeStart w:id="3089"/>
      <w:del w:id="3090" w:author="Nikola Karpić" w:date="2024-01-14T23:15:00Z">
        <w:r w:rsidRPr="00A5730F" w:rsidDel="0009399A">
          <w:rPr>
            <w:rFonts w:cs="Times New Roman"/>
            <w:lang w:val="sr-Cyrl-BA"/>
            <w:rPrChange w:id="3091" w:author="Nikola Karpić" w:date="2024-02-26T05:19:00Z">
              <w:rPr>
                <w:rFonts w:cs="Times New Roman"/>
                <w:lang w:val="ru-RU"/>
              </w:rPr>
            </w:rPrChange>
          </w:rPr>
          <w:delText xml:space="preserve">вјеројатност </w:delText>
        </w:r>
      </w:del>
      <w:commentRangeEnd w:id="3089"/>
      <w:ins w:id="3092" w:author="Nikola Karpić" w:date="2024-01-14T23:16:00Z">
        <w:r w:rsidR="0009399A" w:rsidRPr="00A5730F">
          <w:rPr>
            <w:rFonts w:cs="Times New Roman"/>
            <w:lang w:val="sr-Cyrl-BA"/>
          </w:rPr>
          <w:t>вјероватноћа</w:t>
        </w:r>
      </w:ins>
      <w:ins w:id="3093" w:author="Nikola Karpić" w:date="2024-01-14T23:15:00Z">
        <w:r w:rsidR="0009399A" w:rsidRPr="00A5730F">
          <w:rPr>
            <w:rFonts w:cs="Times New Roman"/>
            <w:lang w:val="sr-Cyrl-BA"/>
            <w:rPrChange w:id="3094" w:author="Nikola Karpić" w:date="2024-02-26T05:19:00Z">
              <w:rPr>
                <w:rFonts w:cs="Times New Roman"/>
                <w:lang w:val="ru-RU"/>
              </w:rPr>
            </w:rPrChange>
          </w:rPr>
          <w:t xml:space="preserve"> </w:t>
        </w:r>
      </w:ins>
      <w:r w:rsidR="005D4572" w:rsidRPr="00A5730F">
        <w:rPr>
          <w:rStyle w:val="CommentReference"/>
          <w:rFonts w:cs="Times New Roman"/>
          <w:lang w:val="sr-Cyrl-BA"/>
          <w:rPrChange w:id="3095" w:author="Nikola Karpić" w:date="2024-02-26T05:19:00Z">
            <w:rPr>
              <w:rStyle w:val="CommentReference"/>
              <w:rFonts w:ascii="Arial" w:hAnsi="Arial"/>
              <w:lang w:val="sr-Latn-BA"/>
            </w:rPr>
          </w:rPrChange>
        </w:rPr>
        <w:commentReference w:id="3089"/>
      </w:r>
      <w:r w:rsidRPr="00A5730F">
        <w:rPr>
          <w:rFonts w:cs="Times New Roman"/>
          <w:lang w:val="sr-Cyrl-BA"/>
          <w:rPrChange w:id="3096" w:author="Nikola Karpić" w:date="2024-02-26T05:19:00Z">
            <w:rPr>
              <w:rFonts w:cs="Times New Roman"/>
              <w:lang w:val="ru-RU"/>
            </w:rPr>
          </w:rPrChange>
        </w:rPr>
        <w:t xml:space="preserve">за сваку категорију. Инстанца се класификује у категорију са највећом </w:t>
      </w:r>
      <w:commentRangeStart w:id="3097"/>
      <w:del w:id="3098" w:author="Nikola Karpić" w:date="2024-01-14T23:16:00Z">
        <w:r w:rsidRPr="00A5730F" w:rsidDel="0009399A">
          <w:rPr>
            <w:rFonts w:cs="Times New Roman"/>
            <w:lang w:val="sr-Cyrl-BA"/>
            <w:rPrChange w:id="3099" w:author="Nikola Karpić" w:date="2024-02-26T05:19:00Z">
              <w:rPr>
                <w:rFonts w:cs="Times New Roman"/>
                <w:lang w:val="ru-RU"/>
              </w:rPr>
            </w:rPrChange>
          </w:rPr>
          <w:delText>вјеројатношћу</w:delText>
        </w:r>
      </w:del>
      <w:commentRangeEnd w:id="3097"/>
      <w:ins w:id="3100" w:author="Nikola Karpić" w:date="2024-01-14T23:16:00Z">
        <w:r w:rsidR="0009399A" w:rsidRPr="00A5730F">
          <w:rPr>
            <w:rFonts w:cs="Times New Roman"/>
            <w:lang w:val="sr-Cyrl-BA"/>
          </w:rPr>
          <w:t>вјероватноћом</w:t>
        </w:r>
      </w:ins>
      <w:del w:id="3101" w:author="Nikola Karpić" w:date="2024-01-14T23:16:00Z">
        <w:r w:rsidR="005D4572" w:rsidRPr="00A5730F" w:rsidDel="0009399A">
          <w:rPr>
            <w:rStyle w:val="CommentReference"/>
            <w:rFonts w:cs="Times New Roman"/>
            <w:lang w:val="sr-Cyrl-BA"/>
            <w:rPrChange w:id="3102" w:author="Nikola Karpić" w:date="2024-02-26T05:19:00Z">
              <w:rPr>
                <w:rStyle w:val="CommentReference"/>
                <w:rFonts w:ascii="Arial" w:hAnsi="Arial"/>
                <w:lang w:val="sr-Latn-BA"/>
              </w:rPr>
            </w:rPrChange>
          </w:rPr>
          <w:commentReference w:id="3097"/>
        </w:r>
      </w:del>
      <w:r w:rsidRPr="00A5730F">
        <w:rPr>
          <w:rFonts w:cs="Times New Roman"/>
          <w:lang w:val="sr-Cyrl-BA"/>
          <w:rPrChange w:id="3103" w:author="Nikola Karpić" w:date="2024-02-26T05:19:00Z">
            <w:rPr>
              <w:rFonts w:cs="Times New Roman"/>
              <w:lang w:val="ru-RU"/>
            </w:rPr>
          </w:rPrChange>
        </w:rPr>
        <w:t>.</w:t>
      </w:r>
    </w:p>
    <w:p w14:paraId="61A32EEF" w14:textId="3596EA86" w:rsidR="00260017" w:rsidRPr="00A5730F" w:rsidRDefault="00260017" w:rsidP="00D44804">
      <w:pPr>
        <w:pStyle w:val="NoSpacing"/>
        <w:rPr>
          <w:rFonts w:cs="Times New Roman"/>
          <w:lang w:val="sr-Cyrl-BA"/>
          <w:rPrChange w:id="3104" w:author="Nikola Karpić" w:date="2024-02-26T05:19:00Z">
            <w:rPr>
              <w:rFonts w:cs="Times New Roman"/>
              <w:lang w:val="ru-RU"/>
            </w:rPr>
          </w:rPrChange>
        </w:rPr>
      </w:pPr>
      <w:r w:rsidRPr="00A5730F">
        <w:rPr>
          <w:rFonts w:cs="Times New Roman"/>
          <w:lang w:val="sr-Cyrl-BA"/>
          <w:rPrChange w:id="3105" w:author="Nikola Karpić" w:date="2024-02-26T05:19:00Z">
            <w:rPr>
              <w:rFonts w:cs="Times New Roman"/>
              <w:lang w:val="ru-RU"/>
            </w:rPr>
          </w:rPrChange>
        </w:rPr>
        <w:t xml:space="preserve">Међутим, претпоставка да свака карактеристика има нормалну </w:t>
      </w:r>
      <w:r w:rsidR="00E6085D" w:rsidRPr="00A5730F">
        <w:rPr>
          <w:rFonts w:cs="Times New Roman"/>
          <w:lang w:val="sr-Cyrl-BA"/>
          <w:rPrChange w:id="3106" w:author="Nikola Karpić" w:date="2024-02-26T05:19:00Z">
            <w:rPr>
              <w:rFonts w:cs="Times New Roman"/>
              <w:lang w:val="ru-RU"/>
            </w:rPr>
          </w:rPrChange>
        </w:rPr>
        <w:t>расподјел</w:t>
      </w:r>
      <w:r w:rsidRPr="00A5730F">
        <w:rPr>
          <w:rFonts w:cs="Times New Roman"/>
          <w:lang w:val="sr-Cyrl-BA"/>
          <w:rPrChange w:id="3107" w:author="Nikola Karpić" w:date="2024-02-26T05:19:00Z">
            <w:rPr>
              <w:rFonts w:cs="Times New Roman"/>
              <w:lang w:val="ru-RU"/>
            </w:rPr>
          </w:rPrChange>
        </w:rPr>
        <w:t>у често може бити погрешна у стварним подацима, што може довести до лоших резултата класификације</w:t>
      </w:r>
      <w:r w:rsidR="00E6085D" w:rsidRPr="00A5730F">
        <w:rPr>
          <w:rFonts w:cs="Times New Roman"/>
          <w:lang w:val="sr-Cyrl-BA"/>
          <w:rPrChange w:id="3108" w:author="Nikola Karpić" w:date="2024-02-26T05:19:00Z">
            <w:rPr>
              <w:rFonts w:cs="Times New Roman"/>
              <w:lang w:val="ru-RU"/>
            </w:rPr>
          </w:rPrChange>
        </w:rPr>
        <w:t>, па</w:t>
      </w:r>
      <w:r w:rsidRPr="00A5730F">
        <w:rPr>
          <w:rFonts w:cs="Times New Roman"/>
          <w:lang w:val="sr-Cyrl-BA"/>
          <w:rPrChange w:id="3109" w:author="Nikola Karpić" w:date="2024-02-26T05:19:00Z">
            <w:rPr>
              <w:rFonts w:cs="Times New Roman"/>
              <w:lang w:val="ru-RU"/>
            </w:rPr>
          </w:rPrChange>
        </w:rPr>
        <w:t xml:space="preserve"> је важно провјеравати и примјењивати адекватне претпоставке о </w:t>
      </w:r>
      <w:r w:rsidR="00E6085D" w:rsidRPr="00A5730F">
        <w:rPr>
          <w:rFonts w:cs="Times New Roman"/>
          <w:lang w:val="sr-Cyrl-BA"/>
          <w:rPrChange w:id="3110" w:author="Nikola Karpić" w:date="2024-02-26T05:19:00Z">
            <w:rPr>
              <w:rFonts w:cs="Times New Roman"/>
              <w:lang w:val="ru-RU"/>
            </w:rPr>
          </w:rPrChange>
        </w:rPr>
        <w:t>расподјел</w:t>
      </w:r>
      <w:r w:rsidRPr="00A5730F">
        <w:rPr>
          <w:rFonts w:cs="Times New Roman"/>
          <w:lang w:val="sr-Cyrl-BA"/>
          <w:rPrChange w:id="3111" w:author="Nikola Karpić" w:date="2024-02-26T05:19:00Z">
            <w:rPr>
              <w:rFonts w:cs="Times New Roman"/>
              <w:lang w:val="ru-RU"/>
            </w:rPr>
          </w:rPrChange>
        </w:rPr>
        <w:t>и када се користи овај алгоритам.</w:t>
      </w:r>
    </w:p>
    <w:p w14:paraId="4C4C829B" w14:textId="00F898F6" w:rsidR="00260017" w:rsidRPr="00A5730F" w:rsidRDefault="00E6085D" w:rsidP="00260017">
      <w:pPr>
        <w:pStyle w:val="NoSpacing"/>
        <w:rPr>
          <w:rFonts w:cs="Times New Roman"/>
          <w:lang w:val="sr-Cyrl-BA"/>
          <w:rPrChange w:id="3112" w:author="Nikola Karpić" w:date="2024-02-26T05:19:00Z">
            <w:rPr>
              <w:rFonts w:cs="Times New Roman"/>
              <w:lang w:val="ru-RU"/>
            </w:rPr>
          </w:rPrChange>
        </w:rPr>
      </w:pPr>
      <w:del w:id="3113" w:author="Nikola Karpić" w:date="2024-01-14T23:17:00Z">
        <w:r w:rsidRPr="00A5730F" w:rsidDel="0009399A">
          <w:rPr>
            <w:rFonts w:cs="Times New Roman"/>
            <w:lang w:val="sr-Cyrl-BA"/>
            <w:rPrChange w:id="3114" w:author="Nikola Karpić" w:date="2024-02-26T05:19:00Z">
              <w:rPr>
                <w:rFonts w:cs="Times New Roman"/>
                <w:lang w:val="ru-RU"/>
              </w:rPr>
            </w:rPrChange>
          </w:rPr>
          <w:delText>Gaussian Naive Byes Classifier</w:delText>
        </w:r>
      </w:del>
      <w:ins w:id="3115" w:author="Nikola Karpić" w:date="2024-01-14T23:17:00Z">
        <w:r w:rsidR="0009399A" w:rsidRPr="00A5730F">
          <w:rPr>
            <w:rFonts w:cs="Times New Roman"/>
            <w:lang w:val="sr-Cyrl-BA"/>
            <w:rPrChange w:id="3116" w:author="Nikola Karpić" w:date="2024-02-26T05:19:00Z">
              <w:rPr>
                <w:rFonts w:cs="Times New Roman"/>
                <w:lang w:val="sr-Latn-BA"/>
              </w:rPr>
            </w:rPrChange>
          </w:rPr>
          <w:t>GNB</w:t>
        </w:r>
      </w:ins>
      <w:r w:rsidRPr="00A5730F">
        <w:rPr>
          <w:rFonts w:cs="Times New Roman"/>
          <w:lang w:val="sr-Cyrl-BA"/>
          <w:rPrChange w:id="3117" w:author="Nikola Karpić" w:date="2024-02-26T05:19:00Z">
            <w:rPr>
              <w:rFonts w:cs="Times New Roman"/>
              <w:lang w:val="ru-RU"/>
            </w:rPr>
          </w:rPrChange>
        </w:rPr>
        <w:t xml:space="preserve"> </w:t>
      </w:r>
      <w:r w:rsidR="00260017" w:rsidRPr="00A5730F">
        <w:rPr>
          <w:rFonts w:cs="Times New Roman"/>
          <w:lang w:val="sr-Cyrl-BA"/>
          <w:rPrChange w:id="3118" w:author="Nikola Karpić" w:date="2024-02-26T05:19:00Z">
            <w:rPr>
              <w:rFonts w:cs="Times New Roman"/>
              <w:lang w:val="ru-RU"/>
            </w:rPr>
          </w:rPrChange>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Pr="00A5730F" w:rsidRDefault="00C509AB" w:rsidP="00532390">
      <w:pPr>
        <w:pStyle w:val="Heading2"/>
        <w:numPr>
          <w:ilvl w:val="1"/>
          <w:numId w:val="1"/>
        </w:numPr>
        <w:rPr>
          <w:rFonts w:cs="Times New Roman"/>
          <w:lang w:val="sr-Cyrl-BA"/>
          <w:rPrChange w:id="3119" w:author="Nikola Karpić" w:date="2024-02-26T05:19:00Z">
            <w:rPr>
              <w:rFonts w:cs="Times New Roman"/>
              <w:lang w:val="en-US"/>
            </w:rPr>
          </w:rPrChange>
        </w:rPr>
      </w:pPr>
      <w:bookmarkStart w:id="3120" w:name="_Toc159815845"/>
      <w:r w:rsidRPr="00A5730F">
        <w:rPr>
          <w:rFonts w:cs="Times New Roman"/>
          <w:lang w:val="sr-Cyrl-BA"/>
          <w:rPrChange w:id="3121" w:author="Nikola Karpić" w:date="2024-02-26T05:19:00Z">
            <w:rPr>
              <w:rFonts w:cs="Times New Roman"/>
              <w:lang w:val="en-US"/>
            </w:rPr>
          </w:rPrChange>
        </w:rPr>
        <w:t>K Nearest Neighbors Classifier</w:t>
      </w:r>
      <w:bookmarkEnd w:id="3120"/>
    </w:p>
    <w:p w14:paraId="349954D2" w14:textId="3F7C612E" w:rsidR="00260017" w:rsidRPr="00A5730F" w:rsidRDefault="00E6085D" w:rsidP="00D44804">
      <w:pPr>
        <w:pStyle w:val="NoSpacing"/>
        <w:rPr>
          <w:rFonts w:cs="Times New Roman"/>
          <w:lang w:val="sr-Cyrl-BA"/>
          <w:rPrChange w:id="3122" w:author="Nikola Karpić" w:date="2024-02-26T05:19:00Z">
            <w:rPr>
              <w:rFonts w:cs="Times New Roman"/>
              <w:lang w:val="ru-RU"/>
            </w:rPr>
          </w:rPrChange>
        </w:rPr>
      </w:pPr>
      <w:r w:rsidRPr="00A5730F">
        <w:rPr>
          <w:rFonts w:cs="Times New Roman"/>
          <w:lang w:val="sr-Cyrl-BA"/>
          <w:rPrChange w:id="3123" w:author="Nikola Karpić" w:date="2024-02-26T05:19:00Z">
            <w:rPr>
              <w:rFonts w:cs="Times New Roman"/>
              <w:lang w:val="en-US"/>
            </w:rPr>
          </w:rPrChange>
        </w:rPr>
        <w:t xml:space="preserve">K Nearest Neighbors Classifier </w:t>
      </w:r>
      <w:r w:rsidR="00260017" w:rsidRPr="00A5730F">
        <w:rPr>
          <w:rFonts w:cs="Times New Roman"/>
          <w:lang w:val="sr-Cyrl-BA"/>
          <w:rPrChange w:id="3124" w:author="Nikola Karpić" w:date="2024-02-26T05:19:00Z">
            <w:rPr>
              <w:rFonts w:cs="Times New Roman"/>
              <w:lang w:val="en-US"/>
            </w:rPr>
          </w:rPrChange>
        </w:rPr>
        <w:t>(</w:t>
      </w:r>
      <w:r w:rsidRPr="00A5730F">
        <w:rPr>
          <w:rFonts w:cs="Times New Roman"/>
          <w:lang w:val="sr-Cyrl-BA"/>
          <w:rPrChange w:id="3125" w:author="Nikola Karpić" w:date="2024-02-26T05:19:00Z">
            <w:rPr>
              <w:rFonts w:cs="Times New Roman"/>
              <w:lang w:val="sr-Latn-BA"/>
            </w:rPr>
          </w:rPrChange>
        </w:rPr>
        <w:t>KNN</w:t>
      </w:r>
      <w:r w:rsidR="00260017" w:rsidRPr="00A5730F">
        <w:rPr>
          <w:rFonts w:cs="Times New Roman"/>
          <w:lang w:val="sr-Cyrl-BA"/>
          <w:rPrChange w:id="3126" w:author="Nikola Karpić" w:date="2024-02-26T05:19:00Z">
            <w:rPr>
              <w:rFonts w:cs="Times New Roman"/>
              <w:lang w:val="en-US"/>
            </w:rPr>
          </w:rPrChange>
        </w:rPr>
        <w:t xml:space="preserve">) </w:t>
      </w:r>
      <w:r w:rsidR="00260017" w:rsidRPr="00A5730F">
        <w:rPr>
          <w:rFonts w:cs="Times New Roman"/>
          <w:lang w:val="sr-Cyrl-BA"/>
          <w:rPrChange w:id="3127" w:author="Nikola Karpić" w:date="2024-02-26T05:19:00Z">
            <w:rPr>
              <w:rFonts w:cs="Times New Roman"/>
              <w:lang w:val="ru-RU"/>
            </w:rPr>
          </w:rPrChange>
        </w:rPr>
        <w:t>алгоритам</w:t>
      </w:r>
      <w:r w:rsidR="00260017" w:rsidRPr="00A5730F">
        <w:rPr>
          <w:rFonts w:cs="Times New Roman"/>
          <w:lang w:val="sr-Cyrl-BA"/>
          <w:rPrChange w:id="3128" w:author="Nikola Karpić" w:date="2024-02-26T05:19:00Z">
            <w:rPr>
              <w:rFonts w:cs="Times New Roman"/>
              <w:lang w:val="en-US"/>
            </w:rPr>
          </w:rPrChange>
        </w:rPr>
        <w:t xml:space="preserve"> </w:t>
      </w:r>
      <w:r w:rsidR="00260017" w:rsidRPr="00A5730F">
        <w:rPr>
          <w:rFonts w:cs="Times New Roman"/>
          <w:lang w:val="sr-Cyrl-BA"/>
          <w:rPrChange w:id="3129" w:author="Nikola Karpić" w:date="2024-02-26T05:19:00Z">
            <w:rPr>
              <w:rFonts w:cs="Times New Roman"/>
              <w:lang w:val="ru-RU"/>
            </w:rPr>
          </w:rPrChange>
        </w:rPr>
        <w:t>је</w:t>
      </w:r>
      <w:r w:rsidR="00260017" w:rsidRPr="00A5730F">
        <w:rPr>
          <w:rFonts w:cs="Times New Roman"/>
          <w:lang w:val="sr-Cyrl-BA"/>
          <w:rPrChange w:id="3130" w:author="Nikola Karpić" w:date="2024-02-26T05:19:00Z">
            <w:rPr>
              <w:rFonts w:cs="Times New Roman"/>
              <w:lang w:val="en-US"/>
            </w:rPr>
          </w:rPrChange>
        </w:rPr>
        <w:t xml:space="preserve"> </w:t>
      </w:r>
      <w:r w:rsidR="00260017" w:rsidRPr="00A5730F">
        <w:rPr>
          <w:rFonts w:cs="Times New Roman"/>
          <w:lang w:val="sr-Cyrl-BA"/>
          <w:rPrChange w:id="3131" w:author="Nikola Karpić" w:date="2024-02-26T05:19:00Z">
            <w:rPr>
              <w:rFonts w:cs="Times New Roman"/>
              <w:lang w:val="ru-RU"/>
            </w:rPr>
          </w:rPrChange>
        </w:rPr>
        <w:t>један</w:t>
      </w:r>
      <w:r w:rsidR="00260017" w:rsidRPr="00A5730F">
        <w:rPr>
          <w:rFonts w:cs="Times New Roman"/>
          <w:lang w:val="sr-Cyrl-BA"/>
          <w:rPrChange w:id="3132" w:author="Nikola Karpić" w:date="2024-02-26T05:19:00Z">
            <w:rPr>
              <w:rFonts w:cs="Times New Roman"/>
              <w:lang w:val="en-US"/>
            </w:rPr>
          </w:rPrChange>
        </w:rPr>
        <w:t xml:space="preserve"> </w:t>
      </w:r>
      <w:r w:rsidR="00260017" w:rsidRPr="00A5730F">
        <w:rPr>
          <w:rFonts w:cs="Times New Roman"/>
          <w:lang w:val="sr-Cyrl-BA"/>
          <w:rPrChange w:id="3133" w:author="Nikola Karpić" w:date="2024-02-26T05:19:00Z">
            <w:rPr>
              <w:rFonts w:cs="Times New Roman"/>
              <w:lang w:val="ru-RU"/>
            </w:rPr>
          </w:rPrChange>
        </w:rPr>
        <w:t>од</w:t>
      </w:r>
      <w:r w:rsidR="00260017" w:rsidRPr="00A5730F">
        <w:rPr>
          <w:rFonts w:cs="Times New Roman"/>
          <w:lang w:val="sr-Cyrl-BA"/>
          <w:rPrChange w:id="3134" w:author="Nikola Karpić" w:date="2024-02-26T05:19:00Z">
            <w:rPr>
              <w:rFonts w:cs="Times New Roman"/>
              <w:lang w:val="en-US"/>
            </w:rPr>
          </w:rPrChange>
        </w:rPr>
        <w:t xml:space="preserve"> </w:t>
      </w:r>
      <w:r w:rsidR="00260017" w:rsidRPr="00A5730F">
        <w:rPr>
          <w:rFonts w:cs="Times New Roman"/>
          <w:lang w:val="sr-Cyrl-BA"/>
          <w:rPrChange w:id="3135" w:author="Nikola Karpić" w:date="2024-02-26T05:19:00Z">
            <w:rPr>
              <w:rFonts w:cs="Times New Roman"/>
              <w:lang w:val="ru-RU"/>
            </w:rPr>
          </w:rPrChange>
        </w:rPr>
        <w:t>најједноставнијих</w:t>
      </w:r>
      <w:r w:rsidR="00260017" w:rsidRPr="00A5730F">
        <w:rPr>
          <w:rFonts w:cs="Times New Roman"/>
          <w:lang w:val="sr-Cyrl-BA"/>
          <w:rPrChange w:id="3136" w:author="Nikola Karpić" w:date="2024-02-26T05:19:00Z">
            <w:rPr>
              <w:rFonts w:cs="Times New Roman"/>
              <w:lang w:val="en-US"/>
            </w:rPr>
          </w:rPrChange>
        </w:rPr>
        <w:t xml:space="preserve"> </w:t>
      </w:r>
      <w:r w:rsidR="00260017" w:rsidRPr="00A5730F">
        <w:rPr>
          <w:rFonts w:cs="Times New Roman"/>
          <w:lang w:val="sr-Cyrl-BA"/>
          <w:rPrChange w:id="3137" w:author="Nikola Karpić" w:date="2024-02-26T05:19:00Z">
            <w:rPr>
              <w:rFonts w:cs="Times New Roman"/>
              <w:lang w:val="ru-RU"/>
            </w:rPr>
          </w:rPrChange>
        </w:rPr>
        <w:t>и</w:t>
      </w:r>
      <w:r w:rsidR="00260017" w:rsidRPr="00A5730F">
        <w:rPr>
          <w:rFonts w:cs="Times New Roman"/>
          <w:lang w:val="sr-Cyrl-BA"/>
          <w:rPrChange w:id="3138" w:author="Nikola Karpić" w:date="2024-02-26T05:19:00Z">
            <w:rPr>
              <w:rFonts w:cs="Times New Roman"/>
              <w:lang w:val="en-US"/>
            </w:rPr>
          </w:rPrChange>
        </w:rPr>
        <w:t xml:space="preserve"> </w:t>
      </w:r>
      <w:r w:rsidR="00260017" w:rsidRPr="00A5730F">
        <w:rPr>
          <w:rFonts w:cs="Times New Roman"/>
          <w:lang w:val="sr-Cyrl-BA"/>
          <w:rPrChange w:id="3139" w:author="Nikola Karpić" w:date="2024-02-26T05:19:00Z">
            <w:rPr>
              <w:rFonts w:cs="Times New Roman"/>
              <w:lang w:val="ru-RU"/>
            </w:rPr>
          </w:rPrChange>
        </w:rPr>
        <w:t>најчешће</w:t>
      </w:r>
      <w:r w:rsidR="00260017" w:rsidRPr="00A5730F">
        <w:rPr>
          <w:rFonts w:cs="Times New Roman"/>
          <w:lang w:val="sr-Cyrl-BA"/>
          <w:rPrChange w:id="3140" w:author="Nikola Karpić" w:date="2024-02-26T05:19:00Z">
            <w:rPr>
              <w:rFonts w:cs="Times New Roman"/>
              <w:lang w:val="en-US"/>
            </w:rPr>
          </w:rPrChange>
        </w:rPr>
        <w:t xml:space="preserve"> </w:t>
      </w:r>
      <w:r w:rsidR="00260017" w:rsidRPr="00A5730F">
        <w:rPr>
          <w:rFonts w:cs="Times New Roman"/>
          <w:lang w:val="sr-Cyrl-BA"/>
          <w:rPrChange w:id="3141" w:author="Nikola Karpić" w:date="2024-02-26T05:19:00Z">
            <w:rPr>
              <w:rFonts w:cs="Times New Roman"/>
              <w:lang w:val="ru-RU"/>
            </w:rPr>
          </w:rPrChange>
        </w:rPr>
        <w:t>кориштених</w:t>
      </w:r>
      <w:r w:rsidR="00260017" w:rsidRPr="00A5730F">
        <w:rPr>
          <w:rFonts w:cs="Times New Roman"/>
          <w:lang w:val="sr-Cyrl-BA"/>
          <w:rPrChange w:id="3142" w:author="Nikola Karpić" w:date="2024-02-26T05:19:00Z">
            <w:rPr>
              <w:rFonts w:cs="Times New Roman"/>
              <w:lang w:val="en-US"/>
            </w:rPr>
          </w:rPrChange>
        </w:rPr>
        <w:t xml:space="preserve"> </w:t>
      </w:r>
      <w:r w:rsidR="00260017" w:rsidRPr="00A5730F">
        <w:rPr>
          <w:rFonts w:cs="Times New Roman"/>
          <w:lang w:val="sr-Cyrl-BA"/>
          <w:rPrChange w:id="3143" w:author="Nikola Karpić" w:date="2024-02-26T05:19:00Z">
            <w:rPr>
              <w:rFonts w:cs="Times New Roman"/>
              <w:lang w:val="ru-RU"/>
            </w:rPr>
          </w:rPrChange>
        </w:rPr>
        <w:t>алгоритама</w:t>
      </w:r>
      <w:r w:rsidR="00260017" w:rsidRPr="00A5730F">
        <w:rPr>
          <w:rFonts w:cs="Times New Roman"/>
          <w:lang w:val="sr-Cyrl-BA"/>
          <w:rPrChange w:id="3144" w:author="Nikola Karpić" w:date="2024-02-26T05:19:00Z">
            <w:rPr>
              <w:rFonts w:cs="Times New Roman"/>
              <w:lang w:val="en-US"/>
            </w:rPr>
          </w:rPrChange>
        </w:rPr>
        <w:t xml:space="preserve"> </w:t>
      </w:r>
      <w:r w:rsidR="00260017" w:rsidRPr="00A5730F">
        <w:rPr>
          <w:rFonts w:cs="Times New Roman"/>
          <w:lang w:val="sr-Cyrl-BA"/>
          <w:rPrChange w:id="3145" w:author="Nikola Karpić" w:date="2024-02-26T05:19:00Z">
            <w:rPr>
              <w:rFonts w:cs="Times New Roman"/>
              <w:lang w:val="ru-RU"/>
            </w:rPr>
          </w:rPrChange>
        </w:rPr>
        <w:t>у</w:t>
      </w:r>
      <w:r w:rsidR="00260017" w:rsidRPr="00A5730F">
        <w:rPr>
          <w:rFonts w:cs="Times New Roman"/>
          <w:lang w:val="sr-Cyrl-BA"/>
          <w:rPrChange w:id="3146" w:author="Nikola Karpić" w:date="2024-02-26T05:19:00Z">
            <w:rPr>
              <w:rFonts w:cs="Times New Roman"/>
              <w:lang w:val="en-US"/>
            </w:rPr>
          </w:rPrChange>
        </w:rPr>
        <w:t xml:space="preserve"> </w:t>
      </w:r>
      <w:r w:rsidR="00260017" w:rsidRPr="00A5730F">
        <w:rPr>
          <w:rFonts w:cs="Times New Roman"/>
          <w:lang w:val="sr-Cyrl-BA"/>
          <w:rPrChange w:id="3147" w:author="Nikola Karpić" w:date="2024-02-26T05:19:00Z">
            <w:rPr>
              <w:rFonts w:cs="Times New Roman"/>
              <w:lang w:val="ru-RU"/>
            </w:rPr>
          </w:rPrChange>
        </w:rPr>
        <w:t>машинском</w:t>
      </w:r>
      <w:r w:rsidR="00260017" w:rsidRPr="00A5730F">
        <w:rPr>
          <w:rFonts w:cs="Times New Roman"/>
          <w:lang w:val="sr-Cyrl-BA"/>
          <w:rPrChange w:id="3148" w:author="Nikola Karpić" w:date="2024-02-26T05:19:00Z">
            <w:rPr>
              <w:rFonts w:cs="Times New Roman"/>
              <w:lang w:val="en-US"/>
            </w:rPr>
          </w:rPrChange>
        </w:rPr>
        <w:t xml:space="preserve"> </w:t>
      </w:r>
      <w:r w:rsidR="00260017" w:rsidRPr="00A5730F">
        <w:rPr>
          <w:rFonts w:cs="Times New Roman"/>
          <w:lang w:val="sr-Cyrl-BA"/>
          <w:rPrChange w:id="3149" w:author="Nikola Karpić" w:date="2024-02-26T05:19:00Z">
            <w:rPr>
              <w:rFonts w:cs="Times New Roman"/>
              <w:lang w:val="ru-RU"/>
            </w:rPr>
          </w:rPrChange>
        </w:rPr>
        <w:t>учењу</w:t>
      </w:r>
      <w:r w:rsidR="00260017" w:rsidRPr="00A5730F">
        <w:rPr>
          <w:rFonts w:cs="Times New Roman"/>
          <w:lang w:val="sr-Cyrl-BA"/>
          <w:rPrChange w:id="3150" w:author="Nikola Karpić" w:date="2024-02-26T05:19:00Z">
            <w:rPr>
              <w:rFonts w:cs="Times New Roman"/>
              <w:lang w:val="en-US"/>
            </w:rPr>
          </w:rPrChange>
        </w:rPr>
        <w:t xml:space="preserve">, </w:t>
      </w:r>
      <w:r w:rsidR="00260017" w:rsidRPr="00A5730F">
        <w:rPr>
          <w:rFonts w:cs="Times New Roman"/>
          <w:lang w:val="sr-Cyrl-BA"/>
          <w:rPrChange w:id="3151" w:author="Nikola Karpić" w:date="2024-02-26T05:19:00Z">
            <w:rPr>
              <w:rFonts w:cs="Times New Roman"/>
              <w:lang w:val="ru-RU"/>
            </w:rPr>
          </w:rPrChange>
        </w:rPr>
        <w:t>коришћен</w:t>
      </w:r>
      <w:r w:rsidR="00260017" w:rsidRPr="00A5730F">
        <w:rPr>
          <w:rFonts w:cs="Times New Roman"/>
          <w:lang w:val="sr-Cyrl-BA"/>
          <w:rPrChange w:id="3152" w:author="Nikola Karpić" w:date="2024-02-26T05:19:00Z">
            <w:rPr>
              <w:rFonts w:cs="Times New Roman"/>
              <w:lang w:val="en-US"/>
            </w:rPr>
          </w:rPrChange>
        </w:rPr>
        <w:t xml:space="preserve"> </w:t>
      </w:r>
      <w:r w:rsidR="00260017" w:rsidRPr="00A5730F">
        <w:rPr>
          <w:rFonts w:cs="Times New Roman"/>
          <w:lang w:val="sr-Cyrl-BA"/>
          <w:rPrChange w:id="3153" w:author="Nikola Karpić" w:date="2024-02-26T05:19:00Z">
            <w:rPr>
              <w:rFonts w:cs="Times New Roman"/>
              <w:lang w:val="ru-RU"/>
            </w:rPr>
          </w:rPrChange>
        </w:rPr>
        <w:t>за</w:t>
      </w:r>
      <w:r w:rsidR="00260017" w:rsidRPr="00A5730F">
        <w:rPr>
          <w:rFonts w:cs="Times New Roman"/>
          <w:lang w:val="sr-Cyrl-BA"/>
          <w:rPrChange w:id="3154" w:author="Nikola Karpić" w:date="2024-02-26T05:19:00Z">
            <w:rPr>
              <w:rFonts w:cs="Times New Roman"/>
              <w:lang w:val="en-US"/>
            </w:rPr>
          </w:rPrChange>
        </w:rPr>
        <w:t xml:space="preserve"> </w:t>
      </w:r>
      <w:r w:rsidR="00260017" w:rsidRPr="00A5730F">
        <w:rPr>
          <w:rFonts w:cs="Times New Roman"/>
          <w:lang w:val="sr-Cyrl-BA"/>
          <w:rPrChange w:id="3155" w:author="Nikola Karpić" w:date="2024-02-26T05:19:00Z">
            <w:rPr>
              <w:rFonts w:cs="Times New Roman"/>
              <w:lang w:val="ru-RU"/>
            </w:rPr>
          </w:rPrChange>
        </w:rPr>
        <w:t>класификацију</w:t>
      </w:r>
      <w:r w:rsidR="00260017" w:rsidRPr="00A5730F">
        <w:rPr>
          <w:rFonts w:cs="Times New Roman"/>
          <w:lang w:val="sr-Cyrl-BA"/>
          <w:rPrChange w:id="3156" w:author="Nikola Karpić" w:date="2024-02-26T05:19:00Z">
            <w:rPr>
              <w:rFonts w:cs="Times New Roman"/>
              <w:lang w:val="en-US"/>
            </w:rPr>
          </w:rPrChange>
        </w:rPr>
        <w:t xml:space="preserve">. </w:t>
      </w:r>
      <w:r w:rsidR="00260017" w:rsidRPr="00A5730F">
        <w:rPr>
          <w:rFonts w:cs="Times New Roman"/>
          <w:lang w:val="sr-Cyrl-BA"/>
          <w:rPrChange w:id="3157" w:author="Nikola Karpić" w:date="2024-02-26T05:19:00Z">
            <w:rPr>
              <w:rFonts w:cs="Times New Roman"/>
              <w:lang w:val="ru-RU"/>
            </w:rPr>
          </w:rPrChange>
        </w:rPr>
        <w:t>Овај алгоритам користи концепт к-најближих сус</w:t>
      </w:r>
      <w:r w:rsidRPr="00A5730F">
        <w:rPr>
          <w:rFonts w:cs="Times New Roman"/>
          <w:lang w:val="sr-Cyrl-BA"/>
          <w:rPrChange w:id="3158" w:author="Nikola Karpić" w:date="2024-02-26T05:19:00Z">
            <w:rPr>
              <w:rFonts w:cs="Times New Roman"/>
              <w:lang w:val="sr-Latn-BA"/>
            </w:rPr>
          </w:rPrChange>
        </w:rPr>
        <w:t>j</w:t>
      </w:r>
      <w:r w:rsidR="00260017" w:rsidRPr="00A5730F">
        <w:rPr>
          <w:rFonts w:cs="Times New Roman"/>
          <w:lang w:val="sr-Cyrl-BA"/>
          <w:rPrChange w:id="3159" w:author="Nikola Karpić" w:date="2024-02-26T05:19:00Z">
            <w:rPr>
              <w:rFonts w:cs="Times New Roman"/>
              <w:lang w:val="ru-RU"/>
            </w:rPr>
          </w:rPrChange>
        </w:rPr>
        <w:t>еда за класификацију нових објеката.</w:t>
      </w:r>
    </w:p>
    <w:p w14:paraId="7957DAC5" w14:textId="3E360676" w:rsidR="00260017" w:rsidRPr="00A5730F" w:rsidRDefault="00260017" w:rsidP="00D44804">
      <w:pPr>
        <w:pStyle w:val="NoSpacing"/>
        <w:rPr>
          <w:rFonts w:cs="Times New Roman"/>
          <w:lang w:val="sr-Cyrl-BA"/>
          <w:rPrChange w:id="3160" w:author="Nikola Karpić" w:date="2024-02-26T05:19:00Z">
            <w:rPr>
              <w:rFonts w:cs="Times New Roman"/>
              <w:lang w:val="ru-RU"/>
            </w:rPr>
          </w:rPrChange>
        </w:rPr>
      </w:pPr>
      <w:r w:rsidRPr="00A5730F">
        <w:rPr>
          <w:rFonts w:cs="Times New Roman"/>
          <w:lang w:val="sr-Cyrl-BA"/>
          <w:rPrChange w:id="3161" w:author="Nikola Karpić" w:date="2024-02-26T05:19:00Z">
            <w:rPr>
              <w:rFonts w:cs="Times New Roman"/>
              <w:lang w:val="ru-RU"/>
            </w:rPr>
          </w:rPrChange>
        </w:rPr>
        <w:t xml:space="preserve">Алгоритам </w:t>
      </w:r>
      <w:r w:rsidR="00E6085D" w:rsidRPr="00A5730F">
        <w:rPr>
          <w:rFonts w:cs="Times New Roman"/>
          <w:lang w:val="sr-Cyrl-BA"/>
          <w:rPrChange w:id="3162" w:author="Nikola Karpić" w:date="2024-02-26T05:19:00Z">
            <w:rPr>
              <w:rFonts w:cs="Times New Roman"/>
              <w:lang w:val="sr-Latn-BA"/>
            </w:rPr>
          </w:rPrChange>
        </w:rPr>
        <w:t>KNN</w:t>
      </w:r>
      <w:r w:rsidR="00E6085D" w:rsidRPr="00A5730F">
        <w:rPr>
          <w:rFonts w:cs="Times New Roman"/>
          <w:lang w:val="sr-Cyrl-BA"/>
          <w:rPrChange w:id="3163" w:author="Nikola Karpić" w:date="2024-02-26T05:19:00Z">
            <w:rPr>
              <w:rFonts w:cs="Times New Roman"/>
              <w:lang w:val="ru-RU"/>
            </w:rPr>
          </w:rPrChange>
        </w:rPr>
        <w:t xml:space="preserve"> </w:t>
      </w:r>
      <w:r w:rsidRPr="00A5730F">
        <w:rPr>
          <w:rFonts w:cs="Times New Roman"/>
          <w:lang w:val="sr-Cyrl-BA"/>
          <w:rPrChange w:id="3164" w:author="Nikola Karpić" w:date="2024-02-26T05:19:00Z">
            <w:rPr>
              <w:rFonts w:cs="Times New Roman"/>
              <w:lang w:val="ru-RU"/>
            </w:rPr>
          </w:rPrChange>
        </w:rPr>
        <w:t xml:space="preserve">представља једноставну верзију алгоритма класификације, </w:t>
      </w:r>
      <w:r w:rsidR="00497CF6" w:rsidRPr="00A5730F">
        <w:rPr>
          <w:rFonts w:cs="Times New Roman"/>
          <w:lang w:val="sr-Cyrl-BA"/>
          <w:rPrChange w:id="3165" w:author="Nikola Karpić" w:date="2024-02-26T05:19:00Z">
            <w:rPr>
              <w:rFonts w:cs="Times New Roman"/>
              <w:lang w:val="ru-RU"/>
            </w:rPr>
          </w:rPrChange>
        </w:rPr>
        <w:t>гдје</w:t>
      </w:r>
      <w:r w:rsidRPr="00A5730F">
        <w:rPr>
          <w:rFonts w:cs="Times New Roman"/>
          <w:lang w:val="sr-Cyrl-BA"/>
          <w:rPrChange w:id="3166" w:author="Nikola Karpić" w:date="2024-02-26T05:19:00Z">
            <w:rPr>
              <w:rFonts w:cs="Times New Roman"/>
              <w:lang w:val="ru-RU"/>
            </w:rPr>
          </w:rPrChange>
        </w:rPr>
        <w:t xml:space="preserve"> се узима у обзир к-најближих сус</w:t>
      </w:r>
      <w:r w:rsidR="00E6085D" w:rsidRPr="00A5730F">
        <w:rPr>
          <w:rFonts w:cs="Times New Roman"/>
          <w:lang w:val="sr-Cyrl-BA"/>
          <w:rPrChange w:id="3167" w:author="Nikola Karpić" w:date="2024-02-26T05:19:00Z">
            <w:rPr>
              <w:rFonts w:cs="Times New Roman"/>
              <w:lang w:val="sr-Latn-BA"/>
            </w:rPr>
          </w:rPrChange>
        </w:rPr>
        <w:t>j</w:t>
      </w:r>
      <w:r w:rsidRPr="00A5730F">
        <w:rPr>
          <w:rFonts w:cs="Times New Roman"/>
          <w:lang w:val="sr-Cyrl-BA"/>
          <w:rPrChange w:id="3168" w:author="Nikola Karpić" w:date="2024-02-26T05:19:00Z">
            <w:rPr>
              <w:rFonts w:cs="Times New Roman"/>
              <w:lang w:val="ru-RU"/>
            </w:rPr>
          </w:rPrChange>
        </w:rPr>
        <w:t>еда објекта који се покушава класификовати.</w:t>
      </w:r>
      <w:r w:rsidR="00497CF6" w:rsidRPr="00A5730F">
        <w:rPr>
          <w:rFonts w:cs="Times New Roman"/>
          <w:lang w:val="sr-Cyrl-BA"/>
          <w:rPrChange w:id="3169" w:author="Nikola Karpić" w:date="2024-02-26T05:19:00Z">
            <w:rPr>
              <w:rFonts w:cs="Times New Roman"/>
              <w:lang w:val="ru-RU"/>
            </w:rPr>
          </w:rPrChange>
        </w:rPr>
        <w:t xml:space="preserve"> </w:t>
      </w:r>
    </w:p>
    <w:p w14:paraId="3A70B9A5" w14:textId="6AEC8036" w:rsidR="00260017" w:rsidRPr="00A5730F" w:rsidRDefault="00260017" w:rsidP="00D44804">
      <w:pPr>
        <w:pStyle w:val="NoSpacing"/>
        <w:rPr>
          <w:rFonts w:cs="Times New Roman"/>
          <w:lang w:val="sr-Cyrl-BA"/>
          <w:rPrChange w:id="3170" w:author="Nikola Karpić" w:date="2024-02-26T05:19:00Z">
            <w:rPr>
              <w:rFonts w:cs="Times New Roman"/>
              <w:lang w:val="ru-RU"/>
            </w:rPr>
          </w:rPrChange>
        </w:rPr>
      </w:pPr>
      <w:r w:rsidRPr="00A5730F">
        <w:rPr>
          <w:rFonts w:cs="Times New Roman"/>
          <w:lang w:val="sr-Cyrl-BA"/>
          <w:rPrChange w:id="3171" w:author="Nikola Karpić" w:date="2024-02-26T05:19:00Z">
            <w:rPr>
              <w:rFonts w:cs="Times New Roman"/>
              <w:lang w:val="ru-RU"/>
            </w:rPr>
          </w:rPrChange>
        </w:rPr>
        <w:t>Одређивање к-најближих сус</w:t>
      </w:r>
      <w:r w:rsidR="00E6085D" w:rsidRPr="00A5730F">
        <w:rPr>
          <w:rFonts w:cs="Times New Roman"/>
          <w:lang w:val="sr-Cyrl-BA"/>
          <w:rPrChange w:id="3172" w:author="Nikola Karpić" w:date="2024-02-26T05:19:00Z">
            <w:rPr>
              <w:rFonts w:cs="Times New Roman"/>
              <w:lang w:val="sr-Latn-BA"/>
            </w:rPr>
          </w:rPrChange>
        </w:rPr>
        <w:t>j</w:t>
      </w:r>
      <w:r w:rsidRPr="00A5730F">
        <w:rPr>
          <w:rFonts w:cs="Times New Roman"/>
          <w:lang w:val="sr-Cyrl-BA"/>
          <w:rPrChange w:id="3173" w:author="Nikola Karpić" w:date="2024-02-26T05:19:00Z">
            <w:rPr>
              <w:rFonts w:cs="Times New Roman"/>
              <w:lang w:val="ru-RU"/>
            </w:rPr>
          </w:rPrChange>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sidRPr="00A5730F">
        <w:rPr>
          <w:rFonts w:cs="Times New Roman"/>
          <w:lang w:val="sr-Cyrl-BA"/>
          <w:rPrChange w:id="3174" w:author="Nikola Karpić" w:date="2024-02-26T05:19:00Z">
            <w:rPr>
              <w:rFonts w:cs="Times New Roman"/>
              <w:lang w:val="ru-RU"/>
            </w:rPr>
          </w:rPrChange>
        </w:rPr>
        <w:t>сусједи</w:t>
      </w:r>
      <w:r w:rsidRPr="00A5730F">
        <w:rPr>
          <w:rFonts w:cs="Times New Roman"/>
          <w:lang w:val="sr-Cyrl-BA"/>
          <w:rPrChange w:id="3175" w:author="Nikola Karpić" w:date="2024-02-26T05:19:00Z">
            <w:rPr>
              <w:rFonts w:cs="Times New Roman"/>
              <w:lang w:val="ru-RU"/>
            </w:rPr>
          </w:rPrChange>
        </w:rPr>
        <w:t>.</w:t>
      </w:r>
    </w:p>
    <w:p w14:paraId="118EAF02" w14:textId="0DFF882A" w:rsidR="00260017" w:rsidRPr="00A5730F" w:rsidRDefault="00260017" w:rsidP="00D44804">
      <w:pPr>
        <w:pStyle w:val="NoSpacing"/>
        <w:rPr>
          <w:rFonts w:cs="Times New Roman"/>
          <w:lang w:val="sr-Cyrl-BA"/>
          <w:rPrChange w:id="3176" w:author="Nikola Karpić" w:date="2024-02-26T05:19:00Z">
            <w:rPr>
              <w:rFonts w:cs="Times New Roman"/>
              <w:lang w:val="ru-RU"/>
            </w:rPr>
          </w:rPrChange>
        </w:rPr>
      </w:pPr>
      <w:r w:rsidRPr="00A5730F">
        <w:rPr>
          <w:rFonts w:cs="Times New Roman"/>
          <w:lang w:val="sr-Cyrl-BA"/>
          <w:rPrChange w:id="3177" w:author="Nikola Karpić" w:date="2024-02-26T05:19:00Z">
            <w:rPr>
              <w:rFonts w:cs="Times New Roman"/>
              <w:lang w:val="ru-RU"/>
            </w:rPr>
          </w:rPrChange>
        </w:rPr>
        <w:t>На крају, класификација новог објекта се врши преко гласања к-најближих сус</w:t>
      </w:r>
      <w:r w:rsidR="00E6085D" w:rsidRPr="00A5730F">
        <w:rPr>
          <w:rFonts w:cs="Times New Roman"/>
          <w:lang w:val="sr-Cyrl-BA"/>
          <w:rPrChange w:id="3178" w:author="Nikola Karpić" w:date="2024-02-26T05:19:00Z">
            <w:rPr>
              <w:rFonts w:cs="Times New Roman"/>
              <w:lang w:val="sr-Latn-BA"/>
            </w:rPr>
          </w:rPrChange>
        </w:rPr>
        <w:t>j</w:t>
      </w:r>
      <w:r w:rsidRPr="00A5730F">
        <w:rPr>
          <w:rFonts w:cs="Times New Roman"/>
          <w:lang w:val="sr-Cyrl-BA"/>
          <w:rPrChange w:id="3179" w:author="Nikola Karpić" w:date="2024-02-26T05:19:00Z">
            <w:rPr>
              <w:rFonts w:cs="Times New Roman"/>
              <w:lang w:val="ru-RU"/>
            </w:rPr>
          </w:rPrChange>
        </w:rPr>
        <w:t>еда, тако што се узима у обзир најчешћа класа међу њима.</w:t>
      </w:r>
    </w:p>
    <w:p w14:paraId="29DC9ED1" w14:textId="16E8A396" w:rsidR="00260017" w:rsidRPr="00A5730F" w:rsidRDefault="00260017" w:rsidP="00260017">
      <w:pPr>
        <w:pStyle w:val="NoSpacing"/>
        <w:rPr>
          <w:rFonts w:cs="Times New Roman"/>
          <w:lang w:val="sr-Cyrl-BA"/>
          <w:rPrChange w:id="3180" w:author="Nikola Karpić" w:date="2024-02-26T05:19:00Z">
            <w:rPr>
              <w:rFonts w:cs="Times New Roman"/>
              <w:lang w:val="ru-RU"/>
            </w:rPr>
          </w:rPrChange>
        </w:rPr>
      </w:pPr>
      <w:r w:rsidRPr="00A5730F">
        <w:rPr>
          <w:rFonts w:cs="Times New Roman"/>
          <w:lang w:val="sr-Cyrl-BA"/>
          <w:rPrChange w:id="3181" w:author="Nikola Karpić" w:date="2024-02-26T05:19:00Z">
            <w:rPr>
              <w:rFonts w:cs="Times New Roman"/>
              <w:lang w:val="ru-RU"/>
            </w:rPr>
          </w:rPrChange>
        </w:rPr>
        <w:t xml:space="preserve">У поређењу са другим алгоритмима, </w:t>
      </w:r>
      <w:r w:rsidR="00E6085D" w:rsidRPr="00A5730F">
        <w:rPr>
          <w:rFonts w:cs="Times New Roman"/>
          <w:lang w:val="sr-Cyrl-BA"/>
          <w:rPrChange w:id="3182" w:author="Nikola Karpić" w:date="2024-02-26T05:19:00Z">
            <w:rPr>
              <w:rFonts w:cs="Times New Roman"/>
              <w:lang w:val="sr-Latn-BA"/>
            </w:rPr>
          </w:rPrChange>
        </w:rPr>
        <w:t>KNN</w:t>
      </w:r>
      <w:r w:rsidR="00E6085D" w:rsidRPr="00A5730F">
        <w:rPr>
          <w:rFonts w:cs="Times New Roman"/>
          <w:lang w:val="sr-Cyrl-BA"/>
          <w:rPrChange w:id="3183" w:author="Nikola Karpić" w:date="2024-02-26T05:19:00Z">
            <w:rPr>
              <w:rFonts w:cs="Times New Roman"/>
              <w:lang w:val="ru-RU"/>
            </w:rPr>
          </w:rPrChange>
        </w:rPr>
        <w:t xml:space="preserve"> </w:t>
      </w:r>
      <w:r w:rsidRPr="00A5730F">
        <w:rPr>
          <w:rFonts w:cs="Times New Roman"/>
          <w:lang w:val="sr-Cyrl-BA"/>
          <w:rPrChange w:id="3184" w:author="Nikola Karpić" w:date="2024-02-26T05:19:00Z">
            <w:rPr>
              <w:rFonts w:cs="Times New Roman"/>
              <w:lang w:val="ru-RU"/>
            </w:rPr>
          </w:rPrChange>
        </w:rPr>
        <w:t>је једноставан за прим</w:t>
      </w:r>
      <w:ins w:id="3185" w:author="Aleksandar Kelec" w:date="2023-11-26T19:10:00Z">
        <w:r w:rsidR="005D4572" w:rsidRPr="00A5730F">
          <w:rPr>
            <w:rFonts w:cs="Times New Roman"/>
            <w:lang w:val="sr-Cyrl-BA"/>
            <w:rPrChange w:id="3186" w:author="Nikola Karpić" w:date="2024-02-26T05:19:00Z">
              <w:rPr>
                <w:rFonts w:cs="Times New Roman"/>
                <w:lang w:val="ru-RU"/>
              </w:rPr>
            </w:rPrChange>
          </w:rPr>
          <w:t>ј</w:t>
        </w:r>
      </w:ins>
      <w:r w:rsidRPr="00A5730F">
        <w:rPr>
          <w:rFonts w:cs="Times New Roman"/>
          <w:lang w:val="sr-Cyrl-BA"/>
          <w:rPrChange w:id="3187" w:author="Nikola Karpić" w:date="2024-02-26T05:19:00Z">
            <w:rPr>
              <w:rFonts w:cs="Times New Roman"/>
              <w:lang w:val="ru-RU"/>
            </w:rPr>
          </w:rPrChange>
        </w:rPr>
        <w:t>ену, а истовремено ефикасан у класификацији различитих типова података. Међутим, један од недостатака овог алгоритма је што се рачуна</w:t>
      </w:r>
      <w:del w:id="3188" w:author="Aleksandar Kelec" w:date="2023-11-26T19:11:00Z">
        <w:r w:rsidRPr="00A5730F" w:rsidDel="005D4572">
          <w:rPr>
            <w:rFonts w:cs="Times New Roman"/>
            <w:lang w:val="sr-Cyrl-BA"/>
            <w:rPrChange w:id="3189" w:author="Nikola Karpić" w:date="2024-02-26T05:19:00Z">
              <w:rPr>
                <w:rFonts w:cs="Times New Roman"/>
                <w:lang w:val="ru-RU"/>
              </w:rPr>
            </w:rPrChange>
          </w:rPr>
          <w:delText>ћу</w:delText>
        </w:r>
      </w:del>
      <w:r w:rsidRPr="00A5730F">
        <w:rPr>
          <w:rFonts w:cs="Times New Roman"/>
          <w:lang w:val="sr-Cyrl-BA"/>
          <w:rPrChange w:id="3190" w:author="Nikola Karpić" w:date="2024-02-26T05:19:00Z">
            <w:rPr>
              <w:rFonts w:cs="Times New Roman"/>
              <w:lang w:val="ru-RU"/>
            </w:rPr>
          </w:rPrChange>
        </w:rPr>
        <w:t>ју удаљености између свих објеката у тренинг скупу и новог објекта, што може бити захт</w:t>
      </w:r>
      <w:r w:rsidR="00497CF6" w:rsidRPr="00A5730F">
        <w:rPr>
          <w:rFonts w:cs="Times New Roman"/>
          <w:lang w:val="sr-Cyrl-BA"/>
          <w:rPrChange w:id="3191" w:author="Nikola Karpić" w:date="2024-02-26T05:19:00Z">
            <w:rPr>
              <w:rFonts w:cs="Times New Roman"/>
              <w:lang w:val="ru-RU"/>
            </w:rPr>
          </w:rPrChange>
        </w:rPr>
        <w:t>ј</w:t>
      </w:r>
      <w:r w:rsidRPr="00A5730F">
        <w:rPr>
          <w:rFonts w:cs="Times New Roman"/>
          <w:lang w:val="sr-Cyrl-BA"/>
          <w:rPrChange w:id="3192" w:author="Nikola Karpić" w:date="2024-02-26T05:19:00Z">
            <w:rPr>
              <w:rFonts w:cs="Times New Roman"/>
              <w:lang w:val="ru-RU"/>
            </w:rPr>
          </w:rPrChange>
        </w:rPr>
        <w:t>евно за израчунавање за велике податке.</w:t>
      </w:r>
    </w:p>
    <w:p w14:paraId="291FA1C2" w14:textId="77777777" w:rsidR="00DF7825" w:rsidRPr="00A5730F" w:rsidRDefault="00C509AB" w:rsidP="00532390">
      <w:pPr>
        <w:pStyle w:val="Heading2"/>
        <w:numPr>
          <w:ilvl w:val="1"/>
          <w:numId w:val="1"/>
        </w:numPr>
        <w:rPr>
          <w:rFonts w:cs="Times New Roman"/>
          <w:lang w:val="sr-Cyrl-BA"/>
          <w:rPrChange w:id="3193" w:author="Nikola Karpić" w:date="2024-02-26T05:19:00Z">
            <w:rPr>
              <w:rFonts w:cs="Times New Roman"/>
              <w:lang w:val="en-US"/>
            </w:rPr>
          </w:rPrChange>
        </w:rPr>
      </w:pPr>
      <w:bookmarkStart w:id="3194" w:name="_Toc159815846"/>
      <w:r w:rsidRPr="00A5730F">
        <w:rPr>
          <w:rFonts w:cs="Times New Roman"/>
          <w:lang w:val="sr-Cyrl-BA"/>
          <w:rPrChange w:id="3195" w:author="Nikola Karpić" w:date="2024-02-26T05:19:00Z">
            <w:rPr>
              <w:rFonts w:cs="Times New Roman"/>
              <w:lang w:val="en-US"/>
            </w:rPr>
          </w:rPrChange>
        </w:rPr>
        <w:t>Decision Tree Classifier</w:t>
      </w:r>
      <w:bookmarkEnd w:id="3194"/>
    </w:p>
    <w:p w14:paraId="3D8D4B0C" w14:textId="631ABA9B" w:rsidR="00260017" w:rsidRPr="00A5730F" w:rsidRDefault="00497CF6" w:rsidP="00D44804">
      <w:pPr>
        <w:pStyle w:val="NoSpacing"/>
        <w:rPr>
          <w:rFonts w:cs="Times New Roman"/>
          <w:lang w:val="sr-Cyrl-BA"/>
          <w:rPrChange w:id="3196" w:author="Nikola Karpić" w:date="2024-02-26T05:19:00Z">
            <w:rPr>
              <w:rFonts w:cs="Times New Roman"/>
              <w:lang w:val="ru-RU"/>
            </w:rPr>
          </w:rPrChange>
        </w:rPr>
      </w:pPr>
      <w:commentRangeStart w:id="3197"/>
      <w:r w:rsidRPr="00A5730F">
        <w:rPr>
          <w:rFonts w:cs="Times New Roman"/>
          <w:lang w:val="sr-Cyrl-BA"/>
          <w:rPrChange w:id="3198" w:author="Nikola Karpić" w:date="2024-02-26T05:19:00Z">
            <w:rPr>
              <w:rFonts w:cs="Times New Roman"/>
              <w:lang w:val="en-US"/>
            </w:rPr>
          </w:rPrChange>
        </w:rPr>
        <w:t>Decision</w:t>
      </w:r>
      <w:r w:rsidRPr="00A5730F">
        <w:rPr>
          <w:rFonts w:cs="Times New Roman"/>
          <w:lang w:val="sr-Cyrl-BA"/>
          <w:rPrChange w:id="3199" w:author="Nikola Karpić" w:date="2024-02-26T05:19:00Z">
            <w:rPr>
              <w:rFonts w:cs="Times New Roman"/>
              <w:lang w:val="ru-RU"/>
            </w:rPr>
          </w:rPrChange>
        </w:rPr>
        <w:t xml:space="preserve"> </w:t>
      </w:r>
      <w:r w:rsidRPr="00A5730F">
        <w:rPr>
          <w:rFonts w:cs="Times New Roman"/>
          <w:lang w:val="sr-Cyrl-BA"/>
          <w:rPrChange w:id="3200" w:author="Nikola Karpić" w:date="2024-02-26T05:19:00Z">
            <w:rPr>
              <w:rFonts w:cs="Times New Roman"/>
              <w:lang w:val="en-US"/>
            </w:rPr>
          </w:rPrChange>
        </w:rPr>
        <w:t>Tree</w:t>
      </w:r>
      <w:r w:rsidRPr="00A5730F">
        <w:rPr>
          <w:rFonts w:cs="Times New Roman"/>
          <w:lang w:val="sr-Cyrl-BA"/>
          <w:rPrChange w:id="3201" w:author="Nikola Karpić" w:date="2024-02-26T05:19:00Z">
            <w:rPr>
              <w:rFonts w:cs="Times New Roman"/>
              <w:lang w:val="ru-RU"/>
            </w:rPr>
          </w:rPrChange>
        </w:rPr>
        <w:t xml:space="preserve"> </w:t>
      </w:r>
      <w:r w:rsidRPr="00A5730F">
        <w:rPr>
          <w:rFonts w:cs="Times New Roman"/>
          <w:lang w:val="sr-Cyrl-BA"/>
          <w:rPrChange w:id="3202" w:author="Nikola Karpić" w:date="2024-02-26T05:19:00Z">
            <w:rPr>
              <w:rFonts w:cs="Times New Roman"/>
              <w:lang w:val="en-US"/>
            </w:rPr>
          </w:rPrChange>
        </w:rPr>
        <w:t>Classifier</w:t>
      </w:r>
      <w:ins w:id="3203" w:author="Nikola Karpić" w:date="2024-01-14T23:16:00Z">
        <w:r w:rsidR="0009399A" w:rsidRPr="00A5730F">
          <w:rPr>
            <w:rFonts w:cs="Times New Roman"/>
            <w:lang w:val="sr-Cyrl-BA"/>
            <w:rPrChange w:id="3204" w:author="Nikola Karpić" w:date="2024-02-26T05:19:00Z">
              <w:rPr>
                <w:lang w:val="en-US"/>
              </w:rPr>
            </w:rPrChange>
          </w:rPr>
          <w:t xml:space="preserve"> </w:t>
        </w:r>
        <w:r w:rsidR="0009399A" w:rsidRPr="00A5730F">
          <w:rPr>
            <w:rFonts w:cs="Times New Roman"/>
            <w:lang w:val="sr-Cyrl-BA"/>
          </w:rPr>
          <w:t>(</w:t>
        </w:r>
        <w:r w:rsidR="0009399A" w:rsidRPr="00A5730F">
          <w:rPr>
            <w:rFonts w:cs="Times New Roman"/>
            <w:lang w:val="sr-Cyrl-BA"/>
            <w:rPrChange w:id="3205" w:author="Nikola Karpić" w:date="2024-02-26T05:19:00Z">
              <w:rPr>
                <w:rFonts w:cs="Times New Roman"/>
                <w:lang w:val="sr-Latn-BA"/>
              </w:rPr>
            </w:rPrChange>
          </w:rPr>
          <w:t>DT</w:t>
        </w:r>
        <w:r w:rsidR="0009399A" w:rsidRPr="00A5730F">
          <w:rPr>
            <w:rFonts w:cs="Times New Roman"/>
            <w:lang w:val="sr-Cyrl-BA"/>
          </w:rPr>
          <w:t>)</w:t>
        </w:r>
      </w:ins>
      <w:r w:rsidRPr="00A5730F">
        <w:rPr>
          <w:rFonts w:cs="Times New Roman"/>
          <w:lang w:val="sr-Cyrl-BA"/>
          <w:rPrChange w:id="3206" w:author="Nikola Karpić" w:date="2024-02-26T05:19:00Z">
            <w:rPr>
              <w:rFonts w:cs="Times New Roman"/>
              <w:lang w:val="ru-RU"/>
            </w:rPr>
          </w:rPrChange>
        </w:rPr>
        <w:t xml:space="preserve"> </w:t>
      </w:r>
      <w:commentRangeEnd w:id="3197"/>
      <w:r w:rsidR="00311E98" w:rsidRPr="00A5730F">
        <w:rPr>
          <w:rStyle w:val="CommentReference"/>
          <w:rFonts w:cs="Times New Roman"/>
          <w:lang w:val="sr-Cyrl-BA"/>
          <w:rPrChange w:id="3207" w:author="Nikola Karpić" w:date="2024-02-26T05:19:00Z">
            <w:rPr>
              <w:rStyle w:val="CommentReference"/>
              <w:rFonts w:ascii="Arial" w:hAnsi="Arial"/>
              <w:lang w:val="sr-Latn-BA"/>
            </w:rPr>
          </w:rPrChange>
        </w:rPr>
        <w:commentReference w:id="3197"/>
      </w:r>
      <w:r w:rsidR="00260017" w:rsidRPr="00A5730F">
        <w:rPr>
          <w:rFonts w:cs="Times New Roman"/>
          <w:lang w:val="sr-Cyrl-BA"/>
          <w:rPrChange w:id="3208" w:author="Nikola Karpić" w:date="2024-02-26T05:19:00Z">
            <w:rPr>
              <w:rFonts w:cs="Times New Roman"/>
              <w:lang w:val="ru-RU"/>
            </w:rPr>
          </w:rPrChange>
        </w:rPr>
        <w:t xml:space="preserve">алгоритам се користи за разврставање података. Овај алгоритам користи стабло одлучивања као своју главну структуру, </w:t>
      </w:r>
      <w:r w:rsidRPr="00A5730F">
        <w:rPr>
          <w:rFonts w:cs="Times New Roman"/>
          <w:lang w:val="sr-Cyrl-BA"/>
          <w:rPrChange w:id="3209" w:author="Nikola Karpić" w:date="2024-02-26T05:19:00Z">
            <w:rPr>
              <w:rFonts w:cs="Times New Roman"/>
              <w:lang w:val="ru-RU"/>
            </w:rPr>
          </w:rPrChange>
        </w:rPr>
        <w:t>гдје</w:t>
      </w:r>
      <w:r w:rsidR="00260017" w:rsidRPr="00A5730F">
        <w:rPr>
          <w:rFonts w:cs="Times New Roman"/>
          <w:lang w:val="sr-Cyrl-BA"/>
          <w:rPrChange w:id="3210" w:author="Nikola Karpić" w:date="2024-02-26T05:19:00Z">
            <w:rPr>
              <w:rFonts w:cs="Times New Roman"/>
              <w:lang w:val="ru-RU"/>
            </w:rPr>
          </w:rPrChange>
        </w:rPr>
        <w:t xml:space="preserve"> се разматрају различит</w:t>
      </w:r>
      <w:r w:rsidRPr="00A5730F">
        <w:rPr>
          <w:rFonts w:cs="Times New Roman"/>
          <w:lang w:val="sr-Cyrl-BA"/>
          <w:rPrChange w:id="3211" w:author="Nikola Karpić" w:date="2024-02-26T05:19:00Z">
            <w:rPr>
              <w:rFonts w:cs="Times New Roman"/>
              <w:lang w:val="ru-RU"/>
            </w:rPr>
          </w:rPrChange>
        </w:rPr>
        <w:t>и</w:t>
      </w:r>
      <w:r w:rsidR="00260017" w:rsidRPr="00A5730F">
        <w:rPr>
          <w:rFonts w:cs="Times New Roman"/>
          <w:lang w:val="sr-Cyrl-BA"/>
          <w:rPrChange w:id="3212" w:author="Nikola Karpić" w:date="2024-02-26T05:19:00Z">
            <w:rPr>
              <w:rFonts w:cs="Times New Roman"/>
              <w:lang w:val="ru-RU"/>
            </w:rPr>
          </w:rPrChange>
        </w:rPr>
        <w:t xml:space="preserve"> атрибут</w:t>
      </w:r>
      <w:r w:rsidRPr="00A5730F">
        <w:rPr>
          <w:rFonts w:cs="Times New Roman"/>
          <w:lang w:val="sr-Cyrl-BA"/>
          <w:rPrChange w:id="3213" w:author="Nikola Karpić" w:date="2024-02-26T05:19:00Z">
            <w:rPr>
              <w:rFonts w:cs="Times New Roman"/>
              <w:lang w:val="ru-RU"/>
            </w:rPr>
          </w:rPrChange>
        </w:rPr>
        <w:t>и</w:t>
      </w:r>
      <w:r w:rsidR="00260017" w:rsidRPr="00A5730F">
        <w:rPr>
          <w:rFonts w:cs="Times New Roman"/>
          <w:lang w:val="sr-Cyrl-BA"/>
          <w:rPrChange w:id="3214" w:author="Nikola Karpić" w:date="2024-02-26T05:19:00Z">
            <w:rPr>
              <w:rFonts w:cs="Times New Roman"/>
              <w:lang w:val="ru-RU"/>
            </w:rPr>
          </w:rPrChange>
        </w:rPr>
        <w:t xml:space="preserve"> унутар </w:t>
      </w:r>
      <w:r w:rsidRPr="00A5730F">
        <w:rPr>
          <w:rFonts w:cs="Times New Roman"/>
          <w:lang w:val="sr-Cyrl-BA"/>
          <w:rPrChange w:id="3215" w:author="Nikola Karpić" w:date="2024-02-26T05:19:00Z">
            <w:rPr>
              <w:rFonts w:cs="Times New Roman"/>
              <w:lang w:val="ru-RU"/>
            </w:rPr>
          </w:rPrChange>
        </w:rPr>
        <w:t xml:space="preserve">скупа </w:t>
      </w:r>
      <w:r w:rsidR="00260017" w:rsidRPr="00A5730F">
        <w:rPr>
          <w:rFonts w:cs="Times New Roman"/>
          <w:lang w:val="sr-Cyrl-BA"/>
          <w:rPrChange w:id="3216" w:author="Nikola Karpić" w:date="2024-02-26T05:19:00Z">
            <w:rPr>
              <w:rFonts w:cs="Times New Roman"/>
              <w:lang w:val="ru-RU"/>
            </w:rPr>
          </w:rPrChange>
        </w:rPr>
        <w:t>података и доносе се одлуке о томе како да се подаци разврстају.</w:t>
      </w:r>
    </w:p>
    <w:p w14:paraId="7084CE58" w14:textId="58441D52" w:rsidR="00260017" w:rsidRPr="00A5730F" w:rsidRDefault="00260017" w:rsidP="00D44804">
      <w:pPr>
        <w:pStyle w:val="NoSpacing"/>
        <w:rPr>
          <w:rFonts w:cs="Times New Roman"/>
          <w:lang w:val="sr-Cyrl-BA"/>
          <w:rPrChange w:id="3217" w:author="Nikola Karpić" w:date="2024-02-26T05:19:00Z">
            <w:rPr>
              <w:rFonts w:cs="Times New Roman"/>
              <w:lang w:val="ru-RU"/>
            </w:rPr>
          </w:rPrChange>
        </w:rPr>
      </w:pPr>
      <w:r w:rsidRPr="00A5730F">
        <w:rPr>
          <w:rFonts w:cs="Times New Roman"/>
          <w:lang w:val="sr-Cyrl-BA"/>
          <w:rPrChange w:id="3218" w:author="Nikola Karpić" w:date="2024-02-26T05:19:00Z">
            <w:rPr>
              <w:rFonts w:cs="Times New Roman"/>
              <w:lang w:val="ru-RU"/>
            </w:rPr>
          </w:rPrChange>
        </w:rPr>
        <w:t>Стабло одлучивања користи дв</w:t>
      </w:r>
      <w:r w:rsidR="00497CF6" w:rsidRPr="00A5730F">
        <w:rPr>
          <w:rFonts w:cs="Times New Roman"/>
          <w:lang w:val="sr-Cyrl-BA"/>
          <w:rPrChange w:id="3219" w:author="Nikola Karpić" w:date="2024-02-26T05:19:00Z">
            <w:rPr>
              <w:rFonts w:cs="Times New Roman"/>
              <w:lang w:val="ru-RU"/>
            </w:rPr>
          </w:rPrChange>
        </w:rPr>
        <w:t>иј</w:t>
      </w:r>
      <w:r w:rsidRPr="00A5730F">
        <w:rPr>
          <w:rFonts w:cs="Times New Roman"/>
          <w:lang w:val="sr-Cyrl-BA"/>
          <w:rPrChange w:id="3220" w:author="Nikola Karpić" w:date="2024-02-26T05:19:00Z">
            <w:rPr>
              <w:rFonts w:cs="Times New Roman"/>
              <w:lang w:val="ru-RU"/>
            </w:rPr>
          </w:rPrChange>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sidRPr="00A5730F">
        <w:rPr>
          <w:rFonts w:cs="Times New Roman"/>
          <w:lang w:val="sr-Cyrl-BA"/>
          <w:rPrChange w:id="3221" w:author="Nikola Karpić" w:date="2024-02-26T05:19:00Z">
            <w:rPr>
              <w:rFonts w:cs="Times New Roman"/>
              <w:lang w:val="ru-RU"/>
            </w:rPr>
          </w:rPrChange>
        </w:rPr>
        <w:t>његових</w:t>
      </w:r>
      <w:r w:rsidRPr="00A5730F">
        <w:rPr>
          <w:rFonts w:cs="Times New Roman"/>
          <w:lang w:val="sr-Cyrl-BA"/>
          <w:rPrChange w:id="3222" w:author="Nikola Karpić" w:date="2024-02-26T05:19:00Z">
            <w:rPr>
              <w:rFonts w:cs="Times New Roman"/>
              <w:lang w:val="ru-RU"/>
            </w:rPr>
          </w:rPrChange>
        </w:rPr>
        <w:t xml:space="preserve"> подчворова, који се затим поново </w:t>
      </w:r>
      <w:r w:rsidR="00497CF6" w:rsidRPr="00A5730F">
        <w:rPr>
          <w:rFonts w:cs="Times New Roman"/>
          <w:lang w:val="sr-Cyrl-BA"/>
          <w:rPrChange w:id="3223" w:author="Nikola Karpić" w:date="2024-02-26T05:19:00Z">
            <w:rPr>
              <w:rFonts w:cs="Times New Roman"/>
              <w:lang w:val="ru-RU"/>
            </w:rPr>
          </w:rPrChange>
        </w:rPr>
        <w:t>разматрају</w:t>
      </w:r>
      <w:r w:rsidRPr="00A5730F">
        <w:rPr>
          <w:rFonts w:cs="Times New Roman"/>
          <w:lang w:val="sr-Cyrl-BA"/>
          <w:rPrChange w:id="3224" w:author="Nikola Karpić" w:date="2024-02-26T05:19:00Z">
            <w:rPr>
              <w:rFonts w:cs="Times New Roman"/>
              <w:lang w:val="ru-RU"/>
            </w:rPr>
          </w:rPrChange>
        </w:rPr>
        <w:t>. Ова</w:t>
      </w:r>
      <w:r w:rsidR="00497CF6" w:rsidRPr="00A5730F">
        <w:rPr>
          <w:rFonts w:cs="Times New Roman"/>
          <w:lang w:val="sr-Cyrl-BA"/>
          <w:rPrChange w:id="3225" w:author="Nikola Karpić" w:date="2024-02-26T05:19:00Z">
            <w:rPr>
              <w:rFonts w:cs="Times New Roman"/>
              <w:lang w:val="ru-RU"/>
            </w:rPr>
          </w:rPrChange>
        </w:rPr>
        <w:t>ј</w:t>
      </w:r>
      <w:r w:rsidRPr="00A5730F">
        <w:rPr>
          <w:rFonts w:cs="Times New Roman"/>
          <w:lang w:val="sr-Cyrl-BA"/>
          <w:rPrChange w:id="3226" w:author="Nikola Karpić" w:date="2024-02-26T05:19:00Z">
            <w:rPr>
              <w:rFonts w:cs="Times New Roman"/>
              <w:lang w:val="ru-RU"/>
            </w:rPr>
          </w:rPrChange>
        </w:rPr>
        <w:t xml:space="preserve"> процес тумачења се понавља све док </w:t>
      </w:r>
      <w:r w:rsidR="00497CF6" w:rsidRPr="00A5730F">
        <w:rPr>
          <w:rFonts w:cs="Times New Roman"/>
          <w:lang w:val="sr-Cyrl-BA"/>
          <w:rPrChange w:id="3227" w:author="Nikola Karpić" w:date="2024-02-26T05:19:00Z">
            <w:rPr>
              <w:rFonts w:cs="Times New Roman"/>
              <w:lang w:val="ru-RU"/>
            </w:rPr>
          </w:rPrChange>
        </w:rPr>
        <w:t xml:space="preserve">се </w:t>
      </w:r>
      <w:r w:rsidRPr="00A5730F">
        <w:rPr>
          <w:rFonts w:cs="Times New Roman"/>
          <w:lang w:val="sr-Cyrl-BA"/>
          <w:rPrChange w:id="3228" w:author="Nikola Karpić" w:date="2024-02-26T05:19:00Z">
            <w:rPr>
              <w:rFonts w:cs="Times New Roman"/>
              <w:lang w:val="ru-RU"/>
            </w:rPr>
          </w:rPrChange>
        </w:rPr>
        <w:t xml:space="preserve">не дође до листа, који означава коначно </w:t>
      </w:r>
      <w:r w:rsidR="00497CF6" w:rsidRPr="00A5730F">
        <w:rPr>
          <w:rFonts w:cs="Times New Roman"/>
          <w:lang w:val="sr-Cyrl-BA"/>
          <w:rPrChange w:id="3229" w:author="Nikola Karpić" w:date="2024-02-26T05:19:00Z">
            <w:rPr>
              <w:rFonts w:cs="Times New Roman"/>
              <w:lang w:val="ru-RU"/>
            </w:rPr>
          </w:rPrChange>
        </w:rPr>
        <w:t xml:space="preserve">мјесто код </w:t>
      </w:r>
      <w:r w:rsidRPr="00A5730F">
        <w:rPr>
          <w:rFonts w:cs="Times New Roman"/>
          <w:lang w:val="sr-Cyrl-BA"/>
          <w:rPrChange w:id="3230" w:author="Nikola Karpić" w:date="2024-02-26T05:19:00Z">
            <w:rPr>
              <w:rFonts w:cs="Times New Roman"/>
              <w:lang w:val="ru-RU"/>
            </w:rPr>
          </w:rPrChange>
        </w:rPr>
        <w:t>разврставањ</w:t>
      </w:r>
      <w:r w:rsidR="00497CF6" w:rsidRPr="00A5730F">
        <w:rPr>
          <w:rFonts w:cs="Times New Roman"/>
          <w:lang w:val="sr-Cyrl-BA"/>
          <w:rPrChange w:id="3231" w:author="Nikola Karpić" w:date="2024-02-26T05:19:00Z">
            <w:rPr>
              <w:rFonts w:cs="Times New Roman"/>
              <w:lang w:val="ru-RU"/>
            </w:rPr>
          </w:rPrChange>
        </w:rPr>
        <w:t>а</w:t>
      </w:r>
      <w:r w:rsidRPr="00A5730F">
        <w:rPr>
          <w:rFonts w:cs="Times New Roman"/>
          <w:lang w:val="sr-Cyrl-BA"/>
          <w:rPrChange w:id="3232" w:author="Nikola Karpić" w:date="2024-02-26T05:19:00Z">
            <w:rPr>
              <w:rFonts w:cs="Times New Roman"/>
              <w:lang w:val="ru-RU"/>
            </w:rPr>
          </w:rPrChange>
        </w:rPr>
        <w:t xml:space="preserve"> података.</w:t>
      </w:r>
    </w:p>
    <w:p w14:paraId="31ECEEA5" w14:textId="31AB974F" w:rsidR="00260017" w:rsidRPr="00A5730F" w:rsidRDefault="00497CF6" w:rsidP="00D44804">
      <w:pPr>
        <w:pStyle w:val="NoSpacing"/>
        <w:rPr>
          <w:rFonts w:cs="Times New Roman"/>
          <w:lang w:val="sr-Cyrl-BA"/>
          <w:rPrChange w:id="3233" w:author="Nikola Karpić" w:date="2024-02-26T05:19:00Z">
            <w:rPr>
              <w:rFonts w:cs="Times New Roman"/>
              <w:lang w:val="ru-RU"/>
            </w:rPr>
          </w:rPrChange>
        </w:rPr>
      </w:pPr>
      <w:del w:id="3234" w:author="Nikola Karpić" w:date="2024-01-14T23:18:00Z">
        <w:r w:rsidRPr="00A5730F" w:rsidDel="0009399A">
          <w:rPr>
            <w:rFonts w:cs="Times New Roman"/>
            <w:lang w:val="sr-Cyrl-BA"/>
            <w:rPrChange w:id="3235" w:author="Nikola Karpić" w:date="2024-02-26T05:19:00Z">
              <w:rPr>
                <w:rFonts w:cs="Times New Roman"/>
                <w:lang w:val="en-US"/>
              </w:rPr>
            </w:rPrChange>
          </w:rPr>
          <w:lastRenderedPageBreak/>
          <w:delText>Decision</w:delText>
        </w:r>
        <w:r w:rsidRPr="00A5730F" w:rsidDel="0009399A">
          <w:rPr>
            <w:rFonts w:cs="Times New Roman"/>
            <w:lang w:val="sr-Cyrl-BA"/>
            <w:rPrChange w:id="3236" w:author="Nikola Karpić" w:date="2024-02-26T05:19:00Z">
              <w:rPr>
                <w:rFonts w:cs="Times New Roman"/>
                <w:lang w:val="ru-RU"/>
              </w:rPr>
            </w:rPrChange>
          </w:rPr>
          <w:delText xml:space="preserve"> </w:delText>
        </w:r>
        <w:r w:rsidRPr="00A5730F" w:rsidDel="0009399A">
          <w:rPr>
            <w:rFonts w:cs="Times New Roman"/>
            <w:lang w:val="sr-Cyrl-BA"/>
            <w:rPrChange w:id="3237" w:author="Nikola Karpić" w:date="2024-02-26T05:19:00Z">
              <w:rPr>
                <w:rFonts w:cs="Times New Roman"/>
                <w:lang w:val="en-US"/>
              </w:rPr>
            </w:rPrChange>
          </w:rPr>
          <w:delText>Tree</w:delText>
        </w:r>
        <w:r w:rsidRPr="00A5730F" w:rsidDel="0009399A">
          <w:rPr>
            <w:rFonts w:cs="Times New Roman"/>
            <w:lang w:val="sr-Cyrl-BA"/>
            <w:rPrChange w:id="3238" w:author="Nikola Karpić" w:date="2024-02-26T05:19:00Z">
              <w:rPr>
                <w:rFonts w:cs="Times New Roman"/>
                <w:lang w:val="ru-RU"/>
              </w:rPr>
            </w:rPrChange>
          </w:rPr>
          <w:delText xml:space="preserve"> </w:delText>
        </w:r>
        <w:r w:rsidRPr="00A5730F" w:rsidDel="0009399A">
          <w:rPr>
            <w:rFonts w:cs="Times New Roman"/>
            <w:lang w:val="sr-Cyrl-BA"/>
            <w:rPrChange w:id="3239" w:author="Nikola Karpić" w:date="2024-02-26T05:19:00Z">
              <w:rPr>
                <w:rFonts w:cs="Times New Roman"/>
                <w:lang w:val="en-US"/>
              </w:rPr>
            </w:rPrChange>
          </w:rPr>
          <w:delText>Classifier</w:delText>
        </w:r>
      </w:del>
      <w:ins w:id="3240" w:author="Nikola Karpić" w:date="2024-01-14T23:18:00Z">
        <w:r w:rsidR="0009399A" w:rsidRPr="00A5730F">
          <w:rPr>
            <w:rFonts w:cs="Times New Roman"/>
            <w:lang w:val="sr-Cyrl-BA"/>
            <w:rPrChange w:id="3241" w:author="Nikola Karpić" w:date="2024-02-26T05:19:00Z">
              <w:rPr>
                <w:rFonts w:cs="Times New Roman"/>
                <w:lang w:val="en-US"/>
              </w:rPr>
            </w:rPrChange>
          </w:rPr>
          <w:t>DT</w:t>
        </w:r>
      </w:ins>
      <w:r w:rsidRPr="00A5730F">
        <w:rPr>
          <w:rFonts w:cs="Times New Roman"/>
          <w:lang w:val="sr-Cyrl-BA"/>
          <w:rPrChange w:id="3242" w:author="Nikola Karpić" w:date="2024-02-26T05:19:00Z">
            <w:rPr>
              <w:rFonts w:cs="Times New Roman"/>
              <w:lang w:val="ru-RU"/>
            </w:rPr>
          </w:rPrChange>
        </w:rPr>
        <w:t xml:space="preserve"> </w:t>
      </w:r>
      <w:r w:rsidR="00260017" w:rsidRPr="00A5730F">
        <w:rPr>
          <w:rFonts w:cs="Times New Roman"/>
          <w:lang w:val="sr-Cyrl-BA"/>
          <w:rPrChange w:id="3243" w:author="Nikola Karpić" w:date="2024-02-26T05:19:00Z">
            <w:rPr>
              <w:rFonts w:cs="Times New Roman"/>
              <w:lang w:val="ru-RU"/>
            </w:rPr>
          </w:rPrChange>
        </w:rPr>
        <w:t>алгоритам се може користити за разврставање података у више класа, као и за класификацију података. Алгоритам функционише тако што се корист</w:t>
      </w:r>
      <w:r w:rsidRPr="00A5730F">
        <w:rPr>
          <w:rFonts w:cs="Times New Roman"/>
          <w:lang w:val="sr-Cyrl-BA"/>
          <w:rPrChange w:id="3244" w:author="Nikola Karpić" w:date="2024-02-26T05:19:00Z">
            <w:rPr>
              <w:rFonts w:cs="Times New Roman"/>
              <w:lang w:val="ru-RU"/>
            </w:rPr>
          </w:rPrChange>
        </w:rPr>
        <w:t>е</w:t>
      </w:r>
      <w:r w:rsidR="00260017" w:rsidRPr="00A5730F">
        <w:rPr>
          <w:rFonts w:cs="Times New Roman"/>
          <w:lang w:val="sr-Cyrl-BA"/>
          <w:rPrChange w:id="3245" w:author="Nikola Karpić" w:date="2024-02-26T05:19:00Z">
            <w:rPr>
              <w:rFonts w:cs="Times New Roman"/>
              <w:lang w:val="ru-RU"/>
            </w:rPr>
          </w:rPrChange>
        </w:rPr>
        <w:t xml:space="preserve"> </w:t>
      </w:r>
      <w:r w:rsidRPr="00A5730F">
        <w:rPr>
          <w:rFonts w:cs="Times New Roman"/>
          <w:lang w:val="sr-Cyrl-BA"/>
          <w:rPrChange w:id="3246" w:author="Nikola Karpić" w:date="2024-02-26T05:19:00Z">
            <w:rPr>
              <w:rFonts w:cs="Times New Roman"/>
              <w:lang w:val="ru-RU"/>
            </w:rPr>
          </w:rPrChange>
        </w:rPr>
        <w:t>претходни</w:t>
      </w:r>
      <w:r w:rsidR="00260017" w:rsidRPr="00A5730F">
        <w:rPr>
          <w:rFonts w:cs="Times New Roman"/>
          <w:lang w:val="sr-Cyrl-BA"/>
          <w:rPrChange w:id="3247" w:author="Nikola Karpić" w:date="2024-02-26T05:19:00Z">
            <w:rPr>
              <w:rFonts w:cs="Times New Roman"/>
              <w:lang w:val="ru-RU"/>
            </w:rPr>
          </w:rPrChange>
        </w:rPr>
        <w:t xml:space="preserve"> подаци како би се створило стабло одлучивања, које се онда користи да се разврстају нови подаци.</w:t>
      </w:r>
    </w:p>
    <w:p w14:paraId="698C0056" w14:textId="02A5B843" w:rsidR="00260017" w:rsidRPr="00A5730F" w:rsidRDefault="00260017" w:rsidP="00D44804">
      <w:pPr>
        <w:pStyle w:val="NoSpacing"/>
        <w:rPr>
          <w:rFonts w:cs="Times New Roman"/>
          <w:lang w:val="sr-Cyrl-BA"/>
          <w:rPrChange w:id="3248" w:author="Nikola Karpić" w:date="2024-02-26T05:19:00Z">
            <w:rPr>
              <w:rFonts w:cs="Times New Roman"/>
              <w:lang w:val="ru-RU"/>
            </w:rPr>
          </w:rPrChange>
        </w:rPr>
      </w:pPr>
      <w:r w:rsidRPr="00A5730F">
        <w:rPr>
          <w:rFonts w:cs="Times New Roman"/>
          <w:lang w:val="sr-Cyrl-BA"/>
          <w:rPrChange w:id="3249" w:author="Nikola Karpić" w:date="2024-02-26T05:19:00Z">
            <w:rPr>
              <w:rFonts w:cs="Times New Roman"/>
              <w:lang w:val="ru-RU"/>
            </w:rPr>
          </w:rPrChange>
        </w:rPr>
        <w:t>Овај алгоритам је једноставан за разум</w:t>
      </w:r>
      <w:r w:rsidR="00497CF6" w:rsidRPr="00A5730F">
        <w:rPr>
          <w:rFonts w:cs="Times New Roman"/>
          <w:lang w:val="sr-Cyrl-BA"/>
          <w:rPrChange w:id="3250" w:author="Nikola Karpić" w:date="2024-02-26T05:19:00Z">
            <w:rPr>
              <w:rFonts w:cs="Times New Roman"/>
              <w:lang w:val="ru-RU"/>
            </w:rPr>
          </w:rPrChange>
        </w:rPr>
        <w:t>иј</w:t>
      </w:r>
      <w:r w:rsidRPr="00A5730F">
        <w:rPr>
          <w:rFonts w:cs="Times New Roman"/>
          <w:lang w:val="sr-Cyrl-BA"/>
          <w:rPrChange w:id="3251" w:author="Nikola Karpić" w:date="2024-02-26T05:19:00Z">
            <w:rPr>
              <w:rFonts w:cs="Times New Roman"/>
              <w:lang w:val="ru-RU"/>
            </w:rPr>
          </w:rPrChange>
        </w:rPr>
        <w:t xml:space="preserve">евање и имплементирање, што га чини </w:t>
      </w:r>
      <w:del w:id="3252" w:author="Aleksandar Kelec" w:date="2023-11-26T19:14:00Z">
        <w:r w:rsidRPr="00A5730F" w:rsidDel="000509A7">
          <w:rPr>
            <w:rFonts w:cs="Times New Roman"/>
            <w:lang w:val="sr-Cyrl-BA"/>
            <w:rPrChange w:id="3253" w:author="Nikola Karpić" w:date="2024-02-26T05:19:00Z">
              <w:rPr>
                <w:rFonts w:cs="Times New Roman"/>
                <w:lang w:val="ru-RU"/>
              </w:rPr>
            </w:rPrChange>
          </w:rPr>
          <w:delText xml:space="preserve">идеалним </w:delText>
        </w:r>
      </w:del>
      <w:ins w:id="3254" w:author="Aleksandar Kelec" w:date="2023-11-26T19:14:00Z">
        <w:r w:rsidR="000509A7" w:rsidRPr="00A5730F">
          <w:rPr>
            <w:rFonts w:cs="Times New Roman"/>
            <w:lang w:val="sr-Cyrl-BA"/>
            <w:rPrChange w:id="3255" w:author="Nikola Karpić" w:date="2024-02-26T05:19:00Z">
              <w:rPr>
                <w:rFonts w:cs="Times New Roman"/>
                <w:lang w:val="ru-RU"/>
              </w:rPr>
            </w:rPrChange>
          </w:rPr>
          <w:t xml:space="preserve">погодним </w:t>
        </w:r>
      </w:ins>
      <w:r w:rsidRPr="00A5730F">
        <w:rPr>
          <w:rFonts w:cs="Times New Roman"/>
          <w:lang w:val="sr-Cyrl-BA"/>
          <w:rPrChange w:id="3256" w:author="Nikola Karpić" w:date="2024-02-26T05:19:00Z">
            <w:rPr>
              <w:rFonts w:cs="Times New Roman"/>
              <w:lang w:val="ru-RU"/>
            </w:rPr>
          </w:rPrChange>
        </w:rPr>
        <w:t xml:space="preserve">за многе </w:t>
      </w:r>
      <w:r w:rsidR="00497CF6" w:rsidRPr="00A5730F">
        <w:rPr>
          <w:rFonts w:cs="Times New Roman"/>
          <w:lang w:val="sr-Cyrl-BA"/>
          <w:rPrChange w:id="3257" w:author="Nikola Karpić" w:date="2024-02-26T05:19:00Z">
            <w:rPr>
              <w:rFonts w:cs="Times New Roman"/>
              <w:lang w:val="ru-RU"/>
            </w:rPr>
          </w:rPrChange>
        </w:rPr>
        <w:t>примјене укључујући финансије, трговину, медицинске и друге индустрије.</w:t>
      </w:r>
      <w:r w:rsidRPr="00A5730F">
        <w:rPr>
          <w:rFonts w:cs="Times New Roman"/>
          <w:lang w:val="sr-Cyrl-BA"/>
          <w:rPrChange w:id="3258" w:author="Nikola Karpić" w:date="2024-02-26T05:19:00Z">
            <w:rPr>
              <w:rFonts w:cs="Times New Roman"/>
              <w:lang w:val="ru-RU"/>
            </w:rPr>
          </w:rPrChange>
        </w:rPr>
        <w:t xml:space="preserve"> Међутим, постоје нек</w:t>
      </w:r>
      <w:r w:rsidR="00497CF6" w:rsidRPr="00A5730F">
        <w:rPr>
          <w:rFonts w:cs="Times New Roman"/>
          <w:lang w:val="sr-Cyrl-BA"/>
          <w:rPrChange w:id="3259" w:author="Nikola Karpić" w:date="2024-02-26T05:19:00Z">
            <w:rPr>
              <w:rFonts w:cs="Times New Roman"/>
              <w:lang w:val="ru-RU"/>
            </w:rPr>
          </w:rPrChange>
        </w:rPr>
        <w:t>и</w:t>
      </w:r>
      <w:r w:rsidRPr="00A5730F">
        <w:rPr>
          <w:rFonts w:cs="Times New Roman"/>
          <w:lang w:val="sr-Cyrl-BA"/>
          <w:rPrChange w:id="3260" w:author="Nikola Karpić" w:date="2024-02-26T05:19:00Z">
            <w:rPr>
              <w:rFonts w:cs="Times New Roman"/>
              <w:lang w:val="ru-RU"/>
            </w:rPr>
          </w:rPrChange>
        </w:rPr>
        <w:t xml:space="preserve"> недоста</w:t>
      </w:r>
      <w:r w:rsidR="00497CF6" w:rsidRPr="00A5730F">
        <w:rPr>
          <w:rFonts w:cs="Times New Roman"/>
          <w:lang w:val="sr-Cyrl-BA"/>
          <w:rPrChange w:id="3261" w:author="Nikola Karpić" w:date="2024-02-26T05:19:00Z">
            <w:rPr>
              <w:rFonts w:cs="Times New Roman"/>
              <w:lang w:val="ru-RU"/>
            </w:rPr>
          </w:rPrChange>
        </w:rPr>
        <w:t>ци</w:t>
      </w:r>
      <w:r w:rsidRPr="00A5730F">
        <w:rPr>
          <w:rFonts w:cs="Times New Roman"/>
          <w:lang w:val="sr-Cyrl-BA"/>
          <w:rPrChange w:id="3262" w:author="Nikola Karpić" w:date="2024-02-26T05:19:00Z">
            <w:rPr>
              <w:rFonts w:cs="Times New Roman"/>
              <w:lang w:val="ru-RU"/>
            </w:rPr>
          </w:rPrChange>
        </w:rPr>
        <w:t xml:space="preserve"> као што </w:t>
      </w:r>
      <w:r w:rsidR="00497CF6" w:rsidRPr="00A5730F">
        <w:rPr>
          <w:rFonts w:cs="Times New Roman"/>
          <w:lang w:val="sr-Cyrl-BA"/>
          <w:rPrChange w:id="3263" w:author="Nikola Karpić" w:date="2024-02-26T05:19:00Z">
            <w:rPr>
              <w:rFonts w:cs="Times New Roman"/>
              <w:lang w:val="ru-RU"/>
            </w:rPr>
          </w:rPrChange>
        </w:rPr>
        <w:t>склоност</w:t>
      </w:r>
      <w:r w:rsidRPr="00A5730F">
        <w:rPr>
          <w:rFonts w:cs="Times New Roman"/>
          <w:lang w:val="sr-Cyrl-BA"/>
          <w:rPrChange w:id="3264" w:author="Nikola Karpić" w:date="2024-02-26T05:19:00Z">
            <w:rPr>
              <w:rFonts w:cs="Times New Roman"/>
              <w:lang w:val="ru-RU"/>
            </w:rPr>
          </w:rPrChange>
        </w:rPr>
        <w:t xml:space="preserve"> </w:t>
      </w:r>
      <w:r w:rsidR="00497CF6" w:rsidRPr="00A5730F">
        <w:rPr>
          <w:rFonts w:cs="Times New Roman"/>
          <w:lang w:val="sr-Cyrl-BA"/>
        </w:rPr>
        <w:t xml:space="preserve">преприлагођавању </w:t>
      </w:r>
      <w:r w:rsidRPr="00A5730F">
        <w:rPr>
          <w:rFonts w:cs="Times New Roman"/>
          <w:lang w:val="sr-Cyrl-BA"/>
          <w:rPrChange w:id="3265" w:author="Nikola Karpić" w:date="2024-02-26T05:19:00Z">
            <w:rPr>
              <w:rFonts w:cs="Times New Roman"/>
              <w:lang w:val="ru-RU"/>
            </w:rPr>
          </w:rPrChange>
        </w:rPr>
        <w:t>и потреба за одређивањем границе када се разматрају атрибути.</w:t>
      </w:r>
    </w:p>
    <w:p w14:paraId="0590C4AF" w14:textId="77777777" w:rsidR="00DF7825" w:rsidRPr="00A5730F" w:rsidRDefault="00C509AB" w:rsidP="00532390">
      <w:pPr>
        <w:pStyle w:val="Heading2"/>
        <w:numPr>
          <w:ilvl w:val="1"/>
          <w:numId w:val="1"/>
        </w:numPr>
        <w:rPr>
          <w:rFonts w:cs="Times New Roman"/>
          <w:lang w:val="sr-Cyrl-BA"/>
          <w:rPrChange w:id="3266" w:author="Nikola Karpić" w:date="2024-02-26T05:19:00Z">
            <w:rPr>
              <w:rFonts w:cs="Times New Roman"/>
              <w:lang w:val="en-US"/>
            </w:rPr>
          </w:rPrChange>
        </w:rPr>
      </w:pPr>
      <w:bookmarkStart w:id="3267" w:name="_Toc159815847"/>
      <w:r w:rsidRPr="00A5730F">
        <w:rPr>
          <w:rFonts w:cs="Times New Roman"/>
          <w:lang w:val="sr-Cyrl-BA"/>
          <w:rPrChange w:id="3268" w:author="Nikola Karpić" w:date="2024-02-26T05:19:00Z">
            <w:rPr>
              <w:rFonts w:cs="Times New Roman"/>
              <w:lang w:val="en-US"/>
            </w:rPr>
          </w:rPrChange>
        </w:rPr>
        <w:t>Random Forest Classifier</w:t>
      </w:r>
      <w:bookmarkEnd w:id="3267"/>
    </w:p>
    <w:p w14:paraId="1DD632F6" w14:textId="108911B6" w:rsidR="00260017" w:rsidRPr="00A5730F" w:rsidRDefault="006B1429" w:rsidP="00D44804">
      <w:pPr>
        <w:pStyle w:val="NoSpacing"/>
        <w:rPr>
          <w:rFonts w:cs="Times New Roman"/>
          <w:lang w:val="sr-Cyrl-BA"/>
          <w:rPrChange w:id="3269" w:author="Nikola Karpić" w:date="2024-02-26T05:19:00Z">
            <w:rPr>
              <w:rFonts w:cs="Times New Roman"/>
              <w:lang w:val="ru-RU"/>
            </w:rPr>
          </w:rPrChange>
        </w:rPr>
      </w:pPr>
      <w:commentRangeStart w:id="3270"/>
      <w:r w:rsidRPr="00A5730F">
        <w:rPr>
          <w:rFonts w:cs="Times New Roman"/>
          <w:lang w:val="sr-Cyrl-BA"/>
          <w:rPrChange w:id="3271" w:author="Nikola Karpić" w:date="2024-02-26T05:19:00Z">
            <w:rPr>
              <w:rFonts w:cs="Times New Roman"/>
              <w:lang w:val="en-US"/>
            </w:rPr>
          </w:rPrChange>
        </w:rPr>
        <w:t>Random</w:t>
      </w:r>
      <w:r w:rsidRPr="00A5730F">
        <w:rPr>
          <w:rFonts w:cs="Times New Roman"/>
          <w:lang w:val="sr-Cyrl-BA"/>
          <w:rPrChange w:id="3272" w:author="Nikola Karpić" w:date="2024-02-26T05:19:00Z">
            <w:rPr>
              <w:rFonts w:cs="Times New Roman"/>
              <w:lang w:val="ru-RU"/>
            </w:rPr>
          </w:rPrChange>
        </w:rPr>
        <w:t xml:space="preserve"> </w:t>
      </w:r>
      <w:r w:rsidRPr="00A5730F">
        <w:rPr>
          <w:rFonts w:cs="Times New Roman"/>
          <w:lang w:val="sr-Cyrl-BA"/>
          <w:rPrChange w:id="3273" w:author="Nikola Karpić" w:date="2024-02-26T05:19:00Z">
            <w:rPr>
              <w:rFonts w:cs="Times New Roman"/>
              <w:lang w:val="en-US"/>
            </w:rPr>
          </w:rPrChange>
        </w:rPr>
        <w:t>Forest</w:t>
      </w:r>
      <w:r w:rsidRPr="00A5730F">
        <w:rPr>
          <w:rFonts w:cs="Times New Roman"/>
          <w:lang w:val="sr-Cyrl-BA"/>
          <w:rPrChange w:id="3274" w:author="Nikola Karpić" w:date="2024-02-26T05:19:00Z">
            <w:rPr>
              <w:rFonts w:cs="Times New Roman"/>
              <w:lang w:val="ru-RU"/>
            </w:rPr>
          </w:rPrChange>
        </w:rPr>
        <w:t xml:space="preserve"> </w:t>
      </w:r>
      <w:r w:rsidRPr="00A5730F">
        <w:rPr>
          <w:rFonts w:cs="Times New Roman"/>
          <w:lang w:val="sr-Cyrl-BA"/>
          <w:rPrChange w:id="3275" w:author="Nikola Karpić" w:date="2024-02-26T05:19:00Z">
            <w:rPr>
              <w:rFonts w:cs="Times New Roman"/>
              <w:lang w:val="en-US"/>
            </w:rPr>
          </w:rPrChange>
        </w:rPr>
        <w:t>Classifier</w:t>
      </w:r>
      <w:ins w:id="3276" w:author="Nikola Karpić" w:date="2024-01-14T23:17:00Z">
        <w:r w:rsidR="0009399A" w:rsidRPr="00A5730F">
          <w:rPr>
            <w:rFonts w:cs="Times New Roman"/>
            <w:lang w:val="sr-Cyrl-BA"/>
            <w:rPrChange w:id="3277" w:author="Nikola Karpić" w:date="2024-02-26T05:19:00Z">
              <w:rPr>
                <w:lang w:val="en-US"/>
              </w:rPr>
            </w:rPrChange>
          </w:rPr>
          <w:t xml:space="preserve"> </w:t>
        </w:r>
        <w:r w:rsidR="0009399A" w:rsidRPr="00A5730F">
          <w:rPr>
            <w:rFonts w:cs="Times New Roman"/>
            <w:lang w:val="sr-Cyrl-BA"/>
            <w:rPrChange w:id="3278" w:author="Nikola Karpić" w:date="2024-02-26T05:19:00Z">
              <w:rPr>
                <w:rFonts w:cs="Times New Roman"/>
                <w:lang w:val="sr-Latn-BA"/>
              </w:rPr>
            </w:rPrChange>
          </w:rPr>
          <w:t>(RF)</w:t>
        </w:r>
      </w:ins>
      <w:r w:rsidRPr="00A5730F">
        <w:rPr>
          <w:rFonts w:cs="Times New Roman"/>
          <w:lang w:val="sr-Cyrl-BA"/>
          <w:rPrChange w:id="3279" w:author="Nikola Karpić" w:date="2024-02-26T05:19:00Z">
            <w:rPr>
              <w:rFonts w:cs="Times New Roman"/>
              <w:lang w:val="ru-RU"/>
            </w:rPr>
          </w:rPrChange>
        </w:rPr>
        <w:t xml:space="preserve"> </w:t>
      </w:r>
      <w:commentRangeEnd w:id="3270"/>
      <w:r w:rsidR="00311E98" w:rsidRPr="00A5730F">
        <w:rPr>
          <w:rStyle w:val="CommentReference"/>
          <w:rFonts w:cs="Times New Roman"/>
          <w:lang w:val="sr-Cyrl-BA"/>
          <w:rPrChange w:id="3280" w:author="Nikola Karpić" w:date="2024-02-26T05:19:00Z">
            <w:rPr>
              <w:rStyle w:val="CommentReference"/>
              <w:rFonts w:ascii="Arial" w:hAnsi="Arial"/>
              <w:lang w:val="sr-Latn-BA"/>
            </w:rPr>
          </w:rPrChange>
        </w:rPr>
        <w:commentReference w:id="3270"/>
      </w:r>
      <w:r w:rsidR="00260017" w:rsidRPr="00A5730F">
        <w:rPr>
          <w:rFonts w:cs="Times New Roman"/>
          <w:lang w:val="sr-Cyrl-BA"/>
          <w:rPrChange w:id="3281" w:author="Nikola Karpić" w:date="2024-02-26T05:19:00Z">
            <w:rPr>
              <w:rFonts w:cs="Times New Roman"/>
              <w:lang w:val="ru-RU"/>
            </w:rPr>
          </w:rPrChange>
        </w:rPr>
        <w:t xml:space="preserve">је алгоритам који се користи </w:t>
      </w:r>
      <w:r w:rsidRPr="00A5730F">
        <w:rPr>
          <w:rFonts w:cs="Times New Roman"/>
          <w:lang w:val="sr-Cyrl-BA"/>
          <w:rPrChange w:id="3282" w:author="Nikola Karpić" w:date="2024-02-26T05:19:00Z">
            <w:rPr>
              <w:rFonts w:cs="Times New Roman"/>
              <w:lang w:val="ru-RU"/>
            </w:rPr>
          </w:rPrChange>
        </w:rPr>
        <w:t xml:space="preserve">и </w:t>
      </w:r>
      <w:r w:rsidR="00260017" w:rsidRPr="00A5730F">
        <w:rPr>
          <w:rFonts w:cs="Times New Roman"/>
          <w:lang w:val="sr-Cyrl-BA"/>
          <w:rPrChange w:id="3283" w:author="Nikola Karpić" w:date="2024-02-26T05:19:00Z">
            <w:rPr>
              <w:rFonts w:cs="Times New Roman"/>
              <w:lang w:val="ru-RU"/>
            </w:rPr>
          </w:rPrChange>
        </w:rPr>
        <w:t xml:space="preserve">за класификацију и </w:t>
      </w:r>
      <w:r w:rsidRPr="00A5730F">
        <w:rPr>
          <w:rFonts w:cs="Times New Roman"/>
          <w:lang w:val="sr-Cyrl-BA"/>
          <w:rPrChange w:id="3284" w:author="Nikola Karpić" w:date="2024-02-26T05:19:00Z">
            <w:rPr>
              <w:rFonts w:cs="Times New Roman"/>
              <w:lang w:val="ru-RU"/>
            </w:rPr>
          </w:rPrChange>
        </w:rPr>
        <w:t xml:space="preserve">за </w:t>
      </w:r>
      <w:r w:rsidR="00260017" w:rsidRPr="00A5730F">
        <w:rPr>
          <w:rFonts w:cs="Times New Roman"/>
          <w:lang w:val="sr-Cyrl-BA"/>
          <w:rPrChange w:id="3285" w:author="Nikola Karpić" w:date="2024-02-26T05:19:00Z">
            <w:rPr>
              <w:rFonts w:cs="Times New Roman"/>
              <w:lang w:val="ru-RU"/>
            </w:rPr>
          </w:rPrChange>
        </w:rPr>
        <w:t xml:space="preserve">регресију. Овај алгоритам користи </w:t>
      </w:r>
      <w:r w:rsidRPr="00A5730F">
        <w:rPr>
          <w:rFonts w:cs="Times New Roman"/>
          <w:lang w:val="sr-Cyrl-BA"/>
          <w:rPrChange w:id="3286" w:author="Nikola Karpić" w:date="2024-02-26T05:19:00Z">
            <w:rPr>
              <w:rFonts w:cs="Times New Roman"/>
              <w:lang w:val="ru-RU"/>
            </w:rPr>
          </w:rPrChange>
        </w:rPr>
        <w:t>много</w:t>
      </w:r>
      <w:r w:rsidR="00260017" w:rsidRPr="00A5730F">
        <w:rPr>
          <w:rFonts w:cs="Times New Roman"/>
          <w:lang w:val="sr-Cyrl-BA"/>
          <w:rPrChange w:id="3287" w:author="Nikola Karpić" w:date="2024-02-26T05:19:00Z">
            <w:rPr>
              <w:rFonts w:cs="Times New Roman"/>
              <w:lang w:val="ru-RU"/>
            </w:rPr>
          </w:rPrChange>
        </w:rPr>
        <w:t xml:space="preserve"> одвојених стабала одлучивања</w:t>
      </w:r>
      <w:r w:rsidRPr="00A5730F">
        <w:rPr>
          <w:rFonts w:cs="Times New Roman"/>
          <w:lang w:val="sr-Cyrl-BA"/>
          <w:rPrChange w:id="3288" w:author="Nikola Karpić" w:date="2024-02-26T05:19:00Z">
            <w:rPr>
              <w:rFonts w:cs="Times New Roman"/>
              <w:lang w:val="ru-RU"/>
            </w:rPr>
          </w:rPrChange>
        </w:rPr>
        <w:t xml:space="preserve"> (насумичну шуму стабала одлучивања)</w:t>
      </w:r>
      <w:r w:rsidR="00260017" w:rsidRPr="00A5730F">
        <w:rPr>
          <w:rFonts w:cs="Times New Roman"/>
          <w:lang w:val="sr-Cyrl-BA"/>
          <w:rPrChange w:id="3289" w:author="Nikola Karpić" w:date="2024-02-26T05:19:00Z">
            <w:rPr>
              <w:rFonts w:cs="Times New Roman"/>
              <w:lang w:val="ru-RU"/>
            </w:rPr>
          </w:rPrChange>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3290"/>
      <w:r w:rsidR="00260017" w:rsidRPr="00A5730F">
        <w:rPr>
          <w:rFonts w:cs="Times New Roman"/>
          <w:lang w:val="sr-Cyrl-BA"/>
          <w:rPrChange w:id="3291" w:author="Nikola Karpić" w:date="2024-02-26T05:19:00Z">
            <w:rPr>
              <w:rFonts w:cs="Times New Roman"/>
              <w:lang w:val="ru-RU"/>
            </w:rPr>
          </w:rPrChange>
        </w:rPr>
        <w:t>проц</w:t>
      </w:r>
      <w:ins w:id="3292" w:author="Nikola Karpić" w:date="2024-01-27T20:17:00Z">
        <w:r w:rsidR="00A82E9D" w:rsidRPr="00A5730F">
          <w:rPr>
            <w:rFonts w:cs="Times New Roman"/>
            <w:lang w:val="sr-Cyrl-BA"/>
          </w:rPr>
          <w:t>ј</w:t>
        </w:r>
      </w:ins>
      <w:r w:rsidR="00260017" w:rsidRPr="00A5730F">
        <w:rPr>
          <w:rFonts w:cs="Times New Roman"/>
          <w:lang w:val="sr-Cyrl-BA"/>
          <w:rPrChange w:id="3293" w:author="Nikola Karpić" w:date="2024-02-26T05:19:00Z">
            <w:rPr>
              <w:rFonts w:cs="Times New Roman"/>
              <w:lang w:val="ru-RU"/>
            </w:rPr>
          </w:rPrChange>
        </w:rPr>
        <w:t>ене</w:t>
      </w:r>
      <w:commentRangeEnd w:id="3290"/>
      <w:r w:rsidR="00DA24EC" w:rsidRPr="00A5730F">
        <w:rPr>
          <w:rStyle w:val="CommentReference"/>
          <w:rFonts w:cs="Times New Roman"/>
          <w:lang w:val="sr-Cyrl-BA"/>
          <w:rPrChange w:id="3294" w:author="Nikola Karpić" w:date="2024-02-26T05:19:00Z">
            <w:rPr>
              <w:rStyle w:val="CommentReference"/>
              <w:rFonts w:ascii="Arial" w:hAnsi="Arial"/>
              <w:lang w:val="sr-Latn-BA"/>
            </w:rPr>
          </w:rPrChange>
        </w:rPr>
        <w:commentReference w:id="3290"/>
      </w:r>
      <w:r w:rsidR="00260017" w:rsidRPr="00A5730F">
        <w:rPr>
          <w:rFonts w:cs="Times New Roman"/>
          <w:lang w:val="sr-Cyrl-BA"/>
          <w:rPrChange w:id="3295" w:author="Nikola Karpić" w:date="2024-02-26T05:19:00Z">
            <w:rPr>
              <w:rFonts w:cs="Times New Roman"/>
              <w:lang w:val="ru-RU"/>
            </w:rPr>
          </w:rPrChange>
        </w:rPr>
        <w:t xml:space="preserve">, а затим се користи гласање да се добије финална </w:t>
      </w:r>
      <w:commentRangeStart w:id="3296"/>
      <w:r w:rsidR="00260017" w:rsidRPr="00A5730F">
        <w:rPr>
          <w:rFonts w:cs="Times New Roman"/>
          <w:lang w:val="sr-Cyrl-BA"/>
          <w:rPrChange w:id="3297" w:author="Nikola Karpić" w:date="2024-02-26T05:19:00Z">
            <w:rPr>
              <w:rFonts w:cs="Times New Roman"/>
              <w:lang w:val="ru-RU"/>
            </w:rPr>
          </w:rPrChange>
        </w:rPr>
        <w:t>проц</w:t>
      </w:r>
      <w:ins w:id="3298" w:author="Nikola Karpić" w:date="2024-01-27T20:17:00Z">
        <w:r w:rsidR="00A82E9D" w:rsidRPr="00A5730F">
          <w:rPr>
            <w:rFonts w:cs="Times New Roman"/>
            <w:lang w:val="sr-Cyrl-BA"/>
          </w:rPr>
          <w:t>ј</w:t>
        </w:r>
      </w:ins>
      <w:r w:rsidR="00260017" w:rsidRPr="00A5730F">
        <w:rPr>
          <w:rFonts w:cs="Times New Roman"/>
          <w:lang w:val="sr-Cyrl-BA"/>
          <w:rPrChange w:id="3299" w:author="Nikola Karpić" w:date="2024-02-26T05:19:00Z">
            <w:rPr>
              <w:rFonts w:cs="Times New Roman"/>
              <w:lang w:val="ru-RU"/>
            </w:rPr>
          </w:rPrChange>
        </w:rPr>
        <w:t>ена</w:t>
      </w:r>
      <w:commentRangeEnd w:id="3296"/>
      <w:r w:rsidR="00DA24EC" w:rsidRPr="00A5730F">
        <w:rPr>
          <w:rStyle w:val="CommentReference"/>
          <w:rFonts w:cs="Times New Roman"/>
          <w:lang w:val="sr-Cyrl-BA"/>
          <w:rPrChange w:id="3300" w:author="Nikola Karpić" w:date="2024-02-26T05:19:00Z">
            <w:rPr>
              <w:rStyle w:val="CommentReference"/>
              <w:rFonts w:ascii="Arial" w:hAnsi="Arial"/>
              <w:lang w:val="sr-Latn-BA"/>
            </w:rPr>
          </w:rPrChange>
        </w:rPr>
        <w:commentReference w:id="3296"/>
      </w:r>
      <w:r w:rsidR="00260017" w:rsidRPr="00A5730F">
        <w:rPr>
          <w:rFonts w:cs="Times New Roman"/>
          <w:lang w:val="sr-Cyrl-BA"/>
          <w:rPrChange w:id="3301" w:author="Nikola Karpić" w:date="2024-02-26T05:19:00Z">
            <w:rPr>
              <w:rFonts w:cs="Times New Roman"/>
              <w:lang w:val="ru-RU"/>
            </w:rPr>
          </w:rPrChange>
        </w:rPr>
        <w:t>.</w:t>
      </w:r>
    </w:p>
    <w:p w14:paraId="3D6DC27C" w14:textId="2CD8BA83" w:rsidR="00260017" w:rsidRPr="00A5730F" w:rsidRDefault="00260017" w:rsidP="00D44804">
      <w:pPr>
        <w:pStyle w:val="NoSpacing"/>
        <w:rPr>
          <w:rFonts w:cs="Times New Roman"/>
          <w:lang w:val="sr-Cyrl-BA"/>
          <w:rPrChange w:id="3302" w:author="Nikola Karpić" w:date="2024-02-26T05:19:00Z">
            <w:rPr>
              <w:rFonts w:cs="Times New Roman"/>
              <w:lang w:val="ru-RU"/>
            </w:rPr>
          </w:rPrChange>
        </w:rPr>
      </w:pPr>
      <w:r w:rsidRPr="00A5730F">
        <w:rPr>
          <w:rFonts w:cs="Times New Roman"/>
          <w:lang w:val="sr-Cyrl-BA"/>
          <w:rPrChange w:id="3303" w:author="Nikola Karpić" w:date="2024-02-26T05:19:00Z">
            <w:rPr>
              <w:rFonts w:cs="Times New Roman"/>
              <w:lang w:val="ru-RU"/>
            </w:rPr>
          </w:rPrChange>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sidRPr="00A5730F">
        <w:rPr>
          <w:rFonts w:cs="Times New Roman"/>
          <w:lang w:val="sr-Cyrl-BA"/>
          <w:rPrChange w:id="3304" w:author="Nikola Karpić" w:date="2024-02-26T05:19:00Z">
            <w:rPr>
              <w:rFonts w:cs="Times New Roman"/>
              <w:lang w:val="ru-RU"/>
            </w:rPr>
          </w:rPrChange>
        </w:rPr>
        <w:t>вјероватно</w:t>
      </w:r>
      <w:r w:rsidRPr="00A5730F">
        <w:rPr>
          <w:rFonts w:cs="Times New Roman"/>
          <w:lang w:val="sr-Cyrl-BA"/>
          <w:rPrChange w:id="3305" w:author="Nikola Karpić" w:date="2024-02-26T05:19:00Z">
            <w:rPr>
              <w:rFonts w:cs="Times New Roman"/>
              <w:lang w:val="ru-RU"/>
            </w:rPr>
          </w:rPrChange>
        </w:rPr>
        <w:t xml:space="preserve">ће </w:t>
      </w:r>
      <w:ins w:id="3306" w:author="Nikola Karpić" w:date="2024-01-14T23:18:00Z">
        <w:r w:rsidR="0009399A" w:rsidRPr="00A5730F">
          <w:rPr>
            <w:rFonts w:cs="Times New Roman"/>
            <w:lang w:val="sr-Cyrl-BA"/>
          </w:rPr>
          <w:t xml:space="preserve">преприлагођавања </w:t>
        </w:r>
        <w:r w:rsidR="0009399A" w:rsidRPr="00A5730F">
          <w:rPr>
            <w:rFonts w:cs="Times New Roman"/>
            <w:i/>
            <w:iCs/>
            <w:lang w:val="sr-Cyrl-BA"/>
            <w:rPrChange w:id="3307" w:author="Nikola Karpić" w:date="2024-02-26T05:19:00Z">
              <w:rPr>
                <w:lang w:val="sr-Cyrl-BA"/>
              </w:rPr>
            </w:rPrChange>
          </w:rPr>
          <w:t>(</w:t>
        </w:r>
      </w:ins>
      <w:ins w:id="3308" w:author="Nikola Karpić" w:date="2024-01-14T23:19:00Z">
        <w:r w:rsidR="0009399A" w:rsidRPr="00A5730F">
          <w:rPr>
            <w:rFonts w:cs="Times New Roman"/>
            <w:i/>
            <w:iCs/>
            <w:lang w:val="sr-Cyrl-BA"/>
          </w:rPr>
          <w:t xml:space="preserve">енг. </w:t>
        </w:r>
      </w:ins>
      <w:ins w:id="3309" w:author="Nikola Karpić" w:date="2024-01-27T20:09:00Z">
        <w:r w:rsidR="00545611" w:rsidRPr="00A5730F">
          <w:rPr>
            <w:rFonts w:cs="Times New Roman"/>
            <w:i/>
            <w:iCs/>
            <w:lang w:val="sr-Cyrl-BA"/>
            <w:rPrChange w:id="3310" w:author="Nikola Karpić" w:date="2024-02-26T05:19:00Z">
              <w:rPr>
                <w:rFonts w:cs="Times New Roman"/>
                <w:i/>
                <w:iCs/>
                <w:lang w:val="sr-Latn-BA"/>
              </w:rPr>
            </w:rPrChange>
          </w:rPr>
          <w:t>O</w:t>
        </w:r>
      </w:ins>
      <w:ins w:id="3311" w:author="Nikola Karpić" w:date="2024-01-14T23:19:00Z">
        <w:r w:rsidR="0009399A" w:rsidRPr="00A5730F">
          <w:rPr>
            <w:rFonts w:cs="Times New Roman"/>
            <w:i/>
            <w:iCs/>
            <w:lang w:val="sr-Cyrl-BA"/>
            <w:rPrChange w:id="3312" w:author="Nikola Karpić" w:date="2024-02-26T05:19:00Z">
              <w:rPr>
                <w:rFonts w:cs="Times New Roman"/>
                <w:i/>
                <w:iCs/>
                <w:lang w:val="sr-Latn-BA"/>
              </w:rPr>
            </w:rPrChange>
          </w:rPr>
          <w:t>verfitting</w:t>
        </w:r>
        <w:r w:rsidR="0009399A" w:rsidRPr="00A5730F">
          <w:rPr>
            <w:rFonts w:cs="Times New Roman"/>
            <w:i/>
            <w:iCs/>
            <w:lang w:val="sr-Cyrl-BA"/>
          </w:rPr>
          <w:t>).</w:t>
        </w:r>
      </w:ins>
      <w:commentRangeStart w:id="3313"/>
      <w:del w:id="3314" w:author="Nikola Karpić" w:date="2024-01-14T23:18:00Z">
        <w:r w:rsidRPr="00A5730F" w:rsidDel="0009399A">
          <w:rPr>
            <w:rFonts w:cs="Times New Roman"/>
            <w:i/>
            <w:iCs/>
            <w:lang w:val="sr-Cyrl-BA"/>
            <w:rPrChange w:id="3315" w:author="Nikola Karpić" w:date="2024-02-26T05:19:00Z">
              <w:rPr>
                <w:lang w:val="ru-RU"/>
              </w:rPr>
            </w:rPrChange>
          </w:rPr>
          <w:delText>оверфиттинг</w:delText>
        </w:r>
        <w:commentRangeEnd w:id="3313"/>
        <w:r w:rsidR="006C6F26" w:rsidRPr="00A5730F" w:rsidDel="0009399A">
          <w:rPr>
            <w:rStyle w:val="CommentReference"/>
            <w:rFonts w:cs="Times New Roman"/>
            <w:i/>
            <w:iCs/>
            <w:lang w:val="sr-Cyrl-BA"/>
            <w:rPrChange w:id="3316" w:author="Nikola Karpić" w:date="2024-02-26T05:19:00Z">
              <w:rPr>
                <w:rStyle w:val="CommentReference"/>
                <w:rFonts w:ascii="Arial" w:hAnsi="Arial"/>
                <w:lang w:val="sr-Latn-BA"/>
              </w:rPr>
            </w:rPrChange>
          </w:rPr>
          <w:commentReference w:id="3313"/>
        </w:r>
        <w:r w:rsidRPr="00A5730F" w:rsidDel="0009399A">
          <w:rPr>
            <w:rFonts w:cs="Times New Roman"/>
            <w:i/>
            <w:iCs/>
            <w:lang w:val="sr-Cyrl-BA"/>
            <w:rPrChange w:id="3317" w:author="Nikola Karpić" w:date="2024-02-26T05:19:00Z">
              <w:rPr>
                <w:lang w:val="ru-RU"/>
              </w:rPr>
            </w:rPrChange>
          </w:rPr>
          <w:delText>-а.</w:delText>
        </w:r>
      </w:del>
      <w:r w:rsidRPr="00A5730F">
        <w:rPr>
          <w:rFonts w:cs="Times New Roman"/>
          <w:lang w:val="sr-Cyrl-BA"/>
          <w:rPrChange w:id="3318" w:author="Nikola Karpić" w:date="2024-02-26T05:19:00Z">
            <w:rPr>
              <w:rFonts w:cs="Times New Roman"/>
              <w:lang w:val="ru-RU"/>
            </w:rPr>
          </w:rPrChange>
        </w:rPr>
        <w:t xml:space="preserve"> Такође, овај алгоритам има бољ</w:t>
      </w:r>
      <w:ins w:id="3319" w:author="Aleksandar Kelec" w:date="2023-11-26T19:16:00Z">
        <w:r w:rsidR="00C415DF" w:rsidRPr="00A5730F">
          <w:rPr>
            <w:rFonts w:cs="Times New Roman"/>
            <w:lang w:val="sr-Cyrl-BA"/>
            <w:rPrChange w:id="3320" w:author="Nikola Karpić" w:date="2024-02-26T05:19:00Z">
              <w:rPr>
                <w:rFonts w:cs="Times New Roman"/>
                <w:lang w:val="ru-RU"/>
              </w:rPr>
            </w:rPrChange>
          </w:rPr>
          <w:t>е</w:t>
        </w:r>
      </w:ins>
      <w:del w:id="3321" w:author="Aleksandar Kelec" w:date="2023-11-26T19:16:00Z">
        <w:r w:rsidRPr="00A5730F" w:rsidDel="00C415DF">
          <w:rPr>
            <w:rFonts w:cs="Times New Roman"/>
            <w:lang w:val="sr-Cyrl-BA"/>
            <w:rPrChange w:id="3322" w:author="Nikola Karpić" w:date="2024-02-26T05:19:00Z">
              <w:rPr>
                <w:rFonts w:cs="Times New Roman"/>
                <w:lang w:val="ru-RU"/>
              </w:rPr>
            </w:rPrChange>
          </w:rPr>
          <w:delText>у</w:delText>
        </w:r>
      </w:del>
      <w:r w:rsidRPr="00A5730F">
        <w:rPr>
          <w:rFonts w:cs="Times New Roman"/>
          <w:lang w:val="sr-Cyrl-BA"/>
          <w:rPrChange w:id="3323" w:author="Nikola Karpić" w:date="2024-02-26T05:19:00Z">
            <w:rPr>
              <w:rFonts w:cs="Times New Roman"/>
              <w:lang w:val="ru-RU"/>
            </w:rPr>
          </w:rPrChange>
        </w:rPr>
        <w:t xml:space="preserve"> перформанс</w:t>
      </w:r>
      <w:ins w:id="3324" w:author="Aleksandar Kelec" w:date="2023-11-26T19:16:00Z">
        <w:r w:rsidR="00C415DF" w:rsidRPr="00A5730F">
          <w:rPr>
            <w:rFonts w:cs="Times New Roman"/>
            <w:lang w:val="sr-Cyrl-BA"/>
            <w:rPrChange w:id="3325" w:author="Nikola Karpić" w:date="2024-02-26T05:19:00Z">
              <w:rPr>
                <w:rFonts w:cs="Times New Roman"/>
                <w:lang w:val="ru-RU"/>
              </w:rPr>
            </w:rPrChange>
          </w:rPr>
          <w:t>е</w:t>
        </w:r>
      </w:ins>
      <w:del w:id="3326" w:author="Aleksandar Kelec" w:date="2023-11-26T19:16:00Z">
        <w:r w:rsidRPr="00A5730F" w:rsidDel="00C415DF">
          <w:rPr>
            <w:rFonts w:cs="Times New Roman"/>
            <w:lang w:val="sr-Cyrl-BA"/>
            <w:rPrChange w:id="3327" w:author="Nikola Karpić" w:date="2024-02-26T05:19:00Z">
              <w:rPr>
                <w:rFonts w:cs="Times New Roman"/>
                <w:lang w:val="ru-RU"/>
              </w:rPr>
            </w:rPrChange>
          </w:rPr>
          <w:delText>у</w:delText>
        </w:r>
      </w:del>
      <w:r w:rsidRPr="00A5730F">
        <w:rPr>
          <w:rFonts w:cs="Times New Roman"/>
          <w:lang w:val="sr-Cyrl-BA"/>
          <w:rPrChange w:id="3328" w:author="Nikola Karpić" w:date="2024-02-26T05:19:00Z">
            <w:rPr>
              <w:rFonts w:cs="Times New Roman"/>
              <w:lang w:val="ru-RU"/>
            </w:rPr>
          </w:rPrChange>
        </w:rPr>
        <w:t xml:space="preserve"> у случајевима када има много атрибута, што често може довести до проблема у класичном стаблу одлучивања.</w:t>
      </w:r>
    </w:p>
    <w:p w14:paraId="36CAF4F3" w14:textId="6C00B20A" w:rsidR="00260017" w:rsidRPr="00A5730F" w:rsidRDefault="00260017" w:rsidP="00260017">
      <w:pPr>
        <w:pStyle w:val="NoSpacing"/>
        <w:rPr>
          <w:rFonts w:cs="Times New Roman"/>
          <w:lang w:val="sr-Cyrl-BA"/>
          <w:rPrChange w:id="3329" w:author="Nikola Karpić" w:date="2024-02-26T05:19:00Z">
            <w:rPr>
              <w:rFonts w:cs="Times New Roman"/>
              <w:lang w:val="ru-RU"/>
            </w:rPr>
          </w:rPrChange>
        </w:rPr>
      </w:pPr>
      <w:r w:rsidRPr="00A5730F">
        <w:rPr>
          <w:rFonts w:cs="Times New Roman"/>
          <w:lang w:val="sr-Cyrl-BA"/>
          <w:rPrChange w:id="3330" w:author="Nikola Karpić" w:date="2024-02-26T05:19:00Z">
            <w:rPr>
              <w:rFonts w:cs="Times New Roman"/>
              <w:lang w:val="ru-RU"/>
            </w:rPr>
          </w:rPrChange>
        </w:rPr>
        <w:t xml:space="preserve">Коришћење </w:t>
      </w:r>
      <w:del w:id="3331" w:author="Nikola Karpić" w:date="2024-01-14T23:18:00Z">
        <w:r w:rsidRPr="00A5730F" w:rsidDel="0009399A">
          <w:rPr>
            <w:rFonts w:cs="Times New Roman"/>
            <w:lang w:val="sr-Cyrl-BA"/>
            <w:rPrChange w:id="3332" w:author="Nikola Karpić" w:date="2024-02-26T05:19:00Z">
              <w:rPr>
                <w:rFonts w:cs="Times New Roman"/>
                <w:lang w:val="ru-RU"/>
              </w:rPr>
            </w:rPrChange>
          </w:rPr>
          <w:delText>рандом форест</w:delText>
        </w:r>
      </w:del>
      <w:ins w:id="3333" w:author="Nikola Karpić" w:date="2024-01-14T23:18:00Z">
        <w:r w:rsidR="0009399A" w:rsidRPr="00A5730F">
          <w:rPr>
            <w:rFonts w:cs="Times New Roman"/>
            <w:lang w:val="sr-Cyrl-BA"/>
            <w:rPrChange w:id="3334" w:author="Nikola Karpić" w:date="2024-02-26T05:19:00Z">
              <w:rPr>
                <w:rFonts w:cs="Times New Roman"/>
                <w:lang w:val="sr-Latn-BA"/>
              </w:rPr>
            </w:rPrChange>
          </w:rPr>
          <w:t>RF</w:t>
        </w:r>
      </w:ins>
      <w:r w:rsidRPr="00A5730F">
        <w:rPr>
          <w:rFonts w:cs="Times New Roman"/>
          <w:lang w:val="sr-Cyrl-BA"/>
          <w:rPrChange w:id="3335" w:author="Nikola Karpić" w:date="2024-02-26T05:19:00Z">
            <w:rPr>
              <w:rFonts w:cs="Times New Roman"/>
              <w:lang w:val="ru-RU"/>
            </w:rPr>
          </w:rPrChange>
        </w:rPr>
        <w:t xml:space="preserve">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3336"/>
      <w:r w:rsidRPr="00A5730F">
        <w:rPr>
          <w:rFonts w:cs="Times New Roman"/>
          <w:lang w:val="sr-Cyrl-BA"/>
          <w:rPrChange w:id="3337" w:author="Nikola Karpić" w:date="2024-02-26T05:19:00Z">
            <w:rPr>
              <w:rFonts w:cs="Times New Roman"/>
              <w:lang w:val="ru-RU"/>
            </w:rPr>
          </w:rPrChange>
        </w:rPr>
        <w:t>прим</w:t>
      </w:r>
      <w:ins w:id="3338" w:author="Nikola Karpić" w:date="2024-01-27T20:17:00Z">
        <w:r w:rsidR="00687F98" w:rsidRPr="00A5730F">
          <w:rPr>
            <w:rFonts w:cs="Times New Roman"/>
            <w:lang w:val="sr-Cyrl-BA"/>
          </w:rPr>
          <w:t>ј</w:t>
        </w:r>
      </w:ins>
      <w:r w:rsidRPr="00A5730F">
        <w:rPr>
          <w:rFonts w:cs="Times New Roman"/>
          <w:lang w:val="sr-Cyrl-BA"/>
          <w:rPrChange w:id="3339" w:author="Nikola Karpić" w:date="2024-02-26T05:19:00Z">
            <w:rPr>
              <w:rFonts w:cs="Times New Roman"/>
              <w:lang w:val="ru-RU"/>
            </w:rPr>
          </w:rPrChange>
        </w:rPr>
        <w:t xml:space="preserve">ене </w:t>
      </w:r>
      <w:commentRangeEnd w:id="3336"/>
      <w:r w:rsidR="00DB369F" w:rsidRPr="00A5730F">
        <w:rPr>
          <w:rStyle w:val="CommentReference"/>
          <w:rFonts w:cs="Times New Roman"/>
          <w:lang w:val="sr-Cyrl-BA"/>
          <w:rPrChange w:id="3340" w:author="Nikola Karpić" w:date="2024-02-26T05:19:00Z">
            <w:rPr>
              <w:rStyle w:val="CommentReference"/>
              <w:rFonts w:ascii="Arial" w:hAnsi="Arial"/>
              <w:lang w:val="sr-Latn-BA"/>
            </w:rPr>
          </w:rPrChange>
        </w:rPr>
        <w:commentReference w:id="3336"/>
      </w:r>
      <w:r w:rsidRPr="00A5730F">
        <w:rPr>
          <w:rFonts w:cs="Times New Roman"/>
          <w:lang w:val="sr-Cyrl-BA"/>
          <w:rPrChange w:id="3341" w:author="Nikola Karpić" w:date="2024-02-26T05:19:00Z">
            <w:rPr>
              <w:rFonts w:cs="Times New Roman"/>
              <w:lang w:val="ru-RU"/>
            </w:rPr>
          </w:rPrChange>
        </w:rPr>
        <w:t>у различитим областима.</w:t>
      </w:r>
    </w:p>
    <w:p w14:paraId="33BA9681" w14:textId="77777777" w:rsidR="00DF7825" w:rsidRPr="00A5730F" w:rsidRDefault="00C509AB" w:rsidP="00532390">
      <w:pPr>
        <w:pStyle w:val="Heading2"/>
        <w:numPr>
          <w:ilvl w:val="1"/>
          <w:numId w:val="1"/>
        </w:numPr>
        <w:rPr>
          <w:rFonts w:cs="Times New Roman"/>
          <w:lang w:val="sr-Cyrl-BA"/>
          <w:rPrChange w:id="3342" w:author="Nikola Karpić" w:date="2024-02-26T05:19:00Z">
            <w:rPr>
              <w:rFonts w:cs="Times New Roman"/>
              <w:lang w:val="en-US"/>
            </w:rPr>
          </w:rPrChange>
        </w:rPr>
      </w:pPr>
      <w:bookmarkStart w:id="3343" w:name="_Toc159815848"/>
      <w:r w:rsidRPr="00A5730F">
        <w:rPr>
          <w:rFonts w:cs="Times New Roman"/>
          <w:lang w:val="sr-Cyrl-BA"/>
          <w:rPrChange w:id="3344" w:author="Nikola Karpić" w:date="2024-02-26T05:19:00Z">
            <w:rPr>
              <w:rFonts w:cs="Times New Roman"/>
              <w:lang w:val="en-US"/>
            </w:rPr>
          </w:rPrChange>
        </w:rPr>
        <w:t>Gradient Boosting Classifier</w:t>
      </w:r>
      <w:bookmarkEnd w:id="3343"/>
    </w:p>
    <w:p w14:paraId="00B7376F" w14:textId="7E8C4B3B" w:rsidR="002065A0" w:rsidRPr="00A5730F" w:rsidRDefault="006B1429" w:rsidP="00226C07">
      <w:pPr>
        <w:pStyle w:val="NoSpacing"/>
        <w:rPr>
          <w:rFonts w:cs="Times New Roman"/>
          <w:lang w:val="sr-Cyrl-BA"/>
          <w:rPrChange w:id="3345" w:author="Nikola Karpić" w:date="2024-02-26T05:19:00Z">
            <w:rPr>
              <w:rFonts w:cs="Times New Roman"/>
              <w:lang w:val="ru-RU"/>
            </w:rPr>
          </w:rPrChange>
        </w:rPr>
      </w:pPr>
      <w:commentRangeStart w:id="3346"/>
      <w:r w:rsidRPr="00A5730F">
        <w:rPr>
          <w:rFonts w:cs="Times New Roman"/>
          <w:lang w:val="sr-Cyrl-BA"/>
          <w:rPrChange w:id="3347" w:author="Nikola Karpić" w:date="2024-02-26T05:19:00Z">
            <w:rPr>
              <w:rFonts w:cs="Times New Roman"/>
              <w:lang w:val="ru-RU"/>
            </w:rPr>
          </w:rPrChange>
        </w:rPr>
        <w:t>Gradient Boosting Classifier</w:t>
      </w:r>
      <w:ins w:id="3348" w:author="Nikola Karpić" w:date="2024-01-14T23:19:00Z">
        <w:r w:rsidR="0009399A" w:rsidRPr="00A5730F">
          <w:rPr>
            <w:rFonts w:cs="Times New Roman"/>
            <w:lang w:val="sr-Cyrl-BA"/>
            <w:rPrChange w:id="3349" w:author="Nikola Karpić" w:date="2024-02-26T05:19:00Z">
              <w:rPr>
                <w:rFonts w:cs="Times New Roman"/>
                <w:lang w:val="sr-Latn-BA"/>
              </w:rPr>
            </w:rPrChange>
          </w:rPr>
          <w:t xml:space="preserve"> (GB</w:t>
        </w:r>
      </w:ins>
      <w:ins w:id="3350" w:author="Nikola Karpić" w:date="2024-01-27T20:18:00Z">
        <w:r w:rsidR="00545C0B" w:rsidRPr="00A5730F">
          <w:rPr>
            <w:rFonts w:cs="Times New Roman"/>
            <w:lang w:val="sr-Cyrl-BA"/>
            <w:rPrChange w:id="3351" w:author="Nikola Karpić" w:date="2024-02-26T05:19:00Z">
              <w:rPr>
                <w:rFonts w:cs="Times New Roman"/>
                <w:lang w:val="sr-Latn-BA"/>
              </w:rPr>
            </w:rPrChange>
          </w:rPr>
          <w:t>T</w:t>
        </w:r>
      </w:ins>
      <w:ins w:id="3352" w:author="Nikola Karpić" w:date="2024-01-14T23:19:00Z">
        <w:r w:rsidR="0009399A" w:rsidRPr="00A5730F">
          <w:rPr>
            <w:rFonts w:cs="Times New Roman"/>
            <w:lang w:val="sr-Cyrl-BA"/>
            <w:rPrChange w:id="3353" w:author="Nikola Karpić" w:date="2024-02-26T05:19:00Z">
              <w:rPr>
                <w:rFonts w:cs="Times New Roman"/>
                <w:lang w:val="sr-Latn-BA"/>
              </w:rPr>
            </w:rPrChange>
          </w:rPr>
          <w:t>)</w:t>
        </w:r>
      </w:ins>
      <w:r w:rsidRPr="00A5730F">
        <w:rPr>
          <w:rFonts w:cs="Times New Roman"/>
          <w:lang w:val="sr-Cyrl-BA"/>
          <w:rPrChange w:id="3354" w:author="Nikola Karpić" w:date="2024-02-26T05:19:00Z">
            <w:rPr>
              <w:rFonts w:cs="Times New Roman"/>
              <w:lang w:val="sr-Latn-BA"/>
            </w:rPr>
          </w:rPrChange>
        </w:rPr>
        <w:t xml:space="preserve"> </w:t>
      </w:r>
      <w:commentRangeEnd w:id="3346"/>
      <w:r w:rsidR="00311E98" w:rsidRPr="00A5730F">
        <w:rPr>
          <w:rStyle w:val="CommentReference"/>
          <w:rFonts w:cs="Times New Roman"/>
          <w:lang w:val="sr-Cyrl-BA"/>
          <w:rPrChange w:id="3355" w:author="Nikola Karpić" w:date="2024-02-26T05:19:00Z">
            <w:rPr>
              <w:rStyle w:val="CommentReference"/>
              <w:rFonts w:ascii="Arial" w:hAnsi="Arial"/>
              <w:lang w:val="sr-Latn-BA"/>
            </w:rPr>
          </w:rPrChange>
        </w:rPr>
        <w:commentReference w:id="3346"/>
      </w:r>
      <w:r w:rsidR="002065A0" w:rsidRPr="00A5730F">
        <w:rPr>
          <w:rFonts w:cs="Times New Roman"/>
          <w:lang w:val="sr-Cyrl-BA"/>
          <w:rPrChange w:id="3356" w:author="Nikola Karpić" w:date="2024-02-26T05:19:00Z">
            <w:rPr>
              <w:rFonts w:cs="Times New Roman"/>
              <w:lang w:val="ru-RU"/>
            </w:rPr>
          </w:rPrChange>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sidRPr="00A5730F">
        <w:rPr>
          <w:rFonts w:cs="Times New Roman"/>
          <w:lang w:val="sr-Cyrl-BA"/>
          <w:rPrChange w:id="3357" w:author="Nikola Karpić" w:date="2024-02-26T05:19:00Z">
            <w:rPr>
              <w:rFonts w:cs="Times New Roman"/>
              <w:lang w:val="ru-RU"/>
            </w:rPr>
          </w:rPrChange>
        </w:rPr>
        <w:t xml:space="preserve"> Користи</w:t>
      </w:r>
      <w:r w:rsidR="002065A0" w:rsidRPr="00A5730F">
        <w:rPr>
          <w:rFonts w:cs="Times New Roman"/>
          <w:lang w:val="sr-Cyrl-BA"/>
          <w:rPrChange w:id="3358" w:author="Nikola Karpić" w:date="2024-02-26T05:19:00Z">
            <w:rPr>
              <w:rFonts w:cs="Times New Roman"/>
              <w:lang w:val="ru-RU"/>
            </w:rPr>
          </w:rPrChange>
        </w:rPr>
        <w:t xml:space="preserve"> технику </w:t>
      </w:r>
      <w:r w:rsidR="00226C07" w:rsidRPr="00A5730F">
        <w:rPr>
          <w:rFonts w:cs="Times New Roman"/>
          <w:lang w:val="sr-Cyrl-BA"/>
          <w:rPrChange w:id="3359" w:author="Nikola Karpić" w:date="2024-02-26T05:19:00Z">
            <w:rPr>
              <w:rFonts w:cs="Times New Roman"/>
              <w:lang w:val="ru-RU"/>
            </w:rPr>
          </w:rPrChange>
        </w:rPr>
        <w:t>бустинг</w:t>
      </w:r>
      <w:r w:rsidR="00226C07" w:rsidRPr="00A5730F">
        <w:rPr>
          <w:rFonts w:cs="Times New Roman"/>
          <w:lang w:val="sr-Cyrl-BA"/>
          <w:rPrChange w:id="3360" w:author="Nikola Karpić" w:date="2024-02-26T05:19:00Z">
            <w:rPr>
              <w:rFonts w:cs="Times New Roman"/>
              <w:lang w:val="sr-Latn-BA"/>
            </w:rPr>
          </w:rPrChange>
        </w:rPr>
        <w:t xml:space="preserve"> </w:t>
      </w:r>
      <w:r w:rsidR="00226C07" w:rsidRPr="00A5730F">
        <w:rPr>
          <w:rFonts w:cs="Times New Roman"/>
          <w:lang w:val="sr-Cyrl-BA"/>
        </w:rPr>
        <w:t>(</w:t>
      </w:r>
      <w:r w:rsidR="00226C07" w:rsidRPr="00A5730F">
        <w:rPr>
          <w:rFonts w:cs="Times New Roman"/>
          <w:i/>
          <w:iCs/>
          <w:lang w:val="sr-Cyrl-BA"/>
          <w:rPrChange w:id="3361" w:author="Nikola Karpić" w:date="2024-02-26T05:19:00Z">
            <w:rPr>
              <w:lang w:val="sr-Cyrl-BA"/>
            </w:rPr>
          </w:rPrChange>
        </w:rPr>
        <w:t>ен</w:t>
      </w:r>
      <w:ins w:id="3362" w:author="Aleksandar Kelec" w:date="2023-11-26T19:17:00Z">
        <w:r w:rsidR="00DB369F" w:rsidRPr="00A5730F">
          <w:rPr>
            <w:rFonts w:cs="Times New Roman"/>
            <w:i/>
            <w:iCs/>
            <w:lang w:val="sr-Cyrl-BA"/>
            <w:rPrChange w:id="3363" w:author="Nikola Karpić" w:date="2024-02-26T05:19:00Z">
              <w:rPr>
                <w:lang w:val="sr-Cyrl-BA"/>
              </w:rPr>
            </w:rPrChange>
          </w:rPr>
          <w:t>г</w:t>
        </w:r>
      </w:ins>
      <w:del w:id="3364" w:author="Aleksandar Kelec" w:date="2023-11-26T19:17:00Z">
        <w:r w:rsidR="00226C07" w:rsidRPr="00A5730F" w:rsidDel="00DB369F">
          <w:rPr>
            <w:rFonts w:cs="Times New Roman"/>
            <w:i/>
            <w:iCs/>
            <w:lang w:val="sr-Cyrl-BA"/>
            <w:rPrChange w:id="3365" w:author="Nikola Karpić" w:date="2024-02-26T05:19:00Z">
              <w:rPr>
                <w:lang w:val="sr-Cyrl-BA"/>
              </w:rPr>
            </w:rPrChange>
          </w:rPr>
          <w:delText>ф</w:delText>
        </w:r>
      </w:del>
      <w:r w:rsidR="00226C07" w:rsidRPr="00A5730F">
        <w:rPr>
          <w:rFonts w:cs="Times New Roman"/>
          <w:i/>
          <w:iCs/>
          <w:lang w:val="sr-Cyrl-BA"/>
          <w:rPrChange w:id="3366" w:author="Nikola Karpić" w:date="2024-02-26T05:19:00Z">
            <w:rPr>
              <w:lang w:val="sr-Cyrl-BA"/>
            </w:rPr>
          </w:rPrChange>
        </w:rPr>
        <w:t>.</w:t>
      </w:r>
      <w:r w:rsidR="00226C07" w:rsidRPr="00A5730F">
        <w:rPr>
          <w:rFonts w:cs="Times New Roman"/>
          <w:lang w:val="sr-Cyrl-BA"/>
        </w:rPr>
        <w:t xml:space="preserve"> </w:t>
      </w:r>
      <w:del w:id="3367" w:author="Nikola Karpić" w:date="2024-01-14T23:19:00Z">
        <w:r w:rsidR="00226C07" w:rsidRPr="00A5730F" w:rsidDel="00CF167F">
          <w:rPr>
            <w:rFonts w:cs="Times New Roman"/>
            <w:i/>
            <w:iCs/>
            <w:lang w:val="sr-Cyrl-BA"/>
            <w:rPrChange w:id="3368" w:author="Nikola Karpić" w:date="2024-02-26T05:19:00Z">
              <w:rPr>
                <w:rFonts w:cs="Times New Roman"/>
                <w:i/>
                <w:iCs/>
                <w:lang w:val="sr-Latn-BA"/>
              </w:rPr>
            </w:rPrChange>
          </w:rPr>
          <w:delText>Boosting</w:delText>
        </w:r>
      </w:del>
      <w:ins w:id="3369" w:author="Nikola Karpić" w:date="2024-01-27T20:09:00Z">
        <w:r w:rsidR="0082079A" w:rsidRPr="00A5730F">
          <w:rPr>
            <w:rFonts w:cs="Times New Roman"/>
            <w:i/>
            <w:iCs/>
            <w:lang w:val="sr-Cyrl-BA"/>
            <w:rPrChange w:id="3370" w:author="Nikola Karpić" w:date="2024-02-26T05:19:00Z">
              <w:rPr>
                <w:rFonts w:cs="Times New Roman"/>
                <w:i/>
                <w:iCs/>
                <w:lang w:val="sr-Latn-BA"/>
              </w:rPr>
            </w:rPrChange>
          </w:rPr>
          <w:t>B</w:t>
        </w:r>
      </w:ins>
      <w:ins w:id="3371" w:author="Nikola Karpić" w:date="2024-01-14T23:19:00Z">
        <w:r w:rsidR="00CF167F" w:rsidRPr="00A5730F">
          <w:rPr>
            <w:rFonts w:cs="Times New Roman"/>
            <w:i/>
            <w:iCs/>
            <w:lang w:val="sr-Cyrl-BA"/>
            <w:rPrChange w:id="3372" w:author="Nikola Karpić" w:date="2024-02-26T05:19:00Z">
              <w:rPr>
                <w:rFonts w:cs="Times New Roman"/>
                <w:i/>
                <w:iCs/>
                <w:lang w:val="sr-Latn-BA"/>
              </w:rPr>
            </w:rPrChange>
          </w:rPr>
          <w:t>oosting</w:t>
        </w:r>
      </w:ins>
      <w:r w:rsidR="00226C07" w:rsidRPr="00A5730F">
        <w:rPr>
          <w:rFonts w:cs="Times New Roman"/>
          <w:iCs/>
          <w:lang w:val="sr-Cyrl-BA"/>
          <w:rPrChange w:id="3373" w:author="Nikola Karpić" w:date="2024-02-26T05:19:00Z">
            <w:rPr>
              <w:i/>
              <w:iCs/>
              <w:lang w:val="sr-Cyrl-BA"/>
            </w:rPr>
          </w:rPrChange>
        </w:rPr>
        <w:t>)</w:t>
      </w:r>
      <w:r w:rsidR="002065A0" w:rsidRPr="00A5730F">
        <w:rPr>
          <w:rFonts w:cs="Times New Roman"/>
          <w:lang w:val="sr-Cyrl-BA"/>
          <w:rPrChange w:id="3374" w:author="Nikola Karpić" w:date="2024-02-26T05:19:00Z">
            <w:rPr>
              <w:rFonts w:cs="Times New Roman"/>
              <w:lang w:val="ru-RU"/>
            </w:rPr>
          </w:rPrChange>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6B1C26DA" w:rsidR="002065A0" w:rsidRPr="00A5730F" w:rsidRDefault="006B1429" w:rsidP="00D44804">
      <w:pPr>
        <w:pStyle w:val="NoSpacing"/>
        <w:rPr>
          <w:rFonts w:cs="Times New Roman"/>
          <w:lang w:val="sr-Cyrl-BA"/>
          <w:rPrChange w:id="3375" w:author="Nikola Karpić" w:date="2024-02-26T05:19:00Z">
            <w:rPr>
              <w:rFonts w:cs="Times New Roman"/>
              <w:lang w:val="ru-RU"/>
            </w:rPr>
          </w:rPrChange>
        </w:rPr>
      </w:pPr>
      <w:del w:id="3376" w:author="Nikola Karpić" w:date="2024-01-14T23:19:00Z">
        <w:r w:rsidRPr="00A5730F" w:rsidDel="00CF167F">
          <w:rPr>
            <w:rFonts w:cs="Times New Roman"/>
            <w:lang w:val="sr-Cyrl-BA"/>
            <w:rPrChange w:id="3377" w:author="Nikola Karpić" w:date="2024-02-26T05:19:00Z">
              <w:rPr>
                <w:rFonts w:cs="Times New Roman"/>
                <w:lang w:val="ru-RU"/>
              </w:rPr>
            </w:rPrChange>
          </w:rPr>
          <w:delText>Gradient Boosting Classifier</w:delText>
        </w:r>
      </w:del>
      <w:ins w:id="3378" w:author="Nikola Karpić" w:date="2024-01-14T23:19:00Z">
        <w:r w:rsidR="00CF167F" w:rsidRPr="00A5730F">
          <w:rPr>
            <w:rFonts w:cs="Times New Roman"/>
            <w:lang w:val="sr-Cyrl-BA"/>
            <w:rPrChange w:id="3379" w:author="Nikola Karpić" w:date="2024-02-26T05:19:00Z">
              <w:rPr>
                <w:rFonts w:cs="Times New Roman"/>
                <w:lang w:val="sr-Latn-BA"/>
              </w:rPr>
            </w:rPrChange>
          </w:rPr>
          <w:t>GB</w:t>
        </w:r>
      </w:ins>
      <w:r w:rsidRPr="00A5730F">
        <w:rPr>
          <w:rFonts w:cs="Times New Roman"/>
          <w:lang w:val="sr-Cyrl-BA"/>
          <w:rPrChange w:id="3380" w:author="Nikola Karpić" w:date="2024-02-26T05:19:00Z">
            <w:rPr>
              <w:rFonts w:cs="Times New Roman"/>
              <w:lang w:val="sr-Latn-BA"/>
            </w:rPr>
          </w:rPrChange>
        </w:rPr>
        <w:t xml:space="preserve"> </w:t>
      </w:r>
      <w:r w:rsidR="002065A0" w:rsidRPr="00A5730F">
        <w:rPr>
          <w:rFonts w:cs="Times New Roman"/>
          <w:lang w:val="sr-Cyrl-BA"/>
          <w:rPrChange w:id="3381" w:author="Nikola Karpić" w:date="2024-02-26T05:19:00Z">
            <w:rPr>
              <w:rFonts w:cs="Times New Roman"/>
              <w:lang w:val="ru-RU"/>
            </w:rPr>
          </w:rPrChange>
        </w:rPr>
        <w:t xml:space="preserve">такође користи технику </w:t>
      </w:r>
      <w:r w:rsidR="00B54DCE" w:rsidRPr="00A5730F">
        <w:rPr>
          <w:rFonts w:cs="Times New Roman"/>
          <w:lang w:val="sr-Cyrl-BA"/>
          <w:rPrChange w:id="3382" w:author="Nikola Karpić" w:date="2024-02-26T05:19:00Z">
            <w:rPr>
              <w:rFonts w:cs="Times New Roman"/>
              <w:lang w:val="ru-RU"/>
            </w:rPr>
          </w:rPrChange>
        </w:rPr>
        <w:t>Gradient Descent</w:t>
      </w:r>
      <w:r w:rsidR="002065A0" w:rsidRPr="00A5730F">
        <w:rPr>
          <w:rFonts w:cs="Times New Roman"/>
          <w:lang w:val="sr-Cyrl-BA"/>
          <w:rPrChange w:id="3383" w:author="Nikola Karpić" w:date="2024-02-26T05:19:00Z">
            <w:rPr>
              <w:rFonts w:cs="Times New Roman"/>
              <w:lang w:val="ru-RU"/>
            </w:rPr>
          </w:rPrChange>
        </w:rPr>
        <w:t xml:space="preserve"> за одређивање правца у ком ће се класификатори </w:t>
      </w:r>
      <w:r w:rsidR="00226C07" w:rsidRPr="00A5730F">
        <w:rPr>
          <w:rFonts w:cs="Times New Roman"/>
          <w:lang w:val="sr-Cyrl-BA"/>
          <w:rPrChange w:id="3384" w:author="Nikola Karpić" w:date="2024-02-26T05:19:00Z">
            <w:rPr>
              <w:rFonts w:cs="Times New Roman"/>
              <w:lang w:val="ru-RU"/>
            </w:rPr>
          </w:rPrChange>
        </w:rPr>
        <w:t>обучавати</w:t>
      </w:r>
      <w:r w:rsidR="002065A0" w:rsidRPr="00A5730F">
        <w:rPr>
          <w:rFonts w:cs="Times New Roman"/>
          <w:lang w:val="sr-Cyrl-BA"/>
          <w:rPrChange w:id="3385" w:author="Nikola Karpić" w:date="2024-02-26T05:19:00Z">
            <w:rPr>
              <w:rFonts w:cs="Times New Roman"/>
              <w:lang w:val="ru-RU"/>
            </w:rPr>
          </w:rPrChange>
        </w:rPr>
        <w:t xml:space="preserve">. </w:t>
      </w:r>
      <w:r w:rsidR="00B54DCE" w:rsidRPr="00A5730F">
        <w:rPr>
          <w:rFonts w:cs="Times New Roman"/>
          <w:lang w:val="sr-Cyrl-BA"/>
          <w:rPrChange w:id="3386" w:author="Nikola Karpić" w:date="2024-02-26T05:19:00Z">
            <w:rPr>
              <w:rFonts w:cs="Times New Roman"/>
              <w:lang w:val="ru-RU"/>
            </w:rPr>
          </w:rPrChange>
        </w:rPr>
        <w:t>Gradient Descent</w:t>
      </w:r>
      <w:r w:rsidR="002065A0" w:rsidRPr="00A5730F">
        <w:rPr>
          <w:rFonts w:cs="Times New Roman"/>
          <w:lang w:val="sr-Cyrl-BA"/>
          <w:rPrChange w:id="3387" w:author="Nikola Karpić" w:date="2024-02-26T05:19:00Z">
            <w:rPr>
              <w:rFonts w:cs="Times New Roman"/>
              <w:lang w:val="ru-RU"/>
            </w:rPr>
          </w:rPrChange>
        </w:rPr>
        <w:t xml:space="preserve"> користи функцију губитка (</w:t>
      </w:r>
      <w:r w:rsidR="00BA6B53" w:rsidRPr="00A5730F">
        <w:rPr>
          <w:rFonts w:cs="Times New Roman"/>
          <w:i/>
          <w:iCs/>
          <w:lang w:val="sr-Cyrl-BA"/>
          <w:rPrChange w:id="3388" w:author="Nikola Karpić" w:date="2024-02-26T05:19:00Z">
            <w:rPr>
              <w:lang w:val="ru-RU"/>
            </w:rPr>
          </w:rPrChange>
        </w:rPr>
        <w:t>енг.</w:t>
      </w:r>
      <w:r w:rsidR="00BA6B53" w:rsidRPr="00A5730F">
        <w:rPr>
          <w:rFonts w:cs="Times New Roman"/>
          <w:lang w:val="sr-Cyrl-BA"/>
          <w:rPrChange w:id="3389" w:author="Nikola Karpić" w:date="2024-02-26T05:19:00Z">
            <w:rPr>
              <w:rFonts w:cs="Times New Roman"/>
              <w:lang w:val="ru-RU"/>
            </w:rPr>
          </w:rPrChange>
        </w:rPr>
        <w:t xml:space="preserve"> </w:t>
      </w:r>
      <w:del w:id="3390" w:author="Nikola Karpić" w:date="2024-01-14T23:19:00Z">
        <w:r w:rsidR="00B54DCE" w:rsidRPr="00A5730F" w:rsidDel="00CF167F">
          <w:rPr>
            <w:rFonts w:cs="Times New Roman"/>
            <w:i/>
            <w:iCs/>
            <w:lang w:val="sr-Cyrl-BA"/>
            <w:rPrChange w:id="3391" w:author="Nikola Karpić" w:date="2024-02-26T05:19:00Z">
              <w:rPr>
                <w:rFonts w:cs="Times New Roman"/>
                <w:i/>
                <w:iCs/>
                <w:lang w:val="ru-RU"/>
              </w:rPr>
            </w:rPrChange>
          </w:rPr>
          <w:delText xml:space="preserve">Loss </w:delText>
        </w:r>
      </w:del>
      <w:ins w:id="3392" w:author="Nikola Karpić" w:date="2024-01-27T20:09:00Z">
        <w:r w:rsidR="00AB08DF" w:rsidRPr="00A5730F">
          <w:rPr>
            <w:rFonts w:cs="Times New Roman"/>
            <w:i/>
            <w:iCs/>
            <w:lang w:val="sr-Cyrl-BA"/>
            <w:rPrChange w:id="3393" w:author="Nikola Karpić" w:date="2024-02-26T05:19:00Z">
              <w:rPr>
                <w:rFonts w:cs="Times New Roman"/>
                <w:i/>
                <w:iCs/>
                <w:lang w:val="sr-Latn-BA"/>
              </w:rPr>
            </w:rPrChange>
          </w:rPr>
          <w:t>L</w:t>
        </w:r>
      </w:ins>
      <w:ins w:id="3394" w:author="Nikola Karpić" w:date="2024-01-14T23:19:00Z">
        <w:r w:rsidR="00CF167F" w:rsidRPr="00A5730F">
          <w:rPr>
            <w:rFonts w:cs="Times New Roman"/>
            <w:i/>
            <w:iCs/>
            <w:lang w:val="sr-Cyrl-BA"/>
            <w:rPrChange w:id="3395" w:author="Nikola Karpić" w:date="2024-02-26T05:19:00Z">
              <w:rPr>
                <w:rFonts w:cs="Times New Roman"/>
                <w:i/>
                <w:iCs/>
                <w:lang w:val="ru-RU"/>
              </w:rPr>
            </w:rPrChange>
          </w:rPr>
          <w:t xml:space="preserve">oss </w:t>
        </w:r>
      </w:ins>
      <w:del w:id="3396" w:author="Nikola Karpić" w:date="2024-01-14T23:19:00Z">
        <w:r w:rsidR="00B54DCE" w:rsidRPr="00A5730F" w:rsidDel="00CF167F">
          <w:rPr>
            <w:rFonts w:cs="Times New Roman"/>
            <w:i/>
            <w:iCs/>
            <w:lang w:val="sr-Cyrl-BA"/>
            <w:rPrChange w:id="3397" w:author="Nikola Karpić" w:date="2024-02-26T05:19:00Z">
              <w:rPr>
                <w:rFonts w:cs="Times New Roman"/>
                <w:i/>
                <w:iCs/>
                <w:lang w:val="ru-RU"/>
              </w:rPr>
            </w:rPrChange>
          </w:rPr>
          <w:delText>Function</w:delText>
        </w:r>
      </w:del>
      <w:ins w:id="3398" w:author="Nikola Karpić" w:date="2024-01-27T20:09:00Z">
        <w:r w:rsidR="00AB08DF" w:rsidRPr="00A5730F">
          <w:rPr>
            <w:rFonts w:cs="Times New Roman"/>
            <w:i/>
            <w:iCs/>
            <w:lang w:val="sr-Cyrl-BA"/>
            <w:rPrChange w:id="3399" w:author="Nikola Karpić" w:date="2024-02-26T05:19:00Z">
              <w:rPr>
                <w:rFonts w:cs="Times New Roman"/>
                <w:i/>
                <w:iCs/>
                <w:lang w:val="sr-Latn-BA"/>
              </w:rPr>
            </w:rPrChange>
          </w:rPr>
          <w:t>F</w:t>
        </w:r>
      </w:ins>
      <w:ins w:id="3400" w:author="Nikola Karpić" w:date="2024-01-14T23:19:00Z">
        <w:r w:rsidR="00CF167F" w:rsidRPr="00A5730F">
          <w:rPr>
            <w:rFonts w:cs="Times New Roman"/>
            <w:i/>
            <w:iCs/>
            <w:lang w:val="sr-Cyrl-BA"/>
            <w:rPrChange w:id="3401" w:author="Nikola Karpić" w:date="2024-02-26T05:19:00Z">
              <w:rPr>
                <w:rFonts w:cs="Times New Roman"/>
                <w:i/>
                <w:iCs/>
                <w:lang w:val="ru-RU"/>
              </w:rPr>
            </w:rPrChange>
          </w:rPr>
          <w:t>unction</w:t>
        </w:r>
      </w:ins>
      <w:r w:rsidR="002065A0" w:rsidRPr="00A5730F">
        <w:rPr>
          <w:rFonts w:cs="Times New Roman"/>
          <w:lang w:val="sr-Cyrl-BA"/>
          <w:rPrChange w:id="3402" w:author="Nikola Karpić" w:date="2024-02-26T05:19:00Z">
            <w:rPr>
              <w:rFonts w:cs="Times New Roman"/>
              <w:lang w:val="ru-RU"/>
            </w:rPr>
          </w:rPrChange>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sidRPr="00A5730F">
        <w:rPr>
          <w:rFonts w:cs="Times New Roman"/>
          <w:lang w:val="sr-Cyrl-BA"/>
          <w:rPrChange w:id="3403" w:author="Nikola Karpić" w:date="2024-02-26T05:19:00Z">
            <w:rPr>
              <w:rFonts w:cs="Times New Roman"/>
              <w:lang w:val="ru-RU"/>
            </w:rPr>
          </w:rPrChange>
        </w:rPr>
        <w:t>рјешење</w:t>
      </w:r>
      <w:r w:rsidR="002065A0" w:rsidRPr="00A5730F">
        <w:rPr>
          <w:rFonts w:cs="Times New Roman"/>
          <w:lang w:val="sr-Cyrl-BA"/>
          <w:rPrChange w:id="3404" w:author="Nikola Karpić" w:date="2024-02-26T05:19:00Z">
            <w:rPr>
              <w:rFonts w:cs="Times New Roman"/>
              <w:lang w:val="ru-RU"/>
            </w:rPr>
          </w:rPrChange>
        </w:rPr>
        <w:t xml:space="preserve">, које ће смањити </w:t>
      </w:r>
      <w:r w:rsidR="00226C07" w:rsidRPr="00A5730F">
        <w:rPr>
          <w:rFonts w:cs="Times New Roman"/>
          <w:lang w:val="sr-Cyrl-BA"/>
          <w:rPrChange w:id="3405" w:author="Nikola Karpić" w:date="2024-02-26T05:19:00Z">
            <w:rPr>
              <w:rFonts w:cs="Times New Roman"/>
              <w:lang w:val="ru-RU"/>
            </w:rPr>
          </w:rPrChange>
        </w:rPr>
        <w:t>укупан</w:t>
      </w:r>
      <w:del w:id="3406" w:author="Aleksandar Kelec" w:date="2023-11-26T19:18:00Z">
        <w:r w:rsidR="00226C07" w:rsidRPr="00A5730F" w:rsidDel="002A11D2">
          <w:rPr>
            <w:rFonts w:cs="Times New Roman"/>
            <w:lang w:val="sr-Cyrl-BA"/>
            <w:rPrChange w:id="3407" w:author="Nikola Karpić" w:date="2024-02-26T05:19:00Z">
              <w:rPr>
                <w:rFonts w:cs="Times New Roman"/>
                <w:lang w:val="ru-RU"/>
              </w:rPr>
            </w:rPrChange>
          </w:rPr>
          <w:delText>и</w:delText>
        </w:r>
      </w:del>
      <w:r w:rsidR="00226C07" w:rsidRPr="00A5730F">
        <w:rPr>
          <w:rFonts w:cs="Times New Roman"/>
          <w:lang w:val="sr-Cyrl-BA"/>
          <w:rPrChange w:id="3408" w:author="Nikola Karpić" w:date="2024-02-26T05:19:00Z">
            <w:rPr>
              <w:rFonts w:cs="Times New Roman"/>
              <w:lang w:val="ru-RU"/>
            </w:rPr>
          </w:rPrChange>
        </w:rPr>
        <w:t xml:space="preserve"> број грешака</w:t>
      </w:r>
      <w:r w:rsidR="002065A0" w:rsidRPr="00A5730F">
        <w:rPr>
          <w:rFonts w:cs="Times New Roman"/>
          <w:lang w:val="sr-Cyrl-BA"/>
          <w:rPrChange w:id="3409" w:author="Nikola Karpić" w:date="2024-02-26T05:19:00Z">
            <w:rPr>
              <w:rFonts w:cs="Times New Roman"/>
              <w:lang w:val="ru-RU"/>
            </w:rPr>
          </w:rPrChange>
        </w:rPr>
        <w:t>.</w:t>
      </w:r>
    </w:p>
    <w:p w14:paraId="2CD80F49" w14:textId="190C503B" w:rsidR="00260017" w:rsidRPr="00A5730F" w:rsidRDefault="00226C07" w:rsidP="002065A0">
      <w:pPr>
        <w:pStyle w:val="NoSpacing"/>
        <w:rPr>
          <w:rFonts w:cs="Times New Roman"/>
          <w:lang w:val="sr-Cyrl-BA"/>
          <w:rPrChange w:id="3410" w:author="Nikola Karpić" w:date="2024-02-26T05:19:00Z">
            <w:rPr>
              <w:rFonts w:cs="Times New Roman"/>
              <w:lang w:val="ru-RU"/>
            </w:rPr>
          </w:rPrChange>
        </w:rPr>
      </w:pPr>
      <w:r w:rsidRPr="00A5730F">
        <w:rPr>
          <w:rFonts w:cs="Times New Roman"/>
          <w:lang w:val="sr-Cyrl-BA"/>
          <w:rPrChange w:id="3411" w:author="Nikola Karpić" w:date="2024-02-26T05:19:00Z">
            <w:rPr>
              <w:rFonts w:cs="Times New Roman"/>
              <w:lang w:val="ru-RU"/>
            </w:rPr>
          </w:rPrChange>
        </w:rPr>
        <w:t>Овај алгоритам</w:t>
      </w:r>
      <w:r w:rsidR="006B1429" w:rsidRPr="00A5730F">
        <w:rPr>
          <w:rFonts w:cs="Times New Roman"/>
          <w:lang w:val="sr-Cyrl-BA"/>
          <w:rPrChange w:id="3412" w:author="Nikola Karpić" w:date="2024-02-26T05:19:00Z">
            <w:rPr>
              <w:rFonts w:cs="Times New Roman"/>
              <w:lang w:val="sr-Latn-BA"/>
            </w:rPr>
          </w:rPrChange>
        </w:rPr>
        <w:t xml:space="preserve"> </w:t>
      </w:r>
      <w:r w:rsidR="002065A0" w:rsidRPr="00A5730F">
        <w:rPr>
          <w:rFonts w:cs="Times New Roman"/>
          <w:lang w:val="sr-Cyrl-BA"/>
          <w:rPrChange w:id="3413" w:author="Nikola Karpić" w:date="2024-02-26T05:19:00Z">
            <w:rPr>
              <w:rFonts w:cs="Times New Roman"/>
              <w:lang w:val="ru-RU"/>
            </w:rPr>
          </w:rPrChange>
        </w:rPr>
        <w:t>обично даје боље резултате од других</w:t>
      </w:r>
      <w:r w:rsidRPr="00A5730F">
        <w:rPr>
          <w:rFonts w:cs="Times New Roman"/>
          <w:lang w:val="sr-Cyrl-BA"/>
          <w:rPrChange w:id="3414" w:author="Nikola Karpić" w:date="2024-02-26T05:19:00Z">
            <w:rPr>
              <w:rFonts w:cs="Times New Roman"/>
              <w:lang w:val="ru-RU"/>
            </w:rPr>
          </w:rPrChange>
        </w:rPr>
        <w:t>,</w:t>
      </w:r>
      <w:r w:rsidR="002065A0" w:rsidRPr="00A5730F">
        <w:rPr>
          <w:rFonts w:cs="Times New Roman"/>
          <w:lang w:val="sr-Cyrl-BA"/>
          <w:rPrChange w:id="3415" w:author="Nikola Karpić" w:date="2024-02-26T05:19:00Z">
            <w:rPr>
              <w:rFonts w:cs="Times New Roman"/>
              <w:lang w:val="ru-RU"/>
            </w:rPr>
          </w:rPrChange>
        </w:rPr>
        <w:t xml:space="preserve"> једноставнијих класификатора, попут логистичке регресије или </w:t>
      </w:r>
      <w:r w:rsidR="006B1429" w:rsidRPr="00A5730F">
        <w:rPr>
          <w:rFonts w:cs="Times New Roman"/>
          <w:lang w:val="sr-Cyrl-BA"/>
          <w:rPrChange w:id="3416" w:author="Nikola Karpić" w:date="2024-02-26T05:19:00Z">
            <w:rPr>
              <w:rFonts w:cs="Times New Roman"/>
              <w:lang w:val="ru-RU"/>
            </w:rPr>
          </w:rPrChange>
        </w:rPr>
        <w:t>наивн</w:t>
      </w:r>
      <w:r w:rsidR="00BA6B53" w:rsidRPr="00A5730F">
        <w:rPr>
          <w:rFonts w:cs="Times New Roman"/>
          <w:lang w:val="sr-Cyrl-BA"/>
          <w:rPrChange w:id="3417" w:author="Nikola Karpić" w:date="2024-02-26T05:19:00Z">
            <w:rPr>
              <w:rFonts w:cs="Times New Roman"/>
              <w:lang w:val="ru-RU"/>
            </w:rPr>
          </w:rPrChange>
        </w:rPr>
        <w:t>ог</w:t>
      </w:r>
      <w:r w:rsidR="006B1429" w:rsidRPr="00A5730F">
        <w:rPr>
          <w:rFonts w:cs="Times New Roman"/>
          <w:lang w:val="sr-Cyrl-BA"/>
          <w:rPrChange w:id="3418" w:author="Nikola Karpić" w:date="2024-02-26T05:19:00Z">
            <w:rPr>
              <w:rFonts w:cs="Times New Roman"/>
              <w:lang w:val="ru-RU"/>
            </w:rPr>
          </w:rPrChange>
        </w:rPr>
        <w:t xml:space="preserve"> Бајес</w:t>
      </w:r>
      <w:r w:rsidR="002065A0" w:rsidRPr="00A5730F">
        <w:rPr>
          <w:rFonts w:cs="Times New Roman"/>
          <w:lang w:val="sr-Cyrl-BA"/>
          <w:rPrChange w:id="3419" w:author="Nikola Karpić" w:date="2024-02-26T05:19:00Z">
            <w:rPr>
              <w:rFonts w:cs="Times New Roman"/>
              <w:lang w:val="ru-RU"/>
            </w:rPr>
          </w:rPrChange>
        </w:rPr>
        <w:t xml:space="preserve"> класификатора. Међутим, </w:t>
      </w:r>
      <w:del w:id="3420" w:author="Nikola Karpić" w:date="2024-01-14T23:19:00Z">
        <w:r w:rsidR="006B1429" w:rsidRPr="00A5730F" w:rsidDel="00CF167F">
          <w:rPr>
            <w:rFonts w:cs="Times New Roman"/>
            <w:lang w:val="sr-Cyrl-BA"/>
            <w:rPrChange w:id="3421" w:author="Nikola Karpić" w:date="2024-02-26T05:19:00Z">
              <w:rPr>
                <w:rFonts w:cs="Times New Roman"/>
                <w:lang w:val="ru-RU"/>
              </w:rPr>
            </w:rPrChange>
          </w:rPr>
          <w:delText>Gradient Boosting Classifier</w:delText>
        </w:r>
      </w:del>
      <w:ins w:id="3422" w:author="Nikola Karpić" w:date="2024-01-14T23:19:00Z">
        <w:r w:rsidR="00CF167F" w:rsidRPr="00A5730F">
          <w:rPr>
            <w:rFonts w:cs="Times New Roman"/>
            <w:lang w:val="sr-Cyrl-BA"/>
            <w:rPrChange w:id="3423" w:author="Nikola Karpić" w:date="2024-02-26T05:19:00Z">
              <w:rPr>
                <w:rFonts w:cs="Times New Roman"/>
                <w:lang w:val="sr-Latn-BA"/>
              </w:rPr>
            </w:rPrChange>
          </w:rPr>
          <w:t>GB</w:t>
        </w:r>
      </w:ins>
      <w:r w:rsidR="006B1429" w:rsidRPr="00A5730F">
        <w:rPr>
          <w:rFonts w:cs="Times New Roman"/>
          <w:lang w:val="sr-Cyrl-BA"/>
          <w:rPrChange w:id="3424" w:author="Nikola Karpić" w:date="2024-02-26T05:19:00Z">
            <w:rPr>
              <w:rFonts w:cs="Times New Roman"/>
              <w:lang w:val="sr-Latn-BA"/>
            </w:rPr>
          </w:rPrChange>
        </w:rPr>
        <w:t xml:space="preserve"> </w:t>
      </w:r>
      <w:r w:rsidR="002065A0" w:rsidRPr="00A5730F">
        <w:rPr>
          <w:rFonts w:cs="Times New Roman"/>
          <w:lang w:val="sr-Cyrl-BA"/>
          <w:rPrChange w:id="3425" w:author="Nikola Karpić" w:date="2024-02-26T05:19:00Z">
            <w:rPr>
              <w:rFonts w:cs="Times New Roman"/>
              <w:lang w:val="ru-RU"/>
            </w:rPr>
          </w:rPrChange>
        </w:rPr>
        <w:t xml:space="preserve">је такође склон </w:t>
      </w:r>
      <w:r w:rsidR="006B1429" w:rsidRPr="00A5730F">
        <w:rPr>
          <w:rFonts w:cs="Times New Roman"/>
          <w:lang w:val="sr-Cyrl-BA"/>
        </w:rPr>
        <w:t>преприлагођавању</w:t>
      </w:r>
      <w:r w:rsidR="002065A0" w:rsidRPr="00A5730F">
        <w:rPr>
          <w:rFonts w:cs="Times New Roman"/>
          <w:lang w:val="sr-Cyrl-BA"/>
          <w:rPrChange w:id="3426" w:author="Nikola Karpić" w:date="2024-02-26T05:19:00Z">
            <w:rPr>
              <w:rFonts w:cs="Times New Roman"/>
              <w:lang w:val="ru-RU"/>
            </w:rPr>
          </w:rPrChange>
        </w:rPr>
        <w:t xml:space="preserve">, </w:t>
      </w:r>
      <w:r w:rsidR="00BA6B53" w:rsidRPr="00A5730F">
        <w:rPr>
          <w:rFonts w:cs="Times New Roman"/>
          <w:lang w:val="sr-Cyrl-BA"/>
          <w:rPrChange w:id="3427" w:author="Nikola Karpić" w:date="2024-02-26T05:19:00Z">
            <w:rPr>
              <w:rFonts w:cs="Times New Roman"/>
              <w:lang w:val="ru-RU"/>
            </w:rPr>
          </w:rPrChange>
        </w:rPr>
        <w:t>па</w:t>
      </w:r>
      <w:r w:rsidR="002065A0" w:rsidRPr="00A5730F">
        <w:rPr>
          <w:rFonts w:cs="Times New Roman"/>
          <w:lang w:val="sr-Cyrl-BA"/>
          <w:rPrChange w:id="3428" w:author="Nikola Karpić" w:date="2024-02-26T05:19:00Z">
            <w:rPr>
              <w:rFonts w:cs="Times New Roman"/>
              <w:lang w:val="ru-RU"/>
            </w:rPr>
          </w:rPrChange>
        </w:rPr>
        <w:t xml:space="preserve"> је </w:t>
      </w:r>
      <w:r w:rsidR="00BA6B53" w:rsidRPr="00A5730F">
        <w:rPr>
          <w:rFonts w:cs="Times New Roman"/>
          <w:lang w:val="sr-Cyrl-BA"/>
          <w:rPrChange w:id="3429" w:author="Nikola Karpić" w:date="2024-02-26T05:19:00Z">
            <w:rPr>
              <w:rFonts w:cs="Times New Roman"/>
              <w:lang w:val="ru-RU"/>
            </w:rPr>
          </w:rPrChange>
        </w:rPr>
        <w:t>потребно</w:t>
      </w:r>
      <w:r w:rsidR="002065A0" w:rsidRPr="00A5730F">
        <w:rPr>
          <w:rFonts w:cs="Times New Roman"/>
          <w:lang w:val="sr-Cyrl-BA"/>
          <w:rPrChange w:id="3430" w:author="Nikola Karpić" w:date="2024-02-26T05:19:00Z">
            <w:rPr>
              <w:rFonts w:cs="Times New Roman"/>
              <w:lang w:val="ru-RU"/>
            </w:rPr>
          </w:rPrChange>
        </w:rPr>
        <w:t xml:space="preserve"> пронаћи оптималну комбинацију броја класификатора и хиперпараметара.</w:t>
      </w:r>
    </w:p>
    <w:p w14:paraId="77CF2125" w14:textId="77777777" w:rsidR="00DF7825" w:rsidRPr="00A5730F" w:rsidRDefault="00C509AB" w:rsidP="00532390">
      <w:pPr>
        <w:pStyle w:val="Heading2"/>
        <w:numPr>
          <w:ilvl w:val="1"/>
          <w:numId w:val="1"/>
        </w:numPr>
        <w:rPr>
          <w:rFonts w:cs="Times New Roman"/>
          <w:lang w:val="sr-Cyrl-BA"/>
          <w:rPrChange w:id="3431" w:author="Nikola Karpić" w:date="2024-02-26T05:19:00Z">
            <w:rPr>
              <w:rFonts w:cs="Times New Roman"/>
              <w:lang w:val="en-US"/>
            </w:rPr>
          </w:rPrChange>
        </w:rPr>
      </w:pPr>
      <w:bookmarkStart w:id="3432" w:name="_Toc159815849"/>
      <w:r w:rsidRPr="00A5730F">
        <w:rPr>
          <w:rFonts w:cs="Times New Roman"/>
          <w:lang w:val="sr-Cyrl-BA"/>
          <w:rPrChange w:id="3433" w:author="Nikola Karpić" w:date="2024-02-26T05:19:00Z">
            <w:rPr>
              <w:rFonts w:cs="Times New Roman"/>
              <w:lang w:val="en-US"/>
            </w:rPr>
          </w:rPrChange>
        </w:rPr>
        <w:lastRenderedPageBreak/>
        <w:t>Support Vector Machine Classifier</w:t>
      </w:r>
      <w:bookmarkEnd w:id="3432"/>
    </w:p>
    <w:p w14:paraId="603784C9" w14:textId="2737A3EC" w:rsidR="002065A0" w:rsidRPr="00A5730F" w:rsidRDefault="00226C07" w:rsidP="00D44804">
      <w:pPr>
        <w:pStyle w:val="NoSpacing"/>
        <w:rPr>
          <w:rFonts w:cs="Times New Roman"/>
          <w:lang w:val="sr-Cyrl-BA"/>
          <w:rPrChange w:id="3434" w:author="Nikola Karpić" w:date="2024-02-26T05:19:00Z">
            <w:rPr>
              <w:rFonts w:cs="Times New Roman"/>
              <w:lang w:val="en-US"/>
            </w:rPr>
          </w:rPrChange>
        </w:rPr>
      </w:pPr>
      <w:r w:rsidRPr="00A5730F">
        <w:rPr>
          <w:rFonts w:cs="Times New Roman"/>
          <w:lang w:val="sr-Cyrl-BA"/>
          <w:rPrChange w:id="3435" w:author="Nikola Karpić" w:date="2024-02-26T05:19:00Z">
            <w:rPr>
              <w:rFonts w:cs="Times New Roman"/>
              <w:lang w:val="en-US"/>
            </w:rPr>
          </w:rPrChange>
        </w:rPr>
        <w:t xml:space="preserve">Support Vector Machine </w:t>
      </w:r>
      <w:r w:rsidR="002065A0" w:rsidRPr="00A5730F">
        <w:rPr>
          <w:rFonts w:cs="Times New Roman"/>
          <w:lang w:val="sr-Cyrl-BA"/>
          <w:rPrChange w:id="3436" w:author="Nikola Karpić" w:date="2024-02-26T05:19:00Z">
            <w:rPr>
              <w:rFonts w:cs="Times New Roman"/>
              <w:lang w:val="en-US"/>
            </w:rPr>
          </w:rPrChange>
        </w:rPr>
        <w:t>(</w:t>
      </w:r>
      <w:r w:rsidRPr="00A5730F">
        <w:rPr>
          <w:rFonts w:cs="Times New Roman"/>
          <w:lang w:val="sr-Cyrl-BA"/>
          <w:rPrChange w:id="3437" w:author="Nikola Karpić" w:date="2024-02-26T05:19:00Z">
            <w:rPr>
              <w:rFonts w:cs="Times New Roman"/>
              <w:lang w:val="sr-Latn-BA"/>
            </w:rPr>
          </w:rPrChange>
        </w:rPr>
        <w:t>SVM</w:t>
      </w:r>
      <w:r w:rsidR="002065A0" w:rsidRPr="00A5730F">
        <w:rPr>
          <w:rFonts w:cs="Times New Roman"/>
          <w:lang w:val="sr-Cyrl-BA"/>
          <w:rPrChange w:id="3438" w:author="Nikola Karpić" w:date="2024-02-26T05:19:00Z">
            <w:rPr>
              <w:rFonts w:cs="Times New Roman"/>
              <w:lang w:val="en-US"/>
            </w:rPr>
          </w:rPrChange>
        </w:rPr>
        <w:t xml:space="preserve">) </w:t>
      </w:r>
      <w:r w:rsidRPr="00A5730F">
        <w:rPr>
          <w:rFonts w:cs="Times New Roman"/>
          <w:lang w:val="sr-Cyrl-BA"/>
          <w:rPrChange w:id="3439" w:author="Nikola Karpić" w:date="2024-02-26T05:19:00Z">
            <w:rPr>
              <w:rFonts w:cs="Times New Roman"/>
              <w:lang w:val="en-US"/>
            </w:rPr>
          </w:rPrChange>
        </w:rPr>
        <w:t xml:space="preserve">Classifier </w:t>
      </w:r>
      <w:r w:rsidR="002065A0" w:rsidRPr="00A5730F">
        <w:rPr>
          <w:rFonts w:cs="Times New Roman"/>
          <w:lang w:val="sr-Cyrl-BA"/>
          <w:rPrChange w:id="3440" w:author="Nikola Karpić" w:date="2024-02-26T05:19:00Z">
            <w:rPr>
              <w:rFonts w:cs="Times New Roman"/>
              <w:lang w:val="ru-RU"/>
            </w:rPr>
          </w:rPrChange>
        </w:rPr>
        <w:t>је</w:t>
      </w:r>
      <w:r w:rsidR="002065A0" w:rsidRPr="00A5730F">
        <w:rPr>
          <w:rFonts w:cs="Times New Roman"/>
          <w:lang w:val="sr-Cyrl-BA"/>
          <w:rPrChange w:id="3441" w:author="Nikola Karpić" w:date="2024-02-26T05:19:00Z">
            <w:rPr>
              <w:rFonts w:cs="Times New Roman"/>
              <w:lang w:val="en-US"/>
            </w:rPr>
          </w:rPrChange>
        </w:rPr>
        <w:t xml:space="preserve"> </w:t>
      </w:r>
      <w:r w:rsidR="002065A0" w:rsidRPr="00A5730F">
        <w:rPr>
          <w:rFonts w:cs="Times New Roman"/>
          <w:lang w:val="sr-Cyrl-BA"/>
          <w:rPrChange w:id="3442" w:author="Nikola Karpić" w:date="2024-02-26T05:19:00Z">
            <w:rPr>
              <w:rFonts w:cs="Times New Roman"/>
              <w:lang w:val="ru-RU"/>
            </w:rPr>
          </w:rPrChange>
        </w:rPr>
        <w:t>алгоритам</w:t>
      </w:r>
      <w:r w:rsidR="002065A0" w:rsidRPr="00A5730F">
        <w:rPr>
          <w:rFonts w:cs="Times New Roman"/>
          <w:lang w:val="sr-Cyrl-BA"/>
          <w:rPrChange w:id="3443" w:author="Nikola Karpić" w:date="2024-02-26T05:19:00Z">
            <w:rPr>
              <w:rFonts w:cs="Times New Roman"/>
              <w:lang w:val="en-US"/>
            </w:rPr>
          </w:rPrChange>
        </w:rPr>
        <w:t xml:space="preserve"> </w:t>
      </w:r>
      <w:r w:rsidR="002065A0" w:rsidRPr="00A5730F">
        <w:rPr>
          <w:rFonts w:cs="Times New Roman"/>
          <w:lang w:val="sr-Cyrl-BA"/>
          <w:rPrChange w:id="3444" w:author="Nikola Karpić" w:date="2024-02-26T05:19:00Z">
            <w:rPr>
              <w:rFonts w:cs="Times New Roman"/>
              <w:lang w:val="ru-RU"/>
            </w:rPr>
          </w:rPrChange>
        </w:rPr>
        <w:t>машинског</w:t>
      </w:r>
      <w:r w:rsidR="002065A0" w:rsidRPr="00A5730F">
        <w:rPr>
          <w:rFonts w:cs="Times New Roman"/>
          <w:lang w:val="sr-Cyrl-BA"/>
          <w:rPrChange w:id="3445" w:author="Nikola Karpić" w:date="2024-02-26T05:19:00Z">
            <w:rPr>
              <w:rFonts w:cs="Times New Roman"/>
              <w:lang w:val="en-US"/>
            </w:rPr>
          </w:rPrChange>
        </w:rPr>
        <w:t xml:space="preserve"> </w:t>
      </w:r>
      <w:r w:rsidR="002065A0" w:rsidRPr="00A5730F">
        <w:rPr>
          <w:rFonts w:cs="Times New Roman"/>
          <w:lang w:val="sr-Cyrl-BA"/>
          <w:rPrChange w:id="3446" w:author="Nikola Karpić" w:date="2024-02-26T05:19:00Z">
            <w:rPr>
              <w:rFonts w:cs="Times New Roman"/>
              <w:lang w:val="ru-RU"/>
            </w:rPr>
          </w:rPrChange>
        </w:rPr>
        <w:t>учења</w:t>
      </w:r>
      <w:r w:rsidR="002065A0" w:rsidRPr="00A5730F">
        <w:rPr>
          <w:rFonts w:cs="Times New Roman"/>
          <w:lang w:val="sr-Cyrl-BA"/>
          <w:rPrChange w:id="3447" w:author="Nikola Karpić" w:date="2024-02-26T05:19:00Z">
            <w:rPr>
              <w:rFonts w:cs="Times New Roman"/>
              <w:lang w:val="en-US"/>
            </w:rPr>
          </w:rPrChange>
        </w:rPr>
        <w:t xml:space="preserve"> </w:t>
      </w:r>
      <w:r w:rsidR="002065A0" w:rsidRPr="00A5730F">
        <w:rPr>
          <w:rFonts w:cs="Times New Roman"/>
          <w:lang w:val="sr-Cyrl-BA"/>
          <w:rPrChange w:id="3448" w:author="Nikola Karpić" w:date="2024-02-26T05:19:00Z">
            <w:rPr>
              <w:rFonts w:cs="Times New Roman"/>
              <w:lang w:val="ru-RU"/>
            </w:rPr>
          </w:rPrChange>
        </w:rPr>
        <w:t>који</w:t>
      </w:r>
      <w:r w:rsidR="002065A0" w:rsidRPr="00A5730F">
        <w:rPr>
          <w:rFonts w:cs="Times New Roman"/>
          <w:lang w:val="sr-Cyrl-BA"/>
          <w:rPrChange w:id="3449" w:author="Nikola Karpić" w:date="2024-02-26T05:19:00Z">
            <w:rPr>
              <w:rFonts w:cs="Times New Roman"/>
              <w:lang w:val="en-US"/>
            </w:rPr>
          </w:rPrChange>
        </w:rPr>
        <w:t xml:space="preserve"> </w:t>
      </w:r>
      <w:r w:rsidR="002065A0" w:rsidRPr="00A5730F">
        <w:rPr>
          <w:rFonts w:cs="Times New Roman"/>
          <w:lang w:val="sr-Cyrl-BA"/>
          <w:rPrChange w:id="3450" w:author="Nikola Karpić" w:date="2024-02-26T05:19:00Z">
            <w:rPr>
              <w:rFonts w:cs="Times New Roman"/>
              <w:lang w:val="ru-RU"/>
            </w:rPr>
          </w:rPrChange>
        </w:rPr>
        <w:t>користи</w:t>
      </w:r>
      <w:r w:rsidR="002065A0" w:rsidRPr="00A5730F">
        <w:rPr>
          <w:rFonts w:cs="Times New Roman"/>
          <w:lang w:val="sr-Cyrl-BA"/>
          <w:rPrChange w:id="3451" w:author="Nikola Karpić" w:date="2024-02-26T05:19:00Z">
            <w:rPr>
              <w:rFonts w:cs="Times New Roman"/>
              <w:lang w:val="en-US"/>
            </w:rPr>
          </w:rPrChange>
        </w:rPr>
        <w:t xml:space="preserve"> </w:t>
      </w:r>
      <w:r w:rsidR="002065A0" w:rsidRPr="00A5730F">
        <w:rPr>
          <w:rFonts w:cs="Times New Roman"/>
          <w:lang w:val="sr-Cyrl-BA"/>
          <w:rPrChange w:id="3452" w:author="Nikola Karpić" w:date="2024-02-26T05:19:00Z">
            <w:rPr>
              <w:rFonts w:cs="Times New Roman"/>
              <w:lang w:val="ru-RU"/>
            </w:rPr>
          </w:rPrChange>
        </w:rPr>
        <w:t>математичке</w:t>
      </w:r>
      <w:r w:rsidR="002065A0" w:rsidRPr="00A5730F">
        <w:rPr>
          <w:rFonts w:cs="Times New Roman"/>
          <w:lang w:val="sr-Cyrl-BA"/>
          <w:rPrChange w:id="3453" w:author="Nikola Karpić" w:date="2024-02-26T05:19:00Z">
            <w:rPr>
              <w:rFonts w:cs="Times New Roman"/>
              <w:lang w:val="en-US"/>
            </w:rPr>
          </w:rPrChange>
        </w:rPr>
        <w:t xml:space="preserve"> </w:t>
      </w:r>
      <w:r w:rsidR="002065A0" w:rsidRPr="00A5730F">
        <w:rPr>
          <w:rFonts w:cs="Times New Roman"/>
          <w:lang w:val="sr-Cyrl-BA"/>
          <w:rPrChange w:id="3454" w:author="Nikola Karpić" w:date="2024-02-26T05:19:00Z">
            <w:rPr>
              <w:rFonts w:cs="Times New Roman"/>
              <w:lang w:val="ru-RU"/>
            </w:rPr>
          </w:rPrChange>
        </w:rPr>
        <w:t>моделе</w:t>
      </w:r>
      <w:r w:rsidR="002065A0" w:rsidRPr="00A5730F">
        <w:rPr>
          <w:rFonts w:cs="Times New Roman"/>
          <w:lang w:val="sr-Cyrl-BA"/>
          <w:rPrChange w:id="3455" w:author="Nikola Karpić" w:date="2024-02-26T05:19:00Z">
            <w:rPr>
              <w:rFonts w:cs="Times New Roman"/>
              <w:lang w:val="en-US"/>
            </w:rPr>
          </w:rPrChange>
        </w:rPr>
        <w:t xml:space="preserve"> </w:t>
      </w:r>
      <w:r w:rsidR="002065A0" w:rsidRPr="00A5730F">
        <w:rPr>
          <w:rFonts w:cs="Times New Roman"/>
          <w:lang w:val="sr-Cyrl-BA"/>
          <w:rPrChange w:id="3456" w:author="Nikola Karpić" w:date="2024-02-26T05:19:00Z">
            <w:rPr>
              <w:rFonts w:cs="Times New Roman"/>
              <w:lang w:val="ru-RU"/>
            </w:rPr>
          </w:rPrChange>
        </w:rPr>
        <w:t>како</w:t>
      </w:r>
      <w:r w:rsidR="002065A0" w:rsidRPr="00A5730F">
        <w:rPr>
          <w:rFonts w:cs="Times New Roman"/>
          <w:lang w:val="sr-Cyrl-BA"/>
          <w:rPrChange w:id="3457" w:author="Nikola Karpić" w:date="2024-02-26T05:19:00Z">
            <w:rPr>
              <w:rFonts w:cs="Times New Roman"/>
              <w:lang w:val="en-US"/>
            </w:rPr>
          </w:rPrChange>
        </w:rPr>
        <w:t xml:space="preserve"> </w:t>
      </w:r>
      <w:r w:rsidR="002065A0" w:rsidRPr="00A5730F">
        <w:rPr>
          <w:rFonts w:cs="Times New Roman"/>
          <w:lang w:val="sr-Cyrl-BA"/>
          <w:rPrChange w:id="3458" w:author="Nikola Karpić" w:date="2024-02-26T05:19:00Z">
            <w:rPr>
              <w:rFonts w:cs="Times New Roman"/>
              <w:lang w:val="ru-RU"/>
            </w:rPr>
          </w:rPrChange>
        </w:rPr>
        <w:t>би</w:t>
      </w:r>
      <w:r w:rsidR="002065A0" w:rsidRPr="00A5730F">
        <w:rPr>
          <w:rFonts w:cs="Times New Roman"/>
          <w:lang w:val="sr-Cyrl-BA"/>
          <w:rPrChange w:id="3459" w:author="Nikola Karpić" w:date="2024-02-26T05:19:00Z">
            <w:rPr>
              <w:rFonts w:cs="Times New Roman"/>
              <w:lang w:val="en-US"/>
            </w:rPr>
          </w:rPrChange>
        </w:rPr>
        <w:t xml:space="preserve"> </w:t>
      </w:r>
      <w:r w:rsidR="002065A0" w:rsidRPr="00A5730F">
        <w:rPr>
          <w:rFonts w:cs="Times New Roman"/>
          <w:lang w:val="sr-Cyrl-BA"/>
          <w:rPrChange w:id="3460" w:author="Nikola Karpić" w:date="2024-02-26T05:19:00Z">
            <w:rPr>
              <w:rFonts w:cs="Times New Roman"/>
              <w:lang w:val="ru-RU"/>
            </w:rPr>
          </w:rPrChange>
        </w:rPr>
        <w:t>предвидио</w:t>
      </w:r>
      <w:r w:rsidR="002065A0" w:rsidRPr="00A5730F">
        <w:rPr>
          <w:rFonts w:cs="Times New Roman"/>
          <w:lang w:val="sr-Cyrl-BA"/>
          <w:rPrChange w:id="3461" w:author="Nikola Karpić" w:date="2024-02-26T05:19:00Z">
            <w:rPr>
              <w:rFonts w:cs="Times New Roman"/>
              <w:lang w:val="en-US"/>
            </w:rPr>
          </w:rPrChange>
        </w:rPr>
        <w:t xml:space="preserve"> </w:t>
      </w:r>
      <w:r w:rsidR="002065A0" w:rsidRPr="00A5730F">
        <w:rPr>
          <w:rFonts w:cs="Times New Roman"/>
          <w:lang w:val="sr-Cyrl-BA"/>
          <w:rPrChange w:id="3462" w:author="Nikola Karpić" w:date="2024-02-26T05:19:00Z">
            <w:rPr>
              <w:rFonts w:cs="Times New Roman"/>
              <w:lang w:val="ru-RU"/>
            </w:rPr>
          </w:rPrChange>
        </w:rPr>
        <w:t>категорију</w:t>
      </w:r>
      <w:r w:rsidR="002065A0" w:rsidRPr="00A5730F">
        <w:rPr>
          <w:rFonts w:cs="Times New Roman"/>
          <w:lang w:val="sr-Cyrl-BA"/>
          <w:rPrChange w:id="3463" w:author="Nikola Karpić" w:date="2024-02-26T05:19:00Z">
            <w:rPr>
              <w:rFonts w:cs="Times New Roman"/>
              <w:lang w:val="en-US"/>
            </w:rPr>
          </w:rPrChange>
        </w:rPr>
        <w:t xml:space="preserve"> </w:t>
      </w:r>
      <w:r w:rsidR="002065A0" w:rsidRPr="00A5730F">
        <w:rPr>
          <w:rFonts w:cs="Times New Roman"/>
          <w:lang w:val="sr-Cyrl-BA"/>
          <w:rPrChange w:id="3464" w:author="Nikola Karpić" w:date="2024-02-26T05:19:00Z">
            <w:rPr>
              <w:rFonts w:cs="Times New Roman"/>
              <w:lang w:val="ru-RU"/>
            </w:rPr>
          </w:rPrChange>
        </w:rPr>
        <w:t>новог</w:t>
      </w:r>
      <w:r w:rsidR="002065A0" w:rsidRPr="00A5730F">
        <w:rPr>
          <w:rFonts w:cs="Times New Roman"/>
          <w:lang w:val="sr-Cyrl-BA"/>
          <w:rPrChange w:id="3465" w:author="Nikola Karpić" w:date="2024-02-26T05:19:00Z">
            <w:rPr>
              <w:rFonts w:cs="Times New Roman"/>
              <w:lang w:val="en-US"/>
            </w:rPr>
          </w:rPrChange>
        </w:rPr>
        <w:t xml:space="preserve"> </w:t>
      </w:r>
      <w:r w:rsidR="001B518E" w:rsidRPr="00A5730F">
        <w:rPr>
          <w:rFonts w:cs="Times New Roman"/>
          <w:lang w:val="sr-Cyrl-BA"/>
          <w:rPrChange w:id="3466" w:author="Nikola Karpić" w:date="2024-02-26T05:19:00Z">
            <w:rPr>
              <w:rFonts w:cs="Times New Roman"/>
              <w:lang w:val="ru-RU"/>
            </w:rPr>
          </w:rPrChange>
        </w:rPr>
        <w:t>примјер</w:t>
      </w:r>
      <w:r w:rsidR="002065A0" w:rsidRPr="00A5730F">
        <w:rPr>
          <w:rFonts w:cs="Times New Roman"/>
          <w:lang w:val="sr-Cyrl-BA"/>
          <w:rPrChange w:id="3467" w:author="Nikola Karpić" w:date="2024-02-26T05:19:00Z">
            <w:rPr>
              <w:rFonts w:cs="Times New Roman"/>
              <w:lang w:val="ru-RU"/>
            </w:rPr>
          </w:rPrChange>
        </w:rPr>
        <w:t>а</w:t>
      </w:r>
      <w:r w:rsidR="002065A0" w:rsidRPr="00A5730F">
        <w:rPr>
          <w:rFonts w:cs="Times New Roman"/>
          <w:lang w:val="sr-Cyrl-BA"/>
          <w:rPrChange w:id="3468" w:author="Nikola Karpić" w:date="2024-02-26T05:19:00Z">
            <w:rPr>
              <w:rFonts w:cs="Times New Roman"/>
              <w:lang w:val="en-US"/>
            </w:rPr>
          </w:rPrChange>
        </w:rPr>
        <w:t xml:space="preserve">. </w:t>
      </w:r>
      <w:r w:rsidRPr="00A5730F">
        <w:rPr>
          <w:rFonts w:cs="Times New Roman"/>
          <w:lang w:val="sr-Cyrl-BA"/>
          <w:rPrChange w:id="3469" w:author="Nikola Karpić" w:date="2024-02-26T05:19:00Z">
            <w:rPr>
              <w:rFonts w:cs="Times New Roman"/>
              <w:lang w:val="sr-Latn-BA"/>
            </w:rPr>
          </w:rPrChange>
        </w:rPr>
        <w:t>SVM</w:t>
      </w:r>
      <w:r w:rsidRPr="00A5730F">
        <w:rPr>
          <w:rFonts w:cs="Times New Roman"/>
          <w:lang w:val="sr-Cyrl-BA"/>
          <w:rPrChange w:id="3470" w:author="Nikola Karpić" w:date="2024-02-26T05:19:00Z">
            <w:rPr>
              <w:rFonts w:cs="Times New Roman"/>
              <w:lang w:val="en-US"/>
            </w:rPr>
          </w:rPrChange>
        </w:rPr>
        <w:t xml:space="preserve"> </w:t>
      </w:r>
      <w:r w:rsidR="002065A0" w:rsidRPr="00A5730F">
        <w:rPr>
          <w:rFonts w:cs="Times New Roman"/>
          <w:lang w:val="sr-Cyrl-BA"/>
          <w:rPrChange w:id="3471" w:author="Nikola Karpić" w:date="2024-02-26T05:19:00Z">
            <w:rPr>
              <w:rFonts w:cs="Times New Roman"/>
              <w:lang w:val="ru-RU"/>
            </w:rPr>
          </w:rPrChange>
        </w:rPr>
        <w:t>користи</w:t>
      </w:r>
      <w:r w:rsidR="002065A0" w:rsidRPr="00A5730F">
        <w:rPr>
          <w:rFonts w:cs="Times New Roman"/>
          <w:lang w:val="sr-Cyrl-BA"/>
          <w:rPrChange w:id="3472" w:author="Nikola Karpić" w:date="2024-02-26T05:19:00Z">
            <w:rPr>
              <w:rFonts w:cs="Times New Roman"/>
              <w:lang w:val="en-US"/>
            </w:rPr>
          </w:rPrChange>
        </w:rPr>
        <w:t xml:space="preserve"> </w:t>
      </w:r>
      <w:r w:rsidR="002065A0" w:rsidRPr="00A5730F">
        <w:rPr>
          <w:rFonts w:cs="Times New Roman"/>
          <w:lang w:val="sr-Cyrl-BA"/>
          <w:rPrChange w:id="3473" w:author="Nikola Karpić" w:date="2024-02-26T05:19:00Z">
            <w:rPr>
              <w:rFonts w:cs="Times New Roman"/>
              <w:lang w:val="ru-RU"/>
            </w:rPr>
          </w:rPrChange>
        </w:rPr>
        <w:t>теорију</w:t>
      </w:r>
      <w:r w:rsidR="002065A0" w:rsidRPr="00A5730F">
        <w:rPr>
          <w:rFonts w:cs="Times New Roman"/>
          <w:lang w:val="sr-Cyrl-BA"/>
          <w:rPrChange w:id="3474" w:author="Nikola Karpić" w:date="2024-02-26T05:19:00Z">
            <w:rPr>
              <w:rFonts w:cs="Times New Roman"/>
              <w:lang w:val="en-US"/>
            </w:rPr>
          </w:rPrChange>
        </w:rPr>
        <w:t xml:space="preserve"> </w:t>
      </w:r>
      <w:r w:rsidR="002065A0" w:rsidRPr="00A5730F">
        <w:rPr>
          <w:rFonts w:cs="Times New Roman"/>
          <w:lang w:val="sr-Cyrl-BA"/>
          <w:rPrChange w:id="3475" w:author="Nikola Karpić" w:date="2024-02-26T05:19:00Z">
            <w:rPr>
              <w:rFonts w:cs="Times New Roman"/>
              <w:lang w:val="ru-RU"/>
            </w:rPr>
          </w:rPrChange>
        </w:rPr>
        <w:t>оптимизације</w:t>
      </w:r>
      <w:r w:rsidR="002065A0" w:rsidRPr="00A5730F">
        <w:rPr>
          <w:rFonts w:cs="Times New Roman"/>
          <w:lang w:val="sr-Cyrl-BA"/>
          <w:rPrChange w:id="3476" w:author="Nikola Karpić" w:date="2024-02-26T05:19:00Z">
            <w:rPr>
              <w:rFonts w:cs="Times New Roman"/>
              <w:lang w:val="en-US"/>
            </w:rPr>
          </w:rPrChange>
        </w:rPr>
        <w:t xml:space="preserve"> </w:t>
      </w:r>
      <w:r w:rsidR="002065A0" w:rsidRPr="00A5730F">
        <w:rPr>
          <w:rFonts w:cs="Times New Roman"/>
          <w:lang w:val="sr-Cyrl-BA"/>
          <w:rPrChange w:id="3477" w:author="Nikola Karpić" w:date="2024-02-26T05:19:00Z">
            <w:rPr>
              <w:rFonts w:cs="Times New Roman"/>
              <w:lang w:val="ru-RU"/>
            </w:rPr>
          </w:rPrChange>
        </w:rPr>
        <w:t>да</w:t>
      </w:r>
      <w:r w:rsidR="002065A0" w:rsidRPr="00A5730F">
        <w:rPr>
          <w:rFonts w:cs="Times New Roman"/>
          <w:lang w:val="sr-Cyrl-BA"/>
          <w:rPrChange w:id="3478" w:author="Nikola Karpić" w:date="2024-02-26T05:19:00Z">
            <w:rPr>
              <w:rFonts w:cs="Times New Roman"/>
              <w:lang w:val="en-US"/>
            </w:rPr>
          </w:rPrChange>
        </w:rPr>
        <w:t xml:space="preserve"> </w:t>
      </w:r>
      <w:r w:rsidR="002065A0" w:rsidRPr="00A5730F">
        <w:rPr>
          <w:rFonts w:cs="Times New Roman"/>
          <w:lang w:val="sr-Cyrl-BA"/>
          <w:rPrChange w:id="3479" w:author="Nikola Karpić" w:date="2024-02-26T05:19:00Z">
            <w:rPr>
              <w:rFonts w:cs="Times New Roman"/>
              <w:lang w:val="ru-RU"/>
            </w:rPr>
          </w:rPrChange>
        </w:rPr>
        <w:t>би</w:t>
      </w:r>
      <w:r w:rsidR="002065A0" w:rsidRPr="00A5730F">
        <w:rPr>
          <w:rFonts w:cs="Times New Roman"/>
          <w:lang w:val="sr-Cyrl-BA"/>
          <w:rPrChange w:id="3480" w:author="Nikola Karpić" w:date="2024-02-26T05:19:00Z">
            <w:rPr>
              <w:rFonts w:cs="Times New Roman"/>
              <w:lang w:val="en-US"/>
            </w:rPr>
          </w:rPrChange>
        </w:rPr>
        <w:t xml:space="preserve"> </w:t>
      </w:r>
      <w:r w:rsidR="002065A0" w:rsidRPr="00A5730F">
        <w:rPr>
          <w:rFonts w:cs="Times New Roman"/>
          <w:lang w:val="sr-Cyrl-BA"/>
          <w:rPrChange w:id="3481" w:author="Nikola Karpić" w:date="2024-02-26T05:19:00Z">
            <w:rPr>
              <w:rFonts w:cs="Times New Roman"/>
              <w:lang w:val="ru-RU"/>
            </w:rPr>
          </w:rPrChange>
        </w:rPr>
        <w:t>формирао</w:t>
      </w:r>
      <w:r w:rsidR="002065A0" w:rsidRPr="00A5730F">
        <w:rPr>
          <w:rFonts w:cs="Times New Roman"/>
          <w:lang w:val="sr-Cyrl-BA"/>
          <w:rPrChange w:id="3482" w:author="Nikola Karpić" w:date="2024-02-26T05:19:00Z">
            <w:rPr>
              <w:rFonts w:cs="Times New Roman"/>
              <w:lang w:val="en-US"/>
            </w:rPr>
          </w:rPrChange>
        </w:rPr>
        <w:t xml:space="preserve"> </w:t>
      </w:r>
      <w:r w:rsidR="002065A0" w:rsidRPr="00A5730F">
        <w:rPr>
          <w:rFonts w:cs="Times New Roman"/>
          <w:lang w:val="sr-Cyrl-BA"/>
          <w:rPrChange w:id="3483" w:author="Nikola Karpić" w:date="2024-02-26T05:19:00Z">
            <w:rPr>
              <w:rFonts w:cs="Times New Roman"/>
              <w:lang w:val="ru-RU"/>
            </w:rPr>
          </w:rPrChange>
        </w:rPr>
        <w:t>јед</w:t>
      </w:r>
      <w:r w:rsidR="00C36F7B" w:rsidRPr="00A5730F">
        <w:rPr>
          <w:rFonts w:cs="Times New Roman"/>
          <w:lang w:val="sr-Cyrl-BA"/>
          <w:rPrChange w:id="3484" w:author="Nikola Karpić" w:date="2024-02-26T05:19:00Z">
            <w:rPr>
              <w:rFonts w:cs="Times New Roman"/>
              <w:lang w:val="ru-RU"/>
            </w:rPr>
          </w:rPrChange>
        </w:rPr>
        <w:t>ну</w:t>
      </w:r>
      <w:r w:rsidR="002065A0" w:rsidRPr="00A5730F">
        <w:rPr>
          <w:rFonts w:cs="Times New Roman"/>
          <w:lang w:val="sr-Cyrl-BA"/>
          <w:rPrChange w:id="3485" w:author="Nikola Karpić" w:date="2024-02-26T05:19:00Z">
            <w:rPr>
              <w:rFonts w:cs="Times New Roman"/>
              <w:lang w:val="en-US"/>
            </w:rPr>
          </w:rPrChange>
        </w:rPr>
        <w:t xml:space="preserve"> </w:t>
      </w:r>
      <w:r w:rsidR="002065A0" w:rsidRPr="00A5730F">
        <w:rPr>
          <w:rFonts w:cs="Times New Roman"/>
          <w:lang w:val="sr-Cyrl-BA"/>
          <w:rPrChange w:id="3486" w:author="Nikola Karpić" w:date="2024-02-26T05:19:00Z">
            <w:rPr>
              <w:rFonts w:cs="Times New Roman"/>
              <w:lang w:val="ru-RU"/>
            </w:rPr>
          </w:rPrChange>
        </w:rPr>
        <w:t>или</w:t>
      </w:r>
      <w:r w:rsidR="002065A0" w:rsidRPr="00A5730F">
        <w:rPr>
          <w:rFonts w:cs="Times New Roman"/>
          <w:lang w:val="sr-Cyrl-BA"/>
          <w:rPrChange w:id="3487" w:author="Nikola Karpić" w:date="2024-02-26T05:19:00Z">
            <w:rPr>
              <w:rFonts w:cs="Times New Roman"/>
              <w:lang w:val="en-US"/>
            </w:rPr>
          </w:rPrChange>
        </w:rPr>
        <w:t xml:space="preserve"> </w:t>
      </w:r>
      <w:r w:rsidR="002065A0" w:rsidRPr="00A5730F">
        <w:rPr>
          <w:rFonts w:cs="Times New Roman"/>
          <w:lang w:val="sr-Cyrl-BA"/>
          <w:rPrChange w:id="3488" w:author="Nikola Karpić" w:date="2024-02-26T05:19:00Z">
            <w:rPr>
              <w:rFonts w:cs="Times New Roman"/>
              <w:lang w:val="ru-RU"/>
            </w:rPr>
          </w:rPrChange>
        </w:rPr>
        <w:t>више</w:t>
      </w:r>
      <w:r w:rsidR="002065A0" w:rsidRPr="00A5730F">
        <w:rPr>
          <w:rFonts w:cs="Times New Roman"/>
          <w:lang w:val="sr-Cyrl-BA"/>
          <w:rPrChange w:id="3489" w:author="Nikola Karpić" w:date="2024-02-26T05:19:00Z">
            <w:rPr>
              <w:rFonts w:cs="Times New Roman"/>
              <w:lang w:val="en-US"/>
            </w:rPr>
          </w:rPrChange>
        </w:rPr>
        <w:t xml:space="preserve"> </w:t>
      </w:r>
      <w:r w:rsidR="002065A0" w:rsidRPr="00A5730F">
        <w:rPr>
          <w:rFonts w:cs="Times New Roman"/>
          <w:lang w:val="sr-Cyrl-BA"/>
          <w:rPrChange w:id="3490" w:author="Nikola Karpić" w:date="2024-02-26T05:19:00Z">
            <w:rPr>
              <w:rFonts w:cs="Times New Roman"/>
              <w:lang w:val="ru-RU"/>
            </w:rPr>
          </w:rPrChange>
        </w:rPr>
        <w:t>хиперсуперфиција</w:t>
      </w:r>
      <w:r w:rsidR="002065A0" w:rsidRPr="00A5730F">
        <w:rPr>
          <w:rFonts w:cs="Times New Roman"/>
          <w:lang w:val="sr-Cyrl-BA"/>
          <w:rPrChange w:id="3491" w:author="Nikola Karpić" w:date="2024-02-26T05:19:00Z">
            <w:rPr>
              <w:rFonts w:cs="Times New Roman"/>
              <w:lang w:val="en-US"/>
            </w:rPr>
          </w:rPrChange>
        </w:rPr>
        <w:t xml:space="preserve"> (</w:t>
      </w:r>
      <w:r w:rsidR="002065A0" w:rsidRPr="00A5730F">
        <w:rPr>
          <w:rFonts w:cs="Times New Roman"/>
          <w:lang w:val="sr-Cyrl-BA"/>
          <w:rPrChange w:id="3492" w:author="Nikola Karpić" w:date="2024-02-26T05:19:00Z">
            <w:rPr>
              <w:rFonts w:cs="Times New Roman"/>
              <w:lang w:val="ru-RU"/>
            </w:rPr>
          </w:rPrChange>
        </w:rPr>
        <w:t>тј</w:t>
      </w:r>
      <w:r w:rsidR="002065A0" w:rsidRPr="00A5730F">
        <w:rPr>
          <w:rFonts w:cs="Times New Roman"/>
          <w:lang w:val="sr-Cyrl-BA"/>
          <w:rPrChange w:id="3493" w:author="Nikola Karpić" w:date="2024-02-26T05:19:00Z">
            <w:rPr>
              <w:rFonts w:cs="Times New Roman"/>
              <w:lang w:val="en-US"/>
            </w:rPr>
          </w:rPrChange>
        </w:rPr>
        <w:t xml:space="preserve">. </w:t>
      </w:r>
      <w:r w:rsidR="002065A0" w:rsidRPr="00A5730F">
        <w:rPr>
          <w:rFonts w:cs="Times New Roman"/>
          <w:lang w:val="sr-Cyrl-BA"/>
          <w:rPrChange w:id="3494" w:author="Nikola Karpić" w:date="2024-02-26T05:19:00Z">
            <w:rPr>
              <w:rFonts w:cs="Times New Roman"/>
              <w:lang w:val="ru-RU"/>
            </w:rPr>
          </w:rPrChange>
        </w:rPr>
        <w:t>линија</w:t>
      </w:r>
      <w:r w:rsidR="002065A0" w:rsidRPr="00A5730F">
        <w:rPr>
          <w:rFonts w:cs="Times New Roman"/>
          <w:lang w:val="sr-Cyrl-BA"/>
          <w:rPrChange w:id="3495" w:author="Nikola Karpić" w:date="2024-02-26T05:19:00Z">
            <w:rPr>
              <w:rFonts w:cs="Times New Roman"/>
              <w:lang w:val="en-US"/>
            </w:rPr>
          </w:rPrChange>
        </w:rPr>
        <w:t xml:space="preserve"> </w:t>
      </w:r>
      <w:r w:rsidR="002065A0" w:rsidRPr="00A5730F">
        <w:rPr>
          <w:rFonts w:cs="Times New Roman"/>
          <w:lang w:val="sr-Cyrl-BA"/>
          <w:rPrChange w:id="3496" w:author="Nikola Karpić" w:date="2024-02-26T05:19:00Z">
            <w:rPr>
              <w:rFonts w:cs="Times New Roman"/>
              <w:lang w:val="ru-RU"/>
            </w:rPr>
          </w:rPrChange>
        </w:rPr>
        <w:t>или</w:t>
      </w:r>
      <w:r w:rsidR="002065A0" w:rsidRPr="00A5730F">
        <w:rPr>
          <w:rFonts w:cs="Times New Roman"/>
          <w:lang w:val="sr-Cyrl-BA"/>
          <w:rPrChange w:id="3497" w:author="Nikola Karpić" w:date="2024-02-26T05:19:00Z">
            <w:rPr>
              <w:rFonts w:cs="Times New Roman"/>
              <w:lang w:val="en-US"/>
            </w:rPr>
          </w:rPrChange>
        </w:rPr>
        <w:t xml:space="preserve"> </w:t>
      </w:r>
      <w:r w:rsidR="002065A0" w:rsidRPr="00A5730F">
        <w:rPr>
          <w:rFonts w:cs="Times New Roman"/>
          <w:lang w:val="sr-Cyrl-BA"/>
          <w:rPrChange w:id="3498" w:author="Nikola Karpić" w:date="2024-02-26T05:19:00Z">
            <w:rPr>
              <w:rFonts w:cs="Times New Roman"/>
              <w:lang w:val="ru-RU"/>
            </w:rPr>
          </w:rPrChange>
        </w:rPr>
        <w:t>хиперраван</w:t>
      </w:r>
      <w:r w:rsidR="002065A0" w:rsidRPr="00A5730F">
        <w:rPr>
          <w:rFonts w:cs="Times New Roman"/>
          <w:lang w:val="sr-Cyrl-BA"/>
          <w:rPrChange w:id="3499" w:author="Nikola Karpić" w:date="2024-02-26T05:19:00Z">
            <w:rPr>
              <w:rFonts w:cs="Times New Roman"/>
              <w:lang w:val="en-US"/>
            </w:rPr>
          </w:rPrChange>
        </w:rPr>
        <w:t xml:space="preserve">) </w:t>
      </w:r>
      <w:r w:rsidR="002065A0" w:rsidRPr="00A5730F">
        <w:rPr>
          <w:rFonts w:cs="Times New Roman"/>
          <w:lang w:val="sr-Cyrl-BA"/>
          <w:rPrChange w:id="3500" w:author="Nikola Karpić" w:date="2024-02-26T05:19:00Z">
            <w:rPr>
              <w:rFonts w:cs="Times New Roman"/>
              <w:lang w:val="ru-RU"/>
            </w:rPr>
          </w:rPrChange>
        </w:rPr>
        <w:t>кој</w:t>
      </w:r>
      <w:r w:rsidR="00C36F7B" w:rsidRPr="00A5730F">
        <w:rPr>
          <w:rFonts w:cs="Times New Roman"/>
          <w:lang w:val="sr-Cyrl-BA"/>
          <w:rPrChange w:id="3501" w:author="Nikola Karpić" w:date="2024-02-26T05:19:00Z">
            <w:rPr>
              <w:rFonts w:cs="Times New Roman"/>
              <w:lang w:val="ru-RU"/>
            </w:rPr>
          </w:rPrChange>
        </w:rPr>
        <w:t>е</w:t>
      </w:r>
      <w:r w:rsidR="002065A0" w:rsidRPr="00A5730F">
        <w:rPr>
          <w:rFonts w:cs="Times New Roman"/>
          <w:lang w:val="sr-Cyrl-BA"/>
          <w:rPrChange w:id="3502" w:author="Nikola Karpić" w:date="2024-02-26T05:19:00Z">
            <w:rPr>
              <w:rFonts w:cs="Times New Roman"/>
              <w:lang w:val="en-US"/>
            </w:rPr>
          </w:rPrChange>
        </w:rPr>
        <w:t xml:space="preserve"> </w:t>
      </w:r>
      <w:r w:rsidR="002065A0" w:rsidRPr="00A5730F">
        <w:rPr>
          <w:rFonts w:cs="Times New Roman"/>
          <w:lang w:val="sr-Cyrl-BA"/>
          <w:rPrChange w:id="3503" w:author="Nikola Karpić" w:date="2024-02-26T05:19:00Z">
            <w:rPr>
              <w:rFonts w:cs="Times New Roman"/>
              <w:lang w:val="ru-RU"/>
            </w:rPr>
          </w:rPrChange>
        </w:rPr>
        <w:t>најбоље</w:t>
      </w:r>
      <w:r w:rsidR="002065A0" w:rsidRPr="00A5730F">
        <w:rPr>
          <w:rFonts w:cs="Times New Roman"/>
          <w:lang w:val="sr-Cyrl-BA"/>
          <w:rPrChange w:id="3504" w:author="Nikola Karpić" w:date="2024-02-26T05:19:00Z">
            <w:rPr>
              <w:rFonts w:cs="Times New Roman"/>
              <w:lang w:val="en-US"/>
            </w:rPr>
          </w:rPrChange>
        </w:rPr>
        <w:t xml:space="preserve"> </w:t>
      </w:r>
      <w:r w:rsidR="002065A0" w:rsidRPr="00A5730F">
        <w:rPr>
          <w:rFonts w:cs="Times New Roman"/>
          <w:lang w:val="sr-Cyrl-BA"/>
          <w:rPrChange w:id="3505" w:author="Nikola Karpić" w:date="2024-02-26T05:19:00Z">
            <w:rPr>
              <w:rFonts w:cs="Times New Roman"/>
              <w:lang w:val="ru-RU"/>
            </w:rPr>
          </w:rPrChange>
        </w:rPr>
        <w:t>раздваја</w:t>
      </w:r>
      <w:r w:rsidR="00C36F7B" w:rsidRPr="00A5730F">
        <w:rPr>
          <w:rFonts w:cs="Times New Roman"/>
          <w:lang w:val="sr-Cyrl-BA"/>
          <w:rPrChange w:id="3506" w:author="Nikola Karpić" w:date="2024-02-26T05:19:00Z">
            <w:rPr>
              <w:rFonts w:cs="Times New Roman"/>
              <w:lang w:val="ru-RU"/>
            </w:rPr>
          </w:rPrChange>
        </w:rPr>
        <w:t>ју</w:t>
      </w:r>
      <w:r w:rsidR="002065A0" w:rsidRPr="00A5730F">
        <w:rPr>
          <w:rFonts w:cs="Times New Roman"/>
          <w:lang w:val="sr-Cyrl-BA"/>
          <w:rPrChange w:id="3507" w:author="Nikola Karpić" w:date="2024-02-26T05:19:00Z">
            <w:rPr>
              <w:rFonts w:cs="Times New Roman"/>
              <w:lang w:val="en-US"/>
            </w:rPr>
          </w:rPrChange>
        </w:rPr>
        <w:t xml:space="preserve"> </w:t>
      </w:r>
      <w:r w:rsidR="001B518E" w:rsidRPr="00A5730F">
        <w:rPr>
          <w:rFonts w:cs="Times New Roman"/>
          <w:lang w:val="sr-Cyrl-BA"/>
          <w:rPrChange w:id="3508" w:author="Nikola Karpić" w:date="2024-02-26T05:19:00Z">
            <w:rPr>
              <w:rFonts w:cs="Times New Roman"/>
              <w:lang w:val="ru-RU"/>
            </w:rPr>
          </w:rPrChange>
        </w:rPr>
        <w:t>примјер</w:t>
      </w:r>
      <w:r w:rsidR="002065A0" w:rsidRPr="00A5730F">
        <w:rPr>
          <w:rFonts w:cs="Times New Roman"/>
          <w:lang w:val="sr-Cyrl-BA"/>
          <w:rPrChange w:id="3509" w:author="Nikola Karpić" w:date="2024-02-26T05:19:00Z">
            <w:rPr>
              <w:rFonts w:cs="Times New Roman"/>
              <w:lang w:val="ru-RU"/>
            </w:rPr>
          </w:rPrChange>
        </w:rPr>
        <w:t>е</w:t>
      </w:r>
      <w:r w:rsidR="002065A0" w:rsidRPr="00A5730F">
        <w:rPr>
          <w:rFonts w:cs="Times New Roman"/>
          <w:lang w:val="sr-Cyrl-BA"/>
          <w:rPrChange w:id="3510" w:author="Nikola Karpić" w:date="2024-02-26T05:19:00Z">
            <w:rPr>
              <w:rFonts w:cs="Times New Roman"/>
              <w:lang w:val="en-US"/>
            </w:rPr>
          </w:rPrChange>
        </w:rPr>
        <w:t xml:space="preserve"> </w:t>
      </w:r>
      <w:r w:rsidR="002065A0" w:rsidRPr="00A5730F">
        <w:rPr>
          <w:rFonts w:cs="Times New Roman"/>
          <w:lang w:val="sr-Cyrl-BA"/>
          <w:rPrChange w:id="3511" w:author="Nikola Karpić" w:date="2024-02-26T05:19:00Z">
            <w:rPr>
              <w:rFonts w:cs="Times New Roman"/>
              <w:lang w:val="ru-RU"/>
            </w:rPr>
          </w:rPrChange>
        </w:rPr>
        <w:t>у</w:t>
      </w:r>
      <w:r w:rsidR="002065A0" w:rsidRPr="00A5730F">
        <w:rPr>
          <w:rFonts w:cs="Times New Roman"/>
          <w:lang w:val="sr-Cyrl-BA"/>
          <w:rPrChange w:id="3512" w:author="Nikola Karpić" w:date="2024-02-26T05:19:00Z">
            <w:rPr>
              <w:rFonts w:cs="Times New Roman"/>
              <w:lang w:val="en-US"/>
            </w:rPr>
          </w:rPrChange>
        </w:rPr>
        <w:t xml:space="preserve"> </w:t>
      </w:r>
      <w:r w:rsidR="002065A0" w:rsidRPr="00A5730F">
        <w:rPr>
          <w:rFonts w:cs="Times New Roman"/>
          <w:lang w:val="sr-Cyrl-BA"/>
          <w:rPrChange w:id="3513" w:author="Nikola Karpić" w:date="2024-02-26T05:19:00Z">
            <w:rPr>
              <w:rFonts w:cs="Times New Roman"/>
              <w:lang w:val="ru-RU"/>
            </w:rPr>
          </w:rPrChange>
        </w:rPr>
        <w:t>скупу</w:t>
      </w:r>
      <w:r w:rsidR="002065A0" w:rsidRPr="00A5730F">
        <w:rPr>
          <w:rFonts w:cs="Times New Roman"/>
          <w:lang w:val="sr-Cyrl-BA"/>
          <w:rPrChange w:id="3514" w:author="Nikola Karpić" w:date="2024-02-26T05:19:00Z">
            <w:rPr>
              <w:rFonts w:cs="Times New Roman"/>
              <w:lang w:val="en-US"/>
            </w:rPr>
          </w:rPrChange>
        </w:rPr>
        <w:t xml:space="preserve"> </w:t>
      </w:r>
      <w:r w:rsidR="002065A0" w:rsidRPr="00A5730F">
        <w:rPr>
          <w:rFonts w:cs="Times New Roman"/>
          <w:lang w:val="sr-Cyrl-BA"/>
          <w:rPrChange w:id="3515" w:author="Nikola Karpić" w:date="2024-02-26T05:19:00Z">
            <w:rPr>
              <w:rFonts w:cs="Times New Roman"/>
              <w:lang w:val="ru-RU"/>
            </w:rPr>
          </w:rPrChange>
        </w:rPr>
        <w:t>података</w:t>
      </w:r>
      <w:r w:rsidR="002065A0" w:rsidRPr="00A5730F">
        <w:rPr>
          <w:rFonts w:cs="Times New Roman"/>
          <w:lang w:val="sr-Cyrl-BA"/>
          <w:rPrChange w:id="3516" w:author="Nikola Karpić" w:date="2024-02-26T05:19:00Z">
            <w:rPr>
              <w:rFonts w:cs="Times New Roman"/>
              <w:lang w:val="en-US"/>
            </w:rPr>
          </w:rPrChange>
        </w:rPr>
        <w:t xml:space="preserve"> </w:t>
      </w:r>
      <w:r w:rsidR="002065A0" w:rsidRPr="00A5730F">
        <w:rPr>
          <w:rFonts w:cs="Times New Roman"/>
          <w:lang w:val="sr-Cyrl-BA"/>
          <w:rPrChange w:id="3517" w:author="Nikola Karpić" w:date="2024-02-26T05:19:00Z">
            <w:rPr>
              <w:rFonts w:cs="Times New Roman"/>
              <w:lang w:val="ru-RU"/>
            </w:rPr>
          </w:rPrChange>
        </w:rPr>
        <w:t>у</w:t>
      </w:r>
      <w:r w:rsidR="002065A0" w:rsidRPr="00A5730F">
        <w:rPr>
          <w:rFonts w:cs="Times New Roman"/>
          <w:lang w:val="sr-Cyrl-BA"/>
          <w:rPrChange w:id="3518" w:author="Nikola Karpić" w:date="2024-02-26T05:19:00Z">
            <w:rPr>
              <w:rFonts w:cs="Times New Roman"/>
              <w:lang w:val="en-US"/>
            </w:rPr>
          </w:rPrChange>
        </w:rPr>
        <w:t xml:space="preserve"> </w:t>
      </w:r>
      <w:r w:rsidR="002065A0" w:rsidRPr="00A5730F">
        <w:rPr>
          <w:rFonts w:cs="Times New Roman"/>
          <w:lang w:val="sr-Cyrl-BA"/>
          <w:rPrChange w:id="3519" w:author="Nikola Karpić" w:date="2024-02-26T05:19:00Z">
            <w:rPr>
              <w:rFonts w:cs="Times New Roman"/>
              <w:lang w:val="ru-RU"/>
            </w:rPr>
          </w:rPrChange>
        </w:rPr>
        <w:t>одговарајуће</w:t>
      </w:r>
      <w:r w:rsidR="002065A0" w:rsidRPr="00A5730F">
        <w:rPr>
          <w:rFonts w:cs="Times New Roman"/>
          <w:lang w:val="sr-Cyrl-BA"/>
          <w:rPrChange w:id="3520" w:author="Nikola Karpić" w:date="2024-02-26T05:19:00Z">
            <w:rPr>
              <w:rFonts w:cs="Times New Roman"/>
              <w:lang w:val="en-US"/>
            </w:rPr>
          </w:rPrChange>
        </w:rPr>
        <w:t xml:space="preserve"> </w:t>
      </w:r>
      <w:r w:rsidR="002065A0" w:rsidRPr="00A5730F">
        <w:rPr>
          <w:rFonts w:cs="Times New Roman"/>
          <w:lang w:val="sr-Cyrl-BA"/>
          <w:rPrChange w:id="3521" w:author="Nikola Karpić" w:date="2024-02-26T05:19:00Z">
            <w:rPr>
              <w:rFonts w:cs="Times New Roman"/>
              <w:lang w:val="ru-RU"/>
            </w:rPr>
          </w:rPrChange>
        </w:rPr>
        <w:t>категорије</w:t>
      </w:r>
      <w:r w:rsidR="002065A0" w:rsidRPr="00A5730F">
        <w:rPr>
          <w:rFonts w:cs="Times New Roman"/>
          <w:lang w:val="sr-Cyrl-BA"/>
          <w:rPrChange w:id="3522" w:author="Nikola Karpić" w:date="2024-02-26T05:19:00Z">
            <w:rPr>
              <w:rFonts w:cs="Times New Roman"/>
              <w:lang w:val="en-US"/>
            </w:rPr>
          </w:rPrChange>
        </w:rPr>
        <w:t>.</w:t>
      </w:r>
    </w:p>
    <w:p w14:paraId="4CEDEA4F" w14:textId="1C9862AA" w:rsidR="002065A0" w:rsidRPr="00A5730F" w:rsidRDefault="002065A0" w:rsidP="00D44804">
      <w:pPr>
        <w:pStyle w:val="NoSpacing"/>
        <w:rPr>
          <w:rFonts w:cs="Times New Roman"/>
          <w:lang w:val="sr-Cyrl-BA"/>
          <w:rPrChange w:id="3523" w:author="Nikola Karpić" w:date="2024-02-26T05:19:00Z">
            <w:rPr>
              <w:rFonts w:cs="Times New Roman"/>
              <w:lang w:val="ru-RU"/>
            </w:rPr>
          </w:rPrChange>
        </w:rPr>
      </w:pPr>
      <w:r w:rsidRPr="00A5730F">
        <w:rPr>
          <w:rFonts w:cs="Times New Roman"/>
          <w:lang w:val="sr-Cyrl-BA"/>
          <w:rPrChange w:id="3524" w:author="Nikola Karpić" w:date="2024-02-26T05:19:00Z">
            <w:rPr>
              <w:rFonts w:cs="Times New Roman"/>
              <w:lang w:val="ru-RU"/>
            </w:rPr>
          </w:rPrChange>
        </w:rPr>
        <w:t>Приликом</w:t>
      </w:r>
      <w:r w:rsidRPr="00A5730F">
        <w:rPr>
          <w:rFonts w:cs="Times New Roman"/>
          <w:lang w:val="sr-Cyrl-BA"/>
          <w:rPrChange w:id="3525" w:author="Nikola Karpić" w:date="2024-02-26T05:19:00Z">
            <w:rPr>
              <w:rFonts w:cs="Times New Roman"/>
              <w:lang w:val="en-US"/>
            </w:rPr>
          </w:rPrChange>
        </w:rPr>
        <w:t xml:space="preserve"> </w:t>
      </w:r>
      <w:r w:rsidRPr="00A5730F">
        <w:rPr>
          <w:rFonts w:cs="Times New Roman"/>
          <w:lang w:val="sr-Cyrl-BA"/>
          <w:rPrChange w:id="3526" w:author="Nikola Karpić" w:date="2024-02-26T05:19:00Z">
            <w:rPr>
              <w:rFonts w:cs="Times New Roman"/>
              <w:lang w:val="ru-RU"/>
            </w:rPr>
          </w:rPrChange>
        </w:rPr>
        <w:t>формирања</w:t>
      </w:r>
      <w:r w:rsidRPr="00A5730F">
        <w:rPr>
          <w:rFonts w:cs="Times New Roman"/>
          <w:lang w:val="sr-Cyrl-BA"/>
          <w:rPrChange w:id="3527" w:author="Nikola Karpić" w:date="2024-02-26T05:19:00Z">
            <w:rPr>
              <w:rFonts w:cs="Times New Roman"/>
              <w:lang w:val="en-US"/>
            </w:rPr>
          </w:rPrChange>
        </w:rPr>
        <w:t xml:space="preserve"> </w:t>
      </w:r>
      <w:r w:rsidRPr="00A5730F">
        <w:rPr>
          <w:rFonts w:cs="Times New Roman"/>
          <w:lang w:val="sr-Cyrl-BA"/>
          <w:rPrChange w:id="3528" w:author="Nikola Karpić" w:date="2024-02-26T05:19:00Z">
            <w:rPr>
              <w:rFonts w:cs="Times New Roman"/>
              <w:lang w:val="ru-RU"/>
            </w:rPr>
          </w:rPrChange>
        </w:rPr>
        <w:t>хиперсуперфиција</w:t>
      </w:r>
      <w:r w:rsidRPr="00A5730F">
        <w:rPr>
          <w:rFonts w:cs="Times New Roman"/>
          <w:lang w:val="sr-Cyrl-BA"/>
          <w:rPrChange w:id="3529" w:author="Nikola Karpić" w:date="2024-02-26T05:19:00Z">
            <w:rPr>
              <w:rFonts w:cs="Times New Roman"/>
              <w:lang w:val="en-US"/>
            </w:rPr>
          </w:rPrChange>
        </w:rPr>
        <w:t xml:space="preserve">, </w:t>
      </w:r>
      <w:r w:rsidRPr="00A5730F">
        <w:rPr>
          <w:rFonts w:cs="Times New Roman"/>
          <w:lang w:val="sr-Cyrl-BA"/>
          <w:rPrChange w:id="3530" w:author="Nikola Karpić" w:date="2024-02-26T05:19:00Z">
            <w:rPr>
              <w:rFonts w:cs="Times New Roman"/>
              <w:lang w:val="ru-RU"/>
            </w:rPr>
          </w:rPrChange>
        </w:rPr>
        <w:t>циља</w:t>
      </w:r>
      <w:r w:rsidRPr="00A5730F">
        <w:rPr>
          <w:rFonts w:cs="Times New Roman"/>
          <w:lang w:val="sr-Cyrl-BA"/>
          <w:rPrChange w:id="3531" w:author="Nikola Karpić" w:date="2024-02-26T05:19:00Z">
            <w:rPr>
              <w:rFonts w:cs="Times New Roman"/>
              <w:lang w:val="en-US"/>
            </w:rPr>
          </w:rPrChange>
        </w:rPr>
        <w:t xml:space="preserve"> </w:t>
      </w:r>
      <w:r w:rsidRPr="00A5730F">
        <w:rPr>
          <w:rFonts w:cs="Times New Roman"/>
          <w:lang w:val="sr-Cyrl-BA"/>
          <w:rPrChange w:id="3532" w:author="Nikola Karpić" w:date="2024-02-26T05:19:00Z">
            <w:rPr>
              <w:rFonts w:cs="Times New Roman"/>
              <w:lang w:val="ru-RU"/>
            </w:rPr>
          </w:rPrChange>
        </w:rPr>
        <w:t>на</w:t>
      </w:r>
      <w:r w:rsidRPr="00A5730F">
        <w:rPr>
          <w:rFonts w:cs="Times New Roman"/>
          <w:lang w:val="sr-Cyrl-BA"/>
          <w:rPrChange w:id="3533" w:author="Nikola Karpić" w:date="2024-02-26T05:19:00Z">
            <w:rPr>
              <w:rFonts w:cs="Times New Roman"/>
              <w:lang w:val="en-US"/>
            </w:rPr>
          </w:rPrChange>
        </w:rPr>
        <w:t xml:space="preserve"> </w:t>
      </w:r>
      <w:r w:rsidRPr="00A5730F">
        <w:rPr>
          <w:rFonts w:cs="Times New Roman"/>
          <w:lang w:val="sr-Cyrl-BA"/>
          <w:rPrChange w:id="3534" w:author="Nikola Karpić" w:date="2024-02-26T05:19:00Z">
            <w:rPr>
              <w:rFonts w:cs="Times New Roman"/>
              <w:lang w:val="ru-RU"/>
            </w:rPr>
          </w:rPrChange>
        </w:rPr>
        <w:t>то</w:t>
      </w:r>
      <w:r w:rsidRPr="00A5730F">
        <w:rPr>
          <w:rFonts w:cs="Times New Roman"/>
          <w:lang w:val="sr-Cyrl-BA"/>
          <w:rPrChange w:id="3535" w:author="Nikola Karpić" w:date="2024-02-26T05:19:00Z">
            <w:rPr>
              <w:rFonts w:cs="Times New Roman"/>
              <w:lang w:val="en-US"/>
            </w:rPr>
          </w:rPrChange>
        </w:rPr>
        <w:t xml:space="preserve"> </w:t>
      </w:r>
      <w:r w:rsidRPr="00A5730F">
        <w:rPr>
          <w:rFonts w:cs="Times New Roman"/>
          <w:lang w:val="sr-Cyrl-BA"/>
          <w:rPrChange w:id="3536" w:author="Nikola Karpić" w:date="2024-02-26T05:19:00Z">
            <w:rPr>
              <w:rFonts w:cs="Times New Roman"/>
              <w:lang w:val="ru-RU"/>
            </w:rPr>
          </w:rPrChange>
        </w:rPr>
        <w:t>да</w:t>
      </w:r>
      <w:r w:rsidRPr="00A5730F">
        <w:rPr>
          <w:rFonts w:cs="Times New Roman"/>
          <w:lang w:val="sr-Cyrl-BA"/>
          <w:rPrChange w:id="3537" w:author="Nikola Karpić" w:date="2024-02-26T05:19:00Z">
            <w:rPr>
              <w:rFonts w:cs="Times New Roman"/>
              <w:lang w:val="en-US"/>
            </w:rPr>
          </w:rPrChange>
        </w:rPr>
        <w:t xml:space="preserve"> </w:t>
      </w:r>
      <w:r w:rsidRPr="00A5730F">
        <w:rPr>
          <w:rFonts w:cs="Times New Roman"/>
          <w:lang w:val="sr-Cyrl-BA"/>
          <w:rPrChange w:id="3538" w:author="Nikola Karpić" w:date="2024-02-26T05:19:00Z">
            <w:rPr>
              <w:rFonts w:cs="Times New Roman"/>
              <w:lang w:val="ru-RU"/>
            </w:rPr>
          </w:rPrChange>
        </w:rPr>
        <w:t>пронађе</w:t>
      </w:r>
      <w:r w:rsidRPr="00A5730F">
        <w:rPr>
          <w:rFonts w:cs="Times New Roman"/>
          <w:lang w:val="sr-Cyrl-BA"/>
          <w:rPrChange w:id="3539" w:author="Nikola Karpić" w:date="2024-02-26T05:19:00Z">
            <w:rPr>
              <w:rFonts w:cs="Times New Roman"/>
              <w:lang w:val="en-US"/>
            </w:rPr>
          </w:rPrChange>
        </w:rPr>
        <w:t xml:space="preserve"> </w:t>
      </w:r>
      <w:r w:rsidRPr="00A5730F">
        <w:rPr>
          <w:rFonts w:cs="Times New Roman"/>
          <w:lang w:val="sr-Cyrl-BA"/>
          <w:rPrChange w:id="3540" w:author="Nikola Karpić" w:date="2024-02-26T05:19:00Z">
            <w:rPr>
              <w:rFonts w:cs="Times New Roman"/>
              <w:lang w:val="ru-RU"/>
            </w:rPr>
          </w:rPrChange>
        </w:rPr>
        <w:t>хиперсуперфицију</w:t>
      </w:r>
      <w:r w:rsidRPr="00A5730F">
        <w:rPr>
          <w:rFonts w:cs="Times New Roman"/>
          <w:lang w:val="sr-Cyrl-BA"/>
          <w:rPrChange w:id="3541" w:author="Nikola Karpić" w:date="2024-02-26T05:19:00Z">
            <w:rPr>
              <w:rFonts w:cs="Times New Roman"/>
              <w:lang w:val="en-US"/>
            </w:rPr>
          </w:rPrChange>
        </w:rPr>
        <w:t xml:space="preserve"> </w:t>
      </w:r>
      <w:r w:rsidRPr="00A5730F">
        <w:rPr>
          <w:rFonts w:cs="Times New Roman"/>
          <w:lang w:val="sr-Cyrl-BA"/>
          <w:rPrChange w:id="3542" w:author="Nikola Karpić" w:date="2024-02-26T05:19:00Z">
            <w:rPr>
              <w:rFonts w:cs="Times New Roman"/>
              <w:lang w:val="ru-RU"/>
            </w:rPr>
          </w:rPrChange>
        </w:rPr>
        <w:t>која</w:t>
      </w:r>
      <w:r w:rsidRPr="00A5730F">
        <w:rPr>
          <w:rFonts w:cs="Times New Roman"/>
          <w:lang w:val="sr-Cyrl-BA"/>
          <w:rPrChange w:id="3543" w:author="Nikola Karpić" w:date="2024-02-26T05:19:00Z">
            <w:rPr>
              <w:rFonts w:cs="Times New Roman"/>
              <w:lang w:val="en-US"/>
            </w:rPr>
          </w:rPrChange>
        </w:rPr>
        <w:t xml:space="preserve"> </w:t>
      </w:r>
      <w:r w:rsidRPr="00A5730F">
        <w:rPr>
          <w:rFonts w:cs="Times New Roman"/>
          <w:lang w:val="sr-Cyrl-BA"/>
          <w:rPrChange w:id="3544" w:author="Nikola Karpić" w:date="2024-02-26T05:19:00Z">
            <w:rPr>
              <w:rFonts w:cs="Times New Roman"/>
              <w:lang w:val="ru-RU"/>
            </w:rPr>
          </w:rPrChange>
        </w:rPr>
        <w:t>је</w:t>
      </w:r>
      <w:r w:rsidRPr="00A5730F">
        <w:rPr>
          <w:rFonts w:cs="Times New Roman"/>
          <w:lang w:val="sr-Cyrl-BA"/>
          <w:rPrChange w:id="3545" w:author="Nikola Karpić" w:date="2024-02-26T05:19:00Z">
            <w:rPr>
              <w:rFonts w:cs="Times New Roman"/>
              <w:lang w:val="en-US"/>
            </w:rPr>
          </w:rPrChange>
        </w:rPr>
        <w:t xml:space="preserve"> </w:t>
      </w:r>
      <w:r w:rsidRPr="00A5730F">
        <w:rPr>
          <w:rFonts w:cs="Times New Roman"/>
          <w:lang w:val="sr-Cyrl-BA"/>
          <w:rPrChange w:id="3546" w:author="Nikola Karpić" w:date="2024-02-26T05:19:00Z">
            <w:rPr>
              <w:rFonts w:cs="Times New Roman"/>
              <w:lang w:val="ru-RU"/>
            </w:rPr>
          </w:rPrChange>
        </w:rPr>
        <w:t>најудаљенија</w:t>
      </w:r>
      <w:r w:rsidRPr="00A5730F">
        <w:rPr>
          <w:rFonts w:cs="Times New Roman"/>
          <w:lang w:val="sr-Cyrl-BA"/>
          <w:rPrChange w:id="3547" w:author="Nikola Karpić" w:date="2024-02-26T05:19:00Z">
            <w:rPr>
              <w:rFonts w:cs="Times New Roman"/>
              <w:lang w:val="en-US"/>
            </w:rPr>
          </w:rPrChange>
        </w:rPr>
        <w:t xml:space="preserve"> </w:t>
      </w:r>
      <w:r w:rsidRPr="00A5730F">
        <w:rPr>
          <w:rFonts w:cs="Times New Roman"/>
          <w:lang w:val="sr-Cyrl-BA"/>
          <w:rPrChange w:id="3548" w:author="Nikola Karpić" w:date="2024-02-26T05:19:00Z">
            <w:rPr>
              <w:rFonts w:cs="Times New Roman"/>
              <w:lang w:val="ru-RU"/>
            </w:rPr>
          </w:rPrChange>
        </w:rPr>
        <w:t>од</w:t>
      </w:r>
      <w:r w:rsidRPr="00A5730F">
        <w:rPr>
          <w:rFonts w:cs="Times New Roman"/>
          <w:lang w:val="sr-Cyrl-BA"/>
          <w:rPrChange w:id="3549" w:author="Nikola Karpić" w:date="2024-02-26T05:19:00Z">
            <w:rPr>
              <w:rFonts w:cs="Times New Roman"/>
              <w:lang w:val="en-US"/>
            </w:rPr>
          </w:rPrChange>
        </w:rPr>
        <w:t xml:space="preserve"> </w:t>
      </w:r>
      <w:r w:rsidRPr="00A5730F">
        <w:rPr>
          <w:rFonts w:cs="Times New Roman"/>
          <w:lang w:val="sr-Cyrl-BA"/>
          <w:rPrChange w:id="3550" w:author="Nikola Karpić" w:date="2024-02-26T05:19:00Z">
            <w:rPr>
              <w:rFonts w:cs="Times New Roman"/>
              <w:lang w:val="ru-RU"/>
            </w:rPr>
          </w:rPrChange>
        </w:rPr>
        <w:t>најближих</w:t>
      </w:r>
      <w:r w:rsidRPr="00A5730F">
        <w:rPr>
          <w:rFonts w:cs="Times New Roman"/>
          <w:lang w:val="sr-Cyrl-BA"/>
          <w:rPrChange w:id="3551" w:author="Nikola Karpić" w:date="2024-02-26T05:19:00Z">
            <w:rPr>
              <w:rFonts w:cs="Times New Roman"/>
              <w:lang w:val="en-US"/>
            </w:rPr>
          </w:rPrChange>
        </w:rPr>
        <w:t xml:space="preserve"> </w:t>
      </w:r>
      <w:r w:rsidR="001B518E" w:rsidRPr="00A5730F">
        <w:rPr>
          <w:rFonts w:cs="Times New Roman"/>
          <w:lang w:val="sr-Cyrl-BA"/>
          <w:rPrChange w:id="3552" w:author="Nikola Karpić" w:date="2024-02-26T05:19:00Z">
            <w:rPr>
              <w:rFonts w:cs="Times New Roman"/>
              <w:lang w:val="ru-RU"/>
            </w:rPr>
          </w:rPrChange>
        </w:rPr>
        <w:t>примјер</w:t>
      </w:r>
      <w:r w:rsidRPr="00A5730F">
        <w:rPr>
          <w:rFonts w:cs="Times New Roman"/>
          <w:lang w:val="sr-Cyrl-BA"/>
          <w:rPrChange w:id="3553" w:author="Nikola Karpić" w:date="2024-02-26T05:19:00Z">
            <w:rPr>
              <w:rFonts w:cs="Times New Roman"/>
              <w:lang w:val="ru-RU"/>
            </w:rPr>
          </w:rPrChange>
        </w:rPr>
        <w:t>а</w:t>
      </w:r>
      <w:r w:rsidRPr="00A5730F">
        <w:rPr>
          <w:rFonts w:cs="Times New Roman"/>
          <w:lang w:val="sr-Cyrl-BA"/>
          <w:rPrChange w:id="3554" w:author="Nikola Karpić" w:date="2024-02-26T05:19:00Z">
            <w:rPr>
              <w:rFonts w:cs="Times New Roman"/>
              <w:lang w:val="en-US"/>
            </w:rPr>
          </w:rPrChange>
        </w:rPr>
        <w:t xml:space="preserve"> </w:t>
      </w:r>
      <w:r w:rsidRPr="00A5730F">
        <w:rPr>
          <w:rFonts w:cs="Times New Roman"/>
          <w:lang w:val="sr-Cyrl-BA"/>
          <w:rPrChange w:id="3555" w:author="Nikola Karpić" w:date="2024-02-26T05:19:00Z">
            <w:rPr>
              <w:rFonts w:cs="Times New Roman"/>
              <w:lang w:val="ru-RU"/>
            </w:rPr>
          </w:rPrChange>
        </w:rPr>
        <w:t>из</w:t>
      </w:r>
      <w:r w:rsidRPr="00A5730F">
        <w:rPr>
          <w:rFonts w:cs="Times New Roman"/>
          <w:lang w:val="sr-Cyrl-BA"/>
          <w:rPrChange w:id="3556" w:author="Nikola Karpić" w:date="2024-02-26T05:19:00Z">
            <w:rPr>
              <w:rFonts w:cs="Times New Roman"/>
              <w:lang w:val="en-US"/>
            </w:rPr>
          </w:rPrChange>
        </w:rPr>
        <w:t xml:space="preserve"> </w:t>
      </w:r>
      <w:r w:rsidRPr="00A5730F">
        <w:rPr>
          <w:rFonts w:cs="Times New Roman"/>
          <w:lang w:val="sr-Cyrl-BA"/>
          <w:rPrChange w:id="3557" w:author="Nikola Karpić" w:date="2024-02-26T05:19:00Z">
            <w:rPr>
              <w:rFonts w:cs="Times New Roman"/>
              <w:lang w:val="ru-RU"/>
            </w:rPr>
          </w:rPrChange>
        </w:rPr>
        <w:t>сваке</w:t>
      </w:r>
      <w:r w:rsidRPr="00A5730F">
        <w:rPr>
          <w:rFonts w:cs="Times New Roman"/>
          <w:lang w:val="sr-Cyrl-BA"/>
          <w:rPrChange w:id="3558" w:author="Nikola Karpić" w:date="2024-02-26T05:19:00Z">
            <w:rPr>
              <w:rFonts w:cs="Times New Roman"/>
              <w:lang w:val="en-US"/>
            </w:rPr>
          </w:rPrChange>
        </w:rPr>
        <w:t xml:space="preserve"> </w:t>
      </w:r>
      <w:r w:rsidRPr="00A5730F">
        <w:rPr>
          <w:rFonts w:cs="Times New Roman"/>
          <w:lang w:val="sr-Cyrl-BA"/>
          <w:rPrChange w:id="3559" w:author="Nikola Karpić" w:date="2024-02-26T05:19:00Z">
            <w:rPr>
              <w:rFonts w:cs="Times New Roman"/>
              <w:lang w:val="ru-RU"/>
            </w:rPr>
          </w:rPrChange>
        </w:rPr>
        <w:t>категорије</w:t>
      </w:r>
      <w:r w:rsidRPr="00A5730F">
        <w:rPr>
          <w:rFonts w:cs="Times New Roman"/>
          <w:lang w:val="sr-Cyrl-BA"/>
          <w:rPrChange w:id="3560" w:author="Nikola Karpić" w:date="2024-02-26T05:19:00Z">
            <w:rPr>
              <w:rFonts w:cs="Times New Roman"/>
              <w:lang w:val="en-US"/>
            </w:rPr>
          </w:rPrChange>
        </w:rPr>
        <w:t xml:space="preserve">, </w:t>
      </w:r>
      <w:r w:rsidRPr="00A5730F">
        <w:rPr>
          <w:rFonts w:cs="Times New Roman"/>
          <w:lang w:val="sr-Cyrl-BA"/>
          <w:rPrChange w:id="3561" w:author="Nikola Karpić" w:date="2024-02-26T05:19:00Z">
            <w:rPr>
              <w:rFonts w:cs="Times New Roman"/>
              <w:lang w:val="ru-RU"/>
            </w:rPr>
          </w:rPrChange>
        </w:rPr>
        <w:t>што</w:t>
      </w:r>
      <w:r w:rsidRPr="00A5730F">
        <w:rPr>
          <w:rFonts w:cs="Times New Roman"/>
          <w:lang w:val="sr-Cyrl-BA"/>
          <w:rPrChange w:id="3562" w:author="Nikola Karpić" w:date="2024-02-26T05:19:00Z">
            <w:rPr>
              <w:rFonts w:cs="Times New Roman"/>
              <w:lang w:val="en-US"/>
            </w:rPr>
          </w:rPrChange>
        </w:rPr>
        <w:t xml:space="preserve"> </w:t>
      </w:r>
      <w:r w:rsidRPr="00A5730F">
        <w:rPr>
          <w:rFonts w:cs="Times New Roman"/>
          <w:lang w:val="sr-Cyrl-BA"/>
          <w:rPrChange w:id="3563" w:author="Nikola Karpić" w:date="2024-02-26T05:19:00Z">
            <w:rPr>
              <w:rFonts w:cs="Times New Roman"/>
              <w:lang w:val="ru-RU"/>
            </w:rPr>
          </w:rPrChange>
        </w:rPr>
        <w:t>се</w:t>
      </w:r>
      <w:r w:rsidRPr="00A5730F">
        <w:rPr>
          <w:rFonts w:cs="Times New Roman"/>
          <w:lang w:val="sr-Cyrl-BA"/>
          <w:rPrChange w:id="3564" w:author="Nikola Karpić" w:date="2024-02-26T05:19:00Z">
            <w:rPr>
              <w:rFonts w:cs="Times New Roman"/>
              <w:lang w:val="en-US"/>
            </w:rPr>
          </w:rPrChange>
        </w:rPr>
        <w:t xml:space="preserve"> </w:t>
      </w:r>
      <w:r w:rsidRPr="00A5730F">
        <w:rPr>
          <w:rFonts w:cs="Times New Roman"/>
          <w:lang w:val="sr-Cyrl-BA"/>
          <w:rPrChange w:id="3565" w:author="Nikola Karpić" w:date="2024-02-26T05:19:00Z">
            <w:rPr>
              <w:rFonts w:cs="Times New Roman"/>
              <w:lang w:val="ru-RU"/>
            </w:rPr>
          </w:rPrChange>
        </w:rPr>
        <w:t>назива</w:t>
      </w:r>
      <w:r w:rsidRPr="00A5730F">
        <w:rPr>
          <w:rFonts w:cs="Times New Roman"/>
          <w:lang w:val="sr-Cyrl-BA"/>
          <w:rPrChange w:id="3566" w:author="Nikola Karpić" w:date="2024-02-26T05:19:00Z">
            <w:rPr>
              <w:rFonts w:cs="Times New Roman"/>
              <w:lang w:val="en-US"/>
            </w:rPr>
          </w:rPrChange>
        </w:rPr>
        <w:t xml:space="preserve"> </w:t>
      </w:r>
      <w:r w:rsidRPr="00A5730F">
        <w:rPr>
          <w:rFonts w:cs="Times New Roman"/>
          <w:lang w:val="sr-Cyrl-BA"/>
          <w:rPrChange w:id="3567" w:author="Nikola Karpić" w:date="2024-02-26T05:19:00Z">
            <w:rPr>
              <w:rFonts w:cs="Times New Roman"/>
              <w:lang w:val="ru-RU"/>
            </w:rPr>
          </w:rPrChange>
        </w:rPr>
        <w:t>маргином</w:t>
      </w:r>
      <w:r w:rsidRPr="00A5730F">
        <w:rPr>
          <w:rFonts w:cs="Times New Roman"/>
          <w:lang w:val="sr-Cyrl-BA"/>
          <w:rPrChange w:id="3568" w:author="Nikola Karpić" w:date="2024-02-26T05:19:00Z">
            <w:rPr>
              <w:rFonts w:cs="Times New Roman"/>
              <w:lang w:val="en-US"/>
            </w:rPr>
          </w:rPrChange>
        </w:rPr>
        <w:t xml:space="preserve">. </w:t>
      </w:r>
      <w:r w:rsidRPr="00A5730F">
        <w:rPr>
          <w:rFonts w:cs="Times New Roman"/>
          <w:lang w:val="sr-Cyrl-BA"/>
          <w:rPrChange w:id="3569" w:author="Nikola Karpić" w:date="2024-02-26T05:19:00Z">
            <w:rPr>
              <w:rFonts w:cs="Times New Roman"/>
              <w:lang w:val="ru-RU"/>
            </w:rPr>
          </w:rPrChange>
        </w:rPr>
        <w:t xml:space="preserve">Овај приступ омогућава </w:t>
      </w:r>
      <w:r w:rsidR="00226C07" w:rsidRPr="00A5730F">
        <w:rPr>
          <w:rFonts w:cs="Times New Roman"/>
          <w:lang w:val="sr-Cyrl-BA"/>
          <w:rPrChange w:id="3570" w:author="Nikola Karpić" w:date="2024-02-26T05:19:00Z">
            <w:rPr>
              <w:rFonts w:cs="Times New Roman"/>
              <w:lang w:val="sr-Latn-BA"/>
            </w:rPr>
          </w:rPrChange>
        </w:rPr>
        <w:t>SVM</w:t>
      </w:r>
      <w:del w:id="3571" w:author="Nikola Karpić" w:date="2024-01-14T23:19:00Z">
        <w:r w:rsidR="00226C07" w:rsidRPr="00A5730F" w:rsidDel="00CF167F">
          <w:rPr>
            <w:rFonts w:cs="Times New Roman"/>
            <w:lang w:val="sr-Cyrl-BA"/>
            <w:rPrChange w:id="3572" w:author="Nikola Karpić" w:date="2024-02-26T05:19:00Z">
              <w:rPr>
                <w:rFonts w:cs="Times New Roman"/>
                <w:lang w:val="ru-RU"/>
              </w:rPr>
            </w:rPrChange>
          </w:rPr>
          <w:delText xml:space="preserve"> </w:delText>
        </w:r>
      </w:del>
      <w:r w:rsidRPr="00A5730F">
        <w:rPr>
          <w:rFonts w:cs="Times New Roman"/>
          <w:lang w:val="sr-Cyrl-BA"/>
          <w:rPrChange w:id="3573" w:author="Nikola Karpić" w:date="2024-02-26T05:19:00Z">
            <w:rPr>
              <w:rFonts w:cs="Times New Roman"/>
              <w:lang w:val="ru-RU"/>
            </w:rPr>
          </w:rPrChange>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21867064" w:rsidR="002065A0" w:rsidRPr="00A5730F" w:rsidRDefault="00226C07" w:rsidP="00C36F7B">
      <w:pPr>
        <w:pStyle w:val="NoSpacing"/>
        <w:rPr>
          <w:rFonts w:cs="Times New Roman"/>
          <w:lang w:val="sr-Cyrl-BA"/>
          <w:rPrChange w:id="3574" w:author="Nikola Karpić" w:date="2024-02-26T05:19:00Z">
            <w:rPr>
              <w:rFonts w:cs="Times New Roman"/>
              <w:lang w:val="ru-RU"/>
            </w:rPr>
          </w:rPrChange>
        </w:rPr>
      </w:pPr>
      <w:r w:rsidRPr="00A5730F">
        <w:rPr>
          <w:rFonts w:cs="Times New Roman"/>
          <w:lang w:val="sr-Cyrl-BA"/>
          <w:rPrChange w:id="3575" w:author="Nikola Karpić" w:date="2024-02-26T05:19:00Z">
            <w:rPr>
              <w:rFonts w:cs="Times New Roman"/>
              <w:lang w:val="sr-Latn-BA"/>
            </w:rPr>
          </w:rPrChange>
        </w:rPr>
        <w:t>SVM</w:t>
      </w:r>
      <w:r w:rsidRPr="00A5730F">
        <w:rPr>
          <w:rFonts w:cs="Times New Roman"/>
          <w:lang w:val="sr-Cyrl-BA"/>
          <w:rPrChange w:id="3576" w:author="Nikola Karpić" w:date="2024-02-26T05:19:00Z">
            <w:rPr>
              <w:rFonts w:cs="Times New Roman"/>
              <w:lang w:val="ru-RU"/>
            </w:rPr>
          </w:rPrChange>
        </w:rPr>
        <w:t xml:space="preserve"> </w:t>
      </w:r>
      <w:r w:rsidR="002065A0" w:rsidRPr="00A5730F">
        <w:rPr>
          <w:rFonts w:cs="Times New Roman"/>
          <w:lang w:val="sr-Cyrl-BA"/>
          <w:rPrChange w:id="3577" w:author="Nikola Karpić" w:date="2024-02-26T05:19:00Z">
            <w:rPr>
              <w:rFonts w:cs="Times New Roman"/>
              <w:lang w:val="ru-RU"/>
            </w:rPr>
          </w:rPrChange>
        </w:rPr>
        <w:t xml:space="preserve">има два главна мода рада: Линеарни </w:t>
      </w:r>
      <w:r w:rsidRPr="00A5730F">
        <w:rPr>
          <w:rFonts w:cs="Times New Roman"/>
          <w:lang w:val="sr-Cyrl-BA"/>
          <w:rPrChange w:id="3578" w:author="Nikola Karpić" w:date="2024-02-26T05:19:00Z">
            <w:rPr>
              <w:rFonts w:cs="Times New Roman"/>
              <w:lang w:val="sr-Latn-BA"/>
            </w:rPr>
          </w:rPrChange>
        </w:rPr>
        <w:t>SVM</w:t>
      </w:r>
      <w:r w:rsidRPr="00A5730F">
        <w:rPr>
          <w:rFonts w:cs="Times New Roman"/>
          <w:lang w:val="sr-Cyrl-BA"/>
          <w:rPrChange w:id="3579" w:author="Nikola Karpić" w:date="2024-02-26T05:19:00Z">
            <w:rPr>
              <w:rFonts w:cs="Times New Roman"/>
              <w:lang w:val="ru-RU"/>
            </w:rPr>
          </w:rPrChange>
        </w:rPr>
        <w:t xml:space="preserve"> </w:t>
      </w:r>
      <w:r w:rsidR="002065A0" w:rsidRPr="00A5730F">
        <w:rPr>
          <w:rFonts w:cs="Times New Roman"/>
          <w:lang w:val="sr-Cyrl-BA"/>
          <w:rPrChange w:id="3580" w:author="Nikola Karpić" w:date="2024-02-26T05:19:00Z">
            <w:rPr>
              <w:rFonts w:cs="Times New Roman"/>
              <w:lang w:val="ru-RU"/>
            </w:rPr>
          </w:rPrChange>
        </w:rPr>
        <w:t xml:space="preserve">који користи линеарне хиперсуперфиције за раздвајање </w:t>
      </w:r>
      <w:r w:rsidR="001B518E" w:rsidRPr="00A5730F">
        <w:rPr>
          <w:rFonts w:cs="Times New Roman"/>
          <w:lang w:val="sr-Cyrl-BA"/>
          <w:rPrChange w:id="3581" w:author="Nikola Karpić" w:date="2024-02-26T05:19:00Z">
            <w:rPr>
              <w:rFonts w:cs="Times New Roman"/>
              <w:lang w:val="ru-RU"/>
            </w:rPr>
          </w:rPrChange>
        </w:rPr>
        <w:t>примјер</w:t>
      </w:r>
      <w:r w:rsidR="002065A0" w:rsidRPr="00A5730F">
        <w:rPr>
          <w:rFonts w:cs="Times New Roman"/>
          <w:lang w:val="sr-Cyrl-BA"/>
          <w:rPrChange w:id="3582" w:author="Nikola Karpić" w:date="2024-02-26T05:19:00Z">
            <w:rPr>
              <w:rFonts w:cs="Times New Roman"/>
              <w:lang w:val="ru-RU"/>
            </w:rPr>
          </w:rPrChange>
        </w:rPr>
        <w:t xml:space="preserve">а у категорије, и нелинеарни </w:t>
      </w:r>
      <w:r w:rsidRPr="00A5730F">
        <w:rPr>
          <w:rFonts w:cs="Times New Roman"/>
          <w:lang w:val="sr-Cyrl-BA"/>
          <w:rPrChange w:id="3583" w:author="Nikola Karpić" w:date="2024-02-26T05:19:00Z">
            <w:rPr>
              <w:rFonts w:cs="Times New Roman"/>
              <w:lang w:val="sr-Latn-BA"/>
            </w:rPr>
          </w:rPrChange>
        </w:rPr>
        <w:t>SVM</w:t>
      </w:r>
      <w:r w:rsidRPr="00A5730F">
        <w:rPr>
          <w:rFonts w:cs="Times New Roman"/>
          <w:lang w:val="sr-Cyrl-BA"/>
          <w:rPrChange w:id="3584" w:author="Nikola Karpić" w:date="2024-02-26T05:19:00Z">
            <w:rPr>
              <w:rFonts w:cs="Times New Roman"/>
              <w:lang w:val="ru-RU"/>
            </w:rPr>
          </w:rPrChange>
        </w:rPr>
        <w:t xml:space="preserve"> </w:t>
      </w:r>
      <w:r w:rsidR="002065A0" w:rsidRPr="00A5730F">
        <w:rPr>
          <w:rFonts w:cs="Times New Roman"/>
          <w:lang w:val="sr-Cyrl-BA"/>
          <w:rPrChange w:id="3585" w:author="Nikola Karpić" w:date="2024-02-26T05:19:00Z">
            <w:rPr>
              <w:rFonts w:cs="Times New Roman"/>
              <w:lang w:val="ru-RU"/>
            </w:rPr>
          </w:rPrChange>
        </w:rPr>
        <w:t xml:space="preserve">који користи нелинеарне хиперсуперфиције. Нелинеарни </w:t>
      </w:r>
      <w:r w:rsidRPr="00A5730F">
        <w:rPr>
          <w:rFonts w:cs="Times New Roman"/>
          <w:lang w:val="sr-Cyrl-BA"/>
          <w:rPrChange w:id="3586" w:author="Nikola Karpić" w:date="2024-02-26T05:19:00Z">
            <w:rPr>
              <w:rFonts w:cs="Times New Roman"/>
              <w:lang w:val="sr-Latn-BA"/>
            </w:rPr>
          </w:rPrChange>
        </w:rPr>
        <w:t>SVM</w:t>
      </w:r>
      <w:r w:rsidRPr="00A5730F">
        <w:rPr>
          <w:rFonts w:cs="Times New Roman"/>
          <w:lang w:val="sr-Cyrl-BA"/>
          <w:rPrChange w:id="3587" w:author="Nikola Karpić" w:date="2024-02-26T05:19:00Z">
            <w:rPr>
              <w:rFonts w:cs="Times New Roman"/>
              <w:lang w:val="ru-RU"/>
            </w:rPr>
          </w:rPrChange>
        </w:rPr>
        <w:t xml:space="preserve"> </w:t>
      </w:r>
      <w:r w:rsidR="002065A0" w:rsidRPr="00A5730F">
        <w:rPr>
          <w:rFonts w:cs="Times New Roman"/>
          <w:lang w:val="sr-Cyrl-BA"/>
          <w:rPrChange w:id="3588" w:author="Nikola Karpić" w:date="2024-02-26T05:19:00Z">
            <w:rPr>
              <w:rFonts w:cs="Times New Roman"/>
              <w:lang w:val="ru-RU"/>
            </w:rPr>
          </w:rPrChange>
        </w:rPr>
        <w:t xml:space="preserve">се може користити у ситуацијама када линеарни </w:t>
      </w:r>
      <w:r w:rsidRPr="00A5730F">
        <w:rPr>
          <w:rFonts w:cs="Times New Roman"/>
          <w:lang w:val="sr-Cyrl-BA"/>
          <w:rPrChange w:id="3589" w:author="Nikola Karpić" w:date="2024-02-26T05:19:00Z">
            <w:rPr>
              <w:rFonts w:cs="Times New Roman"/>
              <w:lang w:val="sr-Latn-BA"/>
            </w:rPr>
          </w:rPrChange>
        </w:rPr>
        <w:t>SVM</w:t>
      </w:r>
      <w:r w:rsidRPr="00A5730F">
        <w:rPr>
          <w:rFonts w:cs="Times New Roman"/>
          <w:lang w:val="sr-Cyrl-BA"/>
          <w:rPrChange w:id="3590" w:author="Nikola Karpić" w:date="2024-02-26T05:19:00Z">
            <w:rPr>
              <w:rFonts w:cs="Times New Roman"/>
              <w:lang w:val="ru-RU"/>
            </w:rPr>
          </w:rPrChange>
        </w:rPr>
        <w:t xml:space="preserve"> </w:t>
      </w:r>
      <w:r w:rsidR="002065A0" w:rsidRPr="00A5730F">
        <w:rPr>
          <w:rFonts w:cs="Times New Roman"/>
          <w:lang w:val="sr-Cyrl-BA"/>
          <w:rPrChange w:id="3591" w:author="Nikola Karpić" w:date="2024-02-26T05:19:00Z">
            <w:rPr>
              <w:rFonts w:cs="Times New Roman"/>
              <w:lang w:val="ru-RU"/>
            </w:rPr>
          </w:rPrChange>
        </w:rPr>
        <w:t xml:space="preserve">не може довољно добро да раздвоји </w:t>
      </w:r>
      <w:r w:rsidR="001B518E" w:rsidRPr="00A5730F">
        <w:rPr>
          <w:rFonts w:cs="Times New Roman"/>
          <w:lang w:val="sr-Cyrl-BA"/>
          <w:rPrChange w:id="3592" w:author="Nikola Karpić" w:date="2024-02-26T05:19:00Z">
            <w:rPr>
              <w:rFonts w:cs="Times New Roman"/>
              <w:lang w:val="ru-RU"/>
            </w:rPr>
          </w:rPrChange>
        </w:rPr>
        <w:t>примјер</w:t>
      </w:r>
      <w:r w:rsidR="002065A0" w:rsidRPr="00A5730F">
        <w:rPr>
          <w:rFonts w:cs="Times New Roman"/>
          <w:lang w:val="sr-Cyrl-BA"/>
          <w:rPrChange w:id="3593" w:author="Nikola Karpić" w:date="2024-02-26T05:19:00Z">
            <w:rPr>
              <w:rFonts w:cs="Times New Roman"/>
              <w:lang w:val="ru-RU"/>
            </w:rPr>
          </w:rPrChange>
        </w:rPr>
        <w:t>е у категорије.</w:t>
      </w:r>
      <w:r w:rsidR="00C36F7B" w:rsidRPr="00A5730F">
        <w:rPr>
          <w:rFonts w:cs="Times New Roman"/>
          <w:lang w:val="sr-Cyrl-BA"/>
        </w:rPr>
        <w:t xml:space="preserve"> </w:t>
      </w:r>
      <w:del w:id="3594" w:author="Aleksandar Kelec" w:date="2023-11-26T19:19:00Z">
        <w:r w:rsidR="002065A0" w:rsidRPr="00A5730F" w:rsidDel="003328DB">
          <w:rPr>
            <w:rFonts w:cs="Times New Roman"/>
            <w:lang w:val="sr-Cyrl-BA"/>
            <w:rPrChange w:id="3595" w:author="Nikola Karpić" w:date="2024-02-26T05:19:00Z">
              <w:rPr>
                <w:rFonts w:cs="Times New Roman"/>
                <w:lang w:val="ru-RU"/>
              </w:rPr>
            </w:rPrChange>
          </w:rPr>
          <w:delText>т</w:delText>
        </w:r>
      </w:del>
      <w:ins w:id="3596" w:author="Aleksandar Kelec" w:date="2023-11-26T19:19:00Z">
        <w:r w:rsidR="003328DB" w:rsidRPr="00A5730F">
          <w:rPr>
            <w:rFonts w:cs="Times New Roman"/>
            <w:lang w:val="sr-Cyrl-BA"/>
            <w:rPrChange w:id="3597" w:author="Nikola Karpić" w:date="2024-02-26T05:19:00Z">
              <w:rPr>
                <w:rFonts w:cs="Times New Roman"/>
                <w:lang w:val="ru-RU"/>
              </w:rPr>
            </w:rPrChange>
          </w:rPr>
          <w:t>Т</w:t>
        </w:r>
      </w:ins>
      <w:r w:rsidR="002065A0" w:rsidRPr="00A5730F">
        <w:rPr>
          <w:rFonts w:cs="Times New Roman"/>
          <w:lang w:val="sr-Cyrl-BA"/>
          <w:rPrChange w:id="3598" w:author="Nikola Karpić" w:date="2024-02-26T05:19:00Z">
            <w:rPr>
              <w:rFonts w:cs="Times New Roman"/>
              <w:lang w:val="ru-RU"/>
            </w:rPr>
          </w:rPrChange>
        </w:rPr>
        <w:t>акође</w:t>
      </w:r>
      <w:ins w:id="3599" w:author="Aleksandar Kelec" w:date="2023-11-26T19:19:00Z">
        <w:r w:rsidR="00E559AA" w:rsidRPr="00A5730F">
          <w:rPr>
            <w:rFonts w:cs="Times New Roman"/>
            <w:lang w:val="sr-Cyrl-BA"/>
            <w:rPrChange w:id="3600" w:author="Nikola Karpić" w:date="2024-02-26T05:19:00Z">
              <w:rPr>
                <w:rFonts w:cs="Times New Roman"/>
                <w:lang w:val="ru-RU"/>
              </w:rPr>
            </w:rPrChange>
          </w:rPr>
          <w:t>,</w:t>
        </w:r>
      </w:ins>
      <w:r w:rsidR="002065A0" w:rsidRPr="00A5730F">
        <w:rPr>
          <w:rFonts w:cs="Times New Roman"/>
          <w:lang w:val="sr-Cyrl-BA"/>
          <w:rPrChange w:id="3601" w:author="Nikola Karpić" w:date="2024-02-26T05:19:00Z">
            <w:rPr>
              <w:rFonts w:cs="Times New Roman"/>
              <w:lang w:val="ru-RU"/>
            </w:rPr>
          </w:rPrChange>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sidRPr="00A5730F">
        <w:rPr>
          <w:rFonts w:cs="Times New Roman"/>
          <w:lang w:val="sr-Cyrl-BA"/>
          <w:rPrChange w:id="3602" w:author="Nikola Karpić" w:date="2024-02-26T05:19:00Z">
            <w:rPr>
              <w:rFonts w:cs="Times New Roman"/>
              <w:lang w:val="ru-RU"/>
            </w:rPr>
          </w:rPrChange>
        </w:rPr>
        <w:t xml:space="preserve"> Овај алгоритам се често користи за</w:t>
      </w:r>
      <w:r w:rsidR="002065A0" w:rsidRPr="00A5730F">
        <w:rPr>
          <w:rFonts w:cs="Times New Roman"/>
          <w:lang w:val="sr-Cyrl-BA"/>
          <w:rPrChange w:id="3603" w:author="Nikola Karpić" w:date="2024-02-26T05:19:00Z">
            <w:rPr>
              <w:rFonts w:cs="Times New Roman"/>
              <w:lang w:val="ru-RU"/>
            </w:rPr>
          </w:rPrChange>
        </w:rPr>
        <w:t xml:space="preserve"> анализу текста, слика и геномск</w:t>
      </w:r>
      <w:r w:rsidR="00C36F7B" w:rsidRPr="00A5730F">
        <w:rPr>
          <w:rFonts w:cs="Times New Roman"/>
          <w:lang w:val="sr-Cyrl-BA"/>
          <w:rPrChange w:id="3604" w:author="Nikola Karpić" w:date="2024-02-26T05:19:00Z">
            <w:rPr>
              <w:rFonts w:cs="Times New Roman"/>
              <w:lang w:val="ru-RU"/>
            </w:rPr>
          </w:rPrChange>
        </w:rPr>
        <w:t>их</w:t>
      </w:r>
      <w:r w:rsidR="002065A0" w:rsidRPr="00A5730F">
        <w:rPr>
          <w:rFonts w:cs="Times New Roman"/>
          <w:lang w:val="sr-Cyrl-BA"/>
          <w:rPrChange w:id="3605" w:author="Nikola Karpić" w:date="2024-02-26T05:19:00Z">
            <w:rPr>
              <w:rFonts w:cs="Times New Roman"/>
              <w:lang w:val="ru-RU"/>
            </w:rPr>
          </w:rPrChange>
        </w:rPr>
        <w:t xml:space="preserve"> подат</w:t>
      </w:r>
      <w:r w:rsidR="00C36F7B" w:rsidRPr="00A5730F">
        <w:rPr>
          <w:rFonts w:cs="Times New Roman"/>
          <w:lang w:val="sr-Cyrl-BA"/>
          <w:rPrChange w:id="3606" w:author="Nikola Karpić" w:date="2024-02-26T05:19:00Z">
            <w:rPr>
              <w:rFonts w:cs="Times New Roman"/>
              <w:lang w:val="ru-RU"/>
            </w:rPr>
          </w:rPrChange>
        </w:rPr>
        <w:t>а</w:t>
      </w:r>
      <w:r w:rsidR="002065A0" w:rsidRPr="00A5730F">
        <w:rPr>
          <w:rFonts w:cs="Times New Roman"/>
          <w:lang w:val="sr-Cyrl-BA"/>
          <w:rPrChange w:id="3607" w:author="Nikola Karpić" w:date="2024-02-26T05:19:00Z">
            <w:rPr>
              <w:rFonts w:cs="Times New Roman"/>
              <w:lang w:val="ru-RU"/>
            </w:rPr>
          </w:rPrChange>
        </w:rPr>
        <w:t>к</w:t>
      </w:r>
      <w:r w:rsidR="00C36F7B" w:rsidRPr="00A5730F">
        <w:rPr>
          <w:rFonts w:cs="Times New Roman"/>
          <w:lang w:val="sr-Cyrl-BA"/>
          <w:rPrChange w:id="3608" w:author="Nikola Karpić" w:date="2024-02-26T05:19:00Z">
            <w:rPr>
              <w:rFonts w:cs="Times New Roman"/>
              <w:lang w:val="ru-RU"/>
            </w:rPr>
          </w:rPrChange>
        </w:rPr>
        <w:t>а</w:t>
      </w:r>
      <w:r w:rsidR="002065A0" w:rsidRPr="00A5730F">
        <w:rPr>
          <w:rFonts w:cs="Times New Roman"/>
          <w:lang w:val="sr-Cyrl-BA"/>
          <w:rPrChange w:id="3609" w:author="Nikola Karpić" w:date="2024-02-26T05:19:00Z">
            <w:rPr>
              <w:rFonts w:cs="Times New Roman"/>
              <w:lang w:val="ru-RU"/>
            </w:rPr>
          </w:rPrChange>
        </w:rPr>
        <w:t>.</w:t>
      </w:r>
    </w:p>
    <w:p w14:paraId="710297C2" w14:textId="77777777" w:rsidR="00DF7825" w:rsidRPr="00A5730F" w:rsidRDefault="00C509AB" w:rsidP="00532390">
      <w:pPr>
        <w:pStyle w:val="Heading2"/>
        <w:numPr>
          <w:ilvl w:val="1"/>
          <w:numId w:val="1"/>
        </w:numPr>
        <w:rPr>
          <w:rFonts w:cs="Times New Roman"/>
          <w:lang w:val="sr-Cyrl-BA"/>
          <w:rPrChange w:id="3610" w:author="Nikola Karpić" w:date="2024-02-26T05:19:00Z">
            <w:rPr>
              <w:rFonts w:cs="Times New Roman"/>
              <w:lang w:val="en-US"/>
            </w:rPr>
          </w:rPrChange>
        </w:rPr>
      </w:pPr>
      <w:bookmarkStart w:id="3611" w:name="_Toc159815850"/>
      <w:r w:rsidRPr="00A5730F">
        <w:rPr>
          <w:rFonts w:cs="Times New Roman"/>
          <w:lang w:val="sr-Cyrl-BA"/>
          <w:rPrChange w:id="3612" w:author="Nikola Karpić" w:date="2024-02-26T05:19:00Z">
            <w:rPr>
              <w:rFonts w:cs="Times New Roman"/>
              <w:lang w:val="en-US"/>
            </w:rPr>
          </w:rPrChange>
        </w:rPr>
        <w:t>LightGBM Classifier</w:t>
      </w:r>
      <w:bookmarkEnd w:id="3611"/>
    </w:p>
    <w:p w14:paraId="0B84E9DC" w14:textId="5B5F18D0" w:rsidR="002065A0" w:rsidRPr="00A5730F" w:rsidRDefault="00C36F7B" w:rsidP="00D44804">
      <w:pPr>
        <w:pStyle w:val="NoSpacing"/>
        <w:rPr>
          <w:rFonts w:cs="Times New Roman"/>
          <w:lang w:val="sr-Cyrl-BA"/>
          <w:rPrChange w:id="3613" w:author="Nikola Karpić" w:date="2024-02-26T05:19:00Z">
            <w:rPr>
              <w:rFonts w:cs="Times New Roman"/>
              <w:lang w:val="ru-RU"/>
            </w:rPr>
          </w:rPrChange>
        </w:rPr>
      </w:pPr>
      <w:r w:rsidRPr="00A5730F">
        <w:rPr>
          <w:rFonts w:cs="Times New Roman"/>
          <w:lang w:val="sr-Cyrl-BA"/>
          <w:rPrChange w:id="3614" w:author="Nikola Karpić" w:date="2024-02-26T05:19:00Z">
            <w:rPr>
              <w:rFonts w:cs="Times New Roman"/>
              <w:lang w:val="en-US"/>
            </w:rPr>
          </w:rPrChange>
        </w:rPr>
        <w:t>LightGBM</w:t>
      </w:r>
      <w:r w:rsidRPr="00A5730F">
        <w:rPr>
          <w:rFonts w:cs="Times New Roman"/>
          <w:lang w:val="sr-Cyrl-BA"/>
          <w:rPrChange w:id="3615" w:author="Nikola Karpić" w:date="2024-02-26T05:19:00Z">
            <w:rPr>
              <w:rFonts w:cs="Times New Roman"/>
              <w:lang w:val="ru-RU"/>
            </w:rPr>
          </w:rPrChange>
        </w:rPr>
        <w:t xml:space="preserve"> </w:t>
      </w:r>
      <w:r w:rsidR="002065A0" w:rsidRPr="00A5730F">
        <w:rPr>
          <w:rFonts w:cs="Times New Roman"/>
          <w:lang w:val="sr-Cyrl-BA"/>
          <w:rPrChange w:id="3616" w:author="Nikola Karpić" w:date="2024-02-26T05:19:00Z">
            <w:rPr>
              <w:rFonts w:cs="Times New Roman"/>
              <w:lang w:val="ru-RU"/>
            </w:rPr>
          </w:rPrChange>
        </w:rPr>
        <w:t xml:space="preserve">је алгоритам за машинско учење који се користи за класификацију и регресију. </w:t>
      </w:r>
      <w:r w:rsidRPr="00A5730F">
        <w:rPr>
          <w:rFonts w:cs="Times New Roman"/>
          <w:lang w:val="sr-Cyrl-BA"/>
          <w:rPrChange w:id="3617" w:author="Nikola Karpić" w:date="2024-02-26T05:19:00Z">
            <w:rPr>
              <w:rFonts w:cs="Times New Roman"/>
              <w:lang w:val="ru-RU"/>
            </w:rPr>
          </w:rPrChange>
        </w:rPr>
        <w:t>Развијен је</w:t>
      </w:r>
      <w:r w:rsidR="002065A0" w:rsidRPr="00A5730F">
        <w:rPr>
          <w:rFonts w:cs="Times New Roman"/>
          <w:lang w:val="sr-Cyrl-BA"/>
          <w:rPrChange w:id="3618" w:author="Nikola Karpić" w:date="2024-02-26T05:19:00Z">
            <w:rPr>
              <w:rFonts w:cs="Times New Roman"/>
              <w:lang w:val="ru-RU"/>
            </w:rPr>
          </w:rPrChange>
        </w:rPr>
        <w:t xml:space="preserve"> као оптимизована верзија </w:t>
      </w:r>
      <w:r w:rsidRPr="00A5730F">
        <w:rPr>
          <w:rFonts w:cs="Times New Roman"/>
          <w:lang w:val="sr-Cyrl-BA"/>
          <w:rPrChange w:id="3619" w:author="Nikola Karpić" w:date="2024-02-26T05:19:00Z">
            <w:rPr>
              <w:rFonts w:cs="Times New Roman"/>
              <w:lang w:val="sr-Latn-BA"/>
            </w:rPr>
          </w:rPrChange>
        </w:rPr>
        <w:t>Gradient Boosting Machine</w:t>
      </w:r>
      <w:r w:rsidR="002065A0" w:rsidRPr="00A5730F">
        <w:rPr>
          <w:rFonts w:cs="Times New Roman"/>
          <w:lang w:val="sr-Cyrl-BA"/>
          <w:rPrChange w:id="3620" w:author="Nikola Karpić" w:date="2024-02-26T05:19:00Z">
            <w:rPr>
              <w:rFonts w:cs="Times New Roman"/>
              <w:lang w:val="ru-RU"/>
            </w:rPr>
          </w:rPrChange>
        </w:rPr>
        <w:t xml:space="preserve"> (</w:t>
      </w:r>
      <w:r w:rsidRPr="00A5730F">
        <w:rPr>
          <w:rFonts w:cs="Times New Roman"/>
          <w:lang w:val="sr-Cyrl-BA"/>
          <w:rPrChange w:id="3621" w:author="Nikola Karpić" w:date="2024-02-26T05:19:00Z">
            <w:rPr>
              <w:rFonts w:cs="Times New Roman"/>
              <w:lang w:val="en-US"/>
            </w:rPr>
          </w:rPrChange>
        </w:rPr>
        <w:t>GBM</w:t>
      </w:r>
      <w:r w:rsidR="002065A0" w:rsidRPr="00A5730F">
        <w:rPr>
          <w:rFonts w:cs="Times New Roman"/>
          <w:lang w:val="sr-Cyrl-BA"/>
          <w:rPrChange w:id="3622" w:author="Nikola Karpić" w:date="2024-02-26T05:19:00Z">
            <w:rPr>
              <w:rFonts w:cs="Times New Roman"/>
              <w:lang w:val="ru-RU"/>
            </w:rPr>
          </w:rPrChange>
        </w:rPr>
        <w:t>)</w:t>
      </w:r>
      <w:r w:rsidRPr="00A5730F">
        <w:rPr>
          <w:rFonts w:cs="Times New Roman"/>
          <w:lang w:val="sr-Cyrl-BA"/>
          <w:rPrChange w:id="3623" w:author="Nikola Karpić" w:date="2024-02-26T05:19:00Z">
            <w:rPr>
              <w:rFonts w:cs="Times New Roman"/>
              <w:lang w:val="ru-RU"/>
            </w:rPr>
          </w:rPrChange>
        </w:rPr>
        <w:t xml:space="preserve"> алгоритма</w:t>
      </w:r>
      <w:r w:rsidR="002065A0" w:rsidRPr="00A5730F">
        <w:rPr>
          <w:rFonts w:cs="Times New Roman"/>
          <w:lang w:val="sr-Cyrl-BA"/>
          <w:rPrChange w:id="3624" w:author="Nikola Karpić" w:date="2024-02-26T05:19:00Z">
            <w:rPr>
              <w:rFonts w:cs="Times New Roman"/>
              <w:lang w:val="ru-RU"/>
            </w:rPr>
          </w:rPrChange>
        </w:rPr>
        <w:t xml:space="preserve">, користећи технике које убрзавају процес тренинга. </w:t>
      </w:r>
      <w:r w:rsidRPr="00A5730F">
        <w:rPr>
          <w:rFonts w:cs="Times New Roman"/>
          <w:lang w:val="sr-Cyrl-BA"/>
          <w:rPrChange w:id="3625" w:author="Nikola Karpić" w:date="2024-02-26T05:19:00Z">
            <w:rPr>
              <w:rFonts w:cs="Times New Roman"/>
              <w:lang w:val="en-US"/>
            </w:rPr>
          </w:rPrChange>
        </w:rPr>
        <w:t>LightGBM</w:t>
      </w:r>
      <w:r w:rsidRPr="00A5730F">
        <w:rPr>
          <w:rFonts w:cs="Times New Roman"/>
          <w:lang w:val="sr-Cyrl-BA"/>
          <w:rPrChange w:id="3626" w:author="Nikola Karpić" w:date="2024-02-26T05:19:00Z">
            <w:rPr>
              <w:rFonts w:cs="Times New Roman"/>
              <w:lang w:val="ru-RU"/>
            </w:rPr>
          </w:rPrChange>
        </w:rPr>
        <w:t xml:space="preserve"> </w:t>
      </w:r>
      <w:r w:rsidR="002065A0" w:rsidRPr="00A5730F">
        <w:rPr>
          <w:rFonts w:cs="Times New Roman"/>
          <w:lang w:val="sr-Cyrl-BA"/>
          <w:rPrChange w:id="3627" w:author="Nikola Karpić" w:date="2024-02-26T05:19:00Z">
            <w:rPr>
              <w:rFonts w:cs="Times New Roman"/>
              <w:lang w:val="ru-RU"/>
            </w:rPr>
          </w:rPrChange>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sidRPr="00A5730F">
        <w:rPr>
          <w:rFonts w:cs="Times New Roman"/>
          <w:lang w:val="sr-Cyrl-BA"/>
          <w:rPrChange w:id="3628" w:author="Nikola Karpić" w:date="2024-02-26T05:19:00Z">
            <w:rPr>
              <w:rFonts w:cs="Times New Roman"/>
              <w:lang w:val="ru-RU"/>
            </w:rPr>
          </w:rPrChange>
        </w:rPr>
        <w:t xml:space="preserve"> учења.</w:t>
      </w:r>
    </w:p>
    <w:p w14:paraId="47778811" w14:textId="07E303F3" w:rsidR="002065A0" w:rsidRPr="00A5730F" w:rsidRDefault="00C36F7B" w:rsidP="00C36F7B">
      <w:pPr>
        <w:pStyle w:val="NoSpacing"/>
        <w:rPr>
          <w:rFonts w:cs="Times New Roman"/>
          <w:lang w:val="sr-Cyrl-BA"/>
          <w:rPrChange w:id="3629" w:author="Nikola Karpić" w:date="2024-02-26T05:19:00Z">
            <w:rPr>
              <w:rFonts w:cs="Times New Roman"/>
              <w:lang w:val="ru-RU"/>
            </w:rPr>
          </w:rPrChange>
        </w:rPr>
      </w:pPr>
      <w:r w:rsidRPr="00A5730F">
        <w:rPr>
          <w:rFonts w:cs="Times New Roman"/>
          <w:lang w:val="sr-Cyrl-BA"/>
        </w:rPr>
        <w:t>Он</w:t>
      </w:r>
      <w:r w:rsidRPr="00A5730F">
        <w:rPr>
          <w:rFonts w:cs="Times New Roman"/>
          <w:lang w:val="sr-Cyrl-BA"/>
          <w:rPrChange w:id="3630" w:author="Nikola Karpić" w:date="2024-02-26T05:19:00Z">
            <w:rPr>
              <w:rFonts w:cs="Times New Roman"/>
              <w:lang w:val="ru-RU"/>
            </w:rPr>
          </w:rPrChange>
        </w:rPr>
        <w:t xml:space="preserve"> </w:t>
      </w:r>
      <w:r w:rsidR="002065A0" w:rsidRPr="00A5730F">
        <w:rPr>
          <w:rFonts w:cs="Times New Roman"/>
          <w:lang w:val="sr-Cyrl-BA"/>
          <w:rPrChange w:id="3631" w:author="Nikola Karpić" w:date="2024-02-26T05:19:00Z">
            <w:rPr>
              <w:rFonts w:cs="Times New Roman"/>
              <w:lang w:val="ru-RU"/>
            </w:rPr>
          </w:rPrChange>
        </w:rPr>
        <w:t xml:space="preserve">се разликује од стандардних </w:t>
      </w:r>
      <w:r w:rsidRPr="00A5730F">
        <w:rPr>
          <w:rFonts w:cs="Times New Roman"/>
          <w:lang w:val="sr-Cyrl-BA"/>
          <w:rPrChange w:id="3632" w:author="Nikola Karpić" w:date="2024-02-26T05:19:00Z">
            <w:rPr>
              <w:rFonts w:cs="Times New Roman"/>
              <w:lang w:val="en-US"/>
            </w:rPr>
          </w:rPrChange>
        </w:rPr>
        <w:t>GBM</w:t>
      </w:r>
      <w:r w:rsidRPr="00A5730F">
        <w:rPr>
          <w:rFonts w:cs="Times New Roman"/>
          <w:lang w:val="sr-Cyrl-BA"/>
          <w:rPrChange w:id="3633" w:author="Nikola Karpić" w:date="2024-02-26T05:19:00Z">
            <w:rPr>
              <w:rFonts w:cs="Times New Roman"/>
              <w:lang w:val="ru-RU"/>
            </w:rPr>
          </w:rPrChange>
        </w:rPr>
        <w:t xml:space="preserve"> </w:t>
      </w:r>
      <w:r w:rsidR="002065A0" w:rsidRPr="00A5730F">
        <w:rPr>
          <w:rFonts w:cs="Times New Roman"/>
          <w:lang w:val="sr-Cyrl-BA"/>
          <w:rPrChange w:id="3634" w:author="Nikola Karpić" w:date="2024-02-26T05:19:00Z">
            <w:rPr>
              <w:rFonts w:cs="Times New Roman"/>
              <w:lang w:val="ru-RU"/>
            </w:rPr>
          </w:rPrChange>
        </w:rPr>
        <w:t xml:space="preserve">алгоритама по томе што користи хистограм за </w:t>
      </w:r>
      <w:commentRangeStart w:id="3635"/>
      <w:r w:rsidR="002065A0" w:rsidRPr="00A5730F">
        <w:rPr>
          <w:rFonts w:cs="Times New Roman"/>
          <w:lang w:val="sr-Cyrl-BA"/>
          <w:rPrChange w:id="3636" w:author="Nikola Karpić" w:date="2024-02-26T05:19:00Z">
            <w:rPr>
              <w:rFonts w:cs="Times New Roman"/>
              <w:lang w:val="ru-RU"/>
            </w:rPr>
          </w:rPrChange>
        </w:rPr>
        <w:t>распо</w:t>
      </w:r>
      <w:ins w:id="3637" w:author="Nikola Karpić" w:date="2024-01-27T20:18:00Z">
        <w:r w:rsidR="003F2B9F" w:rsidRPr="00A5730F">
          <w:rPr>
            <w:rFonts w:cs="Times New Roman"/>
            <w:lang w:val="sr-Cyrl-BA"/>
          </w:rPr>
          <w:t>дј</w:t>
        </w:r>
      </w:ins>
      <w:del w:id="3638" w:author="Nikola Karpić" w:date="2024-01-27T20:18:00Z">
        <w:r w:rsidR="002065A0" w:rsidRPr="00A5730F" w:rsidDel="003F2B9F">
          <w:rPr>
            <w:rFonts w:cs="Times New Roman"/>
            <w:lang w:val="sr-Cyrl-BA"/>
            <w:rPrChange w:id="3639" w:author="Nikola Karpić" w:date="2024-02-26T05:19:00Z">
              <w:rPr>
                <w:rFonts w:cs="Times New Roman"/>
                <w:lang w:val="ru-RU"/>
              </w:rPr>
            </w:rPrChange>
          </w:rPr>
          <w:delText>ђ</w:delText>
        </w:r>
      </w:del>
      <w:r w:rsidR="002065A0" w:rsidRPr="00A5730F">
        <w:rPr>
          <w:rFonts w:cs="Times New Roman"/>
          <w:lang w:val="sr-Cyrl-BA"/>
          <w:rPrChange w:id="3640" w:author="Nikola Karpić" w:date="2024-02-26T05:19:00Z">
            <w:rPr>
              <w:rFonts w:cs="Times New Roman"/>
              <w:lang w:val="ru-RU"/>
            </w:rPr>
          </w:rPrChange>
        </w:rPr>
        <w:t xml:space="preserve">елу </w:t>
      </w:r>
      <w:commentRangeEnd w:id="3635"/>
      <w:r w:rsidR="00E559AA" w:rsidRPr="00A5730F">
        <w:rPr>
          <w:rStyle w:val="CommentReference"/>
          <w:rFonts w:cs="Times New Roman"/>
          <w:lang w:val="sr-Cyrl-BA"/>
          <w:rPrChange w:id="3641" w:author="Nikola Karpić" w:date="2024-02-26T05:19:00Z">
            <w:rPr>
              <w:rStyle w:val="CommentReference"/>
              <w:rFonts w:ascii="Arial" w:hAnsi="Arial"/>
              <w:lang w:val="sr-Latn-BA"/>
            </w:rPr>
          </w:rPrChange>
        </w:rPr>
        <w:commentReference w:id="3635"/>
      </w:r>
      <w:r w:rsidR="002065A0" w:rsidRPr="00A5730F">
        <w:rPr>
          <w:rFonts w:cs="Times New Roman"/>
          <w:lang w:val="sr-Cyrl-BA"/>
          <w:rPrChange w:id="3642" w:author="Nikola Karpić" w:date="2024-02-26T05:19:00Z">
            <w:rPr>
              <w:rFonts w:cs="Times New Roman"/>
              <w:lang w:val="ru-RU"/>
            </w:rPr>
          </w:rPrChange>
        </w:rPr>
        <w:t>особина у сваком чвору. Овај приступ значајно смањује потребан број итерација у процесу учења, а</w:t>
      </w:r>
      <w:ins w:id="3643" w:author="Nikola Karpić" w:date="2024-01-27T20:20:00Z">
        <w:r w:rsidR="006432EE" w:rsidRPr="00A5730F">
          <w:rPr>
            <w:rFonts w:cs="Times New Roman"/>
            <w:lang w:val="sr-Cyrl-BA"/>
          </w:rPr>
          <w:t xml:space="preserve"> </w:t>
        </w:r>
      </w:ins>
      <w:ins w:id="3644" w:author="Aleksandar Kelec" w:date="2023-11-26T19:20:00Z">
        <w:del w:id="3645" w:author="Nikola Karpić" w:date="2024-01-27T20:20:00Z">
          <w:r w:rsidR="00393039" w:rsidRPr="00A5730F" w:rsidDel="006432EE">
            <w:rPr>
              <w:rFonts w:cs="Times New Roman"/>
              <w:lang w:val="sr-Cyrl-BA"/>
              <w:rPrChange w:id="3646" w:author="Nikola Karpić" w:date="2024-02-26T05:19:00Z">
                <w:rPr>
                  <w:rFonts w:cs="Times New Roman"/>
                  <w:lang w:val="ru-RU"/>
                </w:rPr>
              </w:rPrChange>
            </w:rPr>
            <w:delText>,</w:delText>
          </w:r>
        </w:del>
      </w:ins>
      <w:del w:id="3647" w:author="Nikola Karpić" w:date="2024-01-27T20:20:00Z">
        <w:r w:rsidR="002065A0" w:rsidRPr="00A5730F" w:rsidDel="006432EE">
          <w:rPr>
            <w:rFonts w:cs="Times New Roman"/>
            <w:lang w:val="sr-Cyrl-BA"/>
            <w:rPrChange w:id="3648" w:author="Nikola Karpić" w:date="2024-02-26T05:19:00Z">
              <w:rPr>
                <w:rFonts w:cs="Times New Roman"/>
                <w:lang w:val="ru-RU"/>
              </w:rPr>
            </w:rPrChange>
          </w:rPr>
          <w:delText xml:space="preserve"> </w:delText>
        </w:r>
      </w:del>
      <w:r w:rsidR="002065A0" w:rsidRPr="00A5730F">
        <w:rPr>
          <w:rFonts w:cs="Times New Roman"/>
          <w:lang w:val="sr-Cyrl-BA"/>
          <w:rPrChange w:id="3649" w:author="Nikola Karpić" w:date="2024-02-26T05:19:00Z">
            <w:rPr>
              <w:rFonts w:cs="Times New Roman"/>
              <w:lang w:val="ru-RU"/>
            </w:rPr>
          </w:rPrChange>
        </w:rPr>
        <w:t>такође</w:t>
      </w:r>
      <w:ins w:id="3650" w:author="Aleksandar Kelec" w:date="2023-11-26T19:20:00Z">
        <w:r w:rsidR="00393039" w:rsidRPr="00A5730F">
          <w:rPr>
            <w:rFonts w:cs="Times New Roman"/>
            <w:lang w:val="sr-Cyrl-BA"/>
            <w:rPrChange w:id="3651" w:author="Nikola Karpić" w:date="2024-02-26T05:19:00Z">
              <w:rPr>
                <w:rFonts w:cs="Times New Roman"/>
                <w:lang w:val="ru-RU"/>
              </w:rPr>
            </w:rPrChange>
          </w:rPr>
          <w:t>,</w:t>
        </w:r>
      </w:ins>
      <w:r w:rsidR="002065A0" w:rsidRPr="00A5730F">
        <w:rPr>
          <w:rFonts w:cs="Times New Roman"/>
          <w:lang w:val="sr-Cyrl-BA"/>
          <w:rPrChange w:id="3652" w:author="Nikola Karpić" w:date="2024-02-26T05:19:00Z">
            <w:rPr>
              <w:rFonts w:cs="Times New Roman"/>
              <w:lang w:val="ru-RU"/>
            </w:rPr>
          </w:rPrChange>
        </w:rPr>
        <w:t xml:space="preserve"> олакшава и </w:t>
      </w:r>
      <w:r w:rsidRPr="00A5730F">
        <w:rPr>
          <w:rFonts w:cs="Times New Roman"/>
          <w:lang w:val="sr-Cyrl-BA"/>
          <w:rPrChange w:id="3653" w:author="Nikola Karpić" w:date="2024-02-26T05:19:00Z">
            <w:rPr>
              <w:rFonts w:cs="Times New Roman"/>
              <w:lang w:val="ru-RU"/>
            </w:rPr>
          </w:rPrChange>
        </w:rPr>
        <w:t>убрзава</w:t>
      </w:r>
      <w:r w:rsidR="002065A0" w:rsidRPr="00A5730F">
        <w:rPr>
          <w:rFonts w:cs="Times New Roman"/>
          <w:lang w:val="sr-Cyrl-BA"/>
          <w:rPrChange w:id="3654" w:author="Nikola Karpić" w:date="2024-02-26T05:19:00Z">
            <w:rPr>
              <w:rFonts w:cs="Times New Roman"/>
              <w:lang w:val="ru-RU"/>
            </w:rPr>
          </w:rPrChange>
        </w:rPr>
        <w:t xml:space="preserve"> приступ подацима. </w:t>
      </w:r>
      <w:r w:rsidRPr="00A5730F">
        <w:rPr>
          <w:rFonts w:cs="Times New Roman"/>
          <w:lang w:val="sr-Cyrl-BA"/>
          <w:rPrChange w:id="3655" w:author="Nikola Karpić" w:date="2024-02-26T05:19:00Z">
            <w:rPr>
              <w:rFonts w:cs="Times New Roman"/>
              <w:lang w:val="ru-RU"/>
            </w:rPr>
          </w:rPrChange>
        </w:rPr>
        <w:t>Т</w:t>
      </w:r>
      <w:r w:rsidR="002065A0" w:rsidRPr="00A5730F">
        <w:rPr>
          <w:rFonts w:cs="Times New Roman"/>
          <w:lang w:val="sr-Cyrl-BA"/>
          <w:rPrChange w:id="3656" w:author="Nikola Karpić" w:date="2024-02-26T05:19:00Z">
            <w:rPr>
              <w:rFonts w:cs="Times New Roman"/>
              <w:lang w:val="ru-RU"/>
            </w:rPr>
          </w:rPrChange>
        </w:rPr>
        <w:t>акође</w:t>
      </w:r>
      <w:r w:rsidRPr="00A5730F">
        <w:rPr>
          <w:rFonts w:cs="Times New Roman"/>
          <w:lang w:val="sr-Cyrl-BA"/>
          <w:rPrChange w:id="3657" w:author="Nikola Karpić" w:date="2024-02-26T05:19:00Z">
            <w:rPr>
              <w:rFonts w:cs="Times New Roman"/>
              <w:lang w:val="ru-RU"/>
            </w:rPr>
          </w:rPrChange>
        </w:rPr>
        <w:t>,</w:t>
      </w:r>
      <w:r w:rsidR="002065A0" w:rsidRPr="00A5730F">
        <w:rPr>
          <w:rFonts w:cs="Times New Roman"/>
          <w:lang w:val="sr-Cyrl-BA"/>
          <w:rPrChange w:id="3658" w:author="Nikola Karpić" w:date="2024-02-26T05:19:00Z">
            <w:rPr>
              <w:rFonts w:cs="Times New Roman"/>
              <w:lang w:val="ru-RU"/>
            </w:rPr>
          </w:rPrChange>
        </w:rPr>
        <w:t xml:space="preserve"> користи бинарн</w:t>
      </w:r>
      <w:r w:rsidRPr="00A5730F">
        <w:rPr>
          <w:rFonts w:cs="Times New Roman"/>
          <w:lang w:val="sr-Cyrl-BA"/>
          <w:rPrChange w:id="3659" w:author="Nikola Karpić" w:date="2024-02-26T05:19:00Z">
            <w:rPr>
              <w:rFonts w:cs="Times New Roman"/>
              <w:lang w:val="ru-RU"/>
            </w:rPr>
          </w:rPrChange>
        </w:rPr>
        <w:t>о</w:t>
      </w:r>
      <w:r w:rsidR="002065A0" w:rsidRPr="00A5730F">
        <w:rPr>
          <w:rFonts w:cs="Times New Roman"/>
          <w:lang w:val="sr-Cyrl-BA"/>
          <w:rPrChange w:id="3660" w:author="Nikola Karpić" w:date="2024-02-26T05:19:00Z">
            <w:rPr>
              <w:rFonts w:cs="Times New Roman"/>
              <w:lang w:val="ru-RU"/>
            </w:rPr>
          </w:rPrChange>
        </w:rPr>
        <w:t xml:space="preserve"> </w:t>
      </w:r>
      <w:r w:rsidRPr="00A5730F">
        <w:rPr>
          <w:rFonts w:cs="Times New Roman"/>
          <w:lang w:val="sr-Cyrl-BA"/>
          <w:rPrChange w:id="3661" w:author="Nikola Karpić" w:date="2024-02-26T05:19:00Z">
            <w:rPr>
              <w:rFonts w:cs="Times New Roman"/>
              <w:lang w:val="ru-RU"/>
            </w:rPr>
          </w:rPrChange>
        </w:rPr>
        <w:t>претраживање</w:t>
      </w:r>
      <w:r w:rsidR="002065A0" w:rsidRPr="00A5730F">
        <w:rPr>
          <w:rFonts w:cs="Times New Roman"/>
          <w:lang w:val="sr-Cyrl-BA"/>
          <w:rPrChange w:id="3662" w:author="Nikola Karpić" w:date="2024-02-26T05:19:00Z">
            <w:rPr>
              <w:rFonts w:cs="Times New Roman"/>
              <w:lang w:val="ru-RU"/>
            </w:rPr>
          </w:rPrChange>
        </w:rPr>
        <w:t>, што даље смањује вријеме потребно за извршење процеса</w:t>
      </w:r>
      <w:r w:rsidRPr="00A5730F">
        <w:rPr>
          <w:rFonts w:cs="Times New Roman"/>
          <w:lang w:val="sr-Cyrl-BA"/>
          <w:rPrChange w:id="3663" w:author="Nikola Karpić" w:date="2024-02-26T05:19:00Z">
            <w:rPr>
              <w:rFonts w:cs="Times New Roman"/>
              <w:lang w:val="ru-RU"/>
            </w:rPr>
          </w:rPrChange>
        </w:rPr>
        <w:t xml:space="preserve"> учења.</w:t>
      </w:r>
      <w:ins w:id="3664" w:author="Aleksandar Kelec" w:date="2023-11-26T19:20:00Z">
        <w:r w:rsidR="00CA37EF" w:rsidRPr="00A5730F">
          <w:rPr>
            <w:rFonts w:cs="Times New Roman"/>
            <w:lang w:val="sr-Cyrl-BA"/>
            <w:rPrChange w:id="3665" w:author="Nikola Karpić" w:date="2024-02-26T05:19:00Z">
              <w:rPr>
                <w:rFonts w:cs="Times New Roman"/>
                <w:lang w:val="ru-RU"/>
              </w:rPr>
            </w:rPrChange>
          </w:rPr>
          <w:t xml:space="preserve"> </w:t>
        </w:r>
      </w:ins>
      <w:r w:rsidRPr="00A5730F">
        <w:rPr>
          <w:rFonts w:cs="Times New Roman"/>
          <w:lang w:val="sr-Cyrl-BA"/>
          <w:rPrChange w:id="3666" w:author="Nikola Karpić" w:date="2024-02-26T05:19:00Z">
            <w:rPr>
              <w:rFonts w:cs="Times New Roman"/>
              <w:lang w:val="ru-RU"/>
            </w:rPr>
          </w:rPrChange>
        </w:rPr>
        <w:t>Овај алгоритам</w:t>
      </w:r>
      <w:r w:rsidR="002065A0" w:rsidRPr="00A5730F">
        <w:rPr>
          <w:rFonts w:cs="Times New Roman"/>
          <w:lang w:val="sr-Cyrl-BA"/>
          <w:rPrChange w:id="3667" w:author="Nikola Karpić" w:date="2024-02-26T05:19:00Z">
            <w:rPr>
              <w:rFonts w:cs="Times New Roman"/>
              <w:lang w:val="ru-RU"/>
            </w:rPr>
          </w:rPrChange>
        </w:rPr>
        <w:t xml:space="preserve"> има способност учења на различитим типовима података, укључујући и велике подат</w:t>
      </w:r>
      <w:r w:rsidRPr="00A5730F">
        <w:rPr>
          <w:rFonts w:cs="Times New Roman"/>
          <w:lang w:val="sr-Cyrl-BA"/>
          <w:rPrChange w:id="3668" w:author="Nikola Karpić" w:date="2024-02-26T05:19:00Z">
            <w:rPr>
              <w:rFonts w:cs="Times New Roman"/>
              <w:lang w:val="ru-RU"/>
            </w:rPr>
          </w:rPrChange>
        </w:rPr>
        <w:t>ке</w:t>
      </w:r>
      <w:r w:rsidR="002065A0" w:rsidRPr="00A5730F">
        <w:rPr>
          <w:rFonts w:cs="Times New Roman"/>
          <w:lang w:val="sr-Cyrl-BA"/>
          <w:rPrChange w:id="3669" w:author="Nikola Karpić" w:date="2024-02-26T05:19:00Z">
            <w:rPr>
              <w:rFonts w:cs="Times New Roman"/>
              <w:lang w:val="ru-RU"/>
            </w:rPr>
          </w:rPrChange>
        </w:rPr>
        <w:t xml:space="preserve"> и </w:t>
      </w:r>
      <w:r w:rsidRPr="00A5730F">
        <w:rPr>
          <w:rFonts w:cs="Times New Roman"/>
          <w:lang w:val="sr-Cyrl-BA"/>
          <w:rPrChange w:id="3670" w:author="Nikola Karpić" w:date="2024-02-26T05:19:00Z">
            <w:rPr>
              <w:rFonts w:cs="Times New Roman"/>
              <w:lang w:val="ru-RU"/>
            </w:rPr>
          </w:rPrChange>
        </w:rPr>
        <w:t>скупове података са спојеним подацима</w:t>
      </w:r>
      <w:r w:rsidR="002065A0" w:rsidRPr="00A5730F">
        <w:rPr>
          <w:rFonts w:cs="Times New Roman"/>
          <w:lang w:val="sr-Cyrl-BA"/>
          <w:rPrChange w:id="3671" w:author="Nikola Karpić" w:date="2024-02-26T05:19:00Z">
            <w:rPr>
              <w:rFonts w:cs="Times New Roman"/>
              <w:lang w:val="ru-RU"/>
            </w:rPr>
          </w:rPrChange>
        </w:rPr>
        <w:t xml:space="preserve">. </w:t>
      </w:r>
      <w:r w:rsidRPr="00A5730F">
        <w:rPr>
          <w:rFonts w:cs="Times New Roman"/>
          <w:lang w:val="sr-Cyrl-BA"/>
          <w:rPrChange w:id="3672" w:author="Nikola Karpić" w:date="2024-02-26T05:19:00Z">
            <w:rPr>
              <w:rFonts w:cs="Times New Roman"/>
              <w:lang w:val="ru-RU"/>
            </w:rPr>
          </w:rPrChange>
        </w:rPr>
        <w:t>Т</w:t>
      </w:r>
      <w:r w:rsidR="002065A0" w:rsidRPr="00A5730F">
        <w:rPr>
          <w:rFonts w:cs="Times New Roman"/>
          <w:lang w:val="sr-Cyrl-BA"/>
          <w:rPrChange w:id="3673" w:author="Nikola Karpić" w:date="2024-02-26T05:19:00Z">
            <w:rPr>
              <w:rFonts w:cs="Times New Roman"/>
              <w:lang w:val="ru-RU"/>
            </w:rPr>
          </w:rPrChange>
        </w:rPr>
        <w:t>акође</w:t>
      </w:r>
      <w:r w:rsidRPr="00A5730F">
        <w:rPr>
          <w:rFonts w:cs="Times New Roman"/>
          <w:lang w:val="sr-Cyrl-BA"/>
          <w:rPrChange w:id="3674" w:author="Nikola Karpić" w:date="2024-02-26T05:19:00Z">
            <w:rPr>
              <w:rFonts w:cs="Times New Roman"/>
              <w:lang w:val="ru-RU"/>
            </w:rPr>
          </w:rPrChange>
        </w:rPr>
        <w:t>, он</w:t>
      </w:r>
      <w:r w:rsidR="002065A0" w:rsidRPr="00A5730F">
        <w:rPr>
          <w:rFonts w:cs="Times New Roman"/>
          <w:lang w:val="sr-Cyrl-BA"/>
          <w:rPrChange w:id="3675" w:author="Nikola Karpić" w:date="2024-02-26T05:19:00Z">
            <w:rPr>
              <w:rFonts w:cs="Times New Roman"/>
              <w:lang w:val="ru-RU"/>
            </w:rPr>
          </w:rPrChange>
        </w:rPr>
        <w:t xml:space="preserve"> има добр</w:t>
      </w:r>
      <w:r w:rsidRPr="00A5730F">
        <w:rPr>
          <w:rFonts w:cs="Times New Roman"/>
          <w:lang w:val="sr-Cyrl-BA"/>
          <w:rPrChange w:id="3676" w:author="Nikola Karpić" w:date="2024-02-26T05:19:00Z">
            <w:rPr>
              <w:rFonts w:cs="Times New Roman"/>
              <w:lang w:val="ru-RU"/>
            </w:rPr>
          </w:rPrChange>
        </w:rPr>
        <w:t>е</w:t>
      </w:r>
      <w:r w:rsidR="002065A0" w:rsidRPr="00A5730F">
        <w:rPr>
          <w:rFonts w:cs="Times New Roman"/>
          <w:lang w:val="sr-Cyrl-BA"/>
          <w:rPrChange w:id="3677" w:author="Nikola Karpić" w:date="2024-02-26T05:19:00Z">
            <w:rPr>
              <w:rFonts w:cs="Times New Roman"/>
              <w:lang w:val="ru-RU"/>
            </w:rPr>
          </w:rPrChange>
        </w:rPr>
        <w:t xml:space="preserve"> перформанс</w:t>
      </w:r>
      <w:r w:rsidRPr="00A5730F">
        <w:rPr>
          <w:rFonts w:cs="Times New Roman"/>
          <w:lang w:val="sr-Cyrl-BA"/>
          <w:rPrChange w:id="3678" w:author="Nikola Karpić" w:date="2024-02-26T05:19:00Z">
            <w:rPr>
              <w:rFonts w:cs="Times New Roman"/>
              <w:lang w:val="ru-RU"/>
            </w:rPr>
          </w:rPrChange>
        </w:rPr>
        <w:t>е</w:t>
      </w:r>
      <w:r w:rsidR="002065A0" w:rsidRPr="00A5730F">
        <w:rPr>
          <w:rFonts w:cs="Times New Roman"/>
          <w:lang w:val="sr-Cyrl-BA"/>
          <w:rPrChange w:id="3679" w:author="Nikola Karpić" w:date="2024-02-26T05:19:00Z">
            <w:rPr>
              <w:rFonts w:cs="Times New Roman"/>
              <w:lang w:val="ru-RU"/>
            </w:rPr>
          </w:rPrChange>
        </w:rPr>
        <w:t xml:space="preserve"> на проблемима са небалансираним подацима, када има више примјера једне класе него друге.</w:t>
      </w:r>
    </w:p>
    <w:p w14:paraId="5905F976" w14:textId="51CD8DA8" w:rsidR="00990CFA" w:rsidRPr="00A5730F" w:rsidRDefault="00C36F7B" w:rsidP="00990CFA">
      <w:pPr>
        <w:pStyle w:val="NoSpacing"/>
        <w:rPr>
          <w:rFonts w:cs="Times New Roman"/>
          <w:lang w:val="sr-Cyrl-BA"/>
          <w:rPrChange w:id="3680" w:author="Nikola Karpić" w:date="2024-02-26T05:19:00Z">
            <w:rPr>
              <w:rFonts w:cs="Times New Roman"/>
              <w:lang w:val="ru-RU"/>
            </w:rPr>
          </w:rPrChange>
        </w:rPr>
      </w:pPr>
      <w:r w:rsidRPr="00A5730F">
        <w:rPr>
          <w:rFonts w:cs="Times New Roman"/>
          <w:lang w:val="sr-Cyrl-BA"/>
          <w:rPrChange w:id="3681" w:author="Nikola Karpić" w:date="2024-02-26T05:19:00Z">
            <w:rPr>
              <w:rFonts w:cs="Times New Roman"/>
              <w:lang w:val="en-US"/>
            </w:rPr>
          </w:rPrChange>
        </w:rPr>
        <w:t>LightGBM</w:t>
      </w:r>
      <w:r w:rsidRPr="00A5730F">
        <w:rPr>
          <w:rFonts w:cs="Times New Roman"/>
          <w:lang w:val="sr-Cyrl-BA"/>
          <w:rPrChange w:id="3682" w:author="Nikola Karpić" w:date="2024-02-26T05:19:00Z">
            <w:rPr>
              <w:rFonts w:cs="Times New Roman"/>
              <w:lang w:val="ru-RU"/>
            </w:rPr>
          </w:rPrChange>
        </w:rPr>
        <w:t xml:space="preserve"> </w:t>
      </w:r>
      <w:r w:rsidR="002065A0" w:rsidRPr="00A5730F">
        <w:rPr>
          <w:rFonts w:cs="Times New Roman"/>
          <w:lang w:val="sr-Cyrl-BA"/>
          <w:rPrChange w:id="3683" w:author="Nikola Karpić" w:date="2024-02-26T05:19:00Z">
            <w:rPr>
              <w:rFonts w:cs="Times New Roman"/>
              <w:lang w:val="ru-RU"/>
            </w:rPr>
          </w:rPrChange>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Pr="00A5730F" w:rsidRDefault="00C509AB" w:rsidP="00532390">
      <w:pPr>
        <w:pStyle w:val="Heading2"/>
        <w:numPr>
          <w:ilvl w:val="1"/>
          <w:numId w:val="1"/>
        </w:numPr>
        <w:rPr>
          <w:rFonts w:cs="Times New Roman"/>
          <w:lang w:val="sr-Cyrl-BA"/>
          <w:rPrChange w:id="3684" w:author="Nikola Karpić" w:date="2024-02-26T05:19:00Z">
            <w:rPr>
              <w:rFonts w:cs="Times New Roman"/>
              <w:lang w:val="en-US"/>
            </w:rPr>
          </w:rPrChange>
        </w:rPr>
      </w:pPr>
      <w:bookmarkStart w:id="3685" w:name="_Toc159815851"/>
      <w:r w:rsidRPr="00A5730F">
        <w:rPr>
          <w:rFonts w:cs="Times New Roman"/>
          <w:lang w:val="sr-Cyrl-BA"/>
          <w:rPrChange w:id="3686" w:author="Nikola Karpić" w:date="2024-02-26T05:19:00Z">
            <w:rPr>
              <w:rFonts w:cs="Times New Roman"/>
              <w:lang w:val="en-US"/>
            </w:rPr>
          </w:rPrChange>
        </w:rPr>
        <w:t>K</w:t>
      </w:r>
      <w:r w:rsidR="00990CFA" w:rsidRPr="00A5730F">
        <w:rPr>
          <w:rFonts w:cs="Times New Roman"/>
          <w:lang w:val="sr-Cyrl-BA"/>
          <w:rPrChange w:id="3687" w:author="Nikola Karpić" w:date="2024-02-26T05:19:00Z">
            <w:rPr>
              <w:rFonts w:cs="Times New Roman"/>
              <w:lang w:val="en-US"/>
            </w:rPr>
          </w:rPrChange>
        </w:rPr>
        <w:t xml:space="preserve"> </w:t>
      </w:r>
      <w:r w:rsidRPr="00A5730F">
        <w:rPr>
          <w:rFonts w:cs="Times New Roman"/>
          <w:lang w:val="sr-Cyrl-BA"/>
          <w:rPrChange w:id="3688" w:author="Nikola Karpić" w:date="2024-02-26T05:19:00Z">
            <w:rPr>
              <w:rFonts w:cs="Times New Roman"/>
              <w:lang w:val="en-US"/>
            </w:rPr>
          </w:rPrChange>
        </w:rPr>
        <w:t>Nearest Neighbors Regressor</w:t>
      </w:r>
      <w:bookmarkEnd w:id="3685"/>
    </w:p>
    <w:p w14:paraId="73DC72DC" w14:textId="194F6841" w:rsidR="00566131" w:rsidRPr="00A5730F" w:rsidRDefault="00C36F7B" w:rsidP="00D44804">
      <w:pPr>
        <w:pStyle w:val="NoSpacing"/>
        <w:rPr>
          <w:rFonts w:cs="Times New Roman"/>
          <w:lang w:val="sr-Cyrl-BA"/>
          <w:rPrChange w:id="3689" w:author="Nikola Karpić" w:date="2024-02-26T05:19:00Z">
            <w:rPr>
              <w:rFonts w:cs="Times New Roman"/>
              <w:lang w:val="ru-RU"/>
            </w:rPr>
          </w:rPrChange>
        </w:rPr>
      </w:pPr>
      <w:r w:rsidRPr="00A5730F">
        <w:rPr>
          <w:rFonts w:cs="Times New Roman"/>
          <w:lang w:val="sr-Cyrl-BA"/>
          <w:rPrChange w:id="3690" w:author="Nikola Karpić" w:date="2024-02-26T05:19:00Z">
            <w:rPr>
              <w:rFonts w:cs="Times New Roman"/>
              <w:lang w:val="en-US"/>
            </w:rPr>
          </w:rPrChange>
        </w:rPr>
        <w:t>K Nearest Neighbors Regressor</w:t>
      </w:r>
      <w:r w:rsidR="00665E77" w:rsidRPr="00A5730F">
        <w:rPr>
          <w:rFonts w:cs="Times New Roman"/>
          <w:lang w:val="sr-Cyrl-BA"/>
        </w:rPr>
        <w:t xml:space="preserve"> </w:t>
      </w:r>
      <w:r w:rsidR="00566131" w:rsidRPr="00A5730F">
        <w:rPr>
          <w:rFonts w:cs="Times New Roman"/>
          <w:lang w:val="sr-Cyrl-BA"/>
          <w:rPrChange w:id="3691" w:author="Nikola Karpić" w:date="2024-02-26T05:19:00Z">
            <w:rPr>
              <w:rFonts w:cs="Times New Roman"/>
              <w:lang w:val="ru-RU"/>
            </w:rPr>
          </w:rPrChange>
        </w:rPr>
        <w:t>алгоритам</w:t>
      </w:r>
      <w:r w:rsidR="00566131" w:rsidRPr="00A5730F">
        <w:rPr>
          <w:rFonts w:cs="Times New Roman"/>
          <w:lang w:val="sr-Cyrl-BA"/>
          <w:rPrChange w:id="3692" w:author="Nikola Karpić" w:date="2024-02-26T05:19:00Z">
            <w:rPr>
              <w:rFonts w:cs="Times New Roman"/>
              <w:lang w:val="en-US"/>
            </w:rPr>
          </w:rPrChange>
        </w:rPr>
        <w:t xml:space="preserve"> </w:t>
      </w:r>
      <w:r w:rsidR="00566131" w:rsidRPr="00A5730F">
        <w:rPr>
          <w:rFonts w:cs="Times New Roman"/>
          <w:lang w:val="sr-Cyrl-BA"/>
          <w:rPrChange w:id="3693" w:author="Nikola Karpić" w:date="2024-02-26T05:19:00Z">
            <w:rPr>
              <w:rFonts w:cs="Times New Roman"/>
              <w:lang w:val="ru-RU"/>
            </w:rPr>
          </w:rPrChange>
        </w:rPr>
        <w:t>је</w:t>
      </w:r>
      <w:r w:rsidR="00566131" w:rsidRPr="00A5730F">
        <w:rPr>
          <w:rFonts w:cs="Times New Roman"/>
          <w:lang w:val="sr-Cyrl-BA"/>
          <w:rPrChange w:id="3694" w:author="Nikola Karpić" w:date="2024-02-26T05:19:00Z">
            <w:rPr>
              <w:rFonts w:cs="Times New Roman"/>
              <w:lang w:val="en-US"/>
            </w:rPr>
          </w:rPrChange>
        </w:rPr>
        <w:t xml:space="preserve"> </w:t>
      </w:r>
      <w:r w:rsidR="00566131" w:rsidRPr="00A5730F">
        <w:rPr>
          <w:rFonts w:cs="Times New Roman"/>
          <w:lang w:val="sr-Cyrl-BA"/>
          <w:rPrChange w:id="3695" w:author="Nikola Karpić" w:date="2024-02-26T05:19:00Z">
            <w:rPr>
              <w:rFonts w:cs="Times New Roman"/>
              <w:lang w:val="ru-RU"/>
            </w:rPr>
          </w:rPrChange>
        </w:rPr>
        <w:t>тип</w:t>
      </w:r>
      <w:r w:rsidR="00566131" w:rsidRPr="00A5730F">
        <w:rPr>
          <w:rFonts w:cs="Times New Roman"/>
          <w:lang w:val="sr-Cyrl-BA"/>
          <w:rPrChange w:id="3696" w:author="Nikola Karpić" w:date="2024-02-26T05:19:00Z">
            <w:rPr>
              <w:rFonts w:cs="Times New Roman"/>
              <w:lang w:val="en-US"/>
            </w:rPr>
          </w:rPrChange>
        </w:rPr>
        <w:t xml:space="preserve"> </w:t>
      </w:r>
      <w:r w:rsidR="00566131" w:rsidRPr="00A5730F">
        <w:rPr>
          <w:rFonts w:cs="Times New Roman"/>
          <w:lang w:val="sr-Cyrl-BA"/>
          <w:rPrChange w:id="3697" w:author="Nikola Karpić" w:date="2024-02-26T05:19:00Z">
            <w:rPr>
              <w:rFonts w:cs="Times New Roman"/>
              <w:lang w:val="ru-RU"/>
            </w:rPr>
          </w:rPrChange>
        </w:rPr>
        <w:t>регресијског</w:t>
      </w:r>
      <w:r w:rsidR="00566131" w:rsidRPr="00A5730F">
        <w:rPr>
          <w:rFonts w:cs="Times New Roman"/>
          <w:lang w:val="sr-Cyrl-BA"/>
          <w:rPrChange w:id="3698" w:author="Nikola Karpić" w:date="2024-02-26T05:19:00Z">
            <w:rPr>
              <w:rFonts w:cs="Times New Roman"/>
              <w:lang w:val="en-US"/>
            </w:rPr>
          </w:rPrChange>
        </w:rPr>
        <w:t xml:space="preserve"> </w:t>
      </w:r>
      <w:r w:rsidR="00566131" w:rsidRPr="00A5730F">
        <w:rPr>
          <w:rFonts w:cs="Times New Roman"/>
          <w:lang w:val="sr-Cyrl-BA"/>
          <w:rPrChange w:id="3699" w:author="Nikola Karpić" w:date="2024-02-26T05:19:00Z">
            <w:rPr>
              <w:rFonts w:cs="Times New Roman"/>
              <w:lang w:val="ru-RU"/>
            </w:rPr>
          </w:rPrChange>
        </w:rPr>
        <w:t>модела</w:t>
      </w:r>
      <w:r w:rsidR="00566131" w:rsidRPr="00A5730F">
        <w:rPr>
          <w:rFonts w:cs="Times New Roman"/>
          <w:lang w:val="sr-Cyrl-BA"/>
          <w:rPrChange w:id="3700" w:author="Nikola Karpić" w:date="2024-02-26T05:19:00Z">
            <w:rPr>
              <w:rFonts w:cs="Times New Roman"/>
              <w:lang w:val="en-US"/>
            </w:rPr>
          </w:rPrChange>
        </w:rPr>
        <w:t xml:space="preserve"> </w:t>
      </w:r>
      <w:r w:rsidR="00566131" w:rsidRPr="00A5730F">
        <w:rPr>
          <w:rFonts w:cs="Times New Roman"/>
          <w:lang w:val="sr-Cyrl-BA"/>
          <w:rPrChange w:id="3701" w:author="Nikola Karpić" w:date="2024-02-26T05:19:00Z">
            <w:rPr>
              <w:rFonts w:cs="Times New Roman"/>
              <w:lang w:val="ru-RU"/>
            </w:rPr>
          </w:rPrChange>
        </w:rPr>
        <w:t>који</w:t>
      </w:r>
      <w:r w:rsidR="00566131" w:rsidRPr="00A5730F">
        <w:rPr>
          <w:rFonts w:cs="Times New Roman"/>
          <w:lang w:val="sr-Cyrl-BA"/>
          <w:rPrChange w:id="3702" w:author="Nikola Karpić" w:date="2024-02-26T05:19:00Z">
            <w:rPr>
              <w:rFonts w:cs="Times New Roman"/>
              <w:lang w:val="en-US"/>
            </w:rPr>
          </w:rPrChange>
        </w:rPr>
        <w:t xml:space="preserve"> </w:t>
      </w:r>
      <w:r w:rsidR="00566131" w:rsidRPr="00A5730F">
        <w:rPr>
          <w:rFonts w:cs="Times New Roman"/>
          <w:lang w:val="sr-Cyrl-BA"/>
          <w:rPrChange w:id="3703" w:author="Nikola Karpić" w:date="2024-02-26T05:19:00Z">
            <w:rPr>
              <w:rFonts w:cs="Times New Roman"/>
              <w:lang w:val="ru-RU"/>
            </w:rPr>
          </w:rPrChange>
        </w:rPr>
        <w:t>се</w:t>
      </w:r>
      <w:r w:rsidR="00566131" w:rsidRPr="00A5730F">
        <w:rPr>
          <w:rFonts w:cs="Times New Roman"/>
          <w:lang w:val="sr-Cyrl-BA"/>
          <w:rPrChange w:id="3704" w:author="Nikola Karpić" w:date="2024-02-26T05:19:00Z">
            <w:rPr>
              <w:rFonts w:cs="Times New Roman"/>
              <w:lang w:val="en-US"/>
            </w:rPr>
          </w:rPrChange>
        </w:rPr>
        <w:t xml:space="preserve"> </w:t>
      </w:r>
      <w:r w:rsidR="00566131" w:rsidRPr="00A5730F">
        <w:rPr>
          <w:rFonts w:cs="Times New Roman"/>
          <w:lang w:val="sr-Cyrl-BA"/>
          <w:rPrChange w:id="3705" w:author="Nikola Karpić" w:date="2024-02-26T05:19:00Z">
            <w:rPr>
              <w:rFonts w:cs="Times New Roman"/>
              <w:lang w:val="ru-RU"/>
            </w:rPr>
          </w:rPrChange>
        </w:rPr>
        <w:t>заснива</w:t>
      </w:r>
      <w:r w:rsidR="00566131" w:rsidRPr="00A5730F">
        <w:rPr>
          <w:rFonts w:cs="Times New Roman"/>
          <w:lang w:val="sr-Cyrl-BA"/>
          <w:rPrChange w:id="3706" w:author="Nikola Karpić" w:date="2024-02-26T05:19:00Z">
            <w:rPr>
              <w:rFonts w:cs="Times New Roman"/>
              <w:lang w:val="en-US"/>
            </w:rPr>
          </w:rPrChange>
        </w:rPr>
        <w:t xml:space="preserve"> </w:t>
      </w:r>
      <w:r w:rsidR="00566131" w:rsidRPr="00A5730F">
        <w:rPr>
          <w:rFonts w:cs="Times New Roman"/>
          <w:lang w:val="sr-Cyrl-BA"/>
          <w:rPrChange w:id="3707" w:author="Nikola Karpić" w:date="2024-02-26T05:19:00Z">
            <w:rPr>
              <w:rFonts w:cs="Times New Roman"/>
              <w:lang w:val="ru-RU"/>
            </w:rPr>
          </w:rPrChange>
        </w:rPr>
        <w:t>на</w:t>
      </w:r>
      <w:r w:rsidR="00566131" w:rsidRPr="00A5730F">
        <w:rPr>
          <w:rFonts w:cs="Times New Roman"/>
          <w:lang w:val="sr-Cyrl-BA"/>
          <w:rPrChange w:id="3708" w:author="Nikola Karpić" w:date="2024-02-26T05:19:00Z">
            <w:rPr>
              <w:rFonts w:cs="Times New Roman"/>
              <w:lang w:val="en-US"/>
            </w:rPr>
          </w:rPrChange>
        </w:rPr>
        <w:t xml:space="preserve"> </w:t>
      </w:r>
      <w:r w:rsidR="00566131" w:rsidRPr="00A5730F">
        <w:rPr>
          <w:rFonts w:cs="Times New Roman"/>
          <w:lang w:val="sr-Cyrl-BA"/>
          <w:rPrChange w:id="3709" w:author="Nikola Karpić" w:date="2024-02-26T05:19:00Z">
            <w:rPr>
              <w:rFonts w:cs="Times New Roman"/>
              <w:lang w:val="ru-RU"/>
            </w:rPr>
          </w:rPrChange>
        </w:rPr>
        <w:t>принципу</w:t>
      </w:r>
      <w:r w:rsidR="00566131" w:rsidRPr="00A5730F">
        <w:rPr>
          <w:rFonts w:cs="Times New Roman"/>
          <w:lang w:val="sr-Cyrl-BA"/>
          <w:rPrChange w:id="3710" w:author="Nikola Karpić" w:date="2024-02-26T05:19:00Z">
            <w:rPr>
              <w:rFonts w:cs="Times New Roman"/>
              <w:lang w:val="en-US"/>
            </w:rPr>
          </w:rPrChange>
        </w:rPr>
        <w:t xml:space="preserve"> </w:t>
      </w:r>
      <w:r w:rsidR="00566131" w:rsidRPr="00A5730F">
        <w:rPr>
          <w:rFonts w:cs="Times New Roman"/>
          <w:lang w:val="sr-Cyrl-BA"/>
          <w:rPrChange w:id="3711" w:author="Nikola Karpić" w:date="2024-02-26T05:19:00Z">
            <w:rPr>
              <w:rFonts w:cs="Times New Roman"/>
              <w:lang w:val="ru-RU"/>
            </w:rPr>
          </w:rPrChange>
        </w:rPr>
        <w:t>к</w:t>
      </w:r>
      <w:r w:rsidR="00566131" w:rsidRPr="00A5730F">
        <w:rPr>
          <w:rFonts w:cs="Times New Roman"/>
          <w:lang w:val="sr-Cyrl-BA"/>
          <w:rPrChange w:id="3712" w:author="Nikola Karpić" w:date="2024-02-26T05:19:00Z">
            <w:rPr>
              <w:rFonts w:cs="Times New Roman"/>
              <w:lang w:val="en-US"/>
            </w:rPr>
          </w:rPrChange>
        </w:rPr>
        <w:t xml:space="preserve"> </w:t>
      </w:r>
      <w:r w:rsidR="00566131" w:rsidRPr="00A5730F">
        <w:rPr>
          <w:rFonts w:cs="Times New Roman"/>
          <w:lang w:val="sr-Cyrl-BA"/>
          <w:rPrChange w:id="3713" w:author="Nikola Karpić" w:date="2024-02-26T05:19:00Z">
            <w:rPr>
              <w:rFonts w:cs="Times New Roman"/>
              <w:lang w:val="ru-RU"/>
            </w:rPr>
          </w:rPrChange>
        </w:rPr>
        <w:t>најближих</w:t>
      </w:r>
      <w:r w:rsidR="00566131" w:rsidRPr="00A5730F">
        <w:rPr>
          <w:rFonts w:cs="Times New Roman"/>
          <w:lang w:val="sr-Cyrl-BA"/>
          <w:rPrChange w:id="3714" w:author="Nikola Karpić" w:date="2024-02-26T05:19:00Z">
            <w:rPr>
              <w:rFonts w:cs="Times New Roman"/>
              <w:lang w:val="en-US"/>
            </w:rPr>
          </w:rPrChange>
        </w:rPr>
        <w:t xml:space="preserve"> </w:t>
      </w:r>
      <w:r w:rsidR="00566131" w:rsidRPr="00A5730F">
        <w:rPr>
          <w:rFonts w:cs="Times New Roman"/>
          <w:lang w:val="sr-Cyrl-BA"/>
          <w:rPrChange w:id="3715" w:author="Nikola Karpić" w:date="2024-02-26T05:19:00Z">
            <w:rPr>
              <w:rFonts w:cs="Times New Roman"/>
              <w:lang w:val="ru-RU"/>
            </w:rPr>
          </w:rPrChange>
        </w:rPr>
        <w:t>сусједа</w:t>
      </w:r>
      <w:r w:rsidR="00566131" w:rsidRPr="00A5730F">
        <w:rPr>
          <w:rFonts w:cs="Times New Roman"/>
          <w:lang w:val="sr-Cyrl-BA"/>
          <w:rPrChange w:id="3716" w:author="Nikola Karpić" w:date="2024-02-26T05:19:00Z">
            <w:rPr>
              <w:rFonts w:cs="Times New Roman"/>
              <w:lang w:val="en-US"/>
            </w:rPr>
          </w:rPrChange>
        </w:rPr>
        <w:t xml:space="preserve">. </w:t>
      </w:r>
      <w:r w:rsidR="00566131" w:rsidRPr="00A5730F">
        <w:rPr>
          <w:rFonts w:cs="Times New Roman"/>
          <w:lang w:val="sr-Cyrl-BA"/>
          <w:rPrChange w:id="3717" w:author="Nikola Karpić" w:date="2024-02-26T05:19:00Z">
            <w:rPr>
              <w:rFonts w:cs="Times New Roman"/>
              <w:lang w:val="ru-RU"/>
            </w:rPr>
          </w:rPrChange>
        </w:rPr>
        <w:t>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ins w:id="3718" w:author="Aleksandar Kelec" w:date="2023-11-26T19:21:00Z">
        <w:r w:rsidR="00CA37EF" w:rsidRPr="00A5730F">
          <w:rPr>
            <w:rFonts w:cs="Times New Roman"/>
            <w:lang w:val="sr-Cyrl-BA"/>
            <w:rPrChange w:id="3719" w:author="Nikola Karpić" w:date="2024-02-26T05:19:00Z">
              <w:rPr>
                <w:rFonts w:cs="Times New Roman"/>
                <w:lang w:val="ru-RU"/>
              </w:rPr>
            </w:rPrChange>
          </w:rPr>
          <w:t>и</w:t>
        </w:r>
      </w:ins>
      <w:r w:rsidR="00665E77" w:rsidRPr="00A5730F">
        <w:rPr>
          <w:rFonts w:cs="Times New Roman"/>
          <w:lang w:val="sr-Cyrl-BA"/>
          <w:rPrChange w:id="3720" w:author="Nikola Karpić" w:date="2024-02-26T05:19:00Z">
            <w:rPr>
              <w:rFonts w:cs="Times New Roman"/>
              <w:lang w:val="ru-RU"/>
            </w:rPr>
          </w:rPrChange>
        </w:rPr>
        <w:t>ше</w:t>
      </w:r>
      <w:r w:rsidR="00566131" w:rsidRPr="00A5730F">
        <w:rPr>
          <w:rFonts w:cs="Times New Roman"/>
          <w:lang w:val="sr-Cyrl-BA"/>
          <w:rPrChange w:id="3721" w:author="Nikola Karpić" w:date="2024-02-26T05:19:00Z">
            <w:rPr>
              <w:rFonts w:cs="Times New Roman"/>
              <w:lang w:val="ru-RU"/>
            </w:rPr>
          </w:rPrChange>
        </w:rPr>
        <w:t xml:space="preserve"> тако што се за сваку инстанцу у скупу података за учење проучава н најближих сусједа и израчунава се просјек вриједности </w:t>
      </w:r>
      <w:r w:rsidR="00665E77" w:rsidRPr="00A5730F">
        <w:rPr>
          <w:rFonts w:cs="Times New Roman"/>
          <w:lang w:val="sr-Cyrl-BA"/>
          <w:rPrChange w:id="3722" w:author="Nikola Karpić" w:date="2024-02-26T05:19:00Z">
            <w:rPr>
              <w:rFonts w:cs="Times New Roman"/>
              <w:lang w:val="ru-RU"/>
            </w:rPr>
          </w:rPrChange>
        </w:rPr>
        <w:t>промјењиве</w:t>
      </w:r>
      <w:r w:rsidR="00566131" w:rsidRPr="00A5730F">
        <w:rPr>
          <w:rFonts w:cs="Times New Roman"/>
          <w:lang w:val="sr-Cyrl-BA"/>
          <w:rPrChange w:id="3723" w:author="Nikola Karpić" w:date="2024-02-26T05:19:00Z">
            <w:rPr>
              <w:rFonts w:cs="Times New Roman"/>
              <w:lang w:val="ru-RU"/>
            </w:rPr>
          </w:rPrChange>
        </w:rPr>
        <w:t xml:space="preserve"> циља за те сусједе. </w:t>
      </w:r>
      <w:r w:rsidR="00665E77" w:rsidRPr="00A5730F">
        <w:rPr>
          <w:rFonts w:cs="Times New Roman"/>
          <w:lang w:val="sr-Cyrl-BA"/>
          <w:rPrChange w:id="3724" w:author="Nikola Karpić" w:date="2024-02-26T05:19:00Z">
            <w:rPr>
              <w:rFonts w:cs="Times New Roman"/>
              <w:lang w:val="ru-RU"/>
            </w:rPr>
          </w:rPrChange>
        </w:rPr>
        <w:t>На крају се добијени</w:t>
      </w:r>
      <w:r w:rsidR="00566131" w:rsidRPr="00A5730F">
        <w:rPr>
          <w:rFonts w:cs="Times New Roman"/>
          <w:lang w:val="sr-Cyrl-BA"/>
          <w:rPrChange w:id="3725" w:author="Nikola Karpić" w:date="2024-02-26T05:19:00Z">
            <w:rPr>
              <w:rFonts w:cs="Times New Roman"/>
              <w:lang w:val="ru-RU"/>
            </w:rPr>
          </w:rPrChange>
        </w:rPr>
        <w:t xml:space="preserve"> просјек користи као предвиђена вриједност за дату инстанцу.</w:t>
      </w:r>
    </w:p>
    <w:p w14:paraId="6B2F565C" w14:textId="04B17ABB" w:rsidR="00566131" w:rsidRPr="00A5730F" w:rsidRDefault="00566131" w:rsidP="00D44804">
      <w:pPr>
        <w:pStyle w:val="NoSpacing"/>
        <w:rPr>
          <w:rFonts w:cs="Times New Roman"/>
          <w:lang w:val="sr-Cyrl-BA"/>
          <w:rPrChange w:id="3726" w:author="Nikola Karpić" w:date="2024-02-26T05:19:00Z">
            <w:rPr>
              <w:rFonts w:cs="Times New Roman"/>
              <w:lang w:val="ru-RU"/>
            </w:rPr>
          </w:rPrChange>
        </w:rPr>
      </w:pPr>
      <w:r w:rsidRPr="00A5730F">
        <w:rPr>
          <w:rFonts w:cs="Times New Roman"/>
          <w:lang w:val="sr-Cyrl-BA"/>
          <w:rPrChange w:id="3727" w:author="Nikola Karpić" w:date="2024-02-26T05:19:00Z">
            <w:rPr>
              <w:rFonts w:cs="Times New Roman"/>
              <w:lang w:val="ru-RU"/>
            </w:rPr>
          </w:rPrChange>
        </w:rPr>
        <w:t xml:space="preserve">Кључни параметар овог алгоритма је број најближих сусједа, што се може одабрати помоћу валидацијске методе, као што је </w:t>
      </w:r>
      <w:r w:rsidR="00665E77" w:rsidRPr="00A5730F">
        <w:rPr>
          <w:rFonts w:cs="Times New Roman"/>
          <w:lang w:val="sr-Cyrl-BA"/>
          <w:rPrChange w:id="3728" w:author="Nikola Karpić" w:date="2024-02-26T05:19:00Z">
            <w:rPr>
              <w:rFonts w:cs="Times New Roman"/>
              <w:lang w:val="ru-RU"/>
            </w:rPr>
          </w:rPrChange>
        </w:rPr>
        <w:t>крос-валидација</w:t>
      </w:r>
      <w:r w:rsidRPr="00A5730F">
        <w:rPr>
          <w:rFonts w:cs="Times New Roman"/>
          <w:lang w:val="sr-Cyrl-BA"/>
          <w:rPrChange w:id="3729" w:author="Nikola Karpić" w:date="2024-02-26T05:19:00Z">
            <w:rPr>
              <w:rFonts w:cs="Times New Roman"/>
              <w:lang w:val="ru-RU"/>
            </w:rPr>
          </w:rPrChange>
        </w:rPr>
        <w:t xml:space="preserve">. Такође, укључивање тежина за </w:t>
      </w:r>
      <w:r w:rsidRPr="00A5730F">
        <w:rPr>
          <w:rFonts w:cs="Times New Roman"/>
          <w:lang w:val="sr-Cyrl-BA"/>
          <w:rPrChange w:id="3730" w:author="Nikola Karpić" w:date="2024-02-26T05:19:00Z">
            <w:rPr>
              <w:rFonts w:cs="Times New Roman"/>
              <w:lang w:val="ru-RU"/>
            </w:rPr>
          </w:rPrChange>
        </w:rPr>
        <w:lastRenderedPageBreak/>
        <w:t>сусједе такође може ут</w:t>
      </w:r>
      <w:r w:rsidR="00665E77" w:rsidRPr="00A5730F">
        <w:rPr>
          <w:rFonts w:cs="Times New Roman"/>
          <w:lang w:val="sr-Cyrl-BA"/>
          <w:rPrChange w:id="3731" w:author="Nikola Karpić" w:date="2024-02-26T05:19:00Z">
            <w:rPr>
              <w:rFonts w:cs="Times New Roman"/>
              <w:lang w:val="ru-RU"/>
            </w:rPr>
          </w:rPrChange>
        </w:rPr>
        <w:t>и</w:t>
      </w:r>
      <w:r w:rsidRPr="00A5730F">
        <w:rPr>
          <w:rFonts w:cs="Times New Roman"/>
          <w:lang w:val="sr-Cyrl-BA"/>
          <w:rPrChange w:id="3732" w:author="Nikola Karpić" w:date="2024-02-26T05:19:00Z">
            <w:rPr>
              <w:rFonts w:cs="Times New Roman"/>
              <w:lang w:val="ru-RU"/>
            </w:rPr>
          </w:rPrChange>
        </w:rPr>
        <w:t xml:space="preserve">цати на квалитету </w:t>
      </w:r>
      <w:r w:rsidR="00665E77" w:rsidRPr="00A5730F">
        <w:rPr>
          <w:rFonts w:cs="Times New Roman"/>
          <w:lang w:val="sr-Cyrl-BA"/>
          <w:rPrChange w:id="3733" w:author="Nikola Karpić" w:date="2024-02-26T05:19:00Z">
            <w:rPr>
              <w:rFonts w:cs="Times New Roman"/>
              <w:lang w:val="ru-RU"/>
            </w:rPr>
          </w:rPrChange>
        </w:rPr>
        <w:t>предвиђања</w:t>
      </w:r>
      <w:r w:rsidRPr="00A5730F">
        <w:rPr>
          <w:rFonts w:cs="Times New Roman"/>
          <w:lang w:val="sr-Cyrl-BA"/>
          <w:rPrChange w:id="3734" w:author="Nikola Karpić" w:date="2024-02-26T05:19:00Z">
            <w:rPr>
              <w:rFonts w:cs="Times New Roman"/>
              <w:lang w:val="ru-RU"/>
            </w:rPr>
          </w:rPrChange>
        </w:rPr>
        <w:t>, г</w:t>
      </w:r>
      <w:r w:rsidR="00B54DCE" w:rsidRPr="00A5730F">
        <w:rPr>
          <w:rFonts w:cs="Times New Roman"/>
          <w:lang w:val="sr-Cyrl-BA"/>
        </w:rPr>
        <w:t>дј</w:t>
      </w:r>
      <w:r w:rsidRPr="00A5730F">
        <w:rPr>
          <w:rFonts w:cs="Times New Roman"/>
          <w:lang w:val="sr-Cyrl-BA"/>
          <w:rPrChange w:id="3735" w:author="Nikola Karpić" w:date="2024-02-26T05:19:00Z">
            <w:rPr>
              <w:rFonts w:cs="Times New Roman"/>
              <w:lang w:val="ru-RU"/>
            </w:rPr>
          </w:rPrChange>
        </w:rPr>
        <w:t>е су сусједи који су ближе инстанци за предикцију тежи.</w:t>
      </w:r>
    </w:p>
    <w:p w14:paraId="1210EBC1" w14:textId="3618C6FF" w:rsidR="00566131" w:rsidRPr="00A5730F" w:rsidRDefault="00566131" w:rsidP="00D44804">
      <w:pPr>
        <w:pStyle w:val="NoSpacing"/>
        <w:rPr>
          <w:rFonts w:cs="Times New Roman"/>
          <w:lang w:val="sr-Cyrl-BA"/>
          <w:rPrChange w:id="3736" w:author="Nikola Karpić" w:date="2024-02-26T05:19:00Z">
            <w:rPr>
              <w:rFonts w:cs="Times New Roman"/>
              <w:lang w:val="ru-RU"/>
            </w:rPr>
          </w:rPrChange>
        </w:rPr>
      </w:pPr>
      <w:r w:rsidRPr="00A5730F">
        <w:rPr>
          <w:rFonts w:cs="Times New Roman"/>
          <w:lang w:val="sr-Cyrl-BA"/>
          <w:rPrChange w:id="3737" w:author="Nikola Karpić" w:date="2024-02-26T05:19:00Z">
            <w:rPr>
              <w:rFonts w:cs="Times New Roman"/>
              <w:lang w:val="ru-RU"/>
            </w:rPr>
          </w:rPrChange>
        </w:rPr>
        <w:t>Међутим, овај алгоритам има и неколико недостатака, укључујући сла</w:t>
      </w:r>
      <w:r w:rsidR="00665E77" w:rsidRPr="00A5730F">
        <w:rPr>
          <w:rFonts w:cs="Times New Roman"/>
          <w:lang w:val="sr-Cyrl-BA"/>
          <w:rPrChange w:id="3738" w:author="Nikola Karpić" w:date="2024-02-26T05:19:00Z">
            <w:rPr>
              <w:rFonts w:cs="Times New Roman"/>
              <w:lang w:val="ru-RU"/>
            </w:rPr>
          </w:rPrChange>
        </w:rPr>
        <w:t>бе</w:t>
      </w:r>
      <w:r w:rsidRPr="00A5730F">
        <w:rPr>
          <w:rFonts w:cs="Times New Roman"/>
          <w:lang w:val="sr-Cyrl-BA"/>
          <w:rPrChange w:id="3739" w:author="Nikola Karpić" w:date="2024-02-26T05:19:00Z">
            <w:rPr>
              <w:rFonts w:cs="Times New Roman"/>
              <w:lang w:val="ru-RU"/>
            </w:rPr>
          </w:rPrChange>
        </w:rPr>
        <w:t xml:space="preserve"> перформан</w:t>
      </w:r>
      <w:r w:rsidR="00665E77" w:rsidRPr="00A5730F">
        <w:rPr>
          <w:rFonts w:cs="Times New Roman"/>
          <w:lang w:val="sr-Cyrl-BA"/>
          <w:rPrChange w:id="3740" w:author="Nikola Karpić" w:date="2024-02-26T05:19:00Z">
            <w:rPr>
              <w:rFonts w:cs="Times New Roman"/>
              <w:lang w:val="ru-RU"/>
            </w:rPr>
          </w:rPrChange>
        </w:rPr>
        <w:t>се</w:t>
      </w:r>
      <w:r w:rsidRPr="00A5730F">
        <w:rPr>
          <w:rFonts w:cs="Times New Roman"/>
          <w:lang w:val="sr-Cyrl-BA"/>
          <w:rPrChange w:id="3741" w:author="Nikola Karpić" w:date="2024-02-26T05:19:00Z">
            <w:rPr>
              <w:rFonts w:cs="Times New Roman"/>
              <w:lang w:val="ru-RU"/>
            </w:rPr>
          </w:rPrChange>
        </w:rPr>
        <w:t xml:space="preserve"> у случајевима г</w:t>
      </w:r>
      <w:r w:rsidR="00B54DCE" w:rsidRPr="00A5730F">
        <w:rPr>
          <w:rFonts w:cs="Times New Roman"/>
          <w:lang w:val="sr-Cyrl-BA"/>
          <w:rPrChange w:id="3742" w:author="Nikola Karpić" w:date="2024-02-26T05:19:00Z">
            <w:rPr>
              <w:rFonts w:cs="Times New Roman"/>
              <w:lang w:val="ru-RU"/>
            </w:rPr>
          </w:rPrChange>
        </w:rPr>
        <w:t>дј</w:t>
      </w:r>
      <w:r w:rsidRPr="00A5730F">
        <w:rPr>
          <w:rFonts w:cs="Times New Roman"/>
          <w:lang w:val="sr-Cyrl-BA"/>
          <w:rPrChange w:id="3743" w:author="Nikola Karpić" w:date="2024-02-26T05:19:00Z">
            <w:rPr>
              <w:rFonts w:cs="Times New Roman"/>
              <w:lang w:val="ru-RU"/>
            </w:rPr>
          </w:rPrChange>
        </w:rPr>
        <w:t xml:space="preserve">е постоји много димензија и висок </w:t>
      </w:r>
      <w:commentRangeStart w:id="3744"/>
      <w:del w:id="3745" w:author="Nikola Karpić" w:date="2024-01-14T23:20:00Z">
        <w:r w:rsidRPr="00A5730F" w:rsidDel="00CF167F">
          <w:rPr>
            <w:rFonts w:cs="Times New Roman"/>
            <w:lang w:val="sr-Cyrl-BA"/>
            <w:rPrChange w:id="3746" w:author="Nikola Karpić" w:date="2024-02-26T05:19:00Z">
              <w:rPr>
                <w:rFonts w:cs="Times New Roman"/>
                <w:lang w:val="ru-RU"/>
              </w:rPr>
            </w:rPrChange>
          </w:rPr>
          <w:delText xml:space="preserve">ступањ </w:delText>
        </w:r>
      </w:del>
      <w:commentRangeEnd w:id="3744"/>
      <w:ins w:id="3747" w:author="Nikola Karpić" w:date="2024-01-14T23:20:00Z">
        <w:r w:rsidR="00CF167F" w:rsidRPr="00A5730F">
          <w:rPr>
            <w:rFonts w:cs="Times New Roman"/>
            <w:lang w:val="sr-Cyrl-BA"/>
          </w:rPr>
          <w:t>степен</w:t>
        </w:r>
        <w:r w:rsidR="00CF167F" w:rsidRPr="00A5730F">
          <w:rPr>
            <w:rFonts w:cs="Times New Roman"/>
            <w:lang w:val="sr-Cyrl-BA"/>
            <w:rPrChange w:id="3748" w:author="Nikola Karpić" w:date="2024-02-26T05:19:00Z">
              <w:rPr>
                <w:rFonts w:cs="Times New Roman"/>
                <w:lang w:val="ru-RU"/>
              </w:rPr>
            </w:rPrChange>
          </w:rPr>
          <w:t xml:space="preserve"> </w:t>
        </w:r>
      </w:ins>
      <w:r w:rsidR="00BB4C53" w:rsidRPr="00A5730F">
        <w:rPr>
          <w:rStyle w:val="CommentReference"/>
          <w:rFonts w:cs="Times New Roman"/>
          <w:lang w:val="sr-Cyrl-BA"/>
          <w:rPrChange w:id="3749" w:author="Nikola Karpić" w:date="2024-02-26T05:19:00Z">
            <w:rPr>
              <w:rStyle w:val="CommentReference"/>
              <w:rFonts w:ascii="Arial" w:hAnsi="Arial"/>
              <w:lang w:val="sr-Latn-BA"/>
            </w:rPr>
          </w:rPrChange>
        </w:rPr>
        <w:commentReference w:id="3744"/>
      </w:r>
      <w:r w:rsidRPr="00A5730F">
        <w:rPr>
          <w:rFonts w:cs="Times New Roman"/>
          <w:lang w:val="sr-Cyrl-BA"/>
          <w:rPrChange w:id="3750" w:author="Nikola Karpić" w:date="2024-02-26T05:19:00Z">
            <w:rPr>
              <w:rFonts w:cs="Times New Roman"/>
              <w:lang w:val="ru-RU"/>
            </w:rPr>
          </w:rPrChange>
        </w:rPr>
        <w:t xml:space="preserve">интеракције међу </w:t>
      </w:r>
      <w:r w:rsidR="00665E77" w:rsidRPr="00A5730F">
        <w:rPr>
          <w:rFonts w:cs="Times New Roman"/>
          <w:lang w:val="sr-Cyrl-BA"/>
          <w:rPrChange w:id="3751" w:author="Nikola Karpić" w:date="2024-02-26T05:19:00Z">
            <w:rPr>
              <w:rFonts w:cs="Times New Roman"/>
              <w:lang w:val="ru-RU"/>
            </w:rPr>
          </w:rPrChange>
        </w:rPr>
        <w:t>промјењивима</w:t>
      </w:r>
      <w:r w:rsidRPr="00A5730F">
        <w:rPr>
          <w:rFonts w:cs="Times New Roman"/>
          <w:lang w:val="sr-Cyrl-BA"/>
          <w:rPrChange w:id="3752" w:author="Nikola Karpić" w:date="2024-02-26T05:19:00Z">
            <w:rPr>
              <w:rFonts w:cs="Times New Roman"/>
              <w:lang w:val="ru-RU"/>
            </w:rPr>
          </w:rPrChange>
        </w:rPr>
        <w:t xml:space="preserve">, што може </w:t>
      </w:r>
      <w:commentRangeStart w:id="3753"/>
      <w:del w:id="3754" w:author="Nikola Karpić" w:date="2024-01-14T23:20:00Z">
        <w:r w:rsidRPr="00A5730F" w:rsidDel="00CF167F">
          <w:rPr>
            <w:rFonts w:cs="Times New Roman"/>
            <w:lang w:val="sr-Cyrl-BA"/>
            <w:rPrChange w:id="3755" w:author="Nikola Karpić" w:date="2024-02-26T05:19:00Z">
              <w:rPr>
                <w:rFonts w:cs="Times New Roman"/>
                <w:lang w:val="ru-RU"/>
              </w:rPr>
            </w:rPrChange>
          </w:rPr>
          <w:delText xml:space="preserve">резултирати </w:delText>
        </w:r>
      </w:del>
      <w:commentRangeEnd w:id="3753"/>
      <w:ins w:id="3756" w:author="Nikola Karpić" w:date="2024-01-14T23:20:00Z">
        <w:r w:rsidR="00CF167F" w:rsidRPr="00A5730F">
          <w:rPr>
            <w:rFonts w:cs="Times New Roman"/>
            <w:lang w:val="sr-Cyrl-BA"/>
            <w:rPrChange w:id="3757" w:author="Nikola Karpić" w:date="2024-02-26T05:19:00Z">
              <w:rPr>
                <w:rFonts w:cs="Times New Roman"/>
                <w:lang w:val="ru-RU"/>
              </w:rPr>
            </w:rPrChange>
          </w:rPr>
          <w:t>резулт</w:t>
        </w:r>
        <w:r w:rsidR="00CF167F" w:rsidRPr="00A5730F">
          <w:rPr>
            <w:rFonts w:cs="Times New Roman"/>
            <w:lang w:val="sr-Cyrl-BA"/>
          </w:rPr>
          <w:t>о</w:t>
        </w:r>
        <w:r w:rsidR="00CF167F" w:rsidRPr="00A5730F">
          <w:rPr>
            <w:rFonts w:cs="Times New Roman"/>
            <w:lang w:val="sr-Cyrl-BA"/>
            <w:rPrChange w:id="3758" w:author="Nikola Karpić" w:date="2024-02-26T05:19:00Z">
              <w:rPr>
                <w:rFonts w:cs="Times New Roman"/>
                <w:lang w:val="ru-RU"/>
              </w:rPr>
            </w:rPrChange>
          </w:rPr>
          <w:t xml:space="preserve">ти </w:t>
        </w:r>
      </w:ins>
      <w:r w:rsidR="00BB4C53" w:rsidRPr="00A5730F">
        <w:rPr>
          <w:rStyle w:val="CommentReference"/>
          <w:rFonts w:cs="Times New Roman"/>
          <w:lang w:val="sr-Cyrl-BA"/>
          <w:rPrChange w:id="3759" w:author="Nikola Karpić" w:date="2024-02-26T05:19:00Z">
            <w:rPr>
              <w:rStyle w:val="CommentReference"/>
              <w:rFonts w:ascii="Arial" w:hAnsi="Arial"/>
              <w:lang w:val="sr-Latn-BA"/>
            </w:rPr>
          </w:rPrChange>
        </w:rPr>
        <w:commentReference w:id="3753"/>
      </w:r>
      <w:r w:rsidRPr="00A5730F">
        <w:rPr>
          <w:rFonts w:cs="Times New Roman"/>
          <w:lang w:val="sr-Cyrl-BA"/>
          <w:rPrChange w:id="3760" w:author="Nikola Karpić" w:date="2024-02-26T05:19:00Z">
            <w:rPr>
              <w:rFonts w:cs="Times New Roman"/>
              <w:lang w:val="ru-RU"/>
            </w:rPr>
          </w:rPrChange>
        </w:rPr>
        <w:t>проблемима с пренаучености.</w:t>
      </w:r>
    </w:p>
    <w:p w14:paraId="2E3106FB" w14:textId="10A382EF" w:rsidR="002065A0" w:rsidRPr="00A5730F" w:rsidRDefault="00566131" w:rsidP="00566131">
      <w:pPr>
        <w:pStyle w:val="NoSpacing"/>
        <w:rPr>
          <w:rFonts w:cs="Times New Roman"/>
          <w:lang w:val="sr-Cyrl-BA"/>
          <w:rPrChange w:id="3761" w:author="Nikola Karpić" w:date="2024-02-26T05:19:00Z">
            <w:rPr>
              <w:rFonts w:cs="Times New Roman"/>
              <w:lang w:val="ru-RU"/>
            </w:rPr>
          </w:rPrChange>
        </w:rPr>
      </w:pPr>
      <w:del w:id="3762" w:author="Nikola Karpić" w:date="2024-01-14T23:20:00Z">
        <w:r w:rsidRPr="00A5730F" w:rsidDel="00CF167F">
          <w:rPr>
            <w:rFonts w:cs="Times New Roman"/>
            <w:lang w:val="sr-Cyrl-BA"/>
            <w:rPrChange w:id="3763" w:author="Nikola Karpić" w:date="2024-02-26T05:19:00Z">
              <w:rPr>
                <w:rFonts w:cs="Times New Roman"/>
                <w:lang w:val="ru-RU"/>
              </w:rPr>
            </w:rPrChange>
          </w:rPr>
          <w:delText xml:space="preserve">Укратко, К </w:delText>
        </w:r>
        <w:commentRangeStart w:id="3764"/>
        <w:r w:rsidRPr="00A5730F" w:rsidDel="00CF167F">
          <w:rPr>
            <w:rFonts w:cs="Times New Roman"/>
            <w:lang w:val="sr-Cyrl-BA"/>
            <w:rPrChange w:id="3765" w:author="Nikola Karpić" w:date="2024-02-26T05:19:00Z">
              <w:rPr>
                <w:rFonts w:cs="Times New Roman"/>
                <w:lang w:val="ru-RU"/>
              </w:rPr>
            </w:rPrChange>
          </w:rPr>
          <w:delText>Неарест Неигхборс Регрессор</w:delText>
        </w:r>
        <w:commentRangeEnd w:id="3764"/>
        <w:r w:rsidR="007B4C91" w:rsidRPr="00A5730F" w:rsidDel="00CF167F">
          <w:rPr>
            <w:rStyle w:val="CommentReference"/>
            <w:rFonts w:cs="Times New Roman"/>
            <w:lang w:val="sr-Cyrl-BA"/>
            <w:rPrChange w:id="3766" w:author="Nikola Karpić" w:date="2024-02-26T05:19:00Z">
              <w:rPr>
                <w:rStyle w:val="CommentReference"/>
                <w:rFonts w:ascii="Arial" w:hAnsi="Arial"/>
                <w:lang w:val="sr-Latn-BA"/>
              </w:rPr>
            </w:rPrChange>
          </w:rPr>
          <w:commentReference w:id="3764"/>
        </w:r>
      </w:del>
      <w:ins w:id="3767" w:author="Nikola Karpić" w:date="2024-01-14T23:20:00Z">
        <w:r w:rsidR="00CF167F" w:rsidRPr="00A5730F">
          <w:rPr>
            <w:rFonts w:cs="Times New Roman"/>
            <w:lang w:val="sr-Cyrl-BA"/>
            <w:rPrChange w:id="3768" w:author="Nikola Karpić" w:date="2024-02-26T05:19:00Z">
              <w:rPr>
                <w:rFonts w:cs="Times New Roman"/>
                <w:lang w:val="sr-Latn-BA"/>
              </w:rPr>
            </w:rPrChange>
          </w:rPr>
          <w:t>KNN Regressor</w:t>
        </w:r>
      </w:ins>
      <w:r w:rsidRPr="00A5730F">
        <w:rPr>
          <w:rFonts w:cs="Times New Roman"/>
          <w:lang w:val="sr-Cyrl-BA"/>
          <w:rPrChange w:id="3769" w:author="Nikola Karpić" w:date="2024-02-26T05:19:00Z">
            <w:rPr>
              <w:rFonts w:cs="Times New Roman"/>
              <w:lang w:val="ru-RU"/>
            </w:rPr>
          </w:rPrChange>
        </w:rPr>
        <w:t xml:space="preserve"> алгоритам је једноставан и брз за тренирање те често даје добре резултате у случајевима г</w:t>
      </w:r>
      <w:r w:rsidR="00B54DCE" w:rsidRPr="00A5730F">
        <w:rPr>
          <w:rFonts w:cs="Times New Roman"/>
          <w:lang w:val="sr-Cyrl-BA"/>
          <w:rPrChange w:id="3770" w:author="Nikola Karpić" w:date="2024-02-26T05:19:00Z">
            <w:rPr>
              <w:rFonts w:cs="Times New Roman"/>
              <w:lang w:val="ru-RU"/>
            </w:rPr>
          </w:rPrChange>
        </w:rPr>
        <w:t>дј</w:t>
      </w:r>
      <w:r w:rsidRPr="00A5730F">
        <w:rPr>
          <w:rFonts w:cs="Times New Roman"/>
          <w:lang w:val="sr-Cyrl-BA"/>
          <w:rPrChange w:id="3771" w:author="Nikola Karpić" w:date="2024-02-26T05:19:00Z">
            <w:rPr>
              <w:rFonts w:cs="Times New Roman"/>
              <w:lang w:val="ru-RU"/>
            </w:rPr>
          </w:rPrChange>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ins w:id="3772" w:author="Aleksandar Kelec" w:date="2023-11-26T19:23:00Z">
        <w:r w:rsidR="00225172" w:rsidRPr="00A5730F">
          <w:rPr>
            <w:rFonts w:cs="Times New Roman"/>
            <w:lang w:val="sr-Cyrl-BA"/>
            <w:rPrChange w:id="3773" w:author="Nikola Karpić" w:date="2024-02-26T05:19:00Z">
              <w:rPr>
                <w:rFonts w:cs="Times New Roman"/>
                <w:lang w:val="ru-RU"/>
              </w:rPr>
            </w:rPrChange>
          </w:rPr>
          <w:t>е</w:t>
        </w:r>
      </w:ins>
      <w:del w:id="3774" w:author="Aleksandar Kelec" w:date="2023-11-26T19:23:00Z">
        <w:r w:rsidRPr="00A5730F" w:rsidDel="00225172">
          <w:rPr>
            <w:rFonts w:cs="Times New Roman"/>
            <w:lang w:val="sr-Cyrl-BA"/>
            <w:rPrChange w:id="3775" w:author="Nikola Karpić" w:date="2024-02-26T05:19:00Z">
              <w:rPr>
                <w:rFonts w:cs="Times New Roman"/>
                <w:lang w:val="ru-RU"/>
              </w:rPr>
            </w:rPrChange>
          </w:rPr>
          <w:delText>у</w:delText>
        </w:r>
      </w:del>
      <w:r w:rsidRPr="00A5730F">
        <w:rPr>
          <w:rFonts w:cs="Times New Roman"/>
          <w:lang w:val="sr-Cyrl-BA"/>
          <w:rPrChange w:id="3776" w:author="Nikola Karpić" w:date="2024-02-26T05:19:00Z">
            <w:rPr>
              <w:rFonts w:cs="Times New Roman"/>
              <w:lang w:val="ru-RU"/>
            </w:rPr>
          </w:rPrChange>
        </w:rPr>
        <w:t xml:space="preserve"> модела на скупу података за тестирање како би се избјегли проблеми са пренаучењем.</w:t>
      </w:r>
    </w:p>
    <w:p w14:paraId="6AB9402F" w14:textId="77777777" w:rsidR="00DF7825" w:rsidRPr="00A5730F" w:rsidRDefault="00C509AB" w:rsidP="00532390">
      <w:pPr>
        <w:pStyle w:val="Heading2"/>
        <w:numPr>
          <w:ilvl w:val="1"/>
          <w:numId w:val="1"/>
        </w:numPr>
        <w:rPr>
          <w:rFonts w:cs="Times New Roman"/>
          <w:lang w:val="sr-Cyrl-BA"/>
        </w:rPr>
      </w:pPr>
      <w:bookmarkStart w:id="3777" w:name="_Toc159815852"/>
      <w:r w:rsidRPr="00A5730F">
        <w:rPr>
          <w:rFonts w:cs="Times New Roman"/>
          <w:lang w:val="sr-Cyrl-BA"/>
          <w:rPrChange w:id="3778" w:author="Nikola Karpić" w:date="2024-02-26T05:19:00Z">
            <w:rPr>
              <w:rFonts w:cs="Times New Roman"/>
              <w:lang w:val="en-US"/>
            </w:rPr>
          </w:rPrChange>
        </w:rPr>
        <w:t>LightGBM Regressor</w:t>
      </w:r>
      <w:bookmarkEnd w:id="3777"/>
    </w:p>
    <w:p w14:paraId="5FE04342" w14:textId="1EF301B4" w:rsidR="00566131" w:rsidRPr="00A5730F" w:rsidRDefault="00B54DCE" w:rsidP="00D44804">
      <w:pPr>
        <w:pStyle w:val="NoSpacing"/>
        <w:rPr>
          <w:rFonts w:cs="Times New Roman"/>
          <w:lang w:val="sr-Cyrl-BA"/>
          <w:rPrChange w:id="3779" w:author="Nikola Karpić" w:date="2024-02-26T05:19:00Z">
            <w:rPr>
              <w:rFonts w:cs="Times New Roman"/>
              <w:lang w:val="ru-RU"/>
            </w:rPr>
          </w:rPrChange>
        </w:rPr>
      </w:pPr>
      <w:r w:rsidRPr="00A5730F">
        <w:rPr>
          <w:rFonts w:cs="Times New Roman"/>
          <w:lang w:val="sr-Cyrl-BA"/>
          <w:rPrChange w:id="3780" w:author="Nikola Karpić" w:date="2024-02-26T05:19:00Z">
            <w:rPr>
              <w:rFonts w:cs="Times New Roman"/>
              <w:lang w:val="ru-RU"/>
            </w:rPr>
          </w:rPrChange>
        </w:rPr>
        <w:t>LightGBM</w:t>
      </w:r>
      <w:r w:rsidR="00566131" w:rsidRPr="00A5730F">
        <w:rPr>
          <w:rFonts w:cs="Times New Roman"/>
          <w:lang w:val="sr-Cyrl-BA"/>
          <w:rPrChange w:id="3781" w:author="Nikola Karpić" w:date="2024-02-26T05:19:00Z">
            <w:rPr>
              <w:rFonts w:cs="Times New Roman"/>
              <w:lang w:val="ru-RU"/>
            </w:rPr>
          </w:rPrChange>
        </w:rPr>
        <w:t xml:space="preserve"> је врста регресијског алгоритма у машинском учењу који користи технику усмјерену према </w:t>
      </w:r>
      <w:del w:id="3782" w:author="Nikola Karpić" w:date="2024-01-14T23:20:00Z">
        <w:r w:rsidR="00566131" w:rsidRPr="00A5730F" w:rsidDel="00CF167F">
          <w:rPr>
            <w:rFonts w:cs="Times New Roman"/>
            <w:lang w:val="sr-Cyrl-BA"/>
            <w:rPrChange w:id="3783" w:author="Nikola Karpić" w:date="2024-02-26T05:19:00Z">
              <w:rPr>
                <w:rFonts w:cs="Times New Roman"/>
                <w:lang w:val="ru-RU"/>
              </w:rPr>
            </w:rPrChange>
          </w:rPr>
          <w:delText xml:space="preserve">градијентном </w:delText>
        </w:r>
        <w:commentRangeStart w:id="3784"/>
        <w:r w:rsidR="00566131" w:rsidRPr="00A5730F" w:rsidDel="00CF167F">
          <w:rPr>
            <w:rFonts w:cs="Times New Roman"/>
            <w:lang w:val="sr-Cyrl-BA"/>
            <w:rPrChange w:id="3785" w:author="Nikola Karpić" w:date="2024-02-26T05:19:00Z">
              <w:rPr>
                <w:rFonts w:cs="Times New Roman"/>
                <w:lang w:val="ru-RU"/>
              </w:rPr>
            </w:rPrChange>
          </w:rPr>
          <w:delText>боостингу</w:delText>
        </w:r>
        <w:commentRangeEnd w:id="3784"/>
        <w:r w:rsidR="009D5FAB" w:rsidRPr="00A5730F" w:rsidDel="00CF167F">
          <w:rPr>
            <w:rStyle w:val="CommentReference"/>
            <w:rFonts w:cs="Times New Roman"/>
            <w:lang w:val="sr-Cyrl-BA"/>
            <w:rPrChange w:id="3786" w:author="Nikola Karpić" w:date="2024-02-26T05:19:00Z">
              <w:rPr>
                <w:rStyle w:val="CommentReference"/>
                <w:rFonts w:ascii="Arial" w:hAnsi="Arial"/>
                <w:lang w:val="sr-Latn-BA"/>
              </w:rPr>
            </w:rPrChange>
          </w:rPr>
          <w:commentReference w:id="3784"/>
        </w:r>
      </w:del>
      <w:ins w:id="3787" w:author="Nikola Karpić" w:date="2024-01-14T23:20:00Z">
        <w:r w:rsidR="00CF167F" w:rsidRPr="00A5730F">
          <w:rPr>
            <w:rFonts w:cs="Times New Roman"/>
            <w:lang w:val="sr-Cyrl-BA"/>
            <w:rPrChange w:id="3788" w:author="Nikola Karpić" w:date="2024-02-26T05:19:00Z">
              <w:rPr>
                <w:rFonts w:cs="Times New Roman"/>
                <w:lang w:val="sr-Latn-BA"/>
              </w:rPr>
            </w:rPrChange>
          </w:rPr>
          <w:t>GB</w:t>
        </w:r>
      </w:ins>
      <w:ins w:id="3789" w:author="Nikola Karpić" w:date="2024-01-14T23:21:00Z">
        <w:r w:rsidR="00CF167F" w:rsidRPr="00A5730F">
          <w:rPr>
            <w:rFonts w:cs="Times New Roman"/>
            <w:lang w:val="sr-Cyrl-BA"/>
          </w:rPr>
          <w:t>-у</w:t>
        </w:r>
      </w:ins>
      <w:r w:rsidR="00566131" w:rsidRPr="00A5730F">
        <w:rPr>
          <w:rFonts w:cs="Times New Roman"/>
          <w:lang w:val="sr-Cyrl-BA"/>
          <w:rPrChange w:id="3790" w:author="Nikola Karpić" w:date="2024-02-26T05:19:00Z">
            <w:rPr>
              <w:rFonts w:cs="Times New Roman"/>
              <w:lang w:val="ru-RU"/>
            </w:rPr>
          </w:rPrChange>
        </w:rPr>
        <w:t xml:space="preserve">. Главна разлика између </w:t>
      </w:r>
      <w:r w:rsidRPr="00A5730F">
        <w:rPr>
          <w:rFonts w:cs="Times New Roman"/>
          <w:lang w:val="sr-Cyrl-BA"/>
          <w:rPrChange w:id="3791" w:author="Nikola Karpić" w:date="2024-02-26T05:19:00Z">
            <w:rPr>
              <w:rFonts w:cs="Times New Roman"/>
              <w:lang w:val="ru-RU"/>
            </w:rPr>
          </w:rPrChange>
        </w:rPr>
        <w:t>LightGBM</w:t>
      </w:r>
      <w:r w:rsidR="00566131" w:rsidRPr="00A5730F">
        <w:rPr>
          <w:rFonts w:cs="Times New Roman"/>
          <w:lang w:val="sr-Cyrl-BA"/>
          <w:rPrChange w:id="3792" w:author="Nikola Karpić" w:date="2024-02-26T05:19:00Z">
            <w:rPr>
              <w:rFonts w:cs="Times New Roman"/>
              <w:lang w:val="ru-RU"/>
            </w:rPr>
          </w:rPrChange>
        </w:rPr>
        <w:t xml:space="preserve"> и других алгоритама </w:t>
      </w:r>
      <w:del w:id="3793" w:author="Nikola Karpić" w:date="2024-01-14T23:21:00Z">
        <w:r w:rsidR="00566131" w:rsidRPr="00A5730F" w:rsidDel="00CF167F">
          <w:rPr>
            <w:rFonts w:cs="Times New Roman"/>
            <w:lang w:val="sr-Cyrl-BA"/>
            <w:rPrChange w:id="3794" w:author="Nikola Karpić" w:date="2024-02-26T05:19:00Z">
              <w:rPr>
                <w:rFonts w:cs="Times New Roman"/>
                <w:lang w:val="ru-RU"/>
              </w:rPr>
            </w:rPrChange>
          </w:rPr>
          <w:delText xml:space="preserve">градијентног </w:delText>
        </w:r>
        <w:commentRangeStart w:id="3795"/>
        <w:r w:rsidR="00566131" w:rsidRPr="00A5730F" w:rsidDel="00CF167F">
          <w:rPr>
            <w:rFonts w:cs="Times New Roman"/>
            <w:lang w:val="sr-Cyrl-BA"/>
            <w:rPrChange w:id="3796" w:author="Nikola Karpić" w:date="2024-02-26T05:19:00Z">
              <w:rPr>
                <w:rFonts w:cs="Times New Roman"/>
                <w:lang w:val="ru-RU"/>
              </w:rPr>
            </w:rPrChange>
          </w:rPr>
          <w:delText>боостинга</w:delText>
        </w:r>
      </w:del>
      <w:ins w:id="3797" w:author="Nikola Karpić" w:date="2024-01-14T23:21:00Z">
        <w:r w:rsidR="00CF167F" w:rsidRPr="00A5730F">
          <w:rPr>
            <w:rFonts w:cs="Times New Roman"/>
            <w:lang w:val="sr-Cyrl-BA"/>
            <w:rPrChange w:id="3798" w:author="Nikola Karpić" w:date="2024-02-26T05:19:00Z">
              <w:rPr>
                <w:rFonts w:cs="Times New Roman"/>
                <w:lang w:val="sr-Latn-BA"/>
              </w:rPr>
            </w:rPrChange>
          </w:rPr>
          <w:t>GB</w:t>
        </w:r>
        <w:r w:rsidR="00CF167F" w:rsidRPr="00A5730F">
          <w:rPr>
            <w:rFonts w:cs="Times New Roman"/>
            <w:lang w:val="sr-Cyrl-BA"/>
          </w:rPr>
          <w:t>-а</w:t>
        </w:r>
      </w:ins>
      <w:r w:rsidR="00566131" w:rsidRPr="00A5730F">
        <w:rPr>
          <w:rFonts w:cs="Times New Roman"/>
          <w:lang w:val="sr-Cyrl-BA"/>
          <w:rPrChange w:id="3799" w:author="Nikola Karpić" w:date="2024-02-26T05:19:00Z">
            <w:rPr>
              <w:rFonts w:cs="Times New Roman"/>
              <w:lang w:val="ru-RU"/>
            </w:rPr>
          </w:rPrChange>
        </w:rPr>
        <w:t xml:space="preserve"> </w:t>
      </w:r>
      <w:commentRangeEnd w:id="3795"/>
      <w:r w:rsidR="009D5FAB" w:rsidRPr="00A5730F">
        <w:rPr>
          <w:rStyle w:val="CommentReference"/>
          <w:rFonts w:cs="Times New Roman"/>
          <w:lang w:val="sr-Cyrl-BA"/>
          <w:rPrChange w:id="3800" w:author="Nikola Karpić" w:date="2024-02-26T05:19:00Z">
            <w:rPr>
              <w:rStyle w:val="CommentReference"/>
              <w:rFonts w:ascii="Arial" w:hAnsi="Arial"/>
              <w:lang w:val="sr-Latn-BA"/>
            </w:rPr>
          </w:rPrChange>
        </w:rPr>
        <w:commentReference w:id="3795"/>
      </w:r>
      <w:r w:rsidR="00566131" w:rsidRPr="00A5730F">
        <w:rPr>
          <w:rFonts w:cs="Times New Roman"/>
          <w:lang w:val="sr-Cyrl-BA"/>
          <w:rPrChange w:id="3801" w:author="Nikola Karpić" w:date="2024-02-26T05:19:00Z">
            <w:rPr>
              <w:rFonts w:cs="Times New Roman"/>
              <w:lang w:val="ru-RU"/>
            </w:rPr>
          </w:rPrChange>
        </w:rPr>
        <w:t xml:space="preserve">је у томе што користи двоструко бинарно </w:t>
      </w:r>
      <w:commentRangeStart w:id="3802"/>
      <w:r w:rsidR="00566131" w:rsidRPr="00A5730F">
        <w:rPr>
          <w:rFonts w:cs="Times New Roman"/>
          <w:lang w:val="sr-Cyrl-BA"/>
          <w:rPrChange w:id="3803" w:author="Nikola Karpić" w:date="2024-02-26T05:19:00Z">
            <w:rPr>
              <w:rFonts w:cs="Times New Roman"/>
              <w:lang w:val="ru-RU"/>
            </w:rPr>
          </w:rPrChange>
        </w:rPr>
        <w:t>по</w:t>
      </w:r>
      <w:ins w:id="3804" w:author="Nikola Karpić" w:date="2024-01-27T20:09:00Z">
        <w:r w:rsidR="00D6525A" w:rsidRPr="00A5730F">
          <w:rPr>
            <w:rFonts w:cs="Times New Roman"/>
            <w:lang w:val="sr-Cyrl-BA"/>
          </w:rPr>
          <w:t>дј</w:t>
        </w:r>
      </w:ins>
      <w:del w:id="3805" w:author="Nikola Karpić" w:date="2024-01-27T20:09:00Z">
        <w:r w:rsidR="00566131" w:rsidRPr="00A5730F" w:rsidDel="00D6525A">
          <w:rPr>
            <w:rFonts w:cs="Times New Roman"/>
            <w:lang w:val="sr-Cyrl-BA"/>
            <w:rPrChange w:id="3806" w:author="Nikola Karpić" w:date="2024-02-26T05:19:00Z">
              <w:rPr>
                <w:rFonts w:cs="Times New Roman"/>
                <w:lang w:val="ru-RU"/>
              </w:rPr>
            </w:rPrChange>
          </w:rPr>
          <w:delText>ђ</w:delText>
        </w:r>
      </w:del>
      <w:r w:rsidR="00566131" w:rsidRPr="00A5730F">
        <w:rPr>
          <w:rFonts w:cs="Times New Roman"/>
          <w:lang w:val="sr-Cyrl-BA"/>
          <w:rPrChange w:id="3807" w:author="Nikola Karpić" w:date="2024-02-26T05:19:00Z">
            <w:rPr>
              <w:rFonts w:cs="Times New Roman"/>
              <w:lang w:val="ru-RU"/>
            </w:rPr>
          </w:rPrChange>
        </w:rPr>
        <w:t xml:space="preserve">елу </w:t>
      </w:r>
      <w:commentRangeEnd w:id="3802"/>
      <w:r w:rsidR="009D5FAB" w:rsidRPr="00A5730F">
        <w:rPr>
          <w:rStyle w:val="CommentReference"/>
          <w:rFonts w:cs="Times New Roman"/>
          <w:lang w:val="sr-Cyrl-BA"/>
          <w:rPrChange w:id="3808" w:author="Nikola Karpić" w:date="2024-02-26T05:19:00Z">
            <w:rPr>
              <w:rStyle w:val="CommentReference"/>
              <w:rFonts w:ascii="Arial" w:hAnsi="Arial"/>
              <w:lang w:val="sr-Latn-BA"/>
            </w:rPr>
          </w:rPrChange>
        </w:rPr>
        <w:commentReference w:id="3802"/>
      </w:r>
      <w:r w:rsidR="00566131" w:rsidRPr="00A5730F">
        <w:rPr>
          <w:rFonts w:cs="Times New Roman"/>
          <w:lang w:val="sr-Cyrl-BA"/>
          <w:rPrChange w:id="3809" w:author="Nikola Karpić" w:date="2024-02-26T05:19:00Z">
            <w:rPr>
              <w:rFonts w:cs="Times New Roman"/>
              <w:lang w:val="ru-RU"/>
            </w:rPr>
          </w:rPrChange>
        </w:rPr>
        <w:t>за брзо рјешавање проблема скалирања.</w:t>
      </w:r>
    </w:p>
    <w:p w14:paraId="3981224E" w14:textId="71DEDB92" w:rsidR="00566131" w:rsidRPr="00A5730F" w:rsidRDefault="00566131" w:rsidP="00D44804">
      <w:pPr>
        <w:pStyle w:val="NoSpacing"/>
        <w:rPr>
          <w:rFonts w:cs="Times New Roman"/>
          <w:lang w:val="sr-Cyrl-BA"/>
          <w:rPrChange w:id="3810" w:author="Nikola Karpić" w:date="2024-02-26T05:19:00Z">
            <w:rPr>
              <w:rFonts w:cs="Times New Roman"/>
              <w:lang w:val="ru-RU"/>
            </w:rPr>
          </w:rPrChange>
        </w:rPr>
      </w:pPr>
      <w:r w:rsidRPr="00A5730F">
        <w:rPr>
          <w:rFonts w:cs="Times New Roman"/>
          <w:lang w:val="sr-Cyrl-BA"/>
          <w:rPrChange w:id="3811" w:author="Nikola Karpić" w:date="2024-02-26T05:19:00Z">
            <w:rPr>
              <w:rFonts w:cs="Times New Roman"/>
              <w:lang w:val="ru-RU"/>
            </w:rPr>
          </w:rPrChange>
        </w:rPr>
        <w:t xml:space="preserve">У раду </w:t>
      </w:r>
      <w:r w:rsidR="00B54DCE" w:rsidRPr="00A5730F">
        <w:rPr>
          <w:rFonts w:cs="Times New Roman"/>
          <w:lang w:val="sr-Cyrl-BA"/>
          <w:rPrChange w:id="3812" w:author="Nikola Karpić" w:date="2024-02-26T05:19:00Z">
            <w:rPr>
              <w:rFonts w:cs="Times New Roman"/>
              <w:lang w:val="ru-RU"/>
            </w:rPr>
          </w:rPrChange>
        </w:rPr>
        <w:t>LightGBM</w:t>
      </w:r>
      <w:r w:rsidRPr="00A5730F">
        <w:rPr>
          <w:rFonts w:cs="Times New Roman"/>
          <w:lang w:val="sr-Cyrl-BA"/>
          <w:rPrChange w:id="3813" w:author="Nikola Karpić" w:date="2024-02-26T05:19:00Z">
            <w:rPr>
              <w:rFonts w:cs="Times New Roman"/>
              <w:lang w:val="ru-RU"/>
            </w:rPr>
          </w:rPrChange>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A5730F" w:rsidRDefault="00566131" w:rsidP="00D44804">
      <w:pPr>
        <w:pStyle w:val="NoSpacing"/>
        <w:rPr>
          <w:rFonts w:cs="Times New Roman"/>
          <w:lang w:val="sr-Cyrl-BA"/>
          <w:rPrChange w:id="3814" w:author="Nikola Karpić" w:date="2024-02-26T05:19:00Z">
            <w:rPr>
              <w:rFonts w:cs="Times New Roman"/>
              <w:lang w:val="ru-RU"/>
            </w:rPr>
          </w:rPrChange>
        </w:rPr>
      </w:pPr>
      <w:r w:rsidRPr="00A5730F">
        <w:rPr>
          <w:rFonts w:cs="Times New Roman"/>
          <w:lang w:val="sr-Cyrl-BA"/>
          <w:rPrChange w:id="3815" w:author="Nikola Karpić" w:date="2024-02-26T05:19:00Z">
            <w:rPr>
              <w:rFonts w:cs="Times New Roman"/>
              <w:lang w:val="ru-RU"/>
            </w:rPr>
          </w:rPrChange>
        </w:rPr>
        <w:t xml:space="preserve">Код </w:t>
      </w:r>
      <w:r w:rsidR="00B54DCE" w:rsidRPr="00A5730F">
        <w:rPr>
          <w:rFonts w:cs="Times New Roman"/>
          <w:lang w:val="sr-Cyrl-BA"/>
          <w:rPrChange w:id="3816" w:author="Nikola Karpić" w:date="2024-02-26T05:19:00Z">
            <w:rPr>
              <w:rFonts w:cs="Times New Roman"/>
              <w:lang w:val="ru-RU"/>
            </w:rPr>
          </w:rPrChange>
        </w:rPr>
        <w:t>LightGBM</w:t>
      </w:r>
      <w:r w:rsidRPr="00A5730F">
        <w:rPr>
          <w:rFonts w:cs="Times New Roman"/>
          <w:lang w:val="sr-Cyrl-BA"/>
          <w:rPrChange w:id="3817" w:author="Nikola Karpić" w:date="2024-02-26T05:19:00Z">
            <w:rPr>
              <w:rFonts w:cs="Times New Roman"/>
              <w:lang w:val="ru-RU"/>
            </w:rPr>
          </w:rPrChange>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054B59AE" w:rsidR="00566131" w:rsidRPr="00A5730F" w:rsidRDefault="00B54DCE" w:rsidP="00D44804">
      <w:pPr>
        <w:pStyle w:val="NoSpacing"/>
        <w:rPr>
          <w:rFonts w:cs="Times New Roman"/>
          <w:lang w:val="sr-Cyrl-BA"/>
          <w:rPrChange w:id="3818" w:author="Nikola Karpić" w:date="2024-02-26T05:19:00Z">
            <w:rPr>
              <w:rFonts w:cs="Times New Roman"/>
              <w:lang w:val="ru-RU"/>
            </w:rPr>
          </w:rPrChange>
        </w:rPr>
      </w:pPr>
      <w:r w:rsidRPr="00A5730F">
        <w:rPr>
          <w:rFonts w:cs="Times New Roman"/>
          <w:lang w:val="sr-Cyrl-BA"/>
          <w:rPrChange w:id="3819" w:author="Nikola Karpić" w:date="2024-02-26T05:19:00Z">
            <w:rPr>
              <w:rFonts w:cs="Times New Roman"/>
              <w:lang w:val="ru-RU"/>
            </w:rPr>
          </w:rPrChange>
        </w:rPr>
        <w:t>LightGBM</w:t>
      </w:r>
      <w:r w:rsidR="00566131" w:rsidRPr="00A5730F">
        <w:rPr>
          <w:rFonts w:cs="Times New Roman"/>
          <w:lang w:val="sr-Cyrl-BA"/>
          <w:rPrChange w:id="3820" w:author="Nikola Karpić" w:date="2024-02-26T05:19:00Z">
            <w:rPr>
              <w:rFonts w:cs="Times New Roman"/>
              <w:lang w:val="ru-RU"/>
            </w:rPr>
          </w:rPrChange>
        </w:rPr>
        <w:t xml:space="preserve"> такође користи технику смањења димензионалности како би се избјегло превише сложености и </w:t>
      </w:r>
      <w:commentRangeStart w:id="3821"/>
      <w:del w:id="3822" w:author="Nikola Karpić" w:date="2024-01-27T20:10:00Z">
        <w:r w:rsidR="00566131" w:rsidRPr="00A5730F" w:rsidDel="00D6525A">
          <w:rPr>
            <w:rFonts w:cs="Times New Roman"/>
            <w:lang w:val="sr-Cyrl-BA"/>
            <w:rPrChange w:id="3823" w:author="Nikola Karpić" w:date="2024-02-26T05:19:00Z">
              <w:rPr>
                <w:rFonts w:cs="Times New Roman"/>
                <w:lang w:val="ru-RU"/>
              </w:rPr>
            </w:rPrChange>
          </w:rPr>
          <w:delText>оверфиттинг</w:delText>
        </w:r>
        <w:commentRangeEnd w:id="3821"/>
        <w:r w:rsidR="00393401" w:rsidRPr="00A5730F" w:rsidDel="00D6525A">
          <w:rPr>
            <w:rStyle w:val="CommentReference"/>
            <w:rFonts w:cs="Times New Roman"/>
            <w:lang w:val="sr-Cyrl-BA"/>
            <w:rPrChange w:id="3824" w:author="Nikola Karpić" w:date="2024-02-26T05:19:00Z">
              <w:rPr>
                <w:rStyle w:val="CommentReference"/>
                <w:rFonts w:ascii="Arial" w:hAnsi="Arial"/>
                <w:lang w:val="sr-Latn-BA"/>
              </w:rPr>
            </w:rPrChange>
          </w:rPr>
          <w:commentReference w:id="3821"/>
        </w:r>
      </w:del>
      <w:ins w:id="3825" w:author="Nikola Karpić" w:date="2024-01-27T20:10:00Z">
        <w:r w:rsidR="00D6525A" w:rsidRPr="00A5730F">
          <w:rPr>
            <w:rFonts w:cs="Times New Roman"/>
            <w:lang w:val="sr-Cyrl-BA"/>
          </w:rPr>
          <w:t>преприлагођавања</w:t>
        </w:r>
      </w:ins>
      <w:del w:id="3826" w:author="Nikola Karpić" w:date="2024-01-27T20:10:00Z">
        <w:r w:rsidR="00566131" w:rsidRPr="00A5730F" w:rsidDel="00D6525A">
          <w:rPr>
            <w:rFonts w:cs="Times New Roman"/>
            <w:lang w:val="sr-Cyrl-BA"/>
            <w:rPrChange w:id="3827" w:author="Nikola Karpić" w:date="2024-02-26T05:19:00Z">
              <w:rPr>
                <w:rFonts w:cs="Times New Roman"/>
                <w:lang w:val="ru-RU"/>
              </w:rPr>
            </w:rPrChange>
          </w:rPr>
          <w:delText>-а</w:delText>
        </w:r>
      </w:del>
      <w:r w:rsidR="00566131" w:rsidRPr="00A5730F">
        <w:rPr>
          <w:rFonts w:cs="Times New Roman"/>
          <w:lang w:val="sr-Cyrl-BA"/>
          <w:rPrChange w:id="3828" w:author="Nikola Karpić" w:date="2024-02-26T05:19:00Z">
            <w:rPr>
              <w:rFonts w:cs="Times New Roman"/>
              <w:lang w:val="ru-RU"/>
            </w:rPr>
          </w:rPrChange>
        </w:rPr>
        <w:t xml:space="preserve">. То се постиже одабиром најзначајнијих </w:t>
      </w:r>
      <w:commentRangeStart w:id="3829"/>
      <w:del w:id="3830" w:author="Nikola Karpić" w:date="2024-01-14T22:58:00Z">
        <w:r w:rsidR="00566131" w:rsidRPr="00A5730F" w:rsidDel="003514BA">
          <w:rPr>
            <w:rFonts w:cs="Times New Roman"/>
            <w:lang w:val="sr-Cyrl-BA"/>
            <w:rPrChange w:id="3831" w:author="Nikola Karpić" w:date="2024-02-26T05:19:00Z">
              <w:rPr>
                <w:rFonts w:cs="Times New Roman"/>
                <w:lang w:val="ru-RU"/>
              </w:rPr>
            </w:rPrChange>
          </w:rPr>
          <w:delText xml:space="preserve">значајки </w:delText>
        </w:r>
      </w:del>
      <w:commentRangeEnd w:id="3829"/>
      <w:ins w:id="3832" w:author="Nikola Karpić" w:date="2024-01-14T22:58:00Z">
        <w:r w:rsidR="003514BA" w:rsidRPr="00A5730F">
          <w:rPr>
            <w:rFonts w:cs="Times New Roman"/>
            <w:lang w:val="sr-Cyrl-BA"/>
          </w:rPr>
          <w:t>ат</w:t>
        </w:r>
      </w:ins>
      <w:ins w:id="3833" w:author="Nikola Karpić" w:date="2024-01-14T22:59:00Z">
        <w:r w:rsidR="003514BA" w:rsidRPr="00A5730F">
          <w:rPr>
            <w:rFonts w:cs="Times New Roman"/>
            <w:lang w:val="sr-Cyrl-BA"/>
          </w:rPr>
          <w:t>рибута</w:t>
        </w:r>
      </w:ins>
      <w:ins w:id="3834" w:author="Nikola Karpić" w:date="2024-01-14T22:58:00Z">
        <w:r w:rsidR="003514BA" w:rsidRPr="00A5730F">
          <w:rPr>
            <w:rFonts w:cs="Times New Roman"/>
            <w:lang w:val="sr-Cyrl-BA"/>
            <w:rPrChange w:id="3835" w:author="Nikola Karpić" w:date="2024-02-26T05:19:00Z">
              <w:rPr>
                <w:rFonts w:cs="Times New Roman"/>
                <w:lang w:val="ru-RU"/>
              </w:rPr>
            </w:rPrChange>
          </w:rPr>
          <w:t xml:space="preserve"> </w:t>
        </w:r>
      </w:ins>
      <w:r w:rsidR="00393401" w:rsidRPr="00A5730F">
        <w:rPr>
          <w:rStyle w:val="CommentReference"/>
          <w:rFonts w:cs="Times New Roman"/>
          <w:lang w:val="sr-Cyrl-BA"/>
          <w:rPrChange w:id="3836" w:author="Nikola Karpić" w:date="2024-02-26T05:19:00Z">
            <w:rPr>
              <w:rStyle w:val="CommentReference"/>
              <w:rFonts w:ascii="Arial" w:hAnsi="Arial"/>
              <w:lang w:val="sr-Latn-BA"/>
            </w:rPr>
          </w:rPrChange>
        </w:rPr>
        <w:commentReference w:id="3829"/>
      </w:r>
      <w:r w:rsidR="00566131" w:rsidRPr="00A5730F">
        <w:rPr>
          <w:rFonts w:cs="Times New Roman"/>
          <w:lang w:val="sr-Cyrl-BA"/>
          <w:rPrChange w:id="3837" w:author="Nikola Karpić" w:date="2024-02-26T05:19:00Z">
            <w:rPr>
              <w:rFonts w:cs="Times New Roman"/>
              <w:lang w:val="ru-RU"/>
            </w:rPr>
          </w:rPrChange>
        </w:rPr>
        <w:t>које ће се користити за сваки модел.</w:t>
      </w:r>
    </w:p>
    <w:p w14:paraId="13E1502F" w14:textId="61519704" w:rsidR="00DF7825" w:rsidRPr="00A5730F" w:rsidRDefault="00B54DCE" w:rsidP="00566131">
      <w:pPr>
        <w:pStyle w:val="NoSpacing"/>
        <w:rPr>
          <w:rFonts w:cs="Times New Roman"/>
          <w:lang w:val="sr-Cyrl-BA"/>
          <w:rPrChange w:id="3838" w:author="Nikola Karpić" w:date="2024-02-26T05:19:00Z">
            <w:rPr>
              <w:rFonts w:cs="Times New Roman"/>
              <w:lang w:val="ru-RU"/>
            </w:rPr>
          </w:rPrChange>
        </w:rPr>
      </w:pPr>
      <w:r w:rsidRPr="00A5730F">
        <w:rPr>
          <w:rFonts w:cs="Times New Roman"/>
          <w:lang w:val="sr-Cyrl-BA"/>
          <w:rPrChange w:id="3839" w:author="Nikola Karpić" w:date="2024-02-26T05:19:00Z">
            <w:rPr>
              <w:rFonts w:cs="Times New Roman"/>
              <w:lang w:val="ru-RU"/>
            </w:rPr>
          </w:rPrChange>
        </w:rPr>
        <w:t>LightGBM</w:t>
      </w:r>
      <w:r w:rsidR="00566131" w:rsidRPr="00A5730F">
        <w:rPr>
          <w:rFonts w:cs="Times New Roman"/>
          <w:lang w:val="sr-Cyrl-BA"/>
          <w:rPrChange w:id="3840" w:author="Nikola Karpić" w:date="2024-02-26T05:19:00Z">
            <w:rPr>
              <w:rFonts w:cs="Times New Roman"/>
              <w:lang w:val="ru-RU"/>
            </w:rPr>
          </w:rPrChange>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w:t>
      </w:r>
      <w:del w:id="3841" w:author="Nikola Karpić" w:date="2024-01-27T20:10:00Z">
        <w:r w:rsidR="00566131" w:rsidRPr="00A5730F" w:rsidDel="00852DE4">
          <w:rPr>
            <w:rFonts w:cs="Times New Roman"/>
            <w:lang w:val="sr-Cyrl-BA"/>
            <w:rPrChange w:id="3842" w:author="Nikola Karpić" w:date="2024-02-26T05:19:00Z">
              <w:rPr>
                <w:rFonts w:cs="Times New Roman"/>
                <w:lang w:val="ru-RU"/>
              </w:rPr>
            </w:rPrChange>
          </w:rPr>
          <w:delText xml:space="preserve">Укупно, </w:delText>
        </w:r>
      </w:del>
      <w:r w:rsidRPr="00A5730F">
        <w:rPr>
          <w:rFonts w:cs="Times New Roman"/>
          <w:lang w:val="sr-Cyrl-BA"/>
          <w:rPrChange w:id="3843" w:author="Nikola Karpić" w:date="2024-02-26T05:19:00Z">
            <w:rPr>
              <w:rFonts w:cs="Times New Roman"/>
              <w:lang w:val="ru-RU"/>
            </w:rPr>
          </w:rPrChange>
        </w:rPr>
        <w:t>LightGBM</w:t>
      </w:r>
      <w:r w:rsidR="00566131" w:rsidRPr="00A5730F">
        <w:rPr>
          <w:rFonts w:cs="Times New Roman"/>
          <w:lang w:val="sr-Cyrl-BA"/>
          <w:rPrChange w:id="3844" w:author="Nikola Karpić" w:date="2024-02-26T05:19:00Z">
            <w:rPr>
              <w:rFonts w:cs="Times New Roman"/>
              <w:lang w:val="ru-RU"/>
            </w:rPr>
          </w:rPrChange>
        </w:rPr>
        <w:t xml:space="preserve"> је један од најбољих </w:t>
      </w:r>
      <w:ins w:id="3845" w:author="Nikola Karpić" w:date="2024-01-27T20:10:00Z">
        <w:r w:rsidR="00492397" w:rsidRPr="00A5730F">
          <w:rPr>
            <w:rFonts w:cs="Times New Roman"/>
            <w:lang w:val="sr-Cyrl-BA"/>
          </w:rPr>
          <w:t xml:space="preserve">регресионих </w:t>
        </w:r>
      </w:ins>
      <w:r w:rsidR="00566131" w:rsidRPr="00A5730F">
        <w:rPr>
          <w:rFonts w:cs="Times New Roman"/>
          <w:lang w:val="sr-Cyrl-BA"/>
          <w:rPrChange w:id="3846" w:author="Nikola Karpić" w:date="2024-02-26T05:19:00Z">
            <w:rPr>
              <w:rFonts w:cs="Times New Roman"/>
              <w:lang w:val="ru-RU"/>
            </w:rPr>
          </w:rPrChange>
        </w:rPr>
        <w:t>алгоритама</w:t>
      </w:r>
      <w:del w:id="3847" w:author="Nikola Karpić" w:date="2024-01-27T20:10:00Z">
        <w:r w:rsidR="00566131" w:rsidRPr="00A5730F" w:rsidDel="00492397">
          <w:rPr>
            <w:rFonts w:cs="Times New Roman"/>
            <w:lang w:val="sr-Cyrl-BA"/>
            <w:rPrChange w:id="3848" w:author="Nikola Karpić" w:date="2024-02-26T05:19:00Z">
              <w:rPr>
                <w:rFonts w:cs="Times New Roman"/>
                <w:lang w:val="ru-RU"/>
              </w:rPr>
            </w:rPrChange>
          </w:rPr>
          <w:delText xml:space="preserve"> регресије </w:delText>
        </w:r>
      </w:del>
      <w:del w:id="3849" w:author="Nikola Karpić" w:date="2024-01-27T20:11:00Z">
        <w:r w:rsidR="00566131" w:rsidRPr="00A5730F" w:rsidDel="00492397">
          <w:rPr>
            <w:rFonts w:cs="Times New Roman"/>
            <w:lang w:val="sr-Cyrl-BA"/>
            <w:rPrChange w:id="3850" w:author="Nikola Karpić" w:date="2024-02-26T05:19:00Z">
              <w:rPr>
                <w:rFonts w:cs="Times New Roman"/>
                <w:lang w:val="ru-RU"/>
              </w:rPr>
            </w:rPrChange>
          </w:rPr>
          <w:delText xml:space="preserve">у машинском учењу, </w:delText>
        </w:r>
      </w:del>
      <w:ins w:id="3851" w:author="Nikola Karpić" w:date="2024-01-27T20:11:00Z">
        <w:r w:rsidR="00492397" w:rsidRPr="00A5730F">
          <w:rPr>
            <w:rFonts w:cs="Times New Roman"/>
            <w:lang w:val="sr-Cyrl-BA"/>
          </w:rPr>
          <w:t xml:space="preserve"> </w:t>
        </w:r>
      </w:ins>
      <w:r w:rsidR="00566131" w:rsidRPr="00A5730F">
        <w:rPr>
          <w:rFonts w:cs="Times New Roman"/>
          <w:lang w:val="sr-Cyrl-BA"/>
          <w:rPrChange w:id="3852" w:author="Nikola Karpić" w:date="2024-02-26T05:19:00Z">
            <w:rPr>
              <w:rFonts w:cs="Times New Roman"/>
              <w:lang w:val="ru-RU"/>
            </w:rPr>
          </w:rPrChange>
        </w:rPr>
        <w:t xml:space="preserve">и користи се </w:t>
      </w:r>
      <w:del w:id="3853" w:author="Nikola Karpić" w:date="2024-01-27T20:11:00Z">
        <w:r w:rsidR="00566131" w:rsidRPr="00A5730F" w:rsidDel="0083117A">
          <w:rPr>
            <w:rFonts w:cs="Times New Roman"/>
            <w:lang w:val="sr-Cyrl-BA"/>
            <w:rPrChange w:id="3854" w:author="Nikola Karpić" w:date="2024-02-26T05:19:00Z">
              <w:rPr>
                <w:rFonts w:cs="Times New Roman"/>
                <w:lang w:val="ru-RU"/>
              </w:rPr>
            </w:rPrChange>
          </w:rPr>
          <w:delText xml:space="preserve">у многим </w:delText>
        </w:r>
      </w:del>
      <w:commentRangeStart w:id="3855"/>
      <w:del w:id="3856" w:author="Nikola Karpić" w:date="2024-01-27T20:10:00Z">
        <w:r w:rsidR="00566131" w:rsidRPr="00A5730F" w:rsidDel="00852DE4">
          <w:rPr>
            <w:rFonts w:cs="Times New Roman"/>
            <w:lang w:val="sr-Cyrl-BA"/>
            <w:rPrChange w:id="3857" w:author="Nikola Karpić" w:date="2024-02-26T05:19:00Z">
              <w:rPr>
                <w:rFonts w:cs="Times New Roman"/>
                <w:lang w:val="ru-RU"/>
              </w:rPr>
            </w:rPrChange>
          </w:rPr>
          <w:delText xml:space="preserve">реал-њорлд </w:delText>
        </w:r>
        <w:commentRangeEnd w:id="3855"/>
        <w:r w:rsidR="00393401" w:rsidRPr="00A5730F" w:rsidDel="00852DE4">
          <w:rPr>
            <w:rStyle w:val="CommentReference"/>
            <w:rFonts w:cs="Times New Roman"/>
            <w:lang w:val="sr-Cyrl-BA"/>
            <w:rPrChange w:id="3858" w:author="Nikola Karpić" w:date="2024-02-26T05:19:00Z">
              <w:rPr>
                <w:rStyle w:val="CommentReference"/>
                <w:rFonts w:ascii="Arial" w:hAnsi="Arial"/>
                <w:lang w:val="sr-Latn-BA"/>
              </w:rPr>
            </w:rPrChange>
          </w:rPr>
          <w:commentReference w:id="3855"/>
        </w:r>
      </w:del>
      <w:del w:id="3859" w:author="Nikola Karpić" w:date="2024-01-27T20:11:00Z">
        <w:r w:rsidR="00566131" w:rsidRPr="00A5730F" w:rsidDel="0083117A">
          <w:rPr>
            <w:rFonts w:cs="Times New Roman"/>
            <w:lang w:val="sr-Cyrl-BA"/>
            <w:rPrChange w:id="3860" w:author="Nikola Karpić" w:date="2024-02-26T05:19:00Z">
              <w:rPr>
                <w:rFonts w:cs="Times New Roman"/>
                <w:lang w:val="ru-RU"/>
              </w:rPr>
            </w:rPrChange>
          </w:rPr>
          <w:delText xml:space="preserve">примјенама, укључујући </w:delText>
        </w:r>
      </w:del>
      <w:ins w:id="3861" w:author="Nikola Karpić" w:date="2024-01-27T20:11:00Z">
        <w:r w:rsidR="0083117A" w:rsidRPr="00A5730F">
          <w:rPr>
            <w:rFonts w:cs="Times New Roman"/>
            <w:lang w:val="sr-Cyrl-BA"/>
          </w:rPr>
          <w:t xml:space="preserve">за </w:t>
        </w:r>
      </w:ins>
      <w:r w:rsidR="00566131" w:rsidRPr="00A5730F">
        <w:rPr>
          <w:rFonts w:cs="Times New Roman"/>
          <w:lang w:val="sr-Cyrl-BA"/>
          <w:rPrChange w:id="3862" w:author="Nikola Karpić" w:date="2024-02-26T05:19:00Z">
            <w:rPr>
              <w:rFonts w:cs="Times New Roman"/>
              <w:lang w:val="ru-RU"/>
            </w:rPr>
          </w:rPrChange>
        </w:rPr>
        <w:t>предвиђање цијена, кредитне процјене и персонализацију препорука.</w:t>
      </w:r>
    </w:p>
    <w:p w14:paraId="45CDD2BF" w14:textId="77777777" w:rsidR="00DF7825" w:rsidRPr="00A5730F" w:rsidRDefault="00C509AB">
      <w:pPr>
        <w:rPr>
          <w:rFonts w:ascii="Times New Roman" w:hAnsi="Times New Roman" w:cs="Times New Roman"/>
          <w:sz w:val="36"/>
          <w:szCs w:val="40"/>
          <w:lang w:val="sr-Cyrl-BA"/>
        </w:rPr>
      </w:pPr>
      <w:r w:rsidRPr="00A5730F">
        <w:rPr>
          <w:rFonts w:ascii="Times New Roman" w:hAnsi="Times New Roman" w:cs="Times New Roman"/>
          <w:lang w:val="sr-Cyrl-BA"/>
          <w:rPrChange w:id="3863" w:author="Nikola Karpić" w:date="2024-02-26T05:19:00Z">
            <w:rPr>
              <w:rFonts w:cs="Times New Roman"/>
              <w:lang w:val="sr-Cyrl-BA"/>
            </w:rPr>
          </w:rPrChange>
        </w:rPr>
        <w:br w:type="page"/>
      </w:r>
    </w:p>
    <w:p w14:paraId="041AC1A8" w14:textId="77777777" w:rsidR="00DF7825" w:rsidRPr="00A5730F" w:rsidRDefault="00C509AB" w:rsidP="00532390">
      <w:pPr>
        <w:pStyle w:val="Heading1"/>
        <w:numPr>
          <w:ilvl w:val="0"/>
          <w:numId w:val="1"/>
        </w:numPr>
        <w:rPr>
          <w:rFonts w:cs="Times New Roman"/>
          <w:lang w:val="sr-Cyrl-BA"/>
        </w:rPr>
      </w:pPr>
      <w:bookmarkStart w:id="3864" w:name="_Toc159815853"/>
      <w:commentRangeStart w:id="3865"/>
      <w:r w:rsidRPr="00A5730F">
        <w:rPr>
          <w:rFonts w:cs="Times New Roman"/>
          <w:lang w:val="sr-Cyrl-BA"/>
        </w:rPr>
        <w:lastRenderedPageBreak/>
        <w:t>Практични рад</w:t>
      </w:r>
      <w:commentRangeEnd w:id="3865"/>
      <w:r w:rsidR="00857EE7" w:rsidRPr="00A5730F">
        <w:rPr>
          <w:rStyle w:val="CommentReference"/>
          <w:rFonts w:cs="Times New Roman"/>
          <w:lang w:val="sr-Cyrl-BA"/>
          <w:rPrChange w:id="3866" w:author="Nikola Karpić" w:date="2024-02-26T05:19:00Z">
            <w:rPr>
              <w:rStyle w:val="CommentReference"/>
              <w:rFonts w:ascii="Arial" w:hAnsi="Arial"/>
            </w:rPr>
          </w:rPrChange>
        </w:rPr>
        <w:commentReference w:id="3865"/>
      </w:r>
      <w:bookmarkEnd w:id="3864"/>
    </w:p>
    <w:p w14:paraId="77F2FA03" w14:textId="041DE3F2" w:rsidR="00127223" w:rsidRPr="00A5730F" w:rsidRDefault="005E71A5" w:rsidP="00127223">
      <w:pPr>
        <w:pStyle w:val="NoSpacing"/>
        <w:rPr>
          <w:ins w:id="3867" w:author="Nikola Karpić" w:date="2024-02-25T23:32:00Z"/>
          <w:rFonts w:cs="Times New Roman"/>
          <w:lang w:val="sr-Cyrl-BA"/>
          <w:rPrChange w:id="3868" w:author="Nikola Karpić" w:date="2024-02-26T05:19:00Z">
            <w:rPr>
              <w:ins w:id="3869" w:author="Nikola Karpić" w:date="2024-02-25T23:32:00Z"/>
              <w:rFonts w:cs="Times New Roman"/>
              <w:lang w:val="ru-RU"/>
            </w:rPr>
          </w:rPrChange>
        </w:rPr>
      </w:pPr>
      <w:r w:rsidRPr="00A5730F">
        <w:rPr>
          <w:rFonts w:cs="Times New Roman"/>
          <w:lang w:val="sr-Cyrl-BA"/>
          <w:rPrChange w:id="3870" w:author="Nikola Karpić" w:date="2024-02-26T05:19:00Z">
            <w:rPr>
              <w:rFonts w:cs="Times New Roman"/>
              <w:lang w:val="ru-RU"/>
            </w:rPr>
          </w:rPrChange>
        </w:rPr>
        <w:t>Задатак</w:t>
      </w:r>
      <w:ins w:id="3871" w:author="Aleksandar Kelec" w:date="2023-11-26T19:25:00Z">
        <w:r w:rsidR="00FB0DB6" w:rsidRPr="00A5730F">
          <w:rPr>
            <w:rFonts w:cs="Times New Roman"/>
            <w:lang w:val="sr-Cyrl-BA"/>
            <w:rPrChange w:id="3872" w:author="Nikola Karpić" w:date="2024-02-26T05:19:00Z">
              <w:rPr>
                <w:rFonts w:cs="Times New Roman"/>
                <w:lang w:val="ru-RU"/>
              </w:rPr>
            </w:rPrChange>
          </w:rPr>
          <w:t xml:space="preserve"> је да се</w:t>
        </w:r>
      </w:ins>
      <w:del w:id="3873" w:author="Aleksandar Kelec" w:date="2023-11-26T19:25:00Z">
        <w:r w:rsidRPr="00A5730F" w:rsidDel="00FB0DB6">
          <w:rPr>
            <w:rFonts w:cs="Times New Roman"/>
            <w:lang w:val="sr-Cyrl-BA"/>
            <w:rPrChange w:id="3874" w:author="Nikola Karpić" w:date="2024-02-26T05:19:00Z">
              <w:rPr>
                <w:rFonts w:cs="Times New Roman"/>
                <w:lang w:val="ru-RU"/>
              </w:rPr>
            </w:rPrChange>
          </w:rPr>
          <w:delText>:</w:delText>
        </w:r>
      </w:del>
      <w:r w:rsidRPr="00A5730F">
        <w:rPr>
          <w:rFonts w:cs="Times New Roman"/>
          <w:lang w:val="sr-Cyrl-BA"/>
          <w:rPrChange w:id="3875" w:author="Nikola Karpić" w:date="2024-02-26T05:19:00Z">
            <w:rPr>
              <w:rFonts w:cs="Times New Roman"/>
              <w:lang w:val="ru-RU"/>
            </w:rPr>
          </w:rPrChange>
        </w:rPr>
        <w:t xml:space="preserve"> </w:t>
      </w:r>
      <w:del w:id="3876" w:author="Aleksandar Kelec" w:date="2023-11-26T19:25:00Z">
        <w:r w:rsidRPr="00A5730F" w:rsidDel="00FB0DB6">
          <w:rPr>
            <w:rFonts w:cs="Times New Roman"/>
            <w:lang w:val="sr-Cyrl-BA"/>
            <w:rPrChange w:id="3877" w:author="Nikola Karpić" w:date="2024-02-26T05:19:00Z">
              <w:rPr>
                <w:rFonts w:cs="Times New Roman"/>
                <w:lang w:val="ru-RU"/>
              </w:rPr>
            </w:rPrChange>
          </w:rPr>
          <w:delText>А</w:delText>
        </w:r>
      </w:del>
      <w:ins w:id="3878" w:author="Aleksandar Kelec" w:date="2023-11-26T19:25:00Z">
        <w:r w:rsidR="00FB0DB6" w:rsidRPr="00A5730F">
          <w:rPr>
            <w:rFonts w:cs="Times New Roman"/>
            <w:lang w:val="sr-Cyrl-BA"/>
            <w:rPrChange w:id="3879" w:author="Nikola Karpić" w:date="2024-02-26T05:19:00Z">
              <w:rPr>
                <w:rFonts w:cs="Times New Roman"/>
                <w:lang w:val="ru-RU"/>
              </w:rPr>
            </w:rPrChange>
          </w:rPr>
          <w:t>а</w:t>
        </w:r>
      </w:ins>
      <w:r w:rsidRPr="00A5730F">
        <w:rPr>
          <w:rFonts w:cs="Times New Roman"/>
          <w:lang w:val="sr-Cyrl-BA"/>
          <w:rPrChange w:id="3880" w:author="Nikola Karpić" w:date="2024-02-26T05:19:00Z">
            <w:rPr>
              <w:rFonts w:cs="Times New Roman"/>
              <w:lang w:val="ru-RU"/>
            </w:rPr>
          </w:rPrChange>
        </w:rPr>
        <w:t>нализира</w:t>
      </w:r>
      <w:ins w:id="3881" w:author="Aleksandar Kelec" w:date="2023-11-26T19:25:00Z">
        <w:r w:rsidR="00FB0DB6" w:rsidRPr="00A5730F">
          <w:rPr>
            <w:rFonts w:cs="Times New Roman"/>
            <w:lang w:val="sr-Cyrl-BA"/>
            <w:rPrChange w:id="3882" w:author="Nikola Karpić" w:date="2024-02-26T05:19:00Z">
              <w:rPr>
                <w:rFonts w:cs="Times New Roman"/>
                <w:lang w:val="ru-RU"/>
              </w:rPr>
            </w:rPrChange>
          </w:rPr>
          <w:t>ју</w:t>
        </w:r>
      </w:ins>
      <w:del w:id="3883" w:author="Aleksandar Kelec" w:date="2023-11-26T19:25:00Z">
        <w:r w:rsidRPr="00A5730F" w:rsidDel="00FB0DB6">
          <w:rPr>
            <w:rFonts w:cs="Times New Roman"/>
            <w:lang w:val="sr-Cyrl-BA"/>
            <w:rPrChange w:id="3884" w:author="Nikola Karpić" w:date="2024-02-26T05:19:00Z">
              <w:rPr>
                <w:rFonts w:cs="Times New Roman"/>
                <w:lang w:val="ru-RU"/>
              </w:rPr>
            </w:rPrChange>
          </w:rPr>
          <w:delText>ти</w:delText>
        </w:r>
      </w:del>
      <w:r w:rsidRPr="00A5730F">
        <w:rPr>
          <w:rFonts w:cs="Times New Roman"/>
          <w:lang w:val="sr-Cyrl-BA"/>
          <w:rPrChange w:id="3885" w:author="Nikola Karpić" w:date="2024-02-26T05:19:00Z">
            <w:rPr>
              <w:rFonts w:cs="Times New Roman"/>
              <w:lang w:val="ru-RU"/>
            </w:rPr>
          </w:rPrChange>
        </w:rPr>
        <w:t xml:space="preserve"> модел</w:t>
      </w:r>
      <w:ins w:id="3886" w:author="Aleksandar Kelec" w:date="2023-11-26T19:25:00Z">
        <w:r w:rsidR="00FB0DB6" w:rsidRPr="00A5730F">
          <w:rPr>
            <w:rFonts w:cs="Times New Roman"/>
            <w:lang w:val="sr-Cyrl-BA"/>
            <w:rPrChange w:id="3887" w:author="Nikola Karpić" w:date="2024-02-26T05:19:00Z">
              <w:rPr>
                <w:rFonts w:cs="Times New Roman"/>
                <w:lang w:val="ru-RU"/>
              </w:rPr>
            </w:rPrChange>
          </w:rPr>
          <w:t>и</w:t>
        </w:r>
      </w:ins>
      <w:del w:id="3888" w:author="Aleksandar Kelec" w:date="2023-11-26T19:25:00Z">
        <w:r w:rsidRPr="00A5730F" w:rsidDel="00FB0DB6">
          <w:rPr>
            <w:rFonts w:cs="Times New Roman"/>
            <w:lang w:val="sr-Cyrl-BA"/>
            <w:rPrChange w:id="3889" w:author="Nikola Karpić" w:date="2024-02-26T05:19:00Z">
              <w:rPr>
                <w:rFonts w:cs="Times New Roman"/>
                <w:lang w:val="ru-RU"/>
              </w:rPr>
            </w:rPrChange>
          </w:rPr>
          <w:delText>е</w:delText>
        </w:r>
      </w:del>
      <w:r w:rsidRPr="00A5730F">
        <w:rPr>
          <w:rFonts w:cs="Times New Roman"/>
          <w:lang w:val="sr-Cyrl-BA"/>
          <w:rPrChange w:id="3890" w:author="Nikola Karpić" w:date="2024-02-26T05:19:00Z">
            <w:rPr>
              <w:rFonts w:cs="Times New Roman"/>
              <w:lang w:val="ru-RU"/>
            </w:rPr>
          </w:rPrChange>
        </w:rPr>
        <w:t xml:space="preserve"> за предвиђање броја особа у просторији креиран</w:t>
      </w:r>
      <w:ins w:id="3891" w:author="Aleksandar Kelec" w:date="2023-11-26T19:25:00Z">
        <w:r w:rsidR="00273D66" w:rsidRPr="00A5730F">
          <w:rPr>
            <w:rFonts w:cs="Times New Roman"/>
            <w:lang w:val="sr-Cyrl-BA"/>
            <w:rPrChange w:id="3892" w:author="Nikola Karpić" w:date="2024-02-26T05:19:00Z">
              <w:rPr>
                <w:rFonts w:cs="Times New Roman"/>
                <w:lang w:val="ru-RU"/>
              </w:rPr>
            </w:rPrChange>
          </w:rPr>
          <w:t>и</w:t>
        </w:r>
      </w:ins>
      <w:del w:id="3893" w:author="Aleksandar Kelec" w:date="2023-11-26T19:25:00Z">
        <w:r w:rsidRPr="00A5730F" w:rsidDel="00273D66">
          <w:rPr>
            <w:rFonts w:cs="Times New Roman"/>
            <w:lang w:val="sr-Cyrl-BA"/>
            <w:rPrChange w:id="3894" w:author="Nikola Karpić" w:date="2024-02-26T05:19:00Z">
              <w:rPr>
                <w:rFonts w:cs="Times New Roman"/>
                <w:lang w:val="ru-RU"/>
              </w:rPr>
            </w:rPrChange>
          </w:rPr>
          <w:delText>е</w:delText>
        </w:r>
      </w:del>
      <w:r w:rsidRPr="00A5730F">
        <w:rPr>
          <w:rFonts w:cs="Times New Roman"/>
          <w:lang w:val="sr-Cyrl-BA"/>
          <w:rPrChange w:id="3895" w:author="Nikola Karpić" w:date="2024-02-26T05:19:00Z">
            <w:rPr>
              <w:rFonts w:cs="Times New Roman"/>
              <w:lang w:val="ru-RU"/>
            </w:rPr>
          </w:rPrChange>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ins w:id="3896" w:author="Aleksandar Kelec" w:date="2023-11-26T19:26:00Z">
        <w:r w:rsidR="00E142F5" w:rsidRPr="00A5730F">
          <w:rPr>
            <w:rFonts w:cs="Times New Roman"/>
            <w:lang w:val="sr-Cyrl-BA"/>
            <w:rPrChange w:id="3897" w:author="Nikola Karpić" w:date="2024-02-26T05:19:00Z">
              <w:rPr>
                <w:rFonts w:cs="Times New Roman"/>
                <w:lang w:val="ru-RU"/>
              </w:rPr>
            </w:rPrChange>
          </w:rPr>
          <w:t xml:space="preserve">је </w:t>
        </w:r>
      </w:ins>
      <w:r w:rsidRPr="00A5730F">
        <w:rPr>
          <w:rFonts w:cs="Times New Roman"/>
          <w:lang w:val="sr-Cyrl-BA"/>
          <w:rPrChange w:id="3898" w:author="Nikola Karpić" w:date="2024-02-26T05:19:00Z">
            <w:rPr>
              <w:rFonts w:cs="Times New Roman"/>
              <w:lang w:val="ru-RU"/>
            </w:rPr>
          </w:rPrChange>
        </w:rPr>
        <w:t>кори</w:t>
      </w:r>
      <w:ins w:id="3899" w:author="Aleksandar Kelec" w:date="2023-11-26T19:26:00Z">
        <w:r w:rsidR="00E142F5" w:rsidRPr="00A5730F">
          <w:rPr>
            <w:rFonts w:cs="Times New Roman"/>
            <w:lang w:val="sr-Cyrl-BA"/>
            <w:rPrChange w:id="3900" w:author="Nikola Karpić" w:date="2024-02-26T05:19:00Z">
              <w:rPr>
                <w:rFonts w:cs="Times New Roman"/>
                <w:lang w:val="ru-RU"/>
              </w:rPr>
            </w:rPrChange>
          </w:rPr>
          <w:t>ш</w:t>
        </w:r>
      </w:ins>
      <w:del w:id="3901" w:author="Aleksandar Kelec" w:date="2023-11-26T19:26:00Z">
        <w:r w:rsidRPr="00A5730F" w:rsidDel="00E142F5">
          <w:rPr>
            <w:rFonts w:cs="Times New Roman"/>
            <w:lang w:val="sr-Cyrl-BA"/>
            <w:rPrChange w:id="3902" w:author="Nikola Karpić" w:date="2024-02-26T05:19:00Z">
              <w:rPr>
                <w:rFonts w:cs="Times New Roman"/>
                <w:lang w:val="ru-RU"/>
              </w:rPr>
            </w:rPrChange>
          </w:rPr>
          <w:delText>с</w:delText>
        </w:r>
      </w:del>
      <w:r w:rsidRPr="00A5730F">
        <w:rPr>
          <w:rFonts w:cs="Times New Roman"/>
          <w:lang w:val="sr-Cyrl-BA"/>
          <w:rPrChange w:id="3903" w:author="Nikola Karpić" w:date="2024-02-26T05:19:00Z">
            <w:rPr>
              <w:rFonts w:cs="Times New Roman"/>
              <w:lang w:val="ru-RU"/>
            </w:rPr>
          </w:rPrChange>
        </w:rPr>
        <w:t>т</w:t>
      </w:r>
      <w:ins w:id="3904" w:author="Aleksandar Kelec" w:date="2023-11-26T19:26:00Z">
        <w:r w:rsidR="00E142F5" w:rsidRPr="00A5730F">
          <w:rPr>
            <w:rFonts w:cs="Times New Roman"/>
            <w:lang w:val="sr-Cyrl-BA"/>
            <w:rPrChange w:id="3905" w:author="Nikola Karpić" w:date="2024-02-26T05:19:00Z">
              <w:rPr>
                <w:rFonts w:cs="Times New Roman"/>
                <w:lang w:val="ru-RU"/>
              </w:rPr>
            </w:rPrChange>
          </w:rPr>
          <w:t>ен</w:t>
        </w:r>
      </w:ins>
      <w:del w:id="3906" w:author="Aleksandar Kelec" w:date="2023-11-26T19:26:00Z">
        <w:r w:rsidRPr="00A5730F" w:rsidDel="00E142F5">
          <w:rPr>
            <w:rFonts w:cs="Times New Roman"/>
            <w:lang w:val="sr-Cyrl-BA"/>
            <w:rPrChange w:id="3907" w:author="Nikola Karpić" w:date="2024-02-26T05:19:00Z">
              <w:rPr>
                <w:rFonts w:cs="Times New Roman"/>
                <w:lang w:val="ru-RU"/>
              </w:rPr>
            </w:rPrChange>
          </w:rPr>
          <w:delText>ити</w:delText>
        </w:r>
      </w:del>
      <w:r w:rsidRPr="00A5730F">
        <w:rPr>
          <w:rFonts w:cs="Times New Roman"/>
          <w:lang w:val="sr-Cyrl-BA"/>
          <w:rPrChange w:id="3908" w:author="Nikola Karpić" w:date="2024-02-26T05:19:00Z">
            <w:rPr>
              <w:rFonts w:cs="Times New Roman"/>
              <w:lang w:val="ru-RU"/>
            </w:rPr>
          </w:rPrChange>
        </w:rPr>
        <w:t xml:space="preserve"> </w:t>
      </w:r>
      <w:commentRangeStart w:id="3909"/>
      <w:r w:rsidRPr="00A5730F">
        <w:rPr>
          <w:rFonts w:cs="Times New Roman"/>
          <w:lang w:val="sr-Cyrl-BA"/>
          <w:rPrChange w:id="3910" w:author="Nikola Karpić" w:date="2024-02-26T05:19:00Z">
            <w:rPr>
              <w:rFonts w:cs="Times New Roman"/>
              <w:lang w:val="ru-RU"/>
            </w:rPr>
          </w:rPrChange>
        </w:rPr>
        <w:t>Jupyter Notebook</w:t>
      </w:r>
      <w:ins w:id="3911" w:author="Nikola Karpić" w:date="2024-01-14T23:22:00Z">
        <w:r w:rsidR="00CF167F" w:rsidRPr="00A5730F">
          <w:rPr>
            <w:rStyle w:val="FootnoteReference"/>
            <w:rFonts w:cs="Times New Roman"/>
            <w:lang w:val="sr-Cyrl-BA"/>
            <w:rPrChange w:id="3912" w:author="Nikola Karpić" w:date="2024-02-26T05:19:00Z">
              <w:rPr>
                <w:rStyle w:val="FootnoteReference"/>
                <w:rFonts w:cs="Times New Roman"/>
                <w:lang w:val="ru-RU"/>
              </w:rPr>
            </w:rPrChange>
          </w:rPr>
          <w:footnoteReference w:id="20"/>
        </w:r>
      </w:ins>
      <w:r w:rsidRPr="00A5730F">
        <w:rPr>
          <w:rFonts w:cs="Times New Roman"/>
          <w:lang w:val="sr-Cyrl-BA"/>
          <w:rPrChange w:id="3915" w:author="Nikola Karpić" w:date="2024-02-26T05:19:00Z">
            <w:rPr>
              <w:rFonts w:cs="Times New Roman"/>
              <w:lang w:val="ru-RU"/>
            </w:rPr>
          </w:rPrChange>
        </w:rPr>
        <w:t xml:space="preserve"> </w:t>
      </w:r>
      <w:commentRangeEnd w:id="3909"/>
      <w:r w:rsidR="00E142F5" w:rsidRPr="00A5730F">
        <w:rPr>
          <w:rStyle w:val="CommentReference"/>
          <w:rFonts w:cs="Times New Roman"/>
          <w:lang w:val="sr-Cyrl-BA"/>
          <w:rPrChange w:id="3916" w:author="Nikola Karpić" w:date="2024-02-26T05:19:00Z">
            <w:rPr>
              <w:rStyle w:val="CommentReference"/>
              <w:rFonts w:ascii="Arial" w:hAnsi="Arial"/>
              <w:lang w:val="sr-Latn-BA"/>
            </w:rPr>
          </w:rPrChange>
        </w:rPr>
        <w:commentReference w:id="3909"/>
      </w:r>
      <w:r w:rsidRPr="00A5730F">
        <w:rPr>
          <w:rFonts w:cs="Times New Roman"/>
          <w:lang w:val="sr-Cyrl-BA"/>
          <w:rPrChange w:id="3917" w:author="Nikola Karpić" w:date="2024-02-26T05:19:00Z">
            <w:rPr>
              <w:rFonts w:cs="Times New Roman"/>
              <w:lang w:val="ru-RU"/>
            </w:rPr>
          </w:rPrChange>
        </w:rPr>
        <w:t>алат</w:t>
      </w:r>
      <w:ins w:id="3918" w:author="Nikola Karpić" w:date="2024-02-25T23:29:00Z">
        <w:r w:rsidR="004243C2" w:rsidRPr="00A5730F">
          <w:rPr>
            <w:rFonts w:cs="Times New Roman"/>
            <w:lang w:val="sr-Cyrl-BA"/>
          </w:rPr>
          <w:t xml:space="preserve"> (који је приказан на слици 5.1.)</w:t>
        </w:r>
      </w:ins>
      <w:r w:rsidRPr="00A5730F">
        <w:rPr>
          <w:rFonts w:cs="Times New Roman"/>
          <w:lang w:val="sr-Cyrl-BA"/>
          <w:rPrChange w:id="3919" w:author="Nikola Karpić" w:date="2024-02-26T05:19:00Z">
            <w:rPr>
              <w:rFonts w:cs="Times New Roman"/>
              <w:lang w:val="ru-RU"/>
            </w:rPr>
          </w:rPrChange>
        </w:rPr>
        <w:t>. Изврш</w:t>
      </w:r>
      <w:ins w:id="3920" w:author="Aleksandar Kelec" w:date="2023-11-26T19:26:00Z">
        <w:r w:rsidR="00E142F5" w:rsidRPr="00A5730F">
          <w:rPr>
            <w:rFonts w:cs="Times New Roman"/>
            <w:lang w:val="sr-Cyrl-BA"/>
            <w:rPrChange w:id="3921" w:author="Nikola Karpić" w:date="2024-02-26T05:19:00Z">
              <w:rPr>
                <w:rFonts w:cs="Times New Roman"/>
                <w:lang w:val="ru-RU"/>
              </w:rPr>
            </w:rPrChange>
          </w:rPr>
          <w:t>ена</w:t>
        </w:r>
      </w:ins>
      <w:del w:id="3922" w:author="Aleksandar Kelec" w:date="2023-11-26T19:26:00Z">
        <w:r w:rsidRPr="00A5730F" w:rsidDel="00E142F5">
          <w:rPr>
            <w:rFonts w:cs="Times New Roman"/>
            <w:lang w:val="sr-Cyrl-BA"/>
            <w:rPrChange w:id="3923" w:author="Nikola Karpić" w:date="2024-02-26T05:19:00Z">
              <w:rPr>
                <w:rFonts w:cs="Times New Roman"/>
                <w:lang w:val="ru-RU"/>
              </w:rPr>
            </w:rPrChange>
          </w:rPr>
          <w:delText>ити</w:delText>
        </w:r>
      </w:del>
      <w:ins w:id="3924" w:author="Aleksandar Kelec" w:date="2023-11-26T19:26:00Z">
        <w:r w:rsidR="00E142F5" w:rsidRPr="00A5730F">
          <w:rPr>
            <w:rFonts w:cs="Times New Roman"/>
            <w:lang w:val="sr-Cyrl-BA"/>
            <w:rPrChange w:id="3925" w:author="Nikola Karpić" w:date="2024-02-26T05:19:00Z">
              <w:rPr>
                <w:rFonts w:cs="Times New Roman"/>
                <w:lang w:val="ru-RU"/>
              </w:rPr>
            </w:rPrChange>
          </w:rPr>
          <w:t xml:space="preserve"> је</w:t>
        </w:r>
      </w:ins>
      <w:r w:rsidRPr="00A5730F">
        <w:rPr>
          <w:rFonts w:cs="Times New Roman"/>
          <w:lang w:val="sr-Cyrl-BA"/>
          <w:rPrChange w:id="3926" w:author="Nikola Karpić" w:date="2024-02-26T05:19:00Z">
            <w:rPr>
              <w:rFonts w:cs="Times New Roman"/>
              <w:lang w:val="ru-RU"/>
            </w:rPr>
          </w:rPrChange>
        </w:rPr>
        <w:t xml:space="preserve"> компаративн</w:t>
      </w:r>
      <w:ins w:id="3927" w:author="Aleksandar Kelec" w:date="2023-11-26T19:26:00Z">
        <w:r w:rsidR="00E142F5" w:rsidRPr="00A5730F">
          <w:rPr>
            <w:rFonts w:cs="Times New Roman"/>
            <w:lang w:val="sr-Cyrl-BA"/>
            <w:rPrChange w:id="3928" w:author="Nikola Karpić" w:date="2024-02-26T05:19:00Z">
              <w:rPr>
                <w:rFonts w:cs="Times New Roman"/>
                <w:lang w:val="ru-RU"/>
              </w:rPr>
            </w:rPrChange>
          </w:rPr>
          <w:t>а</w:t>
        </w:r>
      </w:ins>
      <w:del w:id="3929" w:author="Aleksandar Kelec" w:date="2023-11-26T19:26:00Z">
        <w:r w:rsidRPr="00A5730F" w:rsidDel="00E142F5">
          <w:rPr>
            <w:rFonts w:cs="Times New Roman"/>
            <w:lang w:val="sr-Cyrl-BA"/>
            <w:rPrChange w:id="3930" w:author="Nikola Karpić" w:date="2024-02-26T05:19:00Z">
              <w:rPr>
                <w:rFonts w:cs="Times New Roman"/>
                <w:lang w:val="ru-RU"/>
              </w:rPr>
            </w:rPrChange>
          </w:rPr>
          <w:delText>у</w:delText>
        </w:r>
      </w:del>
      <w:r w:rsidRPr="00A5730F">
        <w:rPr>
          <w:rFonts w:cs="Times New Roman"/>
          <w:lang w:val="sr-Cyrl-BA"/>
          <w:rPrChange w:id="3931" w:author="Nikola Karpić" w:date="2024-02-26T05:19:00Z">
            <w:rPr>
              <w:rFonts w:cs="Times New Roman"/>
              <w:lang w:val="ru-RU"/>
            </w:rPr>
          </w:rPrChange>
        </w:rPr>
        <w:t xml:space="preserve"> анализ</w:t>
      </w:r>
      <w:ins w:id="3932" w:author="Aleksandar Kelec" w:date="2023-11-26T19:26:00Z">
        <w:r w:rsidR="00E142F5" w:rsidRPr="00A5730F">
          <w:rPr>
            <w:rFonts w:cs="Times New Roman"/>
            <w:lang w:val="sr-Cyrl-BA"/>
            <w:rPrChange w:id="3933" w:author="Nikola Karpić" w:date="2024-02-26T05:19:00Z">
              <w:rPr>
                <w:rFonts w:cs="Times New Roman"/>
                <w:lang w:val="ru-RU"/>
              </w:rPr>
            </w:rPrChange>
          </w:rPr>
          <w:t>а</w:t>
        </w:r>
      </w:ins>
      <w:del w:id="3934" w:author="Aleksandar Kelec" w:date="2023-11-26T19:26:00Z">
        <w:r w:rsidRPr="00A5730F" w:rsidDel="00E142F5">
          <w:rPr>
            <w:rFonts w:cs="Times New Roman"/>
            <w:lang w:val="sr-Cyrl-BA"/>
            <w:rPrChange w:id="3935" w:author="Nikola Karpić" w:date="2024-02-26T05:19:00Z">
              <w:rPr>
                <w:rFonts w:cs="Times New Roman"/>
                <w:lang w:val="ru-RU"/>
              </w:rPr>
            </w:rPrChange>
          </w:rPr>
          <w:delText>у</w:delText>
        </w:r>
      </w:del>
      <w:r w:rsidRPr="00A5730F">
        <w:rPr>
          <w:rFonts w:cs="Times New Roman"/>
          <w:lang w:val="sr-Cyrl-BA"/>
          <w:rPrChange w:id="3936" w:author="Nikola Karpić" w:date="2024-02-26T05:19:00Z">
            <w:rPr>
              <w:rFonts w:cs="Times New Roman"/>
              <w:lang w:val="ru-RU"/>
            </w:rPr>
          </w:rPrChange>
        </w:rPr>
        <w:t xml:space="preserve"> перформанси добијених модела.</w:t>
      </w:r>
    </w:p>
    <w:p w14:paraId="67F5A25E" w14:textId="77777777" w:rsidR="004243C2" w:rsidRPr="00A5730F" w:rsidRDefault="004243C2" w:rsidP="004243C2">
      <w:pPr>
        <w:pStyle w:val="NoSpacing"/>
        <w:rPr>
          <w:moveTo w:id="3937" w:author="Nikola Karpić" w:date="2024-02-25T23:32:00Z"/>
          <w:rFonts w:cs="Times New Roman"/>
          <w:lang w:val="sr-Cyrl-BA"/>
        </w:rPr>
      </w:pPr>
      <w:moveToRangeStart w:id="3938" w:author="Nikola Karpić" w:date="2024-02-25T23:32:00Z" w:name="move159796379"/>
      <w:moveTo w:id="3939" w:author="Nikola Karpić" w:date="2024-02-25T23:32:00Z">
        <w:r w:rsidRPr="00A5730F">
          <w:rPr>
            <w:rFonts w:cs="Times New Roman"/>
            <w:lang w:val="sr-Cyrl-BA"/>
            <w:rPrChange w:id="3940" w:author="Nikola Karpić" w:date="2024-02-26T05:19:00Z">
              <w:rPr>
                <w:rFonts w:cs="Times New Roman"/>
              </w:rPr>
            </w:rPrChange>
          </w:rPr>
          <w:t>Jupyter</w:t>
        </w:r>
        <w:r w:rsidRPr="00A5730F">
          <w:rPr>
            <w:rFonts w:cs="Times New Roman"/>
            <w:lang w:val="sr-Cyrl-BA"/>
            <w:rPrChange w:id="3941" w:author="Nikola Karpić" w:date="2024-02-26T05:19:00Z">
              <w:rPr>
                <w:rFonts w:cs="Times New Roman"/>
                <w:lang w:val="ru-RU"/>
              </w:rPr>
            </w:rPrChange>
          </w:rPr>
          <w:t xml:space="preserve"> </w:t>
        </w:r>
        <w:r w:rsidRPr="00A5730F">
          <w:rPr>
            <w:rFonts w:cs="Times New Roman"/>
            <w:lang w:val="sr-Cyrl-BA"/>
            <w:rPrChange w:id="3942" w:author="Nikola Karpić" w:date="2024-02-26T05:19:00Z">
              <w:rPr>
                <w:rFonts w:cs="Times New Roman"/>
              </w:rPr>
            </w:rPrChange>
          </w:rPr>
          <w:t>Notebook</w:t>
        </w:r>
        <w:r w:rsidRPr="00A5730F">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A5730F">
          <w:rPr>
            <w:rFonts w:cs="Times New Roman"/>
            <w:lang w:val="sr-Cyrl-BA"/>
            <w:rPrChange w:id="3943" w:author="Nikola Karpić" w:date="2024-02-26T05:19:00Z">
              <w:rPr>
                <w:rFonts w:cs="Times New Roman"/>
              </w:rPr>
            </w:rPrChange>
          </w:rPr>
          <w:t>Julia</w:t>
        </w:r>
        <w:r w:rsidRPr="00A5730F">
          <w:rPr>
            <w:rFonts w:cs="Times New Roman"/>
            <w:lang w:val="sr-Cyrl-BA"/>
            <w:rPrChange w:id="3944" w:author="Nikola Karpić" w:date="2024-02-26T05:19:00Z">
              <w:rPr>
                <w:rFonts w:cs="Times New Roman"/>
                <w:lang w:val="ru-RU"/>
              </w:rPr>
            </w:rPrChange>
          </w:rPr>
          <w:t xml:space="preserve">, </w:t>
        </w:r>
        <w:r w:rsidRPr="00A5730F">
          <w:rPr>
            <w:rFonts w:cs="Times New Roman"/>
            <w:lang w:val="sr-Cyrl-BA"/>
            <w:rPrChange w:id="3945" w:author="Nikola Karpić" w:date="2024-02-26T05:19:00Z">
              <w:rPr>
                <w:rFonts w:cs="Times New Roman"/>
              </w:rPr>
            </w:rPrChange>
          </w:rPr>
          <w:t>Python</w:t>
        </w:r>
        <w:r w:rsidRPr="00A5730F">
          <w:rPr>
            <w:rFonts w:cs="Times New Roman"/>
            <w:lang w:val="sr-Cyrl-BA"/>
            <w:rPrChange w:id="3946" w:author="Nikola Karpić" w:date="2024-02-26T05:19:00Z">
              <w:rPr>
                <w:rFonts w:cs="Times New Roman"/>
                <w:lang w:val="ru-RU"/>
              </w:rPr>
            </w:rPrChange>
          </w:rPr>
          <w:t xml:space="preserve"> </w:t>
        </w:r>
        <w:r w:rsidRPr="00A5730F">
          <w:rPr>
            <w:rFonts w:cs="Times New Roman"/>
            <w:lang w:val="sr-Cyrl-BA"/>
          </w:rPr>
          <w:t>и</w:t>
        </w:r>
        <w:r w:rsidRPr="00A5730F">
          <w:rPr>
            <w:rFonts w:cs="Times New Roman"/>
            <w:lang w:val="sr-Cyrl-BA"/>
            <w:rPrChange w:id="3947" w:author="Nikola Karpić" w:date="2024-02-26T05:19:00Z">
              <w:rPr>
                <w:rFonts w:cs="Times New Roman"/>
                <w:lang w:val="ru-RU"/>
              </w:rPr>
            </w:rPrChange>
          </w:rPr>
          <w:t xml:space="preserve"> </w:t>
        </w:r>
        <w:r w:rsidRPr="00A5730F">
          <w:rPr>
            <w:rFonts w:cs="Times New Roman"/>
            <w:lang w:val="sr-Cyrl-BA"/>
            <w:rPrChange w:id="3948" w:author="Nikola Karpić" w:date="2024-02-26T05:19:00Z">
              <w:rPr>
                <w:rFonts w:cs="Times New Roman"/>
              </w:rPr>
            </w:rPrChange>
          </w:rPr>
          <w:t>R</w:t>
        </w:r>
        <w:r w:rsidRPr="00A5730F">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moveTo>
    </w:p>
    <w:p w14:paraId="5562D873" w14:textId="77777777" w:rsidR="004243C2" w:rsidRPr="00A5730F" w:rsidRDefault="004243C2" w:rsidP="004243C2">
      <w:pPr>
        <w:pStyle w:val="NoSpacing"/>
        <w:rPr>
          <w:moveTo w:id="3949" w:author="Nikola Karpić" w:date="2024-02-25T23:32:00Z"/>
          <w:rFonts w:cs="Times New Roman"/>
          <w:lang w:val="sr-Cyrl-BA"/>
        </w:rPr>
      </w:pPr>
      <w:moveTo w:id="3950" w:author="Nikola Karpić" w:date="2024-02-25T23:32:00Z">
        <w:r w:rsidRPr="00A5730F">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r w:rsidRPr="00A5730F">
          <w:rPr>
            <w:rFonts w:cs="Times New Roman"/>
            <w:lang w:val="sr-Cyrl-BA"/>
            <w:rPrChange w:id="3951" w:author="Nikola Karpić" w:date="2024-02-26T05:19:00Z">
              <w:rPr>
                <w:rFonts w:cs="Times New Roman"/>
              </w:rPr>
            </w:rPrChange>
          </w:rPr>
          <w:t>Anaconda</w:t>
        </w:r>
        <w:r w:rsidRPr="00A5730F">
          <w:rPr>
            <w:rFonts w:cs="Times New Roman"/>
            <w:lang w:val="sr-Cyrl-BA"/>
          </w:rPr>
          <w:t xml:space="preserve">, која садржи многе научне библиотеке за </w:t>
        </w:r>
        <w:r w:rsidRPr="00A5730F">
          <w:rPr>
            <w:rFonts w:cs="Times New Roman"/>
            <w:lang w:val="sr-Cyrl-BA"/>
            <w:rPrChange w:id="3952" w:author="Nikola Karpić" w:date="2024-02-26T05:19:00Z">
              <w:rPr>
                <w:rFonts w:cs="Times New Roman"/>
              </w:rPr>
            </w:rPrChange>
          </w:rPr>
          <w:t>Python</w:t>
        </w:r>
        <w:r w:rsidRPr="00A5730F">
          <w:rPr>
            <w:rFonts w:cs="Times New Roman"/>
            <w:lang w:val="sr-Cyrl-BA"/>
          </w:rPr>
          <w:t xml:space="preserve">. Поред класичног </w:t>
        </w:r>
        <w:r w:rsidRPr="00A5730F">
          <w:rPr>
            <w:rFonts w:cs="Times New Roman"/>
            <w:lang w:val="sr-Cyrl-BA"/>
            <w:rPrChange w:id="3953" w:author="Nikola Karpić" w:date="2024-02-26T05:19:00Z">
              <w:rPr>
                <w:rFonts w:cs="Times New Roman"/>
                <w:lang w:val="sr-Latn-BA"/>
              </w:rPr>
            </w:rPrChange>
          </w:rPr>
          <w:t xml:space="preserve">Jupyter </w:t>
        </w:r>
        <w:r w:rsidRPr="00A5730F">
          <w:rPr>
            <w:rFonts w:cs="Times New Roman"/>
            <w:lang w:val="sr-Cyrl-BA"/>
            <w:rPrChange w:id="3954" w:author="Nikola Karpić" w:date="2024-02-26T05:19:00Z">
              <w:rPr>
                <w:rFonts w:cs="Times New Roman"/>
              </w:rPr>
            </w:rPrChange>
          </w:rPr>
          <w:t>Notebook</w:t>
        </w:r>
        <w:r w:rsidRPr="00A5730F">
          <w:rPr>
            <w:rFonts w:cs="Times New Roman"/>
            <w:lang w:val="sr-Cyrl-BA"/>
          </w:rPr>
          <w:t xml:space="preserve">-а, постоји и </w:t>
        </w:r>
        <w:r w:rsidRPr="00A5730F">
          <w:rPr>
            <w:rFonts w:cs="Times New Roman"/>
            <w:lang w:val="sr-Cyrl-BA"/>
            <w:rPrChange w:id="3955" w:author="Nikola Karpić" w:date="2024-02-26T05:19:00Z">
              <w:rPr>
                <w:rFonts w:cs="Times New Roman"/>
              </w:rPr>
            </w:rPrChange>
          </w:rPr>
          <w:t>JupyterLab</w:t>
        </w:r>
        <w:r w:rsidRPr="00A5730F">
          <w:rPr>
            <w:rFonts w:cs="Times New Roman"/>
            <w:lang w:val="sr-Cyrl-BA"/>
          </w:rPr>
          <w:t xml:space="preserve">, који је сљедећа генерација </w:t>
        </w:r>
        <w:r w:rsidRPr="00A5730F">
          <w:rPr>
            <w:rFonts w:cs="Times New Roman"/>
            <w:lang w:val="sr-Cyrl-BA"/>
            <w:rPrChange w:id="3956" w:author="Nikola Karpić" w:date="2024-02-26T05:19:00Z">
              <w:rPr>
                <w:rFonts w:cs="Times New Roman"/>
              </w:rPr>
            </w:rPrChange>
          </w:rPr>
          <w:t>Jupyter</w:t>
        </w:r>
        <w:r w:rsidRPr="00A5730F">
          <w:rPr>
            <w:rFonts w:cs="Times New Roman"/>
            <w:lang w:val="sr-Cyrl-BA"/>
          </w:rPr>
          <w:t xml:space="preserve"> интерфејса и нуди проширене могућности за рад са више докумената и бољу интеграцију с другим алатима.</w:t>
        </w:r>
      </w:moveTo>
    </w:p>
    <w:p w14:paraId="4C16879F" w14:textId="77777777" w:rsidR="004243C2" w:rsidRPr="00A5730F" w:rsidDel="004243C2" w:rsidRDefault="004243C2" w:rsidP="004243C2">
      <w:pPr>
        <w:pStyle w:val="NoSpacing"/>
        <w:rPr>
          <w:del w:id="3957" w:author="Nikola Karpić" w:date="2024-02-25T23:32:00Z"/>
          <w:moveTo w:id="3958" w:author="Nikola Karpić" w:date="2024-02-25T23:32:00Z"/>
          <w:rFonts w:cs="Times New Roman"/>
          <w:lang w:val="sr-Cyrl-BA"/>
        </w:rPr>
      </w:pPr>
      <w:moveTo w:id="3959" w:author="Nikola Karpić" w:date="2024-02-25T23:32:00Z">
        <w:r w:rsidRPr="00A5730F">
          <w:rPr>
            <w:rFonts w:cs="Times New Roman"/>
            <w:lang w:val="sr-Cyrl-BA"/>
          </w:rPr>
          <w:t xml:space="preserve">Због своје интерактивности и флексибилности, </w:t>
        </w:r>
        <w:r w:rsidRPr="00A5730F">
          <w:rPr>
            <w:rFonts w:cs="Times New Roman"/>
            <w:lang w:val="sr-Cyrl-BA"/>
            <w:rPrChange w:id="3960" w:author="Nikola Karpić" w:date="2024-02-26T05:19:00Z">
              <w:rPr>
                <w:rFonts w:cs="Times New Roman"/>
              </w:rPr>
            </w:rPrChange>
          </w:rPr>
          <w:t>Jupyter</w:t>
        </w:r>
        <w:r w:rsidRPr="00A5730F">
          <w:rPr>
            <w:rFonts w:cs="Times New Roman"/>
            <w:lang w:val="sr-Cyrl-BA"/>
            <w:rPrChange w:id="3961" w:author="Nikola Karpić" w:date="2024-02-26T05:19:00Z">
              <w:rPr>
                <w:rFonts w:cs="Times New Roman"/>
                <w:lang w:val="ru-RU"/>
              </w:rPr>
            </w:rPrChange>
          </w:rPr>
          <w:t xml:space="preserve"> </w:t>
        </w:r>
        <w:r w:rsidRPr="00A5730F">
          <w:rPr>
            <w:rFonts w:cs="Times New Roman"/>
            <w:lang w:val="sr-Cyrl-BA"/>
            <w:rPrChange w:id="3962" w:author="Nikola Karpić" w:date="2024-02-26T05:19:00Z">
              <w:rPr>
                <w:rFonts w:cs="Times New Roman"/>
              </w:rPr>
            </w:rPrChange>
          </w:rPr>
          <w:t>Notebook</w:t>
        </w:r>
        <w:r w:rsidRPr="00A5730F">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A5730F">
          <w:rPr>
            <w:rFonts w:cs="Times New Roman"/>
            <w:lang w:val="sr-Cyrl-BA"/>
            <w:rPrChange w:id="3963" w:author="Nikola Karpić" w:date="2024-02-26T05:19:00Z">
              <w:rPr>
                <w:rFonts w:cs="Times New Roman"/>
              </w:rPr>
            </w:rPrChange>
          </w:rPr>
          <w:t>Notebook</w:t>
        </w:r>
        <w:r w:rsidRPr="00A5730F">
          <w:rPr>
            <w:rFonts w:cs="Times New Roman"/>
            <w:lang w:val="sr-Cyrl-BA"/>
          </w:rPr>
          <w:t xml:space="preserve"> докумената у разне формате, што олакшава дијељење и презентацију резултата.</w:t>
        </w:r>
      </w:moveTo>
    </w:p>
    <w:moveToRangeEnd w:id="3938"/>
    <w:p w14:paraId="55B4963E" w14:textId="77777777" w:rsidR="004243C2" w:rsidRPr="00A5730F" w:rsidRDefault="004243C2" w:rsidP="004243C2">
      <w:pPr>
        <w:pStyle w:val="NoSpacing"/>
        <w:rPr>
          <w:ins w:id="3964" w:author="Nikola Karpić" w:date="2024-02-25T23:28:00Z"/>
          <w:rFonts w:cs="Times New Roman"/>
          <w:lang w:val="sr-Cyrl-BA"/>
          <w:rPrChange w:id="3965" w:author="Nikola Karpić" w:date="2024-02-26T05:19:00Z">
            <w:rPr>
              <w:ins w:id="3966" w:author="Nikola Karpić" w:date="2024-02-25T23:28:00Z"/>
              <w:rFonts w:cs="Times New Roman"/>
              <w:lang w:val="ru-RU"/>
            </w:rPr>
          </w:rPrChange>
        </w:rPr>
      </w:pPr>
    </w:p>
    <w:p w14:paraId="40F30BF5" w14:textId="32CE8292" w:rsidR="004243C2" w:rsidRPr="00A5730F" w:rsidRDefault="004243C2" w:rsidP="004243C2">
      <w:pPr>
        <w:pStyle w:val="NoSpacing"/>
        <w:spacing w:before="240"/>
        <w:ind w:firstLine="0"/>
        <w:jc w:val="center"/>
        <w:rPr>
          <w:ins w:id="3967" w:author="Nikola Karpić" w:date="2024-02-25T23:29:00Z"/>
          <w:rFonts w:cs="Times New Roman"/>
          <w:lang w:val="sr-Cyrl-BA"/>
          <w:rPrChange w:id="3968" w:author="Nikola Karpić" w:date="2024-02-26T05:19:00Z">
            <w:rPr>
              <w:ins w:id="3969" w:author="Nikola Karpić" w:date="2024-02-25T23:29:00Z"/>
              <w:rFonts w:cs="Times New Roman"/>
              <w:lang w:val="ru-RU"/>
            </w:rPr>
          </w:rPrChange>
        </w:rPr>
      </w:pPr>
      <w:ins w:id="3970" w:author="Nikola Karpić" w:date="2024-02-25T23:31:00Z">
        <w:r w:rsidRPr="00A5730F">
          <w:rPr>
            <w:rFonts w:cs="Times New Roman"/>
            <w:lang w:val="sr-Cyrl-BA"/>
            <w:rPrChange w:id="3971" w:author="Nikola Karpić" w:date="2024-02-26T05:19:00Z">
              <w:rPr>
                <w:rFonts w:cs="Times New Roman"/>
                <w:noProof/>
                <w:lang w:val="ru-RU"/>
              </w:rPr>
            </w:rPrChange>
          </w:rPr>
          <w:drawing>
            <wp:inline distT="0" distB="0" distL="0" distR="0" wp14:anchorId="5A309BCD" wp14:editId="2615BACD">
              <wp:extent cx="5936615" cy="3138170"/>
              <wp:effectExtent l="0" t="0" r="6985" b="5080"/>
              <wp:docPr id="140607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3138170"/>
                      </a:xfrm>
                      <a:prstGeom prst="rect">
                        <a:avLst/>
                      </a:prstGeom>
                      <a:noFill/>
                      <a:ln>
                        <a:noFill/>
                      </a:ln>
                    </pic:spPr>
                  </pic:pic>
                </a:graphicData>
              </a:graphic>
            </wp:inline>
          </w:drawing>
        </w:r>
      </w:ins>
    </w:p>
    <w:p w14:paraId="01735ABE" w14:textId="462DA593" w:rsidR="004243C2" w:rsidRPr="00A5730F" w:rsidRDefault="004243C2" w:rsidP="004243C2">
      <w:pPr>
        <w:pStyle w:val="NoSpacing"/>
        <w:spacing w:after="240"/>
        <w:ind w:firstLine="0"/>
        <w:jc w:val="center"/>
        <w:rPr>
          <w:rFonts w:cs="Times New Roman"/>
          <w:i/>
          <w:iCs/>
          <w:lang w:val="sr-Cyrl-BA"/>
          <w:rPrChange w:id="3972" w:author="Nikola Karpić" w:date="2024-02-26T05:19:00Z">
            <w:rPr>
              <w:lang w:val="ru-RU"/>
            </w:rPr>
          </w:rPrChange>
        </w:rPr>
        <w:pPrChange w:id="3973" w:author="Nikola Karpić" w:date="2024-02-25T23:29:00Z">
          <w:pPr>
            <w:pStyle w:val="NoSpacing"/>
          </w:pPr>
        </w:pPrChange>
      </w:pPr>
      <w:ins w:id="3974" w:author="Nikola Karpić" w:date="2024-02-25T23:29:00Z">
        <w:r w:rsidRPr="00A5730F">
          <w:rPr>
            <w:rFonts w:cs="Times New Roman"/>
            <w:i/>
            <w:iCs/>
            <w:lang w:val="sr-Cyrl-BA"/>
          </w:rPr>
          <w:t xml:space="preserve">Слика 5.1. </w:t>
        </w:r>
      </w:ins>
      <w:ins w:id="3975" w:author="Nikola Karpić" w:date="2024-02-25T23:30:00Z">
        <w:r w:rsidRPr="00A5730F">
          <w:rPr>
            <w:rFonts w:cs="Times New Roman"/>
            <w:i/>
            <w:iCs/>
            <w:lang w:val="sr-Cyrl-BA"/>
          </w:rPr>
          <w:t>Изглед радног окружења</w:t>
        </w:r>
        <w:r w:rsidRPr="00A5730F">
          <w:rPr>
            <w:rFonts w:cs="Times New Roman"/>
            <w:lang w:val="sr-Cyrl-BA"/>
            <w:rPrChange w:id="3976" w:author="Nikola Karpić" w:date="2024-02-26T05:19:00Z">
              <w:rPr/>
            </w:rPrChange>
          </w:rPr>
          <w:t xml:space="preserve"> </w:t>
        </w:r>
        <w:r w:rsidRPr="00A5730F">
          <w:rPr>
            <w:rFonts w:cs="Times New Roman"/>
            <w:i/>
            <w:iCs/>
            <w:lang w:val="sr-Cyrl-BA"/>
          </w:rPr>
          <w:t>Jupyter Notebook</w:t>
        </w:r>
        <w:r w:rsidRPr="00A5730F">
          <w:rPr>
            <w:rFonts w:cs="Times New Roman"/>
            <w:i/>
            <w:iCs/>
            <w:lang w:val="sr-Cyrl-BA"/>
          </w:rPr>
          <w:t xml:space="preserve"> алата</w:t>
        </w:r>
      </w:ins>
    </w:p>
    <w:p w14:paraId="75B0339D" w14:textId="6E238D2E" w:rsidR="004243C2" w:rsidRPr="00A5730F" w:rsidDel="004243C2" w:rsidRDefault="00127223" w:rsidP="004243C2">
      <w:pPr>
        <w:pStyle w:val="NoSpacing"/>
        <w:rPr>
          <w:moveFrom w:id="3977" w:author="Nikola Karpić" w:date="2024-02-25T23:32:00Z"/>
          <w:rFonts w:cs="Times New Roman"/>
          <w:lang w:val="sr-Cyrl-BA"/>
        </w:rPr>
      </w:pPr>
      <w:moveFromRangeStart w:id="3978" w:author="Nikola Karpić" w:date="2024-02-25T23:32:00Z" w:name="move159796379"/>
      <w:moveFrom w:id="3979" w:author="Nikola Karpić" w:date="2024-02-25T23:32:00Z">
        <w:r w:rsidRPr="00A5730F" w:rsidDel="004243C2">
          <w:rPr>
            <w:rFonts w:cs="Times New Roman"/>
            <w:lang w:val="sr-Cyrl-BA"/>
            <w:rPrChange w:id="3980" w:author="Nikola Karpić" w:date="2024-02-26T05:19:00Z">
              <w:rPr>
                <w:rFonts w:cs="Times New Roman"/>
              </w:rPr>
            </w:rPrChange>
          </w:rPr>
          <w:t>Jupyter</w:t>
        </w:r>
        <w:r w:rsidRPr="00A5730F" w:rsidDel="004243C2">
          <w:rPr>
            <w:rFonts w:cs="Times New Roman"/>
            <w:lang w:val="sr-Cyrl-BA"/>
            <w:rPrChange w:id="3981" w:author="Nikola Karpić" w:date="2024-02-26T05:19:00Z">
              <w:rPr>
                <w:rFonts w:cs="Times New Roman"/>
                <w:lang w:val="ru-RU"/>
              </w:rPr>
            </w:rPrChange>
          </w:rPr>
          <w:t xml:space="preserve"> </w:t>
        </w:r>
        <w:r w:rsidRPr="00A5730F" w:rsidDel="004243C2">
          <w:rPr>
            <w:rFonts w:cs="Times New Roman"/>
            <w:lang w:val="sr-Cyrl-BA"/>
            <w:rPrChange w:id="3982" w:author="Nikola Karpić" w:date="2024-02-26T05:19:00Z">
              <w:rPr>
                <w:rFonts w:cs="Times New Roman"/>
              </w:rPr>
            </w:rPrChange>
          </w:rPr>
          <w:t>Notebook</w:t>
        </w:r>
        <w:r w:rsidRPr="00A5730F" w:rsidDel="004243C2">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A5730F" w:rsidDel="004243C2">
          <w:rPr>
            <w:rFonts w:cs="Times New Roman"/>
            <w:lang w:val="sr-Cyrl-BA"/>
            <w:rPrChange w:id="3983" w:author="Nikola Karpić" w:date="2024-02-26T05:19:00Z">
              <w:rPr>
                <w:rFonts w:cs="Times New Roman"/>
              </w:rPr>
            </w:rPrChange>
          </w:rPr>
          <w:t>Julia</w:t>
        </w:r>
        <w:r w:rsidRPr="00A5730F" w:rsidDel="004243C2">
          <w:rPr>
            <w:rFonts w:cs="Times New Roman"/>
            <w:lang w:val="sr-Cyrl-BA"/>
            <w:rPrChange w:id="3984" w:author="Nikola Karpić" w:date="2024-02-26T05:19:00Z">
              <w:rPr>
                <w:rFonts w:cs="Times New Roman"/>
                <w:lang w:val="ru-RU"/>
              </w:rPr>
            </w:rPrChange>
          </w:rPr>
          <w:t xml:space="preserve">, </w:t>
        </w:r>
        <w:r w:rsidRPr="00A5730F" w:rsidDel="004243C2">
          <w:rPr>
            <w:rFonts w:cs="Times New Roman"/>
            <w:lang w:val="sr-Cyrl-BA"/>
            <w:rPrChange w:id="3985" w:author="Nikola Karpić" w:date="2024-02-26T05:19:00Z">
              <w:rPr>
                <w:rFonts w:cs="Times New Roman"/>
              </w:rPr>
            </w:rPrChange>
          </w:rPr>
          <w:t>Python</w:t>
        </w:r>
        <w:r w:rsidRPr="00A5730F" w:rsidDel="004243C2">
          <w:rPr>
            <w:rFonts w:cs="Times New Roman"/>
            <w:lang w:val="sr-Cyrl-BA"/>
            <w:rPrChange w:id="3986" w:author="Nikola Karpić" w:date="2024-02-26T05:19:00Z">
              <w:rPr>
                <w:rFonts w:cs="Times New Roman"/>
                <w:lang w:val="ru-RU"/>
              </w:rPr>
            </w:rPrChange>
          </w:rPr>
          <w:t xml:space="preserve"> </w:t>
        </w:r>
        <w:r w:rsidRPr="00A5730F" w:rsidDel="004243C2">
          <w:rPr>
            <w:rFonts w:cs="Times New Roman"/>
            <w:lang w:val="sr-Cyrl-BA"/>
          </w:rPr>
          <w:t>и</w:t>
        </w:r>
        <w:r w:rsidRPr="00A5730F" w:rsidDel="004243C2">
          <w:rPr>
            <w:rFonts w:cs="Times New Roman"/>
            <w:lang w:val="sr-Cyrl-BA"/>
            <w:rPrChange w:id="3987" w:author="Nikola Karpić" w:date="2024-02-26T05:19:00Z">
              <w:rPr>
                <w:rFonts w:cs="Times New Roman"/>
                <w:lang w:val="ru-RU"/>
              </w:rPr>
            </w:rPrChange>
          </w:rPr>
          <w:t xml:space="preserve"> </w:t>
        </w:r>
        <w:r w:rsidRPr="00A5730F" w:rsidDel="004243C2">
          <w:rPr>
            <w:rFonts w:cs="Times New Roman"/>
            <w:lang w:val="sr-Cyrl-BA"/>
            <w:rPrChange w:id="3988" w:author="Nikola Karpić" w:date="2024-02-26T05:19:00Z">
              <w:rPr>
                <w:rFonts w:cs="Times New Roman"/>
              </w:rPr>
            </w:rPrChange>
          </w:rPr>
          <w:t>R</w:t>
        </w:r>
        <w:r w:rsidRPr="00A5730F" w:rsidDel="004243C2">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moveFrom>
    </w:p>
    <w:p w14:paraId="6FD10091" w14:textId="2B4831A2" w:rsidR="00127223" w:rsidRPr="00A5730F" w:rsidDel="004243C2" w:rsidRDefault="00127223" w:rsidP="00127223">
      <w:pPr>
        <w:pStyle w:val="NoSpacing"/>
        <w:rPr>
          <w:moveFrom w:id="3989" w:author="Nikola Karpić" w:date="2024-02-25T23:32:00Z"/>
          <w:rFonts w:cs="Times New Roman"/>
          <w:lang w:val="sr-Cyrl-BA"/>
        </w:rPr>
      </w:pPr>
      <w:moveFrom w:id="3990" w:author="Nikola Karpić" w:date="2024-02-25T23:32:00Z">
        <w:r w:rsidRPr="00A5730F" w:rsidDel="004243C2">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r w:rsidRPr="00A5730F" w:rsidDel="004243C2">
          <w:rPr>
            <w:rFonts w:cs="Times New Roman"/>
            <w:lang w:val="sr-Cyrl-BA"/>
            <w:rPrChange w:id="3991" w:author="Nikola Karpić" w:date="2024-02-26T05:19:00Z">
              <w:rPr>
                <w:rFonts w:cs="Times New Roman"/>
              </w:rPr>
            </w:rPrChange>
          </w:rPr>
          <w:t>Anaconda</w:t>
        </w:r>
        <w:r w:rsidRPr="00A5730F" w:rsidDel="004243C2">
          <w:rPr>
            <w:rFonts w:cs="Times New Roman"/>
            <w:lang w:val="sr-Cyrl-BA"/>
          </w:rPr>
          <w:t>, која садрж</w:t>
        </w:r>
        <w:r w:rsidR="00786D5F" w:rsidRPr="00A5730F" w:rsidDel="004243C2">
          <w:rPr>
            <w:rFonts w:cs="Times New Roman"/>
            <w:lang w:val="sr-Cyrl-BA"/>
          </w:rPr>
          <w:t>и</w:t>
        </w:r>
        <w:r w:rsidRPr="00A5730F" w:rsidDel="004243C2">
          <w:rPr>
            <w:rFonts w:cs="Times New Roman"/>
            <w:lang w:val="sr-Cyrl-BA"/>
          </w:rPr>
          <w:t xml:space="preserve"> многе научне библиотеке за </w:t>
        </w:r>
        <w:r w:rsidRPr="00A5730F" w:rsidDel="004243C2">
          <w:rPr>
            <w:rFonts w:cs="Times New Roman"/>
            <w:lang w:val="sr-Cyrl-BA"/>
            <w:rPrChange w:id="3992" w:author="Nikola Karpić" w:date="2024-02-26T05:19:00Z">
              <w:rPr>
                <w:rFonts w:cs="Times New Roman"/>
              </w:rPr>
            </w:rPrChange>
          </w:rPr>
          <w:t>Python</w:t>
        </w:r>
        <w:r w:rsidRPr="00A5730F" w:rsidDel="004243C2">
          <w:rPr>
            <w:rFonts w:cs="Times New Roman"/>
            <w:lang w:val="sr-Cyrl-BA"/>
          </w:rPr>
          <w:t xml:space="preserve">. Поред класичног </w:t>
        </w:r>
        <w:r w:rsidR="00786D5F" w:rsidRPr="00A5730F" w:rsidDel="004243C2">
          <w:rPr>
            <w:rFonts w:cs="Times New Roman"/>
            <w:lang w:val="sr-Cyrl-BA"/>
            <w:rPrChange w:id="3993" w:author="Nikola Karpić" w:date="2024-02-26T05:19:00Z">
              <w:rPr>
                <w:rFonts w:cs="Times New Roman"/>
                <w:lang w:val="sr-Latn-BA"/>
              </w:rPr>
            </w:rPrChange>
          </w:rPr>
          <w:t xml:space="preserve">Jupyter </w:t>
        </w:r>
        <w:r w:rsidRPr="00A5730F" w:rsidDel="004243C2">
          <w:rPr>
            <w:rFonts w:cs="Times New Roman"/>
            <w:lang w:val="sr-Cyrl-BA"/>
            <w:rPrChange w:id="3994" w:author="Nikola Karpić" w:date="2024-02-26T05:19:00Z">
              <w:rPr>
                <w:rFonts w:cs="Times New Roman"/>
              </w:rPr>
            </w:rPrChange>
          </w:rPr>
          <w:t>Notebook</w:t>
        </w:r>
        <w:r w:rsidRPr="00A5730F" w:rsidDel="004243C2">
          <w:rPr>
            <w:rFonts w:cs="Times New Roman"/>
            <w:lang w:val="sr-Cyrl-BA"/>
          </w:rPr>
          <w:t xml:space="preserve">-а, постоји и </w:t>
        </w:r>
        <w:r w:rsidRPr="00A5730F" w:rsidDel="004243C2">
          <w:rPr>
            <w:rFonts w:cs="Times New Roman"/>
            <w:lang w:val="sr-Cyrl-BA"/>
            <w:rPrChange w:id="3995" w:author="Nikola Karpić" w:date="2024-02-26T05:19:00Z">
              <w:rPr>
                <w:rFonts w:cs="Times New Roman"/>
              </w:rPr>
            </w:rPrChange>
          </w:rPr>
          <w:t>JupyterLab</w:t>
        </w:r>
        <w:r w:rsidRPr="00A5730F" w:rsidDel="004243C2">
          <w:rPr>
            <w:rFonts w:cs="Times New Roman"/>
            <w:lang w:val="sr-Cyrl-BA"/>
          </w:rPr>
          <w:t xml:space="preserve">, који је сљедећа генерација </w:t>
        </w:r>
        <w:r w:rsidRPr="00A5730F" w:rsidDel="004243C2">
          <w:rPr>
            <w:rFonts w:cs="Times New Roman"/>
            <w:lang w:val="sr-Cyrl-BA"/>
            <w:rPrChange w:id="3996" w:author="Nikola Karpić" w:date="2024-02-26T05:19:00Z">
              <w:rPr>
                <w:rFonts w:cs="Times New Roman"/>
              </w:rPr>
            </w:rPrChange>
          </w:rPr>
          <w:t>Jupyter</w:t>
        </w:r>
        <w:r w:rsidRPr="00A5730F" w:rsidDel="004243C2">
          <w:rPr>
            <w:rFonts w:cs="Times New Roman"/>
            <w:lang w:val="sr-Cyrl-BA"/>
          </w:rPr>
          <w:t xml:space="preserve"> интерфејса и нуди проширене могућности за рад са више докумената и бољу интеграцију с другим алатима.</w:t>
        </w:r>
      </w:moveFrom>
    </w:p>
    <w:p w14:paraId="678EFFF2" w14:textId="6B1A90D0" w:rsidR="00125523" w:rsidRPr="00A5730F" w:rsidRDefault="00127223" w:rsidP="00127223">
      <w:pPr>
        <w:pStyle w:val="NoSpacing"/>
        <w:rPr>
          <w:rFonts w:cs="Times New Roman"/>
          <w:lang w:val="sr-Cyrl-BA"/>
        </w:rPr>
      </w:pPr>
      <w:moveFrom w:id="3997" w:author="Nikola Karpić" w:date="2024-02-25T23:32:00Z">
        <w:r w:rsidRPr="00A5730F" w:rsidDel="004243C2">
          <w:rPr>
            <w:rFonts w:cs="Times New Roman"/>
            <w:lang w:val="sr-Cyrl-BA"/>
          </w:rPr>
          <w:t xml:space="preserve">Због своје интерактивности и флексибилности, </w:t>
        </w:r>
        <w:r w:rsidRPr="00A5730F" w:rsidDel="004243C2">
          <w:rPr>
            <w:rFonts w:cs="Times New Roman"/>
            <w:lang w:val="sr-Cyrl-BA"/>
            <w:rPrChange w:id="3998" w:author="Nikola Karpić" w:date="2024-02-26T05:19:00Z">
              <w:rPr>
                <w:rFonts w:cs="Times New Roman"/>
              </w:rPr>
            </w:rPrChange>
          </w:rPr>
          <w:t>Jupyter</w:t>
        </w:r>
        <w:r w:rsidRPr="00A5730F" w:rsidDel="004243C2">
          <w:rPr>
            <w:rFonts w:cs="Times New Roman"/>
            <w:lang w:val="sr-Cyrl-BA"/>
            <w:rPrChange w:id="3999" w:author="Nikola Karpić" w:date="2024-02-26T05:19:00Z">
              <w:rPr>
                <w:lang w:val="ru-RU"/>
              </w:rPr>
            </w:rPrChange>
          </w:rPr>
          <w:t xml:space="preserve"> </w:t>
        </w:r>
        <w:r w:rsidRPr="00A5730F" w:rsidDel="004243C2">
          <w:rPr>
            <w:rFonts w:cs="Times New Roman"/>
            <w:lang w:val="sr-Cyrl-BA"/>
            <w:rPrChange w:id="4000" w:author="Nikola Karpić" w:date="2024-02-26T05:19:00Z">
              <w:rPr>
                <w:rFonts w:cs="Times New Roman"/>
              </w:rPr>
            </w:rPrChange>
          </w:rPr>
          <w:t>Notebook</w:t>
        </w:r>
        <w:r w:rsidRPr="00A5730F" w:rsidDel="004243C2">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A5730F" w:rsidDel="004243C2">
          <w:rPr>
            <w:rFonts w:cs="Times New Roman"/>
            <w:lang w:val="sr-Cyrl-BA"/>
            <w:rPrChange w:id="4001" w:author="Nikola Karpić" w:date="2024-02-26T05:19:00Z">
              <w:rPr>
                <w:rFonts w:cs="Times New Roman"/>
              </w:rPr>
            </w:rPrChange>
          </w:rPr>
          <w:t>Notebook</w:t>
        </w:r>
        <w:r w:rsidRPr="00A5730F" w:rsidDel="004243C2">
          <w:rPr>
            <w:rFonts w:cs="Times New Roman"/>
            <w:lang w:val="sr-Cyrl-BA"/>
          </w:rPr>
          <w:t xml:space="preserve"> докумената у разне формате, што олакшава дијељење и презентацију резултата.</w:t>
        </w:r>
      </w:moveFrom>
      <w:moveFromRangeEnd w:id="3978"/>
      <w:ins w:id="4002" w:author="Nikola Karpić" w:date="2024-01-14T23:46:00Z">
        <w:r w:rsidR="00125523" w:rsidRPr="00A5730F">
          <w:rPr>
            <w:rFonts w:cs="Times New Roman"/>
            <w:lang w:val="sr-Cyrl-BA"/>
          </w:rPr>
          <w:t xml:space="preserve">Библиотеке које су кориштене у </w:t>
        </w:r>
      </w:ins>
      <w:ins w:id="4003" w:author="Nikola Karpić" w:date="2024-01-14T23:47:00Z">
        <w:r w:rsidR="00125523" w:rsidRPr="00A5730F">
          <w:rPr>
            <w:rFonts w:cs="Times New Roman"/>
            <w:lang w:val="sr-Cyrl-BA"/>
          </w:rPr>
          <w:t>практичном раду</w:t>
        </w:r>
      </w:ins>
      <w:ins w:id="4004" w:author="Nikola Karpić" w:date="2024-01-14T23:46:00Z">
        <w:r w:rsidR="00125523" w:rsidRPr="00A5730F">
          <w:rPr>
            <w:rFonts w:cs="Times New Roman"/>
            <w:lang w:val="sr-Cyrl-BA"/>
          </w:rPr>
          <w:t xml:space="preserve"> су: </w:t>
        </w:r>
        <w:r w:rsidR="00125523" w:rsidRPr="00A5730F">
          <w:rPr>
            <w:rFonts w:cs="Times New Roman"/>
            <w:b/>
            <w:bCs/>
            <w:lang w:val="sr-Cyrl-BA"/>
            <w:rPrChange w:id="4005" w:author="Nikola Karpić" w:date="2024-02-26T05:19:00Z">
              <w:rPr>
                <w:rFonts w:cs="Times New Roman"/>
                <w:b/>
                <w:bCs/>
                <w:lang w:val="ru-RU"/>
              </w:rPr>
            </w:rPrChange>
          </w:rPr>
          <w:t>pandas</w:t>
        </w:r>
        <w:r w:rsidR="00125523" w:rsidRPr="00A5730F">
          <w:rPr>
            <w:rFonts w:cs="Times New Roman"/>
            <w:lang w:val="sr-Cyrl-BA"/>
            <w:rPrChange w:id="4006" w:author="Nikola Karpić" w:date="2024-02-26T05:19:00Z">
              <w:rPr>
                <w:lang w:val="ru-RU"/>
              </w:rPr>
            </w:rPrChange>
          </w:rPr>
          <w:t xml:space="preserve"> за манипулацију и анализу података</w:t>
        </w:r>
        <w:commentRangeStart w:id="4007"/>
        <w:r w:rsidR="00125523" w:rsidRPr="00A5730F">
          <w:rPr>
            <w:rFonts w:cs="Times New Roman"/>
            <w:lang w:val="sr-Cyrl-BA"/>
            <w:rPrChange w:id="4008" w:author="Nikola Karpić" w:date="2024-02-26T05:19:00Z">
              <w:rPr>
                <w:lang w:val="ru-RU"/>
              </w:rPr>
            </w:rPrChange>
          </w:rPr>
          <w:t>,</w:t>
        </w:r>
        <w:commentRangeEnd w:id="4007"/>
        <w:r w:rsidR="00125523" w:rsidRPr="00A5730F">
          <w:rPr>
            <w:rStyle w:val="CommentReference"/>
            <w:rFonts w:cs="Times New Roman"/>
            <w:lang w:val="sr-Cyrl-BA"/>
            <w:rPrChange w:id="4009" w:author="Nikola Karpić" w:date="2024-02-26T05:19:00Z">
              <w:rPr>
                <w:rStyle w:val="CommentReference"/>
                <w:rFonts w:ascii="Arial" w:hAnsi="Arial"/>
                <w:lang w:val="sr-Latn-BA"/>
              </w:rPr>
            </w:rPrChange>
          </w:rPr>
          <w:commentReference w:id="4007"/>
        </w:r>
        <w:r w:rsidR="00125523" w:rsidRPr="00A5730F">
          <w:rPr>
            <w:rFonts w:cs="Times New Roman"/>
            <w:b/>
            <w:bCs/>
            <w:lang w:val="sr-Cyrl-BA"/>
            <w:rPrChange w:id="4010" w:author="Nikola Karpić" w:date="2024-02-26T05:19:00Z">
              <w:rPr>
                <w:rFonts w:cs="Times New Roman"/>
                <w:b/>
                <w:bCs/>
                <w:lang w:val="sr-Latn-BA"/>
              </w:rPr>
            </w:rPrChange>
          </w:rPr>
          <w:t xml:space="preserve"> </w:t>
        </w:r>
        <w:r w:rsidR="00125523" w:rsidRPr="00A5730F">
          <w:rPr>
            <w:rFonts w:cs="Times New Roman"/>
            <w:b/>
            <w:bCs/>
            <w:lang w:val="sr-Cyrl-BA"/>
            <w:rPrChange w:id="4011" w:author="Nikola Karpić" w:date="2024-02-26T05:19:00Z">
              <w:rPr>
                <w:rFonts w:cs="Times New Roman"/>
                <w:b/>
                <w:bCs/>
                <w:lang w:val="ru-RU"/>
              </w:rPr>
            </w:rPrChange>
          </w:rPr>
          <w:t>numpy</w:t>
        </w:r>
        <w:r w:rsidR="00125523" w:rsidRPr="00A5730F">
          <w:rPr>
            <w:rFonts w:cs="Times New Roman"/>
            <w:lang w:val="sr-Cyrl-BA"/>
            <w:rPrChange w:id="4012" w:author="Nikola Karpić" w:date="2024-02-26T05:19:00Z">
              <w:rPr>
                <w:lang w:val="ru-RU"/>
              </w:rPr>
            </w:rPrChange>
          </w:rPr>
          <w:t xml:space="preserve"> за математичке операције над подацима</w:t>
        </w:r>
        <w:r w:rsidR="00125523" w:rsidRPr="00A5730F">
          <w:rPr>
            <w:rFonts w:cs="Times New Roman"/>
            <w:b/>
            <w:bCs/>
            <w:lang w:val="sr-Cyrl-BA"/>
            <w:rPrChange w:id="4013" w:author="Nikola Karpić" w:date="2024-02-26T05:19:00Z">
              <w:rPr>
                <w:rFonts w:cs="Times New Roman"/>
                <w:b/>
                <w:bCs/>
                <w:lang w:val="sr-Latn-BA"/>
              </w:rPr>
            </w:rPrChange>
          </w:rPr>
          <w:t xml:space="preserve">, </w:t>
        </w:r>
        <w:r w:rsidR="00125523" w:rsidRPr="00A5730F">
          <w:rPr>
            <w:rFonts w:cs="Times New Roman"/>
            <w:b/>
            <w:bCs/>
            <w:lang w:val="sr-Cyrl-BA"/>
            <w:rPrChange w:id="4014" w:author="Nikola Karpić" w:date="2024-02-26T05:19:00Z">
              <w:rPr>
                <w:rFonts w:cs="Times New Roman"/>
                <w:b/>
                <w:bCs/>
                <w:lang w:val="ru-RU"/>
              </w:rPr>
            </w:rPrChange>
          </w:rPr>
          <w:t>matplotlib</w:t>
        </w:r>
        <w:r w:rsidR="00125523" w:rsidRPr="00A5730F">
          <w:rPr>
            <w:rFonts w:cs="Times New Roman"/>
            <w:b/>
            <w:bCs/>
            <w:lang w:val="sr-Cyrl-BA"/>
            <w:rPrChange w:id="4015" w:author="Nikola Karpić" w:date="2024-02-26T05:19:00Z">
              <w:rPr>
                <w:b/>
                <w:bCs/>
                <w:lang w:val="ru-RU"/>
              </w:rPr>
            </w:rPrChange>
          </w:rPr>
          <w:t>.</w:t>
        </w:r>
        <w:r w:rsidR="00125523" w:rsidRPr="00A5730F">
          <w:rPr>
            <w:rFonts w:cs="Times New Roman"/>
            <w:b/>
            <w:bCs/>
            <w:lang w:val="sr-Cyrl-BA"/>
            <w:rPrChange w:id="4016" w:author="Nikola Karpić" w:date="2024-02-26T05:19:00Z">
              <w:rPr>
                <w:rFonts w:cs="Times New Roman"/>
                <w:b/>
                <w:bCs/>
                <w:lang w:val="ru-RU"/>
              </w:rPr>
            </w:rPrChange>
          </w:rPr>
          <w:t>pyplot</w:t>
        </w:r>
        <w:r w:rsidR="00125523" w:rsidRPr="00A5730F">
          <w:rPr>
            <w:rFonts w:cs="Times New Roman"/>
            <w:lang w:val="sr-Cyrl-BA"/>
            <w:rPrChange w:id="4017" w:author="Nikola Karpić" w:date="2024-02-26T05:19:00Z">
              <w:rPr>
                <w:lang w:val="ru-RU"/>
              </w:rPr>
            </w:rPrChange>
          </w:rPr>
          <w:t xml:space="preserve"> за визуализацију података</w:t>
        </w:r>
        <w:r w:rsidR="00125523" w:rsidRPr="00A5730F">
          <w:rPr>
            <w:rFonts w:cs="Times New Roman"/>
            <w:b/>
            <w:bCs/>
            <w:lang w:val="sr-Cyrl-BA"/>
            <w:rPrChange w:id="4018" w:author="Nikola Karpić" w:date="2024-02-26T05:19:00Z">
              <w:rPr>
                <w:rFonts w:cs="Times New Roman"/>
                <w:b/>
                <w:bCs/>
                <w:lang w:val="sr-Latn-BA"/>
              </w:rPr>
            </w:rPrChange>
          </w:rPr>
          <w:t xml:space="preserve">, </w:t>
        </w:r>
        <w:r w:rsidR="00125523" w:rsidRPr="00A5730F">
          <w:rPr>
            <w:rFonts w:cs="Times New Roman"/>
            <w:b/>
            <w:bCs/>
            <w:lang w:val="sr-Cyrl-BA"/>
            <w:rPrChange w:id="4019" w:author="Nikola Karpić" w:date="2024-02-26T05:19:00Z">
              <w:rPr>
                <w:rFonts w:cs="Times New Roman"/>
                <w:b/>
                <w:bCs/>
                <w:lang w:val="ru-RU"/>
              </w:rPr>
            </w:rPrChange>
          </w:rPr>
          <w:t>time</w:t>
        </w:r>
        <w:r w:rsidR="00125523" w:rsidRPr="00A5730F">
          <w:rPr>
            <w:rFonts w:cs="Times New Roman"/>
            <w:lang w:val="sr-Cyrl-BA"/>
            <w:rPrChange w:id="4020" w:author="Nikola Karpić" w:date="2024-02-26T05:19:00Z">
              <w:rPr>
                <w:lang w:val="ru-RU"/>
              </w:rPr>
            </w:rPrChange>
          </w:rPr>
          <w:t xml:space="preserve"> за мјерење времена извршавања тренирања модела</w:t>
        </w:r>
        <w:r w:rsidR="00125523" w:rsidRPr="00A5730F">
          <w:rPr>
            <w:rFonts w:cs="Times New Roman"/>
            <w:b/>
            <w:bCs/>
            <w:lang w:val="sr-Cyrl-BA"/>
            <w:rPrChange w:id="4021" w:author="Nikola Karpić" w:date="2024-02-26T05:19:00Z">
              <w:rPr>
                <w:rFonts w:cs="Times New Roman"/>
                <w:b/>
                <w:bCs/>
                <w:lang w:val="sr-Latn-BA"/>
              </w:rPr>
            </w:rPrChange>
          </w:rPr>
          <w:t xml:space="preserve">, </w:t>
        </w:r>
        <w:r w:rsidR="00125523" w:rsidRPr="00A5730F">
          <w:rPr>
            <w:rFonts w:cs="Times New Roman"/>
            <w:b/>
            <w:bCs/>
            <w:lang w:val="sr-Cyrl-BA"/>
            <w:rPrChange w:id="4022" w:author="Nikola Karpić" w:date="2024-02-26T05:19:00Z">
              <w:rPr>
                <w:rFonts w:cs="Times New Roman"/>
                <w:b/>
                <w:bCs/>
                <w:lang w:val="ru-RU"/>
              </w:rPr>
            </w:rPrChange>
          </w:rPr>
          <w:t>datetime</w:t>
        </w:r>
        <w:r w:rsidR="00125523" w:rsidRPr="00A5730F">
          <w:rPr>
            <w:rFonts w:cs="Times New Roman"/>
            <w:lang w:val="sr-Cyrl-BA"/>
            <w:rPrChange w:id="4023" w:author="Nikola Karpić" w:date="2024-02-26T05:19:00Z">
              <w:rPr>
                <w:lang w:val="ru-RU"/>
              </w:rPr>
            </w:rPrChange>
          </w:rPr>
          <w:t xml:space="preserve"> за рад са датумима и временима</w:t>
        </w:r>
        <w:r w:rsidR="00125523" w:rsidRPr="00A5730F">
          <w:rPr>
            <w:rFonts w:cs="Times New Roman"/>
            <w:b/>
            <w:bCs/>
            <w:lang w:val="sr-Cyrl-BA"/>
            <w:rPrChange w:id="4024" w:author="Nikola Karpić" w:date="2024-02-26T05:19:00Z">
              <w:rPr>
                <w:b/>
                <w:bCs/>
                <w:lang w:val="ru-RU"/>
              </w:rPr>
            </w:rPrChange>
          </w:rPr>
          <w:t xml:space="preserve">, </w:t>
        </w:r>
        <w:r w:rsidR="00125523" w:rsidRPr="00A5730F">
          <w:rPr>
            <w:rFonts w:cs="Times New Roman"/>
            <w:b/>
            <w:bCs/>
            <w:lang w:val="sr-Cyrl-BA"/>
            <w:rPrChange w:id="4025" w:author="Nikola Karpić" w:date="2024-02-26T05:19:00Z">
              <w:rPr>
                <w:rFonts w:cs="Times New Roman"/>
                <w:b/>
                <w:bCs/>
                <w:lang w:val="en-US"/>
              </w:rPr>
            </w:rPrChange>
          </w:rPr>
          <w:t>classification</w:t>
        </w:r>
        <w:r w:rsidR="00125523" w:rsidRPr="00A5730F">
          <w:rPr>
            <w:rFonts w:cs="Times New Roman"/>
            <w:b/>
            <w:bCs/>
            <w:lang w:val="sr-Cyrl-BA"/>
            <w:rPrChange w:id="4026" w:author="Nikola Karpić" w:date="2024-02-26T05:19:00Z">
              <w:rPr>
                <w:b/>
                <w:bCs/>
                <w:lang w:val="en-US"/>
              </w:rPr>
            </w:rPrChange>
          </w:rPr>
          <w:t>_</w:t>
        </w:r>
        <w:r w:rsidR="00125523" w:rsidRPr="00A5730F">
          <w:rPr>
            <w:rFonts w:cs="Times New Roman"/>
            <w:b/>
            <w:bCs/>
            <w:lang w:val="sr-Cyrl-BA"/>
            <w:rPrChange w:id="4027" w:author="Nikola Karpić" w:date="2024-02-26T05:19:00Z">
              <w:rPr>
                <w:rFonts w:cs="Times New Roman"/>
                <w:b/>
                <w:bCs/>
                <w:lang w:val="en-US"/>
              </w:rPr>
            </w:rPrChange>
          </w:rPr>
          <w:t>report</w:t>
        </w:r>
        <w:r w:rsidR="00125523" w:rsidRPr="00A5730F">
          <w:rPr>
            <w:rFonts w:cs="Times New Roman"/>
            <w:lang w:val="sr-Cyrl-BA"/>
            <w:rPrChange w:id="4028" w:author="Nikola Karpić" w:date="2024-02-26T05:19:00Z">
              <w:rPr>
                <w:lang w:val="en-US"/>
              </w:rPr>
            </w:rPrChange>
          </w:rPr>
          <w:t xml:space="preserve"> </w:t>
        </w:r>
        <w:r w:rsidR="00125523" w:rsidRPr="00A5730F">
          <w:rPr>
            <w:rFonts w:cs="Times New Roman"/>
            <w:lang w:val="sr-Cyrl-BA"/>
            <w:rPrChange w:id="4029" w:author="Nikola Karpić" w:date="2024-02-26T05:19:00Z">
              <w:rPr>
                <w:lang w:val="ru-RU"/>
              </w:rPr>
            </w:rPrChange>
          </w:rPr>
          <w:t>и</w:t>
        </w:r>
        <w:r w:rsidR="00125523" w:rsidRPr="00A5730F">
          <w:rPr>
            <w:rFonts w:cs="Times New Roman"/>
            <w:lang w:val="sr-Cyrl-BA"/>
            <w:rPrChange w:id="4030" w:author="Nikola Karpić" w:date="2024-02-26T05:19:00Z">
              <w:rPr>
                <w:lang w:val="en-US"/>
              </w:rPr>
            </w:rPrChange>
          </w:rPr>
          <w:t xml:space="preserve"> </w:t>
        </w:r>
        <w:r w:rsidR="00125523" w:rsidRPr="00A5730F">
          <w:rPr>
            <w:rFonts w:cs="Times New Roman"/>
            <w:b/>
            <w:bCs/>
            <w:lang w:val="sr-Cyrl-BA"/>
            <w:rPrChange w:id="4031" w:author="Nikola Karpić" w:date="2024-02-26T05:19:00Z">
              <w:rPr>
                <w:rFonts w:cs="Times New Roman"/>
                <w:b/>
                <w:bCs/>
                <w:lang w:val="en-US"/>
              </w:rPr>
            </w:rPrChange>
          </w:rPr>
          <w:t>confusion</w:t>
        </w:r>
        <w:r w:rsidR="00125523" w:rsidRPr="00A5730F">
          <w:rPr>
            <w:rFonts w:cs="Times New Roman"/>
            <w:b/>
            <w:bCs/>
            <w:lang w:val="sr-Cyrl-BA"/>
            <w:rPrChange w:id="4032" w:author="Nikola Karpić" w:date="2024-02-26T05:19:00Z">
              <w:rPr>
                <w:b/>
                <w:bCs/>
                <w:lang w:val="en-US"/>
              </w:rPr>
            </w:rPrChange>
          </w:rPr>
          <w:t>_</w:t>
        </w:r>
        <w:r w:rsidR="00125523" w:rsidRPr="00A5730F">
          <w:rPr>
            <w:rFonts w:cs="Times New Roman"/>
            <w:b/>
            <w:bCs/>
            <w:lang w:val="sr-Cyrl-BA"/>
            <w:rPrChange w:id="4033" w:author="Nikola Karpić" w:date="2024-02-26T05:19:00Z">
              <w:rPr>
                <w:rFonts w:cs="Times New Roman"/>
                <w:b/>
                <w:bCs/>
                <w:lang w:val="en-US"/>
              </w:rPr>
            </w:rPrChange>
          </w:rPr>
          <w:t>matrix</w:t>
        </w:r>
        <w:r w:rsidR="00125523" w:rsidRPr="00A5730F">
          <w:rPr>
            <w:rFonts w:cs="Times New Roman"/>
            <w:lang w:val="sr-Cyrl-BA"/>
            <w:rPrChange w:id="4034" w:author="Nikola Karpić" w:date="2024-02-26T05:19:00Z">
              <w:rPr>
                <w:lang w:val="en-US"/>
              </w:rPr>
            </w:rPrChange>
          </w:rPr>
          <w:t xml:space="preserve"> </w:t>
        </w:r>
        <w:r w:rsidR="00125523" w:rsidRPr="00A5730F">
          <w:rPr>
            <w:rFonts w:cs="Times New Roman"/>
            <w:lang w:val="sr-Cyrl-BA"/>
          </w:rPr>
          <w:t xml:space="preserve">за </w:t>
        </w:r>
        <w:r w:rsidR="00125523" w:rsidRPr="00A5730F">
          <w:rPr>
            <w:rFonts w:cs="Times New Roman"/>
            <w:lang w:val="sr-Cyrl-BA"/>
            <w:rPrChange w:id="4035" w:author="Nikola Karpić" w:date="2024-02-26T05:19:00Z">
              <w:rPr>
                <w:lang w:val="ru-RU"/>
              </w:rPr>
            </w:rPrChange>
          </w:rPr>
          <w:t>процјену</w:t>
        </w:r>
        <w:r w:rsidR="00125523" w:rsidRPr="00A5730F">
          <w:rPr>
            <w:rFonts w:cs="Times New Roman"/>
            <w:lang w:val="sr-Cyrl-BA"/>
            <w:rPrChange w:id="4036" w:author="Nikola Karpić" w:date="2024-02-26T05:19:00Z">
              <w:rPr>
                <w:lang w:val="en-US"/>
              </w:rPr>
            </w:rPrChange>
          </w:rPr>
          <w:t xml:space="preserve"> </w:t>
        </w:r>
        <w:r w:rsidR="00125523" w:rsidRPr="00A5730F">
          <w:rPr>
            <w:rFonts w:cs="Times New Roman"/>
            <w:lang w:val="sr-Cyrl-BA"/>
            <w:rPrChange w:id="4037" w:author="Nikola Karpić" w:date="2024-02-26T05:19:00Z">
              <w:rPr>
                <w:lang w:val="ru-RU"/>
              </w:rPr>
            </w:rPrChange>
          </w:rPr>
          <w:lastRenderedPageBreak/>
          <w:t>перформанси</w:t>
        </w:r>
        <w:r w:rsidR="00125523" w:rsidRPr="00A5730F">
          <w:rPr>
            <w:rFonts w:cs="Times New Roman"/>
            <w:lang w:val="sr-Cyrl-BA"/>
            <w:rPrChange w:id="4038" w:author="Nikola Karpić" w:date="2024-02-26T05:19:00Z">
              <w:rPr>
                <w:lang w:val="en-US"/>
              </w:rPr>
            </w:rPrChange>
          </w:rPr>
          <w:t xml:space="preserve"> </w:t>
        </w:r>
        <w:r w:rsidR="00125523" w:rsidRPr="00A5730F">
          <w:rPr>
            <w:rFonts w:cs="Times New Roman"/>
            <w:lang w:val="sr-Cyrl-BA"/>
            <w:rPrChange w:id="4039" w:author="Nikola Karpić" w:date="2024-02-26T05:19:00Z">
              <w:rPr>
                <w:lang w:val="ru-RU"/>
              </w:rPr>
            </w:rPrChange>
          </w:rPr>
          <w:t>модела</w:t>
        </w:r>
        <w:r w:rsidR="00125523" w:rsidRPr="00A5730F">
          <w:rPr>
            <w:rFonts w:cs="Times New Roman"/>
            <w:b/>
            <w:bCs/>
            <w:lang w:val="sr-Cyrl-BA"/>
            <w:rPrChange w:id="4040" w:author="Nikola Karpić" w:date="2024-02-26T05:19:00Z">
              <w:rPr>
                <w:b/>
                <w:bCs/>
                <w:lang w:val="en-US"/>
              </w:rPr>
            </w:rPrChange>
          </w:rPr>
          <w:t xml:space="preserve">, </w:t>
        </w:r>
        <w:r w:rsidR="00125523" w:rsidRPr="00A5730F">
          <w:rPr>
            <w:rFonts w:cs="Times New Roman"/>
            <w:b/>
            <w:bCs/>
            <w:lang w:val="sr-Cyrl-BA"/>
            <w:rPrChange w:id="4041" w:author="Nikola Karpić" w:date="2024-02-26T05:19:00Z">
              <w:rPr>
                <w:rFonts w:cs="Times New Roman"/>
                <w:b/>
                <w:bCs/>
                <w:lang w:val="en-US"/>
              </w:rPr>
            </w:rPrChange>
          </w:rPr>
          <w:t>train</w:t>
        </w:r>
        <w:r w:rsidR="00125523" w:rsidRPr="00A5730F">
          <w:rPr>
            <w:rFonts w:cs="Times New Roman"/>
            <w:b/>
            <w:bCs/>
            <w:lang w:val="sr-Cyrl-BA"/>
            <w:rPrChange w:id="4042" w:author="Nikola Karpić" w:date="2024-02-26T05:19:00Z">
              <w:rPr>
                <w:b/>
                <w:bCs/>
                <w:lang w:val="ru-RU"/>
              </w:rPr>
            </w:rPrChange>
          </w:rPr>
          <w:t>_</w:t>
        </w:r>
        <w:r w:rsidR="00125523" w:rsidRPr="00A5730F">
          <w:rPr>
            <w:rFonts w:cs="Times New Roman"/>
            <w:b/>
            <w:bCs/>
            <w:lang w:val="sr-Cyrl-BA"/>
            <w:rPrChange w:id="4043" w:author="Nikola Karpić" w:date="2024-02-26T05:19:00Z">
              <w:rPr>
                <w:rFonts w:cs="Times New Roman"/>
                <w:b/>
                <w:bCs/>
                <w:lang w:val="en-US"/>
              </w:rPr>
            </w:rPrChange>
          </w:rPr>
          <w:t>test</w:t>
        </w:r>
        <w:r w:rsidR="00125523" w:rsidRPr="00A5730F">
          <w:rPr>
            <w:rFonts w:cs="Times New Roman"/>
            <w:b/>
            <w:bCs/>
            <w:lang w:val="sr-Cyrl-BA"/>
            <w:rPrChange w:id="4044" w:author="Nikola Karpić" w:date="2024-02-26T05:19:00Z">
              <w:rPr>
                <w:b/>
                <w:bCs/>
                <w:lang w:val="ru-RU"/>
              </w:rPr>
            </w:rPrChange>
          </w:rPr>
          <w:t>_</w:t>
        </w:r>
        <w:r w:rsidR="00125523" w:rsidRPr="00A5730F">
          <w:rPr>
            <w:rFonts w:cs="Times New Roman"/>
            <w:b/>
            <w:bCs/>
            <w:lang w:val="sr-Cyrl-BA"/>
            <w:rPrChange w:id="4045" w:author="Nikola Karpić" w:date="2024-02-26T05:19:00Z">
              <w:rPr>
                <w:rFonts w:cs="Times New Roman"/>
                <w:b/>
                <w:bCs/>
                <w:lang w:val="en-US"/>
              </w:rPr>
            </w:rPrChange>
          </w:rPr>
          <w:t>split</w:t>
        </w:r>
        <w:r w:rsidR="00125523" w:rsidRPr="00A5730F">
          <w:rPr>
            <w:rFonts w:cs="Times New Roman"/>
            <w:lang w:val="sr-Cyrl-BA"/>
            <w:rPrChange w:id="4046" w:author="Nikola Karpić" w:date="2024-02-26T05:19:00Z">
              <w:rPr>
                <w:lang w:val="ru-RU"/>
              </w:rPr>
            </w:rPrChange>
          </w:rPr>
          <w:t xml:space="preserve"> за подјелу скупа података на скупове за тренирање и тестирање</w:t>
        </w:r>
        <w:r w:rsidR="00125523" w:rsidRPr="00A5730F">
          <w:rPr>
            <w:rFonts w:cs="Times New Roman"/>
            <w:b/>
            <w:bCs/>
            <w:lang w:val="sr-Cyrl-BA"/>
            <w:rPrChange w:id="4047" w:author="Nikola Karpić" w:date="2024-02-26T05:19:00Z">
              <w:rPr>
                <w:b/>
                <w:bCs/>
                <w:lang w:val="ru-RU"/>
              </w:rPr>
            </w:rPrChange>
          </w:rPr>
          <w:t xml:space="preserve">, </w:t>
        </w:r>
        <w:r w:rsidR="00125523" w:rsidRPr="00A5730F">
          <w:rPr>
            <w:rFonts w:cs="Times New Roman"/>
            <w:b/>
            <w:bCs/>
            <w:lang w:val="sr-Cyrl-BA"/>
            <w:rPrChange w:id="4048" w:author="Nikola Karpić" w:date="2024-02-26T05:19:00Z">
              <w:rPr>
                <w:rFonts w:cs="Times New Roman"/>
                <w:b/>
                <w:bCs/>
                <w:lang w:val="en-US"/>
              </w:rPr>
            </w:rPrChange>
          </w:rPr>
          <w:t>LogisticRegression</w:t>
        </w:r>
        <w:r w:rsidR="00125523" w:rsidRPr="00A5730F">
          <w:rPr>
            <w:rFonts w:cs="Times New Roman"/>
            <w:b/>
            <w:bCs/>
            <w:lang w:val="sr-Cyrl-BA"/>
            <w:rPrChange w:id="4049" w:author="Nikola Karpić" w:date="2024-02-26T05:19:00Z">
              <w:rPr>
                <w:b/>
                <w:bCs/>
                <w:lang w:val="ru-RU"/>
              </w:rPr>
            </w:rPrChange>
          </w:rPr>
          <w:t xml:space="preserve">, </w:t>
        </w:r>
        <w:r w:rsidR="00125523" w:rsidRPr="00A5730F">
          <w:rPr>
            <w:rFonts w:cs="Times New Roman"/>
            <w:b/>
            <w:bCs/>
            <w:lang w:val="sr-Cyrl-BA"/>
            <w:rPrChange w:id="4050" w:author="Nikola Karpić" w:date="2024-02-26T05:19:00Z">
              <w:rPr>
                <w:rFonts w:cs="Times New Roman"/>
                <w:b/>
                <w:bCs/>
                <w:lang w:val="en-US"/>
              </w:rPr>
            </w:rPrChange>
          </w:rPr>
          <w:t>GaussianNB</w:t>
        </w:r>
        <w:r w:rsidR="00125523" w:rsidRPr="00A5730F">
          <w:rPr>
            <w:rFonts w:cs="Times New Roman"/>
            <w:b/>
            <w:bCs/>
            <w:lang w:val="sr-Cyrl-BA"/>
            <w:rPrChange w:id="4051" w:author="Nikola Karpić" w:date="2024-02-26T05:19:00Z">
              <w:rPr>
                <w:b/>
                <w:bCs/>
                <w:lang w:val="ru-RU"/>
              </w:rPr>
            </w:rPrChange>
          </w:rPr>
          <w:t xml:space="preserve">, </w:t>
        </w:r>
        <w:r w:rsidR="00125523" w:rsidRPr="00A5730F">
          <w:rPr>
            <w:rFonts w:cs="Times New Roman"/>
            <w:b/>
            <w:bCs/>
            <w:lang w:val="sr-Cyrl-BA"/>
            <w:rPrChange w:id="4052" w:author="Nikola Karpić" w:date="2024-02-26T05:19:00Z">
              <w:rPr>
                <w:rFonts w:cs="Times New Roman"/>
                <w:b/>
                <w:bCs/>
                <w:lang w:val="en-US"/>
              </w:rPr>
            </w:rPrChange>
          </w:rPr>
          <w:t>KNeighborsClassifier</w:t>
        </w:r>
        <w:r w:rsidR="00125523" w:rsidRPr="00A5730F">
          <w:rPr>
            <w:rFonts w:cs="Times New Roman"/>
            <w:b/>
            <w:bCs/>
            <w:lang w:val="sr-Cyrl-BA"/>
            <w:rPrChange w:id="4053" w:author="Nikola Karpić" w:date="2024-02-26T05:19:00Z">
              <w:rPr>
                <w:b/>
                <w:bCs/>
                <w:lang w:val="ru-RU"/>
              </w:rPr>
            </w:rPrChange>
          </w:rPr>
          <w:t xml:space="preserve">, </w:t>
        </w:r>
        <w:r w:rsidR="00125523" w:rsidRPr="00A5730F">
          <w:rPr>
            <w:rFonts w:cs="Times New Roman"/>
            <w:b/>
            <w:bCs/>
            <w:lang w:val="sr-Cyrl-BA"/>
            <w:rPrChange w:id="4054" w:author="Nikola Karpić" w:date="2024-02-26T05:19:00Z">
              <w:rPr>
                <w:rFonts w:cs="Times New Roman"/>
                <w:b/>
                <w:bCs/>
                <w:lang w:val="en-US"/>
              </w:rPr>
            </w:rPrChange>
          </w:rPr>
          <w:t>DecisionTreeClassifier</w:t>
        </w:r>
        <w:r w:rsidR="00125523" w:rsidRPr="00A5730F">
          <w:rPr>
            <w:rFonts w:cs="Times New Roman"/>
            <w:b/>
            <w:bCs/>
            <w:lang w:val="sr-Cyrl-BA"/>
            <w:rPrChange w:id="4055" w:author="Nikola Karpić" w:date="2024-02-26T05:19:00Z">
              <w:rPr>
                <w:b/>
                <w:bCs/>
                <w:lang w:val="ru-RU"/>
              </w:rPr>
            </w:rPrChange>
          </w:rPr>
          <w:t xml:space="preserve">, </w:t>
        </w:r>
        <w:r w:rsidR="00125523" w:rsidRPr="00A5730F">
          <w:rPr>
            <w:rFonts w:cs="Times New Roman"/>
            <w:b/>
            <w:bCs/>
            <w:lang w:val="sr-Cyrl-BA"/>
            <w:rPrChange w:id="4056" w:author="Nikola Karpić" w:date="2024-02-26T05:19:00Z">
              <w:rPr>
                <w:rFonts w:cs="Times New Roman"/>
                <w:b/>
                <w:bCs/>
                <w:lang w:val="en-US"/>
              </w:rPr>
            </w:rPrChange>
          </w:rPr>
          <w:t>RandomForestClassifier</w:t>
        </w:r>
        <w:r w:rsidR="00125523" w:rsidRPr="00A5730F">
          <w:rPr>
            <w:rFonts w:cs="Times New Roman"/>
            <w:b/>
            <w:bCs/>
            <w:lang w:val="sr-Cyrl-BA"/>
            <w:rPrChange w:id="4057" w:author="Nikola Karpić" w:date="2024-02-26T05:19:00Z">
              <w:rPr>
                <w:b/>
                <w:bCs/>
                <w:lang w:val="ru-RU"/>
              </w:rPr>
            </w:rPrChange>
          </w:rPr>
          <w:t xml:space="preserve">, </w:t>
        </w:r>
        <w:r w:rsidR="00125523" w:rsidRPr="00A5730F">
          <w:rPr>
            <w:rFonts w:cs="Times New Roman"/>
            <w:b/>
            <w:bCs/>
            <w:lang w:val="sr-Cyrl-BA"/>
            <w:rPrChange w:id="4058" w:author="Nikola Karpić" w:date="2024-02-26T05:19:00Z">
              <w:rPr>
                <w:rFonts w:cs="Times New Roman"/>
                <w:b/>
                <w:bCs/>
                <w:lang w:val="en-US"/>
              </w:rPr>
            </w:rPrChange>
          </w:rPr>
          <w:t>GradientBoostingClassifier</w:t>
        </w:r>
        <w:r w:rsidR="00125523" w:rsidRPr="00A5730F">
          <w:rPr>
            <w:rFonts w:cs="Times New Roman"/>
            <w:b/>
            <w:bCs/>
            <w:lang w:val="sr-Cyrl-BA"/>
            <w:rPrChange w:id="4059" w:author="Nikola Karpić" w:date="2024-02-26T05:19:00Z">
              <w:rPr>
                <w:b/>
                <w:bCs/>
                <w:lang w:val="ru-RU"/>
              </w:rPr>
            </w:rPrChange>
          </w:rPr>
          <w:t xml:space="preserve">, </w:t>
        </w:r>
        <w:r w:rsidR="00125523" w:rsidRPr="00A5730F">
          <w:rPr>
            <w:rFonts w:cs="Times New Roman"/>
            <w:b/>
            <w:bCs/>
            <w:lang w:val="sr-Cyrl-BA"/>
            <w:rPrChange w:id="4060" w:author="Nikola Karpić" w:date="2024-02-26T05:19:00Z">
              <w:rPr>
                <w:rFonts w:cs="Times New Roman"/>
                <w:b/>
                <w:bCs/>
                <w:lang w:val="en-US"/>
              </w:rPr>
            </w:rPrChange>
          </w:rPr>
          <w:t>SVC</w:t>
        </w:r>
        <w:r w:rsidR="00125523" w:rsidRPr="00A5730F">
          <w:rPr>
            <w:rFonts w:cs="Times New Roman"/>
            <w:b/>
            <w:bCs/>
            <w:lang w:val="sr-Cyrl-BA"/>
            <w:rPrChange w:id="4061" w:author="Nikola Karpić" w:date="2024-02-26T05:19:00Z">
              <w:rPr>
                <w:b/>
                <w:bCs/>
                <w:lang w:val="ru-RU"/>
              </w:rPr>
            </w:rPrChange>
          </w:rPr>
          <w:t xml:space="preserve">, </w:t>
        </w:r>
        <w:r w:rsidR="00125523" w:rsidRPr="00A5730F">
          <w:rPr>
            <w:rFonts w:cs="Times New Roman"/>
            <w:b/>
            <w:bCs/>
            <w:lang w:val="sr-Cyrl-BA"/>
            <w:rPrChange w:id="4062" w:author="Nikola Karpić" w:date="2024-02-26T05:19:00Z">
              <w:rPr>
                <w:rFonts w:cs="Times New Roman"/>
                <w:b/>
                <w:bCs/>
                <w:lang w:val="en-US"/>
              </w:rPr>
            </w:rPrChange>
          </w:rPr>
          <w:t>LGBMClassifier</w:t>
        </w:r>
        <w:r w:rsidR="00125523" w:rsidRPr="00A5730F">
          <w:rPr>
            <w:rFonts w:cs="Times New Roman"/>
            <w:b/>
            <w:bCs/>
            <w:lang w:val="sr-Cyrl-BA"/>
            <w:rPrChange w:id="4063" w:author="Nikola Karpić" w:date="2024-02-26T05:19:00Z">
              <w:rPr>
                <w:b/>
                <w:bCs/>
                <w:lang w:val="ru-RU"/>
              </w:rPr>
            </w:rPrChange>
          </w:rPr>
          <w:t xml:space="preserve">, </w:t>
        </w:r>
        <w:r w:rsidR="00125523" w:rsidRPr="00A5730F">
          <w:rPr>
            <w:rFonts w:cs="Times New Roman"/>
            <w:b/>
            <w:bCs/>
            <w:lang w:val="sr-Cyrl-BA"/>
            <w:rPrChange w:id="4064" w:author="Nikola Karpić" w:date="2024-02-26T05:19:00Z">
              <w:rPr>
                <w:rFonts w:cs="Times New Roman"/>
                <w:b/>
                <w:bCs/>
                <w:lang w:val="en-US"/>
              </w:rPr>
            </w:rPrChange>
          </w:rPr>
          <w:t>LGBMRegressor</w:t>
        </w:r>
        <w:r w:rsidR="00125523" w:rsidRPr="00A5730F">
          <w:rPr>
            <w:rFonts w:cs="Times New Roman"/>
            <w:b/>
            <w:bCs/>
            <w:lang w:val="sr-Cyrl-BA"/>
            <w:rPrChange w:id="4065" w:author="Nikola Karpić" w:date="2024-02-26T05:19:00Z">
              <w:rPr>
                <w:b/>
                <w:bCs/>
                <w:lang w:val="ru-RU"/>
              </w:rPr>
            </w:rPrChange>
          </w:rPr>
          <w:t xml:space="preserve">, </w:t>
        </w:r>
        <w:r w:rsidR="00125523" w:rsidRPr="00A5730F">
          <w:rPr>
            <w:rFonts w:cs="Times New Roman"/>
            <w:b/>
            <w:bCs/>
            <w:lang w:val="sr-Cyrl-BA"/>
            <w:rPrChange w:id="4066" w:author="Nikola Karpić" w:date="2024-02-26T05:19:00Z">
              <w:rPr>
                <w:rFonts w:cs="Times New Roman"/>
                <w:b/>
                <w:bCs/>
                <w:lang w:val="en-US"/>
              </w:rPr>
            </w:rPrChange>
          </w:rPr>
          <w:t>KNeighborsRegressor</w:t>
        </w:r>
        <w:r w:rsidR="00125523" w:rsidRPr="00A5730F">
          <w:rPr>
            <w:rFonts w:cs="Times New Roman"/>
            <w:lang w:val="sr-Cyrl-BA"/>
          </w:rPr>
          <w:t xml:space="preserve"> за израду модела за класификацију и регресију на основу одговарајућих алгоритама и техника машинског учења.</w:t>
        </w:r>
      </w:ins>
    </w:p>
    <w:p w14:paraId="3D6C3B1E" w14:textId="44AB58AA" w:rsidR="003E6564" w:rsidRPr="00A5730F" w:rsidDel="008E79AE" w:rsidRDefault="00127223" w:rsidP="001C6F70">
      <w:pPr>
        <w:pStyle w:val="NoSpacing"/>
        <w:rPr>
          <w:del w:id="4067" w:author="Nikola Karpić" w:date="2024-01-14T23:39:00Z"/>
          <w:rFonts w:cs="Times New Roman"/>
          <w:lang w:val="sr-Cyrl-BA"/>
          <w:rPrChange w:id="4068" w:author="Nikola Karpić" w:date="2024-02-26T05:19:00Z">
            <w:rPr>
              <w:del w:id="4069" w:author="Nikola Karpić" w:date="2024-01-14T23:39:00Z"/>
              <w:rFonts w:cs="Times New Roman"/>
              <w:lang w:val="ru-RU"/>
            </w:rPr>
          </w:rPrChange>
        </w:rPr>
      </w:pPr>
      <w:r w:rsidRPr="00A5730F">
        <w:rPr>
          <w:rFonts w:cs="Times New Roman"/>
          <w:lang w:val="sr-Cyrl-BA"/>
        </w:rPr>
        <w:t>У</w:t>
      </w:r>
      <w:r w:rsidR="00B3033B" w:rsidRPr="00A5730F">
        <w:rPr>
          <w:rFonts w:cs="Times New Roman"/>
          <w:lang w:val="sr-Cyrl-BA"/>
        </w:rPr>
        <w:t xml:space="preserve"> току развоја </w:t>
      </w:r>
      <w:r w:rsidR="004B2026" w:rsidRPr="00A5730F">
        <w:rPr>
          <w:rFonts w:cs="Times New Roman"/>
          <w:lang w:val="sr-Cyrl-BA"/>
        </w:rPr>
        <w:t xml:space="preserve">рјешења </w:t>
      </w:r>
      <w:commentRangeStart w:id="4070"/>
      <w:del w:id="4071" w:author="Nikola Karpić" w:date="2024-01-14T23:33:00Z">
        <w:r w:rsidRPr="00A5730F" w:rsidDel="008E79AE">
          <w:rPr>
            <w:rFonts w:cs="Times New Roman"/>
            <w:lang w:val="sr-Cyrl-BA"/>
          </w:rPr>
          <w:delText>смо користили</w:delText>
        </w:r>
      </w:del>
      <w:ins w:id="4072" w:author="Nikola Karpić" w:date="2024-01-14T23:33:00Z">
        <w:r w:rsidR="008E79AE" w:rsidRPr="00A5730F">
          <w:rPr>
            <w:rFonts w:cs="Times New Roman"/>
            <w:lang w:val="sr-Cyrl-BA"/>
          </w:rPr>
          <w:t>кориштени</w:t>
        </w:r>
      </w:ins>
      <w:r w:rsidRPr="00A5730F">
        <w:rPr>
          <w:rFonts w:cs="Times New Roman"/>
          <w:lang w:val="sr-Cyrl-BA"/>
        </w:rPr>
        <w:t xml:space="preserve"> </w:t>
      </w:r>
      <w:commentRangeEnd w:id="4070"/>
      <w:r w:rsidR="00793375" w:rsidRPr="00A5730F">
        <w:rPr>
          <w:rStyle w:val="CommentReference"/>
          <w:rFonts w:cs="Times New Roman"/>
          <w:lang w:val="sr-Cyrl-BA"/>
          <w:rPrChange w:id="4073" w:author="Nikola Karpić" w:date="2024-02-26T05:19:00Z">
            <w:rPr>
              <w:rStyle w:val="CommentReference"/>
              <w:rFonts w:ascii="Arial" w:hAnsi="Arial"/>
              <w:lang w:val="sr-Latn-BA"/>
            </w:rPr>
          </w:rPrChange>
        </w:rPr>
        <w:commentReference w:id="4070"/>
      </w:r>
      <w:ins w:id="4074" w:author="Nikola Karpić" w:date="2024-02-25T22:25:00Z">
        <w:r w:rsidR="000D662C" w:rsidRPr="00A5730F">
          <w:rPr>
            <w:rFonts w:cs="Times New Roman"/>
            <w:lang w:val="sr-Cyrl-BA"/>
          </w:rPr>
          <w:t xml:space="preserve">су </w:t>
        </w:r>
      </w:ins>
      <w:r w:rsidRPr="00A5730F">
        <w:rPr>
          <w:rFonts w:cs="Times New Roman"/>
          <w:lang w:val="sr-Cyrl-BA"/>
        </w:rPr>
        <w:t>сљедећ</w:t>
      </w:r>
      <w:ins w:id="4075" w:author="Nikola Karpić" w:date="2024-01-14T23:34:00Z">
        <w:r w:rsidR="008E79AE" w:rsidRPr="00A5730F">
          <w:rPr>
            <w:rFonts w:cs="Times New Roman"/>
            <w:lang w:val="sr-Cyrl-BA"/>
          </w:rPr>
          <w:t>и</w:t>
        </w:r>
      </w:ins>
      <w:del w:id="4076" w:author="Nikola Karpić" w:date="2024-01-14T23:34:00Z">
        <w:r w:rsidRPr="00A5730F" w:rsidDel="008E79AE">
          <w:rPr>
            <w:rFonts w:cs="Times New Roman"/>
            <w:lang w:val="sr-Cyrl-BA"/>
          </w:rPr>
          <w:delText>е</w:delText>
        </w:r>
      </w:del>
      <w:r w:rsidRPr="00A5730F">
        <w:rPr>
          <w:rFonts w:cs="Times New Roman"/>
          <w:lang w:val="sr-Cyrl-BA"/>
        </w:rPr>
        <w:t xml:space="preserve"> параметр</w:t>
      </w:r>
      <w:ins w:id="4077" w:author="Nikola Karpić" w:date="2024-01-14T23:34:00Z">
        <w:r w:rsidR="008E79AE" w:rsidRPr="00A5730F">
          <w:rPr>
            <w:rFonts w:cs="Times New Roman"/>
            <w:lang w:val="sr-Cyrl-BA"/>
          </w:rPr>
          <w:t xml:space="preserve">и: </w:t>
        </w:r>
        <w:r w:rsidR="008E79AE" w:rsidRPr="00A5730F">
          <w:rPr>
            <w:rFonts w:cs="Times New Roman"/>
            <w:b/>
            <w:bCs/>
            <w:lang w:val="sr-Cyrl-BA"/>
            <w:rPrChange w:id="4078" w:author="Nikola Karpić" w:date="2024-02-26T05:19:00Z">
              <w:rPr/>
            </w:rPrChange>
          </w:rPr>
          <w:t>THRESHOLD</w:t>
        </w:r>
      </w:ins>
      <w:ins w:id="4079" w:author="Nikola Karpić" w:date="2024-01-14T23:38:00Z">
        <w:r w:rsidR="008E79AE" w:rsidRPr="00A5730F">
          <w:rPr>
            <w:rFonts w:cs="Times New Roman"/>
            <w:lang w:val="sr-Cyrl-BA"/>
          </w:rPr>
          <w:t xml:space="preserve"> праг за прорачун тачности модела</w:t>
        </w:r>
      </w:ins>
      <w:ins w:id="4080" w:author="Nikola Karpić" w:date="2024-01-14T23:35:00Z">
        <w:r w:rsidR="008E79AE" w:rsidRPr="00A5730F">
          <w:rPr>
            <w:rFonts w:cs="Times New Roman"/>
            <w:lang w:val="sr-Cyrl-BA"/>
            <w:rPrChange w:id="4081" w:author="Nikola Karpić" w:date="2024-02-26T05:19:00Z">
              <w:rPr>
                <w:rFonts w:cs="Times New Roman"/>
                <w:lang w:val="sr-Latn-BA"/>
              </w:rPr>
            </w:rPrChange>
          </w:rPr>
          <w:t xml:space="preserve"> </w:t>
        </w:r>
      </w:ins>
      <w:ins w:id="4082" w:author="Nikola Karpić" w:date="2024-01-14T23:34:00Z">
        <w:r w:rsidR="008E79AE" w:rsidRPr="00A5730F">
          <w:rPr>
            <w:rFonts w:cs="Times New Roman"/>
            <w:lang w:val="sr-Cyrl-BA"/>
            <w:rPrChange w:id="4083" w:author="Nikola Karpić" w:date="2024-02-26T05:19:00Z">
              <w:rPr>
                <w:rFonts w:cs="Times New Roman"/>
                <w:lang w:val="sr-Latn-BA"/>
              </w:rPr>
            </w:rPrChange>
          </w:rPr>
          <w:t xml:space="preserve">, </w:t>
        </w:r>
        <w:r w:rsidR="008E79AE" w:rsidRPr="00A5730F">
          <w:rPr>
            <w:rFonts w:cs="Times New Roman"/>
            <w:b/>
            <w:bCs/>
            <w:lang w:val="sr-Cyrl-BA"/>
            <w:rPrChange w:id="4084" w:author="Nikola Karpić" w:date="2024-02-26T05:19:00Z">
              <w:rPr/>
            </w:rPrChange>
          </w:rPr>
          <w:t>DRAW</w:t>
        </w:r>
      </w:ins>
      <w:ins w:id="4085" w:author="Nikola Karpić" w:date="2024-01-14T23:35:00Z">
        <w:r w:rsidR="008E79AE" w:rsidRPr="00A5730F">
          <w:rPr>
            <w:rFonts w:cs="Times New Roman"/>
            <w:lang w:val="sr-Cyrl-BA"/>
            <w:rPrChange w:id="4086" w:author="Nikola Karpić" w:date="2024-02-26T05:19:00Z">
              <w:rPr>
                <w:rFonts w:cs="Times New Roman"/>
                <w:lang w:val="sr-Latn-BA"/>
              </w:rPr>
            </w:rPrChange>
          </w:rPr>
          <w:t xml:space="preserve"> </w:t>
        </w:r>
      </w:ins>
      <w:ins w:id="4087" w:author="Nikola Karpić" w:date="2024-01-14T23:37:00Z">
        <w:r w:rsidR="008E79AE" w:rsidRPr="00A5730F">
          <w:rPr>
            <w:rFonts w:cs="Times New Roman"/>
            <w:lang w:val="sr-Cyrl-BA"/>
          </w:rPr>
          <w:t xml:space="preserve">за избор да ли </w:t>
        </w:r>
      </w:ins>
      <w:ins w:id="4088" w:author="Nikola Karpić" w:date="2024-01-14T23:35:00Z">
        <w:r w:rsidR="008E79AE" w:rsidRPr="00A5730F">
          <w:rPr>
            <w:rFonts w:cs="Times New Roman"/>
            <w:lang w:val="sr-Cyrl-BA"/>
          </w:rPr>
          <w:t>матрице конфузије</w:t>
        </w:r>
      </w:ins>
      <w:ins w:id="4089" w:author="Nikola Karpić" w:date="2024-01-14T23:37:00Z">
        <w:r w:rsidR="008E79AE" w:rsidRPr="00A5730F">
          <w:rPr>
            <w:rFonts w:cs="Times New Roman"/>
            <w:lang w:val="sr-Cyrl-BA"/>
          </w:rPr>
          <w:t xml:space="preserve"> треба да се исцртавају</w:t>
        </w:r>
      </w:ins>
      <w:ins w:id="4090" w:author="Nikola Karpić" w:date="2024-01-14T23:39:00Z">
        <w:r w:rsidR="008E79AE" w:rsidRPr="00A5730F">
          <w:rPr>
            <w:rFonts w:cs="Times New Roman"/>
            <w:lang w:val="sr-Cyrl-BA"/>
          </w:rPr>
          <w:t xml:space="preserve"> и</w:t>
        </w:r>
      </w:ins>
      <w:ins w:id="4091" w:author="Nikola Karpić" w:date="2024-01-14T23:34:00Z">
        <w:r w:rsidR="008E79AE" w:rsidRPr="00A5730F">
          <w:rPr>
            <w:rFonts w:cs="Times New Roman"/>
            <w:lang w:val="sr-Cyrl-BA"/>
            <w:rPrChange w:id="4092" w:author="Nikola Karpić" w:date="2024-02-26T05:19:00Z">
              <w:rPr>
                <w:rFonts w:cs="Times New Roman"/>
                <w:lang w:val="sr-Latn-BA"/>
              </w:rPr>
            </w:rPrChange>
          </w:rPr>
          <w:t xml:space="preserve"> </w:t>
        </w:r>
        <w:r w:rsidR="008E79AE" w:rsidRPr="00A5730F">
          <w:rPr>
            <w:rFonts w:cs="Times New Roman"/>
            <w:b/>
            <w:bCs/>
            <w:lang w:val="sr-Cyrl-BA"/>
            <w:rPrChange w:id="4093" w:author="Nikola Karpić" w:date="2024-02-26T05:19:00Z">
              <w:rPr/>
            </w:rPrChange>
          </w:rPr>
          <w:t>PRINT</w:t>
        </w:r>
      </w:ins>
      <w:del w:id="4094" w:author="Nikola Karpić" w:date="2024-01-14T23:34:00Z">
        <w:r w:rsidRPr="00A5730F" w:rsidDel="008E79AE">
          <w:rPr>
            <w:rFonts w:cs="Times New Roman"/>
            <w:b/>
            <w:bCs/>
            <w:lang w:val="sr-Cyrl-BA"/>
            <w:rPrChange w:id="4095" w:author="Nikola Karpić" w:date="2024-02-26T05:19:00Z">
              <w:rPr>
                <w:lang w:val="sr-Cyrl-BA"/>
              </w:rPr>
            </w:rPrChange>
          </w:rPr>
          <w:delText>е</w:delText>
        </w:r>
      </w:del>
      <w:r w:rsidRPr="00A5730F">
        <w:rPr>
          <w:rFonts w:cs="Times New Roman"/>
          <w:lang w:val="sr-Cyrl-BA"/>
        </w:rPr>
        <w:t xml:space="preserve"> </w:t>
      </w:r>
      <w:del w:id="4096" w:author="Nikola Karpić" w:date="2024-01-14T23:37:00Z">
        <w:r w:rsidR="00B3033B" w:rsidRPr="00A5730F" w:rsidDel="008E79AE">
          <w:rPr>
            <w:rFonts w:cs="Times New Roman"/>
            <w:lang w:val="sr-Cyrl-BA"/>
          </w:rPr>
          <w:delText xml:space="preserve">да </w:delText>
        </w:r>
      </w:del>
      <w:del w:id="4097" w:author="Nikola Karpić" w:date="2024-01-14T23:34:00Z">
        <w:r w:rsidR="00B3033B" w:rsidRPr="00A5730F" w:rsidDel="008E79AE">
          <w:rPr>
            <w:rFonts w:cs="Times New Roman"/>
            <w:lang w:val="sr-Cyrl-BA"/>
          </w:rPr>
          <w:delText xml:space="preserve">означимо </w:delText>
        </w:r>
      </w:del>
      <w:del w:id="4098" w:author="Nikola Karpić" w:date="2024-01-14T23:37:00Z">
        <w:r w:rsidR="00B3033B" w:rsidRPr="00A5730F" w:rsidDel="008E79AE">
          <w:rPr>
            <w:rFonts w:cs="Times New Roman"/>
            <w:lang w:val="sr-Cyrl-BA"/>
          </w:rPr>
          <w:delText>да ли желимо да се исцртавају или исписују одређени излази</w:delText>
        </w:r>
      </w:del>
      <w:ins w:id="4099" w:author="Nikola Karpić" w:date="2024-01-14T23:37:00Z">
        <w:r w:rsidR="008E79AE" w:rsidRPr="00A5730F">
          <w:rPr>
            <w:rFonts w:cs="Times New Roman"/>
            <w:lang w:val="sr-Cyrl-BA"/>
          </w:rPr>
          <w:t xml:space="preserve">за избор да ли </w:t>
        </w:r>
      </w:ins>
      <w:ins w:id="4100" w:author="Nikola Karpić" w:date="2024-01-14T23:38:00Z">
        <w:r w:rsidR="008E79AE" w:rsidRPr="00A5730F">
          <w:rPr>
            <w:rFonts w:cs="Times New Roman"/>
            <w:lang w:val="sr-Cyrl-BA"/>
          </w:rPr>
          <w:t>желимо да исписујемо параметре на стандардни излаз</w:t>
        </w:r>
      </w:ins>
      <w:r w:rsidR="00B3033B" w:rsidRPr="00A5730F">
        <w:rPr>
          <w:rFonts w:cs="Times New Roman"/>
          <w:lang w:val="sr-Cyrl-BA"/>
        </w:rPr>
        <w:t>.</w:t>
      </w:r>
      <w:del w:id="4101" w:author="Nikola Karpić" w:date="2024-01-14T23:38:00Z">
        <w:r w:rsidR="00B3033B" w:rsidRPr="00A5730F" w:rsidDel="008E79AE">
          <w:rPr>
            <w:rFonts w:cs="Times New Roman"/>
            <w:lang w:val="sr-Cyrl-BA"/>
          </w:rPr>
          <w:delText xml:space="preserve"> Такође, имамо и праг за прорачун тачности модела.</w:delText>
        </w:r>
        <w:r w:rsidR="005564FF" w:rsidRPr="00A5730F" w:rsidDel="008E79AE">
          <w:rPr>
            <w:rFonts w:cs="Times New Roman"/>
            <w:lang w:val="sr-Cyrl-BA"/>
          </w:rPr>
          <w:delText xml:space="preserve"> </w:delText>
        </w:r>
        <w:r w:rsidR="00B3033B" w:rsidRPr="00A5730F" w:rsidDel="008E79AE">
          <w:rPr>
            <w:rFonts w:cs="Times New Roman"/>
            <w:lang w:val="sr-Cyrl-BA"/>
            <w:rPrChange w:id="4102" w:author="Nikola Karpić" w:date="2024-02-26T05:19:00Z">
              <w:rPr>
                <w:rFonts w:cs="Times New Roman"/>
                <w:lang w:val="ru-RU"/>
              </w:rPr>
            </w:rPrChange>
          </w:rPr>
          <w:delText xml:space="preserve"> </w:delText>
        </w:r>
      </w:del>
    </w:p>
    <w:p w14:paraId="373EE097" w14:textId="77777777" w:rsidR="00786D5F" w:rsidRPr="00A5730F" w:rsidRDefault="00786D5F" w:rsidP="008E79AE">
      <w:pPr>
        <w:pStyle w:val="NoSpacing"/>
        <w:rPr>
          <w:rFonts w:cs="Times New Roman"/>
          <w:lang w:val="sr-Cyrl-BA"/>
          <w:rPrChange w:id="4103" w:author="Nikola Karpić" w:date="2024-02-26T05:19:00Z">
            <w:rPr>
              <w:rFonts w:cs="Times New Roman"/>
              <w:lang w:val="ru-RU"/>
            </w:rPr>
          </w:rPrChange>
        </w:rPr>
      </w:pPr>
    </w:p>
    <w:p w14:paraId="5B105203" w14:textId="6A738809" w:rsidR="003E6564" w:rsidRPr="00A5730F" w:rsidDel="008E79AE" w:rsidRDefault="00241E79" w:rsidP="00241E79">
      <w:pPr>
        <w:pStyle w:val="NoSpacing"/>
        <w:ind w:firstLine="0"/>
        <w:jc w:val="center"/>
        <w:rPr>
          <w:del w:id="4104" w:author="Nikola Karpić" w:date="2024-01-14T23:39:00Z"/>
          <w:rFonts w:cs="Times New Roman"/>
          <w:lang w:val="sr-Cyrl-BA"/>
          <w:rPrChange w:id="4105" w:author="Nikola Karpić" w:date="2024-02-26T05:19:00Z">
            <w:rPr>
              <w:del w:id="4106" w:author="Nikola Karpić" w:date="2024-01-14T23:39:00Z"/>
              <w:rFonts w:cs="Times New Roman"/>
            </w:rPr>
          </w:rPrChange>
        </w:rPr>
      </w:pPr>
      <w:del w:id="4107" w:author="Nikola Karpić" w:date="2024-01-14T23:39:00Z">
        <w:r w:rsidRPr="00A5730F" w:rsidDel="008E79AE">
          <w:rPr>
            <w:rFonts w:cs="Times New Roman"/>
            <w:lang w:val="sr-Cyrl-BA"/>
            <w:rPrChange w:id="4108" w:author="Nikola Karpić" w:date="2024-02-26T05:19:00Z">
              <w:rPr>
                <w:rFonts w:cs="Times New Roman"/>
                <w:noProof/>
              </w:rPr>
            </w:rPrChange>
          </w:rPr>
          <w:drawing>
            <wp:inline distT="0" distB="0" distL="0" distR="0" wp14:anchorId="18402D23" wp14:editId="79C31EC7">
              <wp:extent cx="5943600" cy="1353185"/>
              <wp:effectExtent l="0" t="0" r="0" b="0"/>
              <wp:docPr id="8550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0086" name=""/>
                      <pic:cNvPicPr/>
                    </pic:nvPicPr>
                    <pic:blipFill>
                      <a:blip r:embed="rId35"/>
                      <a:stretch>
                        <a:fillRect/>
                      </a:stretch>
                    </pic:blipFill>
                    <pic:spPr>
                      <a:xfrm>
                        <a:off x="0" y="0"/>
                        <a:ext cx="5943600" cy="1353185"/>
                      </a:xfrm>
                      <a:prstGeom prst="rect">
                        <a:avLst/>
                      </a:prstGeom>
                    </pic:spPr>
                  </pic:pic>
                </a:graphicData>
              </a:graphic>
            </wp:inline>
          </w:drawing>
        </w:r>
      </w:del>
    </w:p>
    <w:p w14:paraId="45A7C269" w14:textId="67643F3E" w:rsidR="004B2026" w:rsidRPr="00A5730F" w:rsidDel="008E79AE" w:rsidRDefault="004B2026" w:rsidP="004B2026">
      <w:pPr>
        <w:pStyle w:val="NoSpacing"/>
        <w:ind w:firstLine="0"/>
        <w:jc w:val="center"/>
        <w:rPr>
          <w:del w:id="4109" w:author="Nikola Karpić" w:date="2024-01-14T23:39:00Z"/>
          <w:rFonts w:cs="Times New Roman"/>
          <w:lang w:val="sr-Cyrl-BA"/>
          <w:rPrChange w:id="4110" w:author="Nikola Karpić" w:date="2024-02-26T05:19:00Z">
            <w:rPr>
              <w:del w:id="4111" w:author="Nikola Karpić" w:date="2024-01-14T23:39:00Z"/>
              <w:rFonts w:cs="Times New Roman"/>
              <w:lang w:val="sr-Latn-BA"/>
            </w:rPr>
          </w:rPrChange>
        </w:rPr>
      </w:pPr>
      <w:del w:id="4112" w:author="Nikola Karpić" w:date="2024-01-14T23:39:00Z">
        <w:r w:rsidRPr="00A5730F" w:rsidDel="008E79AE">
          <w:rPr>
            <w:rFonts w:cs="Times New Roman"/>
            <w:i/>
            <w:iCs/>
            <w:lang w:val="sr-Cyrl-BA"/>
          </w:rPr>
          <w:delText>Слика 5.1. Дефинисање параметара</w:delText>
        </w:r>
      </w:del>
    </w:p>
    <w:p w14:paraId="1C271E93" w14:textId="41704BB3" w:rsidR="0028541A" w:rsidRPr="00A5730F" w:rsidDel="00125523" w:rsidRDefault="0028541A" w:rsidP="00532390">
      <w:pPr>
        <w:pStyle w:val="Heading2"/>
        <w:numPr>
          <w:ilvl w:val="1"/>
          <w:numId w:val="1"/>
        </w:numPr>
        <w:rPr>
          <w:del w:id="4113" w:author="Nikola Karpić" w:date="2024-01-14T23:41:00Z"/>
          <w:rFonts w:cs="Times New Roman"/>
          <w:lang w:val="sr-Cyrl-BA"/>
        </w:rPr>
      </w:pPr>
      <w:del w:id="4114" w:author="Nikola Karpić" w:date="2024-01-14T23:41:00Z">
        <w:r w:rsidRPr="00A5730F" w:rsidDel="00125523">
          <w:rPr>
            <w:rFonts w:cs="Times New Roman"/>
            <w:lang w:val="sr-Cyrl-BA"/>
          </w:rPr>
          <w:delText>Помоћне функције</w:delText>
        </w:r>
      </w:del>
    </w:p>
    <w:p w14:paraId="23CCACF2" w14:textId="41D0FEDD" w:rsidR="0028541A" w:rsidRPr="00A5730F" w:rsidRDefault="0028541A" w:rsidP="0028541A">
      <w:pPr>
        <w:pStyle w:val="NoSpacing"/>
        <w:rPr>
          <w:rFonts w:cs="Times New Roman"/>
          <w:lang w:val="sr-Cyrl-BA"/>
        </w:rPr>
      </w:pPr>
      <w:commentRangeStart w:id="4115"/>
      <w:r w:rsidRPr="00A5730F">
        <w:rPr>
          <w:rFonts w:cs="Times New Roman"/>
          <w:lang w:val="sr-Cyrl-BA"/>
          <w:rPrChange w:id="4116" w:author="Nikola Karpić" w:date="2024-02-26T05:19:00Z">
            <w:rPr>
              <w:lang w:val="ru-RU"/>
            </w:rPr>
          </w:rPrChange>
        </w:rPr>
        <w:t xml:space="preserve">Како </w:t>
      </w:r>
      <w:del w:id="4117" w:author="Nikola Karpić" w:date="2024-01-14T23:41:00Z">
        <w:r w:rsidRPr="00A5730F" w:rsidDel="00125523">
          <w:rPr>
            <w:rFonts w:cs="Times New Roman"/>
            <w:lang w:val="sr-Cyrl-BA"/>
            <w:rPrChange w:id="4118" w:author="Nikola Karpić" w:date="2024-02-26T05:19:00Z">
              <w:rPr>
                <w:lang w:val="ru-RU"/>
              </w:rPr>
            </w:rPrChange>
          </w:rPr>
          <w:delText>бисмо</w:delText>
        </w:r>
        <w:r w:rsidRPr="00A5730F" w:rsidDel="00125523">
          <w:rPr>
            <w:rFonts w:cs="Times New Roman"/>
            <w:lang w:val="sr-Cyrl-BA"/>
          </w:rPr>
          <w:delText xml:space="preserve"> што читкије  ријешили проблем</w:delText>
        </w:r>
      </w:del>
      <w:ins w:id="4119" w:author="Nikola Karpić" w:date="2024-01-14T23:41:00Z">
        <w:r w:rsidR="00125523" w:rsidRPr="00A5730F">
          <w:rPr>
            <w:rFonts w:cs="Times New Roman"/>
            <w:lang w:val="sr-Cyrl-BA"/>
          </w:rPr>
          <w:t>проблем био ријешен што јасније</w:t>
        </w:r>
      </w:ins>
      <w:r w:rsidRPr="00A5730F">
        <w:rPr>
          <w:rFonts w:cs="Times New Roman"/>
          <w:lang w:val="sr-Cyrl-BA"/>
        </w:rPr>
        <w:t>, дефинис</w:t>
      </w:r>
      <w:ins w:id="4120" w:author="Nikola Karpić" w:date="2024-01-14T23:41:00Z">
        <w:r w:rsidR="00125523" w:rsidRPr="00A5730F">
          <w:rPr>
            <w:rFonts w:cs="Times New Roman"/>
            <w:lang w:val="sr-Cyrl-BA"/>
          </w:rPr>
          <w:t xml:space="preserve">не су три </w:t>
        </w:r>
      </w:ins>
      <w:del w:id="4121" w:author="Nikola Karpić" w:date="2024-01-14T23:41:00Z">
        <w:r w:rsidRPr="00A5730F" w:rsidDel="00125523">
          <w:rPr>
            <w:rFonts w:cs="Times New Roman"/>
            <w:lang w:val="sr-Cyrl-BA"/>
          </w:rPr>
          <w:delText xml:space="preserve">али </w:delText>
        </w:r>
        <w:commentRangeEnd w:id="4115"/>
        <w:r w:rsidR="00141623" w:rsidRPr="00A5730F" w:rsidDel="00125523">
          <w:rPr>
            <w:rStyle w:val="CommentReference"/>
            <w:rFonts w:cs="Times New Roman"/>
            <w:lang w:val="sr-Cyrl-BA"/>
            <w:rPrChange w:id="4122" w:author="Nikola Karpić" w:date="2024-02-26T05:19:00Z">
              <w:rPr>
                <w:rStyle w:val="CommentReference"/>
                <w:rFonts w:ascii="Arial" w:hAnsi="Arial"/>
                <w:lang w:val="sr-Latn-BA"/>
              </w:rPr>
            </w:rPrChange>
          </w:rPr>
          <w:commentReference w:id="4115"/>
        </w:r>
        <w:r w:rsidRPr="00A5730F" w:rsidDel="00125523">
          <w:rPr>
            <w:rFonts w:cs="Times New Roman"/>
            <w:lang w:val="sr-Cyrl-BA"/>
          </w:rPr>
          <w:delText xml:space="preserve">смо три </w:delText>
        </w:r>
      </w:del>
      <w:r w:rsidRPr="00A5730F">
        <w:rPr>
          <w:rFonts w:cs="Times New Roman"/>
          <w:lang w:val="sr-Cyrl-BA"/>
        </w:rPr>
        <w:t>помоћне функције</w:t>
      </w:r>
      <w:ins w:id="4123" w:author="Nikola Karpić" w:date="2024-01-14T23:44:00Z">
        <w:r w:rsidR="00125523" w:rsidRPr="00A5730F">
          <w:rPr>
            <w:rFonts w:cs="Times New Roman"/>
            <w:lang w:val="sr-Cyrl-BA"/>
          </w:rPr>
          <w:t xml:space="preserve">: </w:t>
        </w:r>
      </w:ins>
      <w:del w:id="4124" w:author="Nikola Karpić" w:date="2024-01-14T23:44:00Z">
        <w:r w:rsidRPr="00A5730F" w:rsidDel="00125523">
          <w:rPr>
            <w:rFonts w:cs="Times New Roman"/>
            <w:lang w:val="sr-Cyrl-BA"/>
          </w:rPr>
          <w:delText xml:space="preserve">. </w:delText>
        </w:r>
      </w:del>
      <w:del w:id="4125" w:author="Nikola Karpić" w:date="2024-01-14T23:42:00Z">
        <w:r w:rsidRPr="00A5730F" w:rsidDel="00125523">
          <w:rPr>
            <w:rFonts w:cs="Times New Roman"/>
            <w:lang w:val="sr-Cyrl-BA"/>
          </w:rPr>
          <w:delText>Прва фукција</w:delText>
        </w:r>
      </w:del>
      <w:ins w:id="4126" w:author="Nikola Karpić" w:date="2024-01-14T23:42:00Z">
        <w:r w:rsidR="00125523" w:rsidRPr="00A5730F">
          <w:rPr>
            <w:rFonts w:cs="Times New Roman"/>
            <w:b/>
            <w:bCs/>
            <w:lang w:val="sr-Cyrl-BA"/>
            <w:rPrChange w:id="4127" w:author="Nikola Karpić" w:date="2024-02-26T05:19:00Z">
              <w:rPr>
                <w:lang w:val="sr-Latn-BA"/>
              </w:rPr>
            </w:rPrChange>
          </w:rPr>
          <w:t>calculate_accuracy</w:t>
        </w:r>
      </w:ins>
      <w:del w:id="4128" w:author="Nikola Karpić" w:date="2024-01-14T23:45:00Z">
        <w:r w:rsidRPr="00A5730F" w:rsidDel="00125523">
          <w:rPr>
            <w:rFonts w:cs="Times New Roman"/>
            <w:lang w:val="sr-Cyrl-BA"/>
          </w:rPr>
          <w:delText xml:space="preserve"> је кориштена</w:delText>
        </w:r>
      </w:del>
      <w:r w:rsidRPr="00A5730F">
        <w:rPr>
          <w:rFonts w:cs="Times New Roman"/>
          <w:lang w:val="sr-Cyrl-BA"/>
        </w:rPr>
        <w:t xml:space="preserve"> за рачунање тачности модела</w:t>
      </w:r>
      <w:del w:id="4129" w:author="Nikola Karpić" w:date="2024-01-14T23:44:00Z">
        <w:r w:rsidRPr="00A5730F" w:rsidDel="00125523">
          <w:rPr>
            <w:rFonts w:cs="Times New Roman"/>
            <w:lang w:val="sr-Cyrl-BA"/>
          </w:rPr>
          <w:delText xml:space="preserve">. </w:delText>
        </w:r>
      </w:del>
      <w:del w:id="4130" w:author="Nikola Karpić" w:date="2024-01-14T23:42:00Z">
        <w:r w:rsidRPr="00A5730F" w:rsidDel="00125523">
          <w:rPr>
            <w:rFonts w:cs="Times New Roman"/>
            <w:lang w:val="sr-Cyrl-BA"/>
          </w:rPr>
          <w:delText>Друга ф</w:delText>
        </w:r>
      </w:del>
      <w:del w:id="4131" w:author="Nikola Karpić" w:date="2024-01-14T23:44:00Z">
        <w:r w:rsidRPr="00A5730F" w:rsidDel="00125523">
          <w:rPr>
            <w:rFonts w:cs="Times New Roman"/>
            <w:lang w:val="sr-Cyrl-BA"/>
          </w:rPr>
          <w:delText>ункција</w:delText>
        </w:r>
      </w:del>
      <w:ins w:id="4132" w:author="Nikola Karpić" w:date="2024-01-14T23:44:00Z">
        <w:r w:rsidR="00125523" w:rsidRPr="00A5730F">
          <w:rPr>
            <w:rFonts w:cs="Times New Roman"/>
            <w:lang w:val="sr-Cyrl-BA"/>
          </w:rPr>
          <w:t xml:space="preserve">, </w:t>
        </w:r>
      </w:ins>
      <w:ins w:id="4133" w:author="Nikola Karpić" w:date="2024-01-14T23:42:00Z">
        <w:r w:rsidR="00125523" w:rsidRPr="00A5730F">
          <w:rPr>
            <w:rFonts w:cs="Times New Roman"/>
            <w:b/>
            <w:bCs/>
            <w:lang w:val="sr-Cyrl-BA"/>
            <w:rPrChange w:id="4134" w:author="Nikola Karpić" w:date="2024-02-26T05:19:00Z">
              <w:rPr>
                <w:rFonts w:cs="Times New Roman"/>
                <w:b/>
                <w:bCs/>
                <w:lang w:val="sr-Latn-BA"/>
              </w:rPr>
            </w:rPrChange>
          </w:rPr>
          <w:t>draw</w:t>
        </w:r>
      </w:ins>
      <w:ins w:id="4135" w:author="Nikola Karpić" w:date="2024-01-14T23:43:00Z">
        <w:r w:rsidR="00125523" w:rsidRPr="00A5730F">
          <w:rPr>
            <w:rFonts w:cs="Times New Roman"/>
            <w:b/>
            <w:bCs/>
            <w:lang w:val="sr-Cyrl-BA"/>
            <w:rPrChange w:id="4136" w:author="Nikola Karpić" w:date="2024-02-26T05:19:00Z">
              <w:rPr>
                <w:rFonts w:cs="Times New Roman"/>
                <w:b/>
                <w:bCs/>
                <w:lang w:val="sr-Latn-BA"/>
              </w:rPr>
            </w:rPrChange>
          </w:rPr>
          <w:t>_confusion</w:t>
        </w:r>
        <w:r w:rsidR="00125523" w:rsidRPr="00A5730F">
          <w:rPr>
            <w:rFonts w:cs="Times New Roman"/>
            <w:b/>
            <w:bCs/>
            <w:lang w:val="sr-Cyrl-BA"/>
            <w:rPrChange w:id="4137" w:author="Nikola Karpić" w:date="2024-02-26T05:19:00Z">
              <w:rPr>
                <w:b/>
                <w:bCs/>
                <w:lang w:val="en-US"/>
              </w:rPr>
            </w:rPrChange>
          </w:rPr>
          <w:t>_</w:t>
        </w:r>
        <w:r w:rsidR="00125523" w:rsidRPr="00A5730F">
          <w:rPr>
            <w:rFonts w:cs="Times New Roman"/>
            <w:b/>
            <w:bCs/>
            <w:lang w:val="sr-Cyrl-BA"/>
            <w:rPrChange w:id="4138" w:author="Nikola Karpić" w:date="2024-02-26T05:19:00Z">
              <w:rPr>
                <w:rFonts w:cs="Times New Roman"/>
                <w:b/>
                <w:bCs/>
                <w:lang w:val="en-US"/>
              </w:rPr>
            </w:rPrChange>
          </w:rPr>
          <w:t>matrix</w:t>
        </w:r>
      </w:ins>
      <w:del w:id="4139" w:author="Nikola Karpić" w:date="2024-01-14T23:44:00Z">
        <w:r w:rsidRPr="00A5730F" w:rsidDel="00125523">
          <w:rPr>
            <w:rFonts w:cs="Times New Roman"/>
            <w:lang w:val="sr-Cyrl-BA"/>
          </w:rPr>
          <w:delText xml:space="preserve"> је</w:delText>
        </w:r>
      </w:del>
      <w:ins w:id="4140" w:author="Aleksandar Kelec" w:date="2023-11-26T19:29:00Z">
        <w:del w:id="4141" w:author="Nikola Karpić" w:date="2024-01-14T23:44:00Z">
          <w:r w:rsidR="008C6AC4" w:rsidRPr="00A5730F" w:rsidDel="00125523">
            <w:rPr>
              <w:rFonts w:cs="Times New Roman"/>
              <w:lang w:val="sr-Cyrl-BA"/>
            </w:rPr>
            <w:delText xml:space="preserve"> </w:delText>
          </w:r>
        </w:del>
        <w:del w:id="4142" w:author="Nikola Karpić" w:date="2024-01-14T23:45:00Z">
          <w:r w:rsidR="008C6AC4" w:rsidRPr="00A5730F" w:rsidDel="00125523">
            <w:rPr>
              <w:rFonts w:cs="Times New Roman"/>
              <w:lang w:val="sr-Cyrl-BA"/>
            </w:rPr>
            <w:delText>кориштена</w:delText>
          </w:r>
        </w:del>
      </w:ins>
      <w:del w:id="4143" w:author="Nikola Karpić" w:date="2024-01-14T23:45:00Z">
        <w:r w:rsidRPr="00A5730F" w:rsidDel="00125523">
          <w:rPr>
            <w:rFonts w:cs="Times New Roman"/>
            <w:lang w:val="sr-Cyrl-BA"/>
          </w:rPr>
          <w:delText xml:space="preserve"> за</w:delText>
        </w:r>
      </w:del>
      <w:r w:rsidRPr="00A5730F">
        <w:rPr>
          <w:rFonts w:cs="Times New Roman"/>
          <w:lang w:val="sr-Cyrl-BA"/>
        </w:rPr>
        <w:t xml:space="preserve"> исцртавање матрице конфузије</w:t>
      </w:r>
      <w:del w:id="4144" w:author="Nikola Karpić" w:date="2024-01-14T23:45:00Z">
        <w:r w:rsidRPr="00A5730F" w:rsidDel="00125523">
          <w:rPr>
            <w:rFonts w:cs="Times New Roman"/>
            <w:lang w:val="sr-Cyrl-BA"/>
          </w:rPr>
          <w:delText xml:space="preserve">. </w:delText>
        </w:r>
      </w:del>
      <w:del w:id="4145" w:author="Nikola Karpić" w:date="2024-01-14T23:42:00Z">
        <w:r w:rsidRPr="00A5730F" w:rsidDel="00125523">
          <w:rPr>
            <w:rFonts w:cs="Times New Roman"/>
            <w:lang w:val="sr-Cyrl-BA"/>
          </w:rPr>
          <w:delText>Посљедња ф</w:delText>
        </w:r>
      </w:del>
      <w:del w:id="4146" w:author="Nikola Karpić" w:date="2024-01-14T23:45:00Z">
        <w:r w:rsidRPr="00A5730F" w:rsidDel="00125523">
          <w:rPr>
            <w:rFonts w:cs="Times New Roman"/>
            <w:lang w:val="sr-Cyrl-BA"/>
          </w:rPr>
          <w:delText>унција</w:delText>
        </w:r>
      </w:del>
      <w:ins w:id="4147" w:author="Nikola Karpić" w:date="2024-01-14T23:45:00Z">
        <w:r w:rsidR="00125523" w:rsidRPr="00A5730F">
          <w:rPr>
            <w:rFonts w:cs="Times New Roman"/>
            <w:lang w:val="sr-Cyrl-BA"/>
          </w:rPr>
          <w:t xml:space="preserve"> и </w:t>
        </w:r>
      </w:ins>
      <w:ins w:id="4148" w:author="Nikola Karpić" w:date="2024-01-14T23:43:00Z">
        <w:r w:rsidR="00125523" w:rsidRPr="00A5730F">
          <w:rPr>
            <w:rFonts w:cs="Times New Roman"/>
            <w:b/>
            <w:bCs/>
            <w:lang w:val="sr-Cyrl-BA"/>
          </w:rPr>
          <w:t>fit_and_analyse</w:t>
        </w:r>
      </w:ins>
      <w:r w:rsidRPr="00A5730F">
        <w:rPr>
          <w:rFonts w:cs="Times New Roman"/>
          <w:lang w:val="sr-Cyrl-BA"/>
        </w:rPr>
        <w:t xml:space="preserve"> </w:t>
      </w:r>
      <w:del w:id="4149" w:author="Nikola Karpić" w:date="2024-01-14T23:45:00Z">
        <w:r w:rsidRPr="00A5730F" w:rsidDel="00125523">
          <w:rPr>
            <w:rFonts w:cs="Times New Roman"/>
            <w:lang w:val="sr-Cyrl-BA"/>
          </w:rPr>
          <w:delText xml:space="preserve">моји </w:delText>
        </w:r>
        <w:commentRangeStart w:id="4150"/>
        <w:r w:rsidRPr="00A5730F" w:rsidDel="00125523">
          <w:rPr>
            <w:rFonts w:cs="Times New Roman"/>
            <w:lang w:val="sr-Cyrl-BA"/>
          </w:rPr>
          <w:delText xml:space="preserve">смо морали </w:delText>
        </w:r>
        <w:commentRangeEnd w:id="4150"/>
        <w:r w:rsidR="00311E98" w:rsidRPr="00A5730F" w:rsidDel="00125523">
          <w:rPr>
            <w:rStyle w:val="CommentReference"/>
            <w:rFonts w:cs="Times New Roman"/>
            <w:lang w:val="sr-Cyrl-BA"/>
            <w:rPrChange w:id="4151" w:author="Nikola Karpić" w:date="2024-02-26T05:19:00Z">
              <w:rPr>
                <w:rStyle w:val="CommentReference"/>
                <w:rFonts w:ascii="Arial" w:hAnsi="Arial"/>
                <w:lang w:val="sr-Latn-BA"/>
              </w:rPr>
            </w:rPrChange>
          </w:rPr>
          <w:commentReference w:id="4150"/>
        </w:r>
        <w:r w:rsidRPr="00A5730F" w:rsidDel="00125523">
          <w:rPr>
            <w:rFonts w:cs="Times New Roman"/>
            <w:lang w:val="sr-Cyrl-BA"/>
          </w:rPr>
          <w:delText xml:space="preserve">да креирамо је функција </w:delText>
        </w:r>
      </w:del>
      <w:r w:rsidRPr="00A5730F">
        <w:rPr>
          <w:rFonts w:cs="Times New Roman"/>
          <w:lang w:val="sr-Cyrl-BA"/>
        </w:rPr>
        <w:t xml:space="preserve">за тренирање и анализу модела. </w:t>
      </w:r>
    </w:p>
    <w:p w14:paraId="6235D617" w14:textId="179E53CE" w:rsidR="001C6F70" w:rsidRPr="00A5730F" w:rsidDel="00125523" w:rsidRDefault="00EB0C41" w:rsidP="001C6F70">
      <w:pPr>
        <w:pStyle w:val="NoSpacing"/>
        <w:ind w:firstLine="0"/>
        <w:jc w:val="center"/>
        <w:rPr>
          <w:del w:id="4152" w:author="Nikola Karpić" w:date="2024-01-14T23:45:00Z"/>
          <w:rFonts w:cs="Times New Roman"/>
          <w:lang w:val="sr-Cyrl-BA"/>
        </w:rPr>
      </w:pPr>
      <w:del w:id="4153" w:author="Nikola Karpić" w:date="2024-01-14T23:45:00Z">
        <w:r w:rsidRPr="00A5730F" w:rsidDel="00125523">
          <w:rPr>
            <w:rFonts w:cs="Times New Roman"/>
            <w:lang w:val="sr-Cyrl-BA"/>
            <w:rPrChange w:id="4154" w:author="Nikola Karpić" w:date="2024-02-26T05:19:00Z">
              <w:rPr>
                <w:rFonts w:cs="Times New Roman"/>
                <w:noProof/>
                <w:lang w:val="sr-Cyrl-BA"/>
              </w:rPr>
            </w:rPrChange>
          </w:rPr>
          <w:drawing>
            <wp:inline distT="0" distB="0" distL="0" distR="0" wp14:anchorId="4DD7E6EE" wp14:editId="2C57F0C4">
              <wp:extent cx="5397500" cy="4889500"/>
              <wp:effectExtent l="0" t="0" r="0" b="0"/>
              <wp:docPr id="6436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4889500"/>
                      </a:xfrm>
                      <a:prstGeom prst="rect">
                        <a:avLst/>
                      </a:prstGeom>
                      <a:noFill/>
                      <a:ln>
                        <a:noFill/>
                      </a:ln>
                    </pic:spPr>
                  </pic:pic>
                </a:graphicData>
              </a:graphic>
            </wp:inline>
          </w:drawing>
        </w:r>
        <w:bookmarkStart w:id="4155" w:name="_Toc157279299"/>
        <w:bookmarkStart w:id="4156" w:name="_Toc159792294"/>
        <w:bookmarkStart w:id="4157" w:name="_Toc159815854"/>
        <w:bookmarkEnd w:id="4155"/>
        <w:bookmarkEnd w:id="4156"/>
        <w:bookmarkEnd w:id="4157"/>
      </w:del>
    </w:p>
    <w:p w14:paraId="59EF1271" w14:textId="4DAA9E2C" w:rsidR="004B2026" w:rsidRPr="00A5730F" w:rsidDel="00125523" w:rsidRDefault="004B2026" w:rsidP="004B2026">
      <w:pPr>
        <w:pStyle w:val="NoSpacing"/>
        <w:ind w:firstLine="0"/>
        <w:jc w:val="center"/>
        <w:rPr>
          <w:del w:id="4158" w:author="Nikola Karpić" w:date="2024-01-14T23:45:00Z"/>
          <w:rFonts w:cs="Times New Roman"/>
          <w:lang w:val="sr-Cyrl-BA"/>
          <w:rPrChange w:id="4159" w:author="Nikola Karpić" w:date="2024-02-26T05:19:00Z">
            <w:rPr>
              <w:del w:id="4160" w:author="Nikola Karpić" w:date="2024-01-14T23:45:00Z"/>
              <w:rFonts w:cs="Times New Roman"/>
              <w:lang w:val="sr-Latn-BA"/>
            </w:rPr>
          </w:rPrChange>
        </w:rPr>
      </w:pPr>
      <w:del w:id="4161" w:author="Nikola Karpić" w:date="2024-01-14T23:45:00Z">
        <w:r w:rsidRPr="00A5730F" w:rsidDel="00125523">
          <w:rPr>
            <w:rFonts w:cs="Times New Roman"/>
            <w:i/>
            <w:iCs/>
            <w:lang w:val="sr-Cyrl-BA"/>
          </w:rPr>
          <w:delText>Слика 5.2. Помоћне функције за рачунање прецизности и исцртавање матрице</w:delText>
        </w:r>
        <w:bookmarkStart w:id="4162" w:name="_Toc157279300"/>
        <w:bookmarkStart w:id="4163" w:name="_Toc159792295"/>
        <w:bookmarkStart w:id="4164" w:name="_Toc159815855"/>
        <w:bookmarkEnd w:id="4162"/>
        <w:bookmarkEnd w:id="4163"/>
        <w:bookmarkEnd w:id="4164"/>
      </w:del>
    </w:p>
    <w:p w14:paraId="26425622" w14:textId="2582E5FD" w:rsidR="004B2026" w:rsidRPr="00A5730F" w:rsidDel="00125523" w:rsidRDefault="004B2026" w:rsidP="001C6F70">
      <w:pPr>
        <w:pStyle w:val="NoSpacing"/>
        <w:ind w:firstLine="0"/>
        <w:jc w:val="center"/>
        <w:rPr>
          <w:del w:id="4165" w:author="Nikola Karpić" w:date="2024-01-14T23:45:00Z"/>
          <w:rFonts w:cs="Times New Roman"/>
          <w:lang w:val="sr-Cyrl-BA"/>
        </w:rPr>
      </w:pPr>
      <w:bookmarkStart w:id="4166" w:name="_Toc157279301"/>
      <w:bookmarkStart w:id="4167" w:name="_Toc159792296"/>
      <w:bookmarkStart w:id="4168" w:name="_Toc159815856"/>
      <w:bookmarkEnd w:id="4166"/>
      <w:bookmarkEnd w:id="4167"/>
      <w:bookmarkEnd w:id="4168"/>
    </w:p>
    <w:p w14:paraId="3E24ABFB" w14:textId="65E8FC88" w:rsidR="001C6F70" w:rsidRPr="00A5730F" w:rsidDel="00125523" w:rsidRDefault="00EB0C41" w:rsidP="001C6F70">
      <w:pPr>
        <w:pStyle w:val="NoSpacing"/>
        <w:ind w:firstLine="0"/>
        <w:jc w:val="center"/>
        <w:rPr>
          <w:del w:id="4169" w:author="Nikola Karpić" w:date="2024-01-14T23:45:00Z"/>
          <w:rFonts w:cs="Times New Roman"/>
          <w:lang w:val="sr-Cyrl-BA"/>
        </w:rPr>
      </w:pPr>
      <w:del w:id="4170" w:author="Nikola Karpić" w:date="2024-01-14T23:45:00Z">
        <w:r w:rsidRPr="00A5730F" w:rsidDel="00125523">
          <w:rPr>
            <w:rFonts w:cs="Times New Roman"/>
            <w:lang w:val="sr-Cyrl-BA"/>
            <w:rPrChange w:id="4171" w:author="Nikola Karpić" w:date="2024-02-26T05:19:00Z">
              <w:rPr>
                <w:rFonts w:cs="Times New Roman"/>
                <w:noProof/>
                <w:lang w:val="sr-Cyrl-BA"/>
              </w:rPr>
            </w:rPrChange>
          </w:rPr>
          <w:drawing>
            <wp:inline distT="0" distB="0" distL="0" distR="0" wp14:anchorId="795FF218" wp14:editId="60963CE4">
              <wp:extent cx="5372100" cy="3168650"/>
              <wp:effectExtent l="0" t="0" r="0" b="0"/>
              <wp:docPr id="68154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3168650"/>
                      </a:xfrm>
                      <a:prstGeom prst="rect">
                        <a:avLst/>
                      </a:prstGeom>
                      <a:noFill/>
                      <a:ln>
                        <a:noFill/>
                      </a:ln>
                    </pic:spPr>
                  </pic:pic>
                </a:graphicData>
              </a:graphic>
            </wp:inline>
          </w:drawing>
        </w:r>
        <w:bookmarkStart w:id="4172" w:name="_Toc157279302"/>
        <w:bookmarkStart w:id="4173" w:name="_Toc159792297"/>
        <w:bookmarkStart w:id="4174" w:name="_Toc159815857"/>
        <w:bookmarkEnd w:id="4172"/>
        <w:bookmarkEnd w:id="4173"/>
        <w:bookmarkEnd w:id="4174"/>
      </w:del>
    </w:p>
    <w:p w14:paraId="3763F51E" w14:textId="5A5BBA71" w:rsidR="004B2026" w:rsidRPr="00A5730F" w:rsidDel="00125523" w:rsidRDefault="004B2026" w:rsidP="004B2026">
      <w:pPr>
        <w:pStyle w:val="NoSpacing"/>
        <w:ind w:firstLine="0"/>
        <w:jc w:val="center"/>
        <w:rPr>
          <w:del w:id="4175" w:author="Nikola Karpić" w:date="2024-01-14T23:45:00Z"/>
          <w:rFonts w:cs="Times New Roman"/>
          <w:i/>
          <w:iCs/>
          <w:lang w:val="sr-Cyrl-BA"/>
        </w:rPr>
      </w:pPr>
      <w:del w:id="4176" w:author="Nikola Karpić" w:date="2024-01-14T23:45:00Z">
        <w:r w:rsidRPr="00A5730F" w:rsidDel="00125523">
          <w:rPr>
            <w:rFonts w:cs="Times New Roman"/>
            <w:i/>
            <w:iCs/>
            <w:lang w:val="sr-Cyrl-BA"/>
          </w:rPr>
          <w:delText>Слика 5.3. Помоћна функција за прилагођавање и анализирање модела</w:delText>
        </w:r>
        <w:bookmarkStart w:id="4177" w:name="_Toc157279303"/>
        <w:bookmarkStart w:id="4178" w:name="_Toc159792298"/>
        <w:bookmarkStart w:id="4179" w:name="_Toc159815858"/>
        <w:bookmarkEnd w:id="4177"/>
        <w:bookmarkEnd w:id="4178"/>
        <w:bookmarkEnd w:id="4179"/>
      </w:del>
    </w:p>
    <w:p w14:paraId="4B6C92EE" w14:textId="4AB97277" w:rsidR="00DF7825" w:rsidRPr="00A5730F" w:rsidDel="00125523" w:rsidRDefault="00915149">
      <w:pPr>
        <w:pStyle w:val="Heading2"/>
        <w:numPr>
          <w:ilvl w:val="1"/>
          <w:numId w:val="1"/>
        </w:numPr>
        <w:ind w:left="0" w:firstLine="0"/>
        <w:rPr>
          <w:del w:id="4180" w:author="Nikola Karpić" w:date="2024-01-14T23:47:00Z"/>
          <w:rFonts w:cs="Times New Roman"/>
          <w:lang w:val="sr-Cyrl-BA"/>
        </w:rPr>
        <w:pPrChange w:id="4181" w:author="Nikola Karpić" w:date="2024-01-14T23:47:00Z">
          <w:pPr>
            <w:pStyle w:val="Heading2"/>
            <w:numPr>
              <w:ilvl w:val="1"/>
              <w:numId w:val="1"/>
            </w:numPr>
            <w:ind w:left="1080" w:hanging="720"/>
          </w:pPr>
        </w:pPrChange>
      </w:pPr>
      <w:del w:id="4182" w:author="Nikola Karpić" w:date="2024-01-14T23:47:00Z">
        <w:r w:rsidRPr="00A5730F" w:rsidDel="00125523">
          <w:rPr>
            <w:rFonts w:cs="Times New Roman"/>
            <w:lang w:val="sr-Cyrl-BA"/>
          </w:rPr>
          <w:delText>Прикупљање</w:delText>
        </w:r>
        <w:r w:rsidR="00B104CA" w:rsidRPr="00A5730F" w:rsidDel="00125523">
          <w:rPr>
            <w:rFonts w:cs="Times New Roman"/>
            <w:lang w:val="sr-Cyrl-BA"/>
          </w:rPr>
          <w:delText xml:space="preserve"> података</w:delText>
        </w:r>
        <w:bookmarkStart w:id="4183" w:name="_Toc157279304"/>
        <w:bookmarkStart w:id="4184" w:name="_Toc159792299"/>
        <w:bookmarkStart w:id="4185" w:name="_Toc159815859"/>
        <w:bookmarkEnd w:id="4183"/>
        <w:bookmarkEnd w:id="4184"/>
        <w:bookmarkEnd w:id="4185"/>
      </w:del>
    </w:p>
    <w:p w14:paraId="1F4D98CB" w14:textId="032A32A1" w:rsidR="00C7714E" w:rsidRPr="00A5730F" w:rsidDel="008E79AE" w:rsidRDefault="00C7714E">
      <w:pPr>
        <w:pStyle w:val="NoSpacing"/>
        <w:ind w:firstLine="0"/>
        <w:rPr>
          <w:del w:id="4186" w:author="Nikola Karpić" w:date="2024-01-14T23:32:00Z"/>
          <w:rFonts w:cs="Times New Roman"/>
          <w:lang w:val="sr-Cyrl-BA"/>
        </w:rPr>
        <w:pPrChange w:id="4187" w:author="Nikola Karpić" w:date="2024-01-14T23:47:00Z">
          <w:pPr>
            <w:pStyle w:val="NoSpacing"/>
          </w:pPr>
        </w:pPrChange>
      </w:pPr>
      <w:del w:id="4188" w:author="Nikola Karpić" w:date="2024-01-14T23:32:00Z">
        <w:r w:rsidRPr="00A5730F" w:rsidDel="008E79AE">
          <w:rPr>
            <w:rFonts w:cs="Times New Roman"/>
            <w:lang w:val="sr-Cyrl-BA"/>
          </w:rPr>
          <w:delText>Подаци су преузе</w:delText>
        </w:r>
      </w:del>
      <w:del w:id="4189" w:author="Nikola Karpić" w:date="2024-01-14T23:33:00Z">
        <w:r w:rsidRPr="00A5730F" w:rsidDel="008E79AE">
          <w:rPr>
            <w:rFonts w:cs="Times New Roman"/>
            <w:lang w:val="sr-Cyrl-BA"/>
          </w:rPr>
          <w:delText>ти</w:delText>
        </w:r>
      </w:del>
      <w:del w:id="4190" w:author="Nikola Karpić" w:date="2024-01-14T23:47:00Z">
        <w:r w:rsidRPr="00A5730F" w:rsidDel="00125523">
          <w:rPr>
            <w:rFonts w:cs="Times New Roman"/>
            <w:lang w:val="sr-Cyrl-BA"/>
          </w:rPr>
          <w:delText xml:space="preserve"> са </w:delText>
        </w:r>
      </w:del>
      <w:ins w:id="4191" w:author="Aleksandar Kelec" w:date="2023-11-26T19:29:00Z">
        <w:del w:id="4192" w:author="Nikola Karpić" w:date="2024-01-14T23:33:00Z">
          <w:r w:rsidR="00EE6ABA" w:rsidRPr="00A5730F" w:rsidDel="008E79AE">
            <w:rPr>
              <w:rFonts w:cs="Times New Roman"/>
              <w:lang w:val="sr-Cyrl-BA"/>
            </w:rPr>
            <w:delText>из</w:delText>
          </w:r>
        </w:del>
        <w:del w:id="4193" w:author="Nikola Karpić" w:date="2024-01-14T23:47:00Z">
          <w:r w:rsidR="00EE6ABA" w:rsidRPr="00A5730F" w:rsidDel="00125523">
            <w:rPr>
              <w:rFonts w:cs="Times New Roman"/>
              <w:lang w:val="sr-Cyrl-BA"/>
            </w:rPr>
            <w:delText xml:space="preserve"> </w:delText>
          </w:r>
        </w:del>
      </w:ins>
      <w:del w:id="4194" w:author="Nikola Karpić" w:date="2024-01-14T23:47:00Z">
        <w:r w:rsidRPr="00A5730F" w:rsidDel="00125523">
          <w:rPr>
            <w:rFonts w:cs="Times New Roman"/>
            <w:lang w:val="sr-Cyrl-BA"/>
          </w:rPr>
          <w:delText xml:space="preserve">отвореног </w:delText>
        </w:r>
        <w:r w:rsidRPr="00A5730F" w:rsidDel="00125523">
          <w:rPr>
            <w:rFonts w:cs="Times New Roman"/>
            <w:lang w:val="sr-Cyrl-BA"/>
            <w:rPrChange w:id="4195" w:author="Nikola Karpić" w:date="2024-02-26T05:19:00Z">
              <w:rPr>
                <w:rFonts w:cs="Times New Roman"/>
                <w:lang w:val="sr-Latn-BA"/>
              </w:rPr>
            </w:rPrChange>
          </w:rPr>
          <w:delText xml:space="preserve">BitLab </w:delText>
        </w:r>
        <w:r w:rsidRPr="00A5730F" w:rsidDel="00125523">
          <w:rPr>
            <w:rFonts w:cs="Times New Roman"/>
            <w:lang w:val="sr-Cyrl-BA"/>
          </w:rPr>
          <w:delText>репозиторијума</w:delText>
        </w:r>
      </w:del>
      <w:del w:id="4196" w:author="Nikola Karpić" w:date="2024-01-14T23:25:00Z">
        <w:r w:rsidRPr="00A5730F" w:rsidDel="00CF167F">
          <w:rPr>
            <w:rFonts w:cs="Times New Roman"/>
            <w:lang w:val="sr-Cyrl-BA"/>
          </w:rPr>
          <w:delText xml:space="preserve"> који је креиран за </w:delText>
        </w:r>
        <w:commentRangeStart w:id="4197"/>
        <w:r w:rsidRPr="00A5730F" w:rsidDel="00CF167F">
          <w:rPr>
            <w:rFonts w:cs="Times New Roman"/>
            <w:lang w:val="sr-Cyrl-BA"/>
          </w:rPr>
          <w:delText>мастер рад "CO2 based room occupancy detection : an IoT and machine learning application" Bockstael, Nicolas ; Jadin, Alexandre.</w:delText>
        </w:r>
        <w:commentRangeEnd w:id="4197"/>
        <w:r w:rsidR="00EE6ABA" w:rsidRPr="00A5730F" w:rsidDel="00CF167F">
          <w:rPr>
            <w:rStyle w:val="CommentReference"/>
            <w:rFonts w:cs="Times New Roman"/>
            <w:lang w:val="sr-Cyrl-BA"/>
            <w:rPrChange w:id="4198" w:author="Nikola Karpić" w:date="2024-02-26T05:19:00Z">
              <w:rPr>
                <w:rStyle w:val="CommentReference"/>
                <w:rFonts w:ascii="Arial" w:hAnsi="Arial"/>
                <w:lang w:val="sr-Latn-BA"/>
              </w:rPr>
            </w:rPrChange>
          </w:rPr>
          <w:commentReference w:id="4197"/>
        </w:r>
      </w:del>
      <w:bookmarkStart w:id="4199" w:name="_Toc157279305"/>
      <w:bookmarkStart w:id="4200" w:name="_Toc159792300"/>
      <w:bookmarkStart w:id="4201" w:name="_Toc159815860"/>
      <w:bookmarkEnd w:id="4199"/>
      <w:bookmarkEnd w:id="4200"/>
      <w:bookmarkEnd w:id="4201"/>
    </w:p>
    <w:p w14:paraId="7EEB5F89" w14:textId="04E4F786" w:rsidR="005604D2" w:rsidRPr="00A5730F" w:rsidDel="008E79AE" w:rsidRDefault="005604D2">
      <w:pPr>
        <w:pStyle w:val="NoSpacing"/>
        <w:ind w:firstLine="0"/>
        <w:rPr>
          <w:del w:id="4202" w:author="Nikola Karpić" w:date="2024-01-14T23:30:00Z"/>
          <w:rFonts w:cs="Times New Roman"/>
          <w:lang w:val="sr-Cyrl-BA"/>
          <w:rPrChange w:id="4203" w:author="Nikola Karpić" w:date="2024-02-26T05:19:00Z">
            <w:rPr>
              <w:del w:id="4204" w:author="Nikola Karpić" w:date="2024-01-14T23:30:00Z"/>
              <w:lang w:val="ru-RU"/>
            </w:rPr>
          </w:rPrChange>
        </w:rPr>
        <w:pPrChange w:id="4205" w:author="Nikola Karpić" w:date="2024-01-14T23:47:00Z">
          <w:pPr>
            <w:pStyle w:val="NoSpacing"/>
          </w:pPr>
        </w:pPrChange>
      </w:pPr>
      <w:del w:id="4206" w:author="Nikola Karpić" w:date="2024-01-14T23:31:00Z">
        <w:r w:rsidRPr="00A5730F" w:rsidDel="008E79AE">
          <w:rPr>
            <w:rFonts w:cs="Times New Roman"/>
            <w:lang w:val="sr-Cyrl-BA"/>
            <w:rPrChange w:id="4207" w:author="Nikola Karpić" w:date="2024-02-26T05:19:00Z">
              <w:rPr>
                <w:rFonts w:cs="Times New Roman"/>
                <w:lang w:val="ru-RU"/>
              </w:rPr>
            </w:rPrChange>
          </w:rPr>
          <w:delText>У првој цјелини увозимо све библиотеке које ће бити кориштене у коду:</w:delText>
        </w:r>
      </w:del>
      <w:bookmarkStart w:id="4208" w:name="_Toc157279306"/>
      <w:bookmarkStart w:id="4209" w:name="_Toc159792301"/>
      <w:bookmarkStart w:id="4210" w:name="_Toc159815861"/>
      <w:bookmarkEnd w:id="4208"/>
      <w:bookmarkEnd w:id="4209"/>
      <w:bookmarkEnd w:id="4210"/>
    </w:p>
    <w:p w14:paraId="26BD0907" w14:textId="6E1AA539" w:rsidR="005604D2" w:rsidRPr="00A5730F" w:rsidDel="008E79AE" w:rsidRDefault="005604D2">
      <w:pPr>
        <w:pStyle w:val="NoSpacing"/>
        <w:ind w:firstLine="0"/>
        <w:rPr>
          <w:del w:id="4211" w:author="Nikola Karpić" w:date="2024-01-14T23:30:00Z"/>
          <w:rFonts w:cs="Times New Roman"/>
          <w:lang w:val="sr-Cyrl-BA"/>
          <w:rPrChange w:id="4212" w:author="Nikola Karpić" w:date="2024-02-26T05:19:00Z">
            <w:rPr>
              <w:del w:id="4213" w:author="Nikola Karpić" w:date="2024-01-14T23:30:00Z"/>
              <w:lang w:val="ru-RU"/>
            </w:rPr>
          </w:rPrChange>
        </w:rPr>
        <w:pPrChange w:id="4214" w:author="Nikola Karpić" w:date="2024-01-14T23:47:00Z">
          <w:pPr>
            <w:pStyle w:val="NoSpacing"/>
            <w:numPr>
              <w:numId w:val="6"/>
            </w:numPr>
            <w:ind w:left="1440" w:hanging="360"/>
          </w:pPr>
        </w:pPrChange>
      </w:pPr>
      <w:del w:id="4215" w:author="Nikola Karpić" w:date="2024-01-14T23:46:00Z">
        <w:r w:rsidRPr="00A5730F" w:rsidDel="00125523">
          <w:rPr>
            <w:rFonts w:cs="Times New Roman"/>
            <w:b/>
            <w:bCs/>
            <w:lang w:val="sr-Cyrl-BA"/>
            <w:rPrChange w:id="4216" w:author="Nikola Karpić" w:date="2024-02-26T05:19:00Z">
              <w:rPr>
                <w:rFonts w:cs="Times New Roman"/>
                <w:b/>
                <w:bCs/>
                <w:lang w:val="ru-RU"/>
              </w:rPr>
            </w:rPrChange>
          </w:rPr>
          <w:delText>pandas</w:delText>
        </w:r>
        <w:r w:rsidRPr="00A5730F" w:rsidDel="00125523">
          <w:rPr>
            <w:rFonts w:cs="Times New Roman"/>
            <w:lang w:val="sr-Cyrl-BA"/>
            <w:rPrChange w:id="4217" w:author="Nikola Karpić" w:date="2024-02-26T05:19:00Z">
              <w:rPr>
                <w:rFonts w:cs="Times New Roman"/>
                <w:lang w:val="ru-RU"/>
              </w:rPr>
            </w:rPrChange>
          </w:rPr>
          <w:delText xml:space="preserve"> за манипулацију и анализу података</w:delText>
        </w:r>
      </w:del>
      <w:commentRangeStart w:id="4218"/>
      <w:ins w:id="4219" w:author="Aleksandar Kelec" w:date="2023-11-26T19:31:00Z">
        <w:del w:id="4220" w:author="Nikola Karpić" w:date="2024-01-14T23:46:00Z">
          <w:r w:rsidR="00A116DF" w:rsidRPr="00A5730F" w:rsidDel="00125523">
            <w:rPr>
              <w:rFonts w:cs="Times New Roman"/>
              <w:lang w:val="sr-Cyrl-BA"/>
              <w:rPrChange w:id="4221" w:author="Nikola Karpić" w:date="2024-02-26T05:19:00Z">
                <w:rPr>
                  <w:rFonts w:cs="Times New Roman"/>
                  <w:lang w:val="ru-RU"/>
                </w:rPr>
              </w:rPrChange>
            </w:rPr>
            <w:delText>,</w:delText>
          </w:r>
          <w:commentRangeEnd w:id="4218"/>
          <w:r w:rsidR="00A116DF" w:rsidRPr="00A5730F" w:rsidDel="00125523">
            <w:rPr>
              <w:rStyle w:val="CommentReference"/>
              <w:rFonts w:cs="Times New Roman"/>
              <w:lang w:val="sr-Cyrl-BA"/>
              <w:rPrChange w:id="4222" w:author="Nikola Karpić" w:date="2024-02-26T05:19:00Z">
                <w:rPr>
                  <w:rStyle w:val="CommentReference"/>
                  <w:rFonts w:ascii="Arial" w:hAnsi="Arial"/>
                  <w:lang w:val="sr-Latn-BA"/>
                </w:rPr>
              </w:rPrChange>
            </w:rPr>
            <w:commentReference w:id="4218"/>
          </w:r>
        </w:del>
      </w:ins>
      <w:bookmarkStart w:id="4223" w:name="_Toc157279307"/>
      <w:bookmarkStart w:id="4224" w:name="_Toc159792302"/>
      <w:bookmarkStart w:id="4225" w:name="_Toc159815862"/>
      <w:bookmarkEnd w:id="4223"/>
      <w:bookmarkEnd w:id="4224"/>
      <w:bookmarkEnd w:id="4225"/>
    </w:p>
    <w:p w14:paraId="3D100791" w14:textId="7B9E1B25" w:rsidR="005604D2" w:rsidRPr="00A5730F" w:rsidDel="008E79AE" w:rsidRDefault="005604D2">
      <w:pPr>
        <w:pStyle w:val="NoSpacing"/>
        <w:ind w:firstLine="0"/>
        <w:rPr>
          <w:del w:id="4226" w:author="Nikola Karpić" w:date="2024-01-14T23:30:00Z"/>
          <w:rFonts w:cs="Times New Roman"/>
          <w:lang w:val="sr-Cyrl-BA"/>
          <w:rPrChange w:id="4227" w:author="Nikola Karpić" w:date="2024-02-26T05:19:00Z">
            <w:rPr>
              <w:del w:id="4228" w:author="Nikola Karpić" w:date="2024-01-14T23:30:00Z"/>
              <w:lang w:val="ru-RU"/>
            </w:rPr>
          </w:rPrChange>
        </w:rPr>
        <w:pPrChange w:id="4229" w:author="Nikola Karpić" w:date="2024-01-14T23:47:00Z">
          <w:pPr>
            <w:pStyle w:val="NoSpacing"/>
            <w:numPr>
              <w:numId w:val="6"/>
            </w:numPr>
            <w:ind w:left="1440" w:hanging="360"/>
          </w:pPr>
        </w:pPrChange>
      </w:pPr>
      <w:del w:id="4230" w:author="Nikola Karpić" w:date="2024-01-14T23:46:00Z">
        <w:r w:rsidRPr="00A5730F" w:rsidDel="00125523">
          <w:rPr>
            <w:rFonts w:cs="Times New Roman"/>
            <w:b/>
            <w:bCs/>
            <w:lang w:val="sr-Cyrl-BA"/>
            <w:rPrChange w:id="4231" w:author="Nikola Karpić" w:date="2024-02-26T05:19:00Z">
              <w:rPr>
                <w:rFonts w:cs="Times New Roman"/>
                <w:b/>
                <w:bCs/>
                <w:lang w:val="ru-RU"/>
              </w:rPr>
            </w:rPrChange>
          </w:rPr>
          <w:delText>numpy</w:delText>
        </w:r>
        <w:r w:rsidRPr="00A5730F" w:rsidDel="00125523">
          <w:rPr>
            <w:rFonts w:cs="Times New Roman"/>
            <w:lang w:val="sr-Cyrl-BA"/>
            <w:rPrChange w:id="4232" w:author="Nikola Karpić" w:date="2024-02-26T05:19:00Z">
              <w:rPr>
                <w:rFonts w:cs="Times New Roman"/>
                <w:lang w:val="ru-RU"/>
              </w:rPr>
            </w:rPrChange>
          </w:rPr>
          <w:delText xml:space="preserve"> за математичке операције над подацима</w:delText>
        </w:r>
      </w:del>
      <w:bookmarkStart w:id="4233" w:name="_Toc157279308"/>
      <w:bookmarkStart w:id="4234" w:name="_Toc159792303"/>
      <w:bookmarkStart w:id="4235" w:name="_Toc159815863"/>
      <w:bookmarkEnd w:id="4233"/>
      <w:bookmarkEnd w:id="4234"/>
      <w:bookmarkEnd w:id="4235"/>
    </w:p>
    <w:p w14:paraId="2AFF1E18" w14:textId="24E1F9AF" w:rsidR="005604D2" w:rsidRPr="00A5730F" w:rsidDel="008E79AE" w:rsidRDefault="005604D2">
      <w:pPr>
        <w:pStyle w:val="NoSpacing"/>
        <w:ind w:firstLine="0"/>
        <w:rPr>
          <w:del w:id="4236" w:author="Nikola Karpić" w:date="2024-01-14T23:30:00Z"/>
          <w:rFonts w:cs="Times New Roman"/>
          <w:lang w:val="sr-Cyrl-BA"/>
          <w:rPrChange w:id="4237" w:author="Nikola Karpić" w:date="2024-02-26T05:19:00Z">
            <w:rPr>
              <w:del w:id="4238" w:author="Nikola Karpić" w:date="2024-01-14T23:30:00Z"/>
              <w:lang w:val="ru-RU"/>
            </w:rPr>
          </w:rPrChange>
        </w:rPr>
        <w:pPrChange w:id="4239" w:author="Nikola Karpić" w:date="2024-01-14T23:47:00Z">
          <w:pPr>
            <w:pStyle w:val="NoSpacing"/>
            <w:numPr>
              <w:numId w:val="6"/>
            </w:numPr>
            <w:ind w:left="1440" w:hanging="360"/>
          </w:pPr>
        </w:pPrChange>
      </w:pPr>
      <w:del w:id="4240" w:author="Nikola Karpić" w:date="2024-01-14T23:46:00Z">
        <w:r w:rsidRPr="00A5730F" w:rsidDel="00125523">
          <w:rPr>
            <w:rFonts w:cs="Times New Roman"/>
            <w:b/>
            <w:bCs/>
            <w:lang w:val="sr-Cyrl-BA"/>
            <w:rPrChange w:id="4241" w:author="Nikola Karpić" w:date="2024-02-26T05:19:00Z">
              <w:rPr>
                <w:rFonts w:cs="Times New Roman"/>
                <w:b/>
                <w:bCs/>
                <w:lang w:val="ru-RU"/>
              </w:rPr>
            </w:rPrChange>
          </w:rPr>
          <w:delText>matplotlib.pyplot</w:delText>
        </w:r>
        <w:r w:rsidRPr="00A5730F" w:rsidDel="00125523">
          <w:rPr>
            <w:rFonts w:cs="Times New Roman"/>
            <w:lang w:val="sr-Cyrl-BA"/>
            <w:rPrChange w:id="4242" w:author="Nikola Karpić" w:date="2024-02-26T05:19:00Z">
              <w:rPr>
                <w:rFonts w:cs="Times New Roman"/>
                <w:lang w:val="ru-RU"/>
              </w:rPr>
            </w:rPrChange>
          </w:rPr>
          <w:delText xml:space="preserve"> за визуализацију података</w:delText>
        </w:r>
      </w:del>
      <w:bookmarkStart w:id="4243" w:name="_Toc157279309"/>
      <w:bookmarkStart w:id="4244" w:name="_Toc159792304"/>
      <w:bookmarkStart w:id="4245" w:name="_Toc159815864"/>
      <w:bookmarkEnd w:id="4243"/>
      <w:bookmarkEnd w:id="4244"/>
      <w:bookmarkEnd w:id="4245"/>
    </w:p>
    <w:p w14:paraId="18323F16" w14:textId="762C5670" w:rsidR="005604D2" w:rsidRPr="00A5730F" w:rsidDel="008E79AE" w:rsidRDefault="005604D2">
      <w:pPr>
        <w:pStyle w:val="NoSpacing"/>
        <w:ind w:firstLine="0"/>
        <w:rPr>
          <w:del w:id="4246" w:author="Nikola Karpić" w:date="2024-01-14T23:30:00Z"/>
          <w:rFonts w:cs="Times New Roman"/>
          <w:lang w:val="sr-Cyrl-BA"/>
          <w:rPrChange w:id="4247" w:author="Nikola Karpić" w:date="2024-02-26T05:19:00Z">
            <w:rPr>
              <w:del w:id="4248" w:author="Nikola Karpić" w:date="2024-01-14T23:30:00Z"/>
              <w:lang w:val="ru-RU"/>
            </w:rPr>
          </w:rPrChange>
        </w:rPr>
        <w:pPrChange w:id="4249" w:author="Nikola Karpić" w:date="2024-01-14T23:47:00Z">
          <w:pPr>
            <w:pStyle w:val="NoSpacing"/>
            <w:numPr>
              <w:numId w:val="6"/>
            </w:numPr>
            <w:ind w:left="1440" w:hanging="360"/>
          </w:pPr>
        </w:pPrChange>
      </w:pPr>
      <w:del w:id="4250" w:author="Nikola Karpić" w:date="2024-01-14T23:46:00Z">
        <w:r w:rsidRPr="00A5730F" w:rsidDel="00125523">
          <w:rPr>
            <w:rFonts w:cs="Times New Roman"/>
            <w:b/>
            <w:bCs/>
            <w:lang w:val="sr-Cyrl-BA"/>
            <w:rPrChange w:id="4251" w:author="Nikola Karpić" w:date="2024-02-26T05:19:00Z">
              <w:rPr>
                <w:rFonts w:cs="Times New Roman"/>
                <w:b/>
                <w:bCs/>
                <w:lang w:val="ru-RU"/>
              </w:rPr>
            </w:rPrChange>
          </w:rPr>
          <w:delText>time</w:delText>
        </w:r>
        <w:r w:rsidRPr="00A5730F" w:rsidDel="00125523">
          <w:rPr>
            <w:rFonts w:cs="Times New Roman"/>
            <w:lang w:val="sr-Cyrl-BA"/>
            <w:rPrChange w:id="4252" w:author="Nikola Karpić" w:date="2024-02-26T05:19:00Z">
              <w:rPr>
                <w:rFonts w:cs="Times New Roman"/>
                <w:lang w:val="ru-RU"/>
              </w:rPr>
            </w:rPrChange>
          </w:rPr>
          <w:delText xml:space="preserve"> за мјерење времена извршавања тренирања модела</w:delText>
        </w:r>
      </w:del>
      <w:bookmarkStart w:id="4253" w:name="_Toc157279310"/>
      <w:bookmarkStart w:id="4254" w:name="_Toc159792305"/>
      <w:bookmarkStart w:id="4255" w:name="_Toc159815865"/>
      <w:bookmarkEnd w:id="4253"/>
      <w:bookmarkEnd w:id="4254"/>
      <w:bookmarkEnd w:id="4255"/>
    </w:p>
    <w:p w14:paraId="5AAAE397" w14:textId="51B31282" w:rsidR="005604D2" w:rsidRPr="00A5730F" w:rsidDel="008E79AE" w:rsidRDefault="005604D2">
      <w:pPr>
        <w:pStyle w:val="NoSpacing"/>
        <w:ind w:firstLine="0"/>
        <w:rPr>
          <w:del w:id="4256" w:author="Nikola Karpić" w:date="2024-01-14T23:30:00Z"/>
          <w:rFonts w:cs="Times New Roman"/>
          <w:lang w:val="sr-Cyrl-BA"/>
          <w:rPrChange w:id="4257" w:author="Nikola Karpić" w:date="2024-02-26T05:19:00Z">
            <w:rPr>
              <w:del w:id="4258" w:author="Nikola Karpić" w:date="2024-01-14T23:30:00Z"/>
              <w:rFonts w:cs="Times New Roman"/>
              <w:lang w:val="ru-RU"/>
            </w:rPr>
          </w:rPrChange>
        </w:rPr>
        <w:pPrChange w:id="4259" w:author="Nikola Karpić" w:date="2024-01-14T23:47:00Z">
          <w:pPr>
            <w:pStyle w:val="NoSpacing"/>
            <w:numPr>
              <w:numId w:val="6"/>
            </w:numPr>
            <w:ind w:left="1440" w:hanging="360"/>
          </w:pPr>
        </w:pPrChange>
      </w:pPr>
      <w:del w:id="4260" w:author="Nikola Karpić" w:date="2024-01-14T23:46:00Z">
        <w:r w:rsidRPr="00A5730F" w:rsidDel="00125523">
          <w:rPr>
            <w:rFonts w:cs="Times New Roman"/>
            <w:b/>
            <w:bCs/>
            <w:lang w:val="sr-Cyrl-BA"/>
            <w:rPrChange w:id="4261" w:author="Nikola Karpić" w:date="2024-02-26T05:19:00Z">
              <w:rPr>
                <w:rFonts w:cs="Times New Roman"/>
                <w:b/>
                <w:bCs/>
                <w:lang w:val="ru-RU"/>
              </w:rPr>
            </w:rPrChange>
          </w:rPr>
          <w:delText>datetime</w:delText>
        </w:r>
        <w:r w:rsidRPr="00A5730F" w:rsidDel="00125523">
          <w:rPr>
            <w:rFonts w:cs="Times New Roman"/>
            <w:lang w:val="sr-Cyrl-BA"/>
            <w:rPrChange w:id="4262" w:author="Nikola Karpić" w:date="2024-02-26T05:19:00Z">
              <w:rPr>
                <w:rFonts w:cs="Times New Roman"/>
                <w:lang w:val="ru-RU"/>
              </w:rPr>
            </w:rPrChange>
          </w:rPr>
          <w:delText xml:space="preserve"> за рад са датумима и временима</w:delText>
        </w:r>
      </w:del>
      <w:bookmarkStart w:id="4263" w:name="_Toc157279311"/>
      <w:bookmarkStart w:id="4264" w:name="_Toc159792306"/>
      <w:bookmarkStart w:id="4265" w:name="_Toc159815866"/>
      <w:bookmarkEnd w:id="4263"/>
      <w:bookmarkEnd w:id="4264"/>
      <w:bookmarkEnd w:id="4265"/>
    </w:p>
    <w:p w14:paraId="68EA0553" w14:textId="30B0345E" w:rsidR="005604D2" w:rsidRPr="00A5730F" w:rsidDel="008E79AE" w:rsidRDefault="005604D2">
      <w:pPr>
        <w:pStyle w:val="NoSpacing"/>
        <w:ind w:firstLine="0"/>
        <w:rPr>
          <w:del w:id="4266" w:author="Nikola Karpić" w:date="2024-01-14T23:30:00Z"/>
          <w:rFonts w:cs="Times New Roman"/>
          <w:lang w:val="sr-Cyrl-BA"/>
          <w:rPrChange w:id="4267" w:author="Nikola Karpić" w:date="2024-02-26T05:19:00Z">
            <w:rPr>
              <w:del w:id="4268" w:author="Nikola Karpić" w:date="2024-01-14T23:30:00Z"/>
              <w:rFonts w:cs="Times New Roman"/>
              <w:lang w:val="en-US"/>
            </w:rPr>
          </w:rPrChange>
        </w:rPr>
        <w:pPrChange w:id="4269" w:author="Nikola Karpić" w:date="2024-01-14T23:47:00Z">
          <w:pPr>
            <w:pStyle w:val="NoSpacing"/>
            <w:numPr>
              <w:numId w:val="6"/>
            </w:numPr>
            <w:ind w:left="1440" w:hanging="360"/>
          </w:pPr>
        </w:pPrChange>
      </w:pPr>
      <w:del w:id="4270" w:author="Nikola Karpić" w:date="2024-01-14T23:46:00Z">
        <w:r w:rsidRPr="00A5730F" w:rsidDel="00125523">
          <w:rPr>
            <w:rFonts w:cs="Times New Roman"/>
            <w:b/>
            <w:bCs/>
            <w:lang w:val="sr-Cyrl-BA"/>
            <w:rPrChange w:id="4271" w:author="Nikola Karpić" w:date="2024-02-26T05:19:00Z">
              <w:rPr>
                <w:rFonts w:cs="Times New Roman"/>
                <w:b/>
                <w:bCs/>
                <w:lang w:val="en-US"/>
              </w:rPr>
            </w:rPrChange>
          </w:rPr>
          <w:delText>classification_report</w:delText>
        </w:r>
        <w:r w:rsidRPr="00A5730F" w:rsidDel="00125523">
          <w:rPr>
            <w:rFonts w:cs="Times New Roman"/>
            <w:lang w:val="sr-Cyrl-BA"/>
            <w:rPrChange w:id="4272" w:author="Nikola Karpić" w:date="2024-02-26T05:19:00Z">
              <w:rPr>
                <w:rFonts w:cs="Times New Roman"/>
                <w:lang w:val="en-US"/>
              </w:rPr>
            </w:rPrChange>
          </w:rPr>
          <w:delText xml:space="preserve"> </w:delText>
        </w:r>
        <w:r w:rsidRPr="00A5730F" w:rsidDel="00125523">
          <w:rPr>
            <w:rFonts w:cs="Times New Roman"/>
            <w:lang w:val="sr-Cyrl-BA"/>
            <w:rPrChange w:id="4273" w:author="Nikola Karpić" w:date="2024-02-26T05:19:00Z">
              <w:rPr>
                <w:rFonts w:cs="Times New Roman"/>
                <w:lang w:val="ru-RU"/>
              </w:rPr>
            </w:rPrChange>
          </w:rPr>
          <w:delText>и</w:delText>
        </w:r>
        <w:r w:rsidRPr="00A5730F" w:rsidDel="00125523">
          <w:rPr>
            <w:rFonts w:cs="Times New Roman"/>
            <w:lang w:val="sr-Cyrl-BA"/>
            <w:rPrChange w:id="4274" w:author="Nikola Karpić" w:date="2024-02-26T05:19:00Z">
              <w:rPr>
                <w:rFonts w:cs="Times New Roman"/>
                <w:lang w:val="en-US"/>
              </w:rPr>
            </w:rPrChange>
          </w:rPr>
          <w:delText xml:space="preserve"> </w:delText>
        </w:r>
        <w:r w:rsidRPr="00A5730F" w:rsidDel="00125523">
          <w:rPr>
            <w:rFonts w:cs="Times New Roman"/>
            <w:b/>
            <w:bCs/>
            <w:lang w:val="sr-Cyrl-BA"/>
            <w:rPrChange w:id="4275" w:author="Nikola Karpić" w:date="2024-02-26T05:19:00Z">
              <w:rPr>
                <w:rFonts w:cs="Times New Roman"/>
                <w:b/>
                <w:bCs/>
                <w:lang w:val="en-US"/>
              </w:rPr>
            </w:rPrChange>
          </w:rPr>
          <w:delText>confusion_matrix</w:delText>
        </w:r>
        <w:r w:rsidRPr="00A5730F" w:rsidDel="00125523">
          <w:rPr>
            <w:rFonts w:cs="Times New Roman"/>
            <w:lang w:val="sr-Cyrl-BA"/>
            <w:rPrChange w:id="4276" w:author="Nikola Karpić" w:date="2024-02-26T05:19:00Z">
              <w:rPr>
                <w:rFonts w:cs="Times New Roman"/>
                <w:lang w:val="en-US"/>
              </w:rPr>
            </w:rPrChange>
          </w:rPr>
          <w:delText xml:space="preserve"> </w:delText>
        </w:r>
        <w:r w:rsidR="00377B5F" w:rsidRPr="00A5730F" w:rsidDel="00125523">
          <w:rPr>
            <w:rFonts w:cs="Times New Roman"/>
            <w:lang w:val="sr-Cyrl-BA"/>
          </w:rPr>
          <w:delText xml:space="preserve">за </w:delText>
        </w:r>
        <w:r w:rsidRPr="00A5730F" w:rsidDel="00125523">
          <w:rPr>
            <w:rFonts w:cs="Times New Roman"/>
            <w:lang w:val="sr-Cyrl-BA"/>
            <w:rPrChange w:id="4277" w:author="Nikola Karpić" w:date="2024-02-26T05:19:00Z">
              <w:rPr>
                <w:rFonts w:cs="Times New Roman"/>
                <w:lang w:val="ru-RU"/>
              </w:rPr>
            </w:rPrChange>
          </w:rPr>
          <w:delText>процјену</w:delText>
        </w:r>
        <w:r w:rsidRPr="00A5730F" w:rsidDel="00125523">
          <w:rPr>
            <w:rFonts w:cs="Times New Roman"/>
            <w:lang w:val="sr-Cyrl-BA"/>
            <w:rPrChange w:id="4278" w:author="Nikola Karpić" w:date="2024-02-26T05:19:00Z">
              <w:rPr>
                <w:rFonts w:cs="Times New Roman"/>
                <w:lang w:val="en-US"/>
              </w:rPr>
            </w:rPrChange>
          </w:rPr>
          <w:delText xml:space="preserve"> </w:delText>
        </w:r>
        <w:r w:rsidRPr="00A5730F" w:rsidDel="00125523">
          <w:rPr>
            <w:rFonts w:cs="Times New Roman"/>
            <w:lang w:val="sr-Cyrl-BA"/>
            <w:rPrChange w:id="4279" w:author="Nikola Karpić" w:date="2024-02-26T05:19:00Z">
              <w:rPr>
                <w:rFonts w:cs="Times New Roman"/>
                <w:lang w:val="ru-RU"/>
              </w:rPr>
            </w:rPrChange>
          </w:rPr>
          <w:delText>перформанси</w:delText>
        </w:r>
        <w:r w:rsidRPr="00A5730F" w:rsidDel="00125523">
          <w:rPr>
            <w:rFonts w:cs="Times New Roman"/>
            <w:lang w:val="sr-Cyrl-BA"/>
            <w:rPrChange w:id="4280" w:author="Nikola Karpić" w:date="2024-02-26T05:19:00Z">
              <w:rPr>
                <w:rFonts w:cs="Times New Roman"/>
                <w:lang w:val="en-US"/>
              </w:rPr>
            </w:rPrChange>
          </w:rPr>
          <w:delText xml:space="preserve"> </w:delText>
        </w:r>
        <w:r w:rsidRPr="00A5730F" w:rsidDel="00125523">
          <w:rPr>
            <w:rFonts w:cs="Times New Roman"/>
            <w:lang w:val="sr-Cyrl-BA"/>
            <w:rPrChange w:id="4281" w:author="Nikola Karpić" w:date="2024-02-26T05:19:00Z">
              <w:rPr>
                <w:rFonts w:cs="Times New Roman"/>
                <w:lang w:val="ru-RU"/>
              </w:rPr>
            </w:rPrChange>
          </w:rPr>
          <w:delText>модела</w:delText>
        </w:r>
      </w:del>
      <w:bookmarkStart w:id="4282" w:name="_Toc157279312"/>
      <w:bookmarkStart w:id="4283" w:name="_Toc159792307"/>
      <w:bookmarkStart w:id="4284" w:name="_Toc159815867"/>
      <w:bookmarkEnd w:id="4282"/>
      <w:bookmarkEnd w:id="4283"/>
      <w:bookmarkEnd w:id="4284"/>
    </w:p>
    <w:p w14:paraId="74DB2973" w14:textId="0EAE3F90" w:rsidR="005604D2" w:rsidRPr="00A5730F" w:rsidDel="008E79AE" w:rsidRDefault="005604D2">
      <w:pPr>
        <w:pStyle w:val="NoSpacing"/>
        <w:ind w:firstLine="0"/>
        <w:rPr>
          <w:del w:id="4285" w:author="Nikola Karpić" w:date="2024-01-14T23:31:00Z"/>
          <w:rFonts w:cs="Times New Roman"/>
          <w:lang w:val="sr-Cyrl-BA"/>
          <w:rPrChange w:id="4286" w:author="Nikola Karpić" w:date="2024-02-26T05:19:00Z">
            <w:rPr>
              <w:del w:id="4287" w:author="Nikola Karpić" w:date="2024-01-14T23:31:00Z"/>
              <w:rFonts w:cs="Times New Roman"/>
              <w:lang w:val="ru-RU"/>
            </w:rPr>
          </w:rPrChange>
        </w:rPr>
        <w:pPrChange w:id="4288" w:author="Nikola Karpić" w:date="2024-01-14T23:47:00Z">
          <w:pPr>
            <w:pStyle w:val="NoSpacing"/>
            <w:numPr>
              <w:numId w:val="6"/>
            </w:numPr>
            <w:ind w:left="1440" w:hanging="360"/>
          </w:pPr>
        </w:pPrChange>
      </w:pPr>
      <w:del w:id="4289" w:author="Nikola Karpić" w:date="2024-01-14T23:46:00Z">
        <w:r w:rsidRPr="00A5730F" w:rsidDel="00125523">
          <w:rPr>
            <w:rFonts w:cs="Times New Roman"/>
            <w:b/>
            <w:bCs/>
            <w:lang w:val="sr-Cyrl-BA"/>
            <w:rPrChange w:id="4290" w:author="Nikola Karpić" w:date="2024-02-26T05:19:00Z">
              <w:rPr>
                <w:rFonts w:cs="Times New Roman"/>
                <w:b/>
                <w:bCs/>
                <w:lang w:val="en-US"/>
              </w:rPr>
            </w:rPrChange>
          </w:rPr>
          <w:delText>train</w:delText>
        </w:r>
        <w:r w:rsidRPr="00A5730F" w:rsidDel="00125523">
          <w:rPr>
            <w:rFonts w:cs="Times New Roman"/>
            <w:b/>
            <w:bCs/>
            <w:lang w:val="sr-Cyrl-BA"/>
            <w:rPrChange w:id="4291" w:author="Nikola Karpić" w:date="2024-02-26T05:19:00Z">
              <w:rPr>
                <w:rFonts w:cs="Times New Roman"/>
                <w:b/>
                <w:bCs/>
                <w:lang w:val="ru-RU"/>
              </w:rPr>
            </w:rPrChange>
          </w:rPr>
          <w:delText>_</w:delText>
        </w:r>
        <w:r w:rsidRPr="00A5730F" w:rsidDel="00125523">
          <w:rPr>
            <w:rFonts w:cs="Times New Roman"/>
            <w:b/>
            <w:bCs/>
            <w:lang w:val="sr-Cyrl-BA"/>
            <w:rPrChange w:id="4292" w:author="Nikola Karpić" w:date="2024-02-26T05:19:00Z">
              <w:rPr>
                <w:rFonts w:cs="Times New Roman"/>
                <w:b/>
                <w:bCs/>
                <w:lang w:val="en-US"/>
              </w:rPr>
            </w:rPrChange>
          </w:rPr>
          <w:delText>test</w:delText>
        </w:r>
        <w:r w:rsidRPr="00A5730F" w:rsidDel="00125523">
          <w:rPr>
            <w:rFonts w:cs="Times New Roman"/>
            <w:b/>
            <w:bCs/>
            <w:lang w:val="sr-Cyrl-BA"/>
            <w:rPrChange w:id="4293" w:author="Nikola Karpić" w:date="2024-02-26T05:19:00Z">
              <w:rPr>
                <w:rFonts w:cs="Times New Roman"/>
                <w:b/>
                <w:bCs/>
                <w:lang w:val="ru-RU"/>
              </w:rPr>
            </w:rPrChange>
          </w:rPr>
          <w:delText>_</w:delText>
        </w:r>
        <w:r w:rsidRPr="00A5730F" w:rsidDel="00125523">
          <w:rPr>
            <w:rFonts w:cs="Times New Roman"/>
            <w:b/>
            <w:bCs/>
            <w:lang w:val="sr-Cyrl-BA"/>
            <w:rPrChange w:id="4294" w:author="Nikola Karpić" w:date="2024-02-26T05:19:00Z">
              <w:rPr>
                <w:rFonts w:cs="Times New Roman"/>
                <w:b/>
                <w:bCs/>
                <w:lang w:val="en-US"/>
              </w:rPr>
            </w:rPrChange>
          </w:rPr>
          <w:delText>split</w:delText>
        </w:r>
        <w:r w:rsidRPr="00A5730F" w:rsidDel="00125523">
          <w:rPr>
            <w:rFonts w:cs="Times New Roman"/>
            <w:lang w:val="sr-Cyrl-BA"/>
            <w:rPrChange w:id="4295" w:author="Nikola Karpić" w:date="2024-02-26T05:19:00Z">
              <w:rPr>
                <w:rFonts w:cs="Times New Roman"/>
                <w:lang w:val="ru-RU"/>
              </w:rPr>
            </w:rPrChange>
          </w:rPr>
          <w:delText xml:space="preserve"> за подјелу скупа података на скупове за тренирање и тестирање</w:delText>
        </w:r>
      </w:del>
      <w:del w:id="4296" w:author="Nikola Karpić" w:date="2024-01-14T23:31:00Z">
        <w:r w:rsidRPr="00A5730F" w:rsidDel="008E79AE">
          <w:rPr>
            <w:rFonts w:cs="Times New Roman"/>
            <w:lang w:val="sr-Cyrl-BA"/>
            <w:rPrChange w:id="4297" w:author="Nikola Karpić" w:date="2024-02-26T05:19:00Z">
              <w:rPr>
                <w:rFonts w:cs="Times New Roman"/>
                <w:lang w:val="ru-RU"/>
              </w:rPr>
            </w:rPrChange>
          </w:rPr>
          <w:delText xml:space="preserve"> </w:delText>
        </w:r>
        <w:bookmarkStart w:id="4298" w:name="_Toc157279313"/>
        <w:bookmarkStart w:id="4299" w:name="_Toc159792308"/>
        <w:bookmarkStart w:id="4300" w:name="_Toc159815868"/>
        <w:bookmarkEnd w:id="4298"/>
        <w:bookmarkEnd w:id="4299"/>
        <w:bookmarkEnd w:id="4300"/>
      </w:del>
    </w:p>
    <w:p w14:paraId="16D21AFD" w14:textId="1DD3D5DD" w:rsidR="005604D2" w:rsidRPr="00A5730F" w:rsidDel="008E79AE" w:rsidRDefault="00377B5F">
      <w:pPr>
        <w:pStyle w:val="NoSpacing"/>
        <w:ind w:firstLine="0"/>
        <w:rPr>
          <w:del w:id="4301" w:author="Nikola Karpić" w:date="2024-01-14T23:32:00Z"/>
          <w:rFonts w:cs="Times New Roman"/>
          <w:b/>
          <w:bCs/>
          <w:lang w:val="sr-Cyrl-BA"/>
          <w:rPrChange w:id="4302" w:author="Nikola Karpić" w:date="2024-02-26T05:19:00Z">
            <w:rPr>
              <w:del w:id="4303" w:author="Nikola Karpić" w:date="2024-01-14T23:32:00Z"/>
              <w:rFonts w:cs="Times New Roman"/>
              <w:b/>
              <w:bCs/>
              <w:lang w:val="ru-RU"/>
            </w:rPr>
          </w:rPrChange>
        </w:rPr>
        <w:pPrChange w:id="4304" w:author="Nikola Karpić" w:date="2024-01-14T23:47:00Z">
          <w:pPr>
            <w:pStyle w:val="NoSpacing"/>
            <w:numPr>
              <w:numId w:val="6"/>
            </w:numPr>
            <w:ind w:left="1440" w:hanging="360"/>
          </w:pPr>
        </w:pPrChange>
      </w:pPr>
      <w:del w:id="4305" w:author="Nikola Karpić" w:date="2024-01-14T23:46:00Z">
        <w:r w:rsidRPr="00A5730F" w:rsidDel="00125523">
          <w:rPr>
            <w:rFonts w:cs="Times New Roman"/>
            <w:b/>
            <w:bCs/>
            <w:lang w:val="sr-Cyrl-BA"/>
            <w:rPrChange w:id="4306" w:author="Nikola Karpić" w:date="2024-02-26T05:19:00Z">
              <w:rPr>
                <w:rFonts w:cs="Times New Roman"/>
                <w:b/>
                <w:bCs/>
                <w:lang w:val="en-US"/>
              </w:rPr>
            </w:rPrChange>
          </w:rPr>
          <w:delText>LogisticRegression</w:delText>
        </w:r>
        <w:r w:rsidRPr="00A5730F" w:rsidDel="00125523">
          <w:rPr>
            <w:rFonts w:cs="Times New Roman"/>
            <w:b/>
            <w:bCs/>
            <w:lang w:val="sr-Cyrl-BA"/>
            <w:rPrChange w:id="4307" w:author="Nikola Karpić" w:date="2024-02-26T05:19:00Z">
              <w:rPr>
                <w:rFonts w:cs="Times New Roman"/>
                <w:b/>
                <w:bCs/>
                <w:lang w:val="ru-RU"/>
              </w:rPr>
            </w:rPrChange>
          </w:rPr>
          <w:delText xml:space="preserve">, </w:delText>
        </w:r>
        <w:r w:rsidRPr="00A5730F" w:rsidDel="00125523">
          <w:rPr>
            <w:rFonts w:cs="Times New Roman"/>
            <w:b/>
            <w:bCs/>
            <w:lang w:val="sr-Cyrl-BA"/>
            <w:rPrChange w:id="4308" w:author="Nikola Karpić" w:date="2024-02-26T05:19:00Z">
              <w:rPr>
                <w:rFonts w:cs="Times New Roman"/>
                <w:b/>
                <w:bCs/>
                <w:lang w:val="en-US"/>
              </w:rPr>
            </w:rPrChange>
          </w:rPr>
          <w:delText>GaussianNB</w:delText>
        </w:r>
        <w:r w:rsidRPr="00A5730F" w:rsidDel="00125523">
          <w:rPr>
            <w:rFonts w:cs="Times New Roman"/>
            <w:b/>
            <w:bCs/>
            <w:lang w:val="sr-Cyrl-BA"/>
            <w:rPrChange w:id="4309" w:author="Nikola Karpić" w:date="2024-02-26T05:19:00Z">
              <w:rPr>
                <w:rFonts w:cs="Times New Roman"/>
                <w:b/>
                <w:bCs/>
                <w:lang w:val="ru-RU"/>
              </w:rPr>
            </w:rPrChange>
          </w:rPr>
          <w:delText xml:space="preserve">, </w:delText>
        </w:r>
        <w:r w:rsidRPr="00A5730F" w:rsidDel="00125523">
          <w:rPr>
            <w:rFonts w:cs="Times New Roman"/>
            <w:b/>
            <w:bCs/>
            <w:lang w:val="sr-Cyrl-BA"/>
            <w:rPrChange w:id="4310" w:author="Nikola Karpić" w:date="2024-02-26T05:19:00Z">
              <w:rPr>
                <w:rFonts w:cs="Times New Roman"/>
                <w:b/>
                <w:bCs/>
                <w:lang w:val="en-US"/>
              </w:rPr>
            </w:rPrChange>
          </w:rPr>
          <w:delText>KNeighborsClassifier</w:delText>
        </w:r>
        <w:r w:rsidRPr="00A5730F" w:rsidDel="00125523">
          <w:rPr>
            <w:rFonts w:cs="Times New Roman"/>
            <w:b/>
            <w:bCs/>
            <w:lang w:val="sr-Cyrl-BA"/>
            <w:rPrChange w:id="4311" w:author="Nikola Karpić" w:date="2024-02-26T05:19:00Z">
              <w:rPr>
                <w:rFonts w:cs="Times New Roman"/>
                <w:b/>
                <w:bCs/>
                <w:lang w:val="ru-RU"/>
              </w:rPr>
            </w:rPrChange>
          </w:rPr>
          <w:delText xml:space="preserve">, </w:delText>
        </w:r>
        <w:r w:rsidRPr="00A5730F" w:rsidDel="00125523">
          <w:rPr>
            <w:rFonts w:cs="Times New Roman"/>
            <w:b/>
            <w:bCs/>
            <w:lang w:val="sr-Cyrl-BA"/>
            <w:rPrChange w:id="4312" w:author="Nikola Karpić" w:date="2024-02-26T05:19:00Z">
              <w:rPr>
                <w:rFonts w:cs="Times New Roman"/>
                <w:b/>
                <w:bCs/>
                <w:lang w:val="en-US"/>
              </w:rPr>
            </w:rPrChange>
          </w:rPr>
          <w:delText>DecisionTreeClassifier</w:delText>
        </w:r>
        <w:r w:rsidRPr="00A5730F" w:rsidDel="00125523">
          <w:rPr>
            <w:rFonts w:cs="Times New Roman"/>
            <w:b/>
            <w:bCs/>
            <w:lang w:val="sr-Cyrl-BA"/>
            <w:rPrChange w:id="4313" w:author="Nikola Karpić" w:date="2024-02-26T05:19:00Z">
              <w:rPr>
                <w:rFonts w:cs="Times New Roman"/>
                <w:b/>
                <w:bCs/>
                <w:lang w:val="ru-RU"/>
              </w:rPr>
            </w:rPrChange>
          </w:rPr>
          <w:delText xml:space="preserve">, </w:delText>
        </w:r>
        <w:r w:rsidRPr="00A5730F" w:rsidDel="00125523">
          <w:rPr>
            <w:rFonts w:cs="Times New Roman"/>
            <w:b/>
            <w:bCs/>
            <w:lang w:val="sr-Cyrl-BA"/>
            <w:rPrChange w:id="4314" w:author="Nikola Karpić" w:date="2024-02-26T05:19:00Z">
              <w:rPr>
                <w:rFonts w:cs="Times New Roman"/>
                <w:b/>
                <w:bCs/>
                <w:lang w:val="en-US"/>
              </w:rPr>
            </w:rPrChange>
          </w:rPr>
          <w:delText>RandomForestClassifier</w:delText>
        </w:r>
        <w:r w:rsidRPr="00A5730F" w:rsidDel="00125523">
          <w:rPr>
            <w:rFonts w:cs="Times New Roman"/>
            <w:b/>
            <w:bCs/>
            <w:lang w:val="sr-Cyrl-BA"/>
            <w:rPrChange w:id="4315" w:author="Nikola Karpić" w:date="2024-02-26T05:19:00Z">
              <w:rPr>
                <w:rFonts w:cs="Times New Roman"/>
                <w:b/>
                <w:bCs/>
                <w:lang w:val="ru-RU"/>
              </w:rPr>
            </w:rPrChange>
          </w:rPr>
          <w:delText xml:space="preserve">, </w:delText>
        </w:r>
        <w:r w:rsidRPr="00A5730F" w:rsidDel="00125523">
          <w:rPr>
            <w:rFonts w:cs="Times New Roman"/>
            <w:b/>
            <w:bCs/>
            <w:lang w:val="sr-Cyrl-BA"/>
            <w:rPrChange w:id="4316" w:author="Nikola Karpić" w:date="2024-02-26T05:19:00Z">
              <w:rPr>
                <w:rFonts w:cs="Times New Roman"/>
                <w:b/>
                <w:bCs/>
                <w:lang w:val="en-US"/>
              </w:rPr>
            </w:rPrChange>
          </w:rPr>
          <w:delText>GradientBoostingClassifier</w:delText>
        </w:r>
        <w:r w:rsidRPr="00A5730F" w:rsidDel="00125523">
          <w:rPr>
            <w:rFonts w:cs="Times New Roman"/>
            <w:b/>
            <w:bCs/>
            <w:lang w:val="sr-Cyrl-BA"/>
            <w:rPrChange w:id="4317" w:author="Nikola Karpić" w:date="2024-02-26T05:19:00Z">
              <w:rPr>
                <w:rFonts w:cs="Times New Roman"/>
                <w:b/>
                <w:bCs/>
                <w:lang w:val="ru-RU"/>
              </w:rPr>
            </w:rPrChange>
          </w:rPr>
          <w:delText xml:space="preserve">, </w:delText>
        </w:r>
        <w:r w:rsidRPr="00A5730F" w:rsidDel="00125523">
          <w:rPr>
            <w:rFonts w:cs="Times New Roman"/>
            <w:b/>
            <w:bCs/>
            <w:lang w:val="sr-Cyrl-BA"/>
            <w:rPrChange w:id="4318" w:author="Nikola Karpić" w:date="2024-02-26T05:19:00Z">
              <w:rPr>
                <w:rFonts w:cs="Times New Roman"/>
                <w:b/>
                <w:bCs/>
                <w:lang w:val="en-US"/>
              </w:rPr>
            </w:rPrChange>
          </w:rPr>
          <w:delText>SVC</w:delText>
        </w:r>
        <w:r w:rsidRPr="00A5730F" w:rsidDel="00125523">
          <w:rPr>
            <w:rFonts w:cs="Times New Roman"/>
            <w:b/>
            <w:bCs/>
            <w:lang w:val="sr-Cyrl-BA"/>
            <w:rPrChange w:id="4319" w:author="Nikola Karpić" w:date="2024-02-26T05:19:00Z">
              <w:rPr>
                <w:rFonts w:cs="Times New Roman"/>
                <w:b/>
                <w:bCs/>
                <w:lang w:val="ru-RU"/>
              </w:rPr>
            </w:rPrChange>
          </w:rPr>
          <w:delText xml:space="preserve">, </w:delText>
        </w:r>
        <w:r w:rsidRPr="00A5730F" w:rsidDel="00125523">
          <w:rPr>
            <w:rFonts w:cs="Times New Roman"/>
            <w:b/>
            <w:bCs/>
            <w:lang w:val="sr-Cyrl-BA"/>
            <w:rPrChange w:id="4320" w:author="Nikola Karpić" w:date="2024-02-26T05:19:00Z">
              <w:rPr>
                <w:rFonts w:cs="Times New Roman"/>
                <w:b/>
                <w:bCs/>
                <w:lang w:val="en-US"/>
              </w:rPr>
            </w:rPrChange>
          </w:rPr>
          <w:delText>LGBMClassifier</w:delText>
        </w:r>
        <w:r w:rsidRPr="00A5730F" w:rsidDel="00125523">
          <w:rPr>
            <w:rFonts w:cs="Times New Roman"/>
            <w:b/>
            <w:bCs/>
            <w:lang w:val="sr-Cyrl-BA"/>
            <w:rPrChange w:id="4321" w:author="Nikola Karpić" w:date="2024-02-26T05:19:00Z">
              <w:rPr>
                <w:rFonts w:cs="Times New Roman"/>
                <w:b/>
                <w:bCs/>
                <w:lang w:val="ru-RU"/>
              </w:rPr>
            </w:rPrChange>
          </w:rPr>
          <w:delText xml:space="preserve">, </w:delText>
        </w:r>
        <w:r w:rsidRPr="00A5730F" w:rsidDel="00125523">
          <w:rPr>
            <w:rFonts w:cs="Times New Roman"/>
            <w:b/>
            <w:bCs/>
            <w:lang w:val="sr-Cyrl-BA"/>
            <w:rPrChange w:id="4322" w:author="Nikola Karpić" w:date="2024-02-26T05:19:00Z">
              <w:rPr>
                <w:rFonts w:cs="Times New Roman"/>
                <w:b/>
                <w:bCs/>
                <w:lang w:val="en-US"/>
              </w:rPr>
            </w:rPrChange>
          </w:rPr>
          <w:delText>LGBMRegressor</w:delText>
        </w:r>
        <w:r w:rsidRPr="00A5730F" w:rsidDel="00125523">
          <w:rPr>
            <w:rFonts w:cs="Times New Roman"/>
            <w:b/>
            <w:bCs/>
            <w:lang w:val="sr-Cyrl-BA"/>
            <w:rPrChange w:id="4323" w:author="Nikola Karpić" w:date="2024-02-26T05:19:00Z">
              <w:rPr>
                <w:rFonts w:cs="Times New Roman"/>
                <w:b/>
                <w:bCs/>
                <w:lang w:val="ru-RU"/>
              </w:rPr>
            </w:rPrChange>
          </w:rPr>
          <w:delText xml:space="preserve">, </w:delText>
        </w:r>
        <w:r w:rsidRPr="00A5730F" w:rsidDel="00125523">
          <w:rPr>
            <w:rFonts w:cs="Times New Roman"/>
            <w:b/>
            <w:bCs/>
            <w:lang w:val="sr-Cyrl-BA"/>
            <w:rPrChange w:id="4324" w:author="Nikola Karpić" w:date="2024-02-26T05:19:00Z">
              <w:rPr>
                <w:rFonts w:cs="Times New Roman"/>
                <w:b/>
                <w:bCs/>
                <w:lang w:val="en-US"/>
              </w:rPr>
            </w:rPrChange>
          </w:rPr>
          <w:delText>KNeighborsRegressor</w:delText>
        </w:r>
        <w:r w:rsidRPr="00A5730F" w:rsidDel="00125523">
          <w:rPr>
            <w:rFonts w:cs="Times New Roman"/>
            <w:lang w:val="sr-Cyrl-BA"/>
          </w:rPr>
          <w:delText xml:space="preserve"> за израду модела за класификацију и регресију на</w:delText>
        </w:r>
      </w:del>
      <w:del w:id="4325" w:author="Nikola Karpić" w:date="2024-01-14T23:32:00Z">
        <w:r w:rsidRPr="00A5730F" w:rsidDel="008E79AE">
          <w:rPr>
            <w:rFonts w:cs="Times New Roman"/>
            <w:lang w:val="sr-Cyrl-BA"/>
          </w:rPr>
          <w:delText xml:space="preserve"> </w:delText>
        </w:r>
      </w:del>
      <w:del w:id="4326" w:author="Nikola Karpić" w:date="2024-01-14T23:46:00Z">
        <w:r w:rsidRPr="00A5730F" w:rsidDel="00125523">
          <w:rPr>
            <w:rFonts w:cs="Times New Roman"/>
            <w:lang w:val="sr-Cyrl-BA"/>
          </w:rPr>
          <w:delText>основу одговарајућих алгоритама и техника машинског учења</w:delText>
        </w:r>
      </w:del>
      <w:ins w:id="4327" w:author="Aleksandar Kelec" w:date="2023-11-26T19:31:00Z">
        <w:del w:id="4328" w:author="Nikola Karpić" w:date="2024-01-14T23:46:00Z">
          <w:r w:rsidR="00A116DF" w:rsidRPr="00A5730F" w:rsidDel="00125523">
            <w:rPr>
              <w:rFonts w:cs="Times New Roman"/>
              <w:lang w:val="sr-Cyrl-BA"/>
            </w:rPr>
            <w:delText>.</w:delText>
          </w:r>
        </w:del>
      </w:ins>
      <w:bookmarkStart w:id="4329" w:name="_Toc157279314"/>
      <w:bookmarkStart w:id="4330" w:name="_Toc159792309"/>
      <w:bookmarkStart w:id="4331" w:name="_Toc159815869"/>
      <w:bookmarkEnd w:id="4329"/>
      <w:bookmarkEnd w:id="4330"/>
      <w:bookmarkEnd w:id="4331"/>
    </w:p>
    <w:p w14:paraId="15621948" w14:textId="67D63AC0" w:rsidR="006A0EDC" w:rsidRPr="00A5730F" w:rsidDel="008E79AE" w:rsidRDefault="00241E79">
      <w:pPr>
        <w:pStyle w:val="NoSpacing"/>
        <w:ind w:firstLine="0"/>
        <w:rPr>
          <w:del w:id="4332" w:author="Nikola Karpić" w:date="2024-01-14T23:32:00Z"/>
          <w:rFonts w:cs="Times New Roman"/>
          <w:b/>
          <w:bCs/>
          <w:lang w:val="sr-Cyrl-BA"/>
          <w:rPrChange w:id="4333" w:author="Nikola Karpić" w:date="2024-02-26T05:19:00Z">
            <w:rPr>
              <w:del w:id="4334" w:author="Nikola Karpić" w:date="2024-01-14T23:32:00Z"/>
              <w:rFonts w:cs="Times New Roman"/>
              <w:b/>
              <w:bCs/>
              <w:lang w:val="ru-RU"/>
            </w:rPr>
          </w:rPrChange>
        </w:rPr>
        <w:pPrChange w:id="4335" w:author="Nikola Karpić" w:date="2024-01-14T23:47:00Z">
          <w:pPr>
            <w:pStyle w:val="NoSpacing"/>
            <w:ind w:firstLine="0"/>
            <w:jc w:val="center"/>
          </w:pPr>
        </w:pPrChange>
      </w:pPr>
      <w:del w:id="4336" w:author="Nikola Karpić" w:date="2024-01-14T23:31:00Z">
        <w:r w:rsidRPr="00A5730F" w:rsidDel="008E79AE">
          <w:rPr>
            <w:rFonts w:cs="Times New Roman"/>
            <w:b/>
            <w:bCs/>
            <w:lang w:val="sr-Cyrl-BA"/>
            <w:rPrChange w:id="4337" w:author="Nikola Karpić" w:date="2024-02-26T05:19:00Z">
              <w:rPr>
                <w:rFonts w:cs="Times New Roman"/>
                <w:b/>
                <w:bCs/>
                <w:noProof/>
                <w:lang w:val="ru-RU"/>
              </w:rPr>
            </w:rPrChange>
          </w:rPr>
          <w:drawing>
            <wp:inline distT="0" distB="0" distL="0" distR="0" wp14:anchorId="0D6E531F" wp14:editId="4EEBA632">
              <wp:extent cx="5943600" cy="4690745"/>
              <wp:effectExtent l="0" t="0" r="0" b="0"/>
              <wp:docPr id="3223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698" name=""/>
                      <pic:cNvPicPr/>
                    </pic:nvPicPr>
                    <pic:blipFill>
                      <a:blip r:embed="rId38"/>
                      <a:stretch>
                        <a:fillRect/>
                      </a:stretch>
                    </pic:blipFill>
                    <pic:spPr>
                      <a:xfrm>
                        <a:off x="0" y="0"/>
                        <a:ext cx="5943600" cy="4690745"/>
                      </a:xfrm>
                      <a:prstGeom prst="rect">
                        <a:avLst/>
                      </a:prstGeom>
                      <a:ln>
                        <a:noFill/>
                      </a:ln>
                    </pic:spPr>
                  </pic:pic>
                </a:graphicData>
              </a:graphic>
            </wp:inline>
          </w:drawing>
        </w:r>
      </w:del>
      <w:bookmarkStart w:id="4338" w:name="_Toc157279315"/>
      <w:bookmarkStart w:id="4339" w:name="_Toc159792310"/>
      <w:bookmarkStart w:id="4340" w:name="_Toc159815870"/>
      <w:bookmarkEnd w:id="4338"/>
      <w:bookmarkEnd w:id="4339"/>
      <w:bookmarkEnd w:id="4340"/>
    </w:p>
    <w:p w14:paraId="49D6416C" w14:textId="2098BC9B" w:rsidR="004B2026" w:rsidRPr="00A5730F" w:rsidDel="008E79AE" w:rsidRDefault="004B2026">
      <w:pPr>
        <w:pStyle w:val="NoSpacing"/>
        <w:ind w:firstLine="0"/>
        <w:rPr>
          <w:del w:id="4341" w:author="Nikola Karpić" w:date="2024-01-14T23:33:00Z"/>
          <w:rFonts w:cs="Times New Roman"/>
          <w:i/>
          <w:iCs/>
          <w:lang w:val="sr-Cyrl-BA"/>
        </w:rPr>
        <w:pPrChange w:id="4342" w:author="Nikola Karpić" w:date="2024-01-14T23:47:00Z">
          <w:pPr>
            <w:pStyle w:val="NoSpacing"/>
            <w:ind w:firstLine="0"/>
            <w:jc w:val="center"/>
          </w:pPr>
        </w:pPrChange>
      </w:pPr>
      <w:del w:id="4343" w:author="Nikola Karpić" w:date="2024-01-14T23:32:00Z">
        <w:r w:rsidRPr="00A5730F" w:rsidDel="008E79AE">
          <w:rPr>
            <w:rFonts w:cs="Times New Roman"/>
            <w:i/>
            <w:iCs/>
            <w:lang w:val="sr-Cyrl-BA"/>
          </w:rPr>
          <w:delText>Слика 5.4. Увоз потребних спољашњих библиотека</w:delText>
        </w:r>
      </w:del>
      <w:bookmarkStart w:id="4344" w:name="_Toc157279316"/>
      <w:bookmarkStart w:id="4345" w:name="_Toc159792311"/>
      <w:bookmarkStart w:id="4346" w:name="_Toc159815871"/>
      <w:bookmarkEnd w:id="4344"/>
      <w:bookmarkEnd w:id="4345"/>
      <w:bookmarkEnd w:id="4346"/>
    </w:p>
    <w:p w14:paraId="2DDB57FF" w14:textId="77777777" w:rsidR="00391B1B" w:rsidRPr="00A5730F" w:rsidDel="008E79AE" w:rsidRDefault="00391B1B">
      <w:pPr>
        <w:pStyle w:val="NoSpacing"/>
        <w:ind w:firstLine="0"/>
        <w:rPr>
          <w:del w:id="4347" w:author="Nikola Karpić" w:date="2024-01-14T23:33:00Z"/>
          <w:rFonts w:cs="Times New Roman"/>
          <w:b/>
          <w:bCs/>
          <w:lang w:val="sr-Cyrl-BA"/>
          <w:rPrChange w:id="4348" w:author="Nikola Karpić" w:date="2024-02-26T05:19:00Z">
            <w:rPr>
              <w:del w:id="4349" w:author="Nikola Karpić" w:date="2024-01-14T23:33:00Z"/>
              <w:rFonts w:cs="Times New Roman"/>
              <w:b/>
              <w:bCs/>
              <w:lang w:val="ru-RU"/>
            </w:rPr>
          </w:rPrChange>
        </w:rPr>
        <w:pPrChange w:id="4350" w:author="Nikola Karpić" w:date="2024-01-14T23:47:00Z">
          <w:pPr>
            <w:pStyle w:val="NoSpacing"/>
            <w:ind w:firstLine="0"/>
            <w:jc w:val="center"/>
          </w:pPr>
        </w:pPrChange>
      </w:pPr>
      <w:bookmarkStart w:id="4351" w:name="_Toc157279317"/>
      <w:bookmarkStart w:id="4352" w:name="_Toc159792312"/>
      <w:bookmarkStart w:id="4353" w:name="_Toc159815872"/>
      <w:bookmarkEnd w:id="4351"/>
      <w:bookmarkEnd w:id="4352"/>
      <w:bookmarkEnd w:id="4353"/>
    </w:p>
    <w:p w14:paraId="6F708990" w14:textId="6D6C158F" w:rsidR="003D2990" w:rsidRPr="00A5730F" w:rsidDel="008E79AE" w:rsidRDefault="00391B1B">
      <w:pPr>
        <w:pStyle w:val="NoSpacing"/>
        <w:ind w:firstLine="0"/>
        <w:rPr>
          <w:del w:id="4354" w:author="Nikola Karpić" w:date="2024-01-14T23:33:00Z"/>
          <w:rFonts w:cs="Times New Roman"/>
          <w:lang w:val="sr-Cyrl-BA"/>
          <w:rPrChange w:id="4355" w:author="Nikola Karpić" w:date="2024-02-26T05:19:00Z">
            <w:rPr>
              <w:del w:id="4356" w:author="Nikola Karpić" w:date="2024-01-14T23:33:00Z"/>
              <w:rFonts w:cs="Times New Roman"/>
              <w:lang w:val="ru-RU"/>
            </w:rPr>
          </w:rPrChange>
        </w:rPr>
        <w:pPrChange w:id="4357" w:author="Nikola Karpić" w:date="2024-01-14T23:47:00Z">
          <w:pPr>
            <w:pStyle w:val="NoSpacing"/>
          </w:pPr>
        </w:pPrChange>
      </w:pPr>
      <w:del w:id="4358" w:author="Nikola Karpić" w:date="2024-01-14T23:33:00Z">
        <w:r w:rsidRPr="00A5730F" w:rsidDel="008E79AE">
          <w:rPr>
            <w:rFonts w:cs="Times New Roman"/>
            <w:lang w:val="sr-Cyrl-BA"/>
            <w:rPrChange w:id="4359" w:author="Nikola Karpić" w:date="2024-02-26T05:19:00Z">
              <w:rPr>
                <w:rFonts w:cs="Times New Roman"/>
                <w:lang w:val="ru-RU"/>
              </w:rPr>
            </w:rPrChange>
          </w:rPr>
          <w:delText>Даље,</w:delText>
        </w:r>
        <w:r w:rsidRPr="00A5730F" w:rsidDel="008E79AE">
          <w:rPr>
            <w:rFonts w:cs="Times New Roman"/>
            <w:lang w:val="sr-Cyrl-BA"/>
          </w:rPr>
          <w:delText xml:space="preserve"> </w:delText>
        </w:r>
        <w:r w:rsidR="003D2990" w:rsidRPr="00A5730F" w:rsidDel="008E79AE">
          <w:rPr>
            <w:rFonts w:cs="Times New Roman"/>
            <w:lang w:val="sr-Cyrl-BA"/>
            <w:rPrChange w:id="4360" w:author="Nikola Karpić" w:date="2024-02-26T05:19:00Z">
              <w:rPr>
                <w:rFonts w:cs="Times New Roman"/>
                <w:lang w:val="ru-RU"/>
              </w:rPr>
            </w:rPrChange>
          </w:rPr>
          <w:delText>учитава</w:delText>
        </w:r>
        <w:r w:rsidRPr="00A5730F" w:rsidDel="008E79AE">
          <w:rPr>
            <w:rFonts w:cs="Times New Roman"/>
            <w:lang w:val="sr-Cyrl-BA"/>
            <w:rPrChange w:id="4361" w:author="Nikola Karpić" w:date="2024-02-26T05:19:00Z">
              <w:rPr>
                <w:rFonts w:cs="Times New Roman"/>
                <w:lang w:val="ru-RU"/>
              </w:rPr>
            </w:rPrChange>
          </w:rPr>
          <w:delText>мо</w:delText>
        </w:r>
        <w:r w:rsidR="003D2990" w:rsidRPr="00A5730F" w:rsidDel="008E79AE">
          <w:rPr>
            <w:rFonts w:cs="Times New Roman"/>
            <w:lang w:val="sr-Cyrl-BA"/>
            <w:rPrChange w:id="4362" w:author="Nikola Karpić" w:date="2024-02-26T05:19:00Z">
              <w:rPr>
                <w:rFonts w:cs="Times New Roman"/>
                <w:lang w:val="ru-RU"/>
              </w:rPr>
            </w:rPrChange>
          </w:rPr>
          <w:delText xml:space="preserve"> </w:delText>
        </w:r>
        <w:commentRangeStart w:id="4363"/>
        <w:r w:rsidR="003D2990" w:rsidRPr="00A5730F" w:rsidDel="008E79AE">
          <w:rPr>
            <w:rFonts w:cs="Times New Roman"/>
            <w:lang w:val="sr-Cyrl-BA"/>
            <w:rPrChange w:id="4364" w:author="Nikola Karpić" w:date="2024-02-26T05:19:00Z">
              <w:rPr>
                <w:rFonts w:cs="Times New Roman"/>
                <w:lang w:val="en-US"/>
              </w:rPr>
            </w:rPrChange>
          </w:rPr>
          <w:delText>csv</w:delText>
        </w:r>
        <w:r w:rsidR="003D2990" w:rsidRPr="00A5730F" w:rsidDel="008E79AE">
          <w:rPr>
            <w:rFonts w:cs="Times New Roman"/>
            <w:lang w:val="sr-Cyrl-BA"/>
            <w:rPrChange w:id="4365" w:author="Nikola Karpić" w:date="2024-02-26T05:19:00Z">
              <w:rPr>
                <w:rFonts w:cs="Times New Roman"/>
                <w:lang w:val="ru-RU"/>
              </w:rPr>
            </w:rPrChange>
          </w:rPr>
          <w:delText xml:space="preserve"> </w:delText>
        </w:r>
        <w:commentRangeEnd w:id="4363"/>
        <w:r w:rsidR="001B1777" w:rsidRPr="00A5730F" w:rsidDel="008E79AE">
          <w:rPr>
            <w:rStyle w:val="CommentReference"/>
            <w:rFonts w:cs="Times New Roman"/>
            <w:lang w:val="sr-Cyrl-BA"/>
            <w:rPrChange w:id="4366" w:author="Nikola Karpić" w:date="2024-02-26T05:19:00Z">
              <w:rPr>
                <w:rStyle w:val="CommentReference"/>
                <w:rFonts w:ascii="Arial" w:hAnsi="Arial"/>
                <w:lang w:val="sr-Latn-BA"/>
              </w:rPr>
            </w:rPrChange>
          </w:rPr>
          <w:commentReference w:id="4363"/>
        </w:r>
        <w:r w:rsidR="003D2990" w:rsidRPr="00A5730F" w:rsidDel="008E79AE">
          <w:rPr>
            <w:rFonts w:cs="Times New Roman"/>
            <w:lang w:val="sr-Cyrl-BA"/>
            <w:rPrChange w:id="4367" w:author="Nikola Karpić" w:date="2024-02-26T05:19:00Z">
              <w:rPr>
                <w:rFonts w:cs="Times New Roman"/>
                <w:lang w:val="ru-RU"/>
              </w:rPr>
            </w:rPrChange>
          </w:rPr>
          <w:delText xml:space="preserve">датотеку </w:delText>
        </w:r>
        <w:r w:rsidRPr="00A5730F" w:rsidDel="008E79AE">
          <w:rPr>
            <w:rFonts w:cs="Times New Roman"/>
            <w:lang w:val="sr-Cyrl-BA"/>
            <w:rPrChange w:id="4368" w:author="Nikola Karpić" w:date="2024-02-26T05:19:00Z">
              <w:rPr>
                <w:rFonts w:cs="Times New Roman"/>
                <w:lang w:val="ru-RU"/>
              </w:rPr>
            </w:rPrChange>
          </w:rPr>
          <w:delText>која садржи скуп података за тренирање и</w:delText>
        </w:r>
        <w:r w:rsidR="003D2990" w:rsidRPr="00A5730F" w:rsidDel="008E79AE">
          <w:rPr>
            <w:rFonts w:cs="Times New Roman"/>
            <w:lang w:val="sr-Cyrl-BA"/>
            <w:rPrChange w:id="4369" w:author="Nikola Karpić" w:date="2024-02-26T05:19:00Z">
              <w:rPr>
                <w:rFonts w:cs="Times New Roman"/>
                <w:lang w:val="ru-RU"/>
              </w:rPr>
            </w:rPrChange>
          </w:rPr>
          <w:delText xml:space="preserve"> испису</w:delText>
        </w:r>
      </w:del>
      <w:ins w:id="4370" w:author="Aleksandar Kelec" w:date="2023-11-26T19:32:00Z">
        <w:del w:id="4371" w:author="Nikola Karpić" w:date="2024-01-14T23:33:00Z">
          <w:r w:rsidR="00FA4DCE" w:rsidRPr="00A5730F" w:rsidDel="008E79AE">
            <w:rPr>
              <w:rFonts w:cs="Times New Roman"/>
              <w:lang w:val="sr-Cyrl-BA"/>
              <w:rPrChange w:id="4372" w:author="Nikola Karpić" w:date="2024-02-26T05:19:00Z">
                <w:rPr>
                  <w:rFonts w:cs="Times New Roman"/>
                  <w:lang w:val="ru-RU"/>
                </w:rPr>
              </w:rPrChange>
            </w:rPr>
            <w:delText>ј</w:delText>
          </w:r>
        </w:del>
      </w:ins>
      <w:del w:id="4373" w:author="Nikola Karpić" w:date="2024-01-14T23:33:00Z">
        <w:r w:rsidRPr="00A5730F" w:rsidDel="008E79AE">
          <w:rPr>
            <w:rFonts w:cs="Times New Roman"/>
            <w:lang w:val="sr-Cyrl-BA"/>
            <w:rPrChange w:id="4374" w:author="Nikola Karpić" w:date="2024-02-26T05:19:00Z">
              <w:rPr>
                <w:rFonts w:cs="Times New Roman"/>
                <w:lang w:val="ru-RU"/>
              </w:rPr>
            </w:rPrChange>
          </w:rPr>
          <w:delText>емо</w:delText>
        </w:r>
        <w:r w:rsidR="003D2990" w:rsidRPr="00A5730F" w:rsidDel="008E79AE">
          <w:rPr>
            <w:rFonts w:cs="Times New Roman"/>
            <w:lang w:val="sr-Cyrl-BA"/>
            <w:rPrChange w:id="4375" w:author="Nikola Karpić" w:date="2024-02-26T05:19:00Z">
              <w:rPr>
                <w:rFonts w:cs="Times New Roman"/>
                <w:lang w:val="ru-RU"/>
              </w:rPr>
            </w:rPrChange>
          </w:rPr>
          <w:delText xml:space="preserve"> првих пет </w:delText>
        </w:r>
        <w:r w:rsidRPr="00A5730F" w:rsidDel="008E79AE">
          <w:rPr>
            <w:rFonts w:cs="Times New Roman"/>
            <w:lang w:val="sr-Cyrl-BA"/>
            <w:rPrChange w:id="4376" w:author="Nikola Karpić" w:date="2024-02-26T05:19:00Z">
              <w:rPr>
                <w:rFonts w:cs="Times New Roman"/>
                <w:lang w:val="ru-RU"/>
              </w:rPr>
            </w:rPrChange>
          </w:rPr>
          <w:delText>редова</w:delText>
        </w:r>
        <w:r w:rsidR="003D2990" w:rsidRPr="00A5730F" w:rsidDel="008E79AE">
          <w:rPr>
            <w:rFonts w:cs="Times New Roman"/>
            <w:lang w:val="sr-Cyrl-BA"/>
            <w:rPrChange w:id="4377" w:author="Nikola Karpić" w:date="2024-02-26T05:19:00Z">
              <w:rPr>
                <w:rFonts w:cs="Times New Roman"/>
                <w:lang w:val="ru-RU"/>
              </w:rPr>
            </w:rPrChange>
          </w:rPr>
          <w:delText xml:space="preserve"> скупа података</w:delText>
        </w:r>
        <w:r w:rsidRPr="00A5730F" w:rsidDel="008E79AE">
          <w:rPr>
            <w:rFonts w:cs="Times New Roman"/>
            <w:lang w:val="sr-Cyrl-BA"/>
            <w:rPrChange w:id="4378" w:author="Nikola Karpić" w:date="2024-02-26T05:19:00Z">
              <w:rPr>
                <w:rFonts w:cs="Times New Roman"/>
                <w:lang w:val="ru-RU"/>
              </w:rPr>
            </w:rPrChange>
          </w:rPr>
          <w:delText>.</w:delText>
        </w:r>
        <w:bookmarkStart w:id="4379" w:name="_Toc157279318"/>
        <w:bookmarkStart w:id="4380" w:name="_Toc159792313"/>
        <w:bookmarkStart w:id="4381" w:name="_Toc159815873"/>
        <w:bookmarkEnd w:id="4379"/>
        <w:bookmarkEnd w:id="4380"/>
        <w:bookmarkEnd w:id="4381"/>
      </w:del>
    </w:p>
    <w:p w14:paraId="535DDCC3" w14:textId="6683FEAA" w:rsidR="00A911BE" w:rsidRPr="00A5730F" w:rsidDel="008E79AE" w:rsidRDefault="00A911BE">
      <w:pPr>
        <w:pStyle w:val="NoSpacing"/>
        <w:ind w:firstLine="0"/>
        <w:rPr>
          <w:del w:id="4382" w:author="Nikola Karpić" w:date="2024-01-14T23:33:00Z"/>
          <w:rFonts w:cs="Times New Roman"/>
          <w:lang w:val="sr-Cyrl-BA"/>
          <w:rPrChange w:id="4383" w:author="Nikola Karpić" w:date="2024-02-26T05:19:00Z">
            <w:rPr>
              <w:del w:id="4384" w:author="Nikola Karpić" w:date="2024-01-14T23:33:00Z"/>
              <w:rFonts w:cs="Times New Roman"/>
              <w:lang w:val="ru-RU"/>
            </w:rPr>
          </w:rPrChange>
        </w:rPr>
        <w:pPrChange w:id="4385" w:author="Nikola Karpić" w:date="2024-01-14T23:47:00Z">
          <w:pPr>
            <w:pStyle w:val="NoSpacing"/>
          </w:pPr>
        </w:pPrChange>
      </w:pPr>
      <w:bookmarkStart w:id="4386" w:name="_Toc157279319"/>
      <w:bookmarkStart w:id="4387" w:name="_Toc159792314"/>
      <w:bookmarkStart w:id="4388" w:name="_Toc159815874"/>
      <w:bookmarkEnd w:id="4386"/>
      <w:bookmarkEnd w:id="4387"/>
      <w:bookmarkEnd w:id="4388"/>
    </w:p>
    <w:p w14:paraId="5EC40ACA" w14:textId="777AB420" w:rsidR="00AE4BC1" w:rsidRPr="00A5730F" w:rsidDel="008E79AE" w:rsidRDefault="00EB0C41">
      <w:pPr>
        <w:pStyle w:val="NoSpacing"/>
        <w:ind w:firstLine="0"/>
        <w:rPr>
          <w:del w:id="4389" w:author="Nikola Karpić" w:date="2024-01-14T23:33:00Z"/>
          <w:rFonts w:cs="Times New Roman"/>
          <w:lang w:val="sr-Cyrl-BA"/>
          <w:rPrChange w:id="4390" w:author="Nikola Karpić" w:date="2024-02-26T05:19:00Z">
            <w:rPr>
              <w:del w:id="4391" w:author="Nikola Karpić" w:date="2024-01-14T23:33:00Z"/>
              <w:rFonts w:cs="Times New Roman"/>
              <w:lang w:val="ru-RU"/>
            </w:rPr>
          </w:rPrChange>
        </w:rPr>
        <w:pPrChange w:id="4392" w:author="Nikola Karpić" w:date="2024-01-14T23:47:00Z">
          <w:pPr>
            <w:pStyle w:val="NoSpacing"/>
            <w:ind w:firstLine="0"/>
            <w:jc w:val="center"/>
          </w:pPr>
        </w:pPrChange>
      </w:pPr>
      <w:del w:id="4393" w:author="Nikola Karpić" w:date="2024-01-14T23:33:00Z">
        <w:r w:rsidRPr="00A5730F" w:rsidDel="008E79AE">
          <w:rPr>
            <w:rFonts w:cs="Times New Roman"/>
            <w:lang w:val="sr-Cyrl-BA"/>
            <w:rPrChange w:id="4394" w:author="Nikola Karpić" w:date="2024-02-26T05:19:00Z">
              <w:rPr>
                <w:rFonts w:cs="Times New Roman"/>
                <w:noProof/>
                <w:lang w:val="ru-RU"/>
              </w:rPr>
            </w:rPrChange>
          </w:rPr>
          <w:drawing>
            <wp:inline distT="0" distB="0" distL="0" distR="0" wp14:anchorId="43B8F152" wp14:editId="04C2E26A">
              <wp:extent cx="3251200" cy="1039044"/>
              <wp:effectExtent l="0" t="0" r="0" b="0"/>
              <wp:docPr id="141988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6198" name=""/>
                      <pic:cNvPicPr/>
                    </pic:nvPicPr>
                    <pic:blipFill>
                      <a:blip r:embed="rId39"/>
                      <a:stretch>
                        <a:fillRect/>
                      </a:stretch>
                    </pic:blipFill>
                    <pic:spPr>
                      <a:xfrm>
                        <a:off x="0" y="0"/>
                        <a:ext cx="3273048" cy="1046026"/>
                      </a:xfrm>
                      <a:prstGeom prst="rect">
                        <a:avLst/>
                      </a:prstGeom>
                    </pic:spPr>
                  </pic:pic>
                </a:graphicData>
              </a:graphic>
            </wp:inline>
          </w:drawing>
        </w:r>
        <w:bookmarkStart w:id="4395" w:name="_Toc157279320"/>
        <w:bookmarkStart w:id="4396" w:name="_Toc159792315"/>
        <w:bookmarkStart w:id="4397" w:name="_Toc159815875"/>
        <w:bookmarkEnd w:id="4395"/>
        <w:bookmarkEnd w:id="4396"/>
        <w:bookmarkEnd w:id="4397"/>
      </w:del>
    </w:p>
    <w:p w14:paraId="407C91AA" w14:textId="236D1ED9" w:rsidR="004B2026" w:rsidRPr="00A5730F" w:rsidDel="008E79AE" w:rsidRDefault="004B2026">
      <w:pPr>
        <w:pStyle w:val="NoSpacing"/>
        <w:ind w:firstLine="0"/>
        <w:rPr>
          <w:del w:id="4398" w:author="Nikola Karpić" w:date="2024-01-14T23:33:00Z"/>
          <w:rFonts w:cs="Times New Roman"/>
          <w:lang w:val="sr-Cyrl-BA"/>
          <w:rPrChange w:id="4399" w:author="Nikola Karpić" w:date="2024-02-26T05:19:00Z">
            <w:rPr>
              <w:del w:id="4400" w:author="Nikola Karpić" w:date="2024-01-14T23:33:00Z"/>
              <w:rFonts w:cs="Times New Roman"/>
              <w:lang w:val="sr-Latn-BA"/>
            </w:rPr>
          </w:rPrChange>
        </w:rPr>
        <w:pPrChange w:id="4401" w:author="Nikola Karpić" w:date="2024-01-14T23:47:00Z">
          <w:pPr>
            <w:pStyle w:val="NoSpacing"/>
            <w:ind w:firstLine="0"/>
            <w:jc w:val="center"/>
          </w:pPr>
        </w:pPrChange>
      </w:pPr>
      <w:del w:id="4402" w:author="Nikola Karpić" w:date="2024-01-14T23:33:00Z">
        <w:r w:rsidRPr="00A5730F" w:rsidDel="008E79AE">
          <w:rPr>
            <w:rFonts w:cs="Times New Roman"/>
            <w:i/>
            <w:iCs/>
            <w:lang w:val="sr-Cyrl-BA"/>
          </w:rPr>
          <w:delText>Слика 5.6. Учитавање датотеке са подацима</w:delText>
        </w:r>
        <w:bookmarkStart w:id="4403" w:name="_Toc157279321"/>
        <w:bookmarkStart w:id="4404" w:name="_Toc159792316"/>
        <w:bookmarkStart w:id="4405" w:name="_Toc159815876"/>
        <w:bookmarkEnd w:id="4403"/>
        <w:bookmarkEnd w:id="4404"/>
        <w:bookmarkEnd w:id="4405"/>
      </w:del>
    </w:p>
    <w:p w14:paraId="52DB41EA" w14:textId="2C451F82" w:rsidR="004B2026" w:rsidRPr="00A5730F" w:rsidDel="008E79AE" w:rsidRDefault="004B2026">
      <w:pPr>
        <w:pStyle w:val="NoSpacing"/>
        <w:ind w:firstLine="0"/>
        <w:rPr>
          <w:del w:id="4406" w:author="Nikola Karpić" w:date="2024-01-14T23:33:00Z"/>
          <w:rFonts w:cs="Times New Roman"/>
          <w:lang w:val="sr-Cyrl-BA"/>
          <w:rPrChange w:id="4407" w:author="Nikola Karpić" w:date="2024-02-26T05:19:00Z">
            <w:rPr>
              <w:del w:id="4408" w:author="Nikola Karpić" w:date="2024-01-14T23:33:00Z"/>
              <w:rFonts w:cs="Times New Roman"/>
              <w:lang w:val="ru-RU"/>
            </w:rPr>
          </w:rPrChange>
        </w:rPr>
        <w:pPrChange w:id="4409" w:author="Nikola Karpić" w:date="2024-01-14T23:47:00Z">
          <w:pPr>
            <w:pStyle w:val="NoSpacing"/>
            <w:ind w:firstLine="0"/>
            <w:jc w:val="center"/>
          </w:pPr>
        </w:pPrChange>
      </w:pPr>
      <w:bookmarkStart w:id="4410" w:name="_Toc157279322"/>
      <w:bookmarkStart w:id="4411" w:name="_Toc159792317"/>
      <w:bookmarkStart w:id="4412" w:name="_Toc159815877"/>
      <w:bookmarkEnd w:id="4410"/>
      <w:bookmarkEnd w:id="4411"/>
      <w:bookmarkEnd w:id="4412"/>
    </w:p>
    <w:p w14:paraId="4B5A522C" w14:textId="38F7A089" w:rsidR="003A5713" w:rsidRPr="00A5730F" w:rsidDel="008E79AE" w:rsidRDefault="00EB0C41">
      <w:pPr>
        <w:pStyle w:val="NoSpacing"/>
        <w:ind w:firstLine="0"/>
        <w:rPr>
          <w:del w:id="4413" w:author="Nikola Karpić" w:date="2024-01-14T23:33:00Z"/>
          <w:rFonts w:cs="Times New Roman"/>
          <w:lang w:val="sr-Cyrl-BA"/>
          <w:rPrChange w:id="4414" w:author="Nikola Karpić" w:date="2024-02-26T05:19:00Z">
            <w:rPr>
              <w:del w:id="4415" w:author="Nikola Karpić" w:date="2024-01-14T23:33:00Z"/>
              <w:rFonts w:cs="Times New Roman"/>
              <w:lang w:val="sr-Latn-BA"/>
            </w:rPr>
          </w:rPrChange>
        </w:rPr>
        <w:pPrChange w:id="4416" w:author="Nikola Karpić" w:date="2024-01-14T23:47:00Z">
          <w:pPr>
            <w:pStyle w:val="NoSpacing"/>
            <w:ind w:firstLine="0"/>
            <w:jc w:val="center"/>
          </w:pPr>
        </w:pPrChange>
      </w:pPr>
      <w:del w:id="4417" w:author="Nikola Karpić" w:date="2024-01-14T23:33:00Z">
        <w:r w:rsidRPr="00A5730F" w:rsidDel="008E79AE">
          <w:rPr>
            <w:rFonts w:cs="Times New Roman"/>
            <w:lang w:val="sr-Cyrl-BA"/>
            <w:rPrChange w:id="4418" w:author="Nikola Karpić" w:date="2024-02-26T05:19:00Z">
              <w:rPr>
                <w:rFonts w:cs="Times New Roman"/>
                <w:noProof/>
              </w:rPr>
            </w:rPrChange>
          </w:rPr>
          <w:drawing>
            <wp:inline distT="0" distB="0" distL="0" distR="0" wp14:anchorId="42C5288B" wp14:editId="598696AA">
              <wp:extent cx="5943600" cy="1019810"/>
              <wp:effectExtent l="0" t="0" r="0" b="0"/>
              <wp:docPr id="631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6294" name=""/>
                      <pic:cNvPicPr/>
                    </pic:nvPicPr>
                    <pic:blipFill>
                      <a:blip r:embed="rId40"/>
                      <a:stretch>
                        <a:fillRect/>
                      </a:stretch>
                    </pic:blipFill>
                    <pic:spPr>
                      <a:xfrm>
                        <a:off x="0" y="0"/>
                        <a:ext cx="5943600" cy="1019810"/>
                      </a:xfrm>
                      <a:prstGeom prst="rect">
                        <a:avLst/>
                      </a:prstGeom>
                    </pic:spPr>
                  </pic:pic>
                </a:graphicData>
              </a:graphic>
            </wp:inline>
          </w:drawing>
        </w:r>
        <w:bookmarkStart w:id="4419" w:name="_Toc157279323"/>
        <w:bookmarkStart w:id="4420" w:name="_Toc159792318"/>
        <w:bookmarkStart w:id="4421" w:name="_Toc159815878"/>
        <w:bookmarkEnd w:id="4419"/>
        <w:bookmarkEnd w:id="4420"/>
        <w:bookmarkEnd w:id="4421"/>
      </w:del>
    </w:p>
    <w:p w14:paraId="241413B8" w14:textId="5611B106" w:rsidR="004B2026" w:rsidRPr="00A5730F" w:rsidDel="008E79AE" w:rsidRDefault="004B2026">
      <w:pPr>
        <w:pStyle w:val="NoSpacing"/>
        <w:ind w:firstLine="0"/>
        <w:rPr>
          <w:del w:id="4422" w:author="Nikola Karpić" w:date="2024-01-14T23:33:00Z"/>
          <w:rFonts w:cs="Times New Roman"/>
          <w:lang w:val="sr-Cyrl-BA"/>
          <w:rPrChange w:id="4423" w:author="Nikola Karpić" w:date="2024-02-26T05:19:00Z">
            <w:rPr>
              <w:del w:id="4424" w:author="Nikola Karpić" w:date="2024-01-14T23:33:00Z"/>
              <w:rFonts w:cs="Times New Roman"/>
              <w:lang w:val="sr-Latn-BA"/>
            </w:rPr>
          </w:rPrChange>
        </w:rPr>
        <w:pPrChange w:id="4425" w:author="Nikola Karpić" w:date="2024-01-14T23:47:00Z">
          <w:pPr>
            <w:pStyle w:val="NoSpacing"/>
            <w:ind w:firstLine="0"/>
            <w:jc w:val="center"/>
          </w:pPr>
        </w:pPrChange>
      </w:pPr>
      <w:del w:id="4426" w:author="Nikola Karpić" w:date="2024-01-14T23:33:00Z">
        <w:r w:rsidRPr="00A5730F" w:rsidDel="008E79AE">
          <w:rPr>
            <w:rFonts w:cs="Times New Roman"/>
            <w:i/>
            <w:iCs/>
            <w:lang w:val="sr-Cyrl-BA"/>
          </w:rPr>
          <w:delText>Слика 5.7. Приказ првих пет редова табеле са подацима</w:delText>
        </w:r>
        <w:bookmarkStart w:id="4427" w:name="_Toc157279324"/>
        <w:bookmarkStart w:id="4428" w:name="_Toc159792319"/>
        <w:bookmarkStart w:id="4429" w:name="_Toc159815879"/>
        <w:bookmarkEnd w:id="4427"/>
        <w:bookmarkEnd w:id="4428"/>
        <w:bookmarkEnd w:id="4429"/>
      </w:del>
    </w:p>
    <w:p w14:paraId="630F3B5F" w14:textId="5130DAB4" w:rsidR="003A5713" w:rsidRPr="00A5730F" w:rsidDel="00125523" w:rsidRDefault="003A5713">
      <w:pPr>
        <w:pStyle w:val="NoSpacing"/>
        <w:ind w:firstLine="0"/>
        <w:rPr>
          <w:del w:id="4430" w:author="Nikola Karpić" w:date="2024-01-14T23:47:00Z"/>
          <w:rFonts w:cs="Times New Roman"/>
          <w:lang w:val="sr-Cyrl-BA"/>
          <w:rPrChange w:id="4431" w:author="Nikola Karpić" w:date="2024-02-26T05:19:00Z">
            <w:rPr>
              <w:del w:id="4432" w:author="Nikola Karpić" w:date="2024-01-14T23:47:00Z"/>
              <w:rFonts w:ascii="Times New Roman" w:hAnsi="Times New Roman" w:cs="Times New Roman"/>
            </w:rPr>
          </w:rPrChange>
        </w:rPr>
        <w:pPrChange w:id="4433" w:author="Nikola Karpić" w:date="2024-01-14T23:47:00Z">
          <w:pPr/>
        </w:pPrChange>
      </w:pPr>
      <w:bookmarkStart w:id="4434" w:name="_Toc157279325"/>
      <w:bookmarkStart w:id="4435" w:name="_Toc159792320"/>
      <w:bookmarkStart w:id="4436" w:name="_Toc159815880"/>
      <w:bookmarkEnd w:id="4434"/>
      <w:bookmarkEnd w:id="4435"/>
      <w:bookmarkEnd w:id="4436"/>
    </w:p>
    <w:p w14:paraId="5A65A019" w14:textId="7D8C5DFB" w:rsidR="00DF7825" w:rsidRPr="00A5730F" w:rsidRDefault="00125523" w:rsidP="00391B1B">
      <w:pPr>
        <w:pStyle w:val="Heading2"/>
        <w:numPr>
          <w:ilvl w:val="1"/>
          <w:numId w:val="1"/>
        </w:numPr>
        <w:rPr>
          <w:ins w:id="4437" w:author="Nikola Karpić" w:date="2024-01-14T23:47:00Z"/>
          <w:rFonts w:cs="Times New Roman"/>
          <w:lang w:val="sr-Cyrl-BA"/>
        </w:rPr>
      </w:pPr>
      <w:bookmarkStart w:id="4438" w:name="_Toc159815881"/>
      <w:ins w:id="4439" w:author="Nikola Karpić" w:date="2024-01-14T23:47:00Z">
        <w:r w:rsidRPr="00A5730F">
          <w:rPr>
            <w:rFonts w:cs="Times New Roman"/>
            <w:lang w:val="sr-Cyrl-BA"/>
          </w:rPr>
          <w:t>Прикупљање и п</w:t>
        </w:r>
      </w:ins>
      <w:del w:id="4440" w:author="Nikola Karpić" w:date="2024-01-14T23:47:00Z">
        <w:r w:rsidR="00C7714E" w:rsidRPr="00A5730F" w:rsidDel="00125523">
          <w:rPr>
            <w:rFonts w:cs="Times New Roman"/>
            <w:lang w:val="sr-Cyrl-BA"/>
          </w:rPr>
          <w:delText>П</w:delText>
        </w:r>
      </w:del>
      <w:r w:rsidR="00C7714E" w:rsidRPr="00A5730F">
        <w:rPr>
          <w:rFonts w:cs="Times New Roman"/>
          <w:lang w:val="sr-Cyrl-BA"/>
        </w:rPr>
        <w:t>рипрема</w:t>
      </w:r>
      <w:r w:rsidR="00915149" w:rsidRPr="00A5730F">
        <w:rPr>
          <w:rFonts w:cs="Times New Roman"/>
          <w:lang w:val="sr-Cyrl-BA"/>
        </w:rPr>
        <w:t xml:space="preserve"> података</w:t>
      </w:r>
      <w:bookmarkEnd w:id="4438"/>
    </w:p>
    <w:p w14:paraId="68F0A1E3" w14:textId="7D6497A6" w:rsidR="00125523" w:rsidRPr="00A5730F" w:rsidDel="00125523" w:rsidRDefault="00125523">
      <w:pPr>
        <w:pStyle w:val="NoSpacing"/>
        <w:rPr>
          <w:del w:id="4441" w:author="Nikola Karpić" w:date="2024-01-14T23:50:00Z"/>
          <w:rFonts w:cs="Times New Roman"/>
          <w:lang w:val="sr-Cyrl-BA"/>
          <w:rPrChange w:id="4442" w:author="Nikola Karpić" w:date="2024-02-26T05:19:00Z">
            <w:rPr>
              <w:del w:id="4443" w:author="Nikola Karpić" w:date="2024-01-14T23:50:00Z"/>
            </w:rPr>
          </w:rPrChange>
        </w:rPr>
        <w:pPrChange w:id="4444" w:author="Nikola Karpić" w:date="2024-01-14T23:47:00Z">
          <w:pPr>
            <w:pStyle w:val="Heading2"/>
            <w:numPr>
              <w:ilvl w:val="1"/>
              <w:numId w:val="1"/>
            </w:numPr>
            <w:ind w:left="1080" w:hanging="720"/>
          </w:pPr>
        </w:pPrChange>
      </w:pPr>
      <w:ins w:id="4445" w:author="Nikola Karpić" w:date="2024-01-14T23:47:00Z">
        <w:r w:rsidRPr="00A5730F">
          <w:rPr>
            <w:rFonts w:cs="Times New Roman"/>
            <w:lang w:val="sr-Cyrl-BA"/>
            <w:rPrChange w:id="4446" w:author="Nikola Karpić" w:date="2024-02-26T05:19:00Z">
              <w:rPr/>
            </w:rPrChange>
          </w:rPr>
          <w:t>Скуп података је преузет са отвореног BitLab репозиторијума</w:t>
        </w:r>
      </w:ins>
      <w:customXmlInsRangeStart w:id="4447" w:author="Nikola Karpić" w:date="2024-01-14T23:47:00Z"/>
      <w:sdt>
        <w:sdtPr>
          <w:rPr>
            <w:rFonts w:cs="Times New Roman"/>
            <w:lang w:val="sr-Cyrl-BA"/>
            <w:rPrChange w:id="4448" w:author="Nikola Karpić" w:date="2024-02-26T05:19:00Z">
              <w:rPr>
                <w:rFonts w:cs="Times New Roman"/>
                <w:sz w:val="24"/>
              </w:rPr>
            </w:rPrChange>
          </w:rPr>
          <w:id w:val="-1641181563"/>
          <w:citation/>
        </w:sdtPr>
        <w:sdtContent>
          <w:customXmlInsRangeEnd w:id="4447"/>
          <w:ins w:id="4449" w:author="Nikola Karpić" w:date="2024-01-14T23:47:00Z">
            <w:r w:rsidRPr="00A5730F">
              <w:rPr>
                <w:rFonts w:cs="Times New Roman"/>
                <w:lang w:val="sr-Cyrl-BA"/>
                <w:rPrChange w:id="4450" w:author="Nikola Karpić" w:date="2024-02-26T05:19:00Z">
                  <w:rPr>
                    <w:rFonts w:cs="Times New Roman"/>
                    <w:sz w:val="24"/>
                  </w:rPr>
                </w:rPrChange>
              </w:rPr>
              <w:fldChar w:fldCharType="begin"/>
            </w:r>
            <w:r w:rsidRPr="00A5730F">
              <w:rPr>
                <w:rFonts w:cs="Times New Roman"/>
                <w:lang w:val="sr-Cyrl-BA"/>
                <w:rPrChange w:id="4451" w:author="Nikola Karpić" w:date="2024-02-26T05:19:00Z">
                  <w:rPr/>
                </w:rPrChange>
              </w:rPr>
              <w:instrText xml:space="preserve"> CITATION Boc18 \l 6170 </w:instrText>
            </w:r>
            <w:r w:rsidRPr="00A5730F">
              <w:rPr>
                <w:rFonts w:cs="Times New Roman"/>
                <w:lang w:val="sr-Cyrl-BA"/>
                <w:rPrChange w:id="4452" w:author="Nikola Karpić" w:date="2024-02-26T05:19:00Z">
                  <w:rPr>
                    <w:rFonts w:cs="Times New Roman"/>
                    <w:sz w:val="24"/>
                  </w:rPr>
                </w:rPrChange>
              </w:rPr>
              <w:fldChar w:fldCharType="separate"/>
            </w:r>
            <w:r w:rsidRPr="00A5730F">
              <w:rPr>
                <w:rFonts w:cs="Times New Roman"/>
                <w:lang w:val="sr-Cyrl-BA"/>
                <w:rPrChange w:id="4453" w:author="Nikola Karpić" w:date="2024-02-26T05:19:00Z">
                  <w:rPr>
                    <w:noProof/>
                  </w:rPr>
                </w:rPrChange>
              </w:rPr>
              <w:t xml:space="preserve"> [10]</w:t>
            </w:r>
            <w:r w:rsidRPr="00A5730F">
              <w:rPr>
                <w:rFonts w:cs="Times New Roman"/>
                <w:lang w:val="sr-Cyrl-BA"/>
                <w:rPrChange w:id="4454" w:author="Nikola Karpić" w:date="2024-02-26T05:19:00Z">
                  <w:rPr>
                    <w:rFonts w:cs="Times New Roman"/>
                    <w:sz w:val="24"/>
                  </w:rPr>
                </w:rPrChange>
              </w:rPr>
              <w:fldChar w:fldCharType="end"/>
            </w:r>
          </w:ins>
          <w:customXmlInsRangeStart w:id="4455" w:author="Nikola Karpić" w:date="2024-01-14T23:47:00Z"/>
        </w:sdtContent>
      </w:sdt>
      <w:customXmlInsRangeEnd w:id="4455"/>
      <w:ins w:id="4456" w:author="Nikola Karpić" w:date="2024-01-14T23:47:00Z">
        <w:r w:rsidRPr="00A5730F">
          <w:rPr>
            <w:rFonts w:cs="Times New Roman"/>
            <w:lang w:val="sr-Cyrl-BA"/>
            <w:rPrChange w:id="4457" w:author="Nikola Karpić" w:date="2024-02-26T05:19:00Z">
              <w:rPr/>
            </w:rPrChange>
          </w:rPr>
          <w:t xml:space="preserve"> у CSV формату.</w:t>
        </w:r>
      </w:ins>
      <w:ins w:id="4458" w:author="Nikola Karpić" w:date="2024-01-14T23:48:00Z">
        <w:r w:rsidRPr="00A5730F">
          <w:rPr>
            <w:rFonts w:cs="Times New Roman"/>
            <w:lang w:val="sr-Cyrl-BA"/>
          </w:rPr>
          <w:t xml:space="preserve"> Колоне које садржи скуп података су: </w:t>
        </w:r>
        <w:r w:rsidRPr="00A5730F">
          <w:rPr>
            <w:rFonts w:cs="Times New Roman"/>
            <w:lang w:val="sr-Cyrl-BA"/>
            <w:rPrChange w:id="4459" w:author="Nikola Karpić" w:date="2024-02-26T05:19:00Z">
              <w:rPr/>
            </w:rPrChange>
          </w:rPr>
          <w:t>name</w:t>
        </w:r>
      </w:ins>
      <w:ins w:id="4460" w:author="Nikola Karpić" w:date="2024-01-14T23:52:00Z">
        <w:r w:rsidR="00AE356F" w:rsidRPr="00A5730F">
          <w:rPr>
            <w:rFonts w:cs="Times New Roman"/>
            <w:lang w:val="sr-Cyrl-BA"/>
          </w:rPr>
          <w:t xml:space="preserve"> - име</w:t>
        </w:r>
      </w:ins>
      <w:ins w:id="4461" w:author="Nikola Karpić" w:date="2024-01-14T23:48:00Z">
        <w:r w:rsidRPr="00A5730F">
          <w:rPr>
            <w:rFonts w:cs="Times New Roman"/>
            <w:lang w:val="sr-Cyrl-BA"/>
            <w:rPrChange w:id="4462" w:author="Nikola Karpić" w:date="2024-02-26T05:19:00Z">
              <w:rPr/>
            </w:rPrChange>
          </w:rPr>
          <w:t>, time</w:t>
        </w:r>
      </w:ins>
      <w:ins w:id="4463" w:author="Nikola Karpić" w:date="2024-01-14T23:52:00Z">
        <w:r w:rsidR="00AE356F" w:rsidRPr="00A5730F">
          <w:rPr>
            <w:rFonts w:cs="Times New Roman"/>
            <w:lang w:val="sr-Cyrl-BA"/>
          </w:rPr>
          <w:t xml:space="preserve"> - вријеме</w:t>
        </w:r>
      </w:ins>
      <w:ins w:id="4464" w:author="Nikola Karpić" w:date="2024-01-14T23:48:00Z">
        <w:r w:rsidRPr="00A5730F">
          <w:rPr>
            <w:rFonts w:cs="Times New Roman"/>
            <w:lang w:val="sr-Cyrl-BA"/>
            <w:rPrChange w:id="4465" w:author="Nikola Karpić" w:date="2024-02-26T05:19:00Z">
              <w:rPr/>
            </w:rPrChange>
          </w:rPr>
          <w:t>, app_id</w:t>
        </w:r>
      </w:ins>
      <w:ins w:id="4466" w:author="Nikola Karpić" w:date="2024-01-14T23:52:00Z">
        <w:r w:rsidR="00AE356F" w:rsidRPr="00A5730F">
          <w:rPr>
            <w:rFonts w:cs="Times New Roman"/>
            <w:lang w:val="sr-Cyrl-BA"/>
          </w:rPr>
          <w:t xml:space="preserve"> – идентификатор </w:t>
        </w:r>
      </w:ins>
      <w:ins w:id="4467" w:author="Nikola Karpić" w:date="2024-01-14T23:57:00Z">
        <w:r w:rsidR="00AE356F" w:rsidRPr="00A5730F">
          <w:rPr>
            <w:rFonts w:cs="Times New Roman"/>
            <w:lang w:val="sr-Cyrl-BA"/>
          </w:rPr>
          <w:t>апликације</w:t>
        </w:r>
      </w:ins>
      <w:ins w:id="4468" w:author="Nikola Karpić" w:date="2024-01-14T23:48:00Z">
        <w:r w:rsidRPr="00A5730F">
          <w:rPr>
            <w:rFonts w:cs="Times New Roman"/>
            <w:lang w:val="sr-Cyrl-BA"/>
            <w:rPrChange w:id="4469" w:author="Nikola Karpić" w:date="2024-02-26T05:19:00Z">
              <w:rPr/>
            </w:rPrChange>
          </w:rPr>
          <w:t>, battery</w:t>
        </w:r>
      </w:ins>
      <w:ins w:id="4470" w:author="Nikola Karpić" w:date="2024-01-14T23:52:00Z">
        <w:r w:rsidR="00AE356F" w:rsidRPr="00A5730F">
          <w:rPr>
            <w:rFonts w:cs="Times New Roman"/>
            <w:lang w:val="sr-Cyrl-BA"/>
          </w:rPr>
          <w:t xml:space="preserve"> – ниво батерије</w:t>
        </w:r>
      </w:ins>
      <w:ins w:id="4471" w:author="Nikola Karpić" w:date="2024-01-14T23:53:00Z">
        <w:r w:rsidR="00AE356F" w:rsidRPr="00A5730F">
          <w:rPr>
            <w:rFonts w:cs="Times New Roman"/>
            <w:lang w:val="sr-Cyrl-BA"/>
          </w:rPr>
          <w:t xml:space="preserve"> уређаја</w:t>
        </w:r>
      </w:ins>
      <w:ins w:id="4472" w:author="Nikola Karpić" w:date="2024-01-14T23:49:00Z">
        <w:r w:rsidRPr="00A5730F">
          <w:rPr>
            <w:rFonts w:cs="Times New Roman"/>
            <w:lang w:val="sr-Cyrl-BA"/>
            <w:rPrChange w:id="4473" w:author="Nikola Karpić" w:date="2024-02-26T05:19:00Z">
              <w:rPr/>
            </w:rPrChange>
          </w:rPr>
          <w:t>, co2</w:t>
        </w:r>
      </w:ins>
      <w:ins w:id="4474" w:author="Nikola Karpić" w:date="2024-01-14T23:52:00Z">
        <w:r w:rsidR="00AE356F" w:rsidRPr="00A5730F">
          <w:rPr>
            <w:rFonts w:cs="Times New Roman"/>
            <w:lang w:val="sr-Cyrl-BA"/>
          </w:rPr>
          <w:t xml:space="preserve"> </w:t>
        </w:r>
      </w:ins>
      <w:ins w:id="4475" w:author="Nikola Karpić" w:date="2024-01-14T23:53:00Z">
        <w:r w:rsidR="00AE356F" w:rsidRPr="00A5730F">
          <w:rPr>
            <w:rFonts w:cs="Times New Roman"/>
            <w:lang w:val="sr-Cyrl-BA"/>
          </w:rPr>
          <w:t>–</w:t>
        </w:r>
      </w:ins>
      <w:ins w:id="4476" w:author="Nikola Karpić" w:date="2024-01-14T23:52:00Z">
        <w:r w:rsidR="00AE356F" w:rsidRPr="00A5730F">
          <w:rPr>
            <w:rFonts w:cs="Times New Roman"/>
            <w:lang w:val="sr-Cyrl-BA"/>
          </w:rPr>
          <w:t xml:space="preserve"> </w:t>
        </w:r>
      </w:ins>
      <w:ins w:id="4477" w:author="Nikola Karpić" w:date="2024-01-14T23:53:00Z">
        <w:r w:rsidR="00AE356F" w:rsidRPr="00A5730F">
          <w:rPr>
            <w:rFonts w:cs="Times New Roman"/>
            <w:lang w:val="sr-Cyrl-BA"/>
          </w:rPr>
          <w:t>ниво угљендиоксида у просторији</w:t>
        </w:r>
      </w:ins>
      <w:ins w:id="4478" w:author="Nikola Karpić" w:date="2024-01-14T23:49:00Z">
        <w:r w:rsidRPr="00A5730F">
          <w:rPr>
            <w:rFonts w:cs="Times New Roman"/>
            <w:lang w:val="sr-Cyrl-BA"/>
            <w:rPrChange w:id="4479" w:author="Nikola Karpić" w:date="2024-02-26T05:19:00Z">
              <w:rPr/>
            </w:rPrChange>
          </w:rPr>
          <w:t>, dev</w:t>
        </w:r>
        <w:r w:rsidRPr="00A5730F">
          <w:rPr>
            <w:rFonts w:cs="Times New Roman"/>
            <w:lang w:val="sr-Cyrl-BA"/>
            <w:rPrChange w:id="4480" w:author="Nikola Karpić" w:date="2024-02-26T05:19:00Z">
              <w:rPr>
                <w:lang w:val="en-US"/>
              </w:rPr>
            </w:rPrChange>
          </w:rPr>
          <w:t>_</w:t>
        </w:r>
        <w:r w:rsidRPr="00A5730F">
          <w:rPr>
            <w:rFonts w:cs="Times New Roman"/>
            <w:lang w:val="sr-Cyrl-BA"/>
            <w:rPrChange w:id="4481" w:author="Nikola Karpić" w:date="2024-02-26T05:19:00Z">
              <w:rPr>
                <w:rFonts w:cs="Times New Roman"/>
                <w:lang w:val="en-US"/>
              </w:rPr>
            </w:rPrChange>
          </w:rPr>
          <w:t>id</w:t>
        </w:r>
      </w:ins>
      <w:ins w:id="4482" w:author="Nikola Karpić" w:date="2024-01-14T23:57:00Z">
        <w:r w:rsidR="00AE356F" w:rsidRPr="00A5730F">
          <w:rPr>
            <w:rFonts w:cs="Times New Roman"/>
            <w:lang w:val="sr-Cyrl-BA"/>
          </w:rPr>
          <w:t xml:space="preserve"> – идентификатор уређаја</w:t>
        </w:r>
      </w:ins>
      <w:ins w:id="4483" w:author="Nikola Karpić" w:date="2024-01-14T23:49:00Z">
        <w:r w:rsidRPr="00A5730F">
          <w:rPr>
            <w:rFonts w:cs="Times New Roman"/>
            <w:lang w:val="sr-Cyrl-BA"/>
            <w:rPrChange w:id="4484" w:author="Nikola Karpić" w:date="2024-02-26T05:19:00Z">
              <w:rPr>
                <w:lang w:val="en-US"/>
              </w:rPr>
            </w:rPrChange>
          </w:rPr>
          <w:t xml:space="preserve">, </w:t>
        </w:r>
        <w:r w:rsidRPr="00A5730F">
          <w:rPr>
            <w:rFonts w:cs="Times New Roman"/>
            <w:lang w:val="sr-Cyrl-BA"/>
            <w:rPrChange w:id="4485" w:author="Nikola Karpić" w:date="2024-02-26T05:19:00Z">
              <w:rPr>
                <w:rFonts w:cs="Times New Roman"/>
                <w:lang w:val="en-US"/>
              </w:rPr>
            </w:rPrChange>
          </w:rPr>
          <w:t>hardware</w:t>
        </w:r>
        <w:r w:rsidRPr="00A5730F">
          <w:rPr>
            <w:rFonts w:cs="Times New Roman"/>
            <w:lang w:val="sr-Cyrl-BA"/>
            <w:rPrChange w:id="4486" w:author="Nikola Karpić" w:date="2024-02-26T05:19:00Z">
              <w:rPr>
                <w:lang w:val="en-US"/>
              </w:rPr>
            </w:rPrChange>
          </w:rPr>
          <w:t>_</w:t>
        </w:r>
        <w:r w:rsidRPr="00A5730F">
          <w:rPr>
            <w:rFonts w:cs="Times New Roman"/>
            <w:lang w:val="sr-Cyrl-BA"/>
            <w:rPrChange w:id="4487" w:author="Nikola Karpić" w:date="2024-02-26T05:19:00Z">
              <w:rPr>
                <w:rFonts w:cs="Times New Roman"/>
                <w:lang w:val="en-US"/>
              </w:rPr>
            </w:rPrChange>
          </w:rPr>
          <w:t>serial</w:t>
        </w:r>
      </w:ins>
      <w:ins w:id="4488" w:author="Nikola Karpić" w:date="2024-01-14T23:57:00Z">
        <w:r w:rsidR="00AE356F" w:rsidRPr="00A5730F">
          <w:rPr>
            <w:rFonts w:cs="Times New Roman"/>
            <w:lang w:val="sr-Cyrl-BA"/>
          </w:rPr>
          <w:t xml:space="preserve"> – серијски број уређаја</w:t>
        </w:r>
      </w:ins>
      <w:ins w:id="4489" w:author="Nikola Karpić" w:date="2024-01-14T23:49:00Z">
        <w:r w:rsidRPr="00A5730F">
          <w:rPr>
            <w:rFonts w:cs="Times New Roman"/>
            <w:lang w:val="sr-Cyrl-BA"/>
            <w:rPrChange w:id="4490" w:author="Nikola Karpić" w:date="2024-02-26T05:19:00Z">
              <w:rPr>
                <w:lang w:val="en-US"/>
              </w:rPr>
            </w:rPrChange>
          </w:rPr>
          <w:t xml:space="preserve">, </w:t>
        </w:r>
        <w:r w:rsidRPr="00A5730F">
          <w:rPr>
            <w:rFonts w:cs="Times New Roman"/>
            <w:lang w:val="sr-Cyrl-BA"/>
            <w:rPrChange w:id="4491" w:author="Nikola Karpić" w:date="2024-02-26T05:19:00Z">
              <w:rPr>
                <w:rFonts w:cs="Times New Roman"/>
                <w:lang w:val="en-US"/>
              </w:rPr>
            </w:rPrChange>
          </w:rPr>
          <w:t>humidity</w:t>
        </w:r>
      </w:ins>
      <w:ins w:id="4492" w:author="Nikola Karpić" w:date="2024-01-14T23:57:00Z">
        <w:r w:rsidR="00AE356F" w:rsidRPr="00A5730F">
          <w:rPr>
            <w:rFonts w:cs="Times New Roman"/>
            <w:lang w:val="sr-Cyrl-BA"/>
          </w:rPr>
          <w:t xml:space="preserve"> </w:t>
        </w:r>
      </w:ins>
      <w:ins w:id="4493" w:author="Nikola Karpić" w:date="2024-01-14T23:58:00Z">
        <w:r w:rsidR="00AE356F" w:rsidRPr="00A5730F">
          <w:rPr>
            <w:rFonts w:cs="Times New Roman"/>
            <w:lang w:val="sr-Cyrl-BA"/>
          </w:rPr>
          <w:t>– влажност ваздуха</w:t>
        </w:r>
      </w:ins>
      <w:ins w:id="4494" w:author="Nikola Karpić" w:date="2024-01-14T23:49:00Z">
        <w:r w:rsidRPr="00A5730F">
          <w:rPr>
            <w:rFonts w:cs="Times New Roman"/>
            <w:lang w:val="sr-Cyrl-BA"/>
            <w:rPrChange w:id="4495" w:author="Nikola Karpić" w:date="2024-02-26T05:19:00Z">
              <w:rPr>
                <w:lang w:val="en-US"/>
              </w:rPr>
            </w:rPrChange>
          </w:rPr>
          <w:t xml:space="preserve">, </w:t>
        </w:r>
        <w:r w:rsidRPr="00A5730F">
          <w:rPr>
            <w:rFonts w:cs="Times New Roman"/>
            <w:lang w:val="sr-Cyrl-BA"/>
            <w:rPrChange w:id="4496" w:author="Nikola Karpić" w:date="2024-02-26T05:19:00Z">
              <w:rPr>
                <w:rFonts w:cs="Times New Roman"/>
                <w:lang w:val="en-US"/>
              </w:rPr>
            </w:rPrChange>
          </w:rPr>
          <w:t>light</w:t>
        </w:r>
      </w:ins>
      <w:ins w:id="4497" w:author="Nikola Karpić" w:date="2024-01-14T23:58:00Z">
        <w:r w:rsidR="00AE356F" w:rsidRPr="00A5730F">
          <w:rPr>
            <w:rFonts w:cs="Times New Roman"/>
            <w:lang w:val="sr-Cyrl-BA"/>
          </w:rPr>
          <w:t xml:space="preserve"> – освијетљеност просторије</w:t>
        </w:r>
      </w:ins>
      <w:ins w:id="4498" w:author="Nikola Karpić" w:date="2024-01-14T23:49:00Z">
        <w:r w:rsidRPr="00A5730F">
          <w:rPr>
            <w:rFonts w:cs="Times New Roman"/>
            <w:lang w:val="sr-Cyrl-BA"/>
            <w:rPrChange w:id="4499" w:author="Nikola Karpić" w:date="2024-02-26T05:19:00Z">
              <w:rPr>
                <w:lang w:val="en-US"/>
              </w:rPr>
            </w:rPrChange>
          </w:rPr>
          <w:t xml:space="preserve">, </w:t>
        </w:r>
        <w:r w:rsidRPr="00A5730F">
          <w:rPr>
            <w:rFonts w:cs="Times New Roman"/>
            <w:lang w:val="sr-Cyrl-BA"/>
            <w:rPrChange w:id="4500" w:author="Nikola Karpić" w:date="2024-02-26T05:19:00Z">
              <w:rPr>
                <w:rFonts w:cs="Times New Roman"/>
                <w:lang w:val="en-US"/>
              </w:rPr>
            </w:rPrChange>
          </w:rPr>
          <w:t>motion</w:t>
        </w:r>
      </w:ins>
      <w:ins w:id="4501" w:author="Nikola Karpić" w:date="2024-01-14T23:58:00Z">
        <w:r w:rsidR="00AE356F" w:rsidRPr="00A5730F">
          <w:rPr>
            <w:rFonts w:cs="Times New Roman"/>
            <w:lang w:val="sr-Cyrl-BA"/>
          </w:rPr>
          <w:t xml:space="preserve"> – количина помјерања у просторији</w:t>
        </w:r>
      </w:ins>
      <w:ins w:id="4502" w:author="Nikola Karpić" w:date="2024-01-14T23:49:00Z">
        <w:r w:rsidRPr="00A5730F">
          <w:rPr>
            <w:rFonts w:cs="Times New Roman"/>
            <w:lang w:val="sr-Cyrl-BA"/>
            <w:rPrChange w:id="4503" w:author="Nikola Karpić" w:date="2024-02-26T05:19:00Z">
              <w:rPr>
                <w:lang w:val="en-US"/>
              </w:rPr>
            </w:rPrChange>
          </w:rPr>
          <w:t xml:space="preserve">, </w:t>
        </w:r>
        <w:r w:rsidRPr="00A5730F">
          <w:rPr>
            <w:rFonts w:cs="Times New Roman"/>
            <w:lang w:val="sr-Cyrl-BA"/>
            <w:rPrChange w:id="4504" w:author="Nikola Karpić" w:date="2024-02-26T05:19:00Z">
              <w:rPr>
                <w:rFonts w:cs="Times New Roman"/>
                <w:lang w:val="en-US"/>
              </w:rPr>
            </w:rPrChange>
          </w:rPr>
          <w:t>person</w:t>
        </w:r>
        <w:r w:rsidRPr="00A5730F">
          <w:rPr>
            <w:rFonts w:cs="Times New Roman"/>
            <w:lang w:val="sr-Cyrl-BA"/>
            <w:rPrChange w:id="4505" w:author="Nikola Karpić" w:date="2024-02-26T05:19:00Z">
              <w:rPr>
                <w:lang w:val="en-US"/>
              </w:rPr>
            </w:rPrChange>
          </w:rPr>
          <w:t>_</w:t>
        </w:r>
        <w:r w:rsidRPr="00A5730F">
          <w:rPr>
            <w:rFonts w:cs="Times New Roman"/>
            <w:lang w:val="sr-Cyrl-BA"/>
            <w:rPrChange w:id="4506" w:author="Nikola Karpić" w:date="2024-02-26T05:19:00Z">
              <w:rPr>
                <w:rFonts w:cs="Times New Roman"/>
                <w:lang w:val="en-US"/>
              </w:rPr>
            </w:rPrChange>
          </w:rPr>
          <w:t>count</w:t>
        </w:r>
      </w:ins>
      <w:ins w:id="4507" w:author="Nikola Karpić" w:date="2024-01-14T23:58:00Z">
        <w:r w:rsidR="00AE356F" w:rsidRPr="00A5730F">
          <w:rPr>
            <w:rFonts w:cs="Times New Roman"/>
            <w:lang w:val="sr-Cyrl-BA"/>
          </w:rPr>
          <w:t xml:space="preserve"> </w:t>
        </w:r>
        <w:bookmarkStart w:id="4508" w:name="_Hlk159792427"/>
        <w:r w:rsidR="00AE356F" w:rsidRPr="00A5730F">
          <w:rPr>
            <w:rFonts w:cs="Times New Roman"/>
            <w:lang w:val="sr-Cyrl-BA"/>
          </w:rPr>
          <w:t>–</w:t>
        </w:r>
        <w:bookmarkEnd w:id="4508"/>
        <w:r w:rsidR="00AE356F" w:rsidRPr="00A5730F">
          <w:rPr>
            <w:rFonts w:cs="Times New Roman"/>
            <w:lang w:val="sr-Cyrl-BA"/>
          </w:rPr>
          <w:t xml:space="preserve"> број особа у просторији</w:t>
        </w:r>
      </w:ins>
      <w:ins w:id="4509" w:author="Nikola Karpić" w:date="2024-01-14T23:49:00Z">
        <w:r w:rsidRPr="00A5730F">
          <w:rPr>
            <w:rFonts w:cs="Times New Roman"/>
            <w:lang w:val="sr-Cyrl-BA"/>
            <w:rPrChange w:id="4510" w:author="Nikola Karpić" w:date="2024-02-26T05:19:00Z">
              <w:rPr>
                <w:lang w:val="en-US"/>
              </w:rPr>
            </w:rPrChange>
          </w:rPr>
          <w:t xml:space="preserve">, </w:t>
        </w:r>
        <w:r w:rsidRPr="00A5730F">
          <w:rPr>
            <w:rFonts w:cs="Times New Roman"/>
            <w:lang w:val="sr-Cyrl-BA"/>
            <w:rPrChange w:id="4511" w:author="Nikola Karpić" w:date="2024-02-26T05:19:00Z">
              <w:rPr>
                <w:rFonts w:cs="Times New Roman"/>
                <w:lang w:val="en-US"/>
              </w:rPr>
            </w:rPrChange>
          </w:rPr>
          <w:t>temperature</w:t>
        </w:r>
      </w:ins>
      <w:ins w:id="4512" w:author="Nikola Karpić" w:date="2024-02-25T22:26:00Z">
        <w:r w:rsidR="000D662C" w:rsidRPr="00A5730F">
          <w:rPr>
            <w:rFonts w:cs="Times New Roman"/>
            <w:lang w:val="sr-Cyrl-BA"/>
          </w:rPr>
          <w:t xml:space="preserve"> </w:t>
        </w:r>
        <w:r w:rsidR="000D662C" w:rsidRPr="00A5730F">
          <w:rPr>
            <w:rFonts w:cs="Times New Roman"/>
            <w:lang w:val="sr-Cyrl-BA"/>
          </w:rPr>
          <w:t>–</w:t>
        </w:r>
        <w:r w:rsidR="000D662C" w:rsidRPr="00A5730F">
          <w:rPr>
            <w:rFonts w:cs="Times New Roman"/>
            <w:lang w:val="sr-Cyrl-BA"/>
          </w:rPr>
          <w:t xml:space="preserve"> </w:t>
        </w:r>
      </w:ins>
      <w:ins w:id="4513" w:author="Nikola Karpić" w:date="2024-01-14T23:58:00Z">
        <w:r w:rsidR="00AE356F" w:rsidRPr="00A5730F">
          <w:rPr>
            <w:rFonts w:cs="Times New Roman"/>
            <w:lang w:val="sr-Cyrl-BA"/>
          </w:rPr>
          <w:t>температура у просторији</w:t>
        </w:r>
      </w:ins>
      <w:ins w:id="4514" w:author="Nikola Karpić" w:date="2024-01-14T23:50:00Z">
        <w:r w:rsidRPr="00A5730F">
          <w:rPr>
            <w:rFonts w:cs="Times New Roman"/>
            <w:lang w:val="sr-Cyrl-BA"/>
            <w:rPrChange w:id="4515" w:author="Nikola Karpić" w:date="2024-02-26T05:19:00Z">
              <w:rPr>
                <w:lang w:val="en-US"/>
              </w:rPr>
            </w:rPrChange>
          </w:rPr>
          <w:t xml:space="preserve"> </w:t>
        </w:r>
        <w:r w:rsidRPr="00A5730F">
          <w:rPr>
            <w:rFonts w:cs="Times New Roman"/>
            <w:lang w:val="sr-Cyrl-BA"/>
          </w:rPr>
          <w:t>и</w:t>
        </w:r>
      </w:ins>
      <w:ins w:id="4516" w:author="Nikola Karpić" w:date="2024-01-14T23:49:00Z">
        <w:r w:rsidRPr="00A5730F">
          <w:rPr>
            <w:rFonts w:cs="Times New Roman"/>
            <w:lang w:val="sr-Cyrl-BA"/>
            <w:rPrChange w:id="4517" w:author="Nikola Karpić" w:date="2024-02-26T05:19:00Z">
              <w:rPr>
                <w:lang w:val="en-US"/>
              </w:rPr>
            </w:rPrChange>
          </w:rPr>
          <w:t xml:space="preserve"> </w:t>
        </w:r>
        <w:r w:rsidRPr="00A5730F">
          <w:rPr>
            <w:rFonts w:cs="Times New Roman"/>
            <w:lang w:val="sr-Cyrl-BA"/>
            <w:rPrChange w:id="4518" w:author="Nikola Karpić" w:date="2024-02-26T05:19:00Z">
              <w:rPr>
                <w:rFonts w:cs="Times New Roman"/>
                <w:lang w:val="en-US"/>
              </w:rPr>
            </w:rPrChange>
          </w:rPr>
          <w:t>time</w:t>
        </w:r>
        <w:r w:rsidRPr="00A5730F">
          <w:rPr>
            <w:rFonts w:cs="Times New Roman"/>
            <w:lang w:val="sr-Cyrl-BA"/>
            <w:rPrChange w:id="4519" w:author="Nikola Karpić" w:date="2024-02-26T05:19:00Z">
              <w:rPr>
                <w:lang w:val="en-US"/>
              </w:rPr>
            </w:rPrChange>
          </w:rPr>
          <w:t>_</w:t>
        </w:r>
        <w:r w:rsidRPr="00A5730F">
          <w:rPr>
            <w:rFonts w:cs="Times New Roman"/>
            <w:lang w:val="sr-Cyrl-BA"/>
            <w:rPrChange w:id="4520" w:author="Nikola Karpić" w:date="2024-02-26T05:19:00Z">
              <w:rPr>
                <w:rFonts w:cs="Times New Roman"/>
                <w:lang w:val="en-US"/>
              </w:rPr>
            </w:rPrChange>
          </w:rPr>
          <w:t>device</w:t>
        </w:r>
      </w:ins>
      <w:ins w:id="4521" w:author="Nikola Karpić" w:date="2024-01-14T23:58:00Z">
        <w:r w:rsidR="00AE356F" w:rsidRPr="00A5730F">
          <w:rPr>
            <w:rFonts w:cs="Times New Roman"/>
            <w:lang w:val="sr-Cyrl-BA"/>
          </w:rPr>
          <w:t xml:space="preserve"> – вријеме/датум</w:t>
        </w:r>
      </w:ins>
      <w:ins w:id="4522" w:author="Nikola Karpić" w:date="2024-01-14T23:49:00Z">
        <w:r w:rsidRPr="00A5730F">
          <w:rPr>
            <w:rFonts w:cs="Times New Roman"/>
            <w:lang w:val="sr-Cyrl-BA"/>
            <w:rPrChange w:id="4523" w:author="Nikola Karpić" w:date="2024-02-26T05:19:00Z">
              <w:rPr>
                <w:lang w:val="en-US"/>
              </w:rPr>
            </w:rPrChange>
          </w:rPr>
          <w:t>.</w:t>
        </w:r>
      </w:ins>
      <w:ins w:id="4524" w:author="Nikola Karpić" w:date="2024-01-14T23:50:00Z">
        <w:r w:rsidRPr="00A5730F">
          <w:rPr>
            <w:rFonts w:cs="Times New Roman"/>
            <w:lang w:val="sr-Cyrl-BA"/>
          </w:rPr>
          <w:t xml:space="preserve"> </w:t>
        </w:r>
      </w:ins>
    </w:p>
    <w:p w14:paraId="07BBD134" w14:textId="29CA8596" w:rsidR="00377B5F" w:rsidRPr="00A5730F" w:rsidDel="00AE356F" w:rsidRDefault="00377B5F" w:rsidP="000D662C">
      <w:pPr>
        <w:pStyle w:val="NoSpacing"/>
        <w:rPr>
          <w:del w:id="4525" w:author="Nikola Karpić" w:date="2024-01-15T00:01:00Z"/>
          <w:rFonts w:cs="Times New Roman"/>
          <w:lang w:val="sr-Cyrl-BA"/>
          <w:rPrChange w:id="4526" w:author="Nikola Karpić" w:date="2024-02-26T05:19:00Z">
            <w:rPr>
              <w:del w:id="4527" w:author="Nikola Karpić" w:date="2024-01-15T00:01:00Z"/>
              <w:rFonts w:cs="Times New Roman"/>
            </w:rPr>
          </w:rPrChange>
        </w:rPr>
        <w:pPrChange w:id="4528" w:author="Nikola Karpić" w:date="2024-02-25T22:28:00Z">
          <w:pPr>
            <w:pStyle w:val="NoSpacing"/>
          </w:pPr>
        </w:pPrChange>
      </w:pPr>
      <w:del w:id="4529" w:author="Nikola Karpić" w:date="2024-01-14T23:50:00Z">
        <w:r w:rsidRPr="00A5730F" w:rsidDel="00125523">
          <w:rPr>
            <w:rFonts w:cs="Times New Roman"/>
            <w:lang w:val="sr-Cyrl-BA"/>
            <w:rPrChange w:id="4530" w:author="Nikola Karpić" w:date="2024-02-26T05:19:00Z">
              <w:rPr>
                <w:rFonts w:cs="Times New Roman"/>
              </w:rPr>
            </w:rPrChange>
          </w:rPr>
          <w:delText xml:space="preserve">У </w:delText>
        </w:r>
        <w:r w:rsidR="00391B1B" w:rsidRPr="00A5730F" w:rsidDel="00125523">
          <w:rPr>
            <w:rFonts w:cs="Times New Roman"/>
            <w:lang w:val="sr-Cyrl-BA"/>
            <w:rPrChange w:id="4531" w:author="Nikola Karpić" w:date="2024-02-26T05:19:00Z">
              <w:rPr>
                <w:rFonts w:cs="Times New Roman"/>
              </w:rPr>
            </w:rPrChange>
          </w:rPr>
          <w:delText>овој</w:delText>
        </w:r>
        <w:r w:rsidRPr="00A5730F" w:rsidDel="00125523">
          <w:rPr>
            <w:rFonts w:cs="Times New Roman"/>
            <w:lang w:val="sr-Cyrl-BA"/>
            <w:rPrChange w:id="4532" w:author="Nikola Karpić" w:date="2024-02-26T05:19:00Z">
              <w:rPr>
                <w:rFonts w:cs="Times New Roman"/>
              </w:rPr>
            </w:rPrChange>
          </w:rPr>
          <w:delText xml:space="preserve"> цјелини </w:delText>
        </w:r>
        <w:r w:rsidR="00391B1B" w:rsidRPr="00A5730F" w:rsidDel="00125523">
          <w:rPr>
            <w:rFonts w:cs="Times New Roman"/>
            <w:lang w:val="sr-Cyrl-BA"/>
            <w:rPrChange w:id="4533" w:author="Nikola Karpić" w:date="2024-02-26T05:19:00Z">
              <w:rPr>
                <w:rFonts w:cs="Times New Roman"/>
              </w:rPr>
            </w:rPrChange>
          </w:rPr>
          <w:delText>прво исписујемо типове података за сваку појединачну колону и бирамо који</w:delText>
        </w:r>
        <w:r w:rsidR="00915149" w:rsidRPr="00A5730F" w:rsidDel="00125523">
          <w:rPr>
            <w:rFonts w:cs="Times New Roman"/>
            <w:lang w:val="sr-Cyrl-BA"/>
            <w:rPrChange w:id="4534" w:author="Nikola Karpić" w:date="2024-02-26T05:19:00Z">
              <w:rPr>
                <w:rFonts w:cs="Times New Roman"/>
              </w:rPr>
            </w:rPrChange>
          </w:rPr>
          <w:delText xml:space="preserve"> ће </w:delText>
        </w:r>
        <w:r w:rsidR="00391B1B" w:rsidRPr="00A5730F" w:rsidDel="00125523">
          <w:rPr>
            <w:rFonts w:cs="Times New Roman"/>
            <w:lang w:val="sr-Cyrl-BA"/>
            <w:rPrChange w:id="4535" w:author="Nikola Karpić" w:date="2024-02-26T05:19:00Z">
              <w:rPr>
                <w:rFonts w:cs="Times New Roman"/>
              </w:rPr>
            </w:rPrChange>
          </w:rPr>
          <w:delText xml:space="preserve">подскуп података </w:delText>
        </w:r>
        <w:r w:rsidRPr="00A5730F" w:rsidDel="00125523">
          <w:rPr>
            <w:rFonts w:cs="Times New Roman"/>
            <w:lang w:val="sr-Cyrl-BA"/>
            <w:rPrChange w:id="4536" w:author="Nikola Karpić" w:date="2024-02-26T05:19:00Z">
              <w:rPr>
                <w:rFonts w:cs="Times New Roman"/>
              </w:rPr>
            </w:rPrChange>
          </w:rPr>
          <w:delText xml:space="preserve">бити кориштен за </w:delText>
        </w:r>
        <w:r w:rsidR="00391B1B" w:rsidRPr="00A5730F" w:rsidDel="00125523">
          <w:rPr>
            <w:rFonts w:cs="Times New Roman"/>
            <w:lang w:val="sr-Cyrl-BA"/>
            <w:rPrChange w:id="4537" w:author="Nikola Karpić" w:date="2024-02-26T05:19:00Z">
              <w:rPr>
                <w:rFonts w:cs="Times New Roman"/>
              </w:rPr>
            </w:rPrChange>
          </w:rPr>
          <w:delText>генерисање модела</w:delText>
        </w:r>
        <w:r w:rsidRPr="00A5730F" w:rsidDel="00125523">
          <w:rPr>
            <w:rFonts w:cs="Times New Roman"/>
            <w:lang w:val="sr-Cyrl-BA"/>
            <w:rPrChange w:id="4538" w:author="Nikola Karpić" w:date="2024-02-26T05:19:00Z">
              <w:rPr>
                <w:rFonts w:cs="Times New Roman"/>
              </w:rPr>
            </w:rPrChange>
          </w:rPr>
          <w:delText>. У овом случају б</w:delText>
        </w:r>
      </w:del>
      <w:ins w:id="4539" w:author="Nikola Karpić" w:date="2024-01-14T23:51:00Z">
        <w:r w:rsidR="00AE356F" w:rsidRPr="00A5730F">
          <w:rPr>
            <w:rFonts w:cs="Times New Roman"/>
            <w:lang w:val="sr-Cyrl-BA"/>
            <w:rPrChange w:id="4540" w:author="Nikola Karpić" w:date="2024-02-26T05:19:00Z">
              <w:rPr>
                <w:rFonts w:cs="Times New Roman"/>
              </w:rPr>
            </w:rPrChange>
          </w:rPr>
          <w:t>Изабрано је сљедећих седам колона које ће бити кориштене за тренирање модела</w:t>
        </w:r>
      </w:ins>
      <w:del w:id="4541" w:author="Nikola Karpić" w:date="2024-01-14T23:51:00Z">
        <w:r w:rsidRPr="00A5730F" w:rsidDel="00AE356F">
          <w:rPr>
            <w:rFonts w:cs="Times New Roman"/>
            <w:lang w:val="sr-Cyrl-BA"/>
            <w:rPrChange w:id="4542" w:author="Nikola Karpić" w:date="2024-02-26T05:19:00Z">
              <w:rPr>
                <w:rFonts w:cs="Times New Roman"/>
              </w:rPr>
            </w:rPrChange>
          </w:rPr>
          <w:delText xml:space="preserve">ирамо </w:delText>
        </w:r>
      </w:del>
      <w:del w:id="4543" w:author="Nikola Karpić" w:date="2024-01-14T23:50:00Z">
        <w:r w:rsidRPr="00A5730F" w:rsidDel="00125523">
          <w:rPr>
            <w:rFonts w:cs="Times New Roman"/>
            <w:lang w:val="sr-Cyrl-BA"/>
            <w:rPrChange w:id="4544" w:author="Nikola Karpić" w:date="2024-02-26T05:19:00Z">
              <w:rPr>
                <w:rFonts w:cs="Times New Roman"/>
              </w:rPr>
            </w:rPrChange>
          </w:rPr>
          <w:delText xml:space="preserve">седам </w:delText>
        </w:r>
      </w:del>
      <w:del w:id="4545" w:author="Nikola Karpić" w:date="2024-01-14T23:51:00Z">
        <w:r w:rsidRPr="00A5730F" w:rsidDel="00AE356F">
          <w:rPr>
            <w:rFonts w:cs="Times New Roman"/>
            <w:lang w:val="sr-Cyrl-BA"/>
            <w:rPrChange w:id="4546" w:author="Nikola Karpić" w:date="2024-02-26T05:19:00Z">
              <w:rPr>
                <w:rFonts w:cs="Times New Roman"/>
              </w:rPr>
            </w:rPrChange>
          </w:rPr>
          <w:delText>атрибут</w:delText>
        </w:r>
        <w:r w:rsidR="00C124BD" w:rsidRPr="00A5730F" w:rsidDel="00AE356F">
          <w:rPr>
            <w:rFonts w:cs="Times New Roman"/>
            <w:lang w:val="sr-Cyrl-BA"/>
            <w:rPrChange w:id="4547" w:author="Nikola Karpić" w:date="2024-02-26T05:19:00Z">
              <w:rPr>
                <w:rFonts w:cs="Times New Roman"/>
              </w:rPr>
            </w:rPrChange>
          </w:rPr>
          <w:delText>а</w:delText>
        </w:r>
      </w:del>
      <w:r w:rsidRPr="00A5730F">
        <w:rPr>
          <w:rFonts w:cs="Times New Roman"/>
          <w:lang w:val="sr-Cyrl-BA"/>
          <w:rPrChange w:id="4548" w:author="Nikola Karpić" w:date="2024-02-26T05:19:00Z">
            <w:rPr>
              <w:rFonts w:cs="Times New Roman"/>
            </w:rPr>
          </w:rPrChange>
        </w:rPr>
        <w:t xml:space="preserve">: </w:t>
      </w:r>
      <w:r w:rsidRPr="00A5730F">
        <w:rPr>
          <w:rFonts w:cs="Times New Roman"/>
          <w:b/>
          <w:bCs/>
          <w:lang w:val="sr-Cyrl-BA"/>
          <w:rPrChange w:id="4549" w:author="Nikola Karpić" w:date="2024-02-26T05:19:00Z">
            <w:rPr/>
          </w:rPrChange>
        </w:rPr>
        <w:t>co</w:t>
      </w:r>
      <w:r w:rsidRPr="00A5730F">
        <w:rPr>
          <w:rFonts w:cs="Times New Roman"/>
          <w:b/>
          <w:bCs/>
          <w:lang w:val="sr-Cyrl-BA"/>
          <w:rPrChange w:id="4550" w:author="Nikola Karpić" w:date="2024-02-26T05:19:00Z">
            <w:rPr>
              <w:lang w:val="sr-Cyrl-BA"/>
            </w:rPr>
          </w:rPrChange>
        </w:rPr>
        <w:t>2</w:t>
      </w:r>
      <w:r w:rsidRPr="00A5730F">
        <w:rPr>
          <w:rFonts w:cs="Times New Roman"/>
          <w:lang w:val="sr-Cyrl-BA"/>
          <w:rPrChange w:id="4551" w:author="Nikola Karpić" w:date="2024-02-26T05:19:00Z">
            <w:rPr>
              <w:rFonts w:cs="Times New Roman"/>
            </w:rPr>
          </w:rPrChange>
        </w:rPr>
        <w:t xml:space="preserve">, </w:t>
      </w:r>
      <w:r w:rsidRPr="00A5730F">
        <w:rPr>
          <w:rFonts w:cs="Times New Roman"/>
          <w:b/>
          <w:bCs/>
          <w:lang w:val="sr-Cyrl-BA"/>
          <w:rPrChange w:id="4552" w:author="Nikola Karpić" w:date="2024-02-26T05:19:00Z">
            <w:rPr/>
          </w:rPrChange>
        </w:rPr>
        <w:t>humidity</w:t>
      </w:r>
      <w:r w:rsidRPr="00A5730F">
        <w:rPr>
          <w:rFonts w:cs="Times New Roman"/>
          <w:lang w:val="sr-Cyrl-BA"/>
          <w:rPrChange w:id="4553" w:author="Nikola Karpić" w:date="2024-02-26T05:19:00Z">
            <w:rPr>
              <w:rFonts w:cs="Times New Roman"/>
            </w:rPr>
          </w:rPrChange>
        </w:rPr>
        <w:t xml:space="preserve">, </w:t>
      </w:r>
      <w:r w:rsidRPr="00A5730F">
        <w:rPr>
          <w:rFonts w:cs="Times New Roman"/>
          <w:b/>
          <w:bCs/>
          <w:lang w:val="sr-Cyrl-BA"/>
          <w:rPrChange w:id="4554" w:author="Nikola Karpić" w:date="2024-02-26T05:19:00Z">
            <w:rPr/>
          </w:rPrChange>
        </w:rPr>
        <w:t>light</w:t>
      </w:r>
      <w:r w:rsidRPr="00A5730F">
        <w:rPr>
          <w:rFonts w:cs="Times New Roman"/>
          <w:lang w:val="sr-Cyrl-BA"/>
          <w:rPrChange w:id="4555" w:author="Nikola Karpić" w:date="2024-02-26T05:19:00Z">
            <w:rPr>
              <w:rFonts w:cs="Times New Roman"/>
            </w:rPr>
          </w:rPrChange>
        </w:rPr>
        <w:t xml:space="preserve">, </w:t>
      </w:r>
      <w:r w:rsidRPr="00A5730F">
        <w:rPr>
          <w:rFonts w:cs="Times New Roman"/>
          <w:b/>
          <w:bCs/>
          <w:lang w:val="sr-Cyrl-BA"/>
          <w:rPrChange w:id="4556" w:author="Nikola Karpić" w:date="2024-02-26T05:19:00Z">
            <w:rPr/>
          </w:rPrChange>
        </w:rPr>
        <w:t>motion</w:t>
      </w:r>
      <w:r w:rsidRPr="00A5730F">
        <w:rPr>
          <w:rFonts w:cs="Times New Roman"/>
          <w:lang w:val="sr-Cyrl-BA"/>
          <w:rPrChange w:id="4557" w:author="Nikola Karpić" w:date="2024-02-26T05:19:00Z">
            <w:rPr>
              <w:rFonts w:cs="Times New Roman"/>
            </w:rPr>
          </w:rPrChange>
        </w:rPr>
        <w:t xml:space="preserve">, </w:t>
      </w:r>
      <w:r w:rsidRPr="00A5730F">
        <w:rPr>
          <w:rFonts w:cs="Times New Roman"/>
          <w:b/>
          <w:bCs/>
          <w:lang w:val="sr-Cyrl-BA"/>
          <w:rPrChange w:id="4558" w:author="Nikola Karpić" w:date="2024-02-26T05:19:00Z">
            <w:rPr/>
          </w:rPrChange>
        </w:rPr>
        <w:t>person</w:t>
      </w:r>
      <w:r w:rsidRPr="00A5730F">
        <w:rPr>
          <w:rFonts w:cs="Times New Roman"/>
          <w:b/>
          <w:bCs/>
          <w:lang w:val="sr-Cyrl-BA"/>
          <w:rPrChange w:id="4559" w:author="Nikola Karpić" w:date="2024-02-26T05:19:00Z">
            <w:rPr>
              <w:lang w:val="sr-Cyrl-BA"/>
            </w:rPr>
          </w:rPrChange>
        </w:rPr>
        <w:t>_</w:t>
      </w:r>
      <w:r w:rsidRPr="00A5730F">
        <w:rPr>
          <w:rFonts w:cs="Times New Roman"/>
          <w:b/>
          <w:bCs/>
          <w:lang w:val="sr-Cyrl-BA"/>
          <w:rPrChange w:id="4560" w:author="Nikola Karpić" w:date="2024-02-26T05:19:00Z">
            <w:rPr/>
          </w:rPrChange>
        </w:rPr>
        <w:t>count</w:t>
      </w:r>
      <w:r w:rsidRPr="00A5730F">
        <w:rPr>
          <w:rFonts w:cs="Times New Roman"/>
          <w:lang w:val="sr-Cyrl-BA"/>
          <w:rPrChange w:id="4561" w:author="Nikola Karpić" w:date="2024-02-26T05:19:00Z">
            <w:rPr>
              <w:rFonts w:cs="Times New Roman"/>
            </w:rPr>
          </w:rPrChange>
        </w:rPr>
        <w:t xml:space="preserve">, </w:t>
      </w:r>
      <w:r w:rsidRPr="00A5730F">
        <w:rPr>
          <w:rFonts w:cs="Times New Roman"/>
          <w:b/>
          <w:bCs/>
          <w:lang w:val="sr-Cyrl-BA"/>
          <w:rPrChange w:id="4562" w:author="Nikola Karpić" w:date="2024-02-26T05:19:00Z">
            <w:rPr/>
          </w:rPrChange>
        </w:rPr>
        <w:t>temperature</w:t>
      </w:r>
      <w:del w:id="4563" w:author="Nikola Karpić" w:date="2024-01-14T23:52:00Z">
        <w:r w:rsidRPr="00A5730F" w:rsidDel="00AE356F">
          <w:rPr>
            <w:rFonts w:cs="Times New Roman"/>
            <w:lang w:val="sr-Cyrl-BA"/>
            <w:rPrChange w:id="4564" w:author="Nikola Karpić" w:date="2024-02-26T05:19:00Z">
              <w:rPr>
                <w:rFonts w:cs="Times New Roman"/>
              </w:rPr>
            </w:rPrChange>
          </w:rPr>
          <w:delText>,</w:delText>
        </w:r>
      </w:del>
      <w:r w:rsidRPr="00A5730F">
        <w:rPr>
          <w:rFonts w:cs="Times New Roman"/>
          <w:lang w:val="sr-Cyrl-BA"/>
          <w:rPrChange w:id="4565" w:author="Nikola Karpić" w:date="2024-02-26T05:19:00Z">
            <w:rPr>
              <w:rFonts w:cs="Times New Roman"/>
            </w:rPr>
          </w:rPrChange>
        </w:rPr>
        <w:t xml:space="preserve"> и </w:t>
      </w:r>
      <w:r w:rsidRPr="00A5730F">
        <w:rPr>
          <w:rFonts w:cs="Times New Roman"/>
          <w:b/>
          <w:bCs/>
          <w:lang w:val="sr-Cyrl-BA"/>
          <w:rPrChange w:id="4566" w:author="Nikola Karpić" w:date="2024-02-26T05:19:00Z">
            <w:rPr/>
          </w:rPrChange>
        </w:rPr>
        <w:t>time</w:t>
      </w:r>
      <w:r w:rsidRPr="00A5730F">
        <w:rPr>
          <w:rFonts w:cs="Times New Roman"/>
          <w:b/>
          <w:bCs/>
          <w:lang w:val="sr-Cyrl-BA"/>
          <w:rPrChange w:id="4567" w:author="Nikola Karpić" w:date="2024-02-26T05:19:00Z">
            <w:rPr>
              <w:lang w:val="sr-Cyrl-BA"/>
            </w:rPr>
          </w:rPrChange>
        </w:rPr>
        <w:t>_</w:t>
      </w:r>
      <w:r w:rsidRPr="00A5730F">
        <w:rPr>
          <w:rFonts w:cs="Times New Roman"/>
          <w:b/>
          <w:bCs/>
          <w:lang w:val="sr-Cyrl-BA"/>
          <w:rPrChange w:id="4568" w:author="Nikola Karpić" w:date="2024-02-26T05:19:00Z">
            <w:rPr/>
          </w:rPrChange>
        </w:rPr>
        <w:t>device</w:t>
      </w:r>
      <w:ins w:id="4569" w:author="Nikola Karpić" w:date="2024-01-14T23:59:00Z">
        <w:r w:rsidR="00AE356F" w:rsidRPr="00A5730F">
          <w:rPr>
            <w:rFonts w:cs="Times New Roman"/>
            <w:lang w:val="sr-Cyrl-BA"/>
            <w:rPrChange w:id="4570" w:author="Nikola Karpić" w:date="2024-02-26T05:19:00Z">
              <w:rPr>
                <w:rFonts w:cs="Times New Roman"/>
              </w:rPr>
            </w:rPrChange>
          </w:rPr>
          <w:t xml:space="preserve"> док су остале одбачене </w:t>
        </w:r>
      </w:ins>
      <w:ins w:id="4571" w:author="Nikola Karpić" w:date="2024-01-15T00:00:00Z">
        <w:r w:rsidR="00AE356F" w:rsidRPr="00A5730F">
          <w:rPr>
            <w:rFonts w:cs="Times New Roman"/>
            <w:lang w:val="sr-Cyrl-BA"/>
            <w:rPrChange w:id="4572" w:author="Nikola Karpić" w:date="2024-02-26T05:19:00Z">
              <w:rPr>
                <w:rFonts w:cs="Times New Roman"/>
              </w:rPr>
            </w:rPrChange>
          </w:rPr>
          <w:t xml:space="preserve">због тога што </w:t>
        </w:r>
      </w:ins>
      <w:ins w:id="4573" w:author="Nikola Karpić" w:date="2024-01-15T00:01:00Z">
        <w:r w:rsidR="00AE356F" w:rsidRPr="00A5730F">
          <w:rPr>
            <w:rFonts w:cs="Times New Roman"/>
            <w:lang w:val="sr-Cyrl-BA"/>
            <w:rPrChange w:id="4574" w:author="Nikola Karpić" w:date="2024-02-26T05:19:00Z">
              <w:rPr>
                <w:rFonts w:cs="Times New Roman"/>
              </w:rPr>
            </w:rPrChange>
          </w:rPr>
          <w:t xml:space="preserve">број особа у просторији </w:t>
        </w:r>
      </w:ins>
      <w:ins w:id="4575" w:author="Nikola Karpić" w:date="2024-01-15T00:00:00Z">
        <w:r w:rsidR="00AE356F" w:rsidRPr="00A5730F">
          <w:rPr>
            <w:rFonts w:cs="Times New Roman"/>
            <w:lang w:val="sr-Cyrl-BA"/>
            <w:rPrChange w:id="4576" w:author="Nikola Karpić" w:date="2024-02-26T05:19:00Z">
              <w:rPr>
                <w:rFonts w:cs="Times New Roman"/>
              </w:rPr>
            </w:rPrChange>
          </w:rPr>
          <w:t>не би треба</w:t>
        </w:r>
      </w:ins>
      <w:ins w:id="4577" w:author="Nikola Karpić" w:date="2024-01-15T00:01:00Z">
        <w:r w:rsidR="00AE356F" w:rsidRPr="00A5730F">
          <w:rPr>
            <w:rFonts w:cs="Times New Roman"/>
            <w:lang w:val="sr-Cyrl-BA"/>
            <w:rPrChange w:id="4578" w:author="Nikola Karpić" w:date="2024-02-26T05:19:00Z">
              <w:rPr>
                <w:rFonts w:cs="Times New Roman"/>
              </w:rPr>
            </w:rPrChange>
          </w:rPr>
          <w:t>о</w:t>
        </w:r>
      </w:ins>
      <w:ins w:id="4579" w:author="Nikola Karpić" w:date="2024-01-15T00:00:00Z">
        <w:r w:rsidR="00AE356F" w:rsidRPr="00A5730F">
          <w:rPr>
            <w:rFonts w:cs="Times New Roman"/>
            <w:lang w:val="sr-Cyrl-BA"/>
            <w:rPrChange w:id="4580" w:author="Nikola Karpić" w:date="2024-02-26T05:19:00Z">
              <w:rPr>
                <w:rFonts w:cs="Times New Roman"/>
              </w:rPr>
            </w:rPrChange>
          </w:rPr>
          <w:t xml:space="preserve"> имати никакав утицај на </w:t>
        </w:r>
      </w:ins>
      <w:ins w:id="4581" w:author="Nikola Karpić" w:date="2024-01-15T00:01:00Z">
        <w:r w:rsidR="00AE356F" w:rsidRPr="00A5730F">
          <w:rPr>
            <w:rFonts w:cs="Times New Roman"/>
            <w:lang w:val="sr-Cyrl-BA"/>
            <w:rPrChange w:id="4582" w:author="Nikola Karpić" w:date="2024-02-26T05:19:00Z">
              <w:rPr>
                <w:rFonts w:cs="Times New Roman"/>
              </w:rPr>
            </w:rPrChange>
          </w:rPr>
          <w:t>њихове вриједности.</w:t>
        </w:r>
      </w:ins>
      <w:del w:id="4583" w:author="Nikola Karpić" w:date="2024-01-14T23:59:00Z">
        <w:r w:rsidRPr="00A5730F" w:rsidDel="00AE356F">
          <w:rPr>
            <w:rFonts w:cs="Times New Roman"/>
            <w:lang w:val="sr-Cyrl-BA"/>
            <w:rPrChange w:id="4584" w:author="Nikola Karpić" w:date="2024-02-26T05:19:00Z">
              <w:rPr>
                <w:rFonts w:cs="Times New Roman"/>
              </w:rPr>
            </w:rPrChange>
          </w:rPr>
          <w:delText>.</w:delText>
        </w:r>
      </w:del>
    </w:p>
    <w:p w14:paraId="16BF1309" w14:textId="77777777" w:rsidR="00A911BE" w:rsidRPr="00A5730F" w:rsidDel="000D662C" w:rsidRDefault="00A911BE" w:rsidP="000D662C">
      <w:pPr>
        <w:pStyle w:val="NoSpacing"/>
        <w:rPr>
          <w:del w:id="4585" w:author="Nikola Karpić" w:date="2024-02-25T22:27:00Z"/>
          <w:rFonts w:cs="Times New Roman"/>
          <w:lang w:val="sr-Cyrl-BA"/>
          <w:rPrChange w:id="4586" w:author="Nikola Karpić" w:date="2024-02-26T05:19:00Z">
            <w:rPr>
              <w:del w:id="4587" w:author="Nikola Karpić" w:date="2024-02-25T22:27:00Z"/>
              <w:rFonts w:ascii="Times New Roman" w:hAnsi="Times New Roman" w:cs="Times New Roman"/>
            </w:rPr>
          </w:rPrChange>
        </w:rPr>
        <w:pPrChange w:id="4588" w:author="Nikola Karpić" w:date="2024-02-25T22:28:00Z">
          <w:pPr/>
        </w:pPrChange>
      </w:pPr>
    </w:p>
    <w:p w14:paraId="7616FCA6" w14:textId="78688B87" w:rsidR="00AE4BC1" w:rsidRPr="00A5730F" w:rsidDel="00AE356F" w:rsidRDefault="006D3096" w:rsidP="000D662C">
      <w:pPr>
        <w:pStyle w:val="NoSpacing"/>
        <w:rPr>
          <w:del w:id="4589" w:author="Nikola Karpić" w:date="2024-01-15T00:01:00Z"/>
          <w:rFonts w:cs="Times New Roman"/>
          <w:lang w:val="sr-Cyrl-BA"/>
        </w:rPr>
        <w:pPrChange w:id="4590" w:author="Nikola Karpić" w:date="2024-02-25T22:28:00Z">
          <w:pPr>
            <w:pStyle w:val="NoSpacing"/>
            <w:ind w:firstLine="0"/>
            <w:jc w:val="center"/>
          </w:pPr>
        </w:pPrChange>
      </w:pPr>
      <w:del w:id="4591" w:author="Nikola Karpić" w:date="2024-01-15T00:01:00Z">
        <w:r w:rsidRPr="00A5730F" w:rsidDel="00AE356F">
          <w:rPr>
            <w:rFonts w:cs="Times New Roman"/>
            <w:lang w:val="sr-Cyrl-BA"/>
            <w:rPrChange w:id="4592" w:author="Nikola Karpić" w:date="2024-02-26T05:19:00Z">
              <w:rPr>
                <w:rFonts w:cs="Times New Roman"/>
                <w:noProof/>
              </w:rPr>
            </w:rPrChange>
          </w:rPr>
          <w:drawing>
            <wp:inline distT="0" distB="0" distL="0" distR="0" wp14:anchorId="3884B4D2" wp14:editId="62665CA9">
              <wp:extent cx="2800741" cy="3686689"/>
              <wp:effectExtent l="0" t="0" r="0" b="0"/>
              <wp:docPr id="1191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4675" name=""/>
                      <pic:cNvPicPr/>
                    </pic:nvPicPr>
                    <pic:blipFill>
                      <a:blip r:embed="rId41"/>
                      <a:stretch>
                        <a:fillRect/>
                      </a:stretch>
                    </pic:blipFill>
                    <pic:spPr>
                      <a:xfrm>
                        <a:off x="0" y="0"/>
                        <a:ext cx="2800741" cy="3686689"/>
                      </a:xfrm>
                      <a:prstGeom prst="rect">
                        <a:avLst/>
                      </a:prstGeom>
                    </pic:spPr>
                  </pic:pic>
                </a:graphicData>
              </a:graphic>
            </wp:inline>
          </w:drawing>
        </w:r>
      </w:del>
    </w:p>
    <w:p w14:paraId="29269CE5" w14:textId="4BD7AEA3" w:rsidR="004B2026" w:rsidRPr="00A5730F" w:rsidDel="00AE356F" w:rsidRDefault="004B2026" w:rsidP="000D662C">
      <w:pPr>
        <w:pStyle w:val="NoSpacing"/>
        <w:rPr>
          <w:del w:id="4593" w:author="Nikola Karpić" w:date="2024-01-15T00:01:00Z"/>
          <w:rFonts w:cs="Times New Roman"/>
          <w:lang w:val="sr-Cyrl-BA"/>
          <w:rPrChange w:id="4594" w:author="Nikola Karpić" w:date="2024-02-26T05:19:00Z">
            <w:rPr>
              <w:del w:id="4595" w:author="Nikola Karpić" w:date="2024-01-15T00:01:00Z"/>
              <w:lang w:val="sr-Latn-BA"/>
            </w:rPr>
          </w:rPrChange>
        </w:rPr>
        <w:pPrChange w:id="4596" w:author="Nikola Karpić" w:date="2024-02-25T22:28:00Z">
          <w:pPr>
            <w:pStyle w:val="NoSpacing"/>
            <w:ind w:firstLine="0"/>
            <w:jc w:val="center"/>
          </w:pPr>
        </w:pPrChange>
      </w:pPr>
      <w:del w:id="4597" w:author="Nikola Karpić" w:date="2024-01-15T00:01:00Z">
        <w:r w:rsidRPr="00A5730F" w:rsidDel="00AE356F">
          <w:rPr>
            <w:rFonts w:cs="Times New Roman"/>
            <w:i/>
            <w:iCs/>
            <w:lang w:val="sr-Cyrl-BA"/>
          </w:rPr>
          <w:delText>Слика 5.8. Исписивање типова података за колоне скупа података</w:delText>
        </w:r>
      </w:del>
    </w:p>
    <w:p w14:paraId="42008622" w14:textId="35C75FDE" w:rsidR="004B2026" w:rsidRPr="00A5730F" w:rsidDel="00AE356F" w:rsidRDefault="004B2026" w:rsidP="000D662C">
      <w:pPr>
        <w:pStyle w:val="NoSpacing"/>
        <w:rPr>
          <w:del w:id="4598" w:author="Nikola Karpić" w:date="2024-01-15T00:01:00Z"/>
          <w:rFonts w:cs="Times New Roman"/>
          <w:lang w:val="sr-Cyrl-BA"/>
        </w:rPr>
        <w:pPrChange w:id="4599" w:author="Nikola Karpić" w:date="2024-02-25T22:28:00Z">
          <w:pPr>
            <w:pStyle w:val="NoSpacing"/>
            <w:ind w:firstLine="0"/>
            <w:jc w:val="center"/>
          </w:pPr>
        </w:pPrChange>
      </w:pPr>
    </w:p>
    <w:p w14:paraId="0785BF52" w14:textId="128D6513" w:rsidR="00AE4BC1" w:rsidRPr="00A5730F" w:rsidDel="00AE356F" w:rsidRDefault="006D3096" w:rsidP="000D662C">
      <w:pPr>
        <w:pStyle w:val="NoSpacing"/>
        <w:rPr>
          <w:del w:id="4600" w:author="Nikola Karpić" w:date="2024-01-15T00:01:00Z"/>
          <w:rFonts w:cs="Times New Roman"/>
          <w:lang w:val="sr-Cyrl-BA"/>
        </w:rPr>
        <w:pPrChange w:id="4601" w:author="Nikola Karpić" w:date="2024-02-25T22:28:00Z">
          <w:pPr>
            <w:pStyle w:val="NoSpacing"/>
            <w:ind w:firstLine="0"/>
            <w:jc w:val="center"/>
          </w:pPr>
        </w:pPrChange>
      </w:pPr>
      <w:del w:id="4602" w:author="Nikola Karpić" w:date="2024-01-15T00:01:00Z">
        <w:r w:rsidRPr="00A5730F" w:rsidDel="00AE356F">
          <w:rPr>
            <w:rFonts w:cs="Times New Roman"/>
            <w:lang w:val="sr-Cyrl-BA"/>
            <w:rPrChange w:id="4603" w:author="Nikola Karpić" w:date="2024-02-26T05:19:00Z">
              <w:rPr>
                <w:rFonts w:cs="Times New Roman"/>
                <w:noProof/>
              </w:rPr>
            </w:rPrChange>
          </w:rPr>
          <w:drawing>
            <wp:inline distT="0" distB="0" distL="0" distR="0" wp14:anchorId="72420839" wp14:editId="2E6FAC8C">
              <wp:extent cx="5628190" cy="571500"/>
              <wp:effectExtent l="0" t="0" r="0" b="0"/>
              <wp:docPr id="1859183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9951" cy="572694"/>
                      </a:xfrm>
                      <a:prstGeom prst="rect">
                        <a:avLst/>
                      </a:prstGeom>
                      <a:noFill/>
                      <a:ln>
                        <a:noFill/>
                      </a:ln>
                    </pic:spPr>
                  </pic:pic>
                </a:graphicData>
              </a:graphic>
            </wp:inline>
          </w:drawing>
        </w:r>
      </w:del>
    </w:p>
    <w:p w14:paraId="55D746CD" w14:textId="0F213846" w:rsidR="004B2026" w:rsidRPr="00A5730F" w:rsidDel="00AE356F" w:rsidRDefault="004B2026" w:rsidP="000D662C">
      <w:pPr>
        <w:pStyle w:val="NoSpacing"/>
        <w:rPr>
          <w:del w:id="4604" w:author="Nikola Karpić" w:date="2024-01-15T00:01:00Z"/>
          <w:rFonts w:cs="Times New Roman"/>
          <w:lang w:val="sr-Cyrl-BA"/>
          <w:rPrChange w:id="4605" w:author="Nikola Karpić" w:date="2024-02-26T05:19:00Z">
            <w:rPr>
              <w:del w:id="4606" w:author="Nikola Karpić" w:date="2024-01-15T00:01:00Z"/>
              <w:lang w:val="sr-Latn-BA"/>
            </w:rPr>
          </w:rPrChange>
        </w:rPr>
        <w:pPrChange w:id="4607" w:author="Nikola Karpić" w:date="2024-02-25T22:28:00Z">
          <w:pPr>
            <w:pStyle w:val="NoSpacing"/>
            <w:ind w:firstLine="0"/>
            <w:jc w:val="center"/>
          </w:pPr>
        </w:pPrChange>
      </w:pPr>
      <w:del w:id="4608" w:author="Nikola Karpić" w:date="2024-01-15T00:01:00Z">
        <w:r w:rsidRPr="00A5730F" w:rsidDel="00AE356F">
          <w:rPr>
            <w:rFonts w:cs="Times New Roman"/>
            <w:i/>
            <w:iCs/>
            <w:lang w:val="sr-Cyrl-BA"/>
          </w:rPr>
          <w:delText>Слика 5.9. Избор одговарајућих колона у скупу података</w:delText>
        </w:r>
      </w:del>
    </w:p>
    <w:p w14:paraId="32C54AE7" w14:textId="77777777" w:rsidR="004B2026" w:rsidRPr="00A5730F" w:rsidDel="00AE356F" w:rsidRDefault="004B2026" w:rsidP="000D662C">
      <w:pPr>
        <w:pStyle w:val="NoSpacing"/>
        <w:rPr>
          <w:del w:id="4609" w:author="Nikola Karpić" w:date="2024-01-15T00:01:00Z"/>
          <w:rFonts w:cs="Times New Roman"/>
          <w:lang w:val="sr-Cyrl-BA"/>
        </w:rPr>
        <w:pPrChange w:id="4610" w:author="Nikola Karpić" w:date="2024-02-25T22:28:00Z">
          <w:pPr>
            <w:pStyle w:val="NoSpacing"/>
            <w:ind w:firstLine="0"/>
            <w:jc w:val="center"/>
          </w:pPr>
        </w:pPrChange>
      </w:pPr>
    </w:p>
    <w:p w14:paraId="4B555D81" w14:textId="2431712B" w:rsidR="00AE4BC1" w:rsidRPr="00A5730F" w:rsidRDefault="00AE4BC1" w:rsidP="000D662C">
      <w:pPr>
        <w:pStyle w:val="NoSpacing"/>
        <w:rPr>
          <w:rFonts w:cs="Times New Roman"/>
          <w:lang w:val="sr-Cyrl-BA"/>
          <w:rPrChange w:id="4611" w:author="Nikola Karpić" w:date="2024-02-26T05:19:00Z">
            <w:rPr>
              <w:noProof/>
            </w:rPr>
          </w:rPrChange>
        </w:rPr>
        <w:pPrChange w:id="4612" w:author="Nikola Karpić" w:date="2024-02-25T22:28:00Z">
          <w:pPr/>
        </w:pPrChange>
      </w:pPr>
      <w:del w:id="4613" w:author="Nikola Karpić" w:date="2024-01-15T00:01:00Z">
        <w:r w:rsidRPr="00A5730F" w:rsidDel="00AE356F">
          <w:rPr>
            <w:rFonts w:cs="Times New Roman"/>
            <w:lang w:val="sr-Cyrl-BA"/>
            <w:rPrChange w:id="4614" w:author="Nikola Karpić" w:date="2024-02-26T05:19:00Z">
              <w:rPr>
                <w:rFonts w:ascii="Times New Roman" w:hAnsi="Times New Roman" w:cs="Times New Roman"/>
                <w:noProof/>
                <w:lang w:val="sr-Cyrl-BA"/>
              </w:rPr>
            </w:rPrChange>
          </w:rPr>
          <w:br w:type="page"/>
        </w:r>
      </w:del>
    </w:p>
    <w:p w14:paraId="24F0FEBF" w14:textId="5D2639E5" w:rsidR="00377B5F" w:rsidRPr="00A5730F" w:rsidDel="00167403" w:rsidRDefault="00377B5F" w:rsidP="000D662C">
      <w:pPr>
        <w:pStyle w:val="NoSpacing"/>
        <w:rPr>
          <w:del w:id="4615" w:author="Nikola Karpić" w:date="2024-01-27T19:57:00Z"/>
          <w:rFonts w:cs="Times New Roman"/>
          <w:lang w:val="sr-Cyrl-BA"/>
          <w:rPrChange w:id="4616" w:author="Nikola Karpić" w:date="2024-02-26T05:19:00Z">
            <w:rPr>
              <w:del w:id="4617" w:author="Nikola Karpić" w:date="2024-01-27T19:57:00Z"/>
            </w:rPr>
          </w:rPrChange>
        </w:rPr>
        <w:pPrChange w:id="4618" w:author="Nikola Karpić" w:date="2024-02-25T22:28:00Z">
          <w:pPr>
            <w:pStyle w:val="NoSpacing"/>
          </w:pPr>
        </w:pPrChange>
      </w:pPr>
      <w:del w:id="4619" w:author="Nikola Karpić" w:date="2024-02-25T22:30:00Z">
        <w:r w:rsidRPr="00A5730F" w:rsidDel="000D662C">
          <w:rPr>
            <w:rFonts w:cs="Times New Roman"/>
            <w:lang w:val="sr-Cyrl-BA"/>
            <w:rPrChange w:id="4620" w:author="Nikola Karpić" w:date="2024-02-26T05:19:00Z">
              <w:rPr>
                <w:rFonts w:cs="Times New Roman"/>
                <w:lang w:val="ru-RU"/>
              </w:rPr>
            </w:rPrChange>
          </w:rPr>
          <w:delText xml:space="preserve">Након тога, </w:delText>
        </w:r>
        <w:r w:rsidR="00007813" w:rsidRPr="00A5730F" w:rsidDel="000D662C">
          <w:rPr>
            <w:rFonts w:cs="Times New Roman"/>
            <w:lang w:val="sr-Cyrl-BA"/>
            <w:rPrChange w:id="4621" w:author="Nikola Karpić" w:date="2024-02-26T05:19:00Z">
              <w:rPr>
                <w:rFonts w:cs="Times New Roman"/>
                <w:lang w:val="ru-RU"/>
              </w:rPr>
            </w:rPrChange>
          </w:rPr>
          <w:delText>рачунамо</w:delText>
        </w:r>
        <w:r w:rsidRPr="00A5730F" w:rsidDel="000D662C">
          <w:rPr>
            <w:rFonts w:cs="Times New Roman"/>
            <w:lang w:val="sr-Cyrl-BA"/>
            <w:rPrChange w:id="4622" w:author="Nikola Karpić" w:date="2024-02-26T05:19:00Z">
              <w:rPr>
                <w:rFonts w:cs="Times New Roman"/>
                <w:lang w:val="ru-RU"/>
              </w:rPr>
            </w:rPrChange>
          </w:rPr>
          <w:delText xml:space="preserve"> о</w:delText>
        </w:r>
      </w:del>
      <w:ins w:id="4623" w:author="Nikola Karpić" w:date="2024-02-25T22:30:00Z">
        <w:r w:rsidR="000D662C" w:rsidRPr="00A5730F">
          <w:rPr>
            <w:rFonts w:cs="Times New Roman"/>
            <w:lang w:val="sr-Cyrl-BA"/>
          </w:rPr>
          <w:t>О</w:t>
        </w:r>
      </w:ins>
      <w:r w:rsidRPr="00A5730F">
        <w:rPr>
          <w:rFonts w:cs="Times New Roman"/>
          <w:lang w:val="sr-Cyrl-BA"/>
          <w:rPrChange w:id="4624" w:author="Nikola Karpić" w:date="2024-02-26T05:19:00Z">
            <w:rPr>
              <w:rFonts w:cs="Times New Roman"/>
              <w:lang w:val="ru-RU"/>
            </w:rPr>
          </w:rPrChange>
        </w:rPr>
        <w:t>сновн</w:t>
      </w:r>
      <w:r w:rsidR="00391B1B" w:rsidRPr="00A5730F">
        <w:rPr>
          <w:rFonts w:cs="Times New Roman"/>
          <w:lang w:val="sr-Cyrl-BA"/>
          <w:rPrChange w:id="4625" w:author="Nikola Karpić" w:date="2024-02-26T05:19:00Z">
            <w:rPr>
              <w:rFonts w:cs="Times New Roman"/>
              <w:lang w:val="ru-RU"/>
            </w:rPr>
          </w:rPrChange>
        </w:rPr>
        <w:t>е</w:t>
      </w:r>
      <w:r w:rsidRPr="00A5730F">
        <w:rPr>
          <w:rFonts w:cs="Times New Roman"/>
          <w:lang w:val="sr-Cyrl-BA"/>
          <w:rPrChange w:id="4626" w:author="Nikola Karpić" w:date="2024-02-26T05:19:00Z">
            <w:rPr>
              <w:rFonts w:cs="Times New Roman"/>
              <w:lang w:val="ru-RU"/>
            </w:rPr>
          </w:rPrChange>
        </w:rPr>
        <w:t xml:space="preserve"> статистичк</w:t>
      </w:r>
      <w:r w:rsidR="00391B1B" w:rsidRPr="00A5730F">
        <w:rPr>
          <w:rFonts w:cs="Times New Roman"/>
          <w:lang w:val="sr-Cyrl-BA"/>
          <w:rPrChange w:id="4627" w:author="Nikola Karpić" w:date="2024-02-26T05:19:00Z">
            <w:rPr>
              <w:rFonts w:cs="Times New Roman"/>
              <w:lang w:val="ru-RU"/>
            </w:rPr>
          </w:rPrChange>
        </w:rPr>
        <w:t>е</w:t>
      </w:r>
      <w:r w:rsidRPr="00A5730F">
        <w:rPr>
          <w:rFonts w:cs="Times New Roman"/>
          <w:lang w:val="sr-Cyrl-BA"/>
          <w:rPrChange w:id="4628" w:author="Nikola Karpić" w:date="2024-02-26T05:19:00Z">
            <w:rPr>
              <w:rFonts w:cs="Times New Roman"/>
              <w:lang w:val="ru-RU"/>
            </w:rPr>
          </w:rPrChange>
        </w:rPr>
        <w:t xml:space="preserve"> мјер</w:t>
      </w:r>
      <w:r w:rsidR="00391B1B" w:rsidRPr="00A5730F">
        <w:rPr>
          <w:rFonts w:cs="Times New Roman"/>
          <w:lang w:val="sr-Cyrl-BA"/>
          <w:rPrChange w:id="4629" w:author="Nikola Karpić" w:date="2024-02-26T05:19:00Z">
            <w:rPr>
              <w:rFonts w:cs="Times New Roman"/>
              <w:lang w:val="ru-RU"/>
            </w:rPr>
          </w:rPrChange>
        </w:rPr>
        <w:t>е</w:t>
      </w:r>
      <w:r w:rsidRPr="00A5730F">
        <w:rPr>
          <w:rFonts w:cs="Times New Roman"/>
          <w:lang w:val="sr-Cyrl-BA"/>
          <w:rPrChange w:id="4630" w:author="Nikola Karpić" w:date="2024-02-26T05:19:00Z">
            <w:rPr>
              <w:rFonts w:cs="Times New Roman"/>
              <w:lang w:val="ru-RU"/>
            </w:rPr>
          </w:rPrChange>
        </w:rPr>
        <w:t xml:space="preserve"> (број, средњ</w:t>
      </w:r>
      <w:r w:rsidR="00391B1B" w:rsidRPr="00A5730F">
        <w:rPr>
          <w:rFonts w:cs="Times New Roman"/>
          <w:lang w:val="sr-Cyrl-BA"/>
          <w:rPrChange w:id="4631" w:author="Nikola Karpić" w:date="2024-02-26T05:19:00Z">
            <w:rPr>
              <w:rFonts w:cs="Times New Roman"/>
              <w:lang w:val="ru-RU"/>
            </w:rPr>
          </w:rPrChange>
        </w:rPr>
        <w:t>е</w:t>
      </w:r>
      <w:r w:rsidRPr="00A5730F">
        <w:rPr>
          <w:rFonts w:cs="Times New Roman"/>
          <w:lang w:val="sr-Cyrl-BA"/>
          <w:rPrChange w:id="4632" w:author="Nikola Karpić" w:date="2024-02-26T05:19:00Z">
            <w:rPr>
              <w:rFonts w:cs="Times New Roman"/>
              <w:lang w:val="ru-RU"/>
            </w:rPr>
          </w:rPrChange>
        </w:rPr>
        <w:t xml:space="preserve"> вриједност</w:t>
      </w:r>
      <w:r w:rsidR="00381B21" w:rsidRPr="00A5730F">
        <w:rPr>
          <w:rFonts w:cs="Times New Roman"/>
          <w:lang w:val="sr-Cyrl-BA"/>
          <w:rPrChange w:id="4633" w:author="Nikola Karpić" w:date="2024-02-26T05:19:00Z">
            <w:rPr>
              <w:rFonts w:cs="Times New Roman"/>
              <w:lang w:val="ru-RU"/>
            </w:rPr>
          </w:rPrChange>
        </w:rPr>
        <w:t>и</w:t>
      </w:r>
      <w:r w:rsidRPr="00A5730F">
        <w:rPr>
          <w:rFonts w:cs="Times New Roman"/>
          <w:lang w:val="sr-Cyrl-BA"/>
          <w:rPrChange w:id="4634" w:author="Nikola Karpić" w:date="2024-02-26T05:19:00Z">
            <w:rPr>
              <w:rFonts w:cs="Times New Roman"/>
              <w:lang w:val="ru-RU"/>
            </w:rPr>
          </w:rPrChange>
        </w:rPr>
        <w:t>, стандардн</w:t>
      </w:r>
      <w:r w:rsidR="00381B21" w:rsidRPr="00A5730F">
        <w:rPr>
          <w:rFonts w:cs="Times New Roman"/>
          <w:lang w:val="sr-Cyrl-BA"/>
          <w:rPrChange w:id="4635" w:author="Nikola Karpić" w:date="2024-02-26T05:19:00Z">
            <w:rPr>
              <w:rFonts w:cs="Times New Roman"/>
              <w:lang w:val="ru-RU"/>
            </w:rPr>
          </w:rPrChange>
        </w:rPr>
        <w:t>у</w:t>
      </w:r>
      <w:r w:rsidRPr="00A5730F">
        <w:rPr>
          <w:rFonts w:cs="Times New Roman"/>
          <w:lang w:val="sr-Cyrl-BA"/>
          <w:rPrChange w:id="4636" w:author="Nikola Karpić" w:date="2024-02-26T05:19:00Z">
            <w:rPr>
              <w:rFonts w:cs="Times New Roman"/>
              <w:lang w:val="ru-RU"/>
            </w:rPr>
          </w:rPrChange>
        </w:rPr>
        <w:t xml:space="preserve"> девијациј</w:t>
      </w:r>
      <w:r w:rsidR="00381B21" w:rsidRPr="00A5730F">
        <w:rPr>
          <w:rFonts w:cs="Times New Roman"/>
          <w:lang w:val="sr-Cyrl-BA"/>
          <w:rPrChange w:id="4637" w:author="Nikola Karpić" w:date="2024-02-26T05:19:00Z">
            <w:rPr>
              <w:rFonts w:cs="Times New Roman"/>
              <w:lang w:val="ru-RU"/>
            </w:rPr>
          </w:rPrChange>
        </w:rPr>
        <w:t>у</w:t>
      </w:r>
      <w:r w:rsidRPr="00A5730F">
        <w:rPr>
          <w:rFonts w:cs="Times New Roman"/>
          <w:lang w:val="sr-Cyrl-BA"/>
          <w:rPrChange w:id="4638" w:author="Nikola Karpić" w:date="2024-02-26T05:19:00Z">
            <w:rPr>
              <w:rFonts w:cs="Times New Roman"/>
              <w:lang w:val="ru-RU"/>
            </w:rPr>
          </w:rPrChange>
        </w:rPr>
        <w:t>, минимум, максимум, квартил</w:t>
      </w:r>
      <w:r w:rsidR="00381B21" w:rsidRPr="00A5730F">
        <w:rPr>
          <w:rFonts w:cs="Times New Roman"/>
          <w:lang w:val="sr-Cyrl-BA"/>
          <w:rPrChange w:id="4639" w:author="Nikola Karpić" w:date="2024-02-26T05:19:00Z">
            <w:rPr>
              <w:rFonts w:cs="Times New Roman"/>
              <w:lang w:val="ru-RU"/>
            </w:rPr>
          </w:rPrChange>
        </w:rPr>
        <w:t>е</w:t>
      </w:r>
      <w:r w:rsidRPr="00A5730F">
        <w:rPr>
          <w:rFonts w:cs="Times New Roman"/>
          <w:lang w:val="sr-Cyrl-BA"/>
          <w:rPrChange w:id="4640" w:author="Nikola Karpić" w:date="2024-02-26T05:19:00Z">
            <w:rPr>
              <w:rFonts w:cs="Times New Roman"/>
              <w:lang w:val="ru-RU"/>
            </w:rPr>
          </w:rPrChange>
        </w:rPr>
        <w:t xml:space="preserve">) </w:t>
      </w:r>
      <w:ins w:id="4641" w:author="Nikola Karpić" w:date="2024-02-25T22:30:00Z">
        <w:r w:rsidR="000D662C" w:rsidRPr="00A5730F">
          <w:rPr>
            <w:rFonts w:cs="Times New Roman"/>
            <w:lang w:val="sr-Cyrl-BA"/>
          </w:rPr>
          <w:t xml:space="preserve">су израчунате </w:t>
        </w:r>
      </w:ins>
      <w:r w:rsidRPr="00A5730F">
        <w:rPr>
          <w:rFonts w:cs="Times New Roman"/>
          <w:lang w:val="sr-Cyrl-BA"/>
          <w:rPrChange w:id="4642" w:author="Nikola Karpić" w:date="2024-02-26T05:19:00Z">
            <w:rPr>
              <w:rFonts w:cs="Times New Roman"/>
              <w:lang w:val="ru-RU"/>
            </w:rPr>
          </w:rPrChange>
        </w:rPr>
        <w:t xml:space="preserve">за сваку колону у </w:t>
      </w:r>
      <w:r w:rsidRPr="00A5730F">
        <w:rPr>
          <w:rFonts w:cs="Times New Roman"/>
          <w:lang w:val="sr-Cyrl-BA"/>
          <w:rPrChange w:id="4643" w:author="Nikola Karpić" w:date="2024-02-26T05:19:00Z">
            <w:rPr/>
          </w:rPrChange>
        </w:rPr>
        <w:t>скупу изабраних података</w:t>
      </w:r>
      <w:ins w:id="4644" w:author="Nikola Karpić" w:date="2024-02-25T22:30:00Z">
        <w:r w:rsidR="000D662C" w:rsidRPr="00A5730F">
          <w:rPr>
            <w:rFonts w:cs="Times New Roman"/>
            <w:lang w:val="sr-Cyrl-BA"/>
          </w:rPr>
          <w:t xml:space="preserve">. Исписан је </w:t>
        </w:r>
      </w:ins>
      <w:del w:id="4645" w:author="Nikola Karpić" w:date="2024-02-25T22:30:00Z">
        <w:r w:rsidR="00007813" w:rsidRPr="00A5730F" w:rsidDel="000D662C">
          <w:rPr>
            <w:rFonts w:cs="Times New Roman"/>
            <w:lang w:val="sr-Cyrl-BA"/>
            <w:rPrChange w:id="4646" w:author="Nikola Karpić" w:date="2024-02-26T05:19:00Z">
              <w:rPr/>
            </w:rPrChange>
          </w:rPr>
          <w:delText xml:space="preserve">, </w:delText>
        </w:r>
        <w:r w:rsidRPr="00A5730F" w:rsidDel="000D662C">
          <w:rPr>
            <w:rFonts w:cs="Times New Roman"/>
            <w:lang w:val="sr-Cyrl-BA"/>
            <w:rPrChange w:id="4647" w:author="Nikola Karpić" w:date="2024-02-26T05:19:00Z">
              <w:rPr>
                <w:rFonts w:cs="Times New Roman"/>
                <w:lang w:val="ru-RU"/>
              </w:rPr>
            </w:rPrChange>
          </w:rPr>
          <w:delText>исписуј</w:delText>
        </w:r>
        <w:r w:rsidR="00007813" w:rsidRPr="00A5730F" w:rsidDel="000D662C">
          <w:rPr>
            <w:rFonts w:cs="Times New Roman"/>
            <w:lang w:val="sr-Cyrl-BA"/>
            <w:rPrChange w:id="4648" w:author="Nikola Karpić" w:date="2024-02-26T05:19:00Z">
              <w:rPr>
                <w:rFonts w:cs="Times New Roman"/>
                <w:lang w:val="ru-RU"/>
              </w:rPr>
            </w:rPrChange>
          </w:rPr>
          <w:delText>емо</w:delText>
        </w:r>
        <w:r w:rsidRPr="00A5730F" w:rsidDel="000D662C">
          <w:rPr>
            <w:rFonts w:cs="Times New Roman"/>
            <w:lang w:val="sr-Cyrl-BA"/>
            <w:rPrChange w:id="4649" w:author="Nikola Karpić" w:date="2024-02-26T05:19:00Z">
              <w:rPr>
                <w:rFonts w:cs="Times New Roman"/>
                <w:lang w:val="ru-RU"/>
              </w:rPr>
            </w:rPrChange>
          </w:rPr>
          <w:delText xml:space="preserve"> </w:delText>
        </w:r>
      </w:del>
      <w:r w:rsidRPr="00A5730F">
        <w:rPr>
          <w:rFonts w:cs="Times New Roman"/>
          <w:lang w:val="sr-Cyrl-BA"/>
          <w:rPrChange w:id="4650" w:author="Nikola Karpić" w:date="2024-02-26T05:19:00Z">
            <w:rPr>
              <w:rFonts w:cs="Times New Roman"/>
              <w:lang w:val="ru-RU"/>
            </w:rPr>
          </w:rPrChange>
        </w:rPr>
        <w:t xml:space="preserve">облик (димензије) </w:t>
      </w:r>
      <w:r w:rsidRPr="00A5730F">
        <w:rPr>
          <w:rFonts w:cs="Times New Roman"/>
          <w:lang w:val="sr-Cyrl-BA"/>
          <w:rPrChange w:id="4651" w:author="Nikola Karpić" w:date="2024-02-26T05:19:00Z">
            <w:rPr/>
          </w:rPrChange>
        </w:rPr>
        <w:t>изабраног скупа података</w:t>
      </w:r>
      <w:ins w:id="4652" w:author="Nikola Karpić" w:date="2024-02-25T22:33:00Z">
        <w:r w:rsidR="000D662C" w:rsidRPr="00A5730F">
          <w:rPr>
            <w:rFonts w:cs="Times New Roman"/>
            <w:lang w:val="sr-Cyrl-BA"/>
          </w:rPr>
          <w:t xml:space="preserve">. </w:t>
        </w:r>
      </w:ins>
      <w:del w:id="4653" w:author="Nikola Karpić" w:date="2024-02-25T22:33:00Z">
        <w:r w:rsidR="00007813" w:rsidRPr="00A5730F" w:rsidDel="000D662C">
          <w:rPr>
            <w:rFonts w:cs="Times New Roman"/>
            <w:lang w:val="sr-Cyrl-BA"/>
            <w:rPrChange w:id="4654" w:author="Nikola Karpić" w:date="2024-02-26T05:19:00Z">
              <w:rPr/>
            </w:rPrChange>
          </w:rPr>
          <w:delText xml:space="preserve">, </w:delText>
        </w:r>
        <w:r w:rsidRPr="00A5730F" w:rsidDel="000D662C">
          <w:rPr>
            <w:rFonts w:cs="Times New Roman"/>
            <w:lang w:val="sr-Cyrl-BA"/>
            <w:rPrChange w:id="4655" w:author="Nikola Karpić" w:date="2024-02-26T05:19:00Z">
              <w:rPr>
                <w:rFonts w:cs="Times New Roman"/>
                <w:lang w:val="ru-RU"/>
              </w:rPr>
            </w:rPrChange>
          </w:rPr>
          <w:delText>број дупликата у њему</w:delText>
        </w:r>
        <w:r w:rsidR="00007813" w:rsidRPr="00A5730F" w:rsidDel="000D662C">
          <w:rPr>
            <w:rFonts w:cs="Times New Roman"/>
            <w:lang w:val="sr-Cyrl-BA"/>
            <w:rPrChange w:id="4656" w:author="Nikola Karpić" w:date="2024-02-26T05:19:00Z">
              <w:rPr>
                <w:rFonts w:cs="Times New Roman"/>
                <w:lang w:val="ru-RU"/>
              </w:rPr>
            </w:rPrChange>
          </w:rPr>
          <w:delText xml:space="preserve"> и </w:delText>
        </w:r>
      </w:del>
      <w:del w:id="4657" w:author="Nikola Karpić" w:date="2024-02-25T22:30:00Z">
        <w:r w:rsidR="00007813" w:rsidRPr="00A5730F" w:rsidDel="000D662C">
          <w:rPr>
            <w:rFonts w:cs="Times New Roman"/>
            <w:lang w:val="sr-Cyrl-BA"/>
            <w:rPrChange w:id="4658" w:author="Nikola Karpić" w:date="2024-02-26T05:19:00Z">
              <w:rPr>
                <w:rFonts w:cs="Times New Roman"/>
                <w:lang w:val="ru-RU"/>
              </w:rPr>
            </w:rPrChange>
          </w:rPr>
          <w:delText xml:space="preserve">провјеравамо </w:delText>
        </w:r>
      </w:del>
      <w:ins w:id="4659" w:author="Nikola Karpić" w:date="2024-02-25T22:33:00Z">
        <w:r w:rsidR="000D662C" w:rsidRPr="00A5730F">
          <w:rPr>
            <w:rFonts w:cs="Times New Roman"/>
            <w:lang w:val="sr-Cyrl-BA"/>
          </w:rPr>
          <w:t>У</w:t>
        </w:r>
      </w:ins>
      <w:ins w:id="4660" w:author="Nikola Karpić" w:date="2024-02-25T22:32:00Z">
        <w:r w:rsidR="000D662C" w:rsidRPr="00A5730F">
          <w:rPr>
            <w:rFonts w:cs="Times New Roman"/>
            <w:lang w:val="sr-Cyrl-BA"/>
          </w:rPr>
          <w:t>клоњени</w:t>
        </w:r>
      </w:ins>
      <w:ins w:id="4661" w:author="Nikola Karpić" w:date="2024-02-25T22:30:00Z">
        <w:r w:rsidR="000D662C" w:rsidRPr="00A5730F">
          <w:rPr>
            <w:rFonts w:cs="Times New Roman"/>
            <w:lang w:val="sr-Cyrl-BA"/>
          </w:rPr>
          <w:t xml:space="preserve"> су сви редови </w:t>
        </w:r>
      </w:ins>
      <w:del w:id="4662" w:author="Nikola Karpić" w:date="2024-02-25T22:30:00Z">
        <w:r w:rsidR="00007813" w:rsidRPr="00A5730F" w:rsidDel="000D662C">
          <w:rPr>
            <w:rFonts w:cs="Times New Roman"/>
            <w:lang w:val="sr-Cyrl-BA"/>
            <w:rPrChange w:id="4663" w:author="Nikola Karpić" w:date="2024-02-26T05:19:00Z">
              <w:rPr>
                <w:rFonts w:cs="Times New Roman"/>
                <w:lang w:val="ru-RU"/>
              </w:rPr>
            </w:rPrChange>
          </w:rPr>
          <w:delText>да ли у скупу пода</w:delText>
        </w:r>
      </w:del>
      <w:del w:id="4664" w:author="Nikola Karpić" w:date="2024-02-25T22:31:00Z">
        <w:r w:rsidR="00007813" w:rsidRPr="00A5730F" w:rsidDel="000D662C">
          <w:rPr>
            <w:rFonts w:cs="Times New Roman"/>
            <w:lang w:val="sr-Cyrl-BA"/>
            <w:rPrChange w:id="4665" w:author="Nikola Karpić" w:date="2024-02-26T05:19:00Z">
              <w:rPr>
                <w:rFonts w:cs="Times New Roman"/>
                <w:lang w:val="ru-RU"/>
              </w:rPr>
            </w:rPrChange>
          </w:rPr>
          <w:delText xml:space="preserve">така имамо </w:delText>
        </w:r>
      </w:del>
      <w:ins w:id="4666" w:author="Nikola Karpić" w:date="2024-02-25T22:31:00Z">
        <w:r w:rsidR="000D662C" w:rsidRPr="00A5730F">
          <w:rPr>
            <w:rFonts w:cs="Times New Roman"/>
            <w:lang w:val="sr-Cyrl-BA"/>
          </w:rPr>
          <w:t xml:space="preserve">који имају </w:t>
        </w:r>
      </w:ins>
      <w:r w:rsidR="00007813" w:rsidRPr="00A5730F">
        <w:rPr>
          <w:rFonts w:cs="Times New Roman"/>
          <w:b/>
          <w:bCs/>
          <w:lang w:val="sr-Cyrl-BA"/>
          <w:rPrChange w:id="4667" w:author="Nikola Karpić" w:date="2024-02-26T05:19:00Z">
            <w:rPr>
              <w:lang w:val="sr-Latn-BA"/>
            </w:rPr>
          </w:rPrChange>
        </w:rPr>
        <w:t>null</w:t>
      </w:r>
      <w:r w:rsidR="00007813" w:rsidRPr="00A5730F">
        <w:rPr>
          <w:rFonts w:cs="Times New Roman"/>
          <w:lang w:val="sr-Cyrl-BA"/>
          <w:rPrChange w:id="4668" w:author="Nikola Karpić" w:date="2024-02-26T05:19:00Z">
            <w:rPr>
              <w:rFonts w:cs="Times New Roman"/>
              <w:lang w:val="sr-Latn-BA"/>
            </w:rPr>
          </w:rPrChange>
        </w:rPr>
        <w:t xml:space="preserve"> </w:t>
      </w:r>
      <w:r w:rsidR="00007813" w:rsidRPr="00A5730F">
        <w:rPr>
          <w:rFonts w:cs="Times New Roman"/>
          <w:lang w:val="sr-Cyrl-BA"/>
          <w:rPrChange w:id="4669" w:author="Nikola Karpić" w:date="2024-02-26T05:19:00Z">
            <w:rPr/>
          </w:rPrChange>
        </w:rPr>
        <w:t>вриједности</w:t>
      </w:r>
      <w:ins w:id="4670" w:author="Nikola Karpić" w:date="2024-02-25T22:31:00Z">
        <w:r w:rsidR="000D662C" w:rsidRPr="00A5730F">
          <w:rPr>
            <w:rFonts w:cs="Times New Roman"/>
            <w:lang w:val="sr-Cyrl-BA"/>
          </w:rPr>
          <w:t xml:space="preserve">. </w:t>
        </w:r>
      </w:ins>
      <w:del w:id="4671" w:author="Nikola Karpić" w:date="2024-02-25T22:31:00Z">
        <w:r w:rsidR="00007813" w:rsidRPr="00A5730F" w:rsidDel="000D662C">
          <w:rPr>
            <w:rFonts w:cs="Times New Roman"/>
            <w:lang w:val="sr-Cyrl-BA"/>
            <w:rPrChange w:id="4672" w:author="Nikola Karpić" w:date="2024-02-26T05:19:00Z">
              <w:rPr/>
            </w:rPrChange>
          </w:rPr>
          <w:delText xml:space="preserve"> и исписујемо њихов број.</w:delText>
        </w:r>
      </w:del>
    </w:p>
    <w:p w14:paraId="3B443F94" w14:textId="0836CEF2" w:rsidR="00381B21" w:rsidRPr="00A5730F" w:rsidDel="000D662C" w:rsidRDefault="00381B21" w:rsidP="000D662C">
      <w:pPr>
        <w:pStyle w:val="NoSpacing"/>
        <w:spacing w:before="240"/>
        <w:ind w:firstLine="0"/>
        <w:jc w:val="center"/>
        <w:rPr>
          <w:del w:id="4673" w:author="Nikola Karpić" w:date="2024-02-25T22:31:00Z"/>
          <w:rFonts w:cs="Times New Roman"/>
          <w:lang w:val="sr-Cyrl-BA"/>
          <w:rPrChange w:id="4674" w:author="Nikola Karpić" w:date="2024-02-26T05:19:00Z">
            <w:rPr>
              <w:del w:id="4675" w:author="Nikola Karpić" w:date="2024-02-25T22:31:00Z"/>
              <w:rFonts w:cs="Times New Roman"/>
              <w:lang w:val="ru-RU"/>
            </w:rPr>
          </w:rPrChange>
        </w:rPr>
      </w:pPr>
    </w:p>
    <w:p w14:paraId="4C69B9E8" w14:textId="5022D5D9" w:rsidR="00007813" w:rsidRPr="00A5730F" w:rsidDel="000D662C" w:rsidRDefault="000D662C">
      <w:pPr>
        <w:pStyle w:val="NoSpacing"/>
        <w:spacing w:before="240"/>
        <w:ind w:firstLine="0"/>
        <w:jc w:val="center"/>
        <w:rPr>
          <w:del w:id="4676" w:author="Nikola Karpić" w:date="2024-02-25T22:31:00Z"/>
          <w:rFonts w:cs="Times New Roman"/>
          <w:lang w:val="sr-Cyrl-BA"/>
        </w:rPr>
        <w:pPrChange w:id="4677" w:author="Nikola Karpić" w:date="2024-01-27T19:57:00Z">
          <w:pPr>
            <w:pStyle w:val="NoSpacing"/>
            <w:ind w:firstLine="0"/>
            <w:jc w:val="center"/>
          </w:pPr>
        </w:pPrChange>
      </w:pPr>
      <w:ins w:id="4678" w:author="Nikola Karpić" w:date="2024-02-25T22:32:00Z">
        <w:r w:rsidRPr="00A5730F">
          <w:rPr>
            <w:rFonts w:cs="Times New Roman"/>
            <w:lang w:val="sr-Cyrl-BA"/>
          </w:rPr>
          <w:t>Уклоњени су</w:t>
        </w:r>
      </w:ins>
      <w:del w:id="4679" w:author="Nikola Karpić" w:date="2024-02-25T22:31:00Z">
        <w:r w:rsidR="00EB0C41" w:rsidRPr="00A5730F" w:rsidDel="000D662C">
          <w:rPr>
            <w:rFonts w:cs="Times New Roman"/>
            <w:lang w:val="sr-Cyrl-BA"/>
            <w:rPrChange w:id="4680" w:author="Nikola Karpić" w:date="2024-02-26T05:19:00Z">
              <w:rPr>
                <w:rFonts w:cs="Times New Roman"/>
                <w:noProof/>
                <w:lang w:val="sr-Cyrl-BA"/>
              </w:rPr>
            </w:rPrChange>
          </w:rPr>
          <w:drawing>
            <wp:inline distT="0" distB="0" distL="0" distR="0" wp14:anchorId="71EC3662" wp14:editId="1E159B0B">
              <wp:extent cx="5187950" cy="6096000"/>
              <wp:effectExtent l="0" t="0" r="0" b="0"/>
              <wp:docPr id="168009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950" cy="6096000"/>
                      </a:xfrm>
                      <a:prstGeom prst="rect">
                        <a:avLst/>
                      </a:prstGeom>
                      <a:noFill/>
                      <a:ln>
                        <a:noFill/>
                      </a:ln>
                    </pic:spPr>
                  </pic:pic>
                </a:graphicData>
              </a:graphic>
            </wp:inline>
          </w:drawing>
        </w:r>
      </w:del>
    </w:p>
    <w:p w14:paraId="6F88AD46" w14:textId="582121AB" w:rsidR="004B2026" w:rsidRPr="00A5730F" w:rsidDel="000D662C" w:rsidRDefault="004B2026" w:rsidP="004B2026">
      <w:pPr>
        <w:pStyle w:val="NoSpacing"/>
        <w:ind w:firstLine="0"/>
        <w:jc w:val="center"/>
        <w:rPr>
          <w:del w:id="4681" w:author="Nikola Karpić" w:date="2024-02-25T22:31:00Z"/>
          <w:rFonts w:cs="Times New Roman"/>
          <w:lang w:val="sr-Cyrl-BA"/>
          <w:rPrChange w:id="4682" w:author="Nikola Karpić" w:date="2024-02-26T05:19:00Z">
            <w:rPr>
              <w:del w:id="4683" w:author="Nikola Karpić" w:date="2024-02-25T22:31:00Z"/>
              <w:rFonts w:cs="Times New Roman"/>
              <w:lang w:val="sr-Latn-BA"/>
            </w:rPr>
          </w:rPrChange>
        </w:rPr>
      </w:pPr>
      <w:del w:id="4684" w:author="Nikola Karpić" w:date="2024-02-25T22:31:00Z">
        <w:r w:rsidRPr="00A5730F" w:rsidDel="000D662C">
          <w:rPr>
            <w:rFonts w:cs="Times New Roman"/>
            <w:i/>
            <w:iCs/>
            <w:lang w:val="sr-Cyrl-BA"/>
          </w:rPr>
          <w:delText>Слика 5.10. Исписивање основних информација о скупу података</w:delText>
        </w:r>
      </w:del>
    </w:p>
    <w:p w14:paraId="0F0DCEED" w14:textId="027204BD" w:rsidR="00007813" w:rsidRPr="00A5730F" w:rsidDel="000D662C" w:rsidRDefault="00007813" w:rsidP="000D662C">
      <w:pPr>
        <w:pStyle w:val="NoSpacing"/>
        <w:spacing w:before="240"/>
        <w:ind w:firstLine="0"/>
        <w:jc w:val="center"/>
        <w:rPr>
          <w:del w:id="4685" w:author="Nikola Karpić" w:date="2024-02-25T22:32:00Z"/>
          <w:rFonts w:cs="Times New Roman"/>
          <w:lang w:val="sr-Cyrl-BA"/>
          <w:rPrChange w:id="4686" w:author="Nikola Karpić" w:date="2024-02-26T05:19:00Z">
            <w:rPr>
              <w:del w:id="4687" w:author="Nikola Karpić" w:date="2024-02-25T22:32:00Z"/>
            </w:rPr>
          </w:rPrChange>
        </w:rPr>
        <w:pPrChange w:id="4688" w:author="Nikola Karpić" w:date="2024-02-25T22:31:00Z">
          <w:pPr/>
        </w:pPrChange>
      </w:pPr>
      <w:del w:id="4689" w:author="Nikola Karpić" w:date="2024-02-25T22:31:00Z">
        <w:r w:rsidRPr="00A5730F" w:rsidDel="000D662C">
          <w:rPr>
            <w:rFonts w:cs="Times New Roman"/>
            <w:lang w:val="sr-Cyrl-BA"/>
            <w:rPrChange w:id="4690" w:author="Nikola Karpić" w:date="2024-02-26T05:19:00Z">
              <w:rPr/>
            </w:rPrChange>
          </w:rPr>
          <w:br w:type="page"/>
        </w:r>
      </w:del>
    </w:p>
    <w:p w14:paraId="1FC8252E" w14:textId="6589F2D1" w:rsidR="00007813" w:rsidRPr="00A5730F" w:rsidDel="000D662C" w:rsidRDefault="00007813" w:rsidP="00377B5F">
      <w:pPr>
        <w:pStyle w:val="NoSpacing"/>
        <w:rPr>
          <w:del w:id="4691" w:author="Nikola Karpić" w:date="2024-02-25T22:33:00Z"/>
          <w:rFonts w:cs="Times New Roman"/>
          <w:lang w:val="sr-Cyrl-BA"/>
          <w:rPrChange w:id="4692" w:author="Nikola Karpić" w:date="2024-02-26T05:19:00Z">
            <w:rPr>
              <w:del w:id="4693" w:author="Nikola Karpić" w:date="2024-02-25T22:33:00Z"/>
              <w:rFonts w:cs="Times New Roman"/>
              <w:lang w:val="ru-RU"/>
            </w:rPr>
          </w:rPrChange>
        </w:rPr>
      </w:pPr>
      <w:del w:id="4694" w:author="Nikola Karpić" w:date="2024-02-25T22:32:00Z">
        <w:r w:rsidRPr="00A5730F" w:rsidDel="000D662C">
          <w:rPr>
            <w:rFonts w:cs="Times New Roman"/>
            <w:lang w:val="sr-Cyrl-BA"/>
            <w:rPrChange w:id="4695" w:author="Nikola Karpić" w:date="2024-02-26T05:19:00Z">
              <w:rPr>
                <w:rFonts w:cs="Times New Roman"/>
                <w:lang w:val="ru-RU"/>
              </w:rPr>
            </w:rPrChange>
          </w:rPr>
          <w:delText>Даље уклањамо све</w:delText>
        </w:r>
      </w:del>
      <w:ins w:id="4696" w:author="Nikola Karpić" w:date="2024-02-25T22:32:00Z">
        <w:r w:rsidR="000D662C" w:rsidRPr="00A5730F">
          <w:rPr>
            <w:rFonts w:cs="Times New Roman"/>
            <w:lang w:val="sr-Cyrl-BA"/>
          </w:rPr>
          <w:t xml:space="preserve"> сви</w:t>
        </w:r>
      </w:ins>
      <w:r w:rsidRPr="00A5730F">
        <w:rPr>
          <w:rFonts w:cs="Times New Roman"/>
          <w:lang w:val="sr-Cyrl-BA"/>
          <w:rPrChange w:id="4697" w:author="Nikola Karpić" w:date="2024-02-26T05:19:00Z">
            <w:rPr>
              <w:rFonts w:cs="Times New Roman"/>
              <w:lang w:val="ru-RU"/>
            </w:rPr>
          </w:rPrChange>
        </w:rPr>
        <w:t xml:space="preserve"> редове у којима је </w:t>
      </w:r>
      <w:del w:id="4698" w:author="Nikola Karpić" w:date="2024-02-25T23:40:00Z">
        <w:r w:rsidRPr="00A5730F" w:rsidDel="00101F3B">
          <w:rPr>
            <w:rFonts w:cs="Times New Roman"/>
            <w:lang w:val="sr-Cyrl-BA"/>
            <w:rPrChange w:id="4699" w:author="Nikola Karpić" w:date="2024-02-26T05:19:00Z">
              <w:rPr>
                <w:rFonts w:cs="Times New Roman"/>
                <w:lang w:val="ru-RU"/>
              </w:rPr>
            </w:rPrChange>
          </w:rPr>
          <w:delText>просторија била празн</w:delText>
        </w:r>
      </w:del>
      <w:ins w:id="4700" w:author="Nikola Karpić" w:date="2024-02-25T23:41:00Z">
        <w:r w:rsidR="00101F3B" w:rsidRPr="00A5730F">
          <w:rPr>
            <w:rFonts w:cs="Times New Roman"/>
            <w:lang w:val="sr-Cyrl-BA"/>
          </w:rPr>
          <w:t>број особа у просторији мањи од нула.</w:t>
        </w:r>
      </w:ins>
      <w:del w:id="4701" w:author="Nikola Karpić" w:date="2024-02-25T23:40:00Z">
        <w:r w:rsidRPr="00A5730F" w:rsidDel="00101F3B">
          <w:rPr>
            <w:rFonts w:cs="Times New Roman"/>
            <w:lang w:val="sr-Cyrl-BA"/>
            <w:rPrChange w:id="4702" w:author="Nikola Karpić" w:date="2024-02-26T05:19:00Z">
              <w:rPr>
                <w:rFonts w:cs="Times New Roman"/>
                <w:lang w:val="ru-RU"/>
              </w:rPr>
            </w:rPrChange>
          </w:rPr>
          <w:delText>а.</w:delText>
        </w:r>
      </w:del>
    </w:p>
    <w:p w14:paraId="13652BFD" w14:textId="4199A239" w:rsidR="00381B21" w:rsidRPr="00A5730F" w:rsidDel="000D662C" w:rsidRDefault="00381B21" w:rsidP="000D662C">
      <w:pPr>
        <w:pStyle w:val="NoSpacing"/>
        <w:rPr>
          <w:del w:id="4703" w:author="Nikola Karpić" w:date="2024-02-25T22:33:00Z"/>
          <w:rFonts w:cs="Times New Roman"/>
          <w:lang w:val="sr-Cyrl-BA"/>
          <w:rPrChange w:id="4704" w:author="Nikola Karpić" w:date="2024-02-26T05:19:00Z">
            <w:rPr>
              <w:del w:id="4705" w:author="Nikola Karpić" w:date="2024-02-25T22:33:00Z"/>
              <w:rFonts w:cs="Times New Roman"/>
              <w:lang w:val="ru-RU"/>
            </w:rPr>
          </w:rPrChange>
        </w:rPr>
        <w:pPrChange w:id="4706" w:author="Nikola Karpić" w:date="2024-02-25T22:33:00Z">
          <w:pPr>
            <w:pStyle w:val="NoSpacing"/>
          </w:pPr>
        </w:pPrChange>
      </w:pPr>
    </w:p>
    <w:p w14:paraId="5C470956" w14:textId="3DF12C57" w:rsidR="00007813" w:rsidRPr="00A5730F" w:rsidDel="000D662C" w:rsidRDefault="00EB0C41" w:rsidP="000D662C">
      <w:pPr>
        <w:pStyle w:val="NoSpacing"/>
        <w:ind w:firstLine="0"/>
        <w:rPr>
          <w:del w:id="4707" w:author="Nikola Karpić" w:date="2024-02-25T22:33:00Z"/>
          <w:rFonts w:cs="Times New Roman"/>
          <w:lang w:val="sr-Cyrl-BA"/>
          <w:rPrChange w:id="4708" w:author="Nikola Karpić" w:date="2024-02-26T05:19:00Z">
            <w:rPr>
              <w:del w:id="4709" w:author="Nikola Karpić" w:date="2024-02-25T22:33:00Z"/>
              <w:rFonts w:cs="Times New Roman"/>
              <w:lang w:val="ru-RU"/>
            </w:rPr>
          </w:rPrChange>
        </w:rPr>
        <w:pPrChange w:id="4710" w:author="Nikola Karpić" w:date="2024-02-25T22:33:00Z">
          <w:pPr>
            <w:pStyle w:val="NoSpacing"/>
            <w:ind w:firstLine="0"/>
            <w:jc w:val="center"/>
          </w:pPr>
        </w:pPrChange>
      </w:pPr>
      <w:del w:id="4711" w:author="Nikola Karpić" w:date="2024-02-25T22:33:00Z">
        <w:r w:rsidRPr="00A5730F" w:rsidDel="000D662C">
          <w:rPr>
            <w:rFonts w:cs="Times New Roman"/>
            <w:lang w:val="sr-Cyrl-BA"/>
            <w:rPrChange w:id="4712" w:author="Nikola Karpić" w:date="2024-02-26T05:19:00Z">
              <w:rPr>
                <w:rFonts w:cs="Times New Roman"/>
                <w:noProof/>
                <w:lang w:val="ru-RU"/>
              </w:rPr>
            </w:rPrChange>
          </w:rPr>
          <w:drawing>
            <wp:inline distT="0" distB="0" distL="0" distR="0" wp14:anchorId="56D36A85" wp14:editId="481A8B9E">
              <wp:extent cx="5943600" cy="664210"/>
              <wp:effectExtent l="0" t="0" r="0" b="0"/>
              <wp:docPr id="6588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2851" name=""/>
                      <pic:cNvPicPr/>
                    </pic:nvPicPr>
                    <pic:blipFill>
                      <a:blip r:embed="rId44"/>
                      <a:stretch>
                        <a:fillRect/>
                      </a:stretch>
                    </pic:blipFill>
                    <pic:spPr>
                      <a:xfrm>
                        <a:off x="0" y="0"/>
                        <a:ext cx="5943600" cy="664210"/>
                      </a:xfrm>
                      <a:prstGeom prst="rect">
                        <a:avLst/>
                      </a:prstGeom>
                    </pic:spPr>
                  </pic:pic>
                </a:graphicData>
              </a:graphic>
            </wp:inline>
          </w:drawing>
        </w:r>
      </w:del>
    </w:p>
    <w:p w14:paraId="33ED54D3" w14:textId="2F464455" w:rsidR="004B2026" w:rsidRPr="00A5730F" w:rsidDel="000D662C" w:rsidRDefault="004B2026" w:rsidP="000D662C">
      <w:pPr>
        <w:pStyle w:val="NoSpacing"/>
        <w:ind w:firstLine="0"/>
        <w:rPr>
          <w:del w:id="4713" w:author="Nikola Karpić" w:date="2024-02-25T22:33:00Z"/>
          <w:rFonts w:cs="Times New Roman"/>
          <w:lang w:val="sr-Cyrl-BA"/>
          <w:rPrChange w:id="4714" w:author="Nikola Karpić" w:date="2024-02-26T05:19:00Z">
            <w:rPr>
              <w:del w:id="4715" w:author="Nikola Karpić" w:date="2024-02-25T22:33:00Z"/>
              <w:rFonts w:cs="Times New Roman"/>
              <w:lang w:val="sr-Latn-BA"/>
            </w:rPr>
          </w:rPrChange>
        </w:rPr>
        <w:pPrChange w:id="4716" w:author="Nikola Karpić" w:date="2024-02-25T22:33:00Z">
          <w:pPr>
            <w:pStyle w:val="NoSpacing"/>
            <w:ind w:firstLine="0"/>
            <w:jc w:val="center"/>
          </w:pPr>
        </w:pPrChange>
      </w:pPr>
      <w:del w:id="4717" w:author="Nikola Karpić" w:date="2024-02-25T22:33:00Z">
        <w:r w:rsidRPr="00A5730F" w:rsidDel="000D662C">
          <w:rPr>
            <w:rFonts w:cs="Times New Roman"/>
            <w:i/>
            <w:iCs/>
            <w:lang w:val="sr-Cyrl-BA"/>
          </w:rPr>
          <w:delText>Слика 5.1</w:delText>
        </w:r>
        <w:r w:rsidR="004F379B" w:rsidRPr="00A5730F" w:rsidDel="000D662C">
          <w:rPr>
            <w:rFonts w:cs="Times New Roman"/>
            <w:i/>
            <w:iCs/>
            <w:lang w:val="sr-Cyrl-BA"/>
          </w:rPr>
          <w:delText>1</w:delText>
        </w:r>
        <w:r w:rsidRPr="00A5730F" w:rsidDel="000D662C">
          <w:rPr>
            <w:rFonts w:cs="Times New Roman"/>
            <w:i/>
            <w:iCs/>
            <w:lang w:val="sr-Cyrl-BA"/>
          </w:rPr>
          <w:delText>. Уклањање редова за случајеве када је просторија била празна</w:delText>
        </w:r>
      </w:del>
    </w:p>
    <w:p w14:paraId="0C159B23" w14:textId="77777777" w:rsidR="004B2026" w:rsidRPr="00A5730F" w:rsidRDefault="004B2026" w:rsidP="000D662C">
      <w:pPr>
        <w:pStyle w:val="NoSpacing"/>
        <w:rPr>
          <w:rFonts w:cs="Times New Roman"/>
          <w:lang w:val="sr-Cyrl-BA"/>
          <w:rPrChange w:id="4718" w:author="Nikola Karpić" w:date="2024-02-26T05:19:00Z">
            <w:rPr>
              <w:rFonts w:cs="Times New Roman"/>
              <w:lang w:val="ru-RU"/>
            </w:rPr>
          </w:rPrChange>
        </w:rPr>
        <w:pPrChange w:id="4719" w:author="Nikola Karpić" w:date="2024-02-25T22:33:00Z">
          <w:pPr>
            <w:pStyle w:val="NoSpacing"/>
            <w:ind w:firstLine="0"/>
            <w:jc w:val="center"/>
          </w:pPr>
        </w:pPrChange>
      </w:pPr>
    </w:p>
    <w:p w14:paraId="4BA58D2A" w14:textId="2E6CF03F" w:rsidR="0020162E" w:rsidRPr="00A5730F" w:rsidDel="00BD4375" w:rsidRDefault="00007813" w:rsidP="00377B5F">
      <w:pPr>
        <w:pStyle w:val="NoSpacing"/>
        <w:rPr>
          <w:del w:id="4720" w:author="Nikola Karpić" w:date="2024-02-25T22:35:00Z"/>
          <w:rFonts w:cs="Times New Roman"/>
          <w:lang w:val="sr-Cyrl-BA"/>
          <w:rPrChange w:id="4721" w:author="Nikola Karpić" w:date="2024-02-26T05:19:00Z">
            <w:rPr>
              <w:del w:id="4722" w:author="Nikola Karpić" w:date="2024-02-25T22:35:00Z"/>
              <w:rFonts w:cs="Times New Roman"/>
              <w:lang w:val="ru-RU"/>
            </w:rPr>
          </w:rPrChange>
        </w:rPr>
      </w:pPr>
      <w:r w:rsidRPr="00A5730F">
        <w:rPr>
          <w:rFonts w:cs="Times New Roman"/>
          <w:lang w:val="sr-Cyrl-BA"/>
          <w:rPrChange w:id="4723" w:author="Nikola Karpić" w:date="2024-02-26T05:19:00Z">
            <w:rPr>
              <w:rFonts w:cs="Times New Roman"/>
              <w:lang w:val="ru-RU"/>
            </w:rPr>
          </w:rPrChange>
        </w:rPr>
        <w:t xml:space="preserve">Пошто </w:t>
      </w:r>
      <w:del w:id="4724" w:author="Nikola Karpić" w:date="2024-02-25T22:33:00Z">
        <w:r w:rsidRPr="00A5730F" w:rsidDel="00BD4375">
          <w:rPr>
            <w:rFonts w:cs="Times New Roman"/>
            <w:lang w:val="sr-Cyrl-BA"/>
            <w:rPrChange w:id="4725" w:author="Nikola Karpić" w:date="2024-02-26T05:19:00Z">
              <w:rPr>
                <w:rFonts w:cs="Times New Roman"/>
                <w:lang w:val="ru-RU"/>
              </w:rPr>
            </w:rPrChange>
          </w:rPr>
          <w:delText xml:space="preserve">смо примијетили да </w:delText>
        </w:r>
      </w:del>
      <w:r w:rsidRPr="00A5730F">
        <w:rPr>
          <w:rFonts w:cs="Times New Roman"/>
          <w:lang w:val="sr-Cyrl-BA"/>
          <w:rPrChange w:id="4726" w:author="Nikola Karpić" w:date="2024-02-26T05:19:00Z">
            <w:rPr>
              <w:rFonts w:cs="Times New Roman"/>
              <w:lang w:val="ru-RU"/>
            </w:rPr>
          </w:rPrChange>
        </w:rPr>
        <w:t xml:space="preserve">датум и вријеме нису у одговарајућем формату,  </w:t>
      </w:r>
      <w:del w:id="4727" w:author="Nikola Karpić" w:date="2024-02-25T22:34:00Z">
        <w:r w:rsidRPr="00A5730F" w:rsidDel="00BD4375">
          <w:rPr>
            <w:rFonts w:cs="Times New Roman"/>
            <w:lang w:val="sr-Cyrl-BA"/>
            <w:rPrChange w:id="4728" w:author="Nikola Karpić" w:date="2024-02-26T05:19:00Z">
              <w:rPr>
                <w:rFonts w:cs="Times New Roman"/>
                <w:lang w:val="ru-RU"/>
              </w:rPr>
            </w:rPrChange>
          </w:rPr>
          <w:delText>дефинишемо</w:delText>
        </w:r>
        <w:r w:rsidR="00377B5F" w:rsidRPr="00A5730F" w:rsidDel="00BD4375">
          <w:rPr>
            <w:rFonts w:cs="Times New Roman"/>
            <w:lang w:val="sr-Cyrl-BA"/>
            <w:rPrChange w:id="4729" w:author="Nikola Karpić" w:date="2024-02-26T05:19:00Z">
              <w:rPr>
                <w:rFonts w:cs="Times New Roman"/>
                <w:lang w:val="ru-RU"/>
              </w:rPr>
            </w:rPrChange>
          </w:rPr>
          <w:delText xml:space="preserve"> </w:delText>
        </w:r>
      </w:del>
      <w:ins w:id="4730" w:author="Nikola Karpić" w:date="2024-02-25T22:34:00Z">
        <w:r w:rsidR="00BD4375" w:rsidRPr="00A5730F">
          <w:rPr>
            <w:rFonts w:cs="Times New Roman"/>
            <w:lang w:val="sr-Cyrl-BA"/>
          </w:rPr>
          <w:t>дефинисана је</w:t>
        </w:r>
        <w:r w:rsidR="00BD4375" w:rsidRPr="00A5730F">
          <w:rPr>
            <w:rFonts w:cs="Times New Roman"/>
            <w:lang w:val="sr-Cyrl-BA"/>
            <w:rPrChange w:id="4731" w:author="Nikola Karpić" w:date="2024-02-26T05:19:00Z">
              <w:rPr>
                <w:rFonts w:cs="Times New Roman"/>
                <w:lang w:val="ru-RU"/>
              </w:rPr>
            </w:rPrChange>
          </w:rPr>
          <w:t xml:space="preserve"> </w:t>
        </w:r>
      </w:ins>
      <w:ins w:id="4732" w:author="Nikola Karpić" w:date="2024-02-26T00:58:00Z">
        <w:r w:rsidR="00DC0BB9" w:rsidRPr="00A5730F">
          <w:rPr>
            <w:rFonts w:cs="Times New Roman"/>
            <w:b/>
            <w:bCs/>
            <w:lang w:val="sr-Cyrl-BA"/>
            <w:rPrChange w:id="4733" w:author="Nikola Karpić" w:date="2024-02-26T05:19:00Z">
              <w:rPr>
                <w:rFonts w:cs="Times New Roman"/>
                <w:lang w:val="ru-RU"/>
              </w:rPr>
            </w:rPrChange>
          </w:rPr>
          <w:t>convert_month</w:t>
        </w:r>
      </w:ins>
      <w:ins w:id="4734" w:author="Nikola Karpić" w:date="2024-02-26T05:10:00Z">
        <w:r w:rsidR="00C804A5" w:rsidRPr="00A5730F">
          <w:rPr>
            <w:rFonts w:cs="Times New Roman"/>
            <w:b/>
            <w:bCs/>
            <w:lang w:val="sr-Cyrl-BA"/>
            <w:rPrChange w:id="4735" w:author="Nikola Karpić" w:date="2024-02-26T05:19:00Z">
              <w:rPr>
                <w:rFonts w:cs="Times New Roman"/>
                <w:b/>
                <w:bCs/>
                <w:lang w:val="sr-Latn-BA"/>
              </w:rPr>
            </w:rPrChange>
          </w:rPr>
          <w:t xml:space="preserve">, </w:t>
        </w:r>
        <w:r w:rsidR="00C804A5" w:rsidRPr="00A5730F">
          <w:rPr>
            <w:rFonts w:cs="Times New Roman"/>
            <w:b/>
            <w:bCs/>
            <w:lang w:val="sr-Cyrl-BA"/>
            <w:rPrChange w:id="4736" w:author="Nikola Karpić" w:date="2024-02-26T05:19:00Z">
              <w:rPr>
                <w:rFonts w:cs="Times New Roman"/>
                <w:b/>
                <w:bCs/>
                <w:lang w:val="ru-RU"/>
              </w:rPr>
            </w:rPrChange>
          </w:rPr>
          <w:t>convert_day</w:t>
        </w:r>
        <w:r w:rsidR="00C804A5" w:rsidRPr="00A5730F">
          <w:rPr>
            <w:rFonts w:cs="Times New Roman"/>
            <w:b/>
            <w:bCs/>
            <w:lang w:val="sr-Cyrl-BA"/>
            <w:rPrChange w:id="4737" w:author="Nikola Karpić" w:date="2024-02-26T05:19:00Z">
              <w:rPr>
                <w:rFonts w:cs="Times New Roman"/>
                <w:b/>
                <w:bCs/>
                <w:lang w:val="sr-Latn-BA"/>
              </w:rPr>
            </w:rPrChange>
          </w:rPr>
          <w:t xml:space="preserve">, </w:t>
        </w:r>
        <w:r w:rsidR="00C804A5" w:rsidRPr="00A5730F">
          <w:rPr>
            <w:rFonts w:cs="Times New Roman"/>
            <w:b/>
            <w:bCs/>
            <w:lang w:val="sr-Cyrl-BA"/>
            <w:rPrChange w:id="4738" w:author="Nikola Karpić" w:date="2024-02-26T05:19:00Z">
              <w:rPr>
                <w:rFonts w:cs="Times New Roman"/>
                <w:b/>
                <w:bCs/>
                <w:lang w:val="ru-RU"/>
              </w:rPr>
            </w:rPrChange>
          </w:rPr>
          <w:t>convert</w:t>
        </w:r>
        <w:r w:rsidR="00C804A5" w:rsidRPr="00A5730F">
          <w:rPr>
            <w:rFonts w:cs="Times New Roman"/>
            <w:b/>
            <w:bCs/>
            <w:lang w:val="sr-Cyrl-BA"/>
            <w:rPrChange w:id="4739" w:author="Nikola Karpić" w:date="2024-02-26T05:19:00Z">
              <w:rPr>
                <w:rFonts w:cs="Times New Roman"/>
                <w:b/>
                <w:bCs/>
                <w:lang w:val="ru-RU"/>
              </w:rPr>
            </w:rPrChange>
          </w:rPr>
          <w:t>_</w:t>
        </w:r>
        <w:r w:rsidR="00C804A5" w:rsidRPr="00A5730F">
          <w:rPr>
            <w:rFonts w:cs="Times New Roman"/>
            <w:b/>
            <w:bCs/>
            <w:lang w:val="sr-Cyrl-BA"/>
            <w:rPrChange w:id="4740" w:author="Nikola Karpić" w:date="2024-02-26T05:19:00Z">
              <w:rPr>
                <w:rFonts w:cs="Times New Roman"/>
                <w:b/>
                <w:bCs/>
                <w:lang w:val="ru-RU"/>
              </w:rPr>
            </w:rPrChange>
          </w:rPr>
          <w:t>hour</w:t>
        </w:r>
      </w:ins>
      <w:ins w:id="4741" w:author="Nikola Karpić" w:date="2024-02-26T00:58:00Z">
        <w:r w:rsidR="00DC0BB9" w:rsidRPr="00A5730F">
          <w:rPr>
            <w:rFonts w:cs="Times New Roman"/>
            <w:lang w:val="sr-Cyrl-BA"/>
            <w:rPrChange w:id="4742" w:author="Nikola Karpić" w:date="2024-02-26T05:19:00Z">
              <w:rPr>
                <w:rFonts w:cs="Times New Roman"/>
                <w:lang w:val="ru-RU"/>
              </w:rPr>
            </w:rPrChange>
          </w:rPr>
          <w:t xml:space="preserve"> </w:t>
        </w:r>
      </w:ins>
      <w:del w:id="4743" w:author="Nikola Karpić" w:date="2024-02-26T00:58:00Z">
        <w:r w:rsidR="00377B5F" w:rsidRPr="00A5730F" w:rsidDel="00DC0BB9">
          <w:rPr>
            <w:rFonts w:cs="Times New Roman"/>
            <w:b/>
            <w:bCs/>
            <w:lang w:val="sr-Cyrl-BA"/>
            <w:rPrChange w:id="4744" w:author="Nikola Karpić" w:date="2024-02-26T05:19:00Z">
              <w:rPr/>
            </w:rPrChange>
          </w:rPr>
          <w:delText>convert</w:delText>
        </w:r>
      </w:del>
      <w:del w:id="4745" w:author="Nikola Karpić" w:date="2024-02-26T00:57:00Z">
        <w:r w:rsidR="00377B5F" w:rsidRPr="00A5730F" w:rsidDel="00DC0BB9">
          <w:rPr>
            <w:rFonts w:cs="Times New Roman"/>
            <w:lang w:val="sr-Cyrl-BA"/>
            <w:rPrChange w:id="4746" w:author="Nikola Karpić" w:date="2024-02-26T05:19:00Z">
              <w:rPr>
                <w:rFonts w:cs="Times New Roman"/>
                <w:lang w:val="ru-RU"/>
              </w:rPr>
            </w:rPrChange>
          </w:rPr>
          <w:delText>_</w:delText>
        </w:r>
        <w:r w:rsidR="00377B5F" w:rsidRPr="00A5730F" w:rsidDel="00DC0BB9">
          <w:rPr>
            <w:rFonts w:cs="Times New Roman"/>
            <w:lang w:val="sr-Cyrl-BA"/>
            <w:rPrChange w:id="4747" w:author="Nikola Karpić" w:date="2024-02-26T05:19:00Z">
              <w:rPr>
                <w:rFonts w:cs="Times New Roman"/>
              </w:rPr>
            </w:rPrChange>
          </w:rPr>
          <w:delText>date</w:delText>
        </w:r>
      </w:del>
      <w:del w:id="4748" w:author="Nikola Karpić" w:date="2024-02-26T00:58:00Z">
        <w:r w:rsidR="00377B5F" w:rsidRPr="00A5730F" w:rsidDel="00DC0BB9">
          <w:rPr>
            <w:rFonts w:cs="Times New Roman"/>
            <w:lang w:val="sr-Cyrl-BA"/>
            <w:rPrChange w:id="4749" w:author="Nikola Karpić" w:date="2024-02-26T05:19:00Z">
              <w:rPr>
                <w:rFonts w:cs="Times New Roman"/>
                <w:lang w:val="ru-RU"/>
              </w:rPr>
            </w:rPrChange>
          </w:rPr>
          <w:delText xml:space="preserve"> </w:delText>
        </w:r>
      </w:del>
      <w:del w:id="4750" w:author="Nikola Karpić" w:date="2024-02-25T22:34:00Z">
        <w:r w:rsidRPr="00A5730F" w:rsidDel="00BD4375">
          <w:rPr>
            <w:rFonts w:cs="Times New Roman"/>
            <w:lang w:val="sr-Cyrl-BA"/>
            <w:rPrChange w:id="4751" w:author="Nikola Karpić" w:date="2024-02-26T05:19:00Z">
              <w:rPr>
                <w:rFonts w:cs="Times New Roman"/>
                <w:lang w:val="ru-RU"/>
              </w:rPr>
            </w:rPrChange>
          </w:rPr>
          <w:delText>функцију</w:delText>
        </w:r>
        <w:r w:rsidR="00377B5F" w:rsidRPr="00A5730F" w:rsidDel="00BD4375">
          <w:rPr>
            <w:rFonts w:cs="Times New Roman"/>
            <w:lang w:val="sr-Cyrl-BA"/>
            <w:rPrChange w:id="4752" w:author="Nikola Karpić" w:date="2024-02-26T05:19:00Z">
              <w:rPr>
                <w:rFonts w:cs="Times New Roman"/>
                <w:lang w:val="ru-RU"/>
              </w:rPr>
            </w:rPrChange>
          </w:rPr>
          <w:delText xml:space="preserve"> </w:delText>
        </w:r>
      </w:del>
      <w:ins w:id="4753" w:author="Nikola Karpić" w:date="2024-02-25T22:34:00Z">
        <w:r w:rsidR="00BD4375" w:rsidRPr="00A5730F">
          <w:rPr>
            <w:rFonts w:cs="Times New Roman"/>
            <w:lang w:val="sr-Cyrl-BA"/>
            <w:rPrChange w:id="4754" w:author="Nikola Karpić" w:date="2024-02-26T05:19:00Z">
              <w:rPr>
                <w:rFonts w:cs="Times New Roman"/>
                <w:lang w:val="ru-RU"/>
              </w:rPr>
            </w:rPrChange>
          </w:rPr>
          <w:t>функциј</w:t>
        </w:r>
      </w:ins>
      <w:ins w:id="4755" w:author="Nikola Karpić" w:date="2024-02-26T05:10:00Z">
        <w:r w:rsidR="00C804A5" w:rsidRPr="00A5730F">
          <w:rPr>
            <w:rFonts w:cs="Times New Roman"/>
            <w:lang w:val="sr-Cyrl-BA"/>
          </w:rPr>
          <w:t>e</w:t>
        </w:r>
      </w:ins>
      <w:ins w:id="4756" w:author="Nikola Karpić" w:date="2024-02-25T22:34:00Z">
        <w:r w:rsidR="00BD4375" w:rsidRPr="00A5730F">
          <w:rPr>
            <w:rFonts w:cs="Times New Roman"/>
            <w:lang w:val="sr-Cyrl-BA"/>
            <w:rPrChange w:id="4757" w:author="Nikola Karpić" w:date="2024-02-26T05:19:00Z">
              <w:rPr>
                <w:rFonts w:cs="Times New Roman"/>
                <w:lang w:val="ru-RU"/>
              </w:rPr>
            </w:rPrChange>
          </w:rPr>
          <w:t xml:space="preserve"> </w:t>
        </w:r>
      </w:ins>
      <w:r w:rsidR="00377B5F" w:rsidRPr="00A5730F">
        <w:rPr>
          <w:rFonts w:cs="Times New Roman"/>
          <w:lang w:val="sr-Cyrl-BA"/>
          <w:rPrChange w:id="4758" w:author="Nikola Karpić" w:date="2024-02-26T05:19:00Z">
            <w:rPr>
              <w:rFonts w:cs="Times New Roman"/>
              <w:lang w:val="ru-RU"/>
            </w:rPr>
          </w:rPrChange>
        </w:rPr>
        <w:t>како би се претвори</w:t>
      </w:r>
      <w:r w:rsidRPr="00A5730F">
        <w:rPr>
          <w:rFonts w:cs="Times New Roman"/>
          <w:lang w:val="sr-Cyrl-BA"/>
          <w:rPrChange w:id="4759" w:author="Nikola Karpić" w:date="2024-02-26T05:19:00Z">
            <w:rPr>
              <w:rFonts w:cs="Times New Roman"/>
              <w:lang w:val="ru-RU"/>
            </w:rPr>
          </w:rPrChange>
        </w:rPr>
        <w:t>ла колона</w:t>
      </w:r>
      <w:r w:rsidR="00377B5F" w:rsidRPr="00A5730F">
        <w:rPr>
          <w:rFonts w:cs="Times New Roman"/>
          <w:lang w:val="sr-Cyrl-BA"/>
          <w:rPrChange w:id="4760" w:author="Nikola Karpić" w:date="2024-02-26T05:19:00Z">
            <w:rPr>
              <w:rFonts w:cs="Times New Roman"/>
              <w:lang w:val="ru-RU"/>
            </w:rPr>
          </w:rPrChange>
        </w:rPr>
        <w:t xml:space="preserve"> </w:t>
      </w:r>
      <w:r w:rsidR="00377B5F" w:rsidRPr="00A5730F">
        <w:rPr>
          <w:rFonts w:cs="Times New Roman"/>
          <w:lang w:val="sr-Cyrl-BA"/>
          <w:rPrChange w:id="4761" w:author="Nikola Karpić" w:date="2024-02-26T05:19:00Z">
            <w:rPr>
              <w:rFonts w:cs="Times New Roman"/>
            </w:rPr>
          </w:rPrChange>
        </w:rPr>
        <w:t>time</w:t>
      </w:r>
      <w:r w:rsidR="00377B5F" w:rsidRPr="00A5730F">
        <w:rPr>
          <w:rFonts w:cs="Times New Roman"/>
          <w:lang w:val="sr-Cyrl-BA"/>
          <w:rPrChange w:id="4762" w:author="Nikola Karpić" w:date="2024-02-26T05:19:00Z">
            <w:rPr>
              <w:rFonts w:cs="Times New Roman"/>
              <w:lang w:val="ru-RU"/>
            </w:rPr>
          </w:rPrChange>
        </w:rPr>
        <w:t>_</w:t>
      </w:r>
      <w:r w:rsidR="00377B5F" w:rsidRPr="00A5730F">
        <w:rPr>
          <w:rFonts w:cs="Times New Roman"/>
          <w:lang w:val="sr-Cyrl-BA"/>
          <w:rPrChange w:id="4763" w:author="Nikola Karpić" w:date="2024-02-26T05:19:00Z">
            <w:rPr>
              <w:rFonts w:cs="Times New Roman"/>
            </w:rPr>
          </w:rPrChange>
        </w:rPr>
        <w:t>device</w:t>
      </w:r>
      <w:r w:rsidR="00377B5F" w:rsidRPr="00A5730F">
        <w:rPr>
          <w:rFonts w:cs="Times New Roman"/>
          <w:lang w:val="sr-Cyrl-BA"/>
          <w:rPrChange w:id="4764" w:author="Nikola Karpić" w:date="2024-02-26T05:19:00Z">
            <w:rPr>
              <w:rFonts w:cs="Times New Roman"/>
              <w:lang w:val="ru-RU"/>
            </w:rPr>
          </w:rPrChange>
        </w:rPr>
        <w:t xml:space="preserve"> из </w:t>
      </w:r>
      <w:r w:rsidRPr="00A5730F">
        <w:rPr>
          <w:rFonts w:cs="Times New Roman"/>
          <w:lang w:val="sr-Cyrl-BA"/>
          <w:rPrChange w:id="4765" w:author="Nikola Karpić" w:date="2024-02-26T05:19:00Z">
            <w:rPr>
              <w:rFonts w:cs="Times New Roman"/>
              <w:lang w:val="ru-RU"/>
            </w:rPr>
          </w:rPrChange>
        </w:rPr>
        <w:t>низа знакова</w:t>
      </w:r>
      <w:r w:rsidR="00377B5F" w:rsidRPr="00A5730F">
        <w:rPr>
          <w:rFonts w:cs="Times New Roman"/>
          <w:lang w:val="sr-Cyrl-BA"/>
          <w:rPrChange w:id="4766" w:author="Nikola Karpić" w:date="2024-02-26T05:19:00Z">
            <w:rPr>
              <w:rFonts w:cs="Times New Roman"/>
              <w:lang w:val="ru-RU"/>
            </w:rPr>
          </w:rPrChange>
        </w:rPr>
        <w:t xml:space="preserve"> у формат</w:t>
      </w:r>
      <w:ins w:id="4767" w:author="Nikola Karpić" w:date="2024-02-26T05:11:00Z">
        <w:r w:rsidR="00C804A5" w:rsidRPr="00A5730F">
          <w:rPr>
            <w:rFonts w:cs="Times New Roman"/>
            <w:lang w:val="sr-Cyrl-BA"/>
            <w:rPrChange w:id="4768" w:author="Nikola Karpić" w:date="2024-02-26T05:19:00Z">
              <w:rPr>
                <w:rFonts w:cs="Times New Roman"/>
                <w:lang w:val="ru-RU"/>
              </w:rPr>
            </w:rPrChange>
          </w:rPr>
          <w:t>e</w:t>
        </w:r>
      </w:ins>
      <w:r w:rsidR="00377B5F" w:rsidRPr="00A5730F">
        <w:rPr>
          <w:rFonts w:cs="Times New Roman"/>
          <w:lang w:val="sr-Cyrl-BA"/>
          <w:rPrChange w:id="4769" w:author="Nikola Karpić" w:date="2024-02-26T05:19:00Z">
            <w:rPr>
              <w:rFonts w:cs="Times New Roman"/>
              <w:lang w:val="ru-RU"/>
            </w:rPr>
          </w:rPrChange>
        </w:rPr>
        <w:t xml:space="preserve"> </w:t>
      </w:r>
      <w:ins w:id="4770" w:author="Nikola Karpić" w:date="2024-02-26T00:58:00Z">
        <w:r w:rsidR="00DC0BB9" w:rsidRPr="00A5730F">
          <w:rPr>
            <w:rFonts w:cs="Times New Roman"/>
            <w:lang w:val="sr-Cyrl-BA"/>
          </w:rPr>
          <w:t>мјесец</w:t>
        </w:r>
      </w:ins>
      <w:ins w:id="4771" w:author="Nikola Karpić" w:date="2024-02-26T05:11:00Z">
        <w:r w:rsidR="00C804A5" w:rsidRPr="00A5730F">
          <w:rPr>
            <w:rFonts w:cs="Times New Roman"/>
            <w:lang w:val="sr-Cyrl-BA"/>
          </w:rPr>
          <w:t xml:space="preserve">, дан и </w:t>
        </w:r>
      </w:ins>
      <w:ins w:id="4772" w:author="Nikola Karpić" w:date="2024-02-26T00:58:00Z">
        <w:r w:rsidR="00DC0BB9" w:rsidRPr="00A5730F">
          <w:rPr>
            <w:rFonts w:cs="Times New Roman"/>
            <w:lang w:val="sr-Cyrl-BA"/>
          </w:rPr>
          <w:t>сат, пошто подаци о години и о минут</w:t>
        </w:r>
      </w:ins>
      <w:ins w:id="4773" w:author="Nikola Karpić" w:date="2024-02-26T00:59:00Z">
        <w:r w:rsidR="00DC0BB9" w:rsidRPr="00A5730F">
          <w:rPr>
            <w:rFonts w:cs="Times New Roman"/>
            <w:lang w:val="sr-Cyrl-BA"/>
          </w:rPr>
          <w:t>ама и секундама нису од великог значаја за процјену броја особа у прос</w:t>
        </w:r>
      </w:ins>
      <w:ins w:id="4774" w:author="Nikola Karpić" w:date="2024-02-26T01:00:00Z">
        <w:r w:rsidR="00DC0BB9" w:rsidRPr="00A5730F">
          <w:rPr>
            <w:rFonts w:cs="Times New Roman"/>
            <w:lang w:val="sr-Cyrl-BA"/>
          </w:rPr>
          <w:t>торији</w:t>
        </w:r>
      </w:ins>
      <w:del w:id="4775" w:author="Nikola Karpić" w:date="2024-02-26T00:58:00Z">
        <w:r w:rsidR="00377B5F" w:rsidRPr="00A5730F" w:rsidDel="00DC0BB9">
          <w:rPr>
            <w:rFonts w:cs="Times New Roman"/>
            <w:lang w:val="sr-Cyrl-BA"/>
            <w:rPrChange w:id="4776" w:author="Nikola Karpić" w:date="2024-02-26T05:19:00Z">
              <w:rPr>
                <w:rFonts w:cs="Times New Roman"/>
                <w:lang w:val="ru-RU"/>
              </w:rPr>
            </w:rPrChange>
          </w:rPr>
          <w:delText>датума и времена</w:delText>
        </w:r>
      </w:del>
      <w:ins w:id="4777" w:author="Nikola Karpić" w:date="2024-02-25T22:34:00Z">
        <w:r w:rsidR="00BD4375" w:rsidRPr="00A5730F">
          <w:rPr>
            <w:rFonts w:cs="Times New Roman"/>
            <w:lang w:val="sr-Cyrl-BA"/>
          </w:rPr>
          <w:t xml:space="preserve">. Функција је извршена једном над </w:t>
        </w:r>
      </w:ins>
      <w:del w:id="4778" w:author="Nikola Karpić" w:date="2024-02-25T22:34:00Z">
        <w:r w:rsidRPr="00A5730F" w:rsidDel="00BD4375">
          <w:rPr>
            <w:rFonts w:cs="Times New Roman"/>
            <w:lang w:val="sr-Cyrl-BA"/>
            <w:rPrChange w:id="4779" w:author="Nikola Karpić" w:date="2024-02-26T05:19:00Z">
              <w:rPr>
                <w:rFonts w:cs="Times New Roman"/>
                <w:lang w:val="ru-RU"/>
              </w:rPr>
            </w:rPrChange>
          </w:rPr>
          <w:delText xml:space="preserve">, па извршавамо функцију </w:delText>
        </w:r>
      </w:del>
      <w:r w:rsidRPr="00A5730F">
        <w:rPr>
          <w:rFonts w:cs="Times New Roman"/>
          <w:lang w:val="sr-Cyrl-BA"/>
          <w:rPrChange w:id="4780" w:author="Nikola Karpić" w:date="2024-02-26T05:19:00Z">
            <w:rPr>
              <w:rFonts w:cs="Times New Roman"/>
              <w:lang w:val="ru-RU"/>
            </w:rPr>
          </w:rPrChange>
        </w:rPr>
        <w:t xml:space="preserve">над скупом података и </w:t>
      </w:r>
      <w:del w:id="4781" w:author="Nikola Karpić" w:date="2024-02-25T22:34:00Z">
        <w:r w:rsidR="00377B5F" w:rsidRPr="00A5730F" w:rsidDel="00BD4375">
          <w:rPr>
            <w:rFonts w:cs="Times New Roman"/>
            <w:lang w:val="sr-Cyrl-BA"/>
            <w:rPrChange w:id="4782" w:author="Nikola Karpić" w:date="2024-02-26T05:19:00Z">
              <w:rPr>
                <w:rFonts w:cs="Times New Roman"/>
                <w:lang w:val="ru-RU"/>
              </w:rPr>
            </w:rPrChange>
          </w:rPr>
          <w:delText>спрема</w:delText>
        </w:r>
        <w:r w:rsidRPr="00A5730F" w:rsidDel="00BD4375">
          <w:rPr>
            <w:rFonts w:cs="Times New Roman"/>
            <w:lang w:val="sr-Cyrl-BA"/>
            <w:rPrChange w:id="4783" w:author="Nikola Karpić" w:date="2024-02-26T05:19:00Z">
              <w:rPr>
                <w:rFonts w:cs="Times New Roman"/>
                <w:lang w:val="ru-RU"/>
              </w:rPr>
            </w:rPrChange>
          </w:rPr>
          <w:delText xml:space="preserve">мо </w:delText>
        </w:r>
      </w:del>
      <w:r w:rsidRPr="00A5730F">
        <w:rPr>
          <w:rFonts w:cs="Times New Roman"/>
          <w:lang w:val="sr-Cyrl-BA"/>
          <w:rPrChange w:id="4784" w:author="Nikola Karpić" w:date="2024-02-26T05:19:00Z">
            <w:rPr>
              <w:rFonts w:cs="Times New Roman"/>
              <w:lang w:val="ru-RU"/>
            </w:rPr>
          </w:rPrChange>
        </w:rPr>
        <w:t>нове вриједнсти датума и времена</w:t>
      </w:r>
      <w:r w:rsidR="00377B5F" w:rsidRPr="00A5730F">
        <w:rPr>
          <w:rFonts w:cs="Times New Roman"/>
          <w:lang w:val="sr-Cyrl-BA"/>
          <w:rPrChange w:id="4785" w:author="Nikola Karpić" w:date="2024-02-26T05:19:00Z">
            <w:rPr>
              <w:rFonts w:cs="Times New Roman"/>
              <w:lang w:val="ru-RU"/>
            </w:rPr>
          </w:rPrChange>
        </w:rPr>
        <w:t xml:space="preserve"> </w:t>
      </w:r>
      <w:ins w:id="4786" w:author="Nikola Karpić" w:date="2024-02-25T22:34:00Z">
        <w:r w:rsidR="00BD4375" w:rsidRPr="00A5730F">
          <w:rPr>
            <w:rFonts w:cs="Times New Roman"/>
            <w:lang w:val="sr-Cyrl-BA"/>
          </w:rPr>
          <w:t xml:space="preserve">су спремљене </w:t>
        </w:r>
      </w:ins>
      <w:r w:rsidR="00377B5F" w:rsidRPr="00A5730F">
        <w:rPr>
          <w:rFonts w:cs="Times New Roman"/>
          <w:lang w:val="sr-Cyrl-BA"/>
          <w:rPrChange w:id="4787" w:author="Nikola Karpić" w:date="2024-02-26T05:19:00Z">
            <w:rPr>
              <w:rFonts w:cs="Times New Roman"/>
              <w:lang w:val="ru-RU"/>
            </w:rPr>
          </w:rPrChange>
        </w:rPr>
        <w:t xml:space="preserve">у </w:t>
      </w:r>
      <w:del w:id="4788" w:author="Nikola Karpić" w:date="2024-02-26T05:11:00Z">
        <w:r w:rsidRPr="00A5730F" w:rsidDel="00C804A5">
          <w:rPr>
            <w:rFonts w:cs="Times New Roman"/>
            <w:lang w:val="sr-Cyrl-BA"/>
            <w:rPrChange w:id="4789" w:author="Nikola Karpić" w:date="2024-02-26T05:19:00Z">
              <w:rPr>
                <w:rFonts w:cs="Times New Roman"/>
                <w:lang w:val="ru-RU"/>
              </w:rPr>
            </w:rPrChange>
          </w:rPr>
          <w:delText xml:space="preserve">нову </w:delText>
        </w:r>
      </w:del>
      <w:ins w:id="4790" w:author="Nikola Karpić" w:date="2024-02-26T05:11:00Z">
        <w:r w:rsidR="00C804A5" w:rsidRPr="00A5730F">
          <w:rPr>
            <w:rFonts w:cs="Times New Roman"/>
            <w:lang w:val="sr-Cyrl-BA"/>
            <w:rPrChange w:id="4791" w:author="Nikola Karpić" w:date="2024-02-26T05:19:00Z">
              <w:rPr>
                <w:rFonts w:cs="Times New Roman"/>
                <w:lang w:val="ru-RU"/>
              </w:rPr>
            </w:rPrChange>
          </w:rPr>
          <w:t>нов</w:t>
        </w:r>
        <w:r w:rsidR="00C804A5" w:rsidRPr="00A5730F">
          <w:rPr>
            <w:rFonts w:cs="Times New Roman"/>
            <w:lang w:val="sr-Cyrl-BA"/>
          </w:rPr>
          <w:t>е</w:t>
        </w:r>
        <w:r w:rsidR="00C804A5" w:rsidRPr="00A5730F">
          <w:rPr>
            <w:rFonts w:cs="Times New Roman"/>
            <w:lang w:val="sr-Cyrl-BA"/>
            <w:rPrChange w:id="4792" w:author="Nikola Karpić" w:date="2024-02-26T05:19:00Z">
              <w:rPr>
                <w:rFonts w:cs="Times New Roman"/>
                <w:lang w:val="ru-RU"/>
              </w:rPr>
            </w:rPrChange>
          </w:rPr>
          <w:t xml:space="preserve"> </w:t>
        </w:r>
      </w:ins>
      <w:del w:id="4793" w:author="Nikola Karpić" w:date="2024-02-26T05:11:00Z">
        <w:r w:rsidRPr="00A5730F" w:rsidDel="00C804A5">
          <w:rPr>
            <w:rFonts w:cs="Times New Roman"/>
            <w:lang w:val="sr-Cyrl-BA"/>
            <w:rPrChange w:id="4794" w:author="Nikola Karpić" w:date="2024-02-26T05:19:00Z">
              <w:rPr>
                <w:rFonts w:cs="Times New Roman"/>
                <w:lang w:val="ru-RU"/>
              </w:rPr>
            </w:rPrChange>
          </w:rPr>
          <w:delText>колону</w:delText>
        </w:r>
        <w:r w:rsidR="00377B5F" w:rsidRPr="00A5730F" w:rsidDel="00C804A5">
          <w:rPr>
            <w:rFonts w:cs="Times New Roman"/>
            <w:lang w:val="sr-Cyrl-BA"/>
            <w:rPrChange w:id="4795" w:author="Nikola Karpić" w:date="2024-02-26T05:19:00Z">
              <w:rPr>
                <w:rFonts w:cs="Times New Roman"/>
                <w:lang w:val="ru-RU"/>
              </w:rPr>
            </w:rPrChange>
          </w:rPr>
          <w:delText xml:space="preserve"> </w:delText>
        </w:r>
      </w:del>
      <w:ins w:id="4796" w:author="Nikola Karpić" w:date="2024-02-26T05:11:00Z">
        <w:r w:rsidR="00C804A5" w:rsidRPr="00A5730F">
          <w:rPr>
            <w:rFonts w:cs="Times New Roman"/>
            <w:lang w:val="sr-Cyrl-BA"/>
            <w:rPrChange w:id="4797" w:author="Nikola Karpić" w:date="2024-02-26T05:19:00Z">
              <w:rPr>
                <w:rFonts w:cs="Times New Roman"/>
                <w:lang w:val="ru-RU"/>
              </w:rPr>
            </w:rPrChange>
          </w:rPr>
          <w:t>колон</w:t>
        </w:r>
        <w:r w:rsidR="00C804A5" w:rsidRPr="00A5730F">
          <w:rPr>
            <w:rFonts w:cs="Times New Roman"/>
            <w:lang w:val="sr-Cyrl-BA"/>
          </w:rPr>
          <w:t>е</w:t>
        </w:r>
        <w:r w:rsidR="00C804A5" w:rsidRPr="00A5730F">
          <w:rPr>
            <w:rFonts w:cs="Times New Roman"/>
            <w:lang w:val="sr-Cyrl-BA"/>
            <w:rPrChange w:id="4798" w:author="Nikola Karpić" w:date="2024-02-26T05:19:00Z">
              <w:rPr>
                <w:rFonts w:cs="Times New Roman"/>
                <w:lang w:val="ru-RU"/>
              </w:rPr>
            </w:rPrChange>
          </w:rPr>
          <w:t xml:space="preserve"> </w:t>
        </w:r>
      </w:ins>
      <w:ins w:id="4799" w:author="Nikola Karpić" w:date="2024-02-26T01:00:00Z">
        <w:r w:rsidR="00DC0BB9" w:rsidRPr="00A5730F">
          <w:rPr>
            <w:rFonts w:cs="Times New Roman"/>
            <w:b/>
            <w:bCs/>
            <w:lang w:val="sr-Cyrl-BA"/>
            <w:rPrChange w:id="4800" w:author="Nikola Karpić" w:date="2024-02-26T05:19:00Z">
              <w:rPr>
                <w:rFonts w:cs="Times New Roman"/>
                <w:b/>
                <w:bCs/>
                <w:lang w:val="ru-RU"/>
              </w:rPr>
            </w:rPrChange>
          </w:rPr>
          <w:t>month</w:t>
        </w:r>
      </w:ins>
      <w:ins w:id="4801" w:author="Nikola Karpić" w:date="2024-02-26T05:11:00Z">
        <w:r w:rsidR="00C804A5" w:rsidRPr="00A5730F">
          <w:rPr>
            <w:rFonts w:cs="Times New Roman"/>
            <w:b/>
            <w:bCs/>
            <w:lang w:val="sr-Cyrl-BA"/>
          </w:rPr>
          <w:t xml:space="preserve">, </w:t>
        </w:r>
      </w:ins>
      <w:ins w:id="4802" w:author="Nikola Karpić" w:date="2024-02-26T01:00:00Z">
        <w:r w:rsidR="00DC0BB9" w:rsidRPr="00A5730F">
          <w:rPr>
            <w:rFonts w:cs="Times New Roman"/>
            <w:b/>
            <w:bCs/>
            <w:lang w:val="sr-Cyrl-BA"/>
            <w:rPrChange w:id="4803" w:author="Nikola Karpić" w:date="2024-02-26T05:19:00Z">
              <w:rPr>
                <w:rFonts w:cs="Times New Roman"/>
                <w:b/>
                <w:bCs/>
                <w:lang w:val="ru-RU"/>
              </w:rPr>
            </w:rPrChange>
          </w:rPr>
          <w:t>day</w:t>
        </w:r>
      </w:ins>
      <w:ins w:id="4804" w:author="Nikola Karpić" w:date="2024-02-26T05:11:00Z">
        <w:r w:rsidR="00C804A5" w:rsidRPr="00A5730F">
          <w:rPr>
            <w:rFonts w:cs="Times New Roman"/>
            <w:b/>
            <w:bCs/>
            <w:lang w:val="sr-Cyrl-BA"/>
          </w:rPr>
          <w:t xml:space="preserve"> и </w:t>
        </w:r>
      </w:ins>
      <w:ins w:id="4805" w:author="Nikola Karpić" w:date="2024-02-26T01:00:00Z">
        <w:r w:rsidR="00DC0BB9" w:rsidRPr="00A5730F">
          <w:rPr>
            <w:rFonts w:cs="Times New Roman"/>
            <w:b/>
            <w:bCs/>
            <w:lang w:val="sr-Cyrl-BA"/>
            <w:rPrChange w:id="4806" w:author="Nikola Karpić" w:date="2024-02-26T05:19:00Z">
              <w:rPr>
                <w:rFonts w:cs="Times New Roman"/>
                <w:b/>
                <w:bCs/>
                <w:lang w:val="ru-RU"/>
              </w:rPr>
            </w:rPrChange>
          </w:rPr>
          <w:t>hour</w:t>
        </w:r>
      </w:ins>
      <w:del w:id="4807" w:author="Nikola Karpić" w:date="2024-02-26T01:00:00Z">
        <w:r w:rsidR="00377B5F" w:rsidRPr="00A5730F" w:rsidDel="00DC0BB9">
          <w:rPr>
            <w:rFonts w:cs="Times New Roman"/>
            <w:b/>
            <w:bCs/>
            <w:lang w:val="sr-Cyrl-BA"/>
            <w:rPrChange w:id="4808" w:author="Nikola Karpić" w:date="2024-02-26T05:19:00Z">
              <w:rPr/>
            </w:rPrChange>
          </w:rPr>
          <w:delText>time</w:delText>
        </w:r>
        <w:r w:rsidR="00377B5F" w:rsidRPr="00A5730F" w:rsidDel="00DC0BB9">
          <w:rPr>
            <w:rFonts w:cs="Times New Roman"/>
            <w:b/>
            <w:bCs/>
            <w:lang w:val="sr-Cyrl-BA"/>
            <w:rPrChange w:id="4809" w:author="Nikola Karpić" w:date="2024-02-26T05:19:00Z">
              <w:rPr>
                <w:lang w:val="ru-RU"/>
              </w:rPr>
            </w:rPrChange>
          </w:rPr>
          <w:delText>_</w:delText>
        </w:r>
        <w:r w:rsidR="00377B5F" w:rsidRPr="00A5730F" w:rsidDel="00DC0BB9">
          <w:rPr>
            <w:rFonts w:cs="Times New Roman"/>
            <w:b/>
            <w:bCs/>
            <w:lang w:val="sr-Cyrl-BA"/>
            <w:rPrChange w:id="4810" w:author="Nikola Karpić" w:date="2024-02-26T05:19:00Z">
              <w:rPr/>
            </w:rPrChange>
          </w:rPr>
          <w:delText>column</w:delText>
        </w:r>
      </w:del>
      <w:r w:rsidR="0020162E" w:rsidRPr="00A5730F">
        <w:rPr>
          <w:rFonts w:cs="Times New Roman"/>
          <w:lang w:val="sr-Cyrl-BA"/>
          <w:rPrChange w:id="4811" w:author="Nikola Karpić" w:date="2024-02-26T05:19:00Z">
            <w:rPr>
              <w:rFonts w:cs="Times New Roman"/>
              <w:lang w:val="ru-RU"/>
            </w:rPr>
          </w:rPrChange>
        </w:rPr>
        <w:t xml:space="preserve">. </w:t>
      </w:r>
    </w:p>
    <w:p w14:paraId="1C1B99CA" w14:textId="5C676FBE" w:rsidR="0020162E" w:rsidRPr="00A5730F" w:rsidDel="00BD4375" w:rsidRDefault="0020162E" w:rsidP="0020162E">
      <w:pPr>
        <w:pStyle w:val="NoSpacing"/>
        <w:jc w:val="center"/>
        <w:rPr>
          <w:del w:id="4812" w:author="Nikola Karpić" w:date="2024-02-25T22:35:00Z"/>
          <w:rFonts w:cs="Times New Roman"/>
          <w:lang w:val="sr-Cyrl-BA"/>
          <w:rPrChange w:id="4813" w:author="Nikola Karpić" w:date="2024-02-26T05:19:00Z">
            <w:rPr>
              <w:del w:id="4814" w:author="Nikola Karpić" w:date="2024-02-25T22:35:00Z"/>
              <w:rFonts w:cs="Times New Roman"/>
              <w:lang w:val="ru-RU"/>
            </w:rPr>
          </w:rPrChange>
        </w:rPr>
      </w:pPr>
    </w:p>
    <w:p w14:paraId="0D86F945" w14:textId="0736C2CA" w:rsidR="0020162E" w:rsidRPr="00A5730F" w:rsidDel="00BD4375" w:rsidRDefault="0020162E" w:rsidP="0020162E">
      <w:pPr>
        <w:pStyle w:val="NoSpacing"/>
        <w:ind w:firstLine="0"/>
        <w:jc w:val="center"/>
        <w:rPr>
          <w:del w:id="4815" w:author="Nikola Karpić" w:date="2024-02-25T22:35:00Z"/>
          <w:rFonts w:cs="Times New Roman"/>
          <w:lang w:val="sr-Cyrl-BA"/>
          <w:rPrChange w:id="4816" w:author="Nikola Karpić" w:date="2024-02-26T05:19:00Z">
            <w:rPr>
              <w:del w:id="4817" w:author="Nikola Karpić" w:date="2024-02-25T22:35:00Z"/>
              <w:rFonts w:cs="Times New Roman"/>
              <w:lang w:val="ru-RU"/>
            </w:rPr>
          </w:rPrChange>
        </w:rPr>
      </w:pPr>
      <w:del w:id="4818" w:author="Nikola Karpić" w:date="2024-02-25T22:35:00Z">
        <w:r w:rsidRPr="00A5730F" w:rsidDel="00BD4375">
          <w:rPr>
            <w:rFonts w:cs="Times New Roman"/>
            <w:lang w:val="sr-Cyrl-BA"/>
            <w:rPrChange w:id="4819" w:author="Nikola Karpić" w:date="2024-02-26T05:19:00Z">
              <w:rPr>
                <w:rFonts w:cs="Times New Roman"/>
                <w:noProof/>
                <w:lang w:val="ru-RU"/>
              </w:rPr>
            </w:rPrChange>
          </w:rPr>
          <w:drawing>
            <wp:inline distT="0" distB="0" distL="0" distR="0" wp14:anchorId="08660DDF" wp14:editId="0F590728">
              <wp:extent cx="5943600" cy="4737100"/>
              <wp:effectExtent l="0" t="0" r="0" b="0"/>
              <wp:docPr id="47378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del>
    </w:p>
    <w:p w14:paraId="143C9F34" w14:textId="2F3F9A31" w:rsidR="0020162E" w:rsidRPr="00A5730F" w:rsidDel="00BD4375" w:rsidRDefault="0020162E" w:rsidP="0020162E">
      <w:pPr>
        <w:pStyle w:val="NoSpacing"/>
        <w:ind w:firstLine="0"/>
        <w:jc w:val="center"/>
        <w:rPr>
          <w:del w:id="4820" w:author="Nikola Karpić" w:date="2024-02-25T22:35:00Z"/>
          <w:rFonts w:cs="Times New Roman"/>
          <w:lang w:val="sr-Cyrl-BA"/>
          <w:rPrChange w:id="4821" w:author="Nikola Karpić" w:date="2024-02-26T05:19:00Z">
            <w:rPr>
              <w:del w:id="4822" w:author="Nikola Karpić" w:date="2024-02-25T22:35:00Z"/>
              <w:rFonts w:cs="Times New Roman"/>
              <w:lang w:val="sr-Latn-BA"/>
            </w:rPr>
          </w:rPrChange>
        </w:rPr>
      </w:pPr>
      <w:del w:id="4823" w:author="Nikola Karpić" w:date="2024-02-25T22:35:00Z">
        <w:r w:rsidRPr="00A5730F" w:rsidDel="00BD4375">
          <w:rPr>
            <w:rFonts w:cs="Times New Roman"/>
            <w:i/>
            <w:iCs/>
            <w:lang w:val="sr-Cyrl-BA"/>
          </w:rPr>
          <w:delText>Слика 5.12. Дефинисање функције за конверзију датума у одговарајући облик</w:delText>
        </w:r>
      </w:del>
    </w:p>
    <w:p w14:paraId="72CCC781" w14:textId="1CED8F32" w:rsidR="0020162E" w:rsidRPr="00A5730F" w:rsidDel="00BD4375" w:rsidRDefault="0020162E" w:rsidP="00BD4375">
      <w:pPr>
        <w:pStyle w:val="NoSpacing"/>
        <w:rPr>
          <w:del w:id="4824" w:author="Nikola Karpić" w:date="2024-02-25T22:35:00Z"/>
          <w:rFonts w:cs="Times New Roman"/>
          <w:lang w:val="sr-Cyrl-BA"/>
          <w:rPrChange w:id="4825" w:author="Nikola Karpić" w:date="2024-02-26T05:19:00Z">
            <w:rPr>
              <w:del w:id="4826" w:author="Nikola Karpić" w:date="2024-02-25T22:35:00Z"/>
              <w:rFonts w:ascii="Times New Roman" w:hAnsi="Times New Roman" w:cs="Times New Roman"/>
            </w:rPr>
          </w:rPrChange>
        </w:rPr>
        <w:pPrChange w:id="4827" w:author="Nikola Karpić" w:date="2024-02-25T22:35:00Z">
          <w:pPr/>
        </w:pPrChange>
      </w:pPr>
      <w:del w:id="4828" w:author="Nikola Karpić" w:date="2024-02-25T22:35:00Z">
        <w:r w:rsidRPr="00A5730F" w:rsidDel="00BD4375">
          <w:rPr>
            <w:rFonts w:cs="Times New Roman"/>
            <w:lang w:val="sr-Cyrl-BA"/>
            <w:rPrChange w:id="4829" w:author="Nikola Karpić" w:date="2024-02-26T05:19:00Z">
              <w:rPr>
                <w:rFonts w:ascii="Times New Roman" w:hAnsi="Times New Roman" w:cs="Times New Roman"/>
              </w:rPr>
            </w:rPrChange>
          </w:rPr>
          <w:br w:type="page"/>
        </w:r>
      </w:del>
    </w:p>
    <w:p w14:paraId="2C3E07DA" w14:textId="54584F1E" w:rsidR="00377B5F" w:rsidRPr="00A5730F" w:rsidDel="00BD4375" w:rsidRDefault="0020162E" w:rsidP="00BD4375">
      <w:pPr>
        <w:pStyle w:val="NoSpacing"/>
        <w:ind w:firstLine="0"/>
        <w:rPr>
          <w:del w:id="4830" w:author="Nikola Karpić" w:date="2024-02-25T22:35:00Z"/>
          <w:rFonts w:cs="Times New Roman"/>
          <w:lang w:val="sr-Cyrl-BA"/>
        </w:rPr>
        <w:pPrChange w:id="4831" w:author="Nikola Karpić" w:date="2024-02-25T22:35:00Z">
          <w:pPr>
            <w:pStyle w:val="NoSpacing"/>
          </w:pPr>
        </w:pPrChange>
      </w:pPr>
      <w:del w:id="4832" w:author="Nikola Karpić" w:date="2024-02-25T22:35:00Z">
        <w:r w:rsidRPr="00A5730F" w:rsidDel="00BD4375">
          <w:rPr>
            <w:rFonts w:cs="Times New Roman"/>
            <w:lang w:val="sr-Cyrl-BA"/>
          </w:rPr>
          <w:delText>З</w:delText>
        </w:r>
        <w:r w:rsidR="00007813" w:rsidRPr="00A5730F" w:rsidDel="00BD4375">
          <w:rPr>
            <w:rFonts w:cs="Times New Roman"/>
            <w:lang w:val="sr-Cyrl-BA"/>
            <w:rPrChange w:id="4833" w:author="Nikola Karpić" w:date="2024-02-26T05:19:00Z">
              <w:rPr>
                <w:rFonts w:cs="Times New Roman"/>
                <w:lang w:val="ru-RU"/>
              </w:rPr>
            </w:rPrChange>
          </w:rPr>
          <w:delText>атим</w:delText>
        </w:r>
        <w:r w:rsidRPr="00A5730F" w:rsidDel="00BD4375">
          <w:rPr>
            <w:rFonts w:cs="Times New Roman"/>
            <w:lang w:val="sr-Cyrl-BA"/>
            <w:rPrChange w:id="4834" w:author="Nikola Karpić" w:date="2024-02-26T05:19:00Z">
              <w:rPr>
                <w:rFonts w:cs="Times New Roman"/>
                <w:lang w:val="ru-RU"/>
              </w:rPr>
            </w:rPrChange>
          </w:rPr>
          <w:delText>,</w:delText>
        </w:r>
        <w:r w:rsidR="00007813" w:rsidRPr="00A5730F" w:rsidDel="00BD4375">
          <w:rPr>
            <w:rFonts w:cs="Times New Roman"/>
            <w:lang w:val="sr-Cyrl-BA"/>
            <w:rPrChange w:id="4835" w:author="Nikola Karpić" w:date="2024-02-26T05:19:00Z">
              <w:rPr>
                <w:rFonts w:cs="Times New Roman"/>
                <w:lang w:val="ru-RU"/>
              </w:rPr>
            </w:rPrChange>
          </w:rPr>
          <w:delText xml:space="preserve"> поново приказујемо основне статистичке мјере</w:delText>
        </w:r>
        <w:r w:rsidR="00B4548C" w:rsidRPr="00A5730F" w:rsidDel="00BD4375">
          <w:rPr>
            <w:rFonts w:cs="Times New Roman"/>
            <w:lang w:val="sr-Cyrl-BA"/>
          </w:rPr>
          <w:delText xml:space="preserve"> и првих 5 редова скупа података.</w:delText>
        </w:r>
      </w:del>
    </w:p>
    <w:p w14:paraId="7F763995" w14:textId="77777777" w:rsidR="00381B21" w:rsidRPr="00A5730F" w:rsidRDefault="00381B21" w:rsidP="00BD4375">
      <w:pPr>
        <w:pStyle w:val="NoSpacing"/>
        <w:rPr>
          <w:rFonts w:cs="Times New Roman"/>
          <w:lang w:val="sr-Cyrl-BA"/>
        </w:rPr>
      </w:pPr>
    </w:p>
    <w:p w14:paraId="62C00757" w14:textId="3E1B2A3F" w:rsidR="00007813" w:rsidRPr="00A5730F" w:rsidDel="00BD4375" w:rsidRDefault="0020162E" w:rsidP="0001541C">
      <w:pPr>
        <w:pStyle w:val="NoSpacing"/>
        <w:ind w:firstLine="0"/>
        <w:jc w:val="center"/>
        <w:rPr>
          <w:del w:id="4836" w:author="Nikola Karpić" w:date="2024-02-25T22:35:00Z"/>
          <w:rFonts w:cs="Times New Roman"/>
          <w:lang w:val="sr-Cyrl-BA"/>
        </w:rPr>
      </w:pPr>
      <w:del w:id="4837" w:author="Nikola Karpić" w:date="2024-02-25T22:35:00Z">
        <w:r w:rsidRPr="00A5730F" w:rsidDel="00BD4375">
          <w:rPr>
            <w:rFonts w:cs="Times New Roman"/>
            <w:lang w:val="sr-Cyrl-BA"/>
            <w:rPrChange w:id="4838" w:author="Nikola Karpić" w:date="2024-02-26T05:19:00Z">
              <w:rPr>
                <w:rFonts w:cs="Times New Roman"/>
                <w:noProof/>
                <w:lang w:val="sr-Cyrl-BA"/>
              </w:rPr>
            </w:rPrChange>
          </w:rPr>
          <w:drawing>
            <wp:inline distT="0" distB="0" distL="0" distR="0" wp14:anchorId="0C7BFB56" wp14:editId="4FB261F7">
              <wp:extent cx="4546600" cy="2400300"/>
              <wp:effectExtent l="0" t="0" r="0" b="0"/>
              <wp:docPr id="815406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600" cy="2400300"/>
                      </a:xfrm>
                      <a:prstGeom prst="rect">
                        <a:avLst/>
                      </a:prstGeom>
                      <a:noFill/>
                      <a:ln>
                        <a:noFill/>
                      </a:ln>
                    </pic:spPr>
                  </pic:pic>
                </a:graphicData>
              </a:graphic>
            </wp:inline>
          </w:drawing>
        </w:r>
      </w:del>
    </w:p>
    <w:p w14:paraId="60B933BF" w14:textId="471DEA03" w:rsidR="004B2026" w:rsidRPr="00A5730F" w:rsidDel="00BD4375" w:rsidRDefault="004B2026" w:rsidP="004B2026">
      <w:pPr>
        <w:pStyle w:val="NoSpacing"/>
        <w:ind w:firstLine="0"/>
        <w:jc w:val="center"/>
        <w:rPr>
          <w:del w:id="4839" w:author="Nikola Karpić" w:date="2024-02-25T22:35:00Z"/>
          <w:rFonts w:cs="Times New Roman"/>
          <w:lang w:val="sr-Cyrl-BA"/>
          <w:rPrChange w:id="4840" w:author="Nikola Karpić" w:date="2024-02-26T05:19:00Z">
            <w:rPr>
              <w:del w:id="4841" w:author="Nikola Karpić" w:date="2024-02-25T22:35:00Z"/>
              <w:rFonts w:cs="Times New Roman"/>
              <w:lang w:val="sr-Latn-BA"/>
            </w:rPr>
          </w:rPrChange>
        </w:rPr>
      </w:pPr>
      <w:del w:id="4842" w:author="Nikola Karpić" w:date="2024-02-25T22:35:00Z">
        <w:r w:rsidRPr="00A5730F" w:rsidDel="00BD4375">
          <w:rPr>
            <w:rFonts w:cs="Times New Roman"/>
            <w:i/>
            <w:iCs/>
            <w:lang w:val="sr-Cyrl-BA"/>
          </w:rPr>
          <w:delText>Слика 5.1</w:delText>
        </w:r>
        <w:r w:rsidR="0020162E" w:rsidRPr="00A5730F" w:rsidDel="00BD4375">
          <w:rPr>
            <w:rFonts w:cs="Times New Roman"/>
            <w:i/>
            <w:iCs/>
            <w:lang w:val="sr-Cyrl-BA"/>
          </w:rPr>
          <w:delText>3</w:delText>
        </w:r>
        <w:r w:rsidRPr="00A5730F" w:rsidDel="00BD4375">
          <w:rPr>
            <w:rFonts w:cs="Times New Roman"/>
            <w:i/>
            <w:iCs/>
            <w:lang w:val="sr-Cyrl-BA"/>
          </w:rPr>
          <w:delText xml:space="preserve">. </w:delText>
        </w:r>
        <w:r w:rsidR="0020162E" w:rsidRPr="00A5730F" w:rsidDel="00BD4375">
          <w:rPr>
            <w:rFonts w:cs="Times New Roman"/>
            <w:i/>
            <w:iCs/>
            <w:lang w:val="sr-Cyrl-BA"/>
          </w:rPr>
          <w:delText>Приказ основних статистичких мјера и првих 5 редова скупа података</w:delText>
        </w:r>
      </w:del>
    </w:p>
    <w:p w14:paraId="1C3F4AA1" w14:textId="047F1019" w:rsidR="00EB0C41" w:rsidRPr="00A5730F" w:rsidDel="00BD4375" w:rsidRDefault="00EB0C41" w:rsidP="00BD4375">
      <w:pPr>
        <w:pStyle w:val="NoSpacing"/>
        <w:ind w:firstLine="0"/>
        <w:rPr>
          <w:del w:id="4843" w:author="Nikola Karpić" w:date="2024-02-25T22:35:00Z"/>
          <w:rFonts w:cs="Times New Roman"/>
          <w:lang w:val="sr-Cyrl-BA"/>
          <w:rPrChange w:id="4844" w:author="Nikola Karpić" w:date="2024-02-26T05:19:00Z">
            <w:rPr>
              <w:del w:id="4845" w:author="Nikola Karpić" w:date="2024-02-25T22:35:00Z"/>
              <w:rFonts w:cs="Times New Roman"/>
              <w:lang w:val="ru-RU"/>
            </w:rPr>
          </w:rPrChange>
        </w:rPr>
        <w:pPrChange w:id="4846" w:author="Nikola Karpić" w:date="2024-02-25T22:35:00Z">
          <w:pPr>
            <w:pStyle w:val="NoSpacing"/>
          </w:pPr>
        </w:pPrChange>
      </w:pPr>
    </w:p>
    <w:p w14:paraId="754B3C54" w14:textId="6B478233" w:rsidR="00811ABC" w:rsidRPr="00A5730F" w:rsidRDefault="00B4548C" w:rsidP="00811ABC">
      <w:pPr>
        <w:pStyle w:val="NoSpacing"/>
        <w:rPr>
          <w:rFonts w:cs="Times New Roman"/>
          <w:lang w:val="sr-Cyrl-BA"/>
          <w:rPrChange w:id="4847" w:author="Nikola Karpić" w:date="2024-02-26T05:19:00Z">
            <w:rPr>
              <w:rFonts w:cs="Times New Roman"/>
              <w:lang w:val="ru-RU"/>
            </w:rPr>
          </w:rPrChange>
        </w:rPr>
      </w:pPr>
      <w:r w:rsidRPr="00A5730F">
        <w:rPr>
          <w:rFonts w:cs="Times New Roman"/>
          <w:lang w:val="sr-Cyrl-BA"/>
          <w:rPrChange w:id="4848" w:author="Nikola Karpić" w:date="2024-02-26T05:19:00Z">
            <w:rPr>
              <w:rFonts w:cs="Times New Roman"/>
              <w:lang w:val="ru-RU"/>
            </w:rPr>
          </w:rPrChange>
        </w:rPr>
        <w:t xml:space="preserve">Након овога, </w:t>
      </w:r>
      <w:del w:id="4849" w:author="Nikola Karpić" w:date="2024-02-25T22:35:00Z">
        <w:r w:rsidRPr="00A5730F" w:rsidDel="00BD4375">
          <w:rPr>
            <w:rFonts w:cs="Times New Roman"/>
            <w:lang w:val="sr-Cyrl-BA"/>
            <w:rPrChange w:id="4850" w:author="Nikola Karpić" w:date="2024-02-26T05:19:00Z">
              <w:rPr>
                <w:rFonts w:cs="Times New Roman"/>
                <w:lang w:val="ru-RU"/>
              </w:rPr>
            </w:rPrChange>
          </w:rPr>
          <w:delText>можемо да израчунамо</w:delText>
        </w:r>
      </w:del>
      <w:ins w:id="4851" w:author="Nikola Karpić" w:date="2024-02-25T22:35:00Z">
        <w:r w:rsidR="00BD4375" w:rsidRPr="00A5730F">
          <w:rPr>
            <w:rFonts w:cs="Times New Roman"/>
            <w:lang w:val="sr-Cyrl-BA"/>
          </w:rPr>
          <w:t>може се израчунати</w:t>
        </w:r>
      </w:ins>
      <w:r w:rsidRPr="00A5730F">
        <w:rPr>
          <w:rFonts w:cs="Times New Roman"/>
          <w:lang w:val="sr-Cyrl-BA"/>
          <w:rPrChange w:id="4852" w:author="Nikola Karpić" w:date="2024-02-26T05:19:00Z">
            <w:rPr>
              <w:rFonts w:cs="Times New Roman"/>
              <w:lang w:val="ru-RU"/>
            </w:rPr>
          </w:rPrChange>
        </w:rPr>
        <w:t xml:space="preserve"> и </w:t>
      </w:r>
      <w:del w:id="4853" w:author="Nikola Karpić" w:date="2024-02-25T22:35:00Z">
        <w:r w:rsidRPr="00A5730F" w:rsidDel="00BD4375">
          <w:rPr>
            <w:rFonts w:cs="Times New Roman"/>
            <w:lang w:val="sr-Cyrl-BA"/>
            <w:rPrChange w:id="4854" w:author="Nikola Karpić" w:date="2024-02-26T05:19:00Z">
              <w:rPr>
                <w:rFonts w:cs="Times New Roman"/>
                <w:lang w:val="ru-RU"/>
              </w:rPr>
            </w:rPrChange>
          </w:rPr>
          <w:delText xml:space="preserve">прикажемо </w:delText>
        </w:r>
      </w:del>
      <w:ins w:id="4855" w:author="Nikola Karpić" w:date="2024-02-25T22:35:00Z">
        <w:r w:rsidR="00BD4375" w:rsidRPr="00A5730F">
          <w:rPr>
            <w:rFonts w:cs="Times New Roman"/>
            <w:lang w:val="sr-Cyrl-BA"/>
          </w:rPr>
          <w:t>приказати</w:t>
        </w:r>
        <w:r w:rsidR="00BD4375" w:rsidRPr="00A5730F">
          <w:rPr>
            <w:rFonts w:cs="Times New Roman"/>
            <w:lang w:val="sr-Cyrl-BA"/>
            <w:rPrChange w:id="4856" w:author="Nikola Karpić" w:date="2024-02-26T05:19:00Z">
              <w:rPr>
                <w:rFonts w:cs="Times New Roman"/>
                <w:lang w:val="ru-RU"/>
              </w:rPr>
            </w:rPrChange>
          </w:rPr>
          <w:t xml:space="preserve"> </w:t>
        </w:r>
      </w:ins>
      <w:r w:rsidRPr="00A5730F">
        <w:rPr>
          <w:rFonts w:cs="Times New Roman"/>
          <w:lang w:val="sr-Cyrl-BA"/>
          <w:rPrChange w:id="4857" w:author="Nikola Karpić" w:date="2024-02-26T05:19:00Z">
            <w:rPr>
              <w:rFonts w:cs="Times New Roman"/>
              <w:lang w:val="ru-RU"/>
            </w:rPr>
          </w:rPrChange>
        </w:rPr>
        <w:t xml:space="preserve">и </w:t>
      </w:r>
      <w:del w:id="4858" w:author="Nikola Karpić" w:date="2024-02-25T22:35:00Z">
        <w:r w:rsidRPr="00A5730F" w:rsidDel="00BD4375">
          <w:rPr>
            <w:rFonts w:cs="Times New Roman"/>
            <w:lang w:val="sr-Cyrl-BA"/>
            <w:rPrChange w:id="4859" w:author="Nikola Karpić" w:date="2024-02-26T05:19:00Z">
              <w:rPr>
                <w:rFonts w:cs="Times New Roman"/>
                <w:lang w:val="ru-RU"/>
              </w:rPr>
            </w:rPrChange>
          </w:rPr>
          <w:delText xml:space="preserve">матрицу </w:delText>
        </w:r>
      </w:del>
      <w:ins w:id="4860" w:author="Nikola Karpić" w:date="2024-02-25T22:35:00Z">
        <w:r w:rsidR="00BD4375" w:rsidRPr="00A5730F">
          <w:rPr>
            <w:rFonts w:cs="Times New Roman"/>
            <w:lang w:val="sr-Cyrl-BA"/>
            <w:rPrChange w:id="4861" w:author="Nikola Karpić" w:date="2024-02-26T05:19:00Z">
              <w:rPr>
                <w:rFonts w:cs="Times New Roman"/>
                <w:lang w:val="ru-RU"/>
              </w:rPr>
            </w:rPrChange>
          </w:rPr>
          <w:t>матриц</w:t>
        </w:r>
        <w:r w:rsidR="00BD4375" w:rsidRPr="00A5730F">
          <w:rPr>
            <w:rFonts w:cs="Times New Roman"/>
            <w:lang w:val="sr-Cyrl-BA"/>
          </w:rPr>
          <w:t>а</w:t>
        </w:r>
        <w:r w:rsidR="00BD4375" w:rsidRPr="00A5730F">
          <w:rPr>
            <w:rFonts w:cs="Times New Roman"/>
            <w:lang w:val="sr-Cyrl-BA"/>
            <w:rPrChange w:id="4862" w:author="Nikola Karpić" w:date="2024-02-26T05:19:00Z">
              <w:rPr>
                <w:rFonts w:cs="Times New Roman"/>
                <w:lang w:val="ru-RU"/>
              </w:rPr>
            </w:rPrChange>
          </w:rPr>
          <w:t xml:space="preserve"> </w:t>
        </w:r>
      </w:ins>
      <w:r w:rsidRPr="00A5730F">
        <w:rPr>
          <w:rFonts w:cs="Times New Roman"/>
          <w:lang w:val="sr-Cyrl-BA"/>
          <w:rPrChange w:id="4863" w:author="Nikola Karpić" w:date="2024-02-26T05:19:00Z">
            <w:rPr>
              <w:rFonts w:cs="Times New Roman"/>
              <w:lang w:val="ru-RU"/>
            </w:rPr>
          </w:rPrChange>
        </w:rPr>
        <w:t xml:space="preserve">распршености </w:t>
      </w:r>
      <w:del w:id="4864" w:author="Nikola Karpić" w:date="2024-02-26T02:10:00Z">
        <w:r w:rsidRPr="00A5730F" w:rsidDel="00D43EBF">
          <w:rPr>
            <w:rFonts w:cs="Times New Roman"/>
            <w:lang w:val="sr-Cyrl-BA"/>
            <w:rPrChange w:id="4865" w:author="Nikola Karpić" w:date="2024-02-26T05:19:00Z">
              <w:rPr>
                <w:rFonts w:cs="Times New Roman"/>
                <w:lang w:val="ru-RU"/>
              </w:rPr>
            </w:rPrChange>
          </w:rPr>
          <w:delText xml:space="preserve">нашег </w:delText>
        </w:r>
      </w:del>
      <w:r w:rsidRPr="00A5730F">
        <w:rPr>
          <w:rFonts w:cs="Times New Roman"/>
          <w:lang w:val="sr-Cyrl-BA"/>
          <w:rPrChange w:id="4866" w:author="Nikola Karpić" w:date="2024-02-26T05:19:00Z">
            <w:rPr>
              <w:rFonts w:cs="Times New Roman"/>
              <w:lang w:val="ru-RU"/>
            </w:rPr>
          </w:rPrChange>
        </w:rPr>
        <w:t>скупа података.</w:t>
      </w:r>
      <w:r w:rsidR="00811ABC" w:rsidRPr="00A5730F">
        <w:rPr>
          <w:rFonts w:cs="Times New Roman"/>
          <w:lang w:val="sr-Cyrl-BA"/>
          <w:rPrChange w:id="4867" w:author="Nikola Karpić" w:date="2024-02-26T05:19:00Z">
            <w:rPr>
              <w:rFonts w:cs="Times New Roman"/>
              <w:lang w:val="ru-RU"/>
            </w:rPr>
          </w:rPrChange>
        </w:rPr>
        <w:t xml:space="preserve"> Овај графикон омогућава визу</w:t>
      </w:r>
      <w:r w:rsidR="00381B21" w:rsidRPr="00A5730F">
        <w:rPr>
          <w:rFonts w:cs="Times New Roman"/>
          <w:lang w:val="sr-Cyrl-BA"/>
          <w:rPrChange w:id="4868" w:author="Nikola Karpić" w:date="2024-02-26T05:19:00Z">
            <w:rPr>
              <w:rFonts w:cs="Times New Roman"/>
              <w:lang w:val="ru-RU"/>
            </w:rPr>
          </w:rPrChange>
        </w:rPr>
        <w:t>е</w:t>
      </w:r>
      <w:r w:rsidR="00811ABC" w:rsidRPr="00A5730F">
        <w:rPr>
          <w:rFonts w:cs="Times New Roman"/>
          <w:lang w:val="sr-Cyrl-BA"/>
          <w:rPrChange w:id="4869" w:author="Nikola Karpić" w:date="2024-02-26T05:19:00Z">
            <w:rPr>
              <w:rFonts w:cs="Times New Roman"/>
              <w:lang w:val="ru-RU"/>
            </w:rPr>
          </w:rPrChange>
        </w:rPr>
        <w:t>лно поређење дистрибуција између атрибута, као и идентификацију евентуалних зависности или образаца међу атрибутима у скупу података.</w:t>
      </w:r>
    </w:p>
    <w:p w14:paraId="561CF5E7" w14:textId="77777777" w:rsidR="004243C2" w:rsidRPr="00A5730F" w:rsidRDefault="004243C2">
      <w:pPr>
        <w:rPr>
          <w:ins w:id="4870" w:author="Nikola Karpić" w:date="2024-02-25T23:32:00Z"/>
          <w:rFonts w:ascii="Times New Roman" w:hAnsi="Times New Roman" w:cs="Times New Roman"/>
          <w:sz w:val="24"/>
          <w:lang w:val="sr-Cyrl-BA"/>
          <w:rPrChange w:id="4871" w:author="Nikola Karpić" w:date="2024-02-26T05:19:00Z">
            <w:rPr>
              <w:ins w:id="4872" w:author="Nikola Karpić" w:date="2024-02-25T23:32:00Z"/>
              <w:rFonts w:ascii="Times New Roman" w:hAnsi="Times New Roman" w:cs="Times New Roman"/>
              <w:sz w:val="24"/>
              <w:lang w:val="ru-RU"/>
            </w:rPr>
          </w:rPrChange>
        </w:rPr>
      </w:pPr>
      <w:ins w:id="4873" w:author="Nikola Karpić" w:date="2024-02-25T23:32:00Z">
        <w:r w:rsidRPr="00A5730F">
          <w:rPr>
            <w:rFonts w:ascii="Times New Roman" w:hAnsi="Times New Roman" w:cs="Times New Roman"/>
            <w:lang w:val="sr-Cyrl-BA"/>
            <w:rPrChange w:id="4874" w:author="Nikola Karpić" w:date="2024-02-26T05:19:00Z">
              <w:rPr>
                <w:lang w:val="ru-RU"/>
              </w:rPr>
            </w:rPrChange>
          </w:rPr>
          <w:br w:type="page"/>
        </w:r>
      </w:ins>
    </w:p>
    <w:p w14:paraId="62564E1C" w14:textId="1B151B99" w:rsidR="00B4548C" w:rsidRPr="00A5730F" w:rsidDel="00065AB1" w:rsidRDefault="00811ABC" w:rsidP="00065AB1">
      <w:pPr>
        <w:pStyle w:val="NoSpacing"/>
        <w:spacing w:after="240"/>
        <w:rPr>
          <w:del w:id="4875" w:author="Nikola Karpić" w:date="2024-02-25T23:16:00Z"/>
          <w:rFonts w:cs="Times New Roman"/>
          <w:lang w:val="sr-Cyrl-BA"/>
          <w:rPrChange w:id="4876" w:author="Nikola Karpić" w:date="2024-02-26T05:19:00Z">
            <w:rPr>
              <w:del w:id="4877" w:author="Nikola Karpić" w:date="2024-02-25T23:16:00Z"/>
              <w:rFonts w:cs="Times New Roman"/>
              <w:lang w:val="ru-RU"/>
            </w:rPr>
          </w:rPrChange>
        </w:rPr>
        <w:pPrChange w:id="4878" w:author="Nikola Karpić" w:date="2024-02-25T23:17:00Z">
          <w:pPr>
            <w:pStyle w:val="NoSpacing"/>
          </w:pPr>
        </w:pPrChange>
      </w:pPr>
      <w:r w:rsidRPr="00A5730F">
        <w:rPr>
          <w:rFonts w:cs="Times New Roman"/>
          <w:lang w:val="sr-Cyrl-BA"/>
          <w:rPrChange w:id="4879" w:author="Nikola Karpić" w:date="2024-02-26T05:19:00Z">
            <w:rPr>
              <w:rFonts w:cs="Times New Roman"/>
              <w:lang w:val="ru-RU"/>
            </w:rPr>
          </w:rPrChange>
        </w:rPr>
        <w:lastRenderedPageBreak/>
        <w:t xml:space="preserve">Пошто нема смисла да </w:t>
      </w:r>
      <w:del w:id="4880" w:author="Nikola Karpić" w:date="2024-02-25T22:45:00Z">
        <w:r w:rsidRPr="00A5730F" w:rsidDel="006F1FC9">
          <w:rPr>
            <w:rFonts w:cs="Times New Roman"/>
            <w:lang w:val="sr-Cyrl-BA"/>
            <w:rPrChange w:id="4881" w:author="Nikola Karpić" w:date="2024-02-26T05:19:00Z">
              <w:rPr>
                <w:rFonts w:cs="Times New Roman"/>
                <w:lang w:val="ru-RU"/>
              </w:rPr>
            </w:rPrChange>
          </w:rPr>
          <w:delText xml:space="preserve">рачунамо </w:delText>
        </w:r>
      </w:del>
      <w:ins w:id="4882" w:author="Nikola Karpić" w:date="2024-02-25T22:45:00Z">
        <w:r w:rsidR="006F1FC9" w:rsidRPr="00A5730F">
          <w:rPr>
            <w:rFonts w:cs="Times New Roman"/>
            <w:lang w:val="sr-Cyrl-BA"/>
          </w:rPr>
          <w:t xml:space="preserve">се ралуна </w:t>
        </w:r>
      </w:ins>
      <w:r w:rsidRPr="00A5730F">
        <w:rPr>
          <w:rFonts w:cs="Times New Roman"/>
          <w:lang w:val="sr-Cyrl-BA"/>
          <w:rPrChange w:id="4883" w:author="Nikola Karpić" w:date="2024-02-26T05:19:00Z">
            <w:rPr>
              <w:rFonts w:cs="Times New Roman"/>
              <w:lang w:val="ru-RU"/>
            </w:rPr>
          </w:rPrChange>
        </w:rPr>
        <w:t>корелациј</w:t>
      </w:r>
      <w:ins w:id="4884" w:author="Nikola Karpić" w:date="2024-02-25T22:45:00Z">
        <w:r w:rsidR="006F1FC9" w:rsidRPr="00A5730F">
          <w:rPr>
            <w:rFonts w:cs="Times New Roman"/>
            <w:lang w:val="sr-Cyrl-BA"/>
          </w:rPr>
          <w:t>а</w:t>
        </w:r>
      </w:ins>
      <w:del w:id="4885" w:author="Nikola Karpić" w:date="2024-02-25T22:45:00Z">
        <w:r w:rsidRPr="00A5730F" w:rsidDel="006F1FC9">
          <w:rPr>
            <w:rFonts w:cs="Times New Roman"/>
            <w:lang w:val="sr-Cyrl-BA"/>
            <w:rPrChange w:id="4886" w:author="Nikola Karpić" w:date="2024-02-26T05:19:00Z">
              <w:rPr>
                <w:rFonts w:cs="Times New Roman"/>
                <w:lang w:val="ru-RU"/>
              </w:rPr>
            </w:rPrChange>
          </w:rPr>
          <w:delText>у</w:delText>
        </w:r>
      </w:del>
      <w:r w:rsidRPr="00A5730F">
        <w:rPr>
          <w:rFonts w:cs="Times New Roman"/>
          <w:lang w:val="sr-Cyrl-BA"/>
          <w:rPrChange w:id="4887" w:author="Nikola Karpić" w:date="2024-02-26T05:19:00Z">
            <w:rPr>
              <w:rFonts w:cs="Times New Roman"/>
              <w:lang w:val="ru-RU"/>
            </w:rPr>
          </w:rPrChange>
        </w:rPr>
        <w:t xml:space="preserve"> колоне према самој себи, на главној</w:t>
      </w:r>
      <w:ins w:id="4888" w:author="Nikola Karpić" w:date="2024-02-26T05:12:00Z">
        <w:r w:rsidR="00C804A5" w:rsidRPr="00A5730F">
          <w:rPr>
            <w:rFonts w:cs="Times New Roman"/>
            <w:lang w:val="sr-Cyrl-BA"/>
          </w:rPr>
          <w:t xml:space="preserve"> дијагонали</w:t>
        </w:r>
      </w:ins>
      <w:r w:rsidRPr="00A5730F">
        <w:rPr>
          <w:rFonts w:cs="Times New Roman"/>
          <w:lang w:val="sr-Cyrl-BA"/>
          <w:rPrChange w:id="4889" w:author="Nikola Karpić" w:date="2024-02-26T05:19:00Z">
            <w:rPr>
              <w:rFonts w:cs="Times New Roman"/>
              <w:lang w:val="ru-RU"/>
            </w:rPr>
          </w:rPrChange>
        </w:rPr>
        <w:t xml:space="preserve"> </w:t>
      </w:r>
      <w:del w:id="4890" w:author="Nikola Karpić" w:date="2024-02-25T22:45:00Z">
        <w:r w:rsidRPr="00A5730F" w:rsidDel="006F1FC9">
          <w:rPr>
            <w:rFonts w:cs="Times New Roman"/>
            <w:lang w:val="sr-Cyrl-BA"/>
            <w:rPrChange w:id="4891" w:author="Nikola Karpić" w:date="2024-02-26T05:19:00Z">
              <w:rPr>
                <w:rFonts w:cs="Times New Roman"/>
                <w:lang w:val="ru-RU"/>
              </w:rPr>
            </w:rPrChange>
          </w:rPr>
          <w:delText>дијагонали можемо да видимо</w:delText>
        </w:r>
      </w:del>
      <w:ins w:id="4892" w:author="Nikola Karpić" w:date="2024-02-25T22:45:00Z">
        <w:r w:rsidR="006F1FC9" w:rsidRPr="00A5730F">
          <w:rPr>
            <w:rFonts w:cs="Times New Roman"/>
            <w:lang w:val="sr-Cyrl-BA"/>
          </w:rPr>
          <w:t>је</w:t>
        </w:r>
      </w:ins>
      <w:r w:rsidRPr="00A5730F">
        <w:rPr>
          <w:rFonts w:cs="Times New Roman"/>
          <w:lang w:val="sr-Cyrl-BA"/>
          <w:rPrChange w:id="4893" w:author="Nikola Karpić" w:date="2024-02-26T05:19:00Z">
            <w:rPr>
              <w:rFonts w:cs="Times New Roman"/>
              <w:lang w:val="ru-RU"/>
            </w:rPr>
          </w:rPrChange>
        </w:rPr>
        <w:t xml:space="preserve"> криувуљ</w:t>
      </w:r>
      <w:ins w:id="4894" w:author="Nikola Karpić" w:date="2024-02-25T22:45:00Z">
        <w:r w:rsidR="006F1FC9" w:rsidRPr="00A5730F">
          <w:rPr>
            <w:rFonts w:cs="Times New Roman"/>
            <w:lang w:val="sr-Cyrl-BA"/>
          </w:rPr>
          <w:t>а</w:t>
        </w:r>
      </w:ins>
      <w:del w:id="4895" w:author="Nikola Karpić" w:date="2024-02-25T22:45:00Z">
        <w:r w:rsidRPr="00A5730F" w:rsidDel="006F1FC9">
          <w:rPr>
            <w:rFonts w:cs="Times New Roman"/>
            <w:lang w:val="sr-Cyrl-BA"/>
            <w:rPrChange w:id="4896" w:author="Nikola Karpić" w:date="2024-02-26T05:19:00Z">
              <w:rPr>
                <w:rFonts w:cs="Times New Roman"/>
                <w:lang w:val="ru-RU"/>
              </w:rPr>
            </w:rPrChange>
          </w:rPr>
          <w:delText>у</w:delText>
        </w:r>
      </w:del>
      <w:r w:rsidRPr="00A5730F">
        <w:rPr>
          <w:rFonts w:cs="Times New Roman"/>
          <w:lang w:val="sr-Cyrl-BA"/>
          <w:rPrChange w:id="4897" w:author="Nikola Karpić" w:date="2024-02-26T05:19:00Z">
            <w:rPr>
              <w:rFonts w:cs="Times New Roman"/>
              <w:lang w:val="ru-RU"/>
            </w:rPr>
          </w:rPrChange>
        </w:rPr>
        <w:t xml:space="preserve">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10D608E4" w14:textId="77777777" w:rsidR="00381B21" w:rsidRPr="00A5730F" w:rsidRDefault="00381B21" w:rsidP="00065AB1">
      <w:pPr>
        <w:pStyle w:val="NoSpacing"/>
        <w:rPr>
          <w:rFonts w:cs="Times New Roman"/>
          <w:sz w:val="28"/>
          <w:szCs w:val="32"/>
          <w:lang w:val="sr-Cyrl-BA"/>
          <w:rPrChange w:id="4898" w:author="Nikola Karpić" w:date="2024-02-26T05:19:00Z">
            <w:rPr>
              <w:rFonts w:cs="Times New Roman"/>
              <w:sz w:val="28"/>
              <w:szCs w:val="32"/>
              <w:lang w:val="ru-RU"/>
            </w:rPr>
          </w:rPrChange>
        </w:rPr>
      </w:pPr>
    </w:p>
    <w:p w14:paraId="23FF8215" w14:textId="7C8E6726" w:rsidR="0028541A" w:rsidRPr="00A5730F" w:rsidRDefault="0020162E" w:rsidP="00065AB1">
      <w:pPr>
        <w:spacing w:before="240"/>
        <w:jc w:val="center"/>
        <w:rPr>
          <w:rFonts w:ascii="Times New Roman" w:hAnsi="Times New Roman" w:cs="Times New Roman"/>
          <w:lang w:val="sr-Cyrl-BA"/>
          <w:rPrChange w:id="4899" w:author="Nikola Karpić" w:date="2024-02-26T05:19:00Z">
            <w:rPr>
              <w:rFonts w:cs="Times New Roman"/>
              <w:lang w:val="sr-Cyrl-BA"/>
            </w:rPr>
          </w:rPrChange>
        </w:rPr>
        <w:pPrChange w:id="4900" w:author="Nikola Karpić" w:date="2024-02-25T23:18:00Z">
          <w:pPr>
            <w:jc w:val="center"/>
          </w:pPr>
        </w:pPrChange>
      </w:pPr>
      <w:del w:id="4901" w:author="Nikola Karpić" w:date="2024-02-25T23:12:00Z">
        <w:r w:rsidRPr="00A5730F" w:rsidDel="00065AB1">
          <w:rPr>
            <w:rFonts w:ascii="Times New Roman" w:hAnsi="Times New Roman" w:cs="Times New Roman"/>
            <w:lang w:val="sr-Cyrl-BA"/>
            <w:rPrChange w:id="4902" w:author="Nikola Karpić" w:date="2024-02-26T05:19:00Z">
              <w:rPr>
                <w:rFonts w:cs="Times New Roman"/>
                <w:noProof/>
                <w:lang w:val="sr-Cyrl-BA"/>
              </w:rPr>
            </w:rPrChange>
          </w:rPr>
          <w:drawing>
            <wp:inline distT="0" distB="0" distL="0" distR="0" wp14:anchorId="08096A9F" wp14:editId="48B3A5D5">
              <wp:extent cx="5067300" cy="5527965"/>
              <wp:effectExtent l="0" t="0" r="0" b="0"/>
              <wp:docPr id="888937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4531" cy="5546763"/>
                      </a:xfrm>
                      <a:prstGeom prst="rect">
                        <a:avLst/>
                      </a:prstGeom>
                      <a:noFill/>
                      <a:ln>
                        <a:noFill/>
                      </a:ln>
                    </pic:spPr>
                  </pic:pic>
                </a:graphicData>
              </a:graphic>
            </wp:inline>
          </w:drawing>
        </w:r>
      </w:del>
      <w:ins w:id="4903" w:author="Nikola Karpić" w:date="2024-02-26T01:01:00Z">
        <w:r w:rsidR="00DC0BB9" w:rsidRPr="00A5730F">
          <w:rPr>
            <w:lang w:val="sr-Cyrl-BA"/>
            <w:rPrChange w:id="4904" w:author="Nikola Karpić" w:date="2024-02-26T05:19:00Z">
              <w:rPr>
                <w:noProof/>
              </w:rPr>
            </w:rPrChange>
          </w:rPr>
          <w:t xml:space="preserve"> </w:t>
        </w:r>
      </w:ins>
      <w:ins w:id="4905" w:author="Nikola Karpić" w:date="2024-02-26T03:32:00Z">
        <w:r w:rsidR="000C4025" w:rsidRPr="00A5730F">
          <w:rPr>
            <w:lang w:val="sr-Cyrl-BA"/>
            <w:rPrChange w:id="4906" w:author="Nikola Karpić" w:date="2024-02-26T05:19:00Z">
              <w:rPr>
                <w:noProof/>
              </w:rPr>
            </w:rPrChange>
          </w:rPr>
          <w:drawing>
            <wp:inline distT="0" distB="0" distL="0" distR="0" wp14:anchorId="2409710B" wp14:editId="0AFD5775">
              <wp:extent cx="5292436" cy="5258009"/>
              <wp:effectExtent l="0" t="0" r="3810" b="0"/>
              <wp:docPr id="150400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4356" cy="5259917"/>
                      </a:xfrm>
                      <a:prstGeom prst="rect">
                        <a:avLst/>
                      </a:prstGeom>
                      <a:noFill/>
                      <a:ln>
                        <a:noFill/>
                      </a:ln>
                    </pic:spPr>
                  </pic:pic>
                </a:graphicData>
              </a:graphic>
            </wp:inline>
          </w:drawing>
        </w:r>
      </w:ins>
    </w:p>
    <w:p w14:paraId="771D1DC5" w14:textId="23EAE17B" w:rsidR="00065AB1" w:rsidRPr="00A5730F" w:rsidRDefault="004F379B" w:rsidP="00065AB1">
      <w:pPr>
        <w:pStyle w:val="NoSpacing"/>
        <w:spacing w:after="240"/>
        <w:ind w:firstLine="0"/>
        <w:jc w:val="center"/>
        <w:rPr>
          <w:rFonts w:cs="Times New Roman"/>
          <w:i/>
          <w:iCs/>
          <w:lang w:val="sr-Cyrl-BA"/>
          <w:rPrChange w:id="4907" w:author="Nikola Karpić" w:date="2024-02-26T05:19:00Z">
            <w:rPr>
              <w:lang w:val="sr-Latn-BA"/>
            </w:rPr>
          </w:rPrChange>
        </w:rPr>
        <w:pPrChange w:id="4908" w:author="Nikola Karpić" w:date="2024-02-25T23:18:00Z">
          <w:pPr>
            <w:pStyle w:val="NoSpacing"/>
            <w:ind w:firstLine="0"/>
            <w:jc w:val="center"/>
          </w:pPr>
        </w:pPrChange>
      </w:pPr>
      <w:r w:rsidRPr="00A5730F">
        <w:rPr>
          <w:rFonts w:cs="Times New Roman"/>
          <w:i/>
          <w:iCs/>
          <w:lang w:val="sr-Cyrl-BA"/>
        </w:rPr>
        <w:t>Слика 5.</w:t>
      </w:r>
      <w:ins w:id="4909" w:author="Nikola Karpić" w:date="2024-02-25T23:33:00Z">
        <w:r w:rsidR="004243C2" w:rsidRPr="00A5730F">
          <w:rPr>
            <w:rFonts w:cs="Times New Roman"/>
            <w:i/>
            <w:iCs/>
            <w:lang w:val="sr-Cyrl-BA"/>
          </w:rPr>
          <w:t>2</w:t>
        </w:r>
      </w:ins>
      <w:del w:id="4910" w:author="Nikola Karpić" w:date="2024-02-25T23:33:00Z">
        <w:r w:rsidRPr="00A5730F" w:rsidDel="004243C2">
          <w:rPr>
            <w:rFonts w:cs="Times New Roman"/>
            <w:i/>
            <w:iCs/>
            <w:lang w:val="sr-Cyrl-BA"/>
          </w:rPr>
          <w:delText>1</w:delText>
        </w:r>
        <w:r w:rsidR="0020162E" w:rsidRPr="00A5730F" w:rsidDel="004243C2">
          <w:rPr>
            <w:rFonts w:cs="Times New Roman"/>
            <w:i/>
            <w:iCs/>
            <w:lang w:val="sr-Cyrl-BA"/>
          </w:rPr>
          <w:delText>4</w:delText>
        </w:r>
      </w:del>
      <w:r w:rsidRPr="00A5730F">
        <w:rPr>
          <w:rFonts w:cs="Times New Roman"/>
          <w:i/>
          <w:iCs/>
          <w:lang w:val="sr-Cyrl-BA"/>
        </w:rPr>
        <w:t>. Приказ матрице распршености</w:t>
      </w:r>
    </w:p>
    <w:p w14:paraId="7D4B8CFC" w14:textId="77777777" w:rsidR="00D43EBF" w:rsidRPr="00A5730F" w:rsidRDefault="00D43EBF" w:rsidP="00D43EBF">
      <w:pPr>
        <w:pStyle w:val="NoSpacing"/>
        <w:rPr>
          <w:ins w:id="4911" w:author="Nikola Karpić" w:date="2024-02-26T02:17:00Z"/>
          <w:rFonts w:cs="Times New Roman"/>
          <w:lang w:val="sr-Cyrl-BA"/>
        </w:rPr>
      </w:pPr>
      <w:ins w:id="4912" w:author="Nikola Karpić" w:date="2024-02-26T02:16:00Z">
        <w:r w:rsidRPr="00A5730F">
          <w:rPr>
            <w:rFonts w:cs="Times New Roman"/>
            <w:lang w:val="sr-Cyrl-BA"/>
          </w:rPr>
          <w:t>Матрица корелације је квадратна табела која приказује корелационе коефицијенте између различитих промјенљивих у скупу података. Корелациони коефицијенти мјере снагу и правац линеарне везе између двије нумеричке промјенљиве.</w:t>
        </w:r>
      </w:ins>
    </w:p>
    <w:p w14:paraId="36BCCDFF" w14:textId="7433AB9D" w:rsidR="00D43EBF" w:rsidRPr="00A5730F" w:rsidRDefault="00D43EBF" w:rsidP="00D43EBF">
      <w:pPr>
        <w:pStyle w:val="NoSpacing"/>
        <w:rPr>
          <w:ins w:id="4913" w:author="Nikola Karpić" w:date="2024-02-26T02:16:00Z"/>
          <w:rFonts w:cs="Times New Roman"/>
          <w:lang w:val="sr-Cyrl-BA"/>
        </w:rPr>
      </w:pPr>
      <w:ins w:id="4914" w:author="Nikola Karpić" w:date="2024-02-26T02:16:00Z">
        <w:r w:rsidRPr="00A5730F">
          <w:rPr>
            <w:rFonts w:cs="Times New Roman"/>
            <w:lang w:val="sr-Cyrl-BA"/>
          </w:rPr>
          <w:t>Вриједности у матрици корелације могу варирати од -1 до 1, гдје 1 означава савршену позитивну корелацију (како једна промјенљива расте, тако расте и друга), 0 означава да нема линеарне корелације између промјенљивих, а -1 означава савршену негативну корелацију (како једна промјенљива расте, друга опада).</w:t>
        </w:r>
      </w:ins>
    </w:p>
    <w:p w14:paraId="0EF2B426" w14:textId="77777777" w:rsidR="00D43EBF" w:rsidRPr="00A5730F" w:rsidRDefault="00D43EBF" w:rsidP="00D43EBF">
      <w:pPr>
        <w:pStyle w:val="NoSpacing"/>
        <w:rPr>
          <w:ins w:id="4915" w:author="Nikola Karpić" w:date="2024-02-26T02:17:00Z"/>
          <w:rFonts w:cs="Times New Roman"/>
          <w:lang w:val="sr-Cyrl-BA"/>
        </w:rPr>
      </w:pPr>
      <w:ins w:id="4916" w:author="Nikola Karpić" w:date="2024-02-26T02:16:00Z">
        <w:r w:rsidRPr="00A5730F">
          <w:rPr>
            <w:rFonts w:cs="Times New Roman"/>
            <w:lang w:val="sr-Cyrl-BA"/>
          </w:rPr>
          <w:t xml:space="preserve">Матрица корелације је корисна у статистичкој анализи за идентификацију односа између промјенљивих, што може помоћи у одабиру карактеристика за моделе машинског </w:t>
        </w:r>
        <w:r w:rsidRPr="00A5730F">
          <w:rPr>
            <w:rFonts w:cs="Times New Roman"/>
            <w:lang w:val="sr-Cyrl-BA"/>
          </w:rPr>
          <w:lastRenderedPageBreak/>
          <w:t>учења, препознавању могућих узрока проблема са колинеарношћу у регресионим анализама и уопштено, за добијање увида у структуру података.</w:t>
        </w:r>
      </w:ins>
    </w:p>
    <w:p w14:paraId="24C25C3B" w14:textId="1F8A1274" w:rsidR="00D43EBF" w:rsidRPr="00A5730F" w:rsidRDefault="00D43EBF" w:rsidP="00D43EBF">
      <w:pPr>
        <w:pStyle w:val="NoSpacing"/>
        <w:rPr>
          <w:ins w:id="4917" w:author="Nikola Karpić" w:date="2024-02-26T02:19:00Z"/>
          <w:rFonts w:cs="Times New Roman"/>
          <w:lang w:val="sr-Cyrl-BA"/>
        </w:rPr>
      </w:pPr>
      <w:ins w:id="4918" w:author="Nikola Karpić" w:date="2024-02-26T02:16:00Z">
        <w:r w:rsidRPr="00A5730F">
          <w:rPr>
            <w:rFonts w:cs="Times New Roman"/>
            <w:lang w:val="sr-Cyrl-BA"/>
          </w:rPr>
          <w:t>На слици 5.3. се може видјети матрица</w:t>
        </w:r>
      </w:ins>
      <w:ins w:id="4919" w:author="Nikola Karpić" w:date="2024-02-26T02:11:00Z">
        <w:r w:rsidRPr="00A5730F">
          <w:rPr>
            <w:rFonts w:cs="Times New Roman"/>
            <w:lang w:val="sr-Cyrl-BA"/>
          </w:rPr>
          <w:t xml:space="preserve"> корелације </w:t>
        </w:r>
      </w:ins>
      <w:ins w:id="4920" w:author="Nikola Karpić" w:date="2024-02-26T02:16:00Z">
        <w:r w:rsidRPr="00A5730F">
          <w:rPr>
            <w:rFonts w:cs="Times New Roman"/>
            <w:lang w:val="sr-Cyrl-BA"/>
          </w:rPr>
          <w:t xml:space="preserve">која је ирачуната </w:t>
        </w:r>
      </w:ins>
      <w:ins w:id="4921" w:author="Nikola Karpić" w:date="2024-02-26T02:11:00Z">
        <w:r w:rsidRPr="00A5730F">
          <w:rPr>
            <w:rFonts w:cs="Times New Roman"/>
            <w:lang w:val="sr-Cyrl-BA"/>
          </w:rPr>
          <w:t>над скупом података, како би се провјерио ниво зависности унутар самог ск</w:t>
        </w:r>
      </w:ins>
      <w:ins w:id="4922" w:author="Nikola Karpić" w:date="2024-02-26T02:12:00Z">
        <w:r w:rsidRPr="00A5730F">
          <w:rPr>
            <w:rFonts w:cs="Times New Roman"/>
            <w:lang w:val="sr-Cyrl-BA"/>
          </w:rPr>
          <w:t xml:space="preserve">упа података. </w:t>
        </w:r>
      </w:ins>
    </w:p>
    <w:p w14:paraId="1A86A7B4" w14:textId="5AB39C84" w:rsidR="00D43EBF" w:rsidRPr="00A5730F" w:rsidRDefault="000C4025" w:rsidP="00D43EBF">
      <w:pPr>
        <w:spacing w:before="240"/>
        <w:jc w:val="center"/>
        <w:rPr>
          <w:ins w:id="4923" w:author="Nikola Karpić" w:date="2024-02-26T02:19:00Z"/>
          <w:rFonts w:ascii="Times New Roman" w:hAnsi="Times New Roman" w:cs="Times New Roman"/>
          <w:lang w:val="sr-Cyrl-BA"/>
        </w:rPr>
      </w:pPr>
      <w:ins w:id="4924" w:author="Nikola Karpić" w:date="2024-02-26T03:29:00Z">
        <w:r w:rsidRPr="00A5730F">
          <w:rPr>
            <w:rFonts w:ascii="Times New Roman" w:hAnsi="Times New Roman" w:cs="Times New Roman"/>
            <w:lang w:val="sr-Cyrl-BA"/>
            <w:rPrChange w:id="4925" w:author="Nikola Karpić" w:date="2024-02-26T05:19:00Z">
              <w:rPr>
                <w:rFonts w:ascii="Times New Roman" w:hAnsi="Times New Roman" w:cs="Times New Roman"/>
                <w:noProof/>
                <w:lang w:val="sr-Cyrl-BA"/>
              </w:rPr>
            </w:rPrChange>
          </w:rPr>
          <w:drawing>
            <wp:inline distT="0" distB="0" distL="0" distR="0" wp14:anchorId="6BF29536" wp14:editId="66AEF00D">
              <wp:extent cx="3643746" cy="2994901"/>
              <wp:effectExtent l="0" t="0" r="0" b="0"/>
              <wp:docPr id="653170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5969" cy="2996728"/>
                      </a:xfrm>
                      <a:prstGeom prst="rect">
                        <a:avLst/>
                      </a:prstGeom>
                      <a:noFill/>
                      <a:ln>
                        <a:noFill/>
                      </a:ln>
                    </pic:spPr>
                  </pic:pic>
                </a:graphicData>
              </a:graphic>
            </wp:inline>
          </w:drawing>
        </w:r>
      </w:ins>
    </w:p>
    <w:p w14:paraId="75669230" w14:textId="322CF764" w:rsidR="00D43EBF" w:rsidRPr="00A5730F" w:rsidRDefault="00D43EBF" w:rsidP="00D43EBF">
      <w:pPr>
        <w:pStyle w:val="NoSpacing"/>
        <w:spacing w:after="240"/>
        <w:ind w:firstLine="0"/>
        <w:jc w:val="center"/>
        <w:rPr>
          <w:ins w:id="4926" w:author="Nikola Karpić" w:date="2024-02-26T02:17:00Z"/>
          <w:rFonts w:cs="Times New Roman"/>
          <w:i/>
          <w:iCs/>
          <w:lang w:val="sr-Cyrl-BA"/>
          <w:rPrChange w:id="4927" w:author="Nikola Karpić" w:date="2024-02-26T05:19:00Z">
            <w:rPr>
              <w:ins w:id="4928" w:author="Nikola Karpić" w:date="2024-02-26T02:17:00Z"/>
              <w:rFonts w:cs="Times New Roman"/>
              <w:lang w:val="sr-Cyrl-BA"/>
            </w:rPr>
          </w:rPrChange>
        </w:rPr>
        <w:pPrChange w:id="4929" w:author="Nikola Karpić" w:date="2024-02-26T02:19:00Z">
          <w:pPr>
            <w:pStyle w:val="NoSpacing"/>
          </w:pPr>
        </w:pPrChange>
      </w:pPr>
      <w:ins w:id="4930" w:author="Nikola Karpić" w:date="2024-02-26T02:19:00Z">
        <w:r w:rsidRPr="00A5730F">
          <w:rPr>
            <w:rFonts w:cs="Times New Roman"/>
            <w:i/>
            <w:iCs/>
            <w:lang w:val="sr-Cyrl-BA"/>
          </w:rPr>
          <w:t>Слика 5.</w:t>
        </w:r>
      </w:ins>
      <w:ins w:id="4931" w:author="Nikola Karpić" w:date="2024-02-26T05:15:00Z">
        <w:r w:rsidR="00C804A5" w:rsidRPr="00A5730F">
          <w:rPr>
            <w:rFonts w:cs="Times New Roman"/>
            <w:i/>
            <w:iCs/>
            <w:lang w:val="sr-Cyrl-BA"/>
          </w:rPr>
          <w:t>3</w:t>
        </w:r>
      </w:ins>
      <w:ins w:id="4932" w:author="Nikola Karpić" w:date="2024-02-26T02:19:00Z">
        <w:r w:rsidRPr="00A5730F">
          <w:rPr>
            <w:rFonts w:cs="Times New Roman"/>
            <w:i/>
            <w:iCs/>
            <w:lang w:val="sr-Cyrl-BA"/>
          </w:rPr>
          <w:t xml:space="preserve">. Приказ матрице </w:t>
        </w:r>
      </w:ins>
      <w:ins w:id="4933" w:author="Nikola Karpić" w:date="2024-02-26T02:20:00Z">
        <w:r w:rsidRPr="00A5730F">
          <w:rPr>
            <w:rFonts w:cs="Times New Roman"/>
            <w:i/>
            <w:iCs/>
            <w:lang w:val="sr-Cyrl-BA"/>
          </w:rPr>
          <w:t>корелације</w:t>
        </w:r>
      </w:ins>
    </w:p>
    <w:p w14:paraId="4548E1CD" w14:textId="2D8AD6DB" w:rsidR="000C4025" w:rsidRPr="00A5730F" w:rsidRDefault="00D43EBF" w:rsidP="000C4025">
      <w:pPr>
        <w:pStyle w:val="NoSpacing"/>
        <w:rPr>
          <w:ins w:id="4934" w:author="Nikola Karpić" w:date="2024-02-26T02:49:00Z"/>
          <w:rFonts w:cs="Times New Roman"/>
          <w:lang w:val="sr-Cyrl-BA"/>
        </w:rPr>
      </w:pPr>
      <w:ins w:id="4935" w:author="Nikola Karpić" w:date="2024-02-26T02:20:00Z">
        <w:r w:rsidRPr="00A5730F">
          <w:rPr>
            <w:rFonts w:cs="Times New Roman"/>
            <w:lang w:val="sr-Cyrl-BA"/>
          </w:rPr>
          <w:t>Закључ</w:t>
        </w:r>
      </w:ins>
      <w:ins w:id="4936" w:author="Nikola Karpić" w:date="2024-02-26T02:21:00Z">
        <w:r w:rsidRPr="00A5730F">
          <w:rPr>
            <w:rFonts w:cs="Times New Roman"/>
            <w:lang w:val="sr-Cyrl-BA"/>
          </w:rPr>
          <w:t xml:space="preserve">ци које </w:t>
        </w:r>
      </w:ins>
      <w:ins w:id="4937" w:author="Nikola Karpić" w:date="2024-02-26T02:25:00Z">
        <w:r w:rsidR="00942C46" w:rsidRPr="00A5730F">
          <w:rPr>
            <w:rFonts w:cs="Times New Roman"/>
            <w:lang w:val="sr-Cyrl-BA"/>
          </w:rPr>
          <w:t>се могу</w:t>
        </w:r>
      </w:ins>
      <w:ins w:id="4938" w:author="Nikola Karpić" w:date="2024-02-26T02:21:00Z">
        <w:r w:rsidRPr="00A5730F">
          <w:rPr>
            <w:rFonts w:cs="Times New Roman"/>
            <w:lang w:val="sr-Cyrl-BA"/>
          </w:rPr>
          <w:t xml:space="preserve"> извући на основу ове матрице корелације</w:t>
        </w:r>
      </w:ins>
      <w:ins w:id="4939" w:author="Nikola Karpić" w:date="2024-02-26T02:25:00Z">
        <w:r w:rsidR="00942C46" w:rsidRPr="00A5730F">
          <w:rPr>
            <w:rFonts w:cs="Times New Roman"/>
            <w:lang w:val="sr-Cyrl-BA"/>
          </w:rPr>
          <w:t xml:space="preserve"> су сљедећи. </w:t>
        </w:r>
      </w:ins>
      <w:ins w:id="4940" w:author="Nikola Karpić" w:date="2024-02-26T02:46:00Z">
        <w:r w:rsidR="000C4025" w:rsidRPr="00A5730F">
          <w:rPr>
            <w:rFonts w:cs="Times New Roman"/>
            <w:lang w:val="sr-Cyrl-BA"/>
          </w:rPr>
          <w:t xml:space="preserve">    Постоји јака позитивна корелација између </w:t>
        </w:r>
        <w:r w:rsidR="000C4025" w:rsidRPr="00A5730F">
          <w:rPr>
            <w:rFonts w:cs="Times New Roman"/>
            <w:b/>
            <w:bCs/>
            <w:lang w:val="sr-Cyrl-BA"/>
            <w:rPrChange w:id="4941" w:author="Nikola Karpić" w:date="2024-02-26T05:19:00Z">
              <w:rPr>
                <w:rFonts w:cs="Times New Roman"/>
                <w:lang w:val="sr-Cyrl-BA"/>
              </w:rPr>
            </w:rPrChange>
          </w:rPr>
          <w:t>co2</w:t>
        </w:r>
        <w:r w:rsidR="000C4025" w:rsidRPr="00A5730F">
          <w:rPr>
            <w:rFonts w:cs="Times New Roman"/>
            <w:lang w:val="sr-Cyrl-BA"/>
          </w:rPr>
          <w:t xml:space="preserve"> и </w:t>
        </w:r>
        <w:r w:rsidR="000C4025" w:rsidRPr="00A5730F">
          <w:rPr>
            <w:rFonts w:cs="Times New Roman"/>
            <w:b/>
            <w:bCs/>
            <w:lang w:val="sr-Cyrl-BA"/>
            <w:rPrChange w:id="4942" w:author="Nikola Karpić" w:date="2024-02-26T05:19:00Z">
              <w:rPr>
                <w:rFonts w:cs="Times New Roman"/>
                <w:lang w:val="sr-Cyrl-BA"/>
              </w:rPr>
            </w:rPrChange>
          </w:rPr>
          <w:t>person</w:t>
        </w:r>
        <w:r w:rsidR="000C4025" w:rsidRPr="00A5730F">
          <w:rPr>
            <w:rFonts w:cs="Times New Roman"/>
            <w:lang w:val="sr-Cyrl-BA"/>
          </w:rPr>
          <w:t xml:space="preserve">_count (0.78), што може указивати на то да већи број људи у просторији води до већег нивоа </w:t>
        </w:r>
        <w:r w:rsidR="000C4025" w:rsidRPr="00A5730F">
          <w:rPr>
            <w:rFonts w:cs="Times New Roman"/>
            <w:b/>
            <w:bCs/>
            <w:lang w:val="sr-Cyrl-BA"/>
            <w:rPrChange w:id="4943" w:author="Nikola Karpić" w:date="2024-02-26T05:19:00Z">
              <w:rPr>
                <w:rFonts w:cs="Times New Roman"/>
                <w:lang w:val="sr-Cyrl-BA"/>
              </w:rPr>
            </w:rPrChange>
          </w:rPr>
          <w:t>co2</w:t>
        </w:r>
        <w:r w:rsidR="000C4025" w:rsidRPr="00A5730F">
          <w:rPr>
            <w:rFonts w:cs="Times New Roman"/>
            <w:lang w:val="sr-Cyrl-BA"/>
          </w:rPr>
          <w:t>.</w:t>
        </w:r>
        <w:r w:rsidR="000C4025" w:rsidRPr="00A5730F">
          <w:rPr>
            <w:rFonts w:cs="Times New Roman"/>
            <w:lang w:val="sr-Cyrl-BA"/>
          </w:rPr>
          <w:t xml:space="preserve"> </w:t>
        </w:r>
        <w:r w:rsidR="000C4025" w:rsidRPr="00A5730F">
          <w:rPr>
            <w:rFonts w:cs="Times New Roman"/>
            <w:b/>
            <w:bCs/>
            <w:lang w:val="sr-Cyrl-BA"/>
            <w:rPrChange w:id="4944" w:author="Nikola Karpić" w:date="2024-02-26T05:19:00Z">
              <w:rPr>
                <w:rFonts w:cs="Times New Roman"/>
                <w:lang w:val="sr-Cyrl-BA"/>
              </w:rPr>
            </w:rPrChange>
          </w:rPr>
          <w:t>Temperature</w:t>
        </w:r>
        <w:r w:rsidR="000C4025" w:rsidRPr="00A5730F">
          <w:rPr>
            <w:rFonts w:cs="Times New Roman"/>
            <w:lang w:val="sr-Cyrl-BA"/>
          </w:rPr>
          <w:t xml:space="preserve"> и </w:t>
        </w:r>
        <w:r w:rsidR="000C4025" w:rsidRPr="00A5730F">
          <w:rPr>
            <w:rFonts w:cs="Times New Roman"/>
            <w:b/>
            <w:bCs/>
            <w:lang w:val="sr-Cyrl-BA"/>
            <w:rPrChange w:id="4945" w:author="Nikola Karpić" w:date="2024-02-26T05:19:00Z">
              <w:rPr>
                <w:rFonts w:cs="Times New Roman"/>
                <w:lang w:val="sr-Cyrl-BA"/>
              </w:rPr>
            </w:rPrChange>
          </w:rPr>
          <w:t>co2</w:t>
        </w:r>
        <w:r w:rsidR="000C4025" w:rsidRPr="00A5730F">
          <w:rPr>
            <w:rFonts w:cs="Times New Roman"/>
            <w:lang w:val="sr-Cyrl-BA"/>
          </w:rPr>
          <w:t xml:space="preserve"> такође имају значајну позитивну корелацију (0.48), што може сугерисати да више нивои </w:t>
        </w:r>
        <w:r w:rsidR="000C4025" w:rsidRPr="00A5730F">
          <w:rPr>
            <w:rFonts w:cs="Times New Roman"/>
            <w:b/>
            <w:bCs/>
            <w:lang w:val="sr-Cyrl-BA"/>
            <w:rPrChange w:id="4946" w:author="Nikola Karpić" w:date="2024-02-26T05:19:00Z">
              <w:rPr>
                <w:rFonts w:cs="Times New Roman"/>
                <w:lang w:val="sr-Cyrl-BA"/>
              </w:rPr>
            </w:rPrChange>
          </w:rPr>
          <w:t>co2</w:t>
        </w:r>
        <w:r w:rsidR="000C4025" w:rsidRPr="00A5730F">
          <w:rPr>
            <w:rFonts w:cs="Times New Roman"/>
            <w:lang w:val="sr-Cyrl-BA"/>
          </w:rPr>
          <w:t xml:space="preserve"> могу бити повезани са вишим температурама</w:t>
        </w:r>
      </w:ins>
      <w:ins w:id="4947" w:author="Nikola Karpić" w:date="2024-02-26T02:47:00Z">
        <w:r w:rsidR="000C4025" w:rsidRPr="00A5730F">
          <w:rPr>
            <w:rFonts w:cs="Times New Roman"/>
            <w:lang w:val="sr-Cyrl-BA"/>
          </w:rPr>
          <w:t xml:space="preserve">. </w:t>
        </w:r>
      </w:ins>
      <w:ins w:id="4948" w:author="Nikola Karpić" w:date="2024-02-26T02:46:00Z">
        <w:r w:rsidR="000C4025" w:rsidRPr="00A5730F">
          <w:rPr>
            <w:rFonts w:cs="Times New Roman"/>
            <w:b/>
            <w:bCs/>
            <w:lang w:val="sr-Cyrl-BA"/>
            <w:rPrChange w:id="4949" w:author="Nikola Karpić" w:date="2024-02-26T05:19:00Z">
              <w:rPr>
                <w:rFonts w:cs="Times New Roman"/>
                <w:lang w:val="sr-Cyrl-BA"/>
              </w:rPr>
            </w:rPrChange>
          </w:rPr>
          <w:t>Month</w:t>
        </w:r>
        <w:r w:rsidR="000C4025" w:rsidRPr="00A5730F">
          <w:rPr>
            <w:rFonts w:cs="Times New Roman"/>
            <w:lang w:val="sr-Cyrl-BA"/>
          </w:rPr>
          <w:t xml:space="preserve"> и </w:t>
        </w:r>
        <w:r w:rsidR="000C4025" w:rsidRPr="00A5730F">
          <w:rPr>
            <w:rFonts w:cs="Times New Roman"/>
            <w:b/>
            <w:bCs/>
            <w:lang w:val="sr-Cyrl-BA"/>
            <w:rPrChange w:id="4950" w:author="Nikola Karpić" w:date="2024-02-26T05:19:00Z">
              <w:rPr>
                <w:rFonts w:cs="Times New Roman"/>
                <w:lang w:val="sr-Cyrl-BA"/>
              </w:rPr>
            </w:rPrChange>
          </w:rPr>
          <w:t>temperature</w:t>
        </w:r>
        <w:r w:rsidR="000C4025" w:rsidRPr="00A5730F">
          <w:rPr>
            <w:rFonts w:cs="Times New Roman"/>
            <w:lang w:val="sr-Cyrl-BA"/>
          </w:rPr>
          <w:t xml:space="preserve"> имају ум</w:t>
        </w:r>
      </w:ins>
      <w:ins w:id="4951" w:author="Nikola Karpić" w:date="2024-02-26T02:52:00Z">
        <w:r w:rsidR="000C4025" w:rsidRPr="00A5730F">
          <w:rPr>
            <w:rFonts w:cs="Times New Roman"/>
            <w:lang w:val="sr-Cyrl-BA"/>
          </w:rPr>
          <w:t>ј</w:t>
        </w:r>
      </w:ins>
      <w:ins w:id="4952" w:author="Nikola Karpić" w:date="2024-02-26T02:46:00Z">
        <w:r w:rsidR="000C4025" w:rsidRPr="00A5730F">
          <w:rPr>
            <w:rFonts w:cs="Times New Roman"/>
            <w:lang w:val="sr-Cyrl-BA"/>
          </w:rPr>
          <w:t>ерену негативну корелацију (-0.45), што указ</w:t>
        </w:r>
      </w:ins>
      <w:ins w:id="4953" w:author="Nikola Karpić" w:date="2024-02-26T02:48:00Z">
        <w:r w:rsidR="000C4025" w:rsidRPr="00A5730F">
          <w:rPr>
            <w:rFonts w:cs="Times New Roman"/>
            <w:lang w:val="sr-Cyrl-BA"/>
          </w:rPr>
          <w:t>ује</w:t>
        </w:r>
      </w:ins>
      <w:ins w:id="4954" w:author="Nikola Karpić" w:date="2024-02-26T02:46:00Z">
        <w:r w:rsidR="000C4025" w:rsidRPr="00A5730F">
          <w:rPr>
            <w:rFonts w:cs="Times New Roman"/>
            <w:lang w:val="sr-Cyrl-BA"/>
          </w:rPr>
          <w:t xml:space="preserve"> на то да су ниже температуре повезане са одређеним мјесецима, </w:t>
        </w:r>
      </w:ins>
      <w:ins w:id="4955" w:author="Nikola Karpić" w:date="2024-02-26T02:48:00Z">
        <w:r w:rsidR="000C4025" w:rsidRPr="00A5730F">
          <w:rPr>
            <w:rFonts w:cs="Times New Roman"/>
            <w:lang w:val="sr-Cyrl-BA"/>
          </w:rPr>
          <w:t xml:space="preserve">тј. </w:t>
        </w:r>
      </w:ins>
      <w:ins w:id="4956" w:author="Nikola Karpić" w:date="2024-02-26T02:46:00Z">
        <w:r w:rsidR="000C4025" w:rsidRPr="00A5730F">
          <w:rPr>
            <w:rFonts w:cs="Times New Roman"/>
            <w:lang w:val="sr-Cyrl-BA"/>
          </w:rPr>
          <w:t>хладнијим добима године</w:t>
        </w:r>
      </w:ins>
      <w:ins w:id="4957" w:author="Nikola Karpić" w:date="2024-02-26T02:47:00Z">
        <w:r w:rsidR="000C4025" w:rsidRPr="00A5730F">
          <w:rPr>
            <w:rFonts w:cs="Times New Roman"/>
            <w:lang w:val="sr-Cyrl-BA"/>
          </w:rPr>
          <w:t xml:space="preserve">. </w:t>
        </w:r>
      </w:ins>
      <w:ins w:id="4958" w:author="Nikola Karpić" w:date="2024-02-26T02:46:00Z">
        <w:r w:rsidR="000C4025" w:rsidRPr="00A5730F">
          <w:rPr>
            <w:rFonts w:cs="Times New Roman"/>
            <w:lang w:val="sr-Cyrl-BA"/>
          </w:rPr>
          <w:t xml:space="preserve">Велика негативна корелација између </w:t>
        </w:r>
        <w:r w:rsidR="000C4025" w:rsidRPr="00A5730F">
          <w:rPr>
            <w:rFonts w:cs="Times New Roman"/>
            <w:b/>
            <w:bCs/>
            <w:lang w:val="sr-Cyrl-BA"/>
            <w:rPrChange w:id="4959" w:author="Nikola Karpić" w:date="2024-02-26T05:19:00Z">
              <w:rPr>
                <w:rFonts w:cs="Times New Roman"/>
                <w:lang w:val="sr-Cyrl-BA"/>
              </w:rPr>
            </w:rPrChange>
          </w:rPr>
          <w:t>hour</w:t>
        </w:r>
        <w:r w:rsidR="000C4025" w:rsidRPr="00A5730F">
          <w:rPr>
            <w:rFonts w:cs="Times New Roman"/>
            <w:lang w:val="sr-Cyrl-BA"/>
          </w:rPr>
          <w:t xml:space="preserve"> и </w:t>
        </w:r>
        <w:r w:rsidR="000C4025" w:rsidRPr="00A5730F">
          <w:rPr>
            <w:rFonts w:cs="Times New Roman"/>
            <w:b/>
            <w:bCs/>
            <w:lang w:val="sr-Cyrl-BA"/>
            <w:rPrChange w:id="4960" w:author="Nikola Karpić" w:date="2024-02-26T05:19:00Z">
              <w:rPr>
                <w:rFonts w:cs="Times New Roman"/>
                <w:lang w:val="sr-Cyrl-BA"/>
              </w:rPr>
            </w:rPrChange>
          </w:rPr>
          <w:t>light</w:t>
        </w:r>
        <w:r w:rsidR="000C4025" w:rsidRPr="00A5730F">
          <w:rPr>
            <w:rFonts w:cs="Times New Roman"/>
            <w:lang w:val="sr-Cyrl-BA"/>
          </w:rPr>
          <w:t xml:space="preserve"> (-0.54) може указивати на то да има мање свјетлости током одређених сати, в</w:t>
        </w:r>
      </w:ins>
      <w:ins w:id="4961" w:author="Nikola Karpić" w:date="2024-02-26T02:52:00Z">
        <w:r w:rsidR="000C4025" w:rsidRPr="00A5730F">
          <w:rPr>
            <w:rFonts w:cs="Times New Roman"/>
            <w:lang w:val="sr-Cyrl-BA"/>
          </w:rPr>
          <w:t>ј</w:t>
        </w:r>
      </w:ins>
      <w:ins w:id="4962" w:author="Nikola Karpić" w:date="2024-02-26T02:46:00Z">
        <w:r w:rsidR="000C4025" w:rsidRPr="00A5730F">
          <w:rPr>
            <w:rFonts w:cs="Times New Roman"/>
            <w:lang w:val="sr-Cyrl-BA"/>
          </w:rPr>
          <w:t>ероватно ноћу</w:t>
        </w:r>
      </w:ins>
      <w:ins w:id="4963" w:author="Nikola Karpić" w:date="2024-02-26T02:47:00Z">
        <w:r w:rsidR="000C4025" w:rsidRPr="00A5730F">
          <w:rPr>
            <w:rFonts w:cs="Times New Roman"/>
            <w:lang w:val="sr-Cyrl-BA"/>
          </w:rPr>
          <w:t xml:space="preserve">. </w:t>
        </w:r>
      </w:ins>
      <w:ins w:id="4964" w:author="Nikola Karpić" w:date="2024-02-26T02:46:00Z">
        <w:r w:rsidR="000C4025" w:rsidRPr="00A5730F">
          <w:rPr>
            <w:rFonts w:cs="Times New Roman"/>
            <w:lang w:val="sr-Cyrl-BA"/>
          </w:rPr>
          <w:t>Остале корелације у матрици су углавном слабе до умерене, што значи да не постоји изразито јака линеарна зависност између тих променљивих.</w:t>
        </w:r>
      </w:ins>
    </w:p>
    <w:p w14:paraId="14AF54D1" w14:textId="08DBA742" w:rsidR="00065AB1" w:rsidRPr="00A5730F" w:rsidDel="000C4025" w:rsidRDefault="00065AB1" w:rsidP="000C4025">
      <w:pPr>
        <w:pStyle w:val="NoSpacing"/>
        <w:rPr>
          <w:del w:id="4965" w:author="Nikola Karpić" w:date="2024-02-26T02:47:00Z"/>
          <w:moveTo w:id="4966" w:author="Nikola Karpić" w:date="2024-02-25T23:16:00Z"/>
          <w:rFonts w:cs="Times New Roman"/>
          <w:lang w:val="sr-Cyrl-BA"/>
          <w:rPrChange w:id="4967" w:author="Nikola Karpić" w:date="2024-02-26T05:19:00Z">
            <w:rPr>
              <w:del w:id="4968" w:author="Nikola Karpić" w:date="2024-02-26T02:47:00Z"/>
              <w:moveTo w:id="4969" w:author="Nikola Karpić" w:date="2024-02-25T23:16:00Z"/>
            </w:rPr>
          </w:rPrChange>
        </w:rPr>
      </w:pPr>
      <w:moveToRangeStart w:id="4970" w:author="Nikola Karpić" w:date="2024-02-25T23:16:00Z" w:name="move159795403"/>
      <w:commentRangeStart w:id="4971"/>
      <w:moveTo w:id="4972" w:author="Nikola Karpić" w:date="2024-02-25T23:16:00Z">
        <w:r w:rsidRPr="00A5730F">
          <w:rPr>
            <w:rFonts w:cs="Times New Roman"/>
            <w:lang w:val="sr-Cyrl-BA"/>
            <w:rPrChange w:id="4973" w:author="Nikola Karpić" w:date="2024-02-26T05:19:00Z">
              <w:rPr/>
            </w:rPrChange>
          </w:rPr>
          <w:t>Скуп података смо подијелили на скупове тако што смо прво издвојили колону за број особа из скупа података, а онда смо креирали сљедеће скупове:</w:t>
        </w:r>
        <w:commentRangeEnd w:id="4971"/>
        <w:r w:rsidRPr="00A5730F">
          <w:rPr>
            <w:rStyle w:val="CommentReference"/>
            <w:rFonts w:cs="Times New Roman"/>
            <w:sz w:val="24"/>
            <w:szCs w:val="22"/>
            <w:lang w:val="sr-Cyrl-BA"/>
            <w:rPrChange w:id="4974" w:author="Nikola Karpić" w:date="2024-02-26T05:19:00Z">
              <w:rPr>
                <w:rStyle w:val="CommentReference"/>
                <w:rFonts w:cs="Times New Roman"/>
                <w:sz w:val="24"/>
                <w:szCs w:val="22"/>
              </w:rPr>
            </w:rPrChange>
          </w:rPr>
          <w:commentReference w:id="4971"/>
        </w:r>
      </w:moveTo>
      <w:ins w:id="4975" w:author="Nikola Karpić" w:date="2024-02-26T02:47:00Z">
        <w:r w:rsidR="000C4025" w:rsidRPr="00A5730F">
          <w:rPr>
            <w:rFonts w:cs="Times New Roman"/>
            <w:lang w:val="sr-Cyrl-BA"/>
            <w:rPrChange w:id="4976" w:author="Nikola Karpić" w:date="2024-02-26T05:19:00Z">
              <w:rPr>
                <w:rFonts w:cs="Times New Roman"/>
              </w:rPr>
            </w:rPrChange>
          </w:rPr>
          <w:t xml:space="preserve"> </w:t>
        </w:r>
      </w:ins>
    </w:p>
    <w:p w14:paraId="25558B34" w14:textId="129A0412" w:rsidR="00065AB1" w:rsidRPr="00A5730F" w:rsidDel="000C4025" w:rsidRDefault="00065AB1" w:rsidP="000C4025">
      <w:pPr>
        <w:pStyle w:val="NoSpacing"/>
        <w:rPr>
          <w:del w:id="4977" w:author="Nikola Karpić" w:date="2024-02-26T02:47:00Z"/>
          <w:moveTo w:id="4978" w:author="Nikola Karpić" w:date="2024-02-25T23:16:00Z"/>
          <w:rFonts w:cs="Times New Roman"/>
          <w:lang w:val="sr-Cyrl-BA"/>
          <w:rPrChange w:id="4979" w:author="Nikola Karpić" w:date="2024-02-26T05:19:00Z">
            <w:rPr>
              <w:del w:id="4980" w:author="Nikola Karpić" w:date="2024-02-26T02:47:00Z"/>
              <w:moveTo w:id="4981" w:author="Nikola Karpić" w:date="2024-02-25T23:16:00Z"/>
            </w:rPr>
          </w:rPrChange>
        </w:rPr>
      </w:pPr>
      <w:moveTo w:id="4982" w:author="Nikola Karpić" w:date="2024-02-25T23:16:00Z">
        <w:r w:rsidRPr="00A5730F">
          <w:rPr>
            <w:rFonts w:cs="Times New Roman"/>
            <w:lang w:val="sr-Cyrl-BA"/>
            <w:rPrChange w:id="4983" w:author="Nikola Karpić" w:date="2024-02-26T05:19:00Z">
              <w:rPr>
                <w:rFonts w:cs="Times New Roman"/>
              </w:rPr>
            </w:rPrChange>
          </w:rPr>
          <w:t>X</w:t>
        </w:r>
        <w:r w:rsidRPr="00A5730F">
          <w:rPr>
            <w:rFonts w:cs="Times New Roman"/>
            <w:lang w:val="sr-Cyrl-BA"/>
            <w:rPrChange w:id="4984" w:author="Nikola Karpić" w:date="2024-02-26T05:19:00Z">
              <w:rPr/>
            </w:rPrChange>
          </w:rPr>
          <w:t xml:space="preserve"> – скуп улазних података за тренирање модела</w:t>
        </w:r>
      </w:moveTo>
      <w:ins w:id="4985" w:author="Nikola Karpić" w:date="2024-02-26T02:47:00Z">
        <w:r w:rsidR="000C4025" w:rsidRPr="00A5730F">
          <w:rPr>
            <w:rFonts w:cs="Times New Roman"/>
            <w:lang w:val="sr-Cyrl-BA"/>
            <w:rPrChange w:id="4986" w:author="Nikola Karpić" w:date="2024-02-26T05:19:00Z">
              <w:rPr>
                <w:rFonts w:cs="Times New Roman"/>
                <w:lang w:val="ru-RU"/>
              </w:rPr>
            </w:rPrChange>
          </w:rPr>
          <w:t xml:space="preserve">, </w:t>
        </w:r>
      </w:ins>
    </w:p>
    <w:p w14:paraId="5DCA02FC" w14:textId="4CEF219E" w:rsidR="00065AB1" w:rsidRPr="00A5730F" w:rsidDel="000C4025" w:rsidRDefault="00065AB1" w:rsidP="00065AB1">
      <w:pPr>
        <w:pStyle w:val="NoSpacing"/>
        <w:rPr>
          <w:del w:id="4987" w:author="Nikola Karpić" w:date="2024-02-26T02:47:00Z"/>
          <w:moveTo w:id="4988" w:author="Nikola Karpić" w:date="2024-02-25T23:16:00Z"/>
          <w:rFonts w:cs="Times New Roman"/>
          <w:lang w:val="sr-Cyrl-BA"/>
          <w:rPrChange w:id="4989" w:author="Nikola Karpić" w:date="2024-02-26T05:19:00Z">
            <w:rPr>
              <w:del w:id="4990" w:author="Nikola Karpić" w:date="2024-02-26T02:47:00Z"/>
              <w:moveTo w:id="4991" w:author="Nikola Karpić" w:date="2024-02-25T23:16:00Z"/>
            </w:rPr>
          </w:rPrChange>
        </w:rPr>
      </w:pPr>
      <w:moveTo w:id="4992" w:author="Nikola Karpić" w:date="2024-02-25T23:16:00Z">
        <w:r w:rsidRPr="00A5730F">
          <w:rPr>
            <w:rFonts w:cs="Times New Roman"/>
            <w:lang w:val="sr-Cyrl-BA"/>
            <w:rPrChange w:id="4993" w:author="Nikola Karpić" w:date="2024-02-26T05:19:00Z">
              <w:rPr>
                <w:rFonts w:cs="Times New Roman"/>
              </w:rPr>
            </w:rPrChange>
          </w:rPr>
          <w:t>X</w:t>
        </w:r>
        <w:r w:rsidRPr="00A5730F">
          <w:rPr>
            <w:rFonts w:cs="Times New Roman"/>
            <w:lang w:val="sr-Cyrl-BA"/>
            <w:rPrChange w:id="4994" w:author="Nikola Karpić" w:date="2024-02-26T05:19:00Z">
              <w:rPr/>
            </w:rPrChange>
          </w:rPr>
          <w:t>1 – скуп улазних података за тестирање и оцјењивање модела</w:t>
        </w:r>
      </w:moveTo>
      <w:ins w:id="4995" w:author="Nikola Karpić" w:date="2024-02-26T02:47:00Z">
        <w:r w:rsidR="000C4025" w:rsidRPr="00A5730F">
          <w:rPr>
            <w:rFonts w:cs="Times New Roman"/>
            <w:lang w:val="sr-Cyrl-BA"/>
            <w:rPrChange w:id="4996" w:author="Nikola Karpić" w:date="2024-02-26T05:19:00Z">
              <w:rPr>
                <w:rFonts w:cs="Times New Roman"/>
              </w:rPr>
            </w:rPrChange>
          </w:rPr>
          <w:t xml:space="preserve">, </w:t>
        </w:r>
      </w:ins>
    </w:p>
    <w:p w14:paraId="29E1671F" w14:textId="0691E3AD" w:rsidR="00065AB1" w:rsidRPr="00A5730F" w:rsidDel="000C4025" w:rsidRDefault="00065AB1" w:rsidP="000C4025">
      <w:pPr>
        <w:pStyle w:val="NoSpacing"/>
        <w:rPr>
          <w:del w:id="4997" w:author="Nikola Karpić" w:date="2024-02-26T02:47:00Z"/>
          <w:moveTo w:id="4998" w:author="Nikola Karpić" w:date="2024-02-25T23:16:00Z"/>
          <w:rFonts w:cs="Times New Roman"/>
          <w:lang w:val="sr-Cyrl-BA"/>
          <w:rPrChange w:id="4999" w:author="Nikola Karpić" w:date="2024-02-26T05:19:00Z">
            <w:rPr>
              <w:del w:id="5000" w:author="Nikola Karpić" w:date="2024-02-26T02:47:00Z"/>
              <w:moveTo w:id="5001" w:author="Nikola Karpić" w:date="2024-02-25T23:16:00Z"/>
            </w:rPr>
          </w:rPrChange>
        </w:rPr>
      </w:pPr>
      <w:moveTo w:id="5002" w:author="Nikola Karpić" w:date="2024-02-25T23:16:00Z">
        <w:r w:rsidRPr="00A5730F">
          <w:rPr>
            <w:rFonts w:cs="Times New Roman"/>
            <w:lang w:val="sr-Cyrl-BA"/>
            <w:rPrChange w:id="5003" w:author="Nikola Karpić" w:date="2024-02-26T05:19:00Z">
              <w:rPr>
                <w:rFonts w:cs="Times New Roman"/>
              </w:rPr>
            </w:rPrChange>
          </w:rPr>
          <w:t>y</w:t>
        </w:r>
        <w:r w:rsidRPr="00A5730F">
          <w:rPr>
            <w:rFonts w:cs="Times New Roman"/>
            <w:lang w:val="sr-Cyrl-BA"/>
            <w:rPrChange w:id="5004" w:author="Nikola Karpić" w:date="2024-02-26T05:19:00Z">
              <w:rPr/>
            </w:rPrChange>
          </w:rPr>
          <w:t>_</w:t>
        </w:r>
        <w:r w:rsidRPr="00A5730F">
          <w:rPr>
            <w:rFonts w:cs="Times New Roman"/>
            <w:lang w:val="sr-Cyrl-BA"/>
            <w:rPrChange w:id="5005" w:author="Nikola Karpić" w:date="2024-02-26T05:19:00Z">
              <w:rPr>
                <w:rFonts w:cs="Times New Roman"/>
              </w:rPr>
            </w:rPrChange>
          </w:rPr>
          <w:t>train</w:t>
        </w:r>
        <w:r w:rsidRPr="00A5730F">
          <w:rPr>
            <w:rFonts w:cs="Times New Roman"/>
            <w:lang w:val="sr-Cyrl-BA"/>
            <w:rPrChange w:id="5006" w:author="Nikola Karpić" w:date="2024-02-26T05:19:00Z">
              <w:rPr/>
            </w:rPrChange>
          </w:rPr>
          <w:t xml:space="preserve"> – скуп излазних података за тренирање модела</w:t>
        </w:r>
      </w:moveTo>
      <w:ins w:id="5007" w:author="Nikola Karpić" w:date="2024-02-26T02:47:00Z">
        <w:r w:rsidR="000C4025" w:rsidRPr="00A5730F">
          <w:rPr>
            <w:rFonts w:cs="Times New Roman"/>
            <w:lang w:val="sr-Cyrl-BA"/>
            <w:rPrChange w:id="5008" w:author="Nikola Karpić" w:date="2024-02-26T05:19:00Z">
              <w:rPr>
                <w:rFonts w:cs="Times New Roman"/>
              </w:rPr>
            </w:rPrChange>
          </w:rPr>
          <w:t xml:space="preserve">, </w:t>
        </w:r>
      </w:ins>
    </w:p>
    <w:p w14:paraId="473DE77A" w14:textId="77777777" w:rsidR="00065AB1" w:rsidRPr="00A5730F" w:rsidDel="00065AB1" w:rsidRDefault="00065AB1" w:rsidP="000C4025">
      <w:pPr>
        <w:pStyle w:val="NoSpacing"/>
        <w:ind w:firstLine="0"/>
        <w:rPr>
          <w:del w:id="5009" w:author="Nikola Karpić" w:date="2024-02-25T23:16:00Z"/>
          <w:moveTo w:id="5010" w:author="Nikola Karpić" w:date="2024-02-25T23:16:00Z"/>
          <w:rFonts w:cs="Times New Roman"/>
          <w:lang w:val="sr-Cyrl-BA"/>
          <w:rPrChange w:id="5011" w:author="Nikola Karpić" w:date="2024-02-26T05:19:00Z">
            <w:rPr>
              <w:del w:id="5012" w:author="Nikola Karpić" w:date="2024-02-25T23:16:00Z"/>
              <w:moveTo w:id="5013" w:author="Nikola Karpić" w:date="2024-02-25T23:16:00Z"/>
              <w:rFonts w:cs="Times New Roman"/>
              <w:lang w:val="sr-Latn-BA"/>
            </w:rPr>
          </w:rPrChange>
        </w:rPr>
        <w:pPrChange w:id="5014" w:author="Nikola Karpić" w:date="2024-02-26T02:47:00Z">
          <w:pPr>
            <w:pStyle w:val="NoSpacing"/>
          </w:pPr>
        </w:pPrChange>
      </w:pPr>
      <w:moveTo w:id="5015" w:author="Nikola Karpić" w:date="2024-02-25T23:16:00Z">
        <w:r w:rsidRPr="00A5730F">
          <w:rPr>
            <w:rFonts w:cs="Times New Roman"/>
            <w:lang w:val="sr-Cyrl-BA"/>
            <w:rPrChange w:id="5016" w:author="Nikola Karpić" w:date="2024-02-26T05:19:00Z">
              <w:rPr>
                <w:rFonts w:cs="Times New Roman"/>
              </w:rPr>
            </w:rPrChange>
          </w:rPr>
          <w:t>y</w:t>
        </w:r>
        <w:r w:rsidRPr="00A5730F">
          <w:rPr>
            <w:rFonts w:cs="Times New Roman"/>
            <w:lang w:val="sr-Cyrl-BA"/>
            <w:rPrChange w:id="5017" w:author="Nikola Karpić" w:date="2024-02-26T05:19:00Z">
              <w:rPr/>
            </w:rPrChange>
          </w:rPr>
          <w:t>_</w:t>
        </w:r>
        <w:r w:rsidRPr="00A5730F">
          <w:rPr>
            <w:rFonts w:cs="Times New Roman"/>
            <w:lang w:val="sr-Cyrl-BA"/>
            <w:rPrChange w:id="5018" w:author="Nikola Karpić" w:date="2024-02-26T05:19:00Z">
              <w:rPr>
                <w:rFonts w:cs="Times New Roman"/>
              </w:rPr>
            </w:rPrChange>
          </w:rPr>
          <w:t>test</w:t>
        </w:r>
        <w:r w:rsidRPr="00A5730F">
          <w:rPr>
            <w:rFonts w:cs="Times New Roman"/>
            <w:lang w:val="sr-Cyrl-BA"/>
            <w:rPrChange w:id="5019" w:author="Nikola Karpić" w:date="2024-02-26T05:19:00Z">
              <w:rPr/>
            </w:rPrChange>
          </w:rPr>
          <w:t xml:space="preserve"> – скуп излазних података за тестирање и оцјењивање модела</w:t>
        </w:r>
      </w:moveTo>
    </w:p>
    <w:moveToRangeEnd w:id="4970"/>
    <w:p w14:paraId="38C96114" w14:textId="77777777" w:rsidR="00065AB1" w:rsidRPr="00A5730F" w:rsidRDefault="00065AB1" w:rsidP="000C4025">
      <w:pPr>
        <w:pStyle w:val="NoSpacing"/>
        <w:rPr>
          <w:ins w:id="5020" w:author="Nikola Karpić" w:date="2024-02-25T23:15:00Z"/>
          <w:rFonts w:cs="Times New Roman"/>
          <w:lang w:val="sr-Cyrl-BA"/>
          <w:rPrChange w:id="5021" w:author="Nikola Karpić" w:date="2024-02-26T05:19:00Z">
            <w:rPr>
              <w:ins w:id="5022" w:author="Nikola Karpić" w:date="2024-02-25T23:15:00Z"/>
            </w:rPr>
          </w:rPrChange>
        </w:rPr>
      </w:pPr>
    </w:p>
    <w:p w14:paraId="1C2E276A" w14:textId="7A23F57D" w:rsidR="0028541A" w:rsidRPr="00A5730F" w:rsidDel="00065AB1" w:rsidRDefault="00396A77" w:rsidP="00065AB1">
      <w:pPr>
        <w:pStyle w:val="NoSpacing"/>
        <w:rPr>
          <w:moveFrom w:id="5023" w:author="Nikola Karpić" w:date="2024-02-25T23:16:00Z"/>
          <w:rFonts w:cs="Times New Roman"/>
          <w:lang w:val="sr-Cyrl-BA"/>
          <w:rPrChange w:id="5024" w:author="Nikola Karpić" w:date="2024-02-26T05:19:00Z">
            <w:rPr>
              <w:moveFrom w:id="5025" w:author="Nikola Karpić" w:date="2024-02-25T23:16:00Z"/>
              <w:rFonts w:ascii="Times New Roman" w:hAnsi="Times New Roman" w:cs="Times New Roman"/>
            </w:rPr>
          </w:rPrChange>
        </w:rPr>
        <w:pPrChange w:id="5026" w:author="Nikola Karpić" w:date="2024-02-25T23:16:00Z">
          <w:pPr>
            <w:ind w:firstLine="720"/>
          </w:pPr>
        </w:pPrChange>
      </w:pPr>
      <w:moveFromRangeStart w:id="5027" w:author="Nikola Karpić" w:date="2024-02-25T23:16:00Z" w:name="move159795403"/>
      <w:moveFrom w:id="5028" w:author="Nikola Karpić" w:date="2024-02-25T23:16:00Z">
        <w:r w:rsidRPr="00A5730F" w:rsidDel="00065AB1">
          <w:rPr>
            <w:rFonts w:cs="Times New Roman"/>
            <w:lang w:val="sr-Cyrl-BA"/>
            <w:rPrChange w:id="5029" w:author="Nikola Karpić" w:date="2024-02-26T05:19:00Z">
              <w:rPr>
                <w:rFonts w:ascii="Times New Roman" w:hAnsi="Times New Roman" w:cs="Times New Roman"/>
              </w:rPr>
            </w:rPrChange>
          </w:rPr>
          <w:br w:type="page"/>
        </w:r>
        <w:commentRangeStart w:id="5030"/>
        <w:r w:rsidR="0028541A" w:rsidRPr="00A5730F" w:rsidDel="00065AB1">
          <w:rPr>
            <w:rFonts w:cs="Times New Roman"/>
            <w:lang w:val="sr-Cyrl-BA"/>
            <w:rPrChange w:id="5031" w:author="Nikola Karpić" w:date="2024-02-26T05:19:00Z">
              <w:rPr>
                <w:rFonts w:ascii="Times New Roman" w:hAnsi="Times New Roman" w:cs="Times New Roman"/>
              </w:rPr>
            </w:rPrChange>
          </w:rPr>
          <w:t>Скуп података смо подијелили на скупове</w:t>
        </w:r>
        <w:r w:rsidR="00217FD9" w:rsidRPr="00A5730F" w:rsidDel="00065AB1">
          <w:rPr>
            <w:rFonts w:cs="Times New Roman"/>
            <w:lang w:val="sr-Cyrl-BA"/>
            <w:rPrChange w:id="5032" w:author="Nikola Karpić" w:date="2024-02-26T05:19:00Z">
              <w:rPr>
                <w:rFonts w:ascii="Times New Roman" w:hAnsi="Times New Roman" w:cs="Times New Roman"/>
              </w:rPr>
            </w:rPrChange>
          </w:rPr>
          <w:t xml:space="preserve"> тако што смо прво </w:t>
        </w:r>
        <w:r w:rsidR="00381B21" w:rsidRPr="00A5730F" w:rsidDel="00065AB1">
          <w:rPr>
            <w:rFonts w:cs="Times New Roman"/>
            <w:lang w:val="sr-Cyrl-BA"/>
            <w:rPrChange w:id="5033" w:author="Nikola Karpić" w:date="2024-02-26T05:19:00Z">
              <w:rPr>
                <w:rFonts w:ascii="Times New Roman" w:hAnsi="Times New Roman" w:cs="Times New Roman"/>
              </w:rPr>
            </w:rPrChange>
          </w:rPr>
          <w:t>издвојили</w:t>
        </w:r>
        <w:r w:rsidR="00217FD9" w:rsidRPr="00A5730F" w:rsidDel="00065AB1">
          <w:rPr>
            <w:rFonts w:cs="Times New Roman"/>
            <w:lang w:val="sr-Cyrl-BA"/>
            <w:rPrChange w:id="5034" w:author="Nikola Karpić" w:date="2024-02-26T05:19:00Z">
              <w:rPr>
                <w:rFonts w:ascii="Times New Roman" w:hAnsi="Times New Roman" w:cs="Times New Roman"/>
              </w:rPr>
            </w:rPrChange>
          </w:rPr>
          <w:t xml:space="preserve"> колону за број особа из скупа података, а онда смо креирали сљедеће скупове:</w:t>
        </w:r>
        <w:commentRangeEnd w:id="5030"/>
        <w:r w:rsidR="00AB4B31" w:rsidRPr="00A5730F" w:rsidDel="00065AB1">
          <w:rPr>
            <w:rStyle w:val="CommentReference"/>
            <w:rFonts w:cs="Times New Roman"/>
            <w:sz w:val="24"/>
            <w:szCs w:val="22"/>
            <w:lang w:val="sr-Cyrl-BA"/>
            <w:rPrChange w:id="5035" w:author="Nikola Karpić" w:date="2024-02-26T05:19:00Z">
              <w:rPr>
                <w:rStyle w:val="CommentReference"/>
                <w:rFonts w:ascii="Times New Roman" w:hAnsi="Times New Roman" w:cs="Times New Roman"/>
                <w:sz w:val="22"/>
                <w:szCs w:val="22"/>
              </w:rPr>
            </w:rPrChange>
          </w:rPr>
          <w:commentReference w:id="5030"/>
        </w:r>
      </w:moveFrom>
    </w:p>
    <w:p w14:paraId="31AAC16F" w14:textId="353FBE89" w:rsidR="0028541A" w:rsidRPr="00A5730F" w:rsidDel="00065AB1" w:rsidRDefault="0028541A" w:rsidP="00065AB1">
      <w:pPr>
        <w:pStyle w:val="NoSpacing"/>
        <w:rPr>
          <w:moveFrom w:id="5036" w:author="Nikola Karpić" w:date="2024-02-25T23:16:00Z"/>
          <w:rFonts w:cs="Times New Roman"/>
          <w:lang w:val="sr-Cyrl-BA"/>
          <w:rPrChange w:id="5037" w:author="Nikola Karpić" w:date="2024-02-26T05:19:00Z">
            <w:rPr>
              <w:moveFrom w:id="5038" w:author="Nikola Karpić" w:date="2024-02-25T23:16:00Z"/>
              <w:rFonts w:cs="Times New Roman"/>
            </w:rPr>
          </w:rPrChange>
        </w:rPr>
        <w:pPrChange w:id="5039" w:author="Nikola Karpić" w:date="2024-02-25T23:16:00Z">
          <w:pPr>
            <w:pStyle w:val="NoSpacing"/>
            <w:numPr>
              <w:numId w:val="7"/>
            </w:numPr>
            <w:ind w:left="1440" w:hanging="360"/>
          </w:pPr>
        </w:pPrChange>
      </w:pPr>
      <w:moveFrom w:id="5040" w:author="Nikola Karpić" w:date="2024-02-25T23:16:00Z">
        <w:r w:rsidRPr="00A5730F" w:rsidDel="00065AB1">
          <w:rPr>
            <w:rFonts w:cs="Times New Roman"/>
            <w:lang w:val="sr-Cyrl-BA"/>
            <w:rPrChange w:id="5041" w:author="Nikola Karpić" w:date="2024-02-26T05:19:00Z">
              <w:rPr>
                <w:rFonts w:cs="Times New Roman"/>
              </w:rPr>
            </w:rPrChange>
          </w:rPr>
          <w:t>X – скуп улазних података за тренирање модела</w:t>
        </w:r>
        <w:bookmarkStart w:id="5042" w:name="_Toc159815882"/>
        <w:bookmarkEnd w:id="5042"/>
      </w:moveFrom>
    </w:p>
    <w:p w14:paraId="7ECB9470" w14:textId="419324FC" w:rsidR="0028541A" w:rsidRPr="00A5730F" w:rsidDel="00065AB1" w:rsidRDefault="0028541A" w:rsidP="00065AB1">
      <w:pPr>
        <w:pStyle w:val="NoSpacing"/>
        <w:rPr>
          <w:moveFrom w:id="5043" w:author="Nikola Karpić" w:date="2024-02-25T23:16:00Z"/>
          <w:rFonts w:cs="Times New Roman"/>
          <w:lang w:val="sr-Cyrl-BA"/>
          <w:rPrChange w:id="5044" w:author="Nikola Karpić" w:date="2024-02-26T05:19:00Z">
            <w:rPr>
              <w:moveFrom w:id="5045" w:author="Nikola Karpić" w:date="2024-02-25T23:16:00Z"/>
              <w:rFonts w:cs="Times New Roman"/>
            </w:rPr>
          </w:rPrChange>
        </w:rPr>
        <w:pPrChange w:id="5046" w:author="Nikola Karpić" w:date="2024-02-25T23:16:00Z">
          <w:pPr>
            <w:pStyle w:val="NoSpacing"/>
            <w:numPr>
              <w:numId w:val="7"/>
            </w:numPr>
            <w:ind w:left="1440" w:hanging="360"/>
          </w:pPr>
        </w:pPrChange>
      </w:pPr>
      <w:moveFrom w:id="5047" w:author="Nikola Karpić" w:date="2024-02-25T23:16:00Z">
        <w:r w:rsidRPr="00A5730F" w:rsidDel="00065AB1">
          <w:rPr>
            <w:rFonts w:cs="Times New Roman"/>
            <w:lang w:val="sr-Cyrl-BA"/>
            <w:rPrChange w:id="5048" w:author="Nikola Karpić" w:date="2024-02-26T05:19:00Z">
              <w:rPr>
                <w:rFonts w:cs="Times New Roman"/>
              </w:rPr>
            </w:rPrChange>
          </w:rPr>
          <w:t>X1 – скуп улазних података за тестирање и оцјењивање модела</w:t>
        </w:r>
        <w:bookmarkStart w:id="5049" w:name="_Toc159815883"/>
        <w:bookmarkEnd w:id="5049"/>
      </w:moveFrom>
    </w:p>
    <w:p w14:paraId="630A9A13" w14:textId="5CFD2AAC" w:rsidR="0028541A" w:rsidRPr="00A5730F" w:rsidDel="00065AB1" w:rsidRDefault="0028541A" w:rsidP="00065AB1">
      <w:pPr>
        <w:pStyle w:val="NoSpacing"/>
        <w:rPr>
          <w:moveFrom w:id="5050" w:author="Nikola Karpić" w:date="2024-02-25T23:16:00Z"/>
          <w:rFonts w:cs="Times New Roman"/>
          <w:lang w:val="sr-Cyrl-BA"/>
          <w:rPrChange w:id="5051" w:author="Nikola Karpić" w:date="2024-02-26T05:19:00Z">
            <w:rPr>
              <w:moveFrom w:id="5052" w:author="Nikola Karpić" w:date="2024-02-25T23:16:00Z"/>
              <w:rFonts w:cs="Times New Roman"/>
            </w:rPr>
          </w:rPrChange>
        </w:rPr>
        <w:pPrChange w:id="5053" w:author="Nikola Karpić" w:date="2024-02-25T23:16:00Z">
          <w:pPr>
            <w:pStyle w:val="NoSpacing"/>
            <w:numPr>
              <w:numId w:val="7"/>
            </w:numPr>
            <w:ind w:left="1440" w:hanging="360"/>
          </w:pPr>
        </w:pPrChange>
      </w:pPr>
      <w:moveFrom w:id="5054" w:author="Nikola Karpić" w:date="2024-02-25T23:16:00Z">
        <w:r w:rsidRPr="00A5730F" w:rsidDel="00065AB1">
          <w:rPr>
            <w:rFonts w:cs="Times New Roman"/>
            <w:lang w:val="sr-Cyrl-BA"/>
            <w:rPrChange w:id="5055" w:author="Nikola Karpić" w:date="2024-02-26T05:19:00Z">
              <w:rPr>
                <w:rFonts w:cs="Times New Roman"/>
              </w:rPr>
            </w:rPrChange>
          </w:rPr>
          <w:t>y_train – скуп излазних података за тренирање модела</w:t>
        </w:r>
        <w:bookmarkStart w:id="5056" w:name="_Toc159815884"/>
        <w:bookmarkEnd w:id="5056"/>
      </w:moveFrom>
    </w:p>
    <w:p w14:paraId="28C5C1D1" w14:textId="700CE810" w:rsidR="0028541A" w:rsidRPr="00A5730F" w:rsidDel="00065AB1" w:rsidRDefault="0028541A" w:rsidP="00065AB1">
      <w:pPr>
        <w:pStyle w:val="NoSpacing"/>
        <w:rPr>
          <w:moveFrom w:id="5057" w:author="Nikola Karpić" w:date="2024-02-25T23:16:00Z"/>
          <w:rFonts w:cs="Times New Roman"/>
          <w:lang w:val="sr-Cyrl-BA"/>
          <w:rPrChange w:id="5058" w:author="Nikola Karpić" w:date="2024-02-26T05:19:00Z">
            <w:rPr>
              <w:moveFrom w:id="5059" w:author="Nikola Karpić" w:date="2024-02-25T23:16:00Z"/>
              <w:rFonts w:cs="Times New Roman"/>
              <w:lang w:val="sr-Latn-BA"/>
            </w:rPr>
          </w:rPrChange>
        </w:rPr>
        <w:pPrChange w:id="5060" w:author="Nikola Karpić" w:date="2024-02-25T23:16:00Z">
          <w:pPr>
            <w:pStyle w:val="NoSpacing"/>
            <w:numPr>
              <w:numId w:val="7"/>
            </w:numPr>
            <w:ind w:left="1440" w:hanging="360"/>
          </w:pPr>
        </w:pPrChange>
      </w:pPr>
      <w:moveFrom w:id="5061" w:author="Nikola Karpić" w:date="2024-02-25T23:16:00Z">
        <w:r w:rsidRPr="00A5730F" w:rsidDel="00065AB1">
          <w:rPr>
            <w:rFonts w:cs="Times New Roman"/>
            <w:lang w:val="sr-Cyrl-BA"/>
            <w:rPrChange w:id="5062" w:author="Nikola Karpić" w:date="2024-02-26T05:19:00Z">
              <w:rPr>
                <w:rFonts w:cs="Times New Roman"/>
              </w:rPr>
            </w:rPrChange>
          </w:rPr>
          <w:t>y_test</w:t>
        </w:r>
        <w:r w:rsidR="00381B21" w:rsidRPr="00A5730F" w:rsidDel="00065AB1">
          <w:rPr>
            <w:rFonts w:cs="Times New Roman"/>
            <w:lang w:val="sr-Cyrl-BA"/>
            <w:rPrChange w:id="5063" w:author="Nikola Karpić" w:date="2024-02-26T05:19:00Z">
              <w:rPr>
                <w:rFonts w:cs="Times New Roman"/>
              </w:rPr>
            </w:rPrChange>
          </w:rPr>
          <w:t xml:space="preserve"> –</w:t>
        </w:r>
        <w:r w:rsidRPr="00A5730F" w:rsidDel="00065AB1">
          <w:rPr>
            <w:rFonts w:cs="Times New Roman"/>
            <w:lang w:val="sr-Cyrl-BA"/>
            <w:rPrChange w:id="5064" w:author="Nikola Karpić" w:date="2024-02-26T05:19:00Z">
              <w:rPr>
                <w:rFonts w:cs="Times New Roman"/>
              </w:rPr>
            </w:rPrChange>
          </w:rPr>
          <w:t xml:space="preserve"> скуп излазних података за тестирање и оцјењивање модела</w:t>
        </w:r>
        <w:bookmarkStart w:id="5065" w:name="_Toc159815885"/>
        <w:bookmarkEnd w:id="5065"/>
      </w:moveFrom>
    </w:p>
    <w:p w14:paraId="0D73E72F" w14:textId="1B76CDCF" w:rsidR="00381B21" w:rsidRPr="00A5730F" w:rsidDel="00BD4375" w:rsidRDefault="00381B21" w:rsidP="00381B21">
      <w:pPr>
        <w:pStyle w:val="NoSpacing"/>
        <w:ind w:left="1080" w:firstLine="0"/>
        <w:rPr>
          <w:del w:id="5066" w:author="Nikola Karpić" w:date="2024-02-25T22:44:00Z"/>
          <w:rFonts w:cs="Times New Roman"/>
          <w:lang w:val="sr-Cyrl-BA"/>
          <w:rPrChange w:id="5067" w:author="Nikola Karpić" w:date="2024-02-26T05:19:00Z">
            <w:rPr>
              <w:del w:id="5068" w:author="Nikola Karpić" w:date="2024-02-25T22:44:00Z"/>
              <w:rFonts w:cs="Times New Roman"/>
              <w:lang w:val="sr-Latn-BA"/>
            </w:rPr>
          </w:rPrChange>
        </w:rPr>
      </w:pPr>
      <w:bookmarkStart w:id="5069" w:name="_Toc159815886"/>
      <w:bookmarkEnd w:id="5069"/>
      <w:moveFromRangeEnd w:id="5027"/>
    </w:p>
    <w:p w14:paraId="73A7D066" w14:textId="37C23FC3" w:rsidR="004F379B" w:rsidRPr="00A5730F" w:rsidDel="00BD4375" w:rsidRDefault="006D3096" w:rsidP="0001541C">
      <w:pPr>
        <w:pStyle w:val="NoSpacing"/>
        <w:ind w:firstLine="0"/>
        <w:jc w:val="center"/>
        <w:rPr>
          <w:del w:id="5070" w:author="Nikola Karpić" w:date="2024-02-25T22:44:00Z"/>
          <w:rFonts w:cs="Times New Roman"/>
          <w:lang w:val="sr-Cyrl-BA"/>
          <w:rPrChange w:id="5071" w:author="Nikola Karpić" w:date="2024-02-26T05:19:00Z">
            <w:rPr>
              <w:del w:id="5072" w:author="Nikola Karpić" w:date="2024-02-25T22:44:00Z"/>
              <w:rFonts w:cs="Times New Roman"/>
              <w:lang w:val="ru-RU"/>
            </w:rPr>
          </w:rPrChange>
        </w:rPr>
      </w:pPr>
      <w:del w:id="5073" w:author="Nikola Karpić" w:date="2024-02-25T22:43:00Z">
        <w:r w:rsidRPr="00A5730F" w:rsidDel="00BD4375">
          <w:rPr>
            <w:rFonts w:cs="Times New Roman"/>
            <w:lang w:val="sr-Cyrl-BA"/>
            <w:rPrChange w:id="5074" w:author="Nikola Karpić" w:date="2024-02-26T05:19:00Z">
              <w:rPr>
                <w:rFonts w:cs="Times New Roman"/>
                <w:noProof/>
                <w:lang w:val="ru-RU"/>
              </w:rPr>
            </w:rPrChange>
          </w:rPr>
          <w:drawing>
            <wp:inline distT="0" distB="0" distL="0" distR="0" wp14:anchorId="5766FFB1" wp14:editId="691F656D">
              <wp:extent cx="5943600" cy="1140460"/>
              <wp:effectExtent l="0" t="0" r="0" b="0"/>
              <wp:docPr id="11050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8855" name=""/>
                      <pic:cNvPicPr/>
                    </pic:nvPicPr>
                    <pic:blipFill>
                      <a:blip r:embed="rId50"/>
                      <a:stretch>
                        <a:fillRect/>
                      </a:stretch>
                    </pic:blipFill>
                    <pic:spPr>
                      <a:xfrm>
                        <a:off x="0" y="0"/>
                        <a:ext cx="5943600" cy="1140460"/>
                      </a:xfrm>
                      <a:prstGeom prst="rect">
                        <a:avLst/>
                      </a:prstGeom>
                    </pic:spPr>
                  </pic:pic>
                </a:graphicData>
              </a:graphic>
            </wp:inline>
          </w:drawing>
        </w:r>
      </w:del>
      <w:bookmarkStart w:id="5075" w:name="_Toc159815887"/>
      <w:bookmarkEnd w:id="5075"/>
    </w:p>
    <w:p w14:paraId="45A92C84" w14:textId="6A19A14E" w:rsidR="003A5713" w:rsidRPr="00A5730F" w:rsidDel="00BD4375" w:rsidRDefault="004F379B" w:rsidP="0001541C">
      <w:pPr>
        <w:pStyle w:val="NoSpacing"/>
        <w:ind w:firstLine="0"/>
        <w:jc w:val="center"/>
        <w:rPr>
          <w:del w:id="5076" w:author="Nikola Karpić" w:date="2024-02-25T22:44:00Z"/>
          <w:rFonts w:cs="Times New Roman"/>
          <w:sz w:val="28"/>
          <w:szCs w:val="32"/>
          <w:lang w:val="sr-Cyrl-BA"/>
          <w:rPrChange w:id="5077" w:author="Nikola Karpić" w:date="2024-02-26T05:19:00Z">
            <w:rPr>
              <w:del w:id="5078" w:author="Nikola Karpić" w:date="2024-02-25T22:44:00Z"/>
              <w:rFonts w:cs="Times New Roman"/>
              <w:sz w:val="28"/>
              <w:szCs w:val="32"/>
              <w:lang w:val="ru-RU"/>
            </w:rPr>
          </w:rPrChange>
        </w:rPr>
      </w:pPr>
      <w:del w:id="5079" w:author="Nikola Karpić" w:date="2024-02-25T22:44:00Z">
        <w:r w:rsidRPr="00A5730F" w:rsidDel="00BD4375">
          <w:rPr>
            <w:rFonts w:cs="Times New Roman"/>
            <w:i/>
            <w:iCs/>
            <w:lang w:val="sr-Cyrl-BA"/>
          </w:rPr>
          <w:delText>Слика 5.1</w:delText>
        </w:r>
        <w:r w:rsidR="0020162E" w:rsidRPr="00A5730F" w:rsidDel="00BD4375">
          <w:rPr>
            <w:rFonts w:cs="Times New Roman"/>
            <w:i/>
            <w:iCs/>
            <w:lang w:val="sr-Cyrl-BA"/>
          </w:rPr>
          <w:delText>5</w:delText>
        </w:r>
        <w:r w:rsidRPr="00A5730F" w:rsidDel="00BD4375">
          <w:rPr>
            <w:rFonts w:cs="Times New Roman"/>
            <w:i/>
            <w:iCs/>
            <w:lang w:val="sr-Cyrl-BA"/>
          </w:rPr>
          <w:delText>. Подјела скупа података на одговарајуће подскупове</w:delText>
        </w:r>
        <w:bookmarkStart w:id="5080" w:name="_Toc159815888"/>
        <w:bookmarkEnd w:id="5080"/>
      </w:del>
    </w:p>
    <w:p w14:paraId="061DA9A2" w14:textId="008E5F18" w:rsidR="00DF7825" w:rsidRPr="00A5730F" w:rsidRDefault="00C509AB" w:rsidP="00532390">
      <w:pPr>
        <w:pStyle w:val="Heading2"/>
        <w:numPr>
          <w:ilvl w:val="1"/>
          <w:numId w:val="1"/>
        </w:numPr>
        <w:rPr>
          <w:rFonts w:cs="Times New Roman"/>
          <w:lang w:val="sr-Cyrl-BA"/>
        </w:rPr>
      </w:pPr>
      <w:bookmarkStart w:id="5081" w:name="_Toc159815889"/>
      <w:r w:rsidRPr="00A5730F">
        <w:rPr>
          <w:rFonts w:cs="Times New Roman"/>
          <w:lang w:val="sr-Cyrl-BA"/>
        </w:rPr>
        <w:t xml:space="preserve">Избор </w:t>
      </w:r>
      <w:r w:rsidR="00807AF2" w:rsidRPr="00A5730F">
        <w:rPr>
          <w:rFonts w:cs="Times New Roman"/>
          <w:lang w:val="sr-Cyrl-BA"/>
        </w:rPr>
        <w:t xml:space="preserve">и тренирање </w:t>
      </w:r>
      <w:r w:rsidR="005564FF" w:rsidRPr="00A5730F">
        <w:rPr>
          <w:rFonts w:cs="Times New Roman"/>
          <w:lang w:val="sr-Cyrl-BA"/>
        </w:rPr>
        <w:t>модела</w:t>
      </w:r>
      <w:bookmarkEnd w:id="5081"/>
    </w:p>
    <w:p w14:paraId="3B0171FC" w14:textId="408DA2B4" w:rsidR="00807AF2" w:rsidRPr="00A5730F" w:rsidDel="00BD4375" w:rsidRDefault="00807AF2" w:rsidP="00807AF2">
      <w:pPr>
        <w:pStyle w:val="NoSpacing"/>
        <w:rPr>
          <w:del w:id="5082" w:author="Nikola Karpić" w:date="2024-02-25T22:43:00Z"/>
          <w:rFonts w:cs="Times New Roman"/>
          <w:lang w:val="sr-Cyrl-BA"/>
        </w:rPr>
      </w:pPr>
      <w:r w:rsidRPr="00A5730F">
        <w:rPr>
          <w:rFonts w:cs="Times New Roman"/>
          <w:lang w:val="sr-Cyrl-BA"/>
          <w:rPrChange w:id="5083" w:author="Nikola Karpić" w:date="2024-02-26T05:19:00Z">
            <w:rPr>
              <w:rFonts w:cs="Times New Roman"/>
              <w:lang w:val="ru-RU"/>
            </w:rPr>
          </w:rPrChange>
        </w:rPr>
        <w:t xml:space="preserve">Наизмјенично </w:t>
      </w:r>
      <w:del w:id="5084" w:author="Nikola Karpić" w:date="2024-02-25T23:13:00Z">
        <w:r w:rsidRPr="00A5730F" w:rsidDel="00065AB1">
          <w:rPr>
            <w:rFonts w:cs="Times New Roman"/>
            <w:lang w:val="sr-Cyrl-BA"/>
            <w:rPrChange w:id="5085" w:author="Nikola Karpić" w:date="2024-02-26T05:19:00Z">
              <w:rPr>
                <w:rFonts w:cs="Times New Roman"/>
                <w:lang w:val="ru-RU"/>
              </w:rPr>
            </w:rPrChange>
          </w:rPr>
          <w:delText>смо</w:delText>
        </w:r>
        <w:r w:rsidRPr="00A5730F" w:rsidDel="00065AB1">
          <w:rPr>
            <w:rFonts w:cs="Times New Roman"/>
            <w:lang w:val="sr-Cyrl-BA"/>
          </w:rPr>
          <w:delText xml:space="preserve"> </w:delText>
        </w:r>
      </w:del>
      <w:ins w:id="5086" w:author="Nikola Karpić" w:date="2024-02-25T23:13:00Z">
        <w:r w:rsidR="00065AB1" w:rsidRPr="00A5730F">
          <w:rPr>
            <w:rFonts w:cs="Times New Roman"/>
            <w:lang w:val="sr-Cyrl-BA"/>
          </w:rPr>
          <w:t>су</w:t>
        </w:r>
        <w:r w:rsidR="00065AB1" w:rsidRPr="00A5730F">
          <w:rPr>
            <w:rFonts w:cs="Times New Roman"/>
            <w:lang w:val="sr-Cyrl-BA"/>
          </w:rPr>
          <w:t xml:space="preserve"> </w:t>
        </w:r>
      </w:ins>
      <w:r w:rsidRPr="00A5730F">
        <w:rPr>
          <w:rFonts w:cs="Times New Roman"/>
          <w:lang w:val="sr-Cyrl-BA"/>
        </w:rPr>
        <w:t>бира</w:t>
      </w:r>
      <w:ins w:id="5087" w:author="Nikola Karpić" w:date="2024-02-25T23:13:00Z">
        <w:r w:rsidR="00065AB1" w:rsidRPr="00A5730F">
          <w:rPr>
            <w:rFonts w:cs="Times New Roman"/>
            <w:lang w:val="sr-Cyrl-BA"/>
          </w:rPr>
          <w:t>н</w:t>
        </w:r>
      </w:ins>
      <w:del w:id="5088" w:author="Nikola Karpić" w:date="2024-02-25T23:13:00Z">
        <w:r w:rsidRPr="00A5730F" w:rsidDel="00065AB1">
          <w:rPr>
            <w:rFonts w:cs="Times New Roman"/>
            <w:lang w:val="sr-Cyrl-BA"/>
          </w:rPr>
          <w:delText>л</w:delText>
        </w:r>
      </w:del>
      <w:r w:rsidRPr="00A5730F">
        <w:rPr>
          <w:rFonts w:cs="Times New Roman"/>
          <w:lang w:val="sr-Cyrl-BA"/>
        </w:rPr>
        <w:t>и, креира</w:t>
      </w:r>
      <w:ins w:id="5089" w:author="Nikola Karpić" w:date="2024-02-25T23:13:00Z">
        <w:r w:rsidR="00065AB1" w:rsidRPr="00A5730F">
          <w:rPr>
            <w:rFonts w:cs="Times New Roman"/>
            <w:lang w:val="sr-Cyrl-BA"/>
          </w:rPr>
          <w:t>н</w:t>
        </w:r>
      </w:ins>
      <w:del w:id="5090" w:author="Nikola Karpić" w:date="2024-02-25T23:13:00Z">
        <w:r w:rsidRPr="00A5730F" w:rsidDel="00065AB1">
          <w:rPr>
            <w:rFonts w:cs="Times New Roman"/>
            <w:lang w:val="sr-Cyrl-BA"/>
          </w:rPr>
          <w:delText>л</w:delText>
        </w:r>
      </w:del>
      <w:r w:rsidRPr="00A5730F">
        <w:rPr>
          <w:rFonts w:cs="Times New Roman"/>
          <w:lang w:val="sr-Cyrl-BA"/>
        </w:rPr>
        <w:t>и и записива</w:t>
      </w:r>
      <w:ins w:id="5091" w:author="Nikola Karpić" w:date="2024-02-25T23:13:00Z">
        <w:r w:rsidR="00065AB1" w:rsidRPr="00A5730F">
          <w:rPr>
            <w:rFonts w:cs="Times New Roman"/>
            <w:lang w:val="sr-Cyrl-BA"/>
          </w:rPr>
          <w:t>н</w:t>
        </w:r>
      </w:ins>
      <w:del w:id="5092" w:author="Nikola Karpić" w:date="2024-02-25T23:13:00Z">
        <w:r w:rsidRPr="00A5730F" w:rsidDel="00065AB1">
          <w:rPr>
            <w:rFonts w:cs="Times New Roman"/>
            <w:lang w:val="sr-Cyrl-BA"/>
          </w:rPr>
          <w:delText>л</w:delText>
        </w:r>
      </w:del>
      <w:r w:rsidRPr="00A5730F">
        <w:rPr>
          <w:rFonts w:cs="Times New Roman"/>
          <w:lang w:val="sr-Cyrl-BA"/>
        </w:rPr>
        <w:t>и резултат</w:t>
      </w:r>
      <w:ins w:id="5093" w:author="Nikola Karpić" w:date="2024-02-26T02:50:00Z">
        <w:r w:rsidR="000C4025" w:rsidRPr="00A5730F">
          <w:rPr>
            <w:rFonts w:cs="Times New Roman"/>
            <w:lang w:val="sr-Cyrl-BA"/>
          </w:rPr>
          <w:t>и</w:t>
        </w:r>
      </w:ins>
      <w:del w:id="5094" w:author="Nikola Karpić" w:date="2024-02-26T02:50:00Z">
        <w:r w:rsidRPr="00A5730F" w:rsidDel="000C4025">
          <w:rPr>
            <w:rFonts w:cs="Times New Roman"/>
            <w:lang w:val="sr-Cyrl-BA"/>
          </w:rPr>
          <w:delText>е</w:delText>
        </w:r>
      </w:del>
      <w:r w:rsidRPr="00A5730F">
        <w:rPr>
          <w:rFonts w:cs="Times New Roman"/>
          <w:lang w:val="sr-Cyrl-BA"/>
        </w:rPr>
        <w:t xml:space="preserve"> за сљедеће алгоритме:</w:t>
      </w:r>
    </w:p>
    <w:p w14:paraId="417EAAFC" w14:textId="23AC264B" w:rsidR="00807AF2" w:rsidRPr="00A5730F" w:rsidDel="00BD4375" w:rsidRDefault="00BD4375" w:rsidP="00BD4375">
      <w:pPr>
        <w:pStyle w:val="NoSpacing"/>
        <w:rPr>
          <w:del w:id="5095" w:author="Nikola Karpić" w:date="2024-02-25T22:42:00Z"/>
          <w:rFonts w:cs="Times New Roman"/>
          <w:lang w:val="sr-Cyrl-BA"/>
          <w:rPrChange w:id="5096" w:author="Nikola Karpić" w:date="2024-02-26T05:19:00Z">
            <w:rPr>
              <w:del w:id="5097" w:author="Nikola Karpić" w:date="2024-02-25T22:42:00Z"/>
              <w:rFonts w:ascii="Times New Roman" w:hAnsi="Times New Roman" w:cs="Times New Roman"/>
            </w:rPr>
          </w:rPrChange>
        </w:rPr>
        <w:pPrChange w:id="5098" w:author="Nikola Karpić" w:date="2024-02-25T22:42:00Z">
          <w:pPr>
            <w:pStyle w:val="ListParagraph"/>
            <w:numPr>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hanging="360"/>
          </w:pPr>
        </w:pPrChange>
      </w:pPr>
      <w:ins w:id="5099" w:author="Nikola Karpić" w:date="2024-02-25T22:43:00Z">
        <w:r w:rsidRPr="00A5730F">
          <w:rPr>
            <w:rFonts w:cs="Times New Roman"/>
            <w:lang w:val="sr-Cyrl-BA"/>
            <w:rPrChange w:id="5100" w:author="Nikola Karpić" w:date="2024-02-26T05:19:00Z">
              <w:rPr/>
            </w:rPrChange>
          </w:rPr>
          <w:t xml:space="preserve"> </w:t>
        </w:r>
      </w:ins>
      <w:commentRangeStart w:id="5101"/>
      <w:r w:rsidR="00807AF2" w:rsidRPr="00A5730F">
        <w:rPr>
          <w:rFonts w:cs="Times New Roman"/>
          <w:lang w:val="sr-Cyrl-BA"/>
          <w:rPrChange w:id="5102" w:author="Nikola Karpić" w:date="2024-02-26T05:19:00Z">
            <w:rPr>
              <w:rFonts w:ascii="Times New Roman" w:hAnsi="Times New Roman" w:cs="Times New Roman"/>
            </w:rPr>
          </w:rPrChange>
        </w:rPr>
        <w:t>LogisticRegression</w:t>
      </w:r>
      <w:ins w:id="5103" w:author="Nikola Karpić" w:date="2024-02-25T22:42:00Z">
        <w:r w:rsidRPr="00A5730F">
          <w:rPr>
            <w:rFonts w:cs="Times New Roman"/>
            <w:lang w:val="sr-Cyrl-BA"/>
            <w:rPrChange w:id="5104" w:author="Nikola Karpić" w:date="2024-02-26T05:19:00Z">
              <w:rPr>
                <w:rFonts w:ascii="Times New Roman" w:hAnsi="Times New Roman" w:cs="Times New Roman"/>
              </w:rPr>
            </w:rPrChange>
          </w:rPr>
          <w:t>,</w:t>
        </w:r>
      </w:ins>
    </w:p>
    <w:p w14:paraId="3372689A" w14:textId="34D00A6D" w:rsidR="00807AF2" w:rsidRPr="00A5730F" w:rsidDel="00BD4375" w:rsidRDefault="00BD4375" w:rsidP="00BD4375">
      <w:pPr>
        <w:pStyle w:val="NoSpacing"/>
        <w:rPr>
          <w:del w:id="5105" w:author="Nikola Karpić" w:date="2024-02-25T22:42:00Z"/>
          <w:rFonts w:cs="Times New Roman"/>
          <w:lang w:val="sr-Cyrl-BA"/>
          <w:rPrChange w:id="5106" w:author="Nikola Karpić" w:date="2024-02-26T05:19:00Z">
            <w:rPr>
              <w:del w:id="5107" w:author="Nikola Karpić" w:date="2024-02-25T22:42:00Z"/>
              <w:rFonts w:ascii="Times New Roman" w:hAnsi="Times New Roman" w:cs="Times New Roman"/>
            </w:rPr>
          </w:rPrChange>
        </w:rPr>
        <w:pPrChange w:id="5108" w:author="Nikola Karpić" w:date="2024-02-25T22:42:00Z">
          <w:pPr>
            <w:pStyle w:val="HTMLPreformatted"/>
            <w:numPr>
              <w:numId w:val="8"/>
            </w:numPr>
            <w:ind w:left="1276" w:hanging="360"/>
          </w:pPr>
        </w:pPrChange>
      </w:pPr>
      <w:ins w:id="5109" w:author="Nikola Karpić" w:date="2024-02-25T22:42:00Z">
        <w:r w:rsidRPr="00A5730F">
          <w:rPr>
            <w:rStyle w:val="n"/>
            <w:rFonts w:cs="Times New Roman"/>
            <w:lang w:val="sr-Cyrl-BA"/>
            <w:rPrChange w:id="5110" w:author="Nikola Karpić" w:date="2024-02-26T05:19:00Z">
              <w:rPr>
                <w:rStyle w:val="n"/>
                <w:rFonts w:ascii="Times New Roman" w:hAnsi="Times New Roman" w:cs="Times New Roman"/>
              </w:rPr>
            </w:rPrChange>
          </w:rPr>
          <w:t xml:space="preserve"> </w:t>
        </w:r>
      </w:ins>
      <w:r w:rsidR="00807AF2" w:rsidRPr="00A5730F">
        <w:rPr>
          <w:rStyle w:val="n"/>
          <w:rFonts w:cs="Times New Roman"/>
          <w:lang w:val="sr-Cyrl-BA"/>
          <w:rPrChange w:id="5111" w:author="Nikola Karpić" w:date="2024-02-26T05:19:00Z">
            <w:rPr>
              <w:rStyle w:val="n"/>
              <w:rFonts w:ascii="Times New Roman" w:hAnsi="Times New Roman" w:cs="Times New Roman"/>
            </w:rPr>
          </w:rPrChange>
        </w:rPr>
        <w:t>GaussianNB</w:t>
      </w:r>
      <w:ins w:id="5112" w:author="Nikola Karpić" w:date="2024-02-25T22:42:00Z">
        <w:r w:rsidRPr="00A5730F">
          <w:rPr>
            <w:rStyle w:val="n"/>
            <w:rFonts w:cs="Times New Roman"/>
            <w:lang w:val="sr-Cyrl-BA"/>
            <w:rPrChange w:id="5113" w:author="Nikola Karpić" w:date="2024-02-26T05:19:00Z">
              <w:rPr>
                <w:rStyle w:val="n"/>
                <w:rFonts w:ascii="Times New Roman" w:hAnsi="Times New Roman" w:cs="Times New Roman"/>
              </w:rPr>
            </w:rPrChange>
          </w:rPr>
          <w:t>,</w:t>
        </w:r>
      </w:ins>
    </w:p>
    <w:p w14:paraId="4723BABB" w14:textId="6ECFDBB9" w:rsidR="00807AF2" w:rsidRPr="00A5730F" w:rsidDel="00BD4375" w:rsidRDefault="00BD4375" w:rsidP="00BD4375">
      <w:pPr>
        <w:pStyle w:val="NoSpacing"/>
        <w:rPr>
          <w:del w:id="5114" w:author="Nikola Karpić" w:date="2024-02-25T22:42:00Z"/>
          <w:rFonts w:cs="Times New Roman"/>
          <w:lang w:val="sr-Cyrl-BA"/>
          <w:rPrChange w:id="5115" w:author="Nikola Karpić" w:date="2024-02-26T05:19:00Z">
            <w:rPr>
              <w:del w:id="5116" w:author="Nikola Karpić" w:date="2024-02-25T22:42:00Z"/>
              <w:rFonts w:ascii="Times New Roman" w:hAnsi="Times New Roman" w:cs="Times New Roman"/>
            </w:rPr>
          </w:rPrChange>
        </w:rPr>
        <w:pPrChange w:id="5117" w:author="Nikola Karpić" w:date="2024-02-25T22:42:00Z">
          <w:pPr>
            <w:pStyle w:val="HTMLPreformatted"/>
            <w:numPr>
              <w:numId w:val="8"/>
            </w:numPr>
            <w:ind w:left="1276" w:hanging="360"/>
          </w:pPr>
        </w:pPrChange>
      </w:pPr>
      <w:ins w:id="5118" w:author="Nikola Karpić" w:date="2024-02-25T22:42:00Z">
        <w:r w:rsidRPr="00A5730F">
          <w:rPr>
            <w:rStyle w:val="n"/>
            <w:rFonts w:cs="Times New Roman"/>
            <w:lang w:val="sr-Cyrl-BA"/>
            <w:rPrChange w:id="5119" w:author="Nikola Karpić" w:date="2024-02-26T05:19:00Z">
              <w:rPr>
                <w:rStyle w:val="n"/>
                <w:rFonts w:ascii="Times New Roman" w:hAnsi="Times New Roman" w:cs="Times New Roman"/>
              </w:rPr>
            </w:rPrChange>
          </w:rPr>
          <w:t xml:space="preserve"> </w:t>
        </w:r>
      </w:ins>
      <w:r w:rsidR="00807AF2" w:rsidRPr="00A5730F">
        <w:rPr>
          <w:rStyle w:val="n"/>
          <w:rFonts w:cs="Times New Roman"/>
          <w:lang w:val="sr-Cyrl-BA"/>
          <w:rPrChange w:id="5120" w:author="Nikola Karpić" w:date="2024-02-26T05:19:00Z">
            <w:rPr>
              <w:rStyle w:val="n"/>
              <w:rFonts w:ascii="Times New Roman" w:hAnsi="Times New Roman" w:cs="Times New Roman"/>
            </w:rPr>
          </w:rPrChange>
        </w:rPr>
        <w:t>K</w:t>
      </w:r>
      <w:r w:rsidRPr="00A5730F">
        <w:rPr>
          <w:rStyle w:val="n"/>
          <w:rFonts w:cs="Times New Roman"/>
          <w:lang w:val="sr-Cyrl-BA"/>
          <w:rPrChange w:id="5121" w:author="Nikola Karpić" w:date="2024-02-26T05:19:00Z">
            <w:rPr>
              <w:rStyle w:val="n"/>
              <w:rFonts w:ascii="Times New Roman" w:hAnsi="Times New Roman" w:cs="Times New Roman"/>
            </w:rPr>
          </w:rPrChange>
        </w:rPr>
        <w:t>n</w:t>
      </w:r>
      <w:r w:rsidR="00807AF2" w:rsidRPr="00A5730F">
        <w:rPr>
          <w:rStyle w:val="n"/>
          <w:rFonts w:cs="Times New Roman"/>
          <w:lang w:val="sr-Cyrl-BA"/>
          <w:rPrChange w:id="5122" w:author="Nikola Karpić" w:date="2024-02-26T05:19:00Z">
            <w:rPr>
              <w:rStyle w:val="n"/>
              <w:rFonts w:ascii="Times New Roman" w:hAnsi="Times New Roman" w:cs="Times New Roman"/>
            </w:rPr>
          </w:rPrChange>
        </w:rPr>
        <w:t>eighborsClassifier</w:t>
      </w:r>
      <w:ins w:id="5123" w:author="Nikola Karpić" w:date="2024-02-25T22:42:00Z">
        <w:r w:rsidRPr="00A5730F">
          <w:rPr>
            <w:rStyle w:val="n"/>
            <w:rFonts w:cs="Times New Roman"/>
            <w:lang w:val="sr-Cyrl-BA"/>
            <w:rPrChange w:id="5124" w:author="Nikola Karpić" w:date="2024-02-26T05:19:00Z">
              <w:rPr>
                <w:rStyle w:val="n"/>
                <w:rFonts w:ascii="Times New Roman" w:hAnsi="Times New Roman" w:cs="Times New Roman"/>
              </w:rPr>
            </w:rPrChange>
          </w:rPr>
          <w:t xml:space="preserve">, </w:t>
        </w:r>
      </w:ins>
    </w:p>
    <w:p w14:paraId="40BF6928" w14:textId="2CF7BDBA" w:rsidR="00807AF2" w:rsidRPr="00A5730F" w:rsidDel="00BD4375" w:rsidRDefault="00807AF2" w:rsidP="00BD4375">
      <w:pPr>
        <w:pStyle w:val="NoSpacing"/>
        <w:rPr>
          <w:del w:id="5125" w:author="Nikola Karpić" w:date="2024-02-25T22:42:00Z"/>
          <w:rFonts w:cs="Times New Roman"/>
          <w:lang w:val="sr-Cyrl-BA"/>
          <w:rPrChange w:id="5126" w:author="Nikola Karpić" w:date="2024-02-26T05:19:00Z">
            <w:rPr>
              <w:del w:id="5127" w:author="Nikola Karpić" w:date="2024-02-25T22:42:00Z"/>
              <w:rFonts w:ascii="Times New Roman" w:hAnsi="Times New Roman" w:cs="Times New Roman"/>
            </w:rPr>
          </w:rPrChange>
        </w:rPr>
        <w:pPrChange w:id="5128" w:author="Nikola Karpić" w:date="2024-02-25T22:42:00Z">
          <w:pPr>
            <w:pStyle w:val="HTMLPreformatted"/>
            <w:numPr>
              <w:numId w:val="8"/>
            </w:numPr>
            <w:ind w:left="1276" w:hanging="360"/>
          </w:pPr>
        </w:pPrChange>
      </w:pPr>
      <w:r w:rsidRPr="00A5730F">
        <w:rPr>
          <w:rStyle w:val="n"/>
          <w:rFonts w:cs="Times New Roman"/>
          <w:lang w:val="sr-Cyrl-BA"/>
          <w:rPrChange w:id="5129" w:author="Nikola Karpić" w:date="2024-02-26T05:19:00Z">
            <w:rPr>
              <w:rStyle w:val="n"/>
              <w:rFonts w:ascii="Times New Roman" w:hAnsi="Times New Roman" w:cs="Times New Roman"/>
            </w:rPr>
          </w:rPrChange>
        </w:rPr>
        <w:t>DecisionTreeClassifier</w:t>
      </w:r>
      <w:ins w:id="5130" w:author="Nikola Karpić" w:date="2024-02-25T22:42:00Z">
        <w:r w:rsidR="00BD4375" w:rsidRPr="00A5730F">
          <w:rPr>
            <w:rStyle w:val="n"/>
            <w:rFonts w:cs="Times New Roman"/>
            <w:lang w:val="sr-Cyrl-BA"/>
            <w:rPrChange w:id="5131" w:author="Nikola Karpić" w:date="2024-02-26T05:19:00Z">
              <w:rPr>
                <w:rStyle w:val="n"/>
                <w:rFonts w:ascii="Times New Roman" w:hAnsi="Times New Roman" w:cs="Times New Roman"/>
              </w:rPr>
            </w:rPrChange>
          </w:rPr>
          <w:t xml:space="preserve">, </w:t>
        </w:r>
      </w:ins>
    </w:p>
    <w:p w14:paraId="0A31F97A" w14:textId="07AFD453" w:rsidR="00807AF2" w:rsidRPr="00A5730F" w:rsidDel="00BD4375" w:rsidRDefault="00807AF2" w:rsidP="00BD4375">
      <w:pPr>
        <w:pStyle w:val="NoSpacing"/>
        <w:rPr>
          <w:del w:id="5132" w:author="Nikola Karpić" w:date="2024-02-25T22:43:00Z"/>
          <w:rFonts w:cs="Times New Roman"/>
          <w:lang w:val="sr-Cyrl-BA"/>
          <w:rPrChange w:id="5133" w:author="Nikola Karpić" w:date="2024-02-26T05:19:00Z">
            <w:rPr>
              <w:del w:id="5134" w:author="Nikola Karpić" w:date="2024-02-25T22:43:00Z"/>
              <w:rFonts w:ascii="Times New Roman" w:hAnsi="Times New Roman" w:cs="Times New Roman"/>
            </w:rPr>
          </w:rPrChange>
        </w:rPr>
        <w:pPrChange w:id="5135" w:author="Nikola Karpić" w:date="2024-02-25T22:42:00Z">
          <w:pPr>
            <w:pStyle w:val="HTMLPreformatted"/>
            <w:numPr>
              <w:numId w:val="8"/>
            </w:numPr>
            <w:ind w:left="1276" w:hanging="360"/>
          </w:pPr>
        </w:pPrChange>
      </w:pPr>
      <w:r w:rsidRPr="00A5730F">
        <w:rPr>
          <w:rStyle w:val="n"/>
          <w:rFonts w:cs="Times New Roman"/>
          <w:lang w:val="sr-Cyrl-BA"/>
          <w:rPrChange w:id="5136" w:author="Nikola Karpić" w:date="2024-02-26T05:19:00Z">
            <w:rPr>
              <w:rStyle w:val="n"/>
              <w:rFonts w:ascii="Times New Roman" w:hAnsi="Times New Roman" w:cs="Times New Roman"/>
            </w:rPr>
          </w:rPrChange>
        </w:rPr>
        <w:t>RandomForestClassifier</w:t>
      </w:r>
      <w:ins w:id="5137" w:author="Nikola Karpić" w:date="2024-02-25T22:43:00Z">
        <w:r w:rsidR="00BD4375" w:rsidRPr="00A5730F">
          <w:rPr>
            <w:rStyle w:val="n"/>
            <w:rFonts w:cs="Times New Roman"/>
            <w:lang w:val="sr-Cyrl-BA"/>
            <w:rPrChange w:id="5138" w:author="Nikola Karpić" w:date="2024-02-26T05:19:00Z">
              <w:rPr>
                <w:rStyle w:val="n"/>
                <w:rFonts w:ascii="Times New Roman" w:hAnsi="Times New Roman" w:cs="Times New Roman"/>
              </w:rPr>
            </w:rPrChange>
          </w:rPr>
          <w:t xml:space="preserve">, </w:t>
        </w:r>
      </w:ins>
    </w:p>
    <w:p w14:paraId="3A3C7DE9" w14:textId="2DE8A703" w:rsidR="00807AF2" w:rsidRPr="00A5730F" w:rsidDel="00BD4375" w:rsidRDefault="00807AF2" w:rsidP="00BD4375">
      <w:pPr>
        <w:pStyle w:val="NoSpacing"/>
        <w:rPr>
          <w:del w:id="5139" w:author="Nikola Karpić" w:date="2024-02-25T22:43:00Z"/>
          <w:rFonts w:cs="Times New Roman"/>
          <w:lang w:val="sr-Cyrl-BA"/>
          <w:rPrChange w:id="5140" w:author="Nikola Karpić" w:date="2024-02-26T05:19:00Z">
            <w:rPr>
              <w:del w:id="5141" w:author="Nikola Karpić" w:date="2024-02-25T22:43:00Z"/>
              <w:rFonts w:ascii="Times New Roman" w:hAnsi="Times New Roman" w:cs="Times New Roman"/>
            </w:rPr>
          </w:rPrChange>
        </w:rPr>
        <w:pPrChange w:id="5142" w:author="Nikola Karpić" w:date="2024-02-25T22:42:00Z">
          <w:pPr>
            <w:pStyle w:val="HTMLPreformatted"/>
            <w:numPr>
              <w:numId w:val="8"/>
            </w:numPr>
            <w:ind w:left="1276" w:hanging="360"/>
          </w:pPr>
        </w:pPrChange>
      </w:pPr>
      <w:r w:rsidRPr="00A5730F">
        <w:rPr>
          <w:rStyle w:val="n"/>
          <w:rFonts w:cs="Times New Roman"/>
          <w:lang w:val="sr-Cyrl-BA"/>
          <w:rPrChange w:id="5143" w:author="Nikola Karpić" w:date="2024-02-26T05:19:00Z">
            <w:rPr>
              <w:rStyle w:val="n"/>
              <w:rFonts w:ascii="Times New Roman" w:hAnsi="Times New Roman" w:cs="Times New Roman"/>
            </w:rPr>
          </w:rPrChange>
        </w:rPr>
        <w:t>GradientBoostingClassifier</w:t>
      </w:r>
      <w:ins w:id="5144" w:author="Nikola Karpić" w:date="2024-02-25T22:43:00Z">
        <w:r w:rsidR="00BD4375" w:rsidRPr="00A5730F">
          <w:rPr>
            <w:rStyle w:val="n"/>
            <w:rFonts w:cs="Times New Roman"/>
            <w:lang w:val="sr-Cyrl-BA"/>
            <w:rPrChange w:id="5145" w:author="Nikola Karpić" w:date="2024-02-26T05:19:00Z">
              <w:rPr>
                <w:rStyle w:val="n"/>
                <w:rFonts w:ascii="Times New Roman" w:hAnsi="Times New Roman" w:cs="Times New Roman"/>
              </w:rPr>
            </w:rPrChange>
          </w:rPr>
          <w:t xml:space="preserve">, </w:t>
        </w:r>
      </w:ins>
    </w:p>
    <w:p w14:paraId="3DB71D26" w14:textId="345E565E" w:rsidR="00807AF2" w:rsidRPr="00A5730F" w:rsidDel="00BD4375" w:rsidRDefault="00807AF2" w:rsidP="00BD4375">
      <w:pPr>
        <w:pStyle w:val="NoSpacing"/>
        <w:rPr>
          <w:del w:id="5146" w:author="Nikola Karpić" w:date="2024-02-25T22:43:00Z"/>
          <w:rFonts w:cs="Times New Roman"/>
          <w:lang w:val="sr-Cyrl-BA"/>
          <w:rPrChange w:id="5147" w:author="Nikola Karpić" w:date="2024-02-26T05:19:00Z">
            <w:rPr>
              <w:del w:id="5148" w:author="Nikola Karpić" w:date="2024-02-25T22:43:00Z"/>
              <w:rFonts w:ascii="Times New Roman" w:hAnsi="Times New Roman" w:cs="Times New Roman"/>
            </w:rPr>
          </w:rPrChange>
        </w:rPr>
        <w:pPrChange w:id="5149" w:author="Nikola Karpić" w:date="2024-02-25T22:42:00Z">
          <w:pPr>
            <w:pStyle w:val="HTMLPreformatted"/>
            <w:numPr>
              <w:numId w:val="8"/>
            </w:numPr>
            <w:ind w:left="1276" w:hanging="360"/>
          </w:pPr>
        </w:pPrChange>
      </w:pPr>
      <w:r w:rsidRPr="00A5730F">
        <w:rPr>
          <w:rStyle w:val="n"/>
          <w:rFonts w:cs="Times New Roman"/>
          <w:lang w:val="sr-Cyrl-BA"/>
          <w:rPrChange w:id="5150" w:author="Nikola Karpić" w:date="2024-02-26T05:19:00Z">
            <w:rPr>
              <w:rStyle w:val="n"/>
              <w:rFonts w:ascii="Times New Roman" w:hAnsi="Times New Roman" w:cs="Times New Roman"/>
            </w:rPr>
          </w:rPrChange>
        </w:rPr>
        <w:t>SVC</w:t>
      </w:r>
      <w:ins w:id="5151" w:author="Nikola Karpić" w:date="2024-02-25T22:43:00Z">
        <w:r w:rsidR="00BD4375" w:rsidRPr="00A5730F">
          <w:rPr>
            <w:rStyle w:val="n"/>
            <w:rFonts w:cs="Times New Roman"/>
            <w:lang w:val="sr-Cyrl-BA"/>
            <w:rPrChange w:id="5152" w:author="Nikola Karpić" w:date="2024-02-26T05:19:00Z">
              <w:rPr>
                <w:rStyle w:val="n"/>
                <w:rFonts w:ascii="Times New Roman" w:hAnsi="Times New Roman" w:cs="Times New Roman"/>
              </w:rPr>
            </w:rPrChange>
          </w:rPr>
          <w:t xml:space="preserve">, </w:t>
        </w:r>
      </w:ins>
    </w:p>
    <w:p w14:paraId="34E61BEA" w14:textId="0EA5BCD4" w:rsidR="00807AF2" w:rsidRPr="00A5730F" w:rsidDel="00BD4375" w:rsidRDefault="00807AF2" w:rsidP="00BD4375">
      <w:pPr>
        <w:pStyle w:val="NoSpacing"/>
        <w:rPr>
          <w:del w:id="5153" w:author="Nikola Karpić" w:date="2024-02-25T22:43:00Z"/>
          <w:rFonts w:cs="Times New Roman"/>
          <w:lang w:val="sr-Cyrl-BA"/>
          <w:rPrChange w:id="5154" w:author="Nikola Karpić" w:date="2024-02-26T05:19:00Z">
            <w:rPr>
              <w:del w:id="5155" w:author="Nikola Karpić" w:date="2024-02-25T22:43:00Z"/>
              <w:rFonts w:ascii="Times New Roman" w:hAnsi="Times New Roman" w:cs="Times New Roman"/>
            </w:rPr>
          </w:rPrChange>
        </w:rPr>
        <w:pPrChange w:id="5156" w:author="Nikola Karpić" w:date="2024-02-25T22:42:00Z">
          <w:pPr>
            <w:pStyle w:val="HTMLPreformatted"/>
            <w:numPr>
              <w:numId w:val="8"/>
            </w:numPr>
            <w:ind w:left="1276" w:hanging="360"/>
          </w:pPr>
        </w:pPrChange>
      </w:pPr>
      <w:r w:rsidRPr="00A5730F">
        <w:rPr>
          <w:rStyle w:val="n"/>
          <w:rFonts w:cs="Times New Roman"/>
          <w:lang w:val="sr-Cyrl-BA"/>
          <w:rPrChange w:id="5157" w:author="Nikola Karpić" w:date="2024-02-26T05:19:00Z">
            <w:rPr>
              <w:rStyle w:val="n"/>
              <w:rFonts w:ascii="Times New Roman" w:hAnsi="Times New Roman" w:cs="Times New Roman"/>
            </w:rPr>
          </w:rPrChange>
        </w:rPr>
        <w:t>LGBMClassifier</w:t>
      </w:r>
      <w:ins w:id="5158" w:author="Nikola Karpić" w:date="2024-02-25T22:43:00Z">
        <w:r w:rsidR="00BD4375" w:rsidRPr="00A5730F">
          <w:rPr>
            <w:rStyle w:val="n"/>
            <w:rFonts w:cs="Times New Roman"/>
            <w:lang w:val="sr-Cyrl-BA"/>
            <w:rPrChange w:id="5159" w:author="Nikola Karpić" w:date="2024-02-26T05:19:00Z">
              <w:rPr>
                <w:rStyle w:val="n"/>
                <w:rFonts w:ascii="Times New Roman" w:hAnsi="Times New Roman" w:cs="Times New Roman"/>
              </w:rPr>
            </w:rPrChange>
          </w:rPr>
          <w:t xml:space="preserve">, </w:t>
        </w:r>
      </w:ins>
    </w:p>
    <w:p w14:paraId="7AC9A311" w14:textId="55E50BA2" w:rsidR="00807AF2" w:rsidRPr="00A5730F" w:rsidDel="00BD4375" w:rsidRDefault="00807AF2" w:rsidP="00BD4375">
      <w:pPr>
        <w:pStyle w:val="NoSpacing"/>
        <w:rPr>
          <w:del w:id="5160" w:author="Nikola Karpić" w:date="2024-02-25T22:43:00Z"/>
          <w:rFonts w:cs="Times New Roman"/>
          <w:lang w:val="sr-Cyrl-BA"/>
          <w:rPrChange w:id="5161" w:author="Nikola Karpić" w:date="2024-02-26T05:19:00Z">
            <w:rPr>
              <w:del w:id="5162" w:author="Nikola Karpić" w:date="2024-02-25T22:43:00Z"/>
              <w:rFonts w:ascii="Times New Roman" w:hAnsi="Times New Roman" w:cs="Times New Roman"/>
            </w:rPr>
          </w:rPrChange>
        </w:rPr>
        <w:pPrChange w:id="5163" w:author="Nikola Karpić" w:date="2024-02-25T22:42:00Z">
          <w:pPr>
            <w:pStyle w:val="HTMLPreformatted"/>
            <w:numPr>
              <w:numId w:val="8"/>
            </w:numPr>
            <w:ind w:left="1276" w:hanging="360"/>
          </w:pPr>
        </w:pPrChange>
      </w:pPr>
      <w:r w:rsidRPr="00A5730F">
        <w:rPr>
          <w:rStyle w:val="n"/>
          <w:rFonts w:cs="Times New Roman"/>
          <w:lang w:val="sr-Cyrl-BA"/>
          <w:rPrChange w:id="5164" w:author="Nikola Karpić" w:date="2024-02-26T05:19:00Z">
            <w:rPr>
              <w:rStyle w:val="n"/>
              <w:rFonts w:ascii="Times New Roman" w:hAnsi="Times New Roman" w:cs="Times New Roman"/>
            </w:rPr>
          </w:rPrChange>
        </w:rPr>
        <w:t>LGBMRegressor</w:t>
      </w:r>
      <w:ins w:id="5165" w:author="Nikola Karpić" w:date="2024-02-25T22:43:00Z">
        <w:r w:rsidR="00BD4375" w:rsidRPr="00A5730F">
          <w:rPr>
            <w:rStyle w:val="n"/>
            <w:rFonts w:cs="Times New Roman"/>
            <w:lang w:val="sr-Cyrl-BA"/>
            <w:rPrChange w:id="5166" w:author="Nikola Karpić" w:date="2024-02-26T05:19:00Z">
              <w:rPr>
                <w:rStyle w:val="n"/>
                <w:rFonts w:ascii="Times New Roman" w:hAnsi="Times New Roman" w:cs="Times New Roman"/>
              </w:rPr>
            </w:rPrChange>
          </w:rPr>
          <w:t xml:space="preserve">, </w:t>
        </w:r>
      </w:ins>
    </w:p>
    <w:p w14:paraId="2481B2D2" w14:textId="61E9FEF8" w:rsidR="00807AF2" w:rsidRPr="00A5730F" w:rsidDel="00BD4375" w:rsidRDefault="00807AF2" w:rsidP="00BD4375">
      <w:pPr>
        <w:pStyle w:val="NoSpacing"/>
        <w:rPr>
          <w:del w:id="5167" w:author="Nikola Karpić" w:date="2024-02-25T22:44:00Z"/>
          <w:rStyle w:val="n"/>
          <w:rFonts w:cs="Times New Roman"/>
          <w:lang w:val="sr-Cyrl-BA"/>
          <w:rPrChange w:id="5168" w:author="Nikola Karpić" w:date="2024-02-26T05:19:00Z">
            <w:rPr>
              <w:del w:id="5169" w:author="Nikola Karpić" w:date="2024-02-25T22:44:00Z"/>
              <w:rStyle w:val="n"/>
              <w:rFonts w:ascii="Times New Roman" w:hAnsi="Times New Roman" w:cs="Times New Roman"/>
            </w:rPr>
          </w:rPrChange>
        </w:rPr>
        <w:pPrChange w:id="5170" w:author="Nikola Karpić" w:date="2024-02-25T22:42:00Z">
          <w:pPr>
            <w:pStyle w:val="HTMLPreformatted"/>
            <w:numPr>
              <w:numId w:val="8"/>
            </w:numPr>
            <w:ind w:left="1276" w:hanging="360"/>
          </w:pPr>
        </w:pPrChange>
      </w:pPr>
      <w:r w:rsidRPr="00A5730F">
        <w:rPr>
          <w:rStyle w:val="n"/>
          <w:rFonts w:cs="Times New Roman"/>
          <w:lang w:val="sr-Cyrl-BA"/>
          <w:rPrChange w:id="5171" w:author="Nikola Karpić" w:date="2024-02-26T05:19:00Z">
            <w:rPr>
              <w:rStyle w:val="n"/>
              <w:rFonts w:ascii="Times New Roman" w:hAnsi="Times New Roman" w:cs="Times New Roman"/>
            </w:rPr>
          </w:rPrChange>
        </w:rPr>
        <w:t>KNeighborsRegressor</w:t>
      </w:r>
      <w:commentRangeEnd w:id="5101"/>
      <w:r w:rsidR="007A6B31" w:rsidRPr="00A5730F">
        <w:rPr>
          <w:rStyle w:val="CommentReference"/>
          <w:rFonts w:cs="Times New Roman"/>
          <w:lang w:val="sr-Cyrl-BA"/>
          <w:rPrChange w:id="5172" w:author="Nikola Karpić" w:date="2024-02-26T05:19:00Z">
            <w:rPr>
              <w:rStyle w:val="CommentReference"/>
              <w:rFonts w:ascii="Arial" w:eastAsia="Arial" w:hAnsi="Arial" w:cs="Arial"/>
              <w:lang w:val="sr-Latn-BA"/>
            </w:rPr>
          </w:rPrChange>
        </w:rPr>
        <w:commentReference w:id="5101"/>
      </w:r>
      <w:ins w:id="5173" w:author="Nikola Karpić" w:date="2024-02-25T22:43:00Z">
        <w:r w:rsidR="00BD4375" w:rsidRPr="00A5730F">
          <w:rPr>
            <w:rStyle w:val="n"/>
            <w:rFonts w:cs="Times New Roman"/>
            <w:lang w:val="sr-Cyrl-BA"/>
            <w:rPrChange w:id="5174" w:author="Nikola Karpić" w:date="2024-02-26T05:19:00Z">
              <w:rPr>
                <w:rStyle w:val="n"/>
                <w:rFonts w:ascii="Times New Roman" w:hAnsi="Times New Roman" w:cs="Times New Roman"/>
              </w:rPr>
            </w:rPrChange>
          </w:rPr>
          <w:t>.</w:t>
        </w:r>
      </w:ins>
    </w:p>
    <w:p w14:paraId="1EB5EEA5" w14:textId="73875996" w:rsidR="00807AF2" w:rsidRPr="00A5730F" w:rsidRDefault="0020162E" w:rsidP="00BD4375">
      <w:pPr>
        <w:pStyle w:val="NoSpacing"/>
        <w:rPr>
          <w:rFonts w:cs="Times New Roman"/>
          <w:lang w:val="sr-Cyrl-BA"/>
          <w:rPrChange w:id="5175" w:author="Nikola Karpić" w:date="2024-02-26T05:19:00Z">
            <w:rPr>
              <w:rFonts w:ascii="Times New Roman" w:hAnsi="Times New Roman" w:cs="Times New Roman"/>
            </w:rPr>
          </w:rPrChange>
        </w:rPr>
        <w:pPrChange w:id="5176" w:author="Nikola Karpić" w:date="2024-02-25T2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del w:id="5177" w:author="Nikola Karpić" w:date="2024-02-25T22:44:00Z">
        <w:r w:rsidRPr="00A5730F" w:rsidDel="00BD4375">
          <w:rPr>
            <w:rFonts w:cs="Times New Roman"/>
            <w:lang w:val="sr-Cyrl-BA"/>
            <w:rPrChange w:id="5178" w:author="Nikola Karpić" w:date="2024-02-26T05:19:00Z">
              <w:rPr>
                <w:rFonts w:ascii="Times New Roman" w:hAnsi="Times New Roman" w:cs="Times New Roman"/>
                <w:noProof/>
              </w:rPr>
            </w:rPrChange>
          </w:rPr>
          <w:drawing>
            <wp:inline distT="0" distB="0" distL="0" distR="0" wp14:anchorId="413CCAF4" wp14:editId="2A84BED6">
              <wp:extent cx="5937250" cy="3981450"/>
              <wp:effectExtent l="0" t="0" r="0" b="0"/>
              <wp:docPr id="113772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del>
    </w:p>
    <w:p w14:paraId="4490E6F0" w14:textId="2B9DCCBC" w:rsidR="003A5713" w:rsidRPr="00A5730F" w:rsidDel="00BD4375" w:rsidRDefault="004F379B" w:rsidP="004F379B">
      <w:pPr>
        <w:pStyle w:val="NoSpacing"/>
        <w:ind w:firstLine="0"/>
        <w:jc w:val="center"/>
        <w:rPr>
          <w:del w:id="5179" w:author="Nikola Karpić" w:date="2024-02-25T22:44:00Z"/>
          <w:rFonts w:cs="Times New Roman"/>
          <w:lang w:val="sr-Cyrl-BA"/>
          <w:rPrChange w:id="5180" w:author="Nikola Karpić" w:date="2024-02-26T05:19:00Z">
            <w:rPr>
              <w:del w:id="5181" w:author="Nikola Karpić" w:date="2024-02-25T22:44:00Z"/>
              <w:rFonts w:cs="Times New Roman"/>
              <w:lang w:val="sr-Latn-BA"/>
            </w:rPr>
          </w:rPrChange>
        </w:rPr>
      </w:pPr>
      <w:del w:id="5182" w:author="Nikola Karpić" w:date="2024-02-25T22:44:00Z">
        <w:r w:rsidRPr="00A5730F" w:rsidDel="00BD4375">
          <w:rPr>
            <w:rFonts w:cs="Times New Roman"/>
            <w:i/>
            <w:iCs/>
            <w:lang w:val="sr-Cyrl-BA"/>
          </w:rPr>
          <w:lastRenderedPageBreak/>
          <w:delText>Слика 5.1</w:delText>
        </w:r>
        <w:r w:rsidR="0020162E" w:rsidRPr="00A5730F" w:rsidDel="00BD4375">
          <w:rPr>
            <w:rFonts w:cs="Times New Roman"/>
            <w:i/>
            <w:iCs/>
            <w:lang w:val="sr-Cyrl-BA"/>
          </w:rPr>
          <w:delText>6</w:delText>
        </w:r>
        <w:r w:rsidRPr="00A5730F" w:rsidDel="00BD4375">
          <w:rPr>
            <w:rFonts w:cs="Times New Roman"/>
            <w:i/>
            <w:iCs/>
            <w:lang w:val="sr-Cyrl-BA"/>
          </w:rPr>
          <w:delText>. Тренирање модела</w:delText>
        </w:r>
        <w:bookmarkStart w:id="5183" w:name="_Toc159815890"/>
        <w:bookmarkEnd w:id="5183"/>
      </w:del>
    </w:p>
    <w:p w14:paraId="05F86B78" w14:textId="0600F742" w:rsidR="00DF7825" w:rsidRPr="00A5730F" w:rsidRDefault="00C509AB" w:rsidP="00532390">
      <w:pPr>
        <w:pStyle w:val="Heading2"/>
        <w:numPr>
          <w:ilvl w:val="1"/>
          <w:numId w:val="1"/>
        </w:numPr>
        <w:rPr>
          <w:rFonts w:cs="Times New Roman"/>
          <w:lang w:val="sr-Cyrl-BA"/>
        </w:rPr>
      </w:pPr>
      <w:bookmarkStart w:id="5184" w:name="_Toc159815891"/>
      <w:r w:rsidRPr="00A5730F">
        <w:rPr>
          <w:rFonts w:cs="Times New Roman"/>
          <w:lang w:val="sr-Cyrl-BA"/>
        </w:rPr>
        <w:t>Оцјењивање модела</w:t>
      </w:r>
      <w:ins w:id="5185" w:author="Nikola Karpić" w:date="2024-02-25T23:33:00Z">
        <w:r w:rsidR="0020112D" w:rsidRPr="00A5730F">
          <w:rPr>
            <w:rFonts w:cs="Times New Roman"/>
            <w:lang w:val="sr-Cyrl-BA"/>
          </w:rPr>
          <w:t xml:space="preserve"> и резултати</w:t>
        </w:r>
      </w:ins>
      <w:bookmarkEnd w:id="5184"/>
    </w:p>
    <w:p w14:paraId="13993EF8" w14:textId="60EC7B31" w:rsidR="008D0834" w:rsidRPr="00A5730F" w:rsidDel="00101F3B" w:rsidRDefault="008D0834" w:rsidP="0020112D">
      <w:pPr>
        <w:pStyle w:val="NoSpacing"/>
        <w:rPr>
          <w:del w:id="5186" w:author="Nikola Karpić" w:date="2024-02-25T23:35:00Z"/>
          <w:rFonts w:cs="Times New Roman"/>
          <w:lang w:val="sr-Cyrl-BA"/>
          <w:rPrChange w:id="5187" w:author="Nikola Karpić" w:date="2024-02-26T05:19:00Z">
            <w:rPr>
              <w:del w:id="5188" w:author="Nikola Karpić" w:date="2024-02-25T23:35:00Z"/>
              <w:rFonts w:cs="Times New Roman"/>
            </w:rPr>
          </w:rPrChange>
        </w:rPr>
      </w:pPr>
      <w:r w:rsidRPr="00A5730F">
        <w:rPr>
          <w:rFonts w:cs="Times New Roman"/>
          <w:lang w:val="sr-Cyrl-BA"/>
          <w:rPrChange w:id="5189" w:author="Nikola Karpić" w:date="2024-02-26T05:19:00Z">
            <w:rPr>
              <w:rFonts w:cs="Times New Roman"/>
            </w:rPr>
          </w:rPrChange>
        </w:rPr>
        <w:t>На крају, потреб</w:t>
      </w:r>
      <w:ins w:id="5190" w:author="Aleksandar Kelec" w:date="2023-11-26T19:38:00Z">
        <w:r w:rsidR="006047BC" w:rsidRPr="00A5730F">
          <w:rPr>
            <w:rFonts w:cs="Times New Roman"/>
            <w:lang w:val="sr-Cyrl-BA"/>
            <w:rPrChange w:id="5191" w:author="Nikola Karpić" w:date="2024-02-26T05:19:00Z">
              <w:rPr>
                <w:rFonts w:cs="Times New Roman"/>
              </w:rPr>
            </w:rPrChange>
          </w:rPr>
          <w:t>н</w:t>
        </w:r>
      </w:ins>
      <w:r w:rsidRPr="00A5730F">
        <w:rPr>
          <w:rFonts w:cs="Times New Roman"/>
          <w:lang w:val="sr-Cyrl-BA"/>
          <w:rPrChange w:id="5192" w:author="Nikola Karpić" w:date="2024-02-26T05:19:00Z">
            <w:rPr>
              <w:rFonts w:cs="Times New Roman"/>
            </w:rPr>
          </w:rPrChange>
        </w:rPr>
        <w:t xml:space="preserve">о је да </w:t>
      </w:r>
      <w:del w:id="5193" w:author="Nikola Karpić" w:date="2024-02-25T23:35:00Z">
        <w:r w:rsidRPr="00A5730F" w:rsidDel="00101F3B">
          <w:rPr>
            <w:rFonts w:cs="Times New Roman"/>
            <w:lang w:val="sr-Cyrl-BA"/>
            <w:rPrChange w:id="5194" w:author="Nikola Karpić" w:date="2024-02-26T05:19:00Z">
              <w:rPr>
                <w:rFonts w:cs="Times New Roman"/>
              </w:rPr>
            </w:rPrChange>
          </w:rPr>
          <w:delText xml:space="preserve">прикажемо </w:delText>
        </w:r>
      </w:del>
      <w:ins w:id="5195" w:author="Nikola Karpić" w:date="2024-02-25T23:35:00Z">
        <w:r w:rsidR="00101F3B" w:rsidRPr="00A5730F">
          <w:rPr>
            <w:rFonts w:cs="Times New Roman"/>
            <w:lang w:val="sr-Cyrl-BA"/>
          </w:rPr>
          <w:t>приказати</w:t>
        </w:r>
        <w:r w:rsidR="00101F3B" w:rsidRPr="00A5730F">
          <w:rPr>
            <w:rFonts w:cs="Times New Roman"/>
            <w:lang w:val="sr-Cyrl-BA"/>
            <w:rPrChange w:id="5196" w:author="Nikola Karpić" w:date="2024-02-26T05:19:00Z">
              <w:rPr>
                <w:rFonts w:cs="Times New Roman"/>
              </w:rPr>
            </w:rPrChange>
          </w:rPr>
          <w:t xml:space="preserve"> </w:t>
        </w:r>
      </w:ins>
      <w:r w:rsidRPr="00A5730F">
        <w:rPr>
          <w:rFonts w:cs="Times New Roman"/>
          <w:lang w:val="sr-Cyrl-BA"/>
          <w:rPrChange w:id="5197" w:author="Nikola Karpić" w:date="2024-02-26T05:19:00Z">
            <w:rPr>
              <w:rFonts w:cs="Times New Roman"/>
            </w:rPr>
          </w:rPrChange>
        </w:rPr>
        <w:t>резултате и перформансе свих модела кориштених за тренирање и тестирање.</w:t>
      </w:r>
      <w:ins w:id="5198" w:author="Nikola Karpić" w:date="2024-02-25T23:35:00Z">
        <w:r w:rsidR="00101F3B" w:rsidRPr="00A5730F">
          <w:rPr>
            <w:rFonts w:cs="Times New Roman"/>
            <w:lang w:val="sr-Cyrl-BA"/>
          </w:rPr>
          <w:t xml:space="preserve"> </w:t>
        </w:r>
      </w:ins>
    </w:p>
    <w:p w14:paraId="263F8BC0" w14:textId="5C8750F3" w:rsidR="00807AF2" w:rsidRPr="00A5730F" w:rsidRDefault="008D0834" w:rsidP="0020112D">
      <w:pPr>
        <w:pStyle w:val="NoSpacing"/>
        <w:rPr>
          <w:rFonts w:cs="Times New Roman"/>
          <w:lang w:val="sr-Cyrl-BA"/>
          <w:rPrChange w:id="5199" w:author="Nikola Karpić" w:date="2024-02-26T05:19:00Z">
            <w:rPr>
              <w:rFonts w:cs="Times New Roman"/>
            </w:rPr>
          </w:rPrChange>
        </w:rPr>
      </w:pPr>
      <w:r w:rsidRPr="00A5730F">
        <w:rPr>
          <w:rFonts w:cs="Times New Roman"/>
          <w:lang w:val="sr-Cyrl-BA"/>
          <w:rPrChange w:id="5200" w:author="Nikola Karpić" w:date="2024-02-26T05:19:00Z">
            <w:rPr>
              <w:rFonts w:cs="Times New Roman"/>
            </w:rPr>
          </w:rPrChange>
        </w:rPr>
        <w:t xml:space="preserve">Приказујемо табеларно помоћу </w:t>
      </w:r>
      <w:r w:rsidRPr="00A5730F">
        <w:rPr>
          <w:rFonts w:cs="Times New Roman"/>
          <w:lang w:val="sr-Cyrl-BA"/>
          <w:rPrChange w:id="5201" w:author="Nikola Karpić" w:date="2024-02-26T05:19:00Z">
            <w:rPr>
              <w:rFonts w:cs="Times New Roman"/>
              <w:lang w:val="sr-Latn-BA"/>
            </w:rPr>
          </w:rPrChange>
        </w:rPr>
        <w:t xml:space="preserve">Time plot </w:t>
      </w:r>
      <w:r w:rsidRPr="00A5730F">
        <w:rPr>
          <w:rFonts w:cs="Times New Roman"/>
          <w:lang w:val="sr-Cyrl-BA"/>
          <w:rPrChange w:id="5202" w:author="Nikola Karpić" w:date="2024-02-26T05:19:00Z">
            <w:rPr>
              <w:rFonts w:cs="Times New Roman"/>
            </w:rPr>
          </w:rPrChange>
        </w:rPr>
        <w:t>дијаграма све моделе који су кориштени заједно са временом извршавања и тачношћу алгоритма. Овај дијаграм нам помаже да визу</w:t>
      </w:r>
      <w:ins w:id="5203" w:author="Aleksandar Kelec" w:date="2023-11-26T19:38:00Z">
        <w:r w:rsidR="006047BC" w:rsidRPr="00A5730F">
          <w:rPr>
            <w:rFonts w:cs="Times New Roman"/>
            <w:lang w:val="sr-Cyrl-BA"/>
            <w:rPrChange w:id="5204" w:author="Nikola Karpić" w:date="2024-02-26T05:19:00Z">
              <w:rPr>
                <w:rFonts w:cs="Times New Roman"/>
              </w:rPr>
            </w:rPrChange>
          </w:rPr>
          <w:t>е</w:t>
        </w:r>
      </w:ins>
      <w:del w:id="5205" w:author="Aleksandar Kelec" w:date="2023-11-26T19:38:00Z">
        <w:r w:rsidRPr="00A5730F" w:rsidDel="006047BC">
          <w:rPr>
            <w:rFonts w:cs="Times New Roman"/>
            <w:lang w:val="sr-Cyrl-BA"/>
            <w:rPrChange w:id="5206" w:author="Nikola Karpić" w:date="2024-02-26T05:19:00Z">
              <w:rPr>
                <w:rFonts w:cs="Times New Roman"/>
              </w:rPr>
            </w:rPrChange>
          </w:rPr>
          <w:delText>а</w:delText>
        </w:r>
      </w:del>
      <w:r w:rsidRPr="00A5730F">
        <w:rPr>
          <w:rFonts w:cs="Times New Roman"/>
          <w:lang w:val="sr-Cyrl-BA"/>
          <w:rPrChange w:id="5207" w:author="Nikola Karpić" w:date="2024-02-26T05:19:00Z">
            <w:rPr>
              <w:rFonts w:cs="Times New Roman"/>
            </w:rPr>
          </w:rPrChange>
        </w:rPr>
        <w:t xml:space="preserve">лно упоредимо брзину извршавања сваког модела и идентификујемо моделе који су релативно спори у односу на остале. </w:t>
      </w:r>
    </w:p>
    <w:p w14:paraId="69D2219B" w14:textId="12578728" w:rsidR="00381B21" w:rsidRPr="00A5730F" w:rsidDel="00065AB1" w:rsidRDefault="008D0834" w:rsidP="00101F3B">
      <w:pPr>
        <w:pStyle w:val="NoSpacing"/>
        <w:rPr>
          <w:del w:id="5208" w:author="Nikola Karpić" w:date="2024-02-25T23:13:00Z"/>
          <w:rFonts w:cs="Times New Roman"/>
          <w:lang w:val="sr-Cyrl-BA"/>
          <w:rPrChange w:id="5209" w:author="Nikola Karpić" w:date="2024-02-26T05:19:00Z">
            <w:rPr>
              <w:del w:id="5210" w:author="Nikola Karpić" w:date="2024-02-25T23:13:00Z"/>
              <w:rFonts w:cs="Times New Roman"/>
            </w:rPr>
          </w:rPrChange>
        </w:rPr>
        <w:pPrChange w:id="5211" w:author="Nikola Karpić" w:date="2024-02-25T23:35:00Z">
          <w:pPr>
            <w:pStyle w:val="NoSpacing"/>
            <w:ind w:firstLine="0"/>
          </w:pPr>
        </w:pPrChange>
      </w:pPr>
      <w:r w:rsidRPr="00A5730F">
        <w:rPr>
          <w:rFonts w:cs="Times New Roman"/>
          <w:lang w:val="sr-Cyrl-BA"/>
          <w:rPrChange w:id="5212" w:author="Nikola Karpić" w:date="2024-02-26T05:19:00Z">
            <w:rPr>
              <w:rFonts w:cs="Times New Roman"/>
            </w:rPr>
          </w:rPrChange>
        </w:rPr>
        <w:t xml:space="preserve">Accuracy plot дијаграм приказује тачност сваког модела на скуповима за тренирање и тестирање. </w:t>
      </w:r>
      <w:del w:id="5213" w:author="Nikola Karpić" w:date="2024-02-25T23:35:00Z">
        <w:r w:rsidRPr="00A5730F" w:rsidDel="00101F3B">
          <w:rPr>
            <w:rFonts w:cs="Times New Roman"/>
            <w:lang w:val="sr-Cyrl-BA"/>
            <w:rPrChange w:id="5214" w:author="Nikola Karpić" w:date="2024-02-26T05:19:00Z">
              <w:rPr>
                <w:rFonts w:cs="Times New Roman"/>
              </w:rPr>
            </w:rPrChange>
          </w:rPr>
          <w:delText>Ова линија кода пружа визуелни преглед тачности различитих модела и помаже у идентификовању модела који су најпрецизнији.</w:delText>
        </w:r>
      </w:del>
    </w:p>
    <w:p w14:paraId="2B533B66" w14:textId="718A3A0D" w:rsidR="00381B21" w:rsidRPr="00A5730F" w:rsidDel="00065AB1" w:rsidRDefault="00381B21" w:rsidP="00101F3B">
      <w:pPr>
        <w:pStyle w:val="NoSpacing"/>
        <w:rPr>
          <w:del w:id="5215" w:author="Nikola Karpić" w:date="2024-02-25T23:13:00Z"/>
          <w:rFonts w:cs="Times New Roman"/>
          <w:lang w:val="sr-Cyrl-BA"/>
          <w:rPrChange w:id="5216" w:author="Nikola Karpić" w:date="2024-02-26T05:19:00Z">
            <w:rPr>
              <w:del w:id="5217" w:author="Nikola Karpić" w:date="2024-02-25T23:13:00Z"/>
              <w:rFonts w:cs="Times New Roman"/>
            </w:rPr>
          </w:rPrChange>
        </w:rPr>
        <w:pPrChange w:id="5218" w:author="Nikola Karpić" w:date="2024-02-25T23:35:00Z">
          <w:pPr>
            <w:pStyle w:val="NoSpacing"/>
            <w:ind w:firstLine="0"/>
          </w:pPr>
        </w:pPrChange>
      </w:pPr>
    </w:p>
    <w:p w14:paraId="381B8748" w14:textId="060129A0" w:rsidR="006A0EDC" w:rsidRPr="00A5730F" w:rsidDel="00065AB1" w:rsidRDefault="0020162E" w:rsidP="00101F3B">
      <w:pPr>
        <w:pStyle w:val="NoSpacing"/>
        <w:rPr>
          <w:del w:id="5219" w:author="Nikola Karpić" w:date="2024-02-25T23:13:00Z"/>
          <w:rFonts w:cs="Times New Roman"/>
          <w:lang w:val="sr-Cyrl-BA"/>
          <w:rPrChange w:id="5220" w:author="Nikola Karpić" w:date="2024-02-26T05:19:00Z">
            <w:rPr>
              <w:del w:id="5221" w:author="Nikola Karpić" w:date="2024-02-25T23:13:00Z"/>
              <w:rFonts w:cs="Times New Roman"/>
            </w:rPr>
          </w:rPrChange>
        </w:rPr>
        <w:pPrChange w:id="5222" w:author="Nikola Karpić" w:date="2024-02-25T23:35:00Z">
          <w:pPr>
            <w:pStyle w:val="NoSpacing"/>
            <w:ind w:firstLine="0"/>
          </w:pPr>
        </w:pPrChange>
      </w:pPr>
      <w:del w:id="5223" w:author="Nikola Karpić" w:date="2024-02-25T23:13:00Z">
        <w:r w:rsidRPr="00A5730F" w:rsidDel="00065AB1">
          <w:rPr>
            <w:rFonts w:cs="Times New Roman"/>
            <w:lang w:val="sr-Cyrl-BA"/>
            <w:rPrChange w:id="5224" w:author="Nikola Karpić" w:date="2024-02-26T05:19:00Z">
              <w:rPr>
                <w:rFonts w:cs="Times New Roman"/>
                <w:noProof/>
              </w:rPr>
            </w:rPrChange>
          </w:rPr>
          <w:drawing>
            <wp:inline distT="0" distB="0" distL="0" distR="0" wp14:anchorId="4D79A652" wp14:editId="3099E031">
              <wp:extent cx="5943600" cy="531495"/>
              <wp:effectExtent l="0" t="0" r="0" b="0"/>
              <wp:docPr id="10564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268" name=""/>
                      <pic:cNvPicPr/>
                    </pic:nvPicPr>
                    <pic:blipFill>
                      <a:blip r:embed="rId52"/>
                      <a:stretch>
                        <a:fillRect/>
                      </a:stretch>
                    </pic:blipFill>
                    <pic:spPr>
                      <a:xfrm>
                        <a:off x="0" y="0"/>
                        <a:ext cx="5943600" cy="531495"/>
                      </a:xfrm>
                      <a:prstGeom prst="rect">
                        <a:avLst/>
                      </a:prstGeom>
                    </pic:spPr>
                  </pic:pic>
                </a:graphicData>
              </a:graphic>
            </wp:inline>
          </w:drawing>
        </w:r>
      </w:del>
    </w:p>
    <w:p w14:paraId="62C8CF14" w14:textId="42E8BAAF" w:rsidR="004F379B" w:rsidRPr="00A5730F" w:rsidDel="00101F3B" w:rsidRDefault="004F379B" w:rsidP="00101F3B">
      <w:pPr>
        <w:pStyle w:val="NoSpacing"/>
        <w:rPr>
          <w:del w:id="5225" w:author="Nikola Karpić" w:date="2024-02-25T23:14:00Z"/>
          <w:rFonts w:cs="Times New Roman"/>
          <w:i/>
          <w:iCs/>
          <w:lang w:val="sr-Cyrl-BA"/>
          <w:rPrChange w:id="5226" w:author="Nikola Karpić" w:date="2024-02-26T05:19:00Z">
            <w:rPr>
              <w:del w:id="5227" w:author="Nikola Karpić" w:date="2024-02-25T23:14:00Z"/>
              <w:rFonts w:cs="Times New Roman"/>
              <w:i/>
              <w:iCs/>
            </w:rPr>
          </w:rPrChange>
        </w:rPr>
        <w:pPrChange w:id="5228" w:author="Nikola Karpić" w:date="2024-02-25T23:35:00Z">
          <w:pPr>
            <w:pStyle w:val="NoSpacing"/>
          </w:pPr>
        </w:pPrChange>
      </w:pPr>
      <w:del w:id="5229" w:author="Nikola Karpić" w:date="2024-02-25T23:13:00Z">
        <w:r w:rsidRPr="00A5730F" w:rsidDel="00065AB1">
          <w:rPr>
            <w:rFonts w:cs="Times New Roman"/>
            <w:i/>
            <w:iCs/>
            <w:lang w:val="sr-Cyrl-BA"/>
            <w:rPrChange w:id="5230" w:author="Nikola Karpić" w:date="2024-02-26T05:19:00Z">
              <w:rPr>
                <w:rFonts w:cs="Times New Roman"/>
                <w:i/>
                <w:iCs/>
              </w:rPr>
            </w:rPrChange>
          </w:rPr>
          <w:delText>Слика 5.1</w:delText>
        </w:r>
        <w:r w:rsidR="0020162E" w:rsidRPr="00A5730F" w:rsidDel="00065AB1">
          <w:rPr>
            <w:rFonts w:cs="Times New Roman"/>
            <w:i/>
            <w:iCs/>
            <w:lang w:val="sr-Cyrl-BA"/>
            <w:rPrChange w:id="5231" w:author="Nikola Karpić" w:date="2024-02-26T05:19:00Z">
              <w:rPr>
                <w:rFonts w:cs="Times New Roman"/>
                <w:i/>
                <w:iCs/>
              </w:rPr>
            </w:rPrChange>
          </w:rPr>
          <w:delText>7</w:delText>
        </w:r>
        <w:r w:rsidRPr="00A5730F" w:rsidDel="00065AB1">
          <w:rPr>
            <w:rFonts w:cs="Times New Roman"/>
            <w:i/>
            <w:iCs/>
            <w:lang w:val="sr-Cyrl-BA"/>
            <w:rPrChange w:id="5232" w:author="Nikola Karpić" w:date="2024-02-26T05:19:00Z">
              <w:rPr>
                <w:rFonts w:cs="Times New Roman"/>
                <w:i/>
                <w:iCs/>
              </w:rPr>
            </w:rPrChange>
          </w:rPr>
          <w:delText>. Приказивање резултата тренирања</w:delText>
        </w:r>
      </w:del>
      <w:del w:id="5233" w:author="Nikola Karpić" w:date="2024-02-25T23:35:00Z">
        <w:r w:rsidRPr="00A5730F" w:rsidDel="00101F3B">
          <w:rPr>
            <w:rFonts w:cs="Times New Roman"/>
            <w:i/>
            <w:iCs/>
            <w:lang w:val="sr-Cyrl-BA"/>
            <w:rPrChange w:id="5234" w:author="Nikola Karpić" w:date="2024-02-26T05:19:00Z">
              <w:rPr>
                <w:rFonts w:cs="Times New Roman"/>
                <w:i/>
                <w:iCs/>
              </w:rPr>
            </w:rPrChange>
          </w:rPr>
          <w:delText xml:space="preserve"> </w:delText>
        </w:r>
      </w:del>
    </w:p>
    <w:p w14:paraId="67A80A09" w14:textId="77777777" w:rsidR="00101F3B" w:rsidRPr="00A5730F" w:rsidRDefault="00101F3B" w:rsidP="00101F3B">
      <w:pPr>
        <w:pStyle w:val="NoSpacing"/>
        <w:rPr>
          <w:ins w:id="5235" w:author="Nikola Karpić" w:date="2024-02-25T23:35:00Z"/>
          <w:rFonts w:cs="Times New Roman"/>
          <w:lang w:val="sr-Cyrl-BA"/>
          <w:rPrChange w:id="5236" w:author="Nikola Karpić" w:date="2024-02-26T05:19:00Z">
            <w:rPr>
              <w:ins w:id="5237" w:author="Nikola Karpić" w:date="2024-02-25T23:35:00Z"/>
              <w:rFonts w:cs="Times New Roman"/>
              <w:lang w:val="sr-Latn-BA"/>
            </w:rPr>
          </w:rPrChange>
        </w:rPr>
        <w:pPrChange w:id="5238" w:author="Nikola Karpić" w:date="2024-02-25T23:35:00Z">
          <w:pPr>
            <w:pStyle w:val="NoSpacing"/>
            <w:ind w:firstLine="0"/>
            <w:jc w:val="center"/>
          </w:pPr>
        </w:pPrChange>
      </w:pPr>
    </w:p>
    <w:p w14:paraId="5CFF074A" w14:textId="780D5407" w:rsidR="00101F3B" w:rsidRPr="00A5730F" w:rsidRDefault="00DC0BB9" w:rsidP="00101F3B">
      <w:pPr>
        <w:pStyle w:val="NoSpacing"/>
        <w:ind w:firstLine="0"/>
        <w:jc w:val="center"/>
        <w:rPr>
          <w:ins w:id="5239" w:author="Nikola Karpić" w:date="2024-02-26T01:02:00Z"/>
          <w:lang w:val="sr-Cyrl-BA"/>
          <w:rPrChange w:id="5240" w:author="Nikola Karpić" w:date="2024-02-26T05:19:00Z">
            <w:rPr>
              <w:ins w:id="5241" w:author="Nikola Karpić" w:date="2024-02-26T01:02:00Z"/>
              <w:noProof/>
              <w:lang w:val="ru-RU"/>
            </w:rPr>
          </w:rPrChange>
        </w:rPr>
      </w:pPr>
      <w:ins w:id="5242" w:author="Nikola Karpić" w:date="2024-02-26T01:02:00Z">
        <w:r w:rsidRPr="00A5730F">
          <w:rPr>
            <w:lang w:val="sr-Cyrl-BA"/>
            <w:rPrChange w:id="5243" w:author="Nikola Karpić" w:date="2024-02-26T05:19:00Z">
              <w:rPr>
                <w:noProof/>
                <w:lang w:val="ru-RU"/>
              </w:rPr>
            </w:rPrChange>
          </w:rPr>
          <w:drawing>
            <wp:inline distT="0" distB="0" distL="0" distR="0" wp14:anchorId="325D7CD1" wp14:editId="5EEDE73F">
              <wp:extent cx="4857755" cy="2431472"/>
              <wp:effectExtent l="0" t="0" r="0" b="6985"/>
              <wp:docPr id="800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5099" name=""/>
                      <pic:cNvPicPr/>
                    </pic:nvPicPr>
                    <pic:blipFill>
                      <a:blip r:embed="rId53"/>
                      <a:stretch>
                        <a:fillRect/>
                      </a:stretch>
                    </pic:blipFill>
                    <pic:spPr>
                      <a:xfrm>
                        <a:off x="0" y="0"/>
                        <a:ext cx="4883200" cy="2444208"/>
                      </a:xfrm>
                      <a:prstGeom prst="rect">
                        <a:avLst/>
                      </a:prstGeom>
                    </pic:spPr>
                  </pic:pic>
                </a:graphicData>
              </a:graphic>
            </wp:inline>
          </w:drawing>
        </w:r>
      </w:ins>
    </w:p>
    <w:p w14:paraId="687E9C6E" w14:textId="13C8448C" w:rsidR="00DC0BB9" w:rsidRPr="00A5730F" w:rsidRDefault="00DC0BB9" w:rsidP="00101F3B">
      <w:pPr>
        <w:pStyle w:val="NoSpacing"/>
        <w:ind w:firstLine="0"/>
        <w:jc w:val="center"/>
        <w:rPr>
          <w:ins w:id="5244" w:author="Nikola Karpić" w:date="2024-02-25T23:35:00Z"/>
          <w:lang w:val="sr-Cyrl-BA"/>
          <w:rPrChange w:id="5245" w:author="Nikola Karpić" w:date="2024-02-26T05:19:00Z">
            <w:rPr>
              <w:ins w:id="5246" w:author="Nikola Karpić" w:date="2024-02-25T23:35:00Z"/>
              <w:noProof/>
              <w:lang w:val="ru-RU"/>
            </w:rPr>
          </w:rPrChange>
        </w:rPr>
      </w:pPr>
      <w:ins w:id="5247" w:author="Nikola Karpić" w:date="2024-02-26T01:02:00Z">
        <w:r w:rsidRPr="00A5730F">
          <w:rPr>
            <w:lang w:val="sr-Cyrl-BA"/>
            <w:rPrChange w:id="5248" w:author="Nikola Karpić" w:date="2024-02-26T05:19:00Z">
              <w:rPr>
                <w:noProof/>
                <w:lang w:val="ru-RU"/>
              </w:rPr>
            </w:rPrChange>
          </w:rPr>
          <w:drawing>
            <wp:inline distT="0" distB="0" distL="0" distR="0" wp14:anchorId="04FA77FE" wp14:editId="088DCA83">
              <wp:extent cx="4857755" cy="2431472"/>
              <wp:effectExtent l="0" t="0" r="0" b="6985"/>
              <wp:docPr id="4007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574" name=""/>
                      <pic:cNvPicPr/>
                    </pic:nvPicPr>
                    <pic:blipFill>
                      <a:blip r:embed="rId54"/>
                      <a:stretch>
                        <a:fillRect/>
                      </a:stretch>
                    </pic:blipFill>
                    <pic:spPr>
                      <a:xfrm>
                        <a:off x="0" y="0"/>
                        <a:ext cx="4933540" cy="2469405"/>
                      </a:xfrm>
                      <a:prstGeom prst="rect">
                        <a:avLst/>
                      </a:prstGeom>
                    </pic:spPr>
                  </pic:pic>
                </a:graphicData>
              </a:graphic>
            </wp:inline>
          </w:drawing>
        </w:r>
      </w:ins>
    </w:p>
    <w:p w14:paraId="3EC78936" w14:textId="088C36DB" w:rsidR="00101F3B" w:rsidRPr="00A5730F" w:rsidRDefault="00101F3B" w:rsidP="00101F3B">
      <w:pPr>
        <w:pStyle w:val="NoSpacing"/>
        <w:ind w:firstLine="0"/>
        <w:jc w:val="center"/>
        <w:rPr>
          <w:ins w:id="5249" w:author="Nikola Karpić" w:date="2024-02-25T23:35:00Z"/>
          <w:lang w:val="sr-Cyrl-BA"/>
          <w:rPrChange w:id="5250" w:author="Nikola Karpić" w:date="2024-02-26T05:19:00Z">
            <w:rPr>
              <w:ins w:id="5251" w:author="Nikola Karpić" w:date="2024-02-25T23:35:00Z"/>
              <w:lang w:val="sr-Latn-BA"/>
            </w:rPr>
          </w:rPrChange>
        </w:rPr>
      </w:pPr>
      <w:ins w:id="5252" w:author="Nikola Karpić" w:date="2024-02-25T23:35:00Z">
        <w:r w:rsidRPr="00A5730F">
          <w:rPr>
            <w:rFonts w:cs="Times New Roman"/>
            <w:i/>
            <w:iCs/>
            <w:lang w:val="sr-Cyrl-BA"/>
          </w:rPr>
          <w:t>Слика 5.</w:t>
        </w:r>
      </w:ins>
      <w:ins w:id="5253" w:author="Nikola Karpić" w:date="2024-02-26T05:15:00Z">
        <w:r w:rsidR="00C804A5" w:rsidRPr="00A5730F">
          <w:rPr>
            <w:rFonts w:cs="Times New Roman"/>
            <w:i/>
            <w:iCs/>
            <w:lang w:val="sr-Cyrl-BA"/>
          </w:rPr>
          <w:t>4</w:t>
        </w:r>
      </w:ins>
      <w:ins w:id="5254" w:author="Nikola Karpić" w:date="2024-02-25T23:35:00Z">
        <w:r w:rsidRPr="00A5730F">
          <w:rPr>
            <w:rFonts w:cs="Times New Roman"/>
            <w:i/>
            <w:iCs/>
            <w:lang w:val="sr-Cyrl-BA"/>
          </w:rPr>
          <w:t>. Графички приказ резултата тренирања</w:t>
        </w:r>
      </w:ins>
    </w:p>
    <w:p w14:paraId="2B792D3A" w14:textId="77777777" w:rsidR="004F379B" w:rsidRPr="00A5730F" w:rsidRDefault="004F379B" w:rsidP="00101F3B">
      <w:pPr>
        <w:pStyle w:val="NoSpacing"/>
        <w:ind w:firstLine="0"/>
        <w:rPr>
          <w:rFonts w:cs="Times New Roman"/>
          <w:lang w:val="sr-Cyrl-BA"/>
          <w:rPrChange w:id="5255" w:author="Nikola Karpić" w:date="2024-02-26T05:19:00Z">
            <w:rPr>
              <w:rFonts w:cs="Times New Roman"/>
            </w:rPr>
          </w:rPrChange>
        </w:rPr>
      </w:pPr>
    </w:p>
    <w:p w14:paraId="0C23F6C1" w14:textId="271E6096" w:rsidR="006A0EDC" w:rsidRPr="00A5730F" w:rsidDel="00065AB1" w:rsidRDefault="006A0EDC" w:rsidP="0020112D">
      <w:pPr>
        <w:pStyle w:val="NoSpacing"/>
        <w:rPr>
          <w:del w:id="5256" w:author="Nikola Karpić" w:date="2024-02-25T23:13:00Z"/>
          <w:rFonts w:cs="Times New Roman"/>
          <w:lang w:val="sr-Cyrl-BA"/>
          <w:rPrChange w:id="5257" w:author="Nikola Karpić" w:date="2024-02-26T05:19:00Z">
            <w:rPr>
              <w:del w:id="5258" w:author="Nikola Karpić" w:date="2024-02-25T23:13:00Z"/>
              <w:rFonts w:cs="Times New Roman"/>
            </w:rPr>
          </w:rPrChange>
        </w:rPr>
        <w:pPrChange w:id="5259" w:author="Nikola Karpić" w:date="2024-02-25T23:34:00Z">
          <w:pPr>
            <w:pStyle w:val="NoSpacing"/>
            <w:ind w:firstLine="0"/>
          </w:pPr>
        </w:pPrChange>
      </w:pPr>
    </w:p>
    <w:p w14:paraId="0CE0D5C4" w14:textId="50FBB04C" w:rsidR="006A0EDC" w:rsidRPr="00A5730F" w:rsidDel="00065AB1" w:rsidRDefault="0020162E" w:rsidP="0020112D">
      <w:pPr>
        <w:pStyle w:val="NoSpacing"/>
        <w:rPr>
          <w:del w:id="5260" w:author="Nikola Karpić" w:date="2024-02-25T23:13:00Z"/>
          <w:rFonts w:cs="Times New Roman"/>
          <w:lang w:val="sr-Cyrl-BA"/>
          <w:rPrChange w:id="5261" w:author="Nikola Karpić" w:date="2024-02-26T05:19:00Z">
            <w:rPr>
              <w:del w:id="5262" w:author="Nikola Karpić" w:date="2024-02-25T23:13:00Z"/>
              <w:rFonts w:cs="Times New Roman"/>
            </w:rPr>
          </w:rPrChange>
        </w:rPr>
        <w:pPrChange w:id="5263" w:author="Nikola Karpić" w:date="2024-02-25T23:34:00Z">
          <w:pPr>
            <w:pStyle w:val="NoSpacing"/>
            <w:ind w:firstLine="0"/>
            <w:jc w:val="center"/>
          </w:pPr>
        </w:pPrChange>
      </w:pPr>
      <w:del w:id="5264" w:author="Nikola Karpić" w:date="2024-02-25T23:13:00Z">
        <w:r w:rsidRPr="00A5730F" w:rsidDel="00065AB1">
          <w:rPr>
            <w:rFonts w:cs="Times New Roman"/>
            <w:lang w:val="sr-Cyrl-BA"/>
            <w:rPrChange w:id="5265" w:author="Nikola Karpić" w:date="2024-02-26T05:19:00Z">
              <w:rPr>
                <w:rFonts w:cs="Times New Roman"/>
                <w:noProof/>
              </w:rPr>
            </w:rPrChange>
          </w:rPr>
          <w:drawing>
            <wp:inline distT="0" distB="0" distL="0" distR="0" wp14:anchorId="50073A82" wp14:editId="62A74220">
              <wp:extent cx="5042177" cy="3321050"/>
              <wp:effectExtent l="0" t="0" r="0" b="0"/>
              <wp:docPr id="6783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9628" name=""/>
                      <pic:cNvPicPr/>
                    </pic:nvPicPr>
                    <pic:blipFill>
                      <a:blip r:embed="rId55"/>
                      <a:stretch>
                        <a:fillRect/>
                      </a:stretch>
                    </pic:blipFill>
                    <pic:spPr>
                      <a:xfrm>
                        <a:off x="0" y="0"/>
                        <a:ext cx="5053495" cy="3328504"/>
                      </a:xfrm>
                      <a:prstGeom prst="rect">
                        <a:avLst/>
                      </a:prstGeom>
                    </pic:spPr>
                  </pic:pic>
                </a:graphicData>
              </a:graphic>
            </wp:inline>
          </w:drawing>
        </w:r>
      </w:del>
    </w:p>
    <w:p w14:paraId="290CC19F" w14:textId="3B20FF5A" w:rsidR="004F379B" w:rsidRPr="00A5730F" w:rsidDel="00065AB1" w:rsidRDefault="004F379B" w:rsidP="0020112D">
      <w:pPr>
        <w:pStyle w:val="NoSpacing"/>
        <w:rPr>
          <w:del w:id="5266" w:author="Nikola Karpić" w:date="2024-02-25T23:13:00Z"/>
          <w:rFonts w:cs="Times New Roman"/>
          <w:lang w:val="sr-Cyrl-BA"/>
          <w:rPrChange w:id="5267" w:author="Nikola Karpić" w:date="2024-02-26T05:19:00Z">
            <w:rPr>
              <w:del w:id="5268" w:author="Nikola Karpić" w:date="2024-02-25T23:13:00Z"/>
              <w:rFonts w:cs="Times New Roman"/>
              <w:lang w:val="sr-Latn-BA"/>
            </w:rPr>
          </w:rPrChange>
        </w:rPr>
        <w:pPrChange w:id="5269" w:author="Nikola Karpić" w:date="2024-02-25T23:34:00Z">
          <w:pPr>
            <w:pStyle w:val="NoSpacing"/>
            <w:ind w:firstLine="0"/>
            <w:jc w:val="center"/>
          </w:pPr>
        </w:pPrChange>
      </w:pPr>
      <w:del w:id="5270" w:author="Nikola Karpić" w:date="2024-02-25T23:13:00Z">
        <w:r w:rsidRPr="00A5730F" w:rsidDel="00065AB1">
          <w:rPr>
            <w:rFonts w:cs="Times New Roman"/>
            <w:i/>
            <w:iCs/>
            <w:lang w:val="sr-Cyrl-BA"/>
            <w:rPrChange w:id="5271" w:author="Nikola Karpić" w:date="2024-02-26T05:19:00Z">
              <w:rPr>
                <w:rFonts w:cs="Times New Roman"/>
                <w:i/>
                <w:iCs/>
              </w:rPr>
            </w:rPrChange>
          </w:rPr>
          <w:delText>Слика 5.1</w:delText>
        </w:r>
        <w:r w:rsidR="0020162E" w:rsidRPr="00A5730F" w:rsidDel="00065AB1">
          <w:rPr>
            <w:rFonts w:cs="Times New Roman"/>
            <w:i/>
            <w:iCs/>
            <w:lang w:val="sr-Cyrl-BA"/>
            <w:rPrChange w:id="5272" w:author="Nikola Karpić" w:date="2024-02-26T05:19:00Z">
              <w:rPr>
                <w:rFonts w:cs="Times New Roman"/>
                <w:i/>
                <w:iCs/>
              </w:rPr>
            </w:rPrChange>
          </w:rPr>
          <w:delText>8</w:delText>
        </w:r>
        <w:r w:rsidRPr="00A5730F" w:rsidDel="00065AB1">
          <w:rPr>
            <w:rFonts w:cs="Times New Roman"/>
            <w:i/>
            <w:iCs/>
            <w:lang w:val="sr-Cyrl-BA"/>
            <w:rPrChange w:id="5273" w:author="Nikola Karpić" w:date="2024-02-26T05:19:00Z">
              <w:rPr>
                <w:rFonts w:cs="Times New Roman"/>
                <w:i/>
                <w:iCs/>
              </w:rPr>
            </w:rPrChange>
          </w:rPr>
          <w:delText>. Приказ резултата тренирања</w:delText>
        </w:r>
      </w:del>
    </w:p>
    <w:p w14:paraId="3CA18EDC" w14:textId="536C275E" w:rsidR="006A0EDC" w:rsidRPr="00A5730F" w:rsidDel="00065AB1" w:rsidRDefault="006A0EDC" w:rsidP="0020112D">
      <w:pPr>
        <w:pStyle w:val="NoSpacing"/>
        <w:rPr>
          <w:del w:id="5274" w:author="Nikola Karpić" w:date="2024-02-25T23:13:00Z"/>
          <w:rFonts w:cs="Times New Roman"/>
          <w:lang w:val="sr-Cyrl-BA"/>
          <w:rPrChange w:id="5275" w:author="Nikola Karpić" w:date="2024-02-26T05:19:00Z">
            <w:rPr>
              <w:del w:id="5276" w:author="Nikola Karpić" w:date="2024-02-25T23:13:00Z"/>
              <w:rFonts w:cs="Times New Roman"/>
            </w:rPr>
          </w:rPrChange>
        </w:rPr>
        <w:pPrChange w:id="5277" w:author="Nikola Karpić" w:date="2024-02-25T23:34:00Z">
          <w:pPr>
            <w:pStyle w:val="NoSpacing"/>
            <w:ind w:firstLine="0"/>
          </w:pPr>
        </w:pPrChange>
      </w:pPr>
    </w:p>
    <w:p w14:paraId="2E9AE99F" w14:textId="19354CB5" w:rsidR="004F379B" w:rsidRPr="00A5730F" w:rsidDel="0020112D" w:rsidRDefault="0020162E" w:rsidP="0020112D">
      <w:pPr>
        <w:pStyle w:val="NoSpacing"/>
        <w:rPr>
          <w:del w:id="5278" w:author="Nikola Karpić" w:date="2024-02-25T23:33:00Z"/>
          <w:rFonts w:cs="Times New Roman"/>
          <w:lang w:val="sr-Cyrl-BA"/>
          <w:rPrChange w:id="5279" w:author="Nikola Karpić" w:date="2024-02-26T05:19:00Z">
            <w:rPr>
              <w:del w:id="5280" w:author="Nikola Karpić" w:date="2024-02-25T23:33:00Z"/>
              <w:rFonts w:cs="Times New Roman"/>
              <w:noProof/>
              <w:lang w:val="ru-RU"/>
            </w:rPr>
          </w:rPrChange>
        </w:rPr>
        <w:pPrChange w:id="5281" w:author="Nikola Karpić" w:date="2024-02-25T23:34:00Z">
          <w:pPr>
            <w:pStyle w:val="NoSpacing"/>
            <w:ind w:firstLine="0"/>
            <w:jc w:val="center"/>
          </w:pPr>
        </w:pPrChange>
      </w:pPr>
      <w:del w:id="5282" w:author="Nikola Karpić" w:date="2024-02-25T23:33:00Z">
        <w:r w:rsidRPr="00A5730F" w:rsidDel="0020112D">
          <w:rPr>
            <w:rFonts w:cs="Times New Roman"/>
            <w:lang w:val="sr-Cyrl-BA"/>
            <w:rPrChange w:id="5283" w:author="Nikola Karpić" w:date="2024-02-26T05:19:00Z">
              <w:rPr>
                <w:rFonts w:cs="Times New Roman"/>
                <w:noProof/>
                <w:lang w:val="ru-RU"/>
              </w:rPr>
            </w:rPrChange>
          </w:rPr>
          <w:drawing>
            <wp:inline distT="0" distB="0" distL="0" distR="0" wp14:anchorId="05457F13" wp14:editId="3A331D66">
              <wp:extent cx="3823855" cy="3325449"/>
              <wp:effectExtent l="0" t="0" r="5715" b="8890"/>
              <wp:docPr id="2122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5002" name=""/>
                      <pic:cNvPicPr/>
                    </pic:nvPicPr>
                    <pic:blipFill>
                      <a:blip r:embed="rId56"/>
                      <a:stretch>
                        <a:fillRect/>
                      </a:stretch>
                    </pic:blipFill>
                    <pic:spPr>
                      <a:xfrm>
                        <a:off x="0" y="0"/>
                        <a:ext cx="3841042" cy="3340396"/>
                      </a:xfrm>
                      <a:prstGeom prst="rect">
                        <a:avLst/>
                      </a:prstGeom>
                    </pic:spPr>
                  </pic:pic>
                </a:graphicData>
              </a:graphic>
            </wp:inline>
          </w:drawing>
        </w:r>
      </w:del>
    </w:p>
    <w:p w14:paraId="080136A8" w14:textId="1F11E2AB" w:rsidR="004F379B" w:rsidRPr="00A5730F" w:rsidDel="0020112D" w:rsidRDefault="004F379B" w:rsidP="0020112D">
      <w:pPr>
        <w:pStyle w:val="NoSpacing"/>
        <w:rPr>
          <w:del w:id="5284" w:author="Nikola Karpić" w:date="2024-02-25T23:33:00Z"/>
          <w:rFonts w:cs="Times New Roman"/>
          <w:lang w:val="sr-Cyrl-BA"/>
          <w:rPrChange w:id="5285" w:author="Nikola Karpić" w:date="2024-02-26T05:19:00Z">
            <w:rPr>
              <w:del w:id="5286" w:author="Nikola Karpić" w:date="2024-02-25T23:33:00Z"/>
              <w:rFonts w:cs="Times New Roman"/>
              <w:lang w:val="sr-Latn-BA"/>
            </w:rPr>
          </w:rPrChange>
        </w:rPr>
        <w:pPrChange w:id="5287" w:author="Nikola Karpić" w:date="2024-02-25T23:34:00Z">
          <w:pPr>
            <w:pStyle w:val="NoSpacing"/>
            <w:ind w:firstLine="0"/>
            <w:jc w:val="center"/>
          </w:pPr>
        </w:pPrChange>
      </w:pPr>
      <w:del w:id="5288" w:author="Nikola Karpić" w:date="2024-02-25T23:33:00Z">
        <w:r w:rsidRPr="00A5730F" w:rsidDel="0020112D">
          <w:rPr>
            <w:rFonts w:cs="Times New Roman"/>
            <w:i/>
            <w:iCs/>
            <w:lang w:val="sr-Cyrl-BA"/>
            <w:rPrChange w:id="5289" w:author="Nikola Karpić" w:date="2024-02-26T05:19:00Z">
              <w:rPr>
                <w:rFonts w:cs="Times New Roman"/>
                <w:i/>
                <w:iCs/>
              </w:rPr>
            </w:rPrChange>
          </w:rPr>
          <w:delText>Слика 5.</w:delText>
        </w:r>
        <w:r w:rsidR="0020162E" w:rsidRPr="00A5730F" w:rsidDel="004243C2">
          <w:rPr>
            <w:rFonts w:cs="Times New Roman"/>
            <w:i/>
            <w:iCs/>
            <w:lang w:val="sr-Cyrl-BA"/>
            <w:rPrChange w:id="5290" w:author="Nikola Karpić" w:date="2024-02-26T05:19:00Z">
              <w:rPr>
                <w:rFonts w:cs="Times New Roman"/>
                <w:i/>
                <w:iCs/>
              </w:rPr>
            </w:rPrChange>
          </w:rPr>
          <w:delText>19</w:delText>
        </w:r>
        <w:r w:rsidRPr="00A5730F" w:rsidDel="0020112D">
          <w:rPr>
            <w:rFonts w:cs="Times New Roman"/>
            <w:i/>
            <w:iCs/>
            <w:lang w:val="sr-Cyrl-BA"/>
            <w:rPrChange w:id="5291" w:author="Nikola Karpić" w:date="2024-02-26T05:19:00Z">
              <w:rPr>
                <w:rFonts w:cs="Times New Roman"/>
                <w:i/>
                <w:iCs/>
              </w:rPr>
            </w:rPrChange>
          </w:rPr>
          <w:delText>. Графички приказ резултата тренирања</w:delText>
        </w:r>
      </w:del>
    </w:p>
    <w:p w14:paraId="0E67FAED" w14:textId="1DAD8FC4" w:rsidR="00065AB1" w:rsidRPr="00A5730F" w:rsidDel="0020112D" w:rsidRDefault="00F942A4" w:rsidP="0020112D">
      <w:pPr>
        <w:pStyle w:val="NoSpacing"/>
        <w:rPr>
          <w:del w:id="5292" w:author="Nikola Karpić" w:date="2024-02-25T23:34:00Z"/>
          <w:rFonts w:cs="Times New Roman"/>
          <w:lang w:val="sr-Cyrl-BA"/>
          <w:rPrChange w:id="5293" w:author="Nikola Karpić" w:date="2024-02-26T05:19:00Z">
            <w:rPr>
              <w:del w:id="5294" w:author="Nikola Karpić" w:date="2024-02-25T23:34:00Z"/>
              <w:rFonts w:cs="Times New Roman"/>
            </w:rPr>
          </w:rPrChange>
        </w:rPr>
        <w:pPrChange w:id="5295" w:author="Nikola Karpić" w:date="2024-02-25T23:34:00Z">
          <w:pPr>
            <w:pStyle w:val="Heading1"/>
            <w:numPr>
              <w:numId w:val="1"/>
            </w:numPr>
            <w:ind w:left="720" w:hanging="360"/>
          </w:pPr>
        </w:pPrChange>
      </w:pPr>
      <w:commentRangeStart w:id="5296"/>
      <w:del w:id="5297" w:author="Nikola Karpić" w:date="2024-02-25T23:14:00Z">
        <w:r w:rsidRPr="00A5730F" w:rsidDel="00065AB1">
          <w:rPr>
            <w:rFonts w:cs="Times New Roman"/>
            <w:lang w:val="sr-Cyrl-BA"/>
            <w:rPrChange w:id="5298" w:author="Nikola Karpić" w:date="2024-02-26T05:19:00Z">
              <w:rPr>
                <w:rFonts w:cs="Times New Roman"/>
              </w:rPr>
            </w:rPrChange>
          </w:rPr>
          <w:delText>Резу</w:delText>
        </w:r>
        <w:r w:rsidR="00963407" w:rsidRPr="00A5730F" w:rsidDel="00065AB1">
          <w:rPr>
            <w:rFonts w:cs="Times New Roman"/>
            <w:lang w:val="sr-Cyrl-BA"/>
            <w:rPrChange w:id="5299" w:author="Nikola Karpić" w:date="2024-02-26T05:19:00Z">
              <w:rPr>
                <w:rFonts w:cs="Times New Roman"/>
              </w:rPr>
            </w:rPrChange>
          </w:rPr>
          <w:delText>л</w:delText>
        </w:r>
        <w:r w:rsidRPr="00A5730F" w:rsidDel="00065AB1">
          <w:rPr>
            <w:rFonts w:cs="Times New Roman"/>
            <w:lang w:val="sr-Cyrl-BA"/>
            <w:rPrChange w:id="5300" w:author="Nikola Karpić" w:date="2024-02-26T05:19:00Z">
              <w:rPr>
                <w:rFonts w:cs="Times New Roman"/>
              </w:rPr>
            </w:rPrChange>
          </w:rPr>
          <w:delText>тати</w:delText>
        </w:r>
        <w:commentRangeEnd w:id="5296"/>
        <w:r w:rsidR="00311E98" w:rsidRPr="00A5730F" w:rsidDel="00065AB1">
          <w:rPr>
            <w:rStyle w:val="CommentReference"/>
            <w:rFonts w:cs="Times New Roman"/>
            <w:lang w:val="sr-Cyrl-BA"/>
            <w:rPrChange w:id="5301" w:author="Nikola Karpić" w:date="2024-02-26T05:19:00Z">
              <w:rPr>
                <w:rStyle w:val="CommentReference"/>
                <w:rFonts w:ascii="Arial" w:hAnsi="Arial"/>
              </w:rPr>
            </w:rPrChange>
          </w:rPr>
          <w:commentReference w:id="5296"/>
        </w:r>
      </w:del>
    </w:p>
    <w:p w14:paraId="2A644ECF" w14:textId="2A122B78" w:rsidR="003F49F6" w:rsidRPr="00A5730F" w:rsidRDefault="003F49F6" w:rsidP="0020112D">
      <w:pPr>
        <w:pStyle w:val="NoSpacing"/>
        <w:rPr>
          <w:rFonts w:cs="Times New Roman"/>
          <w:lang w:val="sr-Cyrl-BA"/>
          <w:rPrChange w:id="5302" w:author="Nikola Karpić" w:date="2024-02-26T05:19:00Z">
            <w:rPr>
              <w:rFonts w:cs="Times New Roman"/>
            </w:rPr>
          </w:rPrChange>
        </w:rPr>
      </w:pPr>
      <w:r w:rsidRPr="00A5730F">
        <w:rPr>
          <w:rFonts w:cs="Times New Roman"/>
          <w:lang w:val="sr-Cyrl-BA"/>
          <w:rPrChange w:id="5303" w:author="Nikola Karpić" w:date="2024-02-26T05:19:00Z">
            <w:rPr>
              <w:rFonts w:cs="Times New Roman"/>
            </w:rPr>
          </w:rPrChange>
        </w:rPr>
        <w:t xml:space="preserve">У анализи је испитано десет модела за процјену </w:t>
      </w:r>
      <w:ins w:id="5304" w:author="Aleksandar Kelec" w:date="2023-11-26T19:48:00Z">
        <w:r w:rsidR="000F5F54" w:rsidRPr="00A5730F">
          <w:rPr>
            <w:rFonts w:cs="Times New Roman"/>
            <w:lang w:val="sr-Cyrl-BA"/>
            <w:rPrChange w:id="5305" w:author="Nikola Karpić" w:date="2024-02-26T05:19:00Z">
              <w:rPr>
                <w:rFonts w:cs="Times New Roman"/>
              </w:rPr>
            </w:rPrChange>
          </w:rPr>
          <w:t xml:space="preserve">броја </w:t>
        </w:r>
      </w:ins>
      <w:r w:rsidRPr="00A5730F">
        <w:rPr>
          <w:rFonts w:cs="Times New Roman"/>
          <w:lang w:val="sr-Cyrl-BA"/>
          <w:rPrChange w:id="5306" w:author="Nikola Karpić" w:date="2024-02-26T05:19:00Z">
            <w:rPr>
              <w:rFonts w:cs="Times New Roman"/>
            </w:rPr>
          </w:rPrChange>
        </w:rPr>
        <w:t>особа у просторији. Сваки модел пружа јединствен скуп предности и недостатака, а њихова ефикасност може се разликовати у за</w:t>
      </w:r>
      <w:r w:rsidR="00381B21" w:rsidRPr="00A5730F">
        <w:rPr>
          <w:rFonts w:cs="Times New Roman"/>
          <w:lang w:val="sr-Cyrl-BA"/>
          <w:rPrChange w:id="5307" w:author="Nikola Karpić" w:date="2024-02-26T05:19:00Z">
            <w:rPr>
              <w:rFonts w:cs="Times New Roman"/>
            </w:rPr>
          </w:rPrChange>
        </w:rPr>
        <w:t>в</w:t>
      </w:r>
      <w:r w:rsidRPr="00A5730F">
        <w:rPr>
          <w:rFonts w:cs="Times New Roman"/>
          <w:lang w:val="sr-Cyrl-BA"/>
          <w:rPrChange w:id="5308" w:author="Nikola Karpić" w:date="2024-02-26T05:19:00Z">
            <w:rPr>
              <w:rFonts w:cs="Times New Roman"/>
            </w:rPr>
          </w:rPrChange>
        </w:rPr>
        <w:t xml:space="preserve">исности од специфичног контекста употребе. </w:t>
      </w:r>
    </w:p>
    <w:p w14:paraId="6AEC27A5" w14:textId="6C4E578D" w:rsidR="00054C18" w:rsidRPr="00A5730F" w:rsidRDefault="00054C18" w:rsidP="0020112D">
      <w:pPr>
        <w:pStyle w:val="NoSpacing"/>
        <w:rPr>
          <w:rFonts w:cs="Times New Roman"/>
          <w:lang w:val="sr-Cyrl-BA"/>
          <w:rPrChange w:id="5309" w:author="Nikola Karpić" w:date="2024-02-26T05:19:00Z">
            <w:rPr>
              <w:rFonts w:cs="Times New Roman"/>
            </w:rPr>
          </w:rPrChange>
        </w:rPr>
      </w:pPr>
      <w:r w:rsidRPr="00A5730F">
        <w:rPr>
          <w:rFonts w:cs="Times New Roman"/>
          <w:lang w:val="sr-Cyrl-BA"/>
          <w:rPrChange w:id="5310" w:author="Nikola Karpić" w:date="2024-02-26T05:19:00Z">
            <w:rPr>
              <w:rFonts w:cs="Times New Roman"/>
            </w:rPr>
          </w:rPrChange>
        </w:rPr>
        <w:t>Logistic Regression је брз модел с вре</w:t>
      </w:r>
      <w:r w:rsidR="00381B21" w:rsidRPr="00A5730F">
        <w:rPr>
          <w:rFonts w:cs="Times New Roman"/>
          <w:lang w:val="sr-Cyrl-BA"/>
          <w:rPrChange w:id="5311" w:author="Nikola Karpić" w:date="2024-02-26T05:19:00Z">
            <w:rPr>
              <w:rFonts w:cs="Times New Roman"/>
            </w:rPr>
          </w:rPrChange>
        </w:rPr>
        <w:t>меном</w:t>
      </w:r>
      <w:del w:id="5312" w:author="Aleksandar Kelec" w:date="2023-11-26T19:44:00Z">
        <w:r w:rsidRPr="00A5730F" w:rsidDel="006538C6">
          <w:rPr>
            <w:rFonts w:cs="Times New Roman"/>
            <w:lang w:val="sr-Cyrl-BA"/>
            <w:rPrChange w:id="5313" w:author="Nikola Karpić" w:date="2024-02-26T05:19:00Z">
              <w:rPr>
                <w:rFonts w:cs="Times New Roman"/>
              </w:rPr>
            </w:rPrChange>
          </w:rPr>
          <w:delText>н</w:delText>
        </w:r>
      </w:del>
      <w:r w:rsidRPr="00A5730F">
        <w:rPr>
          <w:rFonts w:cs="Times New Roman"/>
          <w:lang w:val="sr-Cyrl-BA"/>
          <w:rPrChange w:id="5314" w:author="Nikola Karpić" w:date="2024-02-26T05:19:00Z">
            <w:rPr>
              <w:rFonts w:cs="Times New Roman"/>
            </w:rPr>
          </w:rPrChange>
        </w:rPr>
        <w:t xml:space="preserve"> извршавања од само 0.</w:t>
      </w:r>
      <w:del w:id="5315" w:author="Nikola Karpić" w:date="2024-02-26T01:04:00Z">
        <w:r w:rsidRPr="00A5730F" w:rsidDel="00DC0BB9">
          <w:rPr>
            <w:rFonts w:cs="Times New Roman"/>
            <w:lang w:val="sr-Cyrl-BA"/>
            <w:rPrChange w:id="5316" w:author="Nikola Karpić" w:date="2024-02-26T05:19:00Z">
              <w:rPr>
                <w:rFonts w:cs="Times New Roman"/>
              </w:rPr>
            </w:rPrChange>
          </w:rPr>
          <w:delText xml:space="preserve">307 </w:delText>
        </w:r>
      </w:del>
      <w:ins w:id="5317" w:author="Nikola Karpić" w:date="2024-02-26T01:04:00Z">
        <w:r w:rsidR="00DC0BB9" w:rsidRPr="00A5730F">
          <w:rPr>
            <w:rFonts w:cs="Times New Roman"/>
            <w:lang w:val="sr-Cyrl-BA"/>
          </w:rPr>
          <w:t>226</w:t>
        </w:r>
        <w:r w:rsidR="00DC0BB9" w:rsidRPr="00A5730F">
          <w:rPr>
            <w:rFonts w:cs="Times New Roman"/>
            <w:lang w:val="sr-Cyrl-BA"/>
            <w:rPrChange w:id="5318" w:author="Nikola Karpić" w:date="2024-02-26T05:19:00Z">
              <w:rPr>
                <w:rFonts w:cs="Times New Roman"/>
              </w:rPr>
            </w:rPrChange>
          </w:rPr>
          <w:t xml:space="preserve"> </w:t>
        </w:r>
      </w:ins>
      <w:r w:rsidRPr="00A5730F">
        <w:rPr>
          <w:rFonts w:cs="Times New Roman"/>
          <w:lang w:val="sr-Cyrl-BA"/>
          <w:rPrChange w:id="5319" w:author="Nikola Karpić" w:date="2024-02-26T05:19:00Z">
            <w:rPr>
              <w:rFonts w:cs="Times New Roman"/>
            </w:rPr>
          </w:rPrChange>
        </w:rPr>
        <w:t>секунди, али</w:t>
      </w:r>
      <w:ins w:id="5320" w:author="Aleksandar Kelec" w:date="2023-11-26T19:46:00Z">
        <w:r w:rsidR="0046620A" w:rsidRPr="00A5730F">
          <w:rPr>
            <w:rFonts w:cs="Times New Roman"/>
            <w:lang w:val="sr-Cyrl-BA"/>
            <w:rPrChange w:id="5321" w:author="Nikola Karpić" w:date="2024-02-26T05:19:00Z">
              <w:rPr>
                <w:rFonts w:cs="Times New Roman"/>
              </w:rPr>
            </w:rPrChange>
          </w:rPr>
          <w:t>,</w:t>
        </w:r>
      </w:ins>
      <w:r w:rsidRPr="00A5730F">
        <w:rPr>
          <w:rFonts w:cs="Times New Roman"/>
          <w:lang w:val="sr-Cyrl-BA"/>
          <w:rPrChange w:id="5322" w:author="Nikola Karpić" w:date="2024-02-26T05:19:00Z">
            <w:rPr>
              <w:rFonts w:cs="Times New Roman"/>
            </w:rPr>
          </w:rPrChange>
        </w:rPr>
        <w:t xml:space="preserve"> са тачношћу тестирања од </w:t>
      </w:r>
      <w:del w:id="5323" w:author="Nikola Karpić" w:date="2024-02-26T01:04:00Z">
        <w:r w:rsidRPr="00A5730F" w:rsidDel="00DC0BB9">
          <w:rPr>
            <w:rFonts w:cs="Times New Roman"/>
            <w:lang w:val="sr-Cyrl-BA"/>
            <w:rPrChange w:id="5324" w:author="Nikola Karpić" w:date="2024-02-26T05:19:00Z">
              <w:rPr>
                <w:rFonts w:cs="Times New Roman"/>
              </w:rPr>
            </w:rPrChange>
          </w:rPr>
          <w:delText>69.3</w:delText>
        </w:r>
      </w:del>
      <w:ins w:id="5325" w:author="Nikola Karpić" w:date="2024-02-26T01:04:00Z">
        <w:r w:rsidR="00DC0BB9" w:rsidRPr="00A5730F">
          <w:rPr>
            <w:rFonts w:cs="Times New Roman"/>
            <w:lang w:val="sr-Cyrl-BA"/>
          </w:rPr>
          <w:t>67</w:t>
        </w:r>
      </w:ins>
      <w:r w:rsidRPr="00A5730F">
        <w:rPr>
          <w:rFonts w:cs="Times New Roman"/>
          <w:lang w:val="sr-Cyrl-BA"/>
          <w:rPrChange w:id="5326" w:author="Nikola Karpić" w:date="2024-02-26T05:19:00Z">
            <w:rPr>
              <w:rFonts w:cs="Times New Roman"/>
            </w:rPr>
          </w:rPrChange>
        </w:rPr>
        <w:t xml:space="preserve">%, не пружа довољну прецизност за неке захтјевније примјене. Слично томе, Gaussian Naive Bayes Classification је још бржи, али и даље пружа </w:t>
      </w:r>
      <w:ins w:id="5327" w:author="Nikola Karpić" w:date="2024-02-26T01:04:00Z">
        <w:r w:rsidR="00DC0BB9" w:rsidRPr="00A5730F">
          <w:rPr>
            <w:rFonts w:cs="Times New Roman"/>
            <w:lang w:val="sr-Cyrl-BA"/>
          </w:rPr>
          <w:t xml:space="preserve">малу </w:t>
        </w:r>
      </w:ins>
      <w:r w:rsidRPr="00A5730F">
        <w:rPr>
          <w:rFonts w:cs="Times New Roman"/>
          <w:lang w:val="sr-Cyrl-BA"/>
          <w:rPrChange w:id="5328" w:author="Nikola Karpić" w:date="2024-02-26T05:19:00Z">
            <w:rPr>
              <w:rFonts w:cs="Times New Roman"/>
            </w:rPr>
          </w:rPrChange>
        </w:rPr>
        <w:t xml:space="preserve">тачност </w:t>
      </w:r>
      <w:del w:id="5329" w:author="Nikola Karpić" w:date="2024-02-26T01:04:00Z">
        <w:r w:rsidRPr="00A5730F" w:rsidDel="00DC0BB9">
          <w:rPr>
            <w:rFonts w:cs="Times New Roman"/>
            <w:lang w:val="sr-Cyrl-BA"/>
            <w:rPrChange w:id="5330" w:author="Nikola Karpić" w:date="2024-02-26T05:19:00Z">
              <w:rPr>
                <w:rFonts w:cs="Times New Roman"/>
              </w:rPr>
            </w:rPrChange>
          </w:rPr>
          <w:delText xml:space="preserve">испод </w:delText>
        </w:r>
      </w:del>
      <w:ins w:id="5331" w:author="Nikola Karpić" w:date="2024-02-26T01:04:00Z">
        <w:r w:rsidR="00DC0BB9" w:rsidRPr="00A5730F">
          <w:rPr>
            <w:rFonts w:cs="Times New Roman"/>
            <w:lang w:val="sr-Cyrl-BA"/>
          </w:rPr>
          <w:t>од</w:t>
        </w:r>
        <w:r w:rsidR="00DC0BB9" w:rsidRPr="00A5730F">
          <w:rPr>
            <w:rFonts w:cs="Times New Roman"/>
            <w:lang w:val="sr-Cyrl-BA"/>
            <w:rPrChange w:id="5332" w:author="Nikola Karpić" w:date="2024-02-26T05:19:00Z">
              <w:rPr>
                <w:rFonts w:cs="Times New Roman"/>
              </w:rPr>
            </w:rPrChange>
          </w:rPr>
          <w:t xml:space="preserve"> </w:t>
        </w:r>
      </w:ins>
      <w:del w:id="5333" w:author="Nikola Karpić" w:date="2024-02-26T01:04:00Z">
        <w:r w:rsidRPr="00A5730F" w:rsidDel="00DC0BB9">
          <w:rPr>
            <w:rFonts w:cs="Times New Roman"/>
            <w:lang w:val="sr-Cyrl-BA"/>
            <w:rPrChange w:id="5334" w:author="Nikola Karpić" w:date="2024-02-26T05:19:00Z">
              <w:rPr>
                <w:rFonts w:cs="Times New Roman"/>
              </w:rPr>
            </w:rPrChange>
          </w:rPr>
          <w:delText>75</w:delText>
        </w:r>
      </w:del>
      <w:ins w:id="5335" w:author="Nikola Karpić" w:date="2024-02-26T01:04:00Z">
        <w:r w:rsidR="00DC0BB9" w:rsidRPr="00A5730F">
          <w:rPr>
            <w:rFonts w:cs="Times New Roman"/>
            <w:lang w:val="sr-Cyrl-BA"/>
            <w:rPrChange w:id="5336" w:author="Nikola Karpić" w:date="2024-02-26T05:19:00Z">
              <w:rPr>
                <w:rFonts w:cs="Times New Roman"/>
              </w:rPr>
            </w:rPrChange>
          </w:rPr>
          <w:t>7</w:t>
        </w:r>
        <w:r w:rsidR="00DC0BB9" w:rsidRPr="00A5730F">
          <w:rPr>
            <w:rFonts w:cs="Times New Roman"/>
            <w:lang w:val="sr-Cyrl-BA"/>
          </w:rPr>
          <w:t>0</w:t>
        </w:r>
      </w:ins>
      <w:r w:rsidRPr="00A5730F">
        <w:rPr>
          <w:rFonts w:cs="Times New Roman"/>
          <w:lang w:val="sr-Cyrl-BA"/>
          <w:rPrChange w:id="5337" w:author="Nikola Karpić" w:date="2024-02-26T05:19:00Z">
            <w:rPr>
              <w:rFonts w:cs="Times New Roman"/>
            </w:rPr>
          </w:rPrChange>
        </w:rPr>
        <w:t>%.</w:t>
      </w:r>
    </w:p>
    <w:p w14:paraId="1BCF14BC" w14:textId="519798A7" w:rsidR="00054C18" w:rsidRPr="00A5730F" w:rsidRDefault="00054C18" w:rsidP="0020112D">
      <w:pPr>
        <w:pStyle w:val="NoSpacing"/>
        <w:rPr>
          <w:rFonts w:cs="Times New Roman"/>
          <w:lang w:val="sr-Cyrl-BA"/>
          <w:rPrChange w:id="5338" w:author="Nikola Karpić" w:date="2024-02-26T05:19:00Z">
            <w:rPr>
              <w:rFonts w:cs="Times New Roman"/>
            </w:rPr>
          </w:rPrChange>
        </w:rPr>
      </w:pPr>
      <w:r w:rsidRPr="00A5730F">
        <w:rPr>
          <w:rFonts w:cs="Times New Roman"/>
          <w:lang w:val="sr-Cyrl-BA"/>
          <w:rPrChange w:id="5339" w:author="Nikola Karpić" w:date="2024-02-26T05:19:00Z">
            <w:rPr>
              <w:rFonts w:cs="Times New Roman"/>
            </w:rPr>
          </w:rPrChange>
        </w:rPr>
        <w:lastRenderedPageBreak/>
        <w:t>Gradient Boosting Classification</w:t>
      </w:r>
      <w:ins w:id="5340" w:author="Nikola Karpić" w:date="2024-02-26T01:05:00Z">
        <w:r w:rsidR="00DC0BB9" w:rsidRPr="00A5730F">
          <w:rPr>
            <w:rFonts w:cs="Times New Roman"/>
            <w:lang w:val="sr-Cyrl-BA"/>
          </w:rPr>
          <w:t xml:space="preserve"> и</w:t>
        </w:r>
      </w:ins>
      <w:del w:id="5341" w:author="Nikola Karpić" w:date="2024-02-26T01:05:00Z">
        <w:r w:rsidRPr="00A5730F" w:rsidDel="00DC0BB9">
          <w:rPr>
            <w:rFonts w:cs="Times New Roman"/>
            <w:lang w:val="sr-Cyrl-BA"/>
            <w:rPrChange w:id="5342" w:author="Nikola Karpić" w:date="2024-02-26T05:19:00Z">
              <w:rPr>
                <w:rFonts w:cs="Times New Roman"/>
              </w:rPr>
            </w:rPrChange>
          </w:rPr>
          <w:delText>,</w:delText>
        </w:r>
      </w:del>
      <w:r w:rsidRPr="00A5730F">
        <w:rPr>
          <w:rFonts w:cs="Times New Roman"/>
          <w:lang w:val="sr-Cyrl-BA"/>
          <w:rPrChange w:id="5343" w:author="Nikola Karpić" w:date="2024-02-26T05:19:00Z">
            <w:rPr>
              <w:rFonts w:cs="Times New Roman"/>
            </w:rPr>
          </w:rPrChange>
        </w:rPr>
        <w:t xml:space="preserve"> Support Vector Machine Classification</w:t>
      </w:r>
      <w:ins w:id="5344" w:author="Nikola Karpić" w:date="2024-02-25T23:17:00Z">
        <w:r w:rsidR="00065AB1" w:rsidRPr="00A5730F">
          <w:rPr>
            <w:rFonts w:cs="Times New Roman"/>
            <w:lang w:val="sr-Cyrl-BA"/>
            <w:rPrChange w:id="5345" w:author="Nikola Karpić" w:date="2024-02-26T05:19:00Z">
              <w:rPr>
                <w:rFonts w:cs="Times New Roman"/>
              </w:rPr>
            </w:rPrChange>
          </w:rPr>
          <w:t xml:space="preserve"> </w:t>
        </w:r>
      </w:ins>
      <w:del w:id="5346" w:author="Nikola Karpić" w:date="2024-02-25T23:17:00Z">
        <w:r w:rsidRPr="00A5730F" w:rsidDel="00065AB1">
          <w:rPr>
            <w:rFonts w:cs="Times New Roman"/>
            <w:lang w:val="sr-Cyrl-BA"/>
            <w:rPrChange w:id="5347" w:author="Nikola Karpić" w:date="2024-02-26T05:19:00Z">
              <w:rPr>
                <w:rFonts w:cs="Times New Roman"/>
              </w:rPr>
            </w:rPrChange>
          </w:rPr>
          <w:delText xml:space="preserve"> и </w:delText>
        </w:r>
        <w:commentRangeStart w:id="5348"/>
        <w:r w:rsidRPr="00A5730F" w:rsidDel="00065AB1">
          <w:rPr>
            <w:rFonts w:cs="Times New Roman"/>
            <w:lang w:val="sr-Cyrl-BA"/>
            <w:rPrChange w:id="5349" w:author="Nikola Karpić" w:date="2024-02-26T05:19:00Z">
              <w:rPr>
                <w:rFonts w:cs="Times New Roman"/>
              </w:rPr>
            </w:rPrChange>
          </w:rPr>
          <w:delText xml:space="preserve">Support Vector Machine Classification </w:delText>
        </w:r>
        <w:commentRangeEnd w:id="5348"/>
        <w:r w:rsidR="00387183" w:rsidRPr="00A5730F" w:rsidDel="00065AB1">
          <w:rPr>
            <w:rStyle w:val="CommentReference"/>
            <w:rFonts w:cs="Times New Roman"/>
            <w:lang w:val="sr-Cyrl-BA"/>
            <w:rPrChange w:id="5350" w:author="Nikola Karpić" w:date="2024-02-26T05:19:00Z">
              <w:rPr>
                <w:rStyle w:val="CommentReference"/>
                <w:rFonts w:ascii="Arial" w:hAnsi="Arial"/>
                <w:lang w:val="sr-Latn-BA"/>
              </w:rPr>
            </w:rPrChange>
          </w:rPr>
          <w:commentReference w:id="5348"/>
        </w:r>
      </w:del>
      <w:r w:rsidRPr="00A5730F">
        <w:rPr>
          <w:rFonts w:cs="Times New Roman"/>
          <w:lang w:val="sr-Cyrl-BA"/>
          <w:rPrChange w:id="5351" w:author="Nikola Karpić" w:date="2024-02-26T05:19:00Z">
            <w:rPr>
              <w:rFonts w:cs="Times New Roman"/>
            </w:rPr>
          </w:rPrChange>
        </w:rPr>
        <w:t>су спорији модели али пружају врло добре резултате тачности тестирања</w:t>
      </w:r>
      <w:ins w:id="5352" w:author="Nikola Karpić" w:date="2024-02-26T01:05:00Z">
        <w:r w:rsidR="00DC0BB9" w:rsidRPr="00A5730F">
          <w:rPr>
            <w:rFonts w:cs="Times New Roman"/>
            <w:lang w:val="sr-Cyrl-BA"/>
          </w:rPr>
          <w:t xml:space="preserve"> од 81% и 97%.</w:t>
        </w:r>
      </w:ins>
      <w:del w:id="5353" w:author="Nikola Karpić" w:date="2024-02-26T01:05:00Z">
        <w:r w:rsidRPr="00A5730F" w:rsidDel="00DC0BB9">
          <w:rPr>
            <w:rFonts w:cs="Times New Roman"/>
            <w:lang w:val="sr-Cyrl-BA"/>
            <w:rPrChange w:id="5354" w:author="Nikola Karpić" w:date="2024-02-26T05:19:00Z">
              <w:rPr>
                <w:rFonts w:cs="Times New Roman"/>
              </w:rPr>
            </w:rPrChange>
          </w:rPr>
          <w:delText>.</w:delText>
        </w:r>
      </w:del>
    </w:p>
    <w:p w14:paraId="6701B16E" w14:textId="2D756402" w:rsidR="00054C18" w:rsidRPr="00A5730F" w:rsidRDefault="00054C18" w:rsidP="0020112D">
      <w:pPr>
        <w:pStyle w:val="NoSpacing"/>
        <w:rPr>
          <w:rFonts w:cs="Times New Roman"/>
          <w:lang w:val="sr-Cyrl-BA"/>
          <w:rPrChange w:id="5355" w:author="Nikola Karpić" w:date="2024-02-26T05:19:00Z">
            <w:rPr>
              <w:rFonts w:cs="Times New Roman"/>
            </w:rPr>
          </w:rPrChange>
        </w:rPr>
      </w:pPr>
      <w:r w:rsidRPr="00A5730F">
        <w:rPr>
          <w:rFonts w:cs="Times New Roman"/>
          <w:lang w:val="sr-Cyrl-BA"/>
          <w:rPrChange w:id="5356" w:author="Nikola Karpić" w:date="2024-02-26T05:19:00Z">
            <w:rPr>
              <w:rFonts w:cs="Times New Roman"/>
            </w:rPr>
          </w:rPrChange>
        </w:rPr>
        <w:t xml:space="preserve">Модел попут </w:t>
      </w:r>
      <w:r w:rsidR="007C2EA9" w:rsidRPr="00A5730F">
        <w:rPr>
          <w:rFonts w:cs="Times New Roman"/>
          <w:lang w:val="sr-Cyrl-BA"/>
          <w:rPrChange w:id="5357" w:author="Nikola Karpić" w:date="2024-02-26T05:19:00Z">
            <w:rPr>
              <w:rFonts w:cs="Times New Roman"/>
              <w:lang w:val="en-US"/>
            </w:rPr>
          </w:rPrChange>
        </w:rPr>
        <w:t>K-</w:t>
      </w:r>
      <w:r w:rsidRPr="00A5730F">
        <w:rPr>
          <w:rFonts w:cs="Times New Roman"/>
          <w:lang w:val="sr-Cyrl-BA"/>
          <w:rPrChange w:id="5358" w:author="Nikola Karpić" w:date="2024-02-26T05:19:00Z">
            <w:rPr>
              <w:rFonts w:cs="Times New Roman"/>
            </w:rPr>
          </w:rPrChange>
        </w:rPr>
        <w:t xml:space="preserve">Neighbors Classification, Decision Tree Classification i Light Gradient Boosting Machine Classification комбинују брзину с високом тачношћу, прелазећи </w:t>
      </w:r>
      <w:del w:id="5359" w:author="Nikola Karpić" w:date="2024-02-26T01:06:00Z">
        <w:r w:rsidRPr="00A5730F" w:rsidDel="00DC0BB9">
          <w:rPr>
            <w:rFonts w:cs="Times New Roman"/>
            <w:lang w:val="sr-Cyrl-BA"/>
            <w:rPrChange w:id="5360" w:author="Nikola Karpić" w:date="2024-02-26T05:19:00Z">
              <w:rPr>
                <w:rFonts w:cs="Times New Roman"/>
              </w:rPr>
            </w:rPrChange>
          </w:rPr>
          <w:delText>93</w:delText>
        </w:r>
      </w:del>
      <w:ins w:id="5361" w:author="Nikola Karpić" w:date="2024-02-26T01:06:00Z">
        <w:r w:rsidR="00DC0BB9" w:rsidRPr="00A5730F">
          <w:rPr>
            <w:rFonts w:cs="Times New Roman"/>
            <w:lang w:val="sr-Cyrl-BA"/>
            <w:rPrChange w:id="5362" w:author="Nikola Karpić" w:date="2024-02-26T05:19:00Z">
              <w:rPr>
                <w:rFonts w:cs="Times New Roman"/>
              </w:rPr>
            </w:rPrChange>
          </w:rPr>
          <w:t>9</w:t>
        </w:r>
        <w:r w:rsidR="00DC0BB9" w:rsidRPr="00A5730F">
          <w:rPr>
            <w:rFonts w:cs="Times New Roman"/>
            <w:lang w:val="sr-Cyrl-BA"/>
          </w:rPr>
          <w:t>0</w:t>
        </w:r>
      </w:ins>
      <w:r w:rsidRPr="00A5730F">
        <w:rPr>
          <w:rFonts w:cs="Times New Roman"/>
          <w:lang w:val="sr-Cyrl-BA"/>
          <w:rPrChange w:id="5363" w:author="Nikola Karpić" w:date="2024-02-26T05:19:00Z">
            <w:rPr>
              <w:rFonts w:cs="Times New Roman"/>
            </w:rPr>
          </w:rPrChange>
        </w:rPr>
        <w:t>% на тестирању. Међутим, савршена тачност тренирањ</w:t>
      </w:r>
      <w:ins w:id="5364" w:author="Nikola Karpić" w:date="2024-02-26T01:10:00Z">
        <w:r w:rsidR="00DC0BB9" w:rsidRPr="00A5730F">
          <w:rPr>
            <w:rFonts w:cs="Times New Roman"/>
            <w:lang w:val="sr-Cyrl-BA"/>
          </w:rPr>
          <w:t>а на скупу података за тренирање</w:t>
        </w:r>
      </w:ins>
      <w:del w:id="5365" w:author="Nikola Karpić" w:date="2024-02-26T01:10:00Z">
        <w:r w:rsidRPr="00A5730F" w:rsidDel="00DC0BB9">
          <w:rPr>
            <w:rFonts w:cs="Times New Roman"/>
            <w:lang w:val="sr-Cyrl-BA"/>
            <w:rPrChange w:id="5366" w:author="Nikola Karpić" w:date="2024-02-26T05:19:00Z">
              <w:rPr>
                <w:rFonts w:cs="Times New Roman"/>
              </w:rPr>
            </w:rPrChange>
          </w:rPr>
          <w:delText>а</w:delText>
        </w:r>
      </w:del>
      <w:r w:rsidRPr="00A5730F">
        <w:rPr>
          <w:rFonts w:cs="Times New Roman"/>
          <w:lang w:val="sr-Cyrl-BA"/>
          <w:rPrChange w:id="5367" w:author="Nikola Karpić" w:date="2024-02-26T05:19:00Z">
            <w:rPr>
              <w:rFonts w:cs="Times New Roman"/>
            </w:rPr>
          </w:rPrChange>
        </w:rPr>
        <w:t xml:space="preserve"> код Decision Tree и Light Gradient Boosting </w:t>
      </w:r>
      <w:ins w:id="5368" w:author="Nikola Karpić" w:date="2024-02-26T01:09:00Z">
        <w:r w:rsidR="00DC0BB9" w:rsidRPr="00A5730F">
          <w:rPr>
            <w:rFonts w:cs="Times New Roman"/>
            <w:lang w:val="sr-Cyrl-BA"/>
            <w:rPrChange w:id="5369" w:author="Nikola Karpić" w:date="2024-02-26T05:19:00Z">
              <w:rPr>
                <w:rFonts w:cs="Times New Roman"/>
                <w:lang w:val="sr-Latn-BA"/>
              </w:rPr>
            </w:rPrChange>
          </w:rPr>
          <w:t xml:space="preserve">Machine Classification </w:t>
        </w:r>
      </w:ins>
      <w:r w:rsidRPr="00A5730F">
        <w:rPr>
          <w:rFonts w:cs="Times New Roman"/>
          <w:lang w:val="sr-Cyrl-BA"/>
          <w:rPrChange w:id="5370" w:author="Nikola Karpić" w:date="2024-02-26T05:19:00Z">
            <w:rPr>
              <w:rFonts w:cs="Times New Roman"/>
            </w:rPr>
          </w:rPrChange>
        </w:rPr>
        <w:t>алгоритама може указивати на потенцијално преприлагођавање, што значи да модел може неадекватно генерализовати на невиђеним подацима.</w:t>
      </w:r>
    </w:p>
    <w:p w14:paraId="73747C07" w14:textId="77777777" w:rsidR="00D43EBF" w:rsidRPr="00A5730F" w:rsidRDefault="00054C18" w:rsidP="00D43EBF">
      <w:pPr>
        <w:pStyle w:val="NoSpacing"/>
        <w:rPr>
          <w:ins w:id="5371" w:author="Nikola Karpić" w:date="2024-02-26T03:11:00Z"/>
          <w:rFonts w:cs="Times New Roman"/>
          <w:lang w:val="sr-Cyrl-BA"/>
        </w:rPr>
      </w:pPr>
      <w:r w:rsidRPr="00A5730F">
        <w:rPr>
          <w:rFonts w:cs="Times New Roman"/>
          <w:lang w:val="sr-Cyrl-BA"/>
          <w:rPrChange w:id="5372" w:author="Nikola Karpić" w:date="2024-02-26T05:19:00Z">
            <w:rPr>
              <w:rFonts w:cs="Times New Roman"/>
            </w:rPr>
          </w:rPrChange>
        </w:rPr>
        <w:t xml:space="preserve">Иако </w:t>
      </w:r>
      <w:r w:rsidR="007C2EA9" w:rsidRPr="00A5730F">
        <w:rPr>
          <w:rFonts w:cs="Times New Roman"/>
          <w:lang w:val="sr-Cyrl-BA"/>
          <w:rPrChange w:id="5373" w:author="Nikola Karpić" w:date="2024-02-26T05:19:00Z">
            <w:rPr>
              <w:rFonts w:cs="Times New Roman"/>
            </w:rPr>
          </w:rPrChange>
        </w:rPr>
        <w:t xml:space="preserve">и други алгоритми пружају снажне перформансе, </w:t>
      </w:r>
      <w:r w:rsidRPr="00A5730F">
        <w:rPr>
          <w:rFonts w:cs="Times New Roman"/>
          <w:lang w:val="sr-Cyrl-BA"/>
          <w:rPrChange w:id="5374" w:author="Nikola Karpić" w:date="2024-02-26T05:19:00Z">
            <w:rPr>
              <w:rFonts w:cs="Times New Roman"/>
            </w:rPr>
          </w:rPrChange>
        </w:rPr>
        <w:t>Random Forest Classification</w:t>
      </w:r>
      <w:r w:rsidR="007C2EA9" w:rsidRPr="00A5730F">
        <w:rPr>
          <w:rFonts w:cs="Times New Roman"/>
          <w:lang w:val="sr-Cyrl-BA"/>
          <w:rPrChange w:id="5375" w:author="Nikola Karpić" w:date="2024-02-26T05:19:00Z">
            <w:rPr>
              <w:rFonts w:cs="Times New Roman"/>
            </w:rPr>
          </w:rPrChange>
        </w:rPr>
        <w:t xml:space="preserve"> се истиче као најпрецизнији са </w:t>
      </w:r>
      <w:r w:rsidRPr="00A5730F">
        <w:rPr>
          <w:rFonts w:cs="Times New Roman"/>
          <w:lang w:val="sr-Cyrl-BA"/>
          <w:rPrChange w:id="5376" w:author="Nikola Karpić" w:date="2024-02-26T05:19:00Z">
            <w:rPr>
              <w:rFonts w:cs="Times New Roman"/>
            </w:rPr>
          </w:rPrChange>
        </w:rPr>
        <w:t>изузетн</w:t>
      </w:r>
      <w:r w:rsidR="007C2EA9" w:rsidRPr="00A5730F">
        <w:rPr>
          <w:rFonts w:cs="Times New Roman"/>
          <w:lang w:val="sr-Cyrl-BA"/>
          <w:rPrChange w:id="5377" w:author="Nikola Karpić" w:date="2024-02-26T05:19:00Z">
            <w:rPr>
              <w:rFonts w:cs="Times New Roman"/>
            </w:rPr>
          </w:rPrChange>
        </w:rPr>
        <w:t>ом</w:t>
      </w:r>
      <w:r w:rsidRPr="00A5730F">
        <w:rPr>
          <w:rFonts w:cs="Times New Roman"/>
          <w:lang w:val="sr-Cyrl-BA"/>
          <w:rPrChange w:id="5378" w:author="Nikola Karpić" w:date="2024-02-26T05:19:00Z">
            <w:rPr>
              <w:rFonts w:cs="Times New Roman"/>
            </w:rPr>
          </w:rPrChange>
        </w:rPr>
        <w:t xml:space="preserve"> тачно</w:t>
      </w:r>
      <w:r w:rsidR="007C2EA9" w:rsidRPr="00A5730F">
        <w:rPr>
          <w:rFonts w:cs="Times New Roman"/>
          <w:lang w:val="sr-Cyrl-BA"/>
          <w:rPrChange w:id="5379" w:author="Nikola Karpić" w:date="2024-02-26T05:19:00Z">
            <w:rPr>
              <w:rFonts w:cs="Times New Roman"/>
            </w:rPr>
          </w:rPrChange>
        </w:rPr>
        <w:t>шћу тестирања</w:t>
      </w:r>
      <w:r w:rsidRPr="00A5730F">
        <w:rPr>
          <w:rFonts w:cs="Times New Roman"/>
          <w:lang w:val="sr-Cyrl-BA"/>
          <w:rPrChange w:id="5380" w:author="Nikola Karpić" w:date="2024-02-26T05:19:00Z">
            <w:rPr>
              <w:rFonts w:cs="Times New Roman"/>
            </w:rPr>
          </w:rPrChange>
        </w:rPr>
        <w:t xml:space="preserve"> од </w:t>
      </w:r>
      <w:del w:id="5381" w:author="Nikola Karpić" w:date="2024-02-26T01:08:00Z">
        <w:r w:rsidRPr="00A5730F" w:rsidDel="00DC0BB9">
          <w:rPr>
            <w:rFonts w:cs="Times New Roman"/>
            <w:lang w:val="sr-Cyrl-BA"/>
            <w:rPrChange w:id="5382" w:author="Nikola Karpić" w:date="2024-02-26T05:19:00Z">
              <w:rPr>
                <w:rFonts w:cs="Times New Roman"/>
              </w:rPr>
            </w:rPrChange>
          </w:rPr>
          <w:delText>98.</w:delText>
        </w:r>
      </w:del>
      <w:ins w:id="5383" w:author="Nikola Karpić" w:date="2024-02-26T01:08:00Z">
        <w:r w:rsidR="00DC0BB9" w:rsidRPr="00A5730F">
          <w:rPr>
            <w:rFonts w:cs="Times New Roman"/>
            <w:lang w:val="sr-Cyrl-BA"/>
          </w:rPr>
          <w:t>9</w:t>
        </w:r>
      </w:ins>
      <w:r w:rsidRPr="00A5730F">
        <w:rPr>
          <w:rFonts w:cs="Times New Roman"/>
          <w:lang w:val="sr-Cyrl-BA"/>
          <w:rPrChange w:id="5384" w:author="Nikola Karpić" w:date="2024-02-26T05:19:00Z">
            <w:rPr>
              <w:rFonts w:cs="Times New Roman"/>
            </w:rPr>
          </w:rPrChange>
        </w:rPr>
        <w:t>7%</w:t>
      </w:r>
      <w:r w:rsidR="007C2EA9" w:rsidRPr="00A5730F">
        <w:rPr>
          <w:rFonts w:cs="Times New Roman"/>
          <w:lang w:val="sr-Cyrl-BA"/>
          <w:rPrChange w:id="5385" w:author="Nikola Karpić" w:date="2024-02-26T05:19:00Z">
            <w:rPr>
              <w:rFonts w:cs="Times New Roman"/>
            </w:rPr>
          </w:rPrChange>
        </w:rPr>
        <w:t>. Иако није алгоритам који се извршава најбрже, вријеме извршавања од око 1.</w:t>
      </w:r>
      <w:ins w:id="5386" w:author="Nikola Karpić" w:date="2024-02-26T01:08:00Z">
        <w:r w:rsidR="00DC0BB9" w:rsidRPr="00A5730F">
          <w:rPr>
            <w:rFonts w:cs="Times New Roman"/>
            <w:lang w:val="sr-Cyrl-BA"/>
          </w:rPr>
          <w:t>6</w:t>
        </w:r>
      </w:ins>
      <w:del w:id="5387" w:author="Nikola Karpić" w:date="2024-02-26T01:08:00Z">
        <w:r w:rsidR="007C2EA9" w:rsidRPr="00A5730F" w:rsidDel="00DC0BB9">
          <w:rPr>
            <w:rFonts w:cs="Times New Roman"/>
            <w:lang w:val="sr-Cyrl-BA"/>
            <w:rPrChange w:id="5388" w:author="Nikola Karpić" w:date="2024-02-26T05:19:00Z">
              <w:rPr>
                <w:rFonts w:cs="Times New Roman"/>
              </w:rPr>
            </w:rPrChange>
          </w:rPr>
          <w:delText>5</w:delText>
        </w:r>
      </w:del>
      <w:r w:rsidR="007C2EA9" w:rsidRPr="00A5730F">
        <w:rPr>
          <w:rFonts w:cs="Times New Roman"/>
          <w:lang w:val="sr-Cyrl-BA"/>
          <w:rPrChange w:id="5389" w:author="Nikola Karpić" w:date="2024-02-26T05:19:00Z">
            <w:rPr>
              <w:rFonts w:cs="Times New Roman"/>
            </w:rPr>
          </w:rPrChange>
        </w:rPr>
        <w:t xml:space="preserve"> секунди је </w:t>
      </w:r>
      <w:r w:rsidR="007B334A" w:rsidRPr="00A5730F">
        <w:rPr>
          <w:rFonts w:cs="Times New Roman"/>
          <w:lang w:val="sr-Cyrl-BA"/>
          <w:rPrChange w:id="5390" w:author="Nikola Karpić" w:date="2024-02-26T05:19:00Z">
            <w:rPr>
              <w:rFonts w:cs="Times New Roman"/>
            </w:rPr>
          </w:rPrChange>
        </w:rPr>
        <w:t>прихватљиво</w:t>
      </w:r>
      <w:r w:rsidR="007C2EA9" w:rsidRPr="00A5730F">
        <w:rPr>
          <w:rFonts w:cs="Times New Roman"/>
          <w:lang w:val="sr-Cyrl-BA"/>
          <w:rPrChange w:id="5391" w:author="Nikola Karpić" w:date="2024-02-26T05:19:00Z">
            <w:rPr>
              <w:rFonts w:cs="Times New Roman"/>
            </w:rPr>
          </w:rPrChange>
        </w:rPr>
        <w:t xml:space="preserve"> за потребе мјерења броја особа у просторији</w:t>
      </w:r>
      <w:r w:rsidR="007B334A" w:rsidRPr="00A5730F">
        <w:rPr>
          <w:rFonts w:cs="Times New Roman"/>
          <w:lang w:val="sr-Cyrl-BA"/>
          <w:rPrChange w:id="5392" w:author="Nikola Karpić" w:date="2024-02-26T05:19:00Z">
            <w:rPr>
              <w:rFonts w:cs="Times New Roman"/>
            </w:rPr>
          </w:rPrChange>
        </w:rPr>
        <w:t>, пошто ће се модел само једном тренирати</w:t>
      </w:r>
      <w:r w:rsidR="007C2EA9" w:rsidRPr="00A5730F">
        <w:rPr>
          <w:rFonts w:cs="Times New Roman"/>
          <w:lang w:val="sr-Cyrl-BA"/>
          <w:rPrChange w:id="5393" w:author="Nikola Karpić" w:date="2024-02-26T05:19:00Z">
            <w:rPr>
              <w:rFonts w:cs="Times New Roman"/>
            </w:rPr>
          </w:rPrChange>
        </w:rPr>
        <w:t>. Њ</w:t>
      </w:r>
      <w:r w:rsidRPr="00A5730F">
        <w:rPr>
          <w:rFonts w:cs="Times New Roman"/>
          <w:lang w:val="sr-Cyrl-BA"/>
          <w:rPrChange w:id="5394" w:author="Nikola Karpić" w:date="2024-02-26T05:19:00Z">
            <w:rPr>
              <w:rFonts w:cs="Times New Roman"/>
            </w:rPr>
          </w:rPrChange>
        </w:rPr>
        <w:t>егова савршена тачност тренирања</w:t>
      </w:r>
      <w:ins w:id="5395" w:author="Nikola Karpić" w:date="2024-02-26T01:09:00Z">
        <w:r w:rsidR="00DC0BB9" w:rsidRPr="00A5730F">
          <w:rPr>
            <w:rFonts w:cs="Times New Roman"/>
            <w:lang w:val="sr-Cyrl-BA"/>
          </w:rPr>
          <w:t xml:space="preserve"> на скупу података за тренирање</w:t>
        </w:r>
      </w:ins>
      <w:r w:rsidRPr="00A5730F">
        <w:rPr>
          <w:rFonts w:cs="Times New Roman"/>
          <w:lang w:val="sr-Cyrl-BA"/>
          <w:rPrChange w:id="5396" w:author="Nikola Karpić" w:date="2024-02-26T05:19:00Z">
            <w:rPr>
              <w:rFonts w:cs="Times New Roman"/>
            </w:rPr>
          </w:rPrChange>
        </w:rPr>
        <w:t xml:space="preserve"> такође указује на могућност преприлагођавања</w:t>
      </w:r>
      <w:ins w:id="5397" w:author="Nikola Karpić" w:date="2024-02-26T01:11:00Z">
        <w:r w:rsidR="00DC0BB9" w:rsidRPr="00A5730F">
          <w:rPr>
            <w:rFonts w:cs="Times New Roman"/>
            <w:lang w:val="sr-Cyrl-BA"/>
          </w:rPr>
          <w:t>.</w:t>
        </w:r>
      </w:ins>
    </w:p>
    <w:p w14:paraId="6C339C21" w14:textId="416DCC59" w:rsidR="000C4025" w:rsidRPr="00A5730F" w:rsidRDefault="000C4025" w:rsidP="000C4025">
      <w:pPr>
        <w:pStyle w:val="NoSpacing"/>
        <w:rPr>
          <w:ins w:id="5398" w:author="Nikola Karpić" w:date="2024-02-26T03:24:00Z"/>
          <w:lang w:val="sr-Cyrl-BA"/>
          <w:rPrChange w:id="5399" w:author="Nikola Karpić" w:date="2024-02-26T05:19:00Z">
            <w:rPr>
              <w:ins w:id="5400" w:author="Nikola Karpić" w:date="2024-02-26T03:24:00Z"/>
            </w:rPr>
          </w:rPrChange>
        </w:rPr>
      </w:pPr>
      <w:ins w:id="5401" w:author="Nikola Karpić" w:date="2024-02-26T03:13:00Z">
        <w:r w:rsidRPr="00A5730F">
          <w:rPr>
            <w:lang w:val="sr-Cyrl-BA"/>
            <w:rPrChange w:id="5402" w:author="Nikola Karpić" w:date="2024-02-26T05:19:00Z">
              <w:rPr/>
            </w:rPrChange>
          </w:rPr>
          <w:t>Матрица конфузије</w:t>
        </w:r>
        <w:r w:rsidRPr="00A5730F">
          <w:rPr>
            <w:lang w:val="sr-Cyrl-BA"/>
          </w:rPr>
          <w:t xml:space="preserve"> (слика</w:t>
        </w:r>
      </w:ins>
      <w:ins w:id="5403" w:author="Nikola Karpić" w:date="2024-02-26T03:14:00Z">
        <w:r w:rsidRPr="00A5730F">
          <w:rPr>
            <w:lang w:val="sr-Cyrl-BA"/>
          </w:rPr>
          <w:t xml:space="preserve"> 5.4)</w:t>
        </w:r>
      </w:ins>
      <w:ins w:id="5404" w:author="Nikola Karpić" w:date="2024-02-26T03:13:00Z">
        <w:r w:rsidRPr="00A5730F">
          <w:rPr>
            <w:lang w:val="sr-Cyrl-BA"/>
            <w:rPrChange w:id="5405" w:author="Nikola Karpić" w:date="2024-02-26T05:19:00Z">
              <w:rPr/>
            </w:rPrChange>
          </w:rPr>
          <w:t xml:space="preserve"> је табела која се користи за оцјену перформанси модела машинског учења, нарочито у задацима класификације. Она је посебно корисна за визуализацију перформанси када су класе дисбалансиране. Матрица показује број исправних и погрешних предвиђања у односу на стварне класе, односно тачне вриједности.</w:t>
        </w:r>
      </w:ins>
      <w:ins w:id="5406" w:author="Nikola Karpić" w:date="2024-02-26T03:25:00Z">
        <w:r w:rsidRPr="00A5730F">
          <w:rPr>
            <w:lang w:val="sr-Cyrl-BA"/>
            <w:rPrChange w:id="5407" w:author="Nikola Karpić" w:date="2024-02-26T05:19:00Z">
              <w:rPr/>
            </w:rPrChange>
          </w:rPr>
          <w:t xml:space="preserve"> </w:t>
        </w:r>
        <w:r w:rsidRPr="00A5730F">
          <w:rPr>
            <w:lang w:val="sr-Cyrl-BA"/>
            <w:rPrChange w:id="5408" w:author="Nikola Karpić" w:date="2024-02-26T05:19:00Z">
              <w:rPr/>
            </w:rPrChange>
          </w:rPr>
          <w:t xml:space="preserve">Структура матрице конфузије за бинарну класификацију обично изгледа </w:t>
        </w:r>
        <w:r w:rsidRPr="00A5730F">
          <w:rPr>
            <w:lang w:val="sr-Cyrl-BA"/>
          </w:rPr>
          <w:t>као на слици 5.4.</w:t>
        </w:r>
      </w:ins>
    </w:p>
    <w:p w14:paraId="6660276C" w14:textId="3F591B5E" w:rsidR="000C4025" w:rsidRPr="00A5730F" w:rsidRDefault="000C4025" w:rsidP="000C4025">
      <w:pPr>
        <w:pStyle w:val="NoSpacing"/>
        <w:spacing w:before="240"/>
        <w:ind w:firstLine="0"/>
        <w:jc w:val="center"/>
        <w:rPr>
          <w:ins w:id="5409" w:author="Nikola Karpić" w:date="2024-02-26T03:26:00Z"/>
          <w:lang w:val="sr-Cyrl-BA"/>
          <w:rPrChange w:id="5410" w:author="Nikola Karpić" w:date="2024-02-26T05:19:00Z">
            <w:rPr>
              <w:ins w:id="5411" w:author="Nikola Karpić" w:date="2024-02-26T03:26:00Z"/>
            </w:rPr>
          </w:rPrChange>
        </w:rPr>
      </w:pPr>
      <w:ins w:id="5412" w:author="Nikola Karpić" w:date="2024-02-26T03:24:00Z">
        <w:r w:rsidRPr="00A5730F">
          <w:rPr>
            <w:lang w:val="sr-Cyrl-BA"/>
            <w:rPrChange w:id="5413" w:author="Nikola Karpić" w:date="2024-02-26T05:19:00Z">
              <w:rPr>
                <w:noProof/>
              </w:rPr>
            </w:rPrChange>
          </w:rPr>
          <w:drawing>
            <wp:inline distT="0" distB="0" distL="0" distR="0" wp14:anchorId="1497CE28" wp14:editId="275E4691">
              <wp:extent cx="3271209" cy="2182091"/>
              <wp:effectExtent l="0" t="0" r="5715" b="8890"/>
              <wp:docPr id="145701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2302" cy="2196161"/>
                      </a:xfrm>
                      <a:prstGeom prst="rect">
                        <a:avLst/>
                      </a:prstGeom>
                      <a:noFill/>
                      <a:ln>
                        <a:noFill/>
                      </a:ln>
                    </pic:spPr>
                  </pic:pic>
                </a:graphicData>
              </a:graphic>
            </wp:inline>
          </w:drawing>
        </w:r>
      </w:ins>
      <w:ins w:id="5414" w:author="Nikola Karpić" w:date="2024-02-26T03:25:00Z">
        <w:r w:rsidRPr="00A5730F">
          <w:rPr>
            <w:lang w:val="sr-Cyrl-BA"/>
            <w:rPrChange w:id="5415" w:author="Nikola Karpić" w:date="2024-02-26T05:19:00Z">
              <w:rPr/>
            </w:rPrChange>
          </w:rPr>
          <w:t xml:space="preserve"> </w:t>
        </w:r>
      </w:ins>
    </w:p>
    <w:p w14:paraId="26668668" w14:textId="08FC68DA" w:rsidR="000C4025" w:rsidRPr="00A5730F" w:rsidRDefault="000C4025" w:rsidP="00F629CF">
      <w:pPr>
        <w:pStyle w:val="NoSpacing"/>
        <w:spacing w:after="240"/>
        <w:ind w:firstLine="0"/>
        <w:jc w:val="center"/>
        <w:rPr>
          <w:ins w:id="5416" w:author="Nikola Karpić" w:date="2024-02-26T03:26:00Z"/>
          <w:lang w:val="sr-Cyrl-BA"/>
          <w:rPrChange w:id="5417" w:author="Nikola Karpić" w:date="2024-02-26T05:19:00Z">
            <w:rPr>
              <w:ins w:id="5418" w:author="Nikola Karpić" w:date="2024-02-26T03:26:00Z"/>
              <w:lang w:val="sr-Latn-BA"/>
            </w:rPr>
          </w:rPrChange>
        </w:rPr>
        <w:pPrChange w:id="5419" w:author="Nikola Karpić" w:date="2024-02-26T04:49:00Z">
          <w:pPr>
            <w:pStyle w:val="NoSpacing"/>
            <w:ind w:firstLine="0"/>
            <w:jc w:val="center"/>
          </w:pPr>
        </w:pPrChange>
      </w:pPr>
      <w:ins w:id="5420" w:author="Nikola Karpić" w:date="2024-02-26T03:26:00Z">
        <w:r w:rsidRPr="00A5730F">
          <w:rPr>
            <w:rFonts w:cs="Times New Roman"/>
            <w:i/>
            <w:iCs/>
            <w:lang w:val="sr-Cyrl-BA"/>
          </w:rPr>
          <w:t>Слика 5.</w:t>
        </w:r>
      </w:ins>
      <w:ins w:id="5421" w:author="Nikola Karpić" w:date="2024-02-26T05:15:00Z">
        <w:r w:rsidR="00C804A5" w:rsidRPr="00A5730F">
          <w:rPr>
            <w:rFonts w:cs="Times New Roman"/>
            <w:i/>
            <w:iCs/>
            <w:lang w:val="sr-Cyrl-BA"/>
          </w:rPr>
          <w:t>5</w:t>
        </w:r>
      </w:ins>
      <w:ins w:id="5422" w:author="Nikola Karpić" w:date="2024-02-26T03:26:00Z">
        <w:r w:rsidRPr="00A5730F">
          <w:rPr>
            <w:rFonts w:cs="Times New Roman"/>
            <w:i/>
            <w:iCs/>
            <w:lang w:val="sr-Cyrl-BA"/>
          </w:rPr>
          <w:t>. Графички приказ</w:t>
        </w:r>
        <w:r w:rsidRPr="00A5730F">
          <w:rPr>
            <w:rFonts w:cs="Times New Roman"/>
            <w:i/>
            <w:iCs/>
            <w:lang w:val="sr-Cyrl-BA"/>
          </w:rPr>
          <w:t xml:space="preserve"> матрице конфузије</w:t>
        </w:r>
      </w:ins>
    </w:p>
    <w:p w14:paraId="1EBBA762" w14:textId="0BD61D65" w:rsidR="00F629CF" w:rsidRPr="00A5730F" w:rsidRDefault="000C4025" w:rsidP="00F629CF">
      <w:pPr>
        <w:pStyle w:val="NoSpacing"/>
        <w:rPr>
          <w:ins w:id="5423" w:author="Nikola Karpić" w:date="2024-02-26T04:48:00Z"/>
          <w:lang w:val="sr-Cyrl-BA"/>
          <w:rPrChange w:id="5424" w:author="Nikola Karpić" w:date="2024-02-26T05:19:00Z">
            <w:rPr>
              <w:ins w:id="5425" w:author="Nikola Karpić" w:date="2024-02-26T04:48:00Z"/>
            </w:rPr>
          </w:rPrChange>
        </w:rPr>
        <w:pPrChange w:id="5426" w:author="Nikola Karpić" w:date="2024-02-26T04:49:00Z">
          <w:pPr>
            <w:pStyle w:val="NormalWeb"/>
            <w:ind w:firstLine="720"/>
          </w:pPr>
        </w:pPrChange>
      </w:pPr>
      <w:ins w:id="5427" w:author="Nikola Karpić" w:date="2024-02-26T03:27:00Z">
        <w:r w:rsidRPr="00A5730F">
          <w:rPr>
            <w:lang w:val="sr-Cyrl-BA"/>
            <w:rPrChange w:id="5428" w:author="Nikola Karpić" w:date="2024-02-26T05:19:00Z">
              <w:rPr/>
            </w:rPrChange>
          </w:rPr>
          <w:t>На основу матрице конфузије</w:t>
        </w:r>
        <w:r w:rsidRPr="00A5730F">
          <w:rPr>
            <w:lang w:val="sr-Cyrl-BA"/>
            <w:rPrChange w:id="5429" w:author="Nikola Karpić" w:date="2024-02-26T05:19:00Z">
              <w:rPr/>
            </w:rPrChange>
          </w:rPr>
          <w:t xml:space="preserve"> на слици 5.5</w:t>
        </w:r>
        <w:r w:rsidRPr="00A5730F">
          <w:rPr>
            <w:lang w:val="sr-Cyrl-BA"/>
            <w:rPrChange w:id="5430" w:author="Nikola Karpić" w:date="2024-02-26T05:19:00Z">
              <w:rPr/>
            </w:rPrChange>
          </w:rPr>
          <w:t xml:space="preserve">, </w:t>
        </w:r>
        <w:r w:rsidRPr="00A5730F">
          <w:rPr>
            <w:lang w:val="sr-Cyrl-BA"/>
            <w:rPrChange w:id="5431" w:author="Nikola Karpić" w:date="2024-02-26T05:19:00Z">
              <w:rPr/>
            </w:rPrChange>
          </w:rPr>
          <w:t>могу се уочити</w:t>
        </w:r>
        <w:r w:rsidRPr="00A5730F">
          <w:rPr>
            <w:lang w:val="sr-Cyrl-BA"/>
            <w:rPrChange w:id="5432" w:author="Nikola Karpić" w:date="2024-02-26T05:19:00Z">
              <w:rPr/>
            </w:rPrChange>
          </w:rPr>
          <w:t xml:space="preserve"> </w:t>
        </w:r>
        <w:r w:rsidRPr="00A5730F">
          <w:rPr>
            <w:lang w:val="sr-Cyrl-BA"/>
            <w:rPrChange w:id="5433" w:author="Nikola Karpić" w:date="2024-02-26T05:19:00Z">
              <w:rPr/>
            </w:rPrChange>
          </w:rPr>
          <w:t>в</w:t>
        </w:r>
        <w:r w:rsidRPr="00A5730F">
          <w:rPr>
            <w:lang w:val="sr-Cyrl-BA"/>
            <w:rPrChange w:id="5434" w:author="Nikola Karpić" w:date="2024-02-26T05:19:00Z">
              <w:rPr/>
            </w:rPrChange>
          </w:rPr>
          <w:t xml:space="preserve">исоке вриједности на </w:t>
        </w:r>
      </w:ins>
      <w:ins w:id="5435" w:author="Nikola Karpić" w:date="2024-02-26T03:28:00Z">
        <w:r w:rsidRPr="00A5730F">
          <w:rPr>
            <w:lang w:val="sr-Cyrl-BA"/>
            <w:rPrChange w:id="5436" w:author="Nikola Karpić" w:date="2024-02-26T05:19:00Z">
              <w:rPr/>
            </w:rPrChange>
          </w:rPr>
          <w:t xml:space="preserve">главној </w:t>
        </w:r>
      </w:ins>
      <w:ins w:id="5437" w:author="Nikola Karpić" w:date="2024-02-26T03:27:00Z">
        <w:r w:rsidRPr="00A5730F">
          <w:rPr>
            <w:lang w:val="sr-Cyrl-BA"/>
            <w:rPrChange w:id="5438" w:author="Nikola Karpić" w:date="2024-02-26T05:19:00Z">
              <w:rPr/>
            </w:rPrChange>
          </w:rPr>
          <w:t>дијагонали</w:t>
        </w:r>
        <w:r w:rsidRPr="00A5730F">
          <w:rPr>
            <w:lang w:val="sr-Cyrl-BA"/>
            <w:rPrChange w:id="5439" w:author="Nikola Karpić" w:date="2024-02-26T05:19:00Z">
              <w:rPr/>
            </w:rPrChange>
          </w:rPr>
          <w:t xml:space="preserve">. </w:t>
        </w:r>
      </w:ins>
      <w:ins w:id="5440" w:author="Nikola Karpić" w:date="2024-02-26T04:48:00Z">
        <w:r w:rsidR="00F629CF" w:rsidRPr="00A5730F">
          <w:rPr>
            <w:lang w:val="sr-Cyrl-BA"/>
            <w:rPrChange w:id="5441" w:author="Nikola Karpić" w:date="2024-02-26T05:19:00Z">
              <w:rPr/>
            </w:rPrChange>
          </w:rPr>
          <w:t xml:space="preserve">Прво, модел изузетно добро класификује примјере који припадају класи </w:t>
        </w:r>
        <w:r w:rsidR="00F629CF" w:rsidRPr="00A5730F">
          <w:rPr>
            <w:b/>
            <w:bCs/>
            <w:lang w:val="sr-Cyrl-BA"/>
            <w:rPrChange w:id="5442" w:author="Nikola Karpić" w:date="2024-02-26T05:19:00Z">
              <w:rPr/>
            </w:rPrChange>
          </w:rPr>
          <w:t>co2</w:t>
        </w:r>
        <w:r w:rsidR="00F629CF" w:rsidRPr="00A5730F">
          <w:rPr>
            <w:lang w:val="sr-Cyrl-BA"/>
            <w:rPrChange w:id="5443" w:author="Nikola Karpić" w:date="2024-02-26T05:19:00Z">
              <w:rPr/>
            </w:rPrChange>
          </w:rPr>
          <w:t xml:space="preserve">, што се види из великог броја тачних предвиђања. Исто тако, класе </w:t>
        </w:r>
        <w:r w:rsidR="00F629CF" w:rsidRPr="00A5730F">
          <w:rPr>
            <w:b/>
            <w:bCs/>
            <w:lang w:val="sr-Cyrl-BA"/>
            <w:rPrChange w:id="5444" w:author="Nikola Karpić" w:date="2024-02-26T05:19:00Z">
              <w:rPr/>
            </w:rPrChange>
          </w:rPr>
          <w:t>humidity</w:t>
        </w:r>
        <w:r w:rsidR="00F629CF" w:rsidRPr="00A5730F">
          <w:rPr>
            <w:lang w:val="sr-Cyrl-BA"/>
            <w:rPrChange w:id="5445" w:author="Nikola Karpić" w:date="2024-02-26T05:19:00Z">
              <w:rPr/>
            </w:rPrChange>
          </w:rPr>
          <w:t xml:space="preserve">, </w:t>
        </w:r>
        <w:r w:rsidR="00F629CF" w:rsidRPr="00A5730F">
          <w:rPr>
            <w:b/>
            <w:bCs/>
            <w:lang w:val="sr-Cyrl-BA"/>
            <w:rPrChange w:id="5446" w:author="Nikola Karpić" w:date="2024-02-26T05:19:00Z">
              <w:rPr/>
            </w:rPrChange>
          </w:rPr>
          <w:t>light</w:t>
        </w:r>
        <w:r w:rsidR="00F629CF" w:rsidRPr="00A5730F">
          <w:rPr>
            <w:lang w:val="sr-Cyrl-BA"/>
            <w:rPrChange w:id="5447" w:author="Nikola Karpić" w:date="2024-02-26T05:19:00Z">
              <w:rPr/>
            </w:rPrChange>
          </w:rPr>
          <w:t xml:space="preserve">, </w:t>
        </w:r>
        <w:r w:rsidR="00F629CF" w:rsidRPr="00A5730F">
          <w:rPr>
            <w:b/>
            <w:bCs/>
            <w:lang w:val="sr-Cyrl-BA"/>
            <w:rPrChange w:id="5448" w:author="Nikola Karpić" w:date="2024-02-26T05:19:00Z">
              <w:rPr/>
            </w:rPrChange>
          </w:rPr>
          <w:t>motion</w:t>
        </w:r>
        <w:r w:rsidR="00F629CF" w:rsidRPr="00A5730F">
          <w:rPr>
            <w:lang w:val="sr-Cyrl-BA"/>
            <w:rPrChange w:id="5449" w:author="Nikola Karpić" w:date="2024-02-26T05:19:00Z">
              <w:rPr/>
            </w:rPrChange>
          </w:rPr>
          <w:t xml:space="preserve"> и </w:t>
        </w:r>
        <w:r w:rsidR="00F629CF" w:rsidRPr="00A5730F">
          <w:rPr>
            <w:b/>
            <w:bCs/>
            <w:lang w:val="sr-Cyrl-BA"/>
            <w:rPrChange w:id="5450" w:author="Nikola Karpić" w:date="2024-02-26T05:19:00Z">
              <w:rPr/>
            </w:rPrChange>
          </w:rPr>
          <w:t>person_count</w:t>
        </w:r>
        <w:r w:rsidR="00F629CF" w:rsidRPr="00A5730F">
          <w:rPr>
            <w:lang w:val="sr-Cyrl-BA"/>
            <w:rPrChange w:id="5451" w:author="Nikola Karpić" w:date="2024-02-26T05:19:00Z">
              <w:rPr/>
            </w:rPrChange>
          </w:rPr>
          <w:t xml:space="preserve"> такође имају релативно висок број тачно класификованих примјерака. Ово упућује на то да модел добро хвата карактеристике које су релевантне за ове класе.</w:t>
        </w:r>
      </w:ins>
    </w:p>
    <w:p w14:paraId="4BD12A5B" w14:textId="5D681052" w:rsidR="00F629CF" w:rsidRPr="00A5730F" w:rsidRDefault="00F629CF" w:rsidP="00F629CF">
      <w:pPr>
        <w:pStyle w:val="NoSpacing"/>
        <w:rPr>
          <w:ins w:id="5452" w:author="Nikola Karpić" w:date="2024-02-26T04:48:00Z"/>
          <w:lang w:val="sr-Cyrl-BA"/>
          <w:rPrChange w:id="5453" w:author="Nikola Karpić" w:date="2024-02-26T05:19:00Z">
            <w:rPr>
              <w:ins w:id="5454" w:author="Nikola Karpić" w:date="2024-02-26T04:48:00Z"/>
            </w:rPr>
          </w:rPrChange>
        </w:rPr>
        <w:pPrChange w:id="5455" w:author="Nikola Karpić" w:date="2024-02-26T04:50:00Z">
          <w:pPr>
            <w:pStyle w:val="NormalWeb"/>
            <w:ind w:firstLine="720"/>
          </w:pPr>
        </w:pPrChange>
      </w:pPr>
      <w:ins w:id="5456" w:author="Nikola Karpić" w:date="2024-02-26T04:48:00Z">
        <w:r w:rsidRPr="00A5730F">
          <w:rPr>
            <w:lang w:val="sr-Cyrl-BA"/>
            <w:rPrChange w:id="5457" w:author="Nikola Karpić" w:date="2024-02-26T05:19:00Z">
              <w:rPr/>
            </w:rPrChange>
          </w:rPr>
          <w:t xml:space="preserve">С друге стране, класе као што су </w:t>
        </w:r>
        <w:r w:rsidRPr="00A5730F">
          <w:rPr>
            <w:b/>
            <w:bCs/>
            <w:lang w:val="sr-Cyrl-BA"/>
            <w:rPrChange w:id="5458" w:author="Nikola Karpić" w:date="2024-02-26T05:19:00Z">
              <w:rPr/>
            </w:rPrChange>
          </w:rPr>
          <w:t>month</w:t>
        </w:r>
        <w:r w:rsidRPr="00A5730F">
          <w:rPr>
            <w:lang w:val="sr-Cyrl-BA"/>
            <w:rPrChange w:id="5459" w:author="Nikola Karpić" w:date="2024-02-26T05:19:00Z">
              <w:rPr/>
            </w:rPrChange>
          </w:rPr>
          <w:t xml:space="preserve">, </w:t>
        </w:r>
        <w:r w:rsidRPr="00A5730F">
          <w:rPr>
            <w:b/>
            <w:bCs/>
            <w:lang w:val="sr-Cyrl-BA"/>
            <w:rPrChange w:id="5460" w:author="Nikola Karpić" w:date="2024-02-26T05:19:00Z">
              <w:rPr/>
            </w:rPrChange>
          </w:rPr>
          <w:t>day</w:t>
        </w:r>
        <w:r w:rsidRPr="00A5730F">
          <w:rPr>
            <w:lang w:val="sr-Cyrl-BA"/>
            <w:rPrChange w:id="5461" w:author="Nikola Karpić" w:date="2024-02-26T05:19:00Z">
              <w:rPr/>
            </w:rPrChange>
          </w:rPr>
          <w:t xml:space="preserve"> и </w:t>
        </w:r>
        <w:r w:rsidRPr="00A5730F">
          <w:rPr>
            <w:b/>
            <w:bCs/>
            <w:lang w:val="sr-Cyrl-BA"/>
            <w:rPrChange w:id="5462" w:author="Nikola Karpić" w:date="2024-02-26T05:19:00Z">
              <w:rPr/>
            </w:rPrChange>
          </w:rPr>
          <w:t>hour</w:t>
        </w:r>
        <w:r w:rsidRPr="00A5730F">
          <w:rPr>
            <w:lang w:val="sr-Cyrl-BA"/>
            <w:rPrChange w:id="5463" w:author="Nikola Karpić" w:date="2024-02-26T05:19:00Z">
              <w:rPr/>
            </w:rPrChange>
          </w:rPr>
          <w:t xml:space="preserve"> имају мањи број тачно класификованих примјерака, што може указивати на то да моделу можда недостају релевантне карактеристике или је потребно додатно усавршавање да би боље разликовао временске периоде.</w:t>
        </w:r>
      </w:ins>
      <w:ins w:id="5464" w:author="Nikola Karpić" w:date="2024-02-26T04:50:00Z">
        <w:r w:rsidRPr="00A5730F">
          <w:rPr>
            <w:lang w:val="sr-Cyrl-BA"/>
            <w:rPrChange w:id="5465" w:author="Nikola Karpić" w:date="2024-02-26T05:19:00Z">
              <w:rPr/>
            </w:rPrChange>
          </w:rPr>
          <w:t xml:space="preserve"> </w:t>
        </w:r>
      </w:ins>
    </w:p>
    <w:p w14:paraId="323C5C9C" w14:textId="3074ED15" w:rsidR="00F629CF" w:rsidRPr="00A5730F" w:rsidRDefault="00F629CF" w:rsidP="00F629CF">
      <w:pPr>
        <w:pStyle w:val="NoSpacing"/>
        <w:rPr>
          <w:ins w:id="5466" w:author="Nikola Karpić" w:date="2024-02-26T04:53:00Z"/>
          <w:lang w:val="sr-Cyrl-BA"/>
          <w:rPrChange w:id="5467" w:author="Nikola Karpić" w:date="2024-02-26T05:19:00Z">
            <w:rPr>
              <w:ins w:id="5468" w:author="Nikola Karpić" w:date="2024-02-26T04:53:00Z"/>
            </w:rPr>
          </w:rPrChange>
        </w:rPr>
      </w:pPr>
      <w:ins w:id="5469" w:author="Nikola Karpić" w:date="2024-02-26T04:50:00Z">
        <w:r w:rsidRPr="00A5730F">
          <w:rPr>
            <w:lang w:val="sr-Cyrl-BA"/>
          </w:rPr>
          <w:t>М</w:t>
        </w:r>
      </w:ins>
      <w:ins w:id="5470" w:author="Nikola Karpić" w:date="2024-02-26T04:48:00Z">
        <w:r w:rsidRPr="00A5730F">
          <w:rPr>
            <w:lang w:val="sr-Cyrl-BA"/>
            <w:rPrChange w:id="5471" w:author="Nikola Karpić" w:date="2024-02-26T05:19:00Z">
              <w:rPr/>
            </w:rPrChange>
          </w:rPr>
          <w:t xml:space="preserve">одел показује извјесну способност да разликује </w:t>
        </w:r>
        <w:r w:rsidRPr="00A5730F">
          <w:rPr>
            <w:b/>
            <w:bCs/>
            <w:lang w:val="sr-Cyrl-BA"/>
            <w:rPrChange w:id="5472" w:author="Nikola Karpić" w:date="2024-02-26T05:19:00Z">
              <w:rPr/>
            </w:rPrChange>
          </w:rPr>
          <w:t>temperature</w:t>
        </w:r>
        <w:r w:rsidRPr="00A5730F">
          <w:rPr>
            <w:lang w:val="sr-Cyrl-BA"/>
            <w:rPrChange w:id="5473" w:author="Nikola Karpić" w:date="2024-02-26T05:19:00Z">
              <w:rPr/>
            </w:rPrChange>
          </w:rPr>
          <w:t xml:space="preserve">, али се суочава са изазовима у класификацији </w:t>
        </w:r>
        <w:r w:rsidRPr="00A5730F">
          <w:rPr>
            <w:b/>
            <w:bCs/>
            <w:lang w:val="sr-Cyrl-BA"/>
            <w:rPrChange w:id="5474" w:author="Nikola Karpić" w:date="2024-02-26T05:19:00Z">
              <w:rPr/>
            </w:rPrChange>
          </w:rPr>
          <w:t>month</w:t>
        </w:r>
        <w:r w:rsidRPr="00A5730F">
          <w:rPr>
            <w:lang w:val="sr-Cyrl-BA"/>
            <w:rPrChange w:id="5475" w:author="Nikola Karpić" w:date="2024-02-26T05:19:00Z">
              <w:rPr/>
            </w:rPrChange>
          </w:rPr>
          <w:t xml:space="preserve">, </w:t>
        </w:r>
        <w:r w:rsidRPr="00A5730F">
          <w:rPr>
            <w:b/>
            <w:bCs/>
            <w:lang w:val="sr-Cyrl-BA"/>
            <w:rPrChange w:id="5476" w:author="Nikola Karpić" w:date="2024-02-26T05:19:00Z">
              <w:rPr/>
            </w:rPrChange>
          </w:rPr>
          <w:t>day</w:t>
        </w:r>
      </w:ins>
      <w:ins w:id="5477" w:author="Nikola Karpić" w:date="2024-02-26T04:50:00Z">
        <w:r w:rsidRPr="00A5730F">
          <w:rPr>
            <w:lang w:val="sr-Cyrl-BA"/>
          </w:rPr>
          <w:t xml:space="preserve"> </w:t>
        </w:r>
      </w:ins>
      <w:ins w:id="5478" w:author="Nikola Karpić" w:date="2024-02-26T04:48:00Z">
        <w:r w:rsidRPr="00A5730F">
          <w:rPr>
            <w:lang w:val="sr-Cyrl-BA"/>
            <w:rPrChange w:id="5479" w:author="Nikola Karpić" w:date="2024-02-26T05:19:00Z">
              <w:rPr/>
            </w:rPrChange>
          </w:rPr>
          <w:t xml:space="preserve">и </w:t>
        </w:r>
        <w:r w:rsidRPr="00A5730F">
          <w:rPr>
            <w:b/>
            <w:bCs/>
            <w:lang w:val="sr-Cyrl-BA"/>
            <w:rPrChange w:id="5480" w:author="Nikola Karpić" w:date="2024-02-26T05:19:00Z">
              <w:rPr/>
            </w:rPrChange>
          </w:rPr>
          <w:t>hour</w:t>
        </w:r>
        <w:r w:rsidRPr="00A5730F">
          <w:rPr>
            <w:lang w:val="sr-Cyrl-BA"/>
            <w:rPrChange w:id="5481" w:author="Nikola Karpić" w:date="2024-02-26T05:19:00Z">
              <w:rPr/>
            </w:rPrChange>
          </w:rPr>
          <w:t xml:space="preserve">, што може указивати на сложеност у обради </w:t>
        </w:r>
        <w:r w:rsidRPr="00A5730F">
          <w:rPr>
            <w:lang w:val="sr-Cyrl-BA"/>
            <w:rPrChange w:id="5482" w:author="Nikola Karpić" w:date="2024-02-26T05:19:00Z">
              <w:rPr/>
            </w:rPrChange>
          </w:rPr>
          <w:lastRenderedPageBreak/>
          <w:t>и класификацији временских података. Ово може бити због везе између времена и температуре која захтева софистици</w:t>
        </w:r>
      </w:ins>
      <w:ins w:id="5483" w:author="Nikola Karpić" w:date="2024-02-26T04:52:00Z">
        <w:r w:rsidRPr="00A5730F">
          <w:rPr>
            <w:lang w:val="sr-Cyrl-BA"/>
          </w:rPr>
          <w:t>р</w:t>
        </w:r>
      </w:ins>
      <w:ins w:id="5484" w:author="Nikola Karpić" w:date="2024-02-26T04:53:00Z">
        <w:r w:rsidRPr="00A5730F">
          <w:rPr>
            <w:lang w:val="sr-Cyrl-BA"/>
          </w:rPr>
          <w:t>аније</w:t>
        </w:r>
      </w:ins>
      <w:ins w:id="5485" w:author="Nikola Karpić" w:date="2024-02-26T04:48:00Z">
        <w:r w:rsidRPr="00A5730F">
          <w:rPr>
            <w:lang w:val="sr-Cyrl-BA"/>
            <w:rPrChange w:id="5486" w:author="Nikola Karpić" w:date="2024-02-26T05:19:00Z">
              <w:rPr/>
            </w:rPrChange>
          </w:rPr>
          <w:t xml:space="preserve"> методе за детекцију узорака.</w:t>
        </w:r>
      </w:ins>
    </w:p>
    <w:p w14:paraId="53C77670" w14:textId="77777777" w:rsidR="00F629CF" w:rsidRPr="00A5730F" w:rsidRDefault="00F629CF" w:rsidP="00F629CF">
      <w:pPr>
        <w:pStyle w:val="NoSpacing"/>
        <w:spacing w:before="240"/>
        <w:ind w:firstLine="0"/>
        <w:jc w:val="center"/>
        <w:rPr>
          <w:ins w:id="5487" w:author="Nikola Karpić" w:date="2024-02-26T04:53:00Z"/>
          <w:rFonts w:cs="Times New Roman"/>
          <w:lang w:val="sr-Cyrl-BA"/>
          <w:rPrChange w:id="5488" w:author="Nikola Karpić" w:date="2024-02-26T05:19:00Z">
            <w:rPr>
              <w:ins w:id="5489" w:author="Nikola Karpić" w:date="2024-02-26T04:53:00Z"/>
              <w:rFonts w:cs="Times New Roman"/>
            </w:rPr>
          </w:rPrChange>
        </w:rPr>
      </w:pPr>
      <w:ins w:id="5490" w:author="Nikola Karpić" w:date="2024-02-26T04:53:00Z">
        <w:r w:rsidRPr="00A5730F">
          <w:rPr>
            <w:rFonts w:cs="Times New Roman"/>
            <w:lang w:val="sr-Cyrl-BA"/>
            <w:rPrChange w:id="5491" w:author="Nikola Karpić" w:date="2024-02-26T05:19:00Z">
              <w:rPr>
                <w:rFonts w:cs="Times New Roman"/>
                <w:noProof/>
              </w:rPr>
            </w:rPrChange>
          </w:rPr>
          <w:drawing>
            <wp:inline distT="0" distB="0" distL="0" distR="0" wp14:anchorId="719E8AB3" wp14:editId="6A3BEB1D">
              <wp:extent cx="4064434" cy="4100946"/>
              <wp:effectExtent l="0" t="0" r="0" b="0"/>
              <wp:docPr id="115417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0407" cy="4106972"/>
                      </a:xfrm>
                      <a:prstGeom prst="rect">
                        <a:avLst/>
                      </a:prstGeom>
                      <a:noFill/>
                      <a:ln>
                        <a:noFill/>
                      </a:ln>
                    </pic:spPr>
                  </pic:pic>
                </a:graphicData>
              </a:graphic>
            </wp:inline>
          </w:drawing>
        </w:r>
      </w:ins>
    </w:p>
    <w:p w14:paraId="715E0983" w14:textId="54C45DE0" w:rsidR="00F629CF" w:rsidRPr="00A5730F" w:rsidRDefault="00F629CF" w:rsidP="00F629CF">
      <w:pPr>
        <w:pStyle w:val="NoSpacing"/>
        <w:spacing w:after="240"/>
        <w:ind w:firstLine="0"/>
        <w:jc w:val="center"/>
        <w:rPr>
          <w:ins w:id="5492" w:author="Nikola Karpić" w:date="2024-02-26T04:49:00Z"/>
          <w:rFonts w:cs="Times New Roman"/>
          <w:i/>
          <w:iCs/>
          <w:lang w:val="sr-Cyrl-BA"/>
          <w:rPrChange w:id="5493" w:author="Nikola Karpić" w:date="2024-02-26T05:19:00Z">
            <w:rPr>
              <w:ins w:id="5494" w:author="Nikola Karpić" w:date="2024-02-26T04:49:00Z"/>
            </w:rPr>
          </w:rPrChange>
        </w:rPr>
        <w:pPrChange w:id="5495" w:author="Nikola Karpić" w:date="2024-02-26T04:53:00Z">
          <w:pPr>
            <w:pStyle w:val="NormalWeb"/>
            <w:ind w:firstLine="720"/>
          </w:pPr>
        </w:pPrChange>
      </w:pPr>
      <w:ins w:id="5496" w:author="Nikola Karpić" w:date="2024-02-26T04:53:00Z">
        <w:r w:rsidRPr="00A5730F">
          <w:rPr>
            <w:rFonts w:cs="Times New Roman"/>
            <w:i/>
            <w:iCs/>
            <w:lang w:val="sr-Cyrl-BA"/>
          </w:rPr>
          <w:t>Слика 5.</w:t>
        </w:r>
      </w:ins>
      <w:ins w:id="5497" w:author="Nikola Karpić" w:date="2024-02-26T05:15:00Z">
        <w:r w:rsidR="00C804A5" w:rsidRPr="00A5730F">
          <w:rPr>
            <w:rFonts w:cs="Times New Roman"/>
            <w:i/>
            <w:iCs/>
            <w:lang w:val="sr-Cyrl-BA"/>
          </w:rPr>
          <w:t>6</w:t>
        </w:r>
      </w:ins>
      <w:ins w:id="5498" w:author="Nikola Karpić" w:date="2024-02-26T04:53:00Z">
        <w:r w:rsidRPr="00A5730F">
          <w:rPr>
            <w:rFonts w:cs="Times New Roman"/>
            <w:i/>
            <w:iCs/>
            <w:lang w:val="sr-Cyrl-BA"/>
          </w:rPr>
          <w:t>. Графички приказ матрице конфузије Random Forest Classification модела</w:t>
        </w:r>
      </w:ins>
    </w:p>
    <w:p w14:paraId="0731F519" w14:textId="1E059588" w:rsidR="00F629CF" w:rsidRPr="00A5730F" w:rsidRDefault="00F629CF" w:rsidP="00F629CF">
      <w:pPr>
        <w:pStyle w:val="NoSpacing"/>
        <w:rPr>
          <w:ins w:id="5499" w:author="Nikola Karpić" w:date="2024-02-26T04:52:00Z"/>
          <w:lang w:val="sr-Cyrl-BA"/>
          <w:rPrChange w:id="5500" w:author="Nikola Karpić" w:date="2024-02-26T05:19:00Z">
            <w:rPr>
              <w:ins w:id="5501" w:author="Nikola Karpić" w:date="2024-02-26T04:52:00Z"/>
            </w:rPr>
          </w:rPrChange>
        </w:rPr>
        <w:pPrChange w:id="5502" w:author="Nikola Karpić" w:date="2024-02-26T04:52:00Z">
          <w:pPr>
            <w:pStyle w:val="NoSpacing"/>
            <w:spacing w:before="240"/>
            <w:ind w:firstLine="0"/>
            <w:jc w:val="left"/>
          </w:pPr>
        </w:pPrChange>
      </w:pPr>
      <w:ins w:id="5503" w:author="Nikola Karpić" w:date="2024-02-26T04:53:00Z">
        <w:r w:rsidRPr="00A5730F">
          <w:rPr>
            <w:lang w:val="sr-Cyrl-BA"/>
          </w:rPr>
          <w:t>И</w:t>
        </w:r>
      </w:ins>
      <w:ins w:id="5504" w:author="Nikola Karpić" w:date="2024-02-26T04:48:00Z">
        <w:r w:rsidRPr="00A5730F">
          <w:rPr>
            <w:lang w:val="sr-Cyrl-BA"/>
            <w:rPrChange w:id="5505" w:author="Nikola Karpić" w:date="2024-02-26T05:19:00Z">
              <w:rPr/>
            </w:rPrChange>
          </w:rPr>
          <w:t>ако модел има добру основу за препознавање неких класа, оптимизација модела и фино подешавање, као и примјена напредних техника за обраду временских серија, могли би бити потребни да би се побољшала прецизност и свеобухватност у класификацији комплекснијих шаблона као што су временски подаци.</w:t>
        </w:r>
      </w:ins>
    </w:p>
    <w:p w14:paraId="696898C8" w14:textId="33703A2C" w:rsidR="007C2EA9" w:rsidRPr="00A5730F" w:rsidRDefault="00054C18" w:rsidP="00D43EBF">
      <w:pPr>
        <w:pStyle w:val="NoSpacing"/>
        <w:rPr>
          <w:rFonts w:cs="Times New Roman"/>
          <w:lang w:val="sr-Cyrl-BA"/>
          <w:rPrChange w:id="5506" w:author="Nikola Karpić" w:date="2024-02-26T05:19:00Z">
            <w:rPr>
              <w:rFonts w:cs="Times New Roman"/>
            </w:rPr>
          </w:rPrChange>
        </w:rPr>
      </w:pPr>
      <w:del w:id="5507" w:author="Nikola Karpić" w:date="2024-02-26T01:11:00Z">
        <w:r w:rsidRPr="00A5730F" w:rsidDel="00DC0BB9">
          <w:rPr>
            <w:rFonts w:cs="Times New Roman"/>
            <w:lang w:val="sr-Cyrl-BA"/>
            <w:rPrChange w:id="5508" w:author="Nikola Karpić" w:date="2024-02-26T05:19:00Z">
              <w:rPr>
                <w:rFonts w:cs="Times New Roman"/>
              </w:rPr>
            </w:rPrChange>
          </w:rPr>
          <w:delText xml:space="preserve">. </w:delText>
        </w:r>
      </w:del>
      <w:r w:rsidR="007C2EA9" w:rsidRPr="00A5730F">
        <w:rPr>
          <w:rFonts w:cs="Times New Roman"/>
          <w:lang w:val="sr-Cyrl-BA"/>
          <w:rPrChange w:id="5509" w:author="Nikola Karpić" w:date="2024-02-26T05:19:00Z">
            <w:rPr>
              <w:rFonts w:cs="Times New Roman"/>
            </w:rPr>
          </w:rPrChange>
        </w:rPr>
        <w:br w:type="page"/>
      </w:r>
    </w:p>
    <w:p w14:paraId="52E25E17" w14:textId="14F48BBB" w:rsidR="00F942A4" w:rsidRPr="00A5730F" w:rsidRDefault="00F942A4" w:rsidP="00F942A4">
      <w:pPr>
        <w:pStyle w:val="Heading1"/>
        <w:numPr>
          <w:ilvl w:val="0"/>
          <w:numId w:val="1"/>
        </w:numPr>
        <w:rPr>
          <w:rFonts w:cs="Times New Roman"/>
          <w:lang w:val="sr-Cyrl-BA"/>
        </w:rPr>
      </w:pPr>
      <w:bookmarkStart w:id="5510" w:name="_Toc159815892"/>
      <w:r w:rsidRPr="00A5730F">
        <w:rPr>
          <w:rFonts w:cs="Times New Roman"/>
          <w:lang w:val="sr-Cyrl-BA"/>
        </w:rPr>
        <w:lastRenderedPageBreak/>
        <w:t>Закључак</w:t>
      </w:r>
      <w:bookmarkEnd w:id="5510"/>
    </w:p>
    <w:p w14:paraId="46DF45B6" w14:textId="77777777" w:rsidR="00B20694" w:rsidRPr="00A5730F" w:rsidRDefault="00B20694" w:rsidP="00B20694">
      <w:pPr>
        <w:pStyle w:val="NoSpacing"/>
        <w:rPr>
          <w:rFonts w:cs="Times New Roman"/>
          <w:lang w:val="sr-Cyrl-BA"/>
        </w:rPr>
      </w:pPr>
      <w:r w:rsidRPr="00A5730F">
        <w:rPr>
          <w:rFonts w:cs="Times New Roman"/>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018DC3B1" w:rsidR="00B20694" w:rsidRPr="00A5730F" w:rsidRDefault="00B20694" w:rsidP="00B20694">
      <w:pPr>
        <w:pStyle w:val="NoSpacing"/>
        <w:rPr>
          <w:rFonts w:cs="Times New Roman"/>
          <w:lang w:val="sr-Cyrl-BA"/>
        </w:rPr>
      </w:pPr>
      <w:r w:rsidRPr="00A5730F">
        <w:rPr>
          <w:rFonts w:cs="Times New Roman"/>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ins w:id="5511" w:author="Aleksandar Kelec" w:date="2023-11-26T19:49:00Z">
        <w:r w:rsidR="00253CD2" w:rsidRPr="00A5730F">
          <w:rPr>
            <w:rFonts w:cs="Times New Roman"/>
            <w:lang w:val="sr-Cyrl-BA"/>
          </w:rPr>
          <w:t>а</w:t>
        </w:r>
      </w:ins>
      <w:del w:id="5512" w:author="Aleksandar Kelec" w:date="2023-11-26T19:49:00Z">
        <w:r w:rsidRPr="00A5730F" w:rsidDel="00253CD2">
          <w:rPr>
            <w:rFonts w:cs="Times New Roman"/>
            <w:lang w:val="sr-Cyrl-BA"/>
          </w:rPr>
          <w:delText>е</w:delText>
        </w:r>
      </w:del>
      <w:r w:rsidRPr="00A5730F">
        <w:rPr>
          <w:rFonts w:cs="Times New Roman"/>
          <w:lang w:val="sr-Cyrl-BA"/>
        </w:rPr>
        <w:t xml:space="preserve"> текста, већ су и отвориле врата за револуционарне могућности у интеракцији са рачунарима и обради природног језика (</w:t>
      </w:r>
      <w:r w:rsidRPr="00A5730F">
        <w:rPr>
          <w:rFonts w:cs="Times New Roman"/>
          <w:lang w:val="sr-Cyrl-BA"/>
          <w:rPrChange w:id="5513" w:author="Nikola Karpić" w:date="2024-02-26T05:19:00Z">
            <w:rPr>
              <w:rFonts w:cs="Times New Roman"/>
              <w:lang w:val="sr-Latn-BA"/>
            </w:rPr>
          </w:rPrChange>
        </w:rPr>
        <w:t>OpenAI ChatGPT</w:t>
      </w:r>
      <w:ins w:id="5514" w:author="Nikola Karpić" w:date="2024-02-26T04:54:00Z">
        <w:r w:rsidR="00F629CF" w:rsidRPr="00A5730F">
          <w:rPr>
            <w:rFonts w:cs="Times New Roman"/>
            <w:lang w:val="sr-Cyrl-BA"/>
          </w:rPr>
          <w:t xml:space="preserve"> </w:t>
        </w:r>
      </w:ins>
      <w:del w:id="5515" w:author="Aleksandar Kelec" w:date="2023-11-26T19:49:00Z">
        <w:r w:rsidRPr="00A5730F" w:rsidDel="00F21898">
          <w:rPr>
            <w:rFonts w:cs="Times New Roman"/>
            <w:lang w:val="sr-Cyrl-BA"/>
          </w:rPr>
          <w:delText xml:space="preserve">) </w:delText>
        </w:r>
      </w:del>
      <w:r w:rsidRPr="00A5730F">
        <w:rPr>
          <w:rFonts w:cs="Times New Roman"/>
          <w:lang w:val="sr-Cyrl-BA"/>
        </w:rPr>
        <w:t xml:space="preserve">и </w:t>
      </w:r>
      <w:del w:id="5516" w:author="Aleksandar Kelec" w:date="2023-11-26T19:49:00Z">
        <w:r w:rsidRPr="00A5730F" w:rsidDel="00F21898">
          <w:rPr>
            <w:rFonts w:cs="Times New Roman"/>
            <w:lang w:val="sr-Cyrl-BA"/>
          </w:rPr>
          <w:delText>(</w:delText>
        </w:r>
      </w:del>
      <w:r w:rsidRPr="00A5730F">
        <w:rPr>
          <w:rFonts w:cs="Times New Roman"/>
          <w:lang w:val="sr-Cyrl-BA"/>
          <w:rPrChange w:id="5517" w:author="Nikola Karpić" w:date="2024-02-26T05:19:00Z">
            <w:rPr>
              <w:rFonts w:cs="Times New Roman"/>
              <w:lang w:val="sr-Latn-BA"/>
            </w:rPr>
          </w:rPrChange>
        </w:rPr>
        <w:t xml:space="preserve">Google </w:t>
      </w:r>
      <w:del w:id="5518" w:author="Nikola Karpić" w:date="2024-02-26T05:04:00Z">
        <w:r w:rsidRPr="00A5730F" w:rsidDel="00FB707A">
          <w:rPr>
            <w:rFonts w:cs="Times New Roman"/>
            <w:lang w:val="sr-Cyrl-BA"/>
            <w:rPrChange w:id="5519" w:author="Nikola Karpić" w:date="2024-02-26T05:19:00Z">
              <w:rPr>
                <w:rFonts w:cs="Times New Roman"/>
                <w:lang w:val="sr-Latn-BA"/>
              </w:rPr>
            </w:rPrChange>
          </w:rPr>
          <w:delText>BARD</w:delText>
        </w:r>
      </w:del>
      <w:ins w:id="5520" w:author="Nikola Karpić" w:date="2024-02-26T05:04:00Z">
        <w:r w:rsidR="00FB707A" w:rsidRPr="00A5730F">
          <w:rPr>
            <w:rFonts w:cs="Times New Roman"/>
            <w:lang w:val="sr-Cyrl-BA"/>
            <w:rPrChange w:id="5521" w:author="Nikola Karpić" w:date="2024-02-26T05:19:00Z">
              <w:rPr>
                <w:rFonts w:cs="Times New Roman"/>
                <w:lang w:val="sr-Latn-BA"/>
              </w:rPr>
            </w:rPrChange>
          </w:rPr>
          <w:t>Gemini</w:t>
        </w:r>
      </w:ins>
      <w:r w:rsidRPr="00A5730F">
        <w:rPr>
          <w:rFonts w:cs="Times New Roman"/>
          <w:lang w:val="sr-Cyrl-BA"/>
        </w:rPr>
        <w:t>).</w:t>
      </w:r>
    </w:p>
    <w:p w14:paraId="12895599" w14:textId="77777777" w:rsidR="001D5250" w:rsidRPr="00A5730F" w:rsidRDefault="001D5250" w:rsidP="001D5250">
      <w:pPr>
        <w:pStyle w:val="NoSpacing"/>
        <w:rPr>
          <w:rFonts w:cs="Times New Roman"/>
          <w:lang w:val="sr-Cyrl-BA"/>
          <w:rPrChange w:id="5522" w:author="Nikola Karpić" w:date="2024-02-26T05:19:00Z">
            <w:rPr>
              <w:rFonts w:cs="Times New Roman"/>
              <w:lang w:val="sr-Latn-BA"/>
            </w:rPr>
          </w:rPrChange>
        </w:rPr>
      </w:pPr>
      <w:r w:rsidRPr="00A5730F">
        <w:rPr>
          <w:rFonts w:cs="Times New Roman"/>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Pr="00A5730F" w:rsidRDefault="001D5250" w:rsidP="001D5250">
      <w:pPr>
        <w:pStyle w:val="NoSpacing"/>
        <w:rPr>
          <w:rFonts w:cs="Times New Roman"/>
          <w:lang w:val="sr-Cyrl-BA"/>
        </w:rPr>
      </w:pPr>
      <w:r w:rsidRPr="00A5730F">
        <w:rPr>
          <w:rFonts w:cs="Times New Roman"/>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sidRPr="00A5730F">
        <w:rPr>
          <w:rFonts w:cs="Times New Roman"/>
          <w:lang w:val="sr-Cyrl-BA"/>
        </w:rPr>
        <w:t>б</w:t>
      </w:r>
      <w:r w:rsidRPr="00A5730F">
        <w:rPr>
          <w:rFonts w:cs="Times New Roman"/>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Pr="00A5730F" w:rsidRDefault="001D5250" w:rsidP="001D5250">
      <w:pPr>
        <w:pStyle w:val="NoSpacing"/>
        <w:rPr>
          <w:rFonts w:cs="Times New Roman"/>
          <w:lang w:val="sr-Cyrl-BA"/>
        </w:rPr>
      </w:pPr>
      <w:r w:rsidRPr="00A5730F">
        <w:rPr>
          <w:rFonts w:cs="Times New Roman"/>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3F6C5E4E" w:rsidR="00DF7825" w:rsidRPr="00A5730F" w:rsidRDefault="001D5250" w:rsidP="001D5250">
      <w:pPr>
        <w:pStyle w:val="NoSpacing"/>
        <w:rPr>
          <w:rFonts w:cs="Times New Roman"/>
          <w:lang w:val="sr-Cyrl-BA"/>
          <w:rPrChange w:id="5523" w:author="Nikola Karpić" w:date="2024-02-26T05:19:00Z">
            <w:rPr>
              <w:rFonts w:cs="Times New Roman"/>
              <w:lang w:val="sr-Latn-BA"/>
            </w:rPr>
          </w:rPrChange>
        </w:rPr>
      </w:pPr>
      <w:r w:rsidRPr="00A5730F">
        <w:rPr>
          <w:rFonts w:cs="Times New Roman"/>
          <w:lang w:val="sr-Cyrl-BA"/>
        </w:rPr>
        <w:t xml:space="preserve">Без обзира на </w:t>
      </w:r>
      <w:r w:rsidR="007454D6" w:rsidRPr="00A5730F">
        <w:rPr>
          <w:rFonts w:cs="Times New Roman"/>
          <w:lang w:val="sr-Cyrl-BA"/>
        </w:rPr>
        <w:t xml:space="preserve">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w:t>
      </w:r>
      <w:r w:rsidR="00381B21" w:rsidRPr="00A5730F">
        <w:rPr>
          <w:rFonts w:cs="Times New Roman"/>
          <w:lang w:val="sr-Cyrl-BA"/>
        </w:rPr>
        <w:t>недостатке</w:t>
      </w:r>
      <w:r w:rsidR="007454D6" w:rsidRPr="00A5730F">
        <w:rPr>
          <w:rFonts w:cs="Times New Roman"/>
          <w:lang w:val="sr-Cyrl-BA"/>
        </w:rPr>
        <w:t>, права вриједност долази из његове способности да пружи практичне резултате у стварном окружењу.</w:t>
      </w:r>
      <w:r w:rsidR="00C509AB" w:rsidRPr="00A5730F">
        <w:rPr>
          <w:rFonts w:cs="Times New Roman"/>
          <w:lang w:val="sr-Cyrl-BA"/>
        </w:rPr>
        <w:br w:type="page"/>
      </w:r>
    </w:p>
    <w:p w14:paraId="51E5E39F" w14:textId="77777777" w:rsidR="00DF7825" w:rsidRPr="00A5730F" w:rsidRDefault="00C509AB" w:rsidP="00F629CF">
      <w:pPr>
        <w:pStyle w:val="Heading1"/>
        <w:ind w:left="720"/>
        <w:rPr>
          <w:rFonts w:cs="Times New Roman"/>
          <w:lang w:val="sr-Cyrl-BA"/>
        </w:rPr>
        <w:pPrChange w:id="5524" w:author="Nikola Karpić" w:date="2024-02-26T04:54:00Z">
          <w:pPr>
            <w:pStyle w:val="Heading1"/>
            <w:numPr>
              <w:numId w:val="1"/>
            </w:numPr>
            <w:ind w:left="720" w:hanging="360"/>
          </w:pPr>
        </w:pPrChange>
      </w:pPr>
      <w:bookmarkStart w:id="5525" w:name="_Toc159815893"/>
      <w:commentRangeStart w:id="5526"/>
      <w:r w:rsidRPr="00A5730F">
        <w:rPr>
          <w:rFonts w:cs="Times New Roman"/>
          <w:lang w:val="sr-Cyrl-BA"/>
        </w:rPr>
        <w:lastRenderedPageBreak/>
        <w:t>Литература</w:t>
      </w:r>
      <w:commentRangeEnd w:id="5526"/>
      <w:r w:rsidR="00633C21" w:rsidRPr="00A5730F">
        <w:rPr>
          <w:rStyle w:val="CommentReference"/>
          <w:rFonts w:cs="Times New Roman"/>
          <w:lang w:val="sr-Cyrl-BA"/>
          <w:rPrChange w:id="5527" w:author="Nikola Karpić" w:date="2024-02-26T05:19:00Z">
            <w:rPr>
              <w:rStyle w:val="CommentReference"/>
              <w:rFonts w:ascii="Arial" w:hAnsi="Arial"/>
            </w:rPr>
          </w:rPrChange>
        </w:rPr>
        <w:commentReference w:id="5526"/>
      </w:r>
      <w:bookmarkEnd w:id="5525"/>
    </w:p>
    <w:sdt>
      <w:sdtPr>
        <w:rPr>
          <w:rFonts w:ascii="Times New Roman" w:hAnsi="Times New Roman" w:cs="Times New Roman"/>
          <w:lang w:val="sr-Cyrl-BA"/>
          <w:rPrChange w:id="5528" w:author="Nikola Karpić" w:date="2024-02-26T05:19:00Z">
            <w:rPr/>
          </w:rPrChange>
        </w:rPr>
        <w:id w:val="-1244101330"/>
        <w:docPartObj>
          <w:docPartGallery w:val="Bibliographies"/>
          <w:docPartUnique/>
        </w:docPartObj>
      </w:sdtPr>
      <w:sdtContent>
        <w:sdt>
          <w:sdtPr>
            <w:rPr>
              <w:rFonts w:ascii="Times New Roman" w:hAnsi="Times New Roman" w:cs="Times New Roman"/>
              <w:lang w:val="sr-Cyrl-BA"/>
              <w:rPrChange w:id="5529" w:author="Nikola Karpić" w:date="2024-02-26T05:19:00Z">
                <w:rPr/>
              </w:rPrChange>
            </w:rPr>
            <w:id w:val="-573587230"/>
            <w:bibliography/>
          </w:sdtPr>
          <w:sdtContent>
            <w:p w14:paraId="7B5A2100" w14:textId="77777777" w:rsidR="007779BE" w:rsidRPr="00A5730F" w:rsidRDefault="00C509AB">
              <w:pPr>
                <w:rPr>
                  <w:rFonts w:ascii="Times New Roman" w:hAnsi="Times New Roman" w:cs="Times New Roman"/>
                  <w:lang w:val="sr-Cyrl-BA"/>
                  <w:rPrChange w:id="5530" w:author="Nikola Karpić" w:date="2024-02-26T05:19:00Z">
                    <w:rPr>
                      <w:noProof/>
                      <w:lang w:val="en"/>
                    </w:rPr>
                  </w:rPrChange>
                </w:rPr>
              </w:pPr>
              <w:r w:rsidRPr="00A5730F">
                <w:rPr>
                  <w:rFonts w:ascii="Times New Roman" w:hAnsi="Times New Roman" w:cs="Times New Roman"/>
                  <w:lang w:val="sr-Cyrl-BA"/>
                  <w:rPrChange w:id="5531" w:author="Nikola Karpić" w:date="2024-02-26T05:19:00Z">
                    <w:rPr/>
                  </w:rPrChange>
                </w:rPr>
                <w:fldChar w:fldCharType="begin"/>
              </w:r>
              <w:r w:rsidRPr="00A5730F">
                <w:rPr>
                  <w:rFonts w:ascii="Times New Roman" w:hAnsi="Times New Roman" w:cs="Times New Roman"/>
                  <w:lang w:val="sr-Cyrl-BA"/>
                  <w:rPrChange w:id="5532" w:author="Nikola Karpić" w:date="2024-02-26T05:19:00Z">
                    <w:rPr/>
                  </w:rPrChange>
                </w:rPr>
                <w:instrText xml:space="preserve"> BIBLIOGRAPHY </w:instrText>
              </w:r>
              <w:r w:rsidRPr="00A5730F">
                <w:rPr>
                  <w:rFonts w:ascii="Times New Roman" w:hAnsi="Times New Roman" w:cs="Times New Roman"/>
                  <w:lang w:val="sr-Cyrl-BA"/>
                  <w:rPrChange w:id="5533" w:author="Nikola Karpić" w:date="2024-02-26T05:19:00Z">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7779BE" w:rsidRPr="00A5730F" w14:paraId="702CF89D" w14:textId="77777777">
                <w:trPr>
                  <w:divId w:val="1149246144"/>
                  <w:tblCellSpacing w:w="15" w:type="dxa"/>
                </w:trPr>
                <w:tc>
                  <w:tcPr>
                    <w:tcW w:w="50" w:type="pct"/>
                    <w:hideMark/>
                  </w:tcPr>
                  <w:p w14:paraId="4BB0FFD3" w14:textId="77777777" w:rsidR="007779BE" w:rsidRPr="00A5730F" w:rsidRDefault="007779BE">
                    <w:pPr>
                      <w:pStyle w:val="Bibliography"/>
                      <w:rPr>
                        <w:rFonts w:ascii="Times New Roman" w:hAnsi="Times New Roman" w:cs="Times New Roman"/>
                        <w:sz w:val="24"/>
                        <w:szCs w:val="24"/>
                        <w:lang w:val="sr-Cyrl-BA"/>
                        <w:rPrChange w:id="5534" w:author="Nikola Karpić" w:date="2024-02-26T05:19:00Z">
                          <w:rPr>
                            <w:noProof/>
                            <w:sz w:val="24"/>
                            <w:szCs w:val="24"/>
                            <w:lang w:val="sr-Cyrl-BA"/>
                          </w:rPr>
                        </w:rPrChange>
                      </w:rPr>
                    </w:pPr>
                    <w:r w:rsidRPr="00A5730F">
                      <w:rPr>
                        <w:rFonts w:ascii="Times New Roman" w:hAnsi="Times New Roman" w:cs="Times New Roman"/>
                        <w:lang w:val="sr-Cyrl-BA"/>
                        <w:rPrChange w:id="5535" w:author="Nikola Karpić" w:date="2024-02-26T05:19:00Z">
                          <w:rPr>
                            <w:noProof/>
                            <w:lang w:val="sr-Cyrl-BA"/>
                          </w:rPr>
                        </w:rPrChange>
                      </w:rPr>
                      <w:t xml:space="preserve">[1] </w:t>
                    </w:r>
                  </w:p>
                </w:tc>
                <w:tc>
                  <w:tcPr>
                    <w:tcW w:w="0" w:type="auto"/>
                    <w:hideMark/>
                  </w:tcPr>
                  <w:p w14:paraId="6053212F" w14:textId="77777777" w:rsidR="007779BE" w:rsidRPr="00A5730F" w:rsidRDefault="007779BE">
                    <w:pPr>
                      <w:pStyle w:val="Bibliography"/>
                      <w:rPr>
                        <w:rFonts w:ascii="Times New Roman" w:hAnsi="Times New Roman" w:cs="Times New Roman"/>
                        <w:lang w:val="sr-Cyrl-BA"/>
                        <w:rPrChange w:id="5536" w:author="Nikola Karpić" w:date="2024-02-26T05:19:00Z">
                          <w:rPr>
                            <w:noProof/>
                            <w:lang w:val="sr-Cyrl-BA"/>
                          </w:rPr>
                        </w:rPrChange>
                      </w:rPr>
                    </w:pPr>
                    <w:r w:rsidRPr="00A5730F">
                      <w:rPr>
                        <w:rFonts w:ascii="Times New Roman" w:hAnsi="Times New Roman" w:cs="Times New Roman"/>
                        <w:lang w:val="sr-Cyrl-BA"/>
                        <w:rPrChange w:id="5537" w:author="Nikola Karpić" w:date="2024-02-26T05:19:00Z">
                          <w:rPr>
                            <w:noProof/>
                            <w:lang w:val="sr-Cyrl-BA"/>
                          </w:rPr>
                        </w:rPrChange>
                      </w:rPr>
                      <w:t xml:space="preserve">D. Kirsch и J. Hurwitz, Machine Learning For Dummies, New Jersey: John Wiley &amp; Sons, Inc., 2018. </w:t>
                    </w:r>
                  </w:p>
                </w:tc>
              </w:tr>
              <w:tr w:rsidR="007779BE" w:rsidRPr="00A5730F" w14:paraId="2AC0427B" w14:textId="77777777">
                <w:trPr>
                  <w:divId w:val="1149246144"/>
                  <w:tblCellSpacing w:w="15" w:type="dxa"/>
                </w:trPr>
                <w:tc>
                  <w:tcPr>
                    <w:tcW w:w="50" w:type="pct"/>
                    <w:hideMark/>
                  </w:tcPr>
                  <w:p w14:paraId="084A987F" w14:textId="77777777" w:rsidR="007779BE" w:rsidRPr="00A5730F" w:rsidRDefault="007779BE">
                    <w:pPr>
                      <w:pStyle w:val="Bibliography"/>
                      <w:rPr>
                        <w:rFonts w:ascii="Times New Roman" w:hAnsi="Times New Roman" w:cs="Times New Roman"/>
                        <w:lang w:val="sr-Cyrl-BA"/>
                        <w:rPrChange w:id="5538" w:author="Nikola Karpić" w:date="2024-02-26T05:19:00Z">
                          <w:rPr>
                            <w:noProof/>
                            <w:lang w:val="sr-Cyrl-BA"/>
                          </w:rPr>
                        </w:rPrChange>
                      </w:rPr>
                    </w:pPr>
                    <w:r w:rsidRPr="00A5730F">
                      <w:rPr>
                        <w:rFonts w:ascii="Times New Roman" w:hAnsi="Times New Roman" w:cs="Times New Roman"/>
                        <w:lang w:val="sr-Cyrl-BA"/>
                        <w:rPrChange w:id="5539" w:author="Nikola Karpić" w:date="2024-02-26T05:19:00Z">
                          <w:rPr>
                            <w:noProof/>
                            <w:lang w:val="sr-Cyrl-BA"/>
                          </w:rPr>
                        </w:rPrChange>
                      </w:rPr>
                      <w:t xml:space="preserve">[2] </w:t>
                    </w:r>
                  </w:p>
                </w:tc>
                <w:tc>
                  <w:tcPr>
                    <w:tcW w:w="0" w:type="auto"/>
                    <w:hideMark/>
                  </w:tcPr>
                  <w:p w14:paraId="30C9048C" w14:textId="77777777" w:rsidR="007779BE" w:rsidRPr="00A5730F" w:rsidRDefault="007779BE">
                    <w:pPr>
                      <w:pStyle w:val="Bibliography"/>
                      <w:rPr>
                        <w:rFonts w:ascii="Times New Roman" w:hAnsi="Times New Roman" w:cs="Times New Roman"/>
                        <w:lang w:val="sr-Cyrl-BA"/>
                        <w:rPrChange w:id="5540" w:author="Nikola Karpić" w:date="2024-02-26T05:19:00Z">
                          <w:rPr>
                            <w:noProof/>
                            <w:lang w:val="sr-Cyrl-BA"/>
                          </w:rPr>
                        </w:rPrChange>
                      </w:rPr>
                    </w:pPr>
                    <w:r w:rsidRPr="00A5730F">
                      <w:rPr>
                        <w:rFonts w:ascii="Times New Roman" w:hAnsi="Times New Roman" w:cs="Times New Roman"/>
                        <w:lang w:val="sr-Cyrl-BA"/>
                        <w:rPrChange w:id="5541" w:author="Nikola Karpić" w:date="2024-02-26T05:19:00Z">
                          <w:rPr>
                            <w:noProof/>
                            <w:lang w:val="sr-Cyrl-BA"/>
                          </w:rPr>
                        </w:rPrChange>
                      </w:rPr>
                      <w:t xml:space="preserve">F. Williams, Meet the nine billion-dollar companies turning a profit from sustainability, The Guardian, 2016. </w:t>
                    </w:r>
                  </w:p>
                </w:tc>
              </w:tr>
              <w:tr w:rsidR="007779BE" w:rsidRPr="00A5730F" w14:paraId="22857E45" w14:textId="77777777">
                <w:trPr>
                  <w:divId w:val="1149246144"/>
                  <w:tblCellSpacing w:w="15" w:type="dxa"/>
                </w:trPr>
                <w:tc>
                  <w:tcPr>
                    <w:tcW w:w="50" w:type="pct"/>
                    <w:hideMark/>
                  </w:tcPr>
                  <w:p w14:paraId="2CC3376F" w14:textId="77777777" w:rsidR="007779BE" w:rsidRPr="00A5730F" w:rsidRDefault="007779BE">
                    <w:pPr>
                      <w:pStyle w:val="Bibliography"/>
                      <w:rPr>
                        <w:rFonts w:ascii="Times New Roman" w:hAnsi="Times New Roman" w:cs="Times New Roman"/>
                        <w:lang w:val="sr-Cyrl-BA"/>
                        <w:rPrChange w:id="5542" w:author="Nikola Karpić" w:date="2024-02-26T05:19:00Z">
                          <w:rPr>
                            <w:noProof/>
                            <w:lang w:val="sr-Cyrl-BA"/>
                          </w:rPr>
                        </w:rPrChange>
                      </w:rPr>
                    </w:pPr>
                    <w:r w:rsidRPr="00A5730F">
                      <w:rPr>
                        <w:rFonts w:ascii="Times New Roman" w:hAnsi="Times New Roman" w:cs="Times New Roman"/>
                        <w:lang w:val="sr-Cyrl-BA"/>
                        <w:rPrChange w:id="5543" w:author="Nikola Karpić" w:date="2024-02-26T05:19:00Z">
                          <w:rPr>
                            <w:noProof/>
                            <w:lang w:val="sr-Cyrl-BA"/>
                          </w:rPr>
                        </w:rPrChange>
                      </w:rPr>
                      <w:t xml:space="preserve">[3] </w:t>
                    </w:r>
                  </w:p>
                </w:tc>
                <w:tc>
                  <w:tcPr>
                    <w:tcW w:w="0" w:type="auto"/>
                    <w:hideMark/>
                  </w:tcPr>
                  <w:p w14:paraId="5832737E" w14:textId="77777777" w:rsidR="007779BE" w:rsidRPr="00A5730F" w:rsidRDefault="007779BE">
                    <w:pPr>
                      <w:pStyle w:val="Bibliography"/>
                      <w:rPr>
                        <w:rFonts w:ascii="Times New Roman" w:hAnsi="Times New Roman" w:cs="Times New Roman"/>
                        <w:lang w:val="sr-Cyrl-BA"/>
                        <w:rPrChange w:id="5544" w:author="Nikola Karpić" w:date="2024-02-26T05:19:00Z">
                          <w:rPr>
                            <w:noProof/>
                            <w:lang w:val="sr-Cyrl-BA"/>
                          </w:rPr>
                        </w:rPrChange>
                      </w:rPr>
                    </w:pPr>
                    <w:r w:rsidRPr="00A5730F">
                      <w:rPr>
                        <w:rFonts w:ascii="Times New Roman" w:hAnsi="Times New Roman" w:cs="Times New Roman"/>
                        <w:lang w:val="sr-Cyrl-BA"/>
                        <w:rPrChange w:id="5545" w:author="Nikola Karpić" w:date="2024-02-26T05:19:00Z">
                          <w:rPr>
                            <w:noProof/>
                            <w:lang w:val="sr-Cyrl-BA"/>
                          </w:rPr>
                        </w:rPrChange>
                      </w:rPr>
                      <w:t xml:space="preserve">S. Russell и P. Norvig, Artificial IntelligenceA Modern Approach, New Jersey: Pearson Education, Inc., 2010. </w:t>
                    </w:r>
                  </w:p>
                </w:tc>
              </w:tr>
              <w:tr w:rsidR="007779BE" w:rsidRPr="00A5730F" w14:paraId="14F044FC" w14:textId="77777777">
                <w:trPr>
                  <w:divId w:val="1149246144"/>
                  <w:tblCellSpacing w:w="15" w:type="dxa"/>
                </w:trPr>
                <w:tc>
                  <w:tcPr>
                    <w:tcW w:w="50" w:type="pct"/>
                    <w:hideMark/>
                  </w:tcPr>
                  <w:p w14:paraId="7649DA34" w14:textId="77777777" w:rsidR="007779BE" w:rsidRPr="00A5730F" w:rsidRDefault="007779BE">
                    <w:pPr>
                      <w:pStyle w:val="Bibliography"/>
                      <w:rPr>
                        <w:rFonts w:ascii="Times New Roman" w:hAnsi="Times New Roman" w:cs="Times New Roman"/>
                        <w:lang w:val="sr-Cyrl-BA"/>
                        <w:rPrChange w:id="5546" w:author="Nikola Karpić" w:date="2024-02-26T05:19:00Z">
                          <w:rPr>
                            <w:noProof/>
                            <w:lang w:val="sr-Cyrl-BA"/>
                          </w:rPr>
                        </w:rPrChange>
                      </w:rPr>
                    </w:pPr>
                    <w:r w:rsidRPr="00A5730F">
                      <w:rPr>
                        <w:rFonts w:ascii="Times New Roman" w:hAnsi="Times New Roman" w:cs="Times New Roman"/>
                        <w:lang w:val="sr-Cyrl-BA"/>
                        <w:rPrChange w:id="5547" w:author="Nikola Karpić" w:date="2024-02-26T05:19:00Z">
                          <w:rPr>
                            <w:noProof/>
                            <w:lang w:val="sr-Cyrl-BA"/>
                          </w:rPr>
                        </w:rPrChange>
                      </w:rPr>
                      <w:t xml:space="preserve">[4] </w:t>
                    </w:r>
                  </w:p>
                </w:tc>
                <w:tc>
                  <w:tcPr>
                    <w:tcW w:w="0" w:type="auto"/>
                    <w:hideMark/>
                  </w:tcPr>
                  <w:p w14:paraId="0A45057D" w14:textId="77777777" w:rsidR="007779BE" w:rsidRPr="00A5730F" w:rsidRDefault="007779BE">
                    <w:pPr>
                      <w:pStyle w:val="Bibliography"/>
                      <w:rPr>
                        <w:rFonts w:ascii="Times New Roman" w:hAnsi="Times New Roman" w:cs="Times New Roman"/>
                        <w:lang w:val="sr-Cyrl-BA"/>
                        <w:rPrChange w:id="5548" w:author="Nikola Karpić" w:date="2024-02-26T05:19:00Z">
                          <w:rPr>
                            <w:noProof/>
                            <w:lang w:val="sr-Cyrl-BA"/>
                          </w:rPr>
                        </w:rPrChange>
                      </w:rPr>
                    </w:pPr>
                    <w:r w:rsidRPr="00A5730F">
                      <w:rPr>
                        <w:rFonts w:ascii="Times New Roman" w:hAnsi="Times New Roman" w:cs="Times New Roman"/>
                        <w:lang w:val="sr-Cyrl-BA"/>
                        <w:rPrChange w:id="5549" w:author="Nikola Karpić" w:date="2024-02-26T05:19:00Z">
                          <w:rPr>
                            <w:noProof/>
                            <w:lang w:val="sr-Cyrl-BA"/>
                          </w:rPr>
                        </w:rPrChange>
                      </w:rPr>
                      <w:t xml:space="preserve">M. Mohri, A. Rostamizadeh и A. Talwalkar, Foundations of machine learning, Cambridge, Massachusetts: The MIT Press, 2018. </w:t>
                    </w:r>
                  </w:p>
                </w:tc>
              </w:tr>
              <w:tr w:rsidR="007779BE" w:rsidRPr="00A5730F" w14:paraId="1D2620D3" w14:textId="77777777">
                <w:trPr>
                  <w:divId w:val="1149246144"/>
                  <w:tblCellSpacing w:w="15" w:type="dxa"/>
                </w:trPr>
                <w:tc>
                  <w:tcPr>
                    <w:tcW w:w="50" w:type="pct"/>
                    <w:hideMark/>
                  </w:tcPr>
                  <w:p w14:paraId="60933057" w14:textId="77777777" w:rsidR="007779BE" w:rsidRPr="00A5730F" w:rsidRDefault="007779BE">
                    <w:pPr>
                      <w:pStyle w:val="Bibliography"/>
                      <w:rPr>
                        <w:rFonts w:ascii="Times New Roman" w:hAnsi="Times New Roman" w:cs="Times New Roman"/>
                        <w:lang w:val="sr-Cyrl-BA"/>
                        <w:rPrChange w:id="5550" w:author="Nikola Karpić" w:date="2024-02-26T05:19:00Z">
                          <w:rPr>
                            <w:noProof/>
                            <w:lang w:val="en-US"/>
                          </w:rPr>
                        </w:rPrChange>
                      </w:rPr>
                    </w:pPr>
                    <w:r w:rsidRPr="00A5730F">
                      <w:rPr>
                        <w:rFonts w:ascii="Times New Roman" w:hAnsi="Times New Roman" w:cs="Times New Roman"/>
                        <w:lang w:val="sr-Cyrl-BA"/>
                        <w:rPrChange w:id="5551" w:author="Nikola Karpić" w:date="2024-02-26T05:19:00Z">
                          <w:rPr>
                            <w:noProof/>
                          </w:rPr>
                        </w:rPrChange>
                      </w:rPr>
                      <w:t xml:space="preserve">[5] </w:t>
                    </w:r>
                  </w:p>
                </w:tc>
                <w:tc>
                  <w:tcPr>
                    <w:tcW w:w="0" w:type="auto"/>
                    <w:hideMark/>
                  </w:tcPr>
                  <w:p w14:paraId="09B26DAC" w14:textId="77777777" w:rsidR="007779BE" w:rsidRPr="00A5730F" w:rsidRDefault="007779BE">
                    <w:pPr>
                      <w:pStyle w:val="Bibliography"/>
                      <w:rPr>
                        <w:rFonts w:ascii="Times New Roman" w:hAnsi="Times New Roman" w:cs="Times New Roman"/>
                        <w:lang w:val="sr-Cyrl-BA"/>
                        <w:rPrChange w:id="5552" w:author="Nikola Karpić" w:date="2024-02-26T05:19:00Z">
                          <w:rPr>
                            <w:noProof/>
                          </w:rPr>
                        </w:rPrChange>
                      </w:rPr>
                    </w:pPr>
                    <w:r w:rsidRPr="00A5730F">
                      <w:rPr>
                        <w:rFonts w:ascii="Times New Roman" w:hAnsi="Times New Roman" w:cs="Times New Roman"/>
                        <w:lang w:val="sr-Cyrl-BA"/>
                        <w:rPrChange w:id="5553" w:author="Nikola Karpić" w:date="2024-02-26T05:19:00Z">
                          <w:rPr>
                            <w:noProof/>
                          </w:rPr>
                        </w:rPrChange>
                      </w:rPr>
                      <w:t xml:space="preserve">T. Mitchell, Machine Learning, New York: McGraw-Hill, 1997. </w:t>
                    </w:r>
                  </w:p>
                </w:tc>
              </w:tr>
              <w:tr w:rsidR="007779BE" w:rsidRPr="00A5730F" w14:paraId="31A3BFEB" w14:textId="77777777">
                <w:trPr>
                  <w:divId w:val="1149246144"/>
                  <w:tblCellSpacing w:w="15" w:type="dxa"/>
                </w:trPr>
                <w:tc>
                  <w:tcPr>
                    <w:tcW w:w="50" w:type="pct"/>
                    <w:hideMark/>
                  </w:tcPr>
                  <w:p w14:paraId="5AC6011D" w14:textId="77777777" w:rsidR="007779BE" w:rsidRPr="00A5730F" w:rsidRDefault="007779BE">
                    <w:pPr>
                      <w:pStyle w:val="Bibliography"/>
                      <w:rPr>
                        <w:rFonts w:ascii="Times New Roman" w:hAnsi="Times New Roman" w:cs="Times New Roman"/>
                        <w:lang w:val="sr-Cyrl-BA"/>
                        <w:rPrChange w:id="5554" w:author="Nikola Karpić" w:date="2024-02-26T05:19:00Z">
                          <w:rPr>
                            <w:noProof/>
                            <w:lang w:val="sr-Cyrl-BA"/>
                          </w:rPr>
                        </w:rPrChange>
                      </w:rPr>
                    </w:pPr>
                    <w:r w:rsidRPr="00A5730F">
                      <w:rPr>
                        <w:rFonts w:ascii="Times New Roman" w:hAnsi="Times New Roman" w:cs="Times New Roman"/>
                        <w:lang w:val="sr-Cyrl-BA"/>
                        <w:rPrChange w:id="5555" w:author="Nikola Karpić" w:date="2024-02-26T05:19:00Z">
                          <w:rPr>
                            <w:noProof/>
                            <w:lang w:val="sr-Cyrl-BA"/>
                          </w:rPr>
                        </w:rPrChange>
                      </w:rPr>
                      <w:t xml:space="preserve">[6] </w:t>
                    </w:r>
                  </w:p>
                </w:tc>
                <w:tc>
                  <w:tcPr>
                    <w:tcW w:w="0" w:type="auto"/>
                    <w:hideMark/>
                  </w:tcPr>
                  <w:p w14:paraId="792593CB" w14:textId="77777777" w:rsidR="007779BE" w:rsidRPr="00A5730F" w:rsidRDefault="007779BE">
                    <w:pPr>
                      <w:pStyle w:val="Bibliography"/>
                      <w:rPr>
                        <w:rFonts w:ascii="Times New Roman" w:hAnsi="Times New Roman" w:cs="Times New Roman"/>
                        <w:lang w:val="sr-Cyrl-BA"/>
                        <w:rPrChange w:id="5556" w:author="Nikola Karpić" w:date="2024-02-26T05:19:00Z">
                          <w:rPr>
                            <w:noProof/>
                            <w:lang w:val="sr-Cyrl-BA"/>
                          </w:rPr>
                        </w:rPrChange>
                      </w:rPr>
                    </w:pPr>
                    <w:r w:rsidRPr="00A5730F">
                      <w:rPr>
                        <w:rFonts w:ascii="Times New Roman" w:hAnsi="Times New Roman" w:cs="Times New Roman"/>
                        <w:lang w:val="sr-Cyrl-BA"/>
                        <w:rPrChange w:id="5557" w:author="Nikola Karpić" w:date="2024-02-26T05:19:00Z">
                          <w:rPr>
                            <w:noProof/>
                            <w:lang w:val="sr-Cyrl-BA"/>
                          </w:rPr>
                        </w:rPrChange>
                      </w:rPr>
                      <w:t xml:space="preserve">E. Alpaydin, Introduction to Machine Learning, Cambridge, Massachusetts: The MIT Press, 2010. </w:t>
                    </w:r>
                  </w:p>
                </w:tc>
              </w:tr>
              <w:tr w:rsidR="007779BE" w:rsidRPr="00A5730F" w14:paraId="360608BC" w14:textId="77777777">
                <w:trPr>
                  <w:divId w:val="1149246144"/>
                  <w:tblCellSpacing w:w="15" w:type="dxa"/>
                </w:trPr>
                <w:tc>
                  <w:tcPr>
                    <w:tcW w:w="50" w:type="pct"/>
                    <w:hideMark/>
                  </w:tcPr>
                  <w:p w14:paraId="720666DF" w14:textId="77777777" w:rsidR="007779BE" w:rsidRPr="00A5730F" w:rsidRDefault="007779BE">
                    <w:pPr>
                      <w:pStyle w:val="Bibliography"/>
                      <w:rPr>
                        <w:rFonts w:ascii="Times New Roman" w:hAnsi="Times New Roman" w:cs="Times New Roman"/>
                        <w:lang w:val="sr-Cyrl-BA"/>
                        <w:rPrChange w:id="5558" w:author="Nikola Karpić" w:date="2024-02-26T05:19:00Z">
                          <w:rPr>
                            <w:noProof/>
                            <w:lang w:val="sr-Cyrl-BA"/>
                          </w:rPr>
                        </w:rPrChange>
                      </w:rPr>
                    </w:pPr>
                    <w:r w:rsidRPr="00A5730F">
                      <w:rPr>
                        <w:rFonts w:ascii="Times New Roman" w:hAnsi="Times New Roman" w:cs="Times New Roman"/>
                        <w:lang w:val="sr-Cyrl-BA"/>
                        <w:rPrChange w:id="5559" w:author="Nikola Karpić" w:date="2024-02-26T05:19:00Z">
                          <w:rPr>
                            <w:noProof/>
                            <w:lang w:val="sr-Cyrl-BA"/>
                          </w:rPr>
                        </w:rPrChange>
                      </w:rPr>
                      <w:t xml:space="preserve">[7] </w:t>
                    </w:r>
                  </w:p>
                </w:tc>
                <w:tc>
                  <w:tcPr>
                    <w:tcW w:w="0" w:type="auto"/>
                    <w:hideMark/>
                  </w:tcPr>
                  <w:p w14:paraId="7AA5644E" w14:textId="77777777" w:rsidR="007779BE" w:rsidRPr="00A5730F" w:rsidRDefault="007779BE">
                    <w:pPr>
                      <w:pStyle w:val="Bibliography"/>
                      <w:rPr>
                        <w:rFonts w:ascii="Times New Roman" w:hAnsi="Times New Roman" w:cs="Times New Roman"/>
                        <w:lang w:val="sr-Cyrl-BA"/>
                        <w:rPrChange w:id="5560" w:author="Nikola Karpić" w:date="2024-02-26T05:19:00Z">
                          <w:rPr>
                            <w:noProof/>
                            <w:lang w:val="sr-Cyrl-BA"/>
                          </w:rPr>
                        </w:rPrChange>
                      </w:rPr>
                    </w:pPr>
                    <w:r w:rsidRPr="00A5730F">
                      <w:rPr>
                        <w:rFonts w:ascii="Times New Roman" w:hAnsi="Times New Roman" w:cs="Times New Roman"/>
                        <w:lang w:val="sr-Cyrl-BA"/>
                        <w:rPrChange w:id="5561" w:author="Nikola Karpić" w:date="2024-02-26T05:19:00Z">
                          <w:rPr>
                            <w:noProof/>
                            <w:lang w:val="sr-Cyrl-BA"/>
                          </w:rPr>
                        </w:rPrChange>
                      </w:rPr>
                      <w:t xml:space="preserve">G. James, D. Witten, T. Hastie и R. Tibshirani, An Introduction to Statistical Learning: with Applications in R, New York City, USA: Springer, 2017. </w:t>
                    </w:r>
                  </w:p>
                </w:tc>
              </w:tr>
              <w:tr w:rsidR="007779BE" w:rsidRPr="00A5730F" w14:paraId="748D178A" w14:textId="77777777">
                <w:trPr>
                  <w:divId w:val="1149246144"/>
                  <w:tblCellSpacing w:w="15" w:type="dxa"/>
                </w:trPr>
                <w:tc>
                  <w:tcPr>
                    <w:tcW w:w="50" w:type="pct"/>
                    <w:hideMark/>
                  </w:tcPr>
                  <w:p w14:paraId="2089ECA4" w14:textId="77777777" w:rsidR="007779BE" w:rsidRPr="00A5730F" w:rsidRDefault="007779BE">
                    <w:pPr>
                      <w:pStyle w:val="Bibliography"/>
                      <w:rPr>
                        <w:rFonts w:ascii="Times New Roman" w:hAnsi="Times New Roman" w:cs="Times New Roman"/>
                        <w:lang w:val="sr-Cyrl-BA"/>
                        <w:rPrChange w:id="5562" w:author="Nikola Karpić" w:date="2024-02-26T05:19:00Z">
                          <w:rPr>
                            <w:noProof/>
                            <w:lang w:val="sr-Cyrl-BA"/>
                          </w:rPr>
                        </w:rPrChange>
                      </w:rPr>
                    </w:pPr>
                    <w:r w:rsidRPr="00A5730F">
                      <w:rPr>
                        <w:rFonts w:ascii="Times New Roman" w:hAnsi="Times New Roman" w:cs="Times New Roman"/>
                        <w:lang w:val="sr-Cyrl-BA"/>
                        <w:rPrChange w:id="5563" w:author="Nikola Karpić" w:date="2024-02-26T05:19:00Z">
                          <w:rPr>
                            <w:noProof/>
                            <w:lang w:val="sr-Cyrl-BA"/>
                          </w:rPr>
                        </w:rPrChange>
                      </w:rPr>
                      <w:t xml:space="preserve">[8] </w:t>
                    </w:r>
                  </w:p>
                </w:tc>
                <w:tc>
                  <w:tcPr>
                    <w:tcW w:w="0" w:type="auto"/>
                    <w:hideMark/>
                  </w:tcPr>
                  <w:p w14:paraId="664808F9" w14:textId="77777777" w:rsidR="007779BE" w:rsidRPr="00A5730F" w:rsidRDefault="007779BE">
                    <w:pPr>
                      <w:pStyle w:val="Bibliography"/>
                      <w:rPr>
                        <w:rFonts w:ascii="Times New Roman" w:hAnsi="Times New Roman" w:cs="Times New Roman"/>
                        <w:lang w:val="sr-Cyrl-BA"/>
                        <w:rPrChange w:id="5564" w:author="Nikola Karpić" w:date="2024-02-26T05:19:00Z">
                          <w:rPr>
                            <w:noProof/>
                            <w:lang w:val="sr-Cyrl-BA"/>
                          </w:rPr>
                        </w:rPrChange>
                      </w:rPr>
                    </w:pPr>
                    <w:r w:rsidRPr="00A5730F">
                      <w:rPr>
                        <w:rFonts w:ascii="Times New Roman" w:hAnsi="Times New Roman" w:cs="Times New Roman"/>
                        <w:lang w:val="sr-Cyrl-BA"/>
                        <w:rPrChange w:id="5565" w:author="Nikola Karpić" w:date="2024-02-26T05:19:00Z">
                          <w:rPr>
                            <w:noProof/>
                            <w:lang w:val="sr-Cyrl-BA"/>
                          </w:rPr>
                        </w:rPrChange>
                      </w:rPr>
                      <w:t xml:space="preserve">I. H. Witten, E. Frank и M. A. Hall, Data Mining: Practical Machine Learning Tools and Techniques, Burlington, USA: Morgan Kaufmann, 2011. </w:t>
                    </w:r>
                  </w:p>
                </w:tc>
              </w:tr>
            </w:tbl>
            <w:p w14:paraId="63CCF63A" w14:textId="77777777" w:rsidR="007779BE" w:rsidRPr="00A5730F" w:rsidRDefault="007779BE">
              <w:pPr>
                <w:divId w:val="1149246144"/>
                <w:rPr>
                  <w:rFonts w:ascii="Times New Roman" w:eastAsia="Times New Roman" w:hAnsi="Times New Roman" w:cs="Times New Roman"/>
                  <w:lang w:val="sr-Cyrl-BA"/>
                  <w:rPrChange w:id="5566" w:author="Nikola Karpić" w:date="2024-02-26T05:19:00Z">
                    <w:rPr>
                      <w:rFonts w:eastAsia="Times New Roman"/>
                      <w:noProof/>
                    </w:rPr>
                  </w:rPrChange>
                </w:rPr>
              </w:pPr>
            </w:p>
            <w:p w14:paraId="490EFAE4" w14:textId="77777777" w:rsidR="00DF7825" w:rsidRPr="00A5730F" w:rsidRDefault="00C509AB">
              <w:pPr>
                <w:rPr>
                  <w:rFonts w:ascii="Times New Roman" w:hAnsi="Times New Roman" w:cs="Times New Roman"/>
                  <w:lang w:val="sr-Cyrl-BA"/>
                  <w:rPrChange w:id="5567" w:author="Nikola Karpić" w:date="2024-02-26T05:19:00Z">
                    <w:rPr/>
                  </w:rPrChange>
                </w:rPr>
              </w:pPr>
              <w:r w:rsidRPr="00A5730F">
                <w:rPr>
                  <w:rFonts w:ascii="Times New Roman" w:hAnsi="Times New Roman" w:cs="Times New Roman"/>
                  <w:b/>
                  <w:bCs/>
                  <w:lang w:val="sr-Cyrl-BA"/>
                  <w:rPrChange w:id="5568" w:author="Nikola Karpić" w:date="2024-02-26T05:19:00Z">
                    <w:rPr>
                      <w:b/>
                      <w:bCs/>
                      <w:noProof/>
                    </w:rPr>
                  </w:rPrChange>
                </w:rPr>
                <w:fldChar w:fldCharType="end"/>
              </w:r>
            </w:p>
          </w:sdtContent>
        </w:sdt>
      </w:sdtContent>
    </w:sdt>
    <w:p w14:paraId="5EBBE547" w14:textId="77777777" w:rsidR="00DF7825" w:rsidRPr="00A5730F" w:rsidRDefault="00DF7825">
      <w:pPr>
        <w:rPr>
          <w:rFonts w:ascii="Times New Roman" w:hAnsi="Times New Roman" w:cs="Times New Roman"/>
          <w:sz w:val="36"/>
          <w:szCs w:val="40"/>
          <w:lang w:val="sr-Cyrl-BA"/>
        </w:rPr>
      </w:pPr>
    </w:p>
    <w:sectPr w:rsidR="00DF7825" w:rsidRPr="00A5730F">
      <w:footerReference w:type="first" r:id="rId59"/>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2" w:author="Zoran Djuric" w:date="2023-12-02T22:20:00Z" w:initials="ZD">
    <w:p w14:paraId="3361FC87" w14:textId="77777777" w:rsidR="00C877D6" w:rsidRDefault="00C877D6">
      <w:pPr>
        <w:pStyle w:val="CommentText"/>
        <w:rPr>
          <w:lang w:val="sr-Cyrl-RS"/>
        </w:rPr>
      </w:pPr>
      <w:r>
        <w:rPr>
          <w:rStyle w:val="CommentReference"/>
        </w:rPr>
        <w:annotationRef/>
      </w:r>
      <w:r>
        <w:rPr>
          <w:lang w:val="sr-Cyrl-RS"/>
        </w:rPr>
        <w:t xml:space="preserve">Покушајте слике позиционирати тако да не буду на почетку или крају странице. </w:t>
      </w:r>
    </w:p>
    <w:p w14:paraId="5ACA920F" w14:textId="34401313" w:rsidR="00C877D6" w:rsidRPr="00C877D6" w:rsidRDefault="00C877D6">
      <w:pPr>
        <w:pStyle w:val="CommentText"/>
        <w:rPr>
          <w:lang w:val="sr-Cyrl-RS"/>
        </w:rPr>
      </w:pPr>
      <w:r>
        <w:rPr>
          <w:lang w:val="sr-Cyrl-RS"/>
        </w:rPr>
        <w:t>Покушајте их и поставити најближе оном дијелу текста у којем их и референцирате.</w:t>
      </w:r>
    </w:p>
  </w:comment>
  <w:comment w:id="1252" w:author="Aleksandar Kelec" w:date="2023-11-26T14:48:00Z" w:initials="AK">
    <w:p w14:paraId="541F8C5A" w14:textId="5628B7D3" w:rsidR="00D700C9" w:rsidRPr="00E84719" w:rsidRDefault="00D700C9">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1271" w:author="Aleksandar Kelec" w:date="2023-11-26T14:46:00Z" w:initials="AK">
    <w:p w14:paraId="46B28296" w14:textId="77777777" w:rsidR="00D80636" w:rsidRDefault="00D80636" w:rsidP="00D80636">
      <w:pPr>
        <w:pStyle w:val="CommentText"/>
        <w:rPr>
          <w:rFonts w:asciiTheme="minorHAnsi" w:eastAsia="Segoe UI Emoji" w:hAnsiTheme="minorHAnsi" w:cs="Segoe UI Emoji"/>
          <w:lang w:val="sr-Cyrl-BA"/>
        </w:rPr>
      </w:pPr>
      <w:r>
        <w:rPr>
          <w:rStyle w:val="CommentReference"/>
        </w:rPr>
        <w:annotationRef/>
      </w:r>
      <w:r>
        <w:rPr>
          <w:lang w:val="sr-Cyrl-BA"/>
        </w:rPr>
        <w:t>Сваку слику би требало референцирати/поменути у тексту.</w:t>
      </w:r>
      <w:r>
        <w:rPr>
          <w:lang w:val="sr-Cyrl-BA"/>
        </w:rPr>
        <w:br/>
      </w:r>
      <w:r>
        <w:rPr>
          <w:lang w:val="sr-Cyrl-BA"/>
        </w:rPr>
        <w:br/>
        <w:t xml:space="preserve">Такође, ова слика је огромна, нема потребе да буде оволики усисивач </w:t>
      </w:r>
      <w:r>
        <w:rPr>
          <w:rFonts w:asciiTheme="minorHAnsi" w:eastAsia="Segoe UI Emoji" w:hAnsiTheme="minorHAnsi" w:cs="Segoe UI Emoji"/>
          <w:lang w:val="sr-Cyrl-BA"/>
        </w:rPr>
        <w:t>:).</w:t>
      </w:r>
    </w:p>
    <w:p w14:paraId="4948A21D" w14:textId="77777777" w:rsidR="00D80636" w:rsidRDefault="00D80636" w:rsidP="00D80636">
      <w:pPr>
        <w:pStyle w:val="CommentText"/>
        <w:rPr>
          <w:rFonts w:asciiTheme="minorHAnsi" w:hAnsiTheme="minorHAnsi"/>
          <w:lang w:val="sr-Cyrl-BA"/>
        </w:rPr>
      </w:pPr>
    </w:p>
    <w:p w14:paraId="0280026A" w14:textId="77777777" w:rsidR="00D80636" w:rsidRPr="001E6B9C" w:rsidRDefault="00D80636" w:rsidP="00D80636">
      <w:pPr>
        <w:pStyle w:val="CommentText"/>
        <w:rPr>
          <w:rFonts w:asciiTheme="minorHAnsi" w:hAnsiTheme="minorHAnsi"/>
          <w:lang w:val="sr-Cyrl-BA"/>
        </w:rPr>
      </w:pPr>
      <w:r>
        <w:rPr>
          <w:rFonts w:asciiTheme="minorHAnsi" w:hAnsiTheme="minorHAnsi"/>
          <w:lang w:val="sr-Cyrl-BA"/>
        </w:rPr>
        <w:t>Ово све важи за цијели рад.</w:t>
      </w:r>
    </w:p>
  </w:comment>
  <w:comment w:id="1305" w:author="Aleksandar Kelec" w:date="2023-11-26T14:46:00Z" w:initials="AK">
    <w:p w14:paraId="5106F57B" w14:textId="77777777" w:rsidR="00D700C9" w:rsidRDefault="00D700C9">
      <w:pPr>
        <w:pStyle w:val="CommentText"/>
        <w:rPr>
          <w:rFonts w:asciiTheme="minorHAnsi" w:eastAsia="Segoe UI Emoji" w:hAnsiTheme="minorHAnsi" w:cs="Segoe UI Emoji"/>
          <w:lang w:val="sr-Cyrl-BA"/>
        </w:rPr>
      </w:pPr>
      <w:r>
        <w:rPr>
          <w:rStyle w:val="CommentReference"/>
        </w:rPr>
        <w:annotationRef/>
      </w:r>
      <w:r>
        <w:rPr>
          <w:lang w:val="sr-Cyrl-BA"/>
        </w:rPr>
        <w:t>Сваку слику би требало референцирати/поменути у тексту.</w:t>
      </w:r>
      <w:r>
        <w:rPr>
          <w:lang w:val="sr-Cyrl-BA"/>
        </w:rPr>
        <w:br/>
      </w:r>
      <w:r>
        <w:rPr>
          <w:lang w:val="sr-Cyrl-BA"/>
        </w:rPr>
        <w:br/>
        <w:t xml:space="preserve">Такође, ова слика је огромна, нема потребе да буде оволики усисивач </w:t>
      </w:r>
      <w:r>
        <w:rPr>
          <w:rFonts w:asciiTheme="minorHAnsi" w:eastAsia="Segoe UI Emoji" w:hAnsiTheme="minorHAnsi" w:cs="Segoe UI Emoji"/>
          <w:lang w:val="sr-Cyrl-BA"/>
        </w:rPr>
        <w:t>:).</w:t>
      </w:r>
    </w:p>
    <w:p w14:paraId="29D28555" w14:textId="77777777" w:rsidR="003E5469" w:rsidRDefault="003E5469">
      <w:pPr>
        <w:pStyle w:val="CommentText"/>
        <w:rPr>
          <w:rFonts w:asciiTheme="minorHAnsi" w:hAnsiTheme="minorHAnsi"/>
          <w:lang w:val="sr-Cyrl-BA"/>
        </w:rPr>
      </w:pPr>
    </w:p>
    <w:p w14:paraId="49E3B13E" w14:textId="3C8BCD82" w:rsidR="003E5469" w:rsidRPr="001E6B9C" w:rsidRDefault="003E5469">
      <w:pPr>
        <w:pStyle w:val="CommentText"/>
        <w:rPr>
          <w:rFonts w:asciiTheme="minorHAnsi" w:hAnsiTheme="minorHAnsi"/>
          <w:lang w:val="sr-Cyrl-BA"/>
        </w:rPr>
      </w:pPr>
      <w:r>
        <w:rPr>
          <w:rFonts w:asciiTheme="minorHAnsi" w:hAnsiTheme="minorHAnsi"/>
          <w:lang w:val="sr-Cyrl-BA"/>
        </w:rPr>
        <w:t>Ово све важи за цијели рад.</w:t>
      </w:r>
    </w:p>
  </w:comment>
  <w:comment w:id="1322" w:author="Aleksandar Kelec" w:date="2023-11-26T14:47:00Z" w:initials="AK">
    <w:p w14:paraId="6FFE07C1" w14:textId="5E649451" w:rsidR="00D700C9" w:rsidRPr="001E6B9C" w:rsidRDefault="00D700C9">
      <w:pPr>
        <w:pStyle w:val="CommentText"/>
        <w:rPr>
          <w:lang w:val="sr-Cyrl-BA"/>
        </w:rPr>
      </w:pPr>
      <w:r>
        <w:rPr>
          <w:rStyle w:val="CommentReference"/>
        </w:rPr>
        <w:annotationRef/>
      </w:r>
      <w:r>
        <w:rPr>
          <w:lang w:val="sr-Cyrl-BA"/>
        </w:rPr>
        <w:t>„се обрађује“</w:t>
      </w:r>
      <w:r>
        <w:rPr>
          <w:lang w:val="sr-Cyrl-BA"/>
        </w:rPr>
        <w:br/>
        <w:t>- рад треба бити написан у садашњем времену, у 3. лицу једнине.</w:t>
      </w:r>
    </w:p>
  </w:comment>
  <w:comment w:id="1329" w:author="Aleksandar Kelec" w:date="2023-11-26T14:49:00Z" w:initials="AK">
    <w:p w14:paraId="665A51EB" w14:textId="32059092" w:rsidR="00D700C9" w:rsidRDefault="00D700C9">
      <w:pPr>
        <w:pStyle w:val="CommentText"/>
      </w:pPr>
      <w:r>
        <w:rPr>
          <w:rStyle w:val="CommentReference"/>
        </w:rPr>
        <w:annotationRef/>
      </w:r>
    </w:p>
  </w:comment>
  <w:comment w:id="1350" w:author="Zoran Djuric" w:date="2023-12-02T22:22:00Z" w:initials="ZD">
    <w:p w14:paraId="2516143F" w14:textId="6160DB01" w:rsidR="00C877D6" w:rsidRPr="00C877D6" w:rsidRDefault="00C877D6">
      <w:pPr>
        <w:pStyle w:val="CommentText"/>
        <w:rPr>
          <w:lang w:val="sr-Cyrl-RS"/>
        </w:rPr>
      </w:pPr>
      <w:r>
        <w:rPr>
          <w:rStyle w:val="CommentReference"/>
        </w:rPr>
        <w:annotationRef/>
      </w:r>
      <w:r>
        <w:rPr>
          <w:lang w:val="sr-Cyrl-RS"/>
        </w:rPr>
        <w:t>нека све буде један параграф...</w:t>
      </w:r>
    </w:p>
  </w:comment>
  <w:comment w:id="1380" w:author="Zoran Djuric" w:date="2023-12-02T22:35:00Z" w:initials="ZD">
    <w:p w14:paraId="6AD0CC83" w14:textId="6DB1DF8C" w:rsidR="00710A61" w:rsidRPr="00710A61" w:rsidRDefault="00710A61">
      <w:pPr>
        <w:pStyle w:val="CommentText"/>
        <w:rPr>
          <w:lang w:val="sr-Cyrl-RS"/>
        </w:rPr>
      </w:pPr>
      <w:r>
        <w:rPr>
          <w:rStyle w:val="CommentReference"/>
        </w:rPr>
        <w:annotationRef/>
      </w:r>
      <w:r>
        <w:rPr>
          <w:lang w:val="sr-Cyrl-RS"/>
        </w:rPr>
        <w:t>Овакве тврдње морате референцирати...</w:t>
      </w:r>
    </w:p>
  </w:comment>
  <w:comment w:id="1397" w:author="Zoran Djuric" w:date="2023-12-02T22:35:00Z" w:initials="ZD">
    <w:p w14:paraId="57D1B990" w14:textId="5023C516" w:rsidR="00710A61" w:rsidRPr="00710A61" w:rsidRDefault="00710A61">
      <w:pPr>
        <w:pStyle w:val="CommentText"/>
        <w:rPr>
          <w:lang w:val="sr-Cyrl-RS"/>
        </w:rPr>
      </w:pPr>
      <w:r>
        <w:rPr>
          <w:rStyle w:val="CommentReference"/>
        </w:rPr>
        <w:annotationRef/>
      </w:r>
      <w:r>
        <w:rPr>
          <w:lang w:val="sr-Cyrl-RS"/>
        </w:rPr>
        <w:t>Ово или нешто попут овог не треба да буде дио дипломског рада...</w:t>
      </w:r>
    </w:p>
  </w:comment>
  <w:comment w:id="1428" w:author="Zoran Djuric" w:date="2023-12-02T22:36:00Z" w:initials="ZD">
    <w:p w14:paraId="3A9328CC" w14:textId="1C234D66" w:rsidR="005B5774" w:rsidRPr="005B5774" w:rsidRDefault="005B5774">
      <w:pPr>
        <w:pStyle w:val="CommentText"/>
        <w:rPr>
          <w:lang w:val="sr-Cyrl-RS"/>
        </w:rPr>
      </w:pPr>
      <w:r>
        <w:rPr>
          <w:rStyle w:val="CommentReference"/>
        </w:rPr>
        <w:annotationRef/>
      </w:r>
      <w:r>
        <w:rPr>
          <w:lang w:val="sr-Cyrl-RS"/>
        </w:rPr>
        <w:t>преформулисати</w:t>
      </w:r>
    </w:p>
  </w:comment>
  <w:comment w:id="1463" w:author="Zoran Djuric" w:date="2023-12-02T22:37:00Z" w:initials="ZD">
    <w:p w14:paraId="100C6AEC" w14:textId="06F9C86E" w:rsidR="005B5774" w:rsidRPr="005B5774" w:rsidRDefault="005B5774">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1465" w:author="Zoran Djuric" w:date="2023-12-02T22:36:00Z" w:initials="ZD">
    <w:p w14:paraId="0E2B4386" w14:textId="44EDF9F0" w:rsidR="005B5774" w:rsidRPr="005B5774" w:rsidRDefault="005B5774">
      <w:pPr>
        <w:pStyle w:val="CommentText"/>
        <w:rPr>
          <w:lang w:val="sr-Cyrl-RS"/>
        </w:rPr>
      </w:pPr>
      <w:r>
        <w:rPr>
          <w:rStyle w:val="CommentReference"/>
        </w:rPr>
        <w:annotationRef/>
      </w:r>
      <w:r>
        <w:rPr>
          <w:lang w:val="sr-Latn-RS"/>
        </w:rPr>
        <w:t>Dynamics</w:t>
      </w:r>
    </w:p>
  </w:comment>
  <w:comment w:id="1508" w:author="Zoran Djuric" w:date="2023-12-02T22:38:00Z" w:initials="ZD">
    <w:p w14:paraId="66A180E8"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5B5774" w:rsidRDefault="005B5774">
      <w:pPr>
        <w:pStyle w:val="CommentText"/>
      </w:pPr>
    </w:p>
  </w:comment>
  <w:comment w:id="1516" w:author="Zoran Djuric" w:date="2023-12-02T22:38:00Z" w:initials="ZD">
    <w:p w14:paraId="34328832" w14:textId="77777777" w:rsidR="005B5774" w:rsidRPr="005B5774" w:rsidRDefault="005B5774"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5B5774" w:rsidRPr="009F5DB1" w:rsidRDefault="005B5774">
      <w:pPr>
        <w:pStyle w:val="CommentText"/>
        <w:rPr>
          <w:lang w:val="sr-Latn-RS"/>
        </w:rPr>
      </w:pPr>
    </w:p>
  </w:comment>
  <w:comment w:id="1740" w:author="Aleksandar Kelec" w:date="2023-11-26T14:56:00Z" w:initials="AK">
    <w:p w14:paraId="7358AD98" w14:textId="7EB38452" w:rsidR="00A54B59" w:rsidRPr="00A54B59" w:rsidRDefault="00A54B59">
      <w:pPr>
        <w:pStyle w:val="CommentText"/>
        <w:rPr>
          <w:lang w:val="sr-Cyrl-BA"/>
        </w:rPr>
      </w:pPr>
      <w:r>
        <w:rPr>
          <w:rStyle w:val="CommentReference"/>
        </w:rPr>
        <w:annotationRef/>
      </w:r>
      <w:r>
        <w:rPr>
          <w:lang w:val="sr-Cyrl-BA"/>
        </w:rPr>
        <w:t>?</w:t>
      </w:r>
      <w:r>
        <w:rPr>
          <w:lang w:val="sr-Cyrl-BA"/>
        </w:rPr>
        <w:br/>
        <w:t>екавица</w:t>
      </w:r>
    </w:p>
  </w:comment>
  <w:comment w:id="1743" w:author="Aleksandar Kelec" w:date="2023-11-26T14:56:00Z" w:initials="AK">
    <w:p w14:paraId="47E833CD" w14:textId="527A0315" w:rsidR="00A54B59" w:rsidRPr="00A54B59" w:rsidRDefault="00A54B59">
      <w:pPr>
        <w:pStyle w:val="CommentText"/>
        <w:rPr>
          <w:lang w:val="sr-Cyrl-BA"/>
        </w:rPr>
      </w:pPr>
      <w:r>
        <w:rPr>
          <w:rStyle w:val="CommentReference"/>
        </w:rPr>
        <w:annotationRef/>
      </w:r>
      <w:r>
        <w:rPr>
          <w:lang w:val="sr-Cyrl-BA"/>
        </w:rPr>
        <w:t>пол</w:t>
      </w:r>
    </w:p>
  </w:comment>
  <w:comment w:id="1755" w:author="Zoran Djuric" w:date="2023-12-02T22:59:00Z" w:initials="ZD">
    <w:p w14:paraId="55ECE480" w14:textId="15190D23" w:rsidR="009F5DB1" w:rsidRPr="009F5DB1" w:rsidRDefault="009F5DB1">
      <w:pPr>
        <w:pStyle w:val="CommentText"/>
        <w:rPr>
          <w:lang w:val="sr-Cyrl-RS"/>
        </w:rPr>
      </w:pPr>
      <w:r>
        <w:rPr>
          <w:rStyle w:val="CommentReference"/>
        </w:rPr>
        <w:annotationRef/>
      </w:r>
      <w:r>
        <w:rPr>
          <w:lang w:val="sr-Cyrl-RS"/>
        </w:rPr>
        <w:t>промијените натпис</w:t>
      </w:r>
    </w:p>
  </w:comment>
  <w:comment w:id="1823" w:author="Aleksandar Kelec" w:date="2023-11-26T15:00:00Z" w:initials="AK">
    <w:p w14:paraId="2EEC5D54" w14:textId="2AF69A8C" w:rsidR="00001E6A" w:rsidRPr="00001E6A" w:rsidRDefault="00001E6A">
      <w:pPr>
        <w:pStyle w:val="CommentText"/>
        <w:rPr>
          <w:lang w:val="sr-Cyrl-BA"/>
        </w:rPr>
      </w:pPr>
      <w:r>
        <w:rPr>
          <w:rStyle w:val="CommentReference"/>
        </w:rPr>
        <w:annotationRef/>
      </w:r>
      <w:r>
        <w:rPr>
          <w:lang w:val="sr-Cyrl-BA"/>
        </w:rPr>
        <w:t>Обрисати вишак бјелина.</w:t>
      </w:r>
    </w:p>
  </w:comment>
  <w:comment w:id="1826" w:author="Zoran Djuric" w:date="2023-12-02T23:00:00Z" w:initials="ZD">
    <w:p w14:paraId="0957E84B" w14:textId="6C529A34" w:rsidR="009F5DB1" w:rsidRPr="009F5DB1" w:rsidRDefault="009F5DB1">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2151" w:author="Zoran Djuric" w:date="2023-12-02T23:23:00Z" w:initials="ZD">
    <w:p w14:paraId="54EF4DA4" w14:textId="2B088FB1" w:rsidR="00311E98" w:rsidRPr="00311E98" w:rsidRDefault="00311E98">
      <w:pPr>
        <w:pStyle w:val="CommentText"/>
        <w:rPr>
          <w:lang w:val="sr-Cyrl-RS"/>
        </w:rPr>
      </w:pPr>
      <w:r>
        <w:rPr>
          <w:rStyle w:val="CommentReference"/>
        </w:rPr>
        <w:annotationRef/>
      </w:r>
      <w:r>
        <w:rPr>
          <w:lang w:val="sr-Cyrl-RS"/>
        </w:rPr>
        <w:t xml:space="preserve">Сви термини на енг. језику морају бити писани </w:t>
      </w:r>
      <w:r w:rsidRPr="00311E98">
        <w:rPr>
          <w:i/>
          <w:iCs/>
          <w:lang w:val="sr-Latn-RS"/>
        </w:rPr>
        <w:t>italic</w:t>
      </w:r>
      <w:r>
        <w:rPr>
          <w:lang w:val="sr-Cyrl-RS"/>
        </w:rPr>
        <w:t>-ом</w:t>
      </w:r>
    </w:p>
  </w:comment>
  <w:comment w:id="2220" w:author="Zoran Djuric" w:date="2023-12-02T23:24:00Z" w:initials="ZD">
    <w:p w14:paraId="1B5D99DF" w14:textId="70E4C5EB" w:rsidR="00311E98" w:rsidRDefault="00311E98">
      <w:pPr>
        <w:pStyle w:val="CommentText"/>
      </w:pPr>
      <w:r>
        <w:rPr>
          <w:rStyle w:val="CommentReference"/>
        </w:rPr>
        <w:annotationRef/>
      </w:r>
    </w:p>
  </w:comment>
  <w:comment w:id="2337" w:author="Aleksandar Kelec" w:date="2023-11-26T15:33:00Z" w:initials="AK">
    <w:p w14:paraId="30FA85CC" w14:textId="37A0B3C7" w:rsidR="00B013D6" w:rsidRPr="00B013D6" w:rsidRDefault="00B013D6">
      <w:pPr>
        <w:pStyle w:val="CommentText"/>
        <w:rPr>
          <w:lang w:val="sr-Cyrl-BA"/>
        </w:rPr>
      </w:pPr>
      <w:r>
        <w:rPr>
          <w:rStyle w:val="CommentReference"/>
        </w:rPr>
        <w:annotationRef/>
      </w:r>
      <w:r>
        <w:rPr>
          <w:lang w:val="sr-Cyrl-BA"/>
        </w:rPr>
        <w:t>Зарез испред јер, а, али, па, …</w:t>
      </w:r>
    </w:p>
  </w:comment>
  <w:comment w:id="2497" w:author="Aleksandar Kelec" w:date="2023-11-26T15:49:00Z" w:initials="AK">
    <w:p w14:paraId="24CD8104" w14:textId="22E3F16B" w:rsidR="00AC1390" w:rsidRPr="00AC1390" w:rsidRDefault="00AC1390">
      <w:pPr>
        <w:pStyle w:val="CommentText"/>
        <w:rPr>
          <w:lang w:val="sr-Cyrl-BA"/>
        </w:rPr>
      </w:pPr>
      <w:r>
        <w:rPr>
          <w:rStyle w:val="CommentReference"/>
        </w:rPr>
        <w:annotationRef/>
      </w:r>
      <w:r>
        <w:rPr>
          <w:lang w:val="sr-Cyrl-BA"/>
        </w:rPr>
        <w:t>Преформулисати.</w:t>
      </w:r>
    </w:p>
  </w:comment>
  <w:comment w:id="2861" w:author="Aleksandar Kelec" w:date="2023-11-26T19:02:00Z" w:initials="AK">
    <w:p w14:paraId="504165C8" w14:textId="341DD870" w:rsidR="00CE362F" w:rsidRPr="00CE362F" w:rsidRDefault="00CE362F">
      <w:pPr>
        <w:pStyle w:val="CommentText"/>
        <w:rPr>
          <w:lang w:val="sr-Cyrl-BA"/>
        </w:rPr>
      </w:pPr>
      <w:r>
        <w:rPr>
          <w:rStyle w:val="CommentReference"/>
        </w:rPr>
        <w:annotationRef/>
      </w:r>
      <w:r>
        <w:rPr>
          <w:lang w:val="sr-Cyrl-BA"/>
        </w:rPr>
        <w:t>У заградама навести оригинални (енг.) назив.</w:t>
      </w:r>
    </w:p>
  </w:comment>
  <w:comment w:id="2998" w:author="Aleksandar Kelec" w:date="2023-11-26T19:06:00Z" w:initials="AK">
    <w:p w14:paraId="539FFBA0" w14:textId="4F916427" w:rsidR="0077407A" w:rsidRPr="0077407A" w:rsidRDefault="0077407A">
      <w:pPr>
        <w:pStyle w:val="CommentText"/>
        <w:rPr>
          <w:lang w:val="sr-Cyrl-BA"/>
        </w:rPr>
      </w:pPr>
      <w:r>
        <w:rPr>
          <w:rStyle w:val="CommentReference"/>
        </w:rPr>
        <w:annotationRef/>
      </w:r>
      <w:r>
        <w:rPr>
          <w:lang w:val="sr-Cyrl-BA"/>
        </w:rPr>
        <w:t>модел</w:t>
      </w:r>
    </w:p>
  </w:comment>
  <w:comment w:id="3005" w:author="Aleksandar Kelec" w:date="2023-11-26T19:07:00Z" w:initials="AK">
    <w:p w14:paraId="1D92B7BC" w14:textId="1F0231BB" w:rsidR="00921FC2" w:rsidRPr="00921FC2" w:rsidRDefault="00921FC2">
      <w:pPr>
        <w:pStyle w:val="CommentText"/>
        <w:rPr>
          <w:lang w:val="sr-Cyrl-BA"/>
        </w:rPr>
      </w:pPr>
      <w:r>
        <w:rPr>
          <w:rStyle w:val="CommentReference"/>
        </w:rPr>
        <w:annotationRef/>
      </w:r>
      <w:r>
        <w:rPr>
          <w:lang w:val="sr-Cyrl-BA"/>
        </w:rPr>
        <w:t>?</w:t>
      </w:r>
    </w:p>
  </w:comment>
  <w:comment w:id="3065" w:author="Aleksandar Kelec" w:date="2023-11-26T19:09:00Z" w:initials="AK">
    <w:p w14:paraId="75BB8034" w14:textId="35323930" w:rsidR="005D4572" w:rsidRDefault="005D4572">
      <w:pPr>
        <w:pStyle w:val="CommentText"/>
      </w:pPr>
      <w:r>
        <w:rPr>
          <w:rStyle w:val="CommentReference"/>
        </w:rPr>
        <w:annotationRef/>
      </w:r>
    </w:p>
  </w:comment>
  <w:comment w:id="3075" w:author="Aleksandar Kelec" w:date="2023-11-26T19:08:00Z" w:initials="AK">
    <w:p w14:paraId="43E8BD14" w14:textId="52AA8D91" w:rsidR="00234E15" w:rsidRDefault="00234E15">
      <w:pPr>
        <w:pStyle w:val="CommentText"/>
      </w:pPr>
      <w:r>
        <w:rPr>
          <w:rStyle w:val="CommentReference"/>
        </w:rPr>
        <w:annotationRef/>
      </w:r>
    </w:p>
  </w:comment>
  <w:comment w:id="3089" w:author="Aleksandar Kelec" w:date="2023-11-26T19:09:00Z" w:initials="AK">
    <w:p w14:paraId="62C8A84C" w14:textId="46ED5ED9" w:rsidR="005D4572" w:rsidRDefault="005D4572">
      <w:pPr>
        <w:pStyle w:val="CommentText"/>
      </w:pPr>
      <w:r>
        <w:rPr>
          <w:rStyle w:val="CommentReference"/>
        </w:rPr>
        <w:annotationRef/>
      </w:r>
    </w:p>
  </w:comment>
  <w:comment w:id="3097" w:author="Aleksandar Kelec" w:date="2023-11-26T19:09:00Z" w:initials="AK">
    <w:p w14:paraId="1B5C929C" w14:textId="4971341A" w:rsidR="005D4572" w:rsidRDefault="005D4572">
      <w:pPr>
        <w:pStyle w:val="CommentText"/>
      </w:pPr>
      <w:r>
        <w:rPr>
          <w:rStyle w:val="CommentReference"/>
        </w:rPr>
        <w:annotationRef/>
      </w:r>
    </w:p>
  </w:comment>
  <w:comment w:id="3197" w:author="Zoran Djuric" w:date="2023-12-02T23:26:00Z" w:initials="ZD">
    <w:p w14:paraId="51473710" w14:textId="028CC9F7" w:rsidR="00311E98" w:rsidRPr="00311E98" w:rsidRDefault="00311E98">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3270" w:author="Zoran Djuric" w:date="2023-12-02T23:26:00Z" w:initials="ZD">
    <w:p w14:paraId="5A197E9F" w14:textId="68FD21B3"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3290" w:author="Aleksandar Kelec" w:date="2023-11-26T19:15:00Z" w:initials="AK">
    <w:p w14:paraId="389CA998" w14:textId="7BAB9CB8" w:rsidR="00DA24EC" w:rsidRPr="00BC110C" w:rsidRDefault="00DA24EC">
      <w:pPr>
        <w:pStyle w:val="CommentText"/>
        <w:rPr>
          <w:lang w:val="sr-Cyrl-BA"/>
        </w:rPr>
      </w:pPr>
      <w:r>
        <w:rPr>
          <w:rStyle w:val="CommentReference"/>
        </w:rPr>
        <w:annotationRef/>
      </w:r>
      <w:r w:rsidR="00BC110C">
        <w:rPr>
          <w:lang w:val="sr-Cyrl-BA"/>
        </w:rPr>
        <w:t>екавица</w:t>
      </w:r>
    </w:p>
  </w:comment>
  <w:comment w:id="3296" w:author="Aleksandar Kelec" w:date="2023-11-26T19:15:00Z" w:initials="AK">
    <w:p w14:paraId="73D75D2E" w14:textId="281E9616" w:rsidR="00DA24EC" w:rsidRDefault="00DA24EC">
      <w:pPr>
        <w:pStyle w:val="CommentText"/>
      </w:pPr>
      <w:r>
        <w:rPr>
          <w:rStyle w:val="CommentReference"/>
        </w:rPr>
        <w:annotationRef/>
      </w:r>
    </w:p>
  </w:comment>
  <w:comment w:id="3313" w:author="Aleksandar Kelec" w:date="2023-11-26T19:15:00Z" w:initials="AK">
    <w:p w14:paraId="61393A68" w14:textId="42AB0E2E" w:rsidR="006C6F26" w:rsidRPr="006C6F26" w:rsidRDefault="006C6F26">
      <w:pPr>
        <w:pStyle w:val="CommentText"/>
        <w:rPr>
          <w:lang w:val="sr-Cyrl-BA"/>
        </w:rPr>
      </w:pPr>
      <w:r>
        <w:rPr>
          <w:rStyle w:val="CommentReference"/>
        </w:rPr>
        <w:annotationRef/>
      </w:r>
      <w:r>
        <w:rPr>
          <w:lang w:val="sr-Cyrl-BA"/>
        </w:rPr>
        <w:t>енг. термин</w:t>
      </w:r>
    </w:p>
  </w:comment>
  <w:comment w:id="3336" w:author="Aleksandar Kelec" w:date="2023-11-26T19:17:00Z" w:initials="AK">
    <w:p w14:paraId="7D6A8EA4" w14:textId="7BEF346B" w:rsidR="00DB369F" w:rsidRDefault="00DB369F">
      <w:pPr>
        <w:pStyle w:val="CommentText"/>
      </w:pPr>
      <w:r>
        <w:rPr>
          <w:rStyle w:val="CommentReference"/>
        </w:rPr>
        <w:annotationRef/>
      </w:r>
    </w:p>
  </w:comment>
  <w:comment w:id="3346" w:author="Zoran Djuric" w:date="2023-12-02T23:27:00Z" w:initials="ZD">
    <w:p w14:paraId="3B469DC4" w14:textId="1E556C0B" w:rsidR="00311E98" w:rsidRPr="00311E98" w:rsidRDefault="00311E98">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3635" w:author="Aleksandar Kelec" w:date="2023-11-26T19:20:00Z" w:initials="AK">
    <w:p w14:paraId="331AC7E2" w14:textId="2572F1EF" w:rsidR="00E559AA" w:rsidRDefault="00E559AA">
      <w:pPr>
        <w:pStyle w:val="CommentText"/>
      </w:pPr>
      <w:r>
        <w:rPr>
          <w:rStyle w:val="CommentReference"/>
        </w:rPr>
        <w:annotationRef/>
      </w:r>
    </w:p>
  </w:comment>
  <w:comment w:id="3744" w:author="Aleksandar Kelec" w:date="2023-11-26T19:22:00Z" w:initials="AK">
    <w:p w14:paraId="6387A422" w14:textId="2661D508" w:rsidR="00BB4C53" w:rsidRPr="00BB4C53" w:rsidRDefault="00BB4C53">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w:t>
      </w:r>
      <w:r w:rsidR="004B10A3">
        <w:rPr>
          <w:lang w:val="sr-Cyrl-BA"/>
        </w:rPr>
        <w:t>ни</w:t>
      </w:r>
      <w:r>
        <w:rPr>
          <w:lang w:val="sr-Cyrl-BA"/>
        </w:rPr>
        <w:t>ма.</w:t>
      </w:r>
    </w:p>
  </w:comment>
  <w:comment w:id="3753" w:author="Aleksandar Kelec" w:date="2023-11-26T19:22:00Z" w:initials="AK">
    <w:p w14:paraId="42747C50" w14:textId="09D1F364" w:rsidR="00BB4C53" w:rsidRDefault="00BB4C53">
      <w:pPr>
        <w:pStyle w:val="CommentText"/>
      </w:pPr>
      <w:r>
        <w:rPr>
          <w:rStyle w:val="CommentReference"/>
        </w:rPr>
        <w:annotationRef/>
      </w:r>
    </w:p>
  </w:comment>
  <w:comment w:id="3764" w:author="Aleksandar Kelec" w:date="2023-11-26T19:23:00Z" w:initials="AK">
    <w:p w14:paraId="2186A030" w14:textId="1C28A6A0" w:rsidR="007B4C91" w:rsidRPr="007B4C91" w:rsidRDefault="007B4C91">
      <w:pPr>
        <w:pStyle w:val="CommentText"/>
        <w:rPr>
          <w:lang w:val="sr-Cyrl-BA"/>
        </w:rPr>
      </w:pPr>
      <w:r>
        <w:rPr>
          <w:rStyle w:val="CommentReference"/>
        </w:rPr>
        <w:annotationRef/>
      </w:r>
      <w:r>
        <w:rPr>
          <w:lang w:val="sr-Cyrl-BA"/>
        </w:rPr>
        <w:t>ћирилица</w:t>
      </w:r>
    </w:p>
  </w:comment>
  <w:comment w:id="3784" w:author="Aleksandar Kelec" w:date="2023-11-26T19:24:00Z" w:initials="AK">
    <w:p w14:paraId="54F988E3" w14:textId="04053E97" w:rsidR="009D5FAB" w:rsidRDefault="009D5FAB">
      <w:pPr>
        <w:pStyle w:val="CommentText"/>
      </w:pPr>
      <w:r>
        <w:rPr>
          <w:rStyle w:val="CommentReference"/>
        </w:rPr>
        <w:annotationRef/>
      </w:r>
    </w:p>
  </w:comment>
  <w:comment w:id="3795" w:author="Aleksandar Kelec" w:date="2023-11-26T19:24:00Z" w:initials="AK">
    <w:p w14:paraId="583EDD54" w14:textId="7EBDBB60" w:rsidR="009D5FAB" w:rsidRDefault="009D5FAB">
      <w:pPr>
        <w:pStyle w:val="CommentText"/>
      </w:pPr>
      <w:r>
        <w:rPr>
          <w:rStyle w:val="CommentReference"/>
        </w:rPr>
        <w:annotationRef/>
      </w:r>
    </w:p>
  </w:comment>
  <w:comment w:id="3802" w:author="Aleksandar Kelec" w:date="2023-11-26T19:24:00Z" w:initials="AK">
    <w:p w14:paraId="4FCA463D" w14:textId="1DF56F73" w:rsidR="009D5FAB" w:rsidRDefault="009D5FAB">
      <w:pPr>
        <w:pStyle w:val="CommentText"/>
      </w:pPr>
      <w:r>
        <w:rPr>
          <w:rStyle w:val="CommentReference"/>
        </w:rPr>
        <w:annotationRef/>
      </w:r>
    </w:p>
  </w:comment>
  <w:comment w:id="3821" w:author="Aleksandar Kelec" w:date="2023-11-26T19:24:00Z" w:initials="AK">
    <w:p w14:paraId="36DFFE5D" w14:textId="4A2E0CC7" w:rsidR="00393401" w:rsidRDefault="00393401">
      <w:pPr>
        <w:pStyle w:val="CommentText"/>
      </w:pPr>
      <w:r>
        <w:rPr>
          <w:rStyle w:val="CommentReference"/>
        </w:rPr>
        <w:annotationRef/>
      </w:r>
    </w:p>
  </w:comment>
  <w:comment w:id="3829" w:author="Aleksandar Kelec" w:date="2023-11-26T19:24:00Z" w:initials="AK">
    <w:p w14:paraId="63AD03B6" w14:textId="7F7439A6" w:rsidR="00393401" w:rsidRDefault="00393401">
      <w:pPr>
        <w:pStyle w:val="CommentText"/>
      </w:pPr>
      <w:r>
        <w:rPr>
          <w:rStyle w:val="CommentReference"/>
        </w:rPr>
        <w:annotationRef/>
      </w:r>
    </w:p>
  </w:comment>
  <w:comment w:id="3855" w:author="Aleksandar Kelec" w:date="2023-11-26T19:25:00Z" w:initials="AK">
    <w:p w14:paraId="28D4A206" w14:textId="00587874" w:rsidR="00393401" w:rsidRDefault="00393401">
      <w:pPr>
        <w:pStyle w:val="CommentText"/>
      </w:pPr>
      <w:r>
        <w:rPr>
          <w:rStyle w:val="CommentReference"/>
        </w:rPr>
        <w:annotationRef/>
      </w:r>
    </w:p>
  </w:comment>
  <w:comment w:id="3865" w:author="Zoran Djuric" w:date="2023-12-02T23:39:00Z" w:initials="ZD">
    <w:p w14:paraId="5D6A695B" w14:textId="4D7A42DA" w:rsidR="00857EE7" w:rsidRPr="001F5455" w:rsidRDefault="00857EE7">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sidR="001F5455">
        <w:rPr>
          <w:lang w:val="sr-Latn-RS"/>
        </w:rPr>
        <w:t xml:space="preserve"> </w:t>
      </w:r>
      <w:r w:rsidR="001F5455">
        <w:rPr>
          <w:lang w:val="sr-Cyrl-RS"/>
        </w:rPr>
        <w:t xml:space="preserve">или опис оног што је урађено. </w:t>
      </w:r>
    </w:p>
  </w:comment>
  <w:comment w:id="3909" w:author="Aleksandar Kelec" w:date="2023-11-26T19:26:00Z" w:initials="AK">
    <w:p w14:paraId="162842B0" w14:textId="732F55BD" w:rsidR="00E142F5" w:rsidRPr="00E142F5" w:rsidRDefault="00E142F5">
      <w:pPr>
        <w:pStyle w:val="CommentText"/>
        <w:rPr>
          <w:lang w:val="sr-Cyrl-BA"/>
        </w:rPr>
      </w:pPr>
      <w:r>
        <w:rPr>
          <w:rStyle w:val="CommentReference"/>
        </w:rPr>
        <w:annotationRef/>
      </w:r>
      <w:r>
        <w:rPr>
          <w:lang w:val="sr-Cyrl-BA"/>
        </w:rPr>
        <w:t>Линк у фусноти</w:t>
      </w:r>
    </w:p>
  </w:comment>
  <w:comment w:id="4007" w:author="Aleksandar Kelec" w:date="2023-11-26T19:31:00Z" w:initials="AK">
    <w:p w14:paraId="6B39B97C" w14:textId="77777777" w:rsidR="00125523" w:rsidRPr="00A116DF" w:rsidRDefault="00125523" w:rsidP="00125523">
      <w:pPr>
        <w:pStyle w:val="CommentText"/>
        <w:rPr>
          <w:lang w:val="sr-Cyrl-BA"/>
        </w:rPr>
      </w:pPr>
      <w:r>
        <w:rPr>
          <w:rStyle w:val="CommentReference"/>
        </w:rPr>
        <w:annotationRef/>
      </w:r>
      <w:r>
        <w:rPr>
          <w:lang w:val="sr-Cyrl-BA"/>
        </w:rPr>
        <w:t>Ставке набрајања раздвојити зарезом (или тачком).</w:t>
      </w:r>
    </w:p>
  </w:comment>
  <w:comment w:id="4070" w:author="Aleksandar Kelec" w:date="2023-11-26T19:28:00Z" w:initials="AK">
    <w:p w14:paraId="3EF68CC1" w14:textId="6C43DF33" w:rsidR="00793375" w:rsidRPr="00793375" w:rsidRDefault="00793375">
      <w:pPr>
        <w:pStyle w:val="CommentText"/>
        <w:rPr>
          <w:lang w:val="sr-Cyrl-BA"/>
        </w:rPr>
      </w:pPr>
      <w:r>
        <w:rPr>
          <w:rStyle w:val="CommentReference"/>
        </w:rPr>
        <w:annotationRef/>
      </w:r>
      <w:r>
        <w:rPr>
          <w:lang w:val="sr-Cyrl-BA"/>
        </w:rPr>
        <w:t>кориштени су</w:t>
      </w:r>
    </w:p>
  </w:comment>
  <w:comment w:id="4115" w:author="Aleksandar Kelec" w:date="2023-11-26T19:28:00Z" w:initials="AK">
    <w:p w14:paraId="765D2E8B" w14:textId="64B74D9C" w:rsidR="00141623" w:rsidRPr="00141623" w:rsidRDefault="00141623">
      <w:pPr>
        <w:pStyle w:val="CommentText"/>
        <w:rPr>
          <w:lang w:val="sr-Cyrl-BA"/>
        </w:rPr>
      </w:pPr>
      <w:r>
        <w:rPr>
          <w:rStyle w:val="CommentReference"/>
        </w:rPr>
        <w:annotationRef/>
      </w:r>
      <w:r>
        <w:rPr>
          <w:lang w:val="sr-Cyrl-BA"/>
        </w:rPr>
        <w:t>3. лице једнине, цијели рад.</w:t>
      </w:r>
    </w:p>
  </w:comment>
  <w:comment w:id="4150" w:author="Zoran Djuric" w:date="2023-12-02T23:28:00Z" w:initials="ZD">
    <w:p w14:paraId="453775A4" w14:textId="7BA8FB27" w:rsidR="00311E98" w:rsidRDefault="00311E98">
      <w:pPr>
        <w:pStyle w:val="CommentText"/>
      </w:pPr>
      <w:r>
        <w:rPr>
          <w:rStyle w:val="CommentReference"/>
        </w:rPr>
        <w:annotationRef/>
      </w:r>
    </w:p>
  </w:comment>
  <w:comment w:id="4197" w:author="Aleksandar Kelec" w:date="2023-11-26T19:30:00Z" w:initials="AK">
    <w:p w14:paraId="323C7FFD" w14:textId="4FC409AA" w:rsidR="00EE6ABA" w:rsidRPr="00EE6ABA" w:rsidRDefault="00EE6ABA">
      <w:pPr>
        <w:pStyle w:val="CommentText"/>
        <w:rPr>
          <w:lang w:val="sr-Cyrl-BA"/>
        </w:rPr>
      </w:pPr>
      <w:r>
        <w:rPr>
          <w:rStyle w:val="CommentReference"/>
        </w:rPr>
        <w:annotationRef/>
      </w:r>
      <w:r>
        <w:rPr>
          <w:lang w:val="sr-Cyrl-BA"/>
        </w:rPr>
        <w:t>Референца</w:t>
      </w:r>
    </w:p>
  </w:comment>
  <w:comment w:id="4218" w:author="Aleksandar Kelec" w:date="2023-11-26T19:31:00Z" w:initials="AK">
    <w:p w14:paraId="07DDF77B" w14:textId="2588802A" w:rsidR="00A116DF" w:rsidRPr="00A116DF" w:rsidRDefault="00A116DF">
      <w:pPr>
        <w:pStyle w:val="CommentText"/>
        <w:rPr>
          <w:lang w:val="sr-Cyrl-BA"/>
        </w:rPr>
      </w:pPr>
      <w:r>
        <w:rPr>
          <w:rStyle w:val="CommentReference"/>
        </w:rPr>
        <w:annotationRef/>
      </w:r>
      <w:r>
        <w:rPr>
          <w:lang w:val="sr-Cyrl-BA"/>
        </w:rPr>
        <w:t>Ставке набрајања раздвојити зарезом</w:t>
      </w:r>
      <w:r w:rsidR="001A531B">
        <w:rPr>
          <w:lang w:val="sr-Cyrl-BA"/>
        </w:rPr>
        <w:t xml:space="preserve"> (или тачком)</w:t>
      </w:r>
      <w:r>
        <w:rPr>
          <w:lang w:val="sr-Cyrl-BA"/>
        </w:rPr>
        <w:t>.</w:t>
      </w:r>
    </w:p>
  </w:comment>
  <w:comment w:id="4363" w:author="Aleksandar Kelec" w:date="2023-11-26T19:31:00Z" w:initials="AK">
    <w:p w14:paraId="5F37BD8A" w14:textId="113BE2B3" w:rsidR="001B1777" w:rsidRPr="001B1777" w:rsidRDefault="001B1777">
      <w:pPr>
        <w:pStyle w:val="CommentText"/>
        <w:rPr>
          <w:lang w:val="sr-Cyrl-BA"/>
        </w:rPr>
      </w:pPr>
      <w:r>
        <w:rPr>
          <w:rStyle w:val="CommentReference"/>
        </w:rPr>
        <w:annotationRef/>
      </w:r>
      <w:r>
        <w:rPr>
          <w:lang w:val="en-US"/>
        </w:rPr>
        <w:t>CSV</w:t>
      </w:r>
    </w:p>
  </w:comment>
  <w:comment w:id="4971" w:author="Aleksandar Kelec" w:date="2023-11-26T19:37:00Z" w:initials="AK">
    <w:p w14:paraId="2CE61DA5" w14:textId="77777777" w:rsidR="00065AB1" w:rsidRPr="00AB4B31" w:rsidRDefault="00065AB1" w:rsidP="00065AB1">
      <w:pPr>
        <w:pStyle w:val="CommentText"/>
        <w:rPr>
          <w:lang w:val="sr-Cyrl-BA"/>
        </w:rPr>
      </w:pPr>
      <w:r>
        <w:rPr>
          <w:rStyle w:val="CommentReference"/>
        </w:rPr>
        <w:annotationRef/>
      </w:r>
      <w:r>
        <w:rPr>
          <w:lang w:val="sr-Cyrl-BA"/>
        </w:rPr>
        <w:t>Користите један фонт кроз цијели рад.</w:t>
      </w:r>
    </w:p>
  </w:comment>
  <w:comment w:id="5030" w:author="Aleksandar Kelec" w:date="2023-11-26T19:37:00Z" w:initials="AK">
    <w:p w14:paraId="4CB21FA1" w14:textId="7D8A6560" w:rsidR="00AB4B31" w:rsidRPr="00AB4B31" w:rsidRDefault="00AB4B31">
      <w:pPr>
        <w:pStyle w:val="CommentText"/>
        <w:rPr>
          <w:lang w:val="sr-Cyrl-BA"/>
        </w:rPr>
      </w:pPr>
      <w:r>
        <w:rPr>
          <w:rStyle w:val="CommentReference"/>
        </w:rPr>
        <w:annotationRef/>
      </w:r>
      <w:r>
        <w:rPr>
          <w:lang w:val="sr-Cyrl-BA"/>
        </w:rPr>
        <w:t>Користите један фонт кроз цијели рад.</w:t>
      </w:r>
    </w:p>
  </w:comment>
  <w:comment w:id="5101" w:author="Aleksandar Kelec" w:date="2023-11-26T19:37:00Z" w:initials="AK">
    <w:p w14:paraId="1763137B" w14:textId="7FCF4D83" w:rsidR="007A6B31" w:rsidRPr="007A6B31" w:rsidRDefault="007A6B31">
      <w:pPr>
        <w:pStyle w:val="CommentText"/>
        <w:rPr>
          <w:lang w:val="sr-Cyrl-BA"/>
        </w:rPr>
      </w:pPr>
      <w:r>
        <w:rPr>
          <w:rStyle w:val="CommentReference"/>
        </w:rPr>
        <w:annotationRef/>
      </w:r>
      <w:r>
        <w:rPr>
          <w:lang w:val="sr-Cyrl-BA"/>
        </w:rPr>
        <w:t>Нема потребе за кориштењем овог фонта овдје.</w:t>
      </w:r>
    </w:p>
  </w:comment>
  <w:comment w:id="5296" w:author="Zoran Djuric" w:date="2023-12-02T23:29:00Z" w:initials="ZD">
    <w:p w14:paraId="16B67118" w14:textId="6BF69777" w:rsidR="00311E98" w:rsidRPr="00311E98" w:rsidRDefault="00311E98">
      <w:pPr>
        <w:pStyle w:val="CommentText"/>
        <w:rPr>
          <w:lang w:val="sr-Cyrl-RS"/>
        </w:rPr>
      </w:pPr>
      <w:r>
        <w:rPr>
          <w:rStyle w:val="CommentReference"/>
        </w:rPr>
        <w:annotationRef/>
      </w:r>
      <w:r>
        <w:rPr>
          <w:lang w:val="sr-Cyrl-RS"/>
        </w:rPr>
        <w:t>Ово треба да буде секција у поглављу 5.</w:t>
      </w:r>
    </w:p>
  </w:comment>
  <w:comment w:id="5348" w:author="Aleksandar Kelec" w:date="2023-11-26T19:47:00Z" w:initials="AK">
    <w:p w14:paraId="0B7DF4C5" w14:textId="28A0AAE5" w:rsidR="00387183" w:rsidRPr="00387183" w:rsidRDefault="00387183">
      <w:pPr>
        <w:pStyle w:val="CommentText"/>
        <w:rPr>
          <w:lang w:val="sr-Cyrl-BA"/>
        </w:rPr>
      </w:pPr>
      <w:r>
        <w:rPr>
          <w:rStyle w:val="CommentReference"/>
        </w:rPr>
        <w:annotationRef/>
      </w:r>
      <w:r>
        <w:rPr>
          <w:lang w:val="sr-Cyrl-BA"/>
        </w:rPr>
        <w:t>Два пута наводите овај алгоритам</w:t>
      </w:r>
    </w:p>
  </w:comment>
  <w:comment w:id="5526" w:author="Aleksandar Kelec" w:date="2023-11-26T19:50:00Z" w:initials="AK">
    <w:p w14:paraId="7808E445" w14:textId="143A85E2" w:rsidR="00633C21" w:rsidRPr="00633C21" w:rsidRDefault="00633C21">
      <w:pPr>
        <w:pStyle w:val="CommentText"/>
        <w:rPr>
          <w:lang w:val="sr-Cyrl-BA"/>
        </w:rPr>
      </w:pPr>
      <w:r>
        <w:rPr>
          <w:rStyle w:val="CommentReference"/>
        </w:rPr>
        <w:annotationRef/>
      </w:r>
      <w:r>
        <w:rPr>
          <w:lang w:val="sr-Cyrl-BA"/>
        </w:rPr>
        <w:t>Ово 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A920F" w15:done="0"/>
  <w15:commentEx w15:paraId="541F8C5A" w15:done="1"/>
  <w15:commentEx w15:paraId="0280026A" w15:done="1"/>
  <w15:commentEx w15:paraId="49E3B13E" w15:done="0"/>
  <w15:commentEx w15:paraId="6FFE07C1" w15:done="1"/>
  <w15:commentEx w15:paraId="665A51EB" w15:done="1"/>
  <w15:commentEx w15:paraId="2516143F" w15:done="1"/>
  <w15:commentEx w15:paraId="6AD0CC83" w15:done="1"/>
  <w15:commentEx w15:paraId="57D1B990" w15:done="0"/>
  <w15:commentEx w15:paraId="3A9328CC" w15:done="1"/>
  <w15:commentEx w15:paraId="100C6AEC" w15:done="1"/>
  <w15:commentEx w15:paraId="0E2B4386" w15:done="1"/>
  <w15:commentEx w15:paraId="1488DC5E" w15:done="1"/>
  <w15:commentEx w15:paraId="5E6F6059" w15:done="1"/>
  <w15:commentEx w15:paraId="7358AD98" w15:done="1"/>
  <w15:commentEx w15:paraId="47E833CD" w15:done="1"/>
  <w15:commentEx w15:paraId="55ECE480" w15:done="0"/>
  <w15:commentEx w15:paraId="2EEC5D54" w15:done="0"/>
  <w15:commentEx w15:paraId="0957E84B" w15:done="1"/>
  <w15:commentEx w15:paraId="54EF4DA4" w15:done="1"/>
  <w15:commentEx w15:paraId="1B5D99DF" w15:done="1"/>
  <w15:commentEx w15:paraId="30FA85CC" w15:done="1"/>
  <w15:commentEx w15:paraId="24CD8104" w15:done="1"/>
  <w15:commentEx w15:paraId="504165C8" w15:done="1"/>
  <w15:commentEx w15:paraId="539FFBA0" w15:done="0"/>
  <w15:commentEx w15:paraId="1D92B7BC" w15:done="0"/>
  <w15:commentEx w15:paraId="75BB8034" w15:done="0"/>
  <w15:commentEx w15:paraId="43E8BD14" w15:done="0"/>
  <w15:commentEx w15:paraId="62C8A84C" w15:done="0"/>
  <w15:commentEx w15:paraId="1B5C929C" w15:done="0"/>
  <w15:commentEx w15:paraId="51473710" w15:done="1"/>
  <w15:commentEx w15:paraId="5A197E9F" w15:done="1"/>
  <w15:commentEx w15:paraId="389CA998" w15:done="1"/>
  <w15:commentEx w15:paraId="73D75D2E" w15:done="1"/>
  <w15:commentEx w15:paraId="61393A68" w15:done="0"/>
  <w15:commentEx w15:paraId="7D6A8EA4" w15:done="1"/>
  <w15:commentEx w15:paraId="3B469DC4" w15:done="1"/>
  <w15:commentEx w15:paraId="331AC7E2" w15:done="1"/>
  <w15:commentEx w15:paraId="6387A422" w15:done="0"/>
  <w15:commentEx w15:paraId="42747C50" w15:done="0"/>
  <w15:commentEx w15:paraId="2186A030" w15:done="0"/>
  <w15:commentEx w15:paraId="54F988E3" w15:done="0"/>
  <w15:commentEx w15:paraId="583EDD54" w15:done="1"/>
  <w15:commentEx w15:paraId="4FCA463D" w15:done="1"/>
  <w15:commentEx w15:paraId="36DFFE5D" w15:done="0"/>
  <w15:commentEx w15:paraId="63AD03B6" w15:done="0"/>
  <w15:commentEx w15:paraId="28D4A206" w15:done="0"/>
  <w15:commentEx w15:paraId="5D6A695B" w15:done="1"/>
  <w15:commentEx w15:paraId="162842B0" w15:done="1"/>
  <w15:commentEx w15:paraId="6B39B97C" w15:done="1"/>
  <w15:commentEx w15:paraId="3EF68CC1" w15:done="1"/>
  <w15:commentEx w15:paraId="765D2E8B" w15:done="1"/>
  <w15:commentEx w15:paraId="453775A4" w15:done="0"/>
  <w15:commentEx w15:paraId="323C7FFD" w15:done="0"/>
  <w15:commentEx w15:paraId="07DDF77B" w15:done="0"/>
  <w15:commentEx w15:paraId="5F37BD8A" w15:done="0"/>
  <w15:commentEx w15:paraId="2CE61DA5" w15:done="1"/>
  <w15:commentEx w15:paraId="4CB21FA1" w15:done="1"/>
  <w15:commentEx w15:paraId="1763137B" w15:done="1"/>
  <w15:commentEx w15:paraId="16B67118" w15:done="0"/>
  <w15:commentEx w15:paraId="0B7DF4C5" w15:done="0"/>
  <w15:commentEx w15:paraId="7808E4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171D18" w16cex:dateUtc="2023-12-02T21:20:00Z"/>
  <w16cex:commentExtensible w16cex:durableId="42E4F9F3" w16cex:dateUtc="2023-12-02T21:22:00Z"/>
  <w16cex:commentExtensible w16cex:durableId="3D200550" w16cex:dateUtc="2023-12-02T21:35:00Z"/>
  <w16cex:commentExtensible w16cex:durableId="6764EFBF" w16cex:dateUtc="2023-12-02T21:35:00Z"/>
  <w16cex:commentExtensible w16cex:durableId="3D7318C7" w16cex:dateUtc="2023-12-02T21:36: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65C1A05D" w16cex:dateUtc="2023-12-02T21:59: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Extensible w16cex:durableId="185F30BC" w16cex:dateUtc="2023-12-02T22:28:00Z"/>
  <w16cex:commentExtensible w16cex:durableId="2F58C967" w16cex:dateUtc="2023-12-0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A920F" w16cid:durableId="03171D18"/>
  <w16cid:commentId w16cid:paraId="541F8C5A" w16cid:durableId="660CD056"/>
  <w16cid:commentId w16cid:paraId="0280026A" w16cid:durableId="1613031F"/>
  <w16cid:commentId w16cid:paraId="49E3B13E" w16cid:durableId="290DD8B2"/>
  <w16cid:commentId w16cid:paraId="6FFE07C1" w16cid:durableId="290DD8F1"/>
  <w16cid:commentId w16cid:paraId="665A51EB" w16cid:durableId="290DD973"/>
  <w16cid:commentId w16cid:paraId="2516143F" w16cid:durableId="42E4F9F3"/>
  <w16cid:commentId w16cid:paraId="6AD0CC83" w16cid:durableId="3D200550"/>
  <w16cid:commentId w16cid:paraId="57D1B990" w16cid:durableId="6764EFBF"/>
  <w16cid:commentId w16cid:paraId="3A9328CC" w16cid:durableId="3D7318C7"/>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55ECE480" w16cid:durableId="65C1A05D"/>
  <w16cid:commentId w16cid:paraId="2EEC5D54" w16cid:durableId="290DDC25"/>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290E15BF"/>
  <w16cid:commentId w16cid:paraId="1D92B7BC" w16cid:durableId="290E1605"/>
  <w16cid:commentId w16cid:paraId="75BB8034" w16cid:durableId="290E166B"/>
  <w16cid:commentId w16cid:paraId="43E8BD14" w16cid:durableId="290E1641"/>
  <w16cid:commentId w16cid:paraId="62C8A84C" w16cid:durableId="290E1672"/>
  <w16cid:commentId w16cid:paraId="1B5C929C" w16cid:durableId="290E1677"/>
  <w16cid:commentId w16cid:paraId="51473710" w16cid:durableId="55C8E362"/>
  <w16cid:commentId w16cid:paraId="5A197E9F" w16cid:durableId="1BB7CCB4"/>
  <w16cid:commentId w16cid:paraId="389CA998" w16cid:durableId="290E17C9"/>
  <w16cid:commentId w16cid:paraId="73D75D2E" w16cid:durableId="290E17CD"/>
  <w16cid:commentId w16cid:paraId="61393A68" w16cid:durableId="290E17E3"/>
  <w16cid:commentId w16cid:paraId="7D6A8EA4" w16cid:durableId="290E183C"/>
  <w16cid:commentId w16cid:paraId="3B469DC4" w16cid:durableId="75CC74BB"/>
  <w16cid:commentId w16cid:paraId="331AC7E2" w16cid:durableId="290E18F2"/>
  <w16cid:commentId w16cid:paraId="6387A422" w16cid:durableId="290E195E"/>
  <w16cid:commentId w16cid:paraId="42747C50" w16cid:durableId="290E1964"/>
  <w16cid:commentId w16cid:paraId="2186A030" w16cid:durableId="290E19B0"/>
  <w16cid:commentId w16cid:paraId="54F988E3" w16cid:durableId="290E19DC"/>
  <w16cid:commentId w16cid:paraId="583EDD54" w16cid:durableId="290E19DF"/>
  <w16cid:commentId w16cid:paraId="4FCA463D" w16cid:durableId="290E19E0"/>
  <w16cid:commentId w16cid:paraId="36DFFE5D" w16cid:durableId="290E1A00"/>
  <w16cid:commentId w16cid:paraId="63AD03B6" w16cid:durableId="290E1A04"/>
  <w16cid:commentId w16cid:paraId="28D4A206" w16cid:durableId="290E1A16"/>
  <w16cid:commentId w16cid:paraId="5D6A695B" w16cid:durableId="6B7C18A2"/>
  <w16cid:commentId w16cid:paraId="162842B0" w16cid:durableId="290E1A83"/>
  <w16cid:commentId w16cid:paraId="6B39B97C" w16cid:durableId="12F12B06"/>
  <w16cid:commentId w16cid:paraId="3EF68CC1" w16cid:durableId="290E1AC1"/>
  <w16cid:commentId w16cid:paraId="765D2E8B" w16cid:durableId="290E1AF0"/>
  <w16cid:commentId w16cid:paraId="453775A4" w16cid:durableId="185F30BC"/>
  <w16cid:commentId w16cid:paraId="323C7FFD" w16cid:durableId="290E1B52"/>
  <w16cid:commentId w16cid:paraId="07DDF77B" w16cid:durableId="290E1B84"/>
  <w16cid:commentId w16cid:paraId="5F37BD8A" w16cid:durableId="290E1BAA"/>
  <w16cid:commentId w16cid:paraId="2CE61DA5" w16cid:durableId="2492C719"/>
  <w16cid:commentId w16cid:paraId="4CB21FA1" w16cid:durableId="290E1CF6"/>
  <w16cid:commentId w16cid:paraId="1763137B" w16cid:durableId="290E1D0A"/>
  <w16cid:commentId w16cid:paraId="16B67118" w16cid:durableId="2F58C967"/>
  <w16cid:commentId w16cid:paraId="0B7DF4C5" w16cid:durableId="290E1F49"/>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A67" w14:textId="77777777" w:rsidR="00500DE5" w:rsidRDefault="00500DE5">
      <w:pPr>
        <w:spacing w:line="240" w:lineRule="auto"/>
      </w:pPr>
      <w:r>
        <w:separator/>
      </w:r>
    </w:p>
  </w:endnote>
  <w:endnote w:type="continuationSeparator" w:id="0">
    <w:p w14:paraId="3FE3BB22" w14:textId="77777777" w:rsidR="00500DE5" w:rsidRDefault="00500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D700C9" w:rsidRDefault="00D700C9">
    <w:pPr>
      <w:pStyle w:val="Footer"/>
      <w:pBdr>
        <w:top w:val="single" w:sz="4" w:space="1" w:color="D9D9D9" w:themeColor="background1" w:themeShade="D9"/>
      </w:pBdr>
      <w:rPr>
        <w:b/>
        <w:bCs/>
      </w:rPr>
    </w:pPr>
  </w:p>
  <w:p w14:paraId="541FD030" w14:textId="77777777" w:rsidR="00D700C9" w:rsidRDefault="00D700C9">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700C9" w:rsidRDefault="00D700C9">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D700C9" w:rsidRDefault="00D700C9">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700C9" w:rsidRDefault="00D700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700C9" w:rsidRDefault="00D70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D700C9" w:rsidRDefault="00D700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CC5E" w14:textId="77777777" w:rsidR="00500DE5" w:rsidRDefault="00500DE5">
      <w:pPr>
        <w:spacing w:line="240" w:lineRule="auto"/>
      </w:pPr>
      <w:r>
        <w:separator/>
      </w:r>
    </w:p>
  </w:footnote>
  <w:footnote w:type="continuationSeparator" w:id="0">
    <w:p w14:paraId="3CF486AF" w14:textId="77777777" w:rsidR="00500DE5" w:rsidRDefault="00500DE5">
      <w:pPr>
        <w:spacing w:line="240" w:lineRule="auto"/>
      </w:pPr>
      <w:r>
        <w:continuationSeparator/>
      </w:r>
    </w:p>
  </w:footnote>
  <w:footnote w:id="1">
    <w:p w14:paraId="6431D234" w14:textId="77777777" w:rsidR="00D700C9" w:rsidRDefault="00D700C9">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700C9" w:rsidRDefault="00D700C9">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700C9" w:rsidRDefault="00D700C9">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700C9" w:rsidRDefault="00D700C9">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700C9" w:rsidRDefault="00D700C9">
      <w:pPr>
        <w:pStyle w:val="FootnoteText"/>
      </w:pPr>
      <w:r>
        <w:rPr>
          <w:rStyle w:val="FootnoteReference"/>
        </w:rPr>
        <w:footnoteRef/>
      </w:r>
      <w:r>
        <w:t xml:space="preserve"> </w:t>
      </w:r>
      <w:hyperlink r:id="rId5" w:history="1">
        <w:r w:rsidRPr="00CE0D7F">
          <w:rPr>
            <w:rStyle w:val="Hyperlink"/>
          </w:rPr>
          <w:t>https://openai.com/</w:t>
        </w:r>
      </w:hyperlink>
    </w:p>
  </w:footnote>
  <w:footnote w:id="6">
    <w:p w14:paraId="552A6F81" w14:textId="77777777" w:rsidR="00106EBC" w:rsidRDefault="00106EBC" w:rsidP="00106EBC">
      <w:pPr>
        <w:pStyle w:val="FootnoteText"/>
        <w:rPr>
          <w:ins w:id="1196" w:author="Nikola Karpić" w:date="2024-01-09T21:46:00Z"/>
          <w:lang w:val="sr-Cyrl-BA"/>
        </w:rPr>
      </w:pPr>
      <w:ins w:id="1197" w:author="Nikola Karpić" w:date="2024-01-09T21:46:00Z">
        <w:r>
          <w:rPr>
            <w:rStyle w:val="FootnoteReference"/>
          </w:rPr>
          <w:footnoteRef/>
        </w:r>
        <w:r>
          <w:t xml:space="preserve"> </w:t>
        </w:r>
        <w:r>
          <w:fldChar w:fldCharType="begin"/>
        </w:r>
        <w:r>
          <w:instrText>HYPERLINK "https://www.forbes.com/sites/louiscolumbus/2018/01/12/10-charts-that-will-change-your-perspective-on-artificial-intelligences-growth"</w:instrText>
        </w:r>
        <w:r>
          <w:fldChar w:fldCharType="separate"/>
        </w:r>
        <w:r>
          <w:rPr>
            <w:rStyle w:val="Hyperlink"/>
          </w:rPr>
          <w:t>https://www.forbes.com/sites/louiscolumbus/2018/01/12/10-charts-that-will-change-your-perspective-on-artificial-intelligences-growth</w:t>
        </w:r>
        <w:r>
          <w:rPr>
            <w:rStyle w:val="Hyperlink"/>
          </w:rPr>
          <w:fldChar w:fldCharType="end"/>
        </w:r>
        <w:r>
          <w:rPr>
            <w:lang w:val="sr-Cyrl-BA"/>
          </w:rPr>
          <w:t xml:space="preserve"> </w:t>
        </w:r>
      </w:ins>
    </w:p>
  </w:footnote>
  <w:footnote w:id="7">
    <w:p w14:paraId="14EAF2D7" w14:textId="77777777" w:rsidR="00D700C9" w:rsidDel="00106EBC" w:rsidRDefault="00D700C9">
      <w:pPr>
        <w:pStyle w:val="FootnoteText"/>
        <w:rPr>
          <w:del w:id="1249" w:author="Nikola Karpić" w:date="2024-01-09T21:46:00Z"/>
          <w:lang w:val="sr-Cyrl-BA"/>
        </w:rPr>
      </w:pPr>
      <w:del w:id="1250" w:author="Nikola Karpić" w:date="2024-01-09T21:46:00Z">
        <w:r w:rsidDel="00106EBC">
          <w:rPr>
            <w:rStyle w:val="FootnoteReference"/>
          </w:rPr>
          <w:footnoteRef/>
        </w:r>
        <w:r w:rsidDel="00106EBC">
          <w:delText xml:space="preserve"> </w:delText>
        </w:r>
        <w:r w:rsidDel="00106EBC">
          <w:fldChar w:fldCharType="begin"/>
        </w:r>
        <w:r w:rsidDel="00106EBC">
          <w:delInstrText>HYPERLINK "https://www.forbes.com/sites/louiscolumbus/2018/01/12/10-charts-that-will-change-your-perspective-on-artificial-intelligences-growth"</w:delInstrText>
        </w:r>
        <w:r w:rsidDel="00106EBC">
          <w:fldChar w:fldCharType="separate"/>
        </w:r>
        <w:r w:rsidDel="00106EBC">
          <w:rPr>
            <w:rStyle w:val="Hyperlink"/>
          </w:rPr>
          <w:delText>https://www.forbes.com/sites/louiscolumbus/2018/01/12/10-charts-that-will-change-your-perspective-on-artificial-intelligences-growth</w:delText>
        </w:r>
        <w:r w:rsidDel="00106EBC">
          <w:rPr>
            <w:rStyle w:val="Hyperlink"/>
          </w:rPr>
          <w:fldChar w:fldCharType="end"/>
        </w:r>
        <w:r w:rsidDel="00106EBC">
          <w:rPr>
            <w:lang w:val="sr-Cyrl-BA"/>
          </w:rPr>
          <w:delText xml:space="preserve"> </w:delText>
        </w:r>
      </w:del>
    </w:p>
  </w:footnote>
  <w:footnote w:id="8">
    <w:p w14:paraId="7A49A342" w14:textId="77777777" w:rsidR="00106EBC" w:rsidRDefault="00106EBC" w:rsidP="00106EBC">
      <w:pPr>
        <w:pStyle w:val="FootnoteText"/>
        <w:rPr>
          <w:ins w:id="1471" w:author="Nikola Karpić" w:date="2024-01-09T21:52:00Z"/>
        </w:rPr>
      </w:pPr>
      <w:ins w:id="1472" w:author="Nikola Karpić" w:date="2024-01-09T21:52:00Z">
        <w:r>
          <w:rPr>
            <w:rStyle w:val="FootnoteReference"/>
          </w:rPr>
          <w:footnoteRef/>
        </w:r>
        <w:r>
          <w:t xml:space="preserve"> </w:t>
        </w:r>
        <w:r>
          <w:fldChar w:fldCharType="begin"/>
        </w:r>
        <w:r>
          <w:instrText>HYPERLINK "https://bostondynamics.com/"</w:instrText>
        </w:r>
        <w:r>
          <w:fldChar w:fldCharType="separate"/>
        </w:r>
        <w:r w:rsidRPr="00EA1010">
          <w:rPr>
            <w:rStyle w:val="Hyperlink"/>
          </w:rPr>
          <w:t>https://bostondynamics.com/</w:t>
        </w:r>
        <w:r>
          <w:rPr>
            <w:rStyle w:val="Hyperlink"/>
          </w:rPr>
          <w:fldChar w:fldCharType="end"/>
        </w:r>
        <w:r>
          <w:t xml:space="preserve"> </w:t>
        </w:r>
      </w:ins>
    </w:p>
  </w:footnote>
  <w:footnote w:id="9">
    <w:p w14:paraId="6A791EAD" w14:textId="09BFCD2D" w:rsidR="00D700C9" w:rsidDel="00106EBC" w:rsidRDefault="00D700C9">
      <w:pPr>
        <w:pStyle w:val="FootnoteText"/>
        <w:rPr>
          <w:del w:id="1494" w:author="Nikola Karpić" w:date="2024-01-09T21:53:00Z"/>
        </w:rPr>
      </w:pPr>
      <w:del w:id="1495" w:author="Nikola Karpić" w:date="2024-01-09T21:53:00Z">
        <w:r w:rsidDel="00106EBC">
          <w:rPr>
            <w:rStyle w:val="FootnoteReference"/>
          </w:rPr>
          <w:footnoteRef/>
        </w:r>
        <w:r w:rsidDel="00106EBC">
          <w:delText xml:space="preserve"> </w:delText>
        </w:r>
        <w:r w:rsidDel="00106EBC">
          <w:fldChar w:fldCharType="begin"/>
        </w:r>
        <w:r w:rsidDel="00106EBC">
          <w:delInstrText>HYPERLINK "https://bostondynamics.com/"</w:delInstrText>
        </w:r>
        <w:r w:rsidDel="00106EBC">
          <w:fldChar w:fldCharType="separate"/>
        </w:r>
        <w:r w:rsidRPr="00EA1010" w:rsidDel="00106EBC">
          <w:rPr>
            <w:rStyle w:val="Hyperlink"/>
          </w:rPr>
          <w:delText>https://bostondynamics.com/</w:delText>
        </w:r>
        <w:r w:rsidDel="00106EBC">
          <w:rPr>
            <w:rStyle w:val="Hyperlink"/>
          </w:rPr>
          <w:fldChar w:fldCharType="end"/>
        </w:r>
        <w:r w:rsidDel="00106EBC">
          <w:delText xml:space="preserve"> </w:delText>
        </w:r>
      </w:del>
    </w:p>
  </w:footnote>
  <w:footnote w:id="10">
    <w:p w14:paraId="7028E5F2" w14:textId="77777777" w:rsidR="00627AA2" w:rsidRDefault="00627AA2" w:rsidP="00627AA2">
      <w:pPr>
        <w:pStyle w:val="FootnoteText"/>
        <w:rPr>
          <w:ins w:id="1511" w:author="Nikola Karpić" w:date="2024-01-09T21:53:00Z"/>
        </w:rPr>
      </w:pPr>
      <w:ins w:id="1512" w:author="Nikola Karpić" w:date="2024-01-09T21:53:00Z">
        <w:r>
          <w:rPr>
            <w:rStyle w:val="FootnoteReference"/>
          </w:rPr>
          <w:footnoteRef/>
        </w:r>
        <w:r>
          <w:t xml:space="preserve"> </w:t>
        </w:r>
        <w:r>
          <w:fldChar w:fldCharType="begin"/>
        </w:r>
        <w:r>
          <w:instrText>HYPERLINK "https://chat.openai.com/"</w:instrText>
        </w:r>
        <w:r>
          <w:fldChar w:fldCharType="separate"/>
        </w:r>
        <w:r w:rsidRPr="00EA1010">
          <w:rPr>
            <w:rStyle w:val="Hyperlink"/>
          </w:rPr>
          <w:t>https://chat.openai.com/</w:t>
        </w:r>
        <w:r>
          <w:rPr>
            <w:rStyle w:val="Hyperlink"/>
          </w:rPr>
          <w:fldChar w:fldCharType="end"/>
        </w:r>
        <w:r>
          <w:t xml:space="preserve"> </w:t>
        </w:r>
      </w:ins>
    </w:p>
  </w:footnote>
  <w:footnote w:id="11">
    <w:p w14:paraId="3E6CE4FA" w14:textId="1C45E962" w:rsidR="00106EBC" w:rsidRDefault="00106EBC" w:rsidP="00106EBC">
      <w:pPr>
        <w:pStyle w:val="FootnoteText"/>
        <w:rPr>
          <w:ins w:id="1519" w:author="Nikola Karpić" w:date="2024-01-09T21:53:00Z"/>
        </w:rPr>
      </w:pPr>
      <w:ins w:id="1520" w:author="Nikola Karpić" w:date="2024-01-09T21:53:00Z">
        <w:r>
          <w:rPr>
            <w:rStyle w:val="FootnoteReference"/>
          </w:rPr>
          <w:footnoteRef/>
        </w:r>
        <w:r>
          <w:t xml:space="preserve"> </w:t>
        </w:r>
      </w:ins>
      <w:ins w:id="1521" w:author="Nikola Karpić" w:date="2024-01-09T21:54:00Z">
        <w:r w:rsidR="00627AA2">
          <w:fldChar w:fldCharType="begin"/>
        </w:r>
        <w:r w:rsidR="00627AA2">
          <w:instrText>HYPERLINK "</w:instrText>
        </w:r>
      </w:ins>
      <w:ins w:id="1522" w:author="Nikola Karpić" w:date="2024-01-09T21:53:00Z">
        <w:r w:rsidR="00627AA2" w:rsidRPr="00627AA2">
          <w:rPr>
            <w:rPrChange w:id="1523" w:author="Nikola Karpić" w:date="2024-01-09T21:54:00Z">
              <w:rPr>
                <w:rStyle w:val="Hyperlink"/>
              </w:rPr>
            </w:rPrChange>
          </w:rPr>
          <w:instrText>https://openai.com/</w:instrText>
        </w:r>
      </w:ins>
      <w:ins w:id="1524" w:author="Nikola Karpić" w:date="2024-01-09T21:54:00Z">
        <w:r w:rsidR="00627AA2">
          <w:instrText>"</w:instrText>
        </w:r>
        <w:r w:rsidR="00627AA2">
          <w:fldChar w:fldCharType="separate"/>
        </w:r>
      </w:ins>
      <w:ins w:id="1525" w:author="Nikola Karpić" w:date="2024-01-09T21:53:00Z">
        <w:r w:rsidR="00627AA2" w:rsidRPr="00627AA2">
          <w:rPr>
            <w:rStyle w:val="Hyperlink"/>
          </w:rPr>
          <w:t>https://openai.com/</w:t>
        </w:r>
      </w:ins>
      <w:ins w:id="1526" w:author="Nikola Karpić" w:date="2024-01-09T21:54:00Z">
        <w:r w:rsidR="00627AA2">
          <w:fldChar w:fldCharType="end"/>
        </w:r>
      </w:ins>
      <w:ins w:id="1527" w:author="Nikola Karpić" w:date="2024-01-09T21:53:00Z">
        <w:r>
          <w:t xml:space="preserve"> </w:t>
        </w:r>
      </w:ins>
    </w:p>
  </w:footnote>
  <w:footnote w:id="12">
    <w:p w14:paraId="01B15781" w14:textId="58B9A4C1" w:rsidR="00D00F88" w:rsidRDefault="00D00F88">
      <w:pPr>
        <w:pStyle w:val="FootnoteText"/>
      </w:pPr>
      <w:ins w:id="1534" w:author="Nikola Karpić" w:date="2024-02-26T05:05:00Z">
        <w:r>
          <w:rPr>
            <w:rStyle w:val="FootnoteReference"/>
          </w:rPr>
          <w:footnoteRef/>
        </w:r>
        <w:r>
          <w:t xml:space="preserve"> </w:t>
        </w:r>
      </w:ins>
      <w:ins w:id="1535" w:author="Nikola Karpić" w:date="2024-02-26T05:06:00Z">
        <w:r>
          <w:fldChar w:fldCharType="begin"/>
        </w:r>
        <w:r>
          <w:instrText>HYPERLINK "</w:instrText>
        </w:r>
        <w:r w:rsidRPr="00D00F88">
          <w:instrText>https://gemini.google.com/</w:instrText>
        </w:r>
        <w:r>
          <w:instrText>"</w:instrText>
        </w:r>
        <w:r>
          <w:fldChar w:fldCharType="separate"/>
        </w:r>
        <w:r w:rsidRPr="00D8605F">
          <w:rPr>
            <w:rStyle w:val="Hyperlink"/>
          </w:rPr>
          <w:t>https://gemini.google.com/</w:t>
        </w:r>
        <w:r>
          <w:fldChar w:fldCharType="end"/>
        </w:r>
      </w:ins>
    </w:p>
  </w:footnote>
  <w:footnote w:id="13">
    <w:p w14:paraId="06A90CB6" w14:textId="766E91B1" w:rsidR="00D700C9" w:rsidDel="00106EBC" w:rsidRDefault="00D700C9">
      <w:pPr>
        <w:pStyle w:val="FootnoteText"/>
        <w:rPr>
          <w:del w:id="1599" w:author="Nikola Karpić" w:date="2024-01-09T21:53:00Z"/>
        </w:rPr>
      </w:pPr>
      <w:del w:id="1600" w:author="Nikola Karpić" w:date="2024-01-09T21:53:00Z">
        <w:r w:rsidDel="00106EBC">
          <w:rPr>
            <w:rStyle w:val="FootnoteReference"/>
          </w:rPr>
          <w:footnoteRef/>
        </w:r>
        <w:r w:rsidDel="00106EBC">
          <w:delText xml:space="preserve"> </w:delText>
        </w:r>
        <w:r w:rsidDel="00106EBC">
          <w:fldChar w:fldCharType="begin"/>
        </w:r>
        <w:r w:rsidDel="00106EBC">
          <w:delInstrText>HYPERLINK "https://chat.openai.com/"</w:delInstrText>
        </w:r>
        <w:r w:rsidDel="00106EBC">
          <w:fldChar w:fldCharType="separate"/>
        </w:r>
        <w:r w:rsidRPr="00EA1010" w:rsidDel="00106EBC">
          <w:rPr>
            <w:rStyle w:val="Hyperlink"/>
          </w:rPr>
          <w:delText>https://chat.openai.com/</w:delText>
        </w:r>
        <w:r w:rsidDel="00106EBC">
          <w:rPr>
            <w:rStyle w:val="Hyperlink"/>
          </w:rPr>
          <w:fldChar w:fldCharType="end"/>
        </w:r>
        <w:r w:rsidDel="00106EBC">
          <w:delText xml:space="preserve"> </w:delText>
        </w:r>
      </w:del>
    </w:p>
  </w:footnote>
  <w:footnote w:id="14">
    <w:p w14:paraId="758CC5AB" w14:textId="77777777" w:rsidR="005C5460" w:rsidRPr="00885440" w:rsidRDefault="005C5460" w:rsidP="005C5460">
      <w:pPr>
        <w:pStyle w:val="FootnoteText"/>
        <w:rPr>
          <w:ins w:id="1642" w:author="Nikola Karpić" w:date="2024-01-09T22:41:00Z"/>
        </w:rPr>
      </w:pPr>
      <w:ins w:id="1643" w:author="Nikola Karpić" w:date="2024-01-09T22:41:00Z">
        <w:r>
          <w:rPr>
            <w:rStyle w:val="FootnoteReference"/>
          </w:rPr>
          <w:footnoteRef/>
        </w:r>
        <w:r>
          <w:t xml:space="preserve"> </w:t>
        </w:r>
        <w:r>
          <w:fldChar w:fldCharType="begin"/>
        </w:r>
        <w:r>
          <w:instrText>HYPERLINK "https://www.tesla.com/"</w:instrText>
        </w:r>
        <w:r>
          <w:fldChar w:fldCharType="separate"/>
        </w:r>
        <w:r w:rsidRPr="00EA1010">
          <w:rPr>
            <w:rStyle w:val="Hyperlink"/>
          </w:rPr>
          <w:t>https://www.tesla.com/</w:t>
        </w:r>
        <w:r>
          <w:rPr>
            <w:rStyle w:val="Hyperlink"/>
          </w:rPr>
          <w:fldChar w:fldCharType="end"/>
        </w:r>
        <w:r>
          <w:t xml:space="preserve"> </w:t>
        </w:r>
      </w:ins>
    </w:p>
  </w:footnote>
  <w:footnote w:id="15">
    <w:p w14:paraId="63354731" w14:textId="50F16429" w:rsidR="00D700C9" w:rsidRPr="00885440" w:rsidDel="005C5460" w:rsidRDefault="00D700C9">
      <w:pPr>
        <w:pStyle w:val="FootnoteText"/>
        <w:rPr>
          <w:del w:id="1666" w:author="Nikola Karpić" w:date="2024-01-09T22:41:00Z"/>
        </w:rPr>
      </w:pPr>
      <w:del w:id="1667" w:author="Nikola Karpić" w:date="2024-01-09T22:41:00Z">
        <w:r w:rsidDel="005C5460">
          <w:rPr>
            <w:rStyle w:val="FootnoteReference"/>
          </w:rPr>
          <w:footnoteRef/>
        </w:r>
        <w:r w:rsidDel="005C5460">
          <w:delText xml:space="preserve"> </w:delText>
        </w:r>
        <w:r w:rsidDel="005C5460">
          <w:fldChar w:fldCharType="begin"/>
        </w:r>
        <w:r w:rsidDel="005C5460">
          <w:delInstrText>HYPERLINK "https://www.tesla.com/"</w:delInstrText>
        </w:r>
        <w:r w:rsidDel="005C5460">
          <w:fldChar w:fldCharType="separate"/>
        </w:r>
        <w:r w:rsidRPr="00EA1010" w:rsidDel="005C5460">
          <w:rPr>
            <w:rStyle w:val="Hyperlink"/>
          </w:rPr>
          <w:delText>https://www.tesla.com/</w:delText>
        </w:r>
        <w:r w:rsidDel="005C5460">
          <w:rPr>
            <w:rStyle w:val="Hyperlink"/>
          </w:rPr>
          <w:fldChar w:fldCharType="end"/>
        </w:r>
        <w:r w:rsidDel="005C5460">
          <w:delText xml:space="preserve"> </w:delText>
        </w:r>
      </w:del>
    </w:p>
  </w:footnote>
  <w:footnote w:id="16">
    <w:p w14:paraId="6EFDE5D4" w14:textId="30F5B547" w:rsidR="00D700C9" w:rsidRPr="00FC59DE" w:rsidRDefault="00D700C9">
      <w:pPr>
        <w:pStyle w:val="FootnoteText"/>
        <w:rPr>
          <w:lang w:val="sr-Cyrl-BA"/>
        </w:rPr>
      </w:pPr>
      <w:r>
        <w:rPr>
          <w:rStyle w:val="FootnoteReference"/>
        </w:rPr>
        <w:footnoteRef/>
      </w:r>
      <w:r>
        <w:t xml:space="preserve"> </w:t>
      </w:r>
      <w:hyperlink r:id="rId6" w:history="1">
        <w:r w:rsidRPr="00EA1010">
          <w:rPr>
            <w:rStyle w:val="Hyperlink"/>
          </w:rPr>
          <w:t>https://labs.openai.com/</w:t>
        </w:r>
      </w:hyperlink>
      <w:r>
        <w:t xml:space="preserve"> </w:t>
      </w:r>
    </w:p>
  </w:footnote>
  <w:footnote w:id="17">
    <w:p w14:paraId="25BCE7A7" w14:textId="77777777" w:rsidR="0062661D" w:rsidRPr="00127223" w:rsidRDefault="0062661D" w:rsidP="0062661D">
      <w:pPr>
        <w:pStyle w:val="FootnoteText"/>
        <w:rPr>
          <w:ins w:id="2285" w:author="Nikola Karpić" w:date="2024-01-27T19:48:00Z"/>
          <w:lang w:val="sr-Cyrl-BA"/>
        </w:rPr>
      </w:pPr>
      <w:ins w:id="2286" w:author="Nikola Karpić" w:date="2024-01-27T19:48:00Z">
        <w:r>
          <w:rPr>
            <w:rStyle w:val="FootnoteReference"/>
          </w:rPr>
          <w:footnoteRef/>
        </w:r>
        <w:r>
          <w:t xml:space="preserve"> </w:t>
        </w:r>
        <w:r>
          <w:fldChar w:fldCharType="begin"/>
        </w:r>
        <w:r>
          <w:instrText>HYPERLINK "https://vpg.cs.princeton.edu/"</w:instrText>
        </w:r>
        <w:r>
          <w:fldChar w:fldCharType="separate"/>
        </w:r>
        <w:r w:rsidRPr="00EA1010">
          <w:rPr>
            <w:rStyle w:val="Hyperlink"/>
          </w:rPr>
          <w:t>https://vpg.cs.princeton.edu/</w:t>
        </w:r>
        <w:r>
          <w:rPr>
            <w:rStyle w:val="Hyperlink"/>
          </w:rPr>
          <w:fldChar w:fldCharType="end"/>
        </w:r>
        <w:r>
          <w:rPr>
            <w:lang w:val="sr-Cyrl-BA"/>
          </w:rPr>
          <w:t xml:space="preserve"> </w:t>
        </w:r>
      </w:ins>
    </w:p>
  </w:footnote>
  <w:footnote w:id="18">
    <w:p w14:paraId="39FB2CE6" w14:textId="77777777" w:rsidR="0062661D" w:rsidRPr="00127223" w:rsidDel="0062661D" w:rsidRDefault="0062661D" w:rsidP="0062661D">
      <w:pPr>
        <w:pStyle w:val="FootnoteText"/>
        <w:rPr>
          <w:ins w:id="2302" w:author="Nikola Karpić" w:date="2024-01-27T19:47:00Z"/>
          <w:del w:id="2303" w:author="Nikola Karpić" w:date="2024-01-27T19:48:00Z"/>
          <w:lang w:val="sr-Cyrl-BA"/>
        </w:rPr>
      </w:pPr>
      <w:ins w:id="2304" w:author="Nikola Karpić" w:date="2024-01-27T19:47:00Z">
        <w:del w:id="2305" w:author="Nikola Karpić" w:date="2024-01-27T19:48:00Z">
          <w:r w:rsidDel="0062661D">
            <w:rPr>
              <w:rStyle w:val="FootnoteReference"/>
            </w:rPr>
            <w:footnoteRef/>
          </w:r>
          <w:r w:rsidDel="0062661D">
            <w:delText xml:space="preserve"> </w:delText>
          </w:r>
          <w:r w:rsidDel="0062661D">
            <w:fldChar w:fldCharType="begin"/>
          </w:r>
          <w:r w:rsidDel="0062661D">
            <w:delInstrText>HYPERLINK "https://vpg.cs.princeton.edu/"</w:delInstrText>
          </w:r>
          <w:r w:rsidDel="0062661D">
            <w:fldChar w:fldCharType="separate"/>
          </w:r>
          <w:r w:rsidRPr="00EA1010" w:rsidDel="0062661D">
            <w:rPr>
              <w:rStyle w:val="Hyperlink"/>
            </w:rPr>
            <w:delText>https://vpg.cs.princeton.edu/</w:delText>
          </w:r>
          <w:r w:rsidDel="0062661D">
            <w:rPr>
              <w:rStyle w:val="Hyperlink"/>
            </w:rPr>
            <w:fldChar w:fldCharType="end"/>
          </w:r>
          <w:r w:rsidDel="0062661D">
            <w:rPr>
              <w:lang w:val="sr-Cyrl-BA"/>
            </w:rPr>
            <w:delText xml:space="preserve"> </w:delText>
          </w:r>
        </w:del>
      </w:ins>
    </w:p>
  </w:footnote>
  <w:footnote w:id="19">
    <w:p w14:paraId="23A764AD" w14:textId="6436F6F1" w:rsidR="00D700C9" w:rsidRPr="00127223" w:rsidDel="0062661D" w:rsidRDefault="00D700C9">
      <w:pPr>
        <w:pStyle w:val="FootnoteText"/>
        <w:rPr>
          <w:del w:id="2330" w:author="Nikola Karpić" w:date="2024-01-27T19:47:00Z"/>
          <w:lang w:val="sr-Cyrl-BA"/>
        </w:rPr>
      </w:pPr>
      <w:del w:id="2331" w:author="Nikola Karpić" w:date="2024-01-27T19:47:00Z">
        <w:r w:rsidDel="0062661D">
          <w:rPr>
            <w:rStyle w:val="FootnoteReference"/>
          </w:rPr>
          <w:footnoteRef/>
        </w:r>
        <w:r w:rsidDel="0062661D">
          <w:delText xml:space="preserve"> </w:delText>
        </w:r>
        <w:r w:rsidDel="0062661D">
          <w:fldChar w:fldCharType="begin"/>
        </w:r>
        <w:r w:rsidDel="0062661D">
          <w:delInstrText>HYPERLINK "https://vpg.cs.princeton.edu/"</w:delInstrText>
        </w:r>
        <w:r w:rsidDel="0062661D">
          <w:fldChar w:fldCharType="separate"/>
        </w:r>
        <w:r w:rsidRPr="00EA1010" w:rsidDel="0062661D">
          <w:rPr>
            <w:rStyle w:val="Hyperlink"/>
          </w:rPr>
          <w:delText>https://vpg.cs.princeton.edu/</w:delText>
        </w:r>
        <w:r w:rsidDel="0062661D">
          <w:rPr>
            <w:rStyle w:val="Hyperlink"/>
          </w:rPr>
          <w:fldChar w:fldCharType="end"/>
        </w:r>
        <w:r w:rsidDel="0062661D">
          <w:rPr>
            <w:lang w:val="sr-Cyrl-BA"/>
          </w:rPr>
          <w:delText xml:space="preserve"> </w:delText>
        </w:r>
      </w:del>
    </w:p>
  </w:footnote>
  <w:footnote w:id="20">
    <w:p w14:paraId="5B3E4D4A" w14:textId="09DDA607" w:rsidR="00CF167F" w:rsidRPr="00CF167F" w:rsidRDefault="00CF167F">
      <w:pPr>
        <w:pStyle w:val="FootnoteText"/>
        <w:rPr>
          <w:lang w:val="sr-Cyrl-BA"/>
          <w:rPrChange w:id="3913" w:author="Nikola Karpić" w:date="2024-01-14T23:22:00Z">
            <w:rPr/>
          </w:rPrChange>
        </w:rPr>
      </w:pPr>
      <w:ins w:id="3914" w:author="Nikola Karpić" w:date="2024-01-14T23:22:00Z">
        <w:r>
          <w:rPr>
            <w:rStyle w:val="FootnoteReference"/>
          </w:rPr>
          <w:footnoteRef/>
        </w:r>
        <w:r>
          <w:t xml:space="preserve"> </w:t>
        </w:r>
        <w:r>
          <w:fldChar w:fldCharType="begin"/>
        </w:r>
        <w:r>
          <w:instrText>HYPERLINK "</w:instrText>
        </w:r>
        <w:r w:rsidRPr="00CF167F">
          <w:instrText>https://jupyter.org/</w:instrText>
        </w:r>
        <w:r>
          <w:instrText>"</w:instrText>
        </w:r>
        <w:r>
          <w:fldChar w:fldCharType="separate"/>
        </w:r>
        <w:r w:rsidRPr="00816656">
          <w:rPr>
            <w:rStyle w:val="Hyperlink"/>
          </w:rPr>
          <w:t>https://jupyter.org/</w:t>
        </w:r>
        <w:r>
          <w:fldChar w:fldCharType="end"/>
        </w:r>
        <w:r>
          <w:rPr>
            <w:lang w:val="sr-Cyrl-BA"/>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D700C9" w:rsidRDefault="00D700C9">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2A"/>
    <w:multiLevelType w:val="multilevel"/>
    <w:tmpl w:val="5FA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953485074">
    <w:abstractNumId w:val="4"/>
  </w:num>
  <w:num w:numId="2" w16cid:durableId="653068026">
    <w:abstractNumId w:val="3"/>
  </w:num>
  <w:num w:numId="3" w16cid:durableId="336270443">
    <w:abstractNumId w:val="1"/>
  </w:num>
  <w:num w:numId="4" w16cid:durableId="669790451">
    <w:abstractNumId w:val="6"/>
  </w:num>
  <w:num w:numId="5" w16cid:durableId="363210658">
    <w:abstractNumId w:val="5"/>
  </w:num>
  <w:num w:numId="6" w16cid:durableId="977760537">
    <w:abstractNumId w:val="7"/>
  </w:num>
  <w:num w:numId="7" w16cid:durableId="599143803">
    <w:abstractNumId w:val="2"/>
  </w:num>
  <w:num w:numId="8" w16cid:durableId="1070079465">
    <w:abstractNumId w:val="8"/>
  </w:num>
  <w:num w:numId="9" w16cid:durableId="178738908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Karpić">
    <w15:presenceInfo w15:providerId="Windows Live" w15:userId="149e62f3ebc47d86"/>
  </w15:person>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5BFB"/>
    <w:rsid w:val="00025D99"/>
    <w:rsid w:val="000340FF"/>
    <w:rsid w:val="000509A7"/>
    <w:rsid w:val="00050EDC"/>
    <w:rsid w:val="00054C18"/>
    <w:rsid w:val="00061B9F"/>
    <w:rsid w:val="00065AB1"/>
    <w:rsid w:val="0009399A"/>
    <w:rsid w:val="000B7AC4"/>
    <w:rsid w:val="000C4025"/>
    <w:rsid w:val="000D3CBF"/>
    <w:rsid w:val="000D662C"/>
    <w:rsid w:val="000D7920"/>
    <w:rsid w:val="000E77FC"/>
    <w:rsid w:val="000F5F54"/>
    <w:rsid w:val="00101F3B"/>
    <w:rsid w:val="001067F8"/>
    <w:rsid w:val="00106EBC"/>
    <w:rsid w:val="00113F2E"/>
    <w:rsid w:val="001176D8"/>
    <w:rsid w:val="00125523"/>
    <w:rsid w:val="00127223"/>
    <w:rsid w:val="00141623"/>
    <w:rsid w:val="00167403"/>
    <w:rsid w:val="0019171D"/>
    <w:rsid w:val="0019288E"/>
    <w:rsid w:val="001A531B"/>
    <w:rsid w:val="001B1777"/>
    <w:rsid w:val="001B518E"/>
    <w:rsid w:val="001C6476"/>
    <w:rsid w:val="001C6F70"/>
    <w:rsid w:val="001C6FF9"/>
    <w:rsid w:val="001D5250"/>
    <w:rsid w:val="001E6B9C"/>
    <w:rsid w:val="001F215B"/>
    <w:rsid w:val="001F5455"/>
    <w:rsid w:val="0020112D"/>
    <w:rsid w:val="0020162E"/>
    <w:rsid w:val="002065A0"/>
    <w:rsid w:val="00207E7A"/>
    <w:rsid w:val="00217FD9"/>
    <w:rsid w:val="00222676"/>
    <w:rsid w:val="00225172"/>
    <w:rsid w:val="00226C07"/>
    <w:rsid w:val="00231D12"/>
    <w:rsid w:val="00234E15"/>
    <w:rsid w:val="00241E79"/>
    <w:rsid w:val="0024685C"/>
    <w:rsid w:val="00253CD2"/>
    <w:rsid w:val="00260017"/>
    <w:rsid w:val="00273D66"/>
    <w:rsid w:val="0027446C"/>
    <w:rsid w:val="002749E6"/>
    <w:rsid w:val="002752E5"/>
    <w:rsid w:val="0028541A"/>
    <w:rsid w:val="00287B60"/>
    <w:rsid w:val="00296B04"/>
    <w:rsid w:val="002A11D2"/>
    <w:rsid w:val="002B1D14"/>
    <w:rsid w:val="002E4097"/>
    <w:rsid w:val="00311E98"/>
    <w:rsid w:val="00316E9C"/>
    <w:rsid w:val="0031792B"/>
    <w:rsid w:val="00322CAA"/>
    <w:rsid w:val="00326991"/>
    <w:rsid w:val="003275FA"/>
    <w:rsid w:val="003328DB"/>
    <w:rsid w:val="003514BA"/>
    <w:rsid w:val="003549ED"/>
    <w:rsid w:val="0035733C"/>
    <w:rsid w:val="0036202A"/>
    <w:rsid w:val="00377B5F"/>
    <w:rsid w:val="00381B21"/>
    <w:rsid w:val="0038459B"/>
    <w:rsid w:val="00387183"/>
    <w:rsid w:val="00391B1B"/>
    <w:rsid w:val="00393039"/>
    <w:rsid w:val="00393401"/>
    <w:rsid w:val="00396A77"/>
    <w:rsid w:val="003A5713"/>
    <w:rsid w:val="003D2990"/>
    <w:rsid w:val="003E5469"/>
    <w:rsid w:val="003E6564"/>
    <w:rsid w:val="003F150B"/>
    <w:rsid w:val="003F2B9F"/>
    <w:rsid w:val="003F49F6"/>
    <w:rsid w:val="0040526D"/>
    <w:rsid w:val="00406863"/>
    <w:rsid w:val="004243C2"/>
    <w:rsid w:val="004357EE"/>
    <w:rsid w:val="004421FB"/>
    <w:rsid w:val="00442DE9"/>
    <w:rsid w:val="0044380F"/>
    <w:rsid w:val="00450229"/>
    <w:rsid w:val="004510EF"/>
    <w:rsid w:val="00452C9B"/>
    <w:rsid w:val="00453607"/>
    <w:rsid w:val="00455502"/>
    <w:rsid w:val="00456032"/>
    <w:rsid w:val="0046620A"/>
    <w:rsid w:val="00492397"/>
    <w:rsid w:val="00497CF6"/>
    <w:rsid w:val="004A532D"/>
    <w:rsid w:val="004B10A3"/>
    <w:rsid w:val="004B2026"/>
    <w:rsid w:val="004B6C7C"/>
    <w:rsid w:val="004E14A3"/>
    <w:rsid w:val="004E2930"/>
    <w:rsid w:val="004F0048"/>
    <w:rsid w:val="004F379B"/>
    <w:rsid w:val="00500DE5"/>
    <w:rsid w:val="00501BCE"/>
    <w:rsid w:val="00503A05"/>
    <w:rsid w:val="00506B9C"/>
    <w:rsid w:val="0051117D"/>
    <w:rsid w:val="00516939"/>
    <w:rsid w:val="005247DC"/>
    <w:rsid w:val="005319C3"/>
    <w:rsid w:val="00532390"/>
    <w:rsid w:val="00536131"/>
    <w:rsid w:val="00540C5A"/>
    <w:rsid w:val="00543847"/>
    <w:rsid w:val="00545611"/>
    <w:rsid w:val="00545C0B"/>
    <w:rsid w:val="005533F7"/>
    <w:rsid w:val="005564FF"/>
    <w:rsid w:val="005604D2"/>
    <w:rsid w:val="00565F58"/>
    <w:rsid w:val="00566131"/>
    <w:rsid w:val="005732B4"/>
    <w:rsid w:val="00595DCB"/>
    <w:rsid w:val="005A0213"/>
    <w:rsid w:val="005B196C"/>
    <w:rsid w:val="005B5774"/>
    <w:rsid w:val="005C3C2F"/>
    <w:rsid w:val="005C5460"/>
    <w:rsid w:val="005C569B"/>
    <w:rsid w:val="005C75A8"/>
    <w:rsid w:val="005D4572"/>
    <w:rsid w:val="005D60A1"/>
    <w:rsid w:val="005D7072"/>
    <w:rsid w:val="005E2D80"/>
    <w:rsid w:val="005E71A5"/>
    <w:rsid w:val="005F7DFF"/>
    <w:rsid w:val="00602825"/>
    <w:rsid w:val="006044F1"/>
    <w:rsid w:val="006047BC"/>
    <w:rsid w:val="00620BCC"/>
    <w:rsid w:val="0062661D"/>
    <w:rsid w:val="00627AA2"/>
    <w:rsid w:val="00633C21"/>
    <w:rsid w:val="00633E20"/>
    <w:rsid w:val="006432EE"/>
    <w:rsid w:val="006538C6"/>
    <w:rsid w:val="00665E77"/>
    <w:rsid w:val="00667899"/>
    <w:rsid w:val="00667CCB"/>
    <w:rsid w:val="00683BBF"/>
    <w:rsid w:val="00687F98"/>
    <w:rsid w:val="006A0EDC"/>
    <w:rsid w:val="006A32A0"/>
    <w:rsid w:val="006A401A"/>
    <w:rsid w:val="006A4508"/>
    <w:rsid w:val="006B1429"/>
    <w:rsid w:val="006C58A9"/>
    <w:rsid w:val="006C6F26"/>
    <w:rsid w:val="006D3096"/>
    <w:rsid w:val="006D6E7B"/>
    <w:rsid w:val="006E2FEC"/>
    <w:rsid w:val="006F0C0A"/>
    <w:rsid w:val="006F1FC9"/>
    <w:rsid w:val="00710A61"/>
    <w:rsid w:val="0071228E"/>
    <w:rsid w:val="007238F6"/>
    <w:rsid w:val="0073124C"/>
    <w:rsid w:val="007454D6"/>
    <w:rsid w:val="007502E6"/>
    <w:rsid w:val="0075768F"/>
    <w:rsid w:val="00773D01"/>
    <w:rsid w:val="0077407A"/>
    <w:rsid w:val="007752B4"/>
    <w:rsid w:val="007779BE"/>
    <w:rsid w:val="00783486"/>
    <w:rsid w:val="00786D5F"/>
    <w:rsid w:val="00793375"/>
    <w:rsid w:val="00794E0C"/>
    <w:rsid w:val="007A2C0C"/>
    <w:rsid w:val="007A6B31"/>
    <w:rsid w:val="007A7A60"/>
    <w:rsid w:val="007B334A"/>
    <w:rsid w:val="007B4C91"/>
    <w:rsid w:val="007B6A1A"/>
    <w:rsid w:val="007C2EA9"/>
    <w:rsid w:val="007E55E5"/>
    <w:rsid w:val="00807AF2"/>
    <w:rsid w:val="00811ABC"/>
    <w:rsid w:val="0082079A"/>
    <w:rsid w:val="0082538A"/>
    <w:rsid w:val="008278A8"/>
    <w:rsid w:val="0083117A"/>
    <w:rsid w:val="00835E41"/>
    <w:rsid w:val="00836730"/>
    <w:rsid w:val="00852DE4"/>
    <w:rsid w:val="00856983"/>
    <w:rsid w:val="00857EE7"/>
    <w:rsid w:val="008607B3"/>
    <w:rsid w:val="00866E9F"/>
    <w:rsid w:val="00874C8A"/>
    <w:rsid w:val="00880E45"/>
    <w:rsid w:val="00885440"/>
    <w:rsid w:val="00892543"/>
    <w:rsid w:val="008B13DA"/>
    <w:rsid w:val="008C6AC4"/>
    <w:rsid w:val="008C7B6A"/>
    <w:rsid w:val="008D0834"/>
    <w:rsid w:val="008E0996"/>
    <w:rsid w:val="008E79AE"/>
    <w:rsid w:val="008F4388"/>
    <w:rsid w:val="008F4B7A"/>
    <w:rsid w:val="008F589F"/>
    <w:rsid w:val="009109F0"/>
    <w:rsid w:val="00912128"/>
    <w:rsid w:val="00912541"/>
    <w:rsid w:val="00915149"/>
    <w:rsid w:val="00921FC2"/>
    <w:rsid w:val="0092316D"/>
    <w:rsid w:val="00934A21"/>
    <w:rsid w:val="00940443"/>
    <w:rsid w:val="00942C46"/>
    <w:rsid w:val="00956A0B"/>
    <w:rsid w:val="00956B37"/>
    <w:rsid w:val="009630FB"/>
    <w:rsid w:val="00963407"/>
    <w:rsid w:val="00965A4F"/>
    <w:rsid w:val="00965B46"/>
    <w:rsid w:val="00967D8C"/>
    <w:rsid w:val="00975786"/>
    <w:rsid w:val="009760B7"/>
    <w:rsid w:val="00990CFA"/>
    <w:rsid w:val="009A448C"/>
    <w:rsid w:val="009A6B14"/>
    <w:rsid w:val="009A7CE8"/>
    <w:rsid w:val="009B0B77"/>
    <w:rsid w:val="009C5046"/>
    <w:rsid w:val="009C7963"/>
    <w:rsid w:val="009D5FAB"/>
    <w:rsid w:val="009F5DB1"/>
    <w:rsid w:val="009F6B6B"/>
    <w:rsid w:val="00A07DAA"/>
    <w:rsid w:val="00A116DF"/>
    <w:rsid w:val="00A35E07"/>
    <w:rsid w:val="00A54B59"/>
    <w:rsid w:val="00A5730F"/>
    <w:rsid w:val="00A61054"/>
    <w:rsid w:val="00A657BD"/>
    <w:rsid w:val="00A72EE6"/>
    <w:rsid w:val="00A773F8"/>
    <w:rsid w:val="00A82E9D"/>
    <w:rsid w:val="00A911BE"/>
    <w:rsid w:val="00AA0F4E"/>
    <w:rsid w:val="00AA14F0"/>
    <w:rsid w:val="00AA7D71"/>
    <w:rsid w:val="00AB0760"/>
    <w:rsid w:val="00AB08DF"/>
    <w:rsid w:val="00AB2DAE"/>
    <w:rsid w:val="00AB4B31"/>
    <w:rsid w:val="00AB6393"/>
    <w:rsid w:val="00AC1390"/>
    <w:rsid w:val="00AD1B67"/>
    <w:rsid w:val="00AD1B8C"/>
    <w:rsid w:val="00AE356F"/>
    <w:rsid w:val="00AE4BC1"/>
    <w:rsid w:val="00AF057B"/>
    <w:rsid w:val="00AF1D1C"/>
    <w:rsid w:val="00AF32D9"/>
    <w:rsid w:val="00AF78BA"/>
    <w:rsid w:val="00B013D6"/>
    <w:rsid w:val="00B02BDF"/>
    <w:rsid w:val="00B061B2"/>
    <w:rsid w:val="00B104CA"/>
    <w:rsid w:val="00B11871"/>
    <w:rsid w:val="00B12A23"/>
    <w:rsid w:val="00B14102"/>
    <w:rsid w:val="00B20694"/>
    <w:rsid w:val="00B3033B"/>
    <w:rsid w:val="00B31D7F"/>
    <w:rsid w:val="00B34ED6"/>
    <w:rsid w:val="00B4548C"/>
    <w:rsid w:val="00B54DCE"/>
    <w:rsid w:val="00B73404"/>
    <w:rsid w:val="00B833AD"/>
    <w:rsid w:val="00B91874"/>
    <w:rsid w:val="00B94FAC"/>
    <w:rsid w:val="00BA2238"/>
    <w:rsid w:val="00BA33C0"/>
    <w:rsid w:val="00BA5966"/>
    <w:rsid w:val="00BA6B53"/>
    <w:rsid w:val="00BB4C53"/>
    <w:rsid w:val="00BC110C"/>
    <w:rsid w:val="00BC5174"/>
    <w:rsid w:val="00BD4375"/>
    <w:rsid w:val="00C044A8"/>
    <w:rsid w:val="00C11E70"/>
    <w:rsid w:val="00C11F46"/>
    <w:rsid w:val="00C124BD"/>
    <w:rsid w:val="00C21C0F"/>
    <w:rsid w:val="00C2549B"/>
    <w:rsid w:val="00C26555"/>
    <w:rsid w:val="00C31A52"/>
    <w:rsid w:val="00C36F7B"/>
    <w:rsid w:val="00C40EF3"/>
    <w:rsid w:val="00C415DF"/>
    <w:rsid w:val="00C509AB"/>
    <w:rsid w:val="00C65262"/>
    <w:rsid w:val="00C67B89"/>
    <w:rsid w:val="00C7714E"/>
    <w:rsid w:val="00C804A5"/>
    <w:rsid w:val="00C860C9"/>
    <w:rsid w:val="00C877D6"/>
    <w:rsid w:val="00C9155A"/>
    <w:rsid w:val="00C93BAD"/>
    <w:rsid w:val="00CA37EF"/>
    <w:rsid w:val="00CB3AED"/>
    <w:rsid w:val="00CC6609"/>
    <w:rsid w:val="00CD2173"/>
    <w:rsid w:val="00CD2684"/>
    <w:rsid w:val="00CD5098"/>
    <w:rsid w:val="00CE362F"/>
    <w:rsid w:val="00CF02FA"/>
    <w:rsid w:val="00CF167F"/>
    <w:rsid w:val="00CF5F47"/>
    <w:rsid w:val="00D00F88"/>
    <w:rsid w:val="00D05BB2"/>
    <w:rsid w:val="00D12B54"/>
    <w:rsid w:val="00D3194C"/>
    <w:rsid w:val="00D329A0"/>
    <w:rsid w:val="00D3649A"/>
    <w:rsid w:val="00D42244"/>
    <w:rsid w:val="00D43315"/>
    <w:rsid w:val="00D43EBF"/>
    <w:rsid w:val="00D44804"/>
    <w:rsid w:val="00D6525A"/>
    <w:rsid w:val="00D700C9"/>
    <w:rsid w:val="00D7012F"/>
    <w:rsid w:val="00D73D03"/>
    <w:rsid w:val="00D80636"/>
    <w:rsid w:val="00D806BC"/>
    <w:rsid w:val="00D96C8E"/>
    <w:rsid w:val="00DA24EC"/>
    <w:rsid w:val="00DA5C6C"/>
    <w:rsid w:val="00DB369F"/>
    <w:rsid w:val="00DC002A"/>
    <w:rsid w:val="00DC0BB9"/>
    <w:rsid w:val="00DD7A7F"/>
    <w:rsid w:val="00DF7825"/>
    <w:rsid w:val="00E00CFD"/>
    <w:rsid w:val="00E07FC5"/>
    <w:rsid w:val="00E142F5"/>
    <w:rsid w:val="00E14BC9"/>
    <w:rsid w:val="00E4528F"/>
    <w:rsid w:val="00E559AA"/>
    <w:rsid w:val="00E6085D"/>
    <w:rsid w:val="00E653AF"/>
    <w:rsid w:val="00E778E5"/>
    <w:rsid w:val="00E84719"/>
    <w:rsid w:val="00E87F16"/>
    <w:rsid w:val="00EA4A5A"/>
    <w:rsid w:val="00EB0C41"/>
    <w:rsid w:val="00EE31CF"/>
    <w:rsid w:val="00EE6ABA"/>
    <w:rsid w:val="00EF1F21"/>
    <w:rsid w:val="00F13A40"/>
    <w:rsid w:val="00F21898"/>
    <w:rsid w:val="00F2238B"/>
    <w:rsid w:val="00F348D8"/>
    <w:rsid w:val="00F42CC4"/>
    <w:rsid w:val="00F629CF"/>
    <w:rsid w:val="00F649CB"/>
    <w:rsid w:val="00F81BD9"/>
    <w:rsid w:val="00F942A4"/>
    <w:rsid w:val="00F95C59"/>
    <w:rsid w:val="00FA4DCE"/>
    <w:rsid w:val="00FB0DB6"/>
    <w:rsid w:val="00FB133C"/>
    <w:rsid w:val="00FB3FA7"/>
    <w:rsid w:val="00FB707A"/>
    <w:rsid w:val="00FC5808"/>
    <w:rsid w:val="00FC59DE"/>
    <w:rsid w:val="00FE5A60"/>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3EBF"/>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link w:val="Heading2Char"/>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B707A"/>
    <w:pPr>
      <w:tabs>
        <w:tab w:val="left" w:pos="440"/>
        <w:tab w:val="right" w:leader="dot" w:pos="9350"/>
      </w:tabs>
      <w:spacing w:after="100"/>
      <w:pPrChange w:id="0" w:author="Nikola Karpić" w:date="2024-02-26T04:56:00Z">
        <w:pPr>
          <w:spacing w:after="100" w:line="276" w:lineRule="auto"/>
        </w:pPr>
      </w:pPrChange>
    </w:pPr>
    <w:rPr>
      <w:rPrChange w:id="0" w:author="Nikola Karpić" w:date="2024-02-26T04:56:00Z">
        <w:rPr>
          <w:rFonts w:ascii="Arial" w:eastAsia="Arial" w:hAnsi="Arial" w:cs="Arial"/>
          <w:sz w:val="22"/>
          <w:szCs w:val="22"/>
          <w:lang w:val="sr-Latn-BA" w:eastAsia="en-US" w:bidi="ar-SA"/>
        </w:rPr>
      </w:rPrChang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FB707A"/>
    <w:pPr>
      <w:tabs>
        <w:tab w:val="left" w:pos="1320"/>
        <w:tab w:val="right" w:leader="dot" w:pos="9350"/>
      </w:tabs>
      <w:spacing w:after="100"/>
      <w:ind w:left="440"/>
      <w:pPrChange w:id="1" w:author="Nikola Karpić" w:date="2024-02-26T04:56:00Z">
        <w:pPr>
          <w:spacing w:after="100" w:line="276" w:lineRule="auto"/>
          <w:ind w:left="440"/>
        </w:pPr>
      </w:pPrChange>
    </w:pPr>
    <w:rPr>
      <w:rPrChange w:id="1" w:author="Nikola Karpić" w:date="2024-02-26T04:56:00Z">
        <w:rPr>
          <w:rFonts w:ascii="Arial" w:eastAsia="Arial" w:hAnsi="Arial" w:cs="Arial"/>
          <w:sz w:val="22"/>
          <w:szCs w:val="22"/>
          <w:lang w:val="sr-Latn-BA" w:eastAsia="en-US" w:bidi="ar-SA"/>
        </w:rPr>
      </w:rPrChang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 w:type="paragraph" w:styleId="EndnoteText">
    <w:name w:val="endnote text"/>
    <w:basedOn w:val="Normal"/>
    <w:link w:val="EndnoteTextChar"/>
    <w:uiPriority w:val="99"/>
    <w:semiHidden/>
    <w:unhideWhenUsed/>
    <w:rsid w:val="006F1FC9"/>
    <w:pPr>
      <w:spacing w:line="240" w:lineRule="auto"/>
    </w:pPr>
    <w:rPr>
      <w:sz w:val="20"/>
      <w:szCs w:val="20"/>
    </w:rPr>
  </w:style>
  <w:style w:type="character" w:customStyle="1" w:styleId="EndnoteTextChar">
    <w:name w:val="Endnote Text Char"/>
    <w:basedOn w:val="DefaultParagraphFont"/>
    <w:link w:val="EndnoteText"/>
    <w:uiPriority w:val="99"/>
    <w:semiHidden/>
    <w:rsid w:val="006F1FC9"/>
    <w:rPr>
      <w:sz w:val="20"/>
      <w:szCs w:val="20"/>
      <w:lang w:val="sr-Latn-BA"/>
    </w:rPr>
  </w:style>
  <w:style w:type="character" w:styleId="EndnoteReference">
    <w:name w:val="endnote reference"/>
    <w:basedOn w:val="DefaultParagraphFont"/>
    <w:uiPriority w:val="99"/>
    <w:semiHidden/>
    <w:unhideWhenUsed/>
    <w:rsid w:val="006F1FC9"/>
    <w:rPr>
      <w:vertAlign w:val="superscript"/>
    </w:rPr>
  </w:style>
  <w:style w:type="character" w:customStyle="1" w:styleId="Heading2Char">
    <w:name w:val="Heading 2 Char"/>
    <w:basedOn w:val="DefaultParagraphFont"/>
    <w:link w:val="Heading2"/>
    <w:rsid w:val="00065AB1"/>
    <w:rPr>
      <w:rFonts w:ascii="Times New Roman" w:hAnsi="Times New Roman"/>
      <w:sz w:val="28"/>
      <w:szCs w:val="32"/>
      <w:lang w:val="sr-Latn-BA"/>
    </w:rPr>
  </w:style>
  <w:style w:type="paragraph" w:styleId="NormalWeb">
    <w:name w:val="Normal (Web)"/>
    <w:basedOn w:val="Normal"/>
    <w:uiPriority w:val="99"/>
    <w:unhideWhenUsed/>
    <w:rsid w:val="000C40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0386842">
      <w:bodyDiv w:val="1"/>
      <w:marLeft w:val="0"/>
      <w:marRight w:val="0"/>
      <w:marTop w:val="0"/>
      <w:marBottom w:val="0"/>
      <w:divBdr>
        <w:top w:val="none" w:sz="0" w:space="0" w:color="auto"/>
        <w:left w:val="none" w:sz="0" w:space="0" w:color="auto"/>
        <w:bottom w:val="none" w:sz="0" w:space="0" w:color="auto"/>
        <w:right w:val="none" w:sz="0" w:space="0" w:color="auto"/>
      </w:divBdr>
      <w:divsChild>
        <w:div w:id="543253641">
          <w:marLeft w:val="0"/>
          <w:marRight w:val="0"/>
          <w:marTop w:val="0"/>
          <w:marBottom w:val="0"/>
          <w:divBdr>
            <w:top w:val="none" w:sz="0" w:space="0" w:color="auto"/>
            <w:left w:val="none" w:sz="0" w:space="0" w:color="auto"/>
            <w:bottom w:val="none" w:sz="0" w:space="0" w:color="auto"/>
            <w:right w:val="none" w:sz="0" w:space="0" w:color="auto"/>
          </w:divBdr>
          <w:divsChild>
            <w:div w:id="919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091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58431123">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170409709">
      <w:bodyDiv w:val="1"/>
      <w:marLeft w:val="0"/>
      <w:marRight w:val="0"/>
      <w:marTop w:val="0"/>
      <w:marBottom w:val="0"/>
      <w:divBdr>
        <w:top w:val="none" w:sz="0" w:space="0" w:color="auto"/>
        <w:left w:val="none" w:sz="0" w:space="0" w:color="auto"/>
        <w:bottom w:val="none" w:sz="0" w:space="0" w:color="auto"/>
        <w:right w:val="none" w:sz="0" w:space="0" w:color="auto"/>
      </w:divBdr>
      <w:divsChild>
        <w:div w:id="14158842">
          <w:marLeft w:val="0"/>
          <w:marRight w:val="0"/>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sChild>
                <w:div w:id="1116949038">
                  <w:marLeft w:val="0"/>
                  <w:marRight w:val="0"/>
                  <w:marTop w:val="0"/>
                  <w:marBottom w:val="0"/>
                  <w:divBdr>
                    <w:top w:val="none" w:sz="0" w:space="0" w:color="auto"/>
                    <w:left w:val="none" w:sz="0" w:space="0" w:color="auto"/>
                    <w:bottom w:val="none" w:sz="0" w:space="0" w:color="auto"/>
                    <w:right w:val="none" w:sz="0" w:space="0" w:color="auto"/>
                  </w:divBdr>
                </w:div>
              </w:divsChild>
            </w:div>
            <w:div w:id="484472233">
              <w:marLeft w:val="0"/>
              <w:marRight w:val="0"/>
              <w:marTop w:val="0"/>
              <w:marBottom w:val="0"/>
              <w:divBdr>
                <w:top w:val="none" w:sz="0" w:space="0" w:color="auto"/>
                <w:left w:val="none" w:sz="0" w:space="0" w:color="auto"/>
                <w:bottom w:val="none" w:sz="0" w:space="0" w:color="auto"/>
                <w:right w:val="none" w:sz="0" w:space="0" w:color="auto"/>
              </w:divBdr>
              <w:divsChild>
                <w:div w:id="2822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27573714">
      <w:bodyDiv w:val="1"/>
      <w:marLeft w:val="0"/>
      <w:marRight w:val="0"/>
      <w:marTop w:val="0"/>
      <w:marBottom w:val="0"/>
      <w:divBdr>
        <w:top w:val="none" w:sz="0" w:space="0" w:color="auto"/>
        <w:left w:val="none" w:sz="0" w:space="0" w:color="auto"/>
        <w:bottom w:val="none" w:sz="0" w:space="0" w:color="auto"/>
        <w:right w:val="none" w:sz="0" w:space="0" w:color="auto"/>
      </w:divBdr>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33627384">
      <w:bodyDiv w:val="1"/>
      <w:marLeft w:val="0"/>
      <w:marRight w:val="0"/>
      <w:marTop w:val="0"/>
      <w:marBottom w:val="0"/>
      <w:divBdr>
        <w:top w:val="none" w:sz="0" w:space="0" w:color="auto"/>
        <w:left w:val="none" w:sz="0" w:space="0" w:color="auto"/>
        <w:bottom w:val="none" w:sz="0" w:space="0" w:color="auto"/>
        <w:right w:val="none" w:sz="0" w:space="0" w:color="auto"/>
      </w:divBdr>
      <w:divsChild>
        <w:div w:id="1454709106">
          <w:marLeft w:val="0"/>
          <w:marRight w:val="0"/>
          <w:marTop w:val="0"/>
          <w:marBottom w:val="0"/>
          <w:divBdr>
            <w:top w:val="none" w:sz="0" w:space="0" w:color="auto"/>
            <w:left w:val="none" w:sz="0" w:space="0" w:color="auto"/>
            <w:bottom w:val="none" w:sz="0" w:space="0" w:color="auto"/>
            <w:right w:val="none" w:sz="0" w:space="0" w:color="auto"/>
          </w:divBdr>
          <w:divsChild>
            <w:div w:id="972639273">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0926663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labs.openai.com/" TargetMode="External"/><Relationship Id="rId5" Type="http://schemas.openxmlformats.org/officeDocument/2006/relationships/hyperlink" Target="https://openai.com/"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
    <b:Tag>Boc18</b:Tag>
    <b:SourceType>Book</b:SourceType>
    <b:Guid>{2C44EB98-972F-45B1-BBF0-411DAFD702DF}</b:Guid>
    <b:Title>CO2 based room occupancy detection : an IoT and machine learning application </b:Title>
    <b:Year>2018</b:Year>
    <b:City>Louvain-la-Neuve</b:City>
    <b:Publisher>Université catholique de Louvain</b:Publisher>
    <b:Author>
      <b:Author>
        <b:NameList>
          <b:Person>
            <b:Last>Bockstael</b:Last>
            <b:First>Nicolas</b:First>
          </b:Person>
          <b:Person>
            <b:Last>Jadin</b:Last>
            <b:First>Alexandre</b:First>
          </b:Person>
        </b:NameList>
      </b:Author>
    </b:Author>
    <b:RefOrder>10</b:RefOrder>
  </b:Source>
</b:Sources>
</file>

<file path=customXml/itemProps1.xml><?xml version="1.0" encoding="utf-8"?>
<ds:datastoreItem xmlns:ds="http://schemas.openxmlformats.org/officeDocument/2006/customXml" ds:itemID="{6B21B2E5-2E67-4518-911D-474ACD94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15</Words>
  <Characters>5993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36</cp:revision>
  <cp:lastPrinted>2023-11-19T19:52:00Z</cp:lastPrinted>
  <dcterms:created xsi:type="dcterms:W3CDTF">2023-12-02T22:40:00Z</dcterms:created>
  <dcterms:modified xsi:type="dcterms:W3CDTF">2024-02-26T04:20:00Z</dcterms:modified>
</cp:coreProperties>
</file>